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AD7" w:rsidRDefault="00054AD7" w:rsidP="001A65BF">
      <w:pPr>
        <w:jc w:val="center"/>
        <w:rPr>
          <w:b/>
          <w:bCs/>
          <w:sz w:val="24"/>
          <w:szCs w:val="24"/>
        </w:rPr>
      </w:pPr>
    </w:p>
    <w:p w:rsidR="0074476F" w:rsidRDefault="0074476F" w:rsidP="0074476F">
      <w:pPr>
        <w:tabs>
          <w:tab w:val="left" w:pos="8490"/>
        </w:tabs>
        <w:jc w:val="center"/>
        <w:rPr>
          <w:b/>
          <w:bCs/>
          <w:sz w:val="24"/>
          <w:szCs w:val="24"/>
        </w:rPr>
      </w:pPr>
    </w:p>
    <w:p w:rsidR="0074476F" w:rsidRPr="00311BE5" w:rsidRDefault="0074476F" w:rsidP="0074476F">
      <w:pPr>
        <w:tabs>
          <w:tab w:val="left" w:pos="8490"/>
        </w:tabs>
        <w:jc w:val="center"/>
        <w:rPr>
          <w:b/>
          <w:bCs/>
          <w:sz w:val="24"/>
          <w:szCs w:val="24"/>
        </w:rPr>
      </w:pPr>
      <w:r w:rsidRPr="00311BE5">
        <w:rPr>
          <w:b/>
          <w:bCs/>
          <w:sz w:val="24"/>
          <w:szCs w:val="24"/>
        </w:rPr>
        <w:t xml:space="preserve">Томская область </w:t>
      </w:r>
      <w:proofErr w:type="spellStart"/>
      <w:r w:rsidRPr="00311BE5">
        <w:rPr>
          <w:b/>
          <w:bCs/>
          <w:sz w:val="24"/>
          <w:szCs w:val="24"/>
        </w:rPr>
        <w:t>Каргасокский</w:t>
      </w:r>
      <w:proofErr w:type="spellEnd"/>
      <w:r w:rsidRPr="00311BE5">
        <w:rPr>
          <w:b/>
          <w:bCs/>
          <w:sz w:val="24"/>
          <w:szCs w:val="24"/>
        </w:rPr>
        <w:t xml:space="preserve"> район</w:t>
      </w:r>
    </w:p>
    <w:p w:rsidR="0074476F" w:rsidRPr="00311BE5" w:rsidRDefault="0074476F" w:rsidP="0074476F">
      <w:pPr>
        <w:jc w:val="center"/>
        <w:rPr>
          <w:b/>
          <w:bCs/>
          <w:sz w:val="24"/>
          <w:szCs w:val="24"/>
        </w:rPr>
      </w:pPr>
      <w:r w:rsidRPr="00311BE5">
        <w:rPr>
          <w:b/>
          <w:bCs/>
          <w:sz w:val="24"/>
          <w:szCs w:val="24"/>
        </w:rPr>
        <w:t>Муниципальное казенное учреждение</w:t>
      </w:r>
    </w:p>
    <w:p w:rsidR="0074476F" w:rsidRPr="00311BE5" w:rsidRDefault="0074476F" w:rsidP="0074476F">
      <w:pPr>
        <w:jc w:val="center"/>
        <w:rPr>
          <w:b/>
          <w:bCs/>
          <w:sz w:val="24"/>
          <w:szCs w:val="24"/>
        </w:rPr>
      </w:pPr>
      <w:r w:rsidRPr="00311BE5">
        <w:rPr>
          <w:b/>
          <w:bCs/>
          <w:sz w:val="24"/>
          <w:szCs w:val="24"/>
        </w:rPr>
        <w:t>Совет Нововасюганского сельского поселения</w:t>
      </w:r>
    </w:p>
    <w:p w:rsidR="0074476F" w:rsidRPr="00311BE5" w:rsidRDefault="0074476F" w:rsidP="0074476F">
      <w:pPr>
        <w:jc w:val="center"/>
        <w:rPr>
          <w:b/>
          <w:bCs/>
          <w:sz w:val="24"/>
          <w:szCs w:val="24"/>
        </w:rPr>
      </w:pPr>
      <w:r w:rsidRPr="00311BE5">
        <w:rPr>
          <w:b/>
          <w:bCs/>
          <w:sz w:val="24"/>
          <w:szCs w:val="24"/>
        </w:rPr>
        <w:t>Четвертого созыва</w:t>
      </w:r>
    </w:p>
    <w:p w:rsidR="0074476F" w:rsidRPr="00311BE5" w:rsidRDefault="0074476F" w:rsidP="0074476F">
      <w:pPr>
        <w:jc w:val="center"/>
        <w:rPr>
          <w:b/>
          <w:bCs/>
          <w:sz w:val="24"/>
          <w:szCs w:val="24"/>
        </w:rPr>
      </w:pPr>
    </w:p>
    <w:p w:rsidR="0074476F" w:rsidRPr="00311BE5" w:rsidRDefault="0074476F" w:rsidP="0074476F">
      <w:pPr>
        <w:jc w:val="center"/>
        <w:rPr>
          <w:b/>
          <w:bCs/>
          <w:sz w:val="24"/>
          <w:szCs w:val="24"/>
        </w:rPr>
      </w:pPr>
      <w:r w:rsidRPr="00311BE5">
        <w:rPr>
          <w:b/>
          <w:bCs/>
          <w:sz w:val="24"/>
          <w:szCs w:val="24"/>
        </w:rPr>
        <w:t xml:space="preserve"> Решение  </w:t>
      </w:r>
    </w:p>
    <w:p w:rsidR="0074476F" w:rsidRPr="00311BE5" w:rsidRDefault="0074476F" w:rsidP="0074476F">
      <w:pPr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Pr="00311BE5">
        <w:rPr>
          <w:sz w:val="24"/>
          <w:szCs w:val="24"/>
        </w:rPr>
        <w:t>.</w:t>
      </w:r>
      <w:r>
        <w:rPr>
          <w:sz w:val="24"/>
          <w:szCs w:val="24"/>
        </w:rPr>
        <w:t>08</w:t>
      </w:r>
      <w:r w:rsidRPr="00311BE5">
        <w:rPr>
          <w:sz w:val="24"/>
          <w:szCs w:val="24"/>
        </w:rPr>
        <w:t>.202</w:t>
      </w:r>
      <w:r>
        <w:rPr>
          <w:sz w:val="24"/>
          <w:szCs w:val="24"/>
        </w:rPr>
        <w:t>2</w:t>
      </w:r>
      <w:r w:rsidRPr="00311BE5">
        <w:rPr>
          <w:sz w:val="24"/>
          <w:szCs w:val="24"/>
        </w:rPr>
        <w:t xml:space="preserve"> год                         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311BE5">
        <w:rPr>
          <w:sz w:val="24"/>
          <w:szCs w:val="24"/>
        </w:rPr>
        <w:t xml:space="preserve">  №</w:t>
      </w:r>
      <w:r>
        <w:rPr>
          <w:sz w:val="24"/>
          <w:szCs w:val="24"/>
        </w:rPr>
        <w:t xml:space="preserve"> </w:t>
      </w:r>
      <w:r w:rsidRPr="00311BE5">
        <w:rPr>
          <w:sz w:val="24"/>
          <w:szCs w:val="24"/>
        </w:rPr>
        <w:t xml:space="preserve"> </w:t>
      </w:r>
      <w:r>
        <w:rPr>
          <w:sz w:val="24"/>
          <w:szCs w:val="24"/>
        </w:rPr>
        <w:t>215</w:t>
      </w:r>
    </w:p>
    <w:p w:rsidR="0074476F" w:rsidRPr="00311BE5" w:rsidRDefault="0074476F" w:rsidP="0074476F">
      <w:pPr>
        <w:jc w:val="center"/>
        <w:rPr>
          <w:sz w:val="24"/>
          <w:szCs w:val="24"/>
        </w:rPr>
      </w:pPr>
      <w:r w:rsidRPr="00311BE5">
        <w:rPr>
          <w:sz w:val="24"/>
          <w:szCs w:val="24"/>
        </w:rPr>
        <w:t xml:space="preserve">село </w:t>
      </w:r>
      <w:proofErr w:type="gramStart"/>
      <w:r w:rsidRPr="00311BE5">
        <w:rPr>
          <w:sz w:val="24"/>
          <w:szCs w:val="24"/>
        </w:rPr>
        <w:t>Новый</w:t>
      </w:r>
      <w:proofErr w:type="gramEnd"/>
      <w:r w:rsidRPr="00311BE5">
        <w:rPr>
          <w:sz w:val="24"/>
          <w:szCs w:val="24"/>
        </w:rPr>
        <w:t xml:space="preserve"> Васюган</w:t>
      </w:r>
    </w:p>
    <w:p w:rsidR="0074476F" w:rsidRPr="00311BE5" w:rsidRDefault="0074476F" w:rsidP="0074476F">
      <w:pPr>
        <w:jc w:val="center"/>
        <w:rPr>
          <w:sz w:val="24"/>
          <w:szCs w:val="24"/>
        </w:rPr>
      </w:pPr>
    </w:p>
    <w:p w:rsidR="0074476F" w:rsidRPr="00311BE5" w:rsidRDefault="0074476F" w:rsidP="0074476F">
      <w:pPr>
        <w:jc w:val="center"/>
        <w:rPr>
          <w:sz w:val="24"/>
          <w:szCs w:val="24"/>
        </w:rPr>
      </w:pPr>
    </w:p>
    <w:p w:rsidR="0074476F" w:rsidRPr="00311BE5" w:rsidRDefault="0074476F" w:rsidP="0074476F">
      <w:pPr>
        <w:jc w:val="center"/>
        <w:rPr>
          <w:sz w:val="24"/>
          <w:szCs w:val="24"/>
        </w:rPr>
      </w:pPr>
      <w:r w:rsidRPr="00311BE5">
        <w:rPr>
          <w:sz w:val="24"/>
          <w:szCs w:val="24"/>
        </w:rPr>
        <w:t>О внесении изменений в Решение Совета</w:t>
      </w:r>
      <w:r>
        <w:rPr>
          <w:sz w:val="24"/>
          <w:szCs w:val="24"/>
        </w:rPr>
        <w:t xml:space="preserve"> </w:t>
      </w:r>
      <w:r w:rsidRPr="00311BE5">
        <w:rPr>
          <w:sz w:val="24"/>
          <w:szCs w:val="24"/>
        </w:rPr>
        <w:t xml:space="preserve">Нововасюганского сельского поселения </w:t>
      </w:r>
      <w:proofErr w:type="gramStart"/>
      <w:r w:rsidRPr="00311BE5">
        <w:rPr>
          <w:sz w:val="24"/>
          <w:szCs w:val="24"/>
        </w:rPr>
        <w:t>от</w:t>
      </w:r>
      <w:proofErr w:type="gramEnd"/>
    </w:p>
    <w:p w:rsidR="0074476F" w:rsidRPr="00311BE5" w:rsidRDefault="0074476F" w:rsidP="0074476F">
      <w:pPr>
        <w:jc w:val="center"/>
        <w:rPr>
          <w:sz w:val="24"/>
          <w:szCs w:val="24"/>
        </w:rPr>
      </w:pPr>
      <w:r w:rsidRPr="00311BE5">
        <w:rPr>
          <w:sz w:val="24"/>
          <w:szCs w:val="24"/>
        </w:rPr>
        <w:t>28.12.202</w:t>
      </w:r>
      <w:r>
        <w:rPr>
          <w:sz w:val="24"/>
          <w:szCs w:val="24"/>
        </w:rPr>
        <w:t>1</w:t>
      </w:r>
      <w:r w:rsidRPr="00311BE5">
        <w:rPr>
          <w:sz w:val="24"/>
          <w:szCs w:val="24"/>
        </w:rPr>
        <w:t xml:space="preserve"> № 1</w:t>
      </w:r>
      <w:r>
        <w:rPr>
          <w:sz w:val="24"/>
          <w:szCs w:val="24"/>
        </w:rPr>
        <w:t>89</w:t>
      </w:r>
      <w:r w:rsidRPr="00311BE5">
        <w:rPr>
          <w:sz w:val="24"/>
          <w:szCs w:val="24"/>
        </w:rPr>
        <w:t xml:space="preserve"> «О бюджете муниципального образования</w:t>
      </w:r>
      <w:r>
        <w:rPr>
          <w:sz w:val="24"/>
          <w:szCs w:val="24"/>
        </w:rPr>
        <w:t xml:space="preserve">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 на 202</w:t>
      </w:r>
      <w:r>
        <w:rPr>
          <w:sz w:val="24"/>
          <w:szCs w:val="24"/>
        </w:rPr>
        <w:t>2</w:t>
      </w:r>
      <w:r w:rsidRPr="00311BE5">
        <w:rPr>
          <w:sz w:val="24"/>
          <w:szCs w:val="24"/>
        </w:rPr>
        <w:t xml:space="preserve"> год </w:t>
      </w:r>
      <w:r w:rsidRPr="00311BE5">
        <w:rPr>
          <w:bCs/>
          <w:sz w:val="24"/>
          <w:szCs w:val="24"/>
        </w:rPr>
        <w:t>и на</w:t>
      </w:r>
      <w:r>
        <w:rPr>
          <w:bCs/>
          <w:sz w:val="24"/>
          <w:szCs w:val="24"/>
        </w:rPr>
        <w:t xml:space="preserve"> плановый период 2023</w:t>
      </w:r>
      <w:r w:rsidRPr="00311BE5">
        <w:rPr>
          <w:bCs/>
          <w:sz w:val="24"/>
          <w:szCs w:val="24"/>
        </w:rPr>
        <w:t xml:space="preserve"> и 202</w:t>
      </w:r>
      <w:r>
        <w:rPr>
          <w:bCs/>
          <w:sz w:val="24"/>
          <w:szCs w:val="24"/>
        </w:rPr>
        <w:t>4</w:t>
      </w:r>
      <w:r w:rsidRPr="00311BE5">
        <w:rPr>
          <w:bCs/>
          <w:sz w:val="24"/>
          <w:szCs w:val="24"/>
        </w:rPr>
        <w:t xml:space="preserve"> годов</w:t>
      </w:r>
      <w:proofErr w:type="gramStart"/>
      <w:r w:rsidRPr="00311BE5">
        <w:rPr>
          <w:sz w:val="24"/>
          <w:szCs w:val="24"/>
        </w:rPr>
        <w:t>.»</w:t>
      </w:r>
      <w:proofErr w:type="gramEnd"/>
    </w:p>
    <w:p w:rsidR="0074476F" w:rsidRPr="00311BE5" w:rsidRDefault="0074476F" w:rsidP="0074476F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74476F" w:rsidRPr="00311BE5" w:rsidRDefault="0074476F" w:rsidP="0074476F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74476F" w:rsidRPr="00311BE5" w:rsidRDefault="0074476F" w:rsidP="0074476F">
      <w:pPr>
        <w:jc w:val="both"/>
        <w:rPr>
          <w:sz w:val="24"/>
          <w:szCs w:val="24"/>
        </w:rPr>
      </w:pPr>
      <w:r w:rsidRPr="00311BE5">
        <w:rPr>
          <w:sz w:val="24"/>
          <w:szCs w:val="24"/>
        </w:rPr>
        <w:t xml:space="preserve">        В соответствии с Бюджетным кодексом Российской Федерации и положением о бюджетном процессе Муниципального образования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, утвержденным  решением Совета Нововасюганского сельского поселения от 14.11.2012 № 9 «Об утверждении Положения о бюджетном процессе муниципального образования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»,</w:t>
      </w:r>
    </w:p>
    <w:p w:rsidR="0074476F" w:rsidRPr="00311BE5" w:rsidRDefault="0074476F" w:rsidP="0074476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4476F" w:rsidRPr="00311BE5" w:rsidRDefault="0074476F" w:rsidP="0074476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11BE5">
        <w:rPr>
          <w:sz w:val="24"/>
          <w:szCs w:val="24"/>
        </w:rPr>
        <w:t xml:space="preserve">        Совет Нововасюганского сельского поселения</w:t>
      </w:r>
    </w:p>
    <w:p w:rsidR="0074476F" w:rsidRPr="00311BE5" w:rsidRDefault="0074476F" w:rsidP="0074476F">
      <w:pPr>
        <w:rPr>
          <w:sz w:val="24"/>
          <w:szCs w:val="24"/>
        </w:rPr>
      </w:pPr>
      <w:r w:rsidRPr="00311BE5">
        <w:rPr>
          <w:sz w:val="24"/>
          <w:szCs w:val="24"/>
        </w:rPr>
        <w:t xml:space="preserve">        Решил:</w:t>
      </w:r>
    </w:p>
    <w:p w:rsidR="0074476F" w:rsidRPr="00311BE5" w:rsidRDefault="0074476F" w:rsidP="0074476F">
      <w:pPr>
        <w:shd w:val="clear" w:color="auto" w:fill="FFFFFF"/>
        <w:ind w:firstLine="451"/>
        <w:jc w:val="both"/>
        <w:rPr>
          <w:sz w:val="24"/>
          <w:szCs w:val="24"/>
        </w:rPr>
      </w:pPr>
    </w:p>
    <w:p w:rsidR="0074476F" w:rsidRPr="00311BE5" w:rsidRDefault="0074476F" w:rsidP="0074476F">
      <w:pPr>
        <w:rPr>
          <w:sz w:val="24"/>
          <w:szCs w:val="24"/>
        </w:rPr>
      </w:pPr>
      <w:r w:rsidRPr="00311BE5">
        <w:rPr>
          <w:sz w:val="24"/>
          <w:szCs w:val="24"/>
        </w:rPr>
        <w:t xml:space="preserve">              1.Внести следующие изменения в Решение Совета Нововасюганского сельского поселения от 28.12.202</w:t>
      </w:r>
      <w:r>
        <w:rPr>
          <w:sz w:val="24"/>
          <w:szCs w:val="24"/>
        </w:rPr>
        <w:t>1</w:t>
      </w:r>
      <w:r w:rsidRPr="00311BE5">
        <w:rPr>
          <w:sz w:val="24"/>
          <w:szCs w:val="24"/>
        </w:rPr>
        <w:t xml:space="preserve"> № 1</w:t>
      </w:r>
      <w:r>
        <w:rPr>
          <w:sz w:val="24"/>
          <w:szCs w:val="24"/>
        </w:rPr>
        <w:t>89</w:t>
      </w:r>
      <w:r w:rsidRPr="00311BE5">
        <w:rPr>
          <w:sz w:val="24"/>
          <w:szCs w:val="24"/>
        </w:rPr>
        <w:t xml:space="preserve"> «О бюджете муниципального образования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 на 202</w:t>
      </w:r>
      <w:r>
        <w:rPr>
          <w:sz w:val="24"/>
          <w:szCs w:val="24"/>
        </w:rPr>
        <w:t>2</w:t>
      </w:r>
      <w:r w:rsidRPr="00311BE5">
        <w:rPr>
          <w:sz w:val="24"/>
          <w:szCs w:val="24"/>
        </w:rPr>
        <w:t xml:space="preserve"> год </w:t>
      </w:r>
      <w:r w:rsidRPr="00311BE5">
        <w:rPr>
          <w:bCs/>
          <w:sz w:val="24"/>
          <w:szCs w:val="24"/>
        </w:rPr>
        <w:t>и на плановый период 202</w:t>
      </w:r>
      <w:r>
        <w:rPr>
          <w:bCs/>
          <w:sz w:val="24"/>
          <w:szCs w:val="24"/>
        </w:rPr>
        <w:t>3</w:t>
      </w:r>
      <w:r w:rsidRPr="00311BE5">
        <w:rPr>
          <w:bCs/>
          <w:sz w:val="24"/>
          <w:szCs w:val="24"/>
        </w:rPr>
        <w:t xml:space="preserve"> и 202</w:t>
      </w:r>
      <w:r>
        <w:rPr>
          <w:bCs/>
          <w:sz w:val="24"/>
          <w:szCs w:val="24"/>
        </w:rPr>
        <w:t>4</w:t>
      </w:r>
      <w:r w:rsidRPr="00311BE5">
        <w:rPr>
          <w:bCs/>
          <w:sz w:val="24"/>
          <w:szCs w:val="24"/>
        </w:rPr>
        <w:t xml:space="preserve"> годов</w:t>
      </w:r>
      <w:proofErr w:type="gramStart"/>
      <w:r w:rsidRPr="00311BE5">
        <w:rPr>
          <w:sz w:val="24"/>
          <w:szCs w:val="24"/>
        </w:rPr>
        <w:t>.» (</w:t>
      </w:r>
      <w:proofErr w:type="gramEnd"/>
      <w:r w:rsidRPr="00311BE5">
        <w:rPr>
          <w:sz w:val="24"/>
          <w:szCs w:val="24"/>
        </w:rPr>
        <w:t>далее – Решение):</w:t>
      </w:r>
    </w:p>
    <w:p w:rsidR="0074476F" w:rsidRPr="00311BE5" w:rsidRDefault="0074476F" w:rsidP="0074476F">
      <w:pPr>
        <w:numPr>
          <w:ilvl w:val="1"/>
          <w:numId w:val="17"/>
        </w:numPr>
        <w:shd w:val="clear" w:color="auto" w:fill="FFFFFF"/>
        <w:jc w:val="both"/>
        <w:rPr>
          <w:sz w:val="24"/>
          <w:szCs w:val="24"/>
        </w:rPr>
      </w:pPr>
      <w:r w:rsidRPr="00311BE5">
        <w:rPr>
          <w:sz w:val="24"/>
          <w:szCs w:val="24"/>
        </w:rPr>
        <w:t>Часть 1 статьи 1 указанного Решения изложить в следующей редакции:</w:t>
      </w:r>
    </w:p>
    <w:p w:rsidR="0074476F" w:rsidRPr="00311BE5" w:rsidRDefault="0074476F" w:rsidP="0074476F">
      <w:pPr>
        <w:shd w:val="clear" w:color="auto" w:fill="FFFFFF"/>
        <w:ind w:firstLine="451"/>
        <w:rPr>
          <w:sz w:val="24"/>
          <w:szCs w:val="24"/>
        </w:rPr>
      </w:pPr>
      <w:r w:rsidRPr="00311BE5">
        <w:rPr>
          <w:sz w:val="24"/>
          <w:szCs w:val="24"/>
        </w:rPr>
        <w:t xml:space="preserve">«Утвердить основные характеристики бюджета муниципального образования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 на 202</w:t>
      </w:r>
      <w:r>
        <w:rPr>
          <w:sz w:val="24"/>
          <w:szCs w:val="24"/>
        </w:rPr>
        <w:t>2</w:t>
      </w:r>
      <w:r w:rsidRPr="00311BE5">
        <w:rPr>
          <w:sz w:val="24"/>
          <w:szCs w:val="24"/>
        </w:rPr>
        <w:t xml:space="preserve"> год:</w:t>
      </w:r>
    </w:p>
    <w:p w:rsidR="0074476F" w:rsidRPr="00CC4410" w:rsidRDefault="0074476F" w:rsidP="0074476F">
      <w:pPr>
        <w:numPr>
          <w:ilvl w:val="0"/>
          <w:numId w:val="1"/>
        </w:numPr>
        <w:ind w:firstLine="567"/>
        <w:rPr>
          <w:spacing w:val="-17"/>
          <w:sz w:val="24"/>
          <w:szCs w:val="24"/>
        </w:rPr>
      </w:pPr>
      <w:r w:rsidRPr="00311BE5">
        <w:rPr>
          <w:spacing w:val="-1"/>
          <w:sz w:val="24"/>
          <w:szCs w:val="24"/>
        </w:rPr>
        <w:t xml:space="preserve"> общий объем доходов бюджета </w:t>
      </w:r>
      <w:r w:rsidRPr="00311BE5">
        <w:rPr>
          <w:sz w:val="24"/>
          <w:szCs w:val="24"/>
        </w:rPr>
        <w:t xml:space="preserve">муниципального образования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 в</w:t>
      </w:r>
      <w:r w:rsidRPr="00311BE5">
        <w:rPr>
          <w:spacing w:val="-1"/>
          <w:sz w:val="24"/>
          <w:szCs w:val="24"/>
        </w:rPr>
        <w:t xml:space="preserve">  сумме </w:t>
      </w:r>
      <w:r w:rsidRPr="008839EA">
        <w:rPr>
          <w:sz w:val="24"/>
          <w:szCs w:val="24"/>
        </w:rPr>
        <w:t>47 079 852,54</w:t>
      </w:r>
      <w:r>
        <w:rPr>
          <w:b/>
          <w:sz w:val="24"/>
          <w:szCs w:val="24"/>
        </w:rPr>
        <w:t xml:space="preserve"> </w:t>
      </w:r>
      <w:r w:rsidRPr="00311BE5">
        <w:rPr>
          <w:sz w:val="24"/>
          <w:szCs w:val="24"/>
        </w:rPr>
        <w:t xml:space="preserve">рублей, в том числе налоговые и неналоговые доходы в сумме </w:t>
      </w:r>
      <w:r>
        <w:rPr>
          <w:sz w:val="24"/>
          <w:szCs w:val="24"/>
        </w:rPr>
        <w:t xml:space="preserve">   </w:t>
      </w:r>
      <w:r w:rsidRPr="00CC4410">
        <w:rPr>
          <w:bCs/>
          <w:sz w:val="24"/>
          <w:szCs w:val="24"/>
        </w:rPr>
        <w:t>12 17</w:t>
      </w:r>
      <w:r>
        <w:rPr>
          <w:bCs/>
          <w:sz w:val="24"/>
          <w:szCs w:val="24"/>
        </w:rPr>
        <w:t>6</w:t>
      </w:r>
      <w:r w:rsidRPr="00CC4410">
        <w:rPr>
          <w:bCs/>
          <w:sz w:val="24"/>
          <w:szCs w:val="24"/>
        </w:rPr>
        <w:t xml:space="preserve"> 906,29 </w:t>
      </w:r>
      <w:r w:rsidRPr="00CC4410">
        <w:rPr>
          <w:sz w:val="24"/>
          <w:szCs w:val="24"/>
        </w:rPr>
        <w:t>рублей, безвозмездные поступления в сумме 34 902 946,25</w:t>
      </w:r>
      <w:r>
        <w:rPr>
          <w:sz w:val="24"/>
          <w:szCs w:val="24"/>
        </w:rPr>
        <w:t xml:space="preserve"> </w:t>
      </w:r>
      <w:r w:rsidRPr="00CC4410">
        <w:rPr>
          <w:sz w:val="24"/>
          <w:szCs w:val="24"/>
        </w:rPr>
        <w:t>рублей;</w:t>
      </w:r>
    </w:p>
    <w:p w:rsidR="0074476F" w:rsidRPr="00311BE5" w:rsidRDefault="0074476F" w:rsidP="0074476F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 w:rsidRPr="00311BE5">
        <w:rPr>
          <w:sz w:val="24"/>
          <w:szCs w:val="24"/>
        </w:rPr>
        <w:t xml:space="preserve"> общий объем расходов бюджета муниципального образования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 (далее - бюджет поселения) в сумме </w:t>
      </w:r>
      <w:r w:rsidRPr="00E04059">
        <w:rPr>
          <w:bCs/>
          <w:sz w:val="24"/>
          <w:szCs w:val="24"/>
        </w:rPr>
        <w:t>49 72</w:t>
      </w:r>
      <w:r>
        <w:rPr>
          <w:bCs/>
          <w:sz w:val="24"/>
          <w:szCs w:val="24"/>
        </w:rPr>
        <w:t>2</w:t>
      </w:r>
      <w:r w:rsidRPr="00E04059">
        <w:rPr>
          <w:bCs/>
          <w:sz w:val="24"/>
          <w:szCs w:val="24"/>
        </w:rPr>
        <w:t xml:space="preserve"> 454,12</w:t>
      </w:r>
      <w:r w:rsidRPr="00311BE5">
        <w:rPr>
          <w:b/>
          <w:bCs/>
          <w:sz w:val="24"/>
          <w:szCs w:val="24"/>
        </w:rPr>
        <w:t xml:space="preserve"> </w:t>
      </w:r>
      <w:r w:rsidRPr="00311BE5">
        <w:rPr>
          <w:sz w:val="24"/>
          <w:szCs w:val="24"/>
        </w:rPr>
        <w:t>рублей.</w:t>
      </w:r>
    </w:p>
    <w:p w:rsidR="0074476F" w:rsidRPr="00311BE5" w:rsidRDefault="0074476F" w:rsidP="0074476F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 w:rsidRPr="00311BE5">
        <w:rPr>
          <w:sz w:val="24"/>
          <w:szCs w:val="24"/>
        </w:rPr>
        <w:t xml:space="preserve"> Размер </w:t>
      </w:r>
      <w:r>
        <w:rPr>
          <w:sz w:val="24"/>
          <w:szCs w:val="24"/>
        </w:rPr>
        <w:t>де</w:t>
      </w:r>
      <w:r w:rsidRPr="00311BE5">
        <w:rPr>
          <w:sz w:val="24"/>
          <w:szCs w:val="24"/>
        </w:rPr>
        <w:t xml:space="preserve">фицита бюджета поселения в сумме </w:t>
      </w:r>
      <w:r>
        <w:rPr>
          <w:bCs/>
          <w:color w:val="000000"/>
          <w:sz w:val="24"/>
          <w:szCs w:val="24"/>
        </w:rPr>
        <w:t>2 642 601,58</w:t>
      </w:r>
      <w:r w:rsidRPr="00311BE5">
        <w:rPr>
          <w:b/>
          <w:bCs/>
          <w:color w:val="000000"/>
          <w:sz w:val="24"/>
          <w:szCs w:val="24"/>
        </w:rPr>
        <w:t xml:space="preserve"> </w:t>
      </w:r>
      <w:r w:rsidRPr="00311BE5">
        <w:rPr>
          <w:sz w:val="24"/>
          <w:szCs w:val="24"/>
        </w:rPr>
        <w:t>рублей».</w:t>
      </w:r>
    </w:p>
    <w:p w:rsidR="0074476F" w:rsidRPr="00311BE5" w:rsidRDefault="0074476F" w:rsidP="0074476F">
      <w:pPr>
        <w:shd w:val="clear" w:color="auto" w:fill="FFFFFF"/>
        <w:tabs>
          <w:tab w:val="left" w:pos="643"/>
        </w:tabs>
        <w:ind w:left="442"/>
        <w:jc w:val="both"/>
        <w:rPr>
          <w:spacing w:val="-4"/>
          <w:sz w:val="24"/>
          <w:szCs w:val="24"/>
        </w:rPr>
      </w:pPr>
    </w:p>
    <w:p w:rsidR="0074476F" w:rsidRPr="00311BE5" w:rsidRDefault="0074476F" w:rsidP="0074476F">
      <w:pPr>
        <w:pStyle w:val="af"/>
        <w:numPr>
          <w:ilvl w:val="0"/>
          <w:numId w:val="17"/>
        </w:numPr>
        <w:shd w:val="clear" w:color="auto" w:fill="FFFFFF"/>
        <w:ind w:right="10" w:firstLine="66"/>
        <w:rPr>
          <w:sz w:val="24"/>
          <w:szCs w:val="24"/>
        </w:rPr>
      </w:pPr>
      <w:r w:rsidRPr="00311BE5">
        <w:rPr>
          <w:sz w:val="24"/>
          <w:szCs w:val="24"/>
        </w:rPr>
        <w:t>Приложения №</w:t>
      </w:r>
      <w:r>
        <w:rPr>
          <w:sz w:val="24"/>
          <w:szCs w:val="24"/>
        </w:rPr>
        <w:t xml:space="preserve"> </w:t>
      </w:r>
      <w:r w:rsidRPr="00311BE5">
        <w:rPr>
          <w:sz w:val="24"/>
          <w:szCs w:val="24"/>
        </w:rPr>
        <w:t>5-1</w:t>
      </w:r>
      <w:r>
        <w:rPr>
          <w:sz w:val="24"/>
          <w:szCs w:val="24"/>
        </w:rPr>
        <w:t>2</w:t>
      </w:r>
      <w:r w:rsidRPr="00311BE5">
        <w:rPr>
          <w:sz w:val="24"/>
          <w:szCs w:val="24"/>
        </w:rPr>
        <w:t xml:space="preserve"> к указанному Решению изложить в редакции согласно приложениям 1-</w:t>
      </w:r>
      <w:r>
        <w:rPr>
          <w:sz w:val="24"/>
          <w:szCs w:val="24"/>
        </w:rPr>
        <w:t xml:space="preserve"> 8</w:t>
      </w:r>
      <w:r w:rsidRPr="00311BE5">
        <w:rPr>
          <w:sz w:val="24"/>
          <w:szCs w:val="24"/>
        </w:rPr>
        <w:t xml:space="preserve"> к настоящему Решению. </w:t>
      </w:r>
    </w:p>
    <w:p w:rsidR="0074476F" w:rsidRPr="00311BE5" w:rsidRDefault="0074476F" w:rsidP="0074476F">
      <w:pPr>
        <w:pStyle w:val="af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right="10" w:firstLine="66"/>
        <w:jc w:val="both"/>
        <w:rPr>
          <w:color w:val="000000"/>
          <w:sz w:val="24"/>
          <w:szCs w:val="24"/>
        </w:rPr>
      </w:pPr>
      <w:r w:rsidRPr="00311BE5">
        <w:rPr>
          <w:color w:val="000000"/>
          <w:sz w:val="24"/>
          <w:szCs w:val="24"/>
        </w:rPr>
        <w:t>Настоящее решение вступает в силу после его официального обнародования.</w:t>
      </w:r>
    </w:p>
    <w:p w:rsidR="0074476F" w:rsidRPr="00311BE5" w:rsidRDefault="0074476F" w:rsidP="0074476F">
      <w:pPr>
        <w:numPr>
          <w:ilvl w:val="0"/>
          <w:numId w:val="17"/>
        </w:numPr>
        <w:ind w:left="0" w:firstLine="426"/>
        <w:rPr>
          <w:sz w:val="24"/>
          <w:szCs w:val="24"/>
        </w:rPr>
      </w:pPr>
      <w:r w:rsidRPr="00311BE5">
        <w:rPr>
          <w:sz w:val="24"/>
          <w:szCs w:val="24"/>
        </w:rPr>
        <w:t xml:space="preserve">Обнародовать настоящее решение в соответствии с Уставом муниципального образования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.</w:t>
      </w:r>
    </w:p>
    <w:p w:rsidR="0074476F" w:rsidRPr="00311BE5" w:rsidRDefault="0074476F" w:rsidP="0074476F">
      <w:pPr>
        <w:tabs>
          <w:tab w:val="left" w:pos="6390"/>
        </w:tabs>
        <w:ind w:firstLine="426"/>
        <w:rPr>
          <w:sz w:val="24"/>
          <w:szCs w:val="24"/>
        </w:rPr>
      </w:pPr>
    </w:p>
    <w:p w:rsidR="0074476F" w:rsidRPr="00311BE5" w:rsidRDefault="0074476F" w:rsidP="0074476F">
      <w:pPr>
        <w:tabs>
          <w:tab w:val="left" w:pos="6390"/>
        </w:tabs>
        <w:ind w:firstLine="426"/>
        <w:rPr>
          <w:sz w:val="24"/>
          <w:szCs w:val="24"/>
        </w:rPr>
      </w:pPr>
    </w:p>
    <w:p w:rsidR="0074476F" w:rsidRDefault="0074476F" w:rsidP="0074476F">
      <w:pPr>
        <w:tabs>
          <w:tab w:val="left" w:pos="6390"/>
        </w:tabs>
        <w:ind w:firstLine="426"/>
        <w:rPr>
          <w:sz w:val="24"/>
          <w:szCs w:val="24"/>
        </w:rPr>
      </w:pPr>
    </w:p>
    <w:p w:rsidR="0074476F" w:rsidRPr="00311BE5" w:rsidRDefault="0074476F" w:rsidP="0074476F">
      <w:pPr>
        <w:tabs>
          <w:tab w:val="left" w:pos="6390"/>
        </w:tabs>
        <w:ind w:firstLine="426"/>
        <w:rPr>
          <w:sz w:val="24"/>
          <w:szCs w:val="24"/>
        </w:rPr>
      </w:pPr>
    </w:p>
    <w:p w:rsidR="0074476F" w:rsidRPr="00311BE5" w:rsidRDefault="0074476F" w:rsidP="0074476F">
      <w:pPr>
        <w:tabs>
          <w:tab w:val="left" w:pos="6390"/>
        </w:tabs>
        <w:ind w:firstLine="426"/>
        <w:rPr>
          <w:sz w:val="24"/>
          <w:szCs w:val="24"/>
        </w:rPr>
      </w:pPr>
    </w:p>
    <w:p w:rsidR="0074476F" w:rsidRPr="00311BE5" w:rsidRDefault="0074476F" w:rsidP="0074476F">
      <w:pPr>
        <w:tabs>
          <w:tab w:val="left" w:pos="6390"/>
        </w:tabs>
        <w:ind w:firstLine="426"/>
        <w:rPr>
          <w:sz w:val="24"/>
          <w:szCs w:val="24"/>
        </w:rPr>
      </w:pPr>
      <w:r w:rsidRPr="00311BE5">
        <w:rPr>
          <w:sz w:val="24"/>
          <w:szCs w:val="24"/>
        </w:rPr>
        <w:tab/>
      </w:r>
    </w:p>
    <w:p w:rsidR="0074476F" w:rsidRPr="00311BE5" w:rsidRDefault="0074476F" w:rsidP="0074476F">
      <w:pPr>
        <w:jc w:val="both"/>
        <w:rPr>
          <w:sz w:val="24"/>
          <w:szCs w:val="24"/>
        </w:rPr>
      </w:pPr>
      <w:r w:rsidRPr="00311BE5">
        <w:rPr>
          <w:sz w:val="24"/>
          <w:szCs w:val="24"/>
        </w:rPr>
        <w:t>Председатель Совета Нововасюганского сельского поселения                        П.Г. Лысенко</w:t>
      </w:r>
    </w:p>
    <w:p w:rsidR="0074476F" w:rsidRPr="00311BE5" w:rsidRDefault="0074476F" w:rsidP="0074476F">
      <w:pPr>
        <w:jc w:val="both"/>
        <w:rPr>
          <w:sz w:val="24"/>
          <w:szCs w:val="24"/>
        </w:rPr>
      </w:pPr>
    </w:p>
    <w:p w:rsidR="0074476F" w:rsidRPr="00311BE5" w:rsidRDefault="0074476F" w:rsidP="0074476F">
      <w:pPr>
        <w:jc w:val="both"/>
        <w:rPr>
          <w:sz w:val="24"/>
          <w:szCs w:val="24"/>
        </w:rPr>
      </w:pPr>
    </w:p>
    <w:p w:rsidR="0074476F" w:rsidRPr="00322169" w:rsidRDefault="0074476F" w:rsidP="0074476F">
      <w:pPr>
        <w:jc w:val="both"/>
      </w:pPr>
      <w:r w:rsidRPr="00311BE5">
        <w:rPr>
          <w:sz w:val="24"/>
          <w:szCs w:val="24"/>
        </w:rPr>
        <w:t>Глава Нововасюганского сельского поселения                                                 П.Г. Лысенко</w:t>
      </w: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</w:t>
      </w: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</w:t>
      </w:r>
    </w:p>
    <w:p w:rsidR="0074476F" w:rsidRPr="00311BE5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1 </w:t>
      </w:r>
    </w:p>
    <w:p w:rsidR="0074476F" w:rsidRPr="00311BE5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Утверждено решением </w:t>
      </w:r>
    </w:p>
    <w:p w:rsidR="0074476F" w:rsidRPr="00311BE5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Совета Нововасюганского</w:t>
      </w:r>
    </w:p>
    <w:p w:rsidR="0074476F" w:rsidRPr="00311BE5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сельского поселения от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30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08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.20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215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  </w:t>
      </w: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</w:t>
      </w:r>
    </w:p>
    <w:p w:rsidR="0074476F" w:rsidRPr="00311BE5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</w:p>
    <w:p w:rsidR="0074476F" w:rsidRPr="00311BE5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Приложение № 5  </w:t>
      </w:r>
    </w:p>
    <w:p w:rsidR="0074476F" w:rsidRPr="00311BE5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К решению Совета   </w:t>
      </w:r>
    </w:p>
    <w:p w:rsidR="0074476F" w:rsidRPr="00311BE5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Нововасюганского сельского поселения                                                                                                                             </w:t>
      </w:r>
    </w:p>
    <w:p w:rsidR="0074476F" w:rsidRPr="00311BE5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от  28.12.20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1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г. № 1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89</w:t>
      </w: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74476F" w:rsidRDefault="0074476F" w:rsidP="0074476F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74476F" w:rsidRPr="00A46960" w:rsidRDefault="0074476F" w:rsidP="0074476F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46960">
        <w:rPr>
          <w:rFonts w:ascii="Times New Roman" w:hAnsi="Times New Roman" w:cs="Times New Roman"/>
          <w:sz w:val="24"/>
          <w:szCs w:val="24"/>
        </w:rPr>
        <w:t>План доходов бюджета</w:t>
      </w:r>
    </w:p>
    <w:p w:rsidR="0074476F" w:rsidRPr="00A46960" w:rsidRDefault="0074476F" w:rsidP="0074476F">
      <w:pPr>
        <w:jc w:val="center"/>
        <w:rPr>
          <w:b/>
          <w:bCs/>
          <w:sz w:val="24"/>
          <w:szCs w:val="24"/>
        </w:rPr>
      </w:pPr>
      <w:r w:rsidRPr="00A46960">
        <w:rPr>
          <w:sz w:val="24"/>
          <w:szCs w:val="24"/>
        </w:rPr>
        <w:t xml:space="preserve"> </w:t>
      </w:r>
      <w:r w:rsidRPr="00A46960">
        <w:rPr>
          <w:b/>
          <w:bCs/>
          <w:sz w:val="24"/>
          <w:szCs w:val="24"/>
        </w:rPr>
        <w:t xml:space="preserve">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</w:t>
      </w:r>
    </w:p>
    <w:p w:rsidR="0074476F" w:rsidRPr="00A46960" w:rsidRDefault="0074476F" w:rsidP="0074476F">
      <w:pPr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>на 2022 год</w:t>
      </w:r>
    </w:p>
    <w:p w:rsidR="0074476F" w:rsidRPr="00322169" w:rsidRDefault="0074476F" w:rsidP="0074476F">
      <w:pPr>
        <w:jc w:val="right"/>
      </w:pPr>
      <w:r w:rsidRPr="00322169">
        <w:t>(Рублей)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74476F" w:rsidRPr="00322169" w:rsidTr="00B03914">
        <w:tc>
          <w:tcPr>
            <w:tcW w:w="2387" w:type="dxa"/>
            <w:vAlign w:val="center"/>
          </w:tcPr>
          <w:p w:rsidR="0074476F" w:rsidRPr="00322169" w:rsidRDefault="0074476F" w:rsidP="00B03914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од</w:t>
            </w:r>
          </w:p>
          <w:p w:rsidR="0074476F" w:rsidRPr="00322169" w:rsidRDefault="0074476F" w:rsidP="00B03914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74476F" w:rsidRPr="00322169" w:rsidRDefault="0074476F" w:rsidP="00B03914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74476F" w:rsidRPr="00322169" w:rsidRDefault="0074476F" w:rsidP="00B03914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План</w:t>
            </w:r>
          </w:p>
          <w:p w:rsidR="0074476F" w:rsidRPr="00322169" w:rsidRDefault="0074476F" w:rsidP="00B03914">
            <w:pPr>
              <w:jc w:val="center"/>
            </w:pPr>
            <w:r>
              <w:rPr>
                <w:b/>
                <w:bCs/>
              </w:rPr>
              <w:t>на 2022</w:t>
            </w:r>
            <w:r w:rsidRPr="00322169">
              <w:rPr>
                <w:b/>
                <w:bCs/>
              </w:rPr>
              <w:t xml:space="preserve"> год</w:t>
            </w:r>
          </w:p>
        </w:tc>
      </w:tr>
      <w:tr w:rsidR="0074476F" w:rsidRPr="00322169" w:rsidTr="00B03914">
        <w:trPr>
          <w:trHeight w:val="206"/>
        </w:trPr>
        <w:tc>
          <w:tcPr>
            <w:tcW w:w="2387" w:type="dxa"/>
            <w:vAlign w:val="center"/>
          </w:tcPr>
          <w:p w:rsidR="0074476F" w:rsidRPr="00322169" w:rsidRDefault="0074476F" w:rsidP="00B03914">
            <w:pPr>
              <w:jc w:val="center"/>
            </w:pPr>
            <w:r w:rsidRPr="00322169">
              <w:t>1</w:t>
            </w:r>
          </w:p>
        </w:tc>
        <w:tc>
          <w:tcPr>
            <w:tcW w:w="6373" w:type="dxa"/>
          </w:tcPr>
          <w:p w:rsidR="0074476F" w:rsidRPr="00322169" w:rsidRDefault="0074476F" w:rsidP="00B03914">
            <w:pPr>
              <w:jc w:val="center"/>
            </w:pPr>
            <w:r w:rsidRPr="00322169">
              <w:t>2</w:t>
            </w:r>
          </w:p>
        </w:tc>
        <w:tc>
          <w:tcPr>
            <w:tcW w:w="1680" w:type="dxa"/>
            <w:vAlign w:val="center"/>
          </w:tcPr>
          <w:p w:rsidR="0074476F" w:rsidRPr="00322169" w:rsidRDefault="0074476F" w:rsidP="00B03914">
            <w:pPr>
              <w:jc w:val="center"/>
            </w:pPr>
            <w:r w:rsidRPr="00322169">
              <w:t>3</w:t>
            </w:r>
          </w:p>
        </w:tc>
      </w:tr>
      <w:tr w:rsidR="0074476F" w:rsidRPr="00322169" w:rsidTr="00B03914">
        <w:trPr>
          <w:trHeight w:val="271"/>
        </w:trPr>
        <w:tc>
          <w:tcPr>
            <w:tcW w:w="2387" w:type="dxa"/>
            <w:vAlign w:val="center"/>
          </w:tcPr>
          <w:p w:rsidR="0074476F" w:rsidRPr="00322169" w:rsidRDefault="0074476F" w:rsidP="00B03914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74476F" w:rsidRPr="00335CA4" w:rsidRDefault="0074476F" w:rsidP="00B03914">
            <w:pPr>
              <w:jc w:val="center"/>
              <w:rPr>
                <w:b/>
                <w:bCs/>
              </w:rPr>
            </w:pPr>
            <w:r w:rsidRPr="002D5AC3">
              <w:rPr>
                <w:b/>
                <w:bCs/>
              </w:rPr>
              <w:t>12 17</w:t>
            </w:r>
            <w:r>
              <w:rPr>
                <w:b/>
                <w:bCs/>
              </w:rPr>
              <w:t>6</w:t>
            </w:r>
            <w:r w:rsidRPr="002D5AC3">
              <w:rPr>
                <w:b/>
                <w:bCs/>
              </w:rPr>
              <w:t xml:space="preserve"> 906,29</w:t>
            </w:r>
          </w:p>
        </w:tc>
      </w:tr>
      <w:tr w:rsidR="0074476F" w:rsidRPr="00322169" w:rsidTr="00B03914">
        <w:tc>
          <w:tcPr>
            <w:tcW w:w="2387" w:type="dxa"/>
            <w:vAlign w:val="center"/>
          </w:tcPr>
          <w:p w:rsidR="0074476F" w:rsidRPr="00322169" w:rsidRDefault="0074476F" w:rsidP="00B03914">
            <w:pPr>
              <w:jc w:val="center"/>
            </w:pPr>
            <w:r w:rsidRPr="00322169">
              <w:t>1 01 00000 00 0000 000</w:t>
            </w:r>
          </w:p>
        </w:tc>
        <w:tc>
          <w:tcPr>
            <w:tcW w:w="6373" w:type="dxa"/>
          </w:tcPr>
          <w:p w:rsidR="0074476F" w:rsidRPr="00322169" w:rsidRDefault="0074476F" w:rsidP="00B03914">
            <w:r w:rsidRPr="00322169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74476F" w:rsidRPr="00335CA4" w:rsidRDefault="0074476F" w:rsidP="00B03914">
            <w:pPr>
              <w:jc w:val="center"/>
              <w:rPr>
                <w:b/>
              </w:rPr>
            </w:pPr>
            <w:r w:rsidRPr="00335CA4">
              <w:rPr>
                <w:b/>
              </w:rPr>
              <w:t>1 770 000,00</w:t>
            </w:r>
          </w:p>
        </w:tc>
      </w:tr>
      <w:tr w:rsidR="0074476F" w:rsidRPr="00322169" w:rsidTr="00B03914">
        <w:tc>
          <w:tcPr>
            <w:tcW w:w="2387" w:type="dxa"/>
            <w:vAlign w:val="center"/>
          </w:tcPr>
          <w:p w:rsidR="0074476F" w:rsidRPr="00322169" w:rsidRDefault="0074476F" w:rsidP="00B03914">
            <w:pPr>
              <w:jc w:val="center"/>
            </w:pPr>
            <w:r w:rsidRPr="00322169">
              <w:t>1 01 02000 01 0000 110</w:t>
            </w:r>
          </w:p>
        </w:tc>
        <w:tc>
          <w:tcPr>
            <w:tcW w:w="6373" w:type="dxa"/>
          </w:tcPr>
          <w:p w:rsidR="0074476F" w:rsidRPr="00322169" w:rsidRDefault="0074476F" w:rsidP="00B03914">
            <w:r w:rsidRPr="00322169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74476F" w:rsidRPr="00335CA4" w:rsidRDefault="0074476F" w:rsidP="00B03914">
            <w:pPr>
              <w:jc w:val="center"/>
            </w:pPr>
            <w:r w:rsidRPr="00335CA4">
              <w:t>1770 000,00</w:t>
            </w:r>
          </w:p>
        </w:tc>
      </w:tr>
      <w:tr w:rsidR="0074476F" w:rsidRPr="00322169" w:rsidTr="00B03914">
        <w:tc>
          <w:tcPr>
            <w:tcW w:w="2387" w:type="dxa"/>
            <w:vAlign w:val="center"/>
          </w:tcPr>
          <w:p w:rsidR="0074476F" w:rsidRPr="00322169" w:rsidRDefault="0074476F" w:rsidP="00B03914">
            <w:pPr>
              <w:jc w:val="center"/>
            </w:pPr>
            <w:r w:rsidRPr="00322169">
              <w:t>1 06 00000 00 0000 000</w:t>
            </w:r>
          </w:p>
        </w:tc>
        <w:tc>
          <w:tcPr>
            <w:tcW w:w="6373" w:type="dxa"/>
          </w:tcPr>
          <w:p w:rsidR="0074476F" w:rsidRPr="00322169" w:rsidRDefault="0074476F" w:rsidP="00B03914">
            <w:r w:rsidRPr="00322169">
              <w:t>Налоги на имущество</w:t>
            </w:r>
          </w:p>
        </w:tc>
        <w:tc>
          <w:tcPr>
            <w:tcW w:w="1680" w:type="dxa"/>
            <w:vAlign w:val="center"/>
          </w:tcPr>
          <w:p w:rsidR="0074476F" w:rsidRPr="00335CA4" w:rsidRDefault="0074476F" w:rsidP="00B03914">
            <w:pPr>
              <w:jc w:val="center"/>
              <w:rPr>
                <w:b/>
              </w:rPr>
            </w:pPr>
            <w:r w:rsidRPr="00335CA4">
              <w:rPr>
                <w:b/>
              </w:rPr>
              <w:t>1 065 000,00</w:t>
            </w:r>
          </w:p>
        </w:tc>
      </w:tr>
      <w:tr w:rsidR="0074476F" w:rsidRPr="00322169" w:rsidTr="00B03914">
        <w:tc>
          <w:tcPr>
            <w:tcW w:w="2387" w:type="dxa"/>
            <w:vAlign w:val="center"/>
          </w:tcPr>
          <w:p w:rsidR="0074476F" w:rsidRPr="00322169" w:rsidRDefault="0074476F" w:rsidP="00B03914">
            <w:pPr>
              <w:jc w:val="center"/>
            </w:pPr>
            <w:r w:rsidRPr="00322169">
              <w:t>1 06 01000 00 0000 110</w:t>
            </w:r>
          </w:p>
        </w:tc>
        <w:tc>
          <w:tcPr>
            <w:tcW w:w="6373" w:type="dxa"/>
          </w:tcPr>
          <w:p w:rsidR="0074476F" w:rsidRPr="00322169" w:rsidRDefault="0074476F" w:rsidP="00B03914">
            <w:r w:rsidRPr="00322169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74476F" w:rsidRPr="00335CA4" w:rsidRDefault="0074476F" w:rsidP="00B03914">
            <w:pPr>
              <w:jc w:val="center"/>
            </w:pPr>
            <w:r w:rsidRPr="00335CA4">
              <w:t>812 000,00</w:t>
            </w:r>
          </w:p>
        </w:tc>
      </w:tr>
      <w:tr w:rsidR="0074476F" w:rsidRPr="00322169" w:rsidTr="00B03914">
        <w:tc>
          <w:tcPr>
            <w:tcW w:w="2387" w:type="dxa"/>
            <w:vAlign w:val="center"/>
          </w:tcPr>
          <w:p w:rsidR="0074476F" w:rsidRPr="00322169" w:rsidRDefault="0074476F" w:rsidP="00B03914">
            <w:pPr>
              <w:jc w:val="center"/>
            </w:pPr>
            <w:r w:rsidRPr="00322169">
              <w:t>1 06 06000 00 0000 110</w:t>
            </w:r>
          </w:p>
        </w:tc>
        <w:tc>
          <w:tcPr>
            <w:tcW w:w="6373" w:type="dxa"/>
          </w:tcPr>
          <w:p w:rsidR="0074476F" w:rsidRPr="00322169" w:rsidRDefault="0074476F" w:rsidP="00B03914">
            <w:r w:rsidRPr="00322169">
              <w:t>Земельный налог</w:t>
            </w:r>
          </w:p>
        </w:tc>
        <w:tc>
          <w:tcPr>
            <w:tcW w:w="1680" w:type="dxa"/>
            <w:vAlign w:val="center"/>
          </w:tcPr>
          <w:p w:rsidR="0074476F" w:rsidRPr="00335CA4" w:rsidRDefault="0074476F" w:rsidP="00B03914">
            <w:pPr>
              <w:jc w:val="center"/>
            </w:pPr>
            <w:r w:rsidRPr="00335CA4">
              <w:t>253 000,00</w:t>
            </w:r>
          </w:p>
        </w:tc>
      </w:tr>
      <w:tr w:rsidR="0074476F" w:rsidRPr="00322169" w:rsidTr="00B03914">
        <w:tc>
          <w:tcPr>
            <w:tcW w:w="2387" w:type="dxa"/>
            <w:vAlign w:val="bottom"/>
          </w:tcPr>
          <w:p w:rsidR="0074476F" w:rsidRPr="00322169" w:rsidRDefault="0074476F" w:rsidP="00B03914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 03 00000 00 0000 000</w:t>
            </w:r>
          </w:p>
        </w:tc>
        <w:tc>
          <w:tcPr>
            <w:tcW w:w="6373" w:type="dxa"/>
            <w:vAlign w:val="bottom"/>
          </w:tcPr>
          <w:p w:rsidR="0074476F" w:rsidRPr="00322169" w:rsidRDefault="0074476F" w:rsidP="00B03914">
            <w:pPr>
              <w:rPr>
                <w:bCs/>
              </w:rPr>
            </w:pPr>
            <w:r w:rsidRPr="00322169"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74476F" w:rsidRPr="00335CA4" w:rsidRDefault="0074476F" w:rsidP="00B03914">
            <w:pPr>
              <w:jc w:val="center"/>
              <w:rPr>
                <w:b/>
              </w:rPr>
            </w:pPr>
            <w:r w:rsidRPr="00335CA4">
              <w:rPr>
                <w:b/>
              </w:rPr>
              <w:t>457 766,00</w:t>
            </w:r>
          </w:p>
        </w:tc>
      </w:tr>
      <w:tr w:rsidR="0074476F" w:rsidRPr="00322169" w:rsidTr="00B03914">
        <w:tc>
          <w:tcPr>
            <w:tcW w:w="2387" w:type="dxa"/>
          </w:tcPr>
          <w:p w:rsidR="0074476F" w:rsidRPr="00322169" w:rsidRDefault="0074476F" w:rsidP="00B03914">
            <w:pPr>
              <w:jc w:val="center"/>
            </w:pPr>
            <w:r w:rsidRPr="00322169">
              <w:t>1 03 02000 01 0000 110</w:t>
            </w:r>
          </w:p>
        </w:tc>
        <w:tc>
          <w:tcPr>
            <w:tcW w:w="6373" w:type="dxa"/>
          </w:tcPr>
          <w:p w:rsidR="0074476F" w:rsidRPr="00322169" w:rsidRDefault="0074476F" w:rsidP="00B03914">
            <w:pPr>
              <w:jc w:val="both"/>
            </w:pPr>
            <w:r w:rsidRPr="00322169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74476F" w:rsidRPr="00335CA4" w:rsidRDefault="0074476F" w:rsidP="00B03914">
            <w:pPr>
              <w:jc w:val="center"/>
            </w:pPr>
            <w:r w:rsidRPr="00335CA4">
              <w:t>457 766,00</w:t>
            </w:r>
          </w:p>
        </w:tc>
      </w:tr>
      <w:tr w:rsidR="0074476F" w:rsidRPr="00322169" w:rsidTr="00B03914">
        <w:tc>
          <w:tcPr>
            <w:tcW w:w="2387" w:type="dxa"/>
            <w:vAlign w:val="center"/>
          </w:tcPr>
          <w:p w:rsidR="0074476F" w:rsidRPr="00322169" w:rsidRDefault="0074476F" w:rsidP="00B03914">
            <w:pPr>
              <w:jc w:val="center"/>
            </w:pPr>
            <w:r w:rsidRPr="00322169">
              <w:t>1 08 04020 01 1000 110</w:t>
            </w:r>
          </w:p>
        </w:tc>
        <w:tc>
          <w:tcPr>
            <w:tcW w:w="6373" w:type="dxa"/>
          </w:tcPr>
          <w:p w:rsidR="0074476F" w:rsidRPr="00322169" w:rsidRDefault="0074476F" w:rsidP="00B03914">
            <w:proofErr w:type="gramStart"/>
            <w:r w:rsidRPr="00322169">
              <w:rPr>
                <w:b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322169"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80" w:type="dxa"/>
            <w:vAlign w:val="center"/>
          </w:tcPr>
          <w:p w:rsidR="0074476F" w:rsidRPr="00335CA4" w:rsidRDefault="0074476F" w:rsidP="00B03914">
            <w:pPr>
              <w:jc w:val="center"/>
            </w:pPr>
            <w:r w:rsidRPr="00335CA4">
              <w:t>75 000,00</w:t>
            </w:r>
          </w:p>
          <w:p w:rsidR="0074476F" w:rsidRPr="00335CA4" w:rsidRDefault="0074476F" w:rsidP="00B03914">
            <w:pPr>
              <w:jc w:val="center"/>
            </w:pPr>
          </w:p>
          <w:p w:rsidR="0074476F" w:rsidRPr="00335CA4" w:rsidRDefault="0074476F" w:rsidP="00B03914">
            <w:pPr>
              <w:jc w:val="center"/>
            </w:pPr>
          </w:p>
          <w:p w:rsidR="0074476F" w:rsidRPr="00335CA4" w:rsidRDefault="0074476F" w:rsidP="00B03914"/>
        </w:tc>
      </w:tr>
      <w:tr w:rsidR="0074476F" w:rsidRPr="00322169" w:rsidTr="00B03914">
        <w:tc>
          <w:tcPr>
            <w:tcW w:w="2387" w:type="dxa"/>
            <w:vAlign w:val="center"/>
          </w:tcPr>
          <w:p w:rsidR="0074476F" w:rsidRPr="00322169" w:rsidRDefault="0074476F" w:rsidP="00B03914">
            <w:pPr>
              <w:jc w:val="center"/>
            </w:pPr>
            <w:r w:rsidRPr="00322169">
              <w:t>1 11 00000 00 0000 000</w:t>
            </w:r>
          </w:p>
        </w:tc>
        <w:tc>
          <w:tcPr>
            <w:tcW w:w="6373" w:type="dxa"/>
          </w:tcPr>
          <w:p w:rsidR="0074476F" w:rsidRPr="00322169" w:rsidRDefault="0074476F" w:rsidP="00B03914">
            <w:r w:rsidRPr="00322169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74476F" w:rsidRPr="00335CA4" w:rsidRDefault="0074476F" w:rsidP="00B03914">
            <w:pPr>
              <w:jc w:val="center"/>
              <w:rPr>
                <w:b/>
              </w:rPr>
            </w:pPr>
            <w:r w:rsidRPr="00335CA4">
              <w:rPr>
                <w:b/>
              </w:rPr>
              <w:t>8 567 000,00</w:t>
            </w:r>
          </w:p>
        </w:tc>
      </w:tr>
      <w:tr w:rsidR="0074476F" w:rsidRPr="00322169" w:rsidTr="00B03914">
        <w:tc>
          <w:tcPr>
            <w:tcW w:w="2387" w:type="dxa"/>
            <w:vAlign w:val="center"/>
          </w:tcPr>
          <w:p w:rsidR="0074476F" w:rsidRPr="00322169" w:rsidRDefault="0074476F" w:rsidP="00B03914">
            <w:pPr>
              <w:jc w:val="center"/>
            </w:pPr>
            <w:r w:rsidRPr="00322169">
              <w:t>1 1105025 10 0000 120</w:t>
            </w:r>
          </w:p>
        </w:tc>
        <w:tc>
          <w:tcPr>
            <w:tcW w:w="6373" w:type="dxa"/>
          </w:tcPr>
          <w:p w:rsidR="0074476F" w:rsidRPr="00322169" w:rsidRDefault="0074476F" w:rsidP="00B03914">
            <w:pPr>
              <w:rPr>
                <w:snapToGrid w:val="0"/>
              </w:rPr>
            </w:pPr>
            <w:proofErr w:type="gramStart"/>
            <w:r w:rsidRPr="00322169">
              <w:rPr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680" w:type="dxa"/>
            <w:vAlign w:val="center"/>
          </w:tcPr>
          <w:p w:rsidR="0074476F" w:rsidRPr="00335CA4" w:rsidRDefault="0074476F" w:rsidP="00B03914">
            <w:pPr>
              <w:jc w:val="center"/>
            </w:pPr>
            <w:r w:rsidRPr="00335CA4">
              <w:t>3000,00</w:t>
            </w:r>
          </w:p>
        </w:tc>
      </w:tr>
      <w:tr w:rsidR="0074476F" w:rsidRPr="00322169" w:rsidTr="00B03914">
        <w:tc>
          <w:tcPr>
            <w:tcW w:w="2387" w:type="dxa"/>
            <w:vAlign w:val="center"/>
          </w:tcPr>
          <w:p w:rsidR="0074476F" w:rsidRPr="00322169" w:rsidRDefault="0074476F" w:rsidP="00B03914">
            <w:pPr>
              <w:jc w:val="center"/>
            </w:pPr>
            <w:r w:rsidRPr="00322169">
              <w:t>1 11 05035 10 0000 120</w:t>
            </w:r>
          </w:p>
        </w:tc>
        <w:tc>
          <w:tcPr>
            <w:tcW w:w="6373" w:type="dxa"/>
          </w:tcPr>
          <w:p w:rsidR="0074476F" w:rsidRPr="00322169" w:rsidRDefault="0074476F" w:rsidP="00B03914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и созданных ими учреждений </w:t>
            </w:r>
            <w:r w:rsidRPr="0032216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74476F" w:rsidRPr="00335CA4" w:rsidRDefault="0074476F" w:rsidP="00B03914">
            <w:pPr>
              <w:jc w:val="center"/>
            </w:pPr>
            <w:r w:rsidRPr="00335CA4">
              <w:t>230 000,00</w:t>
            </w:r>
          </w:p>
        </w:tc>
      </w:tr>
      <w:tr w:rsidR="0074476F" w:rsidRPr="00322169" w:rsidTr="00B03914">
        <w:tc>
          <w:tcPr>
            <w:tcW w:w="2387" w:type="dxa"/>
          </w:tcPr>
          <w:p w:rsidR="0074476F" w:rsidRPr="00322169" w:rsidRDefault="0074476F" w:rsidP="00B03914">
            <w:pPr>
              <w:shd w:val="clear" w:color="auto" w:fill="FFFFFF"/>
            </w:pPr>
            <w:r w:rsidRPr="00322169">
              <w:t xml:space="preserve">  1 11 05075 10 0000 120</w:t>
            </w:r>
          </w:p>
        </w:tc>
        <w:tc>
          <w:tcPr>
            <w:tcW w:w="6373" w:type="dxa"/>
          </w:tcPr>
          <w:p w:rsidR="0074476F" w:rsidRPr="00322169" w:rsidRDefault="0074476F" w:rsidP="00B03914">
            <w:pPr>
              <w:shd w:val="clear" w:color="auto" w:fill="FFFFFF"/>
              <w:ind w:right="28"/>
            </w:pPr>
            <w:r w:rsidRPr="0032216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vAlign w:val="center"/>
          </w:tcPr>
          <w:p w:rsidR="0074476F" w:rsidRPr="00335CA4" w:rsidRDefault="0074476F" w:rsidP="00B03914">
            <w:pPr>
              <w:jc w:val="center"/>
            </w:pPr>
            <w:r w:rsidRPr="00335CA4">
              <w:t>8 249 000,00</w:t>
            </w:r>
          </w:p>
        </w:tc>
      </w:tr>
      <w:tr w:rsidR="0074476F" w:rsidRPr="00322169" w:rsidTr="00B03914">
        <w:tc>
          <w:tcPr>
            <w:tcW w:w="2387" w:type="dxa"/>
            <w:vAlign w:val="center"/>
          </w:tcPr>
          <w:p w:rsidR="0074476F" w:rsidRPr="00322169" w:rsidRDefault="0074476F" w:rsidP="00B03914">
            <w:pPr>
              <w:jc w:val="center"/>
            </w:pPr>
            <w:r w:rsidRPr="00322169">
              <w:t>1 11 09045 10 0000 120</w:t>
            </w:r>
          </w:p>
        </w:tc>
        <w:tc>
          <w:tcPr>
            <w:tcW w:w="6373" w:type="dxa"/>
          </w:tcPr>
          <w:p w:rsidR="0074476F" w:rsidRPr="00322169" w:rsidRDefault="0074476F" w:rsidP="00B03914">
            <w:r w:rsidRPr="00322169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</w:t>
            </w:r>
            <w:r w:rsidRPr="00322169"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74476F" w:rsidRPr="00335CA4" w:rsidRDefault="0074476F" w:rsidP="00B03914">
            <w:pPr>
              <w:jc w:val="center"/>
            </w:pPr>
            <w:r w:rsidRPr="00335CA4">
              <w:t>85 000,00</w:t>
            </w:r>
          </w:p>
        </w:tc>
      </w:tr>
      <w:tr w:rsidR="0074476F" w:rsidRPr="00322169" w:rsidTr="00B03914">
        <w:tc>
          <w:tcPr>
            <w:tcW w:w="2387" w:type="dxa"/>
            <w:vAlign w:val="bottom"/>
          </w:tcPr>
          <w:p w:rsidR="0074476F" w:rsidRPr="00322169" w:rsidRDefault="0074476F" w:rsidP="00B03914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 13 00000 00 0000 000</w:t>
            </w:r>
          </w:p>
        </w:tc>
        <w:tc>
          <w:tcPr>
            <w:tcW w:w="6373" w:type="dxa"/>
            <w:vAlign w:val="bottom"/>
          </w:tcPr>
          <w:p w:rsidR="0074476F" w:rsidRPr="00322169" w:rsidRDefault="0074476F" w:rsidP="00B03914">
            <w:pPr>
              <w:rPr>
                <w:bCs/>
              </w:rPr>
            </w:pPr>
            <w:r w:rsidRPr="00322169">
              <w:rPr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80" w:type="dxa"/>
            <w:vAlign w:val="center"/>
          </w:tcPr>
          <w:p w:rsidR="0074476F" w:rsidRPr="00335CA4" w:rsidRDefault="0074476F" w:rsidP="00B03914">
            <w:pPr>
              <w:jc w:val="center"/>
              <w:rPr>
                <w:b/>
              </w:rPr>
            </w:pPr>
            <w:r w:rsidRPr="00335CA4">
              <w:rPr>
                <w:b/>
              </w:rPr>
              <w:t>2</w:t>
            </w:r>
            <w:r>
              <w:rPr>
                <w:b/>
              </w:rPr>
              <w:t>42</w:t>
            </w:r>
            <w:r w:rsidRPr="00335CA4">
              <w:rPr>
                <w:b/>
              </w:rPr>
              <w:t> 000,00</w:t>
            </w:r>
          </w:p>
        </w:tc>
      </w:tr>
      <w:tr w:rsidR="0074476F" w:rsidRPr="00322169" w:rsidTr="00B03914">
        <w:tc>
          <w:tcPr>
            <w:tcW w:w="2387" w:type="dxa"/>
            <w:vAlign w:val="center"/>
          </w:tcPr>
          <w:p w:rsidR="0074476F" w:rsidRPr="00D9271A" w:rsidRDefault="0074476F" w:rsidP="00B03914">
            <w:pPr>
              <w:jc w:val="center"/>
            </w:pPr>
            <w:r>
              <w:t>1 13 01995 10 0000 130</w:t>
            </w:r>
          </w:p>
        </w:tc>
        <w:tc>
          <w:tcPr>
            <w:tcW w:w="6373" w:type="dxa"/>
          </w:tcPr>
          <w:p w:rsidR="0074476F" w:rsidRPr="00D549EE" w:rsidRDefault="0074476F" w:rsidP="00B03914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</w:t>
            </w:r>
            <w:r w:rsidRPr="0061027A">
              <w:t>сельских</w:t>
            </w:r>
            <w:r w:rsidRPr="0061027A">
              <w:rPr>
                <w:snapToGrid w:val="0"/>
              </w:rPr>
              <w:t xml:space="preserve"> поселений</w:t>
            </w:r>
            <w:r w:rsidRPr="00D549EE">
              <w:rPr>
                <w:snapToGrid w:val="0"/>
              </w:rPr>
              <w:t xml:space="preserve"> </w:t>
            </w:r>
          </w:p>
        </w:tc>
        <w:tc>
          <w:tcPr>
            <w:tcW w:w="1680" w:type="dxa"/>
            <w:vAlign w:val="center"/>
          </w:tcPr>
          <w:p w:rsidR="0074476F" w:rsidRPr="00335CA4" w:rsidRDefault="0074476F" w:rsidP="00B03914">
            <w:pPr>
              <w:jc w:val="center"/>
            </w:pPr>
            <w:r w:rsidRPr="00335CA4">
              <w:t>2</w:t>
            </w:r>
            <w:r>
              <w:t>7</w:t>
            </w:r>
            <w:r w:rsidRPr="00335CA4">
              <w:t xml:space="preserve"> 000,00</w:t>
            </w:r>
          </w:p>
        </w:tc>
      </w:tr>
      <w:tr w:rsidR="0074476F" w:rsidRPr="00322169" w:rsidTr="00B03914">
        <w:tc>
          <w:tcPr>
            <w:tcW w:w="2387" w:type="dxa"/>
            <w:vAlign w:val="center"/>
          </w:tcPr>
          <w:p w:rsidR="0074476F" w:rsidRPr="00322169" w:rsidRDefault="0074476F" w:rsidP="00B03914">
            <w:pPr>
              <w:jc w:val="center"/>
            </w:pPr>
            <w:r w:rsidRPr="00322169">
              <w:t>1 13 02065 10 0000 130</w:t>
            </w:r>
          </w:p>
        </w:tc>
        <w:tc>
          <w:tcPr>
            <w:tcW w:w="6373" w:type="dxa"/>
          </w:tcPr>
          <w:p w:rsidR="0074476F" w:rsidRPr="00322169" w:rsidRDefault="0074476F" w:rsidP="00B03914">
            <w:pPr>
              <w:rPr>
                <w:snapToGrid w:val="0"/>
              </w:rPr>
            </w:pPr>
            <w:r w:rsidRPr="00322169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80" w:type="dxa"/>
            <w:vAlign w:val="center"/>
          </w:tcPr>
          <w:p w:rsidR="0074476F" w:rsidRPr="00335CA4" w:rsidRDefault="0074476F" w:rsidP="00B03914">
            <w:pPr>
              <w:jc w:val="center"/>
            </w:pPr>
            <w:r w:rsidRPr="00335CA4">
              <w:t>215 000,00</w:t>
            </w:r>
          </w:p>
        </w:tc>
      </w:tr>
      <w:tr w:rsidR="0074476F" w:rsidRPr="00322169" w:rsidTr="00B03914">
        <w:tc>
          <w:tcPr>
            <w:tcW w:w="2387" w:type="dxa"/>
            <w:vAlign w:val="center"/>
          </w:tcPr>
          <w:p w:rsidR="0074476F" w:rsidRPr="00322169" w:rsidRDefault="0074476F" w:rsidP="00B03914">
            <w:pPr>
              <w:jc w:val="center"/>
            </w:pPr>
            <w:r w:rsidRPr="000E71F1">
              <w:t>1</w:t>
            </w:r>
            <w:r>
              <w:t xml:space="preserve"> </w:t>
            </w:r>
            <w:r w:rsidRPr="000E71F1">
              <w:t>16</w:t>
            </w:r>
            <w:r>
              <w:t xml:space="preserve"> </w:t>
            </w:r>
            <w:r w:rsidRPr="000E71F1">
              <w:t>07090</w:t>
            </w:r>
            <w:r>
              <w:t xml:space="preserve"> </w:t>
            </w:r>
            <w:r w:rsidRPr="000E71F1">
              <w:t>10</w:t>
            </w:r>
            <w:r>
              <w:t xml:space="preserve"> </w:t>
            </w:r>
            <w:r w:rsidRPr="000E71F1">
              <w:t>0000</w:t>
            </w:r>
            <w:r>
              <w:t xml:space="preserve"> </w:t>
            </w:r>
            <w:r w:rsidRPr="000E71F1">
              <w:t>140</w:t>
            </w:r>
          </w:p>
        </w:tc>
        <w:tc>
          <w:tcPr>
            <w:tcW w:w="6373" w:type="dxa"/>
          </w:tcPr>
          <w:p w:rsidR="0074476F" w:rsidRPr="00322169" w:rsidRDefault="0074476F" w:rsidP="00B03914">
            <w:r w:rsidRPr="006A3B02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680" w:type="dxa"/>
            <w:vAlign w:val="center"/>
          </w:tcPr>
          <w:p w:rsidR="0074476F" w:rsidRPr="00335CA4" w:rsidRDefault="0074476F" w:rsidP="00B03914">
            <w:pPr>
              <w:jc w:val="center"/>
            </w:pPr>
            <w:r w:rsidRPr="00335CA4">
              <w:t>140,29</w:t>
            </w:r>
          </w:p>
        </w:tc>
      </w:tr>
      <w:tr w:rsidR="0074476F" w:rsidRPr="00322169" w:rsidTr="00B03914">
        <w:tc>
          <w:tcPr>
            <w:tcW w:w="2387" w:type="dxa"/>
            <w:vAlign w:val="center"/>
          </w:tcPr>
          <w:p w:rsidR="0074476F" w:rsidRPr="00322169" w:rsidRDefault="0074476F" w:rsidP="00B03914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80" w:type="dxa"/>
            <w:vAlign w:val="center"/>
          </w:tcPr>
          <w:p w:rsidR="0074476F" w:rsidRPr="00335CA4" w:rsidRDefault="0074476F" w:rsidP="00B03914">
            <w:pPr>
              <w:jc w:val="center"/>
              <w:rPr>
                <w:b/>
              </w:rPr>
            </w:pPr>
            <w:r>
              <w:rPr>
                <w:b/>
              </w:rPr>
              <w:t>34 902 946,25</w:t>
            </w:r>
          </w:p>
        </w:tc>
      </w:tr>
      <w:tr w:rsidR="0074476F" w:rsidRPr="00322169" w:rsidTr="00B03914">
        <w:tc>
          <w:tcPr>
            <w:tcW w:w="2387" w:type="dxa"/>
            <w:vAlign w:val="center"/>
          </w:tcPr>
          <w:p w:rsidR="0074476F" w:rsidRPr="00322169" w:rsidRDefault="0074476F" w:rsidP="00B03914">
            <w:pPr>
              <w:jc w:val="center"/>
            </w:pPr>
            <w:r w:rsidRPr="00322169">
              <w:t>2 02 00000 00 0000 000</w:t>
            </w:r>
          </w:p>
        </w:tc>
        <w:tc>
          <w:tcPr>
            <w:tcW w:w="6373" w:type="dxa"/>
          </w:tcPr>
          <w:p w:rsidR="0074476F" w:rsidRPr="00322169" w:rsidRDefault="0074476F" w:rsidP="00B03914">
            <w:r w:rsidRPr="00322169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vAlign w:val="center"/>
          </w:tcPr>
          <w:p w:rsidR="0074476F" w:rsidRPr="00335CA4" w:rsidRDefault="0074476F" w:rsidP="00B03914">
            <w:pPr>
              <w:jc w:val="center"/>
            </w:pPr>
            <w:r>
              <w:t>34 713 946,25</w:t>
            </w:r>
          </w:p>
        </w:tc>
      </w:tr>
      <w:tr w:rsidR="0074476F" w:rsidRPr="00322169" w:rsidTr="00B03914">
        <w:tc>
          <w:tcPr>
            <w:tcW w:w="2387" w:type="dxa"/>
            <w:vAlign w:val="center"/>
          </w:tcPr>
          <w:p w:rsidR="0074476F" w:rsidRPr="00322169" w:rsidRDefault="0074476F" w:rsidP="00B03914">
            <w:pPr>
              <w:jc w:val="center"/>
            </w:pPr>
            <w:r w:rsidRPr="00322169">
              <w:t>2 02 15001 10 0000 150</w:t>
            </w:r>
          </w:p>
        </w:tc>
        <w:tc>
          <w:tcPr>
            <w:tcW w:w="6373" w:type="dxa"/>
          </w:tcPr>
          <w:p w:rsidR="0074476F" w:rsidRPr="00322169" w:rsidRDefault="0074476F" w:rsidP="00B03914">
            <w:r w:rsidRPr="00322169">
              <w:rPr>
                <w:snapToGrid w:val="0"/>
              </w:rPr>
              <w:t xml:space="preserve">Дотации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на выравнивание уровня </w:t>
            </w:r>
            <w:r w:rsidRPr="00322169">
              <w:rPr>
                <w:snapToGrid w:val="0"/>
              </w:rPr>
              <w:lastRenderedPageBreak/>
              <w:t>бюджетной обеспеченности</w:t>
            </w:r>
          </w:p>
        </w:tc>
        <w:tc>
          <w:tcPr>
            <w:tcW w:w="1680" w:type="dxa"/>
            <w:vAlign w:val="center"/>
          </w:tcPr>
          <w:p w:rsidR="0074476F" w:rsidRPr="002D5AC3" w:rsidRDefault="0074476F" w:rsidP="00B03914">
            <w:pPr>
              <w:jc w:val="center"/>
            </w:pPr>
            <w:r w:rsidRPr="002D5AC3">
              <w:lastRenderedPageBreak/>
              <w:t>715 800,00</w:t>
            </w:r>
          </w:p>
        </w:tc>
      </w:tr>
      <w:tr w:rsidR="0074476F" w:rsidRPr="00322169" w:rsidTr="00B03914">
        <w:tc>
          <w:tcPr>
            <w:tcW w:w="2387" w:type="dxa"/>
            <w:vAlign w:val="center"/>
          </w:tcPr>
          <w:p w:rsidR="0074476F" w:rsidRPr="00322169" w:rsidRDefault="0074476F" w:rsidP="00B03914">
            <w:pPr>
              <w:jc w:val="center"/>
            </w:pPr>
            <w:r w:rsidRPr="00322169">
              <w:lastRenderedPageBreak/>
              <w:t>2 02 35118 10 0000 150</w:t>
            </w:r>
          </w:p>
        </w:tc>
        <w:tc>
          <w:tcPr>
            <w:tcW w:w="6373" w:type="dxa"/>
          </w:tcPr>
          <w:p w:rsidR="0074476F" w:rsidRPr="00322169" w:rsidRDefault="0074476F" w:rsidP="00B03914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Субвенции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vAlign w:val="center"/>
          </w:tcPr>
          <w:p w:rsidR="0074476F" w:rsidRPr="002D5AC3" w:rsidRDefault="0074476F" w:rsidP="00B03914">
            <w:pPr>
              <w:jc w:val="center"/>
            </w:pPr>
            <w:r>
              <w:t>187 600,00</w:t>
            </w:r>
          </w:p>
        </w:tc>
      </w:tr>
      <w:tr w:rsidR="0074476F" w:rsidRPr="00322169" w:rsidTr="00B03914">
        <w:tc>
          <w:tcPr>
            <w:tcW w:w="2387" w:type="dxa"/>
            <w:vAlign w:val="center"/>
          </w:tcPr>
          <w:p w:rsidR="0074476F" w:rsidRPr="00322169" w:rsidRDefault="0074476F" w:rsidP="00B03914">
            <w:pPr>
              <w:jc w:val="center"/>
            </w:pPr>
            <w:r w:rsidRPr="00322169">
              <w:t>2 02 49999 10 0000 150</w:t>
            </w:r>
          </w:p>
        </w:tc>
        <w:tc>
          <w:tcPr>
            <w:tcW w:w="6373" w:type="dxa"/>
          </w:tcPr>
          <w:p w:rsidR="0074476F" w:rsidRPr="00322169" w:rsidRDefault="0074476F" w:rsidP="00B03914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74476F" w:rsidRPr="002D5AC3" w:rsidRDefault="0074476F" w:rsidP="00B03914">
            <w:pPr>
              <w:jc w:val="center"/>
            </w:pPr>
            <w:r>
              <w:t>33 810 546,25</w:t>
            </w:r>
          </w:p>
          <w:p w:rsidR="0074476F" w:rsidRPr="002D5AC3" w:rsidRDefault="0074476F" w:rsidP="00B03914">
            <w:pPr>
              <w:jc w:val="center"/>
            </w:pPr>
          </w:p>
        </w:tc>
      </w:tr>
      <w:tr w:rsidR="0074476F" w:rsidRPr="00322169" w:rsidTr="00B03914">
        <w:trPr>
          <w:cantSplit/>
          <w:trHeight w:val="457"/>
        </w:trPr>
        <w:tc>
          <w:tcPr>
            <w:tcW w:w="2387" w:type="dxa"/>
            <w:vAlign w:val="center"/>
          </w:tcPr>
          <w:p w:rsidR="0074476F" w:rsidRPr="00322169" w:rsidRDefault="0074476F" w:rsidP="00B03914">
            <w:pPr>
              <w:rPr>
                <w:b/>
                <w:bCs/>
              </w:rPr>
            </w:pPr>
            <w:r>
              <w:t xml:space="preserve"> </w:t>
            </w:r>
            <w:r w:rsidRPr="00322169">
              <w:t>2 07 05030 10 0000 150</w:t>
            </w:r>
          </w:p>
        </w:tc>
        <w:tc>
          <w:tcPr>
            <w:tcW w:w="6373" w:type="dxa"/>
            <w:vAlign w:val="center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t>Прочие безвозмездные поступления в бюджеты сельских</w:t>
            </w:r>
            <w:r w:rsidRPr="00322169">
              <w:rPr>
                <w:snapToGrid w:val="0"/>
              </w:rPr>
              <w:t xml:space="preserve"> </w:t>
            </w:r>
            <w:r w:rsidRPr="00322169">
              <w:t>поселений</w:t>
            </w:r>
          </w:p>
        </w:tc>
        <w:tc>
          <w:tcPr>
            <w:tcW w:w="1680" w:type="dxa"/>
            <w:vAlign w:val="center"/>
          </w:tcPr>
          <w:p w:rsidR="0074476F" w:rsidRPr="002D5AC3" w:rsidRDefault="0074476F" w:rsidP="00B03914">
            <w:pPr>
              <w:jc w:val="center"/>
              <w:rPr>
                <w:bCs/>
                <w:color w:val="000000"/>
              </w:rPr>
            </w:pPr>
            <w:r w:rsidRPr="002D5AC3">
              <w:rPr>
                <w:bCs/>
                <w:color w:val="000000"/>
              </w:rPr>
              <w:t>189 000,00</w:t>
            </w:r>
          </w:p>
        </w:tc>
      </w:tr>
      <w:tr w:rsidR="0074476F" w:rsidRPr="00322169" w:rsidTr="00B03914">
        <w:trPr>
          <w:cantSplit/>
          <w:trHeight w:val="457"/>
        </w:trPr>
        <w:tc>
          <w:tcPr>
            <w:tcW w:w="2387" w:type="dxa"/>
            <w:vAlign w:val="center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74476F" w:rsidRPr="00335CA4" w:rsidRDefault="0074476F" w:rsidP="00B03914">
            <w:pPr>
              <w:jc w:val="center"/>
              <w:rPr>
                <w:b/>
                <w:bCs/>
                <w:color w:val="000000"/>
              </w:rPr>
            </w:pPr>
          </w:p>
          <w:p w:rsidR="0074476F" w:rsidRPr="00335CA4" w:rsidRDefault="0074476F" w:rsidP="00B03914">
            <w:pPr>
              <w:jc w:val="center"/>
              <w:rPr>
                <w:b/>
              </w:rPr>
            </w:pPr>
            <w:r>
              <w:rPr>
                <w:b/>
              </w:rPr>
              <w:t>47 079 852,54</w:t>
            </w:r>
          </w:p>
        </w:tc>
      </w:tr>
    </w:tbl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3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Утверждено решением</w:t>
      </w: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Совета Нововасюганского</w:t>
      </w: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сельского поселения от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30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08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215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.  </w:t>
      </w: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6  </w:t>
      </w: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К  решению Совета   </w:t>
      </w: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Нововасюганского сельского поселения                                                                                                                             </w:t>
      </w: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от  28.12.20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1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89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Pr="00322169" w:rsidRDefault="0074476F" w:rsidP="0074476F">
      <w:pPr>
        <w:jc w:val="right"/>
      </w:pPr>
    </w:p>
    <w:p w:rsidR="0074476F" w:rsidRPr="00322169" w:rsidRDefault="0074476F" w:rsidP="0074476F">
      <w:pPr>
        <w:pStyle w:val="a5"/>
        <w:spacing w:after="0"/>
      </w:pPr>
    </w:p>
    <w:p w:rsidR="0074476F" w:rsidRPr="00A46960" w:rsidRDefault="0074476F" w:rsidP="0074476F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на 2022 год</w:t>
      </w:r>
    </w:p>
    <w:p w:rsidR="0074476F" w:rsidRPr="00322169" w:rsidRDefault="0074476F" w:rsidP="0074476F">
      <w:pPr>
        <w:pStyle w:val="a5"/>
        <w:spacing w:after="0"/>
        <w:jc w:val="center"/>
        <w:rPr>
          <w:b/>
          <w:bCs/>
        </w:rPr>
      </w:pPr>
    </w:p>
    <w:p w:rsidR="0074476F" w:rsidRPr="00322169" w:rsidRDefault="0074476F" w:rsidP="0074476F">
      <w:r w:rsidRPr="00322169"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3076"/>
      </w:tblGrid>
      <w:tr w:rsidR="0074476F" w:rsidRPr="00322169" w:rsidTr="00B03914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Pr="00322169" w:rsidRDefault="0074476F" w:rsidP="00B03914">
            <w:pPr>
              <w:jc w:val="center"/>
            </w:pPr>
            <w:r w:rsidRPr="00322169"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Pr="00322169" w:rsidRDefault="0074476F" w:rsidP="00B03914">
            <w:pPr>
              <w:jc w:val="center"/>
            </w:pPr>
            <w:r w:rsidRPr="00322169">
              <w:t>Наименование КФС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76F" w:rsidRPr="00322169" w:rsidRDefault="0074476F" w:rsidP="00B03914">
            <w:pPr>
              <w:jc w:val="center"/>
            </w:pPr>
            <w:r w:rsidRPr="00322169">
              <w:t>Ассигнования на год</w:t>
            </w:r>
          </w:p>
        </w:tc>
      </w:tr>
      <w:tr w:rsidR="0074476F" w:rsidRPr="0005458A" w:rsidTr="00B039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76F" w:rsidRPr="0005458A" w:rsidRDefault="0074476F" w:rsidP="00B03914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11 379 866,29</w:t>
            </w:r>
          </w:p>
        </w:tc>
      </w:tr>
      <w:tr w:rsidR="0074476F" w:rsidRPr="0005458A" w:rsidTr="00B039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Pr="00322169" w:rsidRDefault="0074476F" w:rsidP="00B03914">
            <w:r w:rsidRPr="00322169"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Pr="00322169" w:rsidRDefault="0074476F" w:rsidP="00B03914">
            <w:r w:rsidRPr="0032216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76F" w:rsidRPr="0005458A" w:rsidRDefault="0074476F" w:rsidP="00B03914">
            <w:pPr>
              <w:jc w:val="center"/>
            </w:pPr>
            <w:r w:rsidRPr="008A6962">
              <w:rPr>
                <w:bCs/>
              </w:rPr>
              <w:t>1 236 674,00</w:t>
            </w:r>
          </w:p>
        </w:tc>
      </w:tr>
      <w:tr w:rsidR="0074476F" w:rsidRPr="0005458A" w:rsidTr="00B039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Pr="00322169" w:rsidRDefault="0074476F" w:rsidP="00B03914">
            <w:r w:rsidRPr="00322169"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Pr="00322169" w:rsidRDefault="0074476F" w:rsidP="00B03914">
            <w:r w:rsidRPr="00322169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76F" w:rsidRPr="00D8773C" w:rsidRDefault="0074476F" w:rsidP="00B03914">
            <w:pPr>
              <w:jc w:val="center"/>
              <w:rPr>
                <w:bCs/>
              </w:rPr>
            </w:pPr>
            <w:r w:rsidRPr="00D8773C">
              <w:rPr>
                <w:bCs/>
              </w:rPr>
              <w:t>6 805 959,47</w:t>
            </w:r>
          </w:p>
          <w:p w:rsidR="0074476F" w:rsidRPr="0005458A" w:rsidRDefault="0074476F" w:rsidP="00B03914">
            <w:pPr>
              <w:jc w:val="center"/>
              <w:rPr>
                <w:bCs/>
              </w:rPr>
            </w:pPr>
          </w:p>
          <w:p w:rsidR="0074476F" w:rsidRPr="0005458A" w:rsidRDefault="0074476F" w:rsidP="00B03914">
            <w:pPr>
              <w:jc w:val="center"/>
            </w:pPr>
          </w:p>
        </w:tc>
      </w:tr>
      <w:tr w:rsidR="0074476F" w:rsidRPr="0005458A" w:rsidTr="00B039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Pr="00322169" w:rsidRDefault="0074476F" w:rsidP="00B03914">
            <w:pPr>
              <w:rPr>
                <w:bCs/>
              </w:rPr>
            </w:pPr>
            <w:r>
              <w:rPr>
                <w:bCs/>
              </w:rPr>
              <w:t>0107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Pr="00F340D3" w:rsidRDefault="0074476F" w:rsidP="00B03914">
            <w:pPr>
              <w:rPr>
                <w:bCs/>
              </w:rPr>
            </w:pPr>
            <w:r w:rsidRPr="00F340D3">
              <w:rPr>
                <w:bCs/>
              </w:rPr>
              <w:t>Обеспечение проведения выборов и референдум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76F" w:rsidRPr="0005458A" w:rsidRDefault="0074476F" w:rsidP="00B03914">
            <w:pPr>
              <w:jc w:val="center"/>
            </w:pPr>
            <w:r w:rsidRPr="0005458A">
              <w:t>118 000,00</w:t>
            </w:r>
          </w:p>
        </w:tc>
      </w:tr>
      <w:tr w:rsidR="0074476F" w:rsidRPr="0005458A" w:rsidTr="00B039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Pr="00322169" w:rsidRDefault="0074476F" w:rsidP="00B03914">
            <w:r w:rsidRPr="00322169">
              <w:rPr>
                <w:bCs/>
              </w:rP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Pr="00322169" w:rsidRDefault="0074476F" w:rsidP="00B03914">
            <w:r w:rsidRPr="00322169">
              <w:rPr>
                <w:bCs/>
              </w:rPr>
              <w:t>Резервные фонд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76F" w:rsidRPr="009B5E03" w:rsidRDefault="0074476F" w:rsidP="00B03914">
            <w:pPr>
              <w:jc w:val="center"/>
              <w:rPr>
                <w:bCs/>
              </w:rPr>
            </w:pPr>
            <w:r w:rsidRPr="009B5E03">
              <w:rPr>
                <w:bCs/>
              </w:rPr>
              <w:t>111 160,00</w:t>
            </w:r>
          </w:p>
        </w:tc>
      </w:tr>
      <w:tr w:rsidR="0074476F" w:rsidRPr="0005458A" w:rsidTr="00B039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Pr="00322169" w:rsidRDefault="0074476F" w:rsidP="00B03914">
            <w:r w:rsidRPr="00322169"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t>Другие 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76F" w:rsidRPr="009B5E03" w:rsidRDefault="0074476F" w:rsidP="00B03914">
            <w:pPr>
              <w:jc w:val="center"/>
              <w:rPr>
                <w:bCs/>
              </w:rPr>
            </w:pPr>
            <w:r w:rsidRPr="009B5E03">
              <w:rPr>
                <w:bCs/>
              </w:rPr>
              <w:t>3 108 072,82</w:t>
            </w:r>
          </w:p>
        </w:tc>
      </w:tr>
      <w:tr w:rsidR="0074476F" w:rsidRPr="0005458A" w:rsidTr="00B039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76F" w:rsidRPr="0005458A" w:rsidRDefault="0074476F" w:rsidP="00B03914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187 600,00</w:t>
            </w:r>
          </w:p>
        </w:tc>
      </w:tr>
      <w:tr w:rsidR="0074476F" w:rsidRPr="0005458A" w:rsidTr="00B039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Pr="00322169" w:rsidRDefault="0074476F" w:rsidP="00B03914">
            <w:r w:rsidRPr="00322169"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Pr="00322169" w:rsidRDefault="0074476F" w:rsidP="00B03914">
            <w:r w:rsidRPr="00322169">
              <w:t>Мобилизационная и вневойсковая подготов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76F" w:rsidRPr="009876BF" w:rsidRDefault="0074476F" w:rsidP="00B03914">
            <w:pPr>
              <w:jc w:val="center"/>
              <w:rPr>
                <w:bCs/>
              </w:rPr>
            </w:pPr>
            <w:r w:rsidRPr="009876BF">
              <w:rPr>
                <w:bCs/>
              </w:rPr>
              <w:t>187 600,00</w:t>
            </w:r>
          </w:p>
        </w:tc>
      </w:tr>
      <w:tr w:rsidR="0074476F" w:rsidRPr="0005458A" w:rsidTr="00B039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76F" w:rsidRPr="0005458A" w:rsidRDefault="0074476F" w:rsidP="00B03914">
            <w:pPr>
              <w:jc w:val="center"/>
              <w:rPr>
                <w:b/>
                <w:bCs/>
              </w:rPr>
            </w:pPr>
          </w:p>
          <w:p w:rsidR="0074476F" w:rsidRPr="0005458A" w:rsidRDefault="0074476F" w:rsidP="00B03914">
            <w:pPr>
              <w:jc w:val="center"/>
              <w:rPr>
                <w:b/>
                <w:bCs/>
              </w:rPr>
            </w:pPr>
            <w:r w:rsidRPr="0005458A">
              <w:rPr>
                <w:b/>
                <w:bCs/>
              </w:rPr>
              <w:t>132 840,00</w:t>
            </w:r>
          </w:p>
          <w:p w:rsidR="0074476F" w:rsidRPr="0005458A" w:rsidRDefault="0074476F" w:rsidP="00B03914">
            <w:pPr>
              <w:jc w:val="center"/>
              <w:rPr>
                <w:b/>
                <w:bCs/>
              </w:rPr>
            </w:pPr>
          </w:p>
        </w:tc>
      </w:tr>
      <w:tr w:rsidR="0074476F" w:rsidRPr="0005458A" w:rsidTr="00B039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Pr="00322169" w:rsidRDefault="0074476F" w:rsidP="00B03914">
            <w:pPr>
              <w:rPr>
                <w:bCs/>
              </w:rPr>
            </w:pPr>
            <w:r w:rsidRPr="00322169">
              <w:rPr>
                <w:bCs/>
              </w:rPr>
              <w:t>031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Pr="00322169" w:rsidRDefault="0074476F" w:rsidP="00B03914">
            <w:pPr>
              <w:rPr>
                <w:bCs/>
              </w:rPr>
            </w:pPr>
            <w:r w:rsidRPr="00322169"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76F" w:rsidRPr="0005458A" w:rsidRDefault="0074476F" w:rsidP="00B03914">
            <w:pPr>
              <w:jc w:val="center"/>
              <w:rPr>
                <w:bCs/>
              </w:rPr>
            </w:pPr>
            <w:r w:rsidRPr="0005458A">
              <w:rPr>
                <w:bCs/>
              </w:rPr>
              <w:t>132 840,00</w:t>
            </w:r>
          </w:p>
          <w:p w:rsidR="0074476F" w:rsidRPr="0005458A" w:rsidRDefault="0074476F" w:rsidP="00B03914">
            <w:pPr>
              <w:jc w:val="center"/>
              <w:rPr>
                <w:bCs/>
              </w:rPr>
            </w:pPr>
          </w:p>
        </w:tc>
      </w:tr>
      <w:tr w:rsidR="0074476F" w:rsidRPr="0005458A" w:rsidTr="00B039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эконом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76F" w:rsidRPr="0005458A" w:rsidRDefault="0074476F" w:rsidP="00B03914">
            <w:pPr>
              <w:jc w:val="center"/>
              <w:rPr>
                <w:b/>
                <w:bCs/>
              </w:rPr>
            </w:pPr>
            <w:r w:rsidRPr="0005458A">
              <w:rPr>
                <w:b/>
                <w:bCs/>
              </w:rPr>
              <w:t>1 026 566,00</w:t>
            </w:r>
          </w:p>
        </w:tc>
      </w:tr>
      <w:tr w:rsidR="0074476F" w:rsidRPr="0005458A" w:rsidTr="00B039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Pr="00322169" w:rsidRDefault="0074476F" w:rsidP="00B03914">
            <w:r w:rsidRPr="00322169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Pr="00322169" w:rsidRDefault="0074476F" w:rsidP="00B03914">
            <w:r w:rsidRPr="00322169">
              <w:t>Дорож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76F" w:rsidRPr="0005458A" w:rsidRDefault="0074476F" w:rsidP="00B03914">
            <w:pPr>
              <w:jc w:val="center"/>
              <w:rPr>
                <w:bCs/>
              </w:rPr>
            </w:pPr>
            <w:r w:rsidRPr="0005458A">
              <w:rPr>
                <w:bCs/>
              </w:rPr>
              <w:t>1 026 566,00</w:t>
            </w:r>
          </w:p>
        </w:tc>
      </w:tr>
      <w:tr w:rsidR="0074476F" w:rsidRPr="0005458A" w:rsidTr="00B039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76F" w:rsidRPr="0005458A" w:rsidRDefault="0074476F" w:rsidP="00B03914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 xml:space="preserve">30 </w:t>
            </w:r>
            <w:r>
              <w:rPr>
                <w:b/>
                <w:bCs/>
              </w:rPr>
              <w:t>6</w:t>
            </w:r>
            <w:r w:rsidRPr="008A6962">
              <w:rPr>
                <w:b/>
                <w:bCs/>
              </w:rPr>
              <w:t>98 391,96</w:t>
            </w:r>
          </w:p>
        </w:tc>
      </w:tr>
      <w:tr w:rsidR="0074476F" w:rsidRPr="0005458A" w:rsidTr="00B039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Pr="00322169" w:rsidRDefault="0074476F" w:rsidP="00B03914">
            <w:r w:rsidRPr="00322169"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Pr="00322169" w:rsidRDefault="0074476F" w:rsidP="00B03914">
            <w:r w:rsidRPr="00322169">
              <w:t>Жилищ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76F" w:rsidRPr="009876BF" w:rsidRDefault="0074476F" w:rsidP="00B03914">
            <w:pPr>
              <w:jc w:val="center"/>
              <w:rPr>
                <w:bCs/>
              </w:rPr>
            </w:pPr>
            <w:r w:rsidRPr="009876BF">
              <w:rPr>
                <w:bCs/>
              </w:rPr>
              <w:t>280 741,00</w:t>
            </w:r>
          </w:p>
        </w:tc>
      </w:tr>
      <w:tr w:rsidR="0074476F" w:rsidRPr="0005458A" w:rsidTr="00B039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Pr="00322169" w:rsidRDefault="0074476F" w:rsidP="00B03914">
            <w:r w:rsidRPr="00322169"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Pr="00322169" w:rsidRDefault="0074476F" w:rsidP="00B03914">
            <w:r w:rsidRPr="00322169">
              <w:t>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76F" w:rsidRPr="009876BF" w:rsidRDefault="0074476F" w:rsidP="00B03914">
            <w:pPr>
              <w:jc w:val="center"/>
              <w:rPr>
                <w:bCs/>
              </w:rPr>
            </w:pPr>
            <w:r w:rsidRPr="009876BF">
              <w:t>29 406 209,97</w:t>
            </w:r>
          </w:p>
        </w:tc>
      </w:tr>
      <w:tr w:rsidR="0074476F" w:rsidRPr="0005458A" w:rsidTr="00B039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Pr="00322169" w:rsidRDefault="0074476F" w:rsidP="00B03914">
            <w:r w:rsidRPr="00322169"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Pr="00322169" w:rsidRDefault="0074476F" w:rsidP="00B03914">
            <w:r w:rsidRPr="00322169">
              <w:t>Благоустро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76F" w:rsidRPr="009876BF" w:rsidRDefault="0074476F" w:rsidP="00B03914">
            <w:pPr>
              <w:jc w:val="center"/>
              <w:rPr>
                <w:bCs/>
              </w:rPr>
            </w:pPr>
            <w:r w:rsidRPr="009876BF">
              <w:rPr>
                <w:bCs/>
              </w:rPr>
              <w:t xml:space="preserve">1 </w:t>
            </w:r>
            <w:r>
              <w:rPr>
                <w:bCs/>
              </w:rPr>
              <w:t>0</w:t>
            </w:r>
            <w:r w:rsidRPr="009876BF">
              <w:rPr>
                <w:bCs/>
              </w:rPr>
              <w:t>11 440,99</w:t>
            </w:r>
          </w:p>
        </w:tc>
      </w:tr>
      <w:tr w:rsidR="0074476F" w:rsidRPr="0005458A" w:rsidTr="00B039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7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ОБРАЗОВАНИЕ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76F" w:rsidRPr="0005458A" w:rsidRDefault="0074476F" w:rsidP="00B03914">
            <w:pPr>
              <w:jc w:val="center"/>
              <w:rPr>
                <w:b/>
                <w:bCs/>
              </w:rPr>
            </w:pPr>
            <w:r w:rsidRPr="0005458A">
              <w:rPr>
                <w:b/>
                <w:bCs/>
              </w:rPr>
              <w:t>6 400,00</w:t>
            </w:r>
          </w:p>
        </w:tc>
      </w:tr>
      <w:tr w:rsidR="0074476F" w:rsidRPr="0005458A" w:rsidTr="00B039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Pr="005651C0" w:rsidRDefault="0074476F" w:rsidP="00B03914">
            <w:pPr>
              <w:rPr>
                <w:bCs/>
              </w:rPr>
            </w:pPr>
            <w:r w:rsidRPr="005651C0">
              <w:rPr>
                <w:bCs/>
              </w:rPr>
              <w:t>0705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Pr="005651C0" w:rsidRDefault="0074476F" w:rsidP="00B03914">
            <w:pPr>
              <w:rPr>
                <w:bCs/>
              </w:rPr>
            </w:pPr>
            <w:r w:rsidRPr="005651C0">
              <w:t>Профессиональная подготовка, переподготовка и повышение квалификаци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76F" w:rsidRPr="0005458A" w:rsidRDefault="0074476F" w:rsidP="00B03914">
            <w:pPr>
              <w:jc w:val="center"/>
              <w:rPr>
                <w:bCs/>
              </w:rPr>
            </w:pPr>
            <w:r w:rsidRPr="0005458A">
              <w:rPr>
                <w:bCs/>
              </w:rPr>
              <w:t>6 400,00</w:t>
            </w:r>
          </w:p>
        </w:tc>
      </w:tr>
      <w:tr w:rsidR="0074476F" w:rsidRPr="0005458A" w:rsidTr="00B039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76F" w:rsidRPr="0005458A" w:rsidRDefault="0074476F" w:rsidP="00B03914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4 97</w:t>
            </w:r>
            <w:r>
              <w:rPr>
                <w:b/>
                <w:bCs/>
              </w:rPr>
              <w:t>8</w:t>
            </w:r>
            <w:r w:rsidRPr="008A6962">
              <w:rPr>
                <w:b/>
                <w:bCs/>
              </w:rPr>
              <w:t xml:space="preserve"> 424,87</w:t>
            </w:r>
          </w:p>
        </w:tc>
      </w:tr>
      <w:tr w:rsidR="0074476F" w:rsidRPr="0005458A" w:rsidTr="00B039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Pr="00322169" w:rsidRDefault="0074476F" w:rsidP="00B03914">
            <w:r w:rsidRPr="00322169"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Pr="00322169" w:rsidRDefault="0074476F" w:rsidP="00B03914">
            <w:r w:rsidRPr="00322169">
              <w:t>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76F" w:rsidRPr="009876BF" w:rsidRDefault="0074476F" w:rsidP="00B03914">
            <w:pPr>
              <w:jc w:val="center"/>
              <w:rPr>
                <w:bCs/>
              </w:rPr>
            </w:pPr>
            <w:r w:rsidRPr="009876BF">
              <w:rPr>
                <w:bCs/>
              </w:rPr>
              <w:t>4 96</w:t>
            </w:r>
            <w:r>
              <w:rPr>
                <w:bCs/>
              </w:rPr>
              <w:t>2</w:t>
            </w:r>
            <w:r w:rsidRPr="009876BF">
              <w:rPr>
                <w:bCs/>
              </w:rPr>
              <w:t xml:space="preserve"> 949,87</w:t>
            </w:r>
          </w:p>
        </w:tc>
      </w:tr>
      <w:tr w:rsidR="0074476F" w:rsidRPr="0005458A" w:rsidTr="00B03914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Pr="008B1BD7" w:rsidRDefault="0074476F" w:rsidP="00B03914">
            <w:pPr>
              <w:rPr>
                <w:bCs/>
              </w:rPr>
            </w:pPr>
            <w:r w:rsidRPr="008B1BD7">
              <w:rPr>
                <w:bCs/>
              </w:rPr>
              <w:t>08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Pr="008B1BD7" w:rsidRDefault="0074476F" w:rsidP="00B03914">
            <w:pPr>
              <w:rPr>
                <w:bCs/>
              </w:rPr>
            </w:pPr>
            <w:r w:rsidRPr="008B1BD7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76F" w:rsidRPr="0005458A" w:rsidRDefault="0074476F" w:rsidP="00B03914">
            <w:pPr>
              <w:jc w:val="center"/>
              <w:rPr>
                <w:bCs/>
              </w:rPr>
            </w:pPr>
            <w:r w:rsidRPr="0005458A">
              <w:t>15 475,00</w:t>
            </w:r>
          </w:p>
        </w:tc>
      </w:tr>
      <w:tr w:rsidR="0074476F" w:rsidRPr="0005458A" w:rsidTr="00B03914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СОЦИАЛЬНАЯ ПОЛИТ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76F" w:rsidRPr="0005458A" w:rsidRDefault="0074476F" w:rsidP="00B03914">
            <w:pPr>
              <w:jc w:val="center"/>
              <w:rPr>
                <w:b/>
                <w:bCs/>
              </w:rPr>
            </w:pPr>
            <w:r w:rsidRPr="0005458A">
              <w:rPr>
                <w:b/>
                <w:bCs/>
              </w:rPr>
              <w:t>596 719,00</w:t>
            </w:r>
          </w:p>
        </w:tc>
      </w:tr>
      <w:tr w:rsidR="0074476F" w:rsidRPr="0005458A" w:rsidTr="00B03914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Pr="00322169" w:rsidRDefault="0074476F" w:rsidP="00B03914">
            <w:pPr>
              <w:rPr>
                <w:bCs/>
              </w:rPr>
            </w:pPr>
            <w:r>
              <w:rPr>
                <w:bCs/>
              </w:rPr>
              <w:t>10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Pr="00AC4202" w:rsidRDefault="0074476F" w:rsidP="00B03914">
            <w:pPr>
              <w:rPr>
                <w:bCs/>
              </w:rPr>
            </w:pPr>
            <w:r w:rsidRPr="00AC4202">
              <w:rPr>
                <w:bCs/>
              </w:rPr>
              <w:t>Социальное обеспечение населе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76F" w:rsidRPr="00AC4202" w:rsidRDefault="0074476F" w:rsidP="00B03914">
            <w:pPr>
              <w:jc w:val="center"/>
              <w:rPr>
                <w:bCs/>
              </w:rPr>
            </w:pPr>
            <w:r w:rsidRPr="00AC4202">
              <w:rPr>
                <w:bCs/>
              </w:rPr>
              <w:t>596 569,00</w:t>
            </w:r>
          </w:p>
        </w:tc>
      </w:tr>
      <w:tr w:rsidR="0074476F" w:rsidRPr="0005458A" w:rsidTr="00B03914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Pr="00322169" w:rsidRDefault="0074476F" w:rsidP="00B03914">
            <w:pPr>
              <w:rPr>
                <w:bCs/>
              </w:rPr>
            </w:pPr>
            <w:r w:rsidRPr="00322169">
              <w:rPr>
                <w:bCs/>
              </w:rPr>
              <w:t>10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Pr="00322169" w:rsidRDefault="0074476F" w:rsidP="00B03914">
            <w:pPr>
              <w:rPr>
                <w:bCs/>
              </w:rPr>
            </w:pPr>
            <w:r w:rsidRPr="00322169">
              <w:rPr>
                <w:bCs/>
              </w:rPr>
              <w:t>Охрана семьи и детств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76F" w:rsidRPr="0005458A" w:rsidRDefault="0074476F" w:rsidP="00B03914">
            <w:pPr>
              <w:jc w:val="center"/>
              <w:rPr>
                <w:bCs/>
              </w:rPr>
            </w:pPr>
            <w:r w:rsidRPr="0005458A">
              <w:rPr>
                <w:bCs/>
              </w:rPr>
              <w:t>150,00</w:t>
            </w:r>
          </w:p>
        </w:tc>
      </w:tr>
      <w:tr w:rsidR="0074476F" w:rsidRPr="0005458A" w:rsidTr="00B03914">
        <w:trPr>
          <w:trHeight w:val="223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Pr="00322169" w:rsidRDefault="0074476F" w:rsidP="00B03914">
            <w:pPr>
              <w:pStyle w:val="1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322169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76F" w:rsidRPr="0005458A" w:rsidRDefault="0074476F" w:rsidP="00B03914">
            <w:pPr>
              <w:jc w:val="center"/>
              <w:rPr>
                <w:b/>
                <w:bCs/>
              </w:rPr>
            </w:pPr>
          </w:p>
          <w:p w:rsidR="0074476F" w:rsidRPr="0005458A" w:rsidRDefault="0074476F" w:rsidP="00B039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8A6962">
              <w:rPr>
                <w:b/>
                <w:bCs/>
              </w:rPr>
              <w:t>15 646,00</w:t>
            </w:r>
          </w:p>
        </w:tc>
      </w:tr>
      <w:tr w:rsidR="0074476F" w:rsidRPr="0005458A" w:rsidTr="00B039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Pr="00322169" w:rsidRDefault="0074476F" w:rsidP="00B03914">
            <w:r w:rsidRPr="00322169"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Pr="00322169" w:rsidRDefault="0074476F" w:rsidP="00B03914">
            <w:r w:rsidRPr="00322169">
              <w:t>Физическая 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76F" w:rsidRPr="00BB5ADB" w:rsidRDefault="0074476F" w:rsidP="00B03914">
            <w:pPr>
              <w:jc w:val="center"/>
              <w:rPr>
                <w:bCs/>
              </w:rPr>
            </w:pPr>
            <w:r w:rsidRPr="00BB5ADB">
              <w:rPr>
                <w:bCs/>
              </w:rPr>
              <w:t>415 646,00</w:t>
            </w:r>
          </w:p>
        </w:tc>
      </w:tr>
      <w:tr w:rsidR="0074476F" w:rsidRPr="0005458A" w:rsidTr="00B039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Pr="00322169" w:rsidRDefault="0074476F" w:rsidP="00B03914">
            <w:r>
              <w:t>1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Pr="00FC0E7E" w:rsidRDefault="0074476F" w:rsidP="00B03914">
            <w:r w:rsidRPr="00FC0E7E">
              <w:t>Массовый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76F" w:rsidRPr="00BB5ADB" w:rsidRDefault="0074476F" w:rsidP="00B03914">
            <w:pPr>
              <w:jc w:val="center"/>
              <w:rPr>
                <w:bCs/>
              </w:rPr>
            </w:pPr>
            <w:r>
              <w:rPr>
                <w:bCs/>
              </w:rPr>
              <w:t>300 000,00</w:t>
            </w:r>
          </w:p>
        </w:tc>
      </w:tr>
      <w:tr w:rsidR="0074476F" w:rsidRPr="0005458A" w:rsidTr="00B03914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                        Всего расход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76F" w:rsidRPr="0005458A" w:rsidRDefault="0074476F" w:rsidP="00B03914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49 72</w:t>
            </w:r>
            <w:r>
              <w:rPr>
                <w:b/>
                <w:bCs/>
              </w:rPr>
              <w:t>2</w:t>
            </w:r>
            <w:r w:rsidRPr="008A6962">
              <w:rPr>
                <w:b/>
                <w:bCs/>
              </w:rPr>
              <w:t xml:space="preserve"> 454,12</w:t>
            </w:r>
          </w:p>
        </w:tc>
      </w:tr>
    </w:tbl>
    <w:p w:rsidR="0074476F" w:rsidRDefault="0074476F" w:rsidP="0074476F"/>
    <w:p w:rsidR="0074476F" w:rsidRDefault="0074476F" w:rsidP="0074476F"/>
    <w:p w:rsidR="0074476F" w:rsidRDefault="0074476F" w:rsidP="0074476F"/>
    <w:p w:rsidR="0074476F" w:rsidRDefault="0074476F" w:rsidP="0074476F"/>
    <w:p w:rsidR="0074476F" w:rsidRDefault="0074476F" w:rsidP="0074476F"/>
    <w:p w:rsidR="0074476F" w:rsidRDefault="0074476F" w:rsidP="0074476F"/>
    <w:p w:rsidR="0074476F" w:rsidRDefault="0074476F" w:rsidP="0074476F"/>
    <w:p w:rsidR="0074476F" w:rsidRDefault="0074476F" w:rsidP="0074476F"/>
    <w:p w:rsidR="0074476F" w:rsidRDefault="0074476F" w:rsidP="0074476F"/>
    <w:p w:rsidR="0074476F" w:rsidRDefault="0074476F" w:rsidP="0074476F"/>
    <w:p w:rsidR="0074476F" w:rsidRDefault="0074476F" w:rsidP="0074476F"/>
    <w:p w:rsidR="0074476F" w:rsidRDefault="0074476F" w:rsidP="0074476F"/>
    <w:p w:rsidR="0074476F" w:rsidRDefault="0074476F" w:rsidP="0074476F"/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4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</w:t>
      </w:r>
    </w:p>
    <w:p w:rsidR="0074476F" w:rsidRPr="00322169" w:rsidRDefault="0074476F" w:rsidP="0074476F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Совета Нововасюганского</w:t>
      </w: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сельского поселения от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30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08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20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215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Приложение № 7  </w:t>
      </w: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К  решению Совета </w:t>
      </w: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                                                                                                                           </w:t>
      </w: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от 28.12.20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1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г. №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189.</w:t>
      </w: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Pr="008C10B5" w:rsidRDefault="0074476F" w:rsidP="0074476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C10B5">
        <w:rPr>
          <w:rFonts w:ascii="Times New Roman" w:hAnsi="Times New Roman" w:cs="Times New Roman"/>
          <w:sz w:val="24"/>
          <w:szCs w:val="24"/>
        </w:rPr>
        <w:t xml:space="preserve">аспределение бюджетных ассигнований по </w:t>
      </w:r>
    </w:p>
    <w:p w:rsidR="0074476F" w:rsidRPr="008C10B5" w:rsidRDefault="0074476F" w:rsidP="0074476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C10B5">
        <w:rPr>
          <w:rFonts w:ascii="Times New Roman" w:hAnsi="Times New Roman" w:cs="Times New Roman"/>
          <w:sz w:val="24"/>
          <w:szCs w:val="24"/>
        </w:rPr>
        <w:t xml:space="preserve">целевым статьям, подгруппам видам расходов </w:t>
      </w:r>
      <w:r w:rsidRPr="008C10B5">
        <w:rPr>
          <w:rFonts w:ascii="Times New Roman" w:hAnsi="Times New Roman" w:cs="Times New Roman"/>
          <w:bCs w:val="0"/>
          <w:sz w:val="24"/>
          <w:szCs w:val="24"/>
        </w:rPr>
        <w:t xml:space="preserve">бюджета муниципального образования </w:t>
      </w:r>
      <w:proofErr w:type="spellStart"/>
      <w:r w:rsidRPr="008C10B5">
        <w:rPr>
          <w:rFonts w:ascii="Times New Roman" w:hAnsi="Times New Roman" w:cs="Times New Roman"/>
          <w:bCs w:val="0"/>
          <w:sz w:val="24"/>
          <w:szCs w:val="24"/>
        </w:rPr>
        <w:t>Нововасюганское</w:t>
      </w:r>
      <w:proofErr w:type="spellEnd"/>
      <w:r w:rsidRPr="008C10B5">
        <w:rPr>
          <w:rFonts w:ascii="Times New Roman" w:hAnsi="Times New Roman" w:cs="Times New Roman"/>
          <w:bCs w:val="0"/>
          <w:sz w:val="24"/>
          <w:szCs w:val="24"/>
        </w:rPr>
        <w:t xml:space="preserve"> сельское поселение </w:t>
      </w:r>
      <w:r>
        <w:rPr>
          <w:rFonts w:ascii="Times New Roman" w:hAnsi="Times New Roman" w:cs="Times New Roman"/>
          <w:bCs w:val="0"/>
          <w:sz w:val="24"/>
          <w:szCs w:val="24"/>
        </w:rPr>
        <w:t>на</w:t>
      </w:r>
      <w:r w:rsidRPr="008C10B5">
        <w:rPr>
          <w:rFonts w:ascii="Times New Roman" w:hAnsi="Times New Roman" w:cs="Times New Roman"/>
          <w:sz w:val="24"/>
          <w:szCs w:val="24"/>
        </w:rPr>
        <w:t xml:space="preserve"> 2022 </w:t>
      </w:r>
      <w:r>
        <w:rPr>
          <w:rFonts w:ascii="Times New Roman" w:hAnsi="Times New Roman" w:cs="Times New Roman"/>
          <w:sz w:val="24"/>
          <w:szCs w:val="24"/>
        </w:rPr>
        <w:t>год</w:t>
      </w:r>
      <w:r w:rsidRPr="008C10B5">
        <w:rPr>
          <w:rFonts w:ascii="Times New Roman" w:hAnsi="Times New Roman" w:cs="Times New Roman"/>
          <w:sz w:val="24"/>
          <w:szCs w:val="24"/>
        </w:rPr>
        <w:t>.</w:t>
      </w:r>
    </w:p>
    <w:p w:rsidR="0074476F" w:rsidRPr="00322169" w:rsidRDefault="0074476F" w:rsidP="0074476F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8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4"/>
        <w:gridCol w:w="1560"/>
        <w:gridCol w:w="850"/>
        <w:gridCol w:w="1560"/>
      </w:tblGrid>
      <w:tr w:rsidR="0074476F" w:rsidRPr="00322169" w:rsidTr="00B03914">
        <w:tc>
          <w:tcPr>
            <w:tcW w:w="5884" w:type="dxa"/>
          </w:tcPr>
          <w:p w:rsidR="0074476F" w:rsidRPr="00322169" w:rsidRDefault="0074476F" w:rsidP="00B03914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кода</w:t>
            </w:r>
          </w:p>
        </w:tc>
        <w:tc>
          <w:tcPr>
            <w:tcW w:w="1560" w:type="dxa"/>
          </w:tcPr>
          <w:p w:rsidR="0074476F" w:rsidRPr="00322169" w:rsidRDefault="0074476F" w:rsidP="00B03914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74476F" w:rsidRPr="00322169" w:rsidRDefault="0074476F" w:rsidP="00B03914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Ассигнования</w:t>
            </w:r>
          </w:p>
          <w:p w:rsidR="0074476F" w:rsidRPr="00322169" w:rsidRDefault="0074476F" w:rsidP="00B03914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года</w:t>
            </w:r>
          </w:p>
        </w:tc>
      </w:tr>
      <w:tr w:rsidR="0074476F" w:rsidRPr="00E059AB" w:rsidTr="00B03914">
        <w:tc>
          <w:tcPr>
            <w:tcW w:w="5884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56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4476F" w:rsidRPr="008E6FCF" w:rsidRDefault="0074476F" w:rsidP="00B039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7</w:t>
            </w:r>
            <w:r w:rsidRPr="008E6FCF">
              <w:rPr>
                <w:b/>
                <w:bCs/>
              </w:rPr>
              <w:t>13 443,52</w:t>
            </w:r>
          </w:p>
        </w:tc>
      </w:tr>
      <w:tr w:rsidR="0074476F" w:rsidRPr="00322169" w:rsidTr="00B03914">
        <w:tc>
          <w:tcPr>
            <w:tcW w:w="5884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4476F" w:rsidRPr="008E6FCF" w:rsidRDefault="0074476F" w:rsidP="00B03914">
            <w:pPr>
              <w:jc w:val="center"/>
              <w:rPr>
                <w:b/>
              </w:rPr>
            </w:pPr>
          </w:p>
          <w:p w:rsidR="0074476F" w:rsidRPr="008E6FCF" w:rsidRDefault="0074476F" w:rsidP="00B03914">
            <w:pPr>
              <w:jc w:val="center"/>
              <w:outlineLvl w:val="0"/>
              <w:rPr>
                <w:b/>
              </w:rPr>
            </w:pPr>
            <w:r w:rsidRPr="008E6FCF">
              <w:rPr>
                <w:b/>
              </w:rPr>
              <w:t>1 089 774,00</w:t>
            </w:r>
          </w:p>
        </w:tc>
      </w:tr>
      <w:tr w:rsidR="0074476F" w:rsidRPr="00322169" w:rsidTr="00B03914">
        <w:tc>
          <w:tcPr>
            <w:tcW w:w="5884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322169">
              <w:rPr>
                <w:b/>
                <w:bCs/>
              </w:rPr>
              <w:t>Каргасокском</w:t>
            </w:r>
            <w:proofErr w:type="spellEnd"/>
            <w:r w:rsidRPr="00322169">
              <w:rPr>
                <w:b/>
                <w:bCs/>
              </w:rPr>
              <w:t xml:space="preserve"> районе»</w:t>
            </w:r>
          </w:p>
        </w:tc>
        <w:tc>
          <w:tcPr>
            <w:tcW w:w="156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4476F" w:rsidRPr="008E6FCF" w:rsidRDefault="0074476F" w:rsidP="00B03914">
            <w:pPr>
              <w:jc w:val="center"/>
              <w:outlineLvl w:val="0"/>
              <w:rPr>
                <w:b/>
              </w:rPr>
            </w:pPr>
            <w:r w:rsidRPr="008E6FCF">
              <w:rPr>
                <w:b/>
              </w:rPr>
              <w:t>1 089 774,00</w:t>
            </w:r>
          </w:p>
        </w:tc>
      </w:tr>
      <w:tr w:rsidR="0074476F" w:rsidRPr="00322169" w:rsidTr="00B03914">
        <w:tc>
          <w:tcPr>
            <w:tcW w:w="5884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Проведение работ по строительству, реконструкции и капитальному ремонту зданий учреждений культуры»</w:t>
            </w:r>
          </w:p>
        </w:tc>
        <w:tc>
          <w:tcPr>
            <w:tcW w:w="156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0 00000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4476F" w:rsidRPr="008E6FCF" w:rsidRDefault="0074476F" w:rsidP="00B03914">
            <w:pPr>
              <w:jc w:val="center"/>
              <w:rPr>
                <w:b/>
              </w:rPr>
            </w:pPr>
          </w:p>
          <w:p w:rsidR="0074476F" w:rsidRPr="008E6FCF" w:rsidRDefault="0074476F" w:rsidP="00B03914">
            <w:pPr>
              <w:jc w:val="center"/>
              <w:outlineLvl w:val="0"/>
              <w:rPr>
                <w:b/>
              </w:rPr>
            </w:pPr>
            <w:r w:rsidRPr="008E6FCF">
              <w:rPr>
                <w:b/>
              </w:rPr>
              <w:t>1 089 774,00</w:t>
            </w:r>
          </w:p>
          <w:p w:rsidR="0074476F" w:rsidRPr="008E6FCF" w:rsidRDefault="0074476F" w:rsidP="00B03914">
            <w:pPr>
              <w:jc w:val="center"/>
              <w:rPr>
                <w:b/>
                <w:bCs/>
              </w:rPr>
            </w:pPr>
          </w:p>
        </w:tc>
      </w:tr>
      <w:tr w:rsidR="0074476F" w:rsidRPr="00322169" w:rsidTr="00B03914">
        <w:tc>
          <w:tcPr>
            <w:tcW w:w="5884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322169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322169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56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4476F" w:rsidRPr="008E6FCF" w:rsidRDefault="0074476F" w:rsidP="00B03914">
            <w:pPr>
              <w:jc w:val="center"/>
              <w:rPr>
                <w:b/>
              </w:rPr>
            </w:pPr>
          </w:p>
          <w:p w:rsidR="0074476F" w:rsidRPr="008E6FCF" w:rsidRDefault="0074476F" w:rsidP="00B03914">
            <w:pPr>
              <w:jc w:val="center"/>
              <w:outlineLvl w:val="0"/>
              <w:rPr>
                <w:b/>
              </w:rPr>
            </w:pPr>
            <w:r w:rsidRPr="008E6FCF">
              <w:rPr>
                <w:b/>
              </w:rPr>
              <w:t>1 089 774,00</w:t>
            </w:r>
          </w:p>
          <w:p w:rsidR="0074476F" w:rsidRPr="008E6FCF" w:rsidRDefault="0074476F" w:rsidP="00B03914">
            <w:pPr>
              <w:jc w:val="center"/>
              <w:rPr>
                <w:b/>
                <w:bCs/>
              </w:rPr>
            </w:pPr>
          </w:p>
        </w:tc>
      </w:tr>
      <w:tr w:rsidR="0074476F" w:rsidRPr="00322169" w:rsidTr="00B03914">
        <w:tc>
          <w:tcPr>
            <w:tcW w:w="5884" w:type="dxa"/>
          </w:tcPr>
          <w:p w:rsidR="0074476F" w:rsidRPr="00580F26" w:rsidRDefault="0074476F" w:rsidP="00B03914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1560" w:type="dxa"/>
          </w:tcPr>
          <w:p w:rsidR="0074476F" w:rsidRPr="00580F26" w:rsidRDefault="0074476F" w:rsidP="00B03914">
            <w:pPr>
              <w:rPr>
                <w:b/>
                <w:bCs/>
              </w:rPr>
            </w:pPr>
          </w:p>
          <w:p w:rsidR="0074476F" w:rsidRPr="00580F26" w:rsidRDefault="0074476F" w:rsidP="00B03914">
            <w:pPr>
              <w:rPr>
                <w:b/>
                <w:bCs/>
              </w:rPr>
            </w:pPr>
          </w:p>
          <w:p w:rsidR="0074476F" w:rsidRPr="00580F26" w:rsidRDefault="0074476F" w:rsidP="00B03914">
            <w:pPr>
              <w:rPr>
                <w:b/>
                <w:bCs/>
              </w:rPr>
            </w:pPr>
          </w:p>
          <w:p w:rsidR="0074476F" w:rsidRPr="00580F26" w:rsidRDefault="0074476F" w:rsidP="00B03914">
            <w:pPr>
              <w:rPr>
                <w:b/>
                <w:bCs/>
              </w:rPr>
            </w:pPr>
          </w:p>
          <w:p w:rsidR="0074476F" w:rsidRPr="00580F26" w:rsidRDefault="0074476F" w:rsidP="00B03914">
            <w:pPr>
              <w:rPr>
                <w:b/>
                <w:bCs/>
              </w:rPr>
            </w:pPr>
            <w:r w:rsidRPr="00580F26">
              <w:rPr>
                <w:b/>
                <w:bCs/>
                <w:lang w:val="en-US"/>
              </w:rPr>
              <w:t>02</w:t>
            </w:r>
            <w:r w:rsidRPr="00580F26">
              <w:rPr>
                <w:b/>
                <w:bCs/>
              </w:rPr>
              <w:t xml:space="preserve"> 1 8</w:t>
            </w:r>
            <w:r w:rsidRPr="00580F26">
              <w:rPr>
                <w:b/>
                <w:bCs/>
                <w:lang w:val="en-US"/>
              </w:rPr>
              <w:t>1</w:t>
            </w:r>
            <w:r w:rsidRPr="00580F26">
              <w:rPr>
                <w:b/>
                <w:bCs/>
              </w:rPr>
              <w:t xml:space="preserve"> 40650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4476F" w:rsidRPr="008E6FCF" w:rsidRDefault="0074476F" w:rsidP="00B03914">
            <w:pPr>
              <w:jc w:val="center"/>
              <w:outlineLvl w:val="0"/>
              <w:rPr>
                <w:b/>
              </w:rPr>
            </w:pPr>
          </w:p>
          <w:p w:rsidR="0074476F" w:rsidRPr="008E6FCF" w:rsidRDefault="0074476F" w:rsidP="00B03914">
            <w:pPr>
              <w:jc w:val="center"/>
              <w:outlineLvl w:val="0"/>
              <w:rPr>
                <w:b/>
              </w:rPr>
            </w:pPr>
          </w:p>
          <w:p w:rsidR="0074476F" w:rsidRPr="008E6FCF" w:rsidRDefault="0074476F" w:rsidP="00B03914">
            <w:pPr>
              <w:jc w:val="center"/>
              <w:outlineLvl w:val="0"/>
              <w:rPr>
                <w:b/>
              </w:rPr>
            </w:pPr>
          </w:p>
          <w:p w:rsidR="0074476F" w:rsidRPr="008E6FCF" w:rsidRDefault="0074476F" w:rsidP="00B03914">
            <w:pPr>
              <w:jc w:val="center"/>
              <w:outlineLvl w:val="0"/>
              <w:rPr>
                <w:b/>
              </w:rPr>
            </w:pPr>
            <w:r w:rsidRPr="008E6FCF">
              <w:rPr>
                <w:b/>
              </w:rPr>
              <w:t>1 019 700,00</w:t>
            </w:r>
          </w:p>
          <w:p w:rsidR="0074476F" w:rsidRPr="008E6FCF" w:rsidRDefault="0074476F" w:rsidP="00B03914">
            <w:pPr>
              <w:jc w:val="center"/>
              <w:outlineLvl w:val="0"/>
              <w:rPr>
                <w:b/>
              </w:rPr>
            </w:pPr>
          </w:p>
        </w:tc>
      </w:tr>
      <w:tr w:rsidR="0074476F" w:rsidRPr="00322169" w:rsidTr="00B03914">
        <w:tc>
          <w:tcPr>
            <w:tcW w:w="5884" w:type="dxa"/>
          </w:tcPr>
          <w:p w:rsidR="0074476F" w:rsidRPr="00580F26" w:rsidRDefault="0074476F" w:rsidP="00B03914">
            <w:pPr>
              <w:rPr>
                <w:b/>
                <w:bCs/>
              </w:rPr>
            </w:pPr>
            <w:r w:rsidRPr="00580F26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74476F" w:rsidRPr="00580F26" w:rsidRDefault="0074476F" w:rsidP="00B03914">
            <w:pPr>
              <w:rPr>
                <w:bCs/>
              </w:rPr>
            </w:pPr>
            <w:r w:rsidRPr="00580F26">
              <w:rPr>
                <w:bCs/>
                <w:lang w:val="en-US"/>
              </w:rPr>
              <w:t>02</w:t>
            </w:r>
            <w:r w:rsidRPr="00580F26">
              <w:rPr>
                <w:bCs/>
              </w:rPr>
              <w:t xml:space="preserve"> 1 8</w:t>
            </w:r>
            <w:r w:rsidRPr="00580F26">
              <w:rPr>
                <w:bCs/>
                <w:lang w:val="en-US"/>
              </w:rPr>
              <w:t>1</w:t>
            </w:r>
            <w:r w:rsidRPr="00580F26">
              <w:rPr>
                <w:bCs/>
              </w:rPr>
              <w:t xml:space="preserve"> 40650</w:t>
            </w:r>
          </w:p>
        </w:tc>
        <w:tc>
          <w:tcPr>
            <w:tcW w:w="850" w:type="dxa"/>
          </w:tcPr>
          <w:p w:rsidR="0074476F" w:rsidRPr="00D92F85" w:rsidRDefault="0074476F" w:rsidP="00B03914">
            <w:pPr>
              <w:jc w:val="center"/>
              <w:rPr>
                <w:bCs/>
              </w:rPr>
            </w:pPr>
            <w:r w:rsidRPr="00D92F85">
              <w:rPr>
                <w:bCs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74476F" w:rsidRPr="008E6FCF" w:rsidRDefault="0074476F" w:rsidP="00B03914">
            <w:pPr>
              <w:jc w:val="center"/>
              <w:outlineLvl w:val="0"/>
            </w:pPr>
            <w:r w:rsidRPr="008E6FCF">
              <w:t>1 019 700,00</w:t>
            </w:r>
          </w:p>
        </w:tc>
      </w:tr>
      <w:tr w:rsidR="0074476F" w:rsidRPr="00322169" w:rsidTr="00B03914">
        <w:tc>
          <w:tcPr>
            <w:tcW w:w="5884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56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lang w:val="en-US"/>
              </w:rPr>
              <w:t>02181</w:t>
            </w:r>
            <w:r w:rsidRPr="00322169">
              <w:rPr>
                <w:b/>
              </w:rPr>
              <w:t>4</w:t>
            </w:r>
            <w:r w:rsidRPr="00322169">
              <w:rPr>
                <w:b/>
                <w:lang w:val="en-US"/>
              </w:rPr>
              <w:t>0660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4476F" w:rsidRPr="008E6FCF" w:rsidRDefault="0074476F" w:rsidP="00B03914">
            <w:pPr>
              <w:jc w:val="center"/>
              <w:outlineLvl w:val="0"/>
              <w:rPr>
                <w:b/>
              </w:rPr>
            </w:pPr>
          </w:p>
          <w:p w:rsidR="0074476F" w:rsidRPr="008E6FCF" w:rsidRDefault="0074476F" w:rsidP="00B03914">
            <w:pPr>
              <w:jc w:val="center"/>
              <w:outlineLvl w:val="0"/>
              <w:rPr>
                <w:b/>
              </w:rPr>
            </w:pPr>
          </w:p>
          <w:p w:rsidR="0074476F" w:rsidRPr="008E6FCF" w:rsidRDefault="0074476F" w:rsidP="00B03914">
            <w:pPr>
              <w:jc w:val="center"/>
              <w:outlineLvl w:val="0"/>
              <w:rPr>
                <w:b/>
              </w:rPr>
            </w:pPr>
            <w:r w:rsidRPr="008E6FCF">
              <w:rPr>
                <w:b/>
              </w:rPr>
              <w:t>70 074,00</w:t>
            </w:r>
          </w:p>
          <w:p w:rsidR="0074476F" w:rsidRPr="008E6FCF" w:rsidRDefault="0074476F" w:rsidP="00B03914">
            <w:pPr>
              <w:jc w:val="center"/>
              <w:rPr>
                <w:b/>
                <w:bCs/>
              </w:rPr>
            </w:pPr>
          </w:p>
        </w:tc>
      </w:tr>
      <w:tr w:rsidR="0074476F" w:rsidRPr="00322169" w:rsidTr="00B03914">
        <w:tc>
          <w:tcPr>
            <w:tcW w:w="5884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74476F" w:rsidRPr="00322169" w:rsidRDefault="0074476F" w:rsidP="00B03914">
            <w:r w:rsidRPr="00322169">
              <w:rPr>
                <w:lang w:val="en-US"/>
              </w:rPr>
              <w:t>02181</w:t>
            </w:r>
            <w:r w:rsidRPr="00322169">
              <w:t>4</w:t>
            </w:r>
            <w:r w:rsidRPr="00322169">
              <w:rPr>
                <w:lang w:val="en-US"/>
              </w:rPr>
              <w:t>0660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74476F" w:rsidRPr="008E6FCF" w:rsidRDefault="0074476F" w:rsidP="00B03914">
            <w:pPr>
              <w:jc w:val="center"/>
              <w:outlineLvl w:val="0"/>
            </w:pPr>
            <w:r w:rsidRPr="008E6FCF">
              <w:t>70 074,00</w:t>
            </w:r>
          </w:p>
        </w:tc>
      </w:tr>
      <w:tr w:rsidR="0074476F" w:rsidRPr="00322169" w:rsidTr="00B03914">
        <w:tc>
          <w:tcPr>
            <w:tcW w:w="5884" w:type="dxa"/>
          </w:tcPr>
          <w:p w:rsidR="0074476F" w:rsidRPr="00580F26" w:rsidRDefault="0074476F" w:rsidP="00B03914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</w:r>
            <w:proofErr w:type="spellStart"/>
            <w:r w:rsidRPr="00580F26">
              <w:rPr>
                <w:b/>
                <w:bCs/>
              </w:rPr>
              <w:t>Каргасокский</w:t>
            </w:r>
            <w:proofErr w:type="spellEnd"/>
            <w:r w:rsidRPr="00580F26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</w:tcPr>
          <w:p w:rsidR="0074476F" w:rsidRPr="00580F26" w:rsidRDefault="0074476F" w:rsidP="00B03914">
            <w:pPr>
              <w:rPr>
                <w:b/>
                <w:bCs/>
              </w:rPr>
            </w:pPr>
          </w:p>
          <w:p w:rsidR="0074476F" w:rsidRPr="00580F26" w:rsidRDefault="0074476F" w:rsidP="00B03914">
            <w:pPr>
              <w:rPr>
                <w:b/>
                <w:bCs/>
              </w:rPr>
            </w:pPr>
          </w:p>
          <w:p w:rsidR="0074476F" w:rsidRPr="00580F26" w:rsidRDefault="0074476F" w:rsidP="00B03914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030 00 00000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4476F" w:rsidRPr="008E6FCF" w:rsidRDefault="0074476F" w:rsidP="00B03914">
            <w:pPr>
              <w:jc w:val="center"/>
              <w:rPr>
                <w:b/>
                <w:bCs/>
              </w:rPr>
            </w:pPr>
          </w:p>
          <w:p w:rsidR="0074476F" w:rsidRPr="008E6FCF" w:rsidRDefault="0074476F" w:rsidP="00B03914">
            <w:pPr>
              <w:jc w:val="center"/>
              <w:rPr>
                <w:b/>
                <w:bCs/>
              </w:rPr>
            </w:pPr>
            <w:r w:rsidRPr="008E6FCF">
              <w:rPr>
                <w:b/>
                <w:bCs/>
              </w:rPr>
              <w:t>596 569,00</w:t>
            </w:r>
          </w:p>
          <w:p w:rsidR="0074476F" w:rsidRPr="008E6FCF" w:rsidRDefault="0074476F" w:rsidP="00B03914">
            <w:pPr>
              <w:jc w:val="center"/>
              <w:rPr>
                <w:b/>
                <w:bCs/>
              </w:rPr>
            </w:pPr>
          </w:p>
        </w:tc>
      </w:tr>
      <w:tr w:rsidR="0074476F" w:rsidRPr="00322169" w:rsidTr="00B03914">
        <w:tc>
          <w:tcPr>
            <w:tcW w:w="5884" w:type="dxa"/>
          </w:tcPr>
          <w:p w:rsidR="0074476F" w:rsidRPr="00580F26" w:rsidRDefault="0074476F" w:rsidP="00B03914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1560" w:type="dxa"/>
          </w:tcPr>
          <w:p w:rsidR="0074476F" w:rsidRPr="00580F26" w:rsidRDefault="0074476F" w:rsidP="00B03914">
            <w:pPr>
              <w:rPr>
                <w:b/>
                <w:bCs/>
              </w:rPr>
            </w:pPr>
          </w:p>
          <w:p w:rsidR="0074476F" w:rsidRPr="00580F26" w:rsidRDefault="0074476F" w:rsidP="00B03914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03</w:t>
            </w:r>
            <w:r>
              <w:rPr>
                <w:b/>
                <w:bCs/>
              </w:rPr>
              <w:t>4</w:t>
            </w:r>
            <w:r w:rsidRPr="00580F26">
              <w:rPr>
                <w:b/>
                <w:bCs/>
              </w:rPr>
              <w:t xml:space="preserve"> 00 00000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4476F" w:rsidRPr="008E6FCF" w:rsidRDefault="0074476F" w:rsidP="00B03914">
            <w:pPr>
              <w:jc w:val="center"/>
              <w:rPr>
                <w:b/>
                <w:bCs/>
              </w:rPr>
            </w:pPr>
          </w:p>
          <w:p w:rsidR="0074476F" w:rsidRPr="008E6FCF" w:rsidRDefault="0074476F" w:rsidP="00B03914">
            <w:pPr>
              <w:jc w:val="center"/>
              <w:rPr>
                <w:b/>
                <w:bCs/>
              </w:rPr>
            </w:pPr>
            <w:r w:rsidRPr="008E6FCF">
              <w:rPr>
                <w:b/>
                <w:bCs/>
              </w:rPr>
              <w:t>596 569,00</w:t>
            </w:r>
          </w:p>
          <w:p w:rsidR="0074476F" w:rsidRPr="008E6FCF" w:rsidRDefault="0074476F" w:rsidP="00B03914">
            <w:pPr>
              <w:jc w:val="center"/>
              <w:rPr>
                <w:b/>
                <w:bCs/>
              </w:rPr>
            </w:pPr>
          </w:p>
        </w:tc>
      </w:tr>
      <w:tr w:rsidR="0074476F" w:rsidRPr="00322169" w:rsidTr="00B03914">
        <w:tc>
          <w:tcPr>
            <w:tcW w:w="5884" w:type="dxa"/>
          </w:tcPr>
          <w:p w:rsidR="0074476F" w:rsidRPr="00580F26" w:rsidRDefault="0074476F" w:rsidP="00B03914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1560" w:type="dxa"/>
          </w:tcPr>
          <w:p w:rsidR="0074476F" w:rsidRPr="00580F26" w:rsidRDefault="0074476F" w:rsidP="00B03914">
            <w:pPr>
              <w:rPr>
                <w:b/>
                <w:bCs/>
              </w:rPr>
            </w:pPr>
          </w:p>
          <w:p w:rsidR="0074476F" w:rsidRPr="00580F26" w:rsidRDefault="0074476F" w:rsidP="00B03914">
            <w:pPr>
              <w:rPr>
                <w:b/>
                <w:bCs/>
              </w:rPr>
            </w:pPr>
            <w:r>
              <w:rPr>
                <w:b/>
                <w:bCs/>
              </w:rPr>
              <w:t>034</w:t>
            </w:r>
            <w:r w:rsidRPr="00580F26">
              <w:rPr>
                <w:b/>
                <w:bCs/>
              </w:rPr>
              <w:t xml:space="preserve"> 80 00000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4476F" w:rsidRPr="008E6FCF" w:rsidRDefault="0074476F" w:rsidP="00B03914">
            <w:pPr>
              <w:jc w:val="center"/>
              <w:rPr>
                <w:b/>
                <w:bCs/>
              </w:rPr>
            </w:pPr>
          </w:p>
          <w:p w:rsidR="0074476F" w:rsidRPr="008E6FCF" w:rsidRDefault="0074476F" w:rsidP="00B03914">
            <w:pPr>
              <w:jc w:val="center"/>
              <w:rPr>
                <w:b/>
                <w:bCs/>
              </w:rPr>
            </w:pPr>
            <w:r w:rsidRPr="008E6FCF">
              <w:rPr>
                <w:b/>
                <w:bCs/>
              </w:rPr>
              <w:t>596 569,00</w:t>
            </w:r>
          </w:p>
          <w:p w:rsidR="0074476F" w:rsidRPr="008E6FCF" w:rsidRDefault="0074476F" w:rsidP="00B03914">
            <w:pPr>
              <w:jc w:val="center"/>
              <w:rPr>
                <w:b/>
                <w:bCs/>
              </w:rPr>
            </w:pPr>
          </w:p>
        </w:tc>
      </w:tr>
      <w:tr w:rsidR="0074476F" w:rsidRPr="00322169" w:rsidTr="00B03914">
        <w:tc>
          <w:tcPr>
            <w:tcW w:w="5884" w:type="dxa"/>
          </w:tcPr>
          <w:p w:rsidR="0074476F" w:rsidRPr="00580F26" w:rsidRDefault="0074476F" w:rsidP="00B03914">
            <w:pPr>
              <w:rPr>
                <w:b/>
                <w:bCs/>
              </w:rPr>
            </w:pPr>
            <w:proofErr w:type="gramStart"/>
            <w:r w:rsidRPr="00580F26">
              <w:rPr>
                <w:b/>
                <w:bCs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</w:t>
            </w:r>
            <w:proofErr w:type="gramEnd"/>
            <w:r w:rsidRPr="00580F26">
              <w:rPr>
                <w:b/>
                <w:bCs/>
              </w:rPr>
              <w:t xml:space="preserve"> Отечественной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580F26">
              <w:rPr>
                <w:b/>
                <w:bCs/>
              </w:rPr>
              <w:t>.</w:t>
            </w:r>
            <w:proofErr w:type="gramEnd"/>
            <w:r w:rsidRPr="00580F26">
              <w:rPr>
                <w:b/>
                <w:bCs/>
              </w:rPr>
              <w:t xml:space="preserve"> (</w:t>
            </w:r>
            <w:proofErr w:type="gramStart"/>
            <w:r w:rsidRPr="00580F26">
              <w:rPr>
                <w:b/>
                <w:bCs/>
              </w:rPr>
              <w:t>р</w:t>
            </w:r>
            <w:proofErr w:type="gramEnd"/>
            <w:r w:rsidRPr="00580F26">
              <w:rPr>
                <w:b/>
                <w:bCs/>
              </w:rPr>
              <w:t>асходы за счёт областных средств)</w:t>
            </w:r>
          </w:p>
        </w:tc>
        <w:tc>
          <w:tcPr>
            <w:tcW w:w="1560" w:type="dxa"/>
          </w:tcPr>
          <w:p w:rsidR="0074476F" w:rsidRPr="00580F26" w:rsidRDefault="0074476F" w:rsidP="00B03914">
            <w:pPr>
              <w:rPr>
                <w:b/>
                <w:bCs/>
              </w:rPr>
            </w:pPr>
          </w:p>
          <w:p w:rsidR="0074476F" w:rsidRPr="00580F26" w:rsidRDefault="0074476F" w:rsidP="00B03914">
            <w:pPr>
              <w:rPr>
                <w:b/>
                <w:bCs/>
              </w:rPr>
            </w:pPr>
          </w:p>
          <w:p w:rsidR="0074476F" w:rsidRPr="00580F26" w:rsidRDefault="0074476F" w:rsidP="00B03914">
            <w:pPr>
              <w:rPr>
                <w:b/>
                <w:bCs/>
              </w:rPr>
            </w:pPr>
          </w:p>
          <w:p w:rsidR="0074476F" w:rsidRPr="00580F26" w:rsidRDefault="0074476F" w:rsidP="00B03914">
            <w:pPr>
              <w:rPr>
                <w:b/>
                <w:bCs/>
              </w:rPr>
            </w:pPr>
          </w:p>
          <w:p w:rsidR="0074476F" w:rsidRPr="00580F26" w:rsidRDefault="0074476F" w:rsidP="00B03914">
            <w:pPr>
              <w:rPr>
                <w:b/>
                <w:bCs/>
              </w:rPr>
            </w:pPr>
          </w:p>
          <w:p w:rsidR="0074476F" w:rsidRPr="00580F26" w:rsidRDefault="0074476F" w:rsidP="00B03914">
            <w:pPr>
              <w:rPr>
                <w:b/>
                <w:bCs/>
              </w:rPr>
            </w:pPr>
          </w:p>
          <w:p w:rsidR="0074476F" w:rsidRPr="00580F26" w:rsidRDefault="0074476F" w:rsidP="00B03914">
            <w:pPr>
              <w:rPr>
                <w:b/>
                <w:bCs/>
              </w:rPr>
            </w:pPr>
          </w:p>
          <w:p w:rsidR="0074476F" w:rsidRPr="00580F26" w:rsidRDefault="0074476F" w:rsidP="00B03914">
            <w:pPr>
              <w:rPr>
                <w:b/>
                <w:bCs/>
              </w:rPr>
            </w:pPr>
          </w:p>
          <w:p w:rsidR="0074476F" w:rsidRPr="00580F26" w:rsidRDefault="0074476F" w:rsidP="00B03914">
            <w:pPr>
              <w:rPr>
                <w:b/>
                <w:bCs/>
              </w:rPr>
            </w:pPr>
          </w:p>
          <w:p w:rsidR="0074476F" w:rsidRPr="00580F26" w:rsidRDefault="0074476F" w:rsidP="00B03914">
            <w:pPr>
              <w:rPr>
                <w:b/>
                <w:bCs/>
              </w:rPr>
            </w:pPr>
          </w:p>
          <w:p w:rsidR="0074476F" w:rsidRPr="00580F26" w:rsidRDefault="0074476F" w:rsidP="00B03914">
            <w:pPr>
              <w:rPr>
                <w:b/>
                <w:bCs/>
              </w:rPr>
            </w:pPr>
            <w:r>
              <w:rPr>
                <w:b/>
                <w:bCs/>
              </w:rPr>
              <w:t>034</w:t>
            </w:r>
            <w:r w:rsidRPr="00580F26">
              <w:rPr>
                <w:b/>
                <w:bCs/>
              </w:rPr>
              <w:t xml:space="preserve"> 80 40710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4476F" w:rsidRPr="008E6FCF" w:rsidRDefault="0074476F" w:rsidP="00B03914">
            <w:pPr>
              <w:jc w:val="center"/>
              <w:rPr>
                <w:b/>
                <w:bCs/>
              </w:rPr>
            </w:pPr>
          </w:p>
          <w:p w:rsidR="0074476F" w:rsidRPr="008E6FCF" w:rsidRDefault="0074476F" w:rsidP="00B03914">
            <w:pPr>
              <w:jc w:val="center"/>
              <w:rPr>
                <w:b/>
                <w:bCs/>
              </w:rPr>
            </w:pPr>
          </w:p>
          <w:p w:rsidR="0074476F" w:rsidRPr="008E6FCF" w:rsidRDefault="0074476F" w:rsidP="00B03914">
            <w:pPr>
              <w:jc w:val="center"/>
              <w:rPr>
                <w:b/>
                <w:bCs/>
              </w:rPr>
            </w:pPr>
          </w:p>
          <w:p w:rsidR="0074476F" w:rsidRPr="008E6FCF" w:rsidRDefault="0074476F" w:rsidP="00B03914">
            <w:pPr>
              <w:jc w:val="center"/>
              <w:rPr>
                <w:b/>
                <w:bCs/>
              </w:rPr>
            </w:pPr>
          </w:p>
          <w:p w:rsidR="0074476F" w:rsidRPr="008E6FCF" w:rsidRDefault="0074476F" w:rsidP="00B03914">
            <w:pPr>
              <w:jc w:val="center"/>
              <w:rPr>
                <w:b/>
                <w:bCs/>
              </w:rPr>
            </w:pPr>
          </w:p>
          <w:p w:rsidR="0074476F" w:rsidRPr="008E6FCF" w:rsidRDefault="0074476F" w:rsidP="00B03914">
            <w:pPr>
              <w:jc w:val="center"/>
              <w:rPr>
                <w:b/>
                <w:bCs/>
              </w:rPr>
            </w:pPr>
          </w:p>
          <w:p w:rsidR="0074476F" w:rsidRPr="008E6FCF" w:rsidRDefault="0074476F" w:rsidP="00B03914">
            <w:pPr>
              <w:jc w:val="center"/>
              <w:rPr>
                <w:b/>
                <w:bCs/>
              </w:rPr>
            </w:pPr>
          </w:p>
          <w:p w:rsidR="0074476F" w:rsidRPr="008E6FCF" w:rsidRDefault="0074476F" w:rsidP="00B03914">
            <w:pPr>
              <w:jc w:val="center"/>
              <w:rPr>
                <w:b/>
                <w:bCs/>
              </w:rPr>
            </w:pPr>
          </w:p>
          <w:p w:rsidR="0074476F" w:rsidRPr="008E6FCF" w:rsidRDefault="0074476F" w:rsidP="00B03914">
            <w:pPr>
              <w:jc w:val="center"/>
              <w:rPr>
                <w:b/>
                <w:bCs/>
              </w:rPr>
            </w:pPr>
          </w:p>
          <w:p w:rsidR="0074476F" w:rsidRPr="008E6FCF" w:rsidRDefault="0074476F" w:rsidP="00B03914">
            <w:pPr>
              <w:jc w:val="center"/>
              <w:rPr>
                <w:b/>
                <w:bCs/>
              </w:rPr>
            </w:pPr>
            <w:r w:rsidRPr="008E6FCF">
              <w:rPr>
                <w:b/>
                <w:bCs/>
              </w:rPr>
              <w:t>596 569,00</w:t>
            </w:r>
          </w:p>
          <w:p w:rsidR="0074476F" w:rsidRPr="008E6FCF" w:rsidRDefault="0074476F" w:rsidP="00B03914">
            <w:pPr>
              <w:jc w:val="center"/>
              <w:rPr>
                <w:b/>
                <w:bCs/>
              </w:rPr>
            </w:pPr>
          </w:p>
        </w:tc>
      </w:tr>
      <w:tr w:rsidR="0074476F" w:rsidRPr="00322169" w:rsidTr="00B03914">
        <w:tc>
          <w:tcPr>
            <w:tcW w:w="5884" w:type="dxa"/>
          </w:tcPr>
          <w:p w:rsidR="0074476F" w:rsidRPr="00580F26" w:rsidRDefault="0074476F" w:rsidP="00B03914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74476F" w:rsidRPr="00580F26" w:rsidRDefault="0074476F" w:rsidP="00B03914">
            <w:pPr>
              <w:rPr>
                <w:bCs/>
              </w:rPr>
            </w:pPr>
            <w:r w:rsidRPr="00580F26">
              <w:rPr>
                <w:bCs/>
              </w:rPr>
              <w:t>03</w:t>
            </w:r>
            <w:r>
              <w:rPr>
                <w:bCs/>
              </w:rPr>
              <w:t>4</w:t>
            </w:r>
            <w:r w:rsidRPr="00580F26">
              <w:rPr>
                <w:bCs/>
              </w:rPr>
              <w:t xml:space="preserve"> 80 40710</w:t>
            </w:r>
          </w:p>
        </w:tc>
        <w:tc>
          <w:tcPr>
            <w:tcW w:w="850" w:type="dxa"/>
          </w:tcPr>
          <w:p w:rsidR="0074476F" w:rsidRPr="009A4431" w:rsidRDefault="0074476F" w:rsidP="00B03914">
            <w:pPr>
              <w:jc w:val="center"/>
              <w:rPr>
                <w:bCs/>
              </w:rPr>
            </w:pPr>
            <w:r w:rsidRPr="009A4431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74476F" w:rsidRPr="008E6FCF" w:rsidRDefault="0074476F" w:rsidP="00B03914">
            <w:pPr>
              <w:jc w:val="center"/>
              <w:outlineLvl w:val="0"/>
            </w:pPr>
            <w:r w:rsidRPr="008E6FCF">
              <w:t>540 854,00</w:t>
            </w:r>
          </w:p>
        </w:tc>
      </w:tr>
      <w:tr w:rsidR="0074476F" w:rsidRPr="00322169" w:rsidTr="00B03914">
        <w:tc>
          <w:tcPr>
            <w:tcW w:w="5884" w:type="dxa"/>
          </w:tcPr>
          <w:p w:rsidR="0074476F" w:rsidRPr="00580F26" w:rsidRDefault="0074476F" w:rsidP="00B03914">
            <w:pPr>
              <w:rPr>
                <w:b/>
                <w:bCs/>
              </w:rPr>
            </w:pPr>
            <w:r>
              <w:t>Социальные выплаты</w:t>
            </w:r>
            <w:r w:rsidRPr="00580F26">
              <w:t xml:space="preserve"> граждан</w:t>
            </w:r>
            <w:r>
              <w:t>ам, кроме публичных нормативных социальных выплат</w:t>
            </w:r>
          </w:p>
        </w:tc>
        <w:tc>
          <w:tcPr>
            <w:tcW w:w="1560" w:type="dxa"/>
          </w:tcPr>
          <w:p w:rsidR="0074476F" w:rsidRPr="00580F26" w:rsidRDefault="0074476F" w:rsidP="00B03914">
            <w:pPr>
              <w:rPr>
                <w:bCs/>
              </w:rPr>
            </w:pPr>
            <w:r w:rsidRPr="00580F26">
              <w:rPr>
                <w:bCs/>
              </w:rPr>
              <w:t>03</w:t>
            </w:r>
            <w:r>
              <w:rPr>
                <w:bCs/>
              </w:rPr>
              <w:t>4</w:t>
            </w:r>
            <w:r w:rsidRPr="00580F26">
              <w:rPr>
                <w:bCs/>
              </w:rPr>
              <w:t xml:space="preserve"> 80 40710</w:t>
            </w:r>
          </w:p>
        </w:tc>
        <w:tc>
          <w:tcPr>
            <w:tcW w:w="850" w:type="dxa"/>
          </w:tcPr>
          <w:p w:rsidR="0074476F" w:rsidRPr="009A4431" w:rsidRDefault="0074476F" w:rsidP="00B03914">
            <w:pPr>
              <w:jc w:val="center"/>
              <w:rPr>
                <w:bCs/>
              </w:rPr>
            </w:pPr>
            <w:r w:rsidRPr="009A4431">
              <w:rPr>
                <w:bCs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74476F" w:rsidRPr="008E6FCF" w:rsidRDefault="0074476F" w:rsidP="00B03914">
            <w:pPr>
              <w:jc w:val="center"/>
              <w:outlineLvl w:val="0"/>
            </w:pPr>
            <w:r w:rsidRPr="008E6FCF">
              <w:t>55 715,00</w:t>
            </w:r>
          </w:p>
          <w:p w:rsidR="0074476F" w:rsidRPr="008E6FCF" w:rsidRDefault="0074476F" w:rsidP="00B03914">
            <w:pPr>
              <w:jc w:val="center"/>
              <w:rPr>
                <w:b/>
                <w:bCs/>
              </w:rPr>
            </w:pPr>
          </w:p>
        </w:tc>
      </w:tr>
      <w:tr w:rsidR="0074476F" w:rsidRPr="00322169" w:rsidTr="00B03914">
        <w:tc>
          <w:tcPr>
            <w:tcW w:w="5884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»</w:t>
            </w:r>
          </w:p>
        </w:tc>
        <w:tc>
          <w:tcPr>
            <w:tcW w:w="156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jc w:val="center"/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4476F" w:rsidRPr="008E6FCF" w:rsidRDefault="0074476F" w:rsidP="00B03914">
            <w:pPr>
              <w:jc w:val="center"/>
              <w:rPr>
                <w:b/>
              </w:rPr>
            </w:pPr>
          </w:p>
          <w:p w:rsidR="0074476F" w:rsidRPr="008E6FCF" w:rsidRDefault="0074476F" w:rsidP="00B03914">
            <w:pPr>
              <w:jc w:val="center"/>
              <w:rPr>
                <w:b/>
              </w:rPr>
            </w:pPr>
          </w:p>
          <w:p w:rsidR="0074476F" w:rsidRPr="008E6FCF" w:rsidRDefault="0074476F" w:rsidP="00B0391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6</w:t>
            </w:r>
            <w:r w:rsidRPr="008E6FCF">
              <w:rPr>
                <w:b/>
              </w:rPr>
              <w:t>89 137,00</w:t>
            </w:r>
          </w:p>
        </w:tc>
      </w:tr>
      <w:tr w:rsidR="0074476F" w:rsidRPr="00322169" w:rsidTr="00B03914">
        <w:tc>
          <w:tcPr>
            <w:tcW w:w="5884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56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4476F" w:rsidRPr="008E6FCF" w:rsidRDefault="0074476F" w:rsidP="00B0391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6</w:t>
            </w:r>
            <w:r w:rsidRPr="008E6FCF">
              <w:rPr>
                <w:b/>
              </w:rPr>
              <w:t>89 137,00</w:t>
            </w:r>
          </w:p>
        </w:tc>
      </w:tr>
      <w:tr w:rsidR="0074476F" w:rsidRPr="00322169" w:rsidTr="00B03914">
        <w:tc>
          <w:tcPr>
            <w:tcW w:w="5884" w:type="dxa"/>
          </w:tcPr>
          <w:p w:rsidR="0074476F" w:rsidRPr="009C3A63" w:rsidRDefault="0074476F" w:rsidP="00B03914">
            <w:pPr>
              <w:rPr>
                <w:b/>
                <w:bCs/>
              </w:rPr>
            </w:pPr>
            <w:r w:rsidRPr="009C3A63">
              <w:rPr>
                <w:b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56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>
              <w:rPr>
                <w:b/>
                <w:bCs/>
              </w:rPr>
              <w:t>05 1 80 00000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4476F" w:rsidRPr="009C3A63" w:rsidRDefault="0074476F" w:rsidP="00B03914">
            <w:pPr>
              <w:jc w:val="center"/>
              <w:outlineLvl w:val="0"/>
              <w:rPr>
                <w:b/>
              </w:rPr>
            </w:pPr>
            <w:r w:rsidRPr="009C3A63">
              <w:rPr>
                <w:b/>
              </w:rPr>
              <w:t>300 000,00</w:t>
            </w:r>
          </w:p>
        </w:tc>
      </w:tr>
      <w:tr w:rsidR="0074476F" w:rsidRPr="00322169" w:rsidTr="00B03914">
        <w:tc>
          <w:tcPr>
            <w:tcW w:w="5884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>
              <w:rPr>
                <w:b/>
                <w:bCs/>
              </w:rPr>
              <w:t>Совершенствование сети малобюджетных спортивных площадок</w:t>
            </w:r>
          </w:p>
        </w:tc>
        <w:tc>
          <w:tcPr>
            <w:tcW w:w="156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>
              <w:rPr>
                <w:b/>
                <w:bCs/>
              </w:rPr>
              <w:t>05 1 81 0 0971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4476F" w:rsidRPr="009C3A63" w:rsidRDefault="0074476F" w:rsidP="00B03914">
            <w:pPr>
              <w:jc w:val="center"/>
              <w:outlineLvl w:val="0"/>
              <w:rPr>
                <w:b/>
              </w:rPr>
            </w:pPr>
            <w:r w:rsidRPr="009C3A63">
              <w:rPr>
                <w:b/>
              </w:rPr>
              <w:t>300 000,00</w:t>
            </w:r>
          </w:p>
        </w:tc>
      </w:tr>
      <w:tr w:rsidR="0074476F" w:rsidRPr="00322169" w:rsidTr="00B03914">
        <w:tc>
          <w:tcPr>
            <w:tcW w:w="5884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74476F" w:rsidRPr="009C3A63" w:rsidRDefault="0074476F" w:rsidP="00B03914">
            <w:pPr>
              <w:rPr>
                <w:bCs/>
              </w:rPr>
            </w:pPr>
            <w:r w:rsidRPr="009C3A63">
              <w:rPr>
                <w:bCs/>
              </w:rPr>
              <w:t>05 1 81 0 0971</w:t>
            </w:r>
          </w:p>
        </w:tc>
        <w:tc>
          <w:tcPr>
            <w:tcW w:w="850" w:type="dxa"/>
          </w:tcPr>
          <w:p w:rsidR="0074476F" w:rsidRPr="009C3A63" w:rsidRDefault="0074476F" w:rsidP="00B03914">
            <w:pPr>
              <w:jc w:val="center"/>
              <w:rPr>
                <w:bCs/>
              </w:rPr>
            </w:pPr>
            <w:r w:rsidRPr="009C3A63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74476F" w:rsidRPr="00243782" w:rsidRDefault="0074476F" w:rsidP="00B03914">
            <w:pPr>
              <w:jc w:val="center"/>
              <w:outlineLvl w:val="0"/>
            </w:pPr>
            <w:r>
              <w:t>300 000,00</w:t>
            </w:r>
          </w:p>
        </w:tc>
      </w:tr>
      <w:tr w:rsidR="0074476F" w:rsidRPr="00322169" w:rsidTr="00B03914">
        <w:tc>
          <w:tcPr>
            <w:tcW w:w="5884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560" w:type="dxa"/>
          </w:tcPr>
          <w:p w:rsidR="0074476F" w:rsidRPr="00322169" w:rsidRDefault="0074476F" w:rsidP="00B03914">
            <w:pPr>
              <w:outlineLvl w:val="0"/>
              <w:rPr>
                <w:b/>
              </w:rPr>
            </w:pPr>
            <w:r w:rsidRPr="00322169">
              <w:rPr>
                <w:b/>
              </w:rPr>
              <w:t>0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P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40008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4476F" w:rsidRPr="008E6FCF" w:rsidRDefault="0074476F" w:rsidP="00B03914">
            <w:pPr>
              <w:jc w:val="center"/>
              <w:outlineLvl w:val="0"/>
              <w:rPr>
                <w:b/>
              </w:rPr>
            </w:pPr>
            <w:r w:rsidRPr="008E6FCF">
              <w:rPr>
                <w:b/>
              </w:rPr>
              <w:t>389 137,00</w:t>
            </w:r>
          </w:p>
          <w:p w:rsidR="0074476F" w:rsidRPr="008E6FCF" w:rsidRDefault="0074476F" w:rsidP="00B03914">
            <w:pPr>
              <w:jc w:val="center"/>
              <w:outlineLvl w:val="0"/>
              <w:rPr>
                <w:b/>
              </w:rPr>
            </w:pPr>
          </w:p>
        </w:tc>
      </w:tr>
      <w:tr w:rsidR="0074476F" w:rsidRPr="00322169" w:rsidTr="00B03914">
        <w:tc>
          <w:tcPr>
            <w:tcW w:w="5884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74476F" w:rsidRPr="00322169" w:rsidRDefault="0074476F" w:rsidP="00B03914">
            <w:pPr>
              <w:outlineLvl w:val="0"/>
            </w:pPr>
            <w:r w:rsidRPr="00322169">
              <w:t>05</w:t>
            </w:r>
            <w:r>
              <w:t xml:space="preserve">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74476F" w:rsidRPr="008E6FCF" w:rsidRDefault="0074476F" w:rsidP="00B03914">
            <w:pPr>
              <w:jc w:val="center"/>
              <w:outlineLvl w:val="0"/>
            </w:pPr>
            <w:r w:rsidRPr="008E6FCF">
              <w:t>367 766,00</w:t>
            </w:r>
          </w:p>
        </w:tc>
      </w:tr>
      <w:tr w:rsidR="0074476F" w:rsidRPr="00322169" w:rsidTr="00B03914">
        <w:tc>
          <w:tcPr>
            <w:tcW w:w="5884" w:type="dxa"/>
          </w:tcPr>
          <w:p w:rsidR="0074476F" w:rsidRPr="00322169" w:rsidRDefault="0074476F" w:rsidP="00B03914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74476F" w:rsidRPr="00322169" w:rsidRDefault="0074476F" w:rsidP="00B03914">
            <w:pPr>
              <w:outlineLvl w:val="0"/>
            </w:pPr>
            <w:r w:rsidRPr="00322169">
              <w:t>05</w:t>
            </w:r>
            <w:r>
              <w:t xml:space="preserve">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74476F" w:rsidRPr="008E6FCF" w:rsidRDefault="0074476F" w:rsidP="00B03914">
            <w:pPr>
              <w:jc w:val="center"/>
              <w:outlineLvl w:val="0"/>
            </w:pPr>
            <w:r w:rsidRPr="008E6FCF">
              <w:t>21 371,00</w:t>
            </w:r>
          </w:p>
        </w:tc>
      </w:tr>
      <w:tr w:rsidR="0074476F" w:rsidRPr="00322169" w:rsidTr="00B03914">
        <w:tc>
          <w:tcPr>
            <w:tcW w:w="5884" w:type="dxa"/>
          </w:tcPr>
          <w:p w:rsidR="0074476F" w:rsidRPr="000C5BC9" w:rsidRDefault="0074476F" w:rsidP="00B03914">
            <w:pPr>
              <w:rPr>
                <w:b/>
                <w:bCs/>
              </w:rPr>
            </w:pPr>
            <w:r w:rsidRPr="000C5BC9">
              <w:rPr>
                <w:b/>
                <w:bCs/>
                <w:color w:val="000000"/>
              </w:rPr>
              <w:t xml:space="preserve">Муниципальная  программа  </w:t>
            </w:r>
            <w:r w:rsidRPr="000C5BC9">
              <w:rPr>
                <w:b/>
                <w:iCs/>
                <w:color w:val="000000"/>
              </w:rPr>
              <w:t xml:space="preserve">«Повышение </w:t>
            </w:r>
            <w:proofErr w:type="spellStart"/>
            <w:r w:rsidRPr="000C5BC9">
              <w:rPr>
                <w:b/>
                <w:iCs/>
                <w:color w:val="000000"/>
              </w:rPr>
              <w:t>энергоэффективности</w:t>
            </w:r>
            <w:proofErr w:type="spellEnd"/>
            <w:r w:rsidRPr="000C5BC9">
              <w:rPr>
                <w:b/>
                <w:iCs/>
                <w:color w:val="000000"/>
              </w:rPr>
              <w:t xml:space="preserve"> в муниципальном образовании "</w:t>
            </w:r>
            <w:proofErr w:type="spellStart"/>
            <w:r w:rsidRPr="000C5BC9">
              <w:rPr>
                <w:b/>
                <w:iCs/>
                <w:color w:val="000000"/>
              </w:rPr>
              <w:t>Каргасокский</w:t>
            </w:r>
            <w:proofErr w:type="spellEnd"/>
            <w:r w:rsidRPr="000C5BC9">
              <w:rPr>
                <w:b/>
                <w:iCs/>
                <w:color w:val="000000"/>
              </w:rPr>
              <w:t xml:space="preserve"> район"»</w:t>
            </w:r>
          </w:p>
        </w:tc>
        <w:tc>
          <w:tcPr>
            <w:tcW w:w="1560" w:type="dxa"/>
          </w:tcPr>
          <w:p w:rsidR="0074476F" w:rsidRPr="000C5BC9" w:rsidRDefault="0074476F" w:rsidP="00B03914">
            <w:pPr>
              <w:rPr>
                <w:b/>
              </w:rPr>
            </w:pPr>
          </w:p>
          <w:p w:rsidR="0074476F" w:rsidRPr="000C5BC9" w:rsidRDefault="0074476F" w:rsidP="00B03914">
            <w:pPr>
              <w:rPr>
                <w:b/>
              </w:rPr>
            </w:pPr>
          </w:p>
          <w:p w:rsidR="0074476F" w:rsidRPr="000C5BC9" w:rsidRDefault="0074476F" w:rsidP="00B03914">
            <w:pPr>
              <w:rPr>
                <w:b/>
                <w:bCs/>
              </w:rPr>
            </w:pPr>
            <w:r w:rsidRPr="000C5BC9">
              <w:rPr>
                <w:b/>
              </w:rPr>
              <w:t>06 0 00 00000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4476F" w:rsidRPr="008E6FCF" w:rsidRDefault="0074476F" w:rsidP="00B03914">
            <w:pPr>
              <w:jc w:val="center"/>
              <w:outlineLvl w:val="0"/>
              <w:rPr>
                <w:b/>
              </w:rPr>
            </w:pPr>
          </w:p>
          <w:p w:rsidR="0074476F" w:rsidRPr="008E6FCF" w:rsidRDefault="0074476F" w:rsidP="00B03914">
            <w:pPr>
              <w:jc w:val="center"/>
              <w:outlineLvl w:val="0"/>
              <w:rPr>
                <w:b/>
              </w:rPr>
            </w:pPr>
            <w:r w:rsidRPr="008E6FCF">
              <w:rPr>
                <w:b/>
              </w:rPr>
              <w:t>5 123 797,52</w:t>
            </w:r>
          </w:p>
          <w:p w:rsidR="0074476F" w:rsidRPr="008E6FCF" w:rsidRDefault="0074476F" w:rsidP="00B03914">
            <w:pPr>
              <w:jc w:val="center"/>
              <w:outlineLvl w:val="0"/>
              <w:rPr>
                <w:b/>
              </w:rPr>
            </w:pPr>
          </w:p>
        </w:tc>
      </w:tr>
      <w:tr w:rsidR="0074476F" w:rsidRPr="00322169" w:rsidTr="00B03914">
        <w:tc>
          <w:tcPr>
            <w:tcW w:w="5884" w:type="dxa"/>
          </w:tcPr>
          <w:p w:rsidR="0074476F" w:rsidRPr="000C5BC9" w:rsidRDefault="0074476F" w:rsidP="00B03914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Подпрограмма "Развитие и модернизация коммунальной инфраструктуры"</w:t>
            </w:r>
          </w:p>
        </w:tc>
        <w:tc>
          <w:tcPr>
            <w:tcW w:w="1560" w:type="dxa"/>
          </w:tcPr>
          <w:p w:rsidR="0074476F" w:rsidRPr="000C5BC9" w:rsidRDefault="0074476F" w:rsidP="00B03914">
            <w:pPr>
              <w:outlineLvl w:val="0"/>
              <w:rPr>
                <w:b/>
              </w:rPr>
            </w:pPr>
            <w:r w:rsidRPr="000C5BC9">
              <w:rPr>
                <w:b/>
              </w:rPr>
              <w:t>06 1 00 00000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4476F" w:rsidRPr="008E6FCF" w:rsidRDefault="0074476F" w:rsidP="00B03914">
            <w:pPr>
              <w:jc w:val="center"/>
              <w:outlineLvl w:val="0"/>
              <w:rPr>
                <w:b/>
              </w:rPr>
            </w:pPr>
            <w:r w:rsidRPr="008E6FCF">
              <w:rPr>
                <w:b/>
              </w:rPr>
              <w:t>5 123 797,52</w:t>
            </w:r>
          </w:p>
          <w:p w:rsidR="0074476F" w:rsidRPr="008E6FCF" w:rsidRDefault="0074476F" w:rsidP="00B03914">
            <w:pPr>
              <w:jc w:val="center"/>
              <w:outlineLvl w:val="0"/>
              <w:rPr>
                <w:b/>
              </w:rPr>
            </w:pPr>
          </w:p>
        </w:tc>
      </w:tr>
      <w:tr w:rsidR="0074476F" w:rsidRPr="00322169" w:rsidTr="00B03914">
        <w:tc>
          <w:tcPr>
            <w:tcW w:w="5884" w:type="dxa"/>
          </w:tcPr>
          <w:p w:rsidR="0074476F" w:rsidRPr="000C5BC9" w:rsidRDefault="0074476F" w:rsidP="00B03914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Основное мероприятие "Подготовка объектов жилищно-коммунального комплекса к безаварийному прохождению отопительного сезона"</w:t>
            </w:r>
          </w:p>
        </w:tc>
        <w:tc>
          <w:tcPr>
            <w:tcW w:w="1560" w:type="dxa"/>
          </w:tcPr>
          <w:p w:rsidR="0074476F" w:rsidRPr="000C5BC9" w:rsidRDefault="0074476F" w:rsidP="00B03914">
            <w:pPr>
              <w:outlineLvl w:val="0"/>
              <w:rPr>
                <w:b/>
              </w:rPr>
            </w:pPr>
            <w:r w:rsidRPr="000C5BC9">
              <w:rPr>
                <w:b/>
              </w:rPr>
              <w:t>06 1 80 00000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4476F" w:rsidRPr="008E6FCF" w:rsidRDefault="0074476F" w:rsidP="00B03914">
            <w:pPr>
              <w:jc w:val="center"/>
              <w:outlineLvl w:val="0"/>
              <w:rPr>
                <w:b/>
              </w:rPr>
            </w:pPr>
            <w:r w:rsidRPr="008E6FCF">
              <w:rPr>
                <w:b/>
              </w:rPr>
              <w:t>5 123 797,52</w:t>
            </w:r>
          </w:p>
          <w:p w:rsidR="0074476F" w:rsidRPr="008E6FCF" w:rsidRDefault="0074476F" w:rsidP="00B03914">
            <w:pPr>
              <w:jc w:val="center"/>
              <w:outlineLvl w:val="0"/>
              <w:rPr>
                <w:b/>
              </w:rPr>
            </w:pPr>
          </w:p>
        </w:tc>
      </w:tr>
      <w:tr w:rsidR="0074476F" w:rsidRPr="00322169" w:rsidTr="00B03914">
        <w:tc>
          <w:tcPr>
            <w:tcW w:w="5884" w:type="dxa"/>
          </w:tcPr>
          <w:p w:rsidR="0074476F" w:rsidRPr="000C5BC9" w:rsidRDefault="0074476F" w:rsidP="00B03914">
            <w:pPr>
              <w:rPr>
                <w:b/>
                <w:bCs/>
              </w:rPr>
            </w:pPr>
            <w:r>
              <w:rPr>
                <w:b/>
                <w:bCs/>
              </w:rPr>
              <w:t>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1560" w:type="dxa"/>
          </w:tcPr>
          <w:p w:rsidR="0074476F" w:rsidRPr="000C5BC9" w:rsidRDefault="0074476F" w:rsidP="00B03914">
            <w:pPr>
              <w:outlineLvl w:val="0"/>
              <w:rPr>
                <w:b/>
              </w:rPr>
            </w:pPr>
            <w:r>
              <w:rPr>
                <w:b/>
              </w:rPr>
              <w:t>06 1 80 0Р7</w:t>
            </w:r>
            <w:r w:rsidRPr="000C5BC9">
              <w:rPr>
                <w:b/>
              </w:rPr>
              <w:t>10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4476F" w:rsidRPr="008E6FCF" w:rsidRDefault="0074476F" w:rsidP="00B03914">
            <w:pPr>
              <w:jc w:val="center"/>
              <w:outlineLvl w:val="0"/>
              <w:rPr>
                <w:b/>
              </w:rPr>
            </w:pPr>
            <w:r w:rsidRPr="008E6FCF">
              <w:rPr>
                <w:b/>
              </w:rPr>
              <w:t>1 105 642,84</w:t>
            </w:r>
          </w:p>
          <w:p w:rsidR="0074476F" w:rsidRPr="008E6FCF" w:rsidRDefault="0074476F" w:rsidP="00B03914">
            <w:pPr>
              <w:jc w:val="center"/>
              <w:outlineLvl w:val="0"/>
              <w:rPr>
                <w:b/>
              </w:rPr>
            </w:pPr>
          </w:p>
        </w:tc>
      </w:tr>
      <w:tr w:rsidR="0074476F" w:rsidRPr="00322169" w:rsidTr="00B03914">
        <w:tc>
          <w:tcPr>
            <w:tcW w:w="5884" w:type="dxa"/>
          </w:tcPr>
          <w:p w:rsidR="0074476F" w:rsidRPr="000C5BC9" w:rsidRDefault="0074476F" w:rsidP="00B03914">
            <w:pPr>
              <w:rPr>
                <w:b/>
                <w:bCs/>
              </w:rPr>
            </w:pPr>
            <w:r w:rsidRPr="000C5BC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74476F" w:rsidRPr="00E404F2" w:rsidRDefault="0074476F" w:rsidP="00B03914">
            <w:pPr>
              <w:outlineLvl w:val="0"/>
            </w:pPr>
            <w:r w:rsidRPr="00E404F2">
              <w:t>06 1 80 0Р710</w:t>
            </w:r>
          </w:p>
        </w:tc>
        <w:tc>
          <w:tcPr>
            <w:tcW w:w="850" w:type="dxa"/>
          </w:tcPr>
          <w:p w:rsidR="0074476F" w:rsidRPr="00347D51" w:rsidRDefault="0074476F" w:rsidP="00B03914">
            <w:pPr>
              <w:jc w:val="center"/>
              <w:rPr>
                <w:bCs/>
              </w:rPr>
            </w:pPr>
            <w:r w:rsidRPr="00347D51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74476F" w:rsidRPr="008E6FCF" w:rsidRDefault="0074476F" w:rsidP="00B03914">
            <w:pPr>
              <w:jc w:val="center"/>
              <w:outlineLvl w:val="0"/>
            </w:pPr>
            <w:r w:rsidRPr="008E6FCF">
              <w:t>1 105 642,84</w:t>
            </w:r>
          </w:p>
        </w:tc>
      </w:tr>
      <w:tr w:rsidR="0074476F" w:rsidRPr="00322169" w:rsidTr="00B03914">
        <w:tc>
          <w:tcPr>
            <w:tcW w:w="5884" w:type="dxa"/>
          </w:tcPr>
          <w:p w:rsidR="0074476F" w:rsidRPr="000C5BC9" w:rsidRDefault="0074476F" w:rsidP="00B03914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560" w:type="dxa"/>
          </w:tcPr>
          <w:p w:rsidR="0074476F" w:rsidRPr="000C5BC9" w:rsidRDefault="0074476F" w:rsidP="00B03914">
            <w:pPr>
              <w:outlineLvl w:val="0"/>
              <w:rPr>
                <w:b/>
              </w:rPr>
            </w:pPr>
            <w:r w:rsidRPr="000C5BC9">
              <w:rPr>
                <w:b/>
              </w:rPr>
              <w:t>06 1 80 40910</w:t>
            </w:r>
          </w:p>
        </w:tc>
        <w:tc>
          <w:tcPr>
            <w:tcW w:w="850" w:type="dxa"/>
          </w:tcPr>
          <w:p w:rsidR="0074476F" w:rsidRPr="00347D51" w:rsidRDefault="0074476F" w:rsidP="00B03914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4476F" w:rsidRPr="008E6FCF" w:rsidRDefault="0074476F" w:rsidP="00B03914">
            <w:pPr>
              <w:jc w:val="center"/>
              <w:outlineLvl w:val="0"/>
              <w:rPr>
                <w:b/>
              </w:rPr>
            </w:pPr>
          </w:p>
          <w:p w:rsidR="0074476F" w:rsidRPr="008E6FCF" w:rsidRDefault="0074476F" w:rsidP="00B03914">
            <w:pPr>
              <w:jc w:val="center"/>
              <w:outlineLvl w:val="0"/>
              <w:rPr>
                <w:b/>
              </w:rPr>
            </w:pPr>
            <w:r w:rsidRPr="008E6FCF">
              <w:rPr>
                <w:b/>
              </w:rPr>
              <w:t>4 018 154,68</w:t>
            </w:r>
          </w:p>
          <w:p w:rsidR="0074476F" w:rsidRPr="008E6FCF" w:rsidRDefault="0074476F" w:rsidP="00B03914">
            <w:pPr>
              <w:jc w:val="center"/>
              <w:outlineLvl w:val="0"/>
            </w:pPr>
          </w:p>
        </w:tc>
      </w:tr>
      <w:tr w:rsidR="0074476F" w:rsidRPr="00322169" w:rsidTr="00B03914">
        <w:tc>
          <w:tcPr>
            <w:tcW w:w="5884" w:type="dxa"/>
          </w:tcPr>
          <w:p w:rsidR="0074476F" w:rsidRPr="000C5BC9" w:rsidRDefault="0074476F" w:rsidP="00B03914">
            <w:pPr>
              <w:rPr>
                <w:b/>
                <w:bCs/>
              </w:rPr>
            </w:pPr>
            <w:r w:rsidRPr="000C5BC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74476F" w:rsidRPr="000C5BC9" w:rsidRDefault="0074476F" w:rsidP="00B03914">
            <w:pPr>
              <w:outlineLvl w:val="0"/>
            </w:pPr>
            <w:r w:rsidRPr="000C5BC9">
              <w:t>06 1 80 40910</w:t>
            </w:r>
          </w:p>
        </w:tc>
        <w:tc>
          <w:tcPr>
            <w:tcW w:w="850" w:type="dxa"/>
          </w:tcPr>
          <w:p w:rsidR="0074476F" w:rsidRPr="00347D51" w:rsidRDefault="0074476F" w:rsidP="00B03914">
            <w:pPr>
              <w:jc w:val="center"/>
              <w:rPr>
                <w:bCs/>
              </w:rPr>
            </w:pPr>
            <w:r w:rsidRPr="00347D51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74476F" w:rsidRPr="008E6FCF" w:rsidRDefault="0074476F" w:rsidP="00B03914">
            <w:pPr>
              <w:jc w:val="center"/>
              <w:outlineLvl w:val="0"/>
            </w:pPr>
            <w:r w:rsidRPr="008E6FCF">
              <w:t>4 018 154,68</w:t>
            </w:r>
          </w:p>
        </w:tc>
      </w:tr>
      <w:tr w:rsidR="0074476F" w:rsidRPr="00322169" w:rsidTr="00B03914">
        <w:tc>
          <w:tcPr>
            <w:tcW w:w="5884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  <w:vAlign w:val="bottom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4476F" w:rsidRPr="008E6FCF" w:rsidRDefault="0074476F" w:rsidP="00B03914">
            <w:pPr>
              <w:jc w:val="center"/>
              <w:rPr>
                <w:b/>
                <w:bCs/>
              </w:rPr>
            </w:pPr>
          </w:p>
          <w:p w:rsidR="0074476F" w:rsidRPr="008E6FCF" w:rsidRDefault="0074476F" w:rsidP="00B03914">
            <w:pPr>
              <w:jc w:val="center"/>
              <w:rPr>
                <w:b/>
                <w:bCs/>
              </w:rPr>
            </w:pPr>
            <w:r w:rsidRPr="008E6FCF">
              <w:rPr>
                <w:b/>
                <w:bCs/>
              </w:rPr>
              <w:t>756 400,00</w:t>
            </w:r>
          </w:p>
        </w:tc>
      </w:tr>
      <w:tr w:rsidR="0074476F" w:rsidRPr="00322169" w:rsidTr="00B03914">
        <w:tc>
          <w:tcPr>
            <w:tcW w:w="5884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560" w:type="dxa"/>
            <w:vAlign w:val="bottom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4476F" w:rsidRPr="008E6FCF" w:rsidRDefault="0074476F" w:rsidP="00B03914">
            <w:pPr>
              <w:jc w:val="center"/>
              <w:rPr>
                <w:b/>
                <w:bCs/>
              </w:rPr>
            </w:pPr>
            <w:r w:rsidRPr="008E6FCF">
              <w:rPr>
                <w:b/>
              </w:rPr>
              <w:t>568 800,00</w:t>
            </w:r>
          </w:p>
        </w:tc>
      </w:tr>
      <w:tr w:rsidR="0074476F" w:rsidRPr="00322169" w:rsidTr="00B03914">
        <w:tc>
          <w:tcPr>
            <w:tcW w:w="5884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560" w:type="dxa"/>
            <w:vAlign w:val="bottom"/>
          </w:tcPr>
          <w:p w:rsidR="0074476F" w:rsidRPr="00322169" w:rsidRDefault="0074476F" w:rsidP="00B03914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000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4476F" w:rsidRPr="008E6FCF" w:rsidRDefault="0074476F" w:rsidP="00B03914">
            <w:pPr>
              <w:jc w:val="center"/>
              <w:rPr>
                <w:b/>
                <w:bCs/>
              </w:rPr>
            </w:pPr>
          </w:p>
          <w:p w:rsidR="0074476F" w:rsidRPr="008E6FCF" w:rsidRDefault="0074476F" w:rsidP="00B03914">
            <w:pPr>
              <w:jc w:val="center"/>
              <w:rPr>
                <w:b/>
              </w:rPr>
            </w:pPr>
            <w:r w:rsidRPr="008E6FCF">
              <w:rPr>
                <w:b/>
              </w:rPr>
              <w:t>568 800,00</w:t>
            </w:r>
          </w:p>
        </w:tc>
      </w:tr>
      <w:tr w:rsidR="0074476F" w:rsidRPr="00322169" w:rsidTr="00B03914">
        <w:tc>
          <w:tcPr>
            <w:tcW w:w="5884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на дорожную деятельность</w:t>
            </w:r>
          </w:p>
        </w:tc>
        <w:tc>
          <w:tcPr>
            <w:tcW w:w="1560" w:type="dxa"/>
          </w:tcPr>
          <w:p w:rsidR="0074476F" w:rsidRPr="00322169" w:rsidRDefault="0074476F" w:rsidP="00B03914"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919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4476F" w:rsidRPr="008E6FCF" w:rsidRDefault="0074476F" w:rsidP="00B03914">
            <w:pPr>
              <w:jc w:val="center"/>
              <w:outlineLvl w:val="0"/>
              <w:rPr>
                <w:b/>
              </w:rPr>
            </w:pPr>
            <w:r w:rsidRPr="008E6FCF">
              <w:rPr>
                <w:b/>
              </w:rPr>
              <w:t>568 800,00</w:t>
            </w:r>
          </w:p>
        </w:tc>
      </w:tr>
      <w:tr w:rsidR="0074476F" w:rsidRPr="00322169" w:rsidTr="00B03914">
        <w:tc>
          <w:tcPr>
            <w:tcW w:w="5884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74476F" w:rsidRPr="00322169" w:rsidRDefault="0074476F" w:rsidP="00B03914">
            <w:r>
              <w:rPr>
                <w:bCs/>
              </w:rPr>
              <w:t>07 1</w:t>
            </w:r>
            <w:r w:rsidRPr="00322169">
              <w:rPr>
                <w:bCs/>
              </w:rPr>
              <w:t xml:space="preserve"> 82 00919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74476F" w:rsidRPr="008E6FCF" w:rsidRDefault="0074476F" w:rsidP="00B03914">
            <w:pPr>
              <w:jc w:val="center"/>
              <w:outlineLvl w:val="0"/>
            </w:pPr>
            <w:r w:rsidRPr="008E6FCF">
              <w:t>568 800,00</w:t>
            </w:r>
          </w:p>
        </w:tc>
      </w:tr>
      <w:tr w:rsidR="0074476F" w:rsidRPr="00322169" w:rsidTr="00B03914">
        <w:tc>
          <w:tcPr>
            <w:tcW w:w="5884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56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4476F" w:rsidRPr="008E6FCF" w:rsidRDefault="0074476F" w:rsidP="00B03914">
            <w:pPr>
              <w:jc w:val="center"/>
              <w:rPr>
                <w:b/>
                <w:bCs/>
              </w:rPr>
            </w:pPr>
          </w:p>
          <w:p w:rsidR="0074476F" w:rsidRPr="008E6FCF" w:rsidRDefault="0074476F" w:rsidP="00B03914">
            <w:pPr>
              <w:jc w:val="center"/>
              <w:rPr>
                <w:b/>
                <w:bCs/>
              </w:rPr>
            </w:pPr>
          </w:p>
          <w:p w:rsidR="0074476F" w:rsidRPr="008E6FCF" w:rsidRDefault="0074476F" w:rsidP="00B03914">
            <w:pPr>
              <w:jc w:val="center"/>
              <w:rPr>
                <w:b/>
                <w:bCs/>
              </w:rPr>
            </w:pPr>
            <w:r w:rsidRPr="008E6FCF">
              <w:rPr>
                <w:b/>
                <w:bCs/>
              </w:rPr>
              <w:t>187 600,00</w:t>
            </w:r>
          </w:p>
        </w:tc>
      </w:tr>
      <w:tr w:rsidR="0074476F" w:rsidRPr="00322169" w:rsidTr="00B03914">
        <w:tc>
          <w:tcPr>
            <w:tcW w:w="5884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56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8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000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4476F" w:rsidRPr="008E6FCF" w:rsidRDefault="0074476F" w:rsidP="00B03914">
            <w:pPr>
              <w:jc w:val="center"/>
              <w:rPr>
                <w:b/>
                <w:bCs/>
              </w:rPr>
            </w:pPr>
          </w:p>
          <w:p w:rsidR="0074476F" w:rsidRPr="008E6FCF" w:rsidRDefault="0074476F" w:rsidP="00B03914">
            <w:pPr>
              <w:jc w:val="center"/>
              <w:rPr>
                <w:b/>
                <w:bCs/>
              </w:rPr>
            </w:pPr>
          </w:p>
          <w:p w:rsidR="0074476F" w:rsidRPr="008E6FCF" w:rsidRDefault="0074476F" w:rsidP="00B03914">
            <w:pPr>
              <w:jc w:val="center"/>
              <w:rPr>
                <w:b/>
                <w:bCs/>
              </w:rPr>
            </w:pPr>
            <w:r w:rsidRPr="008E6FCF">
              <w:rPr>
                <w:b/>
                <w:bCs/>
              </w:rPr>
              <w:t>187 600,00</w:t>
            </w:r>
          </w:p>
          <w:p w:rsidR="0074476F" w:rsidRPr="008E6FCF" w:rsidRDefault="0074476F" w:rsidP="00B03914">
            <w:pPr>
              <w:jc w:val="center"/>
              <w:rPr>
                <w:b/>
                <w:bCs/>
              </w:rPr>
            </w:pPr>
          </w:p>
        </w:tc>
      </w:tr>
      <w:tr w:rsidR="0074476F" w:rsidRPr="00322169" w:rsidTr="00B03914">
        <w:tc>
          <w:tcPr>
            <w:tcW w:w="5884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E43B65">
              <w:rPr>
                <w:b/>
              </w:rPr>
              <w:t>Предоставление субвенции бюджетам сельских поселений на осуществление полномочий по первичному воинскому  учету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74476F" w:rsidRPr="00E43B65" w:rsidRDefault="0074476F" w:rsidP="00B03914">
            <w:pPr>
              <w:rPr>
                <w:b/>
              </w:rPr>
            </w:pPr>
          </w:p>
          <w:p w:rsidR="0074476F" w:rsidRPr="00E43B65" w:rsidRDefault="0074476F" w:rsidP="00B03914">
            <w:pPr>
              <w:rPr>
                <w:b/>
              </w:rPr>
            </w:pPr>
            <w:r w:rsidRPr="00E43B65">
              <w:rPr>
                <w:b/>
              </w:rPr>
              <w:t>07 2 81 51180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4476F" w:rsidRPr="008E6FCF" w:rsidRDefault="0074476F" w:rsidP="00B03914">
            <w:pPr>
              <w:jc w:val="center"/>
              <w:rPr>
                <w:b/>
                <w:bCs/>
              </w:rPr>
            </w:pPr>
            <w:r w:rsidRPr="008E6FCF">
              <w:rPr>
                <w:b/>
                <w:bCs/>
              </w:rPr>
              <w:t>187 600,00</w:t>
            </w:r>
          </w:p>
          <w:p w:rsidR="0074476F" w:rsidRPr="008E6FCF" w:rsidRDefault="0074476F" w:rsidP="00B03914">
            <w:pPr>
              <w:jc w:val="center"/>
              <w:rPr>
                <w:b/>
                <w:bCs/>
              </w:rPr>
            </w:pPr>
          </w:p>
        </w:tc>
      </w:tr>
      <w:tr w:rsidR="0074476F" w:rsidRPr="00322169" w:rsidTr="00B03914">
        <w:tc>
          <w:tcPr>
            <w:tcW w:w="5884" w:type="dxa"/>
          </w:tcPr>
          <w:p w:rsidR="0074476F" w:rsidRPr="00322169" w:rsidRDefault="0074476F" w:rsidP="00B03914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1560" w:type="dxa"/>
          </w:tcPr>
          <w:p w:rsidR="0074476F" w:rsidRPr="00322169" w:rsidRDefault="0074476F" w:rsidP="00B03914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74476F" w:rsidRPr="008E6FCF" w:rsidRDefault="0074476F" w:rsidP="00B03914">
            <w:pPr>
              <w:jc w:val="center"/>
              <w:outlineLvl w:val="0"/>
            </w:pPr>
            <w:r w:rsidRPr="008E6FCF">
              <w:t>182 314,00</w:t>
            </w:r>
          </w:p>
          <w:p w:rsidR="0074476F" w:rsidRPr="008E6FCF" w:rsidRDefault="0074476F" w:rsidP="00B03914">
            <w:pPr>
              <w:jc w:val="center"/>
            </w:pPr>
          </w:p>
        </w:tc>
      </w:tr>
      <w:tr w:rsidR="0074476F" w:rsidRPr="00322169" w:rsidTr="00B03914">
        <w:tc>
          <w:tcPr>
            <w:tcW w:w="5884" w:type="dxa"/>
          </w:tcPr>
          <w:p w:rsidR="0074476F" w:rsidRPr="00322169" w:rsidRDefault="0074476F" w:rsidP="00B03914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74476F" w:rsidRPr="00322169" w:rsidRDefault="0074476F" w:rsidP="00B03914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74476F" w:rsidRPr="008E6FCF" w:rsidRDefault="0074476F" w:rsidP="00B03914">
            <w:pPr>
              <w:jc w:val="center"/>
              <w:outlineLvl w:val="0"/>
            </w:pPr>
            <w:r w:rsidRPr="008E6FCF">
              <w:t>5 286,00</w:t>
            </w:r>
          </w:p>
        </w:tc>
      </w:tr>
      <w:tr w:rsidR="0074476F" w:rsidRPr="00322169" w:rsidTr="00B03914">
        <w:tc>
          <w:tcPr>
            <w:tcW w:w="5884" w:type="dxa"/>
          </w:tcPr>
          <w:p w:rsidR="0074476F" w:rsidRPr="00322169" w:rsidRDefault="0074476F" w:rsidP="00B03914">
            <w:r w:rsidRPr="00322169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322169">
              <w:rPr>
                <w:b/>
                <w:color w:val="000000"/>
              </w:rPr>
              <w:t>Нововасюганское</w:t>
            </w:r>
            <w:proofErr w:type="spellEnd"/>
            <w:r w:rsidRPr="00322169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56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7 0 00 00000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4476F" w:rsidRPr="008E6FCF" w:rsidRDefault="0074476F" w:rsidP="00B03914">
            <w:pPr>
              <w:jc w:val="center"/>
              <w:rPr>
                <w:b/>
                <w:bCs/>
              </w:rPr>
            </w:pPr>
          </w:p>
          <w:p w:rsidR="0074476F" w:rsidRPr="008E6FCF" w:rsidRDefault="0074476F" w:rsidP="00B03914">
            <w:pPr>
              <w:jc w:val="center"/>
              <w:rPr>
                <w:b/>
                <w:bCs/>
              </w:rPr>
            </w:pPr>
          </w:p>
          <w:p w:rsidR="0074476F" w:rsidRPr="008E6FCF" w:rsidRDefault="0074476F" w:rsidP="00B03914">
            <w:pPr>
              <w:jc w:val="center"/>
              <w:rPr>
                <w:b/>
                <w:bCs/>
              </w:rPr>
            </w:pPr>
          </w:p>
          <w:p w:rsidR="0074476F" w:rsidRPr="008E6FCF" w:rsidRDefault="0074476F" w:rsidP="00B03914">
            <w:pPr>
              <w:jc w:val="center"/>
              <w:rPr>
                <w:b/>
                <w:bCs/>
              </w:rPr>
            </w:pPr>
            <w:r w:rsidRPr="008E6FCF">
              <w:rPr>
                <w:b/>
                <w:bCs/>
              </w:rPr>
              <w:t>457 766,00</w:t>
            </w:r>
          </w:p>
        </w:tc>
      </w:tr>
      <w:tr w:rsidR="0074476F" w:rsidRPr="00322169" w:rsidTr="00B03914">
        <w:tc>
          <w:tcPr>
            <w:tcW w:w="5884" w:type="dxa"/>
          </w:tcPr>
          <w:p w:rsidR="0074476F" w:rsidRPr="00322169" w:rsidRDefault="0074476F" w:rsidP="00B03914">
            <w:proofErr w:type="gramStart"/>
            <w:r w:rsidRPr="00322169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1560" w:type="dxa"/>
          </w:tcPr>
          <w:p w:rsidR="0074476F" w:rsidRPr="00322169" w:rsidRDefault="0074476F" w:rsidP="00B03914">
            <w:pPr>
              <w:rPr>
                <w:bCs/>
              </w:rPr>
            </w:pPr>
          </w:p>
          <w:p w:rsidR="0074476F" w:rsidRPr="00322169" w:rsidRDefault="0074476F" w:rsidP="00B03914">
            <w:pPr>
              <w:rPr>
                <w:bCs/>
              </w:rPr>
            </w:pPr>
          </w:p>
          <w:p w:rsidR="0074476F" w:rsidRPr="00322169" w:rsidRDefault="0074476F" w:rsidP="00B03914">
            <w:pPr>
              <w:rPr>
                <w:bCs/>
              </w:rPr>
            </w:pPr>
            <w:r w:rsidRPr="0032216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4476F" w:rsidRPr="008E6FCF" w:rsidRDefault="0074476F" w:rsidP="00B03914">
            <w:pPr>
              <w:jc w:val="center"/>
              <w:rPr>
                <w:bCs/>
              </w:rPr>
            </w:pPr>
          </w:p>
          <w:p w:rsidR="0074476F" w:rsidRPr="008E6FCF" w:rsidRDefault="0074476F" w:rsidP="00B03914">
            <w:pPr>
              <w:jc w:val="center"/>
              <w:rPr>
                <w:bCs/>
              </w:rPr>
            </w:pPr>
            <w:r w:rsidRPr="008E6FCF">
              <w:rPr>
                <w:bCs/>
              </w:rPr>
              <w:t>457 766,00</w:t>
            </w:r>
          </w:p>
        </w:tc>
      </w:tr>
      <w:tr w:rsidR="0074476F" w:rsidRPr="00322169" w:rsidTr="00B03914">
        <w:tc>
          <w:tcPr>
            <w:tcW w:w="5884" w:type="dxa"/>
          </w:tcPr>
          <w:p w:rsidR="0074476F" w:rsidRPr="00322169" w:rsidRDefault="0074476F" w:rsidP="00B03914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74476F" w:rsidRPr="00322169" w:rsidRDefault="0074476F" w:rsidP="00B03914">
            <w:pPr>
              <w:rPr>
                <w:bCs/>
              </w:rPr>
            </w:pPr>
            <w:r w:rsidRPr="0032216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74476F" w:rsidRPr="008E6FCF" w:rsidRDefault="0074476F" w:rsidP="00B03914">
            <w:pPr>
              <w:jc w:val="center"/>
              <w:rPr>
                <w:bCs/>
              </w:rPr>
            </w:pPr>
            <w:r w:rsidRPr="008E6FCF">
              <w:rPr>
                <w:bCs/>
              </w:rPr>
              <w:t>457 766,00</w:t>
            </w:r>
          </w:p>
        </w:tc>
      </w:tr>
      <w:tr w:rsidR="0074476F" w:rsidRPr="00322169" w:rsidTr="00B03914">
        <w:tc>
          <w:tcPr>
            <w:tcW w:w="5884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156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74476F" w:rsidRPr="008E6FCF" w:rsidRDefault="0074476F" w:rsidP="00B03914">
            <w:pPr>
              <w:jc w:val="center"/>
              <w:rPr>
                <w:b/>
                <w:bCs/>
              </w:rPr>
            </w:pPr>
            <w:r w:rsidRPr="008E6FCF">
              <w:rPr>
                <w:b/>
                <w:bCs/>
              </w:rPr>
              <w:t>4</w:t>
            </w:r>
            <w:r>
              <w:rPr>
                <w:b/>
                <w:bCs/>
              </w:rPr>
              <w:t>1 0</w:t>
            </w:r>
            <w:r w:rsidRPr="008E6FCF">
              <w:rPr>
                <w:b/>
                <w:bCs/>
              </w:rPr>
              <w:t>0</w:t>
            </w:r>
            <w:r>
              <w:rPr>
                <w:b/>
                <w:bCs/>
              </w:rPr>
              <w:t>9</w:t>
            </w:r>
            <w:r w:rsidRPr="008E6FCF">
              <w:rPr>
                <w:b/>
                <w:bCs/>
              </w:rPr>
              <w:t xml:space="preserve"> 010,60</w:t>
            </w:r>
          </w:p>
        </w:tc>
      </w:tr>
      <w:tr w:rsidR="0074476F" w:rsidRPr="00322169" w:rsidTr="00B03914">
        <w:tc>
          <w:tcPr>
            <w:tcW w:w="5884" w:type="dxa"/>
          </w:tcPr>
          <w:p w:rsidR="0074476F" w:rsidRPr="009C6A8E" w:rsidRDefault="0074476F" w:rsidP="00B03914">
            <w:pPr>
              <w:rPr>
                <w:b/>
                <w:bCs/>
              </w:rPr>
            </w:pPr>
            <w:r w:rsidRPr="009C6A8E">
              <w:rPr>
                <w:b/>
                <w:bCs/>
              </w:rPr>
              <w:t>Резервные средства на решение вопросов местного значения</w:t>
            </w:r>
          </w:p>
        </w:tc>
        <w:tc>
          <w:tcPr>
            <w:tcW w:w="156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</w:t>
            </w:r>
            <w:r>
              <w:rPr>
                <w:b/>
                <w:bCs/>
              </w:rPr>
              <w:t>113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4476F" w:rsidRPr="008E6FCF" w:rsidRDefault="0074476F" w:rsidP="00B03914">
            <w:pPr>
              <w:jc w:val="center"/>
              <w:rPr>
                <w:b/>
                <w:bCs/>
              </w:rPr>
            </w:pPr>
            <w:r w:rsidRPr="008E6FCF">
              <w:rPr>
                <w:b/>
                <w:bCs/>
              </w:rPr>
              <w:t>1 800 000,00</w:t>
            </w:r>
          </w:p>
        </w:tc>
      </w:tr>
      <w:tr w:rsidR="0074476F" w:rsidRPr="00322169" w:rsidTr="00B03914">
        <w:tc>
          <w:tcPr>
            <w:tcW w:w="5884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lastRenderedPageBreak/>
              <w:t>Резервные средства</w:t>
            </w:r>
          </w:p>
        </w:tc>
        <w:tc>
          <w:tcPr>
            <w:tcW w:w="1560" w:type="dxa"/>
          </w:tcPr>
          <w:p w:rsidR="0074476F" w:rsidRPr="009C6A8E" w:rsidRDefault="0074476F" w:rsidP="00B03914">
            <w:pPr>
              <w:rPr>
                <w:bCs/>
              </w:rPr>
            </w:pPr>
            <w:r w:rsidRPr="009C6A8E">
              <w:rPr>
                <w:bCs/>
              </w:rPr>
              <w:t>99 0 00 00113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t>870</w:t>
            </w:r>
          </w:p>
        </w:tc>
        <w:tc>
          <w:tcPr>
            <w:tcW w:w="1560" w:type="dxa"/>
            <w:shd w:val="clear" w:color="auto" w:fill="auto"/>
          </w:tcPr>
          <w:p w:rsidR="0074476F" w:rsidRPr="008E6FCF" w:rsidRDefault="0074476F" w:rsidP="00B03914">
            <w:pPr>
              <w:jc w:val="center"/>
              <w:rPr>
                <w:bCs/>
              </w:rPr>
            </w:pPr>
            <w:r w:rsidRPr="008E6FCF">
              <w:rPr>
                <w:bCs/>
              </w:rPr>
              <w:t>1 800 000,00</w:t>
            </w:r>
          </w:p>
        </w:tc>
      </w:tr>
      <w:tr w:rsidR="0074476F" w:rsidRPr="00322169" w:rsidTr="00B03914">
        <w:tc>
          <w:tcPr>
            <w:tcW w:w="5884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156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705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4476F" w:rsidRPr="008E6FCF" w:rsidRDefault="0074476F" w:rsidP="00B0391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1</w:t>
            </w:r>
            <w:r w:rsidRPr="008E6FCF">
              <w:rPr>
                <w:b/>
                <w:bCs/>
              </w:rPr>
              <w:t>1 160,00</w:t>
            </w:r>
          </w:p>
        </w:tc>
      </w:tr>
      <w:tr w:rsidR="0074476F" w:rsidRPr="00322169" w:rsidTr="00B03914">
        <w:tc>
          <w:tcPr>
            <w:tcW w:w="5884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t>Резервные средства</w:t>
            </w:r>
          </w:p>
        </w:tc>
        <w:tc>
          <w:tcPr>
            <w:tcW w:w="1560" w:type="dxa"/>
          </w:tcPr>
          <w:p w:rsidR="0074476F" w:rsidRPr="00322169" w:rsidRDefault="0074476F" w:rsidP="00B03914">
            <w:r w:rsidRPr="00322169">
              <w:t>99 0 00 00705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jc w:val="center"/>
            </w:pPr>
            <w:r w:rsidRPr="00322169">
              <w:t>870</w:t>
            </w:r>
          </w:p>
        </w:tc>
        <w:tc>
          <w:tcPr>
            <w:tcW w:w="1560" w:type="dxa"/>
            <w:shd w:val="clear" w:color="auto" w:fill="auto"/>
          </w:tcPr>
          <w:p w:rsidR="0074476F" w:rsidRPr="008E6FCF" w:rsidRDefault="0074476F" w:rsidP="00B03914">
            <w:pPr>
              <w:jc w:val="center"/>
            </w:pPr>
            <w:r>
              <w:rPr>
                <w:bCs/>
              </w:rPr>
              <w:t>11</w:t>
            </w:r>
            <w:r w:rsidRPr="008E6FCF">
              <w:rPr>
                <w:bCs/>
              </w:rPr>
              <w:t>1 160,00</w:t>
            </w:r>
          </w:p>
        </w:tc>
      </w:tr>
      <w:tr w:rsidR="0074476F" w:rsidRPr="00322169" w:rsidTr="00B03914">
        <w:tc>
          <w:tcPr>
            <w:tcW w:w="5884" w:type="dxa"/>
          </w:tcPr>
          <w:p w:rsidR="0074476F" w:rsidRPr="00580F26" w:rsidRDefault="0074476F" w:rsidP="00B03914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На организацию временных рабочих мест</w:t>
            </w:r>
            <w:r>
              <w:rPr>
                <w:b/>
                <w:bCs/>
              </w:rPr>
              <w:t>,</w:t>
            </w:r>
            <w:r w:rsidRPr="00580F2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роведение оплачиваемых общественных работ</w:t>
            </w:r>
          </w:p>
        </w:tc>
        <w:tc>
          <w:tcPr>
            <w:tcW w:w="1560" w:type="dxa"/>
          </w:tcPr>
          <w:p w:rsidR="0074476F" w:rsidRPr="00580F26" w:rsidRDefault="0074476F" w:rsidP="00B03914">
            <w:pPr>
              <w:rPr>
                <w:b/>
              </w:rPr>
            </w:pPr>
            <w:r w:rsidRPr="00580F26">
              <w:rPr>
                <w:b/>
              </w:rPr>
              <w:t>99 0 000 0904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4476F" w:rsidRPr="008E6FCF" w:rsidRDefault="0074476F" w:rsidP="00B03914">
            <w:pPr>
              <w:jc w:val="center"/>
              <w:outlineLvl w:val="0"/>
              <w:rPr>
                <w:b/>
                <w:bCs/>
              </w:rPr>
            </w:pPr>
            <w:r w:rsidRPr="008E6FCF">
              <w:rPr>
                <w:b/>
                <w:bCs/>
              </w:rPr>
              <w:t>89 094,15</w:t>
            </w:r>
          </w:p>
          <w:p w:rsidR="0074476F" w:rsidRPr="008E6FCF" w:rsidRDefault="0074476F" w:rsidP="00B03914">
            <w:pPr>
              <w:jc w:val="center"/>
              <w:outlineLvl w:val="0"/>
              <w:rPr>
                <w:b/>
              </w:rPr>
            </w:pPr>
          </w:p>
        </w:tc>
      </w:tr>
      <w:tr w:rsidR="0074476F" w:rsidRPr="00322169" w:rsidTr="00B03914">
        <w:tc>
          <w:tcPr>
            <w:tcW w:w="5884" w:type="dxa"/>
          </w:tcPr>
          <w:p w:rsidR="0074476F" w:rsidRPr="00580F26" w:rsidRDefault="0074476F" w:rsidP="00B03914">
            <w:pPr>
              <w:rPr>
                <w:b/>
                <w:bCs/>
              </w:rPr>
            </w:pPr>
            <w:r w:rsidRPr="00580F26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74476F" w:rsidRPr="00580F26" w:rsidRDefault="0074476F" w:rsidP="00B03914">
            <w:r w:rsidRPr="00580F26">
              <w:t>99 0 000 0904</w:t>
            </w:r>
          </w:p>
        </w:tc>
        <w:tc>
          <w:tcPr>
            <w:tcW w:w="850" w:type="dxa"/>
          </w:tcPr>
          <w:p w:rsidR="0074476F" w:rsidRPr="00484C0F" w:rsidRDefault="0074476F" w:rsidP="00B03914">
            <w:pPr>
              <w:jc w:val="center"/>
              <w:rPr>
                <w:bCs/>
              </w:rPr>
            </w:pPr>
            <w:r w:rsidRPr="00484C0F">
              <w:rPr>
                <w:bCs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74476F" w:rsidRPr="008E6FCF" w:rsidRDefault="0074476F" w:rsidP="00B03914">
            <w:pPr>
              <w:jc w:val="center"/>
              <w:outlineLvl w:val="0"/>
              <w:rPr>
                <w:bCs/>
              </w:rPr>
            </w:pPr>
            <w:r w:rsidRPr="008E6FCF">
              <w:rPr>
                <w:bCs/>
              </w:rPr>
              <w:t>89 094,15</w:t>
            </w:r>
          </w:p>
        </w:tc>
      </w:tr>
      <w:tr w:rsidR="0074476F" w:rsidRPr="00322169" w:rsidTr="00B03914">
        <w:tc>
          <w:tcPr>
            <w:tcW w:w="5884" w:type="dxa"/>
          </w:tcPr>
          <w:p w:rsidR="0074476F" w:rsidRPr="00580F26" w:rsidRDefault="0074476F" w:rsidP="00B03914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Резервные средства на проведение праздничных мероприятий</w:t>
            </w:r>
          </w:p>
        </w:tc>
        <w:tc>
          <w:tcPr>
            <w:tcW w:w="1560" w:type="dxa"/>
          </w:tcPr>
          <w:p w:rsidR="0074476F" w:rsidRPr="00580F26" w:rsidRDefault="0074476F" w:rsidP="00B03914">
            <w:pPr>
              <w:outlineLvl w:val="0"/>
              <w:rPr>
                <w:b/>
              </w:rPr>
            </w:pPr>
            <w:r w:rsidRPr="00580F26">
              <w:rPr>
                <w:b/>
              </w:rPr>
              <w:t>99</w:t>
            </w:r>
            <w:r>
              <w:rPr>
                <w:b/>
              </w:rPr>
              <w:t xml:space="preserve"> </w:t>
            </w:r>
            <w:r w:rsidRPr="00580F26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Pr="00580F26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580F26">
              <w:rPr>
                <w:b/>
              </w:rPr>
              <w:t>00935</w:t>
            </w:r>
          </w:p>
          <w:p w:rsidR="0074476F" w:rsidRPr="00580F26" w:rsidRDefault="0074476F" w:rsidP="00B0391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74476F" w:rsidRPr="00322169" w:rsidRDefault="0074476F" w:rsidP="00B039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4476F" w:rsidRPr="008E6FCF" w:rsidRDefault="0074476F" w:rsidP="00B03914">
            <w:pPr>
              <w:jc w:val="center"/>
              <w:outlineLvl w:val="0"/>
              <w:rPr>
                <w:b/>
              </w:rPr>
            </w:pPr>
            <w:r w:rsidRPr="008E6FCF">
              <w:rPr>
                <w:b/>
              </w:rPr>
              <w:t>15 475,00</w:t>
            </w:r>
          </w:p>
          <w:p w:rsidR="0074476F" w:rsidRPr="008E6FCF" w:rsidRDefault="0074476F" w:rsidP="00B03914">
            <w:pPr>
              <w:jc w:val="center"/>
              <w:rPr>
                <w:b/>
                <w:bCs/>
              </w:rPr>
            </w:pPr>
          </w:p>
        </w:tc>
      </w:tr>
      <w:tr w:rsidR="0074476F" w:rsidRPr="00322169" w:rsidTr="00B03914">
        <w:tc>
          <w:tcPr>
            <w:tcW w:w="5884" w:type="dxa"/>
          </w:tcPr>
          <w:p w:rsidR="0074476F" w:rsidRPr="00580F26" w:rsidRDefault="0074476F" w:rsidP="00B03914">
            <w:pPr>
              <w:rPr>
                <w:b/>
                <w:bCs/>
              </w:rPr>
            </w:pPr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74476F" w:rsidRPr="00580F26" w:rsidRDefault="0074476F" w:rsidP="00B03914">
            <w:pPr>
              <w:outlineLvl w:val="0"/>
            </w:pPr>
            <w:r w:rsidRPr="00580F26">
              <w:t>99</w:t>
            </w:r>
            <w:r>
              <w:t xml:space="preserve"> </w:t>
            </w:r>
            <w:r w:rsidRPr="00580F26">
              <w:t>0</w:t>
            </w:r>
            <w:r>
              <w:t xml:space="preserve"> </w:t>
            </w:r>
            <w:r w:rsidRPr="00580F26">
              <w:t>00</w:t>
            </w:r>
            <w:r>
              <w:t xml:space="preserve"> </w:t>
            </w:r>
            <w:r w:rsidRPr="00580F26">
              <w:t>00935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4476F" w:rsidRPr="008E6FCF" w:rsidRDefault="0074476F" w:rsidP="00B03914">
            <w:pPr>
              <w:jc w:val="center"/>
              <w:outlineLvl w:val="0"/>
            </w:pPr>
            <w:r w:rsidRPr="008E6FCF">
              <w:t>15 475,00</w:t>
            </w:r>
          </w:p>
        </w:tc>
      </w:tr>
      <w:tr w:rsidR="0074476F" w:rsidRPr="00322169" w:rsidTr="00B03914">
        <w:tc>
          <w:tcPr>
            <w:tcW w:w="5884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156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950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4476F" w:rsidRPr="008E6FCF" w:rsidRDefault="0074476F" w:rsidP="00B03914">
            <w:pPr>
              <w:jc w:val="center"/>
              <w:rPr>
                <w:b/>
              </w:rPr>
            </w:pPr>
            <w:r w:rsidRPr="008E6FCF">
              <w:rPr>
                <w:b/>
              </w:rPr>
              <w:t>16 694,00</w:t>
            </w:r>
          </w:p>
        </w:tc>
      </w:tr>
      <w:tr w:rsidR="0074476F" w:rsidRPr="00322169" w:rsidTr="00B03914">
        <w:tc>
          <w:tcPr>
            <w:tcW w:w="5884" w:type="dxa"/>
          </w:tcPr>
          <w:p w:rsidR="0074476F" w:rsidRPr="00322169" w:rsidRDefault="0074476F" w:rsidP="00B03914">
            <w:pPr>
              <w:rPr>
                <w:i/>
                <w:i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74476F" w:rsidRPr="00322169" w:rsidRDefault="0074476F" w:rsidP="00B03914">
            <w:r w:rsidRPr="00322169">
              <w:t>99 0 00 00950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shd w:val="clear" w:color="auto" w:fill="auto"/>
          </w:tcPr>
          <w:p w:rsidR="0074476F" w:rsidRPr="008E6FCF" w:rsidRDefault="0074476F" w:rsidP="00B03914">
            <w:pPr>
              <w:jc w:val="center"/>
            </w:pPr>
            <w:r w:rsidRPr="008E6FCF">
              <w:t>16 694,00</w:t>
            </w:r>
          </w:p>
        </w:tc>
      </w:tr>
      <w:tr w:rsidR="0074476F" w:rsidRPr="00322169" w:rsidTr="00B03914">
        <w:tc>
          <w:tcPr>
            <w:tcW w:w="5884" w:type="dxa"/>
            <w:vAlign w:val="bottom"/>
          </w:tcPr>
          <w:p w:rsidR="0074476F" w:rsidRDefault="0074476F" w:rsidP="00B03914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Выборы представительного органа власти</w:t>
            </w:r>
          </w:p>
        </w:tc>
        <w:tc>
          <w:tcPr>
            <w:tcW w:w="1560" w:type="dxa"/>
            <w:vAlign w:val="bottom"/>
          </w:tcPr>
          <w:p w:rsidR="0074476F" w:rsidRDefault="0074476F" w:rsidP="00B03914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99 0 00 02001</w:t>
            </w:r>
          </w:p>
        </w:tc>
        <w:tc>
          <w:tcPr>
            <w:tcW w:w="850" w:type="dxa"/>
            <w:vAlign w:val="bottom"/>
          </w:tcPr>
          <w:p w:rsidR="0074476F" w:rsidRDefault="0074476F" w:rsidP="00B03914">
            <w:pPr>
              <w:jc w:val="center"/>
              <w:outlineLvl w:val="5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4476F" w:rsidRPr="008E6FCF" w:rsidRDefault="0074476F" w:rsidP="00B03914">
            <w:pPr>
              <w:jc w:val="center"/>
              <w:rPr>
                <w:b/>
              </w:rPr>
            </w:pPr>
            <w:r w:rsidRPr="008E6FCF">
              <w:rPr>
                <w:b/>
              </w:rPr>
              <w:t>118 000,00</w:t>
            </w:r>
          </w:p>
        </w:tc>
      </w:tr>
      <w:tr w:rsidR="0074476F" w:rsidRPr="00322169" w:rsidTr="00B03914">
        <w:tc>
          <w:tcPr>
            <w:tcW w:w="5884" w:type="dxa"/>
            <w:vAlign w:val="bottom"/>
          </w:tcPr>
          <w:p w:rsidR="0074476F" w:rsidRDefault="0074476F" w:rsidP="00B03914">
            <w:pPr>
              <w:outlineLvl w:val="5"/>
              <w:rPr>
                <w:b/>
                <w:bCs/>
              </w:rPr>
            </w:pPr>
            <w:r>
              <w:t>Специальные расходы</w:t>
            </w:r>
          </w:p>
        </w:tc>
        <w:tc>
          <w:tcPr>
            <w:tcW w:w="1560" w:type="dxa"/>
            <w:vAlign w:val="bottom"/>
          </w:tcPr>
          <w:p w:rsidR="0074476F" w:rsidRPr="00C83689" w:rsidRDefault="0074476F" w:rsidP="00B03914">
            <w:pPr>
              <w:outlineLvl w:val="5"/>
              <w:rPr>
                <w:bCs/>
              </w:rPr>
            </w:pPr>
            <w:r w:rsidRPr="00C83689">
              <w:rPr>
                <w:bCs/>
              </w:rPr>
              <w:t>99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2001</w:t>
            </w:r>
          </w:p>
        </w:tc>
        <w:tc>
          <w:tcPr>
            <w:tcW w:w="850" w:type="dxa"/>
            <w:vAlign w:val="bottom"/>
          </w:tcPr>
          <w:p w:rsidR="0074476F" w:rsidRPr="00C83689" w:rsidRDefault="0074476F" w:rsidP="00B03914">
            <w:pPr>
              <w:jc w:val="center"/>
              <w:outlineLvl w:val="5"/>
              <w:rPr>
                <w:bCs/>
              </w:rPr>
            </w:pPr>
            <w:r w:rsidRPr="00C83689">
              <w:rPr>
                <w:bCs/>
              </w:rPr>
              <w:t>880</w:t>
            </w:r>
          </w:p>
        </w:tc>
        <w:tc>
          <w:tcPr>
            <w:tcW w:w="1560" w:type="dxa"/>
            <w:shd w:val="clear" w:color="auto" w:fill="auto"/>
          </w:tcPr>
          <w:p w:rsidR="0074476F" w:rsidRPr="008E6FCF" w:rsidRDefault="0074476F" w:rsidP="00B03914">
            <w:pPr>
              <w:jc w:val="center"/>
            </w:pPr>
            <w:r w:rsidRPr="008E6FCF">
              <w:t>118 000,00</w:t>
            </w:r>
          </w:p>
        </w:tc>
      </w:tr>
      <w:tr w:rsidR="0074476F" w:rsidRPr="00322169" w:rsidTr="00B03914">
        <w:tc>
          <w:tcPr>
            <w:tcW w:w="5884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6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2181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4476F" w:rsidRPr="008E6FCF" w:rsidRDefault="0074476F" w:rsidP="00B03914">
            <w:pPr>
              <w:jc w:val="center"/>
              <w:rPr>
                <w:b/>
                <w:bCs/>
              </w:rPr>
            </w:pPr>
          </w:p>
          <w:p w:rsidR="0074476F" w:rsidRPr="008E6FCF" w:rsidRDefault="0074476F" w:rsidP="00B03914">
            <w:pPr>
              <w:jc w:val="center"/>
              <w:outlineLvl w:val="0"/>
              <w:rPr>
                <w:b/>
              </w:rPr>
            </w:pPr>
            <w:r w:rsidRPr="008E6FCF">
              <w:rPr>
                <w:b/>
              </w:rPr>
              <w:t>92 840,00</w:t>
            </w:r>
          </w:p>
          <w:p w:rsidR="0074476F" w:rsidRPr="008E6FCF" w:rsidRDefault="0074476F" w:rsidP="00B03914">
            <w:pPr>
              <w:jc w:val="center"/>
              <w:rPr>
                <w:b/>
                <w:bCs/>
              </w:rPr>
            </w:pPr>
          </w:p>
        </w:tc>
      </w:tr>
      <w:tr w:rsidR="0074476F" w:rsidRPr="00322169" w:rsidTr="00B03914">
        <w:tc>
          <w:tcPr>
            <w:tcW w:w="5884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74476F" w:rsidRPr="00322169" w:rsidRDefault="0074476F" w:rsidP="00B03914">
            <w:r w:rsidRPr="00322169">
              <w:t>99 0 00 02181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74476F" w:rsidRPr="008E6FCF" w:rsidRDefault="0074476F" w:rsidP="00B03914">
            <w:pPr>
              <w:jc w:val="center"/>
              <w:outlineLvl w:val="0"/>
            </w:pPr>
            <w:r w:rsidRPr="008E6FCF">
              <w:t>92 840,00</w:t>
            </w:r>
          </w:p>
        </w:tc>
      </w:tr>
      <w:tr w:rsidR="0074476F" w:rsidRPr="00322169" w:rsidTr="00B03914">
        <w:tc>
          <w:tcPr>
            <w:tcW w:w="5884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56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74476F" w:rsidRPr="008E6FCF" w:rsidRDefault="0074476F" w:rsidP="00B03914">
            <w:pPr>
              <w:jc w:val="center"/>
              <w:rPr>
                <w:b/>
                <w:bCs/>
              </w:rPr>
            </w:pPr>
            <w:r w:rsidRPr="008E6FCF">
              <w:rPr>
                <w:b/>
                <w:bCs/>
              </w:rPr>
              <w:t>192 000,00</w:t>
            </w:r>
          </w:p>
        </w:tc>
      </w:tr>
      <w:tr w:rsidR="0074476F" w:rsidRPr="00322169" w:rsidTr="00B03914">
        <w:tc>
          <w:tcPr>
            <w:tcW w:w="5884" w:type="dxa"/>
          </w:tcPr>
          <w:p w:rsidR="0074476F" w:rsidRPr="00322169" w:rsidRDefault="0074476F" w:rsidP="00B03914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74476F" w:rsidRPr="00322169" w:rsidRDefault="0074476F" w:rsidP="00B03914">
            <w:r w:rsidRPr="00322169">
              <w:t>99 0 00 03902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74476F" w:rsidRPr="008E6FCF" w:rsidRDefault="0074476F" w:rsidP="00B03914">
            <w:pPr>
              <w:jc w:val="center"/>
            </w:pPr>
            <w:r w:rsidRPr="008E6FCF">
              <w:t>192 000,00</w:t>
            </w:r>
          </w:p>
        </w:tc>
      </w:tr>
      <w:tr w:rsidR="0074476F" w:rsidRPr="00322169" w:rsidTr="00B03914">
        <w:tc>
          <w:tcPr>
            <w:tcW w:w="5884" w:type="dxa"/>
          </w:tcPr>
          <w:p w:rsidR="0074476F" w:rsidRPr="00322169" w:rsidRDefault="0074476F" w:rsidP="00B03914">
            <w:r w:rsidRPr="00322169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56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03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74476F" w:rsidRPr="008E6FCF" w:rsidRDefault="0074476F" w:rsidP="00B03914">
            <w:pPr>
              <w:jc w:val="center"/>
              <w:outlineLvl w:val="0"/>
              <w:rPr>
                <w:b/>
              </w:rPr>
            </w:pPr>
            <w:r w:rsidRPr="008E6FCF">
              <w:rPr>
                <w:b/>
              </w:rPr>
              <w:t>88 741,00</w:t>
            </w:r>
          </w:p>
        </w:tc>
      </w:tr>
      <w:tr w:rsidR="0074476F" w:rsidRPr="00322169" w:rsidTr="00B03914">
        <w:tc>
          <w:tcPr>
            <w:tcW w:w="5884" w:type="dxa"/>
          </w:tcPr>
          <w:p w:rsidR="0074476F" w:rsidRPr="00322169" w:rsidRDefault="0074476F" w:rsidP="00B03914">
            <w:r w:rsidRPr="00322169">
              <w:t>Иные закупки товаров, работ и услуг для государственных нужд</w:t>
            </w:r>
          </w:p>
        </w:tc>
        <w:tc>
          <w:tcPr>
            <w:tcW w:w="1560" w:type="dxa"/>
          </w:tcPr>
          <w:p w:rsidR="0074476F" w:rsidRPr="00322169" w:rsidRDefault="0074476F" w:rsidP="00B03914">
            <w:r w:rsidRPr="00322169">
              <w:t>99 0 00 03903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74476F" w:rsidRPr="008E6FCF" w:rsidRDefault="0074476F" w:rsidP="00B03914">
            <w:pPr>
              <w:jc w:val="center"/>
              <w:outlineLvl w:val="0"/>
            </w:pPr>
            <w:r w:rsidRPr="008E6FCF">
              <w:t>88 741,00</w:t>
            </w:r>
          </w:p>
          <w:p w:rsidR="0074476F" w:rsidRPr="008E6FCF" w:rsidRDefault="0074476F" w:rsidP="00B03914">
            <w:pPr>
              <w:jc w:val="center"/>
              <w:outlineLvl w:val="0"/>
            </w:pPr>
          </w:p>
        </w:tc>
      </w:tr>
      <w:tr w:rsidR="0074476F" w:rsidRPr="00322169" w:rsidTr="00B03914">
        <w:tc>
          <w:tcPr>
            <w:tcW w:w="5884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56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4476F" w:rsidRPr="008E6FCF" w:rsidRDefault="0074476F" w:rsidP="00B03914">
            <w:pPr>
              <w:jc w:val="center"/>
              <w:outlineLvl w:val="0"/>
              <w:rPr>
                <w:b/>
              </w:rPr>
            </w:pPr>
            <w:r w:rsidRPr="008E6FCF">
              <w:rPr>
                <w:b/>
              </w:rPr>
              <w:t>157 900,00</w:t>
            </w:r>
          </w:p>
        </w:tc>
      </w:tr>
      <w:tr w:rsidR="0074476F" w:rsidRPr="00322169" w:rsidTr="00B03914">
        <w:tc>
          <w:tcPr>
            <w:tcW w:w="5884" w:type="dxa"/>
          </w:tcPr>
          <w:p w:rsidR="0074476F" w:rsidRPr="00322169" w:rsidRDefault="0074476F" w:rsidP="00B03914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74476F" w:rsidRPr="00322169" w:rsidRDefault="0074476F" w:rsidP="00B03914">
            <w:r w:rsidRPr="00322169">
              <w:t>99 0 00 03915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74476F" w:rsidRPr="008E6FCF" w:rsidRDefault="0074476F" w:rsidP="00B03914">
            <w:pPr>
              <w:jc w:val="center"/>
              <w:outlineLvl w:val="0"/>
            </w:pPr>
            <w:r w:rsidRPr="008E6FCF">
              <w:t>157 900,00</w:t>
            </w:r>
          </w:p>
        </w:tc>
      </w:tr>
      <w:tr w:rsidR="0074476F" w:rsidRPr="00322169" w:rsidTr="00B03914">
        <w:tc>
          <w:tcPr>
            <w:tcW w:w="5884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156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4476F" w:rsidRPr="008E6FCF" w:rsidRDefault="0074476F" w:rsidP="00B03914">
            <w:pPr>
              <w:jc w:val="center"/>
              <w:outlineLvl w:val="0"/>
              <w:rPr>
                <w:b/>
              </w:rPr>
            </w:pPr>
            <w:r w:rsidRPr="008E6FCF">
              <w:rPr>
                <w:b/>
              </w:rPr>
              <w:t>3 87</w:t>
            </w:r>
            <w:r>
              <w:rPr>
                <w:b/>
              </w:rPr>
              <w:t>3</w:t>
            </w:r>
            <w:r w:rsidRPr="008E6FCF">
              <w:rPr>
                <w:b/>
              </w:rPr>
              <w:t xml:space="preserve"> 325,87</w:t>
            </w:r>
          </w:p>
          <w:p w:rsidR="0074476F" w:rsidRPr="008E6FCF" w:rsidRDefault="0074476F" w:rsidP="00B03914">
            <w:pPr>
              <w:jc w:val="center"/>
              <w:outlineLvl w:val="0"/>
              <w:rPr>
                <w:b/>
              </w:rPr>
            </w:pPr>
          </w:p>
        </w:tc>
      </w:tr>
      <w:tr w:rsidR="0074476F" w:rsidRPr="00322169" w:rsidTr="00B03914">
        <w:tc>
          <w:tcPr>
            <w:tcW w:w="5884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74476F" w:rsidRPr="00322169" w:rsidRDefault="0074476F" w:rsidP="00B03914">
            <w:r w:rsidRPr="00322169">
              <w:t>99 0 00 04409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74476F" w:rsidRPr="008E6FCF" w:rsidRDefault="0074476F" w:rsidP="00B03914">
            <w:pPr>
              <w:jc w:val="center"/>
              <w:outlineLvl w:val="0"/>
            </w:pPr>
            <w:r w:rsidRPr="008E6FCF">
              <w:t>2 309 150,00</w:t>
            </w:r>
          </w:p>
        </w:tc>
      </w:tr>
      <w:tr w:rsidR="0074476F" w:rsidRPr="00322169" w:rsidTr="00B03914">
        <w:tc>
          <w:tcPr>
            <w:tcW w:w="5884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74476F" w:rsidRPr="00322169" w:rsidRDefault="0074476F" w:rsidP="00B03914">
            <w:r w:rsidRPr="00322169">
              <w:t>99 0 00 04409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74476F" w:rsidRPr="008E6FCF" w:rsidRDefault="0074476F" w:rsidP="00B03914">
            <w:pPr>
              <w:jc w:val="center"/>
              <w:outlineLvl w:val="0"/>
            </w:pPr>
            <w:r>
              <w:t>1 480</w:t>
            </w:r>
            <w:r w:rsidRPr="008E6FCF">
              <w:t xml:space="preserve"> 575,87</w:t>
            </w:r>
          </w:p>
        </w:tc>
      </w:tr>
      <w:tr w:rsidR="0074476F" w:rsidRPr="00322169" w:rsidTr="00B03914">
        <w:tc>
          <w:tcPr>
            <w:tcW w:w="5884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t>99 0 00 04409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jc w:val="center"/>
              <w:rPr>
                <w:bCs/>
              </w:rPr>
            </w:pPr>
            <w:r w:rsidRPr="00322169">
              <w:rPr>
                <w:bCs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74476F" w:rsidRPr="008E6FCF" w:rsidRDefault="0074476F" w:rsidP="00B03914">
            <w:pPr>
              <w:jc w:val="center"/>
              <w:outlineLvl w:val="0"/>
            </w:pPr>
            <w:r w:rsidRPr="008E6FCF">
              <w:t>83 600,00</w:t>
            </w:r>
          </w:p>
        </w:tc>
      </w:tr>
      <w:tr w:rsidR="0074476F" w:rsidRPr="00322169" w:rsidTr="00B03914">
        <w:tc>
          <w:tcPr>
            <w:tcW w:w="5884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Уличное освещение</w:t>
            </w:r>
          </w:p>
        </w:tc>
        <w:tc>
          <w:tcPr>
            <w:tcW w:w="156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4476F" w:rsidRPr="008E6FCF" w:rsidRDefault="0074476F" w:rsidP="00B03914">
            <w:pPr>
              <w:jc w:val="center"/>
              <w:outlineLvl w:val="0"/>
              <w:rPr>
                <w:b/>
              </w:rPr>
            </w:pPr>
            <w:r w:rsidRPr="008E6FCF">
              <w:rPr>
                <w:b/>
              </w:rPr>
              <w:t>354 678,00</w:t>
            </w:r>
          </w:p>
        </w:tc>
      </w:tr>
      <w:tr w:rsidR="0074476F" w:rsidRPr="00322169" w:rsidTr="00B03914">
        <w:tc>
          <w:tcPr>
            <w:tcW w:w="5884" w:type="dxa"/>
          </w:tcPr>
          <w:p w:rsidR="0074476F" w:rsidRPr="00322169" w:rsidRDefault="0074476F" w:rsidP="00B03914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74476F" w:rsidRPr="00322169" w:rsidRDefault="0074476F" w:rsidP="00B03914">
            <w:r w:rsidRPr="00322169">
              <w:t>99 0 00 06001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74476F" w:rsidRPr="008E6FCF" w:rsidRDefault="0074476F" w:rsidP="00B03914">
            <w:pPr>
              <w:jc w:val="center"/>
              <w:outlineLvl w:val="0"/>
            </w:pPr>
            <w:r w:rsidRPr="008E6FCF">
              <w:t>354 678,00</w:t>
            </w:r>
          </w:p>
        </w:tc>
      </w:tr>
      <w:tr w:rsidR="0074476F" w:rsidRPr="00322169" w:rsidTr="00B03914">
        <w:tc>
          <w:tcPr>
            <w:tcW w:w="5884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156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>
              <w:rPr>
                <w:b/>
                <w:bCs/>
              </w:rPr>
              <w:t>99 0 00 06</w:t>
            </w:r>
            <w:r w:rsidRPr="00322169">
              <w:rPr>
                <w:b/>
                <w:bCs/>
              </w:rPr>
              <w:t>004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4476F" w:rsidRPr="008E6FCF" w:rsidRDefault="0074476F" w:rsidP="00B03914">
            <w:pPr>
              <w:jc w:val="center"/>
              <w:outlineLvl w:val="0"/>
              <w:rPr>
                <w:b/>
              </w:rPr>
            </w:pPr>
            <w:r w:rsidRPr="008E6FCF">
              <w:rPr>
                <w:b/>
              </w:rPr>
              <w:t>3 000,00</w:t>
            </w:r>
          </w:p>
        </w:tc>
      </w:tr>
      <w:tr w:rsidR="0074476F" w:rsidRPr="00322169" w:rsidTr="00B03914">
        <w:tc>
          <w:tcPr>
            <w:tcW w:w="5884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74476F" w:rsidRPr="00322169" w:rsidRDefault="0074476F" w:rsidP="00B03914">
            <w:pPr>
              <w:rPr>
                <w:bCs/>
              </w:rPr>
            </w:pPr>
            <w:r>
              <w:rPr>
                <w:bCs/>
              </w:rPr>
              <w:t>99 0 00 06</w:t>
            </w:r>
            <w:r w:rsidRPr="00322169">
              <w:rPr>
                <w:bCs/>
              </w:rPr>
              <w:t>004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4476F" w:rsidRPr="008E6FCF" w:rsidRDefault="0074476F" w:rsidP="00B03914">
            <w:pPr>
              <w:jc w:val="center"/>
              <w:outlineLvl w:val="0"/>
            </w:pPr>
            <w:r w:rsidRPr="008E6FCF">
              <w:t>3 000,00</w:t>
            </w:r>
          </w:p>
        </w:tc>
      </w:tr>
      <w:tr w:rsidR="0074476F" w:rsidRPr="00322169" w:rsidTr="00B03914">
        <w:tc>
          <w:tcPr>
            <w:tcW w:w="5884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56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4476F" w:rsidRPr="00243782" w:rsidRDefault="0074476F" w:rsidP="00B03914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8A6962">
              <w:rPr>
                <w:b/>
                <w:bCs/>
              </w:rPr>
              <w:t>64 668,84</w:t>
            </w:r>
          </w:p>
        </w:tc>
      </w:tr>
      <w:tr w:rsidR="0074476F" w:rsidRPr="00322169" w:rsidTr="00B03914">
        <w:tc>
          <w:tcPr>
            <w:tcW w:w="5884" w:type="dxa"/>
          </w:tcPr>
          <w:p w:rsidR="0074476F" w:rsidRPr="00322169" w:rsidRDefault="0074476F" w:rsidP="00B03914">
            <w:r w:rsidRPr="00580F26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74476F" w:rsidRPr="00322169" w:rsidRDefault="0074476F" w:rsidP="00B03914">
            <w:r w:rsidRPr="00322169">
              <w:t>99 0 00 06005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jc w:val="center"/>
            </w:pPr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74476F" w:rsidRPr="008E6FCF" w:rsidRDefault="0074476F" w:rsidP="00B03914">
            <w:pPr>
              <w:jc w:val="center"/>
              <w:outlineLvl w:val="0"/>
            </w:pPr>
            <w:r w:rsidRPr="008E6FCF">
              <w:t>45 877,43</w:t>
            </w:r>
          </w:p>
        </w:tc>
      </w:tr>
      <w:tr w:rsidR="0074476F" w:rsidRPr="00322169" w:rsidTr="00B03914">
        <w:tc>
          <w:tcPr>
            <w:tcW w:w="5884" w:type="dxa"/>
          </w:tcPr>
          <w:p w:rsidR="0074476F" w:rsidRPr="00322169" w:rsidRDefault="0074476F" w:rsidP="00B03914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74476F" w:rsidRPr="00322169" w:rsidRDefault="0074476F" w:rsidP="00B03914">
            <w:r w:rsidRPr="00322169">
              <w:t>99 0 00 06005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74476F" w:rsidRPr="008E6FCF" w:rsidRDefault="0074476F" w:rsidP="00B03914">
            <w:pPr>
              <w:jc w:val="center"/>
              <w:outlineLvl w:val="0"/>
              <w:rPr>
                <w:bCs/>
              </w:rPr>
            </w:pPr>
            <w:r w:rsidRPr="008E6FCF">
              <w:rPr>
                <w:bCs/>
              </w:rPr>
              <w:t>518 791,41</w:t>
            </w:r>
          </w:p>
        </w:tc>
      </w:tr>
      <w:tr w:rsidR="0074476F" w:rsidRPr="00322169" w:rsidTr="00B03914">
        <w:tc>
          <w:tcPr>
            <w:tcW w:w="5884" w:type="dxa"/>
          </w:tcPr>
          <w:p w:rsidR="0074476F" w:rsidRPr="00E373D7" w:rsidRDefault="0074476F" w:rsidP="00B03914">
            <w:pPr>
              <w:rPr>
                <w:b/>
              </w:rPr>
            </w:pPr>
            <w:r w:rsidRPr="00E373D7">
              <w:rPr>
                <w:b/>
              </w:rPr>
              <w:t>Резервные фонды муниципального образования "</w:t>
            </w:r>
            <w:proofErr w:type="spellStart"/>
            <w:r w:rsidRPr="00E373D7">
              <w:rPr>
                <w:b/>
              </w:rPr>
              <w:t>Каргасокский</w:t>
            </w:r>
            <w:proofErr w:type="spellEnd"/>
            <w:r w:rsidRPr="00E373D7">
              <w:rPr>
                <w:b/>
              </w:rPr>
              <w:t xml:space="preserve"> район"</w:t>
            </w:r>
          </w:p>
        </w:tc>
        <w:tc>
          <w:tcPr>
            <w:tcW w:w="1560" w:type="dxa"/>
          </w:tcPr>
          <w:p w:rsidR="0074476F" w:rsidRPr="00E373D7" w:rsidRDefault="0074476F" w:rsidP="00B03914">
            <w:pPr>
              <w:rPr>
                <w:b/>
              </w:rPr>
            </w:pPr>
            <w:r w:rsidRPr="00E373D7">
              <w:rPr>
                <w:b/>
              </w:rPr>
              <w:t>99 0 00 07005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4476F" w:rsidRPr="008E6FCF" w:rsidRDefault="0074476F" w:rsidP="00B03914">
            <w:pPr>
              <w:jc w:val="center"/>
              <w:rPr>
                <w:b/>
                <w:bCs/>
              </w:rPr>
            </w:pPr>
            <w:r w:rsidRPr="008E6FCF">
              <w:rPr>
                <w:b/>
                <w:bCs/>
              </w:rPr>
              <w:t>40 000,00</w:t>
            </w:r>
          </w:p>
        </w:tc>
      </w:tr>
      <w:tr w:rsidR="0074476F" w:rsidRPr="00322169" w:rsidTr="00B03914">
        <w:tc>
          <w:tcPr>
            <w:tcW w:w="5884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74476F" w:rsidRPr="00322169" w:rsidRDefault="0074476F" w:rsidP="00B03914">
            <w:r>
              <w:t>99 0 00 07005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4476F" w:rsidRPr="008E6FCF" w:rsidRDefault="0074476F" w:rsidP="00B03914">
            <w:pPr>
              <w:jc w:val="center"/>
              <w:rPr>
                <w:bCs/>
              </w:rPr>
            </w:pPr>
            <w:r w:rsidRPr="008E6FCF">
              <w:rPr>
                <w:bCs/>
              </w:rPr>
              <w:t>40 000,00</w:t>
            </w:r>
          </w:p>
        </w:tc>
      </w:tr>
      <w:tr w:rsidR="0074476F" w:rsidRPr="00322169" w:rsidTr="00B03914">
        <w:tc>
          <w:tcPr>
            <w:tcW w:w="5884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56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9203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4476F" w:rsidRPr="00AC4202" w:rsidRDefault="0074476F" w:rsidP="00B03914">
            <w:pPr>
              <w:jc w:val="center"/>
              <w:outlineLvl w:val="0"/>
              <w:rPr>
                <w:b/>
              </w:rPr>
            </w:pPr>
            <w:r w:rsidRPr="00AC4202">
              <w:rPr>
                <w:b/>
              </w:rPr>
              <w:t>1 2</w:t>
            </w:r>
            <w:r>
              <w:rPr>
                <w:b/>
              </w:rPr>
              <w:t>91</w:t>
            </w:r>
            <w:r w:rsidRPr="00AC4202">
              <w:rPr>
                <w:b/>
              </w:rPr>
              <w:t xml:space="preserve"> 3</w:t>
            </w:r>
            <w:r>
              <w:rPr>
                <w:b/>
              </w:rPr>
              <w:t>78</w:t>
            </w:r>
            <w:r w:rsidRPr="00AC4202">
              <w:rPr>
                <w:b/>
              </w:rPr>
              <w:t>,</w:t>
            </w:r>
            <w:r>
              <w:rPr>
                <w:b/>
              </w:rPr>
              <w:t>82</w:t>
            </w:r>
          </w:p>
          <w:p w:rsidR="0074476F" w:rsidRPr="008E6FCF" w:rsidRDefault="0074476F" w:rsidP="00B03914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74476F" w:rsidRPr="00322169" w:rsidTr="00B03914">
        <w:tc>
          <w:tcPr>
            <w:tcW w:w="5884" w:type="dxa"/>
          </w:tcPr>
          <w:p w:rsidR="0074476F" w:rsidRPr="00322169" w:rsidRDefault="0074476F" w:rsidP="00B03914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74476F" w:rsidRPr="00322169" w:rsidRDefault="0074476F" w:rsidP="00B03914">
            <w:r w:rsidRPr="00322169">
              <w:t>99 0 00 09203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74476F" w:rsidRPr="008E6FCF" w:rsidRDefault="0074476F" w:rsidP="00B03914">
            <w:pPr>
              <w:jc w:val="center"/>
              <w:outlineLvl w:val="0"/>
            </w:pPr>
            <w:r w:rsidRPr="008E6FCF">
              <w:t>1 2</w:t>
            </w:r>
            <w:r>
              <w:t>3</w:t>
            </w:r>
            <w:r w:rsidRPr="008E6FCF">
              <w:t>9 718,00</w:t>
            </w:r>
          </w:p>
        </w:tc>
      </w:tr>
      <w:tr w:rsidR="0074476F" w:rsidRPr="00322169" w:rsidTr="00B03914">
        <w:tc>
          <w:tcPr>
            <w:tcW w:w="5884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74476F" w:rsidRPr="00322169" w:rsidRDefault="0074476F" w:rsidP="00B03914">
            <w:r w:rsidRPr="00322169">
              <w:t>99 0 00 09203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shd w:val="clear" w:color="auto" w:fill="auto"/>
          </w:tcPr>
          <w:p w:rsidR="0074476F" w:rsidRPr="008E6FCF" w:rsidRDefault="0074476F" w:rsidP="00B03914">
            <w:pPr>
              <w:jc w:val="center"/>
              <w:outlineLvl w:val="0"/>
            </w:pPr>
            <w:r w:rsidRPr="008E6FCF">
              <w:t>51 660,82</w:t>
            </w:r>
          </w:p>
        </w:tc>
      </w:tr>
      <w:tr w:rsidR="0074476F" w:rsidRPr="00322169" w:rsidTr="00B03914">
        <w:tc>
          <w:tcPr>
            <w:tcW w:w="5884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56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40130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jc w:val="center"/>
              <w:rPr>
                <w:b/>
                <w:bCs/>
              </w:rPr>
            </w:pPr>
          </w:p>
          <w:p w:rsidR="0074476F" w:rsidRPr="00322169" w:rsidRDefault="0074476F" w:rsidP="00B03914">
            <w:pPr>
              <w:jc w:val="center"/>
              <w:rPr>
                <w:b/>
                <w:bCs/>
              </w:rPr>
            </w:pPr>
          </w:p>
          <w:p w:rsidR="0074476F" w:rsidRPr="00322169" w:rsidRDefault="0074476F" w:rsidP="00B039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4476F" w:rsidRPr="008E6FCF" w:rsidRDefault="0074476F" w:rsidP="00B03914"/>
          <w:p w:rsidR="0074476F" w:rsidRPr="008E6FCF" w:rsidRDefault="0074476F" w:rsidP="00B03914">
            <w:pPr>
              <w:rPr>
                <w:b/>
                <w:bCs/>
              </w:rPr>
            </w:pPr>
            <w:r w:rsidRPr="008E6FCF">
              <w:rPr>
                <w:b/>
              </w:rPr>
              <w:t>24 124 512,45</w:t>
            </w:r>
          </w:p>
        </w:tc>
      </w:tr>
      <w:tr w:rsidR="0074476F" w:rsidRPr="00322169" w:rsidTr="00B03914">
        <w:tc>
          <w:tcPr>
            <w:tcW w:w="5884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560" w:type="dxa"/>
          </w:tcPr>
          <w:p w:rsidR="0074476F" w:rsidRPr="00322169" w:rsidRDefault="0074476F" w:rsidP="00B03914"/>
          <w:p w:rsidR="0074476F" w:rsidRPr="00322169" w:rsidRDefault="0074476F" w:rsidP="00B03914"/>
          <w:p w:rsidR="0074476F" w:rsidRPr="00322169" w:rsidRDefault="0074476F" w:rsidP="00B03914">
            <w:r w:rsidRPr="00322169">
              <w:t>99</w:t>
            </w:r>
            <w:r>
              <w:t xml:space="preserve"> </w:t>
            </w:r>
            <w:r w:rsidRPr="00322169">
              <w:t>0</w:t>
            </w:r>
            <w:r>
              <w:t xml:space="preserve"> </w:t>
            </w:r>
            <w:r w:rsidRPr="00322169">
              <w:t>00</w:t>
            </w:r>
            <w:r>
              <w:t xml:space="preserve"> </w:t>
            </w:r>
            <w:r w:rsidRPr="00322169">
              <w:t>40130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jc w:val="center"/>
            </w:pPr>
          </w:p>
          <w:p w:rsidR="0074476F" w:rsidRPr="00322169" w:rsidRDefault="0074476F" w:rsidP="00B03914">
            <w:pPr>
              <w:jc w:val="center"/>
            </w:pPr>
          </w:p>
          <w:p w:rsidR="0074476F" w:rsidRPr="00322169" w:rsidRDefault="0074476F" w:rsidP="00B03914">
            <w:pPr>
              <w:jc w:val="center"/>
            </w:pPr>
            <w:r w:rsidRPr="00322169">
              <w:t>810</w:t>
            </w:r>
          </w:p>
        </w:tc>
        <w:tc>
          <w:tcPr>
            <w:tcW w:w="1560" w:type="dxa"/>
            <w:shd w:val="clear" w:color="auto" w:fill="auto"/>
          </w:tcPr>
          <w:p w:rsidR="0074476F" w:rsidRPr="008E6FCF" w:rsidRDefault="0074476F" w:rsidP="00B03914"/>
          <w:p w:rsidR="0074476F" w:rsidRPr="008E6FCF" w:rsidRDefault="0074476F" w:rsidP="00B03914"/>
          <w:p w:rsidR="0074476F" w:rsidRPr="008E6FCF" w:rsidRDefault="0074476F" w:rsidP="00B03914">
            <w:r w:rsidRPr="008E6FCF">
              <w:t>24 124 512,45</w:t>
            </w:r>
          </w:p>
        </w:tc>
      </w:tr>
      <w:tr w:rsidR="0074476F" w:rsidRPr="00322169" w:rsidTr="00B03914">
        <w:tc>
          <w:tcPr>
            <w:tcW w:w="5884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4476F" w:rsidRPr="008E6FCF" w:rsidRDefault="0074476F" w:rsidP="00B03914">
            <w:pPr>
              <w:jc w:val="center"/>
              <w:rPr>
                <w:b/>
                <w:bCs/>
              </w:rPr>
            </w:pPr>
          </w:p>
          <w:p w:rsidR="0074476F" w:rsidRPr="008E6FCF" w:rsidRDefault="0074476F" w:rsidP="00B03914">
            <w:pPr>
              <w:jc w:val="center"/>
              <w:rPr>
                <w:b/>
                <w:bCs/>
              </w:rPr>
            </w:pPr>
            <w:r w:rsidRPr="008E6FCF">
              <w:rPr>
                <w:b/>
                <w:bCs/>
              </w:rPr>
              <w:t>8 049 033,47</w:t>
            </w:r>
          </w:p>
        </w:tc>
      </w:tr>
      <w:tr w:rsidR="0074476F" w:rsidRPr="00322169" w:rsidTr="00B03914">
        <w:tc>
          <w:tcPr>
            <w:tcW w:w="5884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56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4476F" w:rsidRPr="008E6FCF" w:rsidRDefault="0074476F" w:rsidP="00B03914">
            <w:pPr>
              <w:jc w:val="center"/>
              <w:rPr>
                <w:b/>
                <w:bCs/>
              </w:rPr>
            </w:pPr>
            <w:r w:rsidRPr="008E6FCF">
              <w:rPr>
                <w:b/>
                <w:bCs/>
              </w:rPr>
              <w:t>1 236 674,00</w:t>
            </w:r>
          </w:p>
        </w:tc>
      </w:tr>
      <w:tr w:rsidR="0074476F" w:rsidRPr="00322169" w:rsidTr="00B03914">
        <w:tc>
          <w:tcPr>
            <w:tcW w:w="5884" w:type="dxa"/>
          </w:tcPr>
          <w:p w:rsidR="0074476F" w:rsidRPr="00322169" w:rsidRDefault="0074476F" w:rsidP="00B03914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 xml:space="preserve">муниципальных)  органов </w:t>
            </w:r>
          </w:p>
        </w:tc>
        <w:tc>
          <w:tcPr>
            <w:tcW w:w="1560" w:type="dxa"/>
          </w:tcPr>
          <w:p w:rsidR="0074476F" w:rsidRPr="00322169" w:rsidRDefault="0074476F" w:rsidP="00B03914">
            <w:r w:rsidRPr="00322169">
              <w:t>99 0 01 00203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74476F" w:rsidRPr="008E6FCF" w:rsidRDefault="0074476F" w:rsidP="00B03914">
            <w:pPr>
              <w:jc w:val="center"/>
            </w:pPr>
            <w:r w:rsidRPr="008E6FCF">
              <w:rPr>
                <w:bCs/>
              </w:rPr>
              <w:t>1 236 674,00</w:t>
            </w:r>
          </w:p>
        </w:tc>
      </w:tr>
      <w:tr w:rsidR="0074476F" w:rsidRPr="00322169" w:rsidTr="00B03914">
        <w:tc>
          <w:tcPr>
            <w:tcW w:w="5884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Центральный аппарат</w:t>
            </w:r>
          </w:p>
        </w:tc>
        <w:tc>
          <w:tcPr>
            <w:tcW w:w="156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4476F" w:rsidRPr="008E6FCF" w:rsidRDefault="0074476F" w:rsidP="00B03914">
            <w:pPr>
              <w:jc w:val="center"/>
              <w:rPr>
                <w:b/>
                <w:bCs/>
              </w:rPr>
            </w:pPr>
            <w:r w:rsidRPr="008E6FCF">
              <w:rPr>
                <w:b/>
                <w:bCs/>
              </w:rPr>
              <w:t>6 812 359,47</w:t>
            </w:r>
          </w:p>
        </w:tc>
      </w:tr>
      <w:tr w:rsidR="0074476F" w:rsidRPr="00322169" w:rsidTr="00B03914">
        <w:tc>
          <w:tcPr>
            <w:tcW w:w="5884" w:type="dxa"/>
          </w:tcPr>
          <w:p w:rsidR="0074476F" w:rsidRPr="00322169" w:rsidRDefault="0074476F" w:rsidP="00B03914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1560" w:type="dxa"/>
          </w:tcPr>
          <w:p w:rsidR="0074476F" w:rsidRPr="00322169" w:rsidRDefault="0074476F" w:rsidP="00B03914">
            <w:r w:rsidRPr="00322169">
              <w:t>99 0 01 00204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74476F" w:rsidRPr="008E6FCF" w:rsidRDefault="0074476F" w:rsidP="00B03914">
            <w:pPr>
              <w:jc w:val="center"/>
              <w:outlineLvl w:val="0"/>
            </w:pPr>
            <w:r w:rsidRPr="008E6FCF">
              <w:t>5 500 405,18</w:t>
            </w:r>
          </w:p>
          <w:p w:rsidR="0074476F" w:rsidRPr="008E6FCF" w:rsidRDefault="0074476F" w:rsidP="00B03914">
            <w:pPr>
              <w:jc w:val="center"/>
              <w:outlineLvl w:val="0"/>
            </w:pPr>
          </w:p>
        </w:tc>
      </w:tr>
      <w:tr w:rsidR="0074476F" w:rsidRPr="00322169" w:rsidTr="00B03914">
        <w:tc>
          <w:tcPr>
            <w:tcW w:w="5884" w:type="dxa"/>
          </w:tcPr>
          <w:p w:rsidR="0074476F" w:rsidRPr="00322169" w:rsidRDefault="0074476F" w:rsidP="00B03914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74476F" w:rsidRPr="00322169" w:rsidRDefault="0074476F" w:rsidP="00B03914">
            <w:r w:rsidRPr="00322169">
              <w:t>99 0 01 00204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74476F" w:rsidRPr="008E6FCF" w:rsidRDefault="0074476F" w:rsidP="00B03914">
            <w:pPr>
              <w:jc w:val="center"/>
              <w:outlineLvl w:val="0"/>
            </w:pPr>
            <w:r w:rsidRPr="008E6FCF">
              <w:t>1 297 934,29</w:t>
            </w:r>
          </w:p>
        </w:tc>
      </w:tr>
      <w:tr w:rsidR="0074476F" w:rsidRPr="00322169" w:rsidTr="00B03914">
        <w:tc>
          <w:tcPr>
            <w:tcW w:w="5884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74476F" w:rsidRPr="00322169" w:rsidRDefault="0074476F" w:rsidP="00B03914">
            <w:r w:rsidRPr="00322169">
              <w:t>99 0 01 00204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shd w:val="clear" w:color="auto" w:fill="auto"/>
          </w:tcPr>
          <w:p w:rsidR="0074476F" w:rsidRPr="008E6FCF" w:rsidRDefault="0074476F" w:rsidP="00B03914">
            <w:pPr>
              <w:jc w:val="center"/>
              <w:outlineLvl w:val="0"/>
            </w:pPr>
            <w:r w:rsidRPr="008E6FCF">
              <w:t>14 020,00</w:t>
            </w:r>
          </w:p>
        </w:tc>
      </w:tr>
      <w:tr w:rsidR="0074476F" w:rsidRPr="00322169" w:rsidTr="00B03914">
        <w:tc>
          <w:tcPr>
            <w:tcW w:w="5884" w:type="dxa"/>
          </w:tcPr>
          <w:p w:rsidR="0074476F" w:rsidRPr="00580F26" w:rsidRDefault="0074476F" w:rsidP="00B03914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560" w:type="dxa"/>
          </w:tcPr>
          <w:p w:rsidR="0074476F" w:rsidRPr="00580F26" w:rsidRDefault="0074476F" w:rsidP="00B03914">
            <w:pPr>
              <w:rPr>
                <w:b/>
                <w:bCs/>
              </w:rPr>
            </w:pPr>
          </w:p>
          <w:p w:rsidR="0074476F" w:rsidRPr="00580F26" w:rsidRDefault="0074476F" w:rsidP="00B03914">
            <w:pPr>
              <w:rPr>
                <w:b/>
                <w:bCs/>
                <w:lang w:val="en-US"/>
              </w:rPr>
            </w:pPr>
            <w:r w:rsidRPr="00580F26">
              <w:rPr>
                <w:b/>
                <w:bCs/>
              </w:rPr>
              <w:t>99 0 00</w:t>
            </w:r>
            <w:r w:rsidRPr="00580F26">
              <w:rPr>
                <w:b/>
                <w:bCs/>
                <w:lang w:val="en-US"/>
              </w:rPr>
              <w:t xml:space="preserve"> S</w:t>
            </w:r>
            <w:r w:rsidRPr="00580F26">
              <w:rPr>
                <w:b/>
                <w:bCs/>
              </w:rPr>
              <w:t>0</w:t>
            </w:r>
            <w:r w:rsidRPr="00580F26"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74476F" w:rsidRPr="008E6FCF" w:rsidRDefault="0074476F" w:rsidP="00B03914">
            <w:pPr>
              <w:jc w:val="center"/>
              <w:outlineLvl w:val="0"/>
              <w:rPr>
                <w:b/>
              </w:rPr>
            </w:pPr>
          </w:p>
          <w:p w:rsidR="0074476F" w:rsidRPr="008E6FCF" w:rsidRDefault="0074476F" w:rsidP="00B03914">
            <w:pPr>
              <w:jc w:val="center"/>
              <w:outlineLvl w:val="0"/>
              <w:rPr>
                <w:b/>
              </w:rPr>
            </w:pPr>
            <w:r w:rsidRPr="008E6FCF">
              <w:rPr>
                <w:b/>
              </w:rPr>
              <w:t>26 509,00</w:t>
            </w:r>
          </w:p>
        </w:tc>
      </w:tr>
      <w:tr w:rsidR="0074476F" w:rsidRPr="00322169" w:rsidTr="00B03914">
        <w:tc>
          <w:tcPr>
            <w:tcW w:w="5884" w:type="dxa"/>
          </w:tcPr>
          <w:p w:rsidR="0074476F" w:rsidRPr="00580F26" w:rsidRDefault="0074476F" w:rsidP="00B03914">
            <w:r w:rsidRPr="00580F26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74476F" w:rsidRPr="00580F26" w:rsidRDefault="0074476F" w:rsidP="00B03914"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jc w:val="center"/>
            </w:pPr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74476F" w:rsidRPr="008E6FCF" w:rsidRDefault="0074476F" w:rsidP="00B03914">
            <w:pPr>
              <w:jc w:val="center"/>
              <w:outlineLvl w:val="0"/>
            </w:pPr>
            <w:r w:rsidRPr="008E6FCF">
              <w:t>6 000,57</w:t>
            </w:r>
          </w:p>
        </w:tc>
      </w:tr>
      <w:tr w:rsidR="0074476F" w:rsidRPr="00322169" w:rsidTr="00B03914">
        <w:tc>
          <w:tcPr>
            <w:tcW w:w="5884" w:type="dxa"/>
          </w:tcPr>
          <w:p w:rsidR="0074476F" w:rsidRPr="00580F26" w:rsidRDefault="0074476F" w:rsidP="00B03914"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74476F" w:rsidRPr="00322169" w:rsidRDefault="0074476F" w:rsidP="00B03914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74476F" w:rsidRPr="008E6FCF" w:rsidRDefault="0074476F" w:rsidP="00B03914">
            <w:pPr>
              <w:jc w:val="center"/>
              <w:outlineLvl w:val="0"/>
            </w:pPr>
            <w:r w:rsidRPr="008E6FCF">
              <w:t>20 508,43</w:t>
            </w:r>
          </w:p>
        </w:tc>
      </w:tr>
      <w:tr w:rsidR="0074476F" w:rsidRPr="00322169" w:rsidTr="00B03914">
        <w:trPr>
          <w:trHeight w:val="395"/>
        </w:trPr>
        <w:tc>
          <w:tcPr>
            <w:tcW w:w="5884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ИТОГО:</w:t>
            </w:r>
          </w:p>
        </w:tc>
        <w:tc>
          <w:tcPr>
            <w:tcW w:w="156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4476F" w:rsidRPr="00322169" w:rsidRDefault="0074476F" w:rsidP="00B03914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49 72</w:t>
            </w:r>
            <w:r>
              <w:rPr>
                <w:b/>
                <w:bCs/>
              </w:rPr>
              <w:t>2</w:t>
            </w:r>
            <w:r w:rsidRPr="008A6962">
              <w:rPr>
                <w:b/>
                <w:bCs/>
              </w:rPr>
              <w:t xml:space="preserve"> 454,12</w:t>
            </w:r>
          </w:p>
        </w:tc>
      </w:tr>
    </w:tbl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</w:t>
      </w: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5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</w:t>
      </w: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Совета Нововасюганского</w:t>
      </w: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сельского поселения от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30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08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20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215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Приложение № 8 </w:t>
      </w: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к решению Совета  Нововасюганского сельского  </w:t>
      </w: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поселения от 28.12.20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1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г. № 1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89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Pr="008C10B5" w:rsidRDefault="0074476F" w:rsidP="0074476F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8C10B5">
        <w:rPr>
          <w:rFonts w:ascii="Times New Roman" w:hAnsi="Times New Roman" w:cs="Times New Roman"/>
          <w:sz w:val="24"/>
          <w:szCs w:val="24"/>
        </w:rPr>
        <w:t>Распределение бюджетных ассигнований  по ведомственной структуре расходов бюдж</w:t>
      </w:r>
      <w:r>
        <w:rPr>
          <w:rFonts w:ascii="Times New Roman" w:hAnsi="Times New Roman" w:cs="Times New Roman"/>
          <w:sz w:val="24"/>
          <w:szCs w:val="24"/>
        </w:rPr>
        <w:t xml:space="preserve">ета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Pr="008C10B5">
        <w:rPr>
          <w:rFonts w:ascii="Times New Roman" w:hAnsi="Times New Roman" w:cs="Times New Roman"/>
          <w:sz w:val="24"/>
          <w:szCs w:val="24"/>
        </w:rPr>
        <w:t>ововасюганское</w:t>
      </w:r>
      <w:proofErr w:type="spellEnd"/>
      <w:r w:rsidRPr="008C10B5">
        <w:rPr>
          <w:rFonts w:ascii="Times New Roman" w:hAnsi="Times New Roman" w:cs="Times New Roman"/>
          <w:sz w:val="24"/>
          <w:szCs w:val="24"/>
        </w:rPr>
        <w:t xml:space="preserve"> сельское поселение на 2022 год.</w:t>
      </w:r>
    </w:p>
    <w:p w:rsidR="0074476F" w:rsidRPr="00322169" w:rsidRDefault="0074476F" w:rsidP="0074476F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4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1"/>
        <w:gridCol w:w="845"/>
        <w:gridCol w:w="850"/>
        <w:gridCol w:w="1559"/>
        <w:gridCol w:w="1133"/>
        <w:gridCol w:w="1560"/>
      </w:tblGrid>
      <w:tr w:rsidR="0074476F" w:rsidRPr="00322169" w:rsidTr="00B03914">
        <w:tc>
          <w:tcPr>
            <w:tcW w:w="4501" w:type="dxa"/>
          </w:tcPr>
          <w:p w:rsidR="0074476F" w:rsidRPr="00322169" w:rsidRDefault="0074476F" w:rsidP="00B03914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74476F" w:rsidRPr="00322169" w:rsidRDefault="0074476F" w:rsidP="00B03914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ФСР</w:t>
            </w:r>
          </w:p>
        </w:tc>
        <w:tc>
          <w:tcPr>
            <w:tcW w:w="1559" w:type="dxa"/>
          </w:tcPr>
          <w:p w:rsidR="0074476F" w:rsidRPr="00322169" w:rsidRDefault="0074476F" w:rsidP="00B03914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ЦСР</w:t>
            </w:r>
          </w:p>
        </w:tc>
        <w:tc>
          <w:tcPr>
            <w:tcW w:w="1133" w:type="dxa"/>
          </w:tcPr>
          <w:p w:rsidR="0074476F" w:rsidRPr="00322169" w:rsidRDefault="0074476F" w:rsidP="00B03914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74476F" w:rsidRPr="00322169" w:rsidRDefault="0074476F" w:rsidP="00B03914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Ассигнования</w:t>
            </w:r>
          </w:p>
          <w:p w:rsidR="0074476F" w:rsidRPr="00322169" w:rsidRDefault="0074476F" w:rsidP="00B03914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года</w:t>
            </w:r>
          </w:p>
        </w:tc>
      </w:tr>
      <w:tr w:rsidR="0074476F" w:rsidRPr="00322169" w:rsidTr="00B03914">
        <w:tc>
          <w:tcPr>
            <w:tcW w:w="4501" w:type="dxa"/>
          </w:tcPr>
          <w:p w:rsidR="0074476F" w:rsidRPr="00322169" w:rsidRDefault="0074476F" w:rsidP="00B03914">
            <w:r w:rsidRPr="00322169">
              <w:rPr>
                <w:b/>
                <w:bCs/>
              </w:rPr>
              <w:t>Муниципальное казенное учреждение администрация Нововасюганского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4476F" w:rsidRPr="00322169" w:rsidRDefault="0074476F" w:rsidP="00B03914"/>
        </w:tc>
        <w:tc>
          <w:tcPr>
            <w:tcW w:w="1559" w:type="dxa"/>
          </w:tcPr>
          <w:p w:rsidR="0074476F" w:rsidRPr="00322169" w:rsidRDefault="0074476F" w:rsidP="00B03914"/>
        </w:tc>
        <w:tc>
          <w:tcPr>
            <w:tcW w:w="1133" w:type="dxa"/>
          </w:tcPr>
          <w:p w:rsidR="0074476F" w:rsidRPr="00322169" w:rsidRDefault="0074476F" w:rsidP="00B03914"/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</w:p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49 72</w:t>
            </w:r>
            <w:r>
              <w:rPr>
                <w:b/>
                <w:bCs/>
              </w:rPr>
              <w:t>2</w:t>
            </w:r>
            <w:r w:rsidRPr="008A6962">
              <w:rPr>
                <w:b/>
                <w:bCs/>
              </w:rPr>
              <w:t xml:space="preserve"> 454,12</w:t>
            </w:r>
          </w:p>
        </w:tc>
      </w:tr>
      <w:tr w:rsidR="0074476F" w:rsidRPr="00322169" w:rsidTr="00B03914">
        <w:tc>
          <w:tcPr>
            <w:tcW w:w="4501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0</w:t>
            </w:r>
          </w:p>
        </w:tc>
        <w:tc>
          <w:tcPr>
            <w:tcW w:w="1559" w:type="dxa"/>
          </w:tcPr>
          <w:p w:rsidR="0074476F" w:rsidRPr="00322169" w:rsidRDefault="0074476F" w:rsidP="00B03914"/>
        </w:tc>
        <w:tc>
          <w:tcPr>
            <w:tcW w:w="1133" w:type="dxa"/>
          </w:tcPr>
          <w:p w:rsidR="0074476F" w:rsidRPr="00322169" w:rsidRDefault="0074476F" w:rsidP="00B03914"/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11 379 866,29</w:t>
            </w:r>
          </w:p>
        </w:tc>
      </w:tr>
      <w:tr w:rsidR="0074476F" w:rsidRPr="00322169" w:rsidTr="00B03914">
        <w:tc>
          <w:tcPr>
            <w:tcW w:w="4501" w:type="dxa"/>
          </w:tcPr>
          <w:p w:rsidR="0074476F" w:rsidRPr="00322169" w:rsidRDefault="0074476F" w:rsidP="00B039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74476F" w:rsidRPr="00322169" w:rsidRDefault="0074476F" w:rsidP="00B039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74476F" w:rsidRPr="00322169" w:rsidRDefault="0074476F" w:rsidP="00B03914">
            <w:r w:rsidRPr="00322169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74476F" w:rsidRPr="00322169" w:rsidRDefault="0074476F" w:rsidP="00B03914"/>
        </w:tc>
        <w:tc>
          <w:tcPr>
            <w:tcW w:w="1133" w:type="dxa"/>
          </w:tcPr>
          <w:p w:rsidR="0074476F" w:rsidRPr="00322169" w:rsidRDefault="0074476F" w:rsidP="00B03914"/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</w:p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1 236 674,00</w:t>
            </w:r>
          </w:p>
        </w:tc>
      </w:tr>
      <w:tr w:rsidR="0074476F" w:rsidRPr="00322169" w:rsidTr="00B03914">
        <w:tc>
          <w:tcPr>
            <w:tcW w:w="4501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0</w:t>
            </w:r>
          </w:p>
        </w:tc>
        <w:tc>
          <w:tcPr>
            <w:tcW w:w="1133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1 236 674,00</w:t>
            </w:r>
          </w:p>
        </w:tc>
      </w:tr>
      <w:tr w:rsidR="0074476F" w:rsidRPr="00322169" w:rsidTr="00B03914">
        <w:tc>
          <w:tcPr>
            <w:tcW w:w="4501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</w:p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</w:p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1 236 674,00</w:t>
            </w:r>
          </w:p>
        </w:tc>
      </w:tr>
      <w:tr w:rsidR="0074476F" w:rsidRPr="00322169" w:rsidTr="00B03914">
        <w:tc>
          <w:tcPr>
            <w:tcW w:w="4501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3</w:t>
            </w:r>
          </w:p>
        </w:tc>
        <w:tc>
          <w:tcPr>
            <w:tcW w:w="1133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1 236 674,00</w:t>
            </w:r>
          </w:p>
        </w:tc>
      </w:tr>
      <w:tr w:rsidR="0074476F" w:rsidRPr="00322169" w:rsidTr="00B03914">
        <w:tc>
          <w:tcPr>
            <w:tcW w:w="4501" w:type="dxa"/>
          </w:tcPr>
          <w:p w:rsidR="0074476F" w:rsidRPr="00322169" w:rsidRDefault="0074476F" w:rsidP="00B03914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 xml:space="preserve">муниципальных)  органов </w:t>
            </w:r>
          </w:p>
        </w:tc>
        <w:tc>
          <w:tcPr>
            <w:tcW w:w="845" w:type="dxa"/>
          </w:tcPr>
          <w:p w:rsidR="0074476F" w:rsidRPr="00322169" w:rsidRDefault="0074476F" w:rsidP="00B03914">
            <w:r w:rsidRPr="00322169">
              <w:t>901</w:t>
            </w:r>
          </w:p>
        </w:tc>
        <w:tc>
          <w:tcPr>
            <w:tcW w:w="850" w:type="dxa"/>
          </w:tcPr>
          <w:p w:rsidR="0074476F" w:rsidRPr="00322169" w:rsidRDefault="0074476F" w:rsidP="00B03914">
            <w:r w:rsidRPr="00322169">
              <w:t>0102</w:t>
            </w:r>
          </w:p>
        </w:tc>
        <w:tc>
          <w:tcPr>
            <w:tcW w:w="1559" w:type="dxa"/>
          </w:tcPr>
          <w:p w:rsidR="0074476F" w:rsidRPr="00322169" w:rsidRDefault="0074476F" w:rsidP="00B03914">
            <w:r w:rsidRPr="00322169">
              <w:t>99 0 01 00203</w:t>
            </w:r>
          </w:p>
        </w:tc>
        <w:tc>
          <w:tcPr>
            <w:tcW w:w="1133" w:type="dxa"/>
          </w:tcPr>
          <w:p w:rsidR="0074476F" w:rsidRPr="00322169" w:rsidRDefault="0074476F" w:rsidP="00B03914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</w:pPr>
            <w:r w:rsidRPr="008A6962">
              <w:rPr>
                <w:bCs/>
              </w:rPr>
              <w:t>1 236 674,00</w:t>
            </w:r>
          </w:p>
        </w:tc>
      </w:tr>
      <w:tr w:rsidR="0074476F" w:rsidRPr="00322169" w:rsidTr="00B03914">
        <w:tc>
          <w:tcPr>
            <w:tcW w:w="4501" w:type="dxa"/>
          </w:tcPr>
          <w:p w:rsidR="0074476F" w:rsidRPr="00322169" w:rsidRDefault="0074476F" w:rsidP="00B03914">
            <w:r w:rsidRPr="00322169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  <w:vAlign w:val="bottom"/>
          </w:tcPr>
          <w:p w:rsidR="0074476F" w:rsidRPr="00322169" w:rsidRDefault="0074476F" w:rsidP="00B03914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</w:tcPr>
          <w:p w:rsidR="0074476F" w:rsidRPr="00322169" w:rsidRDefault="0074476F" w:rsidP="00B039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</w:p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6 805 959,47</w:t>
            </w:r>
          </w:p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</w:p>
        </w:tc>
      </w:tr>
      <w:tr w:rsidR="0074476F" w:rsidRPr="00322169" w:rsidTr="00B03914">
        <w:tc>
          <w:tcPr>
            <w:tcW w:w="4501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74476F" w:rsidRPr="00322169" w:rsidRDefault="0074476F" w:rsidP="00B039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6 805 959,47</w:t>
            </w:r>
          </w:p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</w:p>
        </w:tc>
      </w:tr>
      <w:tr w:rsidR="0074476F" w:rsidRPr="00322169" w:rsidTr="00B03914">
        <w:tc>
          <w:tcPr>
            <w:tcW w:w="4501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74476F" w:rsidRPr="00322169" w:rsidRDefault="0074476F" w:rsidP="00B039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</w:p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6 805 959,47</w:t>
            </w:r>
          </w:p>
          <w:p w:rsidR="0074476F" w:rsidRPr="008A6962" w:rsidRDefault="0074476F" w:rsidP="00B03914">
            <w:pPr>
              <w:jc w:val="center"/>
              <w:rPr>
                <w:b/>
              </w:rPr>
            </w:pPr>
          </w:p>
        </w:tc>
      </w:tr>
      <w:tr w:rsidR="0074476F" w:rsidRPr="00322169" w:rsidTr="00B03914">
        <w:tc>
          <w:tcPr>
            <w:tcW w:w="4501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74476F" w:rsidRPr="00322169" w:rsidRDefault="0074476F" w:rsidP="00B039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6 805 959,47</w:t>
            </w:r>
          </w:p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</w:p>
        </w:tc>
      </w:tr>
      <w:tr w:rsidR="0074476F" w:rsidRPr="00322169" w:rsidTr="00B03914">
        <w:tc>
          <w:tcPr>
            <w:tcW w:w="4501" w:type="dxa"/>
          </w:tcPr>
          <w:p w:rsidR="0074476F" w:rsidRPr="00322169" w:rsidRDefault="0074476F" w:rsidP="00B03914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845" w:type="dxa"/>
          </w:tcPr>
          <w:p w:rsidR="0074476F" w:rsidRPr="00322169" w:rsidRDefault="0074476F" w:rsidP="00B03914">
            <w:r w:rsidRPr="00322169">
              <w:t xml:space="preserve"> 901</w:t>
            </w:r>
          </w:p>
        </w:tc>
        <w:tc>
          <w:tcPr>
            <w:tcW w:w="850" w:type="dxa"/>
          </w:tcPr>
          <w:p w:rsidR="0074476F" w:rsidRPr="00322169" w:rsidRDefault="0074476F" w:rsidP="00B03914">
            <w:r w:rsidRPr="00322169">
              <w:t>0104</w:t>
            </w:r>
          </w:p>
        </w:tc>
        <w:tc>
          <w:tcPr>
            <w:tcW w:w="1559" w:type="dxa"/>
          </w:tcPr>
          <w:p w:rsidR="0074476F" w:rsidRPr="00322169" w:rsidRDefault="0074476F" w:rsidP="00B03914">
            <w:r w:rsidRPr="00322169">
              <w:t>99 0 01 00204</w:t>
            </w:r>
          </w:p>
        </w:tc>
        <w:tc>
          <w:tcPr>
            <w:tcW w:w="1133" w:type="dxa"/>
          </w:tcPr>
          <w:p w:rsidR="0074476F" w:rsidRPr="00322169" w:rsidRDefault="0074476F" w:rsidP="00B03914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outlineLvl w:val="0"/>
            </w:pPr>
            <w:r w:rsidRPr="008A6962">
              <w:t>5 500 405,18</w:t>
            </w:r>
          </w:p>
          <w:p w:rsidR="0074476F" w:rsidRPr="008A6962" w:rsidRDefault="0074476F" w:rsidP="00B03914">
            <w:pPr>
              <w:jc w:val="center"/>
              <w:outlineLvl w:val="0"/>
            </w:pPr>
          </w:p>
        </w:tc>
      </w:tr>
      <w:tr w:rsidR="0074476F" w:rsidRPr="00322169" w:rsidTr="00B03914">
        <w:tc>
          <w:tcPr>
            <w:tcW w:w="4501" w:type="dxa"/>
          </w:tcPr>
          <w:p w:rsidR="0074476F" w:rsidRPr="00322169" w:rsidRDefault="0074476F" w:rsidP="00B03914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74476F" w:rsidRPr="00322169" w:rsidRDefault="0074476F" w:rsidP="00B03914">
            <w:r w:rsidRPr="00322169">
              <w:t>901</w:t>
            </w:r>
          </w:p>
        </w:tc>
        <w:tc>
          <w:tcPr>
            <w:tcW w:w="850" w:type="dxa"/>
          </w:tcPr>
          <w:p w:rsidR="0074476F" w:rsidRPr="00322169" w:rsidRDefault="0074476F" w:rsidP="00B03914">
            <w:r w:rsidRPr="00322169">
              <w:t>0104</w:t>
            </w:r>
          </w:p>
        </w:tc>
        <w:tc>
          <w:tcPr>
            <w:tcW w:w="1559" w:type="dxa"/>
          </w:tcPr>
          <w:p w:rsidR="0074476F" w:rsidRPr="00322169" w:rsidRDefault="0074476F" w:rsidP="00B03914">
            <w:r w:rsidRPr="00322169">
              <w:t>99 0 01 00204</w:t>
            </w:r>
          </w:p>
        </w:tc>
        <w:tc>
          <w:tcPr>
            <w:tcW w:w="1133" w:type="dxa"/>
          </w:tcPr>
          <w:p w:rsidR="0074476F" w:rsidRPr="00322169" w:rsidRDefault="0074476F" w:rsidP="00B03914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outlineLvl w:val="0"/>
            </w:pPr>
            <w:r w:rsidRPr="008A6962">
              <w:t>1 291 534,29</w:t>
            </w:r>
          </w:p>
          <w:p w:rsidR="0074476F" w:rsidRPr="008A6962" w:rsidRDefault="0074476F" w:rsidP="00B03914">
            <w:pPr>
              <w:jc w:val="center"/>
            </w:pPr>
          </w:p>
        </w:tc>
      </w:tr>
      <w:tr w:rsidR="0074476F" w:rsidRPr="00322169" w:rsidTr="00B03914">
        <w:tc>
          <w:tcPr>
            <w:tcW w:w="4501" w:type="dxa"/>
          </w:tcPr>
          <w:p w:rsidR="0074476F" w:rsidRPr="00322169" w:rsidRDefault="0074476F" w:rsidP="00B03914"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74476F" w:rsidRPr="00322169" w:rsidRDefault="0074476F" w:rsidP="00B03914">
            <w:r w:rsidRPr="00322169">
              <w:t>901</w:t>
            </w:r>
          </w:p>
        </w:tc>
        <w:tc>
          <w:tcPr>
            <w:tcW w:w="850" w:type="dxa"/>
          </w:tcPr>
          <w:p w:rsidR="0074476F" w:rsidRPr="00322169" w:rsidRDefault="0074476F" w:rsidP="00B03914">
            <w:r w:rsidRPr="00322169">
              <w:t>0104</w:t>
            </w:r>
          </w:p>
        </w:tc>
        <w:tc>
          <w:tcPr>
            <w:tcW w:w="1559" w:type="dxa"/>
          </w:tcPr>
          <w:p w:rsidR="0074476F" w:rsidRPr="00322169" w:rsidRDefault="0074476F" w:rsidP="00B03914">
            <w:r w:rsidRPr="00322169">
              <w:t>99 0 01 00204</w:t>
            </w:r>
          </w:p>
        </w:tc>
        <w:tc>
          <w:tcPr>
            <w:tcW w:w="1133" w:type="dxa"/>
          </w:tcPr>
          <w:p w:rsidR="0074476F" w:rsidRPr="00322169" w:rsidRDefault="0074476F" w:rsidP="00B03914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outlineLvl w:val="0"/>
            </w:pPr>
            <w:r w:rsidRPr="008A6962">
              <w:t>14 020,00</w:t>
            </w:r>
          </w:p>
          <w:p w:rsidR="0074476F" w:rsidRPr="008A6962" w:rsidRDefault="0074476F" w:rsidP="00B03914">
            <w:pPr>
              <w:jc w:val="center"/>
              <w:outlineLvl w:val="0"/>
            </w:pPr>
          </w:p>
        </w:tc>
      </w:tr>
      <w:tr w:rsidR="0074476F" w:rsidRPr="00322169" w:rsidTr="00B03914">
        <w:tc>
          <w:tcPr>
            <w:tcW w:w="4501" w:type="dxa"/>
            <w:vAlign w:val="bottom"/>
          </w:tcPr>
          <w:p w:rsidR="0074476F" w:rsidRDefault="0074476F" w:rsidP="00B03914">
            <w:pPr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845" w:type="dxa"/>
          </w:tcPr>
          <w:p w:rsidR="0074476F" w:rsidRPr="00D11EAE" w:rsidRDefault="0074476F" w:rsidP="00B039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4476F" w:rsidRPr="00D11EAE" w:rsidRDefault="0074476F" w:rsidP="00B03914">
            <w:pPr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559" w:type="dxa"/>
          </w:tcPr>
          <w:p w:rsidR="0074476F" w:rsidRPr="00D11EAE" w:rsidRDefault="0074476F" w:rsidP="00B0391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4476F" w:rsidRPr="00331F55" w:rsidRDefault="0074476F" w:rsidP="00B039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rPr>
                <w:b/>
              </w:rPr>
            </w:pPr>
            <w:r w:rsidRPr="008A6962">
              <w:rPr>
                <w:b/>
              </w:rPr>
              <w:t>118 000,00</w:t>
            </w:r>
          </w:p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</w:p>
        </w:tc>
      </w:tr>
      <w:tr w:rsidR="0074476F" w:rsidRPr="00322169" w:rsidTr="00B03914">
        <w:tc>
          <w:tcPr>
            <w:tcW w:w="4501" w:type="dxa"/>
            <w:vAlign w:val="bottom"/>
          </w:tcPr>
          <w:p w:rsidR="0074476F" w:rsidRDefault="0074476F" w:rsidP="00B03914">
            <w:pPr>
              <w:outlineLvl w:val="2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74476F" w:rsidRPr="008715A8" w:rsidRDefault="0074476F" w:rsidP="00B03914">
            <w:pPr>
              <w:rPr>
                <w:b/>
              </w:rPr>
            </w:pPr>
            <w:r w:rsidRPr="008715A8">
              <w:rPr>
                <w:b/>
              </w:rPr>
              <w:t xml:space="preserve"> 901</w:t>
            </w:r>
          </w:p>
        </w:tc>
        <w:tc>
          <w:tcPr>
            <w:tcW w:w="850" w:type="dxa"/>
          </w:tcPr>
          <w:p w:rsidR="0074476F" w:rsidRPr="00D11EAE" w:rsidRDefault="0074476F" w:rsidP="00B03914">
            <w:pPr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559" w:type="dxa"/>
            <w:vAlign w:val="bottom"/>
          </w:tcPr>
          <w:p w:rsidR="0074476F" w:rsidRDefault="0074476F" w:rsidP="00B03914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74476F" w:rsidRPr="00331F55" w:rsidRDefault="0074476F" w:rsidP="00B039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rPr>
                <w:b/>
              </w:rPr>
            </w:pPr>
            <w:r w:rsidRPr="008A6962">
              <w:rPr>
                <w:b/>
              </w:rPr>
              <w:t>118 000,00</w:t>
            </w:r>
          </w:p>
        </w:tc>
      </w:tr>
      <w:tr w:rsidR="0074476F" w:rsidRPr="00322169" w:rsidTr="00B03914">
        <w:tc>
          <w:tcPr>
            <w:tcW w:w="4501" w:type="dxa"/>
            <w:vAlign w:val="bottom"/>
          </w:tcPr>
          <w:p w:rsidR="0074476F" w:rsidRDefault="0074476F" w:rsidP="00B03914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Выборы представительного органа власти</w:t>
            </w:r>
          </w:p>
        </w:tc>
        <w:tc>
          <w:tcPr>
            <w:tcW w:w="845" w:type="dxa"/>
          </w:tcPr>
          <w:p w:rsidR="0074476F" w:rsidRPr="008715A8" w:rsidRDefault="0074476F" w:rsidP="00B03914">
            <w:pPr>
              <w:rPr>
                <w:b/>
              </w:rPr>
            </w:pPr>
            <w:r w:rsidRPr="008715A8">
              <w:rPr>
                <w:b/>
              </w:rPr>
              <w:t>901</w:t>
            </w:r>
          </w:p>
        </w:tc>
        <w:tc>
          <w:tcPr>
            <w:tcW w:w="850" w:type="dxa"/>
          </w:tcPr>
          <w:p w:rsidR="0074476F" w:rsidRPr="00D11EAE" w:rsidRDefault="0074476F" w:rsidP="00B03914">
            <w:pPr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559" w:type="dxa"/>
            <w:vAlign w:val="bottom"/>
          </w:tcPr>
          <w:p w:rsidR="0074476F" w:rsidRDefault="0074476F" w:rsidP="00B03914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99 0 00 02001</w:t>
            </w:r>
          </w:p>
        </w:tc>
        <w:tc>
          <w:tcPr>
            <w:tcW w:w="1133" w:type="dxa"/>
            <w:vAlign w:val="bottom"/>
          </w:tcPr>
          <w:p w:rsidR="0074476F" w:rsidRDefault="0074476F" w:rsidP="00B03914">
            <w:pPr>
              <w:jc w:val="center"/>
              <w:outlineLvl w:val="5"/>
              <w:rPr>
                <w:b/>
                <w:bCs/>
              </w:rPr>
            </w:pP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rPr>
                <w:b/>
              </w:rPr>
            </w:pPr>
            <w:r w:rsidRPr="008A6962">
              <w:rPr>
                <w:b/>
              </w:rPr>
              <w:t>118 000,00</w:t>
            </w:r>
          </w:p>
        </w:tc>
      </w:tr>
      <w:tr w:rsidR="0074476F" w:rsidRPr="00322169" w:rsidTr="00B03914">
        <w:tc>
          <w:tcPr>
            <w:tcW w:w="4501" w:type="dxa"/>
            <w:vAlign w:val="bottom"/>
          </w:tcPr>
          <w:p w:rsidR="0074476F" w:rsidRDefault="0074476F" w:rsidP="00B03914">
            <w:pPr>
              <w:outlineLvl w:val="5"/>
              <w:rPr>
                <w:b/>
                <w:bCs/>
              </w:rPr>
            </w:pPr>
            <w:r>
              <w:t>Специальные расходы</w:t>
            </w:r>
          </w:p>
        </w:tc>
        <w:tc>
          <w:tcPr>
            <w:tcW w:w="845" w:type="dxa"/>
          </w:tcPr>
          <w:p w:rsidR="0074476F" w:rsidRPr="00C83689" w:rsidRDefault="0074476F" w:rsidP="00B03914">
            <w:r w:rsidRPr="00C83689">
              <w:t>901</w:t>
            </w:r>
          </w:p>
        </w:tc>
        <w:tc>
          <w:tcPr>
            <w:tcW w:w="850" w:type="dxa"/>
          </w:tcPr>
          <w:p w:rsidR="0074476F" w:rsidRPr="00C83689" w:rsidRDefault="0074476F" w:rsidP="00B03914">
            <w:pPr>
              <w:rPr>
                <w:bCs/>
              </w:rPr>
            </w:pPr>
            <w:r w:rsidRPr="00C83689">
              <w:rPr>
                <w:bCs/>
              </w:rPr>
              <w:t>0107</w:t>
            </w:r>
          </w:p>
        </w:tc>
        <w:tc>
          <w:tcPr>
            <w:tcW w:w="1559" w:type="dxa"/>
            <w:vAlign w:val="bottom"/>
          </w:tcPr>
          <w:p w:rsidR="0074476F" w:rsidRPr="00C83689" w:rsidRDefault="0074476F" w:rsidP="00B03914">
            <w:pPr>
              <w:jc w:val="center"/>
              <w:outlineLvl w:val="5"/>
              <w:rPr>
                <w:bCs/>
              </w:rPr>
            </w:pPr>
            <w:r w:rsidRPr="00C83689">
              <w:rPr>
                <w:bCs/>
              </w:rPr>
              <w:t>99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2001</w:t>
            </w:r>
          </w:p>
        </w:tc>
        <w:tc>
          <w:tcPr>
            <w:tcW w:w="1133" w:type="dxa"/>
            <w:vAlign w:val="bottom"/>
          </w:tcPr>
          <w:p w:rsidR="0074476F" w:rsidRPr="00C83689" w:rsidRDefault="0074476F" w:rsidP="00B03914">
            <w:pPr>
              <w:jc w:val="center"/>
              <w:outlineLvl w:val="5"/>
              <w:rPr>
                <w:bCs/>
              </w:rPr>
            </w:pPr>
            <w:r w:rsidRPr="00C83689">
              <w:rPr>
                <w:bCs/>
              </w:rPr>
              <w:t>880</w:t>
            </w: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</w:pPr>
            <w:r w:rsidRPr="008A6962">
              <w:t>118 000,00</w:t>
            </w:r>
          </w:p>
        </w:tc>
      </w:tr>
      <w:tr w:rsidR="0074476F" w:rsidRPr="00322169" w:rsidTr="00B03914">
        <w:tc>
          <w:tcPr>
            <w:tcW w:w="4501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8A6962">
              <w:rPr>
                <w:b/>
                <w:bCs/>
              </w:rPr>
              <w:t>1 160,00</w:t>
            </w:r>
          </w:p>
        </w:tc>
      </w:tr>
      <w:tr w:rsidR="0074476F" w:rsidRPr="00322169" w:rsidTr="00B03914">
        <w:tc>
          <w:tcPr>
            <w:tcW w:w="4501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8A6962">
              <w:rPr>
                <w:b/>
                <w:bCs/>
              </w:rPr>
              <w:t>1 160,00</w:t>
            </w:r>
          </w:p>
        </w:tc>
      </w:tr>
      <w:tr w:rsidR="0074476F" w:rsidRPr="00322169" w:rsidTr="00B03914">
        <w:tc>
          <w:tcPr>
            <w:tcW w:w="4501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845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705</w:t>
            </w:r>
          </w:p>
        </w:tc>
        <w:tc>
          <w:tcPr>
            <w:tcW w:w="1133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8A6962">
              <w:rPr>
                <w:b/>
                <w:bCs/>
              </w:rPr>
              <w:t>1 160,00</w:t>
            </w:r>
          </w:p>
        </w:tc>
      </w:tr>
      <w:tr w:rsidR="0074476F" w:rsidRPr="00322169" w:rsidTr="00B03914">
        <w:tc>
          <w:tcPr>
            <w:tcW w:w="4501" w:type="dxa"/>
          </w:tcPr>
          <w:p w:rsidR="0074476F" w:rsidRPr="00322169" w:rsidRDefault="0074476F" w:rsidP="00B03914">
            <w:r w:rsidRPr="00322169">
              <w:t>Резервные средства</w:t>
            </w:r>
          </w:p>
        </w:tc>
        <w:tc>
          <w:tcPr>
            <w:tcW w:w="845" w:type="dxa"/>
          </w:tcPr>
          <w:p w:rsidR="0074476F" w:rsidRPr="00322169" w:rsidRDefault="0074476F" w:rsidP="00B03914">
            <w:r w:rsidRPr="00322169">
              <w:t>901</w:t>
            </w:r>
          </w:p>
        </w:tc>
        <w:tc>
          <w:tcPr>
            <w:tcW w:w="850" w:type="dxa"/>
          </w:tcPr>
          <w:p w:rsidR="0074476F" w:rsidRPr="00322169" w:rsidRDefault="0074476F" w:rsidP="00B03914">
            <w:r w:rsidRPr="00322169">
              <w:t>0111</w:t>
            </w:r>
          </w:p>
        </w:tc>
        <w:tc>
          <w:tcPr>
            <w:tcW w:w="1559" w:type="dxa"/>
          </w:tcPr>
          <w:p w:rsidR="0074476F" w:rsidRPr="00322169" w:rsidRDefault="0074476F" w:rsidP="00B03914">
            <w:r w:rsidRPr="00322169">
              <w:t>99 0 00 00705</w:t>
            </w:r>
          </w:p>
        </w:tc>
        <w:tc>
          <w:tcPr>
            <w:tcW w:w="1133" w:type="dxa"/>
          </w:tcPr>
          <w:p w:rsidR="0074476F" w:rsidRPr="00322169" w:rsidRDefault="0074476F" w:rsidP="00B03914">
            <w:pPr>
              <w:jc w:val="center"/>
            </w:pPr>
            <w:r w:rsidRPr="00322169">
              <w:t>870</w:t>
            </w: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Pr="008A6962">
              <w:rPr>
                <w:bCs/>
              </w:rPr>
              <w:t>1 160,00</w:t>
            </w:r>
          </w:p>
        </w:tc>
      </w:tr>
      <w:tr w:rsidR="0074476F" w:rsidRPr="00322169" w:rsidTr="00B03914">
        <w:tc>
          <w:tcPr>
            <w:tcW w:w="4501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3 1</w:t>
            </w:r>
            <w:r>
              <w:rPr>
                <w:b/>
                <w:bCs/>
              </w:rPr>
              <w:t>0</w:t>
            </w:r>
            <w:r w:rsidRPr="008A6962">
              <w:rPr>
                <w:b/>
                <w:bCs/>
              </w:rPr>
              <w:t>8 072,82</w:t>
            </w:r>
          </w:p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</w:p>
        </w:tc>
      </w:tr>
      <w:tr w:rsidR="0074476F" w:rsidRPr="00322169" w:rsidTr="00B03914">
        <w:tc>
          <w:tcPr>
            <w:tcW w:w="4501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10</w:t>
            </w:r>
            <w:r w:rsidRPr="008A6962">
              <w:rPr>
                <w:b/>
                <w:bCs/>
              </w:rPr>
              <w:t>8 072,82</w:t>
            </w:r>
          </w:p>
          <w:p w:rsidR="0074476F" w:rsidRPr="008A6962" w:rsidRDefault="0074476F" w:rsidP="00B03914">
            <w:pPr>
              <w:jc w:val="center"/>
              <w:outlineLvl w:val="0"/>
              <w:rPr>
                <w:b/>
              </w:rPr>
            </w:pPr>
          </w:p>
        </w:tc>
      </w:tr>
      <w:tr w:rsidR="0074476F" w:rsidRPr="00322169" w:rsidTr="00B03914">
        <w:tc>
          <w:tcPr>
            <w:tcW w:w="4501" w:type="dxa"/>
          </w:tcPr>
          <w:p w:rsidR="0074476F" w:rsidRPr="009C6A8E" w:rsidRDefault="0074476F" w:rsidP="00B03914">
            <w:pPr>
              <w:rPr>
                <w:b/>
                <w:bCs/>
              </w:rPr>
            </w:pPr>
            <w:r w:rsidRPr="009C6A8E">
              <w:rPr>
                <w:b/>
                <w:bCs/>
              </w:rPr>
              <w:t>Резервные средства на решение вопросов местного значения</w:t>
            </w:r>
          </w:p>
        </w:tc>
        <w:tc>
          <w:tcPr>
            <w:tcW w:w="845" w:type="dxa"/>
          </w:tcPr>
          <w:p w:rsidR="0074476F" w:rsidRPr="009C6A8E" w:rsidRDefault="0074476F" w:rsidP="00B03914">
            <w:pPr>
              <w:rPr>
                <w:b/>
                <w:bCs/>
              </w:rPr>
            </w:pPr>
            <w:r w:rsidRPr="009C6A8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4476F" w:rsidRPr="009C6A8E" w:rsidRDefault="0074476F" w:rsidP="00B03914">
            <w:pPr>
              <w:rPr>
                <w:b/>
                <w:bCs/>
              </w:rPr>
            </w:pPr>
            <w:r w:rsidRPr="009C6A8E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74476F" w:rsidRPr="009C6A8E" w:rsidRDefault="0074476F" w:rsidP="00B03914">
            <w:pPr>
              <w:rPr>
                <w:b/>
                <w:bCs/>
              </w:rPr>
            </w:pPr>
            <w:r w:rsidRPr="009C6A8E">
              <w:rPr>
                <w:b/>
                <w:bCs/>
              </w:rPr>
              <w:t>99 0 00 00113</w:t>
            </w:r>
          </w:p>
        </w:tc>
        <w:tc>
          <w:tcPr>
            <w:tcW w:w="1133" w:type="dxa"/>
          </w:tcPr>
          <w:p w:rsidR="0074476F" w:rsidRPr="009C6A8E" w:rsidRDefault="0074476F" w:rsidP="00B039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rPr>
                <w:b/>
              </w:rPr>
            </w:pPr>
            <w:r w:rsidRPr="008A6962">
              <w:rPr>
                <w:b/>
              </w:rPr>
              <w:t>1 800 000,00</w:t>
            </w:r>
          </w:p>
        </w:tc>
      </w:tr>
      <w:tr w:rsidR="0074476F" w:rsidRPr="00322169" w:rsidTr="00B03914">
        <w:tc>
          <w:tcPr>
            <w:tcW w:w="4501" w:type="dxa"/>
          </w:tcPr>
          <w:p w:rsidR="0074476F" w:rsidRPr="00103498" w:rsidRDefault="0074476F" w:rsidP="00B03914">
            <w:pPr>
              <w:rPr>
                <w:bCs/>
              </w:rPr>
            </w:pPr>
            <w:r w:rsidRPr="00322169">
              <w:t>Резервные средства</w:t>
            </w:r>
          </w:p>
        </w:tc>
        <w:tc>
          <w:tcPr>
            <w:tcW w:w="845" w:type="dxa"/>
          </w:tcPr>
          <w:p w:rsidR="0074476F" w:rsidRPr="00103498" w:rsidRDefault="0074476F" w:rsidP="00B03914">
            <w:pPr>
              <w:rPr>
                <w:bCs/>
              </w:rPr>
            </w:pPr>
            <w:r w:rsidRPr="00103498">
              <w:rPr>
                <w:bCs/>
              </w:rPr>
              <w:t>901</w:t>
            </w:r>
          </w:p>
        </w:tc>
        <w:tc>
          <w:tcPr>
            <w:tcW w:w="850" w:type="dxa"/>
          </w:tcPr>
          <w:p w:rsidR="0074476F" w:rsidRPr="00103498" w:rsidRDefault="0074476F" w:rsidP="00B03914">
            <w:pPr>
              <w:rPr>
                <w:bCs/>
              </w:rPr>
            </w:pPr>
            <w:r w:rsidRPr="00103498">
              <w:rPr>
                <w:bCs/>
              </w:rPr>
              <w:t>0113</w:t>
            </w:r>
          </w:p>
        </w:tc>
        <w:tc>
          <w:tcPr>
            <w:tcW w:w="1559" w:type="dxa"/>
          </w:tcPr>
          <w:p w:rsidR="0074476F" w:rsidRPr="00103498" w:rsidRDefault="0074476F" w:rsidP="00B03914">
            <w:pPr>
              <w:rPr>
                <w:bCs/>
              </w:rPr>
            </w:pPr>
            <w:r w:rsidRPr="00103498">
              <w:rPr>
                <w:bCs/>
              </w:rPr>
              <w:t>99 0 00 00113</w:t>
            </w:r>
          </w:p>
        </w:tc>
        <w:tc>
          <w:tcPr>
            <w:tcW w:w="1133" w:type="dxa"/>
          </w:tcPr>
          <w:p w:rsidR="0074476F" w:rsidRPr="009C6A8E" w:rsidRDefault="0074476F" w:rsidP="00B03914">
            <w:pPr>
              <w:jc w:val="center"/>
              <w:rPr>
                <w:bCs/>
              </w:rPr>
            </w:pPr>
            <w:r w:rsidRPr="009C6A8E">
              <w:rPr>
                <w:bCs/>
              </w:rPr>
              <w:t>870</w:t>
            </w: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</w:pPr>
            <w:r w:rsidRPr="008A6962">
              <w:t>1 800 000,00</w:t>
            </w:r>
          </w:p>
        </w:tc>
      </w:tr>
      <w:tr w:rsidR="0074476F" w:rsidRPr="00322169" w:rsidTr="00B03914">
        <w:tc>
          <w:tcPr>
            <w:tcW w:w="4501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845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950</w:t>
            </w:r>
          </w:p>
        </w:tc>
        <w:tc>
          <w:tcPr>
            <w:tcW w:w="1133" w:type="dxa"/>
          </w:tcPr>
          <w:p w:rsidR="0074476F" w:rsidRPr="00322169" w:rsidRDefault="0074476F" w:rsidP="00B039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rPr>
                <w:b/>
              </w:rPr>
            </w:pPr>
            <w:r w:rsidRPr="008A6962">
              <w:rPr>
                <w:b/>
              </w:rPr>
              <w:t>16 694,00</w:t>
            </w:r>
          </w:p>
        </w:tc>
      </w:tr>
      <w:tr w:rsidR="0074476F" w:rsidRPr="00322169" w:rsidTr="00B03914">
        <w:tc>
          <w:tcPr>
            <w:tcW w:w="4501" w:type="dxa"/>
          </w:tcPr>
          <w:p w:rsidR="0074476F" w:rsidRPr="00322169" w:rsidRDefault="0074476F" w:rsidP="00B03914">
            <w:r w:rsidRPr="00322169">
              <w:lastRenderedPageBreak/>
              <w:t>Уплата налогов, сборов и иных платежей</w:t>
            </w:r>
          </w:p>
        </w:tc>
        <w:tc>
          <w:tcPr>
            <w:tcW w:w="845" w:type="dxa"/>
          </w:tcPr>
          <w:p w:rsidR="0074476F" w:rsidRPr="00322169" w:rsidRDefault="0074476F" w:rsidP="00B03914">
            <w:r w:rsidRPr="00322169">
              <w:t>901</w:t>
            </w:r>
          </w:p>
        </w:tc>
        <w:tc>
          <w:tcPr>
            <w:tcW w:w="850" w:type="dxa"/>
          </w:tcPr>
          <w:p w:rsidR="0074476F" w:rsidRPr="00322169" w:rsidRDefault="0074476F" w:rsidP="00B03914">
            <w:r w:rsidRPr="00322169">
              <w:t>0113</w:t>
            </w:r>
          </w:p>
        </w:tc>
        <w:tc>
          <w:tcPr>
            <w:tcW w:w="1559" w:type="dxa"/>
          </w:tcPr>
          <w:p w:rsidR="0074476F" w:rsidRPr="00322169" w:rsidRDefault="0074476F" w:rsidP="00B03914">
            <w:r w:rsidRPr="00322169">
              <w:t>99 0 00 00950</w:t>
            </w:r>
          </w:p>
        </w:tc>
        <w:tc>
          <w:tcPr>
            <w:tcW w:w="1133" w:type="dxa"/>
          </w:tcPr>
          <w:p w:rsidR="0074476F" w:rsidRPr="00322169" w:rsidRDefault="0074476F" w:rsidP="00B03914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</w:pPr>
            <w:r w:rsidRPr="008A6962">
              <w:t>16 694,00</w:t>
            </w:r>
          </w:p>
        </w:tc>
      </w:tr>
      <w:tr w:rsidR="0074476F" w:rsidRPr="00322169" w:rsidTr="00B03914">
        <w:tc>
          <w:tcPr>
            <w:tcW w:w="4501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45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9203</w:t>
            </w:r>
          </w:p>
        </w:tc>
        <w:tc>
          <w:tcPr>
            <w:tcW w:w="1133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4476F" w:rsidRPr="00AC4202" w:rsidRDefault="0074476F" w:rsidP="00B03914">
            <w:pPr>
              <w:jc w:val="center"/>
              <w:outlineLvl w:val="0"/>
              <w:rPr>
                <w:b/>
              </w:rPr>
            </w:pPr>
            <w:r w:rsidRPr="00AC4202">
              <w:rPr>
                <w:b/>
              </w:rPr>
              <w:t>1 2</w:t>
            </w:r>
            <w:r>
              <w:rPr>
                <w:b/>
              </w:rPr>
              <w:t>91</w:t>
            </w:r>
            <w:r w:rsidRPr="00AC4202">
              <w:rPr>
                <w:b/>
              </w:rPr>
              <w:t xml:space="preserve"> 3</w:t>
            </w:r>
            <w:r>
              <w:rPr>
                <w:b/>
              </w:rPr>
              <w:t>78</w:t>
            </w:r>
            <w:r w:rsidRPr="00AC4202">
              <w:rPr>
                <w:b/>
              </w:rPr>
              <w:t>,</w:t>
            </w:r>
            <w:r>
              <w:rPr>
                <w:b/>
              </w:rPr>
              <w:t>82</w:t>
            </w:r>
          </w:p>
          <w:p w:rsidR="0074476F" w:rsidRPr="008A6962" w:rsidRDefault="0074476F" w:rsidP="00B03914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74476F" w:rsidRPr="00322169" w:rsidTr="00B03914">
        <w:tc>
          <w:tcPr>
            <w:tcW w:w="4501" w:type="dxa"/>
          </w:tcPr>
          <w:p w:rsidR="0074476F" w:rsidRPr="00322169" w:rsidRDefault="0074476F" w:rsidP="00B03914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74476F" w:rsidRPr="00322169" w:rsidRDefault="0074476F" w:rsidP="00B03914">
            <w:r w:rsidRPr="00322169">
              <w:t>901</w:t>
            </w:r>
          </w:p>
        </w:tc>
        <w:tc>
          <w:tcPr>
            <w:tcW w:w="850" w:type="dxa"/>
          </w:tcPr>
          <w:p w:rsidR="0074476F" w:rsidRPr="00322169" w:rsidRDefault="0074476F" w:rsidP="00B03914">
            <w:r w:rsidRPr="00322169">
              <w:t>0113</w:t>
            </w:r>
          </w:p>
        </w:tc>
        <w:tc>
          <w:tcPr>
            <w:tcW w:w="1559" w:type="dxa"/>
          </w:tcPr>
          <w:p w:rsidR="0074476F" w:rsidRPr="00322169" w:rsidRDefault="0074476F" w:rsidP="00B03914">
            <w:r w:rsidRPr="00322169">
              <w:t>99 0 00 09203</w:t>
            </w:r>
          </w:p>
        </w:tc>
        <w:tc>
          <w:tcPr>
            <w:tcW w:w="1133" w:type="dxa"/>
          </w:tcPr>
          <w:p w:rsidR="0074476F" w:rsidRPr="00322169" w:rsidRDefault="0074476F" w:rsidP="00B03914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outlineLvl w:val="0"/>
            </w:pPr>
            <w:r w:rsidRPr="008A6962">
              <w:t>1 2</w:t>
            </w:r>
            <w:r>
              <w:t>3</w:t>
            </w:r>
            <w:r w:rsidRPr="008A6962">
              <w:t>9 718,00</w:t>
            </w:r>
          </w:p>
          <w:p w:rsidR="0074476F" w:rsidRPr="008A6962" w:rsidRDefault="0074476F" w:rsidP="00B03914">
            <w:pPr>
              <w:jc w:val="center"/>
              <w:outlineLvl w:val="0"/>
              <w:rPr>
                <w:bCs/>
              </w:rPr>
            </w:pPr>
          </w:p>
        </w:tc>
      </w:tr>
      <w:tr w:rsidR="0074476F" w:rsidRPr="00322169" w:rsidTr="00B03914">
        <w:tc>
          <w:tcPr>
            <w:tcW w:w="4501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74476F" w:rsidRPr="00322169" w:rsidRDefault="0074476F" w:rsidP="00B03914">
            <w:r w:rsidRPr="00322169">
              <w:t>901</w:t>
            </w:r>
          </w:p>
        </w:tc>
        <w:tc>
          <w:tcPr>
            <w:tcW w:w="850" w:type="dxa"/>
          </w:tcPr>
          <w:p w:rsidR="0074476F" w:rsidRPr="00322169" w:rsidRDefault="0074476F" w:rsidP="00B03914">
            <w:r w:rsidRPr="00322169">
              <w:t>0113</w:t>
            </w:r>
          </w:p>
        </w:tc>
        <w:tc>
          <w:tcPr>
            <w:tcW w:w="1559" w:type="dxa"/>
          </w:tcPr>
          <w:p w:rsidR="0074476F" w:rsidRPr="00322169" w:rsidRDefault="0074476F" w:rsidP="00B03914">
            <w:r w:rsidRPr="00322169">
              <w:t>99 0 00 09203</w:t>
            </w:r>
          </w:p>
        </w:tc>
        <w:tc>
          <w:tcPr>
            <w:tcW w:w="1133" w:type="dxa"/>
          </w:tcPr>
          <w:p w:rsidR="0074476F" w:rsidRPr="00322169" w:rsidRDefault="0074476F" w:rsidP="00B03914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outlineLvl w:val="0"/>
            </w:pPr>
            <w:r w:rsidRPr="008A6962">
              <w:t>51 660,82</w:t>
            </w:r>
          </w:p>
        </w:tc>
      </w:tr>
      <w:tr w:rsidR="0074476F" w:rsidRPr="00322169" w:rsidTr="00B03914">
        <w:tc>
          <w:tcPr>
            <w:tcW w:w="4501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0</w:t>
            </w:r>
          </w:p>
        </w:tc>
        <w:tc>
          <w:tcPr>
            <w:tcW w:w="1559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4476F" w:rsidRPr="00322169" w:rsidRDefault="0074476F" w:rsidP="00B039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187 600,00</w:t>
            </w:r>
          </w:p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</w:p>
        </w:tc>
      </w:tr>
      <w:tr w:rsidR="0074476F" w:rsidRPr="00322169" w:rsidTr="00B03914">
        <w:tc>
          <w:tcPr>
            <w:tcW w:w="4501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4476F" w:rsidRPr="00322169" w:rsidRDefault="0074476F" w:rsidP="00B039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187 600,00</w:t>
            </w:r>
          </w:p>
        </w:tc>
      </w:tr>
      <w:tr w:rsidR="0074476F" w:rsidRPr="00322169" w:rsidTr="00B03914">
        <w:tc>
          <w:tcPr>
            <w:tcW w:w="4501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74476F" w:rsidRPr="00322169" w:rsidRDefault="0074476F" w:rsidP="00B039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187 600,00</w:t>
            </w:r>
          </w:p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</w:p>
        </w:tc>
      </w:tr>
      <w:tr w:rsidR="0074476F" w:rsidRPr="00322169" w:rsidTr="00B03914">
        <w:tc>
          <w:tcPr>
            <w:tcW w:w="4501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1133" w:type="dxa"/>
          </w:tcPr>
          <w:p w:rsidR="0074476F" w:rsidRPr="00322169" w:rsidRDefault="0074476F" w:rsidP="00B039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</w:p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187 600,00</w:t>
            </w:r>
          </w:p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</w:p>
        </w:tc>
      </w:tr>
      <w:tr w:rsidR="0074476F" w:rsidRPr="00322169" w:rsidTr="00B03914">
        <w:tc>
          <w:tcPr>
            <w:tcW w:w="4501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5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8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000</w:t>
            </w:r>
          </w:p>
        </w:tc>
        <w:tc>
          <w:tcPr>
            <w:tcW w:w="1133" w:type="dxa"/>
          </w:tcPr>
          <w:p w:rsidR="0074476F" w:rsidRPr="00322169" w:rsidRDefault="0074476F" w:rsidP="00B039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</w:p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</w:p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</w:p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187 600,00</w:t>
            </w:r>
          </w:p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</w:p>
        </w:tc>
      </w:tr>
      <w:tr w:rsidR="0074476F" w:rsidRPr="00322169" w:rsidTr="00B03914">
        <w:tc>
          <w:tcPr>
            <w:tcW w:w="4501" w:type="dxa"/>
          </w:tcPr>
          <w:p w:rsidR="0074476F" w:rsidRPr="00E43B65" w:rsidRDefault="0074476F" w:rsidP="00B03914">
            <w:pPr>
              <w:rPr>
                <w:b/>
              </w:rPr>
            </w:pPr>
            <w:r w:rsidRPr="00E43B65">
              <w:rPr>
                <w:b/>
              </w:rPr>
              <w:t>Предоставление субвенции бюджетам сельских поселений на осуществление полномочий по первичному воинскому  учету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74476F" w:rsidRPr="00E43B65" w:rsidRDefault="0074476F" w:rsidP="00B03914">
            <w:pPr>
              <w:rPr>
                <w:b/>
              </w:rPr>
            </w:pPr>
          </w:p>
          <w:p w:rsidR="0074476F" w:rsidRPr="00E43B65" w:rsidRDefault="0074476F" w:rsidP="00B03914">
            <w:pPr>
              <w:rPr>
                <w:b/>
              </w:rPr>
            </w:pPr>
            <w:r w:rsidRPr="00E43B65">
              <w:rPr>
                <w:b/>
              </w:rPr>
              <w:t>901</w:t>
            </w:r>
          </w:p>
        </w:tc>
        <w:tc>
          <w:tcPr>
            <w:tcW w:w="850" w:type="dxa"/>
          </w:tcPr>
          <w:p w:rsidR="0074476F" w:rsidRPr="00E43B65" w:rsidRDefault="0074476F" w:rsidP="00B03914">
            <w:pPr>
              <w:rPr>
                <w:b/>
              </w:rPr>
            </w:pPr>
          </w:p>
          <w:p w:rsidR="0074476F" w:rsidRPr="00E43B65" w:rsidRDefault="0074476F" w:rsidP="00B03914">
            <w:pPr>
              <w:rPr>
                <w:b/>
              </w:rPr>
            </w:pPr>
            <w:r w:rsidRPr="00E43B65">
              <w:rPr>
                <w:b/>
              </w:rPr>
              <w:t>0203</w:t>
            </w:r>
          </w:p>
        </w:tc>
        <w:tc>
          <w:tcPr>
            <w:tcW w:w="1559" w:type="dxa"/>
          </w:tcPr>
          <w:p w:rsidR="0074476F" w:rsidRPr="00E43B65" w:rsidRDefault="0074476F" w:rsidP="00B03914">
            <w:pPr>
              <w:rPr>
                <w:b/>
              </w:rPr>
            </w:pPr>
          </w:p>
          <w:p w:rsidR="0074476F" w:rsidRPr="00E43B65" w:rsidRDefault="0074476F" w:rsidP="00B03914">
            <w:pPr>
              <w:rPr>
                <w:b/>
              </w:rPr>
            </w:pPr>
            <w:r w:rsidRPr="00E43B65">
              <w:rPr>
                <w:b/>
              </w:rPr>
              <w:t>07 2 81 51180</w:t>
            </w:r>
          </w:p>
        </w:tc>
        <w:tc>
          <w:tcPr>
            <w:tcW w:w="1133" w:type="dxa"/>
          </w:tcPr>
          <w:p w:rsidR="0074476F" w:rsidRPr="00E43B65" w:rsidRDefault="0074476F" w:rsidP="00B0391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187 600,00</w:t>
            </w:r>
          </w:p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</w:p>
        </w:tc>
      </w:tr>
      <w:tr w:rsidR="0074476F" w:rsidRPr="00322169" w:rsidTr="00B03914">
        <w:tc>
          <w:tcPr>
            <w:tcW w:w="4501" w:type="dxa"/>
          </w:tcPr>
          <w:p w:rsidR="0074476F" w:rsidRPr="00322169" w:rsidRDefault="0074476F" w:rsidP="00B03914">
            <w:r w:rsidRPr="00322169">
              <w:t>Расходы на выплаты персоналу государственных (муниципальных)  органов</w:t>
            </w:r>
          </w:p>
        </w:tc>
        <w:tc>
          <w:tcPr>
            <w:tcW w:w="845" w:type="dxa"/>
          </w:tcPr>
          <w:p w:rsidR="0074476F" w:rsidRPr="00322169" w:rsidRDefault="0074476F" w:rsidP="00B03914">
            <w:r w:rsidRPr="00322169">
              <w:t>901</w:t>
            </w:r>
          </w:p>
        </w:tc>
        <w:tc>
          <w:tcPr>
            <w:tcW w:w="850" w:type="dxa"/>
          </w:tcPr>
          <w:p w:rsidR="0074476F" w:rsidRPr="00322169" w:rsidRDefault="0074476F" w:rsidP="00B03914">
            <w:r w:rsidRPr="00322169">
              <w:t>0203</w:t>
            </w:r>
          </w:p>
        </w:tc>
        <w:tc>
          <w:tcPr>
            <w:tcW w:w="1559" w:type="dxa"/>
          </w:tcPr>
          <w:p w:rsidR="0074476F" w:rsidRPr="00322169" w:rsidRDefault="0074476F" w:rsidP="00B03914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1133" w:type="dxa"/>
          </w:tcPr>
          <w:p w:rsidR="0074476F" w:rsidRPr="00322169" w:rsidRDefault="0074476F" w:rsidP="00B03914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outlineLvl w:val="0"/>
            </w:pPr>
            <w:r w:rsidRPr="008A6962">
              <w:t>182 314,00</w:t>
            </w:r>
          </w:p>
          <w:p w:rsidR="0074476F" w:rsidRPr="008A6962" w:rsidRDefault="0074476F" w:rsidP="00B03914">
            <w:pPr>
              <w:jc w:val="center"/>
            </w:pPr>
          </w:p>
        </w:tc>
      </w:tr>
      <w:tr w:rsidR="0074476F" w:rsidRPr="00322169" w:rsidTr="00B03914">
        <w:tc>
          <w:tcPr>
            <w:tcW w:w="4501" w:type="dxa"/>
          </w:tcPr>
          <w:p w:rsidR="0074476F" w:rsidRPr="00322169" w:rsidRDefault="0074476F" w:rsidP="00B03914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74476F" w:rsidRPr="00322169" w:rsidRDefault="0074476F" w:rsidP="00B03914"/>
          <w:p w:rsidR="0074476F" w:rsidRPr="00322169" w:rsidRDefault="0074476F" w:rsidP="00B03914">
            <w:r w:rsidRPr="00322169">
              <w:t>901</w:t>
            </w:r>
          </w:p>
        </w:tc>
        <w:tc>
          <w:tcPr>
            <w:tcW w:w="850" w:type="dxa"/>
          </w:tcPr>
          <w:p w:rsidR="0074476F" w:rsidRPr="00322169" w:rsidRDefault="0074476F" w:rsidP="00B03914"/>
          <w:p w:rsidR="0074476F" w:rsidRPr="00322169" w:rsidRDefault="0074476F" w:rsidP="00B03914">
            <w:r w:rsidRPr="00322169">
              <w:t>0203</w:t>
            </w:r>
          </w:p>
        </w:tc>
        <w:tc>
          <w:tcPr>
            <w:tcW w:w="1559" w:type="dxa"/>
          </w:tcPr>
          <w:p w:rsidR="0074476F" w:rsidRPr="00322169" w:rsidRDefault="0074476F" w:rsidP="00B03914"/>
          <w:p w:rsidR="0074476F" w:rsidRPr="00322169" w:rsidRDefault="0074476F" w:rsidP="00B03914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1133" w:type="dxa"/>
          </w:tcPr>
          <w:p w:rsidR="0074476F" w:rsidRPr="00322169" w:rsidRDefault="0074476F" w:rsidP="00B03914">
            <w:pPr>
              <w:jc w:val="center"/>
            </w:pPr>
          </w:p>
          <w:p w:rsidR="0074476F" w:rsidRPr="00322169" w:rsidRDefault="0074476F" w:rsidP="00B03914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outlineLvl w:val="0"/>
            </w:pPr>
            <w:r w:rsidRPr="008A6962">
              <w:t>5 286,00</w:t>
            </w:r>
          </w:p>
          <w:p w:rsidR="0074476F" w:rsidRPr="008A6962" w:rsidRDefault="0074476F" w:rsidP="00B03914">
            <w:pPr>
              <w:jc w:val="center"/>
              <w:outlineLvl w:val="0"/>
            </w:pPr>
          </w:p>
        </w:tc>
      </w:tr>
      <w:tr w:rsidR="0074476F" w:rsidRPr="00322169" w:rsidTr="00B03914">
        <w:tc>
          <w:tcPr>
            <w:tcW w:w="4501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00</w:t>
            </w:r>
          </w:p>
        </w:tc>
        <w:tc>
          <w:tcPr>
            <w:tcW w:w="1559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4476F" w:rsidRPr="00322169" w:rsidRDefault="0074476F" w:rsidP="00B039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</w:p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132 840,00</w:t>
            </w:r>
          </w:p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</w:p>
        </w:tc>
      </w:tr>
      <w:tr w:rsidR="0074476F" w:rsidRPr="00322169" w:rsidTr="00B03914">
        <w:tc>
          <w:tcPr>
            <w:tcW w:w="4501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5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4476F" w:rsidRPr="00322169" w:rsidRDefault="0074476F" w:rsidP="00B039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132 840,00</w:t>
            </w:r>
          </w:p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</w:p>
        </w:tc>
      </w:tr>
      <w:tr w:rsidR="0074476F" w:rsidRPr="00322169" w:rsidTr="00B03914">
        <w:tc>
          <w:tcPr>
            <w:tcW w:w="4501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74476F" w:rsidRPr="00322169" w:rsidRDefault="0074476F" w:rsidP="00B039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132 840,00</w:t>
            </w:r>
          </w:p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</w:p>
        </w:tc>
      </w:tr>
      <w:tr w:rsidR="0074476F" w:rsidRPr="00322169" w:rsidTr="00B03914">
        <w:tc>
          <w:tcPr>
            <w:tcW w:w="4501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5" w:type="dxa"/>
          </w:tcPr>
          <w:p w:rsidR="0074476F" w:rsidRPr="00322169" w:rsidRDefault="0074476F" w:rsidP="00B03914"/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2181</w:t>
            </w:r>
          </w:p>
        </w:tc>
        <w:tc>
          <w:tcPr>
            <w:tcW w:w="1133" w:type="dxa"/>
          </w:tcPr>
          <w:p w:rsidR="0074476F" w:rsidRPr="00322169" w:rsidRDefault="0074476F" w:rsidP="00B039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</w:p>
          <w:p w:rsidR="0074476F" w:rsidRPr="008A6962" w:rsidRDefault="0074476F" w:rsidP="00B03914">
            <w:pPr>
              <w:jc w:val="center"/>
              <w:outlineLvl w:val="0"/>
              <w:rPr>
                <w:b/>
              </w:rPr>
            </w:pPr>
            <w:r w:rsidRPr="008A6962">
              <w:rPr>
                <w:b/>
              </w:rPr>
              <w:t>92 840,00</w:t>
            </w:r>
          </w:p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</w:p>
        </w:tc>
      </w:tr>
      <w:tr w:rsidR="0074476F" w:rsidRPr="00322169" w:rsidTr="00B03914">
        <w:tc>
          <w:tcPr>
            <w:tcW w:w="4501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74476F" w:rsidRPr="00322169" w:rsidRDefault="0074476F" w:rsidP="00B03914"/>
          <w:p w:rsidR="0074476F" w:rsidRPr="00322169" w:rsidRDefault="0074476F" w:rsidP="00B03914">
            <w:r w:rsidRPr="00322169">
              <w:t>901</w:t>
            </w:r>
          </w:p>
        </w:tc>
        <w:tc>
          <w:tcPr>
            <w:tcW w:w="850" w:type="dxa"/>
          </w:tcPr>
          <w:p w:rsidR="0074476F" w:rsidRPr="00322169" w:rsidRDefault="0074476F" w:rsidP="00B03914"/>
          <w:p w:rsidR="0074476F" w:rsidRPr="00322169" w:rsidRDefault="0074476F" w:rsidP="00B03914">
            <w:r w:rsidRPr="00322169">
              <w:t>0310</w:t>
            </w:r>
          </w:p>
        </w:tc>
        <w:tc>
          <w:tcPr>
            <w:tcW w:w="1559" w:type="dxa"/>
          </w:tcPr>
          <w:p w:rsidR="0074476F" w:rsidRPr="00322169" w:rsidRDefault="0074476F" w:rsidP="00B03914"/>
          <w:p w:rsidR="0074476F" w:rsidRPr="00322169" w:rsidRDefault="0074476F" w:rsidP="00B03914">
            <w:r w:rsidRPr="00322169">
              <w:t>99 0 00 02181</w:t>
            </w:r>
          </w:p>
        </w:tc>
        <w:tc>
          <w:tcPr>
            <w:tcW w:w="1133" w:type="dxa"/>
          </w:tcPr>
          <w:p w:rsidR="0074476F" w:rsidRPr="00322169" w:rsidRDefault="0074476F" w:rsidP="00B03914">
            <w:pPr>
              <w:jc w:val="center"/>
              <w:rPr>
                <w:bCs/>
              </w:rPr>
            </w:pPr>
          </w:p>
          <w:p w:rsidR="0074476F" w:rsidRPr="00322169" w:rsidRDefault="0074476F" w:rsidP="00B03914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outlineLvl w:val="0"/>
            </w:pPr>
            <w:r w:rsidRPr="008A6962">
              <w:t>92 840,00</w:t>
            </w:r>
          </w:p>
          <w:p w:rsidR="0074476F" w:rsidRPr="008A6962" w:rsidRDefault="0074476F" w:rsidP="00B03914">
            <w:pPr>
              <w:jc w:val="center"/>
              <w:rPr>
                <w:bCs/>
              </w:rPr>
            </w:pPr>
          </w:p>
        </w:tc>
      </w:tr>
      <w:tr w:rsidR="0074476F" w:rsidRPr="00322169" w:rsidTr="00B03914">
        <w:tc>
          <w:tcPr>
            <w:tcW w:w="4501" w:type="dxa"/>
          </w:tcPr>
          <w:p w:rsidR="0074476F" w:rsidRPr="00E373D7" w:rsidRDefault="0074476F" w:rsidP="00B03914">
            <w:pPr>
              <w:rPr>
                <w:b/>
              </w:rPr>
            </w:pPr>
            <w:r w:rsidRPr="00E373D7">
              <w:rPr>
                <w:b/>
              </w:rPr>
              <w:t>Резервные фонды муниципального образования "</w:t>
            </w:r>
            <w:proofErr w:type="spellStart"/>
            <w:r w:rsidRPr="00E373D7">
              <w:rPr>
                <w:b/>
              </w:rPr>
              <w:t>Каргасокский</w:t>
            </w:r>
            <w:proofErr w:type="spellEnd"/>
            <w:r w:rsidRPr="00E373D7">
              <w:rPr>
                <w:b/>
              </w:rPr>
              <w:t xml:space="preserve"> район"</w:t>
            </w:r>
          </w:p>
        </w:tc>
        <w:tc>
          <w:tcPr>
            <w:tcW w:w="845" w:type="dxa"/>
          </w:tcPr>
          <w:p w:rsidR="0074476F" w:rsidRPr="00E373D7" w:rsidRDefault="0074476F" w:rsidP="00B03914">
            <w:pPr>
              <w:rPr>
                <w:b/>
              </w:rPr>
            </w:pPr>
          </w:p>
          <w:p w:rsidR="0074476F" w:rsidRPr="00E373D7" w:rsidRDefault="0074476F" w:rsidP="00B03914">
            <w:pPr>
              <w:rPr>
                <w:b/>
              </w:rPr>
            </w:pPr>
            <w:r w:rsidRPr="00E373D7">
              <w:rPr>
                <w:b/>
              </w:rPr>
              <w:t>901</w:t>
            </w:r>
          </w:p>
        </w:tc>
        <w:tc>
          <w:tcPr>
            <w:tcW w:w="850" w:type="dxa"/>
          </w:tcPr>
          <w:p w:rsidR="0074476F" w:rsidRPr="00E373D7" w:rsidRDefault="0074476F" w:rsidP="00B03914">
            <w:pPr>
              <w:rPr>
                <w:b/>
              </w:rPr>
            </w:pPr>
          </w:p>
          <w:p w:rsidR="0074476F" w:rsidRPr="00E373D7" w:rsidRDefault="0074476F" w:rsidP="00B03914">
            <w:pPr>
              <w:rPr>
                <w:b/>
              </w:rPr>
            </w:pPr>
            <w:r w:rsidRPr="00E373D7">
              <w:rPr>
                <w:b/>
              </w:rPr>
              <w:t>0310</w:t>
            </w:r>
          </w:p>
        </w:tc>
        <w:tc>
          <w:tcPr>
            <w:tcW w:w="1559" w:type="dxa"/>
          </w:tcPr>
          <w:p w:rsidR="0074476F" w:rsidRPr="00E373D7" w:rsidRDefault="0074476F" w:rsidP="00B03914">
            <w:pPr>
              <w:rPr>
                <w:b/>
              </w:rPr>
            </w:pPr>
          </w:p>
          <w:p w:rsidR="0074476F" w:rsidRPr="00E373D7" w:rsidRDefault="0074476F" w:rsidP="00B03914">
            <w:pPr>
              <w:rPr>
                <w:b/>
              </w:rPr>
            </w:pPr>
            <w:r w:rsidRPr="00E373D7">
              <w:rPr>
                <w:b/>
              </w:rPr>
              <w:t>99 0 00 07005</w:t>
            </w:r>
          </w:p>
        </w:tc>
        <w:tc>
          <w:tcPr>
            <w:tcW w:w="1133" w:type="dxa"/>
          </w:tcPr>
          <w:p w:rsidR="0074476F" w:rsidRPr="00E373D7" w:rsidRDefault="0074476F" w:rsidP="00B039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40 000,00</w:t>
            </w:r>
          </w:p>
        </w:tc>
      </w:tr>
      <w:tr w:rsidR="0074476F" w:rsidRPr="00322169" w:rsidTr="00B03914">
        <w:tc>
          <w:tcPr>
            <w:tcW w:w="4501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74476F" w:rsidRPr="00322169" w:rsidRDefault="0074476F" w:rsidP="00B03914"/>
          <w:p w:rsidR="0074476F" w:rsidRPr="00322169" w:rsidRDefault="0074476F" w:rsidP="00B03914">
            <w:r w:rsidRPr="00322169">
              <w:t>901</w:t>
            </w:r>
          </w:p>
        </w:tc>
        <w:tc>
          <w:tcPr>
            <w:tcW w:w="850" w:type="dxa"/>
          </w:tcPr>
          <w:p w:rsidR="0074476F" w:rsidRPr="00322169" w:rsidRDefault="0074476F" w:rsidP="00B03914"/>
          <w:p w:rsidR="0074476F" w:rsidRPr="00322169" w:rsidRDefault="0074476F" w:rsidP="00B03914">
            <w:r w:rsidRPr="00322169">
              <w:t>0310</w:t>
            </w:r>
          </w:p>
        </w:tc>
        <w:tc>
          <w:tcPr>
            <w:tcW w:w="1559" w:type="dxa"/>
          </w:tcPr>
          <w:p w:rsidR="0074476F" w:rsidRPr="00322169" w:rsidRDefault="0074476F" w:rsidP="00B03914"/>
          <w:p w:rsidR="0074476F" w:rsidRPr="00322169" w:rsidRDefault="0074476F" w:rsidP="00B03914">
            <w:r>
              <w:t>99 0 00 07005</w:t>
            </w:r>
          </w:p>
        </w:tc>
        <w:tc>
          <w:tcPr>
            <w:tcW w:w="1133" w:type="dxa"/>
          </w:tcPr>
          <w:p w:rsidR="0074476F" w:rsidRPr="00322169" w:rsidRDefault="0074476F" w:rsidP="00B03914">
            <w:pPr>
              <w:jc w:val="center"/>
              <w:rPr>
                <w:bCs/>
              </w:rPr>
            </w:pPr>
          </w:p>
          <w:p w:rsidR="0074476F" w:rsidRPr="00322169" w:rsidRDefault="0074476F" w:rsidP="00B03914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rPr>
                <w:bCs/>
              </w:rPr>
            </w:pPr>
            <w:r w:rsidRPr="008A6962">
              <w:rPr>
                <w:bCs/>
              </w:rPr>
              <w:t>40 000,00</w:t>
            </w:r>
          </w:p>
        </w:tc>
      </w:tr>
      <w:tr w:rsidR="0074476F" w:rsidRPr="00322169" w:rsidTr="00B03914">
        <w:tc>
          <w:tcPr>
            <w:tcW w:w="4501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0</w:t>
            </w:r>
          </w:p>
        </w:tc>
        <w:tc>
          <w:tcPr>
            <w:tcW w:w="1559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4476F" w:rsidRPr="00322169" w:rsidRDefault="0074476F" w:rsidP="00B039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1 026 566,00</w:t>
            </w:r>
          </w:p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</w:p>
        </w:tc>
      </w:tr>
      <w:tr w:rsidR="0074476F" w:rsidRPr="00322169" w:rsidTr="00B03914">
        <w:tc>
          <w:tcPr>
            <w:tcW w:w="4501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45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1 026 566,00</w:t>
            </w:r>
          </w:p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</w:p>
        </w:tc>
      </w:tr>
      <w:tr w:rsidR="0074476F" w:rsidRPr="00322169" w:rsidTr="00B03914">
        <w:trPr>
          <w:trHeight w:val="672"/>
        </w:trPr>
        <w:tc>
          <w:tcPr>
            <w:tcW w:w="4501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</w:p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</w:p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</w:p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617 000,00</w:t>
            </w:r>
          </w:p>
        </w:tc>
      </w:tr>
      <w:tr w:rsidR="0074476F" w:rsidRPr="00322169" w:rsidTr="00B03914">
        <w:trPr>
          <w:trHeight w:val="623"/>
        </w:trPr>
        <w:tc>
          <w:tcPr>
            <w:tcW w:w="4501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1133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outlineLvl w:val="0"/>
              <w:rPr>
                <w:b/>
              </w:rPr>
            </w:pPr>
          </w:p>
          <w:p w:rsidR="0074476F" w:rsidRPr="008A6962" w:rsidRDefault="0074476F" w:rsidP="00B03914">
            <w:pPr>
              <w:jc w:val="center"/>
              <w:outlineLvl w:val="0"/>
              <w:rPr>
                <w:b/>
              </w:rPr>
            </w:pPr>
            <w:r w:rsidRPr="008A6962">
              <w:rPr>
                <w:b/>
              </w:rPr>
              <w:t>568 800,00</w:t>
            </w:r>
          </w:p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</w:p>
        </w:tc>
      </w:tr>
      <w:tr w:rsidR="0074476F" w:rsidRPr="00322169" w:rsidTr="00B03914">
        <w:tc>
          <w:tcPr>
            <w:tcW w:w="4501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center"/>
          </w:tcPr>
          <w:p w:rsidR="0074476F" w:rsidRPr="00322169" w:rsidRDefault="0074476F" w:rsidP="00B03914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000</w:t>
            </w:r>
          </w:p>
        </w:tc>
        <w:tc>
          <w:tcPr>
            <w:tcW w:w="1133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</w:p>
          <w:p w:rsidR="0074476F" w:rsidRPr="008A6962" w:rsidRDefault="0074476F" w:rsidP="00B03914">
            <w:pPr>
              <w:jc w:val="center"/>
              <w:outlineLvl w:val="0"/>
              <w:rPr>
                <w:b/>
              </w:rPr>
            </w:pPr>
            <w:r w:rsidRPr="008A6962">
              <w:rPr>
                <w:b/>
              </w:rPr>
              <w:t>568 800,00</w:t>
            </w:r>
          </w:p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</w:p>
        </w:tc>
      </w:tr>
      <w:tr w:rsidR="0074476F" w:rsidRPr="00322169" w:rsidTr="00B03914">
        <w:tc>
          <w:tcPr>
            <w:tcW w:w="4501" w:type="dxa"/>
          </w:tcPr>
          <w:p w:rsidR="0074476F" w:rsidRPr="00322169" w:rsidRDefault="0074476F" w:rsidP="00B03914">
            <w:pPr>
              <w:rPr>
                <w:b/>
              </w:rPr>
            </w:pPr>
            <w:r w:rsidRPr="00322169">
              <w:rPr>
                <w:b/>
              </w:rPr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919</w:t>
            </w:r>
          </w:p>
        </w:tc>
        <w:tc>
          <w:tcPr>
            <w:tcW w:w="1133" w:type="dxa"/>
          </w:tcPr>
          <w:p w:rsidR="0074476F" w:rsidRPr="00322169" w:rsidRDefault="0074476F" w:rsidP="00B03914"/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</w:p>
          <w:p w:rsidR="0074476F" w:rsidRPr="008A6962" w:rsidRDefault="0074476F" w:rsidP="00B03914">
            <w:pPr>
              <w:jc w:val="center"/>
              <w:outlineLvl w:val="0"/>
              <w:rPr>
                <w:b/>
              </w:rPr>
            </w:pPr>
            <w:r w:rsidRPr="008A6962">
              <w:rPr>
                <w:b/>
              </w:rPr>
              <w:t>568 800,00</w:t>
            </w:r>
          </w:p>
        </w:tc>
      </w:tr>
      <w:tr w:rsidR="0074476F" w:rsidRPr="00322169" w:rsidTr="00B03914">
        <w:tc>
          <w:tcPr>
            <w:tcW w:w="4501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74476F" w:rsidRPr="00322169" w:rsidRDefault="0074476F" w:rsidP="00B03914">
            <w:r w:rsidRPr="00322169">
              <w:t>901</w:t>
            </w:r>
          </w:p>
        </w:tc>
        <w:tc>
          <w:tcPr>
            <w:tcW w:w="850" w:type="dxa"/>
          </w:tcPr>
          <w:p w:rsidR="0074476F" w:rsidRPr="00322169" w:rsidRDefault="0074476F" w:rsidP="00B03914">
            <w:r w:rsidRPr="00322169">
              <w:t>0409</w:t>
            </w:r>
          </w:p>
        </w:tc>
        <w:tc>
          <w:tcPr>
            <w:tcW w:w="1559" w:type="dxa"/>
          </w:tcPr>
          <w:p w:rsidR="0074476F" w:rsidRPr="00322169" w:rsidRDefault="0074476F" w:rsidP="00B03914">
            <w:r>
              <w:rPr>
                <w:bCs/>
              </w:rPr>
              <w:t>07 1</w:t>
            </w:r>
            <w:r w:rsidRPr="00322169">
              <w:rPr>
                <w:bCs/>
              </w:rPr>
              <w:t xml:space="preserve"> 82 00919</w:t>
            </w:r>
          </w:p>
        </w:tc>
        <w:tc>
          <w:tcPr>
            <w:tcW w:w="1133" w:type="dxa"/>
          </w:tcPr>
          <w:p w:rsidR="0074476F" w:rsidRPr="00322169" w:rsidRDefault="0074476F" w:rsidP="00B03914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outlineLvl w:val="0"/>
            </w:pPr>
            <w:r w:rsidRPr="008A6962">
              <w:t>568 800,00</w:t>
            </w:r>
          </w:p>
          <w:p w:rsidR="0074476F" w:rsidRPr="008A6962" w:rsidRDefault="0074476F" w:rsidP="00B03914">
            <w:pPr>
              <w:jc w:val="center"/>
            </w:pPr>
          </w:p>
        </w:tc>
      </w:tr>
      <w:tr w:rsidR="0074476F" w:rsidRPr="00322169" w:rsidTr="00B03914">
        <w:tc>
          <w:tcPr>
            <w:tcW w:w="4501" w:type="dxa"/>
          </w:tcPr>
          <w:p w:rsidR="0074476F" w:rsidRPr="00322169" w:rsidRDefault="0074476F" w:rsidP="00B03914">
            <w:r w:rsidRPr="00322169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322169">
              <w:rPr>
                <w:b/>
                <w:color w:val="000000"/>
              </w:rPr>
              <w:t>Нововасюганское</w:t>
            </w:r>
            <w:proofErr w:type="spellEnd"/>
            <w:r w:rsidRPr="00322169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845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7 0 00 00000</w:t>
            </w:r>
          </w:p>
        </w:tc>
        <w:tc>
          <w:tcPr>
            <w:tcW w:w="1133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</w:p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</w:p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457 766,00</w:t>
            </w:r>
          </w:p>
        </w:tc>
      </w:tr>
      <w:tr w:rsidR="0074476F" w:rsidRPr="00322169" w:rsidTr="00B03914">
        <w:tc>
          <w:tcPr>
            <w:tcW w:w="4501" w:type="dxa"/>
          </w:tcPr>
          <w:p w:rsidR="0074476F" w:rsidRPr="00E43B65" w:rsidRDefault="0074476F" w:rsidP="00B03914">
            <w:pPr>
              <w:rPr>
                <w:b/>
              </w:rPr>
            </w:pPr>
            <w:proofErr w:type="gramStart"/>
            <w:r w:rsidRPr="00E43B65">
              <w:rPr>
                <w:b/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845" w:type="dxa"/>
          </w:tcPr>
          <w:p w:rsidR="0074476F" w:rsidRPr="00E43B65" w:rsidRDefault="0074476F" w:rsidP="00B03914">
            <w:pPr>
              <w:rPr>
                <w:b/>
                <w:bCs/>
              </w:rPr>
            </w:pPr>
          </w:p>
          <w:p w:rsidR="0074476F" w:rsidRPr="00E43B65" w:rsidRDefault="0074476F" w:rsidP="00B03914">
            <w:pPr>
              <w:rPr>
                <w:b/>
                <w:bCs/>
              </w:rPr>
            </w:pPr>
          </w:p>
          <w:p w:rsidR="0074476F" w:rsidRPr="00E43B65" w:rsidRDefault="0074476F" w:rsidP="00B03914">
            <w:pPr>
              <w:rPr>
                <w:b/>
                <w:bCs/>
              </w:rPr>
            </w:pPr>
          </w:p>
          <w:p w:rsidR="0074476F" w:rsidRPr="00E43B65" w:rsidRDefault="0074476F" w:rsidP="00B03914">
            <w:pPr>
              <w:rPr>
                <w:b/>
                <w:bCs/>
              </w:rPr>
            </w:pPr>
          </w:p>
          <w:p w:rsidR="0074476F" w:rsidRPr="00E43B65" w:rsidRDefault="0074476F" w:rsidP="00B03914">
            <w:pPr>
              <w:rPr>
                <w:b/>
                <w:bCs/>
              </w:rPr>
            </w:pPr>
            <w:r w:rsidRPr="00E43B6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4476F" w:rsidRPr="00E43B65" w:rsidRDefault="0074476F" w:rsidP="00B03914">
            <w:pPr>
              <w:rPr>
                <w:b/>
                <w:bCs/>
              </w:rPr>
            </w:pPr>
          </w:p>
          <w:p w:rsidR="0074476F" w:rsidRPr="00E43B65" w:rsidRDefault="0074476F" w:rsidP="00B03914">
            <w:pPr>
              <w:rPr>
                <w:b/>
                <w:bCs/>
              </w:rPr>
            </w:pPr>
          </w:p>
          <w:p w:rsidR="0074476F" w:rsidRPr="00E43B65" w:rsidRDefault="0074476F" w:rsidP="00B03914">
            <w:pPr>
              <w:rPr>
                <w:b/>
                <w:bCs/>
              </w:rPr>
            </w:pPr>
          </w:p>
          <w:p w:rsidR="0074476F" w:rsidRPr="00E43B65" w:rsidRDefault="0074476F" w:rsidP="00B03914">
            <w:pPr>
              <w:rPr>
                <w:b/>
                <w:bCs/>
              </w:rPr>
            </w:pPr>
          </w:p>
          <w:p w:rsidR="0074476F" w:rsidRPr="00E43B65" w:rsidRDefault="0074476F" w:rsidP="00B03914">
            <w:pPr>
              <w:rPr>
                <w:b/>
                <w:bCs/>
              </w:rPr>
            </w:pPr>
            <w:r w:rsidRPr="00E43B65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74476F" w:rsidRPr="00E43B65" w:rsidRDefault="0074476F" w:rsidP="00B03914">
            <w:pPr>
              <w:rPr>
                <w:b/>
                <w:bCs/>
              </w:rPr>
            </w:pPr>
          </w:p>
          <w:p w:rsidR="0074476F" w:rsidRPr="00E43B65" w:rsidRDefault="0074476F" w:rsidP="00B03914">
            <w:pPr>
              <w:rPr>
                <w:b/>
                <w:bCs/>
              </w:rPr>
            </w:pPr>
          </w:p>
          <w:p w:rsidR="0074476F" w:rsidRPr="00E43B65" w:rsidRDefault="0074476F" w:rsidP="00B03914">
            <w:pPr>
              <w:rPr>
                <w:b/>
                <w:bCs/>
              </w:rPr>
            </w:pPr>
          </w:p>
          <w:p w:rsidR="0074476F" w:rsidRPr="00E43B65" w:rsidRDefault="0074476F" w:rsidP="00B03914">
            <w:pPr>
              <w:rPr>
                <w:b/>
                <w:bCs/>
              </w:rPr>
            </w:pPr>
          </w:p>
          <w:p w:rsidR="0074476F" w:rsidRPr="00E43B65" w:rsidRDefault="0074476F" w:rsidP="00B03914">
            <w:pPr>
              <w:rPr>
                <w:b/>
                <w:bCs/>
              </w:rPr>
            </w:pPr>
            <w:r w:rsidRPr="00E43B65">
              <w:rPr>
                <w:b/>
                <w:bCs/>
              </w:rPr>
              <w:t>17 0 00 10000</w:t>
            </w:r>
          </w:p>
        </w:tc>
        <w:tc>
          <w:tcPr>
            <w:tcW w:w="1133" w:type="dxa"/>
          </w:tcPr>
          <w:p w:rsidR="0074476F" w:rsidRPr="00E43B65" w:rsidRDefault="0074476F" w:rsidP="00B039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</w:p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</w:p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</w:p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</w:p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457 766,00</w:t>
            </w:r>
          </w:p>
        </w:tc>
      </w:tr>
      <w:tr w:rsidR="0074476F" w:rsidRPr="00322169" w:rsidTr="00B03914">
        <w:tc>
          <w:tcPr>
            <w:tcW w:w="4501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74476F" w:rsidRPr="00322169" w:rsidRDefault="0074476F" w:rsidP="00B03914">
            <w:pPr>
              <w:rPr>
                <w:bCs/>
              </w:rPr>
            </w:pPr>
          </w:p>
          <w:p w:rsidR="0074476F" w:rsidRPr="00322169" w:rsidRDefault="0074476F" w:rsidP="00B03914">
            <w:pPr>
              <w:rPr>
                <w:bCs/>
              </w:rPr>
            </w:pPr>
            <w:r w:rsidRPr="00322169">
              <w:rPr>
                <w:bCs/>
              </w:rPr>
              <w:t>901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rPr>
                <w:bCs/>
              </w:rPr>
            </w:pPr>
          </w:p>
          <w:p w:rsidR="0074476F" w:rsidRPr="00322169" w:rsidRDefault="0074476F" w:rsidP="00B03914">
            <w:pPr>
              <w:rPr>
                <w:bCs/>
              </w:rPr>
            </w:pPr>
            <w:r w:rsidRPr="00322169">
              <w:rPr>
                <w:bCs/>
              </w:rPr>
              <w:t>0409</w:t>
            </w:r>
          </w:p>
        </w:tc>
        <w:tc>
          <w:tcPr>
            <w:tcW w:w="1559" w:type="dxa"/>
          </w:tcPr>
          <w:p w:rsidR="0074476F" w:rsidRPr="00322169" w:rsidRDefault="0074476F" w:rsidP="00B03914">
            <w:pPr>
              <w:rPr>
                <w:bCs/>
              </w:rPr>
            </w:pPr>
          </w:p>
          <w:p w:rsidR="0074476F" w:rsidRPr="00322169" w:rsidRDefault="0074476F" w:rsidP="00B03914">
            <w:pPr>
              <w:rPr>
                <w:bCs/>
              </w:rPr>
            </w:pPr>
            <w:r w:rsidRPr="00322169">
              <w:rPr>
                <w:bCs/>
              </w:rPr>
              <w:t>17 0 00 10000</w:t>
            </w:r>
          </w:p>
        </w:tc>
        <w:tc>
          <w:tcPr>
            <w:tcW w:w="1133" w:type="dxa"/>
          </w:tcPr>
          <w:p w:rsidR="0074476F" w:rsidRPr="00322169" w:rsidRDefault="0074476F" w:rsidP="00B03914">
            <w:pPr>
              <w:jc w:val="center"/>
            </w:pPr>
          </w:p>
          <w:p w:rsidR="0074476F" w:rsidRPr="00322169" w:rsidRDefault="0074476F" w:rsidP="00B03914">
            <w:pPr>
              <w:jc w:val="center"/>
              <w:rPr>
                <w:b/>
                <w:bCs/>
              </w:rPr>
            </w:pPr>
            <w:r w:rsidRPr="00322169">
              <w:t>240</w:t>
            </w: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rPr>
                <w:bCs/>
              </w:rPr>
            </w:pPr>
          </w:p>
          <w:p w:rsidR="0074476F" w:rsidRPr="008A6962" w:rsidRDefault="0074476F" w:rsidP="00B03914">
            <w:pPr>
              <w:jc w:val="center"/>
              <w:rPr>
                <w:bCs/>
              </w:rPr>
            </w:pPr>
            <w:r w:rsidRPr="008A6962">
              <w:rPr>
                <w:bCs/>
              </w:rPr>
              <w:t>457 766,00</w:t>
            </w:r>
          </w:p>
        </w:tc>
      </w:tr>
      <w:tr w:rsidR="0074476F" w:rsidRPr="00322169" w:rsidTr="00B03914">
        <w:tc>
          <w:tcPr>
            <w:tcW w:w="4501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0</w:t>
            </w:r>
          </w:p>
        </w:tc>
        <w:tc>
          <w:tcPr>
            <w:tcW w:w="1559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 xml:space="preserve">30 </w:t>
            </w:r>
            <w:r>
              <w:rPr>
                <w:b/>
                <w:bCs/>
              </w:rPr>
              <w:t>6</w:t>
            </w:r>
            <w:r w:rsidRPr="008A6962">
              <w:rPr>
                <w:b/>
                <w:bCs/>
              </w:rPr>
              <w:t>98 391,96</w:t>
            </w:r>
          </w:p>
        </w:tc>
      </w:tr>
      <w:tr w:rsidR="0074476F" w:rsidRPr="00322169" w:rsidTr="00B03914">
        <w:tc>
          <w:tcPr>
            <w:tcW w:w="4501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74476F" w:rsidRPr="00322169" w:rsidRDefault="0074476F" w:rsidP="00B03914"/>
        </w:tc>
        <w:tc>
          <w:tcPr>
            <w:tcW w:w="1133" w:type="dxa"/>
          </w:tcPr>
          <w:p w:rsidR="0074476F" w:rsidRPr="00322169" w:rsidRDefault="0074476F" w:rsidP="00B03914"/>
        </w:tc>
        <w:tc>
          <w:tcPr>
            <w:tcW w:w="1560" w:type="dxa"/>
            <w:shd w:val="clear" w:color="auto" w:fill="auto"/>
          </w:tcPr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280 741,00</w:t>
            </w:r>
          </w:p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</w:p>
        </w:tc>
      </w:tr>
      <w:tr w:rsidR="0074476F" w:rsidRPr="00322169" w:rsidTr="00B03914">
        <w:tc>
          <w:tcPr>
            <w:tcW w:w="4501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74476F" w:rsidRPr="00322169" w:rsidRDefault="0074476F" w:rsidP="00B03914"/>
        </w:tc>
        <w:tc>
          <w:tcPr>
            <w:tcW w:w="1560" w:type="dxa"/>
            <w:shd w:val="clear" w:color="auto" w:fill="auto"/>
          </w:tcPr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280 741,00</w:t>
            </w:r>
          </w:p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</w:p>
        </w:tc>
      </w:tr>
      <w:tr w:rsidR="0074476F" w:rsidRPr="00322169" w:rsidTr="00B03914">
        <w:tc>
          <w:tcPr>
            <w:tcW w:w="4501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45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02</w:t>
            </w:r>
          </w:p>
        </w:tc>
        <w:tc>
          <w:tcPr>
            <w:tcW w:w="1133" w:type="dxa"/>
          </w:tcPr>
          <w:p w:rsidR="0074476F" w:rsidRPr="00322169" w:rsidRDefault="0074476F" w:rsidP="00B03914"/>
        </w:tc>
        <w:tc>
          <w:tcPr>
            <w:tcW w:w="1560" w:type="dxa"/>
            <w:shd w:val="clear" w:color="auto" w:fill="auto"/>
          </w:tcPr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192 000,00</w:t>
            </w:r>
          </w:p>
        </w:tc>
      </w:tr>
      <w:tr w:rsidR="0074476F" w:rsidRPr="00322169" w:rsidTr="00B03914">
        <w:tc>
          <w:tcPr>
            <w:tcW w:w="4501" w:type="dxa"/>
          </w:tcPr>
          <w:p w:rsidR="0074476F" w:rsidRPr="00322169" w:rsidRDefault="0074476F" w:rsidP="00B03914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74476F" w:rsidRPr="00322169" w:rsidRDefault="0074476F" w:rsidP="00B03914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74476F" w:rsidRPr="00322169" w:rsidRDefault="0074476F" w:rsidP="00B03914">
            <w:r w:rsidRPr="00322169">
              <w:t>0501</w:t>
            </w:r>
          </w:p>
        </w:tc>
        <w:tc>
          <w:tcPr>
            <w:tcW w:w="1559" w:type="dxa"/>
          </w:tcPr>
          <w:p w:rsidR="0074476F" w:rsidRPr="00322169" w:rsidRDefault="0074476F" w:rsidP="00B03914">
            <w:r w:rsidRPr="00322169">
              <w:t>99 0 00 03902</w:t>
            </w:r>
          </w:p>
        </w:tc>
        <w:tc>
          <w:tcPr>
            <w:tcW w:w="1133" w:type="dxa"/>
          </w:tcPr>
          <w:p w:rsidR="0074476F" w:rsidRPr="00322169" w:rsidRDefault="0074476F" w:rsidP="00B03914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</w:pPr>
            <w:r w:rsidRPr="008A6962">
              <w:t>192 000,00</w:t>
            </w:r>
          </w:p>
        </w:tc>
      </w:tr>
      <w:tr w:rsidR="0074476F" w:rsidRPr="00322169" w:rsidTr="00B03914">
        <w:tc>
          <w:tcPr>
            <w:tcW w:w="4501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</w:tcPr>
          <w:p w:rsidR="0074476F" w:rsidRPr="00322169" w:rsidRDefault="0074476F" w:rsidP="00B03914">
            <w:pPr>
              <w:jc w:val="center"/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rPr>
                <w:b/>
              </w:rPr>
            </w:pPr>
            <w:r w:rsidRPr="00322169">
              <w:rPr>
                <w:b/>
              </w:rPr>
              <w:t>0501</w:t>
            </w:r>
          </w:p>
        </w:tc>
        <w:tc>
          <w:tcPr>
            <w:tcW w:w="1559" w:type="dxa"/>
          </w:tcPr>
          <w:p w:rsidR="0074476F" w:rsidRPr="00322169" w:rsidRDefault="0074476F" w:rsidP="00B03914">
            <w:pPr>
              <w:rPr>
                <w:b/>
              </w:rPr>
            </w:pPr>
            <w:r w:rsidRPr="00322169">
              <w:rPr>
                <w:b/>
              </w:rPr>
              <w:t>99 0 00 03903</w:t>
            </w:r>
          </w:p>
        </w:tc>
        <w:tc>
          <w:tcPr>
            <w:tcW w:w="1133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outlineLvl w:val="0"/>
              <w:rPr>
                <w:b/>
              </w:rPr>
            </w:pPr>
            <w:r w:rsidRPr="008A6962">
              <w:rPr>
                <w:b/>
              </w:rPr>
              <w:t>88 741,00</w:t>
            </w:r>
          </w:p>
        </w:tc>
      </w:tr>
      <w:tr w:rsidR="0074476F" w:rsidRPr="00322169" w:rsidTr="00B03914">
        <w:tc>
          <w:tcPr>
            <w:tcW w:w="4501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74476F" w:rsidRPr="00322169" w:rsidRDefault="0074476F" w:rsidP="00B03914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74476F" w:rsidRPr="00322169" w:rsidRDefault="0074476F" w:rsidP="00B03914">
            <w:r w:rsidRPr="00322169">
              <w:t>0501</w:t>
            </w:r>
          </w:p>
        </w:tc>
        <w:tc>
          <w:tcPr>
            <w:tcW w:w="1559" w:type="dxa"/>
          </w:tcPr>
          <w:p w:rsidR="0074476F" w:rsidRPr="00322169" w:rsidRDefault="0074476F" w:rsidP="00B03914">
            <w:r w:rsidRPr="00322169">
              <w:t>99 0 00 03903</w:t>
            </w:r>
          </w:p>
        </w:tc>
        <w:tc>
          <w:tcPr>
            <w:tcW w:w="1133" w:type="dxa"/>
          </w:tcPr>
          <w:p w:rsidR="0074476F" w:rsidRPr="00322169" w:rsidRDefault="0074476F" w:rsidP="00B03914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outlineLvl w:val="0"/>
            </w:pPr>
            <w:r w:rsidRPr="008A6962">
              <w:t>88 741,00</w:t>
            </w:r>
          </w:p>
          <w:p w:rsidR="0074476F" w:rsidRPr="008A6962" w:rsidRDefault="0074476F" w:rsidP="00B03914">
            <w:pPr>
              <w:jc w:val="center"/>
              <w:outlineLvl w:val="0"/>
            </w:pPr>
          </w:p>
        </w:tc>
      </w:tr>
      <w:tr w:rsidR="0074476F" w:rsidRPr="00322169" w:rsidTr="00B03914">
        <w:tc>
          <w:tcPr>
            <w:tcW w:w="4501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74476F" w:rsidRPr="00322169" w:rsidRDefault="0074476F" w:rsidP="00B03914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rPr>
                <w:b/>
              </w:rPr>
            </w:pPr>
            <w:r w:rsidRPr="008A6962">
              <w:rPr>
                <w:b/>
              </w:rPr>
              <w:t>29 406 209,97</w:t>
            </w:r>
          </w:p>
        </w:tc>
      </w:tr>
      <w:tr w:rsidR="0074476F" w:rsidRPr="00322169" w:rsidTr="00B03914">
        <w:tc>
          <w:tcPr>
            <w:tcW w:w="4501" w:type="dxa"/>
          </w:tcPr>
          <w:p w:rsidR="0074476F" w:rsidRPr="000C5BC9" w:rsidRDefault="0074476F" w:rsidP="00B03914">
            <w:pPr>
              <w:rPr>
                <w:b/>
                <w:bCs/>
              </w:rPr>
            </w:pPr>
            <w:r w:rsidRPr="000C5BC9">
              <w:rPr>
                <w:b/>
                <w:bCs/>
                <w:color w:val="000000"/>
              </w:rPr>
              <w:t xml:space="preserve">Муниципальная  программа  </w:t>
            </w:r>
            <w:r w:rsidRPr="000C5BC9">
              <w:rPr>
                <w:b/>
                <w:iCs/>
                <w:color w:val="000000"/>
              </w:rPr>
              <w:t xml:space="preserve">«Повышение </w:t>
            </w:r>
            <w:proofErr w:type="spellStart"/>
            <w:r w:rsidRPr="000C5BC9">
              <w:rPr>
                <w:b/>
                <w:iCs/>
                <w:color w:val="000000"/>
              </w:rPr>
              <w:t>энергоэффективности</w:t>
            </w:r>
            <w:proofErr w:type="spellEnd"/>
            <w:r w:rsidRPr="000C5BC9">
              <w:rPr>
                <w:b/>
                <w:iCs/>
                <w:color w:val="000000"/>
              </w:rPr>
              <w:t xml:space="preserve"> в муниципальном образовании "</w:t>
            </w:r>
            <w:proofErr w:type="spellStart"/>
            <w:r w:rsidRPr="000C5BC9">
              <w:rPr>
                <w:b/>
                <w:iCs/>
                <w:color w:val="000000"/>
              </w:rPr>
              <w:t>Каргасокский</w:t>
            </w:r>
            <w:proofErr w:type="spellEnd"/>
            <w:r w:rsidRPr="000C5BC9">
              <w:rPr>
                <w:b/>
                <w:iCs/>
                <w:color w:val="000000"/>
              </w:rPr>
              <w:t xml:space="preserve"> район"»</w:t>
            </w:r>
          </w:p>
        </w:tc>
        <w:tc>
          <w:tcPr>
            <w:tcW w:w="845" w:type="dxa"/>
          </w:tcPr>
          <w:p w:rsidR="0074476F" w:rsidRPr="000C5BC9" w:rsidRDefault="0074476F" w:rsidP="00B03914">
            <w:pPr>
              <w:jc w:val="center"/>
              <w:rPr>
                <w:b/>
                <w:bCs/>
              </w:rPr>
            </w:pPr>
          </w:p>
          <w:p w:rsidR="0074476F" w:rsidRPr="000C5BC9" w:rsidRDefault="0074476F" w:rsidP="00B03914">
            <w:pPr>
              <w:jc w:val="center"/>
              <w:rPr>
                <w:b/>
                <w:bCs/>
              </w:rPr>
            </w:pPr>
          </w:p>
          <w:p w:rsidR="0074476F" w:rsidRPr="000C5BC9" w:rsidRDefault="0074476F" w:rsidP="00B03914">
            <w:pPr>
              <w:jc w:val="center"/>
              <w:rPr>
                <w:b/>
                <w:bCs/>
              </w:rPr>
            </w:pPr>
            <w:r w:rsidRPr="000C5BC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4476F" w:rsidRPr="000C5BC9" w:rsidRDefault="0074476F" w:rsidP="00B03914">
            <w:pPr>
              <w:rPr>
                <w:b/>
                <w:bCs/>
              </w:rPr>
            </w:pPr>
          </w:p>
          <w:p w:rsidR="0074476F" w:rsidRPr="000C5BC9" w:rsidRDefault="0074476F" w:rsidP="00B03914">
            <w:pPr>
              <w:rPr>
                <w:b/>
                <w:bCs/>
              </w:rPr>
            </w:pPr>
          </w:p>
          <w:p w:rsidR="0074476F" w:rsidRPr="000C5BC9" w:rsidRDefault="0074476F" w:rsidP="00B03914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74476F" w:rsidRPr="000C5BC9" w:rsidRDefault="0074476F" w:rsidP="00B03914">
            <w:pPr>
              <w:rPr>
                <w:b/>
              </w:rPr>
            </w:pPr>
          </w:p>
          <w:p w:rsidR="0074476F" w:rsidRPr="000C5BC9" w:rsidRDefault="0074476F" w:rsidP="00B03914">
            <w:pPr>
              <w:rPr>
                <w:b/>
              </w:rPr>
            </w:pPr>
          </w:p>
          <w:p w:rsidR="0074476F" w:rsidRPr="000C5BC9" w:rsidRDefault="0074476F" w:rsidP="00B03914">
            <w:pPr>
              <w:rPr>
                <w:b/>
                <w:bCs/>
              </w:rPr>
            </w:pPr>
            <w:r w:rsidRPr="000C5BC9">
              <w:rPr>
                <w:b/>
              </w:rPr>
              <w:t>06 0 00 00000</w:t>
            </w:r>
          </w:p>
        </w:tc>
        <w:tc>
          <w:tcPr>
            <w:tcW w:w="1133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outlineLvl w:val="0"/>
              <w:rPr>
                <w:b/>
              </w:rPr>
            </w:pPr>
          </w:p>
          <w:p w:rsidR="0074476F" w:rsidRPr="008A6962" w:rsidRDefault="0074476F" w:rsidP="00B03914">
            <w:pPr>
              <w:jc w:val="center"/>
              <w:outlineLvl w:val="0"/>
              <w:rPr>
                <w:b/>
              </w:rPr>
            </w:pPr>
          </w:p>
          <w:p w:rsidR="0074476F" w:rsidRPr="008A6962" w:rsidRDefault="0074476F" w:rsidP="00B03914">
            <w:pPr>
              <w:jc w:val="center"/>
              <w:outlineLvl w:val="0"/>
              <w:rPr>
                <w:b/>
              </w:rPr>
            </w:pPr>
            <w:r w:rsidRPr="008A6962">
              <w:rPr>
                <w:b/>
              </w:rPr>
              <w:t>5 123 797,52</w:t>
            </w:r>
          </w:p>
          <w:p w:rsidR="0074476F" w:rsidRPr="008A6962" w:rsidRDefault="0074476F" w:rsidP="00B03914">
            <w:pPr>
              <w:jc w:val="center"/>
              <w:outlineLvl w:val="0"/>
              <w:rPr>
                <w:b/>
              </w:rPr>
            </w:pPr>
          </w:p>
        </w:tc>
      </w:tr>
      <w:tr w:rsidR="0074476F" w:rsidRPr="00322169" w:rsidTr="00B03914">
        <w:tc>
          <w:tcPr>
            <w:tcW w:w="4501" w:type="dxa"/>
          </w:tcPr>
          <w:p w:rsidR="0074476F" w:rsidRPr="000C5BC9" w:rsidRDefault="0074476F" w:rsidP="00B03914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Подпрограмма "Развитие и модернизация коммунальной инфраструктуры"</w:t>
            </w:r>
          </w:p>
        </w:tc>
        <w:tc>
          <w:tcPr>
            <w:tcW w:w="845" w:type="dxa"/>
          </w:tcPr>
          <w:p w:rsidR="0074476F" w:rsidRPr="000C5BC9" w:rsidRDefault="0074476F" w:rsidP="00B03914">
            <w:pPr>
              <w:jc w:val="center"/>
              <w:rPr>
                <w:b/>
                <w:bCs/>
              </w:rPr>
            </w:pPr>
            <w:r w:rsidRPr="000C5BC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4476F" w:rsidRPr="000C5BC9" w:rsidRDefault="0074476F" w:rsidP="00B03914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74476F" w:rsidRPr="000C5BC9" w:rsidRDefault="0074476F" w:rsidP="00B03914">
            <w:pPr>
              <w:outlineLvl w:val="0"/>
              <w:rPr>
                <w:b/>
              </w:rPr>
            </w:pPr>
            <w:r w:rsidRPr="000C5BC9">
              <w:rPr>
                <w:b/>
              </w:rPr>
              <w:t>06 1 00 00000</w:t>
            </w:r>
          </w:p>
        </w:tc>
        <w:tc>
          <w:tcPr>
            <w:tcW w:w="1133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outlineLvl w:val="0"/>
              <w:rPr>
                <w:b/>
              </w:rPr>
            </w:pPr>
            <w:r w:rsidRPr="008A6962">
              <w:rPr>
                <w:b/>
              </w:rPr>
              <w:t>5 123 797,52</w:t>
            </w:r>
          </w:p>
          <w:p w:rsidR="0074476F" w:rsidRPr="008A6962" w:rsidRDefault="0074476F" w:rsidP="00B03914">
            <w:pPr>
              <w:jc w:val="center"/>
              <w:outlineLvl w:val="0"/>
              <w:rPr>
                <w:b/>
              </w:rPr>
            </w:pPr>
          </w:p>
        </w:tc>
      </w:tr>
      <w:tr w:rsidR="0074476F" w:rsidRPr="00322169" w:rsidTr="00B03914">
        <w:tc>
          <w:tcPr>
            <w:tcW w:w="4501" w:type="dxa"/>
          </w:tcPr>
          <w:p w:rsidR="0074476F" w:rsidRPr="000C5BC9" w:rsidRDefault="0074476F" w:rsidP="00B03914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Основное мероприятие "Подготовка объектов жилищно-коммунального комплекса к безаварийному прохождению отопительного сезона"</w:t>
            </w:r>
          </w:p>
        </w:tc>
        <w:tc>
          <w:tcPr>
            <w:tcW w:w="845" w:type="dxa"/>
          </w:tcPr>
          <w:p w:rsidR="0074476F" w:rsidRPr="000C5BC9" w:rsidRDefault="0074476F" w:rsidP="00B03914">
            <w:pPr>
              <w:jc w:val="center"/>
              <w:rPr>
                <w:b/>
                <w:bCs/>
              </w:rPr>
            </w:pPr>
            <w:r w:rsidRPr="000C5BC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4476F" w:rsidRPr="000C5BC9" w:rsidRDefault="0074476F" w:rsidP="00B03914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74476F" w:rsidRPr="000C5BC9" w:rsidRDefault="0074476F" w:rsidP="00B03914">
            <w:pPr>
              <w:outlineLvl w:val="0"/>
              <w:rPr>
                <w:b/>
              </w:rPr>
            </w:pPr>
            <w:r w:rsidRPr="000C5BC9">
              <w:rPr>
                <w:b/>
              </w:rPr>
              <w:t>06 1 80 00000</w:t>
            </w:r>
          </w:p>
        </w:tc>
        <w:tc>
          <w:tcPr>
            <w:tcW w:w="1133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outlineLvl w:val="0"/>
              <w:rPr>
                <w:b/>
              </w:rPr>
            </w:pPr>
          </w:p>
          <w:p w:rsidR="0074476F" w:rsidRPr="008A6962" w:rsidRDefault="0074476F" w:rsidP="00B03914">
            <w:pPr>
              <w:jc w:val="center"/>
              <w:outlineLvl w:val="0"/>
              <w:rPr>
                <w:b/>
              </w:rPr>
            </w:pPr>
            <w:r w:rsidRPr="008A6962">
              <w:rPr>
                <w:b/>
              </w:rPr>
              <w:t>5 123 797,52</w:t>
            </w:r>
          </w:p>
          <w:p w:rsidR="0074476F" w:rsidRPr="008A6962" w:rsidRDefault="0074476F" w:rsidP="00B03914">
            <w:pPr>
              <w:jc w:val="center"/>
              <w:outlineLvl w:val="0"/>
              <w:rPr>
                <w:b/>
              </w:rPr>
            </w:pPr>
          </w:p>
        </w:tc>
      </w:tr>
      <w:tr w:rsidR="0074476F" w:rsidRPr="00322169" w:rsidTr="00B03914">
        <w:tc>
          <w:tcPr>
            <w:tcW w:w="4501" w:type="dxa"/>
          </w:tcPr>
          <w:p w:rsidR="0074476F" w:rsidRPr="000C5BC9" w:rsidRDefault="0074476F" w:rsidP="00B03914">
            <w:pPr>
              <w:rPr>
                <w:b/>
                <w:bCs/>
              </w:rPr>
            </w:pPr>
            <w:r>
              <w:rPr>
                <w:b/>
                <w:bCs/>
              </w:rPr>
              <w:t>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845" w:type="dxa"/>
          </w:tcPr>
          <w:p w:rsidR="0074476F" w:rsidRDefault="0074476F" w:rsidP="00B03914">
            <w:pPr>
              <w:jc w:val="center"/>
              <w:rPr>
                <w:b/>
                <w:bCs/>
              </w:rPr>
            </w:pPr>
          </w:p>
          <w:p w:rsidR="0074476F" w:rsidRPr="000C5BC9" w:rsidRDefault="0074476F" w:rsidP="00B03914">
            <w:pPr>
              <w:jc w:val="center"/>
              <w:rPr>
                <w:b/>
                <w:bCs/>
              </w:rPr>
            </w:pPr>
            <w:r w:rsidRPr="000C5BC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4476F" w:rsidRDefault="0074476F" w:rsidP="00B03914">
            <w:pPr>
              <w:rPr>
                <w:b/>
                <w:bCs/>
              </w:rPr>
            </w:pPr>
          </w:p>
          <w:p w:rsidR="0074476F" w:rsidRPr="000C5BC9" w:rsidRDefault="0074476F" w:rsidP="00B03914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74476F" w:rsidRDefault="0074476F" w:rsidP="00B03914">
            <w:pPr>
              <w:outlineLvl w:val="0"/>
              <w:rPr>
                <w:b/>
              </w:rPr>
            </w:pPr>
          </w:p>
          <w:p w:rsidR="0074476F" w:rsidRPr="000C5BC9" w:rsidRDefault="0074476F" w:rsidP="00B03914">
            <w:pPr>
              <w:outlineLvl w:val="0"/>
              <w:rPr>
                <w:b/>
              </w:rPr>
            </w:pPr>
            <w:r>
              <w:rPr>
                <w:b/>
              </w:rPr>
              <w:t>06 1 80 0Р7</w:t>
            </w:r>
            <w:r w:rsidRPr="000C5BC9">
              <w:rPr>
                <w:b/>
              </w:rPr>
              <w:t>10</w:t>
            </w:r>
          </w:p>
        </w:tc>
        <w:tc>
          <w:tcPr>
            <w:tcW w:w="1133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outlineLvl w:val="0"/>
              <w:rPr>
                <w:b/>
              </w:rPr>
            </w:pPr>
          </w:p>
          <w:p w:rsidR="0074476F" w:rsidRPr="008A6962" w:rsidRDefault="0074476F" w:rsidP="00B03914">
            <w:pPr>
              <w:jc w:val="center"/>
              <w:outlineLvl w:val="0"/>
              <w:rPr>
                <w:b/>
              </w:rPr>
            </w:pPr>
            <w:r w:rsidRPr="008A6962">
              <w:rPr>
                <w:b/>
              </w:rPr>
              <w:t>1 105 642,84</w:t>
            </w:r>
          </w:p>
          <w:p w:rsidR="0074476F" w:rsidRPr="008A6962" w:rsidRDefault="0074476F" w:rsidP="00B03914">
            <w:pPr>
              <w:jc w:val="center"/>
              <w:outlineLvl w:val="0"/>
              <w:rPr>
                <w:b/>
              </w:rPr>
            </w:pPr>
          </w:p>
        </w:tc>
      </w:tr>
      <w:tr w:rsidR="0074476F" w:rsidRPr="00322169" w:rsidTr="00B03914">
        <w:tc>
          <w:tcPr>
            <w:tcW w:w="4501" w:type="dxa"/>
          </w:tcPr>
          <w:p w:rsidR="0074476F" w:rsidRPr="000C5BC9" w:rsidRDefault="0074476F" w:rsidP="00B03914">
            <w:pPr>
              <w:rPr>
                <w:b/>
                <w:bCs/>
              </w:rPr>
            </w:pPr>
            <w:r w:rsidRPr="000C5BC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74476F" w:rsidRPr="00E404F2" w:rsidRDefault="0074476F" w:rsidP="00B03914">
            <w:pPr>
              <w:jc w:val="center"/>
              <w:rPr>
                <w:bCs/>
              </w:rPr>
            </w:pPr>
            <w:r w:rsidRPr="00E404F2">
              <w:rPr>
                <w:bCs/>
              </w:rPr>
              <w:t>901</w:t>
            </w:r>
          </w:p>
        </w:tc>
        <w:tc>
          <w:tcPr>
            <w:tcW w:w="850" w:type="dxa"/>
          </w:tcPr>
          <w:p w:rsidR="0074476F" w:rsidRPr="00E404F2" w:rsidRDefault="0074476F" w:rsidP="00B03914">
            <w:pPr>
              <w:rPr>
                <w:bCs/>
              </w:rPr>
            </w:pPr>
            <w:r w:rsidRPr="00E404F2">
              <w:rPr>
                <w:bCs/>
              </w:rPr>
              <w:t>0502</w:t>
            </w:r>
          </w:p>
        </w:tc>
        <w:tc>
          <w:tcPr>
            <w:tcW w:w="1559" w:type="dxa"/>
          </w:tcPr>
          <w:p w:rsidR="0074476F" w:rsidRPr="00E404F2" w:rsidRDefault="0074476F" w:rsidP="00B03914">
            <w:pPr>
              <w:outlineLvl w:val="0"/>
            </w:pPr>
            <w:r w:rsidRPr="00E404F2">
              <w:t>06 1 80 0Р710</w:t>
            </w:r>
          </w:p>
        </w:tc>
        <w:tc>
          <w:tcPr>
            <w:tcW w:w="1133" w:type="dxa"/>
          </w:tcPr>
          <w:p w:rsidR="0074476F" w:rsidRPr="00E404F2" w:rsidRDefault="0074476F" w:rsidP="00B03914">
            <w:pPr>
              <w:jc w:val="center"/>
              <w:rPr>
                <w:bCs/>
              </w:rPr>
            </w:pPr>
            <w:r w:rsidRPr="00E404F2">
              <w:rPr>
                <w:bCs/>
              </w:rPr>
              <w:t>240</w:t>
            </w: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outlineLvl w:val="0"/>
            </w:pPr>
            <w:r w:rsidRPr="008A6962">
              <w:t>1 105 642,84</w:t>
            </w:r>
          </w:p>
          <w:p w:rsidR="0074476F" w:rsidRPr="008A6962" w:rsidRDefault="0074476F" w:rsidP="00B03914">
            <w:pPr>
              <w:jc w:val="center"/>
              <w:outlineLvl w:val="0"/>
            </w:pPr>
          </w:p>
        </w:tc>
      </w:tr>
      <w:tr w:rsidR="0074476F" w:rsidRPr="00322169" w:rsidTr="00B03914">
        <w:tc>
          <w:tcPr>
            <w:tcW w:w="4501" w:type="dxa"/>
          </w:tcPr>
          <w:p w:rsidR="0074476F" w:rsidRPr="000C5BC9" w:rsidRDefault="0074476F" w:rsidP="00B03914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45" w:type="dxa"/>
          </w:tcPr>
          <w:p w:rsidR="0074476F" w:rsidRDefault="0074476F" w:rsidP="00B03914">
            <w:pPr>
              <w:jc w:val="center"/>
              <w:rPr>
                <w:b/>
                <w:bCs/>
              </w:rPr>
            </w:pPr>
          </w:p>
          <w:p w:rsidR="0074476F" w:rsidRPr="000C5BC9" w:rsidRDefault="0074476F" w:rsidP="00B03914">
            <w:pPr>
              <w:jc w:val="center"/>
              <w:rPr>
                <w:b/>
                <w:bCs/>
              </w:rPr>
            </w:pPr>
            <w:r w:rsidRPr="000C5BC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4476F" w:rsidRDefault="0074476F" w:rsidP="00B03914">
            <w:pPr>
              <w:rPr>
                <w:b/>
                <w:bCs/>
              </w:rPr>
            </w:pPr>
          </w:p>
          <w:p w:rsidR="0074476F" w:rsidRPr="000C5BC9" w:rsidRDefault="0074476F" w:rsidP="00B03914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74476F" w:rsidRDefault="0074476F" w:rsidP="00B03914">
            <w:pPr>
              <w:outlineLvl w:val="0"/>
              <w:rPr>
                <w:b/>
              </w:rPr>
            </w:pPr>
          </w:p>
          <w:p w:rsidR="0074476F" w:rsidRPr="000C5BC9" w:rsidRDefault="0074476F" w:rsidP="00B03914">
            <w:pPr>
              <w:outlineLvl w:val="0"/>
              <w:rPr>
                <w:b/>
              </w:rPr>
            </w:pPr>
            <w:r w:rsidRPr="000C5BC9">
              <w:rPr>
                <w:b/>
              </w:rPr>
              <w:t>06 1 80 40910</w:t>
            </w:r>
          </w:p>
        </w:tc>
        <w:tc>
          <w:tcPr>
            <w:tcW w:w="1133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outlineLvl w:val="0"/>
              <w:rPr>
                <w:b/>
              </w:rPr>
            </w:pPr>
          </w:p>
          <w:p w:rsidR="0074476F" w:rsidRPr="008A6962" w:rsidRDefault="0074476F" w:rsidP="00B03914">
            <w:pPr>
              <w:jc w:val="center"/>
              <w:outlineLvl w:val="0"/>
              <w:rPr>
                <w:b/>
              </w:rPr>
            </w:pPr>
            <w:r w:rsidRPr="008A6962">
              <w:rPr>
                <w:b/>
              </w:rPr>
              <w:t>4 018 154,68</w:t>
            </w:r>
          </w:p>
          <w:p w:rsidR="0074476F" w:rsidRPr="008A6962" w:rsidRDefault="0074476F" w:rsidP="00B03914">
            <w:pPr>
              <w:jc w:val="center"/>
              <w:outlineLvl w:val="0"/>
            </w:pPr>
          </w:p>
        </w:tc>
      </w:tr>
      <w:tr w:rsidR="0074476F" w:rsidRPr="00322169" w:rsidTr="00B03914">
        <w:tc>
          <w:tcPr>
            <w:tcW w:w="4501" w:type="dxa"/>
          </w:tcPr>
          <w:p w:rsidR="0074476F" w:rsidRPr="000C5BC9" w:rsidRDefault="0074476F" w:rsidP="00B03914">
            <w:pPr>
              <w:rPr>
                <w:b/>
                <w:bCs/>
              </w:rPr>
            </w:pPr>
            <w:r w:rsidRPr="000C5BC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74476F" w:rsidRPr="000C5BC9" w:rsidRDefault="0074476F" w:rsidP="00B03914">
            <w:pPr>
              <w:jc w:val="center"/>
              <w:rPr>
                <w:bCs/>
              </w:rPr>
            </w:pPr>
            <w:r w:rsidRPr="000C5BC9">
              <w:rPr>
                <w:bCs/>
              </w:rPr>
              <w:t>901</w:t>
            </w:r>
          </w:p>
        </w:tc>
        <w:tc>
          <w:tcPr>
            <w:tcW w:w="850" w:type="dxa"/>
          </w:tcPr>
          <w:p w:rsidR="0074476F" w:rsidRPr="000C5BC9" w:rsidRDefault="0074476F" w:rsidP="00B03914">
            <w:pPr>
              <w:rPr>
                <w:bCs/>
              </w:rPr>
            </w:pPr>
            <w:r w:rsidRPr="000C5BC9">
              <w:rPr>
                <w:bCs/>
              </w:rPr>
              <w:t>0502</w:t>
            </w:r>
          </w:p>
        </w:tc>
        <w:tc>
          <w:tcPr>
            <w:tcW w:w="1559" w:type="dxa"/>
          </w:tcPr>
          <w:p w:rsidR="0074476F" w:rsidRPr="000C5BC9" w:rsidRDefault="0074476F" w:rsidP="00B03914">
            <w:pPr>
              <w:outlineLvl w:val="0"/>
            </w:pPr>
            <w:r w:rsidRPr="000C5BC9">
              <w:t>06 1 80 40910</w:t>
            </w:r>
          </w:p>
        </w:tc>
        <w:tc>
          <w:tcPr>
            <w:tcW w:w="1133" w:type="dxa"/>
          </w:tcPr>
          <w:p w:rsidR="0074476F" w:rsidRPr="00065B92" w:rsidRDefault="0074476F" w:rsidP="00B03914">
            <w:pPr>
              <w:jc w:val="center"/>
              <w:rPr>
                <w:bCs/>
              </w:rPr>
            </w:pPr>
            <w:r w:rsidRPr="00065B92">
              <w:rPr>
                <w:bCs/>
              </w:rPr>
              <w:t>240</w:t>
            </w: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outlineLvl w:val="0"/>
            </w:pPr>
            <w:r w:rsidRPr="008A6962">
              <w:t>4 018 154,68</w:t>
            </w:r>
          </w:p>
          <w:p w:rsidR="0074476F" w:rsidRPr="008A6962" w:rsidRDefault="0074476F" w:rsidP="00B03914">
            <w:pPr>
              <w:jc w:val="center"/>
              <w:outlineLvl w:val="0"/>
            </w:pPr>
          </w:p>
        </w:tc>
      </w:tr>
      <w:tr w:rsidR="0074476F" w:rsidRPr="00322169" w:rsidTr="00B03914">
        <w:tc>
          <w:tcPr>
            <w:tcW w:w="4501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74476F" w:rsidRPr="00322169" w:rsidRDefault="0074476F" w:rsidP="00B03914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outlineLvl w:val="0"/>
              <w:rPr>
                <w:b/>
              </w:rPr>
            </w:pPr>
            <w:r w:rsidRPr="008A6962">
              <w:rPr>
                <w:b/>
              </w:rPr>
              <w:t>24 282 412,45</w:t>
            </w:r>
          </w:p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</w:p>
        </w:tc>
      </w:tr>
      <w:tr w:rsidR="0074476F" w:rsidRPr="00322169" w:rsidTr="00B03914">
        <w:tc>
          <w:tcPr>
            <w:tcW w:w="4501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74476F" w:rsidRPr="00322169" w:rsidRDefault="0074476F" w:rsidP="00B03914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15</w:t>
            </w:r>
          </w:p>
        </w:tc>
        <w:tc>
          <w:tcPr>
            <w:tcW w:w="1133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outlineLvl w:val="0"/>
              <w:rPr>
                <w:b/>
              </w:rPr>
            </w:pPr>
            <w:r w:rsidRPr="008A6962">
              <w:rPr>
                <w:b/>
              </w:rPr>
              <w:t>157 900,00</w:t>
            </w:r>
          </w:p>
        </w:tc>
      </w:tr>
      <w:tr w:rsidR="0074476F" w:rsidRPr="00322169" w:rsidTr="00B03914">
        <w:trPr>
          <w:trHeight w:val="270"/>
        </w:trPr>
        <w:tc>
          <w:tcPr>
            <w:tcW w:w="4501" w:type="dxa"/>
          </w:tcPr>
          <w:p w:rsidR="0074476F" w:rsidRPr="00322169" w:rsidRDefault="0074476F" w:rsidP="00B03914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74476F" w:rsidRPr="00322169" w:rsidRDefault="0074476F" w:rsidP="00B03914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74476F" w:rsidRPr="00322169" w:rsidRDefault="0074476F" w:rsidP="00B03914">
            <w:r w:rsidRPr="00322169">
              <w:t>0502</w:t>
            </w:r>
          </w:p>
        </w:tc>
        <w:tc>
          <w:tcPr>
            <w:tcW w:w="1559" w:type="dxa"/>
          </w:tcPr>
          <w:p w:rsidR="0074476F" w:rsidRPr="00322169" w:rsidRDefault="0074476F" w:rsidP="00B03914">
            <w:r w:rsidRPr="00322169">
              <w:t>99 0 00 03915</w:t>
            </w:r>
          </w:p>
        </w:tc>
        <w:tc>
          <w:tcPr>
            <w:tcW w:w="1133" w:type="dxa"/>
          </w:tcPr>
          <w:p w:rsidR="0074476F" w:rsidRPr="00322169" w:rsidRDefault="0074476F" w:rsidP="00B03914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74476F" w:rsidRPr="008A6962" w:rsidRDefault="0074476F" w:rsidP="00B03914">
            <w:pPr>
              <w:jc w:val="center"/>
              <w:outlineLvl w:val="0"/>
            </w:pPr>
            <w:r w:rsidRPr="008A6962">
              <w:t>157 900,00</w:t>
            </w:r>
          </w:p>
        </w:tc>
      </w:tr>
      <w:tr w:rsidR="0074476F" w:rsidRPr="00322169" w:rsidTr="00B03914">
        <w:tc>
          <w:tcPr>
            <w:tcW w:w="4501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845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74476F" w:rsidRPr="00322169" w:rsidRDefault="0074476F" w:rsidP="00B03914">
            <w:pPr>
              <w:rPr>
                <w:b/>
                <w:bCs/>
                <w:highlight w:val="yellow"/>
              </w:rPr>
            </w:pPr>
          </w:p>
          <w:p w:rsidR="0074476F" w:rsidRPr="00322169" w:rsidRDefault="0074476F" w:rsidP="00B03914">
            <w:pPr>
              <w:rPr>
                <w:b/>
                <w:bCs/>
                <w:highlight w:val="yellow"/>
              </w:rPr>
            </w:pPr>
          </w:p>
          <w:p w:rsidR="0074476F" w:rsidRPr="00322169" w:rsidRDefault="0074476F" w:rsidP="00B03914">
            <w:pPr>
              <w:rPr>
                <w:b/>
                <w:bCs/>
                <w:highlight w:val="yellow"/>
              </w:rPr>
            </w:pPr>
            <w:r w:rsidRPr="00322169">
              <w:rPr>
                <w:b/>
                <w:bCs/>
              </w:rPr>
              <w:t>9900040130</w:t>
            </w:r>
          </w:p>
        </w:tc>
        <w:tc>
          <w:tcPr>
            <w:tcW w:w="1133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4476F" w:rsidRPr="008A6962" w:rsidRDefault="0074476F" w:rsidP="00B03914">
            <w:pPr>
              <w:rPr>
                <w:b/>
                <w:bCs/>
              </w:rPr>
            </w:pPr>
          </w:p>
          <w:p w:rsidR="0074476F" w:rsidRPr="008A6962" w:rsidRDefault="0074476F" w:rsidP="00B03914">
            <w:pPr>
              <w:rPr>
                <w:b/>
                <w:bCs/>
              </w:rPr>
            </w:pPr>
            <w:r w:rsidRPr="008A6962">
              <w:rPr>
                <w:b/>
              </w:rPr>
              <w:t>24 124 512,45</w:t>
            </w:r>
          </w:p>
        </w:tc>
      </w:tr>
      <w:tr w:rsidR="0074476F" w:rsidRPr="00322169" w:rsidTr="00B03914">
        <w:tc>
          <w:tcPr>
            <w:tcW w:w="4501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lastRenderedPageBreak/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74476F" w:rsidRPr="00322169" w:rsidRDefault="0074476F" w:rsidP="00B03914"/>
          <w:p w:rsidR="0074476F" w:rsidRPr="00322169" w:rsidRDefault="0074476F" w:rsidP="00B03914"/>
          <w:p w:rsidR="0074476F" w:rsidRPr="00322169" w:rsidRDefault="0074476F" w:rsidP="00B03914">
            <w:r w:rsidRPr="00322169">
              <w:t>901</w:t>
            </w:r>
          </w:p>
        </w:tc>
        <w:tc>
          <w:tcPr>
            <w:tcW w:w="850" w:type="dxa"/>
          </w:tcPr>
          <w:p w:rsidR="0074476F" w:rsidRPr="00322169" w:rsidRDefault="0074476F" w:rsidP="00B03914"/>
          <w:p w:rsidR="0074476F" w:rsidRPr="00322169" w:rsidRDefault="0074476F" w:rsidP="00B03914"/>
          <w:p w:rsidR="0074476F" w:rsidRPr="00322169" w:rsidRDefault="0074476F" w:rsidP="00B03914">
            <w:r w:rsidRPr="00322169">
              <w:t>0502</w:t>
            </w:r>
          </w:p>
        </w:tc>
        <w:tc>
          <w:tcPr>
            <w:tcW w:w="1559" w:type="dxa"/>
          </w:tcPr>
          <w:p w:rsidR="0074476F" w:rsidRPr="00322169" w:rsidRDefault="0074476F" w:rsidP="00B03914">
            <w:pPr>
              <w:rPr>
                <w:highlight w:val="yellow"/>
              </w:rPr>
            </w:pPr>
          </w:p>
          <w:p w:rsidR="0074476F" w:rsidRPr="00322169" w:rsidRDefault="0074476F" w:rsidP="00B03914">
            <w:pPr>
              <w:rPr>
                <w:highlight w:val="yellow"/>
              </w:rPr>
            </w:pPr>
          </w:p>
          <w:p w:rsidR="0074476F" w:rsidRPr="00322169" w:rsidRDefault="0074476F" w:rsidP="00B03914">
            <w:pPr>
              <w:rPr>
                <w:highlight w:val="yellow"/>
              </w:rPr>
            </w:pPr>
            <w:r w:rsidRPr="00322169">
              <w:t>9900040130</w:t>
            </w:r>
          </w:p>
        </w:tc>
        <w:tc>
          <w:tcPr>
            <w:tcW w:w="1133" w:type="dxa"/>
          </w:tcPr>
          <w:p w:rsidR="0074476F" w:rsidRPr="00322169" w:rsidRDefault="0074476F" w:rsidP="00B03914"/>
          <w:p w:rsidR="0074476F" w:rsidRPr="00322169" w:rsidRDefault="0074476F" w:rsidP="00B03914">
            <w:pPr>
              <w:jc w:val="center"/>
            </w:pPr>
          </w:p>
          <w:p w:rsidR="0074476F" w:rsidRPr="00322169" w:rsidRDefault="0074476F" w:rsidP="00B03914">
            <w:pPr>
              <w:jc w:val="center"/>
            </w:pPr>
            <w:r w:rsidRPr="00322169">
              <w:t>810</w:t>
            </w:r>
          </w:p>
        </w:tc>
        <w:tc>
          <w:tcPr>
            <w:tcW w:w="1560" w:type="dxa"/>
          </w:tcPr>
          <w:p w:rsidR="0074476F" w:rsidRPr="008A6962" w:rsidRDefault="0074476F" w:rsidP="00B03914"/>
          <w:p w:rsidR="0074476F" w:rsidRPr="008A6962" w:rsidRDefault="0074476F" w:rsidP="00B03914"/>
          <w:p w:rsidR="0074476F" w:rsidRPr="008A6962" w:rsidRDefault="0074476F" w:rsidP="00B03914">
            <w:r w:rsidRPr="008A6962">
              <w:t>24 124 512,45</w:t>
            </w:r>
          </w:p>
        </w:tc>
      </w:tr>
      <w:tr w:rsidR="0074476F" w:rsidRPr="00322169" w:rsidTr="00B03914">
        <w:tc>
          <w:tcPr>
            <w:tcW w:w="4501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74476F" w:rsidRPr="00322169" w:rsidRDefault="0074476F" w:rsidP="00B03914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4476F" w:rsidRPr="00322169" w:rsidRDefault="0074476F" w:rsidP="00B039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  <w:r w:rsidRPr="00F8651A">
              <w:rPr>
                <w:b/>
                <w:bCs/>
              </w:rPr>
              <w:t>1 011 440,99</w:t>
            </w:r>
          </w:p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</w:p>
        </w:tc>
      </w:tr>
      <w:tr w:rsidR="0074476F" w:rsidRPr="00322169" w:rsidTr="00B03914">
        <w:tc>
          <w:tcPr>
            <w:tcW w:w="4501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74476F" w:rsidRPr="00322169" w:rsidRDefault="0074476F" w:rsidP="00B03914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>
              <w:rPr>
                <w:b/>
                <w:bCs/>
              </w:rPr>
              <w:t>99 0 00</w:t>
            </w:r>
            <w:r w:rsidRPr="0032216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74476F" w:rsidRPr="00322169" w:rsidRDefault="0074476F" w:rsidP="00B039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>0</w:t>
            </w:r>
            <w:r w:rsidRPr="008A6962">
              <w:rPr>
                <w:b/>
                <w:bCs/>
              </w:rPr>
              <w:t>11 440,99</w:t>
            </w:r>
          </w:p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</w:p>
        </w:tc>
      </w:tr>
      <w:tr w:rsidR="0074476F" w:rsidRPr="00322169" w:rsidTr="00B03914">
        <w:tc>
          <w:tcPr>
            <w:tcW w:w="4501" w:type="dxa"/>
          </w:tcPr>
          <w:p w:rsidR="0074476F" w:rsidRPr="00580F26" w:rsidRDefault="0074476F" w:rsidP="00B03914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На организацию временных рабочих мест</w:t>
            </w:r>
            <w:r>
              <w:rPr>
                <w:b/>
                <w:bCs/>
              </w:rPr>
              <w:t>,</w:t>
            </w:r>
            <w:r w:rsidRPr="00580F2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роведение оплачиваемых общественных работ</w:t>
            </w:r>
          </w:p>
        </w:tc>
        <w:tc>
          <w:tcPr>
            <w:tcW w:w="845" w:type="dxa"/>
          </w:tcPr>
          <w:p w:rsidR="0074476F" w:rsidRPr="00580F26" w:rsidRDefault="0074476F" w:rsidP="00B03914">
            <w:pPr>
              <w:rPr>
                <w:b/>
              </w:rPr>
            </w:pPr>
            <w:r w:rsidRPr="00580F26">
              <w:rPr>
                <w:b/>
              </w:rPr>
              <w:t>901</w:t>
            </w:r>
          </w:p>
        </w:tc>
        <w:tc>
          <w:tcPr>
            <w:tcW w:w="850" w:type="dxa"/>
          </w:tcPr>
          <w:p w:rsidR="0074476F" w:rsidRPr="00580F26" w:rsidRDefault="0074476F" w:rsidP="00B03914">
            <w:pPr>
              <w:rPr>
                <w:b/>
              </w:rPr>
            </w:pPr>
            <w:r w:rsidRPr="00580F26">
              <w:rPr>
                <w:b/>
              </w:rPr>
              <w:t>0503</w:t>
            </w:r>
          </w:p>
        </w:tc>
        <w:tc>
          <w:tcPr>
            <w:tcW w:w="1559" w:type="dxa"/>
          </w:tcPr>
          <w:p w:rsidR="0074476F" w:rsidRPr="00580F26" w:rsidRDefault="0074476F" w:rsidP="00B03914">
            <w:pPr>
              <w:rPr>
                <w:b/>
              </w:rPr>
            </w:pPr>
            <w:r w:rsidRPr="00580F26">
              <w:rPr>
                <w:b/>
              </w:rPr>
              <w:t>99 0 000 0904</w:t>
            </w:r>
          </w:p>
        </w:tc>
        <w:tc>
          <w:tcPr>
            <w:tcW w:w="1133" w:type="dxa"/>
          </w:tcPr>
          <w:p w:rsidR="0074476F" w:rsidRPr="00580F26" w:rsidRDefault="0074476F" w:rsidP="00B039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outlineLvl w:val="0"/>
              <w:rPr>
                <w:b/>
                <w:bCs/>
              </w:rPr>
            </w:pPr>
            <w:r w:rsidRPr="008A6962">
              <w:rPr>
                <w:b/>
                <w:bCs/>
              </w:rPr>
              <w:t>89 094,15</w:t>
            </w:r>
          </w:p>
          <w:p w:rsidR="0074476F" w:rsidRPr="008A6962" w:rsidRDefault="0074476F" w:rsidP="00B03914">
            <w:pPr>
              <w:jc w:val="center"/>
              <w:outlineLvl w:val="0"/>
              <w:rPr>
                <w:b/>
              </w:rPr>
            </w:pPr>
          </w:p>
        </w:tc>
      </w:tr>
      <w:tr w:rsidR="0074476F" w:rsidRPr="00322169" w:rsidTr="00B03914">
        <w:tc>
          <w:tcPr>
            <w:tcW w:w="4501" w:type="dxa"/>
          </w:tcPr>
          <w:p w:rsidR="0074476F" w:rsidRPr="00580F26" w:rsidRDefault="0074476F" w:rsidP="00B03914">
            <w:pPr>
              <w:rPr>
                <w:b/>
                <w:bCs/>
              </w:rPr>
            </w:pPr>
            <w:r w:rsidRPr="00580F26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74476F" w:rsidRPr="00580F26" w:rsidRDefault="0074476F" w:rsidP="00B03914">
            <w:r w:rsidRPr="00580F26">
              <w:t>901</w:t>
            </w:r>
          </w:p>
        </w:tc>
        <w:tc>
          <w:tcPr>
            <w:tcW w:w="850" w:type="dxa"/>
          </w:tcPr>
          <w:p w:rsidR="0074476F" w:rsidRPr="00580F26" w:rsidRDefault="0074476F" w:rsidP="00B03914">
            <w:r w:rsidRPr="00580F26">
              <w:t>0503</w:t>
            </w:r>
          </w:p>
        </w:tc>
        <w:tc>
          <w:tcPr>
            <w:tcW w:w="1559" w:type="dxa"/>
          </w:tcPr>
          <w:p w:rsidR="0074476F" w:rsidRPr="00580F26" w:rsidRDefault="0074476F" w:rsidP="00B03914">
            <w:r w:rsidRPr="00580F26">
              <w:t>99 0 000 0904</w:t>
            </w:r>
          </w:p>
        </w:tc>
        <w:tc>
          <w:tcPr>
            <w:tcW w:w="1133" w:type="dxa"/>
          </w:tcPr>
          <w:p w:rsidR="0074476F" w:rsidRPr="00580F26" w:rsidRDefault="0074476F" w:rsidP="00B03914">
            <w:pPr>
              <w:jc w:val="center"/>
              <w:rPr>
                <w:b/>
                <w:bCs/>
              </w:rPr>
            </w:pPr>
            <w:r w:rsidRPr="00580F26">
              <w:rPr>
                <w:bCs/>
              </w:rPr>
              <w:t>110</w:t>
            </w: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outlineLvl w:val="0"/>
              <w:rPr>
                <w:bCs/>
              </w:rPr>
            </w:pPr>
            <w:r w:rsidRPr="008A6962">
              <w:rPr>
                <w:bCs/>
              </w:rPr>
              <w:t>89 094,15</w:t>
            </w:r>
          </w:p>
          <w:p w:rsidR="0074476F" w:rsidRPr="008A6962" w:rsidRDefault="0074476F" w:rsidP="00B03914">
            <w:pPr>
              <w:jc w:val="center"/>
              <w:outlineLvl w:val="0"/>
              <w:rPr>
                <w:b/>
              </w:rPr>
            </w:pPr>
          </w:p>
        </w:tc>
      </w:tr>
      <w:tr w:rsidR="0074476F" w:rsidRPr="00322169" w:rsidTr="00B03914">
        <w:tc>
          <w:tcPr>
            <w:tcW w:w="4501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74476F" w:rsidRPr="00322169" w:rsidRDefault="0074476F" w:rsidP="00B03914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1</w:t>
            </w:r>
          </w:p>
        </w:tc>
        <w:tc>
          <w:tcPr>
            <w:tcW w:w="1133" w:type="dxa"/>
          </w:tcPr>
          <w:p w:rsidR="0074476F" w:rsidRPr="00322169" w:rsidRDefault="0074476F" w:rsidP="00B03914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outlineLvl w:val="0"/>
              <w:rPr>
                <w:b/>
              </w:rPr>
            </w:pPr>
            <w:r w:rsidRPr="008A6962">
              <w:rPr>
                <w:b/>
              </w:rPr>
              <w:t>354 678,00</w:t>
            </w:r>
          </w:p>
          <w:p w:rsidR="0074476F" w:rsidRPr="008A6962" w:rsidRDefault="0074476F" w:rsidP="00B03914">
            <w:pPr>
              <w:jc w:val="center"/>
              <w:outlineLvl w:val="0"/>
              <w:rPr>
                <w:b/>
              </w:rPr>
            </w:pPr>
          </w:p>
        </w:tc>
      </w:tr>
      <w:tr w:rsidR="0074476F" w:rsidRPr="00322169" w:rsidTr="00B03914">
        <w:tc>
          <w:tcPr>
            <w:tcW w:w="4501" w:type="dxa"/>
          </w:tcPr>
          <w:p w:rsidR="0074476F" w:rsidRPr="00322169" w:rsidRDefault="0074476F" w:rsidP="00B03914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74476F" w:rsidRPr="00322169" w:rsidRDefault="0074476F" w:rsidP="00B03914">
            <w:r w:rsidRPr="00322169">
              <w:t>901</w:t>
            </w:r>
          </w:p>
        </w:tc>
        <w:tc>
          <w:tcPr>
            <w:tcW w:w="850" w:type="dxa"/>
          </w:tcPr>
          <w:p w:rsidR="0074476F" w:rsidRPr="00322169" w:rsidRDefault="0074476F" w:rsidP="00B03914">
            <w:r w:rsidRPr="00322169">
              <w:t>0503</w:t>
            </w:r>
          </w:p>
        </w:tc>
        <w:tc>
          <w:tcPr>
            <w:tcW w:w="1559" w:type="dxa"/>
          </w:tcPr>
          <w:p w:rsidR="0074476F" w:rsidRPr="00322169" w:rsidRDefault="0074476F" w:rsidP="00B03914">
            <w:r w:rsidRPr="00322169">
              <w:t>99 0 00 06001</w:t>
            </w:r>
          </w:p>
        </w:tc>
        <w:tc>
          <w:tcPr>
            <w:tcW w:w="1133" w:type="dxa"/>
          </w:tcPr>
          <w:p w:rsidR="0074476F" w:rsidRPr="00322169" w:rsidRDefault="0074476F" w:rsidP="00B03914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outlineLvl w:val="0"/>
            </w:pPr>
            <w:r w:rsidRPr="008A6962">
              <w:t>354 678,00</w:t>
            </w:r>
          </w:p>
          <w:p w:rsidR="0074476F" w:rsidRPr="008A6962" w:rsidRDefault="0074476F" w:rsidP="00B03914">
            <w:pPr>
              <w:jc w:val="center"/>
              <w:outlineLvl w:val="0"/>
            </w:pPr>
          </w:p>
        </w:tc>
      </w:tr>
      <w:tr w:rsidR="0074476F" w:rsidRPr="00322169" w:rsidTr="00B03914">
        <w:tc>
          <w:tcPr>
            <w:tcW w:w="4501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845" w:type="dxa"/>
          </w:tcPr>
          <w:p w:rsidR="0074476F" w:rsidRPr="00322169" w:rsidRDefault="0074476F" w:rsidP="00B03914">
            <w:pPr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rPr>
                <w:b/>
              </w:rPr>
            </w:pPr>
            <w:r w:rsidRPr="00322169">
              <w:rPr>
                <w:b/>
              </w:rPr>
              <w:t>0503</w:t>
            </w:r>
          </w:p>
        </w:tc>
        <w:tc>
          <w:tcPr>
            <w:tcW w:w="1559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>
              <w:rPr>
                <w:b/>
                <w:bCs/>
              </w:rPr>
              <w:t>99 0 00 06</w:t>
            </w:r>
            <w:r w:rsidRPr="00322169">
              <w:rPr>
                <w:b/>
                <w:bCs/>
              </w:rPr>
              <w:t>004</w:t>
            </w:r>
          </w:p>
        </w:tc>
        <w:tc>
          <w:tcPr>
            <w:tcW w:w="1133" w:type="dxa"/>
          </w:tcPr>
          <w:p w:rsidR="0074476F" w:rsidRPr="00322169" w:rsidRDefault="0074476F" w:rsidP="00B039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outlineLvl w:val="0"/>
              <w:rPr>
                <w:b/>
              </w:rPr>
            </w:pPr>
            <w:r w:rsidRPr="008A6962">
              <w:rPr>
                <w:b/>
              </w:rPr>
              <w:t>3 000,00</w:t>
            </w:r>
          </w:p>
        </w:tc>
      </w:tr>
      <w:tr w:rsidR="0074476F" w:rsidRPr="00322169" w:rsidTr="00B03914">
        <w:tc>
          <w:tcPr>
            <w:tcW w:w="4501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74476F" w:rsidRPr="00322169" w:rsidRDefault="0074476F" w:rsidP="00B03914">
            <w:r w:rsidRPr="00322169">
              <w:t xml:space="preserve"> 901</w:t>
            </w:r>
          </w:p>
        </w:tc>
        <w:tc>
          <w:tcPr>
            <w:tcW w:w="850" w:type="dxa"/>
          </w:tcPr>
          <w:p w:rsidR="0074476F" w:rsidRPr="00322169" w:rsidRDefault="0074476F" w:rsidP="00B03914">
            <w:r w:rsidRPr="00322169">
              <w:t>0503</w:t>
            </w:r>
          </w:p>
        </w:tc>
        <w:tc>
          <w:tcPr>
            <w:tcW w:w="1559" w:type="dxa"/>
          </w:tcPr>
          <w:p w:rsidR="0074476F" w:rsidRPr="00322169" w:rsidRDefault="0074476F" w:rsidP="00B03914">
            <w:pPr>
              <w:rPr>
                <w:bCs/>
              </w:rPr>
            </w:pPr>
            <w:r>
              <w:rPr>
                <w:bCs/>
              </w:rPr>
              <w:t>99 0 00 06</w:t>
            </w:r>
            <w:r w:rsidRPr="00322169">
              <w:rPr>
                <w:bCs/>
              </w:rPr>
              <w:t>004</w:t>
            </w:r>
          </w:p>
        </w:tc>
        <w:tc>
          <w:tcPr>
            <w:tcW w:w="1133" w:type="dxa"/>
          </w:tcPr>
          <w:p w:rsidR="0074476F" w:rsidRPr="00335EDE" w:rsidRDefault="0074476F" w:rsidP="00B03914">
            <w:pPr>
              <w:jc w:val="center"/>
              <w:rPr>
                <w:bCs/>
              </w:rPr>
            </w:pPr>
            <w:r w:rsidRPr="00335EDE">
              <w:rPr>
                <w:bCs/>
              </w:rPr>
              <w:t>240</w:t>
            </w: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outlineLvl w:val="0"/>
            </w:pPr>
            <w:r w:rsidRPr="008A6962">
              <w:t>3 000,00</w:t>
            </w:r>
          </w:p>
          <w:p w:rsidR="0074476F" w:rsidRPr="008A6962" w:rsidRDefault="0074476F" w:rsidP="00B03914">
            <w:pPr>
              <w:jc w:val="center"/>
              <w:outlineLvl w:val="0"/>
              <w:rPr>
                <w:b/>
              </w:rPr>
            </w:pPr>
          </w:p>
        </w:tc>
      </w:tr>
      <w:tr w:rsidR="0074476F" w:rsidRPr="00322169" w:rsidTr="00B03914">
        <w:tc>
          <w:tcPr>
            <w:tcW w:w="4501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5</w:t>
            </w:r>
          </w:p>
        </w:tc>
        <w:tc>
          <w:tcPr>
            <w:tcW w:w="1133" w:type="dxa"/>
          </w:tcPr>
          <w:p w:rsidR="0074476F" w:rsidRPr="00322169" w:rsidRDefault="0074476F" w:rsidP="00B039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8A6962">
              <w:rPr>
                <w:b/>
                <w:bCs/>
              </w:rPr>
              <w:t>64 668,84</w:t>
            </w:r>
          </w:p>
          <w:p w:rsidR="0074476F" w:rsidRPr="008A6962" w:rsidRDefault="0074476F" w:rsidP="00B03914">
            <w:pPr>
              <w:jc w:val="center"/>
              <w:outlineLvl w:val="0"/>
              <w:rPr>
                <w:b/>
              </w:rPr>
            </w:pPr>
          </w:p>
        </w:tc>
      </w:tr>
      <w:tr w:rsidR="0074476F" w:rsidRPr="00322169" w:rsidTr="00B03914">
        <w:tc>
          <w:tcPr>
            <w:tcW w:w="4501" w:type="dxa"/>
          </w:tcPr>
          <w:p w:rsidR="0074476F" w:rsidRPr="00322169" w:rsidRDefault="0074476F" w:rsidP="00B03914">
            <w:r w:rsidRPr="00580F26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74476F" w:rsidRPr="00322169" w:rsidRDefault="0074476F" w:rsidP="00B03914">
            <w:r w:rsidRPr="00322169">
              <w:t>901</w:t>
            </w:r>
          </w:p>
        </w:tc>
        <w:tc>
          <w:tcPr>
            <w:tcW w:w="850" w:type="dxa"/>
          </w:tcPr>
          <w:p w:rsidR="0074476F" w:rsidRPr="00322169" w:rsidRDefault="0074476F" w:rsidP="00B03914">
            <w:r w:rsidRPr="00322169">
              <w:t>0503</w:t>
            </w:r>
          </w:p>
        </w:tc>
        <w:tc>
          <w:tcPr>
            <w:tcW w:w="1559" w:type="dxa"/>
          </w:tcPr>
          <w:p w:rsidR="0074476F" w:rsidRPr="00322169" w:rsidRDefault="0074476F" w:rsidP="00B03914">
            <w:r w:rsidRPr="00322169">
              <w:t>99 0 00 06005</w:t>
            </w:r>
          </w:p>
        </w:tc>
        <w:tc>
          <w:tcPr>
            <w:tcW w:w="1133" w:type="dxa"/>
          </w:tcPr>
          <w:p w:rsidR="0074476F" w:rsidRPr="00322169" w:rsidRDefault="0074476F" w:rsidP="00B03914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outlineLvl w:val="0"/>
            </w:pPr>
            <w:r w:rsidRPr="008A6962">
              <w:t>45 877,43</w:t>
            </w:r>
          </w:p>
          <w:p w:rsidR="0074476F" w:rsidRPr="008A6962" w:rsidRDefault="0074476F" w:rsidP="00B03914">
            <w:pPr>
              <w:jc w:val="center"/>
              <w:outlineLvl w:val="0"/>
            </w:pPr>
          </w:p>
        </w:tc>
      </w:tr>
      <w:tr w:rsidR="0074476F" w:rsidRPr="00322169" w:rsidTr="00B03914">
        <w:tc>
          <w:tcPr>
            <w:tcW w:w="4501" w:type="dxa"/>
          </w:tcPr>
          <w:p w:rsidR="0074476F" w:rsidRPr="00322169" w:rsidRDefault="0074476F" w:rsidP="00B03914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74476F" w:rsidRPr="00322169" w:rsidRDefault="0074476F" w:rsidP="00B03914">
            <w:r w:rsidRPr="00322169">
              <w:t>901</w:t>
            </w:r>
          </w:p>
        </w:tc>
        <w:tc>
          <w:tcPr>
            <w:tcW w:w="850" w:type="dxa"/>
          </w:tcPr>
          <w:p w:rsidR="0074476F" w:rsidRPr="00322169" w:rsidRDefault="0074476F" w:rsidP="00B03914">
            <w:r w:rsidRPr="00322169">
              <w:t>0503</w:t>
            </w:r>
          </w:p>
        </w:tc>
        <w:tc>
          <w:tcPr>
            <w:tcW w:w="1559" w:type="dxa"/>
          </w:tcPr>
          <w:p w:rsidR="0074476F" w:rsidRPr="00322169" w:rsidRDefault="0074476F" w:rsidP="00B03914">
            <w:r w:rsidRPr="00322169">
              <w:t>99 0 00 06005</w:t>
            </w:r>
          </w:p>
        </w:tc>
        <w:tc>
          <w:tcPr>
            <w:tcW w:w="1133" w:type="dxa"/>
          </w:tcPr>
          <w:p w:rsidR="0074476F" w:rsidRPr="00322169" w:rsidRDefault="0074476F" w:rsidP="00B03914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5</w:t>
            </w:r>
            <w:r w:rsidRPr="008A6962">
              <w:rPr>
                <w:bCs/>
              </w:rPr>
              <w:t>18 791,41</w:t>
            </w:r>
          </w:p>
          <w:p w:rsidR="0074476F" w:rsidRPr="008A6962" w:rsidRDefault="0074476F" w:rsidP="00B03914">
            <w:pPr>
              <w:jc w:val="center"/>
              <w:outlineLvl w:val="0"/>
            </w:pPr>
          </w:p>
        </w:tc>
      </w:tr>
      <w:tr w:rsidR="0074476F" w:rsidRPr="00322169" w:rsidTr="00B03914">
        <w:tc>
          <w:tcPr>
            <w:tcW w:w="4501" w:type="dxa"/>
          </w:tcPr>
          <w:p w:rsidR="0074476F" w:rsidRPr="000C5BC9" w:rsidRDefault="0074476F" w:rsidP="00B03914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ОБРАЗОВАНИЕ</w:t>
            </w:r>
          </w:p>
        </w:tc>
        <w:tc>
          <w:tcPr>
            <w:tcW w:w="845" w:type="dxa"/>
          </w:tcPr>
          <w:p w:rsidR="0074476F" w:rsidRPr="000C5BC9" w:rsidRDefault="0074476F" w:rsidP="00B03914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4476F" w:rsidRPr="000C5BC9" w:rsidRDefault="0074476F" w:rsidP="00B03914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700</w:t>
            </w:r>
          </w:p>
        </w:tc>
        <w:tc>
          <w:tcPr>
            <w:tcW w:w="1559" w:type="dxa"/>
          </w:tcPr>
          <w:p w:rsidR="0074476F" w:rsidRPr="000C5BC9" w:rsidRDefault="0074476F" w:rsidP="00B0391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6 400,00</w:t>
            </w:r>
          </w:p>
        </w:tc>
      </w:tr>
      <w:tr w:rsidR="0074476F" w:rsidRPr="00322169" w:rsidTr="00B03914">
        <w:tc>
          <w:tcPr>
            <w:tcW w:w="4501" w:type="dxa"/>
          </w:tcPr>
          <w:p w:rsidR="0074476F" w:rsidRPr="000C5BC9" w:rsidRDefault="0074476F" w:rsidP="00B03914">
            <w:pPr>
              <w:rPr>
                <w:b/>
                <w:bCs/>
              </w:rPr>
            </w:pPr>
            <w:r w:rsidRPr="000C5BC9">
              <w:rPr>
                <w:b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5" w:type="dxa"/>
          </w:tcPr>
          <w:p w:rsidR="0074476F" w:rsidRPr="000C5BC9" w:rsidRDefault="0074476F" w:rsidP="00B03914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4476F" w:rsidRPr="000C5BC9" w:rsidRDefault="0074476F" w:rsidP="00B03914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705</w:t>
            </w:r>
          </w:p>
        </w:tc>
        <w:tc>
          <w:tcPr>
            <w:tcW w:w="1559" w:type="dxa"/>
          </w:tcPr>
          <w:p w:rsidR="0074476F" w:rsidRPr="000C5BC9" w:rsidRDefault="0074476F" w:rsidP="00B0391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6 400,00</w:t>
            </w:r>
          </w:p>
        </w:tc>
      </w:tr>
      <w:tr w:rsidR="0074476F" w:rsidRPr="00322169" w:rsidTr="00B03914">
        <w:tc>
          <w:tcPr>
            <w:tcW w:w="4501" w:type="dxa"/>
          </w:tcPr>
          <w:p w:rsidR="0074476F" w:rsidRPr="000C5BC9" w:rsidRDefault="0074476F" w:rsidP="00B03914">
            <w:pPr>
              <w:rPr>
                <w:b/>
                <w:bCs/>
              </w:rPr>
            </w:pPr>
            <w:proofErr w:type="spellStart"/>
            <w:r w:rsidRPr="000C5BC9">
              <w:rPr>
                <w:b/>
                <w:bCs/>
              </w:rPr>
              <w:t>Непрограммное</w:t>
            </w:r>
            <w:proofErr w:type="spellEnd"/>
            <w:r w:rsidRPr="000C5BC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74476F" w:rsidRPr="000C5BC9" w:rsidRDefault="0074476F" w:rsidP="00B03914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4476F" w:rsidRPr="000C5BC9" w:rsidRDefault="0074476F" w:rsidP="00B03914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705</w:t>
            </w:r>
          </w:p>
        </w:tc>
        <w:tc>
          <w:tcPr>
            <w:tcW w:w="1559" w:type="dxa"/>
          </w:tcPr>
          <w:p w:rsidR="0074476F" w:rsidRPr="000C5BC9" w:rsidRDefault="0074476F" w:rsidP="00B03914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99 0 00 0 0000</w:t>
            </w:r>
          </w:p>
        </w:tc>
        <w:tc>
          <w:tcPr>
            <w:tcW w:w="1133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6 400,00</w:t>
            </w:r>
          </w:p>
        </w:tc>
      </w:tr>
      <w:tr w:rsidR="0074476F" w:rsidRPr="00322169" w:rsidTr="00B03914">
        <w:tc>
          <w:tcPr>
            <w:tcW w:w="4501" w:type="dxa"/>
          </w:tcPr>
          <w:p w:rsidR="0074476F" w:rsidRPr="000C5BC9" w:rsidRDefault="0074476F" w:rsidP="00B03914">
            <w:r w:rsidRPr="000C5BC9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74476F" w:rsidRPr="000C5BC9" w:rsidRDefault="0074476F" w:rsidP="00B03914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4476F" w:rsidRPr="000C5BC9" w:rsidRDefault="0074476F" w:rsidP="00B03914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705</w:t>
            </w:r>
          </w:p>
        </w:tc>
        <w:tc>
          <w:tcPr>
            <w:tcW w:w="1559" w:type="dxa"/>
          </w:tcPr>
          <w:p w:rsidR="0074476F" w:rsidRPr="000C5BC9" w:rsidRDefault="0074476F" w:rsidP="00B03914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99 0 01 0 0204</w:t>
            </w:r>
          </w:p>
        </w:tc>
        <w:tc>
          <w:tcPr>
            <w:tcW w:w="1133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6 400,00</w:t>
            </w:r>
          </w:p>
        </w:tc>
      </w:tr>
      <w:tr w:rsidR="0074476F" w:rsidRPr="00322169" w:rsidTr="00B03914">
        <w:tc>
          <w:tcPr>
            <w:tcW w:w="4501" w:type="dxa"/>
          </w:tcPr>
          <w:p w:rsidR="0074476F" w:rsidRPr="000C5BC9" w:rsidRDefault="0074476F" w:rsidP="00B03914">
            <w:r w:rsidRPr="000C5BC9">
              <w:t>Иные закупки товаров, работ и услуг для государственных нужд</w:t>
            </w:r>
          </w:p>
        </w:tc>
        <w:tc>
          <w:tcPr>
            <w:tcW w:w="845" w:type="dxa"/>
          </w:tcPr>
          <w:p w:rsidR="0074476F" w:rsidRPr="00CE268E" w:rsidRDefault="0074476F" w:rsidP="00B03914">
            <w:pPr>
              <w:rPr>
                <w:bCs/>
              </w:rPr>
            </w:pPr>
            <w:r w:rsidRPr="00CE268E">
              <w:rPr>
                <w:bCs/>
              </w:rPr>
              <w:t>901</w:t>
            </w:r>
          </w:p>
        </w:tc>
        <w:tc>
          <w:tcPr>
            <w:tcW w:w="850" w:type="dxa"/>
          </w:tcPr>
          <w:p w:rsidR="0074476F" w:rsidRPr="00CE268E" w:rsidRDefault="0074476F" w:rsidP="00B03914">
            <w:pPr>
              <w:rPr>
                <w:bCs/>
              </w:rPr>
            </w:pPr>
            <w:r w:rsidRPr="00CE268E">
              <w:rPr>
                <w:bCs/>
              </w:rPr>
              <w:t>0705</w:t>
            </w:r>
          </w:p>
        </w:tc>
        <w:tc>
          <w:tcPr>
            <w:tcW w:w="1559" w:type="dxa"/>
          </w:tcPr>
          <w:p w:rsidR="0074476F" w:rsidRPr="00CE268E" w:rsidRDefault="0074476F" w:rsidP="00B03914">
            <w:r w:rsidRPr="00CE268E">
              <w:rPr>
                <w:bCs/>
              </w:rPr>
              <w:t>99 0 01 0 0204</w:t>
            </w:r>
          </w:p>
        </w:tc>
        <w:tc>
          <w:tcPr>
            <w:tcW w:w="1133" w:type="dxa"/>
          </w:tcPr>
          <w:p w:rsidR="0074476F" w:rsidRPr="00CE268E" w:rsidRDefault="0074476F" w:rsidP="00B03914">
            <w:pPr>
              <w:jc w:val="center"/>
              <w:rPr>
                <w:bCs/>
              </w:rPr>
            </w:pPr>
            <w:r w:rsidRPr="00CE268E">
              <w:rPr>
                <w:bCs/>
              </w:rPr>
              <w:t>240</w:t>
            </w: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rPr>
                <w:bCs/>
              </w:rPr>
            </w:pPr>
            <w:r w:rsidRPr="008A6962">
              <w:rPr>
                <w:bCs/>
              </w:rPr>
              <w:t>6 400,00</w:t>
            </w:r>
          </w:p>
        </w:tc>
      </w:tr>
      <w:tr w:rsidR="0074476F" w:rsidRPr="00322169" w:rsidTr="00B03914">
        <w:trPr>
          <w:trHeight w:val="377"/>
        </w:trPr>
        <w:tc>
          <w:tcPr>
            <w:tcW w:w="4501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0</w:t>
            </w:r>
          </w:p>
        </w:tc>
        <w:tc>
          <w:tcPr>
            <w:tcW w:w="1559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4 97</w:t>
            </w:r>
            <w:r>
              <w:rPr>
                <w:b/>
                <w:bCs/>
              </w:rPr>
              <w:t>8</w:t>
            </w:r>
            <w:r w:rsidRPr="008A6962">
              <w:rPr>
                <w:b/>
                <w:bCs/>
              </w:rPr>
              <w:t xml:space="preserve"> 424,87</w:t>
            </w:r>
          </w:p>
        </w:tc>
      </w:tr>
      <w:tr w:rsidR="0074476F" w:rsidRPr="00322169" w:rsidTr="00B03914">
        <w:tc>
          <w:tcPr>
            <w:tcW w:w="4501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4 96</w:t>
            </w:r>
            <w:r>
              <w:rPr>
                <w:b/>
                <w:bCs/>
              </w:rPr>
              <w:t>2</w:t>
            </w:r>
            <w:r w:rsidRPr="008A6962">
              <w:rPr>
                <w:b/>
                <w:bCs/>
              </w:rPr>
              <w:t xml:space="preserve"> 949,87</w:t>
            </w:r>
          </w:p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</w:p>
        </w:tc>
      </w:tr>
      <w:tr w:rsidR="0074476F" w:rsidRPr="00322169" w:rsidTr="00B03914">
        <w:tc>
          <w:tcPr>
            <w:tcW w:w="4501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0 00 00000</w:t>
            </w:r>
          </w:p>
        </w:tc>
        <w:tc>
          <w:tcPr>
            <w:tcW w:w="1133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outlineLvl w:val="0"/>
              <w:rPr>
                <w:b/>
              </w:rPr>
            </w:pPr>
          </w:p>
          <w:p w:rsidR="0074476F" w:rsidRPr="008A6962" w:rsidRDefault="0074476F" w:rsidP="00B03914">
            <w:pPr>
              <w:jc w:val="center"/>
              <w:outlineLvl w:val="0"/>
              <w:rPr>
                <w:b/>
              </w:rPr>
            </w:pPr>
            <w:r w:rsidRPr="008A6962">
              <w:rPr>
                <w:b/>
              </w:rPr>
              <w:t>1 089 774,00</w:t>
            </w:r>
          </w:p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</w:p>
        </w:tc>
      </w:tr>
      <w:tr w:rsidR="0074476F" w:rsidRPr="00322169" w:rsidTr="00B03914">
        <w:tc>
          <w:tcPr>
            <w:tcW w:w="4501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322169">
              <w:rPr>
                <w:b/>
                <w:bCs/>
              </w:rPr>
              <w:t>Каргасокском</w:t>
            </w:r>
            <w:proofErr w:type="spellEnd"/>
            <w:r w:rsidRPr="00322169">
              <w:rPr>
                <w:b/>
                <w:bCs/>
              </w:rPr>
              <w:t xml:space="preserve"> районе»</w:t>
            </w:r>
          </w:p>
        </w:tc>
        <w:tc>
          <w:tcPr>
            <w:tcW w:w="845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00 00000</w:t>
            </w:r>
          </w:p>
        </w:tc>
        <w:tc>
          <w:tcPr>
            <w:tcW w:w="1133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outlineLvl w:val="0"/>
              <w:rPr>
                <w:b/>
              </w:rPr>
            </w:pPr>
            <w:r w:rsidRPr="008A6962">
              <w:rPr>
                <w:b/>
              </w:rPr>
              <w:t>1 089 774,00</w:t>
            </w:r>
          </w:p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</w:p>
        </w:tc>
      </w:tr>
      <w:tr w:rsidR="0074476F" w:rsidRPr="00322169" w:rsidTr="00B03914">
        <w:tc>
          <w:tcPr>
            <w:tcW w:w="4501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322169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322169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845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1 00000</w:t>
            </w:r>
          </w:p>
        </w:tc>
        <w:tc>
          <w:tcPr>
            <w:tcW w:w="1133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outlineLvl w:val="0"/>
              <w:rPr>
                <w:b/>
              </w:rPr>
            </w:pPr>
          </w:p>
          <w:p w:rsidR="0074476F" w:rsidRPr="008A6962" w:rsidRDefault="0074476F" w:rsidP="00B03914">
            <w:pPr>
              <w:jc w:val="center"/>
              <w:outlineLvl w:val="0"/>
              <w:rPr>
                <w:b/>
              </w:rPr>
            </w:pPr>
            <w:r w:rsidRPr="008A6962">
              <w:rPr>
                <w:b/>
              </w:rPr>
              <w:t>1 089 774,00</w:t>
            </w:r>
          </w:p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</w:p>
        </w:tc>
      </w:tr>
      <w:tr w:rsidR="0074476F" w:rsidRPr="00322169" w:rsidTr="00B03914">
        <w:tc>
          <w:tcPr>
            <w:tcW w:w="4501" w:type="dxa"/>
          </w:tcPr>
          <w:p w:rsidR="0074476F" w:rsidRPr="00580F26" w:rsidRDefault="0074476F" w:rsidP="00B03914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845" w:type="dxa"/>
          </w:tcPr>
          <w:p w:rsidR="0074476F" w:rsidRPr="00580F26" w:rsidRDefault="0074476F" w:rsidP="00B03914">
            <w:pPr>
              <w:rPr>
                <w:b/>
                <w:bCs/>
              </w:rPr>
            </w:pPr>
          </w:p>
          <w:p w:rsidR="0074476F" w:rsidRPr="00580F26" w:rsidRDefault="0074476F" w:rsidP="00B03914">
            <w:pPr>
              <w:rPr>
                <w:b/>
                <w:bCs/>
              </w:rPr>
            </w:pPr>
          </w:p>
          <w:p w:rsidR="0074476F" w:rsidRPr="00580F26" w:rsidRDefault="0074476F" w:rsidP="00B03914">
            <w:pPr>
              <w:rPr>
                <w:b/>
                <w:bCs/>
              </w:rPr>
            </w:pPr>
          </w:p>
          <w:p w:rsidR="0074476F" w:rsidRPr="00580F26" w:rsidRDefault="0074476F" w:rsidP="00B03914">
            <w:pPr>
              <w:rPr>
                <w:b/>
                <w:bCs/>
              </w:rPr>
            </w:pPr>
          </w:p>
          <w:p w:rsidR="0074476F" w:rsidRPr="00580F26" w:rsidRDefault="0074476F" w:rsidP="00B03914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4476F" w:rsidRPr="00580F26" w:rsidRDefault="0074476F" w:rsidP="00B03914">
            <w:pPr>
              <w:rPr>
                <w:b/>
                <w:bCs/>
              </w:rPr>
            </w:pPr>
          </w:p>
          <w:p w:rsidR="0074476F" w:rsidRPr="00580F26" w:rsidRDefault="0074476F" w:rsidP="00B03914">
            <w:pPr>
              <w:rPr>
                <w:b/>
                <w:bCs/>
              </w:rPr>
            </w:pPr>
          </w:p>
          <w:p w:rsidR="0074476F" w:rsidRPr="00580F26" w:rsidRDefault="0074476F" w:rsidP="00B03914">
            <w:pPr>
              <w:rPr>
                <w:b/>
                <w:bCs/>
              </w:rPr>
            </w:pPr>
          </w:p>
          <w:p w:rsidR="0074476F" w:rsidRPr="00580F26" w:rsidRDefault="0074476F" w:rsidP="00B03914">
            <w:pPr>
              <w:rPr>
                <w:b/>
                <w:bCs/>
              </w:rPr>
            </w:pPr>
          </w:p>
          <w:p w:rsidR="0074476F" w:rsidRPr="00580F26" w:rsidRDefault="0074476F" w:rsidP="00B03914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74476F" w:rsidRPr="00580F26" w:rsidRDefault="0074476F" w:rsidP="00B03914">
            <w:pPr>
              <w:rPr>
                <w:b/>
                <w:bCs/>
              </w:rPr>
            </w:pPr>
          </w:p>
          <w:p w:rsidR="0074476F" w:rsidRPr="00580F26" w:rsidRDefault="0074476F" w:rsidP="00B03914">
            <w:pPr>
              <w:rPr>
                <w:b/>
                <w:bCs/>
              </w:rPr>
            </w:pPr>
          </w:p>
          <w:p w:rsidR="0074476F" w:rsidRPr="00580F26" w:rsidRDefault="0074476F" w:rsidP="00B03914">
            <w:pPr>
              <w:rPr>
                <w:b/>
                <w:bCs/>
              </w:rPr>
            </w:pPr>
          </w:p>
          <w:p w:rsidR="0074476F" w:rsidRPr="00580F26" w:rsidRDefault="0074476F" w:rsidP="00B03914">
            <w:pPr>
              <w:rPr>
                <w:b/>
                <w:bCs/>
              </w:rPr>
            </w:pPr>
          </w:p>
          <w:p w:rsidR="0074476F" w:rsidRPr="00580F26" w:rsidRDefault="0074476F" w:rsidP="00B03914">
            <w:pPr>
              <w:rPr>
                <w:b/>
                <w:bCs/>
              </w:rPr>
            </w:pPr>
            <w:r w:rsidRPr="00580F26">
              <w:rPr>
                <w:b/>
                <w:bCs/>
                <w:lang w:val="en-US"/>
              </w:rPr>
              <w:t>02</w:t>
            </w:r>
            <w:r w:rsidRPr="00580F26">
              <w:rPr>
                <w:b/>
                <w:bCs/>
              </w:rPr>
              <w:t xml:space="preserve"> 1 8</w:t>
            </w:r>
            <w:r w:rsidRPr="00580F26">
              <w:rPr>
                <w:b/>
                <w:bCs/>
                <w:lang w:val="en-US"/>
              </w:rPr>
              <w:t>1</w:t>
            </w:r>
            <w:r w:rsidRPr="00580F26">
              <w:rPr>
                <w:b/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74476F" w:rsidRPr="00322169" w:rsidRDefault="0074476F" w:rsidP="00B039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outlineLvl w:val="0"/>
              <w:rPr>
                <w:b/>
              </w:rPr>
            </w:pPr>
          </w:p>
          <w:p w:rsidR="0074476F" w:rsidRPr="008A6962" w:rsidRDefault="0074476F" w:rsidP="00B03914">
            <w:pPr>
              <w:jc w:val="center"/>
              <w:outlineLvl w:val="0"/>
              <w:rPr>
                <w:b/>
              </w:rPr>
            </w:pPr>
          </w:p>
          <w:p w:rsidR="0074476F" w:rsidRPr="008A6962" w:rsidRDefault="0074476F" w:rsidP="00B03914">
            <w:pPr>
              <w:jc w:val="center"/>
              <w:outlineLvl w:val="0"/>
              <w:rPr>
                <w:b/>
              </w:rPr>
            </w:pPr>
          </w:p>
          <w:p w:rsidR="0074476F" w:rsidRPr="008A6962" w:rsidRDefault="0074476F" w:rsidP="00B03914">
            <w:pPr>
              <w:jc w:val="center"/>
              <w:outlineLvl w:val="0"/>
              <w:rPr>
                <w:b/>
              </w:rPr>
            </w:pPr>
            <w:r w:rsidRPr="008A6962">
              <w:rPr>
                <w:b/>
              </w:rPr>
              <w:t>1 019 700,00</w:t>
            </w:r>
          </w:p>
          <w:p w:rsidR="0074476F" w:rsidRPr="008A6962" w:rsidRDefault="0074476F" w:rsidP="00B03914">
            <w:pPr>
              <w:jc w:val="center"/>
              <w:outlineLvl w:val="0"/>
              <w:rPr>
                <w:b/>
              </w:rPr>
            </w:pPr>
          </w:p>
        </w:tc>
      </w:tr>
      <w:tr w:rsidR="0074476F" w:rsidRPr="00322169" w:rsidTr="00B03914">
        <w:tc>
          <w:tcPr>
            <w:tcW w:w="4501" w:type="dxa"/>
          </w:tcPr>
          <w:p w:rsidR="0074476F" w:rsidRPr="00580F26" w:rsidRDefault="0074476F" w:rsidP="00B03914">
            <w:pPr>
              <w:rPr>
                <w:b/>
                <w:bCs/>
              </w:rPr>
            </w:pPr>
            <w:r w:rsidRPr="00580F26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74476F" w:rsidRPr="00580F26" w:rsidRDefault="0074476F" w:rsidP="00B03914">
            <w:pPr>
              <w:rPr>
                <w:bCs/>
              </w:rPr>
            </w:pPr>
          </w:p>
          <w:p w:rsidR="0074476F" w:rsidRPr="00580F26" w:rsidRDefault="0074476F" w:rsidP="00B03914">
            <w:pPr>
              <w:rPr>
                <w:bCs/>
              </w:rPr>
            </w:pPr>
            <w:r w:rsidRPr="00580F26">
              <w:rPr>
                <w:bCs/>
              </w:rPr>
              <w:t>901</w:t>
            </w:r>
          </w:p>
        </w:tc>
        <w:tc>
          <w:tcPr>
            <w:tcW w:w="850" w:type="dxa"/>
          </w:tcPr>
          <w:p w:rsidR="0074476F" w:rsidRPr="00580F26" w:rsidRDefault="0074476F" w:rsidP="00B03914">
            <w:pPr>
              <w:rPr>
                <w:bCs/>
              </w:rPr>
            </w:pPr>
          </w:p>
          <w:p w:rsidR="0074476F" w:rsidRPr="00580F26" w:rsidRDefault="0074476F" w:rsidP="00B03914">
            <w:pPr>
              <w:rPr>
                <w:bCs/>
              </w:rPr>
            </w:pPr>
            <w:r w:rsidRPr="00580F26">
              <w:rPr>
                <w:bCs/>
              </w:rPr>
              <w:t>0801</w:t>
            </w:r>
          </w:p>
        </w:tc>
        <w:tc>
          <w:tcPr>
            <w:tcW w:w="1559" w:type="dxa"/>
          </w:tcPr>
          <w:p w:rsidR="0074476F" w:rsidRPr="00580F26" w:rsidRDefault="0074476F" w:rsidP="00B03914">
            <w:pPr>
              <w:rPr>
                <w:bCs/>
              </w:rPr>
            </w:pPr>
          </w:p>
          <w:p w:rsidR="0074476F" w:rsidRPr="00580F26" w:rsidRDefault="0074476F" w:rsidP="00B03914">
            <w:pPr>
              <w:rPr>
                <w:bCs/>
              </w:rPr>
            </w:pPr>
            <w:r w:rsidRPr="00580F26">
              <w:rPr>
                <w:bCs/>
                <w:lang w:val="en-US"/>
              </w:rPr>
              <w:t>02</w:t>
            </w:r>
            <w:r w:rsidRPr="00580F26">
              <w:rPr>
                <w:bCs/>
              </w:rPr>
              <w:t xml:space="preserve"> 1 8</w:t>
            </w:r>
            <w:r w:rsidRPr="00580F26">
              <w:rPr>
                <w:bCs/>
                <w:lang w:val="en-US"/>
              </w:rPr>
              <w:t>1</w:t>
            </w:r>
            <w:r w:rsidRPr="00580F26">
              <w:rPr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74476F" w:rsidRDefault="0074476F" w:rsidP="00B03914">
            <w:pPr>
              <w:jc w:val="center"/>
              <w:rPr>
                <w:b/>
                <w:bCs/>
              </w:rPr>
            </w:pPr>
          </w:p>
          <w:p w:rsidR="0074476F" w:rsidRPr="00D92F85" w:rsidRDefault="0074476F" w:rsidP="00B03914">
            <w:pPr>
              <w:jc w:val="center"/>
              <w:rPr>
                <w:bCs/>
              </w:rPr>
            </w:pPr>
            <w:r w:rsidRPr="00D92F85">
              <w:rPr>
                <w:bCs/>
              </w:rPr>
              <w:t>110</w:t>
            </w: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outlineLvl w:val="0"/>
            </w:pPr>
            <w:r w:rsidRPr="008A6962">
              <w:t>1 019 700,00</w:t>
            </w:r>
          </w:p>
          <w:p w:rsidR="0074476F" w:rsidRPr="008A6962" w:rsidRDefault="0074476F" w:rsidP="00B03914">
            <w:pPr>
              <w:jc w:val="center"/>
              <w:outlineLvl w:val="0"/>
              <w:rPr>
                <w:b/>
              </w:rPr>
            </w:pPr>
          </w:p>
        </w:tc>
      </w:tr>
      <w:tr w:rsidR="0074476F" w:rsidRPr="00322169" w:rsidTr="00B03914">
        <w:tc>
          <w:tcPr>
            <w:tcW w:w="4501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lang w:val="en-US"/>
              </w:rPr>
              <w:t>02</w:t>
            </w:r>
            <w:r>
              <w:rPr>
                <w:b/>
              </w:rPr>
              <w:t xml:space="preserve"> </w:t>
            </w:r>
            <w:r w:rsidRPr="00322169"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</w:t>
            </w:r>
            <w:r w:rsidRPr="00322169">
              <w:rPr>
                <w:b/>
                <w:lang w:val="en-US"/>
              </w:rPr>
              <w:t>81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4</w:t>
            </w:r>
            <w:r w:rsidRPr="00322169">
              <w:rPr>
                <w:b/>
                <w:lang w:val="en-US"/>
              </w:rPr>
              <w:t>0660</w:t>
            </w:r>
          </w:p>
        </w:tc>
        <w:tc>
          <w:tcPr>
            <w:tcW w:w="1133" w:type="dxa"/>
          </w:tcPr>
          <w:p w:rsidR="0074476F" w:rsidRPr="00322169" w:rsidRDefault="0074476F" w:rsidP="00B039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outlineLvl w:val="0"/>
              <w:rPr>
                <w:b/>
              </w:rPr>
            </w:pPr>
          </w:p>
          <w:p w:rsidR="0074476F" w:rsidRPr="008A6962" w:rsidRDefault="0074476F" w:rsidP="00B03914">
            <w:pPr>
              <w:jc w:val="center"/>
              <w:outlineLvl w:val="0"/>
              <w:rPr>
                <w:b/>
              </w:rPr>
            </w:pPr>
          </w:p>
          <w:p w:rsidR="0074476F" w:rsidRPr="008A6962" w:rsidRDefault="0074476F" w:rsidP="00B03914">
            <w:pPr>
              <w:jc w:val="center"/>
              <w:outlineLvl w:val="0"/>
              <w:rPr>
                <w:b/>
              </w:rPr>
            </w:pPr>
            <w:r w:rsidRPr="008A6962">
              <w:rPr>
                <w:b/>
              </w:rPr>
              <w:t>70 074,00</w:t>
            </w:r>
          </w:p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</w:p>
        </w:tc>
      </w:tr>
      <w:tr w:rsidR="0074476F" w:rsidRPr="00322169" w:rsidTr="00B03914">
        <w:tc>
          <w:tcPr>
            <w:tcW w:w="4501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74476F" w:rsidRPr="00322169" w:rsidRDefault="0074476F" w:rsidP="00B03914">
            <w:r w:rsidRPr="00322169">
              <w:t>901</w:t>
            </w:r>
          </w:p>
        </w:tc>
        <w:tc>
          <w:tcPr>
            <w:tcW w:w="850" w:type="dxa"/>
          </w:tcPr>
          <w:p w:rsidR="0074476F" w:rsidRPr="00322169" w:rsidRDefault="0074476F" w:rsidP="00B03914">
            <w:r w:rsidRPr="00322169">
              <w:t>0801</w:t>
            </w:r>
          </w:p>
        </w:tc>
        <w:tc>
          <w:tcPr>
            <w:tcW w:w="1559" w:type="dxa"/>
          </w:tcPr>
          <w:p w:rsidR="0074476F" w:rsidRPr="00322169" w:rsidRDefault="0074476F" w:rsidP="00B03914">
            <w:r w:rsidRPr="00322169">
              <w:rPr>
                <w:lang w:val="en-US"/>
              </w:rPr>
              <w:t>02</w:t>
            </w:r>
            <w:r>
              <w:t xml:space="preserve"> </w:t>
            </w:r>
            <w:r w:rsidRPr="00322169">
              <w:rPr>
                <w:lang w:val="en-US"/>
              </w:rPr>
              <w:t>1</w:t>
            </w:r>
            <w:r>
              <w:t xml:space="preserve"> </w:t>
            </w:r>
            <w:r w:rsidRPr="00322169">
              <w:rPr>
                <w:lang w:val="en-US"/>
              </w:rPr>
              <w:t>81</w:t>
            </w:r>
            <w:r>
              <w:t xml:space="preserve"> </w:t>
            </w:r>
            <w:r w:rsidRPr="00322169">
              <w:t>4</w:t>
            </w:r>
            <w:r w:rsidRPr="00322169">
              <w:rPr>
                <w:lang w:val="en-US"/>
              </w:rPr>
              <w:t>0660</w:t>
            </w:r>
          </w:p>
        </w:tc>
        <w:tc>
          <w:tcPr>
            <w:tcW w:w="1133" w:type="dxa"/>
          </w:tcPr>
          <w:p w:rsidR="0074476F" w:rsidRPr="00322169" w:rsidRDefault="0074476F" w:rsidP="00B03914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outlineLvl w:val="0"/>
            </w:pPr>
            <w:r w:rsidRPr="008A6962">
              <w:t>70 074,00</w:t>
            </w:r>
          </w:p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</w:p>
        </w:tc>
      </w:tr>
      <w:tr w:rsidR="0074476F" w:rsidRPr="00322169" w:rsidTr="00B03914">
        <w:tc>
          <w:tcPr>
            <w:tcW w:w="4501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outlineLvl w:val="0"/>
              <w:rPr>
                <w:b/>
              </w:rPr>
            </w:pPr>
            <w:r w:rsidRPr="008A6962">
              <w:rPr>
                <w:b/>
              </w:rPr>
              <w:t>3 87</w:t>
            </w:r>
            <w:r>
              <w:rPr>
                <w:b/>
              </w:rPr>
              <w:t>3</w:t>
            </w:r>
            <w:r w:rsidRPr="008A6962">
              <w:rPr>
                <w:b/>
              </w:rPr>
              <w:t xml:space="preserve"> 175,87</w:t>
            </w:r>
          </w:p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</w:p>
        </w:tc>
      </w:tr>
      <w:tr w:rsidR="0074476F" w:rsidRPr="00322169" w:rsidTr="00B03914">
        <w:tc>
          <w:tcPr>
            <w:tcW w:w="4501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outlineLvl w:val="0"/>
              <w:rPr>
                <w:b/>
              </w:rPr>
            </w:pPr>
            <w:r w:rsidRPr="008A6962">
              <w:rPr>
                <w:b/>
              </w:rPr>
              <w:t>3 871 175,87</w:t>
            </w:r>
          </w:p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</w:p>
        </w:tc>
      </w:tr>
      <w:tr w:rsidR="0074476F" w:rsidRPr="00322169" w:rsidTr="00B03914">
        <w:tc>
          <w:tcPr>
            <w:tcW w:w="4501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74476F" w:rsidRPr="00322169" w:rsidRDefault="0074476F" w:rsidP="00B03914">
            <w:r w:rsidRPr="00322169">
              <w:t>901</w:t>
            </w:r>
          </w:p>
        </w:tc>
        <w:tc>
          <w:tcPr>
            <w:tcW w:w="850" w:type="dxa"/>
          </w:tcPr>
          <w:p w:rsidR="0074476F" w:rsidRPr="00322169" w:rsidRDefault="0074476F" w:rsidP="00B03914">
            <w:r w:rsidRPr="00322169">
              <w:t>0801</w:t>
            </w:r>
          </w:p>
        </w:tc>
        <w:tc>
          <w:tcPr>
            <w:tcW w:w="1559" w:type="dxa"/>
          </w:tcPr>
          <w:p w:rsidR="0074476F" w:rsidRPr="00322169" w:rsidRDefault="0074476F" w:rsidP="00B03914">
            <w:r w:rsidRPr="00322169">
              <w:t>99 0 00 04409</w:t>
            </w:r>
          </w:p>
        </w:tc>
        <w:tc>
          <w:tcPr>
            <w:tcW w:w="1133" w:type="dxa"/>
          </w:tcPr>
          <w:p w:rsidR="0074476F" w:rsidRPr="00322169" w:rsidRDefault="0074476F" w:rsidP="00B03914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outlineLvl w:val="0"/>
            </w:pPr>
            <w:r w:rsidRPr="008A6962">
              <w:t>2 309 000,00</w:t>
            </w:r>
          </w:p>
          <w:p w:rsidR="0074476F" w:rsidRPr="008A6962" w:rsidRDefault="0074476F" w:rsidP="00B03914">
            <w:pPr>
              <w:jc w:val="center"/>
            </w:pPr>
          </w:p>
        </w:tc>
      </w:tr>
      <w:tr w:rsidR="0074476F" w:rsidRPr="00322169" w:rsidTr="00B03914">
        <w:tc>
          <w:tcPr>
            <w:tcW w:w="4501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74476F" w:rsidRPr="00322169" w:rsidRDefault="0074476F" w:rsidP="00B03914"/>
          <w:p w:rsidR="0074476F" w:rsidRPr="00322169" w:rsidRDefault="0074476F" w:rsidP="00B03914">
            <w:r w:rsidRPr="00322169">
              <w:t>901</w:t>
            </w:r>
          </w:p>
        </w:tc>
        <w:tc>
          <w:tcPr>
            <w:tcW w:w="850" w:type="dxa"/>
          </w:tcPr>
          <w:p w:rsidR="0074476F" w:rsidRPr="00322169" w:rsidRDefault="0074476F" w:rsidP="00B03914"/>
          <w:p w:rsidR="0074476F" w:rsidRPr="00322169" w:rsidRDefault="0074476F" w:rsidP="00B03914">
            <w:r w:rsidRPr="00322169">
              <w:t>0801</w:t>
            </w:r>
          </w:p>
        </w:tc>
        <w:tc>
          <w:tcPr>
            <w:tcW w:w="1559" w:type="dxa"/>
          </w:tcPr>
          <w:p w:rsidR="0074476F" w:rsidRPr="00322169" w:rsidRDefault="0074476F" w:rsidP="00B03914"/>
          <w:p w:rsidR="0074476F" w:rsidRPr="00322169" w:rsidRDefault="0074476F" w:rsidP="00B03914">
            <w:r w:rsidRPr="00322169">
              <w:t>99 0 00 04409</w:t>
            </w:r>
          </w:p>
        </w:tc>
        <w:tc>
          <w:tcPr>
            <w:tcW w:w="1133" w:type="dxa"/>
          </w:tcPr>
          <w:p w:rsidR="0074476F" w:rsidRPr="00322169" w:rsidRDefault="0074476F" w:rsidP="00B03914">
            <w:pPr>
              <w:jc w:val="center"/>
            </w:pPr>
          </w:p>
          <w:p w:rsidR="0074476F" w:rsidRPr="00322169" w:rsidRDefault="0074476F" w:rsidP="00B03914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outlineLvl w:val="0"/>
            </w:pPr>
          </w:p>
          <w:p w:rsidR="0074476F" w:rsidRPr="008A6962" w:rsidRDefault="0074476F" w:rsidP="00B03914">
            <w:pPr>
              <w:jc w:val="center"/>
              <w:outlineLvl w:val="0"/>
            </w:pPr>
            <w:r w:rsidRPr="008A6962">
              <w:t>1 478 575,87</w:t>
            </w:r>
          </w:p>
          <w:p w:rsidR="0074476F" w:rsidRPr="008A6962" w:rsidRDefault="0074476F" w:rsidP="00B03914">
            <w:pPr>
              <w:jc w:val="center"/>
              <w:outlineLvl w:val="0"/>
            </w:pPr>
          </w:p>
        </w:tc>
      </w:tr>
      <w:tr w:rsidR="0074476F" w:rsidRPr="00322169" w:rsidTr="00B03914">
        <w:tc>
          <w:tcPr>
            <w:tcW w:w="4501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lastRenderedPageBreak/>
              <w:t>Уплата налогов, сборов и иных платежей</w:t>
            </w:r>
          </w:p>
        </w:tc>
        <w:tc>
          <w:tcPr>
            <w:tcW w:w="845" w:type="dxa"/>
          </w:tcPr>
          <w:p w:rsidR="0074476F" w:rsidRPr="00322169" w:rsidRDefault="0074476F" w:rsidP="00B03914">
            <w:r w:rsidRPr="00322169">
              <w:t>901</w:t>
            </w:r>
          </w:p>
        </w:tc>
        <w:tc>
          <w:tcPr>
            <w:tcW w:w="850" w:type="dxa"/>
          </w:tcPr>
          <w:p w:rsidR="0074476F" w:rsidRPr="00322169" w:rsidRDefault="0074476F" w:rsidP="00B03914">
            <w:r w:rsidRPr="00322169">
              <w:t>0801</w:t>
            </w:r>
          </w:p>
        </w:tc>
        <w:tc>
          <w:tcPr>
            <w:tcW w:w="1559" w:type="dxa"/>
          </w:tcPr>
          <w:p w:rsidR="0074476F" w:rsidRPr="00322169" w:rsidRDefault="0074476F" w:rsidP="00B03914">
            <w:r w:rsidRPr="00322169">
              <w:t>99 0 00 04409</w:t>
            </w:r>
          </w:p>
        </w:tc>
        <w:tc>
          <w:tcPr>
            <w:tcW w:w="1133" w:type="dxa"/>
          </w:tcPr>
          <w:p w:rsidR="0074476F" w:rsidRPr="00322169" w:rsidRDefault="0074476F" w:rsidP="00B03914">
            <w:pPr>
              <w:jc w:val="center"/>
              <w:rPr>
                <w:bCs/>
              </w:rPr>
            </w:pPr>
            <w:r w:rsidRPr="00322169">
              <w:rPr>
                <w:bCs/>
              </w:rPr>
              <w:t>850</w:t>
            </w: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outlineLvl w:val="0"/>
            </w:pPr>
            <w:r w:rsidRPr="008A6962">
              <w:t>83 600,00</w:t>
            </w:r>
          </w:p>
          <w:p w:rsidR="0074476F" w:rsidRPr="008A6962" w:rsidRDefault="0074476F" w:rsidP="00B03914">
            <w:pPr>
              <w:jc w:val="center"/>
              <w:outlineLvl w:val="0"/>
            </w:pPr>
          </w:p>
        </w:tc>
      </w:tr>
      <w:tr w:rsidR="0074476F" w:rsidRPr="00322169" w:rsidTr="00B03914">
        <w:tc>
          <w:tcPr>
            <w:tcW w:w="4501" w:type="dxa"/>
          </w:tcPr>
          <w:p w:rsidR="0074476F" w:rsidRPr="00580F26" w:rsidRDefault="0074476F" w:rsidP="00B03914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845" w:type="dxa"/>
          </w:tcPr>
          <w:p w:rsidR="0074476F" w:rsidRPr="00580F26" w:rsidRDefault="0074476F" w:rsidP="00B03914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4476F" w:rsidRPr="00580F26" w:rsidRDefault="0074476F" w:rsidP="00B03914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0804</w:t>
            </w:r>
          </w:p>
        </w:tc>
        <w:tc>
          <w:tcPr>
            <w:tcW w:w="1559" w:type="dxa"/>
          </w:tcPr>
          <w:p w:rsidR="0074476F" w:rsidRPr="00580F26" w:rsidRDefault="0074476F" w:rsidP="00B0391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outlineLvl w:val="0"/>
              <w:rPr>
                <w:b/>
              </w:rPr>
            </w:pPr>
            <w:r w:rsidRPr="008A6962">
              <w:rPr>
                <w:b/>
              </w:rPr>
              <w:t>15 475,00</w:t>
            </w:r>
          </w:p>
        </w:tc>
      </w:tr>
      <w:tr w:rsidR="0074476F" w:rsidRPr="00322169" w:rsidTr="00B03914">
        <w:tc>
          <w:tcPr>
            <w:tcW w:w="4501" w:type="dxa"/>
          </w:tcPr>
          <w:p w:rsidR="0074476F" w:rsidRPr="00580F26" w:rsidRDefault="0074476F" w:rsidP="00B03914">
            <w:pPr>
              <w:rPr>
                <w:b/>
                <w:bCs/>
              </w:rPr>
            </w:pPr>
            <w:proofErr w:type="spellStart"/>
            <w:r w:rsidRPr="00580F26">
              <w:rPr>
                <w:b/>
                <w:bCs/>
              </w:rPr>
              <w:t>Непрограммное</w:t>
            </w:r>
            <w:proofErr w:type="spellEnd"/>
            <w:r w:rsidRPr="00580F26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74476F" w:rsidRPr="00580F26" w:rsidRDefault="0074476F" w:rsidP="00B03914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4476F" w:rsidRPr="00580F26" w:rsidRDefault="0074476F" w:rsidP="00B03914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0804</w:t>
            </w:r>
          </w:p>
        </w:tc>
        <w:tc>
          <w:tcPr>
            <w:tcW w:w="1559" w:type="dxa"/>
          </w:tcPr>
          <w:p w:rsidR="0074476F" w:rsidRPr="00580F26" w:rsidRDefault="0074476F" w:rsidP="00B03914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outlineLvl w:val="0"/>
              <w:rPr>
                <w:b/>
              </w:rPr>
            </w:pPr>
            <w:r w:rsidRPr="008A6962">
              <w:rPr>
                <w:b/>
              </w:rPr>
              <w:t>15 475,00</w:t>
            </w:r>
          </w:p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</w:p>
        </w:tc>
      </w:tr>
      <w:tr w:rsidR="0074476F" w:rsidRPr="00322169" w:rsidTr="00B03914">
        <w:tc>
          <w:tcPr>
            <w:tcW w:w="4501" w:type="dxa"/>
          </w:tcPr>
          <w:p w:rsidR="0074476F" w:rsidRPr="00580F26" w:rsidRDefault="0074476F" w:rsidP="00B03914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Резервные средства на проведение праздничных мероприятий</w:t>
            </w:r>
          </w:p>
        </w:tc>
        <w:tc>
          <w:tcPr>
            <w:tcW w:w="845" w:type="dxa"/>
          </w:tcPr>
          <w:p w:rsidR="0074476F" w:rsidRPr="00580F26" w:rsidRDefault="0074476F" w:rsidP="00B03914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4476F" w:rsidRPr="00580F26" w:rsidRDefault="0074476F" w:rsidP="00B03914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0804</w:t>
            </w:r>
          </w:p>
        </w:tc>
        <w:tc>
          <w:tcPr>
            <w:tcW w:w="1559" w:type="dxa"/>
          </w:tcPr>
          <w:p w:rsidR="0074476F" w:rsidRPr="00580F26" w:rsidRDefault="0074476F" w:rsidP="00B03914">
            <w:pPr>
              <w:outlineLvl w:val="0"/>
              <w:rPr>
                <w:b/>
              </w:rPr>
            </w:pPr>
            <w:r w:rsidRPr="00580F26">
              <w:rPr>
                <w:b/>
              </w:rPr>
              <w:t>99</w:t>
            </w:r>
            <w:r>
              <w:rPr>
                <w:b/>
              </w:rPr>
              <w:t xml:space="preserve"> </w:t>
            </w:r>
            <w:r w:rsidRPr="00580F26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Pr="00580F26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580F26">
              <w:rPr>
                <w:b/>
              </w:rPr>
              <w:t>00935</w:t>
            </w:r>
          </w:p>
          <w:p w:rsidR="0074476F" w:rsidRPr="00580F26" w:rsidRDefault="0074476F" w:rsidP="00B0391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outlineLvl w:val="0"/>
              <w:rPr>
                <w:b/>
              </w:rPr>
            </w:pPr>
            <w:r w:rsidRPr="008A6962">
              <w:rPr>
                <w:b/>
              </w:rPr>
              <w:t>15 475,00</w:t>
            </w:r>
          </w:p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</w:p>
        </w:tc>
      </w:tr>
      <w:tr w:rsidR="0074476F" w:rsidRPr="00322169" w:rsidTr="00B03914">
        <w:tc>
          <w:tcPr>
            <w:tcW w:w="4501" w:type="dxa"/>
          </w:tcPr>
          <w:p w:rsidR="0074476F" w:rsidRPr="00580F26" w:rsidRDefault="0074476F" w:rsidP="00B03914">
            <w:pPr>
              <w:rPr>
                <w:b/>
                <w:bCs/>
              </w:rPr>
            </w:pPr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74476F" w:rsidRPr="00580F26" w:rsidRDefault="0074476F" w:rsidP="00B03914">
            <w:pPr>
              <w:rPr>
                <w:bCs/>
              </w:rPr>
            </w:pPr>
            <w:r w:rsidRPr="00580F26">
              <w:rPr>
                <w:bCs/>
              </w:rPr>
              <w:t>901</w:t>
            </w:r>
          </w:p>
        </w:tc>
        <w:tc>
          <w:tcPr>
            <w:tcW w:w="850" w:type="dxa"/>
          </w:tcPr>
          <w:p w:rsidR="0074476F" w:rsidRPr="00580F26" w:rsidRDefault="0074476F" w:rsidP="00B03914">
            <w:pPr>
              <w:rPr>
                <w:bCs/>
              </w:rPr>
            </w:pPr>
            <w:r w:rsidRPr="00580F26">
              <w:rPr>
                <w:bCs/>
              </w:rPr>
              <w:t>0804</w:t>
            </w:r>
          </w:p>
        </w:tc>
        <w:tc>
          <w:tcPr>
            <w:tcW w:w="1559" w:type="dxa"/>
          </w:tcPr>
          <w:p w:rsidR="0074476F" w:rsidRPr="00580F26" w:rsidRDefault="0074476F" w:rsidP="00B03914">
            <w:pPr>
              <w:outlineLvl w:val="0"/>
            </w:pPr>
            <w:r w:rsidRPr="00580F26">
              <w:t>99</w:t>
            </w:r>
            <w:r>
              <w:t xml:space="preserve"> </w:t>
            </w:r>
            <w:r w:rsidRPr="00580F26">
              <w:t>0</w:t>
            </w:r>
            <w:r>
              <w:t xml:space="preserve"> </w:t>
            </w:r>
            <w:r w:rsidRPr="00580F26">
              <w:t>00</w:t>
            </w:r>
            <w:r>
              <w:t xml:space="preserve"> </w:t>
            </w:r>
            <w:r w:rsidRPr="00580F26">
              <w:t>00935</w:t>
            </w:r>
          </w:p>
        </w:tc>
        <w:tc>
          <w:tcPr>
            <w:tcW w:w="1133" w:type="dxa"/>
          </w:tcPr>
          <w:p w:rsidR="0074476F" w:rsidRPr="00AE03C1" w:rsidRDefault="0074476F" w:rsidP="00B03914">
            <w:pPr>
              <w:jc w:val="center"/>
              <w:rPr>
                <w:bCs/>
              </w:rPr>
            </w:pPr>
            <w:r w:rsidRPr="00AE03C1">
              <w:rPr>
                <w:bCs/>
              </w:rPr>
              <w:t>240</w:t>
            </w: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outlineLvl w:val="0"/>
            </w:pPr>
            <w:r w:rsidRPr="008A6962">
              <w:t>15 475,00</w:t>
            </w:r>
          </w:p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</w:p>
        </w:tc>
      </w:tr>
      <w:tr w:rsidR="0074476F" w:rsidRPr="00322169" w:rsidTr="00B03914">
        <w:tc>
          <w:tcPr>
            <w:tcW w:w="4501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СОЦИАЛЬНАЯ ПОЛИТИКА</w:t>
            </w:r>
          </w:p>
        </w:tc>
        <w:tc>
          <w:tcPr>
            <w:tcW w:w="845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  <w:tc>
          <w:tcPr>
            <w:tcW w:w="1559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596 719,00</w:t>
            </w:r>
          </w:p>
        </w:tc>
      </w:tr>
      <w:tr w:rsidR="0074476F" w:rsidRPr="00322169" w:rsidTr="00B03914">
        <w:tc>
          <w:tcPr>
            <w:tcW w:w="4501" w:type="dxa"/>
          </w:tcPr>
          <w:p w:rsidR="0074476F" w:rsidRPr="00580F26" w:rsidRDefault="0074476F" w:rsidP="00B03914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845" w:type="dxa"/>
          </w:tcPr>
          <w:p w:rsidR="0074476F" w:rsidRPr="00580F26" w:rsidRDefault="0074476F" w:rsidP="00B03914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4476F" w:rsidRPr="00580F26" w:rsidRDefault="0074476F" w:rsidP="00B03914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1003</w:t>
            </w:r>
          </w:p>
        </w:tc>
        <w:tc>
          <w:tcPr>
            <w:tcW w:w="1559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596 569,00</w:t>
            </w:r>
          </w:p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</w:p>
        </w:tc>
      </w:tr>
      <w:tr w:rsidR="0074476F" w:rsidRPr="00322169" w:rsidTr="00B03914">
        <w:tc>
          <w:tcPr>
            <w:tcW w:w="4501" w:type="dxa"/>
          </w:tcPr>
          <w:p w:rsidR="0074476F" w:rsidRPr="00580F26" w:rsidRDefault="0074476F" w:rsidP="00B03914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</w:r>
            <w:proofErr w:type="spellStart"/>
            <w:r w:rsidRPr="00580F26">
              <w:rPr>
                <w:b/>
                <w:bCs/>
              </w:rPr>
              <w:t>Каргасокский</w:t>
            </w:r>
            <w:proofErr w:type="spellEnd"/>
            <w:r w:rsidRPr="00580F26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74476F" w:rsidRPr="00580F26" w:rsidRDefault="0074476F" w:rsidP="00B03914">
            <w:pPr>
              <w:rPr>
                <w:b/>
              </w:rPr>
            </w:pPr>
          </w:p>
          <w:p w:rsidR="0074476F" w:rsidRPr="00580F26" w:rsidRDefault="0074476F" w:rsidP="00B03914">
            <w:pPr>
              <w:rPr>
                <w:b/>
              </w:rPr>
            </w:pPr>
          </w:p>
          <w:p w:rsidR="0074476F" w:rsidRPr="00580F26" w:rsidRDefault="0074476F" w:rsidP="00B03914">
            <w:pPr>
              <w:rPr>
                <w:b/>
              </w:rPr>
            </w:pPr>
            <w:r w:rsidRPr="00580F26">
              <w:rPr>
                <w:b/>
              </w:rPr>
              <w:t>901</w:t>
            </w:r>
          </w:p>
        </w:tc>
        <w:tc>
          <w:tcPr>
            <w:tcW w:w="850" w:type="dxa"/>
          </w:tcPr>
          <w:p w:rsidR="0074476F" w:rsidRPr="00580F26" w:rsidRDefault="0074476F" w:rsidP="00B03914">
            <w:pPr>
              <w:rPr>
                <w:b/>
              </w:rPr>
            </w:pPr>
          </w:p>
          <w:p w:rsidR="0074476F" w:rsidRPr="00580F26" w:rsidRDefault="0074476F" w:rsidP="00B03914">
            <w:pPr>
              <w:rPr>
                <w:b/>
              </w:rPr>
            </w:pPr>
          </w:p>
          <w:p w:rsidR="0074476F" w:rsidRPr="00580F26" w:rsidRDefault="0074476F" w:rsidP="00B03914">
            <w:pPr>
              <w:rPr>
                <w:b/>
              </w:rPr>
            </w:pPr>
            <w:r w:rsidRPr="00580F26">
              <w:rPr>
                <w:b/>
              </w:rPr>
              <w:t>1003</w:t>
            </w:r>
          </w:p>
        </w:tc>
        <w:tc>
          <w:tcPr>
            <w:tcW w:w="1559" w:type="dxa"/>
          </w:tcPr>
          <w:p w:rsidR="0074476F" w:rsidRPr="00580F26" w:rsidRDefault="0074476F" w:rsidP="00B03914">
            <w:pPr>
              <w:rPr>
                <w:b/>
                <w:bCs/>
              </w:rPr>
            </w:pPr>
          </w:p>
          <w:p w:rsidR="0074476F" w:rsidRPr="00580F26" w:rsidRDefault="0074476F" w:rsidP="00B03914">
            <w:pPr>
              <w:rPr>
                <w:b/>
                <w:bCs/>
              </w:rPr>
            </w:pPr>
          </w:p>
          <w:p w:rsidR="0074476F" w:rsidRPr="00580F26" w:rsidRDefault="0074476F" w:rsidP="00B03914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030 00 00000</w:t>
            </w:r>
          </w:p>
        </w:tc>
        <w:tc>
          <w:tcPr>
            <w:tcW w:w="1133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</w:p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596 569,00</w:t>
            </w:r>
          </w:p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</w:p>
        </w:tc>
      </w:tr>
      <w:tr w:rsidR="0074476F" w:rsidRPr="00322169" w:rsidTr="00B03914">
        <w:tc>
          <w:tcPr>
            <w:tcW w:w="4501" w:type="dxa"/>
          </w:tcPr>
          <w:p w:rsidR="0074476F" w:rsidRPr="00580F26" w:rsidRDefault="0074476F" w:rsidP="00B03914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845" w:type="dxa"/>
          </w:tcPr>
          <w:p w:rsidR="0074476F" w:rsidRPr="00580F26" w:rsidRDefault="0074476F" w:rsidP="00B03914">
            <w:pPr>
              <w:rPr>
                <w:b/>
              </w:rPr>
            </w:pPr>
          </w:p>
          <w:p w:rsidR="0074476F" w:rsidRPr="00580F26" w:rsidRDefault="0074476F" w:rsidP="00B03914">
            <w:pPr>
              <w:rPr>
                <w:b/>
              </w:rPr>
            </w:pPr>
            <w:r w:rsidRPr="00580F26">
              <w:rPr>
                <w:b/>
              </w:rPr>
              <w:t>901</w:t>
            </w:r>
          </w:p>
        </w:tc>
        <w:tc>
          <w:tcPr>
            <w:tcW w:w="850" w:type="dxa"/>
          </w:tcPr>
          <w:p w:rsidR="0074476F" w:rsidRPr="00580F26" w:rsidRDefault="0074476F" w:rsidP="00B03914">
            <w:pPr>
              <w:rPr>
                <w:b/>
              </w:rPr>
            </w:pPr>
          </w:p>
          <w:p w:rsidR="0074476F" w:rsidRPr="00580F26" w:rsidRDefault="0074476F" w:rsidP="00B03914">
            <w:pPr>
              <w:rPr>
                <w:b/>
              </w:rPr>
            </w:pPr>
            <w:r w:rsidRPr="00580F26">
              <w:rPr>
                <w:b/>
              </w:rPr>
              <w:t>1003</w:t>
            </w:r>
          </w:p>
        </w:tc>
        <w:tc>
          <w:tcPr>
            <w:tcW w:w="1559" w:type="dxa"/>
          </w:tcPr>
          <w:p w:rsidR="0074476F" w:rsidRPr="00580F26" w:rsidRDefault="0074476F" w:rsidP="00B03914">
            <w:pPr>
              <w:rPr>
                <w:b/>
                <w:bCs/>
              </w:rPr>
            </w:pPr>
          </w:p>
          <w:p w:rsidR="0074476F" w:rsidRPr="00580F26" w:rsidRDefault="0074476F" w:rsidP="00B03914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03</w:t>
            </w:r>
            <w:r>
              <w:rPr>
                <w:b/>
                <w:bCs/>
              </w:rPr>
              <w:t>4</w:t>
            </w:r>
            <w:r w:rsidRPr="00580F26">
              <w:rPr>
                <w:b/>
                <w:bCs/>
              </w:rPr>
              <w:t xml:space="preserve"> 00 00000</w:t>
            </w:r>
          </w:p>
        </w:tc>
        <w:tc>
          <w:tcPr>
            <w:tcW w:w="1133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</w:p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596 569,00</w:t>
            </w:r>
          </w:p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</w:p>
        </w:tc>
      </w:tr>
      <w:tr w:rsidR="0074476F" w:rsidRPr="00322169" w:rsidTr="00B03914">
        <w:tc>
          <w:tcPr>
            <w:tcW w:w="4501" w:type="dxa"/>
          </w:tcPr>
          <w:p w:rsidR="0074476F" w:rsidRPr="00580F26" w:rsidRDefault="0074476F" w:rsidP="00B03914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845" w:type="dxa"/>
          </w:tcPr>
          <w:p w:rsidR="0074476F" w:rsidRPr="00580F26" w:rsidRDefault="0074476F" w:rsidP="00B03914">
            <w:pPr>
              <w:rPr>
                <w:b/>
              </w:rPr>
            </w:pPr>
          </w:p>
          <w:p w:rsidR="0074476F" w:rsidRPr="00580F26" w:rsidRDefault="0074476F" w:rsidP="00B03914">
            <w:pPr>
              <w:rPr>
                <w:b/>
              </w:rPr>
            </w:pPr>
            <w:r w:rsidRPr="00580F26">
              <w:rPr>
                <w:b/>
              </w:rPr>
              <w:t>901</w:t>
            </w:r>
          </w:p>
        </w:tc>
        <w:tc>
          <w:tcPr>
            <w:tcW w:w="850" w:type="dxa"/>
          </w:tcPr>
          <w:p w:rsidR="0074476F" w:rsidRPr="00580F26" w:rsidRDefault="0074476F" w:rsidP="00B03914">
            <w:pPr>
              <w:rPr>
                <w:b/>
              </w:rPr>
            </w:pPr>
          </w:p>
          <w:p w:rsidR="0074476F" w:rsidRPr="00580F26" w:rsidRDefault="0074476F" w:rsidP="00B03914">
            <w:pPr>
              <w:rPr>
                <w:b/>
              </w:rPr>
            </w:pPr>
            <w:r w:rsidRPr="00580F26">
              <w:rPr>
                <w:b/>
              </w:rPr>
              <w:t>1003</w:t>
            </w:r>
          </w:p>
        </w:tc>
        <w:tc>
          <w:tcPr>
            <w:tcW w:w="1559" w:type="dxa"/>
          </w:tcPr>
          <w:p w:rsidR="0074476F" w:rsidRPr="00580F26" w:rsidRDefault="0074476F" w:rsidP="00B03914">
            <w:pPr>
              <w:rPr>
                <w:b/>
                <w:bCs/>
              </w:rPr>
            </w:pPr>
          </w:p>
          <w:p w:rsidR="0074476F" w:rsidRPr="00580F26" w:rsidRDefault="0074476F" w:rsidP="00B03914">
            <w:pPr>
              <w:rPr>
                <w:b/>
                <w:bCs/>
              </w:rPr>
            </w:pPr>
            <w:r>
              <w:rPr>
                <w:b/>
                <w:bCs/>
              </w:rPr>
              <w:t>034</w:t>
            </w:r>
            <w:r w:rsidRPr="00580F26">
              <w:rPr>
                <w:b/>
                <w:bCs/>
              </w:rPr>
              <w:t xml:space="preserve"> 80 00000</w:t>
            </w:r>
          </w:p>
        </w:tc>
        <w:tc>
          <w:tcPr>
            <w:tcW w:w="1133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</w:p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596 569,00</w:t>
            </w:r>
          </w:p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</w:p>
        </w:tc>
      </w:tr>
      <w:tr w:rsidR="0074476F" w:rsidRPr="00322169" w:rsidTr="00B03914">
        <w:tc>
          <w:tcPr>
            <w:tcW w:w="4501" w:type="dxa"/>
          </w:tcPr>
          <w:p w:rsidR="0074476F" w:rsidRPr="00580F26" w:rsidRDefault="0074476F" w:rsidP="00B03914">
            <w:pPr>
              <w:rPr>
                <w:b/>
                <w:bCs/>
              </w:rPr>
            </w:pPr>
            <w:proofErr w:type="gramStart"/>
            <w:r w:rsidRPr="00580F26">
              <w:rPr>
                <w:b/>
                <w:bCs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</w:t>
            </w:r>
            <w:proofErr w:type="gramEnd"/>
            <w:r w:rsidRPr="00580F26">
              <w:rPr>
                <w:b/>
                <w:bCs/>
              </w:rPr>
              <w:t xml:space="preserve"> Отечественной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580F26">
              <w:rPr>
                <w:b/>
                <w:bCs/>
              </w:rPr>
              <w:t>.</w:t>
            </w:r>
            <w:proofErr w:type="gramEnd"/>
            <w:r w:rsidRPr="00580F26">
              <w:rPr>
                <w:b/>
                <w:bCs/>
              </w:rPr>
              <w:t xml:space="preserve"> (</w:t>
            </w:r>
            <w:proofErr w:type="gramStart"/>
            <w:r w:rsidRPr="00580F26">
              <w:rPr>
                <w:b/>
                <w:bCs/>
              </w:rPr>
              <w:t>р</w:t>
            </w:r>
            <w:proofErr w:type="gramEnd"/>
            <w:r w:rsidRPr="00580F26">
              <w:rPr>
                <w:b/>
                <w:bCs/>
              </w:rPr>
              <w:t>асходы за счёт областных средств)</w:t>
            </w:r>
          </w:p>
        </w:tc>
        <w:tc>
          <w:tcPr>
            <w:tcW w:w="845" w:type="dxa"/>
          </w:tcPr>
          <w:p w:rsidR="0074476F" w:rsidRPr="00580F26" w:rsidRDefault="0074476F" w:rsidP="00B03914">
            <w:pPr>
              <w:rPr>
                <w:b/>
              </w:rPr>
            </w:pPr>
          </w:p>
          <w:p w:rsidR="0074476F" w:rsidRPr="00580F26" w:rsidRDefault="0074476F" w:rsidP="00B03914">
            <w:pPr>
              <w:rPr>
                <w:b/>
              </w:rPr>
            </w:pPr>
          </w:p>
          <w:p w:rsidR="0074476F" w:rsidRPr="00580F26" w:rsidRDefault="0074476F" w:rsidP="00B03914">
            <w:pPr>
              <w:rPr>
                <w:b/>
              </w:rPr>
            </w:pPr>
          </w:p>
          <w:p w:rsidR="0074476F" w:rsidRPr="00580F26" w:rsidRDefault="0074476F" w:rsidP="00B03914">
            <w:pPr>
              <w:rPr>
                <w:b/>
              </w:rPr>
            </w:pPr>
          </w:p>
          <w:p w:rsidR="0074476F" w:rsidRPr="00580F26" w:rsidRDefault="0074476F" w:rsidP="00B03914">
            <w:pPr>
              <w:rPr>
                <w:b/>
              </w:rPr>
            </w:pPr>
          </w:p>
          <w:p w:rsidR="0074476F" w:rsidRPr="00580F26" w:rsidRDefault="0074476F" w:rsidP="00B03914">
            <w:pPr>
              <w:rPr>
                <w:b/>
              </w:rPr>
            </w:pPr>
          </w:p>
          <w:p w:rsidR="0074476F" w:rsidRPr="00580F26" w:rsidRDefault="0074476F" w:rsidP="00B03914">
            <w:pPr>
              <w:rPr>
                <w:b/>
              </w:rPr>
            </w:pPr>
          </w:p>
          <w:p w:rsidR="0074476F" w:rsidRPr="00580F26" w:rsidRDefault="0074476F" w:rsidP="00B03914">
            <w:pPr>
              <w:rPr>
                <w:b/>
              </w:rPr>
            </w:pPr>
          </w:p>
          <w:p w:rsidR="0074476F" w:rsidRPr="00580F26" w:rsidRDefault="0074476F" w:rsidP="00B03914">
            <w:pPr>
              <w:rPr>
                <w:b/>
              </w:rPr>
            </w:pPr>
          </w:p>
          <w:p w:rsidR="0074476F" w:rsidRPr="00580F26" w:rsidRDefault="0074476F" w:rsidP="00B03914">
            <w:pPr>
              <w:rPr>
                <w:b/>
              </w:rPr>
            </w:pPr>
          </w:p>
          <w:p w:rsidR="0074476F" w:rsidRPr="00580F26" w:rsidRDefault="0074476F" w:rsidP="00B03914">
            <w:pPr>
              <w:rPr>
                <w:b/>
              </w:rPr>
            </w:pPr>
            <w:r w:rsidRPr="00580F26">
              <w:rPr>
                <w:b/>
              </w:rPr>
              <w:t>901</w:t>
            </w:r>
          </w:p>
        </w:tc>
        <w:tc>
          <w:tcPr>
            <w:tcW w:w="850" w:type="dxa"/>
          </w:tcPr>
          <w:p w:rsidR="0074476F" w:rsidRPr="00580F26" w:rsidRDefault="0074476F" w:rsidP="00B03914">
            <w:pPr>
              <w:rPr>
                <w:b/>
              </w:rPr>
            </w:pPr>
          </w:p>
          <w:p w:rsidR="0074476F" w:rsidRPr="00580F26" w:rsidRDefault="0074476F" w:rsidP="00B03914">
            <w:pPr>
              <w:rPr>
                <w:b/>
              </w:rPr>
            </w:pPr>
          </w:p>
          <w:p w:rsidR="0074476F" w:rsidRPr="00580F26" w:rsidRDefault="0074476F" w:rsidP="00B03914">
            <w:pPr>
              <w:rPr>
                <w:b/>
              </w:rPr>
            </w:pPr>
          </w:p>
          <w:p w:rsidR="0074476F" w:rsidRPr="00580F26" w:rsidRDefault="0074476F" w:rsidP="00B03914">
            <w:pPr>
              <w:rPr>
                <w:b/>
              </w:rPr>
            </w:pPr>
          </w:p>
          <w:p w:rsidR="0074476F" w:rsidRPr="00580F26" w:rsidRDefault="0074476F" w:rsidP="00B03914">
            <w:pPr>
              <w:rPr>
                <w:b/>
              </w:rPr>
            </w:pPr>
          </w:p>
          <w:p w:rsidR="0074476F" w:rsidRPr="00580F26" w:rsidRDefault="0074476F" w:rsidP="00B03914">
            <w:pPr>
              <w:rPr>
                <w:b/>
              </w:rPr>
            </w:pPr>
          </w:p>
          <w:p w:rsidR="0074476F" w:rsidRPr="00580F26" w:rsidRDefault="0074476F" w:rsidP="00B03914">
            <w:pPr>
              <w:rPr>
                <w:b/>
              </w:rPr>
            </w:pPr>
          </w:p>
          <w:p w:rsidR="0074476F" w:rsidRPr="00580F26" w:rsidRDefault="0074476F" w:rsidP="00B03914">
            <w:pPr>
              <w:rPr>
                <w:b/>
              </w:rPr>
            </w:pPr>
          </w:p>
          <w:p w:rsidR="0074476F" w:rsidRPr="00580F26" w:rsidRDefault="0074476F" w:rsidP="00B03914">
            <w:pPr>
              <w:rPr>
                <w:b/>
              </w:rPr>
            </w:pPr>
          </w:p>
          <w:p w:rsidR="0074476F" w:rsidRPr="00580F26" w:rsidRDefault="0074476F" w:rsidP="00B03914">
            <w:pPr>
              <w:rPr>
                <w:b/>
              </w:rPr>
            </w:pPr>
          </w:p>
          <w:p w:rsidR="0074476F" w:rsidRPr="00580F26" w:rsidRDefault="0074476F" w:rsidP="00B03914">
            <w:pPr>
              <w:rPr>
                <w:b/>
              </w:rPr>
            </w:pPr>
            <w:r w:rsidRPr="00580F26">
              <w:rPr>
                <w:b/>
              </w:rPr>
              <w:t>1003</w:t>
            </w:r>
          </w:p>
        </w:tc>
        <w:tc>
          <w:tcPr>
            <w:tcW w:w="1559" w:type="dxa"/>
          </w:tcPr>
          <w:p w:rsidR="0074476F" w:rsidRPr="00580F26" w:rsidRDefault="0074476F" w:rsidP="00B03914">
            <w:pPr>
              <w:rPr>
                <w:b/>
                <w:bCs/>
              </w:rPr>
            </w:pPr>
          </w:p>
          <w:p w:rsidR="0074476F" w:rsidRPr="00580F26" w:rsidRDefault="0074476F" w:rsidP="00B03914">
            <w:pPr>
              <w:rPr>
                <w:b/>
                <w:bCs/>
              </w:rPr>
            </w:pPr>
          </w:p>
          <w:p w:rsidR="0074476F" w:rsidRPr="00580F26" w:rsidRDefault="0074476F" w:rsidP="00B03914">
            <w:pPr>
              <w:rPr>
                <w:b/>
                <w:bCs/>
              </w:rPr>
            </w:pPr>
          </w:p>
          <w:p w:rsidR="0074476F" w:rsidRPr="00580F26" w:rsidRDefault="0074476F" w:rsidP="00B03914">
            <w:pPr>
              <w:rPr>
                <w:b/>
                <w:bCs/>
              </w:rPr>
            </w:pPr>
          </w:p>
          <w:p w:rsidR="0074476F" w:rsidRPr="00580F26" w:rsidRDefault="0074476F" w:rsidP="00B03914">
            <w:pPr>
              <w:rPr>
                <w:b/>
                <w:bCs/>
              </w:rPr>
            </w:pPr>
          </w:p>
          <w:p w:rsidR="0074476F" w:rsidRPr="00580F26" w:rsidRDefault="0074476F" w:rsidP="00B03914">
            <w:pPr>
              <w:rPr>
                <w:b/>
                <w:bCs/>
              </w:rPr>
            </w:pPr>
          </w:p>
          <w:p w:rsidR="0074476F" w:rsidRPr="00580F26" w:rsidRDefault="0074476F" w:rsidP="00B03914">
            <w:pPr>
              <w:rPr>
                <w:b/>
                <w:bCs/>
              </w:rPr>
            </w:pPr>
          </w:p>
          <w:p w:rsidR="0074476F" w:rsidRPr="00580F26" w:rsidRDefault="0074476F" w:rsidP="00B03914">
            <w:pPr>
              <w:rPr>
                <w:b/>
                <w:bCs/>
              </w:rPr>
            </w:pPr>
          </w:p>
          <w:p w:rsidR="0074476F" w:rsidRPr="00580F26" w:rsidRDefault="0074476F" w:rsidP="00B03914">
            <w:pPr>
              <w:rPr>
                <w:b/>
                <w:bCs/>
              </w:rPr>
            </w:pPr>
          </w:p>
          <w:p w:rsidR="0074476F" w:rsidRPr="00580F26" w:rsidRDefault="0074476F" w:rsidP="00B03914">
            <w:pPr>
              <w:rPr>
                <w:b/>
                <w:bCs/>
              </w:rPr>
            </w:pPr>
          </w:p>
          <w:p w:rsidR="0074476F" w:rsidRPr="00580F26" w:rsidRDefault="0074476F" w:rsidP="00B03914">
            <w:pPr>
              <w:rPr>
                <w:b/>
                <w:bCs/>
              </w:rPr>
            </w:pPr>
            <w:r>
              <w:rPr>
                <w:b/>
                <w:bCs/>
              </w:rPr>
              <w:t>034</w:t>
            </w:r>
            <w:r w:rsidRPr="00580F26">
              <w:rPr>
                <w:b/>
                <w:bCs/>
              </w:rPr>
              <w:t xml:space="preserve"> 80 40710</w:t>
            </w:r>
          </w:p>
        </w:tc>
        <w:tc>
          <w:tcPr>
            <w:tcW w:w="1133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</w:p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</w:p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</w:p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</w:p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</w:p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</w:p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</w:p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</w:p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</w:p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596 569,00</w:t>
            </w:r>
          </w:p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</w:p>
        </w:tc>
      </w:tr>
      <w:tr w:rsidR="0074476F" w:rsidRPr="00322169" w:rsidTr="00B03914">
        <w:tc>
          <w:tcPr>
            <w:tcW w:w="4501" w:type="dxa"/>
          </w:tcPr>
          <w:p w:rsidR="0074476F" w:rsidRPr="00580F26" w:rsidRDefault="0074476F" w:rsidP="00B03914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74476F" w:rsidRPr="00580F26" w:rsidRDefault="0074476F" w:rsidP="00B03914"/>
          <w:p w:rsidR="0074476F" w:rsidRPr="00580F26" w:rsidRDefault="0074476F" w:rsidP="00B03914">
            <w:r w:rsidRPr="00580F26">
              <w:t>901</w:t>
            </w:r>
          </w:p>
        </w:tc>
        <w:tc>
          <w:tcPr>
            <w:tcW w:w="850" w:type="dxa"/>
          </w:tcPr>
          <w:p w:rsidR="0074476F" w:rsidRPr="00580F26" w:rsidRDefault="0074476F" w:rsidP="00B03914"/>
          <w:p w:rsidR="0074476F" w:rsidRPr="00580F26" w:rsidRDefault="0074476F" w:rsidP="00B03914">
            <w:r w:rsidRPr="00580F26">
              <w:t>1003</w:t>
            </w:r>
          </w:p>
        </w:tc>
        <w:tc>
          <w:tcPr>
            <w:tcW w:w="1559" w:type="dxa"/>
          </w:tcPr>
          <w:p w:rsidR="0074476F" w:rsidRPr="00580F26" w:rsidRDefault="0074476F" w:rsidP="00B03914">
            <w:pPr>
              <w:rPr>
                <w:bCs/>
              </w:rPr>
            </w:pPr>
          </w:p>
          <w:p w:rsidR="0074476F" w:rsidRPr="00580F26" w:rsidRDefault="0074476F" w:rsidP="00B03914">
            <w:pPr>
              <w:rPr>
                <w:bCs/>
              </w:rPr>
            </w:pPr>
            <w:r w:rsidRPr="00580F26">
              <w:rPr>
                <w:bCs/>
              </w:rPr>
              <w:t>03</w:t>
            </w:r>
            <w:r>
              <w:rPr>
                <w:bCs/>
              </w:rPr>
              <w:t>4</w:t>
            </w:r>
            <w:r w:rsidRPr="00580F26">
              <w:rPr>
                <w:bCs/>
              </w:rPr>
              <w:t xml:space="preserve"> 80 40710</w:t>
            </w:r>
          </w:p>
        </w:tc>
        <w:tc>
          <w:tcPr>
            <w:tcW w:w="1133" w:type="dxa"/>
          </w:tcPr>
          <w:p w:rsidR="0074476F" w:rsidRPr="009A4431" w:rsidRDefault="0074476F" w:rsidP="00B03914">
            <w:pPr>
              <w:jc w:val="center"/>
              <w:rPr>
                <w:bCs/>
              </w:rPr>
            </w:pPr>
          </w:p>
          <w:p w:rsidR="0074476F" w:rsidRPr="009A4431" w:rsidRDefault="0074476F" w:rsidP="00B03914">
            <w:pPr>
              <w:jc w:val="center"/>
              <w:rPr>
                <w:bCs/>
              </w:rPr>
            </w:pPr>
            <w:r w:rsidRPr="009A4431">
              <w:rPr>
                <w:bCs/>
              </w:rPr>
              <w:t>240</w:t>
            </w: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outlineLvl w:val="0"/>
            </w:pPr>
            <w:r w:rsidRPr="008A6962">
              <w:t>540 854,00</w:t>
            </w:r>
          </w:p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</w:p>
        </w:tc>
      </w:tr>
      <w:tr w:rsidR="0074476F" w:rsidRPr="00322169" w:rsidTr="00B03914">
        <w:tc>
          <w:tcPr>
            <w:tcW w:w="4501" w:type="dxa"/>
          </w:tcPr>
          <w:p w:rsidR="0074476F" w:rsidRPr="00580F26" w:rsidRDefault="0074476F" w:rsidP="00B03914">
            <w:pPr>
              <w:rPr>
                <w:b/>
                <w:bCs/>
              </w:rPr>
            </w:pPr>
            <w:r>
              <w:t>Социальные выплаты</w:t>
            </w:r>
            <w:r w:rsidRPr="00580F26">
              <w:t xml:space="preserve"> граждан</w:t>
            </w:r>
            <w:r>
              <w:t>ам, кроме публичных нормативных социальных выплат</w:t>
            </w:r>
          </w:p>
        </w:tc>
        <w:tc>
          <w:tcPr>
            <w:tcW w:w="845" w:type="dxa"/>
          </w:tcPr>
          <w:p w:rsidR="0074476F" w:rsidRPr="00580F26" w:rsidRDefault="0074476F" w:rsidP="00B03914"/>
          <w:p w:rsidR="0074476F" w:rsidRPr="00580F26" w:rsidRDefault="0074476F" w:rsidP="00B03914">
            <w:r w:rsidRPr="00580F26">
              <w:t>901</w:t>
            </w:r>
          </w:p>
        </w:tc>
        <w:tc>
          <w:tcPr>
            <w:tcW w:w="850" w:type="dxa"/>
          </w:tcPr>
          <w:p w:rsidR="0074476F" w:rsidRPr="00580F26" w:rsidRDefault="0074476F" w:rsidP="00B03914"/>
          <w:p w:rsidR="0074476F" w:rsidRPr="00580F26" w:rsidRDefault="0074476F" w:rsidP="00B03914">
            <w:r w:rsidRPr="00580F26">
              <w:t>1003</w:t>
            </w:r>
          </w:p>
        </w:tc>
        <w:tc>
          <w:tcPr>
            <w:tcW w:w="1559" w:type="dxa"/>
          </w:tcPr>
          <w:p w:rsidR="0074476F" w:rsidRPr="00580F26" w:rsidRDefault="0074476F" w:rsidP="00B03914">
            <w:pPr>
              <w:rPr>
                <w:bCs/>
              </w:rPr>
            </w:pPr>
          </w:p>
          <w:p w:rsidR="0074476F" w:rsidRPr="00580F26" w:rsidRDefault="0074476F" w:rsidP="00B03914">
            <w:pPr>
              <w:rPr>
                <w:bCs/>
              </w:rPr>
            </w:pPr>
            <w:r w:rsidRPr="00580F26">
              <w:rPr>
                <w:bCs/>
              </w:rPr>
              <w:t>03</w:t>
            </w:r>
            <w:r>
              <w:rPr>
                <w:bCs/>
              </w:rPr>
              <w:t>4</w:t>
            </w:r>
            <w:r w:rsidRPr="00580F26">
              <w:rPr>
                <w:bCs/>
              </w:rPr>
              <w:t xml:space="preserve"> 80 40710</w:t>
            </w:r>
          </w:p>
        </w:tc>
        <w:tc>
          <w:tcPr>
            <w:tcW w:w="1133" w:type="dxa"/>
          </w:tcPr>
          <w:p w:rsidR="0074476F" w:rsidRPr="009A4431" w:rsidRDefault="0074476F" w:rsidP="00B03914">
            <w:pPr>
              <w:rPr>
                <w:bCs/>
              </w:rPr>
            </w:pPr>
          </w:p>
          <w:p w:rsidR="0074476F" w:rsidRPr="009A4431" w:rsidRDefault="0074476F" w:rsidP="00B03914">
            <w:pPr>
              <w:jc w:val="center"/>
              <w:rPr>
                <w:bCs/>
              </w:rPr>
            </w:pPr>
            <w:r w:rsidRPr="009A4431">
              <w:rPr>
                <w:bCs/>
              </w:rPr>
              <w:t>320</w:t>
            </w: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outlineLvl w:val="0"/>
            </w:pPr>
            <w:r w:rsidRPr="008A6962">
              <w:t>55 715,00</w:t>
            </w:r>
          </w:p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</w:p>
        </w:tc>
      </w:tr>
      <w:tr w:rsidR="0074476F" w:rsidRPr="00322169" w:rsidTr="00B03914">
        <w:tc>
          <w:tcPr>
            <w:tcW w:w="4501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храна семьи и детства</w:t>
            </w:r>
          </w:p>
        </w:tc>
        <w:tc>
          <w:tcPr>
            <w:tcW w:w="845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150,00</w:t>
            </w:r>
          </w:p>
        </w:tc>
      </w:tr>
      <w:tr w:rsidR="0074476F" w:rsidRPr="00322169" w:rsidTr="00B03914">
        <w:tc>
          <w:tcPr>
            <w:tcW w:w="4501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150,00</w:t>
            </w:r>
          </w:p>
        </w:tc>
      </w:tr>
      <w:tr w:rsidR="0074476F" w:rsidRPr="00322169" w:rsidTr="00B03914">
        <w:tc>
          <w:tcPr>
            <w:tcW w:w="4501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74476F" w:rsidRPr="00335EDE" w:rsidRDefault="0074476F" w:rsidP="00B03914">
            <w:pPr>
              <w:rPr>
                <w:b/>
              </w:rPr>
            </w:pPr>
            <w:r w:rsidRPr="00335EDE">
              <w:rPr>
                <w:b/>
              </w:rPr>
              <w:t>901</w:t>
            </w:r>
          </w:p>
        </w:tc>
        <w:tc>
          <w:tcPr>
            <w:tcW w:w="850" w:type="dxa"/>
          </w:tcPr>
          <w:p w:rsidR="0074476F" w:rsidRPr="00335EDE" w:rsidRDefault="0074476F" w:rsidP="00B03914">
            <w:pPr>
              <w:rPr>
                <w:b/>
              </w:rPr>
            </w:pPr>
            <w:r w:rsidRPr="00335EDE">
              <w:rPr>
                <w:b/>
              </w:rPr>
              <w:t>1004</w:t>
            </w:r>
          </w:p>
        </w:tc>
        <w:tc>
          <w:tcPr>
            <w:tcW w:w="1559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150,00</w:t>
            </w:r>
          </w:p>
        </w:tc>
      </w:tr>
      <w:tr w:rsidR="0074476F" w:rsidRPr="00322169" w:rsidTr="00B03914">
        <w:tc>
          <w:tcPr>
            <w:tcW w:w="4501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74476F" w:rsidRPr="00322169" w:rsidRDefault="0074476F" w:rsidP="00B03914">
            <w:r w:rsidRPr="00322169">
              <w:t>901</w:t>
            </w:r>
          </w:p>
        </w:tc>
        <w:tc>
          <w:tcPr>
            <w:tcW w:w="850" w:type="dxa"/>
          </w:tcPr>
          <w:p w:rsidR="0074476F" w:rsidRPr="00322169" w:rsidRDefault="0074476F" w:rsidP="00B03914">
            <w:r w:rsidRPr="00322169">
              <w:t>1004</w:t>
            </w:r>
          </w:p>
        </w:tc>
        <w:tc>
          <w:tcPr>
            <w:tcW w:w="1559" w:type="dxa"/>
          </w:tcPr>
          <w:p w:rsidR="0074476F" w:rsidRPr="00322169" w:rsidRDefault="0074476F" w:rsidP="00B03914">
            <w:r w:rsidRPr="00322169">
              <w:t>99 0 00 04409</w:t>
            </w:r>
          </w:p>
        </w:tc>
        <w:tc>
          <w:tcPr>
            <w:tcW w:w="1133" w:type="dxa"/>
          </w:tcPr>
          <w:p w:rsidR="0074476F" w:rsidRPr="00322169" w:rsidRDefault="0074476F" w:rsidP="00B03914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rPr>
                <w:bCs/>
              </w:rPr>
            </w:pPr>
            <w:r w:rsidRPr="008A6962">
              <w:rPr>
                <w:bCs/>
              </w:rPr>
              <w:t>150,00</w:t>
            </w:r>
          </w:p>
        </w:tc>
      </w:tr>
      <w:tr w:rsidR="0074476F" w:rsidRPr="00322169" w:rsidTr="00B03914">
        <w:tc>
          <w:tcPr>
            <w:tcW w:w="4501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0</w:t>
            </w:r>
          </w:p>
        </w:tc>
        <w:tc>
          <w:tcPr>
            <w:tcW w:w="1559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8A6962">
              <w:rPr>
                <w:b/>
                <w:bCs/>
              </w:rPr>
              <w:t>15 646,00</w:t>
            </w:r>
          </w:p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</w:p>
        </w:tc>
      </w:tr>
      <w:tr w:rsidR="0074476F" w:rsidRPr="00322169" w:rsidTr="00B03914">
        <w:tc>
          <w:tcPr>
            <w:tcW w:w="4501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415 646,00</w:t>
            </w:r>
          </w:p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</w:p>
        </w:tc>
      </w:tr>
      <w:tr w:rsidR="0074476F" w:rsidRPr="00322169" w:rsidTr="00B03914">
        <w:tc>
          <w:tcPr>
            <w:tcW w:w="4501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0 00 00000</w:t>
            </w:r>
          </w:p>
        </w:tc>
        <w:tc>
          <w:tcPr>
            <w:tcW w:w="1133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</w:p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</w:p>
          <w:p w:rsidR="0074476F" w:rsidRPr="008A6962" w:rsidRDefault="0074476F" w:rsidP="00B03914">
            <w:pPr>
              <w:jc w:val="center"/>
              <w:outlineLvl w:val="0"/>
              <w:rPr>
                <w:b/>
              </w:rPr>
            </w:pPr>
            <w:r w:rsidRPr="008A6962">
              <w:rPr>
                <w:b/>
              </w:rPr>
              <w:t>389 137,00</w:t>
            </w:r>
          </w:p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</w:p>
        </w:tc>
      </w:tr>
      <w:tr w:rsidR="0074476F" w:rsidRPr="00322169" w:rsidTr="00B03914">
        <w:tc>
          <w:tcPr>
            <w:tcW w:w="4501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физической культуры и спорта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на территории</w:t>
            </w:r>
            <w:r>
              <w:rPr>
                <w:b/>
                <w:bCs/>
              </w:rPr>
              <w:t xml:space="preserve"> Каргасокского </w:t>
            </w:r>
            <w:r w:rsidRPr="00322169">
              <w:rPr>
                <w:b/>
                <w:bCs/>
              </w:rPr>
              <w:t xml:space="preserve"> район</w:t>
            </w:r>
            <w:r>
              <w:rPr>
                <w:b/>
                <w:bCs/>
              </w:rPr>
              <w:t>а</w:t>
            </w:r>
            <w:r w:rsidRPr="00322169">
              <w:rPr>
                <w:b/>
                <w:bCs/>
              </w:rPr>
              <w:t>»</w:t>
            </w:r>
          </w:p>
        </w:tc>
        <w:tc>
          <w:tcPr>
            <w:tcW w:w="845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1 00 00000</w:t>
            </w:r>
          </w:p>
        </w:tc>
        <w:tc>
          <w:tcPr>
            <w:tcW w:w="1133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outlineLvl w:val="0"/>
              <w:rPr>
                <w:b/>
              </w:rPr>
            </w:pPr>
            <w:r w:rsidRPr="008A6962">
              <w:rPr>
                <w:b/>
              </w:rPr>
              <w:t>389 137,00</w:t>
            </w:r>
          </w:p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</w:p>
        </w:tc>
      </w:tr>
      <w:tr w:rsidR="0074476F" w:rsidRPr="00322169" w:rsidTr="00B03914">
        <w:tc>
          <w:tcPr>
            <w:tcW w:w="4501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outlineLvl w:val="0"/>
              <w:rPr>
                <w:b/>
              </w:rPr>
            </w:pPr>
            <w:r w:rsidRPr="00322169">
              <w:rPr>
                <w:b/>
              </w:rPr>
              <w:t>0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P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40008</w:t>
            </w:r>
          </w:p>
        </w:tc>
        <w:tc>
          <w:tcPr>
            <w:tcW w:w="1133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outlineLvl w:val="0"/>
              <w:rPr>
                <w:b/>
              </w:rPr>
            </w:pPr>
            <w:r w:rsidRPr="008A6962">
              <w:rPr>
                <w:b/>
              </w:rPr>
              <w:t>389 137,00</w:t>
            </w:r>
          </w:p>
          <w:p w:rsidR="0074476F" w:rsidRPr="008A6962" w:rsidRDefault="0074476F" w:rsidP="00B03914">
            <w:pPr>
              <w:jc w:val="center"/>
              <w:outlineLvl w:val="0"/>
              <w:rPr>
                <w:b/>
              </w:rPr>
            </w:pPr>
          </w:p>
        </w:tc>
      </w:tr>
      <w:tr w:rsidR="0074476F" w:rsidRPr="00322169" w:rsidTr="00B03914">
        <w:tc>
          <w:tcPr>
            <w:tcW w:w="4501" w:type="dxa"/>
          </w:tcPr>
          <w:p w:rsidR="0074476F" w:rsidRPr="00322169" w:rsidRDefault="0074476F" w:rsidP="00B03914"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74476F" w:rsidRPr="00322169" w:rsidRDefault="0074476F" w:rsidP="00B03914">
            <w:r w:rsidRPr="00322169">
              <w:t>901</w:t>
            </w:r>
          </w:p>
        </w:tc>
        <w:tc>
          <w:tcPr>
            <w:tcW w:w="850" w:type="dxa"/>
          </w:tcPr>
          <w:p w:rsidR="0074476F" w:rsidRPr="00322169" w:rsidRDefault="0074476F" w:rsidP="00B03914">
            <w:r w:rsidRPr="00322169">
              <w:t>1101</w:t>
            </w:r>
          </w:p>
        </w:tc>
        <w:tc>
          <w:tcPr>
            <w:tcW w:w="1559" w:type="dxa"/>
          </w:tcPr>
          <w:p w:rsidR="0074476F" w:rsidRPr="00322169" w:rsidRDefault="0074476F" w:rsidP="00B03914">
            <w:pPr>
              <w:outlineLvl w:val="0"/>
            </w:pPr>
            <w:r w:rsidRPr="00322169">
              <w:t>05</w:t>
            </w:r>
            <w:r>
              <w:t xml:space="preserve">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  <w:p w:rsidR="0074476F" w:rsidRPr="00322169" w:rsidRDefault="0074476F" w:rsidP="00B03914"/>
        </w:tc>
        <w:tc>
          <w:tcPr>
            <w:tcW w:w="1133" w:type="dxa"/>
          </w:tcPr>
          <w:p w:rsidR="0074476F" w:rsidRPr="00322169" w:rsidRDefault="0074476F" w:rsidP="00B03914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outlineLvl w:val="0"/>
            </w:pPr>
            <w:r w:rsidRPr="008A6962">
              <w:t>367 766,00</w:t>
            </w:r>
          </w:p>
          <w:p w:rsidR="0074476F" w:rsidRPr="008A6962" w:rsidRDefault="0074476F" w:rsidP="00B03914">
            <w:pPr>
              <w:jc w:val="center"/>
              <w:outlineLvl w:val="0"/>
              <w:rPr>
                <w:bCs/>
              </w:rPr>
            </w:pPr>
          </w:p>
        </w:tc>
      </w:tr>
      <w:tr w:rsidR="0074476F" w:rsidRPr="00322169" w:rsidTr="00B03914">
        <w:tc>
          <w:tcPr>
            <w:tcW w:w="4501" w:type="dxa"/>
          </w:tcPr>
          <w:p w:rsidR="0074476F" w:rsidRPr="00322169" w:rsidRDefault="0074476F" w:rsidP="00B03914">
            <w:r w:rsidRPr="00322169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74476F" w:rsidRPr="00322169" w:rsidRDefault="0074476F" w:rsidP="00B03914">
            <w:r w:rsidRPr="00322169">
              <w:t>901</w:t>
            </w:r>
          </w:p>
        </w:tc>
        <w:tc>
          <w:tcPr>
            <w:tcW w:w="850" w:type="dxa"/>
          </w:tcPr>
          <w:p w:rsidR="0074476F" w:rsidRPr="00322169" w:rsidRDefault="0074476F" w:rsidP="00B03914">
            <w:r w:rsidRPr="00322169">
              <w:t>1101</w:t>
            </w:r>
          </w:p>
        </w:tc>
        <w:tc>
          <w:tcPr>
            <w:tcW w:w="1559" w:type="dxa"/>
          </w:tcPr>
          <w:p w:rsidR="0074476F" w:rsidRPr="00322169" w:rsidRDefault="0074476F" w:rsidP="00B03914">
            <w:pPr>
              <w:outlineLvl w:val="0"/>
            </w:pPr>
            <w:r w:rsidRPr="00322169">
              <w:t>05</w:t>
            </w:r>
            <w:r>
              <w:t xml:space="preserve"> 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  <w:p w:rsidR="0074476F" w:rsidRPr="00322169" w:rsidRDefault="0074476F" w:rsidP="00B03914"/>
        </w:tc>
        <w:tc>
          <w:tcPr>
            <w:tcW w:w="1133" w:type="dxa"/>
          </w:tcPr>
          <w:p w:rsidR="0074476F" w:rsidRPr="00322169" w:rsidRDefault="0074476F" w:rsidP="00B03914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outlineLvl w:val="0"/>
            </w:pPr>
            <w:r w:rsidRPr="008A6962">
              <w:t>21 371,00</w:t>
            </w:r>
          </w:p>
          <w:p w:rsidR="0074476F" w:rsidRPr="008A6962" w:rsidRDefault="0074476F" w:rsidP="00B03914">
            <w:pPr>
              <w:jc w:val="center"/>
              <w:outlineLvl w:val="0"/>
            </w:pPr>
          </w:p>
        </w:tc>
      </w:tr>
      <w:tr w:rsidR="0074476F" w:rsidRPr="00322169" w:rsidTr="00B03914">
        <w:tc>
          <w:tcPr>
            <w:tcW w:w="4501" w:type="dxa"/>
          </w:tcPr>
          <w:p w:rsidR="0074476F" w:rsidRPr="00580F26" w:rsidRDefault="0074476F" w:rsidP="00B03914">
            <w:pPr>
              <w:rPr>
                <w:b/>
                <w:bCs/>
              </w:rPr>
            </w:pPr>
            <w:proofErr w:type="spellStart"/>
            <w:r w:rsidRPr="00580F26">
              <w:rPr>
                <w:b/>
                <w:bCs/>
              </w:rPr>
              <w:t>Непрограммное</w:t>
            </w:r>
            <w:proofErr w:type="spellEnd"/>
            <w:r w:rsidRPr="00580F26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74476F" w:rsidRPr="00A61C01" w:rsidRDefault="0074476F" w:rsidP="00B03914">
            <w:pPr>
              <w:rPr>
                <w:b/>
              </w:rPr>
            </w:pPr>
            <w:r w:rsidRPr="00A61C01">
              <w:rPr>
                <w:b/>
              </w:rPr>
              <w:t>901</w:t>
            </w:r>
          </w:p>
        </w:tc>
        <w:tc>
          <w:tcPr>
            <w:tcW w:w="850" w:type="dxa"/>
          </w:tcPr>
          <w:p w:rsidR="0074476F" w:rsidRPr="00A61C01" w:rsidRDefault="0074476F" w:rsidP="00B03914">
            <w:pPr>
              <w:rPr>
                <w:b/>
              </w:rPr>
            </w:pPr>
            <w:r w:rsidRPr="00A61C01">
              <w:rPr>
                <w:b/>
              </w:rPr>
              <w:t>1101</w:t>
            </w:r>
          </w:p>
        </w:tc>
        <w:tc>
          <w:tcPr>
            <w:tcW w:w="1559" w:type="dxa"/>
          </w:tcPr>
          <w:p w:rsidR="0074476F" w:rsidRPr="00580F26" w:rsidRDefault="0074476F" w:rsidP="00B03914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74476F" w:rsidRPr="00322169" w:rsidRDefault="0074476F" w:rsidP="00B03914">
            <w:pPr>
              <w:jc w:val="center"/>
            </w:pP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outlineLvl w:val="0"/>
              <w:rPr>
                <w:b/>
              </w:rPr>
            </w:pPr>
            <w:r w:rsidRPr="008A6962">
              <w:rPr>
                <w:b/>
              </w:rPr>
              <w:t>26 509,00</w:t>
            </w:r>
          </w:p>
        </w:tc>
      </w:tr>
      <w:tr w:rsidR="0074476F" w:rsidRPr="00322169" w:rsidTr="00B03914">
        <w:tc>
          <w:tcPr>
            <w:tcW w:w="4501" w:type="dxa"/>
          </w:tcPr>
          <w:p w:rsidR="0074476F" w:rsidRPr="00580F26" w:rsidRDefault="0074476F" w:rsidP="00B03914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74476F" w:rsidRPr="00A61C01" w:rsidRDefault="0074476F" w:rsidP="00B03914">
            <w:pPr>
              <w:rPr>
                <w:b/>
              </w:rPr>
            </w:pPr>
          </w:p>
          <w:p w:rsidR="0074476F" w:rsidRPr="00A61C01" w:rsidRDefault="0074476F" w:rsidP="00B03914">
            <w:pPr>
              <w:rPr>
                <w:b/>
              </w:rPr>
            </w:pPr>
            <w:r w:rsidRPr="00A61C01">
              <w:rPr>
                <w:b/>
              </w:rPr>
              <w:t>901</w:t>
            </w:r>
          </w:p>
        </w:tc>
        <w:tc>
          <w:tcPr>
            <w:tcW w:w="850" w:type="dxa"/>
          </w:tcPr>
          <w:p w:rsidR="0074476F" w:rsidRPr="00A61C01" w:rsidRDefault="0074476F" w:rsidP="00B03914">
            <w:pPr>
              <w:rPr>
                <w:b/>
              </w:rPr>
            </w:pPr>
          </w:p>
          <w:p w:rsidR="0074476F" w:rsidRPr="00A61C01" w:rsidRDefault="0074476F" w:rsidP="00B03914">
            <w:pPr>
              <w:rPr>
                <w:b/>
              </w:rPr>
            </w:pPr>
            <w:r w:rsidRPr="00A61C01">
              <w:rPr>
                <w:b/>
              </w:rPr>
              <w:t>1101</w:t>
            </w:r>
          </w:p>
        </w:tc>
        <w:tc>
          <w:tcPr>
            <w:tcW w:w="1559" w:type="dxa"/>
          </w:tcPr>
          <w:p w:rsidR="0074476F" w:rsidRPr="00580F26" w:rsidRDefault="0074476F" w:rsidP="00B03914">
            <w:pPr>
              <w:rPr>
                <w:b/>
                <w:bCs/>
              </w:rPr>
            </w:pPr>
          </w:p>
          <w:p w:rsidR="0074476F" w:rsidRPr="00580F26" w:rsidRDefault="0074476F" w:rsidP="00B03914">
            <w:pPr>
              <w:rPr>
                <w:b/>
                <w:bCs/>
                <w:lang w:val="en-US"/>
              </w:rPr>
            </w:pPr>
            <w:r w:rsidRPr="00580F26">
              <w:rPr>
                <w:b/>
                <w:bCs/>
              </w:rPr>
              <w:t>99 0 00</w:t>
            </w:r>
            <w:r w:rsidRPr="00580F26">
              <w:rPr>
                <w:b/>
                <w:bCs/>
                <w:lang w:val="en-US"/>
              </w:rPr>
              <w:t xml:space="preserve"> S</w:t>
            </w:r>
            <w:r w:rsidRPr="00580F26">
              <w:rPr>
                <w:b/>
                <w:bCs/>
              </w:rPr>
              <w:t>0</w:t>
            </w:r>
            <w:r w:rsidRPr="00580F26"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74476F" w:rsidRPr="00322169" w:rsidRDefault="0074476F" w:rsidP="00B03914">
            <w:pPr>
              <w:jc w:val="center"/>
            </w:pP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outlineLvl w:val="0"/>
              <w:rPr>
                <w:b/>
              </w:rPr>
            </w:pPr>
          </w:p>
          <w:p w:rsidR="0074476F" w:rsidRPr="008A6962" w:rsidRDefault="0074476F" w:rsidP="00B03914">
            <w:pPr>
              <w:jc w:val="center"/>
              <w:outlineLvl w:val="0"/>
              <w:rPr>
                <w:b/>
              </w:rPr>
            </w:pPr>
            <w:r w:rsidRPr="008A6962">
              <w:rPr>
                <w:b/>
              </w:rPr>
              <w:t>26 509,00</w:t>
            </w:r>
          </w:p>
        </w:tc>
      </w:tr>
      <w:tr w:rsidR="0074476F" w:rsidRPr="00322169" w:rsidTr="00B03914">
        <w:tc>
          <w:tcPr>
            <w:tcW w:w="4501" w:type="dxa"/>
          </w:tcPr>
          <w:p w:rsidR="0074476F" w:rsidRPr="00580F26" w:rsidRDefault="0074476F" w:rsidP="00B03914">
            <w:r w:rsidRPr="00580F26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74476F" w:rsidRPr="00A61C01" w:rsidRDefault="0074476F" w:rsidP="00B03914">
            <w:pPr>
              <w:rPr>
                <w:bCs/>
              </w:rPr>
            </w:pPr>
            <w:r w:rsidRPr="00A61C01">
              <w:rPr>
                <w:bCs/>
              </w:rPr>
              <w:t>901</w:t>
            </w:r>
          </w:p>
        </w:tc>
        <w:tc>
          <w:tcPr>
            <w:tcW w:w="850" w:type="dxa"/>
          </w:tcPr>
          <w:p w:rsidR="0074476F" w:rsidRPr="00A61C01" w:rsidRDefault="0074476F" w:rsidP="00B03914">
            <w:pPr>
              <w:rPr>
                <w:bCs/>
              </w:rPr>
            </w:pPr>
            <w:r w:rsidRPr="00A61C01">
              <w:rPr>
                <w:bCs/>
              </w:rPr>
              <w:t>1101</w:t>
            </w:r>
          </w:p>
        </w:tc>
        <w:tc>
          <w:tcPr>
            <w:tcW w:w="1559" w:type="dxa"/>
          </w:tcPr>
          <w:p w:rsidR="0074476F" w:rsidRPr="00580F26" w:rsidRDefault="0074476F" w:rsidP="00B03914"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74476F" w:rsidRPr="00322169" w:rsidRDefault="0074476F" w:rsidP="00B03914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outlineLvl w:val="0"/>
            </w:pPr>
            <w:r w:rsidRPr="008A6962">
              <w:t>6 000,57</w:t>
            </w:r>
          </w:p>
          <w:p w:rsidR="0074476F" w:rsidRPr="008A6962" w:rsidRDefault="0074476F" w:rsidP="00B03914">
            <w:pPr>
              <w:jc w:val="center"/>
              <w:outlineLvl w:val="0"/>
            </w:pPr>
          </w:p>
        </w:tc>
      </w:tr>
      <w:tr w:rsidR="0074476F" w:rsidRPr="00322169" w:rsidTr="00B03914">
        <w:tc>
          <w:tcPr>
            <w:tcW w:w="4501" w:type="dxa"/>
          </w:tcPr>
          <w:p w:rsidR="0074476F" w:rsidRPr="00580F26" w:rsidRDefault="0074476F" w:rsidP="00B03914"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74476F" w:rsidRPr="00A61C01" w:rsidRDefault="0074476F" w:rsidP="00B03914">
            <w:pPr>
              <w:rPr>
                <w:bCs/>
              </w:rPr>
            </w:pPr>
          </w:p>
          <w:p w:rsidR="0074476F" w:rsidRPr="00A61C01" w:rsidRDefault="0074476F" w:rsidP="00B03914">
            <w:pPr>
              <w:rPr>
                <w:bCs/>
              </w:rPr>
            </w:pPr>
            <w:r w:rsidRPr="00A61C01">
              <w:rPr>
                <w:bCs/>
              </w:rPr>
              <w:t>901</w:t>
            </w:r>
          </w:p>
        </w:tc>
        <w:tc>
          <w:tcPr>
            <w:tcW w:w="850" w:type="dxa"/>
          </w:tcPr>
          <w:p w:rsidR="0074476F" w:rsidRPr="00A61C01" w:rsidRDefault="0074476F" w:rsidP="00B03914">
            <w:pPr>
              <w:rPr>
                <w:bCs/>
              </w:rPr>
            </w:pPr>
          </w:p>
          <w:p w:rsidR="0074476F" w:rsidRPr="00A61C01" w:rsidRDefault="0074476F" w:rsidP="00B03914">
            <w:pPr>
              <w:rPr>
                <w:bCs/>
              </w:rPr>
            </w:pPr>
            <w:r w:rsidRPr="00A61C01">
              <w:rPr>
                <w:bCs/>
              </w:rPr>
              <w:t>1101</w:t>
            </w:r>
          </w:p>
        </w:tc>
        <w:tc>
          <w:tcPr>
            <w:tcW w:w="1559" w:type="dxa"/>
          </w:tcPr>
          <w:p w:rsidR="0074476F" w:rsidRDefault="0074476F" w:rsidP="00B03914">
            <w:pPr>
              <w:outlineLvl w:val="0"/>
            </w:pPr>
          </w:p>
          <w:p w:rsidR="0074476F" w:rsidRPr="00322169" w:rsidRDefault="0074476F" w:rsidP="00B03914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74476F" w:rsidRDefault="0074476F" w:rsidP="00B03914">
            <w:pPr>
              <w:jc w:val="center"/>
            </w:pPr>
          </w:p>
          <w:p w:rsidR="0074476F" w:rsidRPr="00322169" w:rsidRDefault="0074476F" w:rsidP="00B03914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outlineLvl w:val="0"/>
            </w:pPr>
            <w:r w:rsidRPr="008A6962">
              <w:t>20 508,43</w:t>
            </w:r>
          </w:p>
          <w:p w:rsidR="0074476F" w:rsidRPr="008A6962" w:rsidRDefault="0074476F" w:rsidP="00B03914">
            <w:pPr>
              <w:jc w:val="center"/>
              <w:outlineLvl w:val="0"/>
            </w:pPr>
          </w:p>
        </w:tc>
      </w:tr>
      <w:tr w:rsidR="0074476F" w:rsidRPr="00322169" w:rsidTr="00B03914">
        <w:tc>
          <w:tcPr>
            <w:tcW w:w="4501" w:type="dxa"/>
          </w:tcPr>
          <w:p w:rsidR="0074476F" w:rsidRPr="0005073E" w:rsidRDefault="0074476F" w:rsidP="00B03914">
            <w:pPr>
              <w:rPr>
                <w:b/>
              </w:rPr>
            </w:pPr>
            <w:r w:rsidRPr="0005073E">
              <w:rPr>
                <w:b/>
              </w:rPr>
              <w:t>Массовый спорт</w:t>
            </w:r>
          </w:p>
        </w:tc>
        <w:tc>
          <w:tcPr>
            <w:tcW w:w="845" w:type="dxa"/>
          </w:tcPr>
          <w:p w:rsidR="0074476F" w:rsidRPr="0005073E" w:rsidRDefault="0074476F" w:rsidP="00B03914">
            <w:pPr>
              <w:rPr>
                <w:b/>
              </w:rPr>
            </w:pPr>
            <w:r w:rsidRPr="0005073E">
              <w:rPr>
                <w:b/>
              </w:rPr>
              <w:t>901</w:t>
            </w:r>
          </w:p>
        </w:tc>
        <w:tc>
          <w:tcPr>
            <w:tcW w:w="850" w:type="dxa"/>
          </w:tcPr>
          <w:p w:rsidR="0074476F" w:rsidRPr="0005073E" w:rsidRDefault="0074476F" w:rsidP="00B03914">
            <w:pPr>
              <w:rPr>
                <w:b/>
              </w:rPr>
            </w:pPr>
            <w:r w:rsidRPr="0005073E">
              <w:rPr>
                <w:b/>
              </w:rPr>
              <w:t>1102</w:t>
            </w:r>
          </w:p>
        </w:tc>
        <w:tc>
          <w:tcPr>
            <w:tcW w:w="1559" w:type="dxa"/>
          </w:tcPr>
          <w:p w:rsidR="0074476F" w:rsidRDefault="0074476F" w:rsidP="00B03914">
            <w:pPr>
              <w:outlineLvl w:val="0"/>
            </w:pPr>
          </w:p>
        </w:tc>
        <w:tc>
          <w:tcPr>
            <w:tcW w:w="1133" w:type="dxa"/>
          </w:tcPr>
          <w:p w:rsidR="0074476F" w:rsidRDefault="0074476F" w:rsidP="00B03914">
            <w:pPr>
              <w:jc w:val="center"/>
            </w:pPr>
          </w:p>
        </w:tc>
        <w:tc>
          <w:tcPr>
            <w:tcW w:w="1560" w:type="dxa"/>
          </w:tcPr>
          <w:p w:rsidR="0074476F" w:rsidRPr="00973B59" w:rsidRDefault="0074476F" w:rsidP="00B03914">
            <w:pPr>
              <w:jc w:val="center"/>
              <w:outlineLvl w:val="0"/>
              <w:rPr>
                <w:b/>
              </w:rPr>
            </w:pPr>
            <w:r w:rsidRPr="00973B59">
              <w:rPr>
                <w:b/>
              </w:rPr>
              <w:t>300 000,00</w:t>
            </w:r>
          </w:p>
        </w:tc>
      </w:tr>
      <w:tr w:rsidR="0074476F" w:rsidRPr="00322169" w:rsidTr="00B03914">
        <w:tc>
          <w:tcPr>
            <w:tcW w:w="4501" w:type="dxa"/>
          </w:tcPr>
          <w:p w:rsidR="0074476F" w:rsidRPr="009A4D77" w:rsidRDefault="0074476F" w:rsidP="00B03914">
            <w:pPr>
              <w:rPr>
                <w:b/>
                <w:bCs/>
              </w:rPr>
            </w:pPr>
            <w:r w:rsidRPr="009A4D77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9A4D77">
              <w:rPr>
                <w:b/>
                <w:bCs/>
              </w:rPr>
              <w:t>Каргасокский</w:t>
            </w:r>
            <w:proofErr w:type="spellEnd"/>
            <w:r w:rsidRPr="009A4D77"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74476F" w:rsidRPr="006A16EF" w:rsidRDefault="0074476F" w:rsidP="00B03914">
            <w:pPr>
              <w:rPr>
                <w:b/>
                <w:bCs/>
              </w:rPr>
            </w:pPr>
          </w:p>
          <w:p w:rsidR="0074476F" w:rsidRPr="006A16EF" w:rsidRDefault="0074476F" w:rsidP="00B03914">
            <w:pPr>
              <w:rPr>
                <w:b/>
                <w:bCs/>
              </w:rPr>
            </w:pPr>
          </w:p>
          <w:p w:rsidR="0074476F" w:rsidRPr="006A16EF" w:rsidRDefault="0074476F" w:rsidP="00B03914">
            <w:pPr>
              <w:rPr>
                <w:b/>
                <w:bCs/>
              </w:rPr>
            </w:pPr>
            <w:r w:rsidRPr="006A16EF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4476F" w:rsidRPr="006A16EF" w:rsidRDefault="0074476F" w:rsidP="00B03914">
            <w:pPr>
              <w:rPr>
                <w:b/>
                <w:bCs/>
              </w:rPr>
            </w:pPr>
          </w:p>
          <w:p w:rsidR="0074476F" w:rsidRPr="006A16EF" w:rsidRDefault="0074476F" w:rsidP="00B03914">
            <w:pPr>
              <w:rPr>
                <w:b/>
                <w:bCs/>
              </w:rPr>
            </w:pPr>
          </w:p>
          <w:p w:rsidR="0074476F" w:rsidRPr="006A16EF" w:rsidRDefault="0074476F" w:rsidP="00B03914">
            <w:pPr>
              <w:rPr>
                <w:b/>
                <w:bCs/>
              </w:rPr>
            </w:pPr>
            <w:r w:rsidRPr="006A16EF">
              <w:rPr>
                <w:b/>
                <w:bCs/>
              </w:rPr>
              <w:t>1102</w:t>
            </w:r>
          </w:p>
        </w:tc>
        <w:tc>
          <w:tcPr>
            <w:tcW w:w="1559" w:type="dxa"/>
          </w:tcPr>
          <w:p w:rsidR="0074476F" w:rsidRPr="006A16EF" w:rsidRDefault="0074476F" w:rsidP="00B03914">
            <w:pPr>
              <w:rPr>
                <w:b/>
                <w:bCs/>
              </w:rPr>
            </w:pPr>
          </w:p>
          <w:p w:rsidR="0074476F" w:rsidRPr="006A16EF" w:rsidRDefault="0074476F" w:rsidP="00B03914">
            <w:pPr>
              <w:rPr>
                <w:b/>
                <w:bCs/>
              </w:rPr>
            </w:pPr>
          </w:p>
          <w:p w:rsidR="0074476F" w:rsidRPr="006A16EF" w:rsidRDefault="0074476F" w:rsidP="00B03914">
            <w:pPr>
              <w:rPr>
                <w:b/>
                <w:bCs/>
              </w:rPr>
            </w:pPr>
            <w:r w:rsidRPr="006A16EF">
              <w:rPr>
                <w:b/>
                <w:bCs/>
              </w:rPr>
              <w:t>05 0 00 0</w:t>
            </w:r>
            <w:r>
              <w:rPr>
                <w:b/>
                <w:bCs/>
              </w:rPr>
              <w:t xml:space="preserve"> </w:t>
            </w:r>
            <w:r w:rsidRPr="006A16EF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74476F" w:rsidRDefault="0074476F" w:rsidP="00B03914">
            <w:pPr>
              <w:jc w:val="center"/>
            </w:pPr>
          </w:p>
        </w:tc>
        <w:tc>
          <w:tcPr>
            <w:tcW w:w="1560" w:type="dxa"/>
          </w:tcPr>
          <w:p w:rsidR="0074476F" w:rsidRPr="00973B59" w:rsidRDefault="0074476F" w:rsidP="00B03914">
            <w:pPr>
              <w:jc w:val="center"/>
              <w:outlineLvl w:val="0"/>
              <w:rPr>
                <w:b/>
              </w:rPr>
            </w:pPr>
          </w:p>
          <w:p w:rsidR="0074476F" w:rsidRPr="00973B59" w:rsidRDefault="0074476F" w:rsidP="00B03914">
            <w:pPr>
              <w:jc w:val="center"/>
              <w:outlineLvl w:val="0"/>
              <w:rPr>
                <w:b/>
              </w:rPr>
            </w:pPr>
            <w:r w:rsidRPr="00973B59">
              <w:rPr>
                <w:b/>
              </w:rPr>
              <w:t>300 000,00</w:t>
            </w:r>
          </w:p>
        </w:tc>
      </w:tr>
      <w:tr w:rsidR="0074476F" w:rsidRPr="00322169" w:rsidTr="00B03914">
        <w:tc>
          <w:tcPr>
            <w:tcW w:w="4501" w:type="dxa"/>
          </w:tcPr>
          <w:p w:rsidR="0074476F" w:rsidRPr="009A4D77" w:rsidRDefault="0074476F" w:rsidP="00B03914">
            <w:pPr>
              <w:rPr>
                <w:b/>
                <w:bCs/>
              </w:rPr>
            </w:pPr>
            <w:r w:rsidRPr="009A4D77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845" w:type="dxa"/>
          </w:tcPr>
          <w:p w:rsidR="0074476F" w:rsidRPr="006A16EF" w:rsidRDefault="0074476F" w:rsidP="00B03914">
            <w:pPr>
              <w:rPr>
                <w:b/>
                <w:bCs/>
              </w:rPr>
            </w:pPr>
            <w:r w:rsidRPr="006A16EF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4476F" w:rsidRPr="006A16EF" w:rsidRDefault="0074476F" w:rsidP="00B03914">
            <w:pPr>
              <w:rPr>
                <w:b/>
                <w:bCs/>
              </w:rPr>
            </w:pPr>
            <w:r w:rsidRPr="006A16EF">
              <w:rPr>
                <w:b/>
                <w:bCs/>
              </w:rPr>
              <w:t>1102</w:t>
            </w:r>
          </w:p>
        </w:tc>
        <w:tc>
          <w:tcPr>
            <w:tcW w:w="1559" w:type="dxa"/>
          </w:tcPr>
          <w:p w:rsidR="0074476F" w:rsidRPr="006A16EF" w:rsidRDefault="0074476F" w:rsidP="00B03914">
            <w:pPr>
              <w:rPr>
                <w:b/>
                <w:bCs/>
              </w:rPr>
            </w:pPr>
            <w:r w:rsidRPr="006A16EF">
              <w:rPr>
                <w:b/>
                <w:bCs/>
              </w:rPr>
              <w:t>05 1 00 0</w:t>
            </w:r>
            <w:r>
              <w:rPr>
                <w:b/>
                <w:bCs/>
              </w:rPr>
              <w:t xml:space="preserve"> </w:t>
            </w:r>
            <w:r w:rsidRPr="006A16EF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74476F" w:rsidRDefault="0074476F" w:rsidP="00B03914">
            <w:pPr>
              <w:jc w:val="center"/>
            </w:pPr>
          </w:p>
        </w:tc>
        <w:tc>
          <w:tcPr>
            <w:tcW w:w="1560" w:type="dxa"/>
          </w:tcPr>
          <w:p w:rsidR="0074476F" w:rsidRPr="00973B59" w:rsidRDefault="0074476F" w:rsidP="00B03914">
            <w:pPr>
              <w:jc w:val="center"/>
              <w:outlineLvl w:val="0"/>
              <w:rPr>
                <w:b/>
              </w:rPr>
            </w:pPr>
            <w:r w:rsidRPr="00973B59">
              <w:rPr>
                <w:b/>
              </w:rPr>
              <w:t>300 000,00</w:t>
            </w:r>
          </w:p>
        </w:tc>
      </w:tr>
      <w:tr w:rsidR="0074476F" w:rsidRPr="00322169" w:rsidTr="00B03914">
        <w:tc>
          <w:tcPr>
            <w:tcW w:w="4501" w:type="dxa"/>
          </w:tcPr>
          <w:p w:rsidR="0074476F" w:rsidRPr="009C3A63" w:rsidRDefault="0074476F" w:rsidP="00B03914">
            <w:pPr>
              <w:rPr>
                <w:b/>
              </w:rPr>
            </w:pPr>
            <w:r w:rsidRPr="009C3A63">
              <w:rPr>
                <w:b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845" w:type="dxa"/>
          </w:tcPr>
          <w:p w:rsidR="0074476F" w:rsidRPr="009C3A63" w:rsidRDefault="0074476F" w:rsidP="00B03914">
            <w:pPr>
              <w:rPr>
                <w:b/>
              </w:rPr>
            </w:pPr>
            <w:r w:rsidRPr="009C3A63">
              <w:rPr>
                <w:b/>
              </w:rPr>
              <w:t>901</w:t>
            </w:r>
          </w:p>
        </w:tc>
        <w:tc>
          <w:tcPr>
            <w:tcW w:w="850" w:type="dxa"/>
          </w:tcPr>
          <w:p w:rsidR="0074476F" w:rsidRPr="009C3A63" w:rsidRDefault="0074476F" w:rsidP="00B03914">
            <w:pPr>
              <w:rPr>
                <w:b/>
                <w:bCs/>
              </w:rPr>
            </w:pPr>
            <w:r w:rsidRPr="009C3A63">
              <w:rPr>
                <w:b/>
                <w:bCs/>
              </w:rPr>
              <w:t>1102</w:t>
            </w:r>
          </w:p>
        </w:tc>
        <w:tc>
          <w:tcPr>
            <w:tcW w:w="1559" w:type="dxa"/>
          </w:tcPr>
          <w:p w:rsidR="0074476F" w:rsidRPr="009C3A63" w:rsidRDefault="0074476F" w:rsidP="00B03914">
            <w:pPr>
              <w:rPr>
                <w:b/>
                <w:bCs/>
              </w:rPr>
            </w:pPr>
            <w:r w:rsidRPr="009C3A63">
              <w:rPr>
                <w:b/>
                <w:bCs/>
              </w:rPr>
              <w:t>05 1 80 0 0000</w:t>
            </w:r>
          </w:p>
        </w:tc>
        <w:tc>
          <w:tcPr>
            <w:tcW w:w="1133" w:type="dxa"/>
          </w:tcPr>
          <w:p w:rsidR="0074476F" w:rsidRPr="009C3A63" w:rsidRDefault="0074476F" w:rsidP="00B0391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74476F" w:rsidRPr="009C3A63" w:rsidRDefault="0074476F" w:rsidP="00B03914">
            <w:pPr>
              <w:jc w:val="center"/>
              <w:outlineLvl w:val="0"/>
              <w:rPr>
                <w:b/>
              </w:rPr>
            </w:pPr>
            <w:r w:rsidRPr="009C3A63">
              <w:rPr>
                <w:b/>
              </w:rPr>
              <w:t>300 000,00</w:t>
            </w:r>
          </w:p>
        </w:tc>
      </w:tr>
      <w:tr w:rsidR="0074476F" w:rsidRPr="00322169" w:rsidTr="00B03914">
        <w:tc>
          <w:tcPr>
            <w:tcW w:w="4501" w:type="dxa"/>
          </w:tcPr>
          <w:p w:rsidR="0074476F" w:rsidRPr="009C3A63" w:rsidRDefault="0074476F" w:rsidP="00B03914">
            <w:pPr>
              <w:rPr>
                <w:b/>
              </w:rPr>
            </w:pPr>
            <w:r w:rsidRPr="009C3A63">
              <w:rPr>
                <w:b/>
                <w:bCs/>
              </w:rPr>
              <w:t>Совершенствование сети малобюджетных спортивных площадок</w:t>
            </w:r>
          </w:p>
        </w:tc>
        <w:tc>
          <w:tcPr>
            <w:tcW w:w="845" w:type="dxa"/>
          </w:tcPr>
          <w:p w:rsidR="0074476F" w:rsidRPr="009C3A63" w:rsidRDefault="0074476F" w:rsidP="00B03914">
            <w:pPr>
              <w:rPr>
                <w:b/>
              </w:rPr>
            </w:pPr>
            <w:r w:rsidRPr="009C3A63">
              <w:rPr>
                <w:b/>
              </w:rPr>
              <w:t>901</w:t>
            </w:r>
          </w:p>
        </w:tc>
        <w:tc>
          <w:tcPr>
            <w:tcW w:w="850" w:type="dxa"/>
          </w:tcPr>
          <w:p w:rsidR="0074476F" w:rsidRPr="009C3A63" w:rsidRDefault="0074476F" w:rsidP="00B03914">
            <w:pPr>
              <w:rPr>
                <w:b/>
                <w:bCs/>
              </w:rPr>
            </w:pPr>
            <w:r w:rsidRPr="009C3A63">
              <w:rPr>
                <w:b/>
                <w:bCs/>
              </w:rPr>
              <w:t>1102</w:t>
            </w:r>
          </w:p>
        </w:tc>
        <w:tc>
          <w:tcPr>
            <w:tcW w:w="1559" w:type="dxa"/>
          </w:tcPr>
          <w:p w:rsidR="0074476F" w:rsidRPr="009C3A63" w:rsidRDefault="0074476F" w:rsidP="00B03914">
            <w:pPr>
              <w:outlineLvl w:val="0"/>
              <w:rPr>
                <w:b/>
              </w:rPr>
            </w:pPr>
            <w:r w:rsidRPr="009C3A63">
              <w:rPr>
                <w:b/>
              </w:rPr>
              <w:t>05 1 81 0 0971</w:t>
            </w:r>
          </w:p>
        </w:tc>
        <w:tc>
          <w:tcPr>
            <w:tcW w:w="1133" w:type="dxa"/>
          </w:tcPr>
          <w:p w:rsidR="0074476F" w:rsidRPr="009C3A63" w:rsidRDefault="0074476F" w:rsidP="00B0391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74476F" w:rsidRPr="009C3A63" w:rsidRDefault="0074476F" w:rsidP="00B03914">
            <w:pPr>
              <w:jc w:val="center"/>
              <w:outlineLvl w:val="0"/>
              <w:rPr>
                <w:b/>
              </w:rPr>
            </w:pPr>
            <w:r w:rsidRPr="009C3A63">
              <w:rPr>
                <w:b/>
              </w:rPr>
              <w:t>300 000,00</w:t>
            </w:r>
          </w:p>
        </w:tc>
      </w:tr>
      <w:tr w:rsidR="0074476F" w:rsidRPr="00322169" w:rsidTr="00B03914">
        <w:tc>
          <w:tcPr>
            <w:tcW w:w="4501" w:type="dxa"/>
          </w:tcPr>
          <w:p w:rsidR="0074476F" w:rsidRPr="00D46B47" w:rsidRDefault="0074476F" w:rsidP="00B03914">
            <w:r w:rsidRPr="00D46B47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74476F" w:rsidRPr="00D46B47" w:rsidRDefault="0074476F" w:rsidP="00B03914">
            <w:r w:rsidRPr="00D46B47">
              <w:t>901</w:t>
            </w:r>
          </w:p>
        </w:tc>
        <w:tc>
          <w:tcPr>
            <w:tcW w:w="850" w:type="dxa"/>
            <w:vAlign w:val="center"/>
          </w:tcPr>
          <w:p w:rsidR="0074476F" w:rsidRPr="00D46B47" w:rsidRDefault="0074476F" w:rsidP="00B03914">
            <w:pPr>
              <w:jc w:val="center"/>
              <w:outlineLvl w:val="0"/>
            </w:pPr>
            <w:r w:rsidRPr="00D46B47">
              <w:t>110</w:t>
            </w:r>
            <w:r>
              <w:t>2</w:t>
            </w:r>
          </w:p>
        </w:tc>
        <w:tc>
          <w:tcPr>
            <w:tcW w:w="1559" w:type="dxa"/>
          </w:tcPr>
          <w:p w:rsidR="0074476F" w:rsidRDefault="0074476F" w:rsidP="00B03914">
            <w:pPr>
              <w:outlineLvl w:val="0"/>
            </w:pPr>
            <w:r>
              <w:t>05 1 81 0 0971</w:t>
            </w:r>
          </w:p>
        </w:tc>
        <w:tc>
          <w:tcPr>
            <w:tcW w:w="1133" w:type="dxa"/>
          </w:tcPr>
          <w:p w:rsidR="0074476F" w:rsidRDefault="0074476F" w:rsidP="00B03914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outlineLvl w:val="0"/>
            </w:pPr>
            <w:r>
              <w:t>300 000,00</w:t>
            </w:r>
          </w:p>
        </w:tc>
      </w:tr>
      <w:tr w:rsidR="0074476F" w:rsidRPr="00322169" w:rsidTr="00B03914">
        <w:trPr>
          <w:trHeight w:val="395"/>
        </w:trPr>
        <w:tc>
          <w:tcPr>
            <w:tcW w:w="4501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4476F" w:rsidRPr="008A6962" w:rsidRDefault="0074476F" w:rsidP="00B03914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49 72</w:t>
            </w:r>
            <w:r>
              <w:rPr>
                <w:b/>
                <w:bCs/>
              </w:rPr>
              <w:t>2</w:t>
            </w:r>
            <w:r w:rsidRPr="008A6962">
              <w:rPr>
                <w:b/>
                <w:bCs/>
              </w:rPr>
              <w:t xml:space="preserve"> 454,12</w:t>
            </w:r>
          </w:p>
        </w:tc>
      </w:tr>
    </w:tbl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</w:t>
      </w: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</w:t>
      </w: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6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Утверждено решением </w:t>
      </w: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Совета Нововасюганского</w:t>
      </w: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сельского поселения от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30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08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215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Приложение № 9  </w:t>
      </w: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к решению Совета </w:t>
      </w: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Нововасюганского сельского поселения                                                                                                                             </w:t>
      </w: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От 28 12.20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1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89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74476F" w:rsidRPr="00322169" w:rsidRDefault="0074476F" w:rsidP="0074476F">
      <w:pPr>
        <w:jc w:val="center"/>
        <w:rPr>
          <w:b/>
          <w:bCs/>
        </w:rPr>
      </w:pPr>
    </w:p>
    <w:p w:rsidR="0074476F" w:rsidRPr="008C10B5" w:rsidRDefault="0074476F" w:rsidP="0074476F">
      <w:pPr>
        <w:pStyle w:val="23"/>
      </w:pPr>
      <w:r w:rsidRPr="008C10B5">
        <w:t xml:space="preserve">Объем межбюджетных трансфертов бюджета муниципального образования </w:t>
      </w:r>
      <w:proofErr w:type="spellStart"/>
      <w:r w:rsidRPr="008C10B5">
        <w:t>Нововасюганское</w:t>
      </w:r>
      <w:proofErr w:type="spellEnd"/>
      <w:r w:rsidRPr="008C10B5">
        <w:t xml:space="preserve"> сельское поселение на 2022 год</w:t>
      </w:r>
    </w:p>
    <w:p w:rsidR="0074476F" w:rsidRPr="00322169" w:rsidRDefault="0074476F" w:rsidP="0074476F">
      <w:pPr>
        <w:pStyle w:val="23"/>
        <w:rPr>
          <w:sz w:val="20"/>
          <w:szCs w:val="20"/>
        </w:rPr>
      </w:pPr>
    </w:p>
    <w:p w:rsidR="0074476F" w:rsidRPr="00322169" w:rsidRDefault="0074476F" w:rsidP="0074476F">
      <w:r w:rsidRPr="00322169">
        <w:t xml:space="preserve">                                                                                                                                                 </w:t>
      </w:r>
      <w:r>
        <w:t xml:space="preserve">                        </w:t>
      </w:r>
      <w:r w:rsidRPr="00322169">
        <w:t xml:space="preserve">  рублей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74476F" w:rsidRPr="00B76460" w:rsidTr="00B03914">
        <w:tc>
          <w:tcPr>
            <w:tcW w:w="6487" w:type="dxa"/>
          </w:tcPr>
          <w:p w:rsidR="0074476F" w:rsidRPr="00322169" w:rsidRDefault="0074476F" w:rsidP="00B03914">
            <w:pPr>
              <w:jc w:val="center"/>
              <w:rPr>
                <w:lang w:val="en-US" w:eastAsia="en-US"/>
              </w:rPr>
            </w:pPr>
            <w:r w:rsidRPr="00322169">
              <w:t>Форма межбюджетных трансфертов</w:t>
            </w:r>
          </w:p>
        </w:tc>
        <w:tc>
          <w:tcPr>
            <w:tcW w:w="3086" w:type="dxa"/>
          </w:tcPr>
          <w:p w:rsidR="0074476F" w:rsidRPr="00322169" w:rsidRDefault="0074476F" w:rsidP="00B03914">
            <w:pPr>
              <w:jc w:val="center"/>
              <w:rPr>
                <w:lang w:val="en-US" w:eastAsia="en-US"/>
              </w:rPr>
            </w:pPr>
            <w:r w:rsidRPr="00322169">
              <w:t>202</w:t>
            </w:r>
            <w:r>
              <w:t>2</w:t>
            </w:r>
            <w:r w:rsidRPr="00322169">
              <w:t xml:space="preserve"> год</w:t>
            </w:r>
          </w:p>
        </w:tc>
      </w:tr>
      <w:tr w:rsidR="0074476F" w:rsidRPr="00322169" w:rsidTr="00B03914">
        <w:trPr>
          <w:trHeight w:val="353"/>
        </w:trPr>
        <w:tc>
          <w:tcPr>
            <w:tcW w:w="6487" w:type="dxa"/>
          </w:tcPr>
          <w:p w:rsidR="0074476F" w:rsidRPr="00322169" w:rsidRDefault="0074476F" w:rsidP="00B03914">
            <w:pPr>
              <w:jc w:val="center"/>
              <w:rPr>
                <w:lang w:val="en-US" w:eastAsia="en-US"/>
              </w:rPr>
            </w:pPr>
            <w:r w:rsidRPr="00322169">
              <w:rPr>
                <w:b/>
                <w:bCs/>
              </w:rPr>
              <w:t>Межбюджетные трансферты -  всего</w:t>
            </w:r>
          </w:p>
        </w:tc>
        <w:tc>
          <w:tcPr>
            <w:tcW w:w="3086" w:type="dxa"/>
          </w:tcPr>
          <w:p w:rsidR="0074476F" w:rsidRPr="00B76460" w:rsidRDefault="0074476F" w:rsidP="00B0391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4 713 946,25</w:t>
            </w:r>
          </w:p>
        </w:tc>
      </w:tr>
      <w:tr w:rsidR="0074476F" w:rsidRPr="00322169" w:rsidTr="00B03914">
        <w:tc>
          <w:tcPr>
            <w:tcW w:w="6487" w:type="dxa"/>
          </w:tcPr>
          <w:p w:rsidR="0074476F" w:rsidRPr="00322169" w:rsidRDefault="0074476F" w:rsidP="00B03914">
            <w:pPr>
              <w:jc w:val="center"/>
              <w:rPr>
                <w:lang w:val="en-US" w:eastAsia="en-US"/>
              </w:rPr>
            </w:pPr>
            <w:r w:rsidRPr="00322169">
              <w:t>Дотации</w:t>
            </w:r>
          </w:p>
        </w:tc>
        <w:tc>
          <w:tcPr>
            <w:tcW w:w="3086" w:type="dxa"/>
          </w:tcPr>
          <w:p w:rsidR="0074476F" w:rsidRPr="00B76460" w:rsidRDefault="0074476F" w:rsidP="00B03914">
            <w:pPr>
              <w:jc w:val="center"/>
              <w:rPr>
                <w:b/>
                <w:bCs/>
                <w:lang w:eastAsia="en-US"/>
              </w:rPr>
            </w:pPr>
            <w:r w:rsidRPr="00B76460">
              <w:rPr>
                <w:b/>
              </w:rPr>
              <w:t>715 800,00</w:t>
            </w:r>
          </w:p>
        </w:tc>
      </w:tr>
      <w:tr w:rsidR="0074476F" w:rsidRPr="00322169" w:rsidTr="00B03914">
        <w:tc>
          <w:tcPr>
            <w:tcW w:w="6487" w:type="dxa"/>
          </w:tcPr>
          <w:p w:rsidR="0074476F" w:rsidRPr="00322169" w:rsidRDefault="0074476F" w:rsidP="00B03914">
            <w:pPr>
              <w:jc w:val="center"/>
              <w:rPr>
                <w:lang w:eastAsia="en-US"/>
              </w:rPr>
            </w:pPr>
            <w:r w:rsidRPr="00322169">
              <w:t>В т.ч.</w:t>
            </w:r>
          </w:p>
          <w:p w:rsidR="0074476F" w:rsidRPr="00322169" w:rsidRDefault="0074476F" w:rsidP="00B03914">
            <w:r w:rsidRPr="00322169">
              <w:t>- на выравнивание уровня бюджетной обеспеченности</w:t>
            </w:r>
          </w:p>
        </w:tc>
        <w:tc>
          <w:tcPr>
            <w:tcW w:w="3086" w:type="dxa"/>
          </w:tcPr>
          <w:p w:rsidR="0074476F" w:rsidRPr="00B76460" w:rsidRDefault="0074476F" w:rsidP="00B03914">
            <w:pPr>
              <w:jc w:val="center"/>
            </w:pPr>
            <w:r w:rsidRPr="00B76460">
              <w:t>715 800,00</w:t>
            </w:r>
          </w:p>
        </w:tc>
      </w:tr>
      <w:tr w:rsidR="0074476F" w:rsidRPr="00322169" w:rsidTr="00B03914">
        <w:tc>
          <w:tcPr>
            <w:tcW w:w="6487" w:type="dxa"/>
          </w:tcPr>
          <w:p w:rsidR="0074476F" w:rsidRPr="00322169" w:rsidRDefault="0074476F" w:rsidP="00B03914">
            <w:pPr>
              <w:jc w:val="center"/>
              <w:rPr>
                <w:bCs/>
              </w:rPr>
            </w:pPr>
            <w:r w:rsidRPr="00322169">
              <w:rPr>
                <w:b/>
                <w:bCs/>
              </w:rPr>
              <w:t>Иные межбюджетные трансферты за счет средств районного бюджета</w:t>
            </w:r>
          </w:p>
        </w:tc>
        <w:tc>
          <w:tcPr>
            <w:tcW w:w="3086" w:type="dxa"/>
          </w:tcPr>
          <w:p w:rsidR="0074476F" w:rsidRPr="00B76460" w:rsidRDefault="0074476F" w:rsidP="00B0391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3 913 096,07</w:t>
            </w:r>
          </w:p>
        </w:tc>
      </w:tr>
      <w:tr w:rsidR="0074476F" w:rsidRPr="00322169" w:rsidTr="00B03914">
        <w:tc>
          <w:tcPr>
            <w:tcW w:w="6487" w:type="dxa"/>
          </w:tcPr>
          <w:p w:rsidR="0074476F" w:rsidRPr="00322169" w:rsidRDefault="0074476F" w:rsidP="00B03914">
            <w:pPr>
              <w:jc w:val="center"/>
              <w:rPr>
                <w:bCs/>
              </w:rPr>
            </w:pPr>
            <w:r w:rsidRPr="00322169">
              <w:rPr>
                <w:bCs/>
              </w:rPr>
              <w:t>В т.ч.</w:t>
            </w:r>
          </w:p>
        </w:tc>
        <w:tc>
          <w:tcPr>
            <w:tcW w:w="3086" w:type="dxa"/>
          </w:tcPr>
          <w:p w:rsidR="0074476F" w:rsidRPr="00B76460" w:rsidRDefault="0074476F" w:rsidP="00B03914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74476F" w:rsidRPr="00322169" w:rsidTr="00B03914">
        <w:trPr>
          <w:trHeight w:val="345"/>
        </w:trPr>
        <w:tc>
          <w:tcPr>
            <w:tcW w:w="6487" w:type="dxa"/>
          </w:tcPr>
          <w:p w:rsidR="0074476F" w:rsidRPr="00322169" w:rsidRDefault="0074476F" w:rsidP="00B03914">
            <w:r w:rsidRPr="00322169">
              <w:t>На дорожную деятельность в границах населенных пунктов</w:t>
            </w:r>
          </w:p>
        </w:tc>
        <w:tc>
          <w:tcPr>
            <w:tcW w:w="3086" w:type="dxa"/>
          </w:tcPr>
          <w:p w:rsidR="0074476F" w:rsidRPr="00D7039D" w:rsidRDefault="0074476F" w:rsidP="00B03914">
            <w:pPr>
              <w:jc w:val="center"/>
              <w:rPr>
                <w:lang w:eastAsia="en-US"/>
              </w:rPr>
            </w:pPr>
            <w:r w:rsidRPr="00D7039D">
              <w:rPr>
                <w:lang w:eastAsia="en-US"/>
              </w:rPr>
              <w:t>568 800,00</w:t>
            </w:r>
          </w:p>
        </w:tc>
      </w:tr>
      <w:tr w:rsidR="0074476F" w:rsidRPr="00322169" w:rsidTr="00B03914">
        <w:trPr>
          <w:trHeight w:val="345"/>
        </w:trPr>
        <w:tc>
          <w:tcPr>
            <w:tcW w:w="6487" w:type="dxa"/>
          </w:tcPr>
          <w:p w:rsidR="0074476F" w:rsidRPr="00322169" w:rsidRDefault="0074476F" w:rsidP="00B03914">
            <w:r>
              <w:t>На капитальный ремонт (замена кровли) здания МКУК "</w:t>
            </w:r>
            <w:proofErr w:type="spellStart"/>
            <w:r>
              <w:t>Нововасюганский</w:t>
            </w:r>
            <w:proofErr w:type="spellEnd"/>
            <w:r>
              <w:t xml:space="preserve"> ЦК"</w:t>
            </w:r>
          </w:p>
        </w:tc>
        <w:tc>
          <w:tcPr>
            <w:tcW w:w="3086" w:type="dxa"/>
          </w:tcPr>
          <w:p w:rsidR="0074476F" w:rsidRPr="00D7039D" w:rsidRDefault="0074476F" w:rsidP="00B03914">
            <w:pPr>
              <w:jc w:val="center"/>
              <w:rPr>
                <w:lang w:eastAsia="en-US"/>
              </w:rPr>
            </w:pPr>
            <w:r w:rsidRPr="00D7039D">
              <w:rPr>
                <w:lang w:eastAsia="en-US"/>
              </w:rPr>
              <w:t>1 165 813,00</w:t>
            </w:r>
          </w:p>
        </w:tc>
      </w:tr>
      <w:tr w:rsidR="0074476F" w:rsidRPr="00322169" w:rsidTr="00B03914">
        <w:trPr>
          <w:trHeight w:val="345"/>
        </w:trPr>
        <w:tc>
          <w:tcPr>
            <w:tcW w:w="6487" w:type="dxa"/>
          </w:tcPr>
          <w:p w:rsidR="0074476F" w:rsidRDefault="0074476F" w:rsidP="00B03914">
            <w:r w:rsidRPr="00322169">
              <w:t xml:space="preserve">ИМБТ на </w:t>
            </w:r>
            <w: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3086" w:type="dxa"/>
          </w:tcPr>
          <w:p w:rsidR="0074476F" w:rsidRPr="00D7039D" w:rsidRDefault="0074476F" w:rsidP="00B03914">
            <w:pPr>
              <w:jc w:val="center"/>
              <w:rPr>
                <w:lang w:eastAsia="en-US"/>
              </w:rPr>
            </w:pPr>
            <w:r w:rsidRPr="00D7039D">
              <w:rPr>
                <w:lang w:eastAsia="en-US"/>
              </w:rPr>
              <w:t>1 105 642,84</w:t>
            </w:r>
          </w:p>
        </w:tc>
      </w:tr>
      <w:tr w:rsidR="0074476F" w:rsidRPr="00322169" w:rsidTr="00B03914">
        <w:trPr>
          <w:trHeight w:val="345"/>
        </w:trPr>
        <w:tc>
          <w:tcPr>
            <w:tcW w:w="6487" w:type="dxa"/>
          </w:tcPr>
          <w:p w:rsidR="0074476F" w:rsidRPr="00322169" w:rsidRDefault="0074476F" w:rsidP="00B03914">
            <w:r>
              <w:t xml:space="preserve">ИМБТ на </w:t>
            </w:r>
            <w:r w:rsidRPr="00BD1A83">
              <w:t>приобретения первичных средств пожаротушения</w:t>
            </w:r>
          </w:p>
        </w:tc>
        <w:tc>
          <w:tcPr>
            <w:tcW w:w="3086" w:type="dxa"/>
          </w:tcPr>
          <w:p w:rsidR="0074476F" w:rsidRPr="00D7039D" w:rsidRDefault="0074476F" w:rsidP="00B03914">
            <w:pPr>
              <w:jc w:val="center"/>
              <w:rPr>
                <w:lang w:eastAsia="en-US"/>
              </w:rPr>
            </w:pPr>
            <w:r w:rsidRPr="00D7039D">
              <w:rPr>
                <w:lang w:eastAsia="en-US"/>
              </w:rPr>
              <w:t>40 000,00</w:t>
            </w:r>
          </w:p>
        </w:tc>
      </w:tr>
      <w:tr w:rsidR="0074476F" w:rsidRPr="00322169" w:rsidTr="00B03914">
        <w:trPr>
          <w:trHeight w:val="345"/>
        </w:trPr>
        <w:tc>
          <w:tcPr>
            <w:tcW w:w="6487" w:type="dxa"/>
          </w:tcPr>
          <w:p w:rsidR="0074476F" w:rsidRDefault="0074476F" w:rsidP="00B03914">
            <w:r>
              <w:t>ИМБТ на приобретение подарков вдовам участников ВОВ и труженикам тыла</w:t>
            </w:r>
          </w:p>
        </w:tc>
        <w:tc>
          <w:tcPr>
            <w:tcW w:w="3086" w:type="dxa"/>
          </w:tcPr>
          <w:p w:rsidR="0074476F" w:rsidRPr="00D7039D" w:rsidRDefault="0074476F" w:rsidP="00B03914">
            <w:pPr>
              <w:jc w:val="center"/>
              <w:rPr>
                <w:lang w:eastAsia="en-US"/>
              </w:rPr>
            </w:pPr>
            <w:r w:rsidRPr="00D7039D">
              <w:rPr>
                <w:lang w:eastAsia="en-US"/>
              </w:rPr>
              <w:t>15 475,00</w:t>
            </w:r>
          </w:p>
        </w:tc>
      </w:tr>
      <w:tr w:rsidR="0074476F" w:rsidRPr="00322169" w:rsidTr="00B03914">
        <w:trPr>
          <w:trHeight w:val="345"/>
        </w:trPr>
        <w:tc>
          <w:tcPr>
            <w:tcW w:w="6487" w:type="dxa"/>
          </w:tcPr>
          <w:p w:rsidR="0074476F" w:rsidRDefault="0074476F" w:rsidP="00B03914">
            <w:proofErr w:type="gramStart"/>
            <w:r w:rsidRPr="00322169">
              <w:t>ИМБТ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</w:t>
            </w:r>
            <w:r>
              <w:t>ников и инвалидов Великой Отече</w:t>
            </w:r>
            <w:r w:rsidRPr="00322169">
              <w:t>с</w:t>
            </w:r>
            <w:r>
              <w:t>т</w:t>
            </w:r>
            <w:r w:rsidRPr="00322169">
              <w:t>венной войны 1941-1945 годов;</w:t>
            </w:r>
            <w:proofErr w:type="gramEnd"/>
            <w:r w:rsidRPr="00322169"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</w:tc>
        <w:tc>
          <w:tcPr>
            <w:tcW w:w="3086" w:type="dxa"/>
          </w:tcPr>
          <w:p w:rsidR="0074476F" w:rsidRPr="00D7039D" w:rsidRDefault="0074476F" w:rsidP="00B03914">
            <w:pPr>
              <w:jc w:val="center"/>
              <w:rPr>
                <w:lang w:eastAsia="en-US"/>
              </w:rPr>
            </w:pPr>
          </w:p>
          <w:p w:rsidR="0074476F" w:rsidRPr="00D7039D" w:rsidRDefault="0074476F" w:rsidP="00B03914">
            <w:pPr>
              <w:jc w:val="center"/>
              <w:rPr>
                <w:lang w:eastAsia="en-US"/>
              </w:rPr>
            </w:pPr>
          </w:p>
          <w:p w:rsidR="0074476F" w:rsidRPr="00D7039D" w:rsidRDefault="0074476F" w:rsidP="00B03914">
            <w:pPr>
              <w:jc w:val="center"/>
              <w:rPr>
                <w:lang w:eastAsia="en-US"/>
              </w:rPr>
            </w:pPr>
          </w:p>
          <w:p w:rsidR="0074476F" w:rsidRPr="00D7039D" w:rsidRDefault="0074476F" w:rsidP="00B03914">
            <w:pPr>
              <w:jc w:val="center"/>
              <w:rPr>
                <w:lang w:eastAsia="en-US"/>
              </w:rPr>
            </w:pPr>
            <w:r w:rsidRPr="00D7039D">
              <w:rPr>
                <w:lang w:eastAsia="en-US"/>
              </w:rPr>
              <w:t>298 284,50</w:t>
            </w:r>
          </w:p>
        </w:tc>
      </w:tr>
      <w:tr w:rsidR="0074476F" w:rsidRPr="00322169" w:rsidTr="00B03914">
        <w:trPr>
          <w:trHeight w:val="345"/>
        </w:trPr>
        <w:tc>
          <w:tcPr>
            <w:tcW w:w="6487" w:type="dxa"/>
          </w:tcPr>
          <w:p w:rsidR="0074476F" w:rsidRPr="00322169" w:rsidRDefault="0074476F" w:rsidP="00B03914">
            <w:r w:rsidRPr="00322169">
              <w:rPr>
                <w:bCs/>
              </w:rPr>
              <w:t xml:space="preserve">ИМБТ на </w:t>
            </w:r>
            <w:r>
              <w:rPr>
                <w:bCs/>
              </w:rPr>
              <w:t>организацию временных рабочих мест для несовершеннолетних граждан</w:t>
            </w:r>
          </w:p>
        </w:tc>
        <w:tc>
          <w:tcPr>
            <w:tcW w:w="3086" w:type="dxa"/>
          </w:tcPr>
          <w:p w:rsidR="0074476F" w:rsidRPr="00D7039D" w:rsidRDefault="0074476F" w:rsidP="00B03914">
            <w:pPr>
              <w:jc w:val="center"/>
              <w:rPr>
                <w:lang w:eastAsia="en-US"/>
              </w:rPr>
            </w:pPr>
            <w:r w:rsidRPr="00D7039D">
              <w:rPr>
                <w:bCs/>
                <w:snapToGrid w:val="0"/>
              </w:rPr>
              <w:t>27 586,83</w:t>
            </w:r>
          </w:p>
        </w:tc>
      </w:tr>
      <w:tr w:rsidR="0074476F" w:rsidRPr="00322169" w:rsidTr="00B03914">
        <w:trPr>
          <w:trHeight w:val="345"/>
        </w:trPr>
        <w:tc>
          <w:tcPr>
            <w:tcW w:w="6487" w:type="dxa"/>
          </w:tcPr>
          <w:p w:rsidR="0074476F" w:rsidRPr="00322169" w:rsidRDefault="0074476F" w:rsidP="00B03914">
            <w:pPr>
              <w:rPr>
                <w:bCs/>
              </w:rPr>
            </w:pPr>
            <w:r w:rsidRPr="00322169">
              <w:rPr>
                <w:bCs/>
              </w:rPr>
              <w:t xml:space="preserve">ИМБТ на </w:t>
            </w:r>
            <w:r>
              <w:rPr>
                <w:bCs/>
              </w:rPr>
              <w:t>проведение оплачиваемых общественных работ для взрослого населения</w:t>
            </w:r>
          </w:p>
        </w:tc>
        <w:tc>
          <w:tcPr>
            <w:tcW w:w="3086" w:type="dxa"/>
          </w:tcPr>
          <w:p w:rsidR="0074476F" w:rsidRPr="00D7039D" w:rsidRDefault="0074476F" w:rsidP="00B03914">
            <w:pPr>
              <w:jc w:val="center"/>
              <w:rPr>
                <w:bCs/>
                <w:snapToGrid w:val="0"/>
              </w:rPr>
            </w:pPr>
            <w:r w:rsidRPr="00D7039D">
              <w:rPr>
                <w:bCs/>
                <w:snapToGrid w:val="0"/>
              </w:rPr>
              <w:t>47 713,90</w:t>
            </w:r>
          </w:p>
          <w:p w:rsidR="0074476F" w:rsidRPr="00D7039D" w:rsidRDefault="0074476F" w:rsidP="00B03914">
            <w:pPr>
              <w:jc w:val="center"/>
              <w:rPr>
                <w:bCs/>
                <w:snapToGrid w:val="0"/>
              </w:rPr>
            </w:pPr>
          </w:p>
        </w:tc>
      </w:tr>
      <w:tr w:rsidR="0074476F" w:rsidRPr="00322169" w:rsidTr="00B03914">
        <w:trPr>
          <w:trHeight w:val="345"/>
        </w:trPr>
        <w:tc>
          <w:tcPr>
            <w:tcW w:w="6487" w:type="dxa"/>
          </w:tcPr>
          <w:p w:rsidR="0074476F" w:rsidRPr="00322169" w:rsidRDefault="0074476F" w:rsidP="00B03914">
            <w:pPr>
              <w:rPr>
                <w:bCs/>
              </w:rPr>
            </w:pPr>
            <w:r>
              <w:t>На повышение ФОТ</w:t>
            </w:r>
          </w:p>
        </w:tc>
        <w:tc>
          <w:tcPr>
            <w:tcW w:w="3086" w:type="dxa"/>
          </w:tcPr>
          <w:p w:rsidR="0074476F" w:rsidRPr="00D7039D" w:rsidRDefault="0074476F" w:rsidP="00B03914">
            <w:pPr>
              <w:jc w:val="center"/>
              <w:rPr>
                <w:bCs/>
                <w:snapToGrid w:val="0"/>
              </w:rPr>
            </w:pPr>
            <w:r w:rsidRPr="00D7039D">
              <w:rPr>
                <w:bCs/>
                <w:snapToGrid w:val="0"/>
              </w:rPr>
              <w:t>343 780,00</w:t>
            </w:r>
          </w:p>
        </w:tc>
      </w:tr>
      <w:tr w:rsidR="0074476F" w:rsidRPr="00322169" w:rsidTr="00B03914">
        <w:trPr>
          <w:trHeight w:val="345"/>
        </w:trPr>
        <w:tc>
          <w:tcPr>
            <w:tcW w:w="6487" w:type="dxa"/>
          </w:tcPr>
          <w:p w:rsidR="0074476F" w:rsidRDefault="0074476F" w:rsidP="00B03914">
            <w:r>
              <w:rPr>
                <w:snapToGrid w:val="0"/>
              </w:rPr>
              <w:t>На приобретение спортивных тренажеров</w:t>
            </w:r>
          </w:p>
        </w:tc>
        <w:tc>
          <w:tcPr>
            <w:tcW w:w="3086" w:type="dxa"/>
          </w:tcPr>
          <w:p w:rsidR="0074476F" w:rsidRPr="00D7039D" w:rsidRDefault="0074476F" w:rsidP="00B03914">
            <w:pPr>
              <w:jc w:val="center"/>
              <w:rPr>
                <w:bCs/>
                <w:snapToGrid w:val="0"/>
              </w:rPr>
            </w:pPr>
            <w:r w:rsidRPr="00D7039D">
              <w:rPr>
                <w:bCs/>
                <w:snapToGrid w:val="0"/>
              </w:rPr>
              <w:t>300000,00</w:t>
            </w:r>
          </w:p>
        </w:tc>
      </w:tr>
      <w:tr w:rsidR="0074476F" w:rsidRPr="00322169" w:rsidTr="00B03914">
        <w:tc>
          <w:tcPr>
            <w:tcW w:w="6487" w:type="dxa"/>
          </w:tcPr>
          <w:p w:rsidR="0074476F" w:rsidRPr="00322169" w:rsidRDefault="0074476F" w:rsidP="00B03914">
            <w:pPr>
              <w:rPr>
                <w:snapToGrid w:val="0"/>
              </w:rPr>
            </w:pPr>
            <w:r w:rsidRPr="00322169">
              <w:rPr>
                <w:b/>
                <w:bCs/>
              </w:rPr>
              <w:t>Иные межбюджетные трансферты за счет средств областного бюджета</w:t>
            </w:r>
          </w:p>
        </w:tc>
        <w:tc>
          <w:tcPr>
            <w:tcW w:w="3086" w:type="dxa"/>
          </w:tcPr>
          <w:p w:rsidR="0074476F" w:rsidRPr="00D7039D" w:rsidRDefault="0074476F" w:rsidP="00B03914">
            <w:pPr>
              <w:jc w:val="center"/>
              <w:rPr>
                <w:b/>
                <w:bCs/>
                <w:snapToGrid w:val="0"/>
              </w:rPr>
            </w:pPr>
            <w:r w:rsidRPr="00D7039D">
              <w:rPr>
                <w:b/>
                <w:bCs/>
                <w:snapToGrid w:val="0"/>
              </w:rPr>
              <w:t>29 897 450,18</w:t>
            </w:r>
          </w:p>
        </w:tc>
      </w:tr>
      <w:tr w:rsidR="0074476F" w:rsidRPr="00322169" w:rsidTr="00B03914">
        <w:tc>
          <w:tcPr>
            <w:tcW w:w="6487" w:type="dxa"/>
          </w:tcPr>
          <w:p w:rsidR="0074476F" w:rsidRPr="00322169" w:rsidRDefault="0074476F" w:rsidP="00B03914">
            <w:pPr>
              <w:rPr>
                <w:snapToGrid w:val="0"/>
              </w:rPr>
            </w:pPr>
            <w:r w:rsidRPr="00322169">
              <w:rPr>
                <w:color w:val="000000"/>
              </w:rPr>
              <w:t>ИМБТ н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</w:tcPr>
          <w:p w:rsidR="0074476F" w:rsidRPr="00D7039D" w:rsidRDefault="0074476F" w:rsidP="00B03914">
            <w:pPr>
              <w:jc w:val="center"/>
              <w:rPr>
                <w:snapToGrid w:val="0"/>
              </w:rPr>
            </w:pPr>
            <w:r w:rsidRPr="00D7039D">
              <w:rPr>
                <w:snapToGrid w:val="0"/>
              </w:rPr>
              <w:t>369 137,00</w:t>
            </w:r>
          </w:p>
        </w:tc>
      </w:tr>
      <w:tr w:rsidR="0074476F" w:rsidRPr="00322169" w:rsidTr="00B03914">
        <w:tc>
          <w:tcPr>
            <w:tcW w:w="6487" w:type="dxa"/>
          </w:tcPr>
          <w:p w:rsidR="0074476F" w:rsidRPr="00322169" w:rsidRDefault="0074476F" w:rsidP="00B03914">
            <w:pPr>
              <w:rPr>
                <w:color w:val="000000"/>
              </w:rPr>
            </w:pPr>
            <w:r w:rsidRPr="00322169">
              <w:t>ИМБТ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</w:tcPr>
          <w:p w:rsidR="0074476F" w:rsidRPr="00D7039D" w:rsidRDefault="0074476F" w:rsidP="00B03914">
            <w:pPr>
              <w:jc w:val="center"/>
              <w:rPr>
                <w:snapToGrid w:val="0"/>
              </w:rPr>
            </w:pPr>
            <w:r w:rsidRPr="00D7039D">
              <w:rPr>
                <w:snapToGrid w:val="0"/>
              </w:rPr>
              <w:t>70 074,00</w:t>
            </w:r>
          </w:p>
        </w:tc>
      </w:tr>
      <w:tr w:rsidR="0074476F" w:rsidRPr="00322169" w:rsidTr="00B03914">
        <w:tc>
          <w:tcPr>
            <w:tcW w:w="6487" w:type="dxa"/>
          </w:tcPr>
          <w:p w:rsidR="0074476F" w:rsidRPr="00322169" w:rsidRDefault="0074476F" w:rsidP="00B03914">
            <w:pPr>
              <w:rPr>
                <w:snapToGrid w:val="0"/>
              </w:rPr>
            </w:pPr>
            <w:r w:rsidRPr="00322169"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3086" w:type="dxa"/>
          </w:tcPr>
          <w:p w:rsidR="0074476F" w:rsidRPr="00D7039D" w:rsidRDefault="0074476F" w:rsidP="00B03914">
            <w:pPr>
              <w:jc w:val="center"/>
              <w:rPr>
                <w:snapToGrid w:val="0"/>
              </w:rPr>
            </w:pPr>
            <w:r w:rsidRPr="00D7039D">
              <w:rPr>
                <w:snapToGrid w:val="0"/>
              </w:rPr>
              <w:t>24 122 100,00</w:t>
            </w:r>
          </w:p>
        </w:tc>
      </w:tr>
      <w:tr w:rsidR="0074476F" w:rsidRPr="00322169" w:rsidTr="00B03914">
        <w:tc>
          <w:tcPr>
            <w:tcW w:w="6487" w:type="dxa"/>
          </w:tcPr>
          <w:p w:rsidR="0074476F" w:rsidRPr="00322169" w:rsidRDefault="0074476F" w:rsidP="00B03914">
            <w:r w:rsidRPr="00322169">
              <w:rPr>
                <w:bCs/>
              </w:rPr>
              <w:t xml:space="preserve">ИМБТ на достижение целевых показателей по плану мероприятий («дорожной карте») «Изменения в сфере культуры, направленные на </w:t>
            </w:r>
            <w:r w:rsidRPr="00322169">
              <w:rPr>
                <w:bCs/>
              </w:rPr>
              <w:lastRenderedPageBreak/>
              <w:t>повышение ее эффективности в «</w:t>
            </w:r>
            <w:proofErr w:type="spellStart"/>
            <w:r w:rsidRPr="00322169">
              <w:rPr>
                <w:bCs/>
              </w:rPr>
              <w:t>Нововасюганском</w:t>
            </w:r>
            <w:proofErr w:type="spellEnd"/>
            <w:r w:rsidRPr="00322169">
              <w:rPr>
                <w:bCs/>
              </w:rPr>
              <w:t xml:space="preserve"> сельском поселении» в части повышения заработной платы работников муниципальных учреждений</w:t>
            </w:r>
          </w:p>
        </w:tc>
        <w:tc>
          <w:tcPr>
            <w:tcW w:w="3086" w:type="dxa"/>
          </w:tcPr>
          <w:p w:rsidR="0074476F" w:rsidRPr="00D7039D" w:rsidRDefault="0074476F" w:rsidP="00B03914">
            <w:pPr>
              <w:jc w:val="center"/>
              <w:rPr>
                <w:snapToGrid w:val="0"/>
              </w:rPr>
            </w:pPr>
            <w:r w:rsidRPr="00D7039D">
              <w:rPr>
                <w:snapToGrid w:val="0"/>
              </w:rPr>
              <w:lastRenderedPageBreak/>
              <w:t>1 019 700,00</w:t>
            </w:r>
          </w:p>
        </w:tc>
      </w:tr>
      <w:tr w:rsidR="0074476F" w:rsidRPr="00322169" w:rsidTr="00B03914">
        <w:tc>
          <w:tcPr>
            <w:tcW w:w="6487" w:type="dxa"/>
          </w:tcPr>
          <w:p w:rsidR="0074476F" w:rsidRPr="00322169" w:rsidRDefault="0074476F" w:rsidP="00B03914">
            <w:pPr>
              <w:rPr>
                <w:bCs/>
              </w:rPr>
            </w:pPr>
            <w:r w:rsidRPr="00322169">
              <w:lastRenderedPageBreak/>
              <w:t xml:space="preserve">ИМБТ на </w:t>
            </w:r>
            <w: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3086" w:type="dxa"/>
          </w:tcPr>
          <w:p w:rsidR="0074476F" w:rsidRPr="00D7039D" w:rsidRDefault="0074476F" w:rsidP="00B03914">
            <w:pPr>
              <w:jc w:val="center"/>
              <w:rPr>
                <w:snapToGrid w:val="0"/>
              </w:rPr>
            </w:pPr>
            <w:r w:rsidRPr="00D7039D">
              <w:rPr>
                <w:snapToGrid w:val="0"/>
              </w:rPr>
              <w:t>4 018 154,68</w:t>
            </w:r>
          </w:p>
        </w:tc>
      </w:tr>
      <w:tr w:rsidR="0074476F" w:rsidRPr="00322169" w:rsidTr="00B03914">
        <w:tc>
          <w:tcPr>
            <w:tcW w:w="6487" w:type="dxa"/>
          </w:tcPr>
          <w:p w:rsidR="0074476F" w:rsidRDefault="0074476F" w:rsidP="00B03914">
            <w:proofErr w:type="gramStart"/>
            <w:r w:rsidRPr="00322169">
              <w:t>ИМБТ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</w:t>
            </w:r>
            <w:r>
              <w:t>ников и инвалидов Великой Отече</w:t>
            </w:r>
            <w:r w:rsidRPr="00322169">
              <w:t>с</w:t>
            </w:r>
            <w:r>
              <w:t>т</w:t>
            </w:r>
            <w:r w:rsidRPr="00322169">
              <w:t>венной войны 1941-1945 годов;</w:t>
            </w:r>
            <w:proofErr w:type="gramEnd"/>
            <w:r w:rsidRPr="00322169"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</w:tc>
        <w:tc>
          <w:tcPr>
            <w:tcW w:w="3086" w:type="dxa"/>
          </w:tcPr>
          <w:p w:rsidR="0074476F" w:rsidRPr="00D7039D" w:rsidRDefault="0074476F" w:rsidP="00B03914">
            <w:pPr>
              <w:jc w:val="center"/>
              <w:rPr>
                <w:lang w:eastAsia="en-US"/>
              </w:rPr>
            </w:pPr>
          </w:p>
          <w:p w:rsidR="0074476F" w:rsidRPr="00D7039D" w:rsidRDefault="0074476F" w:rsidP="00B03914">
            <w:pPr>
              <w:jc w:val="center"/>
              <w:rPr>
                <w:lang w:eastAsia="en-US"/>
              </w:rPr>
            </w:pPr>
          </w:p>
          <w:p w:rsidR="0074476F" w:rsidRPr="00D7039D" w:rsidRDefault="0074476F" w:rsidP="00B03914">
            <w:pPr>
              <w:jc w:val="center"/>
              <w:rPr>
                <w:lang w:eastAsia="en-US"/>
              </w:rPr>
            </w:pPr>
          </w:p>
          <w:p w:rsidR="0074476F" w:rsidRPr="00D7039D" w:rsidRDefault="0074476F" w:rsidP="00B03914">
            <w:pPr>
              <w:jc w:val="center"/>
              <w:rPr>
                <w:lang w:eastAsia="en-US"/>
              </w:rPr>
            </w:pPr>
            <w:r w:rsidRPr="00D7039D">
              <w:rPr>
                <w:lang w:eastAsia="en-US"/>
              </w:rPr>
              <w:t>298 284,50</w:t>
            </w:r>
          </w:p>
        </w:tc>
      </w:tr>
      <w:tr w:rsidR="0074476F" w:rsidRPr="00322169" w:rsidTr="00B03914">
        <w:trPr>
          <w:trHeight w:val="182"/>
        </w:trPr>
        <w:tc>
          <w:tcPr>
            <w:tcW w:w="6487" w:type="dxa"/>
          </w:tcPr>
          <w:p w:rsidR="0074476F" w:rsidRPr="00322169" w:rsidRDefault="0074476F" w:rsidP="00B03914">
            <w:pPr>
              <w:jc w:val="center"/>
              <w:rPr>
                <w:b/>
              </w:rPr>
            </w:pPr>
            <w:r w:rsidRPr="00322169">
              <w:rPr>
                <w:b/>
                <w:bCs/>
              </w:rPr>
              <w:t>Субвенции</w:t>
            </w:r>
          </w:p>
        </w:tc>
        <w:tc>
          <w:tcPr>
            <w:tcW w:w="3086" w:type="dxa"/>
          </w:tcPr>
          <w:p w:rsidR="0074476F" w:rsidRPr="00D7039D" w:rsidRDefault="0074476F" w:rsidP="00B03914">
            <w:pPr>
              <w:jc w:val="center"/>
              <w:rPr>
                <w:b/>
              </w:rPr>
            </w:pPr>
            <w:r w:rsidRPr="00D7039D">
              <w:rPr>
                <w:b/>
              </w:rPr>
              <w:t>187 600,00</w:t>
            </w:r>
          </w:p>
        </w:tc>
      </w:tr>
      <w:tr w:rsidR="0074476F" w:rsidRPr="00322169" w:rsidTr="00B03914">
        <w:tc>
          <w:tcPr>
            <w:tcW w:w="6487" w:type="dxa"/>
          </w:tcPr>
          <w:p w:rsidR="0074476F" w:rsidRPr="00322169" w:rsidRDefault="0074476F" w:rsidP="00B03914">
            <w:r>
              <w:rPr>
                <w:snapToGrid w:val="0"/>
              </w:rPr>
              <w:t xml:space="preserve">Субвенция </w:t>
            </w:r>
            <w:r w:rsidRPr="00322169">
              <w:rPr>
                <w:snapToGrid w:val="0"/>
              </w:rPr>
              <w:t>на осуществление полномочий по первичному воинскому учет</w:t>
            </w:r>
            <w:r>
              <w:rPr>
                <w:snapToGrid w:val="0"/>
              </w:rPr>
              <w:t>у</w:t>
            </w:r>
            <w:r w:rsidRPr="00322169">
              <w:rPr>
                <w:snapToGrid w:val="0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3086" w:type="dxa"/>
          </w:tcPr>
          <w:p w:rsidR="0074476F" w:rsidRPr="00D7039D" w:rsidRDefault="0074476F" w:rsidP="00B03914">
            <w:pPr>
              <w:jc w:val="center"/>
              <w:rPr>
                <w:snapToGrid w:val="0"/>
              </w:rPr>
            </w:pPr>
            <w:r w:rsidRPr="00D7039D">
              <w:t>187 600,00</w:t>
            </w:r>
          </w:p>
        </w:tc>
      </w:tr>
    </w:tbl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</w:t>
      </w: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</w:t>
      </w: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</w:t>
      </w: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</w:t>
      </w: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7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tbl>
      <w:tblPr>
        <w:tblW w:w="31680" w:type="dxa"/>
        <w:tblInd w:w="2" w:type="dxa"/>
        <w:tblLook w:val="0000"/>
      </w:tblPr>
      <w:tblGrid>
        <w:gridCol w:w="29816"/>
        <w:gridCol w:w="222"/>
        <w:gridCol w:w="1748"/>
      </w:tblGrid>
      <w:tr w:rsidR="0074476F" w:rsidRPr="00322169" w:rsidTr="00B03914">
        <w:trPr>
          <w:trHeight w:val="134"/>
        </w:trPr>
        <w:tc>
          <w:tcPr>
            <w:tcW w:w="28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76F" w:rsidRPr="00322169" w:rsidRDefault="0074476F" w:rsidP="00B03914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 xml:space="preserve">Приложение № 7 </w:t>
            </w:r>
          </w:p>
          <w:p w:rsidR="0074476F" w:rsidRPr="00322169" w:rsidRDefault="0074476F" w:rsidP="00B03914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тверждено решением </w:t>
            </w:r>
          </w:p>
          <w:p w:rsidR="0074476F" w:rsidRPr="00322169" w:rsidRDefault="0074476F" w:rsidP="00B03914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Утверждено решением </w:t>
            </w:r>
          </w:p>
          <w:p w:rsidR="0074476F" w:rsidRPr="00322169" w:rsidRDefault="0074476F" w:rsidP="00B03914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овета Нововасюганского</w:t>
            </w:r>
          </w:p>
          <w:p w:rsidR="0074476F" w:rsidRPr="00322169" w:rsidRDefault="0074476F" w:rsidP="00B03914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сельского поселения от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30.08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15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  <w:p w:rsidR="0074476F" w:rsidRPr="00322169" w:rsidRDefault="0074476F" w:rsidP="00B03914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</w:t>
            </w:r>
          </w:p>
          <w:p w:rsidR="0074476F" w:rsidRPr="00322169" w:rsidRDefault="0074476F" w:rsidP="00B03914">
            <w:pPr>
              <w:pStyle w:val="ConsTitle"/>
              <w:ind w:right="0" w:hanging="2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Приложение № 11</w:t>
            </w:r>
          </w:p>
          <w:p w:rsidR="0074476F" w:rsidRPr="00322169" w:rsidRDefault="0074476F" w:rsidP="00B03914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к решению Совета   </w:t>
            </w:r>
          </w:p>
          <w:p w:rsidR="0074476F" w:rsidRPr="00322169" w:rsidRDefault="0074476F" w:rsidP="00B03914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Нововасюганского сельского поселения                                                                                                                             </w:t>
            </w:r>
          </w:p>
          <w:p w:rsidR="0074476F" w:rsidRPr="00322169" w:rsidRDefault="0074476F" w:rsidP="00B03914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от  28.12.202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</w:t>
            </w: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№ 1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89</w:t>
            </w:r>
          </w:p>
          <w:p w:rsidR="0074476F" w:rsidRPr="00322169" w:rsidRDefault="0074476F" w:rsidP="00B03914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</w:t>
            </w:r>
          </w:p>
          <w:p w:rsidR="0074476F" w:rsidRDefault="0074476F" w:rsidP="00B03914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:rsidR="0074476F" w:rsidRPr="00322169" w:rsidRDefault="0074476F" w:rsidP="00B03914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221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</w:t>
            </w:r>
          </w:p>
          <w:p w:rsidR="0074476F" w:rsidRDefault="0074476F" w:rsidP="00B03914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74476F" w:rsidRPr="00322169" w:rsidRDefault="0074476F" w:rsidP="00B03914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tbl>
            <w:tblPr>
              <w:tblW w:w="29850" w:type="dxa"/>
              <w:tblInd w:w="2" w:type="dxa"/>
              <w:tblLook w:val="0000"/>
            </w:tblPr>
            <w:tblGrid>
              <w:gridCol w:w="15046"/>
              <w:gridCol w:w="9190"/>
              <w:gridCol w:w="5614"/>
            </w:tblGrid>
            <w:tr w:rsidR="0074476F" w:rsidRPr="00322169" w:rsidTr="00B03914">
              <w:trPr>
                <w:gridAfter w:val="1"/>
                <w:wAfter w:w="5614" w:type="dxa"/>
                <w:trHeight w:val="551"/>
              </w:trPr>
              <w:tc>
                <w:tcPr>
                  <w:tcW w:w="24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476F" w:rsidRDefault="0074476F" w:rsidP="00B03914">
                  <w:pPr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 xml:space="preserve">                                 Перечень и объёмы финансирования муниципальных  программ </w:t>
                  </w:r>
                </w:p>
                <w:p w:rsidR="0074476F" w:rsidRPr="00322169" w:rsidRDefault="0074476F" w:rsidP="00B03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</w:t>
                  </w:r>
                  <w:r w:rsidRPr="00322169">
                    <w:rPr>
                      <w:b/>
                      <w:bCs/>
                    </w:rPr>
                    <w:t xml:space="preserve">бюджета муниципального образования </w:t>
                  </w:r>
                  <w:proofErr w:type="spellStart"/>
                  <w:r w:rsidRPr="00322169">
                    <w:rPr>
                      <w:b/>
                      <w:bCs/>
                    </w:rPr>
                    <w:t>Нововасюганское</w:t>
                  </w:r>
                  <w:proofErr w:type="spellEnd"/>
                  <w:r w:rsidRPr="00322169">
                    <w:rPr>
                      <w:b/>
                      <w:bCs/>
                    </w:rPr>
                    <w:t xml:space="preserve"> сельское поселение на 202</w:t>
                  </w:r>
                  <w:r>
                    <w:rPr>
                      <w:b/>
                      <w:bCs/>
                    </w:rPr>
                    <w:t>2</w:t>
                  </w:r>
                  <w:r w:rsidRPr="00322169">
                    <w:rPr>
                      <w:b/>
                      <w:bCs/>
                    </w:rPr>
                    <w:t>год.</w:t>
                  </w:r>
                </w:p>
                <w:p w:rsidR="0074476F" w:rsidRPr="00322169" w:rsidRDefault="0074476F" w:rsidP="00B03914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74476F" w:rsidRPr="00322169" w:rsidTr="00B03914">
              <w:trPr>
                <w:trHeight w:val="255"/>
              </w:trPr>
              <w:tc>
                <w:tcPr>
                  <w:tcW w:w="150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tbl>
                  <w:tblPr>
                    <w:tblpPr w:leftFromText="180" w:rightFromText="180" w:vertAnchor="page" w:horzAnchor="margin" w:tblpY="106"/>
                    <w:tblOverlap w:val="never"/>
                    <w:tblW w:w="9778" w:type="dxa"/>
                    <w:tblLook w:val="0000"/>
                  </w:tblPr>
                  <w:tblGrid>
                    <w:gridCol w:w="4700"/>
                    <w:gridCol w:w="1481"/>
                    <w:gridCol w:w="906"/>
                    <w:gridCol w:w="1116"/>
                    <w:gridCol w:w="1575"/>
                  </w:tblGrid>
                  <w:tr w:rsidR="0074476F" w:rsidRPr="00322169" w:rsidTr="00B03914">
                    <w:trPr>
                      <w:trHeight w:val="373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4476F" w:rsidRPr="00322169" w:rsidRDefault="0074476F" w:rsidP="00B0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Наименование программы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4476F" w:rsidRPr="00322169" w:rsidRDefault="0074476F" w:rsidP="00B0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КЦСР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4476F" w:rsidRPr="00322169" w:rsidRDefault="0074476F" w:rsidP="00B0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КФСР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4476F" w:rsidRPr="00322169" w:rsidRDefault="0074476F" w:rsidP="00B0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КВР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4476F" w:rsidRPr="00322169" w:rsidRDefault="0074476F" w:rsidP="00B0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План год</w:t>
                        </w:r>
                      </w:p>
                    </w:tc>
                  </w:tr>
                  <w:tr w:rsidR="0074476F" w:rsidRPr="00322169" w:rsidTr="00B0391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4476F" w:rsidRPr="00322169" w:rsidRDefault="0074476F" w:rsidP="00B03914">
                        <w:r w:rsidRPr="00322169">
                          <w:rPr>
                            <w:b/>
                            <w:color w:val="000000"/>
                          </w:rPr>
            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            </w:r>
                        <w:proofErr w:type="spellStart"/>
                        <w:r w:rsidRPr="00322169">
                          <w:rPr>
                            <w:b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322169">
                          <w:rPr>
                            <w:b/>
                            <w:color w:val="000000"/>
                          </w:rPr>
                          <w:t xml:space="preserve"> сельское поселение на 2017-2038 годы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4476F" w:rsidRPr="00322169" w:rsidRDefault="0074476F" w:rsidP="00B03914">
                        <w:pPr>
                          <w:rPr>
                            <w:b/>
                            <w:bCs/>
                          </w:rPr>
                        </w:pPr>
                      </w:p>
                      <w:p w:rsidR="0074476F" w:rsidRPr="00322169" w:rsidRDefault="0074476F" w:rsidP="00B03914">
                        <w:pPr>
                          <w:rPr>
                            <w:b/>
                            <w:bCs/>
                          </w:rPr>
                        </w:pPr>
                      </w:p>
                      <w:p w:rsidR="0074476F" w:rsidRPr="00322169" w:rsidRDefault="0074476F" w:rsidP="00B03914">
                        <w:pPr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17 0 00 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4476F" w:rsidRPr="00322169" w:rsidRDefault="0074476F" w:rsidP="00B03914">
                        <w:pPr>
                          <w:rPr>
                            <w:b/>
                            <w:bCs/>
                          </w:rPr>
                        </w:pPr>
                      </w:p>
                      <w:p w:rsidR="0074476F" w:rsidRPr="00322169" w:rsidRDefault="0074476F" w:rsidP="00B03914">
                        <w:pPr>
                          <w:rPr>
                            <w:b/>
                            <w:bCs/>
                          </w:rPr>
                        </w:pPr>
                      </w:p>
                      <w:p w:rsidR="0074476F" w:rsidRPr="00322169" w:rsidRDefault="0074476F" w:rsidP="00B03914">
                        <w:pPr>
                          <w:rPr>
                            <w:b/>
                            <w:bCs/>
                          </w:rPr>
                        </w:pPr>
                        <w:r w:rsidRPr="00322169">
                          <w:rPr>
                            <w:b/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4476F" w:rsidRPr="00322169" w:rsidRDefault="0074476F" w:rsidP="00B03914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4476F" w:rsidRPr="00322169" w:rsidRDefault="0074476F" w:rsidP="00B0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74476F" w:rsidRPr="00322169" w:rsidRDefault="0074476F" w:rsidP="00B0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74476F" w:rsidRPr="00322169" w:rsidRDefault="0074476F" w:rsidP="00B0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457 766,00</w:t>
                        </w:r>
                      </w:p>
                    </w:tc>
                  </w:tr>
                  <w:tr w:rsidR="0074476F" w:rsidRPr="00322169" w:rsidTr="00B0391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4476F" w:rsidRPr="00322169" w:rsidRDefault="0074476F" w:rsidP="00B03914">
                        <w:proofErr w:type="gramStart"/>
                        <w:r w:rsidRPr="00322169">
                          <w:rPr>
                            <w:color w:val="000000"/>
                          </w:rPr>
            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            </w:r>
                        <w:proofErr w:type="gramEnd"/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4476F" w:rsidRPr="00322169" w:rsidRDefault="0074476F" w:rsidP="00B03914">
                        <w:pPr>
                          <w:rPr>
                            <w:bCs/>
                          </w:rPr>
                        </w:pPr>
                      </w:p>
                      <w:p w:rsidR="0074476F" w:rsidRPr="00322169" w:rsidRDefault="0074476F" w:rsidP="00B03914">
                        <w:pPr>
                          <w:rPr>
                            <w:bCs/>
                          </w:rPr>
                        </w:pPr>
                      </w:p>
                      <w:p w:rsidR="0074476F" w:rsidRPr="00322169" w:rsidRDefault="0074476F" w:rsidP="00B03914">
                        <w:pPr>
                          <w:rPr>
                            <w:bCs/>
                          </w:rPr>
                        </w:pPr>
                        <w:r w:rsidRPr="00322169">
                          <w:rPr>
                            <w:bCs/>
                          </w:rPr>
                          <w:t>17 0 00 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4476F" w:rsidRPr="00322169" w:rsidRDefault="0074476F" w:rsidP="00B03914">
                        <w:pPr>
                          <w:rPr>
                            <w:bCs/>
                          </w:rPr>
                        </w:pPr>
                      </w:p>
                      <w:p w:rsidR="0074476F" w:rsidRPr="00322169" w:rsidRDefault="0074476F" w:rsidP="00B03914">
                        <w:pPr>
                          <w:rPr>
                            <w:bCs/>
                          </w:rPr>
                        </w:pPr>
                      </w:p>
                      <w:p w:rsidR="0074476F" w:rsidRPr="00322169" w:rsidRDefault="0074476F" w:rsidP="00B03914">
                        <w:pPr>
                          <w:rPr>
                            <w:bCs/>
                          </w:rPr>
                        </w:pPr>
                        <w:r w:rsidRPr="00322169">
                          <w:rPr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4476F" w:rsidRPr="00322169" w:rsidRDefault="0074476F" w:rsidP="00B03914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4476F" w:rsidRPr="00322169" w:rsidRDefault="0074476F" w:rsidP="00B03914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74476F" w:rsidRPr="00322169" w:rsidRDefault="0074476F" w:rsidP="00B03914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74476F" w:rsidRPr="00322169" w:rsidRDefault="0074476F" w:rsidP="00B03914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457 766,00</w:t>
                        </w:r>
                      </w:p>
                    </w:tc>
                  </w:tr>
                  <w:tr w:rsidR="0074476F" w:rsidRPr="00322169" w:rsidTr="00B0391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4476F" w:rsidRPr="00322169" w:rsidRDefault="0074476F" w:rsidP="00B03914">
                        <w:r w:rsidRPr="00322169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4476F" w:rsidRPr="00322169" w:rsidRDefault="0074476F" w:rsidP="00B03914">
                        <w:pPr>
                          <w:rPr>
                            <w:bCs/>
                          </w:rPr>
                        </w:pPr>
                      </w:p>
                      <w:p w:rsidR="0074476F" w:rsidRPr="00322169" w:rsidRDefault="0074476F" w:rsidP="00B03914">
                        <w:pPr>
                          <w:rPr>
                            <w:bCs/>
                          </w:rPr>
                        </w:pPr>
                        <w:r w:rsidRPr="00322169">
                          <w:rPr>
                            <w:bCs/>
                          </w:rPr>
                          <w:t>17 0 00 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4476F" w:rsidRPr="00322169" w:rsidRDefault="0074476F" w:rsidP="00B03914">
                        <w:pPr>
                          <w:rPr>
                            <w:bCs/>
                          </w:rPr>
                        </w:pPr>
                      </w:p>
                      <w:p w:rsidR="0074476F" w:rsidRPr="00322169" w:rsidRDefault="0074476F" w:rsidP="00B03914">
                        <w:pPr>
                          <w:rPr>
                            <w:bCs/>
                          </w:rPr>
                        </w:pPr>
                        <w:r w:rsidRPr="00322169">
                          <w:rPr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4476F" w:rsidRPr="00322169" w:rsidRDefault="0074476F" w:rsidP="00B03914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74476F" w:rsidRPr="00322169" w:rsidRDefault="0074476F" w:rsidP="00B03914">
                        <w:pPr>
                          <w:jc w:val="center"/>
                          <w:rPr>
                            <w:bCs/>
                          </w:rPr>
                        </w:pPr>
                        <w:r w:rsidRPr="00322169">
                          <w:rPr>
                            <w:bCs/>
                          </w:rP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4476F" w:rsidRPr="00322169" w:rsidRDefault="0074476F" w:rsidP="00B03914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74476F" w:rsidRPr="00322169" w:rsidRDefault="0074476F" w:rsidP="00B03914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457 766,00</w:t>
                        </w:r>
                      </w:p>
                    </w:tc>
                  </w:tr>
                  <w:tr w:rsidR="0074476F" w:rsidRPr="00322169" w:rsidTr="00B0391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4476F" w:rsidRPr="00322169" w:rsidRDefault="0074476F" w:rsidP="00B03914">
                        <w:pPr>
                          <w:rPr>
                            <w:b/>
                          </w:rPr>
                        </w:pPr>
                        <w:r w:rsidRPr="00322169">
                          <w:rPr>
                            <w:b/>
                          </w:rPr>
                          <w:t>ИТОГО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4476F" w:rsidRPr="00322169" w:rsidRDefault="0074476F" w:rsidP="00B03914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4476F" w:rsidRPr="00322169" w:rsidRDefault="0074476F" w:rsidP="00B03914">
                        <w:pPr>
                          <w:jc w:val="center"/>
                        </w:pP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4476F" w:rsidRPr="00322169" w:rsidRDefault="0074476F" w:rsidP="00B03914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4476F" w:rsidRPr="003144CA" w:rsidRDefault="0074476F" w:rsidP="00B0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457 766,00</w:t>
                        </w:r>
                      </w:p>
                    </w:tc>
                  </w:tr>
                </w:tbl>
                <w:p w:rsidR="0074476F" w:rsidRPr="00322169" w:rsidRDefault="0074476F" w:rsidP="00B03914"/>
              </w:tc>
              <w:tc>
                <w:tcPr>
                  <w:tcW w:w="14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476F" w:rsidRPr="00322169" w:rsidRDefault="0074476F" w:rsidP="00B03914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74476F" w:rsidRPr="00322169" w:rsidRDefault="0074476F" w:rsidP="00B03914">
            <w:pPr>
              <w:jc w:val="center"/>
              <w:rPr>
                <w:b/>
                <w:bCs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:rsidR="0074476F" w:rsidRPr="00322169" w:rsidRDefault="0074476F" w:rsidP="00B03914">
            <w:pPr>
              <w:jc w:val="center"/>
              <w:rPr>
                <w:b/>
                <w:bCs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76F" w:rsidRPr="00322169" w:rsidRDefault="0074476F" w:rsidP="00B03914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Перечень и объёмы финансирования муниципальных  программ на 2016год.</w:t>
            </w:r>
          </w:p>
          <w:p w:rsidR="0074476F" w:rsidRPr="00322169" w:rsidRDefault="0074476F" w:rsidP="00B03914">
            <w:pPr>
              <w:jc w:val="center"/>
              <w:rPr>
                <w:b/>
                <w:bCs/>
              </w:rPr>
            </w:pPr>
          </w:p>
        </w:tc>
      </w:tr>
    </w:tbl>
    <w:p w:rsidR="0074476F" w:rsidRPr="00322169" w:rsidRDefault="0074476F" w:rsidP="0074476F">
      <w:pPr>
        <w:pStyle w:val="a5"/>
        <w:spacing w:after="0"/>
        <w:jc w:val="center"/>
        <w:rPr>
          <w:b/>
          <w:bCs/>
          <w:color w:val="000000"/>
        </w:rPr>
      </w:pP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  <w:sectPr w:rsidR="0074476F" w:rsidSect="00F77940">
          <w:pgSz w:w="11909" w:h="16834"/>
          <w:pgMar w:top="426" w:right="567" w:bottom="142" w:left="993" w:header="720" w:footer="720" w:gutter="0"/>
          <w:cols w:space="60"/>
          <w:noEndnote/>
          <w:docGrid w:linePitch="272"/>
        </w:sectPr>
      </w:pP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8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Утверждено решением </w:t>
      </w: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Совета Нововасюганского</w:t>
      </w: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сельского поселения от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30.08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215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74476F" w:rsidRPr="006C3CD7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74476F" w:rsidRPr="006C3CD7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сельского поселения от  28.12.2021 № 189.</w:t>
      </w: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74476F" w:rsidRDefault="0074476F" w:rsidP="0074476F">
      <w:pPr>
        <w:pStyle w:val="100"/>
        <w:jc w:val="both"/>
      </w:pPr>
    </w:p>
    <w:p w:rsidR="0074476F" w:rsidRDefault="0074476F" w:rsidP="0074476F">
      <w:pPr>
        <w:pStyle w:val="100"/>
        <w:jc w:val="both"/>
      </w:pPr>
    </w:p>
    <w:p w:rsidR="0074476F" w:rsidRDefault="0074476F" w:rsidP="0074476F">
      <w:pPr>
        <w:jc w:val="center"/>
        <w:rPr>
          <w:b/>
          <w:bCs/>
          <w:sz w:val="24"/>
          <w:szCs w:val="24"/>
        </w:rPr>
      </w:pPr>
      <w:r w:rsidRPr="003216F3">
        <w:rPr>
          <w:b/>
          <w:bCs/>
          <w:sz w:val="24"/>
          <w:szCs w:val="24"/>
        </w:rPr>
        <w:t xml:space="preserve">Предельная штатная численность и фонд оплаты труда  работников казённых учреждений </w:t>
      </w:r>
    </w:p>
    <w:p w:rsidR="0074476F" w:rsidRPr="003216F3" w:rsidRDefault="0074476F" w:rsidP="0074476F">
      <w:pPr>
        <w:jc w:val="center"/>
        <w:rPr>
          <w:b/>
          <w:bCs/>
          <w:sz w:val="24"/>
          <w:szCs w:val="24"/>
        </w:rPr>
      </w:pPr>
      <w:r w:rsidRPr="003216F3">
        <w:rPr>
          <w:b/>
          <w:bCs/>
          <w:sz w:val="24"/>
          <w:szCs w:val="24"/>
        </w:rPr>
        <w:t>на 20</w:t>
      </w:r>
      <w:r>
        <w:rPr>
          <w:b/>
          <w:bCs/>
          <w:sz w:val="24"/>
          <w:szCs w:val="24"/>
        </w:rPr>
        <w:t xml:space="preserve">22 </w:t>
      </w:r>
      <w:r w:rsidRPr="003216F3">
        <w:rPr>
          <w:b/>
          <w:bCs/>
          <w:sz w:val="24"/>
          <w:szCs w:val="24"/>
        </w:rPr>
        <w:t>г.</w:t>
      </w:r>
    </w:p>
    <w:p w:rsidR="0074476F" w:rsidRDefault="0074476F" w:rsidP="0074476F">
      <w:pPr>
        <w:pStyle w:val="100"/>
        <w:jc w:val="both"/>
      </w:pPr>
    </w:p>
    <w:tbl>
      <w:tblPr>
        <w:tblStyle w:val="a8"/>
        <w:tblW w:w="12609" w:type="dxa"/>
        <w:tblInd w:w="1809" w:type="dxa"/>
        <w:tblLook w:val="04A0"/>
      </w:tblPr>
      <w:tblGrid>
        <w:gridCol w:w="3828"/>
        <w:gridCol w:w="1283"/>
        <w:gridCol w:w="1410"/>
        <w:gridCol w:w="1283"/>
        <w:gridCol w:w="1411"/>
        <w:gridCol w:w="1417"/>
        <w:gridCol w:w="1977"/>
      </w:tblGrid>
      <w:tr w:rsidR="0074476F" w:rsidTr="00B03914">
        <w:tc>
          <w:tcPr>
            <w:tcW w:w="3828" w:type="dxa"/>
            <w:vMerge w:val="restart"/>
            <w:vAlign w:val="center"/>
          </w:tcPr>
          <w:p w:rsidR="0074476F" w:rsidRPr="009967BE" w:rsidRDefault="0074476F" w:rsidP="00B03914">
            <w:pPr>
              <w:jc w:val="center"/>
            </w:pPr>
            <w:r w:rsidRPr="009967BE">
              <w:t>Наименование казённых учреждений</w:t>
            </w:r>
          </w:p>
          <w:p w:rsidR="0074476F" w:rsidRPr="009967BE" w:rsidRDefault="0074476F" w:rsidP="00B03914">
            <w:pPr>
              <w:jc w:val="center"/>
            </w:pPr>
          </w:p>
        </w:tc>
        <w:tc>
          <w:tcPr>
            <w:tcW w:w="2693" w:type="dxa"/>
            <w:gridSpan w:val="2"/>
            <w:vAlign w:val="center"/>
          </w:tcPr>
          <w:p w:rsidR="0074476F" w:rsidRPr="009967BE" w:rsidRDefault="0074476F" w:rsidP="00B03914">
            <w:pPr>
              <w:jc w:val="center"/>
            </w:pPr>
            <w:r w:rsidRPr="009967BE">
              <w:t>Общегосударственное управление</w:t>
            </w:r>
          </w:p>
        </w:tc>
        <w:tc>
          <w:tcPr>
            <w:tcW w:w="2694" w:type="dxa"/>
            <w:gridSpan w:val="2"/>
            <w:vAlign w:val="center"/>
          </w:tcPr>
          <w:p w:rsidR="0074476F" w:rsidRPr="009967BE" w:rsidRDefault="0074476F" w:rsidP="00B03914">
            <w:pPr>
              <w:jc w:val="center"/>
            </w:pPr>
            <w:r w:rsidRPr="009967BE">
              <w:t>Культура</w:t>
            </w:r>
          </w:p>
        </w:tc>
        <w:tc>
          <w:tcPr>
            <w:tcW w:w="3394" w:type="dxa"/>
            <w:gridSpan w:val="2"/>
            <w:vAlign w:val="center"/>
          </w:tcPr>
          <w:p w:rsidR="0074476F" w:rsidRPr="009967BE" w:rsidRDefault="0074476F" w:rsidP="00B03914">
            <w:pPr>
              <w:jc w:val="center"/>
            </w:pPr>
            <w:r w:rsidRPr="009967BE">
              <w:t>ИТОГО:</w:t>
            </w:r>
          </w:p>
        </w:tc>
      </w:tr>
      <w:tr w:rsidR="0074476F" w:rsidTr="00B03914">
        <w:tc>
          <w:tcPr>
            <w:tcW w:w="3828" w:type="dxa"/>
            <w:vMerge/>
            <w:vAlign w:val="center"/>
          </w:tcPr>
          <w:p w:rsidR="0074476F" w:rsidRPr="009967BE" w:rsidRDefault="0074476F" w:rsidP="00B03914"/>
        </w:tc>
        <w:tc>
          <w:tcPr>
            <w:tcW w:w="1283" w:type="dxa"/>
            <w:vAlign w:val="center"/>
          </w:tcPr>
          <w:p w:rsidR="0074476F" w:rsidRPr="009967BE" w:rsidRDefault="0074476F" w:rsidP="00B03914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1410" w:type="dxa"/>
            <w:vAlign w:val="center"/>
          </w:tcPr>
          <w:p w:rsidR="0074476F" w:rsidRPr="009967BE" w:rsidRDefault="0074476F" w:rsidP="00B03914">
            <w:pPr>
              <w:jc w:val="center"/>
            </w:pPr>
            <w:r w:rsidRPr="009967BE">
              <w:t>план на   20</w:t>
            </w:r>
            <w:r>
              <w:t>22</w:t>
            </w:r>
            <w:r w:rsidRPr="009967BE">
              <w:t xml:space="preserve">г.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  <w:tc>
          <w:tcPr>
            <w:tcW w:w="1283" w:type="dxa"/>
            <w:vAlign w:val="center"/>
          </w:tcPr>
          <w:p w:rsidR="0074476F" w:rsidRPr="009967BE" w:rsidRDefault="0074476F" w:rsidP="00B03914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1411" w:type="dxa"/>
            <w:vAlign w:val="center"/>
          </w:tcPr>
          <w:p w:rsidR="0074476F" w:rsidRPr="009967BE" w:rsidRDefault="0074476F" w:rsidP="00B03914">
            <w:pPr>
              <w:jc w:val="center"/>
            </w:pPr>
            <w:r w:rsidRPr="009967BE">
              <w:t>план на   20</w:t>
            </w:r>
            <w:r>
              <w:t>22</w:t>
            </w:r>
            <w:r w:rsidRPr="009967BE">
              <w:t xml:space="preserve">г.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  <w:tc>
          <w:tcPr>
            <w:tcW w:w="1417" w:type="dxa"/>
            <w:vAlign w:val="center"/>
          </w:tcPr>
          <w:p w:rsidR="0074476F" w:rsidRPr="009967BE" w:rsidRDefault="0074476F" w:rsidP="00B03914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1977" w:type="dxa"/>
            <w:vAlign w:val="center"/>
          </w:tcPr>
          <w:p w:rsidR="0074476F" w:rsidRPr="009967BE" w:rsidRDefault="0074476F" w:rsidP="00B03914">
            <w:pPr>
              <w:jc w:val="center"/>
            </w:pPr>
            <w:r w:rsidRPr="009967BE">
              <w:t>план на   20</w:t>
            </w:r>
            <w:r>
              <w:t>22</w:t>
            </w:r>
            <w:r w:rsidRPr="009967BE">
              <w:t xml:space="preserve">г.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</w:tr>
      <w:tr w:rsidR="0074476F" w:rsidTr="00B03914">
        <w:tc>
          <w:tcPr>
            <w:tcW w:w="3828" w:type="dxa"/>
            <w:vAlign w:val="bottom"/>
          </w:tcPr>
          <w:p w:rsidR="0074476F" w:rsidRPr="009967BE" w:rsidRDefault="0074476F" w:rsidP="00B03914">
            <w:r>
              <w:t>МКУ администрация Нововасюганского сельского поселения</w:t>
            </w:r>
          </w:p>
        </w:tc>
        <w:tc>
          <w:tcPr>
            <w:tcW w:w="1283" w:type="dxa"/>
          </w:tcPr>
          <w:p w:rsidR="0074476F" w:rsidRPr="00F340D3" w:rsidRDefault="0074476F" w:rsidP="00B03914">
            <w:pPr>
              <w:pStyle w:val="100"/>
              <w:jc w:val="both"/>
              <w:rPr>
                <w:sz w:val="20"/>
                <w:szCs w:val="20"/>
              </w:rPr>
            </w:pPr>
            <w:r w:rsidRPr="00F340D3">
              <w:rPr>
                <w:sz w:val="20"/>
                <w:szCs w:val="20"/>
              </w:rPr>
              <w:t>10,5</w:t>
            </w:r>
          </w:p>
        </w:tc>
        <w:tc>
          <w:tcPr>
            <w:tcW w:w="1410" w:type="dxa"/>
          </w:tcPr>
          <w:p w:rsidR="0074476F" w:rsidRPr="00F340D3" w:rsidRDefault="0074476F" w:rsidP="00B03914">
            <w:pPr>
              <w:jc w:val="both"/>
            </w:pPr>
            <w:r w:rsidRPr="00F340D3">
              <w:t>6 </w:t>
            </w:r>
            <w:r>
              <w:t>606</w:t>
            </w:r>
            <w:r w:rsidRPr="00F340D3">
              <w:t>,</w:t>
            </w:r>
            <w:r>
              <w:t>6</w:t>
            </w:r>
          </w:p>
          <w:p w:rsidR="0074476F" w:rsidRPr="00F340D3" w:rsidRDefault="0074476F" w:rsidP="00B03914">
            <w:pPr>
              <w:pStyle w:val="100"/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74476F" w:rsidRPr="00F340D3" w:rsidRDefault="0074476F" w:rsidP="00B03914">
            <w:pPr>
              <w:pStyle w:val="100"/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</w:tcPr>
          <w:p w:rsidR="0074476F" w:rsidRPr="00F340D3" w:rsidRDefault="0074476F" w:rsidP="00B03914">
            <w:pPr>
              <w:pStyle w:val="10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4476F" w:rsidRPr="00F340D3" w:rsidRDefault="0074476F" w:rsidP="00B03914">
            <w:pPr>
              <w:pStyle w:val="100"/>
              <w:jc w:val="both"/>
              <w:rPr>
                <w:sz w:val="20"/>
                <w:szCs w:val="20"/>
              </w:rPr>
            </w:pPr>
            <w:r w:rsidRPr="00F340D3">
              <w:rPr>
                <w:sz w:val="20"/>
                <w:szCs w:val="20"/>
              </w:rPr>
              <w:t>10,5</w:t>
            </w:r>
          </w:p>
        </w:tc>
        <w:tc>
          <w:tcPr>
            <w:tcW w:w="1977" w:type="dxa"/>
          </w:tcPr>
          <w:p w:rsidR="0074476F" w:rsidRPr="00F340D3" w:rsidRDefault="0074476F" w:rsidP="00B03914">
            <w:pPr>
              <w:jc w:val="both"/>
            </w:pPr>
            <w:r w:rsidRPr="00F340D3">
              <w:t>6 </w:t>
            </w:r>
            <w:r>
              <w:t>6</w:t>
            </w:r>
            <w:r w:rsidRPr="00F340D3">
              <w:t>0</w:t>
            </w:r>
            <w:r>
              <w:t>6</w:t>
            </w:r>
            <w:r w:rsidRPr="00F340D3">
              <w:t>,</w:t>
            </w:r>
            <w:r>
              <w:t>6</w:t>
            </w:r>
          </w:p>
          <w:p w:rsidR="0074476F" w:rsidRPr="00F340D3" w:rsidRDefault="0074476F" w:rsidP="00B03914">
            <w:pPr>
              <w:pStyle w:val="100"/>
              <w:jc w:val="both"/>
              <w:rPr>
                <w:sz w:val="20"/>
                <w:szCs w:val="20"/>
              </w:rPr>
            </w:pPr>
          </w:p>
        </w:tc>
      </w:tr>
      <w:tr w:rsidR="0074476F" w:rsidTr="00B03914">
        <w:tc>
          <w:tcPr>
            <w:tcW w:w="3828" w:type="dxa"/>
            <w:vAlign w:val="bottom"/>
          </w:tcPr>
          <w:p w:rsidR="0074476F" w:rsidRPr="009967BE" w:rsidRDefault="0074476F" w:rsidP="00B03914">
            <w:r>
              <w:t>МКУК «</w:t>
            </w:r>
            <w:proofErr w:type="spellStart"/>
            <w:r>
              <w:t>Нововасюганский</w:t>
            </w:r>
            <w:proofErr w:type="spellEnd"/>
            <w:r>
              <w:t xml:space="preserve"> ЦК»</w:t>
            </w:r>
          </w:p>
        </w:tc>
        <w:tc>
          <w:tcPr>
            <w:tcW w:w="1283" w:type="dxa"/>
          </w:tcPr>
          <w:p w:rsidR="0074476F" w:rsidRPr="00F340D3" w:rsidRDefault="0074476F" w:rsidP="00B03914">
            <w:pPr>
              <w:pStyle w:val="100"/>
              <w:jc w:val="both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74476F" w:rsidRPr="00F340D3" w:rsidRDefault="0074476F" w:rsidP="00B03914">
            <w:pPr>
              <w:pStyle w:val="100"/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74476F" w:rsidRPr="00F340D3" w:rsidRDefault="0074476F" w:rsidP="00B03914">
            <w:pPr>
              <w:pStyle w:val="100"/>
              <w:jc w:val="both"/>
              <w:rPr>
                <w:sz w:val="20"/>
                <w:szCs w:val="20"/>
              </w:rPr>
            </w:pPr>
            <w:r w:rsidRPr="00F340D3">
              <w:rPr>
                <w:sz w:val="20"/>
                <w:szCs w:val="20"/>
              </w:rPr>
              <w:t>5,5</w:t>
            </w:r>
          </w:p>
        </w:tc>
        <w:tc>
          <w:tcPr>
            <w:tcW w:w="1411" w:type="dxa"/>
          </w:tcPr>
          <w:p w:rsidR="0074476F" w:rsidRPr="00F340D3" w:rsidRDefault="0074476F" w:rsidP="00B03914">
            <w:pPr>
              <w:jc w:val="both"/>
              <w:outlineLvl w:val="0"/>
            </w:pPr>
            <w:r>
              <w:t>3 389,8</w:t>
            </w:r>
          </w:p>
        </w:tc>
        <w:tc>
          <w:tcPr>
            <w:tcW w:w="1417" w:type="dxa"/>
          </w:tcPr>
          <w:p w:rsidR="0074476F" w:rsidRPr="00F340D3" w:rsidRDefault="0074476F" w:rsidP="00B03914">
            <w:pPr>
              <w:pStyle w:val="100"/>
              <w:jc w:val="both"/>
              <w:rPr>
                <w:sz w:val="20"/>
                <w:szCs w:val="20"/>
              </w:rPr>
            </w:pPr>
            <w:r w:rsidRPr="00F340D3">
              <w:rPr>
                <w:sz w:val="20"/>
                <w:szCs w:val="20"/>
              </w:rPr>
              <w:t>5,5</w:t>
            </w:r>
          </w:p>
        </w:tc>
        <w:tc>
          <w:tcPr>
            <w:tcW w:w="1977" w:type="dxa"/>
          </w:tcPr>
          <w:p w:rsidR="0074476F" w:rsidRPr="00F340D3" w:rsidRDefault="0074476F" w:rsidP="00B03914">
            <w:pPr>
              <w:jc w:val="both"/>
              <w:outlineLvl w:val="0"/>
            </w:pPr>
            <w:r>
              <w:t>3 389,8</w:t>
            </w:r>
          </w:p>
        </w:tc>
      </w:tr>
      <w:tr w:rsidR="0074476F" w:rsidTr="00B03914">
        <w:tc>
          <w:tcPr>
            <w:tcW w:w="3828" w:type="dxa"/>
            <w:vAlign w:val="bottom"/>
          </w:tcPr>
          <w:p w:rsidR="0074476F" w:rsidRPr="009967BE" w:rsidRDefault="0074476F" w:rsidP="00B03914">
            <w:pPr>
              <w:rPr>
                <w:b/>
              </w:rPr>
            </w:pPr>
            <w:r w:rsidRPr="009967BE">
              <w:rPr>
                <w:b/>
              </w:rPr>
              <w:t>ИТОГО:</w:t>
            </w:r>
          </w:p>
        </w:tc>
        <w:tc>
          <w:tcPr>
            <w:tcW w:w="1283" w:type="dxa"/>
          </w:tcPr>
          <w:p w:rsidR="0074476F" w:rsidRPr="00F340D3" w:rsidRDefault="0074476F" w:rsidP="00B03914">
            <w:pPr>
              <w:pStyle w:val="100"/>
              <w:jc w:val="both"/>
              <w:rPr>
                <w:sz w:val="20"/>
                <w:szCs w:val="20"/>
              </w:rPr>
            </w:pPr>
            <w:r w:rsidRPr="00F340D3">
              <w:rPr>
                <w:sz w:val="20"/>
                <w:szCs w:val="20"/>
              </w:rPr>
              <w:t>10,5</w:t>
            </w:r>
          </w:p>
        </w:tc>
        <w:tc>
          <w:tcPr>
            <w:tcW w:w="1410" w:type="dxa"/>
          </w:tcPr>
          <w:p w:rsidR="0074476F" w:rsidRPr="00F340D3" w:rsidRDefault="0074476F" w:rsidP="00B03914">
            <w:pPr>
              <w:jc w:val="both"/>
            </w:pPr>
            <w:r w:rsidRPr="00F340D3">
              <w:t>6 </w:t>
            </w:r>
            <w:r>
              <w:t>606</w:t>
            </w:r>
            <w:r w:rsidRPr="00F340D3">
              <w:t>,</w:t>
            </w:r>
            <w:r>
              <w:t>6</w:t>
            </w:r>
          </w:p>
        </w:tc>
        <w:tc>
          <w:tcPr>
            <w:tcW w:w="1283" w:type="dxa"/>
          </w:tcPr>
          <w:p w:rsidR="0074476F" w:rsidRPr="00F340D3" w:rsidRDefault="0074476F" w:rsidP="00B03914">
            <w:pPr>
              <w:pStyle w:val="100"/>
              <w:jc w:val="both"/>
              <w:rPr>
                <w:sz w:val="20"/>
                <w:szCs w:val="20"/>
              </w:rPr>
            </w:pPr>
            <w:r w:rsidRPr="00F340D3">
              <w:rPr>
                <w:sz w:val="20"/>
                <w:szCs w:val="20"/>
              </w:rPr>
              <w:t>5,5</w:t>
            </w:r>
          </w:p>
        </w:tc>
        <w:tc>
          <w:tcPr>
            <w:tcW w:w="1411" w:type="dxa"/>
          </w:tcPr>
          <w:p w:rsidR="0074476F" w:rsidRPr="00D44B73" w:rsidRDefault="0074476F" w:rsidP="00B03914">
            <w:pPr>
              <w:pStyle w:val="100"/>
              <w:jc w:val="both"/>
              <w:rPr>
                <w:sz w:val="20"/>
                <w:szCs w:val="20"/>
              </w:rPr>
            </w:pPr>
            <w:r w:rsidRPr="00D44B73">
              <w:rPr>
                <w:sz w:val="20"/>
                <w:szCs w:val="20"/>
              </w:rPr>
              <w:t>3 389,8</w:t>
            </w:r>
          </w:p>
        </w:tc>
        <w:tc>
          <w:tcPr>
            <w:tcW w:w="1417" w:type="dxa"/>
          </w:tcPr>
          <w:p w:rsidR="0074476F" w:rsidRPr="00F340D3" w:rsidRDefault="0074476F" w:rsidP="00B03914">
            <w:pPr>
              <w:pStyle w:val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77" w:type="dxa"/>
          </w:tcPr>
          <w:p w:rsidR="0074476F" w:rsidRPr="00F340D3" w:rsidRDefault="0074476F" w:rsidP="00B03914">
            <w:pPr>
              <w:jc w:val="both"/>
              <w:outlineLvl w:val="0"/>
              <w:rPr>
                <w:b/>
              </w:rPr>
            </w:pPr>
            <w:r>
              <w:t>9 996,4</w:t>
            </w:r>
          </w:p>
        </w:tc>
      </w:tr>
    </w:tbl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  <w:sectPr w:rsidR="0074476F" w:rsidSect="00956A1E">
          <w:pgSz w:w="16834" w:h="11909" w:orient="landscape"/>
          <w:pgMar w:top="567" w:right="142" w:bottom="992" w:left="425" w:header="720" w:footer="720" w:gutter="0"/>
          <w:cols w:space="60"/>
          <w:noEndnote/>
          <w:docGrid w:linePitch="272"/>
        </w:sect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Pr="00322169" w:rsidRDefault="0074476F" w:rsidP="0074476F">
      <w:pPr>
        <w:pStyle w:val="ConsTitle"/>
        <w:ind w:right="0"/>
        <w:rPr>
          <w:b w:val="0"/>
          <w:bCs w:val="0"/>
          <w:color w:val="00000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</w:t>
      </w:r>
    </w:p>
    <w:p w:rsidR="0074476F" w:rsidRPr="0062406F" w:rsidRDefault="0074476F" w:rsidP="0074476F">
      <w:pPr>
        <w:pStyle w:val="a5"/>
        <w:spacing w:after="0"/>
        <w:jc w:val="center"/>
        <w:rPr>
          <w:sz w:val="24"/>
          <w:szCs w:val="24"/>
        </w:rPr>
      </w:pPr>
      <w:r w:rsidRPr="0062406F">
        <w:rPr>
          <w:b/>
          <w:bCs/>
          <w:color w:val="000000"/>
          <w:sz w:val="24"/>
          <w:szCs w:val="24"/>
        </w:rPr>
        <w:t>Пояснительная записка</w:t>
      </w:r>
    </w:p>
    <w:p w:rsidR="0074476F" w:rsidRPr="0062406F" w:rsidRDefault="0074476F" w:rsidP="0074476F">
      <w:pPr>
        <w:pStyle w:val="a5"/>
        <w:spacing w:after="0"/>
        <w:jc w:val="center"/>
        <w:rPr>
          <w:sz w:val="24"/>
          <w:szCs w:val="24"/>
        </w:rPr>
      </w:pPr>
      <w:r w:rsidRPr="0062406F">
        <w:rPr>
          <w:sz w:val="24"/>
          <w:szCs w:val="24"/>
        </w:rPr>
        <w:t xml:space="preserve">к решению Совета Нововасюганского сельского поселения от  </w:t>
      </w:r>
      <w:r>
        <w:rPr>
          <w:sz w:val="24"/>
          <w:szCs w:val="24"/>
        </w:rPr>
        <w:t>30</w:t>
      </w:r>
      <w:r w:rsidRPr="0062406F">
        <w:rPr>
          <w:sz w:val="24"/>
          <w:szCs w:val="24"/>
        </w:rPr>
        <w:t>.</w:t>
      </w:r>
      <w:r>
        <w:rPr>
          <w:sz w:val="24"/>
          <w:szCs w:val="24"/>
        </w:rPr>
        <w:t>08</w:t>
      </w:r>
      <w:r w:rsidRPr="0062406F">
        <w:rPr>
          <w:sz w:val="24"/>
          <w:szCs w:val="24"/>
        </w:rPr>
        <w:t>.202</w:t>
      </w:r>
      <w:r>
        <w:rPr>
          <w:sz w:val="24"/>
          <w:szCs w:val="24"/>
        </w:rPr>
        <w:t>2</w:t>
      </w:r>
      <w:r w:rsidRPr="0062406F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215</w:t>
      </w:r>
      <w:r w:rsidRPr="0062406F">
        <w:rPr>
          <w:sz w:val="24"/>
          <w:szCs w:val="24"/>
        </w:rPr>
        <w:t xml:space="preserve"> </w:t>
      </w:r>
    </w:p>
    <w:p w:rsidR="0074476F" w:rsidRPr="0062406F" w:rsidRDefault="0074476F" w:rsidP="0074476F">
      <w:pPr>
        <w:jc w:val="center"/>
        <w:rPr>
          <w:sz w:val="24"/>
          <w:szCs w:val="24"/>
        </w:rPr>
      </w:pPr>
      <w:r w:rsidRPr="0062406F">
        <w:rPr>
          <w:color w:val="000000"/>
          <w:sz w:val="24"/>
          <w:szCs w:val="24"/>
        </w:rPr>
        <w:t>"</w:t>
      </w:r>
      <w:r w:rsidRPr="0062406F">
        <w:rPr>
          <w:sz w:val="24"/>
          <w:szCs w:val="24"/>
        </w:rPr>
        <w:t>О внесении изменений в Решение Совета Нововасюганского сельского поселения</w:t>
      </w:r>
    </w:p>
    <w:p w:rsidR="0074476F" w:rsidRPr="0062406F" w:rsidRDefault="0074476F" w:rsidP="0074476F">
      <w:pPr>
        <w:jc w:val="center"/>
        <w:rPr>
          <w:sz w:val="24"/>
          <w:szCs w:val="24"/>
        </w:rPr>
      </w:pPr>
      <w:r w:rsidRPr="0062406F">
        <w:rPr>
          <w:sz w:val="24"/>
          <w:szCs w:val="24"/>
        </w:rPr>
        <w:t>от 28.12.20</w:t>
      </w:r>
      <w:r>
        <w:rPr>
          <w:sz w:val="24"/>
          <w:szCs w:val="24"/>
        </w:rPr>
        <w:t>21</w:t>
      </w:r>
      <w:r w:rsidRPr="0062406F">
        <w:rPr>
          <w:sz w:val="24"/>
          <w:szCs w:val="24"/>
        </w:rPr>
        <w:t xml:space="preserve"> № 1</w:t>
      </w:r>
      <w:r>
        <w:rPr>
          <w:sz w:val="24"/>
          <w:szCs w:val="24"/>
        </w:rPr>
        <w:t>89</w:t>
      </w:r>
      <w:r w:rsidRPr="0062406F">
        <w:rPr>
          <w:sz w:val="24"/>
          <w:szCs w:val="24"/>
        </w:rPr>
        <w:t xml:space="preserve"> ««О бюджете муниципального образования </w:t>
      </w:r>
      <w:proofErr w:type="spellStart"/>
      <w:r w:rsidRPr="0062406F">
        <w:rPr>
          <w:sz w:val="24"/>
          <w:szCs w:val="24"/>
        </w:rPr>
        <w:t>Нововасюганское</w:t>
      </w:r>
      <w:proofErr w:type="spellEnd"/>
      <w:r w:rsidRPr="0062406F">
        <w:rPr>
          <w:sz w:val="24"/>
          <w:szCs w:val="24"/>
        </w:rPr>
        <w:t xml:space="preserve"> сельское поселение на 202</w:t>
      </w:r>
      <w:r>
        <w:rPr>
          <w:sz w:val="24"/>
          <w:szCs w:val="24"/>
        </w:rPr>
        <w:t>2</w:t>
      </w:r>
      <w:r w:rsidRPr="0062406F">
        <w:rPr>
          <w:sz w:val="24"/>
          <w:szCs w:val="24"/>
        </w:rPr>
        <w:t xml:space="preserve"> год </w:t>
      </w:r>
      <w:r>
        <w:rPr>
          <w:bCs/>
          <w:sz w:val="24"/>
          <w:szCs w:val="24"/>
        </w:rPr>
        <w:t>и на плановый период 2023</w:t>
      </w:r>
      <w:r w:rsidRPr="0062406F">
        <w:rPr>
          <w:bCs/>
          <w:sz w:val="24"/>
          <w:szCs w:val="24"/>
        </w:rPr>
        <w:t xml:space="preserve"> и 202</w:t>
      </w:r>
      <w:r>
        <w:rPr>
          <w:bCs/>
          <w:sz w:val="24"/>
          <w:szCs w:val="24"/>
        </w:rPr>
        <w:t>4</w:t>
      </w:r>
      <w:r w:rsidRPr="0062406F">
        <w:rPr>
          <w:bCs/>
          <w:sz w:val="24"/>
          <w:szCs w:val="24"/>
        </w:rPr>
        <w:t xml:space="preserve"> годов</w:t>
      </w:r>
      <w:proofErr w:type="gramStart"/>
      <w:r w:rsidRPr="0062406F">
        <w:rPr>
          <w:sz w:val="24"/>
          <w:szCs w:val="24"/>
        </w:rPr>
        <w:t>.»</w:t>
      </w:r>
      <w:proofErr w:type="gramEnd"/>
    </w:p>
    <w:p w:rsidR="0074476F" w:rsidRPr="00322169" w:rsidRDefault="0074476F" w:rsidP="0074476F">
      <w:r w:rsidRPr="00322169">
        <w:t xml:space="preserve"> руб.</w:t>
      </w:r>
    </w:p>
    <w:tbl>
      <w:tblPr>
        <w:tblW w:w="1073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966"/>
        <w:gridCol w:w="1455"/>
        <w:gridCol w:w="3387"/>
        <w:gridCol w:w="1929"/>
      </w:tblGrid>
      <w:tr w:rsidR="0074476F" w:rsidRPr="00322169" w:rsidTr="00B03914">
        <w:tc>
          <w:tcPr>
            <w:tcW w:w="107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4476F" w:rsidRPr="00322169" w:rsidRDefault="0074476F" w:rsidP="00B03914">
            <w:pPr>
              <w:jc w:val="center"/>
              <w:rPr>
                <w:b/>
                <w:bCs/>
                <w:color w:val="000000"/>
              </w:rPr>
            </w:pPr>
            <w:r w:rsidRPr="00322169">
              <w:rPr>
                <w:b/>
                <w:bCs/>
                <w:color w:val="000000"/>
              </w:rPr>
              <w:t>Бюджет на 202</w:t>
            </w:r>
            <w:r>
              <w:rPr>
                <w:b/>
                <w:bCs/>
                <w:color w:val="000000"/>
              </w:rPr>
              <w:t>2</w:t>
            </w:r>
            <w:r w:rsidRPr="00322169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74476F" w:rsidRPr="00322169" w:rsidTr="00B03914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Pr="00322169" w:rsidRDefault="0074476F" w:rsidP="00B03914">
            <w:pPr>
              <w:jc w:val="center"/>
            </w:pPr>
            <w:proofErr w:type="gramStart"/>
            <w:r w:rsidRPr="00322169">
              <w:t>Доходы</w:t>
            </w:r>
            <w:proofErr w:type="gramEnd"/>
            <w:r w:rsidRPr="00322169">
              <w:t xml:space="preserve"> утвержденные на последнем Совете поселения</w:t>
            </w:r>
          </w:p>
          <w:p w:rsidR="0074476F" w:rsidRPr="00322169" w:rsidRDefault="0074476F" w:rsidP="00B03914">
            <w:pPr>
              <w:jc w:val="center"/>
            </w:pPr>
            <w:r>
              <w:rPr>
                <w:bCs/>
              </w:rPr>
              <w:t>30</w:t>
            </w:r>
            <w:r w:rsidRPr="00322169">
              <w:rPr>
                <w:bCs/>
              </w:rPr>
              <w:t>.</w:t>
            </w:r>
            <w:r>
              <w:rPr>
                <w:bCs/>
              </w:rPr>
              <w:t>06</w:t>
            </w:r>
            <w:r w:rsidRPr="00322169">
              <w:rPr>
                <w:bCs/>
              </w:rPr>
              <w:t>.202</w:t>
            </w:r>
            <w:r>
              <w:rPr>
                <w:bCs/>
              </w:rPr>
              <w:t>2</w:t>
            </w:r>
            <w:r w:rsidRPr="00322169">
              <w:rPr>
                <w:b/>
                <w:bCs/>
              </w:rPr>
              <w:t xml:space="preserve"> </w:t>
            </w:r>
            <w:r w:rsidRPr="00322169">
              <w:t xml:space="preserve"> 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Pr="00322169" w:rsidRDefault="0074476F" w:rsidP="00B03914">
            <w:pPr>
              <w:jc w:val="center"/>
              <w:rPr>
                <w:b/>
                <w:bCs/>
                <w:color w:val="000000"/>
              </w:rPr>
            </w:pPr>
          </w:p>
          <w:p w:rsidR="0074476F" w:rsidRPr="00322169" w:rsidRDefault="0074476F" w:rsidP="00B03914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43 858 502,91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Pr="00322169" w:rsidRDefault="0074476F" w:rsidP="00B03914">
            <w:pPr>
              <w:jc w:val="center"/>
            </w:pPr>
            <w:proofErr w:type="gramStart"/>
            <w:r w:rsidRPr="00322169">
              <w:t>Расходы</w:t>
            </w:r>
            <w:proofErr w:type="gramEnd"/>
            <w:r w:rsidRPr="00322169">
              <w:t xml:space="preserve"> утвержденные на последнем Совете поселения</w:t>
            </w:r>
          </w:p>
          <w:p w:rsidR="0074476F" w:rsidRPr="00322169" w:rsidRDefault="0074476F" w:rsidP="00B03914">
            <w:pPr>
              <w:jc w:val="center"/>
            </w:pPr>
            <w:r>
              <w:rPr>
                <w:bCs/>
              </w:rPr>
              <w:t>30</w:t>
            </w:r>
            <w:r w:rsidRPr="00322169">
              <w:rPr>
                <w:bCs/>
              </w:rPr>
              <w:t>.</w:t>
            </w:r>
            <w:r>
              <w:rPr>
                <w:bCs/>
              </w:rPr>
              <w:t>06</w:t>
            </w:r>
            <w:r w:rsidRPr="00322169">
              <w:rPr>
                <w:bCs/>
              </w:rPr>
              <w:t>.202</w:t>
            </w:r>
            <w:r>
              <w:rPr>
                <w:bCs/>
              </w:rPr>
              <w:t>2</w:t>
            </w:r>
            <w:r w:rsidRPr="00322169">
              <w:rPr>
                <w:b/>
                <w:bCs/>
              </w:rPr>
              <w:t xml:space="preserve"> </w:t>
            </w:r>
            <w:r w:rsidRPr="00322169">
              <w:t xml:space="preserve"> г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76F" w:rsidRPr="00322169" w:rsidRDefault="0074476F" w:rsidP="00B03914">
            <w:pPr>
              <w:jc w:val="center"/>
              <w:rPr>
                <w:b/>
                <w:bCs/>
                <w:color w:val="000000"/>
              </w:rPr>
            </w:pPr>
          </w:p>
          <w:p w:rsidR="0074476F" w:rsidRPr="00322169" w:rsidRDefault="0074476F" w:rsidP="00B03914">
            <w:pPr>
              <w:jc w:val="center"/>
              <w:rPr>
                <w:color w:val="000000"/>
              </w:rPr>
            </w:pPr>
            <w:r>
              <w:rPr>
                <w:b/>
              </w:rPr>
              <w:t>46 501 104,49</w:t>
            </w:r>
          </w:p>
        </w:tc>
      </w:tr>
      <w:tr w:rsidR="0074476F" w:rsidRPr="00322169" w:rsidTr="00B03914">
        <w:tc>
          <w:tcPr>
            <w:tcW w:w="54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Pr="00322169" w:rsidRDefault="0074476F" w:rsidP="00B03914">
            <w:pPr>
              <w:jc w:val="center"/>
              <w:rPr>
                <w:b/>
              </w:rPr>
            </w:pPr>
            <w:proofErr w:type="gramStart"/>
            <w:r w:rsidRPr="00322169">
              <w:rPr>
                <w:b/>
              </w:rPr>
              <w:t>Изменения</w:t>
            </w:r>
            <w:proofErr w:type="gramEnd"/>
            <w:r w:rsidRPr="00322169">
              <w:rPr>
                <w:b/>
              </w:rPr>
              <w:t xml:space="preserve"> вносимые в доходную часть бюджета</w:t>
            </w:r>
          </w:p>
        </w:tc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76F" w:rsidRPr="00322169" w:rsidRDefault="0074476F" w:rsidP="00B03914">
            <w:pPr>
              <w:jc w:val="center"/>
              <w:rPr>
                <w:b/>
              </w:rPr>
            </w:pPr>
            <w:proofErr w:type="gramStart"/>
            <w:r w:rsidRPr="00322169">
              <w:rPr>
                <w:b/>
              </w:rPr>
              <w:t>Изменения</w:t>
            </w:r>
            <w:proofErr w:type="gramEnd"/>
            <w:r w:rsidRPr="00322169">
              <w:rPr>
                <w:b/>
              </w:rPr>
              <w:t xml:space="preserve"> вносимые в расходную часть бюджета</w:t>
            </w:r>
          </w:p>
        </w:tc>
      </w:tr>
      <w:tr w:rsidR="0074476F" w:rsidRPr="00322169" w:rsidTr="00B03914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Pr="00322169" w:rsidRDefault="0074476F" w:rsidP="00B03914">
            <w:pPr>
              <w:tabs>
                <w:tab w:val="left" w:pos="195"/>
              </w:tabs>
              <w:jc w:val="both"/>
            </w:pPr>
            <w:r w:rsidRPr="00322169">
              <w:rPr>
                <w:b/>
                <w:bCs/>
              </w:rPr>
              <w:t>Изменение плана по собственным доходам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Pr="00322169" w:rsidRDefault="0074476F" w:rsidP="00B039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76F" w:rsidRPr="00322169" w:rsidRDefault="0074476F" w:rsidP="00B03914">
            <w:pPr>
              <w:rPr>
                <w:b/>
              </w:rPr>
            </w:pPr>
            <w:r w:rsidRPr="00322169">
              <w:rPr>
                <w:b/>
              </w:rPr>
              <w:t>Изменения по межбюджетным трансфертам</w:t>
            </w:r>
            <w:r>
              <w:rPr>
                <w:b/>
              </w:rPr>
              <w:t xml:space="preserve"> и безвозмездным поступлениям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476F" w:rsidRDefault="0074476F" w:rsidP="00B03914">
            <w:pPr>
              <w:jc w:val="center"/>
              <w:rPr>
                <w:b/>
                <w:bCs/>
                <w:color w:val="000000"/>
              </w:rPr>
            </w:pPr>
          </w:p>
          <w:p w:rsidR="0074476F" w:rsidRPr="00322169" w:rsidRDefault="0074476F" w:rsidP="00B03914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3 219 349,63</w:t>
            </w:r>
          </w:p>
        </w:tc>
      </w:tr>
      <w:tr w:rsidR="0074476F" w:rsidRPr="00322169" w:rsidTr="00B03914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76F" w:rsidRPr="006A3B02" w:rsidRDefault="0074476F" w:rsidP="00B03914">
            <w:pPr>
              <w:rPr>
                <w:color w:val="00000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Default="0074476F" w:rsidP="00B03914">
            <w:pPr>
              <w:jc w:val="center"/>
            </w:pPr>
            <w:r>
              <w:t>2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Pr="00322169" w:rsidRDefault="0074476F" w:rsidP="00B03914">
            <w:pPr>
              <w:rPr>
                <w:bCs/>
              </w:rPr>
            </w:pPr>
            <w:r>
              <w:rPr>
                <w:bCs/>
              </w:rPr>
              <w:t>Глав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476F" w:rsidRDefault="0074476F" w:rsidP="00B039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974,00</w:t>
            </w:r>
          </w:p>
        </w:tc>
      </w:tr>
      <w:tr w:rsidR="0074476F" w:rsidRPr="00322169" w:rsidTr="00B03914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76F" w:rsidRPr="006A3B02" w:rsidRDefault="0074476F" w:rsidP="00B03914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Default="0074476F" w:rsidP="00B03914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Default="0074476F" w:rsidP="00B03914">
            <w:pPr>
              <w:rPr>
                <w:bCs/>
              </w:rPr>
            </w:pPr>
            <w:r>
              <w:rPr>
                <w:bCs/>
              </w:rPr>
              <w:t>Управлени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476F" w:rsidRDefault="0074476F" w:rsidP="00B039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8 806,00</w:t>
            </w:r>
          </w:p>
        </w:tc>
      </w:tr>
      <w:tr w:rsidR="0074476F" w:rsidRPr="00322169" w:rsidTr="00B03914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76F" w:rsidRPr="006A3B02" w:rsidRDefault="0074476F" w:rsidP="00B03914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Default="0074476F" w:rsidP="00B03914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Pr="00B112DF" w:rsidRDefault="0074476F" w:rsidP="00B03914">
            <w:pPr>
              <w:rPr>
                <w:bCs/>
              </w:rPr>
            </w:pPr>
            <w:r w:rsidRPr="00322169">
              <w:rPr>
                <w:bCs/>
              </w:rPr>
              <w:t>ИМБТ на достижение целевых показателей по плану мероприятий («дорожной карте»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476F" w:rsidRDefault="0074476F" w:rsidP="00B03914">
            <w:pPr>
              <w:jc w:val="center"/>
              <w:rPr>
                <w:lang w:eastAsia="en-US"/>
              </w:rPr>
            </w:pPr>
          </w:p>
          <w:p w:rsidR="0074476F" w:rsidRDefault="0074476F" w:rsidP="00B039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 200,00</w:t>
            </w:r>
          </w:p>
        </w:tc>
      </w:tr>
      <w:tr w:rsidR="0074476F" w:rsidRPr="00322169" w:rsidTr="00B03914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76F" w:rsidRPr="00AE64F3" w:rsidRDefault="0074476F" w:rsidP="00B03914">
            <w:pPr>
              <w:rPr>
                <w:snapToGrid w:val="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Default="0074476F" w:rsidP="00B03914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Default="0074476F" w:rsidP="00B03914">
            <w:pPr>
              <w:rPr>
                <w:bCs/>
              </w:rPr>
            </w:pPr>
            <w:r>
              <w:rPr>
                <w:bCs/>
              </w:rPr>
              <w:t xml:space="preserve">Коммунальное хозяйство </w:t>
            </w:r>
            <w:r>
              <w:t>(</w:t>
            </w:r>
            <w:proofErr w:type="spellStart"/>
            <w:r>
              <w:t>кап</w:t>
            </w:r>
            <w:proofErr w:type="gramStart"/>
            <w:r>
              <w:t>.р</w:t>
            </w:r>
            <w:proofErr w:type="gramEnd"/>
            <w:r>
              <w:t>емонт</w:t>
            </w:r>
            <w:proofErr w:type="spellEnd"/>
            <w:r>
              <w:t xml:space="preserve">  </w:t>
            </w:r>
            <w:proofErr w:type="spellStart"/>
            <w:r>
              <w:t>кот.№</w:t>
            </w:r>
            <w:proofErr w:type="spellEnd"/>
            <w:r>
              <w:t xml:space="preserve"> 3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476F" w:rsidRDefault="0074476F" w:rsidP="00B039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599 154,68</w:t>
            </w:r>
          </w:p>
          <w:p w:rsidR="0074476F" w:rsidRDefault="0074476F" w:rsidP="00B03914">
            <w:pPr>
              <w:jc w:val="center"/>
            </w:pPr>
            <w:r>
              <w:rPr>
                <w:bCs/>
                <w:snapToGrid w:val="0"/>
              </w:rPr>
              <w:t>-198 338,05</w:t>
            </w:r>
          </w:p>
        </w:tc>
      </w:tr>
      <w:tr w:rsidR="0074476F" w:rsidRPr="00322169" w:rsidTr="00B03914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76F" w:rsidRPr="00D549EE" w:rsidRDefault="0074476F" w:rsidP="00B03914">
            <w:pPr>
              <w:rPr>
                <w:snapToGrid w:val="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Default="0074476F" w:rsidP="00B03914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Default="0074476F" w:rsidP="00B03914">
            <w:pPr>
              <w:rPr>
                <w:bCs/>
              </w:rPr>
            </w:pPr>
            <w:r>
              <w:rPr>
                <w:bCs/>
              </w:rPr>
              <w:t>Благоустройство (</w:t>
            </w:r>
            <w:r>
              <w:rPr>
                <w:snapToGrid w:val="0"/>
              </w:rPr>
              <w:t>На приобретение спортивных тренажеров</w:t>
            </w:r>
            <w:r>
              <w:rPr>
                <w:bCs/>
              </w:rPr>
              <w:t>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476F" w:rsidRDefault="0074476F" w:rsidP="00B03914">
            <w:pPr>
              <w:jc w:val="center"/>
            </w:pPr>
            <w:r>
              <w:rPr>
                <w:bCs/>
                <w:snapToGrid w:val="0"/>
              </w:rPr>
              <w:t>300 000,00</w:t>
            </w:r>
          </w:p>
        </w:tc>
      </w:tr>
      <w:tr w:rsidR="0074476F" w:rsidRPr="00322169" w:rsidTr="00B03914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76F" w:rsidRPr="00D549EE" w:rsidRDefault="0074476F" w:rsidP="00B03914">
            <w:pPr>
              <w:rPr>
                <w:snapToGrid w:val="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Default="0074476F" w:rsidP="00B03914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Default="0074476F" w:rsidP="00B03914">
            <w:pPr>
              <w:rPr>
                <w:bCs/>
              </w:rPr>
            </w:pPr>
            <w:r>
              <w:rPr>
                <w:bCs/>
              </w:rPr>
              <w:t>ФК и</w:t>
            </w:r>
            <w:proofErr w:type="gramStart"/>
            <w:r>
              <w:rPr>
                <w:bCs/>
              </w:rPr>
              <w:t xml:space="preserve"> С</w:t>
            </w:r>
            <w:proofErr w:type="gram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476F" w:rsidRDefault="0074476F" w:rsidP="00B03914">
            <w:pPr>
              <w:jc w:val="center"/>
            </w:pPr>
            <w:r>
              <w:rPr>
                <w:bCs/>
                <w:snapToGrid w:val="0"/>
              </w:rPr>
              <w:t>17 853,00</w:t>
            </w:r>
          </w:p>
        </w:tc>
      </w:tr>
      <w:tr w:rsidR="0074476F" w:rsidRPr="00322169" w:rsidTr="00B03914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Pr="00322169" w:rsidRDefault="0074476F" w:rsidP="00B03914">
            <w:pPr>
              <w:rPr>
                <w:b/>
                <w:bCs/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Pr="00322169" w:rsidRDefault="0074476F" w:rsidP="00B03914">
            <w:pPr>
              <w:jc w:val="center"/>
              <w:rPr>
                <w:b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Pr="00322169" w:rsidRDefault="0074476F" w:rsidP="00B03914">
            <w:pPr>
              <w:rPr>
                <w:b/>
              </w:rPr>
            </w:pPr>
            <w:r>
              <w:rPr>
                <w:snapToGrid w:val="0"/>
              </w:rPr>
              <w:t xml:space="preserve">Субвенция </w:t>
            </w:r>
            <w:r w:rsidRPr="00322169">
              <w:rPr>
                <w:snapToGrid w:val="0"/>
              </w:rPr>
              <w:t>на осуществление полномочий по первичному воинскому учет</w:t>
            </w:r>
            <w:r>
              <w:rPr>
                <w:snapToGrid w:val="0"/>
              </w:rPr>
              <w:t>у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476F" w:rsidRPr="00322169" w:rsidRDefault="0074476F" w:rsidP="00B03914">
            <w:pPr>
              <w:jc w:val="center"/>
              <w:rPr>
                <w:b/>
              </w:rPr>
            </w:pPr>
            <w:r>
              <w:rPr>
                <w:bCs/>
                <w:snapToGrid w:val="0"/>
              </w:rPr>
              <w:t>8700,00</w:t>
            </w:r>
          </w:p>
        </w:tc>
      </w:tr>
      <w:tr w:rsidR="0074476F" w:rsidRPr="00322169" w:rsidTr="00B03914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Pr="00322169" w:rsidRDefault="0074476F" w:rsidP="00B03914">
            <w:pPr>
              <w:rPr>
                <w:b/>
                <w:bCs/>
                <w:color w:val="000000"/>
              </w:rPr>
            </w:pPr>
            <w:r w:rsidRPr="00322169">
              <w:rPr>
                <w:b/>
                <w:bCs/>
                <w:color w:val="000000"/>
              </w:rPr>
              <w:t>Изменение плана по безвозмездным поступлениям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Pr="00322169" w:rsidRDefault="0074476F" w:rsidP="00B03914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3 219 349,63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Pr="00322169" w:rsidRDefault="0074476F" w:rsidP="00B03914">
            <w:pPr>
              <w:rPr>
                <w:b/>
              </w:rPr>
            </w:pPr>
            <w:r w:rsidRPr="00322169">
              <w:rPr>
                <w:b/>
              </w:rPr>
              <w:t>Изменение текущих расходов за счет собственных средст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476F" w:rsidRPr="00322169" w:rsidRDefault="0074476F" w:rsidP="00B03914">
            <w:pPr>
              <w:jc w:val="center"/>
              <w:rPr>
                <w:b/>
              </w:rPr>
            </w:pPr>
            <w:r>
              <w:rPr>
                <w:b/>
              </w:rPr>
              <w:t>2000,00</w:t>
            </w:r>
          </w:p>
        </w:tc>
      </w:tr>
      <w:tr w:rsidR="0074476F" w:rsidRPr="00322169" w:rsidTr="00B03914">
        <w:trPr>
          <w:trHeight w:val="59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Pr="00322169" w:rsidRDefault="0074476F" w:rsidP="00B03914">
            <w:r w:rsidRPr="00322169">
              <w:rPr>
                <w:bCs/>
              </w:rPr>
              <w:t xml:space="preserve">ИМБТ на достижение целевых показателей по плану мероприятий («дорожной карте»)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Default="0074476F" w:rsidP="00B03914">
            <w:pPr>
              <w:jc w:val="center"/>
              <w:rPr>
                <w:lang w:eastAsia="en-US"/>
              </w:rPr>
            </w:pPr>
          </w:p>
          <w:p w:rsidR="0074476F" w:rsidRDefault="0074476F" w:rsidP="00B039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 2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Default="0074476F" w:rsidP="00B03914">
            <w:pPr>
              <w:rPr>
                <w:bCs/>
              </w:rPr>
            </w:pPr>
          </w:p>
          <w:p w:rsidR="0074476F" w:rsidRDefault="0074476F" w:rsidP="00B03914">
            <w:pPr>
              <w:rPr>
                <w:bCs/>
              </w:rPr>
            </w:pPr>
            <w:r>
              <w:rPr>
                <w:bCs/>
              </w:rPr>
              <w:t>Управлени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476F" w:rsidRDefault="0074476F" w:rsidP="00B03914">
            <w:pPr>
              <w:jc w:val="center"/>
            </w:pPr>
          </w:p>
          <w:p w:rsidR="0074476F" w:rsidRDefault="0074476F" w:rsidP="00B03914">
            <w:pPr>
              <w:jc w:val="center"/>
            </w:pPr>
            <w:r>
              <w:t>-660,82</w:t>
            </w:r>
          </w:p>
        </w:tc>
      </w:tr>
      <w:tr w:rsidR="0074476F" w:rsidRPr="00322169" w:rsidTr="00B03914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Default="0074476F" w:rsidP="00B03914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Default="0074476F" w:rsidP="00B03914">
            <w:pPr>
              <w:jc w:val="center"/>
              <w:rPr>
                <w:lang w:eastAsia="en-US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Default="0074476F" w:rsidP="00B03914">
            <w:pPr>
              <w:rPr>
                <w:bCs/>
              </w:rPr>
            </w:pPr>
            <w:r>
              <w:t>Резервный фонд непредвиденных расход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476F" w:rsidRDefault="0074476F" w:rsidP="00B03914">
            <w:pPr>
              <w:jc w:val="center"/>
            </w:pPr>
            <w:r>
              <w:t>-70 000,00</w:t>
            </w:r>
          </w:p>
        </w:tc>
      </w:tr>
      <w:tr w:rsidR="0074476F" w:rsidRPr="00322169" w:rsidTr="00B03914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Pr="00322169" w:rsidRDefault="0074476F" w:rsidP="00B03914">
            <w:r>
              <w:t>На повышение ФО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Default="0074476F" w:rsidP="00B039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378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Default="0074476F" w:rsidP="00B03914">
            <w:pPr>
              <w:rPr>
                <w:bCs/>
              </w:rPr>
            </w:pPr>
            <w:r>
              <w:rPr>
                <w:bCs/>
              </w:rPr>
              <w:t>Другие общегосударственные вопросы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476F" w:rsidRDefault="0074476F" w:rsidP="00B03914">
            <w:pPr>
              <w:jc w:val="center"/>
            </w:pPr>
            <w:r>
              <w:t>9 055,82</w:t>
            </w:r>
          </w:p>
          <w:p w:rsidR="0074476F" w:rsidRPr="005E7415" w:rsidRDefault="0074476F" w:rsidP="00B03914">
            <w:pPr>
              <w:jc w:val="center"/>
            </w:pPr>
            <w:r>
              <w:t>-20 000,00</w:t>
            </w:r>
          </w:p>
        </w:tc>
      </w:tr>
      <w:tr w:rsidR="0074476F" w:rsidRPr="00322169" w:rsidTr="00B03914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Pr="00322169" w:rsidRDefault="0074476F" w:rsidP="00B03914">
            <w:r w:rsidRPr="00322169">
              <w:t xml:space="preserve">ИМБТ на </w:t>
            </w:r>
            <w: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 (областной бюджет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Default="0074476F" w:rsidP="00B03914">
            <w:pPr>
              <w:jc w:val="center"/>
              <w:rPr>
                <w:lang w:eastAsia="en-US"/>
              </w:rPr>
            </w:pPr>
          </w:p>
          <w:p w:rsidR="0074476F" w:rsidRDefault="0074476F" w:rsidP="00B03914">
            <w:pPr>
              <w:jc w:val="center"/>
              <w:rPr>
                <w:lang w:eastAsia="en-US"/>
              </w:rPr>
            </w:pPr>
          </w:p>
          <w:p w:rsidR="0074476F" w:rsidRPr="00322169" w:rsidRDefault="0074476F" w:rsidP="00B039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599 154,68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Default="0074476F" w:rsidP="00B03914">
            <w:pPr>
              <w:rPr>
                <w:bCs/>
              </w:rPr>
            </w:pPr>
          </w:p>
          <w:p w:rsidR="0074476F" w:rsidRPr="00322169" w:rsidRDefault="0074476F" w:rsidP="00B03914">
            <w:r>
              <w:t>Жилищное хозяй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476F" w:rsidRDefault="0074476F" w:rsidP="00B03914">
            <w:pPr>
              <w:jc w:val="center"/>
            </w:pPr>
          </w:p>
          <w:p w:rsidR="0074476F" w:rsidRPr="005E7415" w:rsidRDefault="0074476F" w:rsidP="00B03914">
            <w:pPr>
              <w:jc w:val="center"/>
            </w:pPr>
            <w:r>
              <w:t>8 421,00</w:t>
            </w:r>
          </w:p>
        </w:tc>
      </w:tr>
      <w:tr w:rsidR="0074476F" w:rsidRPr="00322169" w:rsidTr="00B03914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Pr="00322169" w:rsidRDefault="0074476F" w:rsidP="00B03914">
            <w:r w:rsidRPr="00322169">
              <w:rPr>
                <w:color w:val="000000"/>
              </w:rPr>
              <w:t>ИМБТ на обеспечение условий для развития физической культуры и массового спорт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Default="0074476F" w:rsidP="00B03914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7853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Default="0074476F" w:rsidP="00B03914">
            <w:r>
              <w:rPr>
                <w:bCs/>
              </w:rPr>
              <w:t>Ц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476F" w:rsidRDefault="0074476F" w:rsidP="00B03914">
            <w:pPr>
              <w:jc w:val="center"/>
            </w:pPr>
            <w:r>
              <w:t>28 510,00</w:t>
            </w:r>
          </w:p>
          <w:p w:rsidR="0074476F" w:rsidRPr="005E7415" w:rsidRDefault="0074476F" w:rsidP="00B03914">
            <w:pPr>
              <w:jc w:val="center"/>
            </w:pPr>
            <w:r>
              <w:t>2 000,00</w:t>
            </w:r>
          </w:p>
        </w:tc>
      </w:tr>
      <w:tr w:rsidR="0074476F" w:rsidRPr="00322169" w:rsidTr="00B03914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Pr="00322169" w:rsidRDefault="0074476F" w:rsidP="00B03914">
            <w:r w:rsidRPr="00322169">
              <w:t xml:space="preserve">ИМБТ на </w:t>
            </w:r>
            <w: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 (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б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Default="0074476F" w:rsidP="00B03914">
            <w:pPr>
              <w:jc w:val="center"/>
              <w:rPr>
                <w:bCs/>
                <w:snapToGrid w:val="0"/>
              </w:rPr>
            </w:pPr>
          </w:p>
          <w:p w:rsidR="0074476F" w:rsidRDefault="0074476F" w:rsidP="00B03914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-198 338,05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Default="0074476F" w:rsidP="00B03914"/>
          <w:p w:rsidR="0074476F" w:rsidRDefault="0074476F" w:rsidP="00B03914">
            <w:r>
              <w:t>Благоустрой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476F" w:rsidRDefault="0074476F" w:rsidP="00B03914">
            <w:pPr>
              <w:jc w:val="center"/>
            </w:pPr>
          </w:p>
          <w:p w:rsidR="0074476F" w:rsidRPr="005E7415" w:rsidRDefault="0074476F" w:rsidP="00B03914">
            <w:pPr>
              <w:jc w:val="center"/>
            </w:pPr>
            <w:r>
              <w:t>-45 082,00</w:t>
            </w:r>
          </w:p>
        </w:tc>
      </w:tr>
      <w:tr w:rsidR="0074476F" w:rsidRPr="00322169" w:rsidTr="00B03914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Default="0074476F" w:rsidP="00B03914">
            <w:pPr>
              <w:rPr>
                <w:snapToGrid w:val="0"/>
              </w:rPr>
            </w:pPr>
            <w:r>
              <w:rPr>
                <w:snapToGrid w:val="0"/>
              </w:rPr>
              <w:t>На приобретение спортивных тренажер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Default="0074476F" w:rsidP="00B03914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300 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Pr="00322169" w:rsidRDefault="0074476F" w:rsidP="00B03914">
            <w:r>
              <w:rPr>
                <w:bCs/>
              </w:rPr>
              <w:t>ФК и</w:t>
            </w:r>
            <w:proofErr w:type="gramStart"/>
            <w:r>
              <w:rPr>
                <w:bCs/>
              </w:rPr>
              <w:t xml:space="preserve"> С</w:t>
            </w:r>
            <w:proofErr w:type="gram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476F" w:rsidRPr="00322169" w:rsidRDefault="0074476F" w:rsidP="00B03914">
            <w:pPr>
              <w:jc w:val="center"/>
            </w:pPr>
            <w:r>
              <w:t>-244,00</w:t>
            </w:r>
          </w:p>
        </w:tc>
      </w:tr>
      <w:tr w:rsidR="0074476F" w:rsidRPr="00322169" w:rsidTr="00B03914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Pr="00322169" w:rsidRDefault="0074476F" w:rsidP="00B03914">
            <w:r>
              <w:rPr>
                <w:snapToGrid w:val="0"/>
              </w:rPr>
              <w:t xml:space="preserve">Субвенция </w:t>
            </w:r>
            <w:r w:rsidRPr="00322169">
              <w:rPr>
                <w:snapToGrid w:val="0"/>
              </w:rPr>
              <w:t>на осуществление полномочий по первичному воинскому учет</w:t>
            </w:r>
            <w:r>
              <w:rPr>
                <w:snapToGrid w:val="0"/>
              </w:rPr>
              <w:t>у</w:t>
            </w:r>
            <w:r w:rsidRPr="00322169">
              <w:rPr>
                <w:snapToGrid w:val="0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Default="0074476F" w:rsidP="00B03914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87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Pr="00322169" w:rsidRDefault="0074476F" w:rsidP="00B03914">
            <w:r>
              <w:t>Резервный фонд ГО и Ч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476F" w:rsidRPr="00322169" w:rsidRDefault="0074476F" w:rsidP="00B03914">
            <w:pPr>
              <w:jc w:val="center"/>
            </w:pPr>
            <w:r>
              <w:t>90 000,00</w:t>
            </w:r>
          </w:p>
        </w:tc>
      </w:tr>
      <w:tr w:rsidR="0074476F" w:rsidRPr="00322169" w:rsidTr="00B03914">
        <w:tc>
          <w:tcPr>
            <w:tcW w:w="396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4476F" w:rsidRPr="00322169" w:rsidRDefault="0074476F" w:rsidP="00B03914">
            <w:pPr>
              <w:jc w:val="center"/>
              <w:rPr>
                <w:b/>
                <w:bCs/>
                <w:color w:val="000000"/>
              </w:rPr>
            </w:pPr>
            <w:r w:rsidRPr="00322169">
              <w:rPr>
                <w:b/>
                <w:bCs/>
                <w:color w:val="000000"/>
              </w:rPr>
              <w:t>Всего изменения по доходам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Pr="00322169" w:rsidRDefault="0074476F" w:rsidP="00B039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221 349,63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Pr="00322169" w:rsidRDefault="0074476F" w:rsidP="00B03914">
            <w:pPr>
              <w:jc w:val="center"/>
              <w:rPr>
                <w:b/>
                <w:bCs/>
                <w:color w:val="000000"/>
              </w:rPr>
            </w:pPr>
            <w:r w:rsidRPr="00322169">
              <w:rPr>
                <w:b/>
                <w:bCs/>
                <w:color w:val="000000"/>
              </w:rPr>
              <w:t>Всего изменения по расходам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74476F" w:rsidRPr="00322169" w:rsidRDefault="0074476F" w:rsidP="00B039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221 349,63</w:t>
            </w:r>
          </w:p>
        </w:tc>
      </w:tr>
      <w:tr w:rsidR="0074476F" w:rsidRPr="00322169" w:rsidTr="00B03914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Pr="00322169" w:rsidRDefault="0074476F" w:rsidP="00B03914">
            <w:pPr>
              <w:jc w:val="center"/>
              <w:rPr>
                <w:color w:val="000000"/>
              </w:rPr>
            </w:pPr>
            <w:r w:rsidRPr="00322169">
              <w:rPr>
                <w:color w:val="000000"/>
              </w:rPr>
              <w:t>Всего уточненный план доход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Pr="00322169" w:rsidRDefault="0074476F" w:rsidP="00B039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 079 852,54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Pr="00322169" w:rsidRDefault="0074476F" w:rsidP="00B03914">
            <w:pPr>
              <w:jc w:val="center"/>
              <w:rPr>
                <w:color w:val="000000"/>
              </w:rPr>
            </w:pPr>
            <w:r w:rsidRPr="00322169">
              <w:rPr>
                <w:color w:val="000000"/>
              </w:rPr>
              <w:t>Всего уточненный план расход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76F" w:rsidRPr="00322169" w:rsidRDefault="0074476F" w:rsidP="00B03914">
            <w:pPr>
              <w:jc w:val="center"/>
              <w:rPr>
                <w:b/>
              </w:rPr>
            </w:pPr>
            <w:r>
              <w:rPr>
                <w:b/>
              </w:rPr>
              <w:t>49 722 454,12</w:t>
            </w:r>
          </w:p>
        </w:tc>
      </w:tr>
      <w:tr w:rsidR="0074476F" w:rsidRPr="00322169" w:rsidTr="00B03914">
        <w:trPr>
          <w:trHeight w:val="505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Pr="00322169" w:rsidRDefault="0074476F" w:rsidP="00B03914">
            <w:pPr>
              <w:rPr>
                <w:color w:val="000000"/>
              </w:rPr>
            </w:pPr>
            <w:r w:rsidRPr="00322169">
              <w:rPr>
                <w:color w:val="000000"/>
              </w:rPr>
              <w:t xml:space="preserve">   Дефицит</w:t>
            </w:r>
            <w:proofErr w:type="gramStart"/>
            <w:r w:rsidRPr="00322169">
              <w:rPr>
                <w:color w:val="000000"/>
              </w:rPr>
              <w:t xml:space="preserve"> (-)</w:t>
            </w:r>
            <w:proofErr w:type="gramEnd"/>
          </w:p>
          <w:p w:rsidR="0074476F" w:rsidRPr="00322169" w:rsidRDefault="0074476F" w:rsidP="00B03914">
            <w:pPr>
              <w:rPr>
                <w:color w:val="000000"/>
              </w:rPr>
            </w:pPr>
            <w:proofErr w:type="spellStart"/>
            <w:r w:rsidRPr="00322169">
              <w:rPr>
                <w:color w:val="000000"/>
              </w:rPr>
              <w:t>Профицит</w:t>
            </w:r>
            <w:proofErr w:type="spellEnd"/>
            <w:proofErr w:type="gramStart"/>
            <w:r w:rsidRPr="00322169">
              <w:rPr>
                <w:color w:val="000000"/>
              </w:rPr>
              <w:t xml:space="preserve"> (+)</w:t>
            </w:r>
            <w:proofErr w:type="gramEnd"/>
          </w:p>
          <w:p w:rsidR="0074476F" w:rsidRPr="00322169" w:rsidRDefault="0074476F" w:rsidP="00B03914">
            <w:pPr>
              <w:jc w:val="center"/>
              <w:rPr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Pr="00322169" w:rsidRDefault="0074476F" w:rsidP="00B0391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F" w:rsidRPr="00322169" w:rsidRDefault="0074476F" w:rsidP="00B03914">
            <w:pPr>
              <w:jc w:val="center"/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76F" w:rsidRDefault="0074476F" w:rsidP="00B03914">
            <w:pPr>
              <w:jc w:val="center"/>
              <w:rPr>
                <w:b/>
                <w:bCs/>
                <w:color w:val="000000"/>
              </w:rPr>
            </w:pPr>
          </w:p>
          <w:p w:rsidR="0074476F" w:rsidRPr="00322169" w:rsidRDefault="0074476F" w:rsidP="00B039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 642 601,58</w:t>
            </w:r>
          </w:p>
        </w:tc>
      </w:tr>
    </w:tbl>
    <w:p w:rsidR="0074476F" w:rsidRPr="00322169" w:rsidRDefault="0074476F" w:rsidP="0074476F">
      <w:pPr>
        <w:jc w:val="right"/>
      </w:pPr>
    </w:p>
    <w:p w:rsidR="0074476F" w:rsidRPr="00322169" w:rsidRDefault="0074476F" w:rsidP="0074476F">
      <w:pPr>
        <w:jc w:val="right"/>
      </w:pPr>
    </w:p>
    <w:p w:rsidR="0074476F" w:rsidRPr="00322169" w:rsidRDefault="0074476F" w:rsidP="0074476F">
      <w:proofErr w:type="spellStart"/>
      <w:r w:rsidRPr="00322169">
        <w:t>Справочно</w:t>
      </w:r>
      <w:proofErr w:type="spellEnd"/>
      <w:r w:rsidRPr="00322169">
        <w:t>: Остаток на счете на 01.01.202</w:t>
      </w:r>
      <w:r>
        <w:t>2</w:t>
      </w:r>
      <w:r w:rsidRPr="00322169">
        <w:t xml:space="preserve"> г. – </w:t>
      </w:r>
      <w:r>
        <w:rPr>
          <w:b/>
          <w:bCs/>
          <w:color w:val="000000"/>
        </w:rPr>
        <w:t xml:space="preserve">2 642 601,58 </w:t>
      </w:r>
      <w:r w:rsidRPr="00322169">
        <w:t>руб.</w:t>
      </w:r>
    </w:p>
    <w:p w:rsidR="0074476F" w:rsidRPr="00322169" w:rsidRDefault="0074476F" w:rsidP="0074476F"/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</w:p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</w:p>
    <w:tbl>
      <w:tblPr>
        <w:tblW w:w="15914" w:type="dxa"/>
        <w:tblInd w:w="2" w:type="dxa"/>
        <w:tblLook w:val="0000"/>
      </w:tblPr>
      <w:tblGrid>
        <w:gridCol w:w="1106"/>
        <w:gridCol w:w="1165"/>
        <w:gridCol w:w="950"/>
        <w:gridCol w:w="1113"/>
        <w:gridCol w:w="1181"/>
        <w:gridCol w:w="1080"/>
        <w:gridCol w:w="9319"/>
      </w:tblGrid>
      <w:tr w:rsidR="0074476F" w:rsidRPr="00322169" w:rsidTr="00B03914">
        <w:trPr>
          <w:gridAfter w:val="1"/>
          <w:wAfter w:w="9319" w:type="dxa"/>
          <w:trHeight w:val="315"/>
        </w:trPr>
        <w:tc>
          <w:tcPr>
            <w:tcW w:w="11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4476F" w:rsidRPr="00322169" w:rsidRDefault="0074476F" w:rsidP="00B03914"/>
        </w:tc>
        <w:tc>
          <w:tcPr>
            <w:tcW w:w="11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4476F" w:rsidRPr="00322169" w:rsidRDefault="0074476F" w:rsidP="00B03914"/>
        </w:tc>
        <w:tc>
          <w:tcPr>
            <w:tcW w:w="95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4476F" w:rsidRPr="00322169" w:rsidRDefault="0074476F" w:rsidP="00B03914"/>
        </w:tc>
        <w:tc>
          <w:tcPr>
            <w:tcW w:w="111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4476F" w:rsidRPr="00322169" w:rsidRDefault="0074476F" w:rsidP="00B03914"/>
        </w:tc>
        <w:tc>
          <w:tcPr>
            <w:tcW w:w="118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</w:p>
          <w:p w:rsidR="0074476F" w:rsidRPr="00322169" w:rsidRDefault="0074476F" w:rsidP="00B03914">
            <w:pPr>
              <w:rPr>
                <w:b/>
                <w:bCs/>
              </w:rPr>
            </w:pPr>
          </w:p>
        </w:tc>
      </w:tr>
      <w:tr w:rsidR="0074476F" w:rsidRPr="00322169" w:rsidTr="00B03914">
        <w:trPr>
          <w:gridAfter w:val="1"/>
          <w:wAfter w:w="9319" w:type="dxa"/>
          <w:trHeight w:val="315"/>
        </w:trPr>
        <w:tc>
          <w:tcPr>
            <w:tcW w:w="11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4476F" w:rsidRPr="00322169" w:rsidRDefault="0074476F" w:rsidP="00B03914"/>
        </w:tc>
        <w:tc>
          <w:tcPr>
            <w:tcW w:w="11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4476F" w:rsidRPr="00322169" w:rsidRDefault="0074476F" w:rsidP="00B03914"/>
        </w:tc>
        <w:tc>
          <w:tcPr>
            <w:tcW w:w="95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4476F" w:rsidRPr="00322169" w:rsidRDefault="0074476F" w:rsidP="00B03914"/>
        </w:tc>
        <w:tc>
          <w:tcPr>
            <w:tcW w:w="111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4476F" w:rsidRPr="00322169" w:rsidRDefault="0074476F" w:rsidP="00B03914"/>
        </w:tc>
        <w:tc>
          <w:tcPr>
            <w:tcW w:w="118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4476F" w:rsidRPr="00322169" w:rsidRDefault="0074476F" w:rsidP="00B03914">
            <w:pPr>
              <w:rPr>
                <w:b/>
                <w:bCs/>
              </w:rPr>
            </w:pPr>
          </w:p>
        </w:tc>
      </w:tr>
      <w:tr w:rsidR="0074476F" w:rsidRPr="00322169" w:rsidTr="00B03914">
        <w:trPr>
          <w:trHeight w:val="277"/>
        </w:trPr>
        <w:tc>
          <w:tcPr>
            <w:tcW w:w="156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76F" w:rsidRPr="00322169" w:rsidRDefault="0074476F" w:rsidP="00B03914">
            <w:pPr>
              <w:rPr>
                <w:b/>
                <w:bCs/>
                <w:i/>
              </w:rPr>
            </w:pPr>
          </w:p>
        </w:tc>
      </w:tr>
    </w:tbl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</w:p>
    <w:p w:rsidR="0074476F" w:rsidRPr="00322169" w:rsidRDefault="0074476F" w:rsidP="0074476F">
      <w:pPr>
        <w:jc w:val="center"/>
        <w:rPr>
          <w:b/>
          <w:bCs/>
        </w:rPr>
      </w:pPr>
    </w:p>
    <w:p w:rsidR="0074476F" w:rsidRPr="00322169" w:rsidRDefault="0074476F" w:rsidP="0074476F"/>
    <w:p w:rsidR="0074476F" w:rsidRPr="00322169" w:rsidRDefault="0074476F" w:rsidP="0074476F"/>
    <w:p w:rsidR="0074476F" w:rsidRPr="00322169" w:rsidRDefault="0074476F" w:rsidP="0074476F"/>
    <w:p w:rsidR="0074476F" w:rsidRPr="00322169" w:rsidRDefault="0074476F" w:rsidP="0074476F"/>
    <w:p w:rsidR="0074476F" w:rsidRPr="00322169" w:rsidRDefault="0074476F" w:rsidP="0074476F"/>
    <w:p w:rsidR="0074476F" w:rsidRPr="00322169" w:rsidRDefault="0074476F" w:rsidP="0074476F"/>
    <w:p w:rsidR="0074476F" w:rsidRPr="00322169" w:rsidRDefault="0074476F" w:rsidP="0074476F"/>
    <w:p w:rsidR="0074476F" w:rsidRPr="00322169" w:rsidRDefault="0074476F" w:rsidP="0074476F"/>
    <w:p w:rsidR="0074476F" w:rsidRPr="00322169" w:rsidRDefault="0074476F" w:rsidP="0074476F"/>
    <w:p w:rsidR="0074476F" w:rsidRPr="00322169" w:rsidRDefault="0074476F" w:rsidP="0074476F"/>
    <w:p w:rsidR="0074476F" w:rsidRPr="00322169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54AD7" w:rsidRDefault="00054AD7" w:rsidP="001A65BF">
      <w:pPr>
        <w:jc w:val="center"/>
        <w:rPr>
          <w:b/>
          <w:bCs/>
          <w:sz w:val="24"/>
          <w:szCs w:val="24"/>
        </w:rPr>
      </w:pP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омская область </w:t>
      </w:r>
      <w:proofErr w:type="spellStart"/>
      <w:r>
        <w:rPr>
          <w:b/>
          <w:bCs/>
          <w:sz w:val="24"/>
          <w:szCs w:val="24"/>
        </w:rPr>
        <w:t>Каргасокский</w:t>
      </w:r>
      <w:proofErr w:type="spellEnd"/>
      <w:r>
        <w:rPr>
          <w:b/>
          <w:bCs/>
          <w:sz w:val="24"/>
          <w:szCs w:val="24"/>
        </w:rPr>
        <w:t xml:space="preserve"> район</w:t>
      </w: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вет Нововасюганского сельского поселения</w:t>
      </w:r>
    </w:p>
    <w:p w:rsidR="00AF5E82" w:rsidRDefault="00AF5081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етвертого</w:t>
      </w:r>
      <w:r w:rsidR="00AF5E82">
        <w:rPr>
          <w:b/>
          <w:bCs/>
          <w:sz w:val="24"/>
          <w:szCs w:val="24"/>
        </w:rPr>
        <w:t xml:space="preserve"> созыва</w:t>
      </w: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Решение </w:t>
      </w:r>
    </w:p>
    <w:p w:rsidR="00561D25" w:rsidRDefault="00561D25" w:rsidP="00103E55">
      <w:pPr>
        <w:jc w:val="center"/>
        <w:rPr>
          <w:sz w:val="24"/>
          <w:szCs w:val="24"/>
        </w:rPr>
      </w:pPr>
      <w:r>
        <w:rPr>
          <w:sz w:val="24"/>
          <w:szCs w:val="24"/>
        </w:rPr>
        <w:t>(в ред. от 28.02.2022 № 191</w:t>
      </w:r>
      <w:r w:rsidR="00977A05">
        <w:rPr>
          <w:sz w:val="24"/>
          <w:szCs w:val="24"/>
        </w:rPr>
        <w:t>, от 29.04.2022 № 202</w:t>
      </w:r>
      <w:r w:rsidR="00103E55">
        <w:rPr>
          <w:sz w:val="24"/>
          <w:szCs w:val="24"/>
        </w:rPr>
        <w:t>, от 30.06.2022 № 209</w:t>
      </w:r>
      <w:r>
        <w:rPr>
          <w:sz w:val="24"/>
          <w:szCs w:val="24"/>
        </w:rPr>
        <w:t>)</w:t>
      </w:r>
    </w:p>
    <w:p w:rsidR="00AF5E82" w:rsidRDefault="00AF5E82" w:rsidP="00561D2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26645D">
        <w:rPr>
          <w:sz w:val="24"/>
          <w:szCs w:val="24"/>
        </w:rPr>
        <w:t xml:space="preserve">                            </w:t>
      </w:r>
      <w:r w:rsidR="007A0149">
        <w:rPr>
          <w:sz w:val="24"/>
          <w:szCs w:val="24"/>
        </w:rPr>
        <w:t xml:space="preserve">    </w:t>
      </w:r>
      <w:r w:rsidR="00BA7146">
        <w:rPr>
          <w:sz w:val="24"/>
          <w:szCs w:val="24"/>
        </w:rPr>
        <w:t xml:space="preserve"> </w:t>
      </w:r>
    </w:p>
    <w:p w:rsidR="00AF5E82" w:rsidRDefault="00561D25" w:rsidP="001A65BF">
      <w:pPr>
        <w:jc w:val="both"/>
        <w:rPr>
          <w:sz w:val="24"/>
          <w:szCs w:val="24"/>
        </w:rPr>
      </w:pPr>
      <w:r>
        <w:rPr>
          <w:sz w:val="24"/>
          <w:szCs w:val="24"/>
        </w:rPr>
        <w:t>28.12.</w:t>
      </w:r>
      <w:r w:rsidRPr="00F7732A">
        <w:rPr>
          <w:sz w:val="24"/>
          <w:szCs w:val="24"/>
        </w:rPr>
        <w:t>20</w:t>
      </w:r>
      <w:r>
        <w:rPr>
          <w:sz w:val="24"/>
          <w:szCs w:val="24"/>
        </w:rPr>
        <w:t>21                                                                                                                     № 189</w:t>
      </w:r>
    </w:p>
    <w:p w:rsidR="00AF5E82" w:rsidRDefault="00AF5E82" w:rsidP="001A65B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о </w:t>
      </w:r>
      <w:proofErr w:type="gramStart"/>
      <w:r>
        <w:rPr>
          <w:sz w:val="24"/>
          <w:szCs w:val="24"/>
        </w:rPr>
        <w:t>Новый</w:t>
      </w:r>
      <w:proofErr w:type="gramEnd"/>
      <w:r>
        <w:rPr>
          <w:sz w:val="24"/>
          <w:szCs w:val="24"/>
        </w:rPr>
        <w:t xml:space="preserve"> Васюган</w:t>
      </w:r>
    </w:p>
    <w:p w:rsidR="009E029D" w:rsidRDefault="009E029D" w:rsidP="001A65BF">
      <w:pPr>
        <w:jc w:val="center"/>
        <w:rPr>
          <w:sz w:val="24"/>
          <w:szCs w:val="24"/>
        </w:rPr>
      </w:pPr>
    </w:p>
    <w:p w:rsidR="00BA7146" w:rsidRDefault="00BA7146" w:rsidP="00D02D70">
      <w:pPr>
        <w:rPr>
          <w:sz w:val="24"/>
          <w:szCs w:val="24"/>
        </w:rPr>
      </w:pPr>
    </w:p>
    <w:p w:rsidR="00163AE5" w:rsidRDefault="00AF5E82" w:rsidP="00163AE5">
      <w:pPr>
        <w:jc w:val="center"/>
        <w:rPr>
          <w:sz w:val="24"/>
          <w:szCs w:val="24"/>
        </w:rPr>
      </w:pPr>
      <w:r w:rsidRPr="00BE53F3">
        <w:rPr>
          <w:sz w:val="24"/>
          <w:szCs w:val="24"/>
        </w:rPr>
        <w:t>О бюджете муниципального образования</w:t>
      </w:r>
      <w:r w:rsidR="00163AE5">
        <w:rPr>
          <w:sz w:val="24"/>
          <w:szCs w:val="24"/>
        </w:rPr>
        <w:t xml:space="preserve"> </w:t>
      </w:r>
      <w:proofErr w:type="spellStart"/>
      <w:r w:rsidRPr="00BE53F3">
        <w:rPr>
          <w:sz w:val="24"/>
          <w:szCs w:val="24"/>
        </w:rPr>
        <w:t>Но</w:t>
      </w:r>
      <w:r w:rsidR="0087427A">
        <w:rPr>
          <w:sz w:val="24"/>
          <w:szCs w:val="24"/>
        </w:rPr>
        <w:t>вовасюганское</w:t>
      </w:r>
      <w:proofErr w:type="spellEnd"/>
      <w:r w:rsidR="0087427A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</w:t>
      </w:r>
    </w:p>
    <w:p w:rsidR="00AF5E82" w:rsidRPr="007E5741" w:rsidRDefault="00AF5E82" w:rsidP="00163AE5">
      <w:pPr>
        <w:jc w:val="center"/>
        <w:rPr>
          <w:sz w:val="24"/>
          <w:szCs w:val="24"/>
        </w:rPr>
      </w:pPr>
      <w:r w:rsidRPr="00BE53F3">
        <w:rPr>
          <w:sz w:val="24"/>
          <w:szCs w:val="24"/>
        </w:rPr>
        <w:t>на 20</w:t>
      </w:r>
      <w:r w:rsidR="003559FE">
        <w:rPr>
          <w:sz w:val="24"/>
          <w:szCs w:val="24"/>
        </w:rPr>
        <w:t>2</w:t>
      </w:r>
      <w:r w:rsidR="008236AC">
        <w:rPr>
          <w:sz w:val="24"/>
          <w:szCs w:val="24"/>
        </w:rPr>
        <w:t>2</w:t>
      </w:r>
      <w:r w:rsidRPr="00BE53F3">
        <w:rPr>
          <w:sz w:val="24"/>
          <w:szCs w:val="24"/>
        </w:rPr>
        <w:t xml:space="preserve"> год</w:t>
      </w:r>
      <w:r w:rsidR="007E5741">
        <w:rPr>
          <w:sz w:val="24"/>
          <w:szCs w:val="24"/>
        </w:rPr>
        <w:t xml:space="preserve"> </w:t>
      </w:r>
      <w:r w:rsidR="007E5741" w:rsidRPr="007E5741">
        <w:rPr>
          <w:bCs/>
          <w:sz w:val="24"/>
          <w:szCs w:val="24"/>
        </w:rPr>
        <w:t>и на</w:t>
      </w:r>
      <w:r w:rsidR="00163AE5">
        <w:rPr>
          <w:bCs/>
          <w:sz w:val="24"/>
          <w:szCs w:val="24"/>
        </w:rPr>
        <w:t xml:space="preserve"> </w:t>
      </w:r>
      <w:r w:rsidR="007E5741" w:rsidRPr="007E5741">
        <w:rPr>
          <w:bCs/>
          <w:sz w:val="24"/>
          <w:szCs w:val="24"/>
        </w:rPr>
        <w:t>плановый период 202</w:t>
      </w:r>
      <w:r w:rsidR="008236AC">
        <w:rPr>
          <w:bCs/>
          <w:sz w:val="24"/>
          <w:szCs w:val="24"/>
        </w:rPr>
        <w:t>3</w:t>
      </w:r>
      <w:r w:rsidR="007E5741" w:rsidRPr="007E5741">
        <w:rPr>
          <w:bCs/>
          <w:sz w:val="24"/>
          <w:szCs w:val="24"/>
        </w:rPr>
        <w:t xml:space="preserve"> и 202</w:t>
      </w:r>
      <w:r w:rsidR="008236AC">
        <w:rPr>
          <w:bCs/>
          <w:sz w:val="24"/>
          <w:szCs w:val="24"/>
        </w:rPr>
        <w:t>4</w:t>
      </w:r>
      <w:r w:rsidR="007E5741" w:rsidRPr="007E5741">
        <w:rPr>
          <w:bCs/>
          <w:sz w:val="24"/>
          <w:szCs w:val="24"/>
        </w:rPr>
        <w:t xml:space="preserve"> годов</w:t>
      </w:r>
      <w:r w:rsidRPr="007E5741">
        <w:rPr>
          <w:sz w:val="24"/>
          <w:szCs w:val="24"/>
        </w:rPr>
        <w:t>.</w:t>
      </w:r>
    </w:p>
    <w:p w:rsidR="00AF5E82" w:rsidRPr="00BE53F3" w:rsidRDefault="00AF5E82" w:rsidP="001A65BF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AF5E82" w:rsidRPr="00163AE5" w:rsidRDefault="00AF5E82" w:rsidP="007E5741">
      <w:pPr>
        <w:tabs>
          <w:tab w:val="left" w:pos="7200"/>
        </w:tabs>
        <w:rPr>
          <w:sz w:val="24"/>
          <w:szCs w:val="24"/>
        </w:rPr>
      </w:pPr>
      <w:r w:rsidRPr="007E5741">
        <w:rPr>
          <w:sz w:val="24"/>
          <w:szCs w:val="24"/>
        </w:rPr>
        <w:t xml:space="preserve">     </w:t>
      </w:r>
      <w:r w:rsidRPr="00163AE5">
        <w:rPr>
          <w:sz w:val="24"/>
          <w:szCs w:val="24"/>
        </w:rPr>
        <w:t xml:space="preserve">Заслушав  проект бюджета муниципального образования  </w:t>
      </w:r>
      <w:proofErr w:type="spellStart"/>
      <w:r w:rsidRPr="00163AE5">
        <w:rPr>
          <w:sz w:val="24"/>
          <w:szCs w:val="24"/>
        </w:rPr>
        <w:t>Нововасюганское</w:t>
      </w:r>
      <w:proofErr w:type="spellEnd"/>
      <w:r w:rsidRPr="00163AE5">
        <w:rPr>
          <w:sz w:val="24"/>
          <w:szCs w:val="24"/>
        </w:rPr>
        <w:t xml:space="preserve"> сельское поселение на 20</w:t>
      </w:r>
      <w:r w:rsidR="003559FE" w:rsidRPr="00163AE5">
        <w:rPr>
          <w:sz w:val="24"/>
          <w:szCs w:val="24"/>
        </w:rPr>
        <w:t>2</w:t>
      </w:r>
      <w:r w:rsidR="008236AC" w:rsidRPr="00163AE5">
        <w:rPr>
          <w:sz w:val="24"/>
          <w:szCs w:val="24"/>
        </w:rPr>
        <w:t>2</w:t>
      </w:r>
      <w:r w:rsidRPr="00163AE5">
        <w:rPr>
          <w:sz w:val="24"/>
          <w:szCs w:val="24"/>
        </w:rPr>
        <w:t xml:space="preserve"> год</w:t>
      </w:r>
      <w:r w:rsidR="007E5741" w:rsidRPr="00163AE5">
        <w:rPr>
          <w:sz w:val="24"/>
          <w:szCs w:val="24"/>
        </w:rPr>
        <w:t xml:space="preserve"> </w:t>
      </w:r>
      <w:r w:rsidR="007E5741" w:rsidRPr="00163AE5">
        <w:rPr>
          <w:bCs/>
          <w:sz w:val="24"/>
          <w:szCs w:val="24"/>
        </w:rPr>
        <w:t>и на плановый период 202</w:t>
      </w:r>
      <w:r w:rsidR="008236AC" w:rsidRPr="00163AE5">
        <w:rPr>
          <w:bCs/>
          <w:sz w:val="24"/>
          <w:szCs w:val="24"/>
        </w:rPr>
        <w:t>3</w:t>
      </w:r>
      <w:r w:rsidR="007E5741" w:rsidRPr="00163AE5">
        <w:rPr>
          <w:bCs/>
          <w:sz w:val="24"/>
          <w:szCs w:val="24"/>
        </w:rPr>
        <w:t xml:space="preserve"> и 202</w:t>
      </w:r>
      <w:r w:rsidR="008236AC" w:rsidRPr="00163AE5">
        <w:rPr>
          <w:bCs/>
          <w:sz w:val="24"/>
          <w:szCs w:val="24"/>
        </w:rPr>
        <w:t>4</w:t>
      </w:r>
      <w:r w:rsidR="007E5741" w:rsidRPr="00163AE5">
        <w:rPr>
          <w:bCs/>
          <w:sz w:val="24"/>
          <w:szCs w:val="24"/>
        </w:rPr>
        <w:t xml:space="preserve"> годов</w:t>
      </w:r>
      <w:r w:rsidR="007E5741" w:rsidRPr="00163AE5">
        <w:rPr>
          <w:sz w:val="24"/>
          <w:szCs w:val="24"/>
        </w:rPr>
        <w:t>,</w:t>
      </w:r>
      <w:r w:rsidRPr="00163AE5">
        <w:rPr>
          <w:sz w:val="24"/>
          <w:szCs w:val="24"/>
        </w:rPr>
        <w:t xml:space="preserve"> представленный </w:t>
      </w:r>
      <w:r w:rsidR="00163AE5" w:rsidRPr="00163AE5">
        <w:rPr>
          <w:sz w:val="24"/>
          <w:szCs w:val="24"/>
        </w:rPr>
        <w:t xml:space="preserve">Администрацией муниципального образования  </w:t>
      </w:r>
      <w:proofErr w:type="spellStart"/>
      <w:r w:rsidR="00163AE5" w:rsidRPr="00163AE5">
        <w:rPr>
          <w:sz w:val="24"/>
          <w:szCs w:val="24"/>
        </w:rPr>
        <w:t>Нововасюганское</w:t>
      </w:r>
      <w:proofErr w:type="spellEnd"/>
      <w:r w:rsidR="00163AE5" w:rsidRPr="00163AE5">
        <w:rPr>
          <w:sz w:val="24"/>
          <w:szCs w:val="24"/>
        </w:rPr>
        <w:t xml:space="preserve"> сельское поселение</w:t>
      </w:r>
      <w:r w:rsidRPr="00163AE5">
        <w:rPr>
          <w:sz w:val="24"/>
          <w:szCs w:val="24"/>
        </w:rPr>
        <w:t>,</w:t>
      </w:r>
    </w:p>
    <w:p w:rsidR="006C3CD7" w:rsidRDefault="006C3CD7" w:rsidP="001A65BF">
      <w:pPr>
        <w:jc w:val="center"/>
        <w:rPr>
          <w:sz w:val="24"/>
          <w:szCs w:val="24"/>
        </w:rPr>
      </w:pPr>
    </w:p>
    <w:p w:rsidR="00AF5E82" w:rsidRPr="007E5741" w:rsidRDefault="00AF5E82" w:rsidP="001A65BF">
      <w:pPr>
        <w:jc w:val="center"/>
        <w:rPr>
          <w:sz w:val="24"/>
          <w:szCs w:val="24"/>
        </w:rPr>
      </w:pPr>
      <w:r w:rsidRPr="007E5741">
        <w:rPr>
          <w:sz w:val="24"/>
          <w:szCs w:val="24"/>
        </w:rPr>
        <w:t>Совет Нововасюганского сельского поселения</w:t>
      </w:r>
    </w:p>
    <w:p w:rsidR="00AF5E82" w:rsidRPr="007E5741" w:rsidRDefault="00AF5E82" w:rsidP="001A65BF">
      <w:pPr>
        <w:rPr>
          <w:sz w:val="24"/>
          <w:szCs w:val="24"/>
        </w:rPr>
      </w:pPr>
      <w:r w:rsidRPr="007E5741">
        <w:rPr>
          <w:sz w:val="24"/>
          <w:szCs w:val="24"/>
        </w:rPr>
        <w:t>Решил:</w:t>
      </w:r>
    </w:p>
    <w:p w:rsidR="00AF5081" w:rsidRPr="00BE53F3" w:rsidRDefault="00AF5081" w:rsidP="001A65BF">
      <w:pPr>
        <w:rPr>
          <w:sz w:val="24"/>
          <w:szCs w:val="24"/>
        </w:rPr>
      </w:pPr>
    </w:p>
    <w:p w:rsidR="00AF5E82" w:rsidRPr="00BE53F3" w:rsidRDefault="00AF5E82" w:rsidP="001A65BF">
      <w:pPr>
        <w:shd w:val="clear" w:color="auto" w:fill="FFFFFF"/>
        <w:ind w:firstLine="45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.</w:t>
      </w:r>
    </w:p>
    <w:p w:rsidR="006478D9" w:rsidRPr="001843D6" w:rsidRDefault="006478D9" w:rsidP="0074476F">
      <w:pPr>
        <w:pStyle w:val="af"/>
        <w:numPr>
          <w:ilvl w:val="0"/>
          <w:numId w:val="23"/>
        </w:numPr>
        <w:shd w:val="clear" w:color="auto" w:fill="FFFFFF"/>
        <w:ind w:left="0" w:firstLine="616"/>
        <w:jc w:val="both"/>
        <w:rPr>
          <w:sz w:val="24"/>
          <w:szCs w:val="24"/>
        </w:rPr>
      </w:pPr>
      <w:r w:rsidRPr="001843D6">
        <w:rPr>
          <w:sz w:val="24"/>
          <w:szCs w:val="24"/>
        </w:rPr>
        <w:t>Утвердить основные характеристики бюджета муниципального</w:t>
      </w:r>
      <w:r w:rsidR="001843D6">
        <w:rPr>
          <w:sz w:val="24"/>
          <w:szCs w:val="24"/>
        </w:rPr>
        <w:t xml:space="preserve"> </w:t>
      </w:r>
      <w:r w:rsidRPr="001843D6">
        <w:rPr>
          <w:sz w:val="24"/>
          <w:szCs w:val="24"/>
        </w:rPr>
        <w:t xml:space="preserve">образования </w:t>
      </w:r>
      <w:proofErr w:type="spellStart"/>
      <w:r w:rsidRPr="001843D6">
        <w:rPr>
          <w:sz w:val="24"/>
          <w:szCs w:val="24"/>
        </w:rPr>
        <w:t>Нововасюганское</w:t>
      </w:r>
      <w:proofErr w:type="spellEnd"/>
      <w:r w:rsidRPr="001843D6">
        <w:rPr>
          <w:sz w:val="24"/>
          <w:szCs w:val="24"/>
        </w:rPr>
        <w:t xml:space="preserve"> сельское поселение</w:t>
      </w:r>
      <w:r w:rsidR="001843D6" w:rsidRPr="001843D6">
        <w:rPr>
          <w:sz w:val="24"/>
          <w:szCs w:val="24"/>
        </w:rPr>
        <w:t xml:space="preserve"> (далее -  местный бюджет)</w:t>
      </w:r>
      <w:r w:rsidRPr="001843D6">
        <w:rPr>
          <w:sz w:val="24"/>
          <w:szCs w:val="24"/>
        </w:rPr>
        <w:t xml:space="preserve"> на 202</w:t>
      </w:r>
      <w:r w:rsidR="002968D2">
        <w:rPr>
          <w:sz w:val="24"/>
          <w:szCs w:val="24"/>
        </w:rPr>
        <w:t>2</w:t>
      </w:r>
      <w:r w:rsidRPr="001843D6">
        <w:rPr>
          <w:sz w:val="24"/>
          <w:szCs w:val="24"/>
        </w:rPr>
        <w:t xml:space="preserve"> год:</w:t>
      </w:r>
    </w:p>
    <w:p w:rsidR="00977A05" w:rsidRPr="00311BE5" w:rsidRDefault="006478D9" w:rsidP="0074476F">
      <w:pPr>
        <w:numPr>
          <w:ilvl w:val="0"/>
          <w:numId w:val="1"/>
        </w:numPr>
        <w:ind w:firstLine="567"/>
        <w:jc w:val="both"/>
        <w:rPr>
          <w:spacing w:val="-17"/>
          <w:sz w:val="24"/>
          <w:szCs w:val="24"/>
        </w:rPr>
      </w:pPr>
      <w:r w:rsidRPr="00CB5137">
        <w:rPr>
          <w:spacing w:val="-1"/>
          <w:sz w:val="24"/>
          <w:szCs w:val="24"/>
        </w:rPr>
        <w:t xml:space="preserve"> </w:t>
      </w:r>
      <w:r w:rsidR="00977A05" w:rsidRPr="00311BE5">
        <w:rPr>
          <w:spacing w:val="-1"/>
          <w:sz w:val="24"/>
          <w:szCs w:val="24"/>
        </w:rPr>
        <w:t xml:space="preserve">общий объем доходов бюджета </w:t>
      </w:r>
      <w:r w:rsidR="00977A05" w:rsidRPr="00311BE5">
        <w:rPr>
          <w:sz w:val="24"/>
          <w:szCs w:val="24"/>
        </w:rPr>
        <w:t xml:space="preserve">муниципального образования </w:t>
      </w:r>
      <w:proofErr w:type="spellStart"/>
      <w:r w:rsidR="00977A05" w:rsidRPr="00311BE5">
        <w:rPr>
          <w:sz w:val="24"/>
          <w:szCs w:val="24"/>
        </w:rPr>
        <w:t>Нововасюганское</w:t>
      </w:r>
      <w:proofErr w:type="spellEnd"/>
      <w:r w:rsidR="00977A05" w:rsidRPr="00311BE5">
        <w:rPr>
          <w:sz w:val="24"/>
          <w:szCs w:val="24"/>
        </w:rPr>
        <w:t xml:space="preserve"> сельское поселение </w:t>
      </w:r>
      <w:r w:rsidR="00103E55" w:rsidRPr="00311BE5">
        <w:rPr>
          <w:sz w:val="24"/>
          <w:szCs w:val="24"/>
        </w:rPr>
        <w:t>в</w:t>
      </w:r>
      <w:r w:rsidR="00103E55" w:rsidRPr="00311BE5">
        <w:rPr>
          <w:spacing w:val="-1"/>
          <w:sz w:val="24"/>
          <w:szCs w:val="24"/>
        </w:rPr>
        <w:t xml:space="preserve">  сумме </w:t>
      </w:r>
      <w:r w:rsidR="00103E55">
        <w:rPr>
          <w:spacing w:val="-1"/>
          <w:sz w:val="24"/>
          <w:szCs w:val="24"/>
        </w:rPr>
        <w:t xml:space="preserve">43 858 502,91 </w:t>
      </w:r>
      <w:r w:rsidR="00103E55" w:rsidRPr="00311BE5">
        <w:rPr>
          <w:sz w:val="24"/>
          <w:szCs w:val="24"/>
        </w:rPr>
        <w:t xml:space="preserve">рублей, в том числе налоговые и неналоговые доходы в сумме </w:t>
      </w:r>
      <w:r w:rsidR="00103E55" w:rsidRPr="00BE3EF5">
        <w:rPr>
          <w:bCs/>
          <w:sz w:val="24"/>
          <w:szCs w:val="24"/>
        </w:rPr>
        <w:t>12 174 906,29</w:t>
      </w:r>
      <w:r w:rsidR="00103E55" w:rsidRPr="00311BE5">
        <w:rPr>
          <w:bCs/>
          <w:sz w:val="24"/>
          <w:szCs w:val="24"/>
        </w:rPr>
        <w:t xml:space="preserve"> </w:t>
      </w:r>
      <w:r w:rsidR="00103E55" w:rsidRPr="00311BE5">
        <w:rPr>
          <w:sz w:val="24"/>
          <w:szCs w:val="24"/>
        </w:rPr>
        <w:t xml:space="preserve">рублей, безвозмездные поступления в сумме </w:t>
      </w:r>
      <w:r w:rsidR="00103E55" w:rsidRPr="00BE3EF5">
        <w:rPr>
          <w:sz w:val="24"/>
          <w:szCs w:val="24"/>
        </w:rPr>
        <w:t>31 68</w:t>
      </w:r>
      <w:r w:rsidR="00103E55">
        <w:rPr>
          <w:sz w:val="24"/>
          <w:szCs w:val="24"/>
        </w:rPr>
        <w:t>3</w:t>
      </w:r>
      <w:r w:rsidR="00103E55" w:rsidRPr="00BE3EF5">
        <w:rPr>
          <w:sz w:val="24"/>
          <w:szCs w:val="24"/>
        </w:rPr>
        <w:t xml:space="preserve"> </w:t>
      </w:r>
      <w:r w:rsidR="00103E55">
        <w:rPr>
          <w:sz w:val="24"/>
          <w:szCs w:val="24"/>
        </w:rPr>
        <w:t>596</w:t>
      </w:r>
      <w:r w:rsidR="00103E55" w:rsidRPr="00BE3EF5">
        <w:rPr>
          <w:sz w:val="24"/>
          <w:szCs w:val="24"/>
        </w:rPr>
        <w:t>,</w:t>
      </w:r>
      <w:r w:rsidR="00103E55">
        <w:rPr>
          <w:sz w:val="24"/>
          <w:szCs w:val="24"/>
        </w:rPr>
        <w:t>62</w:t>
      </w:r>
      <w:r w:rsidR="00103E55">
        <w:rPr>
          <w:b/>
        </w:rPr>
        <w:t xml:space="preserve"> </w:t>
      </w:r>
      <w:r w:rsidR="00103E55" w:rsidRPr="00311BE5">
        <w:rPr>
          <w:sz w:val="24"/>
          <w:szCs w:val="24"/>
        </w:rPr>
        <w:t>рубл</w:t>
      </w:r>
      <w:r w:rsidR="00103E55">
        <w:rPr>
          <w:sz w:val="24"/>
          <w:szCs w:val="24"/>
        </w:rPr>
        <w:t>ей</w:t>
      </w:r>
      <w:r w:rsidR="00977A05" w:rsidRPr="00311BE5">
        <w:rPr>
          <w:sz w:val="24"/>
          <w:szCs w:val="24"/>
        </w:rPr>
        <w:t>;</w:t>
      </w:r>
    </w:p>
    <w:p w:rsidR="00977A05" w:rsidRPr="00311BE5" w:rsidRDefault="00977A05" w:rsidP="0074476F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 w:rsidRPr="00311BE5">
        <w:rPr>
          <w:sz w:val="24"/>
          <w:szCs w:val="24"/>
        </w:rPr>
        <w:t xml:space="preserve"> </w:t>
      </w:r>
      <w:r w:rsidR="00103E55" w:rsidRPr="00311BE5">
        <w:rPr>
          <w:sz w:val="24"/>
          <w:szCs w:val="24"/>
        </w:rPr>
        <w:t xml:space="preserve">общий объем расходов бюджета муниципального образования </w:t>
      </w:r>
      <w:proofErr w:type="spellStart"/>
      <w:r w:rsidR="00103E55" w:rsidRPr="00311BE5">
        <w:rPr>
          <w:sz w:val="24"/>
          <w:szCs w:val="24"/>
        </w:rPr>
        <w:t>Нововасюганское</w:t>
      </w:r>
      <w:proofErr w:type="spellEnd"/>
      <w:r w:rsidR="00103E55" w:rsidRPr="00311BE5">
        <w:rPr>
          <w:sz w:val="24"/>
          <w:szCs w:val="24"/>
        </w:rPr>
        <w:t xml:space="preserve"> сельское поселение (далее - бюджет поселения) в сумме </w:t>
      </w:r>
      <w:r w:rsidR="00103E55">
        <w:rPr>
          <w:bCs/>
          <w:sz w:val="24"/>
          <w:szCs w:val="24"/>
        </w:rPr>
        <w:t>46 501 104,49</w:t>
      </w:r>
      <w:r w:rsidR="00103E55" w:rsidRPr="00311BE5">
        <w:rPr>
          <w:b/>
          <w:bCs/>
          <w:sz w:val="24"/>
          <w:szCs w:val="24"/>
        </w:rPr>
        <w:t xml:space="preserve"> </w:t>
      </w:r>
      <w:r w:rsidR="00103E55" w:rsidRPr="00311BE5">
        <w:rPr>
          <w:sz w:val="24"/>
          <w:szCs w:val="24"/>
        </w:rPr>
        <w:t>рублей</w:t>
      </w:r>
      <w:r w:rsidRPr="00311BE5">
        <w:rPr>
          <w:sz w:val="24"/>
          <w:szCs w:val="24"/>
        </w:rPr>
        <w:t>.</w:t>
      </w:r>
    </w:p>
    <w:p w:rsidR="00561D25" w:rsidRPr="00561D25" w:rsidRDefault="00561D25" w:rsidP="0074476F">
      <w:pPr>
        <w:numPr>
          <w:ilvl w:val="0"/>
          <w:numId w:val="1"/>
        </w:numPr>
        <w:ind w:firstLine="567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11BE5">
        <w:rPr>
          <w:sz w:val="24"/>
          <w:szCs w:val="24"/>
        </w:rPr>
        <w:t xml:space="preserve">Размер </w:t>
      </w:r>
      <w:r>
        <w:rPr>
          <w:sz w:val="24"/>
          <w:szCs w:val="24"/>
        </w:rPr>
        <w:t>де</w:t>
      </w:r>
      <w:r w:rsidRPr="00311BE5">
        <w:rPr>
          <w:sz w:val="24"/>
          <w:szCs w:val="24"/>
        </w:rPr>
        <w:t xml:space="preserve">фицита бюджета поселения в сумме </w:t>
      </w:r>
      <w:r>
        <w:rPr>
          <w:bCs/>
          <w:color w:val="000000"/>
          <w:sz w:val="24"/>
          <w:szCs w:val="24"/>
        </w:rPr>
        <w:t>2 642 601,58</w:t>
      </w:r>
      <w:r w:rsidRPr="00311BE5">
        <w:rPr>
          <w:b/>
          <w:bCs/>
          <w:color w:val="000000"/>
          <w:sz w:val="24"/>
          <w:szCs w:val="24"/>
        </w:rPr>
        <w:t xml:space="preserve"> </w:t>
      </w:r>
      <w:r w:rsidRPr="00311BE5">
        <w:rPr>
          <w:sz w:val="24"/>
          <w:szCs w:val="24"/>
        </w:rPr>
        <w:t>рублей».</w:t>
      </w:r>
    </w:p>
    <w:p w:rsidR="001843D6" w:rsidRDefault="001843D6" w:rsidP="0074476F">
      <w:pPr>
        <w:pStyle w:val="af"/>
        <w:numPr>
          <w:ilvl w:val="0"/>
          <w:numId w:val="23"/>
        </w:numPr>
        <w:ind w:left="975" w:hanging="357"/>
        <w:jc w:val="both"/>
        <w:rPr>
          <w:sz w:val="24"/>
          <w:szCs w:val="24"/>
        </w:rPr>
      </w:pPr>
      <w:r w:rsidRPr="001843D6">
        <w:rPr>
          <w:sz w:val="24"/>
          <w:szCs w:val="24"/>
        </w:rPr>
        <w:t>Утвердить основные характеристики местного бюджета на 202</w:t>
      </w:r>
      <w:r w:rsidR="0036147E">
        <w:rPr>
          <w:sz w:val="24"/>
          <w:szCs w:val="24"/>
        </w:rPr>
        <w:t>3</w:t>
      </w:r>
      <w:r w:rsidRPr="001843D6">
        <w:rPr>
          <w:sz w:val="24"/>
          <w:szCs w:val="24"/>
        </w:rPr>
        <w:t xml:space="preserve"> год и на 202</w:t>
      </w:r>
      <w:r w:rsidR="0036147E">
        <w:rPr>
          <w:sz w:val="24"/>
          <w:szCs w:val="24"/>
        </w:rPr>
        <w:t>4</w:t>
      </w:r>
      <w:r w:rsidRPr="001843D6">
        <w:rPr>
          <w:sz w:val="24"/>
          <w:szCs w:val="24"/>
        </w:rPr>
        <w:t xml:space="preserve"> год:</w:t>
      </w:r>
    </w:p>
    <w:p w:rsidR="001843D6" w:rsidRPr="00525DAF" w:rsidRDefault="001843D6" w:rsidP="0074476F">
      <w:pPr>
        <w:pStyle w:val="af"/>
        <w:numPr>
          <w:ilvl w:val="0"/>
          <w:numId w:val="27"/>
        </w:numPr>
        <w:ind w:left="0" w:firstLine="570"/>
        <w:jc w:val="both"/>
        <w:rPr>
          <w:bCs/>
          <w:sz w:val="24"/>
          <w:szCs w:val="24"/>
        </w:rPr>
      </w:pPr>
      <w:proofErr w:type="gramStart"/>
      <w:r w:rsidRPr="00525DAF">
        <w:rPr>
          <w:spacing w:val="-1"/>
          <w:sz w:val="24"/>
          <w:szCs w:val="24"/>
        </w:rPr>
        <w:t>общий объем доходов местного бюджета на 202</w:t>
      </w:r>
      <w:r w:rsidR="0036147E" w:rsidRPr="00525DAF">
        <w:rPr>
          <w:spacing w:val="-1"/>
          <w:sz w:val="24"/>
          <w:szCs w:val="24"/>
        </w:rPr>
        <w:t>3</w:t>
      </w:r>
      <w:r w:rsidRPr="00525DAF">
        <w:rPr>
          <w:spacing w:val="-1"/>
          <w:sz w:val="24"/>
          <w:szCs w:val="24"/>
        </w:rPr>
        <w:t xml:space="preserve"> год </w:t>
      </w:r>
      <w:r w:rsidRPr="00525DAF">
        <w:rPr>
          <w:sz w:val="24"/>
          <w:szCs w:val="24"/>
        </w:rPr>
        <w:t>в</w:t>
      </w:r>
      <w:r w:rsidRPr="00525DAF">
        <w:rPr>
          <w:spacing w:val="-1"/>
          <w:sz w:val="24"/>
          <w:szCs w:val="24"/>
        </w:rPr>
        <w:t xml:space="preserve">  сумме </w:t>
      </w:r>
      <w:r w:rsidR="00AC2E09">
        <w:rPr>
          <w:bCs/>
          <w:sz w:val="24"/>
          <w:szCs w:val="24"/>
        </w:rPr>
        <w:t>38 996 277</w:t>
      </w:r>
      <w:r w:rsidR="00525DAF" w:rsidRPr="00525DAF">
        <w:rPr>
          <w:bCs/>
          <w:sz w:val="24"/>
          <w:szCs w:val="24"/>
        </w:rPr>
        <w:t xml:space="preserve">,00 </w:t>
      </w:r>
      <w:r w:rsidRPr="00525DAF">
        <w:rPr>
          <w:sz w:val="24"/>
          <w:szCs w:val="24"/>
        </w:rPr>
        <w:t xml:space="preserve">рублей, в том числе налоговые и неналоговые доходы в сумме </w:t>
      </w:r>
      <w:r w:rsidR="00525DAF" w:rsidRPr="00525DAF">
        <w:rPr>
          <w:bCs/>
          <w:sz w:val="24"/>
          <w:szCs w:val="24"/>
        </w:rPr>
        <w:t xml:space="preserve">12 </w:t>
      </w:r>
      <w:r w:rsidR="00AC2E09">
        <w:rPr>
          <w:bCs/>
          <w:sz w:val="24"/>
          <w:szCs w:val="24"/>
        </w:rPr>
        <w:t>233</w:t>
      </w:r>
      <w:r w:rsidR="00525DAF" w:rsidRPr="00525DAF">
        <w:rPr>
          <w:bCs/>
          <w:sz w:val="24"/>
          <w:szCs w:val="24"/>
        </w:rPr>
        <w:t xml:space="preserve"> 000,00 </w:t>
      </w:r>
      <w:r w:rsidRPr="00525DAF">
        <w:rPr>
          <w:sz w:val="24"/>
          <w:szCs w:val="24"/>
        </w:rPr>
        <w:t xml:space="preserve">рублей, безвозмездные поступления в сумме </w:t>
      </w:r>
      <w:r w:rsidR="00525DAF" w:rsidRPr="00525DAF">
        <w:rPr>
          <w:sz w:val="24"/>
          <w:szCs w:val="24"/>
        </w:rPr>
        <w:t>2</w:t>
      </w:r>
      <w:r w:rsidR="00AC2E09">
        <w:rPr>
          <w:sz w:val="24"/>
          <w:szCs w:val="24"/>
        </w:rPr>
        <w:t>6</w:t>
      </w:r>
      <w:r w:rsidR="00525DAF" w:rsidRPr="00525DAF">
        <w:rPr>
          <w:sz w:val="24"/>
          <w:szCs w:val="24"/>
        </w:rPr>
        <w:t> 7</w:t>
      </w:r>
      <w:r w:rsidR="00AC2E09">
        <w:rPr>
          <w:sz w:val="24"/>
          <w:szCs w:val="24"/>
        </w:rPr>
        <w:t>63</w:t>
      </w:r>
      <w:r w:rsidR="00525DAF" w:rsidRPr="00525DAF">
        <w:rPr>
          <w:sz w:val="24"/>
          <w:szCs w:val="24"/>
        </w:rPr>
        <w:t xml:space="preserve"> </w:t>
      </w:r>
      <w:r w:rsidR="00AC2E09">
        <w:rPr>
          <w:sz w:val="24"/>
          <w:szCs w:val="24"/>
        </w:rPr>
        <w:t>277</w:t>
      </w:r>
      <w:r w:rsidR="00525DAF" w:rsidRPr="00525DAF">
        <w:rPr>
          <w:sz w:val="24"/>
          <w:szCs w:val="24"/>
        </w:rPr>
        <w:t xml:space="preserve">,00 </w:t>
      </w:r>
      <w:r w:rsidRPr="00525DAF">
        <w:rPr>
          <w:sz w:val="24"/>
          <w:szCs w:val="24"/>
        </w:rPr>
        <w:t xml:space="preserve">рублей, </w:t>
      </w:r>
      <w:r w:rsidRPr="00525DAF">
        <w:rPr>
          <w:spacing w:val="-1"/>
          <w:sz w:val="24"/>
          <w:szCs w:val="24"/>
        </w:rPr>
        <w:t>общий объем доходов местного бюджета на 202</w:t>
      </w:r>
      <w:r w:rsidR="00525DAF" w:rsidRPr="00525DAF">
        <w:rPr>
          <w:spacing w:val="-1"/>
          <w:sz w:val="24"/>
          <w:szCs w:val="24"/>
        </w:rPr>
        <w:t>4</w:t>
      </w:r>
      <w:r w:rsidRPr="00525DAF">
        <w:rPr>
          <w:spacing w:val="-1"/>
          <w:sz w:val="24"/>
          <w:szCs w:val="24"/>
        </w:rPr>
        <w:t xml:space="preserve"> год </w:t>
      </w:r>
      <w:r w:rsidRPr="00525DAF">
        <w:rPr>
          <w:sz w:val="24"/>
          <w:szCs w:val="24"/>
        </w:rPr>
        <w:t>в</w:t>
      </w:r>
      <w:r w:rsidRPr="00525DAF">
        <w:rPr>
          <w:spacing w:val="-1"/>
          <w:sz w:val="24"/>
          <w:szCs w:val="24"/>
        </w:rPr>
        <w:t xml:space="preserve">  сумме </w:t>
      </w:r>
      <w:r w:rsidR="00525DAF" w:rsidRPr="00525DAF">
        <w:rPr>
          <w:bCs/>
          <w:color w:val="000000"/>
          <w:sz w:val="24"/>
          <w:szCs w:val="24"/>
        </w:rPr>
        <w:t>3</w:t>
      </w:r>
      <w:r w:rsidR="00AC2E09">
        <w:rPr>
          <w:bCs/>
          <w:color w:val="000000"/>
          <w:sz w:val="24"/>
          <w:szCs w:val="24"/>
        </w:rPr>
        <w:t>8</w:t>
      </w:r>
      <w:r w:rsidR="00525DAF" w:rsidRPr="00525DAF">
        <w:rPr>
          <w:bCs/>
          <w:color w:val="000000"/>
          <w:sz w:val="24"/>
          <w:szCs w:val="24"/>
        </w:rPr>
        <w:t> </w:t>
      </w:r>
      <w:r w:rsidR="00AC2E09">
        <w:rPr>
          <w:bCs/>
          <w:color w:val="000000"/>
          <w:sz w:val="24"/>
          <w:szCs w:val="24"/>
        </w:rPr>
        <w:t>999</w:t>
      </w:r>
      <w:r w:rsidR="00525DAF" w:rsidRPr="00525DAF">
        <w:rPr>
          <w:bCs/>
          <w:color w:val="000000"/>
          <w:sz w:val="24"/>
          <w:szCs w:val="24"/>
        </w:rPr>
        <w:t> </w:t>
      </w:r>
      <w:r w:rsidR="00AC2E09">
        <w:rPr>
          <w:bCs/>
          <w:color w:val="000000"/>
          <w:sz w:val="24"/>
          <w:szCs w:val="24"/>
        </w:rPr>
        <w:t>777</w:t>
      </w:r>
      <w:r w:rsidR="00525DAF" w:rsidRPr="00525DAF">
        <w:rPr>
          <w:bCs/>
          <w:color w:val="000000"/>
          <w:sz w:val="24"/>
          <w:szCs w:val="24"/>
        </w:rPr>
        <w:t xml:space="preserve">,00 </w:t>
      </w:r>
      <w:r w:rsidRPr="00525DAF">
        <w:rPr>
          <w:sz w:val="24"/>
          <w:szCs w:val="24"/>
        </w:rPr>
        <w:t xml:space="preserve">рублей, в том числе налоговые и неналоговые доходы в сумме </w:t>
      </w:r>
      <w:r w:rsidR="00525DAF" w:rsidRPr="00525DAF">
        <w:rPr>
          <w:bCs/>
          <w:sz w:val="24"/>
          <w:szCs w:val="24"/>
        </w:rPr>
        <w:t>12</w:t>
      </w:r>
      <w:r w:rsidR="00AC2E09">
        <w:rPr>
          <w:bCs/>
          <w:sz w:val="24"/>
          <w:szCs w:val="24"/>
        </w:rPr>
        <w:t> 420</w:t>
      </w:r>
      <w:proofErr w:type="gramEnd"/>
      <w:r w:rsidR="00AC2E09">
        <w:rPr>
          <w:bCs/>
          <w:sz w:val="24"/>
          <w:szCs w:val="24"/>
        </w:rPr>
        <w:t xml:space="preserve"> 000</w:t>
      </w:r>
      <w:r w:rsidR="00525DAF" w:rsidRPr="00525DAF">
        <w:rPr>
          <w:bCs/>
          <w:sz w:val="24"/>
          <w:szCs w:val="24"/>
        </w:rPr>
        <w:t>,00</w:t>
      </w:r>
      <w:r w:rsidR="00AC2E09">
        <w:rPr>
          <w:bCs/>
          <w:sz w:val="24"/>
          <w:szCs w:val="24"/>
        </w:rPr>
        <w:t xml:space="preserve"> </w:t>
      </w:r>
      <w:r w:rsidRPr="00525DAF">
        <w:rPr>
          <w:sz w:val="24"/>
          <w:szCs w:val="24"/>
        </w:rPr>
        <w:t xml:space="preserve">рублей, безвозмездные поступления в сумме </w:t>
      </w:r>
      <w:r w:rsidR="00525DAF" w:rsidRPr="00525DAF">
        <w:rPr>
          <w:sz w:val="24"/>
          <w:szCs w:val="24"/>
        </w:rPr>
        <w:t>2</w:t>
      </w:r>
      <w:r w:rsidR="00AC2E09">
        <w:rPr>
          <w:sz w:val="24"/>
          <w:szCs w:val="24"/>
        </w:rPr>
        <w:t>6</w:t>
      </w:r>
      <w:r w:rsidR="00525DAF" w:rsidRPr="00525DAF">
        <w:rPr>
          <w:sz w:val="24"/>
          <w:szCs w:val="24"/>
        </w:rPr>
        <w:t> </w:t>
      </w:r>
      <w:r w:rsidR="00AC2E09">
        <w:rPr>
          <w:sz w:val="24"/>
          <w:szCs w:val="24"/>
        </w:rPr>
        <w:t>579</w:t>
      </w:r>
      <w:r w:rsidR="00525DAF" w:rsidRPr="00525DAF">
        <w:rPr>
          <w:sz w:val="24"/>
          <w:szCs w:val="24"/>
        </w:rPr>
        <w:t> </w:t>
      </w:r>
      <w:r w:rsidR="00AC2E09">
        <w:rPr>
          <w:sz w:val="24"/>
          <w:szCs w:val="24"/>
        </w:rPr>
        <w:t>777</w:t>
      </w:r>
      <w:r w:rsidR="00525DAF" w:rsidRPr="00525DAF">
        <w:rPr>
          <w:sz w:val="24"/>
          <w:szCs w:val="24"/>
        </w:rPr>
        <w:t>,00</w:t>
      </w:r>
      <w:r w:rsidRPr="00525DAF">
        <w:rPr>
          <w:sz w:val="24"/>
          <w:szCs w:val="24"/>
        </w:rPr>
        <w:t xml:space="preserve"> рублей;</w:t>
      </w:r>
    </w:p>
    <w:p w:rsidR="001843D6" w:rsidRPr="007D1396" w:rsidRDefault="001843D6" w:rsidP="0074476F">
      <w:pPr>
        <w:pStyle w:val="af"/>
        <w:numPr>
          <w:ilvl w:val="0"/>
          <w:numId w:val="24"/>
        </w:numPr>
        <w:shd w:val="clear" w:color="auto" w:fill="FFFFFF"/>
        <w:tabs>
          <w:tab w:val="left" w:pos="643"/>
        </w:tabs>
        <w:ind w:left="0" w:firstLine="570"/>
        <w:jc w:val="both"/>
        <w:rPr>
          <w:spacing w:val="-4"/>
          <w:sz w:val="24"/>
          <w:szCs w:val="24"/>
        </w:rPr>
      </w:pPr>
      <w:r w:rsidRPr="00525DAF">
        <w:rPr>
          <w:sz w:val="24"/>
          <w:szCs w:val="24"/>
        </w:rPr>
        <w:t xml:space="preserve"> общий объем расходов местного бюджета </w:t>
      </w:r>
      <w:r w:rsidR="00D762E5" w:rsidRPr="00525DAF">
        <w:rPr>
          <w:sz w:val="24"/>
          <w:szCs w:val="24"/>
        </w:rPr>
        <w:t>на 202</w:t>
      </w:r>
      <w:r w:rsidR="00525DAF" w:rsidRPr="00525DAF">
        <w:rPr>
          <w:sz w:val="24"/>
          <w:szCs w:val="24"/>
        </w:rPr>
        <w:t>3</w:t>
      </w:r>
      <w:r w:rsidR="00D762E5" w:rsidRPr="00525DAF">
        <w:rPr>
          <w:sz w:val="24"/>
          <w:szCs w:val="24"/>
        </w:rPr>
        <w:t xml:space="preserve"> год </w:t>
      </w:r>
      <w:r w:rsidRPr="00525DAF">
        <w:rPr>
          <w:sz w:val="24"/>
          <w:szCs w:val="24"/>
        </w:rPr>
        <w:t xml:space="preserve">в сумме </w:t>
      </w:r>
      <w:r w:rsidR="00AC2E09">
        <w:rPr>
          <w:bCs/>
          <w:sz w:val="24"/>
          <w:szCs w:val="24"/>
        </w:rPr>
        <w:t>38 996 277</w:t>
      </w:r>
      <w:r w:rsidR="00AC2E09" w:rsidRPr="00525DAF">
        <w:rPr>
          <w:bCs/>
          <w:sz w:val="24"/>
          <w:szCs w:val="24"/>
        </w:rPr>
        <w:t xml:space="preserve">,00 </w:t>
      </w:r>
      <w:r w:rsidRPr="00525DAF">
        <w:rPr>
          <w:sz w:val="24"/>
          <w:szCs w:val="24"/>
        </w:rPr>
        <w:t>рублей</w:t>
      </w:r>
      <w:r w:rsidR="007D1396" w:rsidRPr="00525DAF">
        <w:rPr>
          <w:sz w:val="24"/>
          <w:szCs w:val="24"/>
        </w:rPr>
        <w:t xml:space="preserve">, в том числе условно утвержденные расходы в сумме </w:t>
      </w:r>
      <w:r w:rsidR="00525DAF" w:rsidRPr="00525DAF">
        <w:rPr>
          <w:bCs/>
          <w:sz w:val="24"/>
          <w:szCs w:val="24"/>
        </w:rPr>
        <w:t>34</w:t>
      </w:r>
      <w:r w:rsidR="00AC2E09">
        <w:rPr>
          <w:bCs/>
          <w:sz w:val="24"/>
          <w:szCs w:val="24"/>
        </w:rPr>
        <w:t>1</w:t>
      </w:r>
      <w:r w:rsidR="00525DAF" w:rsidRPr="00525DAF">
        <w:rPr>
          <w:bCs/>
          <w:sz w:val="24"/>
          <w:szCs w:val="24"/>
        </w:rPr>
        <w:t> </w:t>
      </w:r>
      <w:r w:rsidR="00AC2E09">
        <w:rPr>
          <w:bCs/>
          <w:sz w:val="24"/>
          <w:szCs w:val="24"/>
        </w:rPr>
        <w:t>770</w:t>
      </w:r>
      <w:r w:rsidR="00525DAF" w:rsidRPr="00525DAF">
        <w:rPr>
          <w:bCs/>
          <w:sz w:val="24"/>
          <w:szCs w:val="24"/>
        </w:rPr>
        <w:t>,00</w:t>
      </w:r>
      <w:r w:rsidR="007D1396" w:rsidRPr="00525DAF">
        <w:rPr>
          <w:sz w:val="24"/>
          <w:szCs w:val="24"/>
        </w:rPr>
        <w:t xml:space="preserve"> рублей, </w:t>
      </w:r>
      <w:r w:rsidR="00D762E5" w:rsidRPr="00525DAF">
        <w:rPr>
          <w:sz w:val="24"/>
          <w:szCs w:val="24"/>
        </w:rPr>
        <w:t>на 202</w:t>
      </w:r>
      <w:r w:rsidR="00525DAF" w:rsidRPr="00525DAF">
        <w:rPr>
          <w:sz w:val="24"/>
          <w:szCs w:val="24"/>
        </w:rPr>
        <w:t>4</w:t>
      </w:r>
      <w:r w:rsidR="00D762E5" w:rsidRPr="00525DAF">
        <w:rPr>
          <w:sz w:val="24"/>
          <w:szCs w:val="24"/>
        </w:rPr>
        <w:t xml:space="preserve"> год </w:t>
      </w:r>
      <w:r w:rsidR="007D1396" w:rsidRPr="00525DAF">
        <w:rPr>
          <w:sz w:val="24"/>
          <w:szCs w:val="24"/>
        </w:rPr>
        <w:t xml:space="preserve">в сумме </w:t>
      </w:r>
      <w:r w:rsidR="00AC2E09" w:rsidRPr="00525DAF">
        <w:rPr>
          <w:bCs/>
          <w:color w:val="000000"/>
          <w:sz w:val="24"/>
          <w:szCs w:val="24"/>
        </w:rPr>
        <w:t>3</w:t>
      </w:r>
      <w:r w:rsidR="00AC2E09">
        <w:rPr>
          <w:bCs/>
          <w:color w:val="000000"/>
          <w:sz w:val="24"/>
          <w:szCs w:val="24"/>
        </w:rPr>
        <w:t>8</w:t>
      </w:r>
      <w:r w:rsidR="00AC2E09" w:rsidRPr="00525DAF">
        <w:rPr>
          <w:bCs/>
          <w:color w:val="000000"/>
          <w:sz w:val="24"/>
          <w:szCs w:val="24"/>
        </w:rPr>
        <w:t> </w:t>
      </w:r>
      <w:r w:rsidR="00AC2E09">
        <w:rPr>
          <w:bCs/>
          <w:color w:val="000000"/>
          <w:sz w:val="24"/>
          <w:szCs w:val="24"/>
        </w:rPr>
        <w:t>999</w:t>
      </w:r>
      <w:r w:rsidR="00AC2E09" w:rsidRPr="00525DAF">
        <w:rPr>
          <w:bCs/>
          <w:color w:val="000000"/>
          <w:sz w:val="24"/>
          <w:szCs w:val="24"/>
        </w:rPr>
        <w:t> </w:t>
      </w:r>
      <w:r w:rsidR="00AC2E09">
        <w:rPr>
          <w:bCs/>
          <w:color w:val="000000"/>
          <w:sz w:val="24"/>
          <w:szCs w:val="24"/>
        </w:rPr>
        <w:t>777</w:t>
      </w:r>
      <w:r w:rsidR="00AC2E09" w:rsidRPr="00525DAF">
        <w:rPr>
          <w:bCs/>
          <w:color w:val="000000"/>
          <w:sz w:val="24"/>
          <w:szCs w:val="24"/>
        </w:rPr>
        <w:t xml:space="preserve">,00 </w:t>
      </w:r>
      <w:r w:rsidR="007D1396" w:rsidRPr="00525DAF">
        <w:rPr>
          <w:sz w:val="24"/>
          <w:szCs w:val="24"/>
        </w:rPr>
        <w:t xml:space="preserve">рублей, в том числе условно утвержденные расходы в сумме </w:t>
      </w:r>
      <w:r w:rsidR="00525DAF" w:rsidRPr="00525DAF">
        <w:rPr>
          <w:bCs/>
          <w:sz w:val="24"/>
          <w:szCs w:val="24"/>
        </w:rPr>
        <w:t>68</w:t>
      </w:r>
      <w:r w:rsidR="00AC2E09">
        <w:rPr>
          <w:bCs/>
          <w:sz w:val="24"/>
          <w:szCs w:val="24"/>
        </w:rPr>
        <w:t>6</w:t>
      </w:r>
      <w:r w:rsidR="00525DAF" w:rsidRPr="00525DAF">
        <w:rPr>
          <w:bCs/>
          <w:sz w:val="24"/>
          <w:szCs w:val="24"/>
        </w:rPr>
        <w:t> </w:t>
      </w:r>
      <w:r w:rsidR="00AC2E09">
        <w:rPr>
          <w:bCs/>
          <w:sz w:val="24"/>
          <w:szCs w:val="24"/>
        </w:rPr>
        <w:t>095</w:t>
      </w:r>
      <w:r w:rsidR="00525DAF" w:rsidRPr="00525DAF">
        <w:rPr>
          <w:bCs/>
          <w:sz w:val="24"/>
          <w:szCs w:val="24"/>
        </w:rPr>
        <w:t>,00</w:t>
      </w:r>
      <w:r w:rsidR="007D1396" w:rsidRPr="00525DAF">
        <w:rPr>
          <w:sz w:val="24"/>
          <w:szCs w:val="24"/>
        </w:rPr>
        <w:t xml:space="preserve"> рублей</w:t>
      </w:r>
      <w:r w:rsidR="007D1396">
        <w:rPr>
          <w:sz w:val="24"/>
          <w:szCs w:val="24"/>
        </w:rPr>
        <w:t>.</w:t>
      </w:r>
    </w:p>
    <w:p w:rsidR="00AF5E82" w:rsidRPr="00BE53F3" w:rsidRDefault="00AF5E82" w:rsidP="0074476F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2.</w:t>
      </w:r>
    </w:p>
    <w:p w:rsidR="00AF5E82" w:rsidRPr="00BE53F3" w:rsidRDefault="00AF5E82" w:rsidP="0074476F">
      <w:pPr>
        <w:spacing w:line="276" w:lineRule="auto"/>
        <w:ind w:firstLine="561"/>
        <w:jc w:val="both"/>
        <w:rPr>
          <w:sz w:val="24"/>
          <w:szCs w:val="24"/>
        </w:rPr>
      </w:pPr>
      <w:r w:rsidRPr="0002098A">
        <w:rPr>
          <w:sz w:val="24"/>
          <w:szCs w:val="24"/>
        </w:rPr>
        <w:t xml:space="preserve"> </w:t>
      </w:r>
      <w:proofErr w:type="gramStart"/>
      <w:r w:rsidRPr="0002098A">
        <w:rPr>
          <w:sz w:val="24"/>
          <w:szCs w:val="24"/>
        </w:rPr>
        <w:t xml:space="preserve">Установить, что остатки средств </w:t>
      </w:r>
      <w:r w:rsidR="0002098A">
        <w:rPr>
          <w:sz w:val="24"/>
          <w:szCs w:val="24"/>
        </w:rPr>
        <w:t>местного</w:t>
      </w:r>
      <w:r w:rsidR="0002098A" w:rsidRPr="0002098A">
        <w:rPr>
          <w:sz w:val="24"/>
          <w:szCs w:val="24"/>
        </w:rPr>
        <w:t xml:space="preserve"> </w:t>
      </w:r>
      <w:r w:rsidRPr="0002098A">
        <w:rPr>
          <w:sz w:val="24"/>
          <w:szCs w:val="24"/>
        </w:rPr>
        <w:t>бюджета</w:t>
      </w:r>
      <w:r w:rsidR="0002098A">
        <w:rPr>
          <w:sz w:val="24"/>
          <w:szCs w:val="24"/>
        </w:rPr>
        <w:t xml:space="preserve"> </w:t>
      </w:r>
      <w:r w:rsidRPr="0002098A">
        <w:rPr>
          <w:sz w:val="24"/>
          <w:szCs w:val="24"/>
        </w:rPr>
        <w:t xml:space="preserve">на начало текущего финансового года, за исключением </w:t>
      </w:r>
      <w:r w:rsidR="0002098A" w:rsidRPr="0002098A">
        <w:rPr>
          <w:sz w:val="24"/>
          <w:szCs w:val="24"/>
        </w:rPr>
        <w:t xml:space="preserve">остатков неиспользованных бюджетных ассигнований дорожного фонда муниципального образования </w:t>
      </w:r>
      <w:proofErr w:type="spellStart"/>
      <w:r w:rsidR="0002098A" w:rsidRPr="0002098A">
        <w:rPr>
          <w:sz w:val="24"/>
          <w:szCs w:val="24"/>
        </w:rPr>
        <w:t>Нововасюганское</w:t>
      </w:r>
      <w:proofErr w:type="spellEnd"/>
      <w:r w:rsidR="0002098A" w:rsidRPr="0002098A">
        <w:rPr>
          <w:sz w:val="24"/>
          <w:szCs w:val="24"/>
        </w:rPr>
        <w:t xml:space="preserve"> сельское поселение и </w:t>
      </w:r>
      <w:r w:rsidRPr="0002098A">
        <w:rPr>
          <w:sz w:val="24"/>
          <w:szCs w:val="24"/>
        </w:rPr>
        <w:t>остатков неиспользованных</w:t>
      </w:r>
      <w:r w:rsidRPr="00BE53F3">
        <w:rPr>
          <w:sz w:val="24"/>
          <w:szCs w:val="24"/>
        </w:rPr>
        <w:t xml:space="preserve"> межбюджетных трансфертов, полученных </w:t>
      </w:r>
      <w:r w:rsidR="0002098A">
        <w:rPr>
          <w:sz w:val="24"/>
          <w:szCs w:val="24"/>
        </w:rPr>
        <w:t>местным</w:t>
      </w:r>
      <w:r w:rsidR="0002098A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бюджетом в форме субвенций</w:t>
      </w:r>
      <w:r w:rsidR="007D1396">
        <w:rPr>
          <w:sz w:val="24"/>
          <w:szCs w:val="24"/>
        </w:rPr>
        <w:t>,</w:t>
      </w:r>
      <w:r w:rsidRPr="00BE53F3">
        <w:rPr>
          <w:sz w:val="24"/>
          <w:szCs w:val="24"/>
        </w:rPr>
        <w:t xml:space="preserve"> субсидий и иных межбюджетных трансфертов, имеющих целевое назначение, в объеме до 100 процентов, могут направляться на покрытие временных кассовых разрывов, возникающих при исполнении </w:t>
      </w:r>
      <w:r w:rsidR="0002098A">
        <w:rPr>
          <w:sz w:val="24"/>
          <w:szCs w:val="24"/>
        </w:rPr>
        <w:t>местного</w:t>
      </w:r>
      <w:r w:rsidR="0002098A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бюджета</w:t>
      </w:r>
      <w:proofErr w:type="gramEnd"/>
      <w:r w:rsidR="0002098A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и на увеличение бюджетных ассигнований на оплату:</w:t>
      </w:r>
    </w:p>
    <w:p w:rsidR="00AF5E82" w:rsidRPr="00BE53F3" w:rsidRDefault="00AF5E82" w:rsidP="0074476F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заключенных от им</w:t>
      </w:r>
      <w:r w:rsidR="002219B1">
        <w:rPr>
          <w:sz w:val="24"/>
          <w:szCs w:val="24"/>
        </w:rPr>
        <w:t xml:space="preserve">ени муниципального образования </w:t>
      </w:r>
      <w:proofErr w:type="spellStart"/>
      <w:r w:rsidRPr="00BE53F3">
        <w:rPr>
          <w:sz w:val="24"/>
          <w:szCs w:val="24"/>
        </w:rPr>
        <w:t>Нов</w:t>
      </w:r>
      <w:r w:rsidR="002219B1">
        <w:rPr>
          <w:sz w:val="24"/>
          <w:szCs w:val="24"/>
        </w:rPr>
        <w:t>овасюганское</w:t>
      </w:r>
      <w:proofErr w:type="spellEnd"/>
      <w:r w:rsidR="002219B1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муниципальных контрактов на поставку товаров, выполнение работ, оказание услуг;  </w:t>
      </w:r>
    </w:p>
    <w:p w:rsidR="00AF5E82" w:rsidRPr="00BE53F3" w:rsidRDefault="00AF5E82" w:rsidP="0074476F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заключенных от им</w:t>
      </w:r>
      <w:r w:rsidR="002219B1">
        <w:rPr>
          <w:sz w:val="24"/>
          <w:szCs w:val="24"/>
        </w:rPr>
        <w:t xml:space="preserve">ени муниципального образования </w:t>
      </w:r>
      <w:proofErr w:type="spellStart"/>
      <w:r w:rsidRPr="00BE53F3">
        <w:rPr>
          <w:sz w:val="24"/>
          <w:szCs w:val="24"/>
        </w:rPr>
        <w:t>Ново</w:t>
      </w:r>
      <w:r w:rsidR="002219B1">
        <w:rPr>
          <w:sz w:val="24"/>
          <w:szCs w:val="24"/>
        </w:rPr>
        <w:t>васюганское</w:t>
      </w:r>
      <w:proofErr w:type="spellEnd"/>
      <w:r w:rsidR="002219B1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муниципальных контрактов на выполнение работ по строительству (реконструкции) объектов, по проведению ремонта объектов недвижимого имущества и на приобретение основных средств,</w:t>
      </w:r>
    </w:p>
    <w:p w:rsidR="00AF5E82" w:rsidRPr="00BE53F3" w:rsidRDefault="00AF5E82" w:rsidP="0074476F">
      <w:pPr>
        <w:spacing w:line="276" w:lineRule="auto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 </w:t>
      </w:r>
    </w:p>
    <w:p w:rsidR="00AF5E82" w:rsidRPr="00BE53F3" w:rsidRDefault="00AF5E82" w:rsidP="0074476F">
      <w:pPr>
        <w:shd w:val="clear" w:color="auto" w:fill="FFFFFF"/>
        <w:ind w:left="48" w:right="19" w:firstLine="394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lastRenderedPageBreak/>
        <w:t>Статья 3.</w:t>
      </w:r>
    </w:p>
    <w:p w:rsidR="00AF5E82" w:rsidRPr="00BE53F3" w:rsidRDefault="00AF5E82" w:rsidP="0074476F">
      <w:pPr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часть прибыли муниципального унитарного предприятия «ЖКХ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»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, остающаяся после уплаты налогов и иных обязательных платежей, подлежит зачислению в </w:t>
      </w:r>
      <w:r w:rsidR="0002098A">
        <w:rPr>
          <w:sz w:val="24"/>
          <w:szCs w:val="24"/>
        </w:rPr>
        <w:t>местный</w:t>
      </w:r>
      <w:r w:rsidR="0002098A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бюджет</w:t>
      </w:r>
      <w:r w:rsidR="0002098A">
        <w:rPr>
          <w:sz w:val="24"/>
          <w:szCs w:val="24"/>
        </w:rPr>
        <w:t xml:space="preserve"> в</w:t>
      </w:r>
      <w:r w:rsidRPr="00BE53F3">
        <w:rPr>
          <w:sz w:val="24"/>
          <w:szCs w:val="24"/>
        </w:rPr>
        <w:t xml:space="preserve"> размере 10 процентов.</w:t>
      </w:r>
    </w:p>
    <w:p w:rsidR="00AF5E82" w:rsidRPr="00BE53F3" w:rsidRDefault="00AF5E82" w:rsidP="0074476F">
      <w:pPr>
        <w:shd w:val="clear" w:color="auto" w:fill="FFFFFF"/>
        <w:ind w:left="442"/>
        <w:jc w:val="both"/>
        <w:rPr>
          <w:b/>
          <w:bCs/>
          <w:spacing w:val="-2"/>
          <w:sz w:val="24"/>
          <w:szCs w:val="24"/>
        </w:rPr>
      </w:pPr>
      <w:r w:rsidRPr="00BE53F3">
        <w:rPr>
          <w:b/>
          <w:bCs/>
          <w:spacing w:val="-2"/>
          <w:sz w:val="24"/>
          <w:szCs w:val="24"/>
        </w:rPr>
        <w:t>Статья 4.</w:t>
      </w:r>
    </w:p>
    <w:p w:rsidR="00AF5E82" w:rsidRPr="00BE53F3" w:rsidRDefault="00B6263F" w:rsidP="0074476F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jc w:val="both"/>
        <w:rPr>
          <w:spacing w:val="-20"/>
          <w:sz w:val="24"/>
          <w:szCs w:val="24"/>
        </w:rPr>
      </w:pPr>
      <w:r w:rsidRPr="00BE53F3">
        <w:rPr>
          <w:sz w:val="24"/>
          <w:szCs w:val="24"/>
        </w:rPr>
        <w:t xml:space="preserve">Утвердить перечень главных администраторов доходов бюджета </w:t>
      </w:r>
      <w:r w:rsidR="00426D8D" w:rsidRPr="00BE53F3">
        <w:rPr>
          <w:sz w:val="24"/>
          <w:szCs w:val="24"/>
        </w:rPr>
        <w:t>муниципального образова</w:t>
      </w:r>
      <w:r w:rsidR="00426D8D">
        <w:rPr>
          <w:sz w:val="24"/>
          <w:szCs w:val="24"/>
        </w:rPr>
        <w:t xml:space="preserve">ния </w:t>
      </w:r>
      <w:proofErr w:type="spellStart"/>
      <w:r w:rsidR="00426D8D" w:rsidRPr="00BE53F3">
        <w:rPr>
          <w:sz w:val="24"/>
          <w:szCs w:val="24"/>
        </w:rPr>
        <w:t>Нов</w:t>
      </w:r>
      <w:r w:rsidR="00426D8D">
        <w:rPr>
          <w:sz w:val="24"/>
          <w:szCs w:val="24"/>
        </w:rPr>
        <w:t>овасюганское</w:t>
      </w:r>
      <w:proofErr w:type="spellEnd"/>
      <w:r w:rsidR="00426D8D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– органов местного самоуправления и муниципальных</w:t>
      </w:r>
      <w:r w:rsidR="00426D8D">
        <w:rPr>
          <w:sz w:val="24"/>
          <w:szCs w:val="24"/>
        </w:rPr>
        <w:t xml:space="preserve"> казенных</w:t>
      </w:r>
      <w:r w:rsidRPr="00BE53F3">
        <w:rPr>
          <w:sz w:val="24"/>
          <w:szCs w:val="24"/>
        </w:rPr>
        <w:t xml:space="preserve"> учреждений муниципального образова</w:t>
      </w:r>
      <w:r w:rsidR="00C02F27">
        <w:rPr>
          <w:sz w:val="24"/>
          <w:szCs w:val="24"/>
        </w:rPr>
        <w:t xml:space="preserve">ния </w:t>
      </w:r>
      <w:proofErr w:type="spellStart"/>
      <w:r w:rsidRPr="00BE53F3">
        <w:rPr>
          <w:sz w:val="24"/>
          <w:szCs w:val="24"/>
        </w:rPr>
        <w:t>Нов</w:t>
      </w:r>
      <w:r w:rsidR="00C02F27">
        <w:rPr>
          <w:sz w:val="24"/>
          <w:szCs w:val="24"/>
        </w:rPr>
        <w:t>овасюганское</w:t>
      </w:r>
      <w:proofErr w:type="spellEnd"/>
      <w:r w:rsidR="00C02F27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согласно</w:t>
      </w:r>
      <w:r>
        <w:rPr>
          <w:sz w:val="24"/>
          <w:szCs w:val="24"/>
        </w:rPr>
        <w:t xml:space="preserve"> </w:t>
      </w:r>
      <w:r w:rsidR="00AF5E82" w:rsidRPr="00BE53F3">
        <w:rPr>
          <w:color w:val="993300"/>
          <w:sz w:val="24"/>
          <w:szCs w:val="24"/>
        </w:rPr>
        <w:t>приложению 1 к настоящему</w:t>
      </w:r>
      <w:r w:rsidR="00AF5E82" w:rsidRPr="00BE53F3">
        <w:rPr>
          <w:sz w:val="24"/>
          <w:szCs w:val="24"/>
        </w:rPr>
        <w:t xml:space="preserve"> Решению.</w:t>
      </w:r>
    </w:p>
    <w:p w:rsidR="00B6263F" w:rsidRPr="00B6263F" w:rsidRDefault="00B6263F" w:rsidP="0074476F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jc w:val="both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Утвердить перечень </w:t>
      </w:r>
      <w:r w:rsidR="00426D8D" w:rsidRPr="00BE53F3">
        <w:rPr>
          <w:sz w:val="24"/>
          <w:szCs w:val="24"/>
        </w:rPr>
        <w:t>главных администраторов доходов бюджета муниципального образова</w:t>
      </w:r>
      <w:r w:rsidR="00426D8D">
        <w:rPr>
          <w:sz w:val="24"/>
          <w:szCs w:val="24"/>
        </w:rPr>
        <w:t xml:space="preserve">ния </w:t>
      </w:r>
      <w:proofErr w:type="spellStart"/>
      <w:r w:rsidR="00426D8D" w:rsidRPr="00BE53F3">
        <w:rPr>
          <w:sz w:val="24"/>
          <w:szCs w:val="24"/>
        </w:rPr>
        <w:t>Нов</w:t>
      </w:r>
      <w:r w:rsidR="00426D8D">
        <w:rPr>
          <w:sz w:val="24"/>
          <w:szCs w:val="24"/>
        </w:rPr>
        <w:t>овасюганское</w:t>
      </w:r>
      <w:proofErr w:type="spellEnd"/>
      <w:r w:rsidR="00426D8D">
        <w:rPr>
          <w:sz w:val="24"/>
          <w:szCs w:val="24"/>
        </w:rPr>
        <w:t xml:space="preserve"> сельское поселение</w:t>
      </w:r>
      <w:r w:rsidR="00426D8D" w:rsidRPr="00BE53F3">
        <w:rPr>
          <w:sz w:val="24"/>
          <w:szCs w:val="24"/>
        </w:rPr>
        <w:t xml:space="preserve"> </w:t>
      </w:r>
      <w:r>
        <w:rPr>
          <w:sz w:val="24"/>
          <w:szCs w:val="24"/>
        </w:rPr>
        <w:t>– органов местного самоуправления и муниципальных</w:t>
      </w:r>
      <w:r w:rsidR="00426D8D">
        <w:rPr>
          <w:sz w:val="24"/>
          <w:szCs w:val="24"/>
        </w:rPr>
        <w:t xml:space="preserve"> казенных</w:t>
      </w:r>
      <w:r>
        <w:rPr>
          <w:sz w:val="24"/>
          <w:szCs w:val="24"/>
        </w:rPr>
        <w:t xml:space="preserve"> учреждений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 </w:t>
      </w:r>
      <w:r w:rsidR="00426D8D">
        <w:rPr>
          <w:sz w:val="24"/>
          <w:szCs w:val="24"/>
        </w:rPr>
        <w:t xml:space="preserve">и закрепленных за ними видов доходов </w:t>
      </w:r>
      <w:r w:rsidRPr="00B6263F">
        <w:rPr>
          <w:sz w:val="24"/>
          <w:szCs w:val="24"/>
        </w:rPr>
        <w:t xml:space="preserve">согласно </w:t>
      </w:r>
      <w:r w:rsidRPr="00B6263F">
        <w:rPr>
          <w:color w:val="993300"/>
          <w:sz w:val="24"/>
          <w:szCs w:val="24"/>
        </w:rPr>
        <w:t>приложению 2 к настоящему</w:t>
      </w:r>
      <w:r w:rsidRPr="00B6263F">
        <w:rPr>
          <w:sz w:val="24"/>
          <w:szCs w:val="24"/>
        </w:rPr>
        <w:t xml:space="preserve"> Решению. </w:t>
      </w:r>
    </w:p>
    <w:p w:rsidR="00B6263F" w:rsidRPr="00BE53F3" w:rsidRDefault="00B6263F" w:rsidP="0074476F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jc w:val="both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Утвердить перечень главных администраторов доходов бюджета </w:t>
      </w:r>
      <w:r w:rsidR="00426D8D" w:rsidRPr="00BE53F3">
        <w:rPr>
          <w:sz w:val="24"/>
          <w:szCs w:val="24"/>
        </w:rPr>
        <w:t>муниципального образова</w:t>
      </w:r>
      <w:r w:rsidR="00426D8D">
        <w:rPr>
          <w:sz w:val="24"/>
          <w:szCs w:val="24"/>
        </w:rPr>
        <w:t xml:space="preserve">ния </w:t>
      </w:r>
      <w:proofErr w:type="spellStart"/>
      <w:r w:rsidR="00426D8D" w:rsidRPr="00BE53F3">
        <w:rPr>
          <w:sz w:val="24"/>
          <w:szCs w:val="24"/>
        </w:rPr>
        <w:t>Нов</w:t>
      </w:r>
      <w:r w:rsidR="00426D8D">
        <w:rPr>
          <w:sz w:val="24"/>
          <w:szCs w:val="24"/>
        </w:rPr>
        <w:t>овасюганское</w:t>
      </w:r>
      <w:proofErr w:type="spellEnd"/>
      <w:r w:rsidR="00426D8D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– территориальных органов, федеральных органов исполнительной власти и закрепле</w:t>
      </w:r>
      <w:r w:rsidR="00426D8D">
        <w:rPr>
          <w:sz w:val="24"/>
          <w:szCs w:val="24"/>
        </w:rPr>
        <w:t>нных</w:t>
      </w:r>
      <w:r w:rsidRPr="00BE53F3">
        <w:rPr>
          <w:sz w:val="24"/>
          <w:szCs w:val="24"/>
        </w:rPr>
        <w:t xml:space="preserve"> за ними вид</w:t>
      </w:r>
      <w:r w:rsidR="00426D8D">
        <w:rPr>
          <w:sz w:val="24"/>
          <w:szCs w:val="24"/>
        </w:rPr>
        <w:t>ов</w:t>
      </w:r>
      <w:r w:rsidRPr="00BE53F3">
        <w:rPr>
          <w:sz w:val="24"/>
          <w:szCs w:val="24"/>
        </w:rPr>
        <w:t xml:space="preserve"> доходов согласно </w:t>
      </w:r>
      <w:r>
        <w:rPr>
          <w:color w:val="993300"/>
          <w:sz w:val="24"/>
          <w:szCs w:val="24"/>
        </w:rPr>
        <w:t>приложению 3</w:t>
      </w:r>
      <w:r w:rsidRPr="00BE53F3">
        <w:rPr>
          <w:color w:val="993300"/>
          <w:sz w:val="24"/>
          <w:szCs w:val="24"/>
        </w:rPr>
        <w:t xml:space="preserve"> к настоящему</w:t>
      </w:r>
      <w:r w:rsidRPr="00BE53F3">
        <w:rPr>
          <w:sz w:val="24"/>
          <w:szCs w:val="24"/>
        </w:rPr>
        <w:t xml:space="preserve"> Решению.</w:t>
      </w:r>
    </w:p>
    <w:p w:rsidR="00AF5E82" w:rsidRPr="00B6263F" w:rsidRDefault="00AF5E82" w:rsidP="0074476F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jc w:val="both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Утвердить главным администратором источников финансирования </w:t>
      </w:r>
      <w:r w:rsidR="00F910C7">
        <w:rPr>
          <w:sz w:val="24"/>
          <w:szCs w:val="24"/>
        </w:rPr>
        <w:t xml:space="preserve">дефицита местного бюджета </w:t>
      </w:r>
      <w:r w:rsidRPr="00B6263F">
        <w:rPr>
          <w:sz w:val="24"/>
          <w:szCs w:val="24"/>
        </w:rPr>
        <w:t xml:space="preserve">Муниципальное казенное учреждение администрация Нововасюганского сельского поселения Каргасокского района Томской области (далее - администрация Нововасюганского сельского поселения) и закрепить за ним виды источников финансирования дефицита бюджета согласно </w:t>
      </w:r>
      <w:r w:rsidRPr="00B6263F">
        <w:rPr>
          <w:color w:val="993300"/>
          <w:sz w:val="24"/>
          <w:szCs w:val="24"/>
        </w:rPr>
        <w:t xml:space="preserve">приложению </w:t>
      </w:r>
      <w:r w:rsidR="00B6263F">
        <w:rPr>
          <w:color w:val="993300"/>
          <w:sz w:val="24"/>
          <w:szCs w:val="24"/>
        </w:rPr>
        <w:t>4</w:t>
      </w:r>
      <w:r w:rsidRPr="00B6263F">
        <w:rPr>
          <w:color w:val="FF6600"/>
          <w:sz w:val="24"/>
          <w:szCs w:val="24"/>
        </w:rPr>
        <w:t xml:space="preserve"> </w:t>
      </w:r>
      <w:r w:rsidRPr="00B6263F">
        <w:rPr>
          <w:sz w:val="24"/>
          <w:szCs w:val="24"/>
        </w:rPr>
        <w:t>к настоящему Решению.</w:t>
      </w:r>
    </w:p>
    <w:p w:rsidR="00AF5E82" w:rsidRPr="00BE53F3" w:rsidRDefault="00AF5E82" w:rsidP="0074476F">
      <w:pPr>
        <w:ind w:firstLine="426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5. </w:t>
      </w:r>
    </w:p>
    <w:p w:rsidR="00AF5E82" w:rsidRPr="00BE53F3" w:rsidRDefault="007D1396" w:rsidP="0074476F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 Утвердить</w:t>
      </w:r>
      <w:r w:rsidR="00AF5E82" w:rsidRPr="00BE53F3">
        <w:rPr>
          <w:sz w:val="24"/>
          <w:szCs w:val="24"/>
        </w:rPr>
        <w:t>:</w:t>
      </w:r>
    </w:p>
    <w:p w:rsidR="00AF5E82" w:rsidRPr="007D1396" w:rsidRDefault="00AF5E82" w:rsidP="0074476F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прогнозируемого общего объема доходов, установленного статьей 1 настоящего решения, поступления доходов по основным источникам </w:t>
      </w:r>
      <w:r w:rsidR="007D1396">
        <w:rPr>
          <w:sz w:val="24"/>
          <w:szCs w:val="24"/>
        </w:rPr>
        <w:t>на 202</w:t>
      </w:r>
      <w:r w:rsidR="00525DAF">
        <w:rPr>
          <w:sz w:val="24"/>
          <w:szCs w:val="24"/>
        </w:rPr>
        <w:t>2</w:t>
      </w:r>
      <w:r w:rsidR="007D1396">
        <w:rPr>
          <w:sz w:val="24"/>
          <w:szCs w:val="24"/>
        </w:rPr>
        <w:t xml:space="preserve"> год, </w:t>
      </w:r>
      <w:r w:rsidRPr="00BE53F3">
        <w:rPr>
          <w:sz w:val="24"/>
          <w:szCs w:val="24"/>
        </w:rPr>
        <w:t xml:space="preserve">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5</w:t>
      </w:r>
      <w:r w:rsidRPr="00BE53F3">
        <w:rPr>
          <w:color w:val="993300"/>
          <w:sz w:val="24"/>
          <w:szCs w:val="24"/>
        </w:rPr>
        <w:t xml:space="preserve"> </w:t>
      </w:r>
      <w:r w:rsidR="007D1396" w:rsidRPr="007D1396">
        <w:rPr>
          <w:sz w:val="24"/>
          <w:szCs w:val="24"/>
        </w:rPr>
        <w:t>и на плановый период 202</w:t>
      </w:r>
      <w:r w:rsidR="00525DAF">
        <w:rPr>
          <w:sz w:val="24"/>
          <w:szCs w:val="24"/>
        </w:rPr>
        <w:t>3</w:t>
      </w:r>
      <w:r w:rsidR="007D1396" w:rsidRPr="007D1396">
        <w:rPr>
          <w:sz w:val="24"/>
          <w:szCs w:val="24"/>
        </w:rPr>
        <w:t xml:space="preserve"> и 202</w:t>
      </w:r>
      <w:r w:rsidR="00525DAF">
        <w:rPr>
          <w:sz w:val="24"/>
          <w:szCs w:val="24"/>
        </w:rPr>
        <w:t>4</w:t>
      </w:r>
      <w:r w:rsidR="007D1396" w:rsidRPr="007D1396">
        <w:rPr>
          <w:sz w:val="24"/>
          <w:szCs w:val="24"/>
        </w:rPr>
        <w:t xml:space="preserve"> годов согласно </w:t>
      </w:r>
      <w:r w:rsidR="007D1396" w:rsidRPr="00897603">
        <w:rPr>
          <w:color w:val="984806" w:themeColor="accent6" w:themeShade="80"/>
          <w:sz w:val="24"/>
          <w:szCs w:val="24"/>
        </w:rPr>
        <w:t>приложению 5.1</w:t>
      </w:r>
      <w:r w:rsidR="007D1396" w:rsidRPr="007D1396">
        <w:rPr>
          <w:b/>
          <w:sz w:val="24"/>
          <w:szCs w:val="24"/>
        </w:rPr>
        <w:t xml:space="preserve"> </w:t>
      </w:r>
      <w:r w:rsidRPr="007D1396">
        <w:rPr>
          <w:sz w:val="24"/>
          <w:szCs w:val="24"/>
        </w:rPr>
        <w:t>к настоящему Решению;</w:t>
      </w:r>
    </w:p>
    <w:p w:rsidR="00AF5E82" w:rsidRPr="00897603" w:rsidRDefault="00AF5E82" w:rsidP="0074476F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распределение бюджетных ассигнований по разделам и подразделам классификации расходов </w:t>
      </w:r>
      <w:r w:rsidR="00747F9D" w:rsidRPr="00BE53F3">
        <w:rPr>
          <w:sz w:val="24"/>
          <w:szCs w:val="24"/>
        </w:rPr>
        <w:t xml:space="preserve">бюджета </w:t>
      </w:r>
      <w:r w:rsidR="00897603">
        <w:rPr>
          <w:sz w:val="24"/>
          <w:szCs w:val="24"/>
        </w:rPr>
        <w:t>на 202</w:t>
      </w:r>
      <w:r w:rsidR="00525DAF">
        <w:rPr>
          <w:sz w:val="24"/>
          <w:szCs w:val="24"/>
        </w:rPr>
        <w:t>2</w:t>
      </w:r>
      <w:r w:rsidR="00897603">
        <w:rPr>
          <w:sz w:val="24"/>
          <w:szCs w:val="24"/>
        </w:rPr>
        <w:t xml:space="preserve"> год</w:t>
      </w:r>
      <w:r w:rsidR="00747F9D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согласно </w:t>
      </w:r>
      <w:r w:rsidRPr="00897603">
        <w:rPr>
          <w:color w:val="993300"/>
          <w:sz w:val="24"/>
          <w:szCs w:val="24"/>
        </w:rPr>
        <w:t xml:space="preserve">приложению </w:t>
      </w:r>
      <w:r w:rsidR="00F1140A" w:rsidRPr="00897603">
        <w:rPr>
          <w:color w:val="993300"/>
          <w:sz w:val="24"/>
          <w:szCs w:val="24"/>
        </w:rPr>
        <w:t>6</w:t>
      </w:r>
      <w:r w:rsidRPr="00897603">
        <w:rPr>
          <w:color w:val="993300"/>
          <w:sz w:val="24"/>
          <w:szCs w:val="24"/>
        </w:rPr>
        <w:t xml:space="preserve"> </w:t>
      </w:r>
      <w:r w:rsidR="00897603" w:rsidRPr="00897603">
        <w:rPr>
          <w:sz w:val="24"/>
          <w:szCs w:val="24"/>
        </w:rPr>
        <w:t>и на плановый период 202</w:t>
      </w:r>
      <w:r w:rsidR="00525DAF">
        <w:rPr>
          <w:sz w:val="24"/>
          <w:szCs w:val="24"/>
        </w:rPr>
        <w:t>3</w:t>
      </w:r>
      <w:r w:rsidR="00897603" w:rsidRPr="00897603">
        <w:rPr>
          <w:sz w:val="24"/>
          <w:szCs w:val="24"/>
        </w:rPr>
        <w:t xml:space="preserve"> и 202</w:t>
      </w:r>
      <w:r w:rsidR="00525DAF">
        <w:rPr>
          <w:sz w:val="24"/>
          <w:szCs w:val="24"/>
        </w:rPr>
        <w:t>4</w:t>
      </w:r>
      <w:r w:rsidR="00897603" w:rsidRPr="00897603">
        <w:rPr>
          <w:sz w:val="24"/>
          <w:szCs w:val="24"/>
        </w:rPr>
        <w:t xml:space="preserve"> годов согласно </w:t>
      </w:r>
      <w:r w:rsidR="00897603" w:rsidRPr="00897603">
        <w:rPr>
          <w:color w:val="984806" w:themeColor="accent6" w:themeShade="80"/>
          <w:sz w:val="24"/>
          <w:szCs w:val="24"/>
        </w:rPr>
        <w:t>приложению 6.1</w:t>
      </w:r>
      <w:r w:rsidR="00897603" w:rsidRPr="00897603">
        <w:rPr>
          <w:sz w:val="24"/>
          <w:szCs w:val="24"/>
        </w:rPr>
        <w:t xml:space="preserve"> </w:t>
      </w:r>
      <w:r w:rsidRPr="00897603">
        <w:rPr>
          <w:sz w:val="24"/>
          <w:szCs w:val="24"/>
        </w:rPr>
        <w:t>к настоящему Решению;</w:t>
      </w:r>
    </w:p>
    <w:p w:rsidR="00AF5E82" w:rsidRPr="00BE53F3" w:rsidRDefault="00AF5E82" w:rsidP="0074476F">
      <w:pPr>
        <w:shd w:val="clear" w:color="auto" w:fill="FFFFFF"/>
        <w:ind w:left="38" w:right="10" w:firstLine="40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-</w:t>
      </w:r>
      <w:r w:rsidR="00B61ED6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 распределение бюджетных ассигнований по целевым статьям</w:t>
      </w:r>
      <w:r w:rsidR="00B61ED6">
        <w:rPr>
          <w:sz w:val="24"/>
          <w:szCs w:val="24"/>
        </w:rPr>
        <w:t xml:space="preserve"> </w:t>
      </w:r>
      <w:r w:rsidR="00B61ED6" w:rsidRPr="006B12C6">
        <w:rPr>
          <w:sz w:val="26"/>
          <w:szCs w:val="26"/>
        </w:rPr>
        <w:t>(</w:t>
      </w:r>
      <w:r w:rsidR="00B61ED6" w:rsidRPr="00B61ED6">
        <w:rPr>
          <w:sz w:val="24"/>
          <w:szCs w:val="24"/>
        </w:rPr>
        <w:t xml:space="preserve">муниципальным программам </w:t>
      </w:r>
      <w:r w:rsidR="00B61ED6" w:rsidRPr="00BE53F3">
        <w:rPr>
          <w:sz w:val="24"/>
          <w:szCs w:val="24"/>
        </w:rPr>
        <w:t>муниципального образова</w:t>
      </w:r>
      <w:r w:rsidR="00B61ED6">
        <w:rPr>
          <w:sz w:val="24"/>
          <w:szCs w:val="24"/>
        </w:rPr>
        <w:t xml:space="preserve">ния </w:t>
      </w:r>
      <w:proofErr w:type="spellStart"/>
      <w:r w:rsidR="00B61ED6" w:rsidRPr="00BE53F3">
        <w:rPr>
          <w:sz w:val="24"/>
          <w:szCs w:val="24"/>
        </w:rPr>
        <w:t>Нов</w:t>
      </w:r>
      <w:r w:rsidR="00B61ED6">
        <w:rPr>
          <w:sz w:val="24"/>
          <w:szCs w:val="24"/>
        </w:rPr>
        <w:t>овасюганское</w:t>
      </w:r>
      <w:proofErr w:type="spellEnd"/>
      <w:r w:rsidR="00B61ED6">
        <w:rPr>
          <w:sz w:val="24"/>
          <w:szCs w:val="24"/>
        </w:rPr>
        <w:t xml:space="preserve"> сельское поселение</w:t>
      </w:r>
      <w:r w:rsidR="00B61ED6" w:rsidRPr="00BE53F3">
        <w:rPr>
          <w:sz w:val="24"/>
          <w:szCs w:val="24"/>
        </w:rPr>
        <w:t xml:space="preserve"> </w:t>
      </w:r>
      <w:r w:rsidR="00B61ED6" w:rsidRPr="00B61ED6">
        <w:rPr>
          <w:sz w:val="24"/>
          <w:szCs w:val="24"/>
        </w:rPr>
        <w:t xml:space="preserve">и </w:t>
      </w:r>
      <w:proofErr w:type="spellStart"/>
      <w:r w:rsidR="00B61ED6" w:rsidRPr="00B61ED6">
        <w:rPr>
          <w:sz w:val="24"/>
          <w:szCs w:val="24"/>
        </w:rPr>
        <w:t>непрограммным</w:t>
      </w:r>
      <w:proofErr w:type="spellEnd"/>
      <w:r w:rsidR="00B61ED6" w:rsidRPr="00B61ED6">
        <w:rPr>
          <w:sz w:val="24"/>
          <w:szCs w:val="24"/>
        </w:rPr>
        <w:t xml:space="preserve"> направлениям деятельности)</w:t>
      </w:r>
      <w:r w:rsidRPr="00B61ED6">
        <w:rPr>
          <w:sz w:val="24"/>
          <w:szCs w:val="24"/>
        </w:rPr>
        <w:t xml:space="preserve">, </w:t>
      </w:r>
      <w:r w:rsidR="00B61ED6" w:rsidRPr="00B61ED6">
        <w:rPr>
          <w:sz w:val="24"/>
          <w:szCs w:val="24"/>
        </w:rPr>
        <w:t>группам и</w:t>
      </w:r>
      <w:r w:rsidR="00B61ED6">
        <w:rPr>
          <w:sz w:val="26"/>
          <w:szCs w:val="26"/>
        </w:rPr>
        <w:t xml:space="preserve"> </w:t>
      </w:r>
      <w:r w:rsidRPr="00BE53F3">
        <w:rPr>
          <w:sz w:val="24"/>
          <w:szCs w:val="24"/>
        </w:rPr>
        <w:t xml:space="preserve">подгруппам видам </w:t>
      </w:r>
      <w:r w:rsidRPr="00B61ED6">
        <w:rPr>
          <w:sz w:val="24"/>
          <w:szCs w:val="24"/>
        </w:rPr>
        <w:t xml:space="preserve">расходов </w:t>
      </w:r>
      <w:r w:rsidR="00B61ED6" w:rsidRPr="00B61ED6">
        <w:rPr>
          <w:sz w:val="24"/>
          <w:szCs w:val="24"/>
        </w:rPr>
        <w:t>классификации расходов</w:t>
      </w:r>
      <w:r w:rsidRPr="00B61ED6">
        <w:rPr>
          <w:sz w:val="24"/>
          <w:szCs w:val="24"/>
        </w:rPr>
        <w:t xml:space="preserve"> бюджета </w:t>
      </w:r>
      <w:r w:rsidR="00B61ED6" w:rsidRPr="00B61ED6">
        <w:rPr>
          <w:sz w:val="24"/>
          <w:szCs w:val="24"/>
        </w:rPr>
        <w:t>на 202</w:t>
      </w:r>
      <w:r w:rsidR="00525DAF">
        <w:rPr>
          <w:sz w:val="24"/>
          <w:szCs w:val="24"/>
        </w:rPr>
        <w:t>2</w:t>
      </w:r>
      <w:r w:rsidR="00B61ED6" w:rsidRPr="00B61ED6">
        <w:rPr>
          <w:sz w:val="24"/>
          <w:szCs w:val="24"/>
        </w:rPr>
        <w:t xml:space="preserve"> год, </w:t>
      </w:r>
      <w:r w:rsidRPr="00B61ED6">
        <w:rPr>
          <w:sz w:val="24"/>
          <w:szCs w:val="24"/>
        </w:rPr>
        <w:t xml:space="preserve">согласно </w:t>
      </w:r>
      <w:r w:rsidRPr="00B61ED6">
        <w:rPr>
          <w:color w:val="993300"/>
          <w:sz w:val="24"/>
          <w:szCs w:val="24"/>
        </w:rPr>
        <w:t xml:space="preserve">приложению </w:t>
      </w:r>
      <w:r w:rsidR="00F1140A" w:rsidRPr="00B61ED6">
        <w:rPr>
          <w:color w:val="993300"/>
          <w:sz w:val="24"/>
          <w:szCs w:val="24"/>
        </w:rPr>
        <w:t>7</w:t>
      </w:r>
      <w:r w:rsidRPr="00B61ED6">
        <w:rPr>
          <w:color w:val="993300"/>
          <w:sz w:val="24"/>
          <w:szCs w:val="24"/>
        </w:rPr>
        <w:t xml:space="preserve"> </w:t>
      </w:r>
      <w:r w:rsidR="00B61ED6" w:rsidRPr="00B61ED6">
        <w:rPr>
          <w:sz w:val="24"/>
          <w:szCs w:val="24"/>
        </w:rPr>
        <w:t>и на плановый период 202</w:t>
      </w:r>
      <w:r w:rsidR="00525DAF">
        <w:rPr>
          <w:sz w:val="24"/>
          <w:szCs w:val="24"/>
        </w:rPr>
        <w:t>3</w:t>
      </w:r>
      <w:r w:rsidR="00B61ED6" w:rsidRPr="00B61ED6">
        <w:rPr>
          <w:sz w:val="24"/>
          <w:szCs w:val="24"/>
        </w:rPr>
        <w:t xml:space="preserve"> и 202</w:t>
      </w:r>
      <w:r w:rsidR="00525DAF">
        <w:rPr>
          <w:sz w:val="24"/>
          <w:szCs w:val="24"/>
        </w:rPr>
        <w:t>4</w:t>
      </w:r>
      <w:r w:rsidR="00B61ED6" w:rsidRPr="00B61ED6">
        <w:rPr>
          <w:sz w:val="24"/>
          <w:szCs w:val="24"/>
        </w:rPr>
        <w:t xml:space="preserve"> годов согласно </w:t>
      </w:r>
      <w:r w:rsidR="00B61ED6" w:rsidRPr="00FE2C42">
        <w:rPr>
          <w:color w:val="984806" w:themeColor="accent6" w:themeShade="80"/>
          <w:sz w:val="24"/>
          <w:szCs w:val="24"/>
        </w:rPr>
        <w:t>приложению 7.1</w:t>
      </w:r>
      <w:r w:rsidR="00B61ED6" w:rsidRPr="00B61ED6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AF5E82" w:rsidRPr="00BE53F3" w:rsidRDefault="00AF5E82" w:rsidP="0074476F">
      <w:pPr>
        <w:shd w:val="clear" w:color="auto" w:fill="FFFFFF"/>
        <w:ind w:left="38" w:right="10" w:firstLine="40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- ведомственн</w:t>
      </w:r>
      <w:r w:rsidR="00FE2C42">
        <w:rPr>
          <w:sz w:val="24"/>
          <w:szCs w:val="24"/>
        </w:rPr>
        <w:t>ую</w:t>
      </w:r>
      <w:r w:rsidRPr="00BE53F3">
        <w:rPr>
          <w:sz w:val="24"/>
          <w:szCs w:val="24"/>
        </w:rPr>
        <w:t xml:space="preserve"> структур</w:t>
      </w:r>
      <w:r w:rsidR="00FE2C42">
        <w:rPr>
          <w:sz w:val="24"/>
          <w:szCs w:val="24"/>
        </w:rPr>
        <w:t>у</w:t>
      </w:r>
      <w:r w:rsidRPr="00BE53F3">
        <w:rPr>
          <w:sz w:val="24"/>
          <w:szCs w:val="24"/>
        </w:rPr>
        <w:t xml:space="preserve"> расходов бюджета </w:t>
      </w:r>
      <w:r w:rsidR="00747F9D" w:rsidRPr="00BE53F3">
        <w:rPr>
          <w:sz w:val="24"/>
          <w:szCs w:val="24"/>
        </w:rPr>
        <w:t>муниципального образова</w:t>
      </w:r>
      <w:r w:rsidR="00747F9D">
        <w:rPr>
          <w:sz w:val="24"/>
          <w:szCs w:val="24"/>
        </w:rPr>
        <w:t xml:space="preserve">ния </w:t>
      </w:r>
      <w:proofErr w:type="spellStart"/>
      <w:r w:rsidR="00747F9D" w:rsidRPr="00BE53F3">
        <w:rPr>
          <w:sz w:val="24"/>
          <w:szCs w:val="24"/>
        </w:rPr>
        <w:t>Нов</w:t>
      </w:r>
      <w:r w:rsidR="00747F9D">
        <w:rPr>
          <w:sz w:val="24"/>
          <w:szCs w:val="24"/>
        </w:rPr>
        <w:t>овасюганское</w:t>
      </w:r>
      <w:proofErr w:type="spellEnd"/>
      <w:r w:rsidR="00747F9D">
        <w:rPr>
          <w:sz w:val="24"/>
          <w:szCs w:val="24"/>
        </w:rPr>
        <w:t xml:space="preserve"> сельское поселение</w:t>
      </w:r>
      <w:r w:rsidR="00FE2C42">
        <w:rPr>
          <w:sz w:val="24"/>
          <w:szCs w:val="24"/>
        </w:rPr>
        <w:t xml:space="preserve"> </w:t>
      </w:r>
      <w:r w:rsidR="00FE2C42" w:rsidRPr="00B61ED6">
        <w:rPr>
          <w:sz w:val="24"/>
          <w:szCs w:val="24"/>
        </w:rPr>
        <w:t>на 202</w:t>
      </w:r>
      <w:r w:rsidR="00525DAF">
        <w:rPr>
          <w:sz w:val="24"/>
          <w:szCs w:val="24"/>
        </w:rPr>
        <w:t>2</w:t>
      </w:r>
      <w:r w:rsidR="00FE2C42" w:rsidRPr="00B61ED6">
        <w:rPr>
          <w:sz w:val="24"/>
          <w:szCs w:val="24"/>
        </w:rPr>
        <w:t xml:space="preserve"> год</w:t>
      </w:r>
      <w:r w:rsidR="00FE2C42">
        <w:rPr>
          <w:sz w:val="24"/>
          <w:szCs w:val="24"/>
        </w:rPr>
        <w:t>,</w:t>
      </w:r>
      <w:r w:rsidR="00747F9D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8</w:t>
      </w:r>
      <w:r w:rsidRPr="00BE53F3">
        <w:rPr>
          <w:color w:val="993300"/>
          <w:sz w:val="24"/>
          <w:szCs w:val="24"/>
        </w:rPr>
        <w:t xml:space="preserve"> </w:t>
      </w:r>
      <w:r w:rsidR="00FE2C42" w:rsidRPr="00B61ED6">
        <w:rPr>
          <w:sz w:val="24"/>
          <w:szCs w:val="24"/>
        </w:rPr>
        <w:t>и на плановый период 202</w:t>
      </w:r>
      <w:r w:rsidR="00525DAF">
        <w:rPr>
          <w:sz w:val="24"/>
          <w:szCs w:val="24"/>
        </w:rPr>
        <w:t>3</w:t>
      </w:r>
      <w:r w:rsidR="00FE2C42" w:rsidRPr="00B61ED6">
        <w:rPr>
          <w:sz w:val="24"/>
          <w:szCs w:val="24"/>
        </w:rPr>
        <w:t xml:space="preserve"> и 202</w:t>
      </w:r>
      <w:r w:rsidR="00525DAF">
        <w:rPr>
          <w:sz w:val="24"/>
          <w:szCs w:val="24"/>
        </w:rPr>
        <w:t>4</w:t>
      </w:r>
      <w:r w:rsidR="00FE2C42" w:rsidRPr="00B61ED6">
        <w:rPr>
          <w:sz w:val="24"/>
          <w:szCs w:val="24"/>
        </w:rPr>
        <w:t xml:space="preserve"> годов согласно </w:t>
      </w:r>
      <w:r w:rsidR="00FE2C42" w:rsidRPr="00BE53F3">
        <w:rPr>
          <w:color w:val="993300"/>
          <w:sz w:val="24"/>
          <w:szCs w:val="24"/>
        </w:rPr>
        <w:t xml:space="preserve">приложению </w:t>
      </w:r>
      <w:r w:rsidR="00FE2C42">
        <w:rPr>
          <w:color w:val="993300"/>
          <w:sz w:val="24"/>
          <w:szCs w:val="24"/>
        </w:rPr>
        <w:t xml:space="preserve">8.1 </w:t>
      </w:r>
      <w:r w:rsidRPr="00BE53F3">
        <w:rPr>
          <w:sz w:val="24"/>
          <w:szCs w:val="24"/>
        </w:rPr>
        <w:t>к настоящему Решению;</w:t>
      </w:r>
    </w:p>
    <w:p w:rsidR="00AF5E82" w:rsidRPr="00BE53F3" w:rsidRDefault="00AF5E82" w:rsidP="0074476F">
      <w:pPr>
        <w:shd w:val="clear" w:color="auto" w:fill="FFFFFF"/>
        <w:ind w:left="38" w:right="10" w:firstLine="40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объем межбюджетных трансфертов бюджету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</w:t>
      </w:r>
      <w:r w:rsidRPr="00FE2C42">
        <w:rPr>
          <w:sz w:val="24"/>
          <w:szCs w:val="24"/>
        </w:rPr>
        <w:t xml:space="preserve">из </w:t>
      </w:r>
      <w:r w:rsidR="00FE2C42" w:rsidRPr="00FE2C42">
        <w:rPr>
          <w:sz w:val="24"/>
          <w:szCs w:val="24"/>
        </w:rPr>
        <w:t xml:space="preserve">других бюджетов бюджетной системы </w:t>
      </w:r>
      <w:r w:rsidR="00FE2C42" w:rsidRPr="006B12C6">
        <w:rPr>
          <w:sz w:val="26"/>
          <w:szCs w:val="26"/>
        </w:rPr>
        <w:t>на 202</w:t>
      </w:r>
      <w:r w:rsidR="00525DAF">
        <w:rPr>
          <w:sz w:val="26"/>
          <w:szCs w:val="26"/>
        </w:rPr>
        <w:t>2</w:t>
      </w:r>
      <w:r w:rsidR="00FE2C42" w:rsidRPr="006B12C6">
        <w:rPr>
          <w:sz w:val="26"/>
          <w:szCs w:val="26"/>
        </w:rPr>
        <w:t xml:space="preserve"> год</w:t>
      </w:r>
      <w:r w:rsidR="00FE2C42" w:rsidRPr="00FE2C42">
        <w:rPr>
          <w:sz w:val="24"/>
          <w:szCs w:val="24"/>
        </w:rPr>
        <w:t xml:space="preserve"> </w:t>
      </w:r>
      <w:r w:rsidRPr="00FE2C42">
        <w:rPr>
          <w:sz w:val="24"/>
          <w:szCs w:val="24"/>
        </w:rPr>
        <w:t xml:space="preserve">согласно </w:t>
      </w:r>
      <w:r w:rsidRPr="00FE2C42">
        <w:rPr>
          <w:color w:val="993300"/>
          <w:sz w:val="24"/>
          <w:szCs w:val="24"/>
        </w:rPr>
        <w:t>приложению</w:t>
      </w:r>
      <w:r w:rsidRPr="00BE53F3">
        <w:rPr>
          <w:color w:val="993300"/>
          <w:sz w:val="24"/>
          <w:szCs w:val="24"/>
        </w:rPr>
        <w:t xml:space="preserve"> </w:t>
      </w:r>
      <w:r w:rsidR="00F1140A">
        <w:rPr>
          <w:color w:val="993300"/>
          <w:sz w:val="24"/>
          <w:szCs w:val="24"/>
        </w:rPr>
        <w:t>9</w:t>
      </w:r>
      <w:r w:rsidRPr="00BE53F3">
        <w:rPr>
          <w:sz w:val="24"/>
          <w:szCs w:val="24"/>
        </w:rPr>
        <w:t xml:space="preserve"> </w:t>
      </w:r>
      <w:r w:rsidR="00932191" w:rsidRPr="00B61ED6">
        <w:rPr>
          <w:sz w:val="24"/>
          <w:szCs w:val="24"/>
        </w:rPr>
        <w:t>и на плановый период 202</w:t>
      </w:r>
      <w:r w:rsidR="00932191">
        <w:rPr>
          <w:sz w:val="24"/>
          <w:szCs w:val="24"/>
        </w:rPr>
        <w:t>3</w:t>
      </w:r>
      <w:r w:rsidR="00932191" w:rsidRPr="00B61ED6">
        <w:rPr>
          <w:sz w:val="24"/>
          <w:szCs w:val="24"/>
        </w:rPr>
        <w:t xml:space="preserve"> и 202</w:t>
      </w:r>
      <w:r w:rsidR="00932191">
        <w:rPr>
          <w:sz w:val="24"/>
          <w:szCs w:val="24"/>
        </w:rPr>
        <w:t>4</w:t>
      </w:r>
      <w:r w:rsidR="00932191" w:rsidRPr="00B61ED6">
        <w:rPr>
          <w:sz w:val="24"/>
          <w:szCs w:val="24"/>
        </w:rPr>
        <w:t xml:space="preserve"> годов согласно </w:t>
      </w:r>
      <w:r w:rsidR="00932191" w:rsidRPr="00BE53F3">
        <w:rPr>
          <w:color w:val="993300"/>
          <w:sz w:val="24"/>
          <w:szCs w:val="24"/>
        </w:rPr>
        <w:t xml:space="preserve">приложению </w:t>
      </w:r>
      <w:r w:rsidR="00932191">
        <w:rPr>
          <w:color w:val="993300"/>
          <w:sz w:val="24"/>
          <w:szCs w:val="24"/>
        </w:rPr>
        <w:t xml:space="preserve">9.1 </w:t>
      </w:r>
      <w:r w:rsidRPr="00BE53F3">
        <w:rPr>
          <w:sz w:val="24"/>
          <w:szCs w:val="24"/>
        </w:rPr>
        <w:t>к настоящему Решению;</w:t>
      </w:r>
    </w:p>
    <w:p w:rsidR="00AF5E82" w:rsidRDefault="00AF5E82" w:rsidP="0074476F">
      <w:pPr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перечень объектов капитального ремонта муниципальной собственности, финансируемых из бюджета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</w:t>
      </w:r>
      <w:r w:rsidR="00932191" w:rsidRPr="006B12C6">
        <w:rPr>
          <w:sz w:val="26"/>
          <w:szCs w:val="26"/>
        </w:rPr>
        <w:t>на 202</w:t>
      </w:r>
      <w:r w:rsidR="00932191">
        <w:rPr>
          <w:sz w:val="26"/>
          <w:szCs w:val="26"/>
        </w:rPr>
        <w:t>2</w:t>
      </w:r>
      <w:r w:rsidR="00932191" w:rsidRPr="006B12C6">
        <w:rPr>
          <w:sz w:val="26"/>
          <w:szCs w:val="26"/>
        </w:rPr>
        <w:t xml:space="preserve"> год</w:t>
      </w:r>
      <w:r w:rsidR="00932191" w:rsidRPr="00FE2C42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согласно </w:t>
      </w:r>
      <w:r w:rsidRPr="003216F3">
        <w:rPr>
          <w:bCs/>
          <w:color w:val="984806" w:themeColor="accent6" w:themeShade="80"/>
          <w:sz w:val="24"/>
          <w:szCs w:val="24"/>
        </w:rPr>
        <w:t xml:space="preserve">приложению </w:t>
      </w:r>
      <w:r w:rsidR="00F1140A" w:rsidRPr="003216F3">
        <w:rPr>
          <w:bCs/>
          <w:color w:val="984806" w:themeColor="accent6" w:themeShade="80"/>
          <w:sz w:val="24"/>
          <w:szCs w:val="24"/>
        </w:rPr>
        <w:t>10</w:t>
      </w:r>
      <w:r w:rsidR="00FE2C42" w:rsidRPr="00FE2C42">
        <w:rPr>
          <w:sz w:val="24"/>
          <w:szCs w:val="24"/>
        </w:rPr>
        <w:t xml:space="preserve"> </w:t>
      </w:r>
      <w:r w:rsidR="00FE2C42" w:rsidRPr="00B61ED6">
        <w:rPr>
          <w:sz w:val="24"/>
          <w:szCs w:val="24"/>
        </w:rPr>
        <w:t>и на плановый период 202</w:t>
      </w:r>
      <w:r w:rsidR="00932191">
        <w:rPr>
          <w:sz w:val="24"/>
          <w:szCs w:val="24"/>
        </w:rPr>
        <w:t>3 и 2024</w:t>
      </w:r>
      <w:r w:rsidR="00FE2C42" w:rsidRPr="00B61ED6">
        <w:rPr>
          <w:sz w:val="24"/>
          <w:szCs w:val="24"/>
        </w:rPr>
        <w:t xml:space="preserve"> годов </w:t>
      </w:r>
      <w:r w:rsidR="00FE2C42" w:rsidRPr="00BE53F3">
        <w:rPr>
          <w:sz w:val="24"/>
          <w:szCs w:val="24"/>
        </w:rPr>
        <w:t xml:space="preserve">согласно </w:t>
      </w:r>
      <w:r w:rsidR="00FE2C42" w:rsidRPr="003216F3">
        <w:rPr>
          <w:bCs/>
          <w:color w:val="984806" w:themeColor="accent6" w:themeShade="80"/>
          <w:sz w:val="24"/>
          <w:szCs w:val="24"/>
        </w:rPr>
        <w:t>приложению 10</w:t>
      </w:r>
      <w:r w:rsidR="00FE2C42">
        <w:rPr>
          <w:bCs/>
          <w:color w:val="984806" w:themeColor="accent6" w:themeShade="80"/>
          <w:sz w:val="24"/>
          <w:szCs w:val="24"/>
        </w:rPr>
        <w:t xml:space="preserve">.1 </w:t>
      </w:r>
      <w:r w:rsidR="00DE0573">
        <w:rPr>
          <w:sz w:val="24"/>
          <w:szCs w:val="24"/>
        </w:rPr>
        <w:t>к настоящему Решению;</w:t>
      </w:r>
    </w:p>
    <w:p w:rsidR="00DE0573" w:rsidRDefault="00DE0573" w:rsidP="0074476F">
      <w:pPr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>- перечень и объемы финансирования муниципальных программ на 20</w:t>
      </w:r>
      <w:r w:rsidR="00F910C7">
        <w:rPr>
          <w:sz w:val="24"/>
          <w:szCs w:val="24"/>
        </w:rPr>
        <w:t>2</w:t>
      </w:r>
      <w:r w:rsidR="00932191">
        <w:rPr>
          <w:sz w:val="24"/>
          <w:szCs w:val="24"/>
        </w:rPr>
        <w:t>2</w:t>
      </w:r>
      <w:r>
        <w:rPr>
          <w:sz w:val="24"/>
          <w:szCs w:val="24"/>
        </w:rPr>
        <w:t xml:space="preserve"> год </w:t>
      </w:r>
      <w:r w:rsidRPr="00705404">
        <w:rPr>
          <w:sz w:val="24"/>
          <w:szCs w:val="24"/>
        </w:rPr>
        <w:t xml:space="preserve">согласно </w:t>
      </w:r>
      <w:r w:rsidRPr="003216F3">
        <w:rPr>
          <w:b/>
          <w:color w:val="984806" w:themeColor="accent6" w:themeShade="80"/>
          <w:sz w:val="24"/>
          <w:szCs w:val="24"/>
        </w:rPr>
        <w:t>приложению 11</w:t>
      </w:r>
      <w:r w:rsidRPr="00705404">
        <w:rPr>
          <w:sz w:val="24"/>
          <w:szCs w:val="24"/>
        </w:rPr>
        <w:t xml:space="preserve"> </w:t>
      </w:r>
      <w:r w:rsidR="00FE2C42" w:rsidRPr="00B61ED6">
        <w:rPr>
          <w:sz w:val="24"/>
          <w:szCs w:val="24"/>
        </w:rPr>
        <w:t>и на плановый период 202</w:t>
      </w:r>
      <w:r w:rsidR="00932191">
        <w:rPr>
          <w:sz w:val="24"/>
          <w:szCs w:val="24"/>
        </w:rPr>
        <w:t>3</w:t>
      </w:r>
      <w:r w:rsidR="00FE2C42" w:rsidRPr="00B61ED6">
        <w:rPr>
          <w:sz w:val="24"/>
          <w:szCs w:val="24"/>
        </w:rPr>
        <w:t xml:space="preserve"> и 202</w:t>
      </w:r>
      <w:r w:rsidR="00932191">
        <w:rPr>
          <w:sz w:val="24"/>
          <w:szCs w:val="24"/>
        </w:rPr>
        <w:t>4</w:t>
      </w:r>
      <w:r w:rsidR="00FE2C42" w:rsidRPr="00B61ED6">
        <w:rPr>
          <w:sz w:val="24"/>
          <w:szCs w:val="24"/>
        </w:rPr>
        <w:t xml:space="preserve"> годов </w:t>
      </w:r>
      <w:r w:rsidR="00FE2C42" w:rsidRPr="00BE53F3">
        <w:rPr>
          <w:sz w:val="24"/>
          <w:szCs w:val="24"/>
        </w:rPr>
        <w:t xml:space="preserve">согласно </w:t>
      </w:r>
      <w:r w:rsidR="00FE2C42" w:rsidRPr="003216F3">
        <w:rPr>
          <w:bCs/>
          <w:color w:val="984806" w:themeColor="accent6" w:themeShade="80"/>
          <w:sz w:val="24"/>
          <w:szCs w:val="24"/>
        </w:rPr>
        <w:t xml:space="preserve">приложению </w:t>
      </w:r>
      <w:r w:rsidR="00FE2C42">
        <w:rPr>
          <w:bCs/>
          <w:color w:val="984806" w:themeColor="accent6" w:themeShade="80"/>
          <w:sz w:val="24"/>
          <w:szCs w:val="24"/>
        </w:rPr>
        <w:t xml:space="preserve">11.1 </w:t>
      </w:r>
      <w:r w:rsidR="00AC2E09">
        <w:rPr>
          <w:sz w:val="24"/>
          <w:szCs w:val="24"/>
        </w:rPr>
        <w:t>к настоящему Р</w:t>
      </w:r>
      <w:r w:rsidRPr="00705404">
        <w:rPr>
          <w:sz w:val="24"/>
          <w:szCs w:val="24"/>
        </w:rPr>
        <w:t>ешению</w:t>
      </w:r>
      <w:r w:rsidR="0092015C">
        <w:rPr>
          <w:sz w:val="24"/>
          <w:szCs w:val="24"/>
        </w:rPr>
        <w:t>;</w:t>
      </w:r>
    </w:p>
    <w:p w:rsidR="0092015C" w:rsidRPr="00FB7D0F" w:rsidRDefault="0092015C" w:rsidP="0074476F">
      <w:pPr>
        <w:shd w:val="clear" w:color="auto" w:fill="FFFFFF"/>
        <w:tabs>
          <w:tab w:val="left" w:pos="586"/>
        </w:tabs>
        <w:ind w:left="394" w:right="38"/>
        <w:jc w:val="both"/>
        <w:rPr>
          <w:spacing w:val="-20"/>
          <w:sz w:val="24"/>
          <w:szCs w:val="24"/>
        </w:rPr>
      </w:pPr>
      <w:r w:rsidRPr="00FB7D0F">
        <w:rPr>
          <w:sz w:val="24"/>
          <w:szCs w:val="24"/>
        </w:rPr>
        <w:t xml:space="preserve">- </w:t>
      </w:r>
      <w:r w:rsidRPr="00FB7D0F">
        <w:rPr>
          <w:bCs/>
          <w:sz w:val="24"/>
          <w:szCs w:val="24"/>
        </w:rPr>
        <w:t xml:space="preserve">источники  финансирования дефицита бюджета  муниципального образования </w:t>
      </w:r>
      <w:proofErr w:type="spellStart"/>
      <w:r w:rsidRPr="00FB7D0F">
        <w:rPr>
          <w:bCs/>
          <w:sz w:val="24"/>
          <w:szCs w:val="24"/>
        </w:rPr>
        <w:t>Нововасюганское</w:t>
      </w:r>
      <w:proofErr w:type="spellEnd"/>
      <w:r w:rsidRPr="00FB7D0F">
        <w:rPr>
          <w:bCs/>
          <w:sz w:val="24"/>
          <w:szCs w:val="24"/>
        </w:rPr>
        <w:t xml:space="preserve"> сельское поселение </w:t>
      </w:r>
      <w:r w:rsidRPr="00FB7D0F">
        <w:rPr>
          <w:sz w:val="24"/>
          <w:szCs w:val="24"/>
        </w:rPr>
        <w:t>н</w:t>
      </w:r>
      <w:r>
        <w:rPr>
          <w:sz w:val="24"/>
          <w:szCs w:val="24"/>
        </w:rPr>
        <w:t>а 202</w:t>
      </w:r>
      <w:r w:rsidR="00932191">
        <w:rPr>
          <w:sz w:val="24"/>
          <w:szCs w:val="24"/>
        </w:rPr>
        <w:t>2</w:t>
      </w:r>
      <w:r>
        <w:rPr>
          <w:sz w:val="24"/>
          <w:szCs w:val="24"/>
        </w:rPr>
        <w:t xml:space="preserve"> год согласно приложению 1</w:t>
      </w:r>
      <w:r w:rsidR="00905A63">
        <w:rPr>
          <w:sz w:val="24"/>
          <w:szCs w:val="24"/>
        </w:rPr>
        <w:t>3</w:t>
      </w:r>
      <w:r w:rsidRPr="00FB7D0F">
        <w:rPr>
          <w:sz w:val="24"/>
          <w:szCs w:val="24"/>
        </w:rPr>
        <w:t xml:space="preserve"> к настоящему Решению.</w:t>
      </w:r>
    </w:p>
    <w:p w:rsidR="00291717" w:rsidRPr="00705404" w:rsidRDefault="00291717" w:rsidP="007447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Муниципальные внутренние заимствования в бюджете </w:t>
      </w:r>
      <w:r w:rsidRPr="00BE53F3">
        <w:rPr>
          <w:sz w:val="24"/>
          <w:szCs w:val="24"/>
        </w:rPr>
        <w:t xml:space="preserve">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</w:t>
      </w:r>
      <w:r>
        <w:rPr>
          <w:sz w:val="24"/>
          <w:szCs w:val="24"/>
        </w:rPr>
        <w:t xml:space="preserve"> на 20</w:t>
      </w:r>
      <w:r w:rsidR="00F910C7">
        <w:rPr>
          <w:sz w:val="24"/>
          <w:szCs w:val="24"/>
        </w:rPr>
        <w:t>2</w:t>
      </w:r>
      <w:r w:rsidR="00932191">
        <w:rPr>
          <w:sz w:val="24"/>
          <w:szCs w:val="24"/>
        </w:rPr>
        <w:t>2</w:t>
      </w:r>
      <w:r w:rsidR="00FE2C42">
        <w:rPr>
          <w:sz w:val="24"/>
          <w:szCs w:val="24"/>
        </w:rPr>
        <w:t>-202</w:t>
      </w:r>
      <w:r w:rsidR="00932191">
        <w:rPr>
          <w:sz w:val="24"/>
          <w:szCs w:val="24"/>
        </w:rPr>
        <w:t>4</w:t>
      </w:r>
      <w:r>
        <w:rPr>
          <w:sz w:val="24"/>
          <w:szCs w:val="24"/>
        </w:rPr>
        <w:t xml:space="preserve"> год</w:t>
      </w:r>
      <w:r w:rsidR="00FE2C42"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 w:rsidR="00FE2C42">
        <w:rPr>
          <w:sz w:val="24"/>
          <w:szCs w:val="24"/>
        </w:rPr>
        <w:t>не планируются</w:t>
      </w:r>
      <w:r>
        <w:rPr>
          <w:sz w:val="24"/>
          <w:szCs w:val="24"/>
        </w:rPr>
        <w:t xml:space="preserve">. </w:t>
      </w:r>
    </w:p>
    <w:p w:rsidR="00E40518" w:rsidRPr="00FE2C42" w:rsidRDefault="007F7BB3" w:rsidP="0074476F">
      <w:pPr>
        <w:jc w:val="both"/>
        <w:rPr>
          <w:sz w:val="24"/>
          <w:szCs w:val="24"/>
        </w:rPr>
      </w:pPr>
      <w:r>
        <w:rPr>
          <w:sz w:val="24"/>
          <w:szCs w:val="18"/>
        </w:rPr>
        <w:t xml:space="preserve"> </w:t>
      </w:r>
      <w:r w:rsidR="00291717">
        <w:rPr>
          <w:sz w:val="24"/>
          <w:szCs w:val="18"/>
        </w:rPr>
        <w:t xml:space="preserve">    Муниципальные гарантии </w:t>
      </w:r>
      <w:r w:rsidR="00506322">
        <w:rPr>
          <w:sz w:val="24"/>
          <w:szCs w:val="18"/>
        </w:rPr>
        <w:t xml:space="preserve">и </w:t>
      </w:r>
      <w:r w:rsidR="00506322" w:rsidRPr="00E94C8C">
        <w:rPr>
          <w:sz w:val="22"/>
          <w:szCs w:val="22"/>
        </w:rPr>
        <w:t>бюджетны</w:t>
      </w:r>
      <w:r w:rsidR="00506322">
        <w:rPr>
          <w:sz w:val="22"/>
          <w:szCs w:val="22"/>
        </w:rPr>
        <w:t>е</w:t>
      </w:r>
      <w:r w:rsidR="00506322" w:rsidRPr="00E94C8C">
        <w:rPr>
          <w:sz w:val="22"/>
          <w:szCs w:val="22"/>
        </w:rPr>
        <w:t xml:space="preserve"> кредит</w:t>
      </w:r>
      <w:r w:rsidR="00506322">
        <w:rPr>
          <w:sz w:val="22"/>
          <w:szCs w:val="22"/>
        </w:rPr>
        <w:t>ы</w:t>
      </w:r>
      <w:r w:rsidR="00506322">
        <w:rPr>
          <w:sz w:val="24"/>
          <w:szCs w:val="18"/>
        </w:rPr>
        <w:t xml:space="preserve"> </w:t>
      </w:r>
      <w:r w:rsidR="00291717">
        <w:rPr>
          <w:sz w:val="24"/>
          <w:szCs w:val="18"/>
        </w:rPr>
        <w:t xml:space="preserve">из </w:t>
      </w:r>
      <w:r w:rsidR="00291717">
        <w:rPr>
          <w:sz w:val="24"/>
          <w:szCs w:val="24"/>
        </w:rPr>
        <w:t xml:space="preserve">бюджета </w:t>
      </w:r>
      <w:r w:rsidR="00291717" w:rsidRPr="00BE53F3">
        <w:rPr>
          <w:sz w:val="24"/>
          <w:szCs w:val="24"/>
        </w:rPr>
        <w:t xml:space="preserve">муниципального образования </w:t>
      </w:r>
      <w:proofErr w:type="spellStart"/>
      <w:r w:rsidR="00291717" w:rsidRPr="00BE53F3">
        <w:rPr>
          <w:sz w:val="24"/>
          <w:szCs w:val="24"/>
        </w:rPr>
        <w:t>Нововасюганское</w:t>
      </w:r>
      <w:proofErr w:type="spellEnd"/>
      <w:r w:rsidR="00291717" w:rsidRPr="00BE53F3">
        <w:rPr>
          <w:sz w:val="24"/>
          <w:szCs w:val="24"/>
        </w:rPr>
        <w:t xml:space="preserve"> сельское поселение</w:t>
      </w:r>
      <w:r w:rsidR="00291717">
        <w:rPr>
          <w:sz w:val="24"/>
          <w:szCs w:val="24"/>
        </w:rPr>
        <w:t xml:space="preserve"> на 20</w:t>
      </w:r>
      <w:r w:rsidR="00F910C7">
        <w:rPr>
          <w:sz w:val="24"/>
          <w:szCs w:val="24"/>
        </w:rPr>
        <w:t>2</w:t>
      </w:r>
      <w:r w:rsidR="00932191">
        <w:rPr>
          <w:sz w:val="24"/>
          <w:szCs w:val="24"/>
        </w:rPr>
        <w:t>2</w:t>
      </w:r>
      <w:r w:rsidR="00291717">
        <w:rPr>
          <w:sz w:val="24"/>
          <w:szCs w:val="24"/>
        </w:rPr>
        <w:t xml:space="preserve"> </w:t>
      </w:r>
      <w:r w:rsidR="00291717" w:rsidRPr="00FE2C42">
        <w:rPr>
          <w:sz w:val="24"/>
          <w:szCs w:val="24"/>
        </w:rPr>
        <w:t>год</w:t>
      </w:r>
      <w:r w:rsidR="00FE2C42" w:rsidRPr="00FE2C42">
        <w:rPr>
          <w:sz w:val="24"/>
          <w:szCs w:val="24"/>
        </w:rPr>
        <w:t xml:space="preserve"> и плановый период 202</w:t>
      </w:r>
      <w:r w:rsidR="00932191">
        <w:rPr>
          <w:sz w:val="24"/>
          <w:szCs w:val="24"/>
        </w:rPr>
        <w:t>3</w:t>
      </w:r>
      <w:r w:rsidR="00FE2C42" w:rsidRPr="00FE2C42">
        <w:rPr>
          <w:sz w:val="24"/>
          <w:szCs w:val="24"/>
        </w:rPr>
        <w:t xml:space="preserve"> и 202</w:t>
      </w:r>
      <w:r w:rsidR="00932191">
        <w:rPr>
          <w:sz w:val="24"/>
          <w:szCs w:val="24"/>
        </w:rPr>
        <w:t>4</w:t>
      </w:r>
      <w:r w:rsidR="00FE2C42" w:rsidRPr="00FE2C42">
        <w:rPr>
          <w:sz w:val="24"/>
          <w:szCs w:val="24"/>
        </w:rPr>
        <w:t xml:space="preserve"> годов</w:t>
      </w:r>
      <w:r w:rsidR="00291717" w:rsidRPr="00FE2C42">
        <w:rPr>
          <w:sz w:val="24"/>
          <w:szCs w:val="24"/>
        </w:rPr>
        <w:t xml:space="preserve"> предоставляться не планируются.</w:t>
      </w:r>
    </w:p>
    <w:p w:rsidR="00AF5E82" w:rsidRPr="005F43FB" w:rsidRDefault="0002098A" w:rsidP="007447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F5E82" w:rsidRPr="00BE53F3">
        <w:rPr>
          <w:sz w:val="24"/>
          <w:szCs w:val="24"/>
        </w:rPr>
        <w:t xml:space="preserve">2. Предельную штатную численность и фонд оплаты труда муниципальных казенных </w:t>
      </w:r>
      <w:r w:rsidR="00AF5E82" w:rsidRPr="00BE53F3">
        <w:rPr>
          <w:sz w:val="24"/>
          <w:szCs w:val="24"/>
        </w:rPr>
        <w:lastRenderedPageBreak/>
        <w:t xml:space="preserve">учреждений, финансируемых за счет средств местного бюджета </w:t>
      </w:r>
      <w:r w:rsidR="00AF5E82" w:rsidRPr="005F43FB">
        <w:rPr>
          <w:sz w:val="24"/>
          <w:szCs w:val="24"/>
        </w:rPr>
        <w:t xml:space="preserve">утвердить </w:t>
      </w:r>
      <w:r w:rsidR="005F43FB" w:rsidRPr="005F43FB">
        <w:rPr>
          <w:sz w:val="24"/>
          <w:szCs w:val="24"/>
        </w:rPr>
        <w:t xml:space="preserve">согласно </w:t>
      </w:r>
      <w:r w:rsidR="005F43FB" w:rsidRPr="003216F3">
        <w:rPr>
          <w:b/>
          <w:color w:val="984806" w:themeColor="accent6" w:themeShade="80"/>
          <w:sz w:val="24"/>
          <w:szCs w:val="24"/>
        </w:rPr>
        <w:t>приложению 1</w:t>
      </w:r>
      <w:r w:rsidR="00796CC9">
        <w:rPr>
          <w:b/>
          <w:color w:val="984806" w:themeColor="accent6" w:themeShade="80"/>
          <w:sz w:val="24"/>
          <w:szCs w:val="24"/>
        </w:rPr>
        <w:t>2</w:t>
      </w:r>
      <w:r w:rsidR="005F43FB" w:rsidRPr="003216F3">
        <w:rPr>
          <w:color w:val="984806" w:themeColor="accent6" w:themeShade="80"/>
          <w:sz w:val="24"/>
          <w:szCs w:val="24"/>
        </w:rPr>
        <w:t xml:space="preserve"> </w:t>
      </w:r>
      <w:r w:rsidR="005F43FB" w:rsidRPr="005F43FB">
        <w:rPr>
          <w:sz w:val="24"/>
          <w:szCs w:val="24"/>
        </w:rPr>
        <w:t>к настоящему решению</w:t>
      </w:r>
      <w:r w:rsidR="00AF5E82" w:rsidRPr="005F43FB">
        <w:rPr>
          <w:sz w:val="24"/>
          <w:szCs w:val="24"/>
        </w:rPr>
        <w:t>.</w:t>
      </w:r>
    </w:p>
    <w:p w:rsidR="00AF5E82" w:rsidRPr="00932191" w:rsidRDefault="005F43FB" w:rsidP="007447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F5E82" w:rsidRPr="00BE53F3">
        <w:rPr>
          <w:sz w:val="24"/>
          <w:szCs w:val="24"/>
        </w:rPr>
        <w:t xml:space="preserve">3. Утвердить объем бюджетных ассигнований муниципального дорожного фонда </w:t>
      </w:r>
      <w:r w:rsidR="002B77F8" w:rsidRPr="00932191">
        <w:rPr>
          <w:sz w:val="24"/>
          <w:szCs w:val="24"/>
        </w:rPr>
        <w:t xml:space="preserve">муниципального образования </w:t>
      </w:r>
      <w:proofErr w:type="spellStart"/>
      <w:r w:rsidR="00AF5E82" w:rsidRPr="00932191">
        <w:rPr>
          <w:sz w:val="24"/>
          <w:szCs w:val="24"/>
        </w:rPr>
        <w:t>Нововасюганско</w:t>
      </w:r>
      <w:r w:rsidR="002B77F8" w:rsidRPr="00932191">
        <w:rPr>
          <w:sz w:val="24"/>
          <w:szCs w:val="24"/>
        </w:rPr>
        <w:t>е</w:t>
      </w:r>
      <w:proofErr w:type="spellEnd"/>
      <w:r w:rsidR="00AF5E82" w:rsidRPr="00932191">
        <w:rPr>
          <w:sz w:val="24"/>
          <w:szCs w:val="24"/>
        </w:rPr>
        <w:t xml:space="preserve"> сельско</w:t>
      </w:r>
      <w:r w:rsidR="002B77F8" w:rsidRPr="00932191">
        <w:rPr>
          <w:sz w:val="24"/>
          <w:szCs w:val="24"/>
        </w:rPr>
        <w:t>е</w:t>
      </w:r>
      <w:r w:rsidR="00AF5E82" w:rsidRPr="00932191">
        <w:rPr>
          <w:sz w:val="24"/>
          <w:szCs w:val="24"/>
        </w:rPr>
        <w:t xml:space="preserve"> поселени</w:t>
      </w:r>
      <w:r w:rsidR="002B77F8" w:rsidRPr="00932191">
        <w:rPr>
          <w:sz w:val="24"/>
          <w:szCs w:val="24"/>
        </w:rPr>
        <w:t>е</w:t>
      </w:r>
      <w:r w:rsidR="00AF5E82" w:rsidRPr="00932191">
        <w:rPr>
          <w:sz w:val="24"/>
          <w:szCs w:val="24"/>
        </w:rPr>
        <w:t xml:space="preserve"> на 20</w:t>
      </w:r>
      <w:r w:rsidR="00F910C7" w:rsidRPr="00932191">
        <w:rPr>
          <w:sz w:val="24"/>
          <w:szCs w:val="24"/>
        </w:rPr>
        <w:t>2</w:t>
      </w:r>
      <w:r w:rsidR="00932191" w:rsidRPr="00932191">
        <w:rPr>
          <w:sz w:val="24"/>
          <w:szCs w:val="24"/>
        </w:rPr>
        <w:t>2</w:t>
      </w:r>
      <w:r w:rsidR="00AF5E82" w:rsidRPr="00932191">
        <w:rPr>
          <w:sz w:val="24"/>
          <w:szCs w:val="24"/>
        </w:rPr>
        <w:t xml:space="preserve">  год в размере </w:t>
      </w:r>
      <w:r w:rsidR="00AC2E09" w:rsidRPr="00AC2E09">
        <w:rPr>
          <w:bCs/>
          <w:sz w:val="24"/>
          <w:szCs w:val="24"/>
        </w:rPr>
        <w:t>1</w:t>
      </w:r>
      <w:r w:rsidR="00AC2E09" w:rsidRPr="00883DA0">
        <w:rPr>
          <w:b/>
          <w:bCs/>
        </w:rPr>
        <w:t xml:space="preserve"> </w:t>
      </w:r>
      <w:r w:rsidR="00AC2E09" w:rsidRPr="00AC2E09">
        <w:rPr>
          <w:bCs/>
          <w:sz w:val="24"/>
          <w:szCs w:val="24"/>
        </w:rPr>
        <w:t>0</w:t>
      </w:r>
      <w:r w:rsidR="00E267D0">
        <w:rPr>
          <w:bCs/>
          <w:sz w:val="24"/>
          <w:szCs w:val="24"/>
        </w:rPr>
        <w:t>26</w:t>
      </w:r>
      <w:r w:rsidR="00AC2E09" w:rsidRPr="00AC2E09">
        <w:rPr>
          <w:bCs/>
          <w:sz w:val="24"/>
          <w:szCs w:val="24"/>
        </w:rPr>
        <w:t xml:space="preserve"> </w:t>
      </w:r>
      <w:r w:rsidR="00E267D0">
        <w:rPr>
          <w:bCs/>
          <w:sz w:val="24"/>
          <w:szCs w:val="24"/>
        </w:rPr>
        <w:t>566</w:t>
      </w:r>
      <w:r w:rsidR="00AC2E09" w:rsidRPr="00AC2E09">
        <w:rPr>
          <w:bCs/>
          <w:sz w:val="24"/>
          <w:szCs w:val="24"/>
        </w:rPr>
        <w:t>,00</w:t>
      </w:r>
      <w:r w:rsidR="006478D9" w:rsidRPr="00932191">
        <w:rPr>
          <w:sz w:val="24"/>
          <w:szCs w:val="24"/>
        </w:rPr>
        <w:t xml:space="preserve"> </w:t>
      </w:r>
      <w:r w:rsidR="00AF5E82" w:rsidRPr="00932191">
        <w:rPr>
          <w:sz w:val="24"/>
          <w:szCs w:val="24"/>
        </w:rPr>
        <w:t>рублей</w:t>
      </w:r>
      <w:r w:rsidR="002B77F8" w:rsidRPr="00932191">
        <w:rPr>
          <w:sz w:val="24"/>
          <w:szCs w:val="24"/>
        </w:rPr>
        <w:t>; на 202</w:t>
      </w:r>
      <w:r w:rsidR="00932191" w:rsidRPr="00932191">
        <w:rPr>
          <w:sz w:val="24"/>
          <w:szCs w:val="24"/>
        </w:rPr>
        <w:t>3</w:t>
      </w:r>
      <w:r w:rsidR="002B77F8" w:rsidRPr="00932191">
        <w:rPr>
          <w:sz w:val="24"/>
          <w:szCs w:val="24"/>
        </w:rPr>
        <w:t xml:space="preserve"> год – </w:t>
      </w:r>
      <w:r w:rsidR="00AC2E09" w:rsidRPr="00932191">
        <w:rPr>
          <w:bCs/>
          <w:sz w:val="24"/>
          <w:szCs w:val="24"/>
        </w:rPr>
        <w:t xml:space="preserve">1 088 000,00 </w:t>
      </w:r>
      <w:r w:rsidR="002B77F8" w:rsidRPr="00932191">
        <w:rPr>
          <w:sz w:val="24"/>
          <w:szCs w:val="24"/>
        </w:rPr>
        <w:t xml:space="preserve">рублей, на 2023 год – </w:t>
      </w:r>
      <w:r w:rsidR="00932191" w:rsidRPr="00932191">
        <w:rPr>
          <w:bCs/>
          <w:sz w:val="24"/>
          <w:szCs w:val="24"/>
        </w:rPr>
        <w:t xml:space="preserve">1 088 000,00 </w:t>
      </w:r>
      <w:r w:rsidR="002B77F8" w:rsidRPr="00932191">
        <w:rPr>
          <w:sz w:val="24"/>
          <w:szCs w:val="24"/>
        </w:rPr>
        <w:t>рублей.</w:t>
      </w:r>
    </w:p>
    <w:p w:rsidR="00AF5E82" w:rsidRDefault="009E029D" w:rsidP="0074476F">
      <w:pPr>
        <w:jc w:val="both"/>
        <w:rPr>
          <w:sz w:val="24"/>
          <w:szCs w:val="24"/>
        </w:rPr>
      </w:pPr>
      <w:r w:rsidRPr="00932191">
        <w:rPr>
          <w:sz w:val="24"/>
          <w:szCs w:val="24"/>
        </w:rPr>
        <w:t xml:space="preserve">   </w:t>
      </w:r>
      <w:r w:rsidR="0074476F">
        <w:rPr>
          <w:sz w:val="24"/>
          <w:szCs w:val="24"/>
        </w:rPr>
        <w:t xml:space="preserve">    </w:t>
      </w:r>
      <w:r w:rsidR="00AF5E82" w:rsidRPr="00BE53F3">
        <w:rPr>
          <w:b/>
          <w:bCs/>
          <w:sz w:val="24"/>
          <w:szCs w:val="24"/>
        </w:rPr>
        <w:t>Статья 6.</w:t>
      </w:r>
      <w:r w:rsidR="00AF5E82" w:rsidRPr="00BE53F3">
        <w:rPr>
          <w:sz w:val="24"/>
          <w:szCs w:val="24"/>
        </w:rPr>
        <w:t xml:space="preserve"> </w:t>
      </w:r>
    </w:p>
    <w:p w:rsidR="0018253D" w:rsidRPr="0018253D" w:rsidRDefault="0018253D" w:rsidP="0074476F">
      <w:pPr>
        <w:widowControl/>
        <w:shd w:val="clear" w:color="auto" w:fill="FFFFFF"/>
        <w:autoSpaceDE/>
        <w:autoSpaceDN/>
        <w:adjustRightInd/>
        <w:ind w:firstLine="561"/>
        <w:jc w:val="both"/>
        <w:rPr>
          <w:sz w:val="24"/>
          <w:szCs w:val="24"/>
        </w:rPr>
      </w:pPr>
      <w:r w:rsidRPr="0018253D">
        <w:rPr>
          <w:sz w:val="24"/>
          <w:szCs w:val="24"/>
        </w:rPr>
        <w:t>1. Установить верхний предел муниципального внутреннего долга  по состоя</w:t>
      </w:r>
      <w:r w:rsidR="00D80DFB">
        <w:rPr>
          <w:sz w:val="24"/>
          <w:szCs w:val="24"/>
        </w:rPr>
        <w:t>нию на 1 января 20</w:t>
      </w:r>
      <w:r w:rsidR="0035068E">
        <w:rPr>
          <w:sz w:val="24"/>
          <w:szCs w:val="24"/>
        </w:rPr>
        <w:t>2</w:t>
      </w:r>
      <w:r w:rsidR="00932191">
        <w:rPr>
          <w:sz w:val="24"/>
          <w:szCs w:val="24"/>
        </w:rPr>
        <w:t>3</w:t>
      </w:r>
      <w:r w:rsidR="002B77F8">
        <w:rPr>
          <w:sz w:val="24"/>
          <w:szCs w:val="24"/>
        </w:rPr>
        <w:t xml:space="preserve"> года в размере 0 рублей; на 1 января 202</w:t>
      </w:r>
      <w:r w:rsidR="00932191">
        <w:rPr>
          <w:sz w:val="24"/>
          <w:szCs w:val="24"/>
        </w:rPr>
        <w:t>4</w:t>
      </w:r>
      <w:r w:rsidR="002B77F8">
        <w:rPr>
          <w:sz w:val="24"/>
          <w:szCs w:val="24"/>
        </w:rPr>
        <w:t xml:space="preserve"> года - 0 рублей; на 1 января 202</w:t>
      </w:r>
      <w:r w:rsidR="00932191">
        <w:rPr>
          <w:sz w:val="24"/>
          <w:szCs w:val="24"/>
        </w:rPr>
        <w:t>5</w:t>
      </w:r>
      <w:r w:rsidR="002B77F8">
        <w:rPr>
          <w:sz w:val="24"/>
          <w:szCs w:val="24"/>
        </w:rPr>
        <w:t xml:space="preserve"> года - 0 рублей.</w:t>
      </w:r>
    </w:p>
    <w:p w:rsidR="0018253D" w:rsidRPr="00314202" w:rsidRDefault="0018253D" w:rsidP="0074476F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314202">
        <w:rPr>
          <w:b/>
          <w:bCs/>
          <w:sz w:val="24"/>
          <w:szCs w:val="24"/>
        </w:rPr>
        <w:t>Статья 7.</w:t>
      </w:r>
    </w:p>
    <w:p w:rsidR="00314202" w:rsidRPr="00314202" w:rsidRDefault="00314202" w:rsidP="0074476F">
      <w:pPr>
        <w:ind w:firstLine="561"/>
        <w:jc w:val="both"/>
        <w:rPr>
          <w:sz w:val="24"/>
          <w:szCs w:val="24"/>
        </w:rPr>
      </w:pPr>
      <w:r w:rsidRPr="00314202">
        <w:rPr>
          <w:sz w:val="24"/>
          <w:szCs w:val="24"/>
        </w:rPr>
        <w:t xml:space="preserve">1. Установить, что получатели средств межбюджетных трансфертов из районного бюджета (субсидий, субвенций, иных межбюджетных трансфертов) </w:t>
      </w:r>
      <w:proofErr w:type="gramStart"/>
      <w:r w:rsidRPr="00314202">
        <w:rPr>
          <w:sz w:val="24"/>
          <w:szCs w:val="24"/>
        </w:rPr>
        <w:t>осуществляют контроль и несут</w:t>
      </w:r>
      <w:proofErr w:type="gramEnd"/>
      <w:r w:rsidRPr="00314202">
        <w:rPr>
          <w:sz w:val="24"/>
          <w:szCs w:val="24"/>
        </w:rPr>
        <w:t xml:space="preserve"> ответственность за целевое использование данных средств.</w:t>
      </w:r>
    </w:p>
    <w:p w:rsidR="00314202" w:rsidRPr="00BE53F3" w:rsidRDefault="0088202E" w:rsidP="0074476F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тья 8</w:t>
      </w:r>
      <w:r w:rsidR="00314202"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74476F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Установить,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местного бюджета является распределение зарезервированных в составе утвержденных в ведомственной структуре расходов местного бюджета бюджетных ассигнований, предусмотренных администрации Нововасюганского сельского поселения:</w:t>
      </w:r>
    </w:p>
    <w:p w:rsidR="00AF5E82" w:rsidRDefault="00AF5E82" w:rsidP="0074476F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- по подразделу 0111 «Резервные фонды» в размере запланированных бюд</w:t>
      </w:r>
      <w:r w:rsidR="006C3CD7">
        <w:rPr>
          <w:sz w:val="24"/>
          <w:szCs w:val="24"/>
        </w:rPr>
        <w:t xml:space="preserve">жетных ассигнований, </w:t>
      </w:r>
      <w:proofErr w:type="gramStart"/>
      <w:r w:rsidR="006C3CD7" w:rsidRPr="006C3CD7">
        <w:rPr>
          <w:sz w:val="24"/>
          <w:szCs w:val="24"/>
        </w:rPr>
        <w:t>оформленное</w:t>
      </w:r>
      <w:proofErr w:type="gramEnd"/>
      <w:r w:rsidR="006C3CD7" w:rsidRPr="006C3CD7">
        <w:rPr>
          <w:sz w:val="24"/>
          <w:szCs w:val="24"/>
        </w:rPr>
        <w:t xml:space="preserve"> распоряжением администрации Нововасюганского сельского поселения</w:t>
      </w:r>
      <w:r w:rsidR="006C3CD7">
        <w:rPr>
          <w:sz w:val="24"/>
          <w:szCs w:val="24"/>
        </w:rPr>
        <w:t>.</w:t>
      </w:r>
    </w:p>
    <w:p w:rsidR="00AF5E82" w:rsidRPr="00BE53F3" w:rsidRDefault="00AF5E82" w:rsidP="0074476F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</w:t>
      </w:r>
      <w:r w:rsidR="0088202E">
        <w:rPr>
          <w:b/>
          <w:bCs/>
          <w:sz w:val="24"/>
          <w:szCs w:val="24"/>
        </w:rPr>
        <w:t>9</w:t>
      </w:r>
      <w:r w:rsidRPr="00BE53F3">
        <w:rPr>
          <w:b/>
          <w:bCs/>
          <w:sz w:val="24"/>
          <w:szCs w:val="24"/>
        </w:rPr>
        <w:t>.</w:t>
      </w:r>
    </w:p>
    <w:p w:rsidR="005B0D87" w:rsidRPr="00CB5137" w:rsidRDefault="00AF5E82" w:rsidP="0074476F">
      <w:pPr>
        <w:spacing w:line="276" w:lineRule="auto"/>
        <w:ind w:firstLine="74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</w:t>
      </w:r>
      <w:r w:rsidRPr="00BE53F3">
        <w:rPr>
          <w:spacing w:val="-4"/>
          <w:sz w:val="24"/>
          <w:szCs w:val="24"/>
        </w:rPr>
        <w:t xml:space="preserve"> </w:t>
      </w:r>
      <w:proofErr w:type="gramStart"/>
      <w:r w:rsidR="005B0D87" w:rsidRPr="00CB5137">
        <w:rPr>
          <w:sz w:val="24"/>
          <w:szCs w:val="24"/>
        </w:rPr>
        <w:t xml:space="preserve">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, от имени муниципального образования </w:t>
      </w:r>
      <w:proofErr w:type="spellStart"/>
      <w:r w:rsidR="005B0D87" w:rsidRPr="00CB5137">
        <w:rPr>
          <w:sz w:val="24"/>
          <w:szCs w:val="24"/>
        </w:rPr>
        <w:t>Нововасюганское</w:t>
      </w:r>
      <w:proofErr w:type="spellEnd"/>
      <w:r w:rsidR="005B0D87" w:rsidRPr="00CB5137">
        <w:rPr>
          <w:sz w:val="24"/>
          <w:szCs w:val="24"/>
        </w:rPr>
        <w:t xml:space="preserve"> сельское поселение, а также муниципальным казенным учреждением либо иным юридическим лицом в соответствии с </w:t>
      </w:r>
      <w:hyperlink r:id="rId8" w:history="1">
        <w:r w:rsidR="005B0D87" w:rsidRPr="00CB5137">
          <w:rPr>
            <w:sz w:val="24"/>
            <w:szCs w:val="24"/>
          </w:rPr>
          <w:t>частями 1</w:t>
        </w:r>
      </w:hyperlink>
      <w:r w:rsidR="005B0D87" w:rsidRPr="00CB5137">
        <w:rPr>
          <w:sz w:val="24"/>
          <w:szCs w:val="24"/>
        </w:rPr>
        <w:t xml:space="preserve">, </w:t>
      </w:r>
      <w:hyperlink r:id="rId9" w:history="1">
        <w:r w:rsidR="005B0D87" w:rsidRPr="00CB5137">
          <w:rPr>
            <w:sz w:val="24"/>
            <w:szCs w:val="24"/>
          </w:rPr>
          <w:t>4</w:t>
        </w:r>
      </w:hyperlink>
      <w:r w:rsidR="005B0D87" w:rsidRPr="00CB5137">
        <w:rPr>
          <w:sz w:val="24"/>
          <w:szCs w:val="24"/>
        </w:rPr>
        <w:t xml:space="preserve"> и </w:t>
      </w:r>
      <w:hyperlink r:id="rId10" w:history="1">
        <w:r w:rsidR="005B0D87" w:rsidRPr="00CB5137">
          <w:rPr>
            <w:sz w:val="24"/>
            <w:szCs w:val="24"/>
          </w:rPr>
          <w:t>5 статьи 15</w:t>
        </w:r>
      </w:hyperlink>
      <w:r w:rsidR="005B0D87" w:rsidRPr="00CB5137">
        <w:rPr>
          <w:sz w:val="24"/>
          <w:szCs w:val="24"/>
        </w:rPr>
        <w:t xml:space="preserve"> Федерального закона от 05.04.2013 №44-ФЗ «О контрактной системе</w:t>
      </w:r>
      <w:proofErr w:type="gramEnd"/>
      <w:r w:rsidR="005B0D87" w:rsidRPr="00CB5137">
        <w:rPr>
          <w:sz w:val="24"/>
          <w:szCs w:val="24"/>
        </w:rPr>
        <w:t xml:space="preserve"> в сфере закупок товаров, работ, услуг для обеспечения государственных и муниципальных нужд» могут предусматриваться авансовые платежи:</w:t>
      </w:r>
    </w:p>
    <w:p w:rsidR="005B0D87" w:rsidRPr="00CB5137" w:rsidRDefault="005B0D87" w:rsidP="0074476F">
      <w:pPr>
        <w:spacing w:line="276" w:lineRule="auto"/>
        <w:ind w:firstLine="743"/>
        <w:jc w:val="both"/>
        <w:rPr>
          <w:sz w:val="24"/>
          <w:szCs w:val="24"/>
        </w:rPr>
      </w:pPr>
      <w:proofErr w:type="gramStart"/>
      <w:r w:rsidRPr="00CB5137">
        <w:rPr>
          <w:spacing w:val="-4"/>
          <w:sz w:val="24"/>
          <w:szCs w:val="24"/>
        </w:rPr>
        <w:t xml:space="preserve">- в размере </w:t>
      </w:r>
      <w:r w:rsidR="0091315B">
        <w:rPr>
          <w:spacing w:val="-4"/>
          <w:sz w:val="24"/>
          <w:szCs w:val="24"/>
        </w:rPr>
        <w:t>до 100 процентов</w:t>
      </w:r>
      <w:r w:rsidRPr="00CB5137">
        <w:rPr>
          <w:spacing w:val="-4"/>
          <w:sz w:val="24"/>
          <w:szCs w:val="24"/>
        </w:rPr>
        <w:t xml:space="preserve">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 - по договорам (контрактам) об оказании услуг связи, коммунальных услуг (при необходимости досрочного завоза топлива </w:t>
      </w:r>
      <w:proofErr w:type="spellStart"/>
      <w:r w:rsidRPr="00CB5137">
        <w:rPr>
          <w:spacing w:val="-4"/>
          <w:sz w:val="24"/>
          <w:szCs w:val="24"/>
        </w:rPr>
        <w:t>энергоснабжающему</w:t>
      </w:r>
      <w:proofErr w:type="spellEnd"/>
      <w:r w:rsidRPr="00CB5137">
        <w:rPr>
          <w:spacing w:val="-4"/>
          <w:sz w:val="24"/>
          <w:szCs w:val="24"/>
        </w:rPr>
        <w:t xml:space="preserve"> предприятию), теплоснабжения, о подписке на печатные издания и об их приобретении, </w:t>
      </w:r>
      <w:r w:rsidRPr="00CB5137">
        <w:rPr>
          <w:sz w:val="24"/>
          <w:szCs w:val="24"/>
        </w:rPr>
        <w:t>об обеспечении участия спортсменов и тренеров сборных команд в</w:t>
      </w:r>
      <w:proofErr w:type="gramEnd"/>
      <w:r w:rsidRPr="00CB5137">
        <w:rPr>
          <w:sz w:val="24"/>
          <w:szCs w:val="24"/>
        </w:rPr>
        <w:t xml:space="preserve"> </w:t>
      </w:r>
      <w:proofErr w:type="gramStart"/>
      <w:r w:rsidRPr="00CB5137">
        <w:rPr>
          <w:sz w:val="24"/>
          <w:szCs w:val="24"/>
        </w:rPr>
        <w:t xml:space="preserve">выездных спортивных мероприятиях, </w:t>
      </w:r>
      <w:r w:rsidRPr="00CB5137">
        <w:rPr>
          <w:spacing w:val="-4"/>
          <w:sz w:val="24"/>
          <w:szCs w:val="24"/>
        </w:rPr>
        <w:t xml:space="preserve">об обучении на курсах повышения квалификации, об участии в семинарах и конференциях, в случаях приобретения проездных билетов на все виды транспорта (за исключением такси), путевок на санаторно-курортное лечение </w:t>
      </w:r>
      <w:r w:rsidRPr="00CB5137">
        <w:rPr>
          <w:sz w:val="24"/>
          <w:szCs w:val="24"/>
        </w:rPr>
        <w:t>и другие виды оздоровления и отдыха детей</w:t>
      </w:r>
      <w:r w:rsidRPr="00CB5137">
        <w:rPr>
          <w:spacing w:val="-4"/>
          <w:sz w:val="24"/>
          <w:szCs w:val="24"/>
        </w:rPr>
        <w:t xml:space="preserve">, по договорам обязательного страхования гражданской ответственности владельцев транспортных средств, технологического присоединения </w:t>
      </w:r>
      <w:proofErr w:type="spellStart"/>
      <w:r w:rsidRPr="00CB5137">
        <w:rPr>
          <w:spacing w:val="-4"/>
          <w:sz w:val="24"/>
          <w:szCs w:val="24"/>
        </w:rPr>
        <w:t>энергопринимающих</w:t>
      </w:r>
      <w:proofErr w:type="spellEnd"/>
      <w:r w:rsidRPr="00CB5137">
        <w:rPr>
          <w:spacing w:val="-4"/>
          <w:sz w:val="24"/>
          <w:szCs w:val="24"/>
        </w:rPr>
        <w:t xml:space="preserve"> устройств, </w:t>
      </w:r>
      <w:r w:rsidRPr="00CB5137">
        <w:rPr>
          <w:sz w:val="24"/>
          <w:szCs w:val="24"/>
        </w:rPr>
        <w:t>о проведении экспертизы проектной документации и результатов инженерных изысканий</w:t>
      </w:r>
      <w:proofErr w:type="gramEnd"/>
      <w:r w:rsidRPr="00CB5137">
        <w:rPr>
          <w:sz w:val="24"/>
          <w:szCs w:val="24"/>
        </w:rPr>
        <w:t>, об изготовлении электронной подписи, о приобретении программного обеспечения, его обновления и сопровождения;</w:t>
      </w:r>
    </w:p>
    <w:p w:rsidR="00AF5E82" w:rsidRPr="00BE53F3" w:rsidRDefault="005B0D87" w:rsidP="005B0D87">
      <w:pP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           </w:t>
      </w:r>
      <w:r w:rsidRPr="00CB5137">
        <w:rPr>
          <w:spacing w:val="-4"/>
          <w:sz w:val="24"/>
          <w:szCs w:val="24"/>
        </w:rPr>
        <w:t>- в размере до 30</w:t>
      </w:r>
      <w:r w:rsidR="0091315B">
        <w:rPr>
          <w:spacing w:val="-4"/>
          <w:sz w:val="24"/>
          <w:szCs w:val="24"/>
        </w:rPr>
        <w:t xml:space="preserve"> процентов</w:t>
      </w:r>
      <w:r w:rsidRPr="00CB5137">
        <w:rPr>
          <w:spacing w:val="-4"/>
          <w:sz w:val="24"/>
          <w:szCs w:val="24"/>
        </w:rPr>
        <w:t xml:space="preserve"> суммы договора (контракта), но не более 30</w:t>
      </w:r>
      <w:r w:rsidR="0091315B">
        <w:rPr>
          <w:spacing w:val="-4"/>
          <w:sz w:val="24"/>
          <w:szCs w:val="24"/>
        </w:rPr>
        <w:t xml:space="preserve"> процентов</w:t>
      </w:r>
      <w:r w:rsidRPr="00CB5137">
        <w:rPr>
          <w:spacing w:val="-4"/>
          <w:sz w:val="24"/>
          <w:szCs w:val="24"/>
        </w:rPr>
        <w:t xml:space="preserve"> лимитов бюджетных обязательств, подлежащих исполнению за счет средств местного бюджета  в соответствующем финансовом году – по остальным договорам (контрактам), если иное не предусмотрено законодательством Российской Федерации и Томской области.</w:t>
      </w:r>
    </w:p>
    <w:p w:rsidR="00AF5E82" w:rsidRPr="00BE53F3" w:rsidRDefault="00AF5E82" w:rsidP="002C0005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</w:t>
      </w:r>
      <w:r w:rsidR="0088202E">
        <w:rPr>
          <w:b/>
          <w:bCs/>
          <w:sz w:val="24"/>
          <w:szCs w:val="24"/>
        </w:rPr>
        <w:t>10</w:t>
      </w:r>
      <w:r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2C000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Установить, что в соответствии с пунктом 1 статьи 74 Бюджетного кодекса Российской Федерации бюджетные ассигнования, предусмотренные главным распорядителям бюджетных средств, в ведении которых находятся муниципальные казенные учреждения, на обеспечение деятельности муниципальных казенных учреждений за счет:</w:t>
      </w:r>
    </w:p>
    <w:p w:rsidR="00AF5E82" w:rsidRPr="00D74D17" w:rsidRDefault="00AF5E82" w:rsidP="00D74D17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</w:t>
      </w:r>
      <w:r w:rsidRPr="00D74D17">
        <w:rPr>
          <w:sz w:val="24"/>
          <w:szCs w:val="24"/>
        </w:rPr>
        <w:t>доходов от платных услуг, оказываемых муниципальными казенными учреждениями;</w:t>
      </w:r>
    </w:p>
    <w:p w:rsidR="00D74D17" w:rsidRPr="00D74D17" w:rsidRDefault="00D74D17" w:rsidP="00D74D1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74D17">
        <w:rPr>
          <w:sz w:val="24"/>
          <w:szCs w:val="24"/>
        </w:rPr>
        <w:t xml:space="preserve">- средств, полученных в результате применения мер гражданско-правовой, административной, уголовной ответственности, в том числе штрафов, конфискаций, компенсаций, а также средств, </w:t>
      </w:r>
      <w:r w:rsidRPr="00D74D17">
        <w:rPr>
          <w:sz w:val="24"/>
          <w:szCs w:val="24"/>
        </w:rPr>
        <w:lastRenderedPageBreak/>
        <w:t xml:space="preserve">полученных в возмещение вреда, причиненного </w:t>
      </w:r>
      <w:proofErr w:type="spellStart"/>
      <w:r w:rsidRPr="00BE53F3">
        <w:rPr>
          <w:sz w:val="24"/>
          <w:szCs w:val="24"/>
        </w:rPr>
        <w:t>Нововасюганско</w:t>
      </w:r>
      <w:r>
        <w:rPr>
          <w:sz w:val="24"/>
          <w:szCs w:val="24"/>
        </w:rPr>
        <w:t>му</w:t>
      </w:r>
      <w:proofErr w:type="spellEnd"/>
      <w:r w:rsidRPr="00BE53F3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му</w:t>
      </w:r>
      <w:r w:rsidRPr="00BE53F3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ю</w:t>
      </w:r>
      <w:r w:rsidRPr="00D74D17">
        <w:rPr>
          <w:sz w:val="24"/>
          <w:szCs w:val="24"/>
        </w:rPr>
        <w:t>, и иных сумм принудительного изъятия;</w:t>
      </w:r>
    </w:p>
    <w:p w:rsidR="00EC4982" w:rsidRPr="00EC4982" w:rsidRDefault="00AF5E82" w:rsidP="00EC4982">
      <w:pPr>
        <w:ind w:firstLine="561"/>
        <w:jc w:val="both"/>
        <w:rPr>
          <w:sz w:val="24"/>
          <w:szCs w:val="24"/>
        </w:rPr>
      </w:pPr>
      <w:r w:rsidRPr="00EC4982">
        <w:rPr>
          <w:sz w:val="24"/>
          <w:szCs w:val="24"/>
        </w:rPr>
        <w:t xml:space="preserve">- безвозмездных поступлений от физических и юридических лиц, в том числе добровольные пожертвования предоставляются при условии фактического поступления указанных доходов в бюджет муниципального образования </w:t>
      </w:r>
      <w:proofErr w:type="spellStart"/>
      <w:r w:rsidRPr="00EC4982">
        <w:rPr>
          <w:sz w:val="24"/>
          <w:szCs w:val="24"/>
        </w:rPr>
        <w:t>Нововасюганское</w:t>
      </w:r>
      <w:proofErr w:type="spellEnd"/>
      <w:r w:rsidRPr="00EC4982">
        <w:rPr>
          <w:sz w:val="24"/>
          <w:szCs w:val="24"/>
        </w:rPr>
        <w:t xml:space="preserve"> сельское поселение.</w:t>
      </w:r>
      <w:r w:rsidR="00EC4982" w:rsidRPr="00EC4982">
        <w:rPr>
          <w:sz w:val="24"/>
          <w:szCs w:val="24"/>
        </w:rPr>
        <w:t xml:space="preserve"> Исключение составляют случаи оплаты обязательств, принятых за счет данных бюджетных ассигнований и исполненных в соответствии с муниципальным контрактом.</w:t>
      </w:r>
    </w:p>
    <w:p w:rsidR="00AF5E82" w:rsidRPr="00BE53F3" w:rsidRDefault="00AF5E82" w:rsidP="00920B60">
      <w:pPr>
        <w:jc w:val="both"/>
        <w:rPr>
          <w:b/>
          <w:bCs/>
          <w:sz w:val="24"/>
          <w:szCs w:val="24"/>
        </w:rPr>
      </w:pPr>
      <w:r w:rsidRPr="00BE53F3">
        <w:rPr>
          <w:sz w:val="24"/>
          <w:szCs w:val="24"/>
        </w:rPr>
        <w:t xml:space="preserve">         </w:t>
      </w:r>
      <w:r w:rsidRPr="00BE53F3">
        <w:rPr>
          <w:b/>
          <w:bCs/>
          <w:sz w:val="24"/>
          <w:szCs w:val="24"/>
        </w:rPr>
        <w:t xml:space="preserve">Статья </w:t>
      </w:r>
      <w:r w:rsidR="0088202E">
        <w:rPr>
          <w:b/>
          <w:bCs/>
          <w:sz w:val="24"/>
          <w:szCs w:val="24"/>
        </w:rPr>
        <w:t>11</w:t>
      </w:r>
      <w:r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A64E3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1. </w:t>
      </w:r>
      <w:proofErr w:type="gramStart"/>
      <w:r w:rsidRPr="00BE53F3">
        <w:rPr>
          <w:sz w:val="24"/>
          <w:szCs w:val="24"/>
        </w:rPr>
        <w:t>Доходы от платных услуг, оказываемых муниципальными   казенными учреждениями</w:t>
      </w:r>
      <w:r w:rsidR="00D74D17">
        <w:rPr>
          <w:sz w:val="24"/>
          <w:szCs w:val="24"/>
        </w:rPr>
        <w:t>,</w:t>
      </w:r>
      <w:r w:rsidRPr="00BE53F3">
        <w:rPr>
          <w:sz w:val="24"/>
          <w:szCs w:val="24"/>
        </w:rPr>
        <w:t xml:space="preserve">  безвозмездные </w:t>
      </w:r>
      <w:r w:rsidRPr="00D74D17">
        <w:rPr>
          <w:sz w:val="24"/>
          <w:szCs w:val="24"/>
        </w:rPr>
        <w:t xml:space="preserve">поступления от физических и юридических лиц, в том числе добровольные пожертвования, </w:t>
      </w:r>
      <w:r w:rsidR="00D74D17" w:rsidRPr="00D74D17">
        <w:rPr>
          <w:sz w:val="24"/>
          <w:szCs w:val="24"/>
        </w:rPr>
        <w:t xml:space="preserve">средства, полученные в результате применения мер гражданско-правовой, административной и уголовной ответственности, в том числе штрафы, конфискации, компенсации, а также средства, полученные в возмещение вреда, причиненного </w:t>
      </w:r>
      <w:proofErr w:type="spellStart"/>
      <w:r w:rsidR="0037248C" w:rsidRPr="00BE53F3">
        <w:rPr>
          <w:sz w:val="24"/>
          <w:szCs w:val="24"/>
        </w:rPr>
        <w:t>Нововасюганско</w:t>
      </w:r>
      <w:r w:rsidR="0037248C">
        <w:rPr>
          <w:sz w:val="24"/>
          <w:szCs w:val="24"/>
        </w:rPr>
        <w:t>му</w:t>
      </w:r>
      <w:proofErr w:type="spellEnd"/>
      <w:r w:rsidR="0037248C" w:rsidRPr="00BE53F3">
        <w:rPr>
          <w:sz w:val="24"/>
          <w:szCs w:val="24"/>
        </w:rPr>
        <w:t xml:space="preserve"> сельско</w:t>
      </w:r>
      <w:r w:rsidR="0037248C">
        <w:rPr>
          <w:sz w:val="24"/>
          <w:szCs w:val="24"/>
        </w:rPr>
        <w:t>му</w:t>
      </w:r>
      <w:r w:rsidR="0037248C" w:rsidRPr="00BE53F3">
        <w:rPr>
          <w:sz w:val="24"/>
          <w:szCs w:val="24"/>
        </w:rPr>
        <w:t xml:space="preserve"> поселени</w:t>
      </w:r>
      <w:r w:rsidR="0037248C">
        <w:rPr>
          <w:sz w:val="24"/>
          <w:szCs w:val="24"/>
        </w:rPr>
        <w:t>ю</w:t>
      </w:r>
      <w:r w:rsidR="00D74D17" w:rsidRPr="00D74D17">
        <w:rPr>
          <w:sz w:val="24"/>
          <w:szCs w:val="24"/>
        </w:rPr>
        <w:t>, и иные суммы принудительного изъятия</w:t>
      </w:r>
      <w:r w:rsidR="0037248C">
        <w:rPr>
          <w:sz w:val="24"/>
          <w:szCs w:val="24"/>
        </w:rPr>
        <w:t xml:space="preserve">, </w:t>
      </w:r>
      <w:r w:rsidRPr="00D74D17">
        <w:rPr>
          <w:sz w:val="24"/>
          <w:szCs w:val="24"/>
        </w:rPr>
        <w:t>поступившие в  бюджет муниципального образования</w:t>
      </w:r>
      <w:r w:rsidRPr="00BE53F3">
        <w:rPr>
          <w:sz w:val="24"/>
          <w:szCs w:val="24"/>
        </w:rPr>
        <w:t xml:space="preserve">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</w:t>
      </w:r>
      <w:proofErr w:type="gramEnd"/>
      <w:r w:rsidRPr="00BE53F3">
        <w:rPr>
          <w:sz w:val="24"/>
          <w:szCs w:val="24"/>
        </w:rPr>
        <w:t xml:space="preserve"> поселение сверх утвержденных  настоящим решением, и неиспользованные остатки </w:t>
      </w:r>
      <w:r w:rsidR="00B340A9">
        <w:rPr>
          <w:sz w:val="24"/>
          <w:szCs w:val="24"/>
        </w:rPr>
        <w:t xml:space="preserve">вышеуказанных </w:t>
      </w:r>
      <w:r w:rsidRPr="00BE53F3">
        <w:rPr>
          <w:sz w:val="24"/>
          <w:szCs w:val="24"/>
        </w:rPr>
        <w:t>средств му</w:t>
      </w:r>
      <w:r w:rsidR="00B340A9">
        <w:rPr>
          <w:sz w:val="24"/>
          <w:szCs w:val="24"/>
        </w:rPr>
        <w:t>ниципальных казенных учреждений</w:t>
      </w:r>
      <w:r w:rsidRPr="00BE53F3">
        <w:rPr>
          <w:sz w:val="24"/>
          <w:szCs w:val="24"/>
        </w:rPr>
        <w:t xml:space="preserve"> на 01 января 20</w:t>
      </w:r>
      <w:r w:rsidR="002475C6">
        <w:rPr>
          <w:sz w:val="24"/>
          <w:szCs w:val="24"/>
        </w:rPr>
        <w:t>2</w:t>
      </w:r>
      <w:r w:rsidR="00932191">
        <w:rPr>
          <w:sz w:val="24"/>
          <w:szCs w:val="24"/>
        </w:rPr>
        <w:t>2</w:t>
      </w:r>
      <w:r w:rsidRPr="00BE53F3">
        <w:rPr>
          <w:sz w:val="24"/>
          <w:szCs w:val="24"/>
        </w:rPr>
        <w:t xml:space="preserve"> направляются в 20</w:t>
      </w:r>
      <w:r w:rsidR="002475C6">
        <w:rPr>
          <w:sz w:val="24"/>
          <w:szCs w:val="24"/>
        </w:rPr>
        <w:t>2</w:t>
      </w:r>
      <w:r w:rsidR="00932191">
        <w:rPr>
          <w:sz w:val="24"/>
          <w:szCs w:val="24"/>
        </w:rPr>
        <w:t>2</w:t>
      </w:r>
      <w:r w:rsidRPr="00BE53F3">
        <w:rPr>
          <w:sz w:val="24"/>
          <w:szCs w:val="24"/>
        </w:rPr>
        <w:t xml:space="preserve"> году на увеличение расходов соответствующего муниципального казенного учреждения путем внесения  изменений в сводную бюджетную роспись по представлению главных распорядителей бюджетных средств  без внесения изменений в настоящее решение.</w:t>
      </w:r>
    </w:p>
    <w:p w:rsidR="00AF5E82" w:rsidRPr="00BE53F3" w:rsidRDefault="00AF5E82" w:rsidP="001A65BF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2</w:t>
      </w:r>
      <w:r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74476F">
      <w:pPr>
        <w:shd w:val="clear" w:color="auto" w:fill="FFFFFF"/>
        <w:tabs>
          <w:tab w:val="left" w:pos="614"/>
        </w:tabs>
        <w:ind w:left="10" w:right="10" w:firstLine="41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исполнение местного бюджета по казначейской системе осуществляется администрацией Нововасюганского сельского поселения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 </w:t>
      </w:r>
    </w:p>
    <w:p w:rsidR="00AF5E82" w:rsidRPr="00BE53F3" w:rsidRDefault="00AF5E82" w:rsidP="0074476F">
      <w:pPr>
        <w:shd w:val="clear" w:color="auto" w:fill="FFFFFF"/>
        <w:tabs>
          <w:tab w:val="left" w:pos="614"/>
        </w:tabs>
        <w:ind w:left="10" w:right="10" w:firstLine="41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Установить, что кассовое обслуживание исполнения местного бюджета осуществляет МКУ Управление финансов АКР,  на основании соглашения и на безвозмездной основе.</w:t>
      </w:r>
    </w:p>
    <w:p w:rsidR="00AF5E82" w:rsidRPr="00BE53F3" w:rsidRDefault="00AF5E82" w:rsidP="0074476F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3</w:t>
      </w:r>
      <w:r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74476F">
      <w:pPr>
        <w:pStyle w:val="a7"/>
      </w:pPr>
      <w:proofErr w:type="gramStart"/>
      <w:r w:rsidRPr="00BE53F3">
        <w:t>Нормативные и иные правовые акты органов местного самоуправления Нововасюганского сельского поселения, влекущие дополнительные расходы за счет средств бюджета поселения, а также сокращающие его доходную базу, реализуются и применяются только при наличии соответствующих источников дополнительных поступлений в бюджет поселения и (или) при сокращении расходов по конкретным статьям бюджета поселения на 20</w:t>
      </w:r>
      <w:r w:rsidR="002475C6">
        <w:t>2</w:t>
      </w:r>
      <w:r w:rsidR="00932191">
        <w:t>2</w:t>
      </w:r>
      <w:r w:rsidRPr="00BE53F3">
        <w:t xml:space="preserve"> год, а также после внесения соответствующих изменений в настоящее Решение.</w:t>
      </w:r>
      <w:proofErr w:type="gramEnd"/>
    </w:p>
    <w:p w:rsidR="00AF5E82" w:rsidRPr="00BE53F3" w:rsidRDefault="00AF5E82" w:rsidP="0074476F">
      <w:pPr>
        <w:shd w:val="clear" w:color="auto" w:fill="FFFFFF"/>
        <w:tabs>
          <w:tab w:val="left" w:pos="614"/>
        </w:tabs>
        <w:ind w:left="10" w:right="10" w:firstLine="41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В случае</w:t>
      </w:r>
      <w:proofErr w:type="gramStart"/>
      <w:r w:rsidRPr="00BE53F3">
        <w:rPr>
          <w:sz w:val="24"/>
          <w:szCs w:val="24"/>
        </w:rPr>
        <w:t>,</w:t>
      </w:r>
      <w:proofErr w:type="gramEnd"/>
      <w:r w:rsidRPr="00BE53F3">
        <w:rPr>
          <w:sz w:val="24"/>
          <w:szCs w:val="24"/>
        </w:rPr>
        <w:t xml:space="preserve">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</w:t>
      </w:r>
      <w:r w:rsidR="002475C6">
        <w:rPr>
          <w:sz w:val="24"/>
          <w:szCs w:val="24"/>
        </w:rPr>
        <w:t>и в бюджете поселения на 202</w:t>
      </w:r>
      <w:r w:rsidR="00932191">
        <w:rPr>
          <w:sz w:val="24"/>
          <w:szCs w:val="24"/>
        </w:rPr>
        <w:t>2</w:t>
      </w:r>
      <w:r w:rsidRPr="00BE53F3">
        <w:rPr>
          <w:sz w:val="24"/>
          <w:szCs w:val="24"/>
        </w:rPr>
        <w:t xml:space="preserve"> год.</w:t>
      </w:r>
    </w:p>
    <w:p w:rsidR="00AF5E82" w:rsidRPr="00BE53F3" w:rsidRDefault="00AF5E82" w:rsidP="0074476F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4</w:t>
      </w:r>
      <w:r w:rsidRPr="00BE53F3">
        <w:rPr>
          <w:b/>
          <w:bCs/>
          <w:sz w:val="24"/>
          <w:szCs w:val="24"/>
        </w:rPr>
        <w:t>.</w:t>
      </w:r>
    </w:p>
    <w:p w:rsidR="003B61E1" w:rsidRPr="00245143" w:rsidRDefault="00AF5E82" w:rsidP="0074476F">
      <w:pPr>
        <w:ind w:firstLine="561"/>
        <w:jc w:val="both"/>
        <w:rPr>
          <w:sz w:val="24"/>
          <w:szCs w:val="24"/>
        </w:rPr>
      </w:pPr>
      <w:r w:rsidRPr="00245143">
        <w:rPr>
          <w:sz w:val="24"/>
          <w:szCs w:val="24"/>
        </w:rPr>
        <w:t>Установить, что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</w:t>
      </w:r>
      <w:r w:rsidR="0027772D" w:rsidRPr="00245143">
        <w:rPr>
          <w:sz w:val="24"/>
          <w:szCs w:val="24"/>
        </w:rPr>
        <w:t xml:space="preserve"> в случа</w:t>
      </w:r>
      <w:r w:rsidR="003B61E1" w:rsidRPr="00245143">
        <w:rPr>
          <w:sz w:val="24"/>
          <w:szCs w:val="24"/>
        </w:rPr>
        <w:t>е осуществления на территории Нововасюганского сельского поселения деятельности по производству, передаче и распределению тепловой энергии на компенсацию расходов, связанных с ростом цен на топливо (нефть, мазут),</w:t>
      </w:r>
    </w:p>
    <w:p w:rsidR="00AF5E82" w:rsidRPr="00245143" w:rsidRDefault="00AF5E82" w:rsidP="0074476F">
      <w:pPr>
        <w:ind w:firstLine="561"/>
        <w:jc w:val="both"/>
        <w:rPr>
          <w:sz w:val="24"/>
          <w:szCs w:val="24"/>
        </w:rPr>
      </w:pPr>
      <w:r w:rsidRPr="00245143">
        <w:rPr>
          <w:sz w:val="24"/>
          <w:szCs w:val="24"/>
        </w:rPr>
        <w:t xml:space="preserve"> </w:t>
      </w:r>
      <w:proofErr w:type="gramStart"/>
      <w:r w:rsidRPr="00245143">
        <w:rPr>
          <w:sz w:val="24"/>
          <w:szCs w:val="24"/>
        </w:rPr>
        <w:t xml:space="preserve">в  соответствии с Порядком, утвержденным </w:t>
      </w:r>
      <w:r w:rsidRPr="00245143">
        <w:rPr>
          <w:b/>
          <w:bCs/>
          <w:color w:val="984806" w:themeColor="accent6" w:themeShade="80"/>
          <w:sz w:val="24"/>
          <w:szCs w:val="24"/>
        </w:rPr>
        <w:t>приложением 1</w:t>
      </w:r>
      <w:r w:rsidR="00905A63">
        <w:rPr>
          <w:b/>
          <w:bCs/>
          <w:color w:val="984806" w:themeColor="accent6" w:themeShade="80"/>
          <w:sz w:val="24"/>
          <w:szCs w:val="24"/>
        </w:rPr>
        <w:t>4</w:t>
      </w:r>
      <w:r w:rsidRPr="00245143">
        <w:rPr>
          <w:sz w:val="24"/>
          <w:szCs w:val="24"/>
        </w:rPr>
        <w:t xml:space="preserve"> к  настоящему решению и   нормативным правовым актом </w:t>
      </w:r>
      <w:r w:rsidR="003B61E1" w:rsidRPr="00245143">
        <w:rPr>
          <w:sz w:val="24"/>
          <w:szCs w:val="24"/>
        </w:rPr>
        <w:t>Муниципального казенного учреждения</w:t>
      </w:r>
      <w:r w:rsidRPr="00245143">
        <w:rPr>
          <w:sz w:val="24"/>
          <w:szCs w:val="24"/>
        </w:rPr>
        <w:t xml:space="preserve"> администрация Нововасюганского сельского поселения</w:t>
      </w:r>
      <w:r w:rsidR="003B61E1" w:rsidRPr="00245143">
        <w:rPr>
          <w:sz w:val="24"/>
          <w:szCs w:val="24"/>
        </w:rPr>
        <w:t xml:space="preserve"> Каргасокского района Томской области на безвозмездной и безвозвратной основе</w:t>
      </w:r>
      <w:r w:rsidRPr="00245143">
        <w:rPr>
          <w:sz w:val="24"/>
          <w:szCs w:val="24"/>
        </w:rPr>
        <w:t xml:space="preserve"> </w:t>
      </w:r>
      <w:r w:rsidR="003B61E1" w:rsidRPr="00245143">
        <w:rPr>
          <w:sz w:val="24"/>
          <w:szCs w:val="24"/>
        </w:rPr>
        <w:t xml:space="preserve">в целях возмещения </w:t>
      </w:r>
      <w:r w:rsidR="00044305" w:rsidRPr="00245143">
        <w:rPr>
          <w:sz w:val="24"/>
          <w:szCs w:val="24"/>
        </w:rPr>
        <w:t xml:space="preserve">недополученных доходов и (или) финансового обеспечения (возмещения) затрат, </w:t>
      </w:r>
      <w:r w:rsidRPr="00245143">
        <w:rPr>
          <w:sz w:val="24"/>
          <w:szCs w:val="24"/>
        </w:rPr>
        <w:t xml:space="preserve">в пределах бюджетных ассигнований и лимитов бюджетных обязательств путем перечисления средств на расчетные </w:t>
      </w:r>
      <w:r w:rsidR="00044305" w:rsidRPr="00245143">
        <w:rPr>
          <w:sz w:val="24"/>
          <w:szCs w:val="24"/>
        </w:rPr>
        <w:t xml:space="preserve">(текущие) </w:t>
      </w:r>
      <w:r w:rsidRPr="00245143">
        <w:rPr>
          <w:sz w:val="24"/>
          <w:szCs w:val="24"/>
        </w:rPr>
        <w:t>счета получателей субсидий, открытые в</w:t>
      </w:r>
      <w:proofErr w:type="gramEnd"/>
      <w:r w:rsidRPr="00245143">
        <w:rPr>
          <w:sz w:val="24"/>
          <w:szCs w:val="24"/>
        </w:rPr>
        <w:t xml:space="preserve"> кредитных </w:t>
      </w:r>
      <w:proofErr w:type="gramStart"/>
      <w:r w:rsidRPr="00245143">
        <w:rPr>
          <w:sz w:val="24"/>
          <w:szCs w:val="24"/>
        </w:rPr>
        <w:t>организациях</w:t>
      </w:r>
      <w:proofErr w:type="gramEnd"/>
      <w:r w:rsidR="00044305" w:rsidRPr="00245143">
        <w:rPr>
          <w:sz w:val="24"/>
          <w:szCs w:val="24"/>
        </w:rPr>
        <w:t xml:space="preserve"> либо на лицевые счета, открытые юридическим лицам – получателем субсидий в территориальных органах Федерального казначейства</w:t>
      </w:r>
      <w:r w:rsidRPr="00245143">
        <w:rPr>
          <w:sz w:val="24"/>
          <w:szCs w:val="24"/>
        </w:rPr>
        <w:t>.</w:t>
      </w:r>
    </w:p>
    <w:p w:rsidR="00AF5E82" w:rsidRPr="00F145AE" w:rsidRDefault="00AF5E82" w:rsidP="0074476F">
      <w:pPr>
        <w:ind w:firstLine="561"/>
        <w:jc w:val="both"/>
        <w:rPr>
          <w:sz w:val="24"/>
          <w:szCs w:val="24"/>
        </w:rPr>
      </w:pPr>
      <w:r w:rsidRPr="00245143">
        <w:rPr>
          <w:sz w:val="24"/>
          <w:szCs w:val="24"/>
        </w:rPr>
        <w:t>Обязательным условием договора о предоставлении субсидии, заключаемого с лицами, указанными в настоящей статье, является согласие получателей субсидий на осуществление  главным распорядителем бюджетных средств, предоставляющим субсидию, и  Органами муниципального финансового контроля   проверки соблюдения  условий, целей и порядка предоставления субсидий их получателями.</w:t>
      </w:r>
    </w:p>
    <w:p w:rsidR="00AF5E82" w:rsidRPr="001A6A71" w:rsidRDefault="00AF5E82" w:rsidP="0074476F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  <w:r>
        <w:rPr>
          <w:sz w:val="26"/>
          <w:szCs w:val="26"/>
        </w:rPr>
        <w:t xml:space="preserve"> </w:t>
      </w:r>
      <w:r>
        <w:rPr>
          <w:sz w:val="24"/>
          <w:szCs w:val="24"/>
        </w:rPr>
        <w:t xml:space="preserve"> </w:t>
      </w:r>
      <w:r w:rsidRPr="001A6A71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</w:t>
      </w:r>
    </w:p>
    <w:p w:rsidR="00AF5E82" w:rsidRDefault="00AF5E82" w:rsidP="0074476F">
      <w:pPr>
        <w:ind w:firstLine="42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Контроль за</w:t>
      </w:r>
      <w:proofErr w:type="gramEnd"/>
      <w:r>
        <w:rPr>
          <w:sz w:val="24"/>
          <w:szCs w:val="24"/>
        </w:rPr>
        <w:t xml:space="preserve"> выполнением настоящего решения возложить на Председателя Совета  Нововасюганского сельского поселения П.Г. Лысенко.</w:t>
      </w:r>
    </w:p>
    <w:p w:rsidR="00AF5E82" w:rsidRPr="001A6A71" w:rsidRDefault="00AF5E82" w:rsidP="0074476F">
      <w:pPr>
        <w:ind w:firstLine="426"/>
        <w:jc w:val="both"/>
        <w:rPr>
          <w:b/>
          <w:bCs/>
          <w:sz w:val="24"/>
          <w:szCs w:val="24"/>
        </w:rPr>
      </w:pPr>
      <w:r w:rsidRPr="001A6A71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</w:t>
      </w:r>
    </w:p>
    <w:p w:rsidR="00AF5E82" w:rsidRDefault="00AF5E82" w:rsidP="0074476F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 1 января 20</w:t>
      </w:r>
      <w:r w:rsidR="002475C6">
        <w:rPr>
          <w:sz w:val="24"/>
          <w:szCs w:val="24"/>
        </w:rPr>
        <w:t>2</w:t>
      </w:r>
      <w:r w:rsidR="00932191">
        <w:rPr>
          <w:sz w:val="24"/>
          <w:szCs w:val="24"/>
        </w:rPr>
        <w:t>2</w:t>
      </w:r>
      <w:r>
        <w:rPr>
          <w:sz w:val="24"/>
          <w:szCs w:val="24"/>
        </w:rPr>
        <w:t xml:space="preserve"> года.</w:t>
      </w:r>
    </w:p>
    <w:p w:rsidR="00AF5E82" w:rsidRPr="001A6A71" w:rsidRDefault="00AF5E82" w:rsidP="0074476F">
      <w:pPr>
        <w:ind w:firstLine="426"/>
        <w:jc w:val="both"/>
        <w:rPr>
          <w:b/>
          <w:bCs/>
          <w:sz w:val="24"/>
          <w:szCs w:val="24"/>
        </w:rPr>
      </w:pPr>
      <w:r w:rsidRPr="001A6A71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.</w:t>
      </w:r>
    </w:p>
    <w:p w:rsidR="00AF5E82" w:rsidRDefault="00AF5E82" w:rsidP="0074476F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е решение подлежит обнародованию в соответствии с Уставом муниципального  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.  </w:t>
      </w:r>
    </w:p>
    <w:p w:rsidR="00AF5E82" w:rsidRDefault="00AF5E82" w:rsidP="00213E2E">
      <w:pPr>
        <w:ind w:firstLine="426"/>
        <w:rPr>
          <w:sz w:val="24"/>
          <w:szCs w:val="24"/>
        </w:rPr>
      </w:pPr>
    </w:p>
    <w:p w:rsidR="00AF5E82" w:rsidRDefault="00AF5E82" w:rsidP="00213E2E">
      <w:pPr>
        <w:rPr>
          <w:sz w:val="24"/>
          <w:szCs w:val="24"/>
        </w:rPr>
      </w:pPr>
    </w:p>
    <w:p w:rsidR="008F7C93" w:rsidRDefault="008F7C93" w:rsidP="00213E2E">
      <w:pPr>
        <w:rPr>
          <w:sz w:val="24"/>
          <w:szCs w:val="24"/>
        </w:rPr>
      </w:pPr>
    </w:p>
    <w:p w:rsidR="00796CC9" w:rsidRDefault="00796CC9" w:rsidP="00213E2E">
      <w:pPr>
        <w:rPr>
          <w:sz w:val="24"/>
          <w:szCs w:val="24"/>
        </w:rPr>
      </w:pPr>
    </w:p>
    <w:p w:rsidR="00506322" w:rsidRDefault="00506322" w:rsidP="00213E2E">
      <w:pPr>
        <w:rPr>
          <w:sz w:val="24"/>
          <w:szCs w:val="24"/>
        </w:rPr>
      </w:pPr>
    </w:p>
    <w:p w:rsidR="00AF5E82" w:rsidRDefault="00AF5E82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редседатель Совета Нововасюганского сельского поселения                        П.Г. Лысенко</w:t>
      </w:r>
    </w:p>
    <w:p w:rsidR="00506322" w:rsidRDefault="00AF5E82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506322" w:rsidRDefault="00506322" w:rsidP="00213E2E">
      <w:pPr>
        <w:jc w:val="both"/>
        <w:rPr>
          <w:sz w:val="24"/>
          <w:szCs w:val="24"/>
        </w:rPr>
      </w:pPr>
    </w:p>
    <w:p w:rsidR="00AF5E82" w:rsidRDefault="00AF5E82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Глава Нововасюганского сельского поселения                                                 </w:t>
      </w:r>
      <w:r w:rsidR="0074476F">
        <w:rPr>
          <w:sz w:val="24"/>
          <w:szCs w:val="24"/>
        </w:rPr>
        <w:t xml:space="preserve">   </w:t>
      </w:r>
      <w:r>
        <w:rPr>
          <w:sz w:val="24"/>
          <w:szCs w:val="24"/>
        </w:rPr>
        <w:t>П.Г. Лысенко</w:t>
      </w:r>
    </w:p>
    <w:p w:rsidR="000E26DF" w:rsidRDefault="00E6769F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</w:p>
    <w:p w:rsidR="003559FE" w:rsidRDefault="000E26DF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</w:t>
      </w:r>
      <w:r w:rsidR="00E6769F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AF5E82"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8F7C93" w:rsidRDefault="00352437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574B6" w:rsidRDefault="008574B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574B6" w:rsidRDefault="008574B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574B6" w:rsidRDefault="008574B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574B6" w:rsidRDefault="008574B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574B6" w:rsidRDefault="008574B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4476F" w:rsidRDefault="0074476F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4476F" w:rsidRDefault="0074476F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4476F" w:rsidRDefault="0074476F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74476F" w:rsidRDefault="0074476F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C3CD7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</w:t>
      </w:r>
      <w:r w:rsidR="00352437">
        <w:rPr>
          <w:rFonts w:ascii="Times New Roman" w:hAnsi="Times New Roman" w:cs="Times New Roman"/>
          <w:sz w:val="18"/>
          <w:szCs w:val="18"/>
        </w:rPr>
        <w:t xml:space="preserve"> </w:t>
      </w:r>
      <w:r w:rsidR="006C3CD7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352437">
        <w:rPr>
          <w:rFonts w:ascii="Times New Roman" w:hAnsi="Times New Roman" w:cs="Times New Roman"/>
          <w:sz w:val="18"/>
          <w:szCs w:val="18"/>
        </w:rPr>
        <w:t xml:space="preserve">   </w:t>
      </w:r>
      <w:r w:rsidR="006C3CD7">
        <w:rPr>
          <w:rFonts w:ascii="Times New Roman" w:hAnsi="Times New Roman" w:cs="Times New Roman"/>
          <w:sz w:val="18"/>
          <w:szCs w:val="18"/>
        </w:rPr>
        <w:t xml:space="preserve">  </w:t>
      </w:r>
      <w:r w:rsidR="006C3CD7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1  </w:t>
      </w:r>
    </w:p>
    <w:p w:rsidR="00AF5E82" w:rsidRPr="006C3CD7" w:rsidRDefault="006C3CD7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AF5E82" w:rsidRPr="006C3CD7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="00AF5E82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ю</w:t>
      </w:r>
      <w:r w:rsidR="00AF5E82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Совета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Нововасюганского</w:t>
      </w:r>
    </w:p>
    <w:p w:rsidR="00AF5E82" w:rsidRPr="006C3CD7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F64A1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8574B6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A030AC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20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932191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 w:rsidR="00A94079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8574B6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F64A1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89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Pr="006C3CD7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</w:t>
      </w:r>
    </w:p>
    <w:p w:rsidR="00AF5E82" w:rsidRPr="006C3CD7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F7C93" w:rsidRDefault="008F7C93" w:rsidP="00F1140A">
      <w:pPr>
        <w:shd w:val="clear" w:color="auto" w:fill="FFFFFF"/>
        <w:spacing w:before="528" w:line="307" w:lineRule="exact"/>
        <w:ind w:right="10"/>
        <w:jc w:val="center"/>
        <w:rPr>
          <w:sz w:val="22"/>
          <w:szCs w:val="22"/>
        </w:rPr>
      </w:pPr>
    </w:p>
    <w:p w:rsidR="008F7C93" w:rsidRDefault="008F7C93" w:rsidP="00F1140A">
      <w:pPr>
        <w:shd w:val="clear" w:color="auto" w:fill="FFFFFF"/>
        <w:spacing w:before="528" w:line="307" w:lineRule="exact"/>
        <w:ind w:right="10"/>
        <w:jc w:val="center"/>
        <w:rPr>
          <w:sz w:val="22"/>
          <w:szCs w:val="22"/>
        </w:rPr>
      </w:pPr>
    </w:p>
    <w:p w:rsidR="00F1140A" w:rsidRPr="006C3CD7" w:rsidRDefault="00F1140A" w:rsidP="00F1140A">
      <w:pPr>
        <w:shd w:val="clear" w:color="auto" w:fill="FFFFFF"/>
        <w:spacing w:before="528" w:line="307" w:lineRule="exact"/>
        <w:ind w:right="10"/>
        <w:jc w:val="center"/>
        <w:rPr>
          <w:b/>
          <w:sz w:val="24"/>
          <w:szCs w:val="24"/>
        </w:rPr>
      </w:pPr>
      <w:r w:rsidRPr="006C3CD7">
        <w:rPr>
          <w:b/>
          <w:sz w:val="24"/>
          <w:szCs w:val="24"/>
        </w:rPr>
        <w:t>Перечень</w:t>
      </w:r>
    </w:p>
    <w:p w:rsidR="00F1140A" w:rsidRPr="006C3CD7" w:rsidRDefault="00F1140A" w:rsidP="00F1140A">
      <w:pPr>
        <w:shd w:val="clear" w:color="auto" w:fill="FFFFFF"/>
        <w:spacing w:line="307" w:lineRule="exact"/>
        <w:jc w:val="center"/>
        <w:rPr>
          <w:b/>
          <w:sz w:val="24"/>
          <w:szCs w:val="24"/>
        </w:rPr>
      </w:pPr>
      <w:r w:rsidRPr="006C3CD7">
        <w:rPr>
          <w:b/>
          <w:sz w:val="24"/>
          <w:szCs w:val="24"/>
        </w:rPr>
        <w:t xml:space="preserve">главных администраторов доходов бюджета муниципального образования  </w:t>
      </w:r>
      <w:proofErr w:type="spellStart"/>
      <w:r w:rsidRPr="006C3CD7">
        <w:rPr>
          <w:b/>
          <w:sz w:val="24"/>
          <w:szCs w:val="24"/>
        </w:rPr>
        <w:t>Нововасюганское</w:t>
      </w:r>
      <w:proofErr w:type="spellEnd"/>
      <w:r w:rsidRPr="006C3CD7">
        <w:rPr>
          <w:b/>
          <w:sz w:val="24"/>
          <w:szCs w:val="24"/>
        </w:rPr>
        <w:t xml:space="preserve"> сельское поселение - органов местного самоуправления и муниципальных </w:t>
      </w:r>
      <w:r w:rsidR="00074157" w:rsidRPr="006C3CD7">
        <w:rPr>
          <w:b/>
          <w:sz w:val="24"/>
          <w:szCs w:val="24"/>
        </w:rPr>
        <w:t xml:space="preserve">казенных </w:t>
      </w:r>
      <w:r w:rsidRPr="006C3CD7">
        <w:rPr>
          <w:b/>
          <w:sz w:val="24"/>
          <w:szCs w:val="24"/>
        </w:rPr>
        <w:t xml:space="preserve">учреждений </w:t>
      </w:r>
      <w:r w:rsidR="00074157" w:rsidRPr="006C3CD7">
        <w:rPr>
          <w:b/>
          <w:sz w:val="24"/>
          <w:szCs w:val="24"/>
        </w:rPr>
        <w:t xml:space="preserve">муниципального образования  </w:t>
      </w:r>
      <w:proofErr w:type="spellStart"/>
      <w:r w:rsidR="00074157" w:rsidRPr="006C3CD7">
        <w:rPr>
          <w:b/>
          <w:sz w:val="24"/>
          <w:szCs w:val="24"/>
        </w:rPr>
        <w:t>Нов</w:t>
      </w:r>
      <w:r w:rsidR="00AB0957" w:rsidRPr="006C3CD7">
        <w:rPr>
          <w:b/>
          <w:sz w:val="24"/>
          <w:szCs w:val="24"/>
        </w:rPr>
        <w:t>овасюганское</w:t>
      </w:r>
      <w:proofErr w:type="spellEnd"/>
      <w:r w:rsidR="00AB0957" w:rsidRPr="006C3CD7">
        <w:rPr>
          <w:b/>
          <w:sz w:val="24"/>
          <w:szCs w:val="24"/>
        </w:rPr>
        <w:t xml:space="preserve"> сельское поселение</w:t>
      </w:r>
    </w:p>
    <w:p w:rsidR="00F1140A" w:rsidRPr="005916B1" w:rsidRDefault="00F1140A" w:rsidP="00F1140A">
      <w:pPr>
        <w:shd w:val="clear" w:color="auto" w:fill="FFFFFF"/>
        <w:spacing w:line="307" w:lineRule="exact"/>
        <w:ind w:left="10"/>
        <w:jc w:val="center"/>
      </w:pPr>
    </w:p>
    <w:p w:rsidR="00F1140A" w:rsidRPr="006D167B" w:rsidRDefault="00F1140A" w:rsidP="00F1140A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50"/>
        <w:gridCol w:w="6946"/>
      </w:tblGrid>
      <w:tr w:rsidR="00F1140A" w:rsidRPr="00D9271A" w:rsidTr="0087427A">
        <w:trPr>
          <w:cantSplit/>
          <w:trHeight w:hRule="exact" w:val="317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902C8C" w:rsidRDefault="00F1140A" w:rsidP="0087427A">
            <w:pPr>
              <w:shd w:val="clear" w:color="auto" w:fill="FFFFFF"/>
              <w:ind w:left="240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F1140A" w:rsidRDefault="00F1140A" w:rsidP="0087427A">
            <w:pPr>
              <w:shd w:val="clear" w:color="auto" w:fill="FFFFFF"/>
              <w:spacing w:line="288" w:lineRule="exact"/>
              <w:ind w:firstLine="77"/>
              <w:jc w:val="center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главного</w:t>
            </w:r>
          </w:p>
          <w:p w:rsidR="00F1140A" w:rsidRPr="00902C8C" w:rsidRDefault="00F1140A" w:rsidP="0087427A">
            <w:pPr>
              <w:shd w:val="clear" w:color="auto" w:fill="FFFFFF"/>
              <w:spacing w:line="288" w:lineRule="exact"/>
              <w:ind w:firstLine="77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администратора</w:t>
            </w:r>
          </w:p>
          <w:p w:rsidR="00F1140A" w:rsidRPr="00902C8C" w:rsidRDefault="00F1140A" w:rsidP="0087427A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69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902C8C" w:rsidRDefault="00F1140A" w:rsidP="0087427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F1140A" w:rsidRPr="00902C8C" w:rsidRDefault="00F1140A" w:rsidP="0087427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F1140A" w:rsidRPr="00902C8C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</w:t>
            </w:r>
            <w:r>
              <w:rPr>
                <w:b/>
                <w:bCs/>
                <w:sz w:val="22"/>
                <w:szCs w:val="22"/>
              </w:rPr>
              <w:t>ого</w:t>
            </w:r>
            <w:r w:rsidRPr="00902C8C">
              <w:rPr>
                <w:b/>
                <w:bCs/>
                <w:sz w:val="22"/>
                <w:szCs w:val="22"/>
              </w:rPr>
              <w:t xml:space="preserve"> администратор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902C8C">
              <w:rPr>
                <w:b/>
                <w:bCs/>
                <w:sz w:val="22"/>
                <w:szCs w:val="22"/>
              </w:rPr>
              <w:t xml:space="preserve"> доходов</w:t>
            </w:r>
            <w:r>
              <w:rPr>
                <w:b/>
                <w:bCs/>
                <w:sz w:val="22"/>
                <w:szCs w:val="22"/>
              </w:rPr>
              <w:t xml:space="preserve"> бюджета поселения</w:t>
            </w:r>
          </w:p>
        </w:tc>
      </w:tr>
      <w:tr w:rsidR="00F1140A" w:rsidRPr="00D9271A" w:rsidTr="0087427A">
        <w:trPr>
          <w:cantSplit/>
          <w:trHeight w:hRule="exact" w:val="576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73"/>
            </w:pPr>
          </w:p>
        </w:tc>
        <w:tc>
          <w:tcPr>
            <w:tcW w:w="69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210"/>
            </w:pPr>
          </w:p>
        </w:tc>
      </w:tr>
      <w:tr w:rsidR="00F1140A" w:rsidRPr="00D9271A" w:rsidTr="0087427A">
        <w:trPr>
          <w:cantSplit/>
          <w:trHeight w:val="230"/>
        </w:trPr>
        <w:tc>
          <w:tcPr>
            <w:tcW w:w="24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73"/>
            </w:pPr>
          </w:p>
        </w:tc>
        <w:tc>
          <w:tcPr>
            <w:tcW w:w="69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210"/>
            </w:pPr>
          </w:p>
        </w:tc>
      </w:tr>
      <w:tr w:rsidR="00F1140A" w:rsidRPr="00D9271A" w:rsidTr="0087427A">
        <w:trPr>
          <w:trHeight w:hRule="exact" w:val="773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1140A" w:rsidRPr="00BE6344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 xml:space="preserve">     90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ind w:left="557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>Муниципальное казенное учрежде</w:t>
            </w:r>
            <w:r>
              <w:rPr>
                <w:sz w:val="22"/>
                <w:szCs w:val="22"/>
              </w:rPr>
              <w:t>ние а</w:t>
            </w:r>
            <w:r w:rsidRPr="00BE6344">
              <w:rPr>
                <w:sz w:val="22"/>
                <w:szCs w:val="22"/>
              </w:rPr>
              <w:t>дминистрация Нововасюганского сельского поселения</w:t>
            </w:r>
            <w:r>
              <w:rPr>
                <w:sz w:val="22"/>
                <w:szCs w:val="22"/>
              </w:rPr>
              <w:t xml:space="preserve"> Каргасокского района Томской области</w:t>
            </w:r>
          </w:p>
        </w:tc>
      </w:tr>
      <w:tr w:rsidR="00F1140A" w:rsidRPr="00D9271A" w:rsidTr="0087427A">
        <w:trPr>
          <w:cantSplit/>
          <w:trHeight w:hRule="exact" w:val="720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F1140A" w:rsidRPr="00BE6344" w:rsidRDefault="00F1140A" w:rsidP="0087427A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>99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40A" w:rsidRPr="00371B62" w:rsidRDefault="00F1140A" w:rsidP="0087427A">
            <w:pPr>
              <w:jc w:val="center"/>
              <w:rPr>
                <w:snapToGrid w:val="0"/>
                <w:sz w:val="22"/>
                <w:szCs w:val="22"/>
              </w:rPr>
            </w:pPr>
            <w:r w:rsidRPr="00371B62">
              <w:rPr>
                <w:sz w:val="22"/>
                <w:szCs w:val="22"/>
              </w:rPr>
              <w:t xml:space="preserve">Муниципальное казенное учреждение </w:t>
            </w:r>
            <w:r w:rsidRPr="00371B62">
              <w:rPr>
                <w:snapToGrid w:val="0"/>
                <w:sz w:val="22"/>
                <w:szCs w:val="22"/>
              </w:rPr>
              <w:t>Управление финансов Администрации Каргасокского района</w:t>
            </w:r>
          </w:p>
        </w:tc>
      </w:tr>
    </w:tbl>
    <w:p w:rsidR="00AF5E82" w:rsidRDefault="00AF5E82" w:rsidP="0042450D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Pr="00080418" w:rsidRDefault="00AF5E82" w:rsidP="0042450D"/>
    <w:p w:rsidR="00A46960" w:rsidRDefault="00723313" w:rsidP="00A46960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 w:rsidRPr="0042450D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</w:p>
    <w:p w:rsidR="00A46960" w:rsidRDefault="00A46960" w:rsidP="00A46960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723313" w:rsidRPr="0042450D">
        <w:rPr>
          <w:rFonts w:ascii="Times New Roman" w:hAnsi="Times New Roman" w:cs="Times New Roman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Default="00A46960" w:rsidP="00A46960">
      <w:pPr>
        <w:pStyle w:val="ConsTitle"/>
        <w:tabs>
          <w:tab w:val="right" w:pos="10349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</w:p>
    <w:p w:rsidR="00A46960" w:rsidRDefault="00A46960" w:rsidP="00A46960">
      <w:pPr>
        <w:pStyle w:val="ConsTitle"/>
        <w:tabs>
          <w:tab w:val="right" w:pos="10349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46960" w:rsidRDefault="00A46960" w:rsidP="00A46960">
      <w:pPr>
        <w:pStyle w:val="ConsTitle"/>
        <w:tabs>
          <w:tab w:val="right" w:pos="10349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46960" w:rsidRDefault="00A46960" w:rsidP="00A46960">
      <w:pPr>
        <w:pStyle w:val="ConsTitle"/>
        <w:tabs>
          <w:tab w:val="right" w:pos="10349"/>
        </w:tabs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A46960" w:rsidRPr="00A46960" w:rsidRDefault="00A46960" w:rsidP="00A46960">
      <w:pPr>
        <w:pStyle w:val="ConsTitle"/>
        <w:tabs>
          <w:tab w:val="right" w:pos="10349"/>
        </w:tabs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103E55" w:rsidRPr="00A46960" w:rsidRDefault="00103E55" w:rsidP="00103E55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46960">
        <w:rPr>
          <w:rFonts w:ascii="Times New Roman" w:hAnsi="Times New Roman" w:cs="Times New Roman"/>
          <w:bCs w:val="0"/>
          <w:sz w:val="24"/>
          <w:szCs w:val="24"/>
        </w:rPr>
        <w:t>Перечень</w:t>
      </w:r>
    </w:p>
    <w:p w:rsidR="00103E55" w:rsidRPr="00A46960" w:rsidRDefault="00103E55" w:rsidP="00103E55">
      <w:pPr>
        <w:shd w:val="clear" w:color="auto" w:fill="FFFFFF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 xml:space="preserve">главных администраторов доходов бюджета 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- органов местного самоуправления и муниципальных казенных учреждений 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и закрепленных за ними видов доходов.</w:t>
      </w:r>
    </w:p>
    <w:p w:rsidR="00103E55" w:rsidRPr="006D167B" w:rsidRDefault="00103E55" w:rsidP="00103E55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788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58"/>
        <w:gridCol w:w="2693"/>
        <w:gridCol w:w="5637"/>
      </w:tblGrid>
      <w:tr w:rsidR="00103E55" w:rsidRPr="00D9271A" w:rsidTr="006479BA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shd w:val="clear" w:color="auto" w:fill="FFFFFF"/>
              <w:ind w:left="240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103E55" w:rsidRDefault="00103E55" w:rsidP="006479BA">
            <w:pPr>
              <w:shd w:val="clear" w:color="auto" w:fill="FFFFFF"/>
              <w:spacing w:line="288" w:lineRule="exact"/>
              <w:ind w:firstLine="77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 xml:space="preserve">главного </w:t>
            </w:r>
            <w:proofErr w:type="spellStart"/>
            <w:r w:rsidRPr="00902C8C">
              <w:rPr>
                <w:b/>
                <w:bCs/>
                <w:sz w:val="22"/>
                <w:szCs w:val="22"/>
              </w:rPr>
              <w:t>администра</w:t>
            </w:r>
            <w:proofErr w:type="spellEnd"/>
          </w:p>
          <w:p w:rsidR="00103E55" w:rsidRPr="00902C8C" w:rsidRDefault="00103E55" w:rsidP="006479BA">
            <w:pPr>
              <w:shd w:val="clear" w:color="auto" w:fill="FFFFFF"/>
              <w:spacing w:line="288" w:lineRule="exact"/>
              <w:ind w:firstLine="77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тора</w:t>
            </w:r>
          </w:p>
          <w:p w:rsidR="00103E55" w:rsidRPr="00902C8C" w:rsidRDefault="00103E55" w:rsidP="006479BA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103E55" w:rsidRPr="00902C8C" w:rsidRDefault="00103E55" w:rsidP="006479BA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103E55" w:rsidRPr="00902C8C" w:rsidRDefault="00103E55" w:rsidP="006479BA">
            <w:pPr>
              <w:shd w:val="clear" w:color="auto" w:fill="FFFFFF"/>
              <w:ind w:left="576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 вида дохода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103E55" w:rsidRPr="00902C8C" w:rsidRDefault="00103E55" w:rsidP="006479B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103E55" w:rsidRPr="00902C8C" w:rsidRDefault="00103E55" w:rsidP="006479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ых администраторов и закрепленных за ними видов доходов</w:t>
            </w:r>
          </w:p>
        </w:tc>
      </w:tr>
      <w:tr w:rsidR="00103E55" w:rsidRPr="00D9271A" w:rsidTr="006479B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  <w:ind w:left="576"/>
            </w:pPr>
          </w:p>
        </w:tc>
        <w:tc>
          <w:tcPr>
            <w:tcW w:w="5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  <w:ind w:left="1210"/>
            </w:pPr>
          </w:p>
        </w:tc>
      </w:tr>
      <w:tr w:rsidR="00103E55" w:rsidRPr="00D9271A" w:rsidTr="006479B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  <w:ind w:left="1210"/>
            </w:pPr>
          </w:p>
        </w:tc>
      </w:tr>
      <w:tr w:rsidR="00103E55" w:rsidRPr="00D9271A" w:rsidTr="006479BA">
        <w:trPr>
          <w:trHeight w:hRule="exact" w:val="77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C947FD" w:rsidRDefault="00103E55" w:rsidP="006479BA">
            <w:pPr>
              <w:shd w:val="clear" w:color="auto" w:fill="FFFFFF"/>
              <w:jc w:val="center"/>
              <w:rPr>
                <w:b/>
                <w:bCs/>
              </w:rPr>
            </w:pPr>
            <w:r w:rsidRPr="00C947FD">
              <w:rPr>
                <w:b/>
                <w:bCs/>
              </w:rPr>
              <w:t>Муниципальное казенное учреждение</w:t>
            </w:r>
            <w:r w:rsidRPr="00C947FD">
              <w:rPr>
                <w:b/>
                <w:bCs/>
                <w:sz w:val="22"/>
                <w:szCs w:val="22"/>
              </w:rPr>
              <w:t xml:space="preserve"> </w:t>
            </w:r>
            <w:r w:rsidRPr="00C947FD">
              <w:rPr>
                <w:b/>
                <w:bCs/>
              </w:rPr>
              <w:t xml:space="preserve">администрация </w:t>
            </w:r>
          </w:p>
          <w:p w:rsidR="00103E55" w:rsidRPr="00902C8C" w:rsidRDefault="00103E55" w:rsidP="006479BA">
            <w:pPr>
              <w:shd w:val="clear" w:color="auto" w:fill="FFFFFF"/>
              <w:ind w:left="557"/>
              <w:rPr>
                <w:sz w:val="22"/>
                <w:szCs w:val="22"/>
              </w:rPr>
            </w:pPr>
            <w:r w:rsidRPr="00C947FD">
              <w:rPr>
                <w:b/>
                <w:bCs/>
              </w:rPr>
              <w:t>Нововасюганского сельского</w:t>
            </w:r>
            <w:r>
              <w:rPr>
                <w:b/>
                <w:bCs/>
              </w:rPr>
              <w:t xml:space="preserve"> </w:t>
            </w:r>
            <w:r w:rsidRPr="00C947FD">
              <w:rPr>
                <w:b/>
                <w:bCs/>
              </w:rPr>
              <w:t>поселения Каргасокского района Томской области</w:t>
            </w:r>
          </w:p>
        </w:tc>
      </w:tr>
      <w:tr w:rsidR="00103E55" w:rsidRPr="00D9271A" w:rsidTr="006479BA">
        <w:trPr>
          <w:cantSplit/>
          <w:trHeight w:hRule="exact" w:val="1745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103E55" w:rsidRDefault="00103E55" w:rsidP="006479B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103E55" w:rsidRPr="00902C8C" w:rsidRDefault="00103E55" w:rsidP="006479B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03E55" w:rsidRDefault="00103E55" w:rsidP="006479B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03E55" w:rsidRPr="00902C8C" w:rsidRDefault="00103E55" w:rsidP="006479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1</w:t>
            </w:r>
            <w:r w:rsidRPr="00902C8C">
              <w:rPr>
                <w:sz w:val="22"/>
                <w:szCs w:val="22"/>
              </w:rPr>
              <w:t>000 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093834" w:rsidRDefault="00103E55" w:rsidP="006479BA">
            <w:pPr>
              <w:rPr>
                <w:sz w:val="22"/>
                <w:szCs w:val="22"/>
              </w:rPr>
            </w:pPr>
            <w:proofErr w:type="gramStart"/>
            <w:r w:rsidRPr="00093834">
              <w:rPr>
                <w:bCs/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093834">
              <w:rPr>
                <w:sz w:val="22"/>
                <w:szCs w:val="22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103E55" w:rsidRPr="00D9271A" w:rsidTr="006479BA">
        <w:trPr>
          <w:cantSplit/>
          <w:trHeight w:hRule="exact" w:val="155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103E55" w:rsidRDefault="00103E55" w:rsidP="006479BA">
            <w:pPr>
              <w:shd w:val="clear" w:color="auto" w:fill="FFFFFF"/>
              <w:rPr>
                <w:sz w:val="22"/>
                <w:szCs w:val="22"/>
              </w:rPr>
            </w:pPr>
          </w:p>
          <w:p w:rsidR="00103E55" w:rsidRPr="00902C8C" w:rsidRDefault="00103E55" w:rsidP="006479B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103E55" w:rsidRDefault="00103E55" w:rsidP="006479BA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103E55" w:rsidRPr="00902C8C" w:rsidRDefault="00103E55" w:rsidP="006479BA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7175 01 1</w:t>
            </w:r>
            <w:r w:rsidRPr="00A94089">
              <w:rPr>
                <w:sz w:val="22"/>
                <w:szCs w:val="22"/>
              </w:rPr>
              <w:t>000</w:t>
            </w:r>
            <w:r w:rsidRPr="000554F3">
              <w:rPr>
                <w:sz w:val="26"/>
                <w:szCs w:val="26"/>
              </w:rPr>
              <w:t xml:space="preserve"> </w:t>
            </w:r>
            <w:r w:rsidRPr="00A94089">
              <w:rPr>
                <w:sz w:val="22"/>
                <w:szCs w:val="22"/>
              </w:rPr>
              <w:t>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093834" w:rsidRDefault="00103E55" w:rsidP="006479BA">
            <w:pPr>
              <w:rPr>
                <w:sz w:val="22"/>
                <w:szCs w:val="22"/>
              </w:rPr>
            </w:pPr>
            <w:r w:rsidRPr="00093834">
              <w:rPr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сумма платежа перерасчеты, недоимка и задолженность по соответствующему платежу, в том числе по отмененному)</w:t>
            </w:r>
          </w:p>
        </w:tc>
      </w:tr>
      <w:tr w:rsidR="00103E55" w:rsidRPr="00D9271A" w:rsidTr="006479BA">
        <w:trPr>
          <w:cantSplit/>
          <w:trHeight w:val="80"/>
        </w:trPr>
        <w:tc>
          <w:tcPr>
            <w:tcW w:w="14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</w:pPr>
          </w:p>
        </w:tc>
        <w:tc>
          <w:tcPr>
            <w:tcW w:w="56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093834" w:rsidRDefault="00103E55" w:rsidP="006479BA">
            <w:pPr>
              <w:shd w:val="clear" w:color="auto" w:fill="FFFFFF"/>
              <w:spacing w:line="384" w:lineRule="exact"/>
              <w:rPr>
                <w:sz w:val="22"/>
                <w:szCs w:val="22"/>
              </w:rPr>
            </w:pPr>
          </w:p>
        </w:tc>
      </w:tr>
      <w:tr w:rsidR="00103E55" w:rsidRPr="00D9271A" w:rsidTr="006479BA">
        <w:trPr>
          <w:cantSplit/>
          <w:trHeight w:val="25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0632" w:type="dxa"/>
              <w:tblCellSpacing w:w="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0"/>
              <w:gridCol w:w="2409"/>
              <w:gridCol w:w="8143"/>
            </w:tblGrid>
            <w:tr w:rsidR="00103E55" w:rsidRPr="006A33E7" w:rsidTr="006479BA">
              <w:trPr>
                <w:tblCellSpacing w:w="0" w:type="dxa"/>
              </w:trPr>
              <w:tc>
                <w:tcPr>
                  <w:tcW w:w="80" w:type="dxa"/>
                  <w:hideMark/>
                </w:tcPr>
                <w:p w:rsidR="00103E55" w:rsidRPr="006A33E7" w:rsidRDefault="00103E55" w:rsidP="006479BA">
                  <w:pPr>
                    <w:widowControl/>
                    <w:autoSpaceDE/>
                    <w:autoSpaceDN/>
                    <w:adjustRightInd/>
                    <w:spacing w:line="305" w:lineRule="atLeas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409" w:type="dxa"/>
                  <w:hideMark/>
                </w:tcPr>
                <w:p w:rsidR="00103E55" w:rsidRPr="00ED5F10" w:rsidRDefault="00103E55" w:rsidP="006479BA">
                  <w:pPr>
                    <w:widowControl/>
                    <w:autoSpaceDE/>
                    <w:autoSpaceDN/>
                    <w:adjustRightInd/>
                    <w:spacing w:line="305" w:lineRule="atLeast"/>
                    <w:ind w:right="-992"/>
                    <w:rPr>
                      <w:sz w:val="22"/>
                      <w:szCs w:val="22"/>
                    </w:rPr>
                  </w:pPr>
                  <w:r w:rsidRPr="00ED5F10">
                    <w:rPr>
                      <w:sz w:val="22"/>
                      <w:szCs w:val="22"/>
                    </w:rPr>
                    <w:t>1 11 05025 10 0000 120</w:t>
                  </w:r>
                </w:p>
              </w:tc>
              <w:tc>
                <w:tcPr>
                  <w:tcW w:w="8143" w:type="dxa"/>
                  <w:hideMark/>
                </w:tcPr>
                <w:p w:rsidR="00103E55" w:rsidRPr="006A33E7" w:rsidRDefault="00103E55" w:rsidP="006479BA">
                  <w:pPr>
                    <w:widowControl/>
                    <w:autoSpaceDE/>
                    <w:autoSpaceDN/>
                    <w:adjustRightInd/>
                    <w:spacing w:line="312" w:lineRule="auto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103E55" w:rsidRPr="00902C8C" w:rsidRDefault="00103E55" w:rsidP="006479BA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rPr>
                <w:snapToGrid w:val="0"/>
                <w:sz w:val="22"/>
                <w:szCs w:val="22"/>
              </w:rPr>
            </w:pPr>
            <w:proofErr w:type="gramStart"/>
            <w:r w:rsidRPr="006A33E7">
              <w:rPr>
                <w:sz w:val="21"/>
                <w:szCs w:val="21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</w:t>
            </w:r>
            <w:r>
              <w:rPr>
                <w:sz w:val="21"/>
                <w:szCs w:val="21"/>
              </w:rPr>
              <w:t xml:space="preserve"> </w:t>
            </w:r>
            <w:r w:rsidRPr="006A33E7">
              <w:rPr>
                <w:sz w:val="21"/>
                <w:szCs w:val="21"/>
              </w:rPr>
              <w:t>учреждений</w:t>
            </w:r>
            <w:r>
              <w:rPr>
                <w:sz w:val="21"/>
                <w:szCs w:val="21"/>
              </w:rPr>
              <w:t>)</w:t>
            </w:r>
            <w:proofErr w:type="gramEnd"/>
          </w:p>
        </w:tc>
      </w:tr>
      <w:tr w:rsidR="00103E55" w:rsidRPr="00D9271A" w:rsidTr="006479BA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503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и созданных ими учрежд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 автономных учреждений)</w:t>
            </w:r>
          </w:p>
        </w:tc>
      </w:tr>
      <w:tr w:rsidR="00103E55" w:rsidRPr="00D9271A" w:rsidTr="006479BA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rPr>
                <w:snapToGrid w:val="0"/>
                <w:sz w:val="22"/>
                <w:szCs w:val="22"/>
              </w:rPr>
            </w:pPr>
          </w:p>
        </w:tc>
      </w:tr>
      <w:tr w:rsidR="00103E55" w:rsidRPr="00D9271A" w:rsidTr="006479BA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rPr>
                <w:snapToGrid w:val="0"/>
                <w:sz w:val="22"/>
                <w:szCs w:val="22"/>
              </w:rPr>
            </w:pPr>
          </w:p>
        </w:tc>
      </w:tr>
      <w:tr w:rsidR="00103E55" w:rsidRPr="00D9271A" w:rsidTr="006479BA">
        <w:trPr>
          <w:cantSplit/>
          <w:trHeight w:val="480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  <w:spacing w:line="360" w:lineRule="auto"/>
              <w:ind w:right="29"/>
            </w:pPr>
          </w:p>
        </w:tc>
      </w:tr>
      <w:tr w:rsidR="00103E55" w:rsidRPr="00D9271A" w:rsidTr="006479BA">
        <w:trPr>
          <w:cantSplit/>
          <w:trHeight w:val="710"/>
        </w:trPr>
        <w:tc>
          <w:tcPr>
            <w:tcW w:w="1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  <w:ind w:left="278"/>
            </w:pPr>
            <w: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35EB5" w:rsidRDefault="00103E55" w:rsidP="006479BA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>1 11 05075 10 0000 12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35EB5" w:rsidRDefault="00103E55" w:rsidP="006479BA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 xml:space="preserve">Доходы от сдачи в аренду имущества, составляющего казну </w:t>
            </w:r>
            <w:r>
              <w:rPr>
                <w:sz w:val="22"/>
                <w:szCs w:val="22"/>
              </w:rPr>
              <w:t xml:space="preserve">сельских </w:t>
            </w:r>
            <w:r w:rsidRPr="00D35EB5">
              <w:rPr>
                <w:sz w:val="22"/>
                <w:szCs w:val="22"/>
              </w:rPr>
              <w:t>поселений (за исключением земельных участков)</w:t>
            </w:r>
          </w:p>
        </w:tc>
      </w:tr>
      <w:tr w:rsidR="00103E55" w:rsidRPr="00D9271A" w:rsidTr="006479BA">
        <w:trPr>
          <w:cantSplit/>
          <w:trHeight w:hRule="exact" w:val="2098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103E55" w:rsidRDefault="00103E55" w:rsidP="006479B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103E55" w:rsidRDefault="00103E55" w:rsidP="006479B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103E55" w:rsidRPr="00902C8C" w:rsidRDefault="00103E55" w:rsidP="006479B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F15C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103E55" w:rsidRDefault="00103E55" w:rsidP="006479BA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103E55" w:rsidRDefault="00103E55" w:rsidP="006479BA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103E55" w:rsidRPr="009F15CF" w:rsidRDefault="00103E55" w:rsidP="006479BA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F15CF">
              <w:rPr>
                <w:color w:val="333333"/>
                <w:sz w:val="22"/>
                <w:szCs w:val="22"/>
              </w:rPr>
              <w:t>1 11 05314 10 0000 12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9F15CF" w:rsidRDefault="00103E55" w:rsidP="006479BA">
            <w:pPr>
              <w:rPr>
                <w:snapToGrid w:val="0"/>
                <w:sz w:val="22"/>
                <w:szCs w:val="22"/>
              </w:rPr>
            </w:pPr>
            <w:r w:rsidRPr="009F15CF">
              <w:rPr>
                <w:color w:val="000000"/>
                <w:sz w:val="22"/>
                <w:szCs w:val="22"/>
              </w:rPr>
              <w:t xml:space="preserve"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9F15CF">
              <w:rPr>
                <w:color w:val="000000"/>
                <w:sz w:val="22"/>
                <w:szCs w:val="22"/>
              </w:rPr>
              <w:t>разграничена и которые расположены</w:t>
            </w:r>
            <w:proofErr w:type="gramEnd"/>
            <w:r w:rsidRPr="009F15CF">
              <w:rPr>
                <w:color w:val="000000"/>
                <w:sz w:val="22"/>
                <w:szCs w:val="22"/>
              </w:rPr>
              <w:t xml:space="preserve"> в границах сельских поселений</w:t>
            </w:r>
          </w:p>
        </w:tc>
      </w:tr>
      <w:tr w:rsidR="00103E55" w:rsidRPr="00D9271A" w:rsidTr="006479BA">
        <w:trPr>
          <w:cantSplit/>
          <w:trHeight w:hRule="exact" w:val="269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701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>
              <w:rPr>
                <w:snapToGrid w:val="0"/>
                <w:sz w:val="22"/>
                <w:szCs w:val="22"/>
              </w:rPr>
              <w:t xml:space="preserve">сельскими </w:t>
            </w:r>
            <w:r w:rsidRPr="00902C8C">
              <w:rPr>
                <w:snapToGrid w:val="0"/>
                <w:sz w:val="22"/>
                <w:szCs w:val="22"/>
              </w:rPr>
              <w:t>поселениями</w:t>
            </w:r>
          </w:p>
        </w:tc>
      </w:tr>
      <w:tr w:rsidR="00103E55" w:rsidRPr="00D9271A" w:rsidTr="006479B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  <w:spacing w:line="360" w:lineRule="auto"/>
              <w:ind w:right="307"/>
            </w:pPr>
          </w:p>
        </w:tc>
      </w:tr>
      <w:tr w:rsidR="00103E55" w:rsidRPr="00D9271A" w:rsidTr="006479BA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904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Прочие поступления от использования имущества, </w:t>
            </w:r>
            <w:r w:rsidRPr="00902C8C">
              <w:rPr>
                <w:snapToGrid w:val="0"/>
                <w:sz w:val="22"/>
                <w:szCs w:val="22"/>
              </w:rPr>
              <w:lastRenderedPageBreak/>
              <w:t xml:space="preserve">находящегося в собственности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03E55" w:rsidRPr="00D9271A" w:rsidTr="006479B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  <w:spacing w:line="259" w:lineRule="exact"/>
              <w:ind w:firstLine="10"/>
            </w:pPr>
          </w:p>
        </w:tc>
      </w:tr>
      <w:tr w:rsidR="00103E55" w:rsidRPr="00D9271A" w:rsidTr="006479BA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103E55" w:rsidRPr="00902C8C" w:rsidRDefault="00103E55" w:rsidP="006479B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Default="00103E55" w:rsidP="006479BA">
            <w:pPr>
              <w:jc w:val="center"/>
              <w:rPr>
                <w:sz w:val="22"/>
                <w:szCs w:val="22"/>
              </w:rPr>
            </w:pPr>
          </w:p>
          <w:p w:rsidR="00103E55" w:rsidRPr="008A1860" w:rsidRDefault="00103E55" w:rsidP="006479BA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3 01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Default="00103E55" w:rsidP="006479BA">
            <w:pPr>
              <w:jc w:val="both"/>
              <w:rPr>
                <w:sz w:val="22"/>
                <w:szCs w:val="22"/>
              </w:rPr>
            </w:pPr>
          </w:p>
          <w:p w:rsidR="00103E55" w:rsidRPr="008A1860" w:rsidRDefault="00103E55" w:rsidP="006479BA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</w:t>
            </w:r>
          </w:p>
        </w:tc>
      </w:tr>
      <w:tr w:rsidR="00103E55" w:rsidRPr="00D9271A" w:rsidTr="006479B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  <w:spacing w:line="360" w:lineRule="auto"/>
              <w:ind w:right="250" w:firstLine="10"/>
            </w:pPr>
          </w:p>
        </w:tc>
      </w:tr>
      <w:tr w:rsidR="00103E55" w:rsidRPr="00D9271A" w:rsidTr="006479B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  <w:spacing w:line="360" w:lineRule="auto"/>
              <w:ind w:right="29"/>
            </w:pPr>
          </w:p>
        </w:tc>
      </w:tr>
      <w:tr w:rsidR="00103E55" w:rsidRPr="00D9271A" w:rsidTr="006479BA">
        <w:trPr>
          <w:cantSplit/>
          <w:trHeight w:val="82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ind w:left="288"/>
              <w:rPr>
                <w:sz w:val="22"/>
                <w:szCs w:val="22"/>
              </w:rPr>
            </w:pPr>
          </w:p>
          <w:p w:rsidR="00103E55" w:rsidRPr="00F97777" w:rsidRDefault="00103E55" w:rsidP="006479BA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</w:p>
          <w:p w:rsidR="00103E55" w:rsidRPr="00F97777" w:rsidRDefault="00103E55" w:rsidP="006479BA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1 13 02065 10 0000 13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9D4FF0" w:rsidRDefault="00103E55" w:rsidP="006479BA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</w:tr>
      <w:tr w:rsidR="00103E55" w:rsidRPr="00D9271A" w:rsidTr="006479BA">
        <w:trPr>
          <w:cantSplit/>
          <w:trHeight w:val="230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  <w:ind w:left="288"/>
            </w:pPr>
          </w:p>
          <w:p w:rsidR="00103E55" w:rsidRPr="00D9271A" w:rsidRDefault="00103E55" w:rsidP="006479BA">
            <w:pPr>
              <w:shd w:val="clear" w:color="auto" w:fill="FFFFFF"/>
              <w:ind w:left="288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  <w:ind w:left="422"/>
            </w:pPr>
          </w:p>
          <w:p w:rsidR="00103E55" w:rsidRPr="00D9271A" w:rsidRDefault="00103E55" w:rsidP="006479BA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 </w:t>
            </w:r>
            <w:r w:rsidRPr="009D4FF0">
              <w:rPr>
                <w:sz w:val="22"/>
                <w:szCs w:val="22"/>
              </w:rPr>
              <w:t>1 13 02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  <w:ind w:right="28"/>
            </w:pPr>
            <w:r w:rsidRPr="009D4FF0">
              <w:rPr>
                <w:sz w:val="22"/>
                <w:szCs w:val="22"/>
              </w:rPr>
              <w:t xml:space="preserve">Прочие доходы от компенсации затрат 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9D4FF0">
              <w:rPr>
                <w:sz w:val="22"/>
                <w:szCs w:val="22"/>
              </w:rPr>
              <w:t>поселений</w:t>
            </w:r>
          </w:p>
        </w:tc>
      </w:tr>
      <w:tr w:rsidR="00103E55" w:rsidRPr="00D9271A" w:rsidTr="006479BA">
        <w:trPr>
          <w:cantSplit/>
          <w:trHeight w:hRule="exact" w:val="317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  <w:ind w:left="413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  <w:spacing w:line="360" w:lineRule="auto"/>
              <w:ind w:right="192"/>
            </w:pPr>
          </w:p>
        </w:tc>
      </w:tr>
      <w:tr w:rsidR="00103E55" w:rsidRPr="00D9271A" w:rsidTr="006479BA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8A1860" w:rsidRDefault="00103E55" w:rsidP="006479BA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10</w:t>
            </w:r>
          </w:p>
        </w:tc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8A1860" w:rsidRDefault="00103E55" w:rsidP="006479BA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103E55" w:rsidRPr="00D9271A" w:rsidTr="006479BA">
        <w:trPr>
          <w:cantSplit/>
          <w:trHeight w:val="230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  <w:ind w:left="432"/>
              <w:jc w:val="center"/>
            </w:pPr>
          </w:p>
        </w:tc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D9271A" w:rsidRDefault="00103E55" w:rsidP="006479BA">
            <w:pPr>
              <w:shd w:val="clear" w:color="auto" w:fill="FFFFFF"/>
              <w:spacing w:line="250" w:lineRule="exact"/>
              <w:ind w:right="19" w:firstLine="10"/>
            </w:pPr>
          </w:p>
        </w:tc>
      </w:tr>
      <w:tr w:rsidR="00103E55" w:rsidRPr="00D9271A" w:rsidTr="006479BA">
        <w:trPr>
          <w:cantSplit/>
          <w:trHeight w:hRule="exact" w:val="163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8A1860" w:rsidRDefault="00103E55" w:rsidP="006479BA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8A1860" w:rsidRDefault="00103E55" w:rsidP="006479BA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03E55" w:rsidRPr="00D9271A" w:rsidTr="006479BA">
        <w:trPr>
          <w:cantSplit/>
          <w:trHeight w:hRule="exact" w:val="165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8A1860" w:rsidRDefault="00103E55" w:rsidP="006479BA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8A1860" w:rsidRDefault="00103E55" w:rsidP="006479BA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03E55" w:rsidRPr="00D9271A" w:rsidTr="006479BA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8A1860" w:rsidRDefault="00103E55" w:rsidP="006479BA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8A1860" w:rsidRDefault="00103E55" w:rsidP="006479BA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03E55" w:rsidRPr="00D9271A" w:rsidTr="006479BA">
        <w:trPr>
          <w:cantSplit/>
          <w:trHeight w:hRule="exact" w:val="110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E55" w:rsidRPr="00530F8F" w:rsidRDefault="00103E55" w:rsidP="006479BA">
            <w:pPr>
              <w:jc w:val="center"/>
              <w:rPr>
                <w:sz w:val="22"/>
                <w:szCs w:val="22"/>
              </w:rPr>
            </w:pPr>
            <w:r w:rsidRPr="00530F8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E55" w:rsidRPr="00530F8F" w:rsidRDefault="00103E55" w:rsidP="006479BA">
            <w:pPr>
              <w:jc w:val="center"/>
              <w:rPr>
                <w:sz w:val="22"/>
                <w:szCs w:val="22"/>
              </w:rPr>
            </w:pPr>
            <w:r w:rsidRPr="00530F8F">
              <w:rPr>
                <w:sz w:val="22"/>
                <w:szCs w:val="22"/>
              </w:rPr>
              <w:t>1 14 06025 10 0000 43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530F8F" w:rsidRDefault="00103E55" w:rsidP="006479BA">
            <w:pPr>
              <w:jc w:val="both"/>
              <w:rPr>
                <w:sz w:val="22"/>
                <w:szCs w:val="22"/>
              </w:rPr>
            </w:pPr>
            <w:r w:rsidRPr="00530F8F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03E55" w:rsidRPr="00D9271A" w:rsidTr="006479BA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E55" w:rsidRPr="0052420F" w:rsidRDefault="00103E55" w:rsidP="006479BA">
            <w:pPr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DE619D" w:rsidRDefault="00103E55" w:rsidP="006479BA">
            <w:pPr>
              <w:shd w:val="clear" w:color="auto" w:fill="FFFFFF"/>
              <w:ind w:left="31" w:right="-108"/>
              <w:rPr>
                <w:sz w:val="22"/>
                <w:szCs w:val="22"/>
              </w:rPr>
            </w:pPr>
          </w:p>
          <w:p w:rsidR="00103E55" w:rsidRPr="00DE619D" w:rsidRDefault="00103E55" w:rsidP="006479BA">
            <w:pPr>
              <w:shd w:val="clear" w:color="auto" w:fill="FFFFFF"/>
              <w:ind w:left="31" w:right="-108"/>
              <w:rPr>
                <w:sz w:val="22"/>
                <w:szCs w:val="22"/>
              </w:rPr>
            </w:pPr>
          </w:p>
          <w:p w:rsidR="00103E55" w:rsidRPr="00DE619D" w:rsidRDefault="00103E55" w:rsidP="006479BA">
            <w:pPr>
              <w:shd w:val="clear" w:color="auto" w:fill="FFFFFF"/>
              <w:ind w:left="31" w:right="-108"/>
              <w:rPr>
                <w:sz w:val="22"/>
                <w:szCs w:val="22"/>
              </w:rPr>
            </w:pPr>
            <w:r w:rsidRPr="00DE619D">
              <w:rPr>
                <w:sz w:val="22"/>
                <w:szCs w:val="22"/>
              </w:rPr>
              <w:t>1 16 0701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DE619D" w:rsidRDefault="00103E55" w:rsidP="006479BA">
            <w:pPr>
              <w:shd w:val="clear" w:color="auto" w:fill="FFFFFF"/>
              <w:ind w:left="34" w:hanging="34"/>
              <w:rPr>
                <w:sz w:val="22"/>
                <w:szCs w:val="22"/>
              </w:rPr>
            </w:pPr>
            <w:proofErr w:type="gramStart"/>
            <w:r w:rsidRPr="00DE619D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103E55" w:rsidRPr="00D9271A" w:rsidTr="006479BA">
        <w:trPr>
          <w:cantSplit/>
          <w:trHeight w:hRule="exact" w:val="166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E55" w:rsidRPr="0052420F" w:rsidRDefault="00103E55" w:rsidP="006479BA">
            <w:pPr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ind w:left="31" w:right="-108"/>
              <w:rPr>
                <w:color w:val="000000"/>
                <w:sz w:val="22"/>
                <w:szCs w:val="22"/>
              </w:rPr>
            </w:pPr>
          </w:p>
          <w:p w:rsidR="00103E55" w:rsidRDefault="00103E55" w:rsidP="006479BA">
            <w:pPr>
              <w:shd w:val="clear" w:color="auto" w:fill="FFFFFF"/>
              <w:ind w:left="31" w:right="-108"/>
              <w:rPr>
                <w:color w:val="000000"/>
                <w:sz w:val="22"/>
                <w:szCs w:val="22"/>
              </w:rPr>
            </w:pPr>
          </w:p>
          <w:p w:rsidR="00103E55" w:rsidRDefault="00103E55" w:rsidP="006479BA">
            <w:pPr>
              <w:shd w:val="clear" w:color="auto" w:fill="FFFFFF"/>
              <w:ind w:left="31" w:right="-108"/>
              <w:rPr>
                <w:color w:val="000000"/>
                <w:sz w:val="22"/>
                <w:szCs w:val="22"/>
              </w:rPr>
            </w:pPr>
          </w:p>
          <w:p w:rsidR="00103E55" w:rsidRPr="0052420F" w:rsidRDefault="00103E55" w:rsidP="006479BA">
            <w:pPr>
              <w:shd w:val="clear" w:color="auto" w:fill="FFFFFF"/>
              <w:ind w:left="31" w:right="-108"/>
              <w:rPr>
                <w:color w:val="333333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1 16 0709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52420F" w:rsidRDefault="00103E55" w:rsidP="006479BA">
            <w:pPr>
              <w:shd w:val="clear" w:color="auto" w:fill="FFFFFF"/>
              <w:ind w:left="34" w:hanging="34"/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103E55" w:rsidRPr="00D9271A" w:rsidTr="006479BA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E55" w:rsidRPr="0052420F" w:rsidRDefault="00103E55" w:rsidP="006479B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6479BA">
            <w:pPr>
              <w:rPr>
                <w:color w:val="000000"/>
                <w:sz w:val="22"/>
                <w:szCs w:val="22"/>
              </w:rPr>
            </w:pPr>
          </w:p>
          <w:p w:rsidR="00103E55" w:rsidRDefault="00103E55" w:rsidP="006479BA">
            <w:pPr>
              <w:rPr>
                <w:color w:val="000000"/>
                <w:sz w:val="22"/>
                <w:szCs w:val="22"/>
              </w:rPr>
            </w:pPr>
          </w:p>
          <w:p w:rsidR="00103E55" w:rsidRDefault="00103E55" w:rsidP="006479BA">
            <w:pPr>
              <w:rPr>
                <w:color w:val="000000"/>
                <w:sz w:val="22"/>
                <w:szCs w:val="22"/>
              </w:rPr>
            </w:pPr>
          </w:p>
          <w:p w:rsidR="00103E55" w:rsidRPr="0052420F" w:rsidRDefault="00103E55" w:rsidP="006479BA">
            <w:pPr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1 16 10061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E55" w:rsidRPr="0052420F" w:rsidRDefault="00103E55" w:rsidP="006479BA">
            <w:pPr>
              <w:jc w:val="both"/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103E55" w:rsidRPr="00D9271A" w:rsidTr="006479BA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E55" w:rsidRPr="0052420F" w:rsidRDefault="00103E55" w:rsidP="006479BA">
            <w:pPr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6479BA">
            <w:pPr>
              <w:rPr>
                <w:color w:val="000000"/>
                <w:sz w:val="22"/>
                <w:szCs w:val="22"/>
              </w:rPr>
            </w:pPr>
          </w:p>
          <w:p w:rsidR="00103E55" w:rsidRDefault="00103E55" w:rsidP="006479BA">
            <w:pPr>
              <w:rPr>
                <w:color w:val="000000"/>
                <w:sz w:val="22"/>
                <w:szCs w:val="22"/>
              </w:rPr>
            </w:pPr>
          </w:p>
          <w:p w:rsidR="00103E55" w:rsidRDefault="00103E55" w:rsidP="006479BA">
            <w:pPr>
              <w:rPr>
                <w:color w:val="000000"/>
                <w:sz w:val="22"/>
                <w:szCs w:val="22"/>
              </w:rPr>
            </w:pPr>
          </w:p>
          <w:p w:rsidR="00103E55" w:rsidRPr="0052420F" w:rsidRDefault="00103E55" w:rsidP="006479BA">
            <w:pPr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1 16 10062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E55" w:rsidRPr="0052420F" w:rsidRDefault="00103E55" w:rsidP="006479BA">
            <w:pPr>
              <w:jc w:val="both"/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103E55" w:rsidRPr="00D9271A" w:rsidTr="006479BA">
        <w:trPr>
          <w:cantSplit/>
          <w:trHeight w:hRule="exact" w:val="213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03E55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6479B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03E55" w:rsidRPr="00A030AC" w:rsidRDefault="00103E55" w:rsidP="006479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30AC">
              <w:rPr>
                <w:color w:val="000000" w:themeColor="text1"/>
                <w:sz w:val="22"/>
                <w:szCs w:val="22"/>
              </w:rPr>
              <w:t>1 16 10081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52420F" w:rsidRDefault="00103E55" w:rsidP="006479BA">
            <w:pPr>
              <w:jc w:val="both"/>
              <w:rPr>
                <w:rFonts w:eastAsia="Batang"/>
                <w:color w:val="000000" w:themeColor="text1"/>
                <w:sz w:val="22"/>
                <w:szCs w:val="22"/>
              </w:rPr>
            </w:pPr>
            <w:r w:rsidRPr="00A030AC">
              <w:rPr>
                <w:color w:val="000000" w:themeColor="text1"/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</w:t>
            </w:r>
            <w:r w:rsidRPr="00123C4E">
              <w:rPr>
                <w:color w:val="000000" w:themeColor="text1"/>
                <w:sz w:val="27"/>
              </w:rPr>
              <w:t xml:space="preserve"> </w:t>
            </w:r>
            <w:r w:rsidRPr="00A030AC">
              <w:rPr>
                <w:color w:val="000000" w:themeColor="text1"/>
                <w:sz w:val="22"/>
                <w:szCs w:val="22"/>
              </w:rPr>
              <w:t>(подрядчика) от его исполнения (за исключением муниципального контракта, финансируемого за</w:t>
            </w:r>
            <w:r w:rsidRPr="00123C4E">
              <w:rPr>
                <w:color w:val="000000" w:themeColor="text1"/>
                <w:sz w:val="27"/>
              </w:rPr>
              <w:t xml:space="preserve"> </w:t>
            </w:r>
            <w:r w:rsidRPr="00A030AC">
              <w:rPr>
                <w:color w:val="000000" w:themeColor="text1"/>
                <w:sz w:val="22"/>
                <w:szCs w:val="22"/>
              </w:rPr>
              <w:t>счет средств муниципального</w:t>
            </w:r>
            <w:r w:rsidRPr="00123C4E">
              <w:rPr>
                <w:color w:val="000000" w:themeColor="text1"/>
                <w:sz w:val="27"/>
              </w:rPr>
              <w:t xml:space="preserve"> </w:t>
            </w:r>
            <w:r w:rsidRPr="00A030AC">
              <w:rPr>
                <w:color w:val="000000" w:themeColor="text1"/>
                <w:sz w:val="22"/>
                <w:szCs w:val="22"/>
              </w:rPr>
              <w:t>дорожного фонда)</w:t>
            </w:r>
          </w:p>
        </w:tc>
      </w:tr>
      <w:tr w:rsidR="00103E55" w:rsidRPr="00D9271A" w:rsidTr="006479BA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03E55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03E55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03E55" w:rsidRPr="0052420F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6479B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03E55" w:rsidRDefault="00103E55" w:rsidP="006479B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03E55" w:rsidRDefault="00103E55" w:rsidP="006479B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03E55" w:rsidRPr="0052420F" w:rsidRDefault="00103E55" w:rsidP="006479BA">
            <w:pPr>
              <w:jc w:val="center"/>
              <w:rPr>
                <w:sz w:val="22"/>
                <w:szCs w:val="22"/>
              </w:rPr>
            </w:pPr>
            <w:r w:rsidRPr="0052420F">
              <w:rPr>
                <w:color w:val="000000" w:themeColor="text1"/>
                <w:sz w:val="22"/>
                <w:szCs w:val="22"/>
              </w:rPr>
              <w:t>1 16 10123 01 0101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52420F" w:rsidRDefault="00103E55" w:rsidP="006479BA">
            <w:pPr>
              <w:jc w:val="both"/>
              <w:rPr>
                <w:sz w:val="22"/>
                <w:szCs w:val="22"/>
              </w:rPr>
            </w:pPr>
            <w:proofErr w:type="gramStart"/>
            <w:r w:rsidRPr="0052420F">
              <w:rPr>
                <w:rFonts w:eastAsia="Batang"/>
                <w:color w:val="000000" w:themeColor="text1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103E55" w:rsidRPr="00D9271A" w:rsidTr="006479BA">
        <w:trPr>
          <w:cantSplit/>
          <w:trHeight w:hRule="exact" w:val="61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103E55" w:rsidRPr="00D9271A" w:rsidTr="006479BA">
        <w:trPr>
          <w:cantSplit/>
          <w:trHeight w:hRule="exact" w:val="54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B154C1" w:rsidRDefault="00103E55" w:rsidP="006479B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7 05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B154C1" w:rsidRDefault="00103E55" w:rsidP="006479BA">
            <w:pPr>
              <w:rPr>
                <w:snapToGrid w:val="0"/>
                <w:sz w:val="22"/>
                <w:szCs w:val="22"/>
              </w:rPr>
            </w:pPr>
            <w:r w:rsidRPr="00B154C1">
              <w:rPr>
                <w:snapToGrid w:val="0"/>
                <w:sz w:val="22"/>
                <w:szCs w:val="22"/>
              </w:rPr>
              <w:t xml:space="preserve">Прочие неналоговые доходы бюджетов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B154C1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103E55" w:rsidRPr="00D9271A" w:rsidTr="006479BA">
        <w:trPr>
          <w:cantSplit/>
          <w:trHeight w:hRule="exact" w:val="53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7E2A6B" w:rsidRDefault="00103E55" w:rsidP="006479BA">
            <w:pPr>
              <w:jc w:val="center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2 00 00000 00 0000 00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7E2A6B" w:rsidRDefault="00103E55" w:rsidP="006479BA">
            <w:pPr>
              <w:jc w:val="both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БЕЗВОЗМЕЗДНЫЕ ПОСТУПЛЕНИЯ</w:t>
            </w:r>
          </w:p>
        </w:tc>
      </w:tr>
      <w:tr w:rsidR="00103E55" w:rsidRPr="00D9271A" w:rsidTr="006479BA">
        <w:trPr>
          <w:cantSplit/>
          <w:trHeight w:hRule="exact" w:val="60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03E55" w:rsidRPr="00902C8C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103E55" w:rsidRPr="00902C8C" w:rsidRDefault="00103E55" w:rsidP="006479B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 001 10 0 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8753B4" w:rsidRDefault="00103E55" w:rsidP="006479BA">
            <w:pPr>
              <w:rPr>
                <w:snapToGrid w:val="0"/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выравнивание бюджетной обеспеченности</w:t>
            </w:r>
          </w:p>
        </w:tc>
      </w:tr>
      <w:tr w:rsidR="00103E55" w:rsidRPr="00D9271A" w:rsidTr="006479BA">
        <w:trPr>
          <w:cantSplit/>
          <w:trHeight w:hRule="exact" w:val="107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03E55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03E55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6479BA">
            <w:pPr>
              <w:jc w:val="center"/>
            </w:pPr>
          </w:p>
          <w:p w:rsidR="00103E55" w:rsidRDefault="00103E55" w:rsidP="006479BA">
            <w:pPr>
              <w:jc w:val="center"/>
            </w:pPr>
          </w:p>
          <w:p w:rsidR="00103E55" w:rsidRPr="008C0166" w:rsidRDefault="00103E55" w:rsidP="00647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002 1</w:t>
            </w:r>
            <w:r w:rsidRPr="008C0166">
              <w:rPr>
                <w:sz w:val="22"/>
                <w:szCs w:val="22"/>
              </w:rPr>
              <w:t>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6479BA">
            <w:pPr>
              <w:jc w:val="both"/>
            </w:pPr>
          </w:p>
          <w:p w:rsidR="00103E55" w:rsidRPr="008C0166" w:rsidRDefault="00103E55" w:rsidP="006479BA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поддержку мер по обеспечению</w:t>
            </w:r>
            <w:r w:rsidRPr="005B7077">
              <w:rPr>
                <w:sz w:val="26"/>
                <w:szCs w:val="26"/>
              </w:rPr>
              <w:t xml:space="preserve"> </w:t>
            </w:r>
            <w:r w:rsidRPr="008753B4">
              <w:rPr>
                <w:sz w:val="22"/>
                <w:szCs w:val="22"/>
              </w:rPr>
              <w:t>сбалансированности бюджетов</w:t>
            </w:r>
          </w:p>
        </w:tc>
      </w:tr>
      <w:tr w:rsidR="00103E55" w:rsidRPr="00D9271A" w:rsidTr="006479BA">
        <w:trPr>
          <w:cantSplit/>
          <w:trHeight w:hRule="exact" w:val="5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03E55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103E55" w:rsidRDefault="00103E55" w:rsidP="006479B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29999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6479BA">
            <w:pPr>
              <w:rPr>
                <w:snapToGrid w:val="0"/>
                <w:sz w:val="22"/>
                <w:szCs w:val="22"/>
              </w:rPr>
            </w:pPr>
          </w:p>
          <w:p w:rsidR="00103E55" w:rsidRDefault="00103E55" w:rsidP="006479B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103E55" w:rsidRPr="00D9271A" w:rsidTr="006479BA">
        <w:trPr>
          <w:cantSplit/>
          <w:trHeight w:hRule="exact" w:val="91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03E55" w:rsidRPr="00902C8C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103E55" w:rsidRPr="00902C8C" w:rsidRDefault="00103E55" w:rsidP="006479B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>сельских</w:t>
            </w:r>
            <w:r>
              <w:rPr>
                <w:snapToGrid w:val="0"/>
                <w:sz w:val="22"/>
                <w:szCs w:val="22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03E55" w:rsidRPr="00D9271A" w:rsidTr="006479BA">
        <w:trPr>
          <w:cantSplit/>
          <w:trHeight w:hRule="exact" w:val="13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03E55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03E55" w:rsidRPr="00517DE0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517DE0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103E55" w:rsidRDefault="00103E55" w:rsidP="006479BA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103E55" w:rsidRPr="00517DE0" w:rsidRDefault="00103E55" w:rsidP="006479BA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5850EB">
              <w:rPr>
                <w:sz w:val="22"/>
                <w:szCs w:val="22"/>
              </w:rPr>
              <w:t> 2 02 35082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5F5946" w:rsidRDefault="00103E55" w:rsidP="006479BA">
            <w:pPr>
              <w:shd w:val="clear" w:color="auto" w:fill="FFFFFF"/>
              <w:rPr>
                <w:snapToGrid w:val="0"/>
                <w:sz w:val="22"/>
                <w:szCs w:val="22"/>
              </w:rPr>
            </w:pPr>
            <w:r w:rsidRPr="005F5946">
              <w:rPr>
                <w:sz w:val="22"/>
                <w:szCs w:val="22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103E55" w:rsidRPr="00D9271A" w:rsidTr="006479BA">
        <w:trPr>
          <w:cantSplit/>
          <w:trHeight w:hRule="exact" w:val="39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2432F2" w:rsidRDefault="00103E55" w:rsidP="006479BA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9</w:t>
            </w:r>
            <w:r w:rsidRPr="002432F2">
              <w:rPr>
                <w:sz w:val="22"/>
                <w:szCs w:val="22"/>
              </w:rPr>
              <w:t>999 10 0000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2432F2" w:rsidRDefault="00103E55" w:rsidP="006479BA">
            <w:pPr>
              <w:shd w:val="clear" w:color="auto" w:fill="FFFFFF"/>
              <w:rPr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субвенции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  <w:r w:rsidRPr="002432F2">
              <w:rPr>
                <w:sz w:val="22"/>
                <w:szCs w:val="22"/>
              </w:rPr>
              <w:t xml:space="preserve"> </w:t>
            </w:r>
          </w:p>
        </w:tc>
      </w:tr>
      <w:tr w:rsidR="00103E55" w:rsidRPr="00D9271A" w:rsidTr="006479BA">
        <w:trPr>
          <w:cantSplit/>
          <w:trHeight w:hRule="exact" w:val="113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03E55" w:rsidRPr="00902C8C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103E55" w:rsidRPr="002432F2" w:rsidRDefault="00103E55" w:rsidP="006479B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5160</w:t>
            </w:r>
            <w:r w:rsidRPr="002432F2">
              <w:rPr>
                <w:sz w:val="22"/>
                <w:szCs w:val="22"/>
              </w:rPr>
              <w:t xml:space="preserve">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13653F" w:rsidRDefault="00103E55" w:rsidP="006479BA">
            <w:pPr>
              <w:rPr>
                <w:snapToGrid w:val="0"/>
                <w:sz w:val="22"/>
                <w:szCs w:val="22"/>
              </w:rPr>
            </w:pPr>
            <w:r w:rsidRPr="0013653F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13653F">
              <w:rPr>
                <w:sz w:val="22"/>
                <w:szCs w:val="22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103E55" w:rsidRPr="00D9271A" w:rsidTr="006479BA">
        <w:trPr>
          <w:cantSplit/>
          <w:trHeight w:hRule="exact" w:val="62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03E55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103E55" w:rsidRPr="002432F2" w:rsidRDefault="00103E55" w:rsidP="006479B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9</w:t>
            </w:r>
            <w:r w:rsidRPr="002432F2">
              <w:rPr>
                <w:sz w:val="22"/>
                <w:szCs w:val="22"/>
              </w:rPr>
              <w:t>999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2432F2" w:rsidRDefault="00103E55" w:rsidP="006479BA">
            <w:pPr>
              <w:rPr>
                <w:snapToGrid w:val="0"/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межбюджетные трансферты, передаваемые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103E55" w:rsidRPr="00D9271A" w:rsidTr="006479BA">
        <w:trPr>
          <w:cantSplit/>
          <w:trHeight w:hRule="exact" w:val="107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03E55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103E55" w:rsidRPr="00815165" w:rsidRDefault="00103E55" w:rsidP="006479B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815165">
              <w:rPr>
                <w:sz w:val="22"/>
                <w:szCs w:val="22"/>
              </w:rPr>
              <w:t>2 03 05020 10 0000 1</w:t>
            </w:r>
            <w:r>
              <w:rPr>
                <w:sz w:val="22"/>
                <w:szCs w:val="22"/>
              </w:rPr>
              <w:t>5</w:t>
            </w:r>
            <w:r w:rsidRPr="00815165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641EB5" w:rsidRDefault="00103E55" w:rsidP="006479B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государственными</w:t>
            </w:r>
            <w:r w:rsidRPr="003E09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>(муниципальными) организациями получателям средств бюджетов сельских поселений</w:t>
            </w:r>
          </w:p>
        </w:tc>
      </w:tr>
      <w:tr w:rsidR="00103E55" w:rsidRPr="00D9271A" w:rsidTr="006479BA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203EB0" w:rsidRDefault="00103E55" w:rsidP="006479B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03EB0">
              <w:rPr>
                <w:sz w:val="22"/>
                <w:szCs w:val="22"/>
              </w:rPr>
              <w:t>2 03 05099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203EB0" w:rsidRDefault="00103E55" w:rsidP="006479B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203EB0">
              <w:rPr>
                <w:rFonts w:ascii="Times New Roman" w:hAnsi="Times New Roman" w:cs="Times New Roman"/>
                <w:sz w:val="22"/>
                <w:szCs w:val="22"/>
              </w:rPr>
              <w:t xml:space="preserve">Прочие безвозмездные поступления от государственных (муниципальных) организаций в бюджеты сельских поселений </w:t>
            </w:r>
          </w:p>
        </w:tc>
      </w:tr>
      <w:tr w:rsidR="00103E55" w:rsidRPr="00D9271A" w:rsidTr="006479BA">
        <w:trPr>
          <w:cantSplit/>
          <w:trHeight w:hRule="exact" w:val="132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03E55" w:rsidRPr="00902C8C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103E55" w:rsidRPr="00902C8C" w:rsidRDefault="00103E55" w:rsidP="006479B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10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641EB5" w:rsidRDefault="00103E55" w:rsidP="006479B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641EB5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  <w:p w:rsidR="00103E55" w:rsidRPr="00CB6832" w:rsidRDefault="00103E55" w:rsidP="006479BA">
            <w:pPr>
              <w:rPr>
                <w:sz w:val="22"/>
                <w:szCs w:val="22"/>
              </w:rPr>
            </w:pPr>
          </w:p>
        </w:tc>
      </w:tr>
      <w:tr w:rsidR="00103E55" w:rsidRPr="00D9271A" w:rsidTr="006479BA">
        <w:trPr>
          <w:cantSplit/>
          <w:trHeight w:hRule="exact" w:val="85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A222A0" w:rsidRDefault="00103E55" w:rsidP="006479BA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20</w:t>
            </w:r>
            <w:r w:rsidRPr="00A222A0">
              <w:rPr>
                <w:sz w:val="22"/>
                <w:szCs w:val="22"/>
              </w:rPr>
              <w:t>10 0000 1</w:t>
            </w:r>
            <w:r>
              <w:rPr>
                <w:sz w:val="22"/>
                <w:szCs w:val="22"/>
              </w:rPr>
              <w:t>5</w:t>
            </w:r>
            <w:r w:rsidRPr="00A222A0">
              <w:rPr>
                <w:sz w:val="22"/>
                <w:szCs w:val="22"/>
              </w:rPr>
              <w:t>0</w:t>
            </w:r>
          </w:p>
          <w:p w:rsidR="00103E55" w:rsidRDefault="00103E55" w:rsidP="006479B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A222A0" w:rsidRDefault="00103E55" w:rsidP="006479B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103E55" w:rsidRPr="008753B4" w:rsidRDefault="00103E55" w:rsidP="006479BA">
            <w:pPr>
              <w:rPr>
                <w:sz w:val="22"/>
                <w:szCs w:val="22"/>
              </w:rPr>
            </w:pPr>
          </w:p>
        </w:tc>
      </w:tr>
      <w:tr w:rsidR="00103E55" w:rsidRPr="00D9271A" w:rsidTr="006479BA">
        <w:trPr>
          <w:cantSplit/>
          <w:trHeight w:hRule="exact" w:val="5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A222A0" w:rsidRDefault="00103E55" w:rsidP="006479BA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</w:t>
            </w:r>
            <w:r w:rsidRPr="00A222A0">
              <w:rPr>
                <w:sz w:val="22"/>
                <w:szCs w:val="22"/>
              </w:rPr>
              <w:t>07 05030 10 0000 1</w:t>
            </w:r>
            <w:r>
              <w:rPr>
                <w:sz w:val="22"/>
                <w:szCs w:val="22"/>
              </w:rPr>
              <w:t>5</w:t>
            </w:r>
            <w:r w:rsidRPr="00A222A0">
              <w:rPr>
                <w:sz w:val="22"/>
                <w:szCs w:val="22"/>
              </w:rPr>
              <w:t>0</w:t>
            </w:r>
          </w:p>
          <w:p w:rsidR="00103E55" w:rsidRDefault="00103E55" w:rsidP="006479B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A222A0" w:rsidRDefault="00103E55" w:rsidP="006479B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103E55" w:rsidRPr="00D9271A" w:rsidTr="006479BA">
        <w:trPr>
          <w:cantSplit/>
          <w:trHeight w:hRule="exact" w:val="101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D71652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03E55" w:rsidRPr="00D71652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D71652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D71652" w:rsidRDefault="00103E55" w:rsidP="006479B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103E55" w:rsidRPr="00D71652" w:rsidRDefault="00103E55" w:rsidP="006479B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D71652">
              <w:rPr>
                <w:sz w:val="22"/>
                <w:szCs w:val="22"/>
              </w:rPr>
              <w:t>218 60010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D71652" w:rsidRDefault="00103E55" w:rsidP="006479BA">
            <w:pPr>
              <w:pStyle w:val="ae"/>
            </w:pP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назначение, прошлых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лет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из бюджетов муниципальных районов</w:t>
            </w:r>
          </w:p>
          <w:p w:rsidR="00103E55" w:rsidRPr="00D71652" w:rsidRDefault="00103E55" w:rsidP="006479BA">
            <w:pPr>
              <w:rPr>
                <w:sz w:val="22"/>
                <w:szCs w:val="22"/>
              </w:rPr>
            </w:pPr>
          </w:p>
        </w:tc>
      </w:tr>
      <w:tr w:rsidR="00103E55" w:rsidRPr="00D9271A" w:rsidTr="006479BA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5030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8753B4" w:rsidRDefault="00103E55" w:rsidP="006479BA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ходы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от возврата иными организациями остатков субсидий прошлых лет</w:t>
            </w:r>
          </w:p>
        </w:tc>
      </w:tr>
      <w:tr w:rsidR="00103E55" w:rsidRPr="00D9271A" w:rsidTr="006479BA">
        <w:trPr>
          <w:cantSplit/>
          <w:trHeight w:hRule="exact" w:val="107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55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03E55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55" w:rsidRDefault="00103E55" w:rsidP="006479B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103E55" w:rsidRDefault="00103E55" w:rsidP="006479B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1C69C6">
              <w:rPr>
                <w:sz w:val="22"/>
                <w:szCs w:val="22"/>
              </w:rPr>
              <w:t>2 19 60010 10 0000 15</w:t>
            </w:r>
            <w:r>
              <w:rPr>
                <w:sz w:val="22"/>
                <w:szCs w:val="22"/>
              </w:rPr>
              <w:t>0</w:t>
            </w:r>
            <w:r w:rsidRPr="001C69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55" w:rsidRPr="00CB6832" w:rsidRDefault="00103E55" w:rsidP="006479BA">
            <w:pPr>
              <w:rPr>
                <w:sz w:val="22"/>
                <w:szCs w:val="22"/>
              </w:rPr>
            </w:pPr>
            <w:r w:rsidRPr="001C69C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103E55" w:rsidRPr="00D9271A" w:rsidTr="006479BA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rPr>
                <w:snapToGrid w:val="0"/>
                <w:sz w:val="22"/>
                <w:szCs w:val="22"/>
              </w:rPr>
            </w:pPr>
            <w:r w:rsidRPr="00A533C8">
              <w:rPr>
                <w:b/>
                <w:bCs/>
                <w:sz w:val="22"/>
                <w:szCs w:val="22"/>
              </w:rPr>
              <w:t xml:space="preserve">Муниципальное казенное учреждение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Управление финансов А</w:t>
            </w:r>
            <w:r>
              <w:rPr>
                <w:b/>
                <w:bCs/>
                <w:snapToGrid w:val="0"/>
                <w:sz w:val="22"/>
                <w:szCs w:val="22"/>
              </w:rPr>
              <w:t xml:space="preserve">дминистрации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К</w:t>
            </w:r>
            <w:r>
              <w:rPr>
                <w:b/>
                <w:bCs/>
                <w:snapToGrid w:val="0"/>
                <w:sz w:val="22"/>
                <w:szCs w:val="22"/>
              </w:rPr>
              <w:t>аргасокского района</w:t>
            </w:r>
          </w:p>
        </w:tc>
      </w:tr>
      <w:tr w:rsidR="00103E55" w:rsidRPr="00D9271A" w:rsidTr="006479BA">
        <w:trPr>
          <w:cantSplit/>
          <w:trHeight w:hRule="exact" w:val="65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902C8C" w:rsidRDefault="00103E55" w:rsidP="006479BA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103E55" w:rsidRPr="00D9271A" w:rsidTr="006479BA">
        <w:trPr>
          <w:cantSplit/>
          <w:trHeight w:hRule="exact" w:val="16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03E55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03E55" w:rsidRPr="00902C8C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Default="00103E55" w:rsidP="006479B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103E55" w:rsidRDefault="00103E55" w:rsidP="006479B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103E55" w:rsidRPr="00902C8C" w:rsidRDefault="00103E55" w:rsidP="006479B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 05 00 0 10 0 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17033A" w:rsidRDefault="00103E55" w:rsidP="006479B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103E55" w:rsidRPr="00902C8C" w:rsidRDefault="00103E55" w:rsidP="006479BA">
            <w:pPr>
              <w:rPr>
                <w:snapToGrid w:val="0"/>
                <w:sz w:val="22"/>
                <w:szCs w:val="22"/>
              </w:rPr>
            </w:pPr>
          </w:p>
        </w:tc>
      </w:tr>
      <w:tr w:rsidR="00103E55" w:rsidRPr="00D9271A" w:rsidTr="00103E55">
        <w:trPr>
          <w:cantSplit/>
          <w:trHeight w:hRule="exact" w:val="101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103E55" w:rsidRDefault="00103E55" w:rsidP="006479B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103E55"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103E55" w:rsidRDefault="00103E55" w:rsidP="006479B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 w:rsidRPr="00103E55">
              <w:rPr>
                <w:sz w:val="22"/>
                <w:szCs w:val="22"/>
              </w:rPr>
              <w:t>2 08 10000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E55" w:rsidRPr="00103E55" w:rsidRDefault="00103E55" w:rsidP="006479B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103E55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</w:tbl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723313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</w:t>
      </w: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46960" w:rsidRDefault="00723313" w:rsidP="00A46960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</w:t>
      </w:r>
      <w:r w:rsidR="00A4696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3</w:t>
      </w:r>
      <w:r w:rsidR="00A4696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</w:p>
    <w:p w:rsidR="00A5590F" w:rsidRDefault="00A5590F" w:rsidP="00AC4A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46960" w:rsidRDefault="00A46960" w:rsidP="00AC4A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46960" w:rsidRDefault="00A46960" w:rsidP="00AC4A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5590F" w:rsidRDefault="00A5590F" w:rsidP="00AC4A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30100" w:rsidRPr="00A46960" w:rsidRDefault="00030100" w:rsidP="00AC4A0E">
      <w:pPr>
        <w:shd w:val="clear" w:color="auto" w:fill="FFFFFF"/>
        <w:ind w:right="10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>Перечень</w:t>
      </w:r>
    </w:p>
    <w:p w:rsidR="00030100" w:rsidRPr="00A46960" w:rsidRDefault="00030100" w:rsidP="00030100">
      <w:pPr>
        <w:shd w:val="clear" w:color="auto" w:fill="FFFFFF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 xml:space="preserve">главных администраторов доходов бюджета 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- </w:t>
      </w:r>
      <w:r w:rsidR="00A5590F" w:rsidRPr="00A46960">
        <w:rPr>
          <w:b/>
          <w:bCs/>
          <w:sz w:val="24"/>
          <w:szCs w:val="24"/>
        </w:rPr>
        <w:t xml:space="preserve">территориальных органов федеральных органов исполнительной власти, органов </w:t>
      </w:r>
      <w:proofErr w:type="spellStart"/>
      <w:r w:rsidR="00A5590F" w:rsidRPr="00A46960">
        <w:rPr>
          <w:b/>
          <w:bCs/>
          <w:sz w:val="24"/>
          <w:szCs w:val="24"/>
        </w:rPr>
        <w:t>государствнной</w:t>
      </w:r>
      <w:proofErr w:type="spellEnd"/>
      <w:r w:rsidR="00A5590F" w:rsidRPr="00A46960">
        <w:rPr>
          <w:b/>
          <w:bCs/>
          <w:sz w:val="24"/>
          <w:szCs w:val="24"/>
        </w:rPr>
        <w:t xml:space="preserve"> власти Томской области, областных государственных учреждений и иных организаций</w:t>
      </w:r>
    </w:p>
    <w:p w:rsidR="00A5590F" w:rsidRPr="0042450D" w:rsidRDefault="00A5590F" w:rsidP="00030100">
      <w:pPr>
        <w:shd w:val="clear" w:color="auto" w:fill="FFFFFF"/>
        <w:jc w:val="center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7"/>
        <w:gridCol w:w="2680"/>
        <w:gridCol w:w="5326"/>
      </w:tblGrid>
      <w:tr w:rsidR="00030100" w:rsidTr="00030100">
        <w:tc>
          <w:tcPr>
            <w:tcW w:w="4387" w:type="dxa"/>
            <w:gridSpan w:val="2"/>
          </w:tcPr>
          <w:p w:rsidR="00030100" w:rsidRPr="00442A63" w:rsidRDefault="00030100" w:rsidP="00030100">
            <w:pPr>
              <w:spacing w:line="307" w:lineRule="exact"/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 xml:space="preserve">Код </w:t>
            </w:r>
            <w:r w:rsidR="00A5590F">
              <w:rPr>
                <w:b/>
                <w:bCs/>
              </w:rPr>
              <w:t xml:space="preserve">бюджетной </w:t>
            </w:r>
            <w:r w:rsidRPr="00442A63">
              <w:rPr>
                <w:b/>
                <w:bCs/>
              </w:rPr>
              <w:t>классификации Российской Федерации</w:t>
            </w:r>
          </w:p>
        </w:tc>
        <w:tc>
          <w:tcPr>
            <w:tcW w:w="5326" w:type="dxa"/>
            <w:vMerge w:val="restart"/>
          </w:tcPr>
          <w:p w:rsidR="00030100" w:rsidRDefault="00030100" w:rsidP="00030100">
            <w:pPr>
              <w:jc w:val="center"/>
            </w:pPr>
            <w:r w:rsidRPr="00442A63">
              <w:rPr>
                <w:b/>
                <w:bCs/>
              </w:rPr>
              <w:t xml:space="preserve">Наименование главных администраторов доходов бюджета Нововасюганского сельского поселения - </w:t>
            </w:r>
            <w:r w:rsidR="00A5590F" w:rsidRPr="00B479FB">
              <w:rPr>
                <w:b/>
                <w:bCs/>
              </w:rPr>
              <w:t xml:space="preserve">территориальных органов федеральных органов исполнительной власти, органов государственной власти Томской области, областных </w:t>
            </w:r>
            <w:proofErr w:type="spellStart"/>
            <w:r w:rsidR="00A5590F" w:rsidRPr="00B479FB">
              <w:rPr>
                <w:b/>
                <w:bCs/>
              </w:rPr>
              <w:t>государтсвенных</w:t>
            </w:r>
            <w:proofErr w:type="spellEnd"/>
            <w:r w:rsidR="00103E55">
              <w:rPr>
                <w:b/>
                <w:bCs/>
              </w:rPr>
              <w:t xml:space="preserve"> </w:t>
            </w:r>
            <w:r w:rsidR="00A5590F" w:rsidRPr="00B479FB">
              <w:rPr>
                <w:b/>
                <w:bCs/>
              </w:rPr>
              <w:t>уч</w:t>
            </w:r>
            <w:r w:rsidR="00A5590F">
              <w:rPr>
                <w:b/>
                <w:bCs/>
              </w:rPr>
              <w:t>р</w:t>
            </w:r>
            <w:r w:rsidR="00A5590F" w:rsidRPr="00B479FB">
              <w:rPr>
                <w:b/>
                <w:bCs/>
              </w:rPr>
              <w:t>еждений</w:t>
            </w:r>
            <w:r w:rsidR="00A5590F" w:rsidRPr="00B479FB">
              <w:rPr>
                <w:b/>
                <w:bCs/>
              </w:rPr>
              <w:cr/>
              <w:t>и иных организаций и закрепляемых за ними доходов</w:t>
            </w:r>
          </w:p>
        </w:tc>
      </w:tr>
      <w:tr w:rsidR="00030100" w:rsidTr="00030100">
        <w:tc>
          <w:tcPr>
            <w:tcW w:w="1707" w:type="dxa"/>
          </w:tcPr>
          <w:p w:rsidR="00030100" w:rsidRPr="00442A63" w:rsidRDefault="00030100" w:rsidP="00030100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главного администратора доходов</w:t>
            </w:r>
          </w:p>
        </w:tc>
        <w:tc>
          <w:tcPr>
            <w:tcW w:w="2680" w:type="dxa"/>
          </w:tcPr>
          <w:p w:rsidR="00030100" w:rsidRPr="00442A63" w:rsidRDefault="00030100" w:rsidP="00030100">
            <w:pPr>
              <w:jc w:val="center"/>
              <w:rPr>
                <w:b/>
                <w:bCs/>
              </w:rPr>
            </w:pPr>
          </w:p>
          <w:p w:rsidR="00030100" w:rsidRPr="00442A63" w:rsidRDefault="00030100" w:rsidP="00030100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доходов местного бюджета</w:t>
            </w:r>
          </w:p>
        </w:tc>
        <w:tc>
          <w:tcPr>
            <w:tcW w:w="5326" w:type="dxa"/>
            <w:vMerge/>
          </w:tcPr>
          <w:p w:rsidR="00030100" w:rsidRDefault="00030100" w:rsidP="00030100">
            <w:pPr>
              <w:jc w:val="center"/>
            </w:pP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spacing w:line="307" w:lineRule="exact"/>
              <w:jc w:val="center"/>
            </w:pPr>
          </w:p>
        </w:tc>
        <w:tc>
          <w:tcPr>
            <w:tcW w:w="5326" w:type="dxa"/>
          </w:tcPr>
          <w:p w:rsidR="00030100" w:rsidRPr="00291569" w:rsidRDefault="00A5590F" w:rsidP="00030100">
            <w:pPr>
              <w:spacing w:line="307" w:lineRule="exact"/>
              <w:jc w:val="center"/>
              <w:rPr>
                <w:b/>
                <w:bCs/>
              </w:rPr>
            </w:pPr>
            <w:r w:rsidRPr="003558A3">
              <w:rPr>
                <w:b/>
                <w:bCs/>
              </w:rPr>
              <w:t xml:space="preserve">Управление Федеральной налоговой службы России </w:t>
            </w:r>
            <w:r w:rsidRPr="003558A3">
              <w:rPr>
                <w:b/>
                <w:bCs/>
              </w:rPr>
              <w:cr/>
              <w:t>по Томской област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030100" w:rsidRPr="00F34FFF" w:rsidRDefault="00030100" w:rsidP="00030100">
            <w:pPr>
              <w:jc w:val="center"/>
              <w:outlineLvl w:val="0"/>
            </w:pPr>
            <w:r w:rsidRPr="00F34FFF">
              <w:t>1 01 02010 01 0000 110</w:t>
            </w:r>
          </w:p>
        </w:tc>
        <w:tc>
          <w:tcPr>
            <w:tcW w:w="5326" w:type="dxa"/>
            <w:vAlign w:val="center"/>
          </w:tcPr>
          <w:p w:rsidR="00030100" w:rsidRPr="00F34FFF" w:rsidRDefault="00030100" w:rsidP="00030100">
            <w:pPr>
              <w:outlineLvl w:val="0"/>
            </w:pPr>
            <w:r w:rsidRPr="00F34FF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и 228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Pr="00F34FFF" w:rsidRDefault="00030100" w:rsidP="00030100">
            <w:pPr>
              <w:jc w:val="center"/>
            </w:pPr>
            <w:r w:rsidRPr="00F34FFF">
              <w:t>1 01 02020 01 0000 110</w:t>
            </w:r>
          </w:p>
        </w:tc>
        <w:tc>
          <w:tcPr>
            <w:tcW w:w="5326" w:type="dxa"/>
          </w:tcPr>
          <w:p w:rsidR="00030100" w:rsidRPr="00F34FFF" w:rsidRDefault="00030100" w:rsidP="00030100">
            <w:pPr>
              <w:jc w:val="both"/>
            </w:pPr>
            <w:r w:rsidRPr="00F34FFF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Pr="00F34FFF" w:rsidRDefault="00030100" w:rsidP="00030100">
            <w:pPr>
              <w:jc w:val="center"/>
            </w:pPr>
            <w:r w:rsidRPr="00F34FFF">
              <w:t>1 01 02030 01 0000 110</w:t>
            </w:r>
          </w:p>
        </w:tc>
        <w:tc>
          <w:tcPr>
            <w:tcW w:w="5326" w:type="dxa"/>
          </w:tcPr>
          <w:p w:rsidR="00030100" w:rsidRPr="00F34FFF" w:rsidRDefault="00030100" w:rsidP="00030100">
            <w:pPr>
              <w:jc w:val="both"/>
            </w:pPr>
            <w:r w:rsidRPr="00F34FFF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  <w:p w:rsidR="00030100" w:rsidRDefault="00030100" w:rsidP="00030100">
            <w:pPr>
              <w:spacing w:line="307" w:lineRule="exact"/>
              <w:jc w:val="center"/>
            </w:pP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Pr="00F34FFF" w:rsidRDefault="00030100" w:rsidP="00030100">
            <w:pPr>
              <w:jc w:val="center"/>
            </w:pPr>
            <w:r w:rsidRPr="00F34FFF">
              <w:t>1 01 02040 01 0000 110</w:t>
            </w:r>
          </w:p>
        </w:tc>
        <w:tc>
          <w:tcPr>
            <w:tcW w:w="5326" w:type="dxa"/>
          </w:tcPr>
          <w:p w:rsidR="00030100" w:rsidRPr="00F34FFF" w:rsidRDefault="00030100" w:rsidP="00030100">
            <w:pPr>
              <w:jc w:val="both"/>
            </w:pPr>
            <w:r w:rsidRPr="00F34FFF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030100" w:rsidRPr="00983F0D" w:rsidRDefault="00030100" w:rsidP="00030100">
            <w:pPr>
              <w:jc w:val="center"/>
              <w:outlineLvl w:val="0"/>
            </w:pPr>
            <w:r>
              <w:t xml:space="preserve">    </w:t>
            </w:r>
            <w:r w:rsidRPr="00F34FFF">
              <w:t>1 06 01030 10 0000 110</w:t>
            </w:r>
          </w:p>
        </w:tc>
        <w:tc>
          <w:tcPr>
            <w:tcW w:w="5326" w:type="dxa"/>
            <w:vAlign w:val="center"/>
          </w:tcPr>
          <w:p w:rsidR="00030100" w:rsidRPr="00983F0D" w:rsidRDefault="00030100" w:rsidP="00030100">
            <w:pPr>
              <w:outlineLvl w:val="0"/>
            </w:pPr>
            <w:r w:rsidRPr="00983F0D">
              <w:t xml:space="preserve">Налог </w:t>
            </w:r>
            <w:r>
              <w:t xml:space="preserve">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</w:pPr>
            <w:r>
              <w:t xml:space="preserve">           182</w:t>
            </w:r>
          </w:p>
        </w:tc>
        <w:tc>
          <w:tcPr>
            <w:tcW w:w="2680" w:type="dxa"/>
            <w:vAlign w:val="center"/>
          </w:tcPr>
          <w:p w:rsidR="00030100" w:rsidRDefault="00030100" w:rsidP="00030100">
            <w:pPr>
              <w:jc w:val="center"/>
              <w:outlineLvl w:val="0"/>
            </w:pPr>
          </w:p>
          <w:p w:rsidR="00030100" w:rsidRPr="00F34FFF" w:rsidRDefault="00030100" w:rsidP="00030100">
            <w:pPr>
              <w:jc w:val="center"/>
              <w:outlineLvl w:val="0"/>
            </w:pPr>
            <w:r>
              <w:t xml:space="preserve">  </w:t>
            </w:r>
            <w:r w:rsidRPr="00F34FFF">
              <w:t>1 06 060</w:t>
            </w:r>
            <w:r>
              <w:t>3</w:t>
            </w:r>
            <w:r w:rsidRPr="00F34FFF">
              <w:t>3 10 0000 110</w:t>
            </w:r>
          </w:p>
        </w:tc>
        <w:tc>
          <w:tcPr>
            <w:tcW w:w="5326" w:type="dxa"/>
            <w:vAlign w:val="center"/>
          </w:tcPr>
          <w:p w:rsidR="00030100" w:rsidRPr="00DC5530" w:rsidRDefault="00030100" w:rsidP="0003010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Pr="0086243D" w:rsidRDefault="00030100" w:rsidP="00030100">
            <w:pPr>
              <w:jc w:val="center"/>
            </w:pPr>
            <w:r w:rsidRPr="0086243D">
              <w:t>1</w:t>
            </w:r>
            <w:r>
              <w:t xml:space="preserve"> </w:t>
            </w:r>
            <w:r w:rsidRPr="0086243D">
              <w:t>06</w:t>
            </w:r>
            <w:r>
              <w:t xml:space="preserve"> </w:t>
            </w:r>
            <w:r w:rsidRPr="0086243D">
              <w:t>060</w:t>
            </w:r>
            <w:r>
              <w:t>4</w:t>
            </w:r>
            <w:r w:rsidRPr="0086243D">
              <w:t>3</w:t>
            </w:r>
            <w:r>
              <w:t xml:space="preserve"> </w:t>
            </w:r>
            <w:r w:rsidRPr="0086243D">
              <w:t>10 0000 110</w:t>
            </w:r>
          </w:p>
        </w:tc>
        <w:tc>
          <w:tcPr>
            <w:tcW w:w="5326" w:type="dxa"/>
          </w:tcPr>
          <w:p w:rsidR="00030100" w:rsidRPr="00DC5530" w:rsidRDefault="00030100" w:rsidP="00030100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  <w:r>
              <w:t>100</w:t>
            </w:r>
          </w:p>
        </w:tc>
        <w:tc>
          <w:tcPr>
            <w:tcW w:w="2680" w:type="dxa"/>
          </w:tcPr>
          <w:p w:rsidR="00030100" w:rsidRPr="00F74396" w:rsidRDefault="00030100" w:rsidP="00030100">
            <w:pPr>
              <w:jc w:val="center"/>
            </w:pPr>
          </w:p>
        </w:tc>
        <w:tc>
          <w:tcPr>
            <w:tcW w:w="5326" w:type="dxa"/>
          </w:tcPr>
          <w:p w:rsidR="00030100" w:rsidRPr="00F74396" w:rsidRDefault="00030100" w:rsidP="00030100">
            <w:pPr>
              <w:jc w:val="center"/>
            </w:pPr>
            <w:r>
              <w:rPr>
                <w:b/>
                <w:bCs/>
              </w:rPr>
              <w:t>Управление Федерального Казначейства по Томской области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 w:rsidRPr="00415E8B"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</w:t>
            </w:r>
            <w:r>
              <w:rPr>
                <w:lang w:val="en-US"/>
              </w:rPr>
              <w:t>23</w:t>
            </w:r>
            <w:r>
              <w:t>.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24 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>Доходы от уплаты акцизов на моторные масла для дизельных и (или) карбюраторных (</w:t>
            </w:r>
            <w:proofErr w:type="spellStart"/>
            <w:r w:rsidRPr="00497084">
              <w:t>инжекторных</w:t>
            </w:r>
            <w:proofErr w:type="spellEnd"/>
            <w:r w:rsidRPr="00497084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lastRenderedPageBreak/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25.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26.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</w:tbl>
    <w:p w:rsidR="00F1140A" w:rsidRDefault="00F1140A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2071CC">
      <w:pPr>
        <w:jc w:val="both"/>
        <w:rPr>
          <w:b/>
          <w:bCs/>
          <w:sz w:val="18"/>
          <w:szCs w:val="18"/>
        </w:rPr>
      </w:pPr>
      <w:r>
        <w:rPr>
          <w:sz w:val="24"/>
          <w:szCs w:val="24"/>
        </w:rPr>
        <w:br w:type="page"/>
      </w:r>
      <w:r>
        <w:rPr>
          <w:b/>
          <w:bCs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</w:t>
      </w:r>
    </w:p>
    <w:p w:rsidR="00A46960" w:rsidRDefault="00AF5E82" w:rsidP="00A46960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A4696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4</w:t>
      </w:r>
      <w:r w:rsidR="00A4696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</w:p>
    <w:p w:rsidR="00AF5E82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2014F7">
      <w:pPr>
        <w:shd w:val="clear" w:color="auto" w:fill="FFFFFF"/>
        <w:ind w:right="1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</w:t>
      </w:r>
    </w:p>
    <w:p w:rsidR="00AB0957" w:rsidRDefault="00AB0957" w:rsidP="002014F7">
      <w:pPr>
        <w:shd w:val="clear" w:color="auto" w:fill="FFFFFF"/>
        <w:ind w:right="10"/>
        <w:jc w:val="center"/>
        <w:rPr>
          <w:b/>
          <w:bCs/>
        </w:rPr>
      </w:pPr>
    </w:p>
    <w:p w:rsidR="00AB0957" w:rsidRDefault="00AB0957" w:rsidP="002014F7">
      <w:pPr>
        <w:shd w:val="clear" w:color="auto" w:fill="FFFFFF"/>
        <w:ind w:right="10"/>
        <w:jc w:val="center"/>
        <w:rPr>
          <w:b/>
          <w:bCs/>
        </w:rPr>
      </w:pPr>
    </w:p>
    <w:p w:rsidR="00AF5E82" w:rsidRPr="00A46960" w:rsidRDefault="00AF5E82" w:rsidP="002014F7">
      <w:pPr>
        <w:shd w:val="clear" w:color="auto" w:fill="FFFFFF"/>
        <w:ind w:right="10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>Перечень</w:t>
      </w:r>
    </w:p>
    <w:p w:rsidR="00AF5E82" w:rsidRPr="00A46960" w:rsidRDefault="00AF5E82" w:rsidP="002014F7">
      <w:pPr>
        <w:shd w:val="clear" w:color="auto" w:fill="FFFFFF"/>
        <w:ind w:left="10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>главных администраторов источников финансирования дефицита бюджета</w:t>
      </w:r>
    </w:p>
    <w:p w:rsidR="00AF5E82" w:rsidRPr="00A46960" w:rsidRDefault="00AF5E82" w:rsidP="002014F7">
      <w:pPr>
        <w:shd w:val="clear" w:color="auto" w:fill="FFFFFF"/>
        <w:ind w:left="10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 xml:space="preserve">и закрепленных за ними видов источников финансирования дефицита бюджета </w:t>
      </w:r>
    </w:p>
    <w:p w:rsidR="00AF5E82" w:rsidRPr="00A46960" w:rsidRDefault="00AF5E82" w:rsidP="002014F7">
      <w:pPr>
        <w:shd w:val="clear" w:color="auto" w:fill="FFFFFF"/>
        <w:ind w:left="10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 xml:space="preserve">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</w:t>
      </w:r>
      <w:r w:rsidR="00AB0957" w:rsidRPr="00A46960">
        <w:rPr>
          <w:b/>
          <w:bCs/>
          <w:sz w:val="24"/>
          <w:szCs w:val="24"/>
        </w:rPr>
        <w:t>.</w:t>
      </w:r>
    </w:p>
    <w:p w:rsidR="00AF5E82" w:rsidRPr="005916B1" w:rsidRDefault="00AF5E82" w:rsidP="00C82452">
      <w:pPr>
        <w:shd w:val="clear" w:color="auto" w:fill="FFFFFF"/>
        <w:spacing w:line="307" w:lineRule="exact"/>
        <w:ind w:left="10"/>
        <w:jc w:val="center"/>
      </w:pPr>
    </w:p>
    <w:p w:rsidR="00AF5E82" w:rsidRPr="005916B1" w:rsidRDefault="00AF5E82" w:rsidP="00C82452">
      <w:pPr>
        <w:spacing w:after="221" w:line="1" w:lineRule="exact"/>
        <w:rPr>
          <w:sz w:val="2"/>
          <w:szCs w:val="2"/>
        </w:rPr>
      </w:pPr>
    </w:p>
    <w:tbl>
      <w:tblPr>
        <w:tblW w:w="9360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80"/>
        <w:gridCol w:w="2880"/>
        <w:gridCol w:w="3600"/>
      </w:tblGrid>
      <w:tr w:rsidR="00AF5E82" w:rsidTr="00A5590F">
        <w:trPr>
          <w:trHeight w:hRule="exact" w:val="1434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A5590F" w:rsidRDefault="00AF5E82" w:rsidP="00C82452">
            <w:pPr>
              <w:shd w:val="clear" w:color="auto" w:fill="FFFFFF"/>
              <w:ind w:left="154"/>
              <w:rPr>
                <w:b/>
              </w:rPr>
            </w:pPr>
          </w:p>
          <w:p w:rsidR="00AF5E82" w:rsidRPr="00A5590F" w:rsidRDefault="00AF5E82" w:rsidP="00C82452">
            <w:pPr>
              <w:shd w:val="clear" w:color="auto" w:fill="FFFFFF"/>
              <w:ind w:left="154"/>
              <w:rPr>
                <w:b/>
              </w:rPr>
            </w:pPr>
          </w:p>
          <w:p w:rsidR="00AF5E82" w:rsidRPr="00A5590F" w:rsidRDefault="00AF5E82" w:rsidP="00C82452">
            <w:pPr>
              <w:shd w:val="clear" w:color="auto" w:fill="FFFFFF"/>
              <w:ind w:left="154"/>
              <w:rPr>
                <w:b/>
              </w:rPr>
            </w:pPr>
            <w:r w:rsidRPr="00A5590F">
              <w:rPr>
                <w:b/>
              </w:rPr>
              <w:t xml:space="preserve">Код главного администратора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A5590F" w:rsidRDefault="00A5590F" w:rsidP="00C82452">
            <w:pPr>
              <w:shd w:val="clear" w:color="auto" w:fill="FFFFFF"/>
              <w:spacing w:line="298" w:lineRule="exact"/>
              <w:ind w:left="10"/>
              <w:jc w:val="center"/>
              <w:rPr>
                <w:b/>
              </w:rPr>
            </w:pPr>
            <w:r w:rsidRPr="00A5590F">
              <w:rPr>
                <w:b/>
                <w:bCs/>
              </w:rPr>
              <w:t>Код группы, подгруппы, статьи и вида  источников финансирования дефицит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5590F" w:rsidP="00A5590F">
            <w:pPr>
              <w:shd w:val="clear" w:color="auto" w:fill="FFFFFF"/>
              <w:ind w:left="11"/>
              <w:jc w:val="center"/>
            </w:pPr>
            <w:r w:rsidRPr="00DF7332">
              <w:rPr>
                <w:b/>
                <w:bCs/>
              </w:rPr>
              <w:t xml:space="preserve">Наименование главного  </w:t>
            </w:r>
            <w:proofErr w:type="gramStart"/>
            <w:r w:rsidRPr="00DF7332">
              <w:rPr>
                <w:b/>
                <w:bCs/>
              </w:rPr>
              <w:t>администратора                                          источников финансирования дефицита  бюджета</w:t>
            </w:r>
            <w:proofErr w:type="gramEnd"/>
            <w:r w:rsidRPr="00DF7332">
              <w:rPr>
                <w:b/>
                <w:bCs/>
              </w:rPr>
              <w:t xml:space="preserve"> и видов источников финансирования дефицита</w:t>
            </w:r>
          </w:p>
        </w:tc>
      </w:tr>
      <w:tr w:rsidR="00AF5E82">
        <w:trPr>
          <w:trHeight w:hRule="exact" w:val="121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307" w:lineRule="exact"/>
              <w:ind w:right="710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 w:rsidRPr="00315E7F">
              <w:t>Муниципальное казенное учреждение</w:t>
            </w:r>
            <w:r w:rsidRPr="00A533C8"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администрация </w:t>
            </w:r>
          </w:p>
          <w:p w:rsidR="00AF5E82" w:rsidRDefault="00AF5E82" w:rsidP="00C82452">
            <w:pPr>
              <w:shd w:val="clear" w:color="auto" w:fill="FFFFFF"/>
              <w:jc w:val="center"/>
            </w:pPr>
            <w:r>
              <w:t>Нововасюганского сельского</w:t>
            </w:r>
          </w:p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поселения Каргасокского района Томской области</w:t>
            </w:r>
          </w:p>
        </w:tc>
      </w:tr>
      <w:tr w:rsidR="00AF5E82" w:rsidRPr="00554B0F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0 10 50201 10 0000 5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Увеличение прочих остатков денежных средств бюджета поселения</w:t>
            </w:r>
          </w:p>
        </w:tc>
      </w:tr>
      <w:tr w:rsidR="00AF5E82" w:rsidRPr="00554B0F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>
              <w:t>0 10 50201 10 0000 6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>
              <w:t>Уменьшение прочих остатков денежных средств бюджета поселения</w:t>
            </w:r>
          </w:p>
        </w:tc>
      </w:tr>
    </w:tbl>
    <w:p w:rsidR="00AF5E82" w:rsidRDefault="00AF5E82" w:rsidP="00C82452">
      <w:pPr>
        <w:rPr>
          <w:b/>
          <w:bCs/>
        </w:rPr>
      </w:pPr>
    </w:p>
    <w:p w:rsidR="00AF5E82" w:rsidRDefault="00AF5E82" w:rsidP="00C82452">
      <w:pPr>
        <w:rPr>
          <w:b/>
          <w:bCs/>
        </w:rPr>
      </w:pPr>
    </w:p>
    <w:p w:rsidR="00AF5E82" w:rsidRDefault="00AF5E82" w:rsidP="00C82452">
      <w:pPr>
        <w:jc w:val="both"/>
        <w:rPr>
          <w:b/>
          <w:bCs/>
        </w:rPr>
      </w:pPr>
    </w:p>
    <w:p w:rsidR="00AF5E82" w:rsidRDefault="00AF5E82" w:rsidP="00C82452">
      <w:pPr>
        <w:jc w:val="both"/>
        <w:rPr>
          <w:b/>
          <w:bCs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</w:t>
      </w: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</w:t>
      </w:r>
    </w:p>
    <w:p w:rsidR="002301E3" w:rsidRDefault="002301E3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:rsidR="00A46960" w:rsidRDefault="00A46960" w:rsidP="00A46960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5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</w:p>
    <w:p w:rsidR="006479BA" w:rsidRPr="00A46960" w:rsidRDefault="006479BA" w:rsidP="006479BA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46960">
        <w:rPr>
          <w:rFonts w:ascii="Times New Roman" w:hAnsi="Times New Roman" w:cs="Times New Roman"/>
          <w:sz w:val="24"/>
          <w:szCs w:val="24"/>
        </w:rPr>
        <w:t>План доходов бюджета</w:t>
      </w:r>
    </w:p>
    <w:p w:rsidR="006479BA" w:rsidRPr="00A46960" w:rsidRDefault="006479BA" w:rsidP="006479BA">
      <w:pPr>
        <w:jc w:val="center"/>
        <w:rPr>
          <w:b/>
          <w:bCs/>
          <w:sz w:val="24"/>
          <w:szCs w:val="24"/>
        </w:rPr>
      </w:pPr>
      <w:r w:rsidRPr="00A46960">
        <w:rPr>
          <w:sz w:val="24"/>
          <w:szCs w:val="24"/>
        </w:rPr>
        <w:t xml:space="preserve"> </w:t>
      </w:r>
      <w:r w:rsidRPr="00A46960">
        <w:rPr>
          <w:b/>
          <w:bCs/>
          <w:sz w:val="24"/>
          <w:szCs w:val="24"/>
        </w:rPr>
        <w:t xml:space="preserve">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</w:t>
      </w:r>
    </w:p>
    <w:p w:rsidR="006479BA" w:rsidRPr="00A46960" w:rsidRDefault="006479BA" w:rsidP="006479BA">
      <w:pPr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>на 2022 год</w:t>
      </w:r>
    </w:p>
    <w:p w:rsidR="006479BA" w:rsidRPr="00322169" w:rsidRDefault="006479BA" w:rsidP="006479BA">
      <w:pPr>
        <w:jc w:val="right"/>
      </w:pPr>
      <w:r w:rsidRPr="00322169">
        <w:t>(Рублей)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6479BA" w:rsidRPr="00322169" w:rsidTr="006479BA">
        <w:tc>
          <w:tcPr>
            <w:tcW w:w="2387" w:type="dxa"/>
            <w:vAlign w:val="center"/>
          </w:tcPr>
          <w:p w:rsidR="006479BA" w:rsidRPr="00322169" w:rsidRDefault="006479BA" w:rsidP="006479B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од</w:t>
            </w:r>
          </w:p>
          <w:p w:rsidR="006479BA" w:rsidRPr="00322169" w:rsidRDefault="006479BA" w:rsidP="006479B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6479BA" w:rsidRPr="00322169" w:rsidRDefault="006479BA" w:rsidP="006479B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6479BA" w:rsidRPr="00322169" w:rsidRDefault="006479BA" w:rsidP="006479B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План</w:t>
            </w:r>
          </w:p>
          <w:p w:rsidR="006479BA" w:rsidRPr="00322169" w:rsidRDefault="006479BA" w:rsidP="006479BA">
            <w:pPr>
              <w:jc w:val="center"/>
            </w:pPr>
            <w:r>
              <w:rPr>
                <w:b/>
                <w:bCs/>
              </w:rPr>
              <w:t>на 2022</w:t>
            </w:r>
            <w:r w:rsidRPr="00322169">
              <w:rPr>
                <w:b/>
                <w:bCs/>
              </w:rPr>
              <w:t xml:space="preserve"> год</w:t>
            </w:r>
          </w:p>
        </w:tc>
      </w:tr>
      <w:tr w:rsidR="006479BA" w:rsidRPr="00322169" w:rsidTr="006479BA">
        <w:trPr>
          <w:trHeight w:val="206"/>
        </w:trPr>
        <w:tc>
          <w:tcPr>
            <w:tcW w:w="2387" w:type="dxa"/>
            <w:vAlign w:val="center"/>
          </w:tcPr>
          <w:p w:rsidR="006479BA" w:rsidRPr="00322169" w:rsidRDefault="006479BA" w:rsidP="006479BA">
            <w:pPr>
              <w:jc w:val="center"/>
            </w:pPr>
            <w:r w:rsidRPr="00322169">
              <w:t>1</w:t>
            </w:r>
          </w:p>
        </w:tc>
        <w:tc>
          <w:tcPr>
            <w:tcW w:w="6373" w:type="dxa"/>
          </w:tcPr>
          <w:p w:rsidR="006479BA" w:rsidRPr="00322169" w:rsidRDefault="006479BA" w:rsidP="006479BA">
            <w:pPr>
              <w:jc w:val="center"/>
            </w:pPr>
            <w:r w:rsidRPr="00322169">
              <w:t>2</w:t>
            </w:r>
          </w:p>
        </w:tc>
        <w:tc>
          <w:tcPr>
            <w:tcW w:w="1680" w:type="dxa"/>
            <w:vAlign w:val="center"/>
          </w:tcPr>
          <w:p w:rsidR="006479BA" w:rsidRPr="00322169" w:rsidRDefault="006479BA" w:rsidP="006479BA">
            <w:pPr>
              <w:jc w:val="center"/>
            </w:pPr>
            <w:r w:rsidRPr="00322169">
              <w:t>3</w:t>
            </w:r>
          </w:p>
        </w:tc>
      </w:tr>
      <w:tr w:rsidR="006479BA" w:rsidRPr="00322169" w:rsidTr="006479BA">
        <w:trPr>
          <w:trHeight w:val="271"/>
        </w:trPr>
        <w:tc>
          <w:tcPr>
            <w:tcW w:w="2387" w:type="dxa"/>
            <w:vAlign w:val="center"/>
          </w:tcPr>
          <w:p w:rsidR="006479BA" w:rsidRPr="00322169" w:rsidRDefault="006479BA" w:rsidP="006479B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6479BA" w:rsidRPr="00322169" w:rsidRDefault="006479BA" w:rsidP="006479B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6479BA" w:rsidRPr="00335CA4" w:rsidRDefault="006479BA" w:rsidP="006479BA">
            <w:pPr>
              <w:jc w:val="center"/>
              <w:rPr>
                <w:b/>
                <w:bCs/>
              </w:rPr>
            </w:pPr>
            <w:r w:rsidRPr="002D5AC3">
              <w:rPr>
                <w:b/>
                <w:bCs/>
              </w:rPr>
              <w:t>12 17</w:t>
            </w:r>
            <w:r>
              <w:rPr>
                <w:b/>
                <w:bCs/>
              </w:rPr>
              <w:t>6</w:t>
            </w:r>
            <w:r w:rsidRPr="002D5AC3">
              <w:rPr>
                <w:b/>
                <w:bCs/>
              </w:rPr>
              <w:t xml:space="preserve"> 906,29</w:t>
            </w:r>
          </w:p>
        </w:tc>
      </w:tr>
      <w:tr w:rsidR="006479BA" w:rsidRPr="00322169" w:rsidTr="006479BA">
        <w:tc>
          <w:tcPr>
            <w:tcW w:w="2387" w:type="dxa"/>
            <w:vAlign w:val="center"/>
          </w:tcPr>
          <w:p w:rsidR="006479BA" w:rsidRPr="00322169" w:rsidRDefault="006479BA" w:rsidP="006479BA">
            <w:pPr>
              <w:jc w:val="center"/>
            </w:pPr>
            <w:r w:rsidRPr="00322169">
              <w:t>1 01 00000 00 0000 000</w:t>
            </w:r>
          </w:p>
        </w:tc>
        <w:tc>
          <w:tcPr>
            <w:tcW w:w="6373" w:type="dxa"/>
          </w:tcPr>
          <w:p w:rsidR="006479BA" w:rsidRPr="00322169" w:rsidRDefault="006479BA" w:rsidP="006479BA">
            <w:r w:rsidRPr="00322169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6479BA" w:rsidRPr="00335CA4" w:rsidRDefault="006479BA" w:rsidP="006479BA">
            <w:pPr>
              <w:jc w:val="center"/>
              <w:rPr>
                <w:b/>
              </w:rPr>
            </w:pPr>
            <w:r w:rsidRPr="00335CA4">
              <w:rPr>
                <w:b/>
              </w:rPr>
              <w:t>1 770 000,00</w:t>
            </w:r>
          </w:p>
        </w:tc>
      </w:tr>
      <w:tr w:rsidR="006479BA" w:rsidRPr="00322169" w:rsidTr="006479BA">
        <w:tc>
          <w:tcPr>
            <w:tcW w:w="2387" w:type="dxa"/>
            <w:vAlign w:val="center"/>
          </w:tcPr>
          <w:p w:rsidR="006479BA" w:rsidRPr="00322169" w:rsidRDefault="006479BA" w:rsidP="006479BA">
            <w:pPr>
              <w:jc w:val="center"/>
            </w:pPr>
            <w:r w:rsidRPr="00322169">
              <w:t>1 01 02000 01 0000 110</w:t>
            </w:r>
          </w:p>
        </w:tc>
        <w:tc>
          <w:tcPr>
            <w:tcW w:w="6373" w:type="dxa"/>
          </w:tcPr>
          <w:p w:rsidR="006479BA" w:rsidRPr="00322169" w:rsidRDefault="006479BA" w:rsidP="006479BA">
            <w:r w:rsidRPr="00322169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6479BA" w:rsidRPr="00335CA4" w:rsidRDefault="006479BA" w:rsidP="006479BA">
            <w:pPr>
              <w:jc w:val="center"/>
            </w:pPr>
            <w:r w:rsidRPr="00335CA4">
              <w:t>1770 000,00</w:t>
            </w:r>
          </w:p>
        </w:tc>
      </w:tr>
      <w:tr w:rsidR="006479BA" w:rsidRPr="00322169" w:rsidTr="006479BA">
        <w:tc>
          <w:tcPr>
            <w:tcW w:w="2387" w:type="dxa"/>
            <w:vAlign w:val="center"/>
          </w:tcPr>
          <w:p w:rsidR="006479BA" w:rsidRPr="00322169" w:rsidRDefault="006479BA" w:rsidP="006479BA">
            <w:pPr>
              <w:jc w:val="center"/>
            </w:pPr>
            <w:r w:rsidRPr="00322169">
              <w:t>1 06 00000 00 0000 000</w:t>
            </w:r>
          </w:p>
        </w:tc>
        <w:tc>
          <w:tcPr>
            <w:tcW w:w="6373" w:type="dxa"/>
          </w:tcPr>
          <w:p w:rsidR="006479BA" w:rsidRPr="00322169" w:rsidRDefault="006479BA" w:rsidP="006479BA">
            <w:r w:rsidRPr="00322169">
              <w:t>Налоги на имущество</w:t>
            </w:r>
          </w:p>
        </w:tc>
        <w:tc>
          <w:tcPr>
            <w:tcW w:w="1680" w:type="dxa"/>
            <w:vAlign w:val="center"/>
          </w:tcPr>
          <w:p w:rsidR="006479BA" w:rsidRPr="00335CA4" w:rsidRDefault="006479BA" w:rsidP="006479BA">
            <w:pPr>
              <w:jc w:val="center"/>
              <w:rPr>
                <w:b/>
              </w:rPr>
            </w:pPr>
            <w:r w:rsidRPr="00335CA4">
              <w:rPr>
                <w:b/>
              </w:rPr>
              <w:t>1 065 000,00</w:t>
            </w:r>
          </w:p>
        </w:tc>
      </w:tr>
      <w:tr w:rsidR="006479BA" w:rsidRPr="00322169" w:rsidTr="006479BA">
        <w:tc>
          <w:tcPr>
            <w:tcW w:w="2387" w:type="dxa"/>
            <w:vAlign w:val="center"/>
          </w:tcPr>
          <w:p w:rsidR="006479BA" w:rsidRPr="00322169" w:rsidRDefault="006479BA" w:rsidP="006479BA">
            <w:pPr>
              <w:jc w:val="center"/>
            </w:pPr>
            <w:r w:rsidRPr="00322169">
              <w:t>1 06 01000 00 0000 110</w:t>
            </w:r>
          </w:p>
        </w:tc>
        <w:tc>
          <w:tcPr>
            <w:tcW w:w="6373" w:type="dxa"/>
          </w:tcPr>
          <w:p w:rsidR="006479BA" w:rsidRPr="00322169" w:rsidRDefault="006479BA" w:rsidP="006479BA">
            <w:r w:rsidRPr="00322169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6479BA" w:rsidRPr="00335CA4" w:rsidRDefault="006479BA" w:rsidP="006479BA">
            <w:pPr>
              <w:jc w:val="center"/>
            </w:pPr>
            <w:r w:rsidRPr="00335CA4">
              <w:t>812 000,00</w:t>
            </w:r>
          </w:p>
        </w:tc>
      </w:tr>
      <w:tr w:rsidR="006479BA" w:rsidRPr="00322169" w:rsidTr="006479BA">
        <w:tc>
          <w:tcPr>
            <w:tcW w:w="2387" w:type="dxa"/>
            <w:vAlign w:val="center"/>
          </w:tcPr>
          <w:p w:rsidR="006479BA" w:rsidRPr="00322169" w:rsidRDefault="006479BA" w:rsidP="006479BA">
            <w:pPr>
              <w:jc w:val="center"/>
            </w:pPr>
            <w:r w:rsidRPr="00322169">
              <w:t>1 06 06000 00 0000 110</w:t>
            </w:r>
          </w:p>
        </w:tc>
        <w:tc>
          <w:tcPr>
            <w:tcW w:w="6373" w:type="dxa"/>
          </w:tcPr>
          <w:p w:rsidR="006479BA" w:rsidRPr="00322169" w:rsidRDefault="006479BA" w:rsidP="006479BA">
            <w:r w:rsidRPr="00322169">
              <w:t>Земельный налог</w:t>
            </w:r>
          </w:p>
        </w:tc>
        <w:tc>
          <w:tcPr>
            <w:tcW w:w="1680" w:type="dxa"/>
            <w:vAlign w:val="center"/>
          </w:tcPr>
          <w:p w:rsidR="006479BA" w:rsidRPr="00335CA4" w:rsidRDefault="006479BA" w:rsidP="006479BA">
            <w:pPr>
              <w:jc w:val="center"/>
            </w:pPr>
            <w:r w:rsidRPr="00335CA4">
              <w:t>253 000,00</w:t>
            </w:r>
          </w:p>
        </w:tc>
      </w:tr>
      <w:tr w:rsidR="006479BA" w:rsidRPr="00322169" w:rsidTr="006479BA">
        <w:tc>
          <w:tcPr>
            <w:tcW w:w="2387" w:type="dxa"/>
            <w:vAlign w:val="bottom"/>
          </w:tcPr>
          <w:p w:rsidR="006479BA" w:rsidRPr="00322169" w:rsidRDefault="006479BA" w:rsidP="006479BA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 03 00000 00 0000 000</w:t>
            </w:r>
          </w:p>
        </w:tc>
        <w:tc>
          <w:tcPr>
            <w:tcW w:w="6373" w:type="dxa"/>
            <w:vAlign w:val="bottom"/>
          </w:tcPr>
          <w:p w:rsidR="006479BA" w:rsidRPr="00322169" w:rsidRDefault="006479BA" w:rsidP="006479BA">
            <w:pPr>
              <w:rPr>
                <w:bCs/>
              </w:rPr>
            </w:pPr>
            <w:r w:rsidRPr="00322169"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6479BA" w:rsidRPr="00335CA4" w:rsidRDefault="006479BA" w:rsidP="006479BA">
            <w:pPr>
              <w:jc w:val="center"/>
              <w:rPr>
                <w:b/>
              </w:rPr>
            </w:pPr>
            <w:r w:rsidRPr="00335CA4">
              <w:rPr>
                <w:b/>
              </w:rPr>
              <w:t>457 766,00</w:t>
            </w:r>
          </w:p>
        </w:tc>
      </w:tr>
      <w:tr w:rsidR="006479BA" w:rsidRPr="00322169" w:rsidTr="006479BA">
        <w:tc>
          <w:tcPr>
            <w:tcW w:w="2387" w:type="dxa"/>
          </w:tcPr>
          <w:p w:rsidR="006479BA" w:rsidRPr="00322169" w:rsidRDefault="006479BA" w:rsidP="006479BA">
            <w:pPr>
              <w:jc w:val="center"/>
            </w:pPr>
            <w:r w:rsidRPr="00322169">
              <w:t>1 03 02000 01 0000 110</w:t>
            </w:r>
          </w:p>
        </w:tc>
        <w:tc>
          <w:tcPr>
            <w:tcW w:w="6373" w:type="dxa"/>
          </w:tcPr>
          <w:p w:rsidR="006479BA" w:rsidRPr="00322169" w:rsidRDefault="006479BA" w:rsidP="006479BA">
            <w:pPr>
              <w:jc w:val="both"/>
            </w:pPr>
            <w:r w:rsidRPr="00322169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6479BA" w:rsidRPr="00335CA4" w:rsidRDefault="006479BA" w:rsidP="006479BA">
            <w:pPr>
              <w:jc w:val="center"/>
            </w:pPr>
            <w:r w:rsidRPr="00335CA4">
              <w:t>457 766,00</w:t>
            </w:r>
          </w:p>
        </w:tc>
      </w:tr>
      <w:tr w:rsidR="006479BA" w:rsidRPr="00322169" w:rsidTr="006479BA">
        <w:tc>
          <w:tcPr>
            <w:tcW w:w="2387" w:type="dxa"/>
            <w:vAlign w:val="center"/>
          </w:tcPr>
          <w:p w:rsidR="006479BA" w:rsidRPr="00322169" w:rsidRDefault="006479BA" w:rsidP="006479BA">
            <w:pPr>
              <w:jc w:val="center"/>
            </w:pPr>
            <w:r w:rsidRPr="00322169">
              <w:t>1 08 04020 01 1000 110</w:t>
            </w:r>
          </w:p>
        </w:tc>
        <w:tc>
          <w:tcPr>
            <w:tcW w:w="6373" w:type="dxa"/>
          </w:tcPr>
          <w:p w:rsidR="006479BA" w:rsidRPr="00322169" w:rsidRDefault="006479BA" w:rsidP="006479BA">
            <w:proofErr w:type="gramStart"/>
            <w:r w:rsidRPr="00322169">
              <w:rPr>
                <w:b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322169"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80" w:type="dxa"/>
            <w:vAlign w:val="center"/>
          </w:tcPr>
          <w:p w:rsidR="006479BA" w:rsidRPr="00335CA4" w:rsidRDefault="006479BA" w:rsidP="006479BA">
            <w:pPr>
              <w:jc w:val="center"/>
            </w:pPr>
            <w:r w:rsidRPr="00335CA4">
              <w:t>75 000,00</w:t>
            </w:r>
          </w:p>
          <w:p w:rsidR="006479BA" w:rsidRPr="00335CA4" w:rsidRDefault="006479BA" w:rsidP="006479BA">
            <w:pPr>
              <w:jc w:val="center"/>
            </w:pPr>
          </w:p>
          <w:p w:rsidR="006479BA" w:rsidRPr="00335CA4" w:rsidRDefault="006479BA" w:rsidP="006479BA">
            <w:pPr>
              <w:jc w:val="center"/>
            </w:pPr>
          </w:p>
          <w:p w:rsidR="006479BA" w:rsidRPr="00335CA4" w:rsidRDefault="006479BA" w:rsidP="006479BA"/>
        </w:tc>
      </w:tr>
      <w:tr w:rsidR="006479BA" w:rsidRPr="00322169" w:rsidTr="006479BA">
        <w:tc>
          <w:tcPr>
            <w:tcW w:w="2387" w:type="dxa"/>
            <w:vAlign w:val="center"/>
          </w:tcPr>
          <w:p w:rsidR="006479BA" w:rsidRPr="00322169" w:rsidRDefault="006479BA" w:rsidP="006479BA">
            <w:pPr>
              <w:jc w:val="center"/>
            </w:pPr>
            <w:r w:rsidRPr="00322169">
              <w:t>1 11 00000 00 0000 000</w:t>
            </w:r>
          </w:p>
        </w:tc>
        <w:tc>
          <w:tcPr>
            <w:tcW w:w="6373" w:type="dxa"/>
          </w:tcPr>
          <w:p w:rsidR="006479BA" w:rsidRPr="00322169" w:rsidRDefault="006479BA" w:rsidP="006479BA">
            <w:r w:rsidRPr="00322169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6479BA" w:rsidRPr="00335CA4" w:rsidRDefault="006479BA" w:rsidP="006479BA">
            <w:pPr>
              <w:jc w:val="center"/>
              <w:rPr>
                <w:b/>
              </w:rPr>
            </w:pPr>
            <w:r w:rsidRPr="00335CA4">
              <w:rPr>
                <w:b/>
              </w:rPr>
              <w:t>8 567 000,00</w:t>
            </w:r>
          </w:p>
        </w:tc>
      </w:tr>
      <w:tr w:rsidR="006479BA" w:rsidRPr="00322169" w:rsidTr="006479BA">
        <w:tc>
          <w:tcPr>
            <w:tcW w:w="2387" w:type="dxa"/>
            <w:vAlign w:val="center"/>
          </w:tcPr>
          <w:p w:rsidR="006479BA" w:rsidRPr="00322169" w:rsidRDefault="006479BA" w:rsidP="006479BA">
            <w:pPr>
              <w:jc w:val="center"/>
            </w:pPr>
            <w:r w:rsidRPr="00322169">
              <w:t>1 1105025 10 0000 120</w:t>
            </w:r>
          </w:p>
        </w:tc>
        <w:tc>
          <w:tcPr>
            <w:tcW w:w="6373" w:type="dxa"/>
          </w:tcPr>
          <w:p w:rsidR="006479BA" w:rsidRPr="00322169" w:rsidRDefault="006479BA" w:rsidP="006479BA">
            <w:pPr>
              <w:rPr>
                <w:snapToGrid w:val="0"/>
              </w:rPr>
            </w:pPr>
            <w:proofErr w:type="gramStart"/>
            <w:r w:rsidRPr="00322169">
              <w:rPr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680" w:type="dxa"/>
            <w:vAlign w:val="center"/>
          </w:tcPr>
          <w:p w:rsidR="006479BA" w:rsidRPr="00335CA4" w:rsidRDefault="006479BA" w:rsidP="006479BA">
            <w:pPr>
              <w:jc w:val="center"/>
            </w:pPr>
            <w:r w:rsidRPr="00335CA4">
              <w:t>3000,00</w:t>
            </w:r>
          </w:p>
        </w:tc>
      </w:tr>
      <w:tr w:rsidR="006479BA" w:rsidRPr="00322169" w:rsidTr="006479BA">
        <w:tc>
          <w:tcPr>
            <w:tcW w:w="2387" w:type="dxa"/>
            <w:vAlign w:val="center"/>
          </w:tcPr>
          <w:p w:rsidR="006479BA" w:rsidRPr="00322169" w:rsidRDefault="006479BA" w:rsidP="006479BA">
            <w:pPr>
              <w:jc w:val="center"/>
            </w:pPr>
            <w:r w:rsidRPr="00322169">
              <w:t>1 11 05035 10 0000 120</w:t>
            </w:r>
          </w:p>
        </w:tc>
        <w:tc>
          <w:tcPr>
            <w:tcW w:w="6373" w:type="dxa"/>
          </w:tcPr>
          <w:p w:rsidR="006479BA" w:rsidRPr="00322169" w:rsidRDefault="006479BA" w:rsidP="006479BA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и созданных ими учреждений </w:t>
            </w:r>
            <w:r w:rsidRPr="0032216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6479BA" w:rsidRPr="00335CA4" w:rsidRDefault="006479BA" w:rsidP="006479BA">
            <w:pPr>
              <w:jc w:val="center"/>
            </w:pPr>
            <w:r w:rsidRPr="00335CA4">
              <w:t>230 000,00</w:t>
            </w:r>
          </w:p>
        </w:tc>
      </w:tr>
      <w:tr w:rsidR="006479BA" w:rsidRPr="00322169" w:rsidTr="006479BA">
        <w:tc>
          <w:tcPr>
            <w:tcW w:w="2387" w:type="dxa"/>
          </w:tcPr>
          <w:p w:rsidR="006479BA" w:rsidRPr="00322169" w:rsidRDefault="006479BA" w:rsidP="006479BA">
            <w:pPr>
              <w:shd w:val="clear" w:color="auto" w:fill="FFFFFF"/>
            </w:pPr>
            <w:r w:rsidRPr="00322169">
              <w:t xml:space="preserve">  1 11 05075 10 0000 120</w:t>
            </w:r>
          </w:p>
        </w:tc>
        <w:tc>
          <w:tcPr>
            <w:tcW w:w="6373" w:type="dxa"/>
          </w:tcPr>
          <w:p w:rsidR="006479BA" w:rsidRPr="00322169" w:rsidRDefault="006479BA" w:rsidP="006479BA">
            <w:pPr>
              <w:shd w:val="clear" w:color="auto" w:fill="FFFFFF"/>
              <w:ind w:right="28"/>
            </w:pPr>
            <w:r w:rsidRPr="0032216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vAlign w:val="center"/>
          </w:tcPr>
          <w:p w:rsidR="006479BA" w:rsidRPr="00335CA4" w:rsidRDefault="006479BA" w:rsidP="006479BA">
            <w:pPr>
              <w:jc w:val="center"/>
            </w:pPr>
            <w:r w:rsidRPr="00335CA4">
              <w:t>8 249 000,00</w:t>
            </w:r>
          </w:p>
        </w:tc>
      </w:tr>
      <w:tr w:rsidR="006479BA" w:rsidRPr="00322169" w:rsidTr="006479BA">
        <w:tc>
          <w:tcPr>
            <w:tcW w:w="2387" w:type="dxa"/>
            <w:vAlign w:val="center"/>
          </w:tcPr>
          <w:p w:rsidR="006479BA" w:rsidRPr="00322169" w:rsidRDefault="006479BA" w:rsidP="006479BA">
            <w:pPr>
              <w:jc w:val="center"/>
            </w:pPr>
            <w:r w:rsidRPr="00322169">
              <w:t>1 11 09045 10 0000 120</w:t>
            </w:r>
          </w:p>
        </w:tc>
        <w:tc>
          <w:tcPr>
            <w:tcW w:w="6373" w:type="dxa"/>
          </w:tcPr>
          <w:p w:rsidR="006479BA" w:rsidRPr="00322169" w:rsidRDefault="006479BA" w:rsidP="006479BA">
            <w:r w:rsidRPr="00322169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</w:t>
            </w:r>
            <w:r w:rsidRPr="00322169"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6479BA" w:rsidRPr="00335CA4" w:rsidRDefault="006479BA" w:rsidP="006479BA">
            <w:pPr>
              <w:jc w:val="center"/>
            </w:pPr>
            <w:r w:rsidRPr="00335CA4">
              <w:t>85 000,00</w:t>
            </w:r>
          </w:p>
        </w:tc>
      </w:tr>
      <w:tr w:rsidR="006479BA" w:rsidRPr="00322169" w:rsidTr="006479BA">
        <w:tc>
          <w:tcPr>
            <w:tcW w:w="2387" w:type="dxa"/>
            <w:vAlign w:val="bottom"/>
          </w:tcPr>
          <w:p w:rsidR="006479BA" w:rsidRPr="00322169" w:rsidRDefault="006479BA" w:rsidP="006479BA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 13 00000 00 0000 000</w:t>
            </w:r>
          </w:p>
        </w:tc>
        <w:tc>
          <w:tcPr>
            <w:tcW w:w="6373" w:type="dxa"/>
            <w:vAlign w:val="bottom"/>
          </w:tcPr>
          <w:p w:rsidR="006479BA" w:rsidRPr="00322169" w:rsidRDefault="006479BA" w:rsidP="006479BA">
            <w:pPr>
              <w:rPr>
                <w:bCs/>
              </w:rPr>
            </w:pPr>
            <w:r w:rsidRPr="00322169">
              <w:rPr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80" w:type="dxa"/>
            <w:vAlign w:val="center"/>
          </w:tcPr>
          <w:p w:rsidR="006479BA" w:rsidRPr="00335CA4" w:rsidRDefault="006479BA" w:rsidP="006479BA">
            <w:pPr>
              <w:jc w:val="center"/>
              <w:rPr>
                <w:b/>
              </w:rPr>
            </w:pPr>
            <w:r w:rsidRPr="00335CA4">
              <w:rPr>
                <w:b/>
              </w:rPr>
              <w:t>2</w:t>
            </w:r>
            <w:r>
              <w:rPr>
                <w:b/>
              </w:rPr>
              <w:t>42</w:t>
            </w:r>
            <w:r w:rsidRPr="00335CA4">
              <w:rPr>
                <w:b/>
              </w:rPr>
              <w:t> 000,00</w:t>
            </w:r>
          </w:p>
        </w:tc>
      </w:tr>
      <w:tr w:rsidR="006479BA" w:rsidRPr="00322169" w:rsidTr="006479BA">
        <w:tc>
          <w:tcPr>
            <w:tcW w:w="2387" w:type="dxa"/>
            <w:vAlign w:val="center"/>
          </w:tcPr>
          <w:p w:rsidR="006479BA" w:rsidRPr="00D9271A" w:rsidRDefault="006479BA" w:rsidP="006479BA">
            <w:pPr>
              <w:jc w:val="center"/>
            </w:pPr>
            <w:r>
              <w:t>1 13 01995 10 0000 130</w:t>
            </w:r>
          </w:p>
        </w:tc>
        <w:tc>
          <w:tcPr>
            <w:tcW w:w="6373" w:type="dxa"/>
          </w:tcPr>
          <w:p w:rsidR="006479BA" w:rsidRPr="00D549EE" w:rsidRDefault="006479BA" w:rsidP="006479BA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</w:t>
            </w:r>
            <w:r w:rsidRPr="0061027A">
              <w:t>сельских</w:t>
            </w:r>
            <w:r w:rsidRPr="0061027A">
              <w:rPr>
                <w:snapToGrid w:val="0"/>
              </w:rPr>
              <w:t xml:space="preserve"> поселений</w:t>
            </w:r>
            <w:r w:rsidRPr="00D549EE">
              <w:rPr>
                <w:snapToGrid w:val="0"/>
              </w:rPr>
              <w:t xml:space="preserve"> </w:t>
            </w:r>
          </w:p>
        </w:tc>
        <w:tc>
          <w:tcPr>
            <w:tcW w:w="1680" w:type="dxa"/>
            <w:vAlign w:val="center"/>
          </w:tcPr>
          <w:p w:rsidR="006479BA" w:rsidRPr="00335CA4" w:rsidRDefault="006479BA" w:rsidP="006479BA">
            <w:pPr>
              <w:jc w:val="center"/>
            </w:pPr>
            <w:r w:rsidRPr="00335CA4">
              <w:t>2</w:t>
            </w:r>
            <w:r>
              <w:t>7</w:t>
            </w:r>
            <w:r w:rsidRPr="00335CA4">
              <w:t xml:space="preserve"> 000,00</w:t>
            </w:r>
          </w:p>
        </w:tc>
      </w:tr>
      <w:tr w:rsidR="006479BA" w:rsidRPr="00322169" w:rsidTr="006479BA">
        <w:tc>
          <w:tcPr>
            <w:tcW w:w="2387" w:type="dxa"/>
            <w:vAlign w:val="center"/>
          </w:tcPr>
          <w:p w:rsidR="006479BA" w:rsidRPr="00322169" w:rsidRDefault="006479BA" w:rsidP="006479BA">
            <w:pPr>
              <w:jc w:val="center"/>
            </w:pPr>
            <w:r w:rsidRPr="00322169">
              <w:t>1 13 02065 10 0000 130</w:t>
            </w:r>
          </w:p>
        </w:tc>
        <w:tc>
          <w:tcPr>
            <w:tcW w:w="6373" w:type="dxa"/>
          </w:tcPr>
          <w:p w:rsidR="006479BA" w:rsidRPr="00322169" w:rsidRDefault="006479BA" w:rsidP="006479BA">
            <w:pPr>
              <w:rPr>
                <w:snapToGrid w:val="0"/>
              </w:rPr>
            </w:pPr>
            <w:r w:rsidRPr="00322169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80" w:type="dxa"/>
            <w:vAlign w:val="center"/>
          </w:tcPr>
          <w:p w:rsidR="006479BA" w:rsidRPr="00335CA4" w:rsidRDefault="006479BA" w:rsidP="006479BA">
            <w:pPr>
              <w:jc w:val="center"/>
            </w:pPr>
            <w:r w:rsidRPr="00335CA4">
              <w:t>215 000,00</w:t>
            </w:r>
          </w:p>
        </w:tc>
      </w:tr>
      <w:tr w:rsidR="006479BA" w:rsidRPr="00322169" w:rsidTr="006479BA">
        <w:tc>
          <w:tcPr>
            <w:tcW w:w="2387" w:type="dxa"/>
            <w:vAlign w:val="center"/>
          </w:tcPr>
          <w:p w:rsidR="006479BA" w:rsidRPr="00322169" w:rsidRDefault="006479BA" w:rsidP="006479BA">
            <w:pPr>
              <w:jc w:val="center"/>
            </w:pPr>
            <w:r w:rsidRPr="000E71F1">
              <w:t>1</w:t>
            </w:r>
            <w:r>
              <w:t xml:space="preserve"> </w:t>
            </w:r>
            <w:r w:rsidRPr="000E71F1">
              <w:t>16</w:t>
            </w:r>
            <w:r>
              <w:t xml:space="preserve"> </w:t>
            </w:r>
            <w:r w:rsidRPr="000E71F1">
              <w:t>07090</w:t>
            </w:r>
            <w:r>
              <w:t xml:space="preserve"> </w:t>
            </w:r>
            <w:r w:rsidRPr="000E71F1">
              <w:t>10</w:t>
            </w:r>
            <w:r>
              <w:t xml:space="preserve"> </w:t>
            </w:r>
            <w:r w:rsidRPr="000E71F1">
              <w:t>0000</w:t>
            </w:r>
            <w:r>
              <w:t xml:space="preserve"> </w:t>
            </w:r>
            <w:r w:rsidRPr="000E71F1">
              <w:t>140</w:t>
            </w:r>
          </w:p>
        </w:tc>
        <w:tc>
          <w:tcPr>
            <w:tcW w:w="6373" w:type="dxa"/>
          </w:tcPr>
          <w:p w:rsidR="006479BA" w:rsidRPr="00322169" w:rsidRDefault="006479BA" w:rsidP="006479BA">
            <w:r w:rsidRPr="006A3B02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680" w:type="dxa"/>
            <w:vAlign w:val="center"/>
          </w:tcPr>
          <w:p w:rsidR="006479BA" w:rsidRPr="00335CA4" w:rsidRDefault="006479BA" w:rsidP="006479BA">
            <w:pPr>
              <w:jc w:val="center"/>
            </w:pPr>
            <w:r w:rsidRPr="00335CA4">
              <w:t>140,29</w:t>
            </w:r>
          </w:p>
        </w:tc>
      </w:tr>
      <w:tr w:rsidR="006479BA" w:rsidRPr="00322169" w:rsidTr="006479BA">
        <w:tc>
          <w:tcPr>
            <w:tcW w:w="2387" w:type="dxa"/>
            <w:vAlign w:val="center"/>
          </w:tcPr>
          <w:p w:rsidR="006479BA" w:rsidRPr="00322169" w:rsidRDefault="006479BA" w:rsidP="006479B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</w:tcPr>
          <w:p w:rsidR="006479BA" w:rsidRPr="00322169" w:rsidRDefault="006479BA" w:rsidP="006479B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80" w:type="dxa"/>
            <w:vAlign w:val="center"/>
          </w:tcPr>
          <w:p w:rsidR="006479BA" w:rsidRPr="00335CA4" w:rsidRDefault="006479BA" w:rsidP="006479BA">
            <w:pPr>
              <w:jc w:val="center"/>
              <w:rPr>
                <w:b/>
              </w:rPr>
            </w:pPr>
            <w:r>
              <w:rPr>
                <w:b/>
              </w:rPr>
              <w:t>34 902 946,25</w:t>
            </w:r>
          </w:p>
        </w:tc>
      </w:tr>
      <w:tr w:rsidR="006479BA" w:rsidRPr="00322169" w:rsidTr="006479BA">
        <w:tc>
          <w:tcPr>
            <w:tcW w:w="2387" w:type="dxa"/>
            <w:vAlign w:val="center"/>
          </w:tcPr>
          <w:p w:rsidR="006479BA" w:rsidRPr="00322169" w:rsidRDefault="006479BA" w:rsidP="006479BA">
            <w:pPr>
              <w:jc w:val="center"/>
            </w:pPr>
            <w:r w:rsidRPr="00322169">
              <w:t>2 02 00000 00 0000 000</w:t>
            </w:r>
          </w:p>
        </w:tc>
        <w:tc>
          <w:tcPr>
            <w:tcW w:w="6373" w:type="dxa"/>
          </w:tcPr>
          <w:p w:rsidR="006479BA" w:rsidRPr="00322169" w:rsidRDefault="006479BA" w:rsidP="006479BA">
            <w:r w:rsidRPr="00322169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vAlign w:val="center"/>
          </w:tcPr>
          <w:p w:rsidR="006479BA" w:rsidRPr="00335CA4" w:rsidRDefault="006479BA" w:rsidP="006479BA">
            <w:pPr>
              <w:jc w:val="center"/>
            </w:pPr>
            <w:r>
              <w:t>34 713 946,25</w:t>
            </w:r>
          </w:p>
        </w:tc>
      </w:tr>
      <w:tr w:rsidR="006479BA" w:rsidRPr="00322169" w:rsidTr="006479BA">
        <w:tc>
          <w:tcPr>
            <w:tcW w:w="2387" w:type="dxa"/>
            <w:vAlign w:val="center"/>
          </w:tcPr>
          <w:p w:rsidR="006479BA" w:rsidRPr="00322169" w:rsidRDefault="006479BA" w:rsidP="006479BA">
            <w:pPr>
              <w:jc w:val="center"/>
            </w:pPr>
            <w:r w:rsidRPr="00322169">
              <w:t>2 02 15001 10 0000 150</w:t>
            </w:r>
          </w:p>
        </w:tc>
        <w:tc>
          <w:tcPr>
            <w:tcW w:w="6373" w:type="dxa"/>
          </w:tcPr>
          <w:p w:rsidR="006479BA" w:rsidRPr="00322169" w:rsidRDefault="006479BA" w:rsidP="006479BA">
            <w:r w:rsidRPr="00322169">
              <w:rPr>
                <w:snapToGrid w:val="0"/>
              </w:rPr>
              <w:t xml:space="preserve">Дотации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vAlign w:val="center"/>
          </w:tcPr>
          <w:p w:rsidR="006479BA" w:rsidRPr="002D5AC3" w:rsidRDefault="006479BA" w:rsidP="006479BA">
            <w:pPr>
              <w:jc w:val="center"/>
            </w:pPr>
            <w:r w:rsidRPr="002D5AC3">
              <w:t>715 800,00</w:t>
            </w:r>
          </w:p>
        </w:tc>
      </w:tr>
      <w:tr w:rsidR="006479BA" w:rsidRPr="00322169" w:rsidTr="006479BA">
        <w:tc>
          <w:tcPr>
            <w:tcW w:w="2387" w:type="dxa"/>
            <w:vAlign w:val="center"/>
          </w:tcPr>
          <w:p w:rsidR="006479BA" w:rsidRPr="00322169" w:rsidRDefault="006479BA" w:rsidP="006479BA">
            <w:pPr>
              <w:jc w:val="center"/>
            </w:pPr>
            <w:r w:rsidRPr="00322169">
              <w:t>2 02 35118 10 0000 150</w:t>
            </w:r>
          </w:p>
        </w:tc>
        <w:tc>
          <w:tcPr>
            <w:tcW w:w="6373" w:type="dxa"/>
          </w:tcPr>
          <w:p w:rsidR="006479BA" w:rsidRPr="00322169" w:rsidRDefault="006479BA" w:rsidP="006479BA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Субвенции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vAlign w:val="center"/>
          </w:tcPr>
          <w:p w:rsidR="006479BA" w:rsidRPr="002D5AC3" w:rsidRDefault="006479BA" w:rsidP="006479BA">
            <w:pPr>
              <w:jc w:val="center"/>
            </w:pPr>
            <w:r>
              <w:t>187 600,00</w:t>
            </w:r>
          </w:p>
        </w:tc>
      </w:tr>
      <w:tr w:rsidR="006479BA" w:rsidRPr="00322169" w:rsidTr="006479BA">
        <w:tc>
          <w:tcPr>
            <w:tcW w:w="2387" w:type="dxa"/>
            <w:vAlign w:val="center"/>
          </w:tcPr>
          <w:p w:rsidR="006479BA" w:rsidRPr="00322169" w:rsidRDefault="006479BA" w:rsidP="006479BA">
            <w:pPr>
              <w:jc w:val="center"/>
            </w:pPr>
            <w:r w:rsidRPr="00322169">
              <w:t>2 02 49999 10 0000 150</w:t>
            </w:r>
          </w:p>
        </w:tc>
        <w:tc>
          <w:tcPr>
            <w:tcW w:w="6373" w:type="dxa"/>
          </w:tcPr>
          <w:p w:rsidR="006479BA" w:rsidRPr="00322169" w:rsidRDefault="006479BA" w:rsidP="006479BA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6479BA" w:rsidRPr="002D5AC3" w:rsidRDefault="006479BA" w:rsidP="006479BA">
            <w:pPr>
              <w:jc w:val="center"/>
            </w:pPr>
            <w:r>
              <w:t>33 810 546,25</w:t>
            </w:r>
          </w:p>
          <w:p w:rsidR="006479BA" w:rsidRPr="002D5AC3" w:rsidRDefault="006479BA" w:rsidP="006479BA">
            <w:pPr>
              <w:jc w:val="center"/>
            </w:pPr>
          </w:p>
        </w:tc>
      </w:tr>
      <w:tr w:rsidR="006479BA" w:rsidRPr="00322169" w:rsidTr="006479BA">
        <w:trPr>
          <w:cantSplit/>
          <w:trHeight w:val="457"/>
        </w:trPr>
        <w:tc>
          <w:tcPr>
            <w:tcW w:w="2387" w:type="dxa"/>
            <w:vAlign w:val="center"/>
          </w:tcPr>
          <w:p w:rsidR="006479BA" w:rsidRPr="00322169" w:rsidRDefault="006479BA" w:rsidP="006479BA">
            <w:pPr>
              <w:rPr>
                <w:b/>
                <w:bCs/>
              </w:rPr>
            </w:pPr>
            <w:r>
              <w:t xml:space="preserve"> </w:t>
            </w:r>
            <w:r w:rsidRPr="00322169">
              <w:t>2 07 05030 10 0000 150</w:t>
            </w:r>
          </w:p>
        </w:tc>
        <w:tc>
          <w:tcPr>
            <w:tcW w:w="6373" w:type="dxa"/>
            <w:vAlign w:val="center"/>
          </w:tcPr>
          <w:p w:rsidR="006479BA" w:rsidRPr="00322169" w:rsidRDefault="006479BA" w:rsidP="006479BA">
            <w:pPr>
              <w:rPr>
                <w:b/>
                <w:bCs/>
              </w:rPr>
            </w:pPr>
            <w:r w:rsidRPr="00322169">
              <w:t>Прочие безвозмездные поступления в бюджеты сельских</w:t>
            </w:r>
            <w:r w:rsidRPr="00322169">
              <w:rPr>
                <w:snapToGrid w:val="0"/>
              </w:rPr>
              <w:t xml:space="preserve"> </w:t>
            </w:r>
            <w:r w:rsidRPr="00322169">
              <w:t>поселений</w:t>
            </w:r>
          </w:p>
        </w:tc>
        <w:tc>
          <w:tcPr>
            <w:tcW w:w="1680" w:type="dxa"/>
            <w:vAlign w:val="center"/>
          </w:tcPr>
          <w:p w:rsidR="006479BA" w:rsidRPr="002D5AC3" w:rsidRDefault="006479BA" w:rsidP="006479BA">
            <w:pPr>
              <w:jc w:val="center"/>
              <w:rPr>
                <w:bCs/>
                <w:color w:val="000000"/>
              </w:rPr>
            </w:pPr>
            <w:r w:rsidRPr="002D5AC3">
              <w:rPr>
                <w:bCs/>
                <w:color w:val="000000"/>
              </w:rPr>
              <w:t>189 000,00</w:t>
            </w:r>
          </w:p>
        </w:tc>
      </w:tr>
      <w:tr w:rsidR="006479BA" w:rsidRPr="00322169" w:rsidTr="006479BA">
        <w:trPr>
          <w:cantSplit/>
          <w:trHeight w:val="457"/>
        </w:trPr>
        <w:tc>
          <w:tcPr>
            <w:tcW w:w="2387" w:type="dxa"/>
            <w:vAlign w:val="center"/>
          </w:tcPr>
          <w:p w:rsidR="006479BA" w:rsidRPr="00322169" w:rsidRDefault="006479BA" w:rsidP="006479BA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6479BA" w:rsidRPr="00322169" w:rsidRDefault="006479BA" w:rsidP="006479B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6479BA" w:rsidRPr="00335CA4" w:rsidRDefault="006479BA" w:rsidP="006479BA">
            <w:pPr>
              <w:jc w:val="center"/>
              <w:rPr>
                <w:b/>
                <w:bCs/>
                <w:color w:val="000000"/>
              </w:rPr>
            </w:pPr>
          </w:p>
          <w:p w:rsidR="006479BA" w:rsidRPr="00335CA4" w:rsidRDefault="006479BA" w:rsidP="006479BA">
            <w:pPr>
              <w:jc w:val="center"/>
              <w:rPr>
                <w:b/>
              </w:rPr>
            </w:pPr>
            <w:r>
              <w:rPr>
                <w:b/>
              </w:rPr>
              <w:t>47 079 852,54</w:t>
            </w:r>
          </w:p>
        </w:tc>
      </w:tr>
    </w:tbl>
    <w:p w:rsidR="00BC38CC" w:rsidRDefault="00AF5E82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</w:t>
      </w:r>
      <w:r w:rsidR="006C398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  <w:r w:rsidR="00AB095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103E55" w:rsidRDefault="00BC38CC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103E55" w:rsidRDefault="00103E55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Default="0074476F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Default="0074476F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Default="0074476F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476F" w:rsidRDefault="0074476F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46960" w:rsidRPr="00A46960" w:rsidRDefault="00103E55" w:rsidP="00A46960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  <w:r w:rsidR="00A46960"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5.1  </w:t>
      </w:r>
    </w:p>
    <w:p w:rsidR="00A46960" w:rsidRPr="00A46960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46960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</w:t>
      </w:r>
      <w:r w:rsidRPr="00A46960">
        <w:rPr>
          <w:rFonts w:ascii="Times New Roman" w:hAnsi="Times New Roman" w:cs="Times New Roman"/>
          <w:b w:val="0"/>
          <w:sz w:val="20"/>
          <w:szCs w:val="20"/>
        </w:rPr>
        <w:t>к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Pr="00A46960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</w:p>
    <w:p w:rsidR="0096794E" w:rsidRDefault="00AF5E82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</w:t>
      </w:r>
    </w:p>
    <w:p w:rsidR="0074476F" w:rsidRDefault="0074476F" w:rsidP="0074476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6794E" w:rsidRPr="00A46960" w:rsidRDefault="00AF5E82" w:rsidP="0096794E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4696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6794E" w:rsidRPr="00A46960">
        <w:rPr>
          <w:rFonts w:ascii="Times New Roman" w:hAnsi="Times New Roman" w:cs="Times New Roman"/>
          <w:sz w:val="24"/>
          <w:szCs w:val="24"/>
        </w:rPr>
        <w:t>План доходов бюджета</w:t>
      </w:r>
    </w:p>
    <w:p w:rsidR="0096794E" w:rsidRPr="00A46960" w:rsidRDefault="0096794E" w:rsidP="0096794E">
      <w:pPr>
        <w:jc w:val="center"/>
        <w:rPr>
          <w:b/>
          <w:bCs/>
          <w:sz w:val="24"/>
          <w:szCs w:val="24"/>
        </w:rPr>
      </w:pPr>
      <w:r w:rsidRPr="00A46960">
        <w:rPr>
          <w:sz w:val="24"/>
          <w:szCs w:val="24"/>
        </w:rPr>
        <w:t xml:space="preserve"> </w:t>
      </w:r>
      <w:r w:rsidRPr="00A46960">
        <w:rPr>
          <w:b/>
          <w:bCs/>
          <w:sz w:val="24"/>
          <w:szCs w:val="24"/>
        </w:rPr>
        <w:t xml:space="preserve">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</w:t>
      </w:r>
    </w:p>
    <w:p w:rsidR="0096794E" w:rsidRPr="00A46960" w:rsidRDefault="0096794E" w:rsidP="0096794E">
      <w:pPr>
        <w:jc w:val="center"/>
        <w:rPr>
          <w:sz w:val="24"/>
          <w:szCs w:val="24"/>
        </w:rPr>
      </w:pPr>
      <w:r w:rsidRPr="00A46960">
        <w:rPr>
          <w:b/>
          <w:bCs/>
          <w:sz w:val="24"/>
          <w:szCs w:val="24"/>
        </w:rPr>
        <w:t>на  плановый период 202</w:t>
      </w:r>
      <w:r w:rsidR="00F1771C" w:rsidRPr="00A46960">
        <w:rPr>
          <w:b/>
          <w:bCs/>
          <w:sz w:val="24"/>
          <w:szCs w:val="24"/>
        </w:rPr>
        <w:t>3</w:t>
      </w:r>
      <w:r w:rsidRPr="00A46960">
        <w:rPr>
          <w:b/>
          <w:bCs/>
          <w:sz w:val="24"/>
          <w:szCs w:val="24"/>
        </w:rPr>
        <w:t xml:space="preserve"> и 202</w:t>
      </w:r>
      <w:r w:rsidR="00F1771C" w:rsidRPr="00A46960">
        <w:rPr>
          <w:b/>
          <w:bCs/>
          <w:sz w:val="24"/>
          <w:szCs w:val="24"/>
        </w:rPr>
        <w:t>4</w:t>
      </w:r>
      <w:r w:rsidRPr="00A46960">
        <w:rPr>
          <w:b/>
          <w:bCs/>
          <w:sz w:val="24"/>
          <w:szCs w:val="24"/>
        </w:rPr>
        <w:t xml:space="preserve"> годов</w:t>
      </w:r>
    </w:p>
    <w:p w:rsidR="0096794E" w:rsidRPr="00827794" w:rsidRDefault="0096794E" w:rsidP="0096794E">
      <w:pPr>
        <w:jc w:val="right"/>
      </w:pPr>
      <w:r w:rsidRPr="00827794">
        <w:t>(Рублей)</w:t>
      </w:r>
    </w:p>
    <w:tbl>
      <w:tblPr>
        <w:tblW w:w="106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0"/>
        <w:gridCol w:w="4982"/>
        <w:gridCol w:w="1673"/>
        <w:gridCol w:w="1646"/>
      </w:tblGrid>
      <w:tr w:rsidR="0096794E" w:rsidRPr="00827794" w:rsidTr="00655FBA">
        <w:tc>
          <w:tcPr>
            <w:tcW w:w="2370" w:type="dxa"/>
            <w:vAlign w:val="center"/>
          </w:tcPr>
          <w:p w:rsidR="0096794E" w:rsidRPr="008F0245" w:rsidRDefault="0096794E" w:rsidP="00655FBA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Код</w:t>
            </w:r>
          </w:p>
          <w:p w:rsidR="0096794E" w:rsidRPr="008F0245" w:rsidRDefault="0096794E" w:rsidP="00655FBA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4982" w:type="dxa"/>
            <w:vAlign w:val="center"/>
          </w:tcPr>
          <w:p w:rsidR="0096794E" w:rsidRPr="008F0245" w:rsidRDefault="0096794E" w:rsidP="00655FBA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Наименование доходов</w:t>
            </w:r>
          </w:p>
        </w:tc>
        <w:tc>
          <w:tcPr>
            <w:tcW w:w="1673" w:type="dxa"/>
            <w:vAlign w:val="bottom"/>
          </w:tcPr>
          <w:p w:rsidR="0096794E" w:rsidRDefault="0096794E" w:rsidP="00655FBA">
            <w:pPr>
              <w:jc w:val="center"/>
              <w:rPr>
                <w:b/>
              </w:rPr>
            </w:pPr>
            <w:r w:rsidRPr="00664DC4">
              <w:rPr>
                <w:b/>
              </w:rPr>
              <w:t>План</w:t>
            </w:r>
          </w:p>
          <w:p w:rsidR="0096794E" w:rsidRPr="00664DC4" w:rsidRDefault="0096794E" w:rsidP="00F1771C">
            <w:pPr>
              <w:jc w:val="center"/>
              <w:rPr>
                <w:b/>
              </w:rPr>
            </w:pPr>
            <w:r w:rsidRPr="00664DC4">
              <w:rPr>
                <w:b/>
              </w:rPr>
              <w:t xml:space="preserve">на </w:t>
            </w:r>
            <w:r>
              <w:rPr>
                <w:b/>
              </w:rPr>
              <w:t>202</w:t>
            </w:r>
            <w:r w:rsidR="00F1771C">
              <w:rPr>
                <w:b/>
              </w:rPr>
              <w:t>3</w:t>
            </w:r>
            <w:r>
              <w:rPr>
                <w:b/>
              </w:rPr>
              <w:t xml:space="preserve">  г</w:t>
            </w:r>
            <w:r w:rsidRPr="00664DC4">
              <w:rPr>
                <w:b/>
              </w:rPr>
              <w:t>од</w:t>
            </w:r>
          </w:p>
        </w:tc>
        <w:tc>
          <w:tcPr>
            <w:tcW w:w="1646" w:type="dxa"/>
            <w:vAlign w:val="bottom"/>
          </w:tcPr>
          <w:p w:rsidR="0096794E" w:rsidRDefault="0096794E" w:rsidP="00655FBA">
            <w:pPr>
              <w:jc w:val="center"/>
              <w:rPr>
                <w:b/>
              </w:rPr>
            </w:pPr>
            <w:r w:rsidRPr="00664DC4">
              <w:rPr>
                <w:b/>
              </w:rPr>
              <w:t>План</w:t>
            </w:r>
          </w:p>
          <w:p w:rsidR="0096794E" w:rsidRPr="00664DC4" w:rsidRDefault="0096794E" w:rsidP="00F1771C">
            <w:pPr>
              <w:jc w:val="center"/>
              <w:rPr>
                <w:b/>
              </w:rPr>
            </w:pPr>
            <w:r>
              <w:rPr>
                <w:b/>
              </w:rPr>
              <w:t>на 202</w:t>
            </w:r>
            <w:r w:rsidR="00F1771C">
              <w:rPr>
                <w:b/>
              </w:rPr>
              <w:t>4</w:t>
            </w:r>
            <w:r w:rsidRPr="00664DC4">
              <w:rPr>
                <w:b/>
              </w:rPr>
              <w:t xml:space="preserve"> год</w:t>
            </w:r>
          </w:p>
        </w:tc>
      </w:tr>
      <w:tr w:rsidR="0096794E" w:rsidRPr="00827794" w:rsidTr="0096794E">
        <w:trPr>
          <w:trHeight w:val="206"/>
        </w:trPr>
        <w:tc>
          <w:tcPr>
            <w:tcW w:w="2370" w:type="dxa"/>
            <w:vAlign w:val="center"/>
          </w:tcPr>
          <w:p w:rsidR="0096794E" w:rsidRPr="00827794" w:rsidRDefault="0096794E" w:rsidP="00655FBA">
            <w:pPr>
              <w:jc w:val="center"/>
            </w:pPr>
            <w:r w:rsidRPr="00827794">
              <w:t>1</w:t>
            </w:r>
          </w:p>
        </w:tc>
        <w:tc>
          <w:tcPr>
            <w:tcW w:w="4982" w:type="dxa"/>
          </w:tcPr>
          <w:p w:rsidR="0096794E" w:rsidRPr="00827794" w:rsidRDefault="0096794E" w:rsidP="00655FBA">
            <w:pPr>
              <w:jc w:val="center"/>
            </w:pPr>
            <w:r w:rsidRPr="00827794">
              <w:t>2</w:t>
            </w:r>
          </w:p>
        </w:tc>
        <w:tc>
          <w:tcPr>
            <w:tcW w:w="1673" w:type="dxa"/>
            <w:vAlign w:val="center"/>
          </w:tcPr>
          <w:p w:rsidR="0096794E" w:rsidRPr="00827794" w:rsidRDefault="0096794E" w:rsidP="00655FBA">
            <w:pPr>
              <w:jc w:val="center"/>
            </w:pPr>
            <w:r w:rsidRPr="00827794">
              <w:t>3</w:t>
            </w:r>
          </w:p>
        </w:tc>
        <w:tc>
          <w:tcPr>
            <w:tcW w:w="1646" w:type="dxa"/>
          </w:tcPr>
          <w:p w:rsidR="0096794E" w:rsidRPr="00827794" w:rsidRDefault="006C3987" w:rsidP="00655FBA">
            <w:pPr>
              <w:jc w:val="center"/>
            </w:pPr>
            <w:r>
              <w:t>4</w:t>
            </w:r>
          </w:p>
        </w:tc>
      </w:tr>
      <w:tr w:rsidR="0096794E" w:rsidRPr="00827794" w:rsidTr="0096794E">
        <w:trPr>
          <w:trHeight w:val="271"/>
        </w:trPr>
        <w:tc>
          <w:tcPr>
            <w:tcW w:w="2370" w:type="dxa"/>
            <w:vAlign w:val="center"/>
          </w:tcPr>
          <w:p w:rsidR="0096794E" w:rsidRPr="00AF6E3D" w:rsidRDefault="0096794E" w:rsidP="00655FBA">
            <w:pPr>
              <w:jc w:val="center"/>
              <w:rPr>
                <w:b/>
                <w:bCs/>
              </w:rPr>
            </w:pPr>
            <w:r w:rsidRPr="00AF6E3D">
              <w:rPr>
                <w:b/>
                <w:bCs/>
              </w:rPr>
              <w:t>1 00 00000 00 0000 000</w:t>
            </w:r>
          </w:p>
        </w:tc>
        <w:tc>
          <w:tcPr>
            <w:tcW w:w="4982" w:type="dxa"/>
          </w:tcPr>
          <w:p w:rsidR="0096794E" w:rsidRPr="00827794" w:rsidRDefault="0096794E" w:rsidP="00655FBA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Доходы</w:t>
            </w:r>
          </w:p>
        </w:tc>
        <w:tc>
          <w:tcPr>
            <w:tcW w:w="1673" w:type="dxa"/>
            <w:vAlign w:val="center"/>
          </w:tcPr>
          <w:p w:rsidR="0096794E" w:rsidRPr="00E71B63" w:rsidRDefault="00F1771C" w:rsidP="00220BBF">
            <w:pPr>
              <w:jc w:val="center"/>
              <w:rPr>
                <w:b/>
                <w:bCs/>
              </w:rPr>
            </w:pPr>
            <w:r w:rsidRPr="00E71B63">
              <w:rPr>
                <w:b/>
                <w:bCs/>
              </w:rPr>
              <w:t xml:space="preserve">12 </w:t>
            </w:r>
            <w:r w:rsidR="00220BBF" w:rsidRPr="00E71B63">
              <w:rPr>
                <w:b/>
                <w:bCs/>
              </w:rPr>
              <w:t>233</w:t>
            </w:r>
            <w:r w:rsidR="0049470A" w:rsidRPr="00E71B63">
              <w:rPr>
                <w:b/>
                <w:bCs/>
              </w:rPr>
              <w:t> </w:t>
            </w:r>
            <w:r w:rsidR="00E65F24" w:rsidRPr="00E71B63">
              <w:rPr>
                <w:b/>
                <w:bCs/>
              </w:rPr>
              <w:t>0</w:t>
            </w:r>
            <w:r w:rsidR="0049470A" w:rsidRPr="00E71B63">
              <w:rPr>
                <w:b/>
                <w:bCs/>
              </w:rPr>
              <w:t>00,00</w:t>
            </w:r>
          </w:p>
        </w:tc>
        <w:tc>
          <w:tcPr>
            <w:tcW w:w="1646" w:type="dxa"/>
          </w:tcPr>
          <w:p w:rsidR="0096794E" w:rsidRDefault="006C3987" w:rsidP="002E5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35684">
              <w:rPr>
                <w:b/>
                <w:bCs/>
              </w:rPr>
              <w:t>2</w:t>
            </w:r>
            <w:r w:rsidR="00F1771C">
              <w:rPr>
                <w:b/>
                <w:bCs/>
              </w:rPr>
              <w:t xml:space="preserve"> </w:t>
            </w:r>
            <w:r w:rsidR="002E530C">
              <w:rPr>
                <w:b/>
                <w:bCs/>
              </w:rPr>
              <w:t>4</w:t>
            </w:r>
            <w:r w:rsidR="00435684">
              <w:rPr>
                <w:b/>
                <w:bCs/>
              </w:rPr>
              <w:t>2</w:t>
            </w:r>
            <w:r w:rsidR="002E530C">
              <w:rPr>
                <w:b/>
                <w:bCs/>
              </w:rPr>
              <w:t>0</w:t>
            </w:r>
            <w:r>
              <w:rPr>
                <w:b/>
                <w:bCs/>
              </w:rPr>
              <w:t> </w:t>
            </w:r>
            <w:r w:rsidR="00435684">
              <w:rPr>
                <w:b/>
                <w:bCs/>
              </w:rPr>
              <w:t>0</w:t>
            </w:r>
            <w:r w:rsidR="00A20917">
              <w:rPr>
                <w:b/>
                <w:bCs/>
              </w:rPr>
              <w:t>00</w:t>
            </w:r>
            <w:r>
              <w:rPr>
                <w:b/>
                <w:bCs/>
              </w:rPr>
              <w:t>,00</w:t>
            </w:r>
          </w:p>
        </w:tc>
      </w:tr>
      <w:tr w:rsidR="006C3987" w:rsidRPr="00827794" w:rsidTr="00655FBA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1 01 00000 00 0000 000</w:t>
            </w:r>
          </w:p>
        </w:tc>
        <w:tc>
          <w:tcPr>
            <w:tcW w:w="4982" w:type="dxa"/>
          </w:tcPr>
          <w:p w:rsidR="006C3987" w:rsidRPr="00827794" w:rsidRDefault="006C3987" w:rsidP="00655FBA">
            <w:r w:rsidRPr="00827794">
              <w:t>Налоги на прибыль, доходы</w:t>
            </w:r>
          </w:p>
        </w:tc>
        <w:tc>
          <w:tcPr>
            <w:tcW w:w="1673" w:type="dxa"/>
            <w:vAlign w:val="center"/>
          </w:tcPr>
          <w:p w:rsidR="006C3987" w:rsidRPr="00E71B63" w:rsidRDefault="00F1771C" w:rsidP="00652DAD">
            <w:pPr>
              <w:jc w:val="center"/>
              <w:rPr>
                <w:b/>
              </w:rPr>
            </w:pPr>
            <w:r w:rsidRPr="00E71B63">
              <w:rPr>
                <w:b/>
              </w:rPr>
              <w:t>1 8</w:t>
            </w:r>
            <w:r w:rsidR="00652DAD" w:rsidRPr="00E71B63">
              <w:rPr>
                <w:b/>
              </w:rPr>
              <w:t>40</w:t>
            </w:r>
            <w:r w:rsidR="006C3987" w:rsidRPr="00E71B63">
              <w:rPr>
                <w:b/>
              </w:rPr>
              <w:t> 000,00</w:t>
            </w:r>
          </w:p>
        </w:tc>
        <w:tc>
          <w:tcPr>
            <w:tcW w:w="1646" w:type="dxa"/>
            <w:vAlign w:val="center"/>
          </w:tcPr>
          <w:p w:rsidR="006C3987" w:rsidRPr="0096794E" w:rsidRDefault="00A20917" w:rsidP="00E71B63">
            <w:pPr>
              <w:jc w:val="center"/>
              <w:rPr>
                <w:b/>
              </w:rPr>
            </w:pPr>
            <w:r>
              <w:rPr>
                <w:b/>
              </w:rPr>
              <w:t>1 9</w:t>
            </w:r>
            <w:r w:rsidR="00E71B63">
              <w:rPr>
                <w:b/>
              </w:rPr>
              <w:t>71</w:t>
            </w:r>
            <w:r w:rsidR="006C3987" w:rsidRPr="0096794E">
              <w:rPr>
                <w:b/>
              </w:rPr>
              <w:t> </w:t>
            </w:r>
            <w:r>
              <w:rPr>
                <w:b/>
              </w:rPr>
              <w:t>0</w:t>
            </w:r>
            <w:r w:rsidR="006C3987" w:rsidRPr="0096794E">
              <w:rPr>
                <w:b/>
              </w:rPr>
              <w:t>00,00</w:t>
            </w:r>
          </w:p>
        </w:tc>
      </w:tr>
      <w:tr w:rsidR="006C3987" w:rsidRPr="00827794" w:rsidTr="00655FBA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1 01 02000 01 0000 110</w:t>
            </w:r>
          </w:p>
        </w:tc>
        <w:tc>
          <w:tcPr>
            <w:tcW w:w="4982" w:type="dxa"/>
          </w:tcPr>
          <w:p w:rsidR="006C3987" w:rsidRPr="00827794" w:rsidRDefault="006C3987" w:rsidP="00655FBA">
            <w:r w:rsidRPr="00827794">
              <w:t>Налог на доходы физических лиц</w:t>
            </w:r>
          </w:p>
        </w:tc>
        <w:tc>
          <w:tcPr>
            <w:tcW w:w="1673" w:type="dxa"/>
            <w:vAlign w:val="center"/>
          </w:tcPr>
          <w:p w:rsidR="006C3987" w:rsidRPr="00E71B63" w:rsidRDefault="00652DAD" w:rsidP="00655FBA">
            <w:pPr>
              <w:jc w:val="center"/>
            </w:pPr>
            <w:r w:rsidRPr="00E71B63">
              <w:t>1 840</w:t>
            </w:r>
            <w:r w:rsidR="006C3987" w:rsidRPr="00E71B63">
              <w:t> 000,00</w:t>
            </w:r>
          </w:p>
        </w:tc>
        <w:tc>
          <w:tcPr>
            <w:tcW w:w="1646" w:type="dxa"/>
            <w:vAlign w:val="center"/>
          </w:tcPr>
          <w:p w:rsidR="006C3987" w:rsidRPr="00F1309F" w:rsidRDefault="00A20917" w:rsidP="00E71B63">
            <w:pPr>
              <w:jc w:val="center"/>
            </w:pPr>
            <w:r>
              <w:t>1</w:t>
            </w:r>
            <w:r w:rsidR="006C3987">
              <w:t> </w:t>
            </w:r>
            <w:r>
              <w:t>9</w:t>
            </w:r>
            <w:r w:rsidR="00E71B63">
              <w:t>71</w:t>
            </w:r>
            <w:r w:rsidR="006C3987">
              <w:t> </w:t>
            </w:r>
            <w:r>
              <w:t>0</w:t>
            </w:r>
            <w:r w:rsidR="006C3987">
              <w:t>00,00</w:t>
            </w:r>
          </w:p>
        </w:tc>
      </w:tr>
      <w:tr w:rsidR="007E0390" w:rsidRPr="00827794" w:rsidTr="00E24190">
        <w:tc>
          <w:tcPr>
            <w:tcW w:w="2370" w:type="dxa"/>
            <w:vAlign w:val="center"/>
          </w:tcPr>
          <w:p w:rsidR="007E0390" w:rsidRPr="00827794" w:rsidRDefault="007E0390" w:rsidP="00655FBA">
            <w:pPr>
              <w:jc w:val="center"/>
            </w:pPr>
            <w:r w:rsidRPr="00827794">
              <w:t>1 06 00000 00 0000 000</w:t>
            </w:r>
          </w:p>
        </w:tc>
        <w:tc>
          <w:tcPr>
            <w:tcW w:w="4982" w:type="dxa"/>
          </w:tcPr>
          <w:p w:rsidR="007E0390" w:rsidRPr="00827794" w:rsidRDefault="007E0390" w:rsidP="00655FBA">
            <w:r w:rsidRPr="00827794">
              <w:t>Налоги на имущество</w:t>
            </w:r>
          </w:p>
        </w:tc>
        <w:tc>
          <w:tcPr>
            <w:tcW w:w="1673" w:type="dxa"/>
            <w:vAlign w:val="center"/>
          </w:tcPr>
          <w:p w:rsidR="007E0390" w:rsidRPr="00E71B63" w:rsidRDefault="00652DAD" w:rsidP="004F79B8">
            <w:pPr>
              <w:jc w:val="center"/>
              <w:rPr>
                <w:b/>
              </w:rPr>
            </w:pPr>
            <w:r w:rsidRPr="00E71B63">
              <w:rPr>
                <w:b/>
              </w:rPr>
              <w:t>1 0</w:t>
            </w:r>
            <w:r w:rsidR="004F79B8" w:rsidRPr="00E71B63">
              <w:rPr>
                <w:b/>
              </w:rPr>
              <w:t>31</w:t>
            </w:r>
            <w:r w:rsidR="007E0390" w:rsidRPr="00E71B63">
              <w:rPr>
                <w:b/>
              </w:rPr>
              <w:t> 000,00</w:t>
            </w:r>
          </w:p>
        </w:tc>
        <w:tc>
          <w:tcPr>
            <w:tcW w:w="1646" w:type="dxa"/>
            <w:vAlign w:val="center"/>
          </w:tcPr>
          <w:p w:rsidR="007E0390" w:rsidRPr="005907CE" w:rsidRDefault="00855A11" w:rsidP="00E71B63">
            <w:pPr>
              <w:jc w:val="center"/>
              <w:rPr>
                <w:b/>
              </w:rPr>
            </w:pPr>
            <w:r>
              <w:rPr>
                <w:b/>
              </w:rPr>
              <w:t>1 0</w:t>
            </w:r>
            <w:r w:rsidR="00E71B63">
              <w:rPr>
                <w:b/>
              </w:rPr>
              <w:t>38</w:t>
            </w:r>
            <w:r w:rsidR="007E0390">
              <w:rPr>
                <w:b/>
              </w:rPr>
              <w:t> 000,00</w:t>
            </w:r>
          </w:p>
        </w:tc>
      </w:tr>
      <w:tr w:rsidR="007E0390" w:rsidRPr="00827794" w:rsidTr="00E24190">
        <w:tc>
          <w:tcPr>
            <w:tcW w:w="2370" w:type="dxa"/>
            <w:vAlign w:val="center"/>
          </w:tcPr>
          <w:p w:rsidR="007E0390" w:rsidRPr="00827794" w:rsidRDefault="007E0390" w:rsidP="00655FBA">
            <w:pPr>
              <w:jc w:val="center"/>
            </w:pPr>
            <w:r w:rsidRPr="00827794">
              <w:t>1 06 01000 00 0000 110</w:t>
            </w:r>
          </w:p>
        </w:tc>
        <w:tc>
          <w:tcPr>
            <w:tcW w:w="4982" w:type="dxa"/>
          </w:tcPr>
          <w:p w:rsidR="007E0390" w:rsidRPr="00827794" w:rsidRDefault="007E0390" w:rsidP="00655FBA">
            <w:r w:rsidRPr="00827794">
              <w:t>Налог на имущество физических лиц</w:t>
            </w:r>
          </w:p>
        </w:tc>
        <w:tc>
          <w:tcPr>
            <w:tcW w:w="1673" w:type="dxa"/>
            <w:vAlign w:val="center"/>
          </w:tcPr>
          <w:p w:rsidR="007E0390" w:rsidRPr="00E71B63" w:rsidRDefault="00652DAD" w:rsidP="00655FBA">
            <w:pPr>
              <w:jc w:val="center"/>
            </w:pPr>
            <w:r w:rsidRPr="00E71B63">
              <w:t>659</w:t>
            </w:r>
            <w:r w:rsidR="007E0390" w:rsidRPr="00E71B63">
              <w:t> 000,00</w:t>
            </w:r>
          </w:p>
        </w:tc>
        <w:tc>
          <w:tcPr>
            <w:tcW w:w="1646" w:type="dxa"/>
            <w:vAlign w:val="center"/>
          </w:tcPr>
          <w:p w:rsidR="007E0390" w:rsidRPr="00827794" w:rsidRDefault="00855A11" w:rsidP="00A20917">
            <w:pPr>
              <w:jc w:val="center"/>
            </w:pPr>
            <w:r>
              <w:t>560</w:t>
            </w:r>
            <w:r w:rsidR="007E0390">
              <w:t> 000,00</w:t>
            </w:r>
          </w:p>
        </w:tc>
      </w:tr>
      <w:tr w:rsidR="007E0390" w:rsidRPr="00827794" w:rsidTr="00E24190">
        <w:tc>
          <w:tcPr>
            <w:tcW w:w="2370" w:type="dxa"/>
            <w:vAlign w:val="center"/>
          </w:tcPr>
          <w:p w:rsidR="007E0390" w:rsidRPr="00827794" w:rsidRDefault="007E0390" w:rsidP="00655FBA">
            <w:pPr>
              <w:jc w:val="center"/>
            </w:pPr>
            <w:r w:rsidRPr="00827794">
              <w:t>1 06 06000 00 0000 110</w:t>
            </w:r>
          </w:p>
        </w:tc>
        <w:tc>
          <w:tcPr>
            <w:tcW w:w="4982" w:type="dxa"/>
          </w:tcPr>
          <w:p w:rsidR="007E0390" w:rsidRPr="00827794" w:rsidRDefault="007E0390" w:rsidP="00655FBA">
            <w:r w:rsidRPr="00827794">
              <w:t>Земельный налог</w:t>
            </w:r>
          </w:p>
        </w:tc>
        <w:tc>
          <w:tcPr>
            <w:tcW w:w="1673" w:type="dxa"/>
            <w:vAlign w:val="center"/>
          </w:tcPr>
          <w:p w:rsidR="007E0390" w:rsidRPr="00E71B63" w:rsidRDefault="00652DAD" w:rsidP="004F79B8">
            <w:pPr>
              <w:jc w:val="center"/>
            </w:pPr>
            <w:r w:rsidRPr="00E71B63">
              <w:t>3</w:t>
            </w:r>
            <w:r w:rsidR="004F79B8" w:rsidRPr="00E71B63">
              <w:t>72</w:t>
            </w:r>
            <w:r w:rsidR="007E0390" w:rsidRPr="00E71B63">
              <w:t xml:space="preserve"> 000,00</w:t>
            </w:r>
          </w:p>
        </w:tc>
        <w:tc>
          <w:tcPr>
            <w:tcW w:w="1646" w:type="dxa"/>
            <w:vAlign w:val="center"/>
          </w:tcPr>
          <w:p w:rsidR="007E0390" w:rsidRPr="00095EBA" w:rsidRDefault="00E71B63" w:rsidP="00E24190">
            <w:pPr>
              <w:jc w:val="center"/>
            </w:pPr>
            <w:r>
              <w:t>478</w:t>
            </w:r>
            <w:r w:rsidR="007E0390">
              <w:t xml:space="preserve"> 000,00</w:t>
            </w:r>
          </w:p>
        </w:tc>
      </w:tr>
      <w:tr w:rsidR="006C3987" w:rsidRPr="00827794" w:rsidTr="0096794E">
        <w:tc>
          <w:tcPr>
            <w:tcW w:w="2370" w:type="dxa"/>
            <w:vAlign w:val="bottom"/>
          </w:tcPr>
          <w:p w:rsidR="006C3987" w:rsidRPr="00B84F0B" w:rsidRDefault="006C3987" w:rsidP="00655FBA">
            <w:pPr>
              <w:jc w:val="center"/>
              <w:rPr>
                <w:bCs/>
              </w:rPr>
            </w:pPr>
            <w:r w:rsidRPr="00B84F0B">
              <w:rPr>
                <w:bCs/>
              </w:rPr>
              <w:t>1 03 00000 00 0000 000</w:t>
            </w:r>
          </w:p>
        </w:tc>
        <w:tc>
          <w:tcPr>
            <w:tcW w:w="4982" w:type="dxa"/>
            <w:vAlign w:val="bottom"/>
          </w:tcPr>
          <w:p w:rsidR="006C3987" w:rsidRPr="00474E5E" w:rsidRDefault="006C3987" w:rsidP="00655FBA">
            <w:pPr>
              <w:rPr>
                <w:bCs/>
              </w:rPr>
            </w:pPr>
            <w:r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73" w:type="dxa"/>
            <w:vAlign w:val="center"/>
          </w:tcPr>
          <w:p w:rsidR="006C3987" w:rsidRPr="00E71B63" w:rsidRDefault="008A44BB" w:rsidP="00652DAD">
            <w:pPr>
              <w:jc w:val="center"/>
              <w:rPr>
                <w:b/>
              </w:rPr>
            </w:pPr>
            <w:r w:rsidRPr="00E71B63">
              <w:rPr>
                <w:b/>
              </w:rPr>
              <w:t xml:space="preserve">494 </w:t>
            </w:r>
            <w:r w:rsidR="006C3987" w:rsidRPr="00E71B63">
              <w:rPr>
                <w:b/>
              </w:rPr>
              <w:t>000,00</w:t>
            </w:r>
          </w:p>
        </w:tc>
        <w:tc>
          <w:tcPr>
            <w:tcW w:w="1646" w:type="dxa"/>
          </w:tcPr>
          <w:p w:rsidR="006C3987" w:rsidRPr="002E530C" w:rsidRDefault="006C3987" w:rsidP="00655FBA">
            <w:pPr>
              <w:jc w:val="center"/>
              <w:rPr>
                <w:b/>
              </w:rPr>
            </w:pPr>
          </w:p>
          <w:p w:rsidR="006C3987" w:rsidRPr="002E530C" w:rsidRDefault="008A44BB" w:rsidP="00655FBA">
            <w:pPr>
              <w:jc w:val="center"/>
              <w:rPr>
                <w:b/>
              </w:rPr>
            </w:pPr>
            <w:r w:rsidRPr="002E530C">
              <w:rPr>
                <w:b/>
              </w:rPr>
              <w:t xml:space="preserve">545 </w:t>
            </w:r>
            <w:r w:rsidR="006C3987" w:rsidRPr="002E530C">
              <w:rPr>
                <w:b/>
              </w:rPr>
              <w:t>000,00</w:t>
            </w:r>
          </w:p>
        </w:tc>
      </w:tr>
      <w:tr w:rsidR="008A44BB" w:rsidRPr="00827794" w:rsidTr="0096794E">
        <w:tc>
          <w:tcPr>
            <w:tcW w:w="2370" w:type="dxa"/>
          </w:tcPr>
          <w:p w:rsidR="008A44BB" w:rsidRPr="003D709F" w:rsidRDefault="008A44BB" w:rsidP="00655FBA">
            <w:pPr>
              <w:jc w:val="center"/>
            </w:pPr>
            <w:r w:rsidRPr="003D709F">
              <w:t>1 03 020</w:t>
            </w:r>
            <w:r>
              <w:t>0</w:t>
            </w:r>
            <w:r w:rsidRPr="003D709F">
              <w:t>0 0</w:t>
            </w:r>
            <w:r>
              <w:t>1</w:t>
            </w:r>
            <w:r w:rsidRPr="003D709F">
              <w:t xml:space="preserve"> 0000 110</w:t>
            </w:r>
          </w:p>
        </w:tc>
        <w:tc>
          <w:tcPr>
            <w:tcW w:w="4982" w:type="dxa"/>
          </w:tcPr>
          <w:p w:rsidR="008A44BB" w:rsidRPr="006D3DD8" w:rsidRDefault="008A44BB" w:rsidP="00655FBA">
            <w:pPr>
              <w:jc w:val="both"/>
            </w:pPr>
            <w:r w:rsidRPr="006D3DD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73" w:type="dxa"/>
            <w:vAlign w:val="center"/>
          </w:tcPr>
          <w:p w:rsidR="008A44BB" w:rsidRPr="00E71B63" w:rsidRDefault="008A44BB" w:rsidP="008A44BB">
            <w:pPr>
              <w:jc w:val="center"/>
              <w:rPr>
                <w:b/>
              </w:rPr>
            </w:pPr>
            <w:r w:rsidRPr="00E71B63">
              <w:rPr>
                <w:b/>
              </w:rPr>
              <w:t>494 000,00</w:t>
            </w:r>
          </w:p>
        </w:tc>
        <w:tc>
          <w:tcPr>
            <w:tcW w:w="1646" w:type="dxa"/>
          </w:tcPr>
          <w:p w:rsidR="008A44BB" w:rsidRPr="002E530C" w:rsidRDefault="008A44BB" w:rsidP="008A44BB">
            <w:pPr>
              <w:jc w:val="center"/>
              <w:rPr>
                <w:b/>
              </w:rPr>
            </w:pPr>
          </w:p>
          <w:p w:rsidR="008A44BB" w:rsidRPr="002E530C" w:rsidRDefault="008A44BB" w:rsidP="008A44BB">
            <w:pPr>
              <w:jc w:val="center"/>
              <w:rPr>
                <w:b/>
              </w:rPr>
            </w:pPr>
            <w:r w:rsidRPr="002E530C">
              <w:rPr>
                <w:b/>
              </w:rPr>
              <w:t>545 000,00</w:t>
            </w:r>
          </w:p>
        </w:tc>
      </w:tr>
      <w:tr w:rsidR="006C3987" w:rsidRPr="00827794" w:rsidTr="0096794E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1 08 04020 01 0000 110</w:t>
            </w:r>
          </w:p>
        </w:tc>
        <w:tc>
          <w:tcPr>
            <w:tcW w:w="4982" w:type="dxa"/>
          </w:tcPr>
          <w:p w:rsidR="006C3987" w:rsidRPr="00CF412A" w:rsidRDefault="006C3987" w:rsidP="00655FBA">
            <w:proofErr w:type="gramStart"/>
            <w:r w:rsidRPr="00CF412A">
              <w:rPr>
                <w:b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CF412A"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73" w:type="dxa"/>
            <w:vAlign w:val="center"/>
          </w:tcPr>
          <w:p w:rsidR="002E530C" w:rsidRDefault="002E530C" w:rsidP="00655FBA">
            <w:pPr>
              <w:jc w:val="center"/>
            </w:pPr>
          </w:p>
          <w:p w:rsidR="002E530C" w:rsidRDefault="002E530C" w:rsidP="00655FBA">
            <w:pPr>
              <w:jc w:val="center"/>
            </w:pPr>
          </w:p>
          <w:p w:rsidR="006C3987" w:rsidRDefault="0049470A" w:rsidP="00655FBA">
            <w:pPr>
              <w:jc w:val="center"/>
            </w:pPr>
            <w:r>
              <w:t>7</w:t>
            </w:r>
            <w:r w:rsidR="003362FC">
              <w:t>2</w:t>
            </w:r>
            <w:r w:rsidR="006C3987">
              <w:t> 000,00</w:t>
            </w:r>
          </w:p>
          <w:p w:rsidR="006C3987" w:rsidRDefault="006C3987" w:rsidP="00655FBA">
            <w:pPr>
              <w:jc w:val="center"/>
            </w:pPr>
          </w:p>
          <w:p w:rsidR="006C3987" w:rsidRDefault="006C3987" w:rsidP="00655FBA">
            <w:pPr>
              <w:jc w:val="center"/>
            </w:pPr>
          </w:p>
          <w:p w:rsidR="006C3987" w:rsidRPr="00095EBA" w:rsidRDefault="006C3987" w:rsidP="00655FBA"/>
        </w:tc>
        <w:tc>
          <w:tcPr>
            <w:tcW w:w="1646" w:type="dxa"/>
          </w:tcPr>
          <w:p w:rsidR="006C3987" w:rsidRDefault="006C3987" w:rsidP="00655FBA">
            <w:pPr>
              <w:jc w:val="center"/>
            </w:pPr>
          </w:p>
          <w:p w:rsidR="006C3987" w:rsidRDefault="006C3987" w:rsidP="00655FBA">
            <w:pPr>
              <w:jc w:val="center"/>
            </w:pPr>
          </w:p>
          <w:p w:rsidR="006C3987" w:rsidRDefault="006C3987" w:rsidP="00655FBA">
            <w:pPr>
              <w:jc w:val="center"/>
            </w:pPr>
          </w:p>
          <w:p w:rsidR="006C3987" w:rsidRDefault="007E0390" w:rsidP="006C3987">
            <w:pPr>
              <w:jc w:val="center"/>
            </w:pPr>
            <w:r>
              <w:t>72</w:t>
            </w:r>
            <w:r w:rsidR="006C3987">
              <w:t> 000,00</w:t>
            </w:r>
          </w:p>
          <w:p w:rsidR="006C3987" w:rsidRDefault="006C3987" w:rsidP="00655FBA">
            <w:pPr>
              <w:jc w:val="center"/>
            </w:pPr>
          </w:p>
        </w:tc>
      </w:tr>
      <w:tr w:rsidR="006C3987" w:rsidRPr="00827794" w:rsidTr="00655FBA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1 11 00000 00 0000 000</w:t>
            </w:r>
          </w:p>
        </w:tc>
        <w:tc>
          <w:tcPr>
            <w:tcW w:w="4982" w:type="dxa"/>
          </w:tcPr>
          <w:p w:rsidR="006C3987" w:rsidRPr="00827794" w:rsidRDefault="006C3987" w:rsidP="00655FBA">
            <w:r w:rsidRPr="0082779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73" w:type="dxa"/>
            <w:vAlign w:val="center"/>
          </w:tcPr>
          <w:p w:rsidR="006C3987" w:rsidRPr="00AA11A1" w:rsidRDefault="00E65F24" w:rsidP="004F79B8">
            <w:pPr>
              <w:jc w:val="center"/>
              <w:rPr>
                <w:b/>
              </w:rPr>
            </w:pPr>
            <w:r>
              <w:rPr>
                <w:b/>
              </w:rPr>
              <w:t>8 </w:t>
            </w:r>
            <w:r w:rsidR="004F79B8">
              <w:rPr>
                <w:b/>
              </w:rPr>
              <w:t>58</w:t>
            </w:r>
            <w:r w:rsidR="00855A11">
              <w:rPr>
                <w:b/>
              </w:rPr>
              <w:t>1</w:t>
            </w:r>
            <w:r>
              <w:rPr>
                <w:b/>
              </w:rPr>
              <w:t> 000,00</w:t>
            </w:r>
          </w:p>
        </w:tc>
        <w:tc>
          <w:tcPr>
            <w:tcW w:w="1646" w:type="dxa"/>
            <w:vAlign w:val="center"/>
          </w:tcPr>
          <w:p w:rsidR="006C3987" w:rsidRPr="00AA11A1" w:rsidRDefault="00855A11" w:rsidP="002E530C">
            <w:pPr>
              <w:jc w:val="center"/>
              <w:rPr>
                <w:b/>
              </w:rPr>
            </w:pPr>
            <w:r>
              <w:rPr>
                <w:b/>
              </w:rPr>
              <w:t>8 </w:t>
            </w:r>
            <w:r w:rsidR="00E71B63">
              <w:rPr>
                <w:b/>
              </w:rPr>
              <w:t>5</w:t>
            </w:r>
            <w:r w:rsidR="002E530C">
              <w:rPr>
                <w:b/>
              </w:rPr>
              <w:t>79</w:t>
            </w:r>
            <w:r>
              <w:rPr>
                <w:b/>
              </w:rPr>
              <w:t> </w:t>
            </w:r>
            <w:r w:rsidR="00435684">
              <w:rPr>
                <w:b/>
              </w:rPr>
              <w:t>0</w:t>
            </w:r>
            <w:r>
              <w:rPr>
                <w:b/>
              </w:rPr>
              <w:t>00,00</w:t>
            </w:r>
          </w:p>
        </w:tc>
      </w:tr>
      <w:tr w:rsidR="006C3987" w:rsidRPr="00827794" w:rsidTr="00655FBA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>
              <w:t>1 1105025 10 0000 120</w:t>
            </w:r>
          </w:p>
        </w:tc>
        <w:tc>
          <w:tcPr>
            <w:tcW w:w="4982" w:type="dxa"/>
          </w:tcPr>
          <w:p w:rsidR="006C3987" w:rsidRPr="00AB4799" w:rsidRDefault="006C3987" w:rsidP="00655FBA">
            <w:pPr>
              <w:rPr>
                <w:snapToGrid w:val="0"/>
              </w:rPr>
            </w:pPr>
            <w:proofErr w:type="gramStart"/>
            <w:r w:rsidRPr="003C7622">
              <w:rPr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673" w:type="dxa"/>
            <w:vAlign w:val="center"/>
          </w:tcPr>
          <w:p w:rsidR="006C3987" w:rsidRDefault="00855A11" w:rsidP="00655FBA">
            <w:pPr>
              <w:jc w:val="center"/>
            </w:pPr>
            <w:r>
              <w:t>3</w:t>
            </w:r>
            <w:r w:rsidR="006C3987">
              <w:t>000,00</w:t>
            </w:r>
          </w:p>
        </w:tc>
        <w:tc>
          <w:tcPr>
            <w:tcW w:w="1646" w:type="dxa"/>
            <w:vAlign w:val="center"/>
          </w:tcPr>
          <w:p w:rsidR="006C3987" w:rsidRDefault="006C3987" w:rsidP="00655FBA">
            <w:pPr>
              <w:jc w:val="center"/>
            </w:pPr>
            <w:r>
              <w:t>3000,00</w:t>
            </w:r>
          </w:p>
        </w:tc>
      </w:tr>
      <w:tr w:rsidR="006C3987" w:rsidRPr="00827794" w:rsidTr="00655FBA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1 11 05035 10 0000 120</w:t>
            </w:r>
          </w:p>
        </w:tc>
        <w:tc>
          <w:tcPr>
            <w:tcW w:w="4982" w:type="dxa"/>
          </w:tcPr>
          <w:p w:rsidR="006C3987" w:rsidRPr="00AB4799" w:rsidRDefault="006C3987" w:rsidP="00655FBA">
            <w:pPr>
              <w:rPr>
                <w:snapToGrid w:val="0"/>
              </w:rPr>
            </w:pPr>
            <w:r w:rsidRPr="00AB479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поселений и созданных ими учреждений </w:t>
            </w:r>
            <w:r w:rsidRPr="00AB479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73" w:type="dxa"/>
            <w:vAlign w:val="center"/>
          </w:tcPr>
          <w:p w:rsidR="006C3987" w:rsidRPr="00095EBA" w:rsidRDefault="006C3987" w:rsidP="00655FBA">
            <w:pPr>
              <w:jc w:val="center"/>
            </w:pPr>
            <w:r>
              <w:t>230 000,00</w:t>
            </w:r>
          </w:p>
        </w:tc>
        <w:tc>
          <w:tcPr>
            <w:tcW w:w="1646" w:type="dxa"/>
            <w:vAlign w:val="center"/>
          </w:tcPr>
          <w:p w:rsidR="006C3987" w:rsidRPr="00095EBA" w:rsidRDefault="006C3987" w:rsidP="00655FBA">
            <w:pPr>
              <w:jc w:val="center"/>
            </w:pPr>
            <w:r>
              <w:t>230 000,00</w:t>
            </w:r>
          </w:p>
        </w:tc>
      </w:tr>
      <w:tr w:rsidR="006C3987" w:rsidRPr="00827794" w:rsidTr="00655FBA">
        <w:tc>
          <w:tcPr>
            <w:tcW w:w="2370" w:type="dxa"/>
          </w:tcPr>
          <w:p w:rsidR="006C3987" w:rsidRPr="004C57E9" w:rsidRDefault="006C3987" w:rsidP="00655FBA">
            <w:pPr>
              <w:shd w:val="clear" w:color="auto" w:fill="FFFFFF"/>
            </w:pPr>
            <w:r>
              <w:t xml:space="preserve">  </w:t>
            </w:r>
            <w:r w:rsidRPr="004C57E9">
              <w:t>1 11 05075 10 0000 120</w:t>
            </w:r>
          </w:p>
        </w:tc>
        <w:tc>
          <w:tcPr>
            <w:tcW w:w="4982" w:type="dxa"/>
          </w:tcPr>
          <w:p w:rsidR="006C3987" w:rsidRPr="004C57E9" w:rsidRDefault="006C3987" w:rsidP="00655FBA">
            <w:pPr>
              <w:shd w:val="clear" w:color="auto" w:fill="FFFFFF"/>
              <w:spacing w:line="360" w:lineRule="auto"/>
              <w:ind w:right="29"/>
            </w:pPr>
            <w:r w:rsidRPr="004C57E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73" w:type="dxa"/>
            <w:vAlign w:val="center"/>
          </w:tcPr>
          <w:p w:rsidR="006C3987" w:rsidRPr="00095EBA" w:rsidRDefault="00652DAD" w:rsidP="00220BBF">
            <w:pPr>
              <w:jc w:val="center"/>
            </w:pPr>
            <w:r>
              <w:t>8 </w:t>
            </w:r>
            <w:r w:rsidR="00220BBF">
              <w:t>26</w:t>
            </w:r>
            <w:r w:rsidR="00855A11">
              <w:t>3</w:t>
            </w:r>
            <w:r>
              <w:t> 000,00</w:t>
            </w:r>
          </w:p>
        </w:tc>
        <w:tc>
          <w:tcPr>
            <w:tcW w:w="1646" w:type="dxa"/>
            <w:vAlign w:val="center"/>
          </w:tcPr>
          <w:p w:rsidR="006C3987" w:rsidRPr="00095EBA" w:rsidRDefault="00E71B63" w:rsidP="00655FBA">
            <w:pPr>
              <w:jc w:val="center"/>
            </w:pPr>
            <w:r>
              <w:t>8 263 000,00</w:t>
            </w:r>
          </w:p>
        </w:tc>
      </w:tr>
      <w:tr w:rsidR="006C3987" w:rsidRPr="00827794" w:rsidTr="00655FBA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1 11 09045 10 0000 120</w:t>
            </w:r>
          </w:p>
        </w:tc>
        <w:tc>
          <w:tcPr>
            <w:tcW w:w="4982" w:type="dxa"/>
          </w:tcPr>
          <w:p w:rsidR="006C3987" w:rsidRPr="00827794" w:rsidRDefault="006C3987" w:rsidP="00655FBA">
            <w:r w:rsidRPr="00D9271A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73" w:type="dxa"/>
            <w:vAlign w:val="center"/>
          </w:tcPr>
          <w:p w:rsidR="006C3987" w:rsidRPr="00827794" w:rsidRDefault="006C3987" w:rsidP="00655FBA">
            <w:pPr>
              <w:jc w:val="center"/>
            </w:pPr>
            <w:r>
              <w:t>85 000,00</w:t>
            </w:r>
          </w:p>
        </w:tc>
        <w:tc>
          <w:tcPr>
            <w:tcW w:w="1646" w:type="dxa"/>
            <w:vAlign w:val="center"/>
          </w:tcPr>
          <w:p w:rsidR="006C3987" w:rsidRPr="00827794" w:rsidRDefault="006C3987" w:rsidP="002E530C">
            <w:pPr>
              <w:jc w:val="center"/>
            </w:pPr>
            <w:r>
              <w:t>8</w:t>
            </w:r>
            <w:r w:rsidR="002E530C">
              <w:t>3</w:t>
            </w:r>
            <w:r>
              <w:t> 000,00</w:t>
            </w:r>
          </w:p>
        </w:tc>
      </w:tr>
      <w:tr w:rsidR="00E71B63" w:rsidRPr="00827794" w:rsidTr="00655FBA">
        <w:tc>
          <w:tcPr>
            <w:tcW w:w="2370" w:type="dxa"/>
            <w:vAlign w:val="bottom"/>
          </w:tcPr>
          <w:p w:rsidR="00E71B63" w:rsidRPr="00AA11A1" w:rsidRDefault="00E71B63" w:rsidP="00655FBA">
            <w:pPr>
              <w:jc w:val="center"/>
              <w:rPr>
                <w:bCs/>
              </w:rPr>
            </w:pPr>
            <w:r w:rsidRPr="00AA11A1">
              <w:rPr>
                <w:bCs/>
              </w:rPr>
              <w:t>1 13 00000 00 0000 000</w:t>
            </w:r>
          </w:p>
        </w:tc>
        <w:tc>
          <w:tcPr>
            <w:tcW w:w="4982" w:type="dxa"/>
            <w:vAlign w:val="bottom"/>
          </w:tcPr>
          <w:p w:rsidR="00E71B63" w:rsidRPr="00474E5E" w:rsidRDefault="00E71B63" w:rsidP="00655FBA">
            <w:pPr>
              <w:rPr>
                <w:bCs/>
              </w:rPr>
            </w:pPr>
            <w:r w:rsidRPr="00474E5E">
              <w:rPr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73" w:type="dxa"/>
            <w:vAlign w:val="center"/>
          </w:tcPr>
          <w:p w:rsidR="00E71B63" w:rsidRPr="00AA11A1" w:rsidRDefault="00E71B63" w:rsidP="0049470A">
            <w:pPr>
              <w:jc w:val="center"/>
              <w:rPr>
                <w:b/>
              </w:rPr>
            </w:pPr>
            <w:r>
              <w:rPr>
                <w:b/>
              </w:rPr>
              <w:t>215 000,00</w:t>
            </w:r>
          </w:p>
        </w:tc>
        <w:tc>
          <w:tcPr>
            <w:tcW w:w="1646" w:type="dxa"/>
            <w:vAlign w:val="center"/>
          </w:tcPr>
          <w:p w:rsidR="00E71B63" w:rsidRPr="00AA11A1" w:rsidRDefault="00E71B63" w:rsidP="00765A13">
            <w:pPr>
              <w:jc w:val="center"/>
              <w:rPr>
                <w:b/>
              </w:rPr>
            </w:pPr>
            <w:r>
              <w:rPr>
                <w:b/>
              </w:rPr>
              <w:t>215 000,00</w:t>
            </w:r>
          </w:p>
        </w:tc>
      </w:tr>
      <w:tr w:rsidR="00E71B63" w:rsidRPr="00827794" w:rsidTr="00655FBA">
        <w:tc>
          <w:tcPr>
            <w:tcW w:w="2370" w:type="dxa"/>
            <w:vAlign w:val="center"/>
          </w:tcPr>
          <w:p w:rsidR="00E71B63" w:rsidRPr="00D9271A" w:rsidRDefault="00E71B63" w:rsidP="00655FBA">
            <w:pPr>
              <w:jc w:val="center"/>
            </w:pPr>
            <w:r>
              <w:t>1 13 02065 10 0000 130</w:t>
            </w:r>
          </w:p>
        </w:tc>
        <w:tc>
          <w:tcPr>
            <w:tcW w:w="4982" w:type="dxa"/>
          </w:tcPr>
          <w:p w:rsidR="00E71B63" w:rsidRPr="000D68F1" w:rsidRDefault="00E71B63" w:rsidP="00655FBA">
            <w:pPr>
              <w:rPr>
                <w:snapToGrid w:val="0"/>
              </w:rPr>
            </w:pPr>
            <w:r w:rsidRPr="000D68F1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73" w:type="dxa"/>
            <w:vAlign w:val="center"/>
          </w:tcPr>
          <w:p w:rsidR="00E71B63" w:rsidRPr="000F0BF7" w:rsidRDefault="00E71B63" w:rsidP="006C3987">
            <w:pPr>
              <w:jc w:val="center"/>
            </w:pPr>
            <w:r>
              <w:t>215</w:t>
            </w:r>
            <w:r w:rsidRPr="000F0BF7">
              <w:t> 000,00</w:t>
            </w:r>
          </w:p>
        </w:tc>
        <w:tc>
          <w:tcPr>
            <w:tcW w:w="1646" w:type="dxa"/>
            <w:vAlign w:val="center"/>
          </w:tcPr>
          <w:p w:rsidR="00E71B63" w:rsidRPr="000F0BF7" w:rsidRDefault="00E71B63" w:rsidP="00765A13">
            <w:pPr>
              <w:jc w:val="center"/>
            </w:pPr>
            <w:r>
              <w:t>215</w:t>
            </w:r>
            <w:r w:rsidRPr="000F0BF7">
              <w:t> 000,00</w:t>
            </w:r>
          </w:p>
        </w:tc>
      </w:tr>
      <w:tr w:rsidR="00937F5E" w:rsidRPr="00827794" w:rsidTr="0096794E">
        <w:tc>
          <w:tcPr>
            <w:tcW w:w="2370" w:type="dxa"/>
            <w:vAlign w:val="center"/>
          </w:tcPr>
          <w:p w:rsidR="00937F5E" w:rsidRPr="00827794" w:rsidRDefault="00937F5E" w:rsidP="00655FBA">
            <w:pPr>
              <w:jc w:val="center"/>
              <w:rPr>
                <w:b/>
                <w:bCs/>
              </w:rPr>
            </w:pPr>
            <w:r w:rsidRPr="00827794">
              <w:rPr>
                <w:b/>
                <w:bCs/>
              </w:rPr>
              <w:t>2 00 00000 00 0000 000</w:t>
            </w:r>
          </w:p>
        </w:tc>
        <w:tc>
          <w:tcPr>
            <w:tcW w:w="4982" w:type="dxa"/>
          </w:tcPr>
          <w:p w:rsidR="00937F5E" w:rsidRPr="00827794" w:rsidRDefault="00937F5E" w:rsidP="00655FBA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73" w:type="dxa"/>
            <w:vAlign w:val="center"/>
          </w:tcPr>
          <w:p w:rsidR="00937F5E" w:rsidRPr="000F0BF7" w:rsidRDefault="00E71B63" w:rsidP="00BA6C26">
            <w:pPr>
              <w:jc w:val="center"/>
              <w:rPr>
                <w:b/>
              </w:rPr>
            </w:pPr>
            <w:r>
              <w:rPr>
                <w:b/>
              </w:rPr>
              <w:t>26 763 277</w:t>
            </w:r>
            <w:r w:rsidR="008236AC">
              <w:rPr>
                <w:b/>
              </w:rPr>
              <w:t>,00</w:t>
            </w:r>
          </w:p>
        </w:tc>
        <w:tc>
          <w:tcPr>
            <w:tcW w:w="1646" w:type="dxa"/>
          </w:tcPr>
          <w:p w:rsidR="00937F5E" w:rsidRDefault="002E530C" w:rsidP="00BA6C26">
            <w:pPr>
              <w:jc w:val="center"/>
              <w:rPr>
                <w:b/>
              </w:rPr>
            </w:pPr>
            <w:r>
              <w:rPr>
                <w:b/>
              </w:rPr>
              <w:t>26 579 777,00</w:t>
            </w:r>
          </w:p>
        </w:tc>
      </w:tr>
      <w:tr w:rsidR="006C3987" w:rsidRPr="00827794" w:rsidTr="0096794E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2 02 00000 00 0000 000</w:t>
            </w:r>
          </w:p>
        </w:tc>
        <w:tc>
          <w:tcPr>
            <w:tcW w:w="4982" w:type="dxa"/>
          </w:tcPr>
          <w:p w:rsidR="006C3987" w:rsidRPr="00827794" w:rsidRDefault="006C3987" w:rsidP="00655FBA">
            <w:r w:rsidRPr="0082779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73" w:type="dxa"/>
            <w:vAlign w:val="center"/>
          </w:tcPr>
          <w:p w:rsidR="006C3987" w:rsidRPr="000F0BF7" w:rsidRDefault="00E71B63" w:rsidP="008236AC">
            <w:pPr>
              <w:jc w:val="center"/>
              <w:rPr>
                <w:b/>
              </w:rPr>
            </w:pPr>
            <w:r>
              <w:rPr>
                <w:b/>
              </w:rPr>
              <w:t>26 763 277,00</w:t>
            </w:r>
          </w:p>
        </w:tc>
        <w:tc>
          <w:tcPr>
            <w:tcW w:w="1646" w:type="dxa"/>
          </w:tcPr>
          <w:p w:rsidR="006C3987" w:rsidRDefault="002E530C" w:rsidP="008236AC">
            <w:pPr>
              <w:jc w:val="center"/>
              <w:rPr>
                <w:b/>
              </w:rPr>
            </w:pPr>
            <w:r>
              <w:rPr>
                <w:b/>
              </w:rPr>
              <w:t>26 579 777,00</w:t>
            </w:r>
          </w:p>
        </w:tc>
      </w:tr>
      <w:tr w:rsidR="006C3987" w:rsidRPr="00827794" w:rsidTr="0096794E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 xml:space="preserve">2 02 </w:t>
            </w:r>
            <w:r>
              <w:t>15</w:t>
            </w:r>
            <w:r w:rsidRPr="00827794">
              <w:t>001 10 0000 15</w:t>
            </w:r>
            <w:r>
              <w:t>0</w:t>
            </w:r>
          </w:p>
        </w:tc>
        <w:tc>
          <w:tcPr>
            <w:tcW w:w="4982" w:type="dxa"/>
          </w:tcPr>
          <w:p w:rsidR="006C3987" w:rsidRPr="00827794" w:rsidRDefault="006C3987" w:rsidP="00655FBA">
            <w:r w:rsidRPr="00827794">
              <w:rPr>
                <w:snapToGrid w:val="0"/>
              </w:rPr>
              <w:t xml:space="preserve">Дота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73" w:type="dxa"/>
            <w:vAlign w:val="center"/>
          </w:tcPr>
          <w:p w:rsidR="006C3987" w:rsidRPr="000F0BF7" w:rsidRDefault="00E71B63" w:rsidP="00E71B63">
            <w:pPr>
              <w:jc w:val="center"/>
            </w:pPr>
            <w:r>
              <w:t>693</w:t>
            </w:r>
            <w:r w:rsidR="00A20917">
              <w:t xml:space="preserve"> </w:t>
            </w:r>
            <w:r>
              <w:t>9</w:t>
            </w:r>
            <w:r w:rsidR="0049470A">
              <w:t>00,00</w:t>
            </w:r>
          </w:p>
        </w:tc>
        <w:tc>
          <w:tcPr>
            <w:tcW w:w="1646" w:type="dxa"/>
          </w:tcPr>
          <w:p w:rsidR="006C3987" w:rsidRDefault="002E530C" w:rsidP="002E530C">
            <w:pPr>
              <w:jc w:val="center"/>
            </w:pPr>
            <w:r>
              <w:t>8</w:t>
            </w:r>
            <w:r w:rsidR="00A20917">
              <w:t>0</w:t>
            </w:r>
            <w:r>
              <w:t>7</w:t>
            </w:r>
            <w:r w:rsidR="00A20917">
              <w:t xml:space="preserve"> </w:t>
            </w:r>
            <w:r>
              <w:t>5</w:t>
            </w:r>
            <w:r w:rsidR="00727087">
              <w:t>00,00</w:t>
            </w:r>
          </w:p>
        </w:tc>
      </w:tr>
      <w:tr w:rsidR="006C3987" w:rsidRPr="00827794" w:rsidTr="0096794E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2 02 3</w:t>
            </w:r>
            <w:r>
              <w:t>5118</w:t>
            </w:r>
            <w:r w:rsidRPr="00827794">
              <w:t xml:space="preserve"> 10 0000 15</w:t>
            </w:r>
            <w:r>
              <w:t>0</w:t>
            </w:r>
          </w:p>
        </w:tc>
        <w:tc>
          <w:tcPr>
            <w:tcW w:w="4982" w:type="dxa"/>
          </w:tcPr>
          <w:p w:rsidR="006C3987" w:rsidRDefault="006C3987" w:rsidP="00655FBA">
            <w:pPr>
              <w:rPr>
                <w:snapToGrid w:val="0"/>
              </w:rPr>
            </w:pPr>
            <w:r w:rsidRPr="00827794">
              <w:rPr>
                <w:snapToGrid w:val="0"/>
              </w:rPr>
              <w:t xml:space="preserve">Субвен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73" w:type="dxa"/>
            <w:vAlign w:val="center"/>
          </w:tcPr>
          <w:p w:rsidR="006C3987" w:rsidRDefault="00E71B63" w:rsidP="00607067">
            <w:pPr>
              <w:jc w:val="center"/>
            </w:pPr>
            <w:r>
              <w:t>183 800,00</w:t>
            </w:r>
          </w:p>
        </w:tc>
        <w:tc>
          <w:tcPr>
            <w:tcW w:w="1646" w:type="dxa"/>
          </w:tcPr>
          <w:p w:rsidR="006C3987" w:rsidRDefault="006C3987" w:rsidP="00655FBA">
            <w:pPr>
              <w:jc w:val="center"/>
            </w:pPr>
          </w:p>
          <w:p w:rsidR="006C3987" w:rsidRDefault="002E530C" w:rsidP="00655FBA">
            <w:pPr>
              <w:jc w:val="center"/>
            </w:pPr>
            <w:r>
              <w:t>187 200,00</w:t>
            </w:r>
          </w:p>
        </w:tc>
      </w:tr>
      <w:tr w:rsidR="006C3987" w:rsidRPr="00827794" w:rsidTr="0096794E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lastRenderedPageBreak/>
              <w:t>2 02 4</w:t>
            </w:r>
            <w:r>
              <w:t>9999</w:t>
            </w:r>
            <w:r w:rsidRPr="00827794">
              <w:t xml:space="preserve"> 10 0000 15</w:t>
            </w:r>
            <w:r>
              <w:t>0</w:t>
            </w:r>
          </w:p>
        </w:tc>
        <w:tc>
          <w:tcPr>
            <w:tcW w:w="4982" w:type="dxa"/>
          </w:tcPr>
          <w:p w:rsidR="006C3987" w:rsidRPr="00827794" w:rsidRDefault="006C3987" w:rsidP="00655FBA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B8306A">
              <w:t>сельских</w:t>
            </w:r>
            <w:r>
              <w:rPr>
                <w:snapToGrid w:val="0"/>
              </w:rPr>
              <w:t xml:space="preserve"> поселений</w:t>
            </w:r>
          </w:p>
        </w:tc>
        <w:tc>
          <w:tcPr>
            <w:tcW w:w="1673" w:type="dxa"/>
            <w:vAlign w:val="center"/>
          </w:tcPr>
          <w:p w:rsidR="006C3987" w:rsidRPr="000F0BF7" w:rsidRDefault="00607067" w:rsidP="00E71B63">
            <w:pPr>
              <w:jc w:val="center"/>
            </w:pPr>
            <w:r>
              <w:t>25 </w:t>
            </w:r>
            <w:r w:rsidR="00E71B63">
              <w:t>885</w:t>
            </w:r>
            <w:r>
              <w:t xml:space="preserve"> </w:t>
            </w:r>
            <w:r w:rsidR="00E71B63">
              <w:t>577</w:t>
            </w:r>
            <w:r>
              <w:t>,00</w:t>
            </w:r>
          </w:p>
        </w:tc>
        <w:tc>
          <w:tcPr>
            <w:tcW w:w="1646" w:type="dxa"/>
          </w:tcPr>
          <w:p w:rsidR="006C3987" w:rsidRDefault="00607067" w:rsidP="002E530C">
            <w:pPr>
              <w:jc w:val="center"/>
            </w:pPr>
            <w:r>
              <w:t>25 </w:t>
            </w:r>
            <w:r w:rsidR="002E530C">
              <w:t>585</w:t>
            </w:r>
            <w:r>
              <w:t xml:space="preserve"> </w:t>
            </w:r>
            <w:r w:rsidR="002E530C">
              <w:t>077</w:t>
            </w:r>
            <w:r>
              <w:t>,00</w:t>
            </w:r>
          </w:p>
        </w:tc>
      </w:tr>
      <w:tr w:rsidR="006C3987" w:rsidRPr="00827794" w:rsidTr="0096794E">
        <w:trPr>
          <w:cantSplit/>
        </w:trPr>
        <w:tc>
          <w:tcPr>
            <w:tcW w:w="2370" w:type="dxa"/>
            <w:vAlign w:val="center"/>
          </w:tcPr>
          <w:p w:rsidR="006C3987" w:rsidRPr="00827794" w:rsidRDefault="006C3987" w:rsidP="00655FBA">
            <w:pPr>
              <w:rPr>
                <w:b/>
                <w:bCs/>
              </w:rPr>
            </w:pPr>
          </w:p>
        </w:tc>
        <w:tc>
          <w:tcPr>
            <w:tcW w:w="4982" w:type="dxa"/>
            <w:vAlign w:val="center"/>
          </w:tcPr>
          <w:p w:rsidR="006C3987" w:rsidRPr="00827794" w:rsidRDefault="006C3987" w:rsidP="00655FBA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Всего  доходов</w:t>
            </w:r>
          </w:p>
        </w:tc>
        <w:tc>
          <w:tcPr>
            <w:tcW w:w="1673" w:type="dxa"/>
            <w:vAlign w:val="center"/>
          </w:tcPr>
          <w:p w:rsidR="006C3987" w:rsidRPr="000F0BF7" w:rsidRDefault="006C3987" w:rsidP="00655FBA">
            <w:pPr>
              <w:jc w:val="center"/>
              <w:rPr>
                <w:b/>
                <w:bCs/>
                <w:color w:val="000000"/>
              </w:rPr>
            </w:pPr>
          </w:p>
          <w:p w:rsidR="006C3987" w:rsidRPr="000F0BF7" w:rsidRDefault="00937F5E" w:rsidP="00655F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71B63">
              <w:rPr>
                <w:b/>
                <w:bCs/>
              </w:rPr>
              <w:t>8</w:t>
            </w:r>
            <w:r>
              <w:rPr>
                <w:b/>
                <w:bCs/>
              </w:rPr>
              <w:t> </w:t>
            </w:r>
            <w:r w:rsidR="00E71B63">
              <w:rPr>
                <w:b/>
                <w:bCs/>
              </w:rPr>
              <w:t>996</w:t>
            </w:r>
            <w:r>
              <w:rPr>
                <w:b/>
                <w:bCs/>
              </w:rPr>
              <w:t xml:space="preserve"> </w:t>
            </w:r>
            <w:r w:rsidR="00E71B63">
              <w:rPr>
                <w:b/>
                <w:bCs/>
              </w:rPr>
              <w:t>277</w:t>
            </w:r>
            <w:r w:rsidR="007E0390">
              <w:rPr>
                <w:b/>
                <w:bCs/>
              </w:rPr>
              <w:t>,00</w:t>
            </w:r>
          </w:p>
          <w:p w:rsidR="006C3987" w:rsidRPr="000F0BF7" w:rsidRDefault="006C3987" w:rsidP="00655FBA">
            <w:pPr>
              <w:jc w:val="center"/>
              <w:rPr>
                <w:b/>
                <w:bCs/>
              </w:rPr>
            </w:pPr>
          </w:p>
        </w:tc>
        <w:tc>
          <w:tcPr>
            <w:tcW w:w="1646" w:type="dxa"/>
          </w:tcPr>
          <w:p w:rsidR="006C3987" w:rsidRDefault="006C3987" w:rsidP="00655FBA">
            <w:pPr>
              <w:jc w:val="center"/>
              <w:rPr>
                <w:b/>
                <w:bCs/>
                <w:color w:val="000000"/>
              </w:rPr>
            </w:pPr>
          </w:p>
          <w:p w:rsidR="000F323D" w:rsidRPr="000F0BF7" w:rsidRDefault="002E530C" w:rsidP="009258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 999 777,00</w:t>
            </w:r>
          </w:p>
        </w:tc>
      </w:tr>
    </w:tbl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C3987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74B6" w:rsidRDefault="008574B6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74B6" w:rsidRDefault="008574B6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74B6" w:rsidRDefault="008574B6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74B6" w:rsidRDefault="008574B6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74B6" w:rsidRDefault="008574B6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74B6" w:rsidRDefault="008574B6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74B6" w:rsidRDefault="008574B6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46960" w:rsidRDefault="00A46960" w:rsidP="00A46960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AF5E82" w:rsidRPr="0042450D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:rsidR="00AF5E82" w:rsidRDefault="00AF5E82" w:rsidP="002D0695">
      <w:pPr>
        <w:ind w:left="4500"/>
        <w:jc w:val="right"/>
      </w:pPr>
    </w:p>
    <w:p w:rsidR="00BD71D6" w:rsidRDefault="00BD71D6" w:rsidP="002D0695">
      <w:pPr>
        <w:ind w:left="4500"/>
        <w:jc w:val="right"/>
      </w:pPr>
    </w:p>
    <w:p w:rsidR="00D00DB0" w:rsidRDefault="00D00DB0" w:rsidP="00DC18F5">
      <w:pPr>
        <w:pStyle w:val="a5"/>
        <w:spacing w:after="0"/>
      </w:pPr>
    </w:p>
    <w:p w:rsidR="006479BA" w:rsidRPr="00A46960" w:rsidRDefault="006479BA" w:rsidP="006479BA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на 2022 год</w:t>
      </w:r>
    </w:p>
    <w:p w:rsidR="006479BA" w:rsidRPr="00322169" w:rsidRDefault="006479BA" w:rsidP="006479BA">
      <w:pPr>
        <w:pStyle w:val="a5"/>
        <w:spacing w:after="0"/>
        <w:jc w:val="center"/>
        <w:rPr>
          <w:b/>
          <w:bCs/>
        </w:rPr>
      </w:pPr>
    </w:p>
    <w:p w:rsidR="006479BA" w:rsidRPr="00322169" w:rsidRDefault="006479BA" w:rsidP="006479BA">
      <w:r w:rsidRPr="00322169"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3076"/>
      </w:tblGrid>
      <w:tr w:rsidR="006479BA" w:rsidRPr="00322169" w:rsidTr="006479BA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A" w:rsidRPr="00322169" w:rsidRDefault="006479BA" w:rsidP="006479BA">
            <w:pPr>
              <w:jc w:val="center"/>
            </w:pPr>
            <w:r w:rsidRPr="00322169"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A" w:rsidRPr="00322169" w:rsidRDefault="006479BA" w:rsidP="006479BA">
            <w:pPr>
              <w:jc w:val="center"/>
            </w:pPr>
            <w:r w:rsidRPr="00322169">
              <w:t>Наименование КФС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9BA" w:rsidRPr="00322169" w:rsidRDefault="006479BA" w:rsidP="006479BA">
            <w:pPr>
              <w:jc w:val="center"/>
            </w:pPr>
            <w:r w:rsidRPr="00322169">
              <w:t>Ассигнования на год</w:t>
            </w:r>
          </w:p>
        </w:tc>
      </w:tr>
      <w:tr w:rsidR="006479BA" w:rsidRPr="0005458A" w:rsidTr="006479B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A" w:rsidRPr="00322169" w:rsidRDefault="006479BA" w:rsidP="006479B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A" w:rsidRPr="00322169" w:rsidRDefault="006479BA" w:rsidP="006479B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9BA" w:rsidRPr="0005458A" w:rsidRDefault="006479BA" w:rsidP="006479BA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11 379 866,29</w:t>
            </w:r>
          </w:p>
        </w:tc>
      </w:tr>
      <w:tr w:rsidR="006479BA" w:rsidRPr="0005458A" w:rsidTr="006479B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A" w:rsidRPr="00322169" w:rsidRDefault="006479BA" w:rsidP="006479BA">
            <w:r w:rsidRPr="00322169"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A" w:rsidRPr="00322169" w:rsidRDefault="006479BA" w:rsidP="006479BA">
            <w:r w:rsidRPr="0032216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9BA" w:rsidRPr="0005458A" w:rsidRDefault="006479BA" w:rsidP="006479BA">
            <w:pPr>
              <w:jc w:val="center"/>
            </w:pPr>
            <w:r w:rsidRPr="008A6962">
              <w:rPr>
                <w:bCs/>
              </w:rPr>
              <w:t>1 236 674,00</w:t>
            </w:r>
          </w:p>
        </w:tc>
      </w:tr>
      <w:tr w:rsidR="006479BA" w:rsidRPr="0005458A" w:rsidTr="006479B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A" w:rsidRPr="00322169" w:rsidRDefault="006479BA" w:rsidP="006479BA">
            <w:r w:rsidRPr="00322169"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A" w:rsidRPr="00322169" w:rsidRDefault="006479BA" w:rsidP="006479BA">
            <w:r w:rsidRPr="00322169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9BA" w:rsidRPr="00D8773C" w:rsidRDefault="006479BA" w:rsidP="006479BA">
            <w:pPr>
              <w:jc w:val="center"/>
              <w:rPr>
                <w:bCs/>
              </w:rPr>
            </w:pPr>
            <w:r w:rsidRPr="00D8773C">
              <w:rPr>
                <w:bCs/>
              </w:rPr>
              <w:t>6 805 959,47</w:t>
            </w:r>
          </w:p>
          <w:p w:rsidR="006479BA" w:rsidRPr="0005458A" w:rsidRDefault="006479BA" w:rsidP="006479BA">
            <w:pPr>
              <w:jc w:val="center"/>
              <w:rPr>
                <w:bCs/>
              </w:rPr>
            </w:pPr>
          </w:p>
          <w:p w:rsidR="006479BA" w:rsidRPr="0005458A" w:rsidRDefault="006479BA" w:rsidP="006479BA">
            <w:pPr>
              <w:jc w:val="center"/>
            </w:pPr>
          </w:p>
        </w:tc>
      </w:tr>
      <w:tr w:rsidR="006479BA" w:rsidRPr="0005458A" w:rsidTr="006479B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A" w:rsidRPr="00322169" w:rsidRDefault="006479BA" w:rsidP="006479BA">
            <w:pPr>
              <w:rPr>
                <w:bCs/>
              </w:rPr>
            </w:pPr>
            <w:r>
              <w:rPr>
                <w:bCs/>
              </w:rPr>
              <w:t>0107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A" w:rsidRPr="00F340D3" w:rsidRDefault="006479BA" w:rsidP="006479BA">
            <w:pPr>
              <w:rPr>
                <w:bCs/>
              </w:rPr>
            </w:pPr>
            <w:r w:rsidRPr="00F340D3">
              <w:rPr>
                <w:bCs/>
              </w:rPr>
              <w:t>Обеспечение проведения выборов и референдум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9BA" w:rsidRPr="0005458A" w:rsidRDefault="006479BA" w:rsidP="006479BA">
            <w:pPr>
              <w:jc w:val="center"/>
            </w:pPr>
            <w:r w:rsidRPr="0005458A">
              <w:t>118 000,00</w:t>
            </w:r>
          </w:p>
        </w:tc>
      </w:tr>
      <w:tr w:rsidR="006479BA" w:rsidRPr="0005458A" w:rsidTr="006479B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A" w:rsidRPr="00322169" w:rsidRDefault="006479BA" w:rsidP="006479BA">
            <w:r w:rsidRPr="00322169">
              <w:rPr>
                <w:bCs/>
              </w:rP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A" w:rsidRPr="00322169" w:rsidRDefault="006479BA" w:rsidP="006479BA">
            <w:r w:rsidRPr="00322169">
              <w:rPr>
                <w:bCs/>
              </w:rPr>
              <w:t>Резервные фонд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9BA" w:rsidRPr="009B5E03" w:rsidRDefault="006479BA" w:rsidP="006479BA">
            <w:pPr>
              <w:jc w:val="center"/>
              <w:rPr>
                <w:bCs/>
              </w:rPr>
            </w:pPr>
            <w:r w:rsidRPr="009B5E03">
              <w:rPr>
                <w:bCs/>
              </w:rPr>
              <w:t>111 160,00</w:t>
            </w:r>
          </w:p>
        </w:tc>
      </w:tr>
      <w:tr w:rsidR="006479BA" w:rsidRPr="0005458A" w:rsidTr="006479B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A" w:rsidRPr="00322169" w:rsidRDefault="006479BA" w:rsidP="006479BA">
            <w:r w:rsidRPr="00322169"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A" w:rsidRPr="00322169" w:rsidRDefault="006479BA" w:rsidP="006479BA">
            <w:pPr>
              <w:rPr>
                <w:b/>
                <w:bCs/>
              </w:rPr>
            </w:pPr>
            <w:r w:rsidRPr="00322169">
              <w:t>Другие 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9BA" w:rsidRPr="009B5E03" w:rsidRDefault="006479BA" w:rsidP="006479BA">
            <w:pPr>
              <w:jc w:val="center"/>
              <w:rPr>
                <w:bCs/>
              </w:rPr>
            </w:pPr>
            <w:r w:rsidRPr="009B5E03">
              <w:rPr>
                <w:bCs/>
              </w:rPr>
              <w:t>3 108 072,82</w:t>
            </w:r>
          </w:p>
        </w:tc>
      </w:tr>
      <w:tr w:rsidR="006479BA" w:rsidRPr="0005458A" w:rsidTr="006479B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A" w:rsidRPr="00322169" w:rsidRDefault="006479BA" w:rsidP="006479B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A" w:rsidRPr="00322169" w:rsidRDefault="006479BA" w:rsidP="006479B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9BA" w:rsidRPr="0005458A" w:rsidRDefault="006479BA" w:rsidP="006479BA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187 600,00</w:t>
            </w:r>
          </w:p>
        </w:tc>
      </w:tr>
      <w:tr w:rsidR="006479BA" w:rsidRPr="0005458A" w:rsidTr="006479B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A" w:rsidRPr="00322169" w:rsidRDefault="006479BA" w:rsidP="006479BA">
            <w:r w:rsidRPr="00322169"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A" w:rsidRPr="00322169" w:rsidRDefault="006479BA" w:rsidP="006479BA">
            <w:r w:rsidRPr="00322169">
              <w:t>Мобилизационная и вневойсковая подготов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9BA" w:rsidRPr="009876BF" w:rsidRDefault="006479BA" w:rsidP="006479BA">
            <w:pPr>
              <w:jc w:val="center"/>
              <w:rPr>
                <w:bCs/>
              </w:rPr>
            </w:pPr>
            <w:r w:rsidRPr="009876BF">
              <w:rPr>
                <w:bCs/>
              </w:rPr>
              <w:t>187 600,00</w:t>
            </w:r>
          </w:p>
        </w:tc>
      </w:tr>
      <w:tr w:rsidR="006479BA" w:rsidRPr="0005458A" w:rsidTr="006479B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A" w:rsidRPr="00322169" w:rsidRDefault="006479BA" w:rsidP="006479B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A" w:rsidRPr="00322169" w:rsidRDefault="006479BA" w:rsidP="006479B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9BA" w:rsidRPr="0005458A" w:rsidRDefault="006479BA" w:rsidP="006479BA">
            <w:pPr>
              <w:jc w:val="center"/>
              <w:rPr>
                <w:b/>
                <w:bCs/>
              </w:rPr>
            </w:pPr>
          </w:p>
          <w:p w:rsidR="006479BA" w:rsidRPr="0005458A" w:rsidRDefault="006479BA" w:rsidP="006479BA">
            <w:pPr>
              <w:jc w:val="center"/>
              <w:rPr>
                <w:b/>
                <w:bCs/>
              </w:rPr>
            </w:pPr>
            <w:r w:rsidRPr="0005458A">
              <w:rPr>
                <w:b/>
                <w:bCs/>
              </w:rPr>
              <w:t>132 840,00</w:t>
            </w:r>
          </w:p>
          <w:p w:rsidR="006479BA" w:rsidRPr="0005458A" w:rsidRDefault="006479BA" w:rsidP="006479BA">
            <w:pPr>
              <w:jc w:val="center"/>
              <w:rPr>
                <w:b/>
                <w:bCs/>
              </w:rPr>
            </w:pPr>
          </w:p>
        </w:tc>
      </w:tr>
      <w:tr w:rsidR="006479BA" w:rsidRPr="0005458A" w:rsidTr="006479B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A" w:rsidRPr="00322169" w:rsidRDefault="006479BA" w:rsidP="006479BA">
            <w:pPr>
              <w:rPr>
                <w:bCs/>
              </w:rPr>
            </w:pPr>
            <w:r w:rsidRPr="00322169">
              <w:rPr>
                <w:bCs/>
              </w:rPr>
              <w:t>031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A" w:rsidRPr="00322169" w:rsidRDefault="006479BA" w:rsidP="006479BA">
            <w:pPr>
              <w:rPr>
                <w:bCs/>
              </w:rPr>
            </w:pPr>
            <w:r w:rsidRPr="00322169"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9BA" w:rsidRPr="0005458A" w:rsidRDefault="006479BA" w:rsidP="006479BA">
            <w:pPr>
              <w:jc w:val="center"/>
              <w:rPr>
                <w:bCs/>
              </w:rPr>
            </w:pPr>
            <w:r w:rsidRPr="0005458A">
              <w:rPr>
                <w:bCs/>
              </w:rPr>
              <w:t>132 840,00</w:t>
            </w:r>
          </w:p>
          <w:p w:rsidR="006479BA" w:rsidRPr="0005458A" w:rsidRDefault="006479BA" w:rsidP="006479BA">
            <w:pPr>
              <w:jc w:val="center"/>
              <w:rPr>
                <w:bCs/>
              </w:rPr>
            </w:pPr>
          </w:p>
        </w:tc>
      </w:tr>
      <w:tr w:rsidR="006479BA" w:rsidRPr="0005458A" w:rsidTr="006479B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A" w:rsidRPr="00322169" w:rsidRDefault="006479BA" w:rsidP="006479B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A" w:rsidRPr="00322169" w:rsidRDefault="006479BA" w:rsidP="006479B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эконом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9BA" w:rsidRPr="0005458A" w:rsidRDefault="006479BA" w:rsidP="006479BA">
            <w:pPr>
              <w:jc w:val="center"/>
              <w:rPr>
                <w:b/>
                <w:bCs/>
              </w:rPr>
            </w:pPr>
            <w:r w:rsidRPr="0005458A">
              <w:rPr>
                <w:b/>
                <w:bCs/>
              </w:rPr>
              <w:t>1 026 566,00</w:t>
            </w:r>
          </w:p>
        </w:tc>
      </w:tr>
      <w:tr w:rsidR="006479BA" w:rsidRPr="0005458A" w:rsidTr="006479B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A" w:rsidRPr="00322169" w:rsidRDefault="006479BA" w:rsidP="006479BA">
            <w:r w:rsidRPr="00322169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A" w:rsidRPr="00322169" w:rsidRDefault="006479BA" w:rsidP="006479BA">
            <w:r w:rsidRPr="00322169">
              <w:t>Дорож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9BA" w:rsidRPr="0005458A" w:rsidRDefault="006479BA" w:rsidP="006479BA">
            <w:pPr>
              <w:jc w:val="center"/>
              <w:rPr>
                <w:bCs/>
              </w:rPr>
            </w:pPr>
            <w:r w:rsidRPr="0005458A">
              <w:rPr>
                <w:bCs/>
              </w:rPr>
              <w:t>1 026 566,00</w:t>
            </w:r>
          </w:p>
        </w:tc>
      </w:tr>
      <w:tr w:rsidR="006479BA" w:rsidRPr="0005458A" w:rsidTr="006479B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A" w:rsidRPr="00322169" w:rsidRDefault="006479BA" w:rsidP="006479B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A" w:rsidRPr="00322169" w:rsidRDefault="006479BA" w:rsidP="006479B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9BA" w:rsidRPr="0005458A" w:rsidRDefault="006479BA" w:rsidP="006479BA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 xml:space="preserve">30 </w:t>
            </w:r>
            <w:r>
              <w:rPr>
                <w:b/>
                <w:bCs/>
              </w:rPr>
              <w:t>6</w:t>
            </w:r>
            <w:r w:rsidRPr="008A6962">
              <w:rPr>
                <w:b/>
                <w:bCs/>
              </w:rPr>
              <w:t>98 391,96</w:t>
            </w:r>
          </w:p>
        </w:tc>
      </w:tr>
      <w:tr w:rsidR="006479BA" w:rsidRPr="0005458A" w:rsidTr="006479B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A" w:rsidRPr="00322169" w:rsidRDefault="006479BA" w:rsidP="006479BA">
            <w:r w:rsidRPr="00322169"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A" w:rsidRPr="00322169" w:rsidRDefault="006479BA" w:rsidP="006479BA">
            <w:r w:rsidRPr="00322169">
              <w:t>Жилищ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9BA" w:rsidRPr="009876BF" w:rsidRDefault="006479BA" w:rsidP="006479BA">
            <w:pPr>
              <w:jc w:val="center"/>
              <w:rPr>
                <w:bCs/>
              </w:rPr>
            </w:pPr>
            <w:r w:rsidRPr="009876BF">
              <w:rPr>
                <w:bCs/>
              </w:rPr>
              <w:t>280 741,00</w:t>
            </w:r>
          </w:p>
        </w:tc>
      </w:tr>
      <w:tr w:rsidR="006479BA" w:rsidRPr="0005458A" w:rsidTr="006479B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A" w:rsidRPr="00322169" w:rsidRDefault="006479BA" w:rsidP="006479BA">
            <w:r w:rsidRPr="00322169"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A" w:rsidRPr="00322169" w:rsidRDefault="006479BA" w:rsidP="006479BA">
            <w:r w:rsidRPr="00322169">
              <w:t>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9BA" w:rsidRPr="009876BF" w:rsidRDefault="006479BA" w:rsidP="006479BA">
            <w:pPr>
              <w:jc w:val="center"/>
              <w:rPr>
                <w:bCs/>
              </w:rPr>
            </w:pPr>
            <w:r w:rsidRPr="009876BF">
              <w:t>29 406 209,97</w:t>
            </w:r>
          </w:p>
        </w:tc>
      </w:tr>
      <w:tr w:rsidR="006479BA" w:rsidRPr="0005458A" w:rsidTr="006479B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A" w:rsidRPr="00322169" w:rsidRDefault="006479BA" w:rsidP="006479BA">
            <w:r w:rsidRPr="00322169"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A" w:rsidRPr="00322169" w:rsidRDefault="006479BA" w:rsidP="006479BA">
            <w:r w:rsidRPr="00322169">
              <w:t>Благоустро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9BA" w:rsidRPr="009876BF" w:rsidRDefault="006479BA" w:rsidP="001F3E81">
            <w:pPr>
              <w:jc w:val="center"/>
              <w:rPr>
                <w:bCs/>
              </w:rPr>
            </w:pPr>
            <w:r w:rsidRPr="009876BF">
              <w:rPr>
                <w:bCs/>
              </w:rPr>
              <w:t xml:space="preserve">1 </w:t>
            </w:r>
            <w:r w:rsidR="001F3E81">
              <w:rPr>
                <w:bCs/>
              </w:rPr>
              <w:t>0</w:t>
            </w:r>
            <w:r w:rsidRPr="009876BF">
              <w:rPr>
                <w:bCs/>
              </w:rPr>
              <w:t>11 440,99</w:t>
            </w:r>
          </w:p>
        </w:tc>
      </w:tr>
      <w:tr w:rsidR="006479BA" w:rsidRPr="0005458A" w:rsidTr="006479B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A" w:rsidRPr="00322169" w:rsidRDefault="006479BA" w:rsidP="006479BA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7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A" w:rsidRPr="00322169" w:rsidRDefault="006479BA" w:rsidP="006479BA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ОБРАЗОВАНИЕ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9BA" w:rsidRPr="0005458A" w:rsidRDefault="006479BA" w:rsidP="006479BA">
            <w:pPr>
              <w:jc w:val="center"/>
              <w:rPr>
                <w:b/>
                <w:bCs/>
              </w:rPr>
            </w:pPr>
            <w:r w:rsidRPr="0005458A">
              <w:rPr>
                <w:b/>
                <w:bCs/>
              </w:rPr>
              <w:t>6 400,00</w:t>
            </w:r>
          </w:p>
        </w:tc>
      </w:tr>
      <w:tr w:rsidR="006479BA" w:rsidRPr="0005458A" w:rsidTr="006479B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A" w:rsidRPr="005651C0" w:rsidRDefault="006479BA" w:rsidP="006479BA">
            <w:pPr>
              <w:rPr>
                <w:bCs/>
              </w:rPr>
            </w:pPr>
            <w:r w:rsidRPr="005651C0">
              <w:rPr>
                <w:bCs/>
              </w:rPr>
              <w:t>0705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A" w:rsidRPr="005651C0" w:rsidRDefault="006479BA" w:rsidP="006479BA">
            <w:pPr>
              <w:rPr>
                <w:bCs/>
              </w:rPr>
            </w:pPr>
            <w:r w:rsidRPr="005651C0">
              <w:t>Профессиональная подготовка, переподготовка и повышение квалификаци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9BA" w:rsidRPr="0005458A" w:rsidRDefault="006479BA" w:rsidP="006479BA">
            <w:pPr>
              <w:jc w:val="center"/>
              <w:rPr>
                <w:bCs/>
              </w:rPr>
            </w:pPr>
            <w:r w:rsidRPr="0005458A">
              <w:rPr>
                <w:bCs/>
              </w:rPr>
              <w:t>6 400,00</w:t>
            </w:r>
          </w:p>
        </w:tc>
      </w:tr>
      <w:tr w:rsidR="006479BA" w:rsidRPr="0005458A" w:rsidTr="006479B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A" w:rsidRPr="00322169" w:rsidRDefault="006479BA" w:rsidP="006479B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A" w:rsidRPr="00322169" w:rsidRDefault="006479BA" w:rsidP="006479B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9BA" w:rsidRPr="0005458A" w:rsidRDefault="006479BA" w:rsidP="006479BA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4 97</w:t>
            </w:r>
            <w:r>
              <w:rPr>
                <w:b/>
                <w:bCs/>
              </w:rPr>
              <w:t>8</w:t>
            </w:r>
            <w:r w:rsidRPr="008A6962">
              <w:rPr>
                <w:b/>
                <w:bCs/>
              </w:rPr>
              <w:t xml:space="preserve"> 424,87</w:t>
            </w:r>
          </w:p>
        </w:tc>
      </w:tr>
      <w:tr w:rsidR="006479BA" w:rsidRPr="0005458A" w:rsidTr="006479B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A" w:rsidRPr="00322169" w:rsidRDefault="006479BA" w:rsidP="006479BA">
            <w:r w:rsidRPr="00322169"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A" w:rsidRPr="00322169" w:rsidRDefault="006479BA" w:rsidP="006479BA">
            <w:r w:rsidRPr="00322169">
              <w:t>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9BA" w:rsidRPr="009876BF" w:rsidRDefault="006479BA" w:rsidP="006479BA">
            <w:pPr>
              <w:jc w:val="center"/>
              <w:rPr>
                <w:bCs/>
              </w:rPr>
            </w:pPr>
            <w:r w:rsidRPr="009876BF">
              <w:rPr>
                <w:bCs/>
              </w:rPr>
              <w:t>4 96</w:t>
            </w:r>
            <w:r>
              <w:rPr>
                <w:bCs/>
              </w:rPr>
              <w:t>2</w:t>
            </w:r>
            <w:r w:rsidRPr="009876BF">
              <w:rPr>
                <w:bCs/>
              </w:rPr>
              <w:t xml:space="preserve"> 949,87</w:t>
            </w:r>
          </w:p>
        </w:tc>
      </w:tr>
      <w:tr w:rsidR="006479BA" w:rsidRPr="0005458A" w:rsidTr="006479BA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A" w:rsidRPr="008B1BD7" w:rsidRDefault="006479BA" w:rsidP="006479BA">
            <w:pPr>
              <w:rPr>
                <w:bCs/>
              </w:rPr>
            </w:pPr>
            <w:r w:rsidRPr="008B1BD7">
              <w:rPr>
                <w:bCs/>
              </w:rPr>
              <w:t>08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A" w:rsidRPr="008B1BD7" w:rsidRDefault="006479BA" w:rsidP="006479BA">
            <w:pPr>
              <w:rPr>
                <w:bCs/>
              </w:rPr>
            </w:pPr>
            <w:r w:rsidRPr="008B1BD7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9BA" w:rsidRPr="0005458A" w:rsidRDefault="006479BA" w:rsidP="006479BA">
            <w:pPr>
              <w:jc w:val="center"/>
              <w:rPr>
                <w:bCs/>
              </w:rPr>
            </w:pPr>
            <w:r w:rsidRPr="0005458A">
              <w:t>15 475,00</w:t>
            </w:r>
          </w:p>
        </w:tc>
      </w:tr>
      <w:tr w:rsidR="006479BA" w:rsidRPr="0005458A" w:rsidTr="006479BA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A" w:rsidRPr="00322169" w:rsidRDefault="006479BA" w:rsidP="006479B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A" w:rsidRPr="00322169" w:rsidRDefault="006479BA" w:rsidP="006479B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СОЦИАЛЬНАЯ ПОЛИТ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9BA" w:rsidRPr="0005458A" w:rsidRDefault="006479BA" w:rsidP="006479BA">
            <w:pPr>
              <w:jc w:val="center"/>
              <w:rPr>
                <w:b/>
                <w:bCs/>
              </w:rPr>
            </w:pPr>
            <w:r w:rsidRPr="0005458A">
              <w:rPr>
                <w:b/>
                <w:bCs/>
              </w:rPr>
              <w:t>596 719,00</w:t>
            </w:r>
          </w:p>
        </w:tc>
      </w:tr>
      <w:tr w:rsidR="006479BA" w:rsidRPr="0005458A" w:rsidTr="006479BA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A" w:rsidRPr="00322169" w:rsidRDefault="006479BA" w:rsidP="006479BA">
            <w:pPr>
              <w:rPr>
                <w:bCs/>
              </w:rPr>
            </w:pPr>
            <w:r>
              <w:rPr>
                <w:bCs/>
              </w:rPr>
              <w:t>10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A" w:rsidRPr="00AC4202" w:rsidRDefault="006479BA" w:rsidP="006479BA">
            <w:pPr>
              <w:rPr>
                <w:bCs/>
              </w:rPr>
            </w:pPr>
            <w:r w:rsidRPr="00AC4202">
              <w:rPr>
                <w:bCs/>
              </w:rPr>
              <w:t>Социальное обеспечение населе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9BA" w:rsidRPr="00AC4202" w:rsidRDefault="006479BA" w:rsidP="006479BA">
            <w:pPr>
              <w:jc w:val="center"/>
              <w:rPr>
                <w:bCs/>
              </w:rPr>
            </w:pPr>
            <w:r w:rsidRPr="00AC4202">
              <w:rPr>
                <w:bCs/>
              </w:rPr>
              <w:t>596 569,00</w:t>
            </w:r>
          </w:p>
        </w:tc>
      </w:tr>
      <w:tr w:rsidR="006479BA" w:rsidRPr="0005458A" w:rsidTr="006479BA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A" w:rsidRPr="00322169" w:rsidRDefault="006479BA" w:rsidP="006479BA">
            <w:pPr>
              <w:rPr>
                <w:bCs/>
              </w:rPr>
            </w:pPr>
            <w:r w:rsidRPr="00322169">
              <w:rPr>
                <w:bCs/>
              </w:rPr>
              <w:t>10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A" w:rsidRPr="00322169" w:rsidRDefault="006479BA" w:rsidP="006479BA">
            <w:pPr>
              <w:rPr>
                <w:bCs/>
              </w:rPr>
            </w:pPr>
            <w:r w:rsidRPr="00322169">
              <w:rPr>
                <w:bCs/>
              </w:rPr>
              <w:t>Охрана семьи и детств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9BA" w:rsidRPr="0005458A" w:rsidRDefault="006479BA" w:rsidP="006479BA">
            <w:pPr>
              <w:jc w:val="center"/>
              <w:rPr>
                <w:bCs/>
              </w:rPr>
            </w:pPr>
            <w:r w:rsidRPr="0005458A">
              <w:rPr>
                <w:bCs/>
              </w:rPr>
              <w:t>150,00</w:t>
            </w:r>
          </w:p>
        </w:tc>
      </w:tr>
      <w:tr w:rsidR="006479BA" w:rsidRPr="0005458A" w:rsidTr="006479BA">
        <w:trPr>
          <w:trHeight w:val="223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A" w:rsidRDefault="006479BA" w:rsidP="006479BA">
            <w:pPr>
              <w:rPr>
                <w:b/>
                <w:bCs/>
              </w:rPr>
            </w:pPr>
          </w:p>
          <w:p w:rsidR="006479BA" w:rsidRPr="00322169" w:rsidRDefault="006479BA" w:rsidP="006479B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A" w:rsidRPr="00322169" w:rsidRDefault="006479BA" w:rsidP="006479BA">
            <w:pPr>
              <w:pStyle w:val="1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322169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9BA" w:rsidRPr="0005458A" w:rsidRDefault="006479BA" w:rsidP="006479BA">
            <w:pPr>
              <w:jc w:val="center"/>
              <w:rPr>
                <w:b/>
                <w:bCs/>
              </w:rPr>
            </w:pPr>
          </w:p>
          <w:p w:rsidR="006479BA" w:rsidRPr="0005458A" w:rsidRDefault="006479BA" w:rsidP="006479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8A6962">
              <w:rPr>
                <w:b/>
                <w:bCs/>
              </w:rPr>
              <w:t>15 646,00</w:t>
            </w:r>
          </w:p>
        </w:tc>
      </w:tr>
      <w:tr w:rsidR="006479BA" w:rsidRPr="0005458A" w:rsidTr="006479B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A" w:rsidRPr="00322169" w:rsidRDefault="006479BA" w:rsidP="006479BA">
            <w:r w:rsidRPr="00322169"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A" w:rsidRPr="00322169" w:rsidRDefault="006479BA" w:rsidP="006479BA">
            <w:r w:rsidRPr="00322169">
              <w:t>Физическая 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9BA" w:rsidRPr="00BB5ADB" w:rsidRDefault="006479BA" w:rsidP="006479BA">
            <w:pPr>
              <w:jc w:val="center"/>
              <w:rPr>
                <w:bCs/>
              </w:rPr>
            </w:pPr>
            <w:r w:rsidRPr="00BB5ADB">
              <w:rPr>
                <w:bCs/>
              </w:rPr>
              <w:t>415 646,00</w:t>
            </w:r>
          </w:p>
        </w:tc>
      </w:tr>
      <w:tr w:rsidR="006479BA" w:rsidRPr="0005458A" w:rsidTr="006479B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A" w:rsidRPr="00322169" w:rsidRDefault="006479BA" w:rsidP="006479BA">
            <w:r>
              <w:t>1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A" w:rsidRPr="00FC0E7E" w:rsidRDefault="006479BA" w:rsidP="006479BA">
            <w:r w:rsidRPr="00FC0E7E">
              <w:t>Массовый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9BA" w:rsidRPr="00BB5ADB" w:rsidRDefault="006479BA" w:rsidP="006479BA">
            <w:pPr>
              <w:jc w:val="center"/>
              <w:rPr>
                <w:bCs/>
              </w:rPr>
            </w:pPr>
            <w:r>
              <w:rPr>
                <w:bCs/>
              </w:rPr>
              <w:t>300 000,00</w:t>
            </w:r>
          </w:p>
        </w:tc>
      </w:tr>
      <w:tr w:rsidR="006479BA" w:rsidRPr="0005458A" w:rsidTr="006479BA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BA" w:rsidRPr="00322169" w:rsidRDefault="006479BA" w:rsidP="006479B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                        Всего расход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9BA" w:rsidRPr="0005458A" w:rsidRDefault="006479BA" w:rsidP="006479BA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49 72</w:t>
            </w:r>
            <w:r>
              <w:rPr>
                <w:b/>
                <w:bCs/>
              </w:rPr>
              <w:t>2</w:t>
            </w:r>
            <w:r w:rsidRPr="008A6962">
              <w:rPr>
                <w:b/>
                <w:bCs/>
              </w:rPr>
              <w:t xml:space="preserve"> 454,12</w:t>
            </w:r>
          </w:p>
        </w:tc>
      </w:tr>
    </w:tbl>
    <w:p w:rsidR="006479BA" w:rsidRDefault="006479BA" w:rsidP="006479BA"/>
    <w:p w:rsidR="00512FB4" w:rsidRDefault="00512FB4" w:rsidP="00512FB4"/>
    <w:p w:rsidR="00905D2E" w:rsidRDefault="00905D2E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AF5E82" w:rsidRDefault="00AF5E82" w:rsidP="002D0695"/>
    <w:p w:rsidR="008574B6" w:rsidRDefault="008574B6" w:rsidP="002D0695"/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2301E3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400F74" w:rsidRDefault="002301E3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</w:p>
    <w:p w:rsidR="004F4512" w:rsidRDefault="001651FE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A46960" w:rsidRPr="00A46960" w:rsidRDefault="004F4512" w:rsidP="00A46960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</w:t>
      </w:r>
      <w:r w:rsidR="001651FE"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</w:t>
      </w:r>
      <w:r w:rsidR="00A46960"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6.1  </w:t>
      </w:r>
    </w:p>
    <w:p w:rsidR="00A46960" w:rsidRPr="00A46960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46960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      </w:t>
      </w:r>
      <w:r w:rsidRPr="00A46960">
        <w:rPr>
          <w:rFonts w:ascii="Times New Roman" w:hAnsi="Times New Roman" w:cs="Times New Roman"/>
          <w:b w:val="0"/>
          <w:sz w:val="20"/>
          <w:szCs w:val="20"/>
        </w:rPr>
        <w:t>к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Pr="00A46960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сельского поселения от  28.12.2021 № 189.</w:t>
      </w:r>
    </w:p>
    <w:p w:rsidR="008D40A4" w:rsidRDefault="008D40A4" w:rsidP="008D40A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F967C9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143E5D" w:rsidRDefault="00143E5D" w:rsidP="00F967C9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143E5D" w:rsidRDefault="00143E5D" w:rsidP="00F967C9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F967C9" w:rsidRDefault="00F967C9" w:rsidP="00F967C9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1879BE"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proofErr w:type="spellStart"/>
      <w:r w:rsidRPr="001879BE">
        <w:rPr>
          <w:b/>
          <w:bCs/>
          <w:sz w:val="24"/>
          <w:szCs w:val="24"/>
        </w:rPr>
        <w:t>Нововасюганское</w:t>
      </w:r>
      <w:proofErr w:type="spellEnd"/>
      <w:r w:rsidRPr="001879BE">
        <w:rPr>
          <w:b/>
          <w:bCs/>
          <w:sz w:val="24"/>
          <w:szCs w:val="24"/>
        </w:rPr>
        <w:t xml:space="preserve"> сельское </w:t>
      </w:r>
      <w:r w:rsidRPr="00F967C9">
        <w:rPr>
          <w:b/>
          <w:bCs/>
          <w:sz w:val="24"/>
          <w:szCs w:val="24"/>
        </w:rPr>
        <w:t xml:space="preserve">поселение </w:t>
      </w:r>
    </w:p>
    <w:p w:rsidR="00F967C9" w:rsidRPr="00F967C9" w:rsidRDefault="00F967C9" w:rsidP="00F967C9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F967C9">
        <w:rPr>
          <w:b/>
          <w:bCs/>
          <w:sz w:val="24"/>
          <w:szCs w:val="24"/>
        </w:rPr>
        <w:t>на 202</w:t>
      </w:r>
      <w:r w:rsidR="00F340D3">
        <w:rPr>
          <w:b/>
          <w:bCs/>
          <w:sz w:val="24"/>
          <w:szCs w:val="24"/>
        </w:rPr>
        <w:t>3</w:t>
      </w:r>
      <w:r w:rsidRPr="00F967C9">
        <w:rPr>
          <w:b/>
          <w:bCs/>
          <w:sz w:val="24"/>
          <w:szCs w:val="24"/>
        </w:rPr>
        <w:t xml:space="preserve"> и 202</w:t>
      </w:r>
      <w:r w:rsidR="00F340D3">
        <w:rPr>
          <w:b/>
          <w:bCs/>
          <w:sz w:val="24"/>
          <w:szCs w:val="24"/>
        </w:rPr>
        <w:t>4</w:t>
      </w:r>
      <w:r w:rsidRPr="00F967C9">
        <w:rPr>
          <w:b/>
          <w:bCs/>
          <w:sz w:val="24"/>
          <w:szCs w:val="24"/>
        </w:rPr>
        <w:t xml:space="preserve"> годов</w:t>
      </w:r>
    </w:p>
    <w:p w:rsidR="00F967C9" w:rsidRPr="001879BE" w:rsidRDefault="00F967C9" w:rsidP="00F967C9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F967C9" w:rsidRDefault="00F967C9" w:rsidP="00F967C9">
      <w:r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81"/>
        <w:gridCol w:w="5765"/>
        <w:gridCol w:w="1908"/>
        <w:gridCol w:w="1908"/>
      </w:tblGrid>
      <w:tr w:rsidR="00F967C9" w:rsidTr="00892B3C">
        <w:trPr>
          <w:trHeight w:val="401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9" w:rsidRDefault="00F967C9" w:rsidP="00892B3C">
            <w:pPr>
              <w:jc w:val="center"/>
            </w:pPr>
            <w:r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9" w:rsidRDefault="00F967C9" w:rsidP="00892B3C">
            <w:pPr>
              <w:jc w:val="center"/>
            </w:pPr>
            <w:r>
              <w:t>Наименование КФСР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7C9" w:rsidRDefault="00F967C9" w:rsidP="00F340D3">
            <w:pPr>
              <w:jc w:val="center"/>
            </w:pPr>
            <w:r>
              <w:t xml:space="preserve">Ассигнования на </w:t>
            </w:r>
            <w:r>
              <w:rPr>
                <w:b/>
                <w:bCs/>
              </w:rPr>
              <w:t>202</w:t>
            </w:r>
            <w:r w:rsidR="00F340D3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год</w:t>
            </w:r>
            <w:r>
              <w:t xml:space="preserve">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7C9" w:rsidRDefault="00F967C9" w:rsidP="00F340D3">
            <w:pPr>
              <w:jc w:val="center"/>
            </w:pPr>
            <w:r>
              <w:t xml:space="preserve">Ассигнования на </w:t>
            </w:r>
            <w:r>
              <w:rPr>
                <w:b/>
                <w:bCs/>
              </w:rPr>
              <w:t>202</w:t>
            </w:r>
            <w:r w:rsidR="00F340D3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4F4512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D32013" w:rsidRDefault="004F4512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088 47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Default="004F4512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432 795,00</w:t>
            </w:r>
          </w:p>
        </w:tc>
      </w:tr>
      <w:tr w:rsidR="00BB5587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7" w:rsidRDefault="00BB5587" w:rsidP="00892B3C">
            <w:r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87" w:rsidRDefault="00BB5587" w:rsidP="00892B3C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587" w:rsidRPr="00EF4B64" w:rsidRDefault="00BB5587" w:rsidP="00892B3C">
            <w:pPr>
              <w:jc w:val="center"/>
            </w:pPr>
            <w:r w:rsidRPr="00EF4B64">
              <w:t>1 171 7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587" w:rsidRPr="00EF4B64" w:rsidRDefault="00BB5587" w:rsidP="00E235E2">
            <w:pPr>
              <w:jc w:val="center"/>
            </w:pPr>
            <w:r w:rsidRPr="00EF4B64">
              <w:t>1 171 700,00</w:t>
            </w:r>
          </w:p>
        </w:tc>
      </w:tr>
      <w:tr w:rsidR="004F4512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r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Default="004F4512" w:rsidP="004F4512">
            <w:pPr>
              <w:jc w:val="center"/>
              <w:rPr>
                <w:b/>
              </w:rPr>
            </w:pPr>
          </w:p>
          <w:p w:rsidR="004F4512" w:rsidRDefault="004F4512" w:rsidP="004F4512">
            <w:pPr>
              <w:jc w:val="center"/>
              <w:rPr>
                <w:b/>
              </w:rPr>
            </w:pPr>
          </w:p>
          <w:p w:rsidR="004F4512" w:rsidRPr="00D32013" w:rsidRDefault="004F4512" w:rsidP="004F451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 400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Default="004F4512" w:rsidP="004F4512">
            <w:pPr>
              <w:jc w:val="center"/>
              <w:rPr>
                <w:b/>
              </w:rPr>
            </w:pPr>
          </w:p>
          <w:p w:rsidR="004F4512" w:rsidRDefault="004F4512" w:rsidP="004F4512">
            <w:pPr>
              <w:jc w:val="center"/>
              <w:rPr>
                <w:b/>
              </w:rPr>
            </w:pPr>
          </w:p>
          <w:p w:rsidR="004F4512" w:rsidRPr="00D32013" w:rsidRDefault="004F4512" w:rsidP="004F451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 400 000,00</w:t>
            </w:r>
          </w:p>
        </w:tc>
      </w:tr>
      <w:tr w:rsidR="004F4512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Pr="002A0608" w:rsidRDefault="004F4512" w:rsidP="00892B3C">
            <w: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r>
              <w:t>Резервные фонд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883DA0" w:rsidRDefault="004F4512" w:rsidP="004F4512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175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883DA0" w:rsidRDefault="004F4512" w:rsidP="004F4512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175 000,00</w:t>
            </w:r>
          </w:p>
        </w:tc>
      </w:tr>
      <w:tr w:rsidR="004F4512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Pr="002A0608" w:rsidRDefault="004F4512" w:rsidP="00892B3C">
            <w:r w:rsidRPr="002A0608"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pPr>
              <w:rPr>
                <w:b/>
                <w:bCs/>
              </w:rPr>
            </w:pPr>
            <w: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Default="004F4512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1 77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D32013" w:rsidRDefault="004F4512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6 095,00</w:t>
            </w:r>
          </w:p>
        </w:tc>
      </w:tr>
      <w:tr w:rsidR="004F4512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D32013" w:rsidRDefault="004F4512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 8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Default="004F4512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7 200,00</w:t>
            </w:r>
          </w:p>
        </w:tc>
      </w:tr>
      <w:tr w:rsidR="004F4512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r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r>
              <w:t>Мобилизационная и вневойсковая подготовк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4F4512" w:rsidRDefault="004F4512" w:rsidP="004F4512">
            <w:pPr>
              <w:jc w:val="center"/>
              <w:rPr>
                <w:bCs/>
              </w:rPr>
            </w:pPr>
            <w:r w:rsidRPr="004F4512">
              <w:rPr>
                <w:bCs/>
              </w:rPr>
              <w:t>183 8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4F4512" w:rsidRDefault="004F4512" w:rsidP="004F4512">
            <w:pPr>
              <w:jc w:val="center"/>
              <w:rPr>
                <w:bCs/>
              </w:rPr>
            </w:pPr>
            <w:r w:rsidRPr="004F4512">
              <w:rPr>
                <w:bCs/>
              </w:rPr>
              <w:t>187 200,00</w:t>
            </w:r>
          </w:p>
        </w:tc>
      </w:tr>
      <w:tr w:rsidR="002463F8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F8" w:rsidRDefault="002463F8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F8" w:rsidRPr="00526F34" w:rsidRDefault="002463F8" w:rsidP="00892B3C">
            <w:pPr>
              <w:rPr>
                <w:b/>
                <w:bCs/>
              </w:rPr>
            </w:pPr>
            <w:r w:rsidRPr="007C226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3F8" w:rsidRDefault="002463F8" w:rsidP="00892B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3F8" w:rsidRDefault="002463F8" w:rsidP="00E235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000,00</w:t>
            </w:r>
          </w:p>
        </w:tc>
      </w:tr>
      <w:tr w:rsidR="002463F8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F8" w:rsidRPr="00CB4425" w:rsidRDefault="002463F8" w:rsidP="004B39D4">
            <w:pPr>
              <w:rPr>
                <w:bCs/>
              </w:rPr>
            </w:pPr>
            <w:r w:rsidRPr="00CB4425">
              <w:rPr>
                <w:bCs/>
              </w:rPr>
              <w:t>03</w:t>
            </w:r>
            <w:r>
              <w:rPr>
                <w:bCs/>
              </w:rPr>
              <w:t>1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F8" w:rsidRPr="005E6014" w:rsidRDefault="002463F8" w:rsidP="00892B3C">
            <w:pPr>
              <w:rPr>
                <w:bCs/>
              </w:rPr>
            </w:pPr>
            <w:r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3F8" w:rsidRPr="005E6014" w:rsidRDefault="002463F8" w:rsidP="00892B3C">
            <w:pPr>
              <w:jc w:val="center"/>
              <w:rPr>
                <w:bCs/>
              </w:rPr>
            </w:pPr>
            <w:r>
              <w:rPr>
                <w:bCs/>
              </w:rPr>
              <w:t>9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3F8" w:rsidRPr="005E6014" w:rsidRDefault="002463F8" w:rsidP="00E235E2">
            <w:pPr>
              <w:jc w:val="center"/>
              <w:rPr>
                <w:bCs/>
              </w:rPr>
            </w:pPr>
            <w:r>
              <w:rPr>
                <w:bCs/>
              </w:rPr>
              <w:t>9 000,00</w:t>
            </w:r>
          </w:p>
        </w:tc>
      </w:tr>
      <w:tr w:rsidR="004F4512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D32013" w:rsidRDefault="004F4512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88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D32013" w:rsidRDefault="004F4512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88 000,00</w:t>
            </w:r>
          </w:p>
        </w:tc>
      </w:tr>
      <w:tr w:rsidR="004F4512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Pr="0028314E" w:rsidRDefault="004F4512" w:rsidP="00892B3C">
            <w:r w:rsidRPr="0028314E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Pr="00897A0F" w:rsidRDefault="004F4512" w:rsidP="00892B3C">
            <w:r w:rsidRPr="00897A0F">
              <w:t>Дорожное хозяйст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D32013" w:rsidRDefault="004F4512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88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D32013" w:rsidRDefault="004F4512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88 000,00</w:t>
            </w:r>
          </w:p>
        </w:tc>
      </w:tr>
      <w:tr w:rsidR="004F4512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D32013" w:rsidRDefault="004F4512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 990 03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Default="004F4512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 645 805,00</w:t>
            </w:r>
          </w:p>
        </w:tc>
      </w:tr>
      <w:tr w:rsidR="004F4512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r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r>
              <w:t>Жилищное хозяйст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4F4512" w:rsidRDefault="004F4512" w:rsidP="004F4512">
            <w:pPr>
              <w:jc w:val="center"/>
              <w:rPr>
                <w:bCs/>
              </w:rPr>
            </w:pPr>
            <w:r w:rsidRPr="004F4512">
              <w:rPr>
                <w:bCs/>
              </w:rPr>
              <w:t>272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4F4512" w:rsidRDefault="004F4512" w:rsidP="004F4512">
            <w:pPr>
              <w:jc w:val="center"/>
              <w:rPr>
                <w:bCs/>
              </w:rPr>
            </w:pPr>
            <w:r w:rsidRPr="004F4512">
              <w:rPr>
                <w:bCs/>
              </w:rPr>
              <w:t>272 000,00</w:t>
            </w:r>
          </w:p>
        </w:tc>
      </w:tr>
      <w:tr w:rsidR="002463F8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F8" w:rsidRDefault="002463F8" w:rsidP="00892B3C">
            <w:r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F8" w:rsidRDefault="002463F8" w:rsidP="00892B3C">
            <w:r>
              <w:t>Коммунальное хозяйст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3F8" w:rsidRPr="002463F8" w:rsidRDefault="002463F8" w:rsidP="002968D2">
            <w:pPr>
              <w:jc w:val="center"/>
              <w:rPr>
                <w:bCs/>
              </w:rPr>
            </w:pPr>
            <w:r w:rsidRPr="002463F8">
              <w:t>24 280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3F8" w:rsidRPr="002463F8" w:rsidRDefault="002463F8" w:rsidP="002968D2">
            <w:pPr>
              <w:jc w:val="center"/>
              <w:rPr>
                <w:bCs/>
              </w:rPr>
            </w:pPr>
            <w:r w:rsidRPr="002463F8">
              <w:t>24 280 000,00</w:t>
            </w:r>
          </w:p>
        </w:tc>
      </w:tr>
      <w:tr w:rsidR="004F4512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r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r>
              <w:t>Благоустройст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4F4512" w:rsidRDefault="004F4512" w:rsidP="004F4512">
            <w:pPr>
              <w:jc w:val="center"/>
              <w:rPr>
                <w:bCs/>
              </w:rPr>
            </w:pPr>
            <w:r w:rsidRPr="004F4512">
              <w:t>1 438 03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4F4512" w:rsidRDefault="004F4512" w:rsidP="004F4512">
            <w:pPr>
              <w:jc w:val="center"/>
              <w:rPr>
                <w:bCs/>
              </w:rPr>
            </w:pPr>
            <w:r w:rsidRPr="004F4512">
              <w:rPr>
                <w:bCs/>
              </w:rPr>
              <w:t>1 093 805,00</w:t>
            </w:r>
          </w:p>
        </w:tc>
      </w:tr>
      <w:tr w:rsidR="004F4512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D32013" w:rsidRDefault="004F4512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40 525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D32013" w:rsidRDefault="004F4512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40 525,00</w:t>
            </w:r>
          </w:p>
        </w:tc>
      </w:tr>
      <w:tr w:rsidR="004F4512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r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r>
              <w:t>Культур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4F4512" w:rsidRDefault="004F4512" w:rsidP="004F4512">
            <w:pPr>
              <w:jc w:val="center"/>
              <w:rPr>
                <w:bCs/>
              </w:rPr>
            </w:pPr>
            <w:r w:rsidRPr="004F4512">
              <w:rPr>
                <w:bCs/>
              </w:rPr>
              <w:t>3 240 525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4F4512" w:rsidRDefault="004F4512" w:rsidP="004F4512">
            <w:pPr>
              <w:jc w:val="center"/>
              <w:rPr>
                <w:bCs/>
              </w:rPr>
            </w:pPr>
            <w:r w:rsidRPr="004F4512">
              <w:rPr>
                <w:bCs/>
              </w:rPr>
              <w:t>3 240 525,00</w:t>
            </w:r>
          </w:p>
        </w:tc>
      </w:tr>
      <w:tr w:rsidR="004F4512" w:rsidTr="002463F8">
        <w:trPr>
          <w:trHeight w:val="549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pPr>
              <w:rPr>
                <w:b/>
                <w:bCs/>
              </w:rPr>
            </w:pPr>
          </w:p>
          <w:p w:rsidR="004F4512" w:rsidRDefault="004F4512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Pr="00AA7C66" w:rsidRDefault="004F4512" w:rsidP="00892B3C">
            <w:pPr>
              <w:pStyle w:val="1"/>
              <w:ind w:left="0"/>
              <w:jc w:val="left"/>
              <w:rPr>
                <w:b/>
                <w:bCs/>
              </w:rPr>
            </w:pPr>
            <w:r w:rsidRPr="00AA7C6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883DA0" w:rsidRDefault="004F4512" w:rsidP="004F4512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396 452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883DA0" w:rsidRDefault="004F4512" w:rsidP="004F4512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396 452,00</w:t>
            </w:r>
          </w:p>
        </w:tc>
      </w:tr>
      <w:tr w:rsidR="004F4512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r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r>
              <w:t>Физическая культур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4F4512" w:rsidRDefault="004F4512" w:rsidP="004F4512">
            <w:pPr>
              <w:jc w:val="center"/>
              <w:rPr>
                <w:bCs/>
              </w:rPr>
            </w:pPr>
            <w:r w:rsidRPr="004F4512">
              <w:rPr>
                <w:bCs/>
              </w:rPr>
              <w:t>396 452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Pr="004F4512" w:rsidRDefault="004F4512" w:rsidP="004F4512">
            <w:pPr>
              <w:jc w:val="center"/>
              <w:rPr>
                <w:bCs/>
              </w:rPr>
            </w:pPr>
            <w:r w:rsidRPr="004F4512">
              <w:rPr>
                <w:bCs/>
              </w:rPr>
              <w:t>396 452,00</w:t>
            </w:r>
          </w:p>
        </w:tc>
      </w:tr>
      <w:tr w:rsidR="004F4512" w:rsidTr="00892B3C">
        <w:trPr>
          <w:trHeight w:val="279"/>
        </w:trPr>
        <w:tc>
          <w:tcPr>
            <w:tcW w:w="6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2" w:rsidRDefault="004F4512" w:rsidP="00892B3C">
            <w:pPr>
              <w:rPr>
                <w:b/>
                <w:bCs/>
              </w:rPr>
            </w:pPr>
          </w:p>
          <w:p w:rsidR="004F4512" w:rsidRPr="008C19FC" w:rsidRDefault="004F4512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  <w:r w:rsidRPr="008C19FC">
              <w:rPr>
                <w:b/>
                <w:bCs/>
              </w:rPr>
              <w:t>Всего расходов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512" w:rsidRPr="000F0BF7" w:rsidRDefault="004F4512" w:rsidP="004F4512">
            <w:pPr>
              <w:jc w:val="center"/>
              <w:rPr>
                <w:b/>
                <w:bCs/>
                <w:color w:val="000000"/>
              </w:rPr>
            </w:pPr>
          </w:p>
          <w:p w:rsidR="004F4512" w:rsidRPr="000F0BF7" w:rsidRDefault="004F4512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 996 277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12" w:rsidRDefault="004F4512" w:rsidP="004F4512">
            <w:pPr>
              <w:jc w:val="center"/>
              <w:rPr>
                <w:b/>
                <w:bCs/>
                <w:color w:val="000000"/>
              </w:rPr>
            </w:pPr>
          </w:p>
          <w:p w:rsidR="004F4512" w:rsidRPr="000F0BF7" w:rsidRDefault="004F4512" w:rsidP="004F45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38 999 777,00</w:t>
            </w:r>
          </w:p>
        </w:tc>
      </w:tr>
    </w:tbl>
    <w:p w:rsidR="000C0BDA" w:rsidRDefault="000C0BDA" w:rsidP="000C0BD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D525A" w:rsidRDefault="009D525A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D525A" w:rsidRDefault="009D525A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D525A" w:rsidRDefault="009D525A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8574B6" w:rsidRDefault="008574B6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8574B6" w:rsidRDefault="008574B6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8574B6" w:rsidRDefault="008574B6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8574B6" w:rsidRDefault="008574B6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D525A" w:rsidRDefault="009D525A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4F4512" w:rsidRDefault="004F4512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D525A" w:rsidRDefault="009D525A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</w:t>
      </w:r>
    </w:p>
    <w:p w:rsidR="00A46960" w:rsidRDefault="00F967C9" w:rsidP="00A46960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A4696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7</w:t>
      </w:r>
      <w:r w:rsidR="00A4696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</w:p>
    <w:p w:rsidR="00F967C9" w:rsidRPr="0042450D" w:rsidRDefault="00F967C9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8C377F" w:rsidRPr="00322169" w:rsidRDefault="008C377F" w:rsidP="008C37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A5889" w:rsidRPr="008C10B5" w:rsidRDefault="004A5889" w:rsidP="004A588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C10B5">
        <w:rPr>
          <w:rFonts w:ascii="Times New Roman" w:hAnsi="Times New Roman" w:cs="Times New Roman"/>
          <w:sz w:val="24"/>
          <w:szCs w:val="24"/>
        </w:rPr>
        <w:t xml:space="preserve">аспределение бюджетных ассигнований по </w:t>
      </w:r>
    </w:p>
    <w:p w:rsidR="004A5889" w:rsidRPr="008C10B5" w:rsidRDefault="004A5889" w:rsidP="004A588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C10B5">
        <w:rPr>
          <w:rFonts w:ascii="Times New Roman" w:hAnsi="Times New Roman" w:cs="Times New Roman"/>
          <w:sz w:val="24"/>
          <w:szCs w:val="24"/>
        </w:rPr>
        <w:t xml:space="preserve">целевым статьям, подгруппам видам расходов </w:t>
      </w:r>
      <w:r w:rsidRPr="008C10B5">
        <w:rPr>
          <w:rFonts w:ascii="Times New Roman" w:hAnsi="Times New Roman" w:cs="Times New Roman"/>
          <w:bCs w:val="0"/>
          <w:sz w:val="24"/>
          <w:szCs w:val="24"/>
        </w:rPr>
        <w:t xml:space="preserve">бюджета муниципального образования </w:t>
      </w:r>
      <w:proofErr w:type="spellStart"/>
      <w:r w:rsidRPr="008C10B5">
        <w:rPr>
          <w:rFonts w:ascii="Times New Roman" w:hAnsi="Times New Roman" w:cs="Times New Roman"/>
          <w:bCs w:val="0"/>
          <w:sz w:val="24"/>
          <w:szCs w:val="24"/>
        </w:rPr>
        <w:t>Нововасюганское</w:t>
      </w:r>
      <w:proofErr w:type="spellEnd"/>
      <w:r w:rsidRPr="008C10B5">
        <w:rPr>
          <w:rFonts w:ascii="Times New Roman" w:hAnsi="Times New Roman" w:cs="Times New Roman"/>
          <w:bCs w:val="0"/>
          <w:sz w:val="24"/>
          <w:szCs w:val="24"/>
        </w:rPr>
        <w:t xml:space="preserve"> сельское поселение </w:t>
      </w:r>
      <w:r>
        <w:rPr>
          <w:rFonts w:ascii="Times New Roman" w:hAnsi="Times New Roman" w:cs="Times New Roman"/>
          <w:bCs w:val="0"/>
          <w:sz w:val="24"/>
          <w:szCs w:val="24"/>
        </w:rPr>
        <w:t>на</w:t>
      </w:r>
      <w:r w:rsidRPr="008C10B5">
        <w:rPr>
          <w:rFonts w:ascii="Times New Roman" w:hAnsi="Times New Roman" w:cs="Times New Roman"/>
          <w:sz w:val="24"/>
          <w:szCs w:val="24"/>
        </w:rPr>
        <w:t xml:space="preserve"> 2022 </w:t>
      </w:r>
      <w:r>
        <w:rPr>
          <w:rFonts w:ascii="Times New Roman" w:hAnsi="Times New Roman" w:cs="Times New Roman"/>
          <w:sz w:val="24"/>
          <w:szCs w:val="24"/>
        </w:rPr>
        <w:t>год</w:t>
      </w:r>
      <w:r w:rsidRPr="008C10B5">
        <w:rPr>
          <w:rFonts w:ascii="Times New Roman" w:hAnsi="Times New Roman" w:cs="Times New Roman"/>
          <w:sz w:val="24"/>
          <w:szCs w:val="24"/>
        </w:rPr>
        <w:t>.</w:t>
      </w:r>
    </w:p>
    <w:p w:rsidR="004A5889" w:rsidRPr="00322169" w:rsidRDefault="004A5889" w:rsidP="004A5889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8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4"/>
        <w:gridCol w:w="1560"/>
        <w:gridCol w:w="850"/>
        <w:gridCol w:w="1560"/>
      </w:tblGrid>
      <w:tr w:rsidR="004A5889" w:rsidRPr="00322169" w:rsidTr="00292E3A">
        <w:tc>
          <w:tcPr>
            <w:tcW w:w="5884" w:type="dxa"/>
          </w:tcPr>
          <w:p w:rsidR="004A5889" w:rsidRPr="00322169" w:rsidRDefault="004A5889" w:rsidP="00292E3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кода</w:t>
            </w:r>
          </w:p>
        </w:tc>
        <w:tc>
          <w:tcPr>
            <w:tcW w:w="1560" w:type="dxa"/>
          </w:tcPr>
          <w:p w:rsidR="004A5889" w:rsidRPr="00322169" w:rsidRDefault="004A5889" w:rsidP="00292E3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4A5889" w:rsidRPr="00322169" w:rsidRDefault="004A5889" w:rsidP="00292E3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Ассигнования</w:t>
            </w:r>
          </w:p>
          <w:p w:rsidR="004A5889" w:rsidRPr="00322169" w:rsidRDefault="004A5889" w:rsidP="00292E3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года</w:t>
            </w:r>
          </w:p>
        </w:tc>
      </w:tr>
      <w:tr w:rsidR="004A5889" w:rsidRPr="00E059AB" w:rsidTr="00292E3A">
        <w:tc>
          <w:tcPr>
            <w:tcW w:w="5884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56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A5889" w:rsidRPr="008E6FCF" w:rsidRDefault="004A5889" w:rsidP="00292E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7</w:t>
            </w:r>
            <w:r w:rsidRPr="008E6FCF">
              <w:rPr>
                <w:b/>
                <w:bCs/>
              </w:rPr>
              <w:t>13 443,52</w:t>
            </w:r>
          </w:p>
        </w:tc>
      </w:tr>
      <w:tr w:rsidR="004A5889" w:rsidRPr="00322169" w:rsidTr="00292E3A">
        <w:tc>
          <w:tcPr>
            <w:tcW w:w="5884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A5889" w:rsidRPr="008E6FCF" w:rsidRDefault="004A5889" w:rsidP="00292E3A">
            <w:pPr>
              <w:jc w:val="center"/>
              <w:rPr>
                <w:b/>
              </w:rPr>
            </w:pPr>
          </w:p>
          <w:p w:rsidR="004A5889" w:rsidRPr="008E6FCF" w:rsidRDefault="004A5889" w:rsidP="00292E3A">
            <w:pPr>
              <w:jc w:val="center"/>
              <w:outlineLvl w:val="0"/>
              <w:rPr>
                <w:b/>
              </w:rPr>
            </w:pPr>
            <w:r w:rsidRPr="008E6FCF">
              <w:rPr>
                <w:b/>
              </w:rPr>
              <w:t>1 089 774,00</w:t>
            </w:r>
          </w:p>
        </w:tc>
      </w:tr>
      <w:tr w:rsidR="004A5889" w:rsidRPr="00322169" w:rsidTr="00292E3A">
        <w:tc>
          <w:tcPr>
            <w:tcW w:w="5884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322169">
              <w:rPr>
                <w:b/>
                <w:bCs/>
              </w:rPr>
              <w:t>Каргасокском</w:t>
            </w:r>
            <w:proofErr w:type="spellEnd"/>
            <w:r w:rsidRPr="00322169">
              <w:rPr>
                <w:b/>
                <w:bCs/>
              </w:rPr>
              <w:t xml:space="preserve"> районе»</w:t>
            </w:r>
          </w:p>
        </w:tc>
        <w:tc>
          <w:tcPr>
            <w:tcW w:w="156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A5889" w:rsidRPr="008E6FCF" w:rsidRDefault="004A5889" w:rsidP="00292E3A">
            <w:pPr>
              <w:jc w:val="center"/>
              <w:outlineLvl w:val="0"/>
              <w:rPr>
                <w:b/>
              </w:rPr>
            </w:pPr>
            <w:r w:rsidRPr="008E6FCF">
              <w:rPr>
                <w:b/>
              </w:rPr>
              <w:t>1 089 774,00</w:t>
            </w:r>
          </w:p>
        </w:tc>
      </w:tr>
      <w:tr w:rsidR="004A5889" w:rsidRPr="00322169" w:rsidTr="00292E3A">
        <w:tc>
          <w:tcPr>
            <w:tcW w:w="5884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Проведение работ по строительству, реконструкции и капитальному ремонту зданий учреждений культуры»</w:t>
            </w:r>
          </w:p>
        </w:tc>
        <w:tc>
          <w:tcPr>
            <w:tcW w:w="156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0 00000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A5889" w:rsidRPr="008E6FCF" w:rsidRDefault="004A5889" w:rsidP="00292E3A">
            <w:pPr>
              <w:jc w:val="center"/>
              <w:rPr>
                <w:b/>
              </w:rPr>
            </w:pPr>
          </w:p>
          <w:p w:rsidR="004A5889" w:rsidRPr="008E6FCF" w:rsidRDefault="004A5889" w:rsidP="00292E3A">
            <w:pPr>
              <w:jc w:val="center"/>
              <w:outlineLvl w:val="0"/>
              <w:rPr>
                <w:b/>
              </w:rPr>
            </w:pPr>
            <w:r w:rsidRPr="008E6FCF">
              <w:rPr>
                <w:b/>
              </w:rPr>
              <w:t>1 089 774,00</w:t>
            </w:r>
          </w:p>
          <w:p w:rsidR="004A5889" w:rsidRPr="008E6FCF" w:rsidRDefault="004A5889" w:rsidP="00292E3A">
            <w:pPr>
              <w:jc w:val="center"/>
              <w:rPr>
                <w:b/>
                <w:bCs/>
              </w:rPr>
            </w:pPr>
          </w:p>
        </w:tc>
      </w:tr>
      <w:tr w:rsidR="004A5889" w:rsidRPr="00322169" w:rsidTr="00292E3A">
        <w:tc>
          <w:tcPr>
            <w:tcW w:w="5884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322169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322169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56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A5889" w:rsidRPr="008E6FCF" w:rsidRDefault="004A5889" w:rsidP="00292E3A">
            <w:pPr>
              <w:jc w:val="center"/>
              <w:rPr>
                <w:b/>
              </w:rPr>
            </w:pPr>
          </w:p>
          <w:p w:rsidR="004A5889" w:rsidRPr="008E6FCF" w:rsidRDefault="004A5889" w:rsidP="00292E3A">
            <w:pPr>
              <w:jc w:val="center"/>
              <w:outlineLvl w:val="0"/>
              <w:rPr>
                <w:b/>
              </w:rPr>
            </w:pPr>
            <w:r w:rsidRPr="008E6FCF">
              <w:rPr>
                <w:b/>
              </w:rPr>
              <w:t>1 089 774,00</w:t>
            </w:r>
          </w:p>
          <w:p w:rsidR="004A5889" w:rsidRPr="008E6FCF" w:rsidRDefault="004A5889" w:rsidP="00292E3A">
            <w:pPr>
              <w:jc w:val="center"/>
              <w:rPr>
                <w:b/>
                <w:bCs/>
              </w:rPr>
            </w:pPr>
          </w:p>
        </w:tc>
      </w:tr>
      <w:tr w:rsidR="004A5889" w:rsidRPr="00322169" w:rsidTr="00292E3A">
        <w:tc>
          <w:tcPr>
            <w:tcW w:w="5884" w:type="dxa"/>
          </w:tcPr>
          <w:p w:rsidR="004A5889" w:rsidRPr="00580F26" w:rsidRDefault="004A5889" w:rsidP="00292E3A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1560" w:type="dxa"/>
          </w:tcPr>
          <w:p w:rsidR="004A5889" w:rsidRPr="00580F26" w:rsidRDefault="004A5889" w:rsidP="00292E3A">
            <w:pPr>
              <w:rPr>
                <w:b/>
                <w:bCs/>
              </w:rPr>
            </w:pPr>
          </w:p>
          <w:p w:rsidR="004A5889" w:rsidRPr="00580F26" w:rsidRDefault="004A5889" w:rsidP="00292E3A">
            <w:pPr>
              <w:rPr>
                <w:b/>
                <w:bCs/>
              </w:rPr>
            </w:pPr>
          </w:p>
          <w:p w:rsidR="004A5889" w:rsidRPr="00580F26" w:rsidRDefault="004A5889" w:rsidP="00292E3A">
            <w:pPr>
              <w:rPr>
                <w:b/>
                <w:bCs/>
              </w:rPr>
            </w:pPr>
          </w:p>
          <w:p w:rsidR="004A5889" w:rsidRPr="00580F26" w:rsidRDefault="004A5889" w:rsidP="00292E3A">
            <w:pPr>
              <w:rPr>
                <w:b/>
                <w:bCs/>
              </w:rPr>
            </w:pPr>
          </w:p>
          <w:p w:rsidR="004A5889" w:rsidRPr="00580F26" w:rsidRDefault="004A5889" w:rsidP="00292E3A">
            <w:pPr>
              <w:rPr>
                <w:b/>
                <w:bCs/>
              </w:rPr>
            </w:pPr>
            <w:r w:rsidRPr="00580F26">
              <w:rPr>
                <w:b/>
                <w:bCs/>
                <w:lang w:val="en-US"/>
              </w:rPr>
              <w:t>02</w:t>
            </w:r>
            <w:r w:rsidRPr="00580F26">
              <w:rPr>
                <w:b/>
                <w:bCs/>
              </w:rPr>
              <w:t xml:space="preserve"> 1 8</w:t>
            </w:r>
            <w:r w:rsidRPr="00580F26">
              <w:rPr>
                <w:b/>
                <w:bCs/>
                <w:lang w:val="en-US"/>
              </w:rPr>
              <w:t>1</w:t>
            </w:r>
            <w:r w:rsidRPr="00580F26">
              <w:rPr>
                <w:b/>
                <w:bCs/>
              </w:rPr>
              <w:t xml:space="preserve"> 40650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A5889" w:rsidRPr="008E6FCF" w:rsidRDefault="004A5889" w:rsidP="00292E3A">
            <w:pPr>
              <w:jc w:val="center"/>
              <w:outlineLvl w:val="0"/>
              <w:rPr>
                <w:b/>
              </w:rPr>
            </w:pPr>
          </w:p>
          <w:p w:rsidR="004A5889" w:rsidRPr="008E6FCF" w:rsidRDefault="004A5889" w:rsidP="00292E3A">
            <w:pPr>
              <w:jc w:val="center"/>
              <w:outlineLvl w:val="0"/>
              <w:rPr>
                <w:b/>
              </w:rPr>
            </w:pPr>
          </w:p>
          <w:p w:rsidR="004A5889" w:rsidRPr="008E6FCF" w:rsidRDefault="004A5889" w:rsidP="00292E3A">
            <w:pPr>
              <w:jc w:val="center"/>
              <w:outlineLvl w:val="0"/>
              <w:rPr>
                <w:b/>
              </w:rPr>
            </w:pPr>
          </w:p>
          <w:p w:rsidR="004A5889" w:rsidRPr="008E6FCF" w:rsidRDefault="004A5889" w:rsidP="00292E3A">
            <w:pPr>
              <w:jc w:val="center"/>
              <w:outlineLvl w:val="0"/>
              <w:rPr>
                <w:b/>
              </w:rPr>
            </w:pPr>
            <w:r w:rsidRPr="008E6FCF">
              <w:rPr>
                <w:b/>
              </w:rPr>
              <w:t>1 019 700,00</w:t>
            </w:r>
          </w:p>
          <w:p w:rsidR="004A5889" w:rsidRPr="008E6FCF" w:rsidRDefault="004A5889" w:rsidP="00292E3A">
            <w:pPr>
              <w:jc w:val="center"/>
              <w:outlineLvl w:val="0"/>
              <w:rPr>
                <w:b/>
              </w:rPr>
            </w:pPr>
          </w:p>
        </w:tc>
      </w:tr>
      <w:tr w:rsidR="004A5889" w:rsidRPr="00322169" w:rsidTr="00292E3A">
        <w:tc>
          <w:tcPr>
            <w:tcW w:w="5884" w:type="dxa"/>
          </w:tcPr>
          <w:p w:rsidR="004A5889" w:rsidRPr="00580F26" w:rsidRDefault="004A5889" w:rsidP="00292E3A">
            <w:pPr>
              <w:rPr>
                <w:b/>
                <w:bCs/>
              </w:rPr>
            </w:pPr>
            <w:r w:rsidRPr="00580F26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4A5889" w:rsidRPr="00580F26" w:rsidRDefault="004A5889" w:rsidP="00292E3A">
            <w:pPr>
              <w:rPr>
                <w:bCs/>
              </w:rPr>
            </w:pPr>
            <w:r w:rsidRPr="00580F26">
              <w:rPr>
                <w:bCs/>
                <w:lang w:val="en-US"/>
              </w:rPr>
              <w:t>02</w:t>
            </w:r>
            <w:r w:rsidRPr="00580F26">
              <w:rPr>
                <w:bCs/>
              </w:rPr>
              <w:t xml:space="preserve"> 1 8</w:t>
            </w:r>
            <w:r w:rsidRPr="00580F26">
              <w:rPr>
                <w:bCs/>
                <w:lang w:val="en-US"/>
              </w:rPr>
              <w:t>1</w:t>
            </w:r>
            <w:r w:rsidRPr="00580F26">
              <w:rPr>
                <w:bCs/>
              </w:rPr>
              <w:t xml:space="preserve"> 40650</w:t>
            </w:r>
          </w:p>
        </w:tc>
        <w:tc>
          <w:tcPr>
            <w:tcW w:w="850" w:type="dxa"/>
          </w:tcPr>
          <w:p w:rsidR="004A5889" w:rsidRPr="00D92F85" w:rsidRDefault="004A5889" w:rsidP="00292E3A">
            <w:pPr>
              <w:jc w:val="center"/>
              <w:rPr>
                <w:bCs/>
              </w:rPr>
            </w:pPr>
            <w:r w:rsidRPr="00D92F85">
              <w:rPr>
                <w:bCs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4A5889" w:rsidRPr="008E6FCF" w:rsidRDefault="004A5889" w:rsidP="00292E3A">
            <w:pPr>
              <w:jc w:val="center"/>
              <w:outlineLvl w:val="0"/>
            </w:pPr>
            <w:r w:rsidRPr="008E6FCF">
              <w:t>1 019 700,00</w:t>
            </w:r>
          </w:p>
        </w:tc>
      </w:tr>
      <w:tr w:rsidR="004A5889" w:rsidRPr="00322169" w:rsidTr="00292E3A">
        <w:tc>
          <w:tcPr>
            <w:tcW w:w="5884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56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lang w:val="en-US"/>
              </w:rPr>
              <w:t>02181</w:t>
            </w:r>
            <w:r w:rsidRPr="00322169">
              <w:rPr>
                <w:b/>
              </w:rPr>
              <w:t>4</w:t>
            </w:r>
            <w:r w:rsidRPr="00322169">
              <w:rPr>
                <w:b/>
                <w:lang w:val="en-US"/>
              </w:rPr>
              <w:t>0660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A5889" w:rsidRPr="008E6FCF" w:rsidRDefault="004A5889" w:rsidP="00292E3A">
            <w:pPr>
              <w:jc w:val="center"/>
              <w:outlineLvl w:val="0"/>
              <w:rPr>
                <w:b/>
              </w:rPr>
            </w:pPr>
          </w:p>
          <w:p w:rsidR="004A5889" w:rsidRPr="008E6FCF" w:rsidRDefault="004A5889" w:rsidP="00292E3A">
            <w:pPr>
              <w:jc w:val="center"/>
              <w:outlineLvl w:val="0"/>
              <w:rPr>
                <w:b/>
              </w:rPr>
            </w:pPr>
          </w:p>
          <w:p w:rsidR="004A5889" w:rsidRPr="008E6FCF" w:rsidRDefault="004A5889" w:rsidP="00292E3A">
            <w:pPr>
              <w:jc w:val="center"/>
              <w:outlineLvl w:val="0"/>
              <w:rPr>
                <w:b/>
              </w:rPr>
            </w:pPr>
            <w:r w:rsidRPr="008E6FCF">
              <w:rPr>
                <w:b/>
              </w:rPr>
              <w:t>70 074,00</w:t>
            </w:r>
          </w:p>
          <w:p w:rsidR="004A5889" w:rsidRPr="008E6FCF" w:rsidRDefault="004A5889" w:rsidP="00292E3A">
            <w:pPr>
              <w:jc w:val="center"/>
              <w:rPr>
                <w:b/>
                <w:bCs/>
              </w:rPr>
            </w:pPr>
          </w:p>
        </w:tc>
      </w:tr>
      <w:tr w:rsidR="004A5889" w:rsidRPr="00322169" w:rsidTr="00292E3A">
        <w:tc>
          <w:tcPr>
            <w:tcW w:w="5884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4A5889" w:rsidRPr="00322169" w:rsidRDefault="004A5889" w:rsidP="00292E3A">
            <w:r w:rsidRPr="00322169">
              <w:rPr>
                <w:lang w:val="en-US"/>
              </w:rPr>
              <w:t>02181</w:t>
            </w:r>
            <w:r w:rsidRPr="00322169">
              <w:t>4</w:t>
            </w:r>
            <w:r w:rsidRPr="00322169">
              <w:rPr>
                <w:lang w:val="en-US"/>
              </w:rPr>
              <w:t>0660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4A5889" w:rsidRPr="008E6FCF" w:rsidRDefault="004A5889" w:rsidP="00292E3A">
            <w:pPr>
              <w:jc w:val="center"/>
              <w:outlineLvl w:val="0"/>
            </w:pPr>
            <w:r w:rsidRPr="008E6FCF">
              <w:t>70 074,00</w:t>
            </w:r>
          </w:p>
        </w:tc>
      </w:tr>
      <w:tr w:rsidR="004A5889" w:rsidRPr="00322169" w:rsidTr="00292E3A">
        <w:tc>
          <w:tcPr>
            <w:tcW w:w="5884" w:type="dxa"/>
          </w:tcPr>
          <w:p w:rsidR="004A5889" w:rsidRPr="00580F26" w:rsidRDefault="004A5889" w:rsidP="00292E3A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</w:r>
            <w:proofErr w:type="spellStart"/>
            <w:r w:rsidRPr="00580F26">
              <w:rPr>
                <w:b/>
                <w:bCs/>
              </w:rPr>
              <w:t>Каргасокский</w:t>
            </w:r>
            <w:proofErr w:type="spellEnd"/>
            <w:r w:rsidRPr="00580F26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</w:tcPr>
          <w:p w:rsidR="004A5889" w:rsidRPr="00580F26" w:rsidRDefault="004A5889" w:rsidP="00292E3A">
            <w:pPr>
              <w:rPr>
                <w:b/>
                <w:bCs/>
              </w:rPr>
            </w:pPr>
          </w:p>
          <w:p w:rsidR="004A5889" w:rsidRPr="00580F26" w:rsidRDefault="004A5889" w:rsidP="00292E3A">
            <w:pPr>
              <w:rPr>
                <w:b/>
                <w:bCs/>
              </w:rPr>
            </w:pPr>
          </w:p>
          <w:p w:rsidR="004A5889" w:rsidRPr="00580F26" w:rsidRDefault="004A5889" w:rsidP="00292E3A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030 00 00000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A5889" w:rsidRPr="008E6FCF" w:rsidRDefault="004A5889" w:rsidP="00292E3A">
            <w:pPr>
              <w:jc w:val="center"/>
              <w:rPr>
                <w:b/>
                <w:bCs/>
              </w:rPr>
            </w:pPr>
          </w:p>
          <w:p w:rsidR="004A5889" w:rsidRPr="008E6FCF" w:rsidRDefault="004A5889" w:rsidP="00292E3A">
            <w:pPr>
              <w:jc w:val="center"/>
              <w:rPr>
                <w:b/>
                <w:bCs/>
              </w:rPr>
            </w:pPr>
            <w:r w:rsidRPr="008E6FCF">
              <w:rPr>
                <w:b/>
                <w:bCs/>
              </w:rPr>
              <w:t>596 569,00</w:t>
            </w:r>
          </w:p>
          <w:p w:rsidR="004A5889" w:rsidRPr="008E6FCF" w:rsidRDefault="004A5889" w:rsidP="00292E3A">
            <w:pPr>
              <w:jc w:val="center"/>
              <w:rPr>
                <w:b/>
                <w:bCs/>
              </w:rPr>
            </w:pPr>
          </w:p>
        </w:tc>
      </w:tr>
      <w:tr w:rsidR="004A5889" w:rsidRPr="00322169" w:rsidTr="00292E3A">
        <w:tc>
          <w:tcPr>
            <w:tcW w:w="5884" w:type="dxa"/>
          </w:tcPr>
          <w:p w:rsidR="004A5889" w:rsidRPr="00580F26" w:rsidRDefault="004A5889" w:rsidP="00292E3A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1560" w:type="dxa"/>
          </w:tcPr>
          <w:p w:rsidR="004A5889" w:rsidRPr="00580F26" w:rsidRDefault="004A5889" w:rsidP="00292E3A">
            <w:pPr>
              <w:rPr>
                <w:b/>
                <w:bCs/>
              </w:rPr>
            </w:pPr>
          </w:p>
          <w:p w:rsidR="004A5889" w:rsidRPr="00580F26" w:rsidRDefault="004A5889" w:rsidP="00292E3A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03</w:t>
            </w:r>
            <w:r>
              <w:rPr>
                <w:b/>
                <w:bCs/>
              </w:rPr>
              <w:t>4</w:t>
            </w:r>
            <w:r w:rsidRPr="00580F26">
              <w:rPr>
                <w:b/>
                <w:bCs/>
              </w:rPr>
              <w:t xml:space="preserve"> 00 00000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A5889" w:rsidRPr="008E6FCF" w:rsidRDefault="004A5889" w:rsidP="00292E3A">
            <w:pPr>
              <w:jc w:val="center"/>
              <w:rPr>
                <w:b/>
                <w:bCs/>
              </w:rPr>
            </w:pPr>
          </w:p>
          <w:p w:rsidR="004A5889" w:rsidRPr="008E6FCF" w:rsidRDefault="004A5889" w:rsidP="00292E3A">
            <w:pPr>
              <w:jc w:val="center"/>
              <w:rPr>
                <w:b/>
                <w:bCs/>
              </w:rPr>
            </w:pPr>
            <w:r w:rsidRPr="008E6FCF">
              <w:rPr>
                <w:b/>
                <w:bCs/>
              </w:rPr>
              <w:t>596 569,00</w:t>
            </w:r>
          </w:p>
          <w:p w:rsidR="004A5889" w:rsidRPr="008E6FCF" w:rsidRDefault="004A5889" w:rsidP="00292E3A">
            <w:pPr>
              <w:jc w:val="center"/>
              <w:rPr>
                <w:b/>
                <w:bCs/>
              </w:rPr>
            </w:pPr>
          </w:p>
        </w:tc>
      </w:tr>
      <w:tr w:rsidR="004A5889" w:rsidRPr="00322169" w:rsidTr="00292E3A">
        <w:tc>
          <w:tcPr>
            <w:tcW w:w="5884" w:type="dxa"/>
          </w:tcPr>
          <w:p w:rsidR="004A5889" w:rsidRPr="00580F26" w:rsidRDefault="004A5889" w:rsidP="00292E3A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1560" w:type="dxa"/>
          </w:tcPr>
          <w:p w:rsidR="004A5889" w:rsidRPr="00580F26" w:rsidRDefault="004A5889" w:rsidP="00292E3A">
            <w:pPr>
              <w:rPr>
                <w:b/>
                <w:bCs/>
              </w:rPr>
            </w:pPr>
          </w:p>
          <w:p w:rsidR="004A5889" w:rsidRPr="00580F26" w:rsidRDefault="004A5889" w:rsidP="00292E3A">
            <w:pPr>
              <w:rPr>
                <w:b/>
                <w:bCs/>
              </w:rPr>
            </w:pPr>
            <w:r>
              <w:rPr>
                <w:b/>
                <w:bCs/>
              </w:rPr>
              <w:t>034</w:t>
            </w:r>
            <w:r w:rsidRPr="00580F26">
              <w:rPr>
                <w:b/>
                <w:bCs/>
              </w:rPr>
              <w:t xml:space="preserve"> 80 00000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A5889" w:rsidRPr="008E6FCF" w:rsidRDefault="004A5889" w:rsidP="00292E3A">
            <w:pPr>
              <w:jc w:val="center"/>
              <w:rPr>
                <w:b/>
                <w:bCs/>
              </w:rPr>
            </w:pPr>
          </w:p>
          <w:p w:rsidR="004A5889" w:rsidRPr="008E6FCF" w:rsidRDefault="004A5889" w:rsidP="00292E3A">
            <w:pPr>
              <w:jc w:val="center"/>
              <w:rPr>
                <w:b/>
                <w:bCs/>
              </w:rPr>
            </w:pPr>
            <w:r w:rsidRPr="008E6FCF">
              <w:rPr>
                <w:b/>
                <w:bCs/>
              </w:rPr>
              <w:t>596 569,00</w:t>
            </w:r>
          </w:p>
          <w:p w:rsidR="004A5889" w:rsidRPr="008E6FCF" w:rsidRDefault="004A5889" w:rsidP="00292E3A">
            <w:pPr>
              <w:jc w:val="center"/>
              <w:rPr>
                <w:b/>
                <w:bCs/>
              </w:rPr>
            </w:pPr>
          </w:p>
        </w:tc>
      </w:tr>
      <w:tr w:rsidR="004A5889" w:rsidRPr="00322169" w:rsidTr="00292E3A">
        <w:tc>
          <w:tcPr>
            <w:tcW w:w="5884" w:type="dxa"/>
          </w:tcPr>
          <w:p w:rsidR="004A5889" w:rsidRPr="00580F26" w:rsidRDefault="004A5889" w:rsidP="00292E3A">
            <w:pPr>
              <w:rPr>
                <w:b/>
                <w:bCs/>
              </w:rPr>
            </w:pPr>
            <w:proofErr w:type="gramStart"/>
            <w:r w:rsidRPr="00580F26">
              <w:rPr>
                <w:b/>
                <w:bCs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</w:t>
            </w:r>
            <w:proofErr w:type="gramEnd"/>
            <w:r w:rsidRPr="00580F26">
              <w:rPr>
                <w:b/>
                <w:bCs/>
              </w:rPr>
              <w:t xml:space="preserve"> Отечественной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580F26">
              <w:rPr>
                <w:b/>
                <w:bCs/>
              </w:rPr>
              <w:t>.</w:t>
            </w:r>
            <w:proofErr w:type="gramEnd"/>
            <w:r w:rsidRPr="00580F26">
              <w:rPr>
                <w:b/>
                <w:bCs/>
              </w:rPr>
              <w:t xml:space="preserve"> (</w:t>
            </w:r>
            <w:proofErr w:type="gramStart"/>
            <w:r w:rsidRPr="00580F26">
              <w:rPr>
                <w:b/>
                <w:bCs/>
              </w:rPr>
              <w:t>р</w:t>
            </w:r>
            <w:proofErr w:type="gramEnd"/>
            <w:r w:rsidRPr="00580F26">
              <w:rPr>
                <w:b/>
                <w:bCs/>
              </w:rPr>
              <w:t>асходы за счёт областных средств)</w:t>
            </w:r>
          </w:p>
        </w:tc>
        <w:tc>
          <w:tcPr>
            <w:tcW w:w="1560" w:type="dxa"/>
          </w:tcPr>
          <w:p w:rsidR="004A5889" w:rsidRPr="00580F26" w:rsidRDefault="004A5889" w:rsidP="00292E3A">
            <w:pPr>
              <w:rPr>
                <w:b/>
                <w:bCs/>
              </w:rPr>
            </w:pPr>
          </w:p>
          <w:p w:rsidR="004A5889" w:rsidRPr="00580F26" w:rsidRDefault="004A5889" w:rsidP="00292E3A">
            <w:pPr>
              <w:rPr>
                <w:b/>
                <w:bCs/>
              </w:rPr>
            </w:pPr>
          </w:p>
          <w:p w:rsidR="004A5889" w:rsidRPr="00580F26" w:rsidRDefault="004A5889" w:rsidP="00292E3A">
            <w:pPr>
              <w:rPr>
                <w:b/>
                <w:bCs/>
              </w:rPr>
            </w:pPr>
          </w:p>
          <w:p w:rsidR="004A5889" w:rsidRPr="00580F26" w:rsidRDefault="004A5889" w:rsidP="00292E3A">
            <w:pPr>
              <w:rPr>
                <w:b/>
                <w:bCs/>
              </w:rPr>
            </w:pPr>
          </w:p>
          <w:p w:rsidR="004A5889" w:rsidRPr="00580F26" w:rsidRDefault="004A5889" w:rsidP="00292E3A">
            <w:pPr>
              <w:rPr>
                <w:b/>
                <w:bCs/>
              </w:rPr>
            </w:pPr>
          </w:p>
          <w:p w:rsidR="004A5889" w:rsidRPr="00580F26" w:rsidRDefault="004A5889" w:rsidP="00292E3A">
            <w:pPr>
              <w:rPr>
                <w:b/>
                <w:bCs/>
              </w:rPr>
            </w:pPr>
          </w:p>
          <w:p w:rsidR="004A5889" w:rsidRPr="00580F26" w:rsidRDefault="004A5889" w:rsidP="00292E3A">
            <w:pPr>
              <w:rPr>
                <w:b/>
                <w:bCs/>
              </w:rPr>
            </w:pPr>
          </w:p>
          <w:p w:rsidR="004A5889" w:rsidRPr="00580F26" w:rsidRDefault="004A5889" w:rsidP="00292E3A">
            <w:pPr>
              <w:rPr>
                <w:b/>
                <w:bCs/>
              </w:rPr>
            </w:pPr>
          </w:p>
          <w:p w:rsidR="004A5889" w:rsidRPr="00580F26" w:rsidRDefault="004A5889" w:rsidP="00292E3A">
            <w:pPr>
              <w:rPr>
                <w:b/>
                <w:bCs/>
              </w:rPr>
            </w:pPr>
          </w:p>
          <w:p w:rsidR="004A5889" w:rsidRPr="00580F26" w:rsidRDefault="004A5889" w:rsidP="00292E3A">
            <w:pPr>
              <w:rPr>
                <w:b/>
                <w:bCs/>
              </w:rPr>
            </w:pPr>
          </w:p>
          <w:p w:rsidR="004A5889" w:rsidRPr="00580F26" w:rsidRDefault="004A5889" w:rsidP="00292E3A">
            <w:pPr>
              <w:rPr>
                <w:b/>
                <w:bCs/>
              </w:rPr>
            </w:pPr>
            <w:r>
              <w:rPr>
                <w:b/>
                <w:bCs/>
              </w:rPr>
              <w:t>034</w:t>
            </w:r>
            <w:r w:rsidRPr="00580F26">
              <w:rPr>
                <w:b/>
                <w:bCs/>
              </w:rPr>
              <w:t xml:space="preserve"> 80 40710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A5889" w:rsidRPr="008E6FCF" w:rsidRDefault="004A5889" w:rsidP="00292E3A">
            <w:pPr>
              <w:jc w:val="center"/>
              <w:rPr>
                <w:b/>
                <w:bCs/>
              </w:rPr>
            </w:pPr>
          </w:p>
          <w:p w:rsidR="004A5889" w:rsidRPr="008E6FCF" w:rsidRDefault="004A5889" w:rsidP="00292E3A">
            <w:pPr>
              <w:jc w:val="center"/>
              <w:rPr>
                <w:b/>
                <w:bCs/>
              </w:rPr>
            </w:pPr>
          </w:p>
          <w:p w:rsidR="004A5889" w:rsidRPr="008E6FCF" w:rsidRDefault="004A5889" w:rsidP="00292E3A">
            <w:pPr>
              <w:jc w:val="center"/>
              <w:rPr>
                <w:b/>
                <w:bCs/>
              </w:rPr>
            </w:pPr>
          </w:p>
          <w:p w:rsidR="004A5889" w:rsidRPr="008E6FCF" w:rsidRDefault="004A5889" w:rsidP="00292E3A">
            <w:pPr>
              <w:jc w:val="center"/>
              <w:rPr>
                <w:b/>
                <w:bCs/>
              </w:rPr>
            </w:pPr>
          </w:p>
          <w:p w:rsidR="004A5889" w:rsidRPr="008E6FCF" w:rsidRDefault="004A5889" w:rsidP="00292E3A">
            <w:pPr>
              <w:jc w:val="center"/>
              <w:rPr>
                <w:b/>
                <w:bCs/>
              </w:rPr>
            </w:pPr>
          </w:p>
          <w:p w:rsidR="004A5889" w:rsidRPr="008E6FCF" w:rsidRDefault="004A5889" w:rsidP="00292E3A">
            <w:pPr>
              <w:jc w:val="center"/>
              <w:rPr>
                <w:b/>
                <w:bCs/>
              </w:rPr>
            </w:pPr>
          </w:p>
          <w:p w:rsidR="004A5889" w:rsidRPr="008E6FCF" w:rsidRDefault="004A5889" w:rsidP="00292E3A">
            <w:pPr>
              <w:jc w:val="center"/>
              <w:rPr>
                <w:b/>
                <w:bCs/>
              </w:rPr>
            </w:pPr>
          </w:p>
          <w:p w:rsidR="004A5889" w:rsidRPr="008E6FCF" w:rsidRDefault="004A5889" w:rsidP="00292E3A">
            <w:pPr>
              <w:jc w:val="center"/>
              <w:rPr>
                <w:b/>
                <w:bCs/>
              </w:rPr>
            </w:pPr>
          </w:p>
          <w:p w:rsidR="004A5889" w:rsidRPr="008E6FCF" w:rsidRDefault="004A5889" w:rsidP="00292E3A">
            <w:pPr>
              <w:jc w:val="center"/>
              <w:rPr>
                <w:b/>
                <w:bCs/>
              </w:rPr>
            </w:pPr>
          </w:p>
          <w:p w:rsidR="004A5889" w:rsidRPr="008E6FCF" w:rsidRDefault="004A5889" w:rsidP="00292E3A">
            <w:pPr>
              <w:jc w:val="center"/>
              <w:rPr>
                <w:b/>
                <w:bCs/>
              </w:rPr>
            </w:pPr>
            <w:r w:rsidRPr="008E6FCF">
              <w:rPr>
                <w:b/>
                <w:bCs/>
              </w:rPr>
              <w:t>596 569,00</w:t>
            </w:r>
          </w:p>
          <w:p w:rsidR="004A5889" w:rsidRPr="008E6FCF" w:rsidRDefault="004A5889" w:rsidP="00292E3A">
            <w:pPr>
              <w:jc w:val="center"/>
              <w:rPr>
                <w:b/>
                <w:bCs/>
              </w:rPr>
            </w:pPr>
          </w:p>
        </w:tc>
      </w:tr>
      <w:tr w:rsidR="004A5889" w:rsidRPr="00322169" w:rsidTr="00292E3A">
        <w:tc>
          <w:tcPr>
            <w:tcW w:w="5884" w:type="dxa"/>
          </w:tcPr>
          <w:p w:rsidR="004A5889" w:rsidRPr="00580F26" w:rsidRDefault="004A5889" w:rsidP="00292E3A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4A5889" w:rsidRPr="00580F26" w:rsidRDefault="004A5889" w:rsidP="00292E3A">
            <w:pPr>
              <w:rPr>
                <w:bCs/>
              </w:rPr>
            </w:pPr>
            <w:r w:rsidRPr="00580F26">
              <w:rPr>
                <w:bCs/>
              </w:rPr>
              <w:t>03</w:t>
            </w:r>
            <w:r>
              <w:rPr>
                <w:bCs/>
              </w:rPr>
              <w:t>4</w:t>
            </w:r>
            <w:r w:rsidRPr="00580F26">
              <w:rPr>
                <w:bCs/>
              </w:rPr>
              <w:t xml:space="preserve"> 80 40710</w:t>
            </w:r>
          </w:p>
        </w:tc>
        <w:tc>
          <w:tcPr>
            <w:tcW w:w="850" w:type="dxa"/>
          </w:tcPr>
          <w:p w:rsidR="004A5889" w:rsidRPr="009A4431" w:rsidRDefault="004A5889" w:rsidP="00292E3A">
            <w:pPr>
              <w:jc w:val="center"/>
              <w:rPr>
                <w:bCs/>
              </w:rPr>
            </w:pPr>
            <w:r w:rsidRPr="009A4431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4A5889" w:rsidRPr="008E6FCF" w:rsidRDefault="004A5889" w:rsidP="00292E3A">
            <w:pPr>
              <w:jc w:val="center"/>
              <w:outlineLvl w:val="0"/>
            </w:pPr>
            <w:r w:rsidRPr="008E6FCF">
              <w:t>540 854,00</w:t>
            </w:r>
          </w:p>
        </w:tc>
      </w:tr>
      <w:tr w:rsidR="004A5889" w:rsidRPr="00322169" w:rsidTr="00292E3A">
        <w:tc>
          <w:tcPr>
            <w:tcW w:w="5884" w:type="dxa"/>
          </w:tcPr>
          <w:p w:rsidR="004A5889" w:rsidRPr="00580F26" w:rsidRDefault="004A5889" w:rsidP="00292E3A">
            <w:pPr>
              <w:rPr>
                <w:b/>
                <w:bCs/>
              </w:rPr>
            </w:pPr>
            <w:r>
              <w:t>Социальные выплаты</w:t>
            </w:r>
            <w:r w:rsidRPr="00580F26">
              <w:t xml:space="preserve"> граждан</w:t>
            </w:r>
            <w:r>
              <w:t>ам, кроме публичных нормативных социальных выплат</w:t>
            </w:r>
          </w:p>
        </w:tc>
        <w:tc>
          <w:tcPr>
            <w:tcW w:w="1560" w:type="dxa"/>
          </w:tcPr>
          <w:p w:rsidR="004A5889" w:rsidRPr="00580F26" w:rsidRDefault="004A5889" w:rsidP="00292E3A">
            <w:pPr>
              <w:rPr>
                <w:bCs/>
              </w:rPr>
            </w:pPr>
            <w:r w:rsidRPr="00580F26">
              <w:rPr>
                <w:bCs/>
              </w:rPr>
              <w:t>03</w:t>
            </w:r>
            <w:r>
              <w:rPr>
                <w:bCs/>
              </w:rPr>
              <w:t>4</w:t>
            </w:r>
            <w:r w:rsidRPr="00580F26">
              <w:rPr>
                <w:bCs/>
              </w:rPr>
              <w:t xml:space="preserve"> 80 40710</w:t>
            </w:r>
          </w:p>
        </w:tc>
        <w:tc>
          <w:tcPr>
            <w:tcW w:w="850" w:type="dxa"/>
          </w:tcPr>
          <w:p w:rsidR="004A5889" w:rsidRPr="009A4431" w:rsidRDefault="004A5889" w:rsidP="00292E3A">
            <w:pPr>
              <w:jc w:val="center"/>
              <w:rPr>
                <w:bCs/>
              </w:rPr>
            </w:pPr>
            <w:r w:rsidRPr="009A4431">
              <w:rPr>
                <w:bCs/>
              </w:rPr>
              <w:t>320</w:t>
            </w:r>
          </w:p>
        </w:tc>
        <w:tc>
          <w:tcPr>
            <w:tcW w:w="1560" w:type="dxa"/>
            <w:shd w:val="clear" w:color="auto" w:fill="auto"/>
          </w:tcPr>
          <w:p w:rsidR="004A5889" w:rsidRPr="008E6FCF" w:rsidRDefault="004A5889" w:rsidP="00292E3A">
            <w:pPr>
              <w:jc w:val="center"/>
              <w:outlineLvl w:val="0"/>
            </w:pPr>
            <w:r w:rsidRPr="008E6FCF">
              <w:t>55 715,00</w:t>
            </w:r>
          </w:p>
          <w:p w:rsidR="004A5889" w:rsidRPr="008E6FCF" w:rsidRDefault="004A5889" w:rsidP="00292E3A">
            <w:pPr>
              <w:jc w:val="center"/>
              <w:rPr>
                <w:b/>
                <w:bCs/>
              </w:rPr>
            </w:pPr>
          </w:p>
        </w:tc>
      </w:tr>
      <w:tr w:rsidR="004A5889" w:rsidRPr="00322169" w:rsidTr="00292E3A">
        <w:tc>
          <w:tcPr>
            <w:tcW w:w="5884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»</w:t>
            </w:r>
          </w:p>
        </w:tc>
        <w:tc>
          <w:tcPr>
            <w:tcW w:w="156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jc w:val="center"/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A5889" w:rsidRPr="008E6FCF" w:rsidRDefault="004A5889" w:rsidP="00292E3A">
            <w:pPr>
              <w:jc w:val="center"/>
              <w:rPr>
                <w:b/>
              </w:rPr>
            </w:pPr>
          </w:p>
          <w:p w:rsidR="004A5889" w:rsidRPr="008E6FCF" w:rsidRDefault="004A5889" w:rsidP="00292E3A">
            <w:pPr>
              <w:jc w:val="center"/>
              <w:rPr>
                <w:b/>
              </w:rPr>
            </w:pPr>
          </w:p>
          <w:p w:rsidR="004A5889" w:rsidRPr="008E6FCF" w:rsidRDefault="004A5889" w:rsidP="00292E3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6</w:t>
            </w:r>
            <w:r w:rsidRPr="008E6FCF">
              <w:rPr>
                <w:b/>
              </w:rPr>
              <w:t>89 137,00</w:t>
            </w:r>
          </w:p>
        </w:tc>
      </w:tr>
      <w:tr w:rsidR="004A5889" w:rsidRPr="00322169" w:rsidTr="00292E3A">
        <w:tc>
          <w:tcPr>
            <w:tcW w:w="5884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56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A5889" w:rsidRPr="008E6FCF" w:rsidRDefault="004A5889" w:rsidP="00292E3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6</w:t>
            </w:r>
            <w:r w:rsidRPr="008E6FCF">
              <w:rPr>
                <w:b/>
              </w:rPr>
              <w:t>89 137,00</w:t>
            </w:r>
          </w:p>
        </w:tc>
      </w:tr>
      <w:tr w:rsidR="004A5889" w:rsidRPr="00322169" w:rsidTr="00292E3A">
        <w:tc>
          <w:tcPr>
            <w:tcW w:w="5884" w:type="dxa"/>
          </w:tcPr>
          <w:p w:rsidR="004A5889" w:rsidRPr="009C3A63" w:rsidRDefault="004A5889" w:rsidP="00292E3A">
            <w:pPr>
              <w:rPr>
                <w:b/>
                <w:bCs/>
              </w:rPr>
            </w:pPr>
            <w:r w:rsidRPr="009C3A63">
              <w:rPr>
                <w:b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56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>
              <w:rPr>
                <w:b/>
                <w:bCs/>
              </w:rPr>
              <w:t>05 1 80 00000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A5889" w:rsidRPr="009C3A63" w:rsidRDefault="004A5889" w:rsidP="00292E3A">
            <w:pPr>
              <w:jc w:val="center"/>
              <w:outlineLvl w:val="0"/>
              <w:rPr>
                <w:b/>
              </w:rPr>
            </w:pPr>
            <w:r w:rsidRPr="009C3A63">
              <w:rPr>
                <w:b/>
              </w:rPr>
              <w:t>300 000,00</w:t>
            </w:r>
          </w:p>
        </w:tc>
      </w:tr>
      <w:tr w:rsidR="004A5889" w:rsidRPr="00322169" w:rsidTr="00292E3A">
        <w:tc>
          <w:tcPr>
            <w:tcW w:w="5884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овершенствование сети малобюджетных спортивных площадок</w:t>
            </w:r>
          </w:p>
        </w:tc>
        <w:tc>
          <w:tcPr>
            <w:tcW w:w="156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>
              <w:rPr>
                <w:b/>
                <w:bCs/>
              </w:rPr>
              <w:t>05 1 81 0 0971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A5889" w:rsidRPr="009C3A63" w:rsidRDefault="004A5889" w:rsidP="00292E3A">
            <w:pPr>
              <w:jc w:val="center"/>
              <w:outlineLvl w:val="0"/>
              <w:rPr>
                <w:b/>
              </w:rPr>
            </w:pPr>
            <w:r w:rsidRPr="009C3A63">
              <w:rPr>
                <w:b/>
              </w:rPr>
              <w:t>300 000,00</w:t>
            </w:r>
          </w:p>
        </w:tc>
      </w:tr>
      <w:tr w:rsidR="004A5889" w:rsidRPr="00322169" w:rsidTr="00292E3A">
        <w:tc>
          <w:tcPr>
            <w:tcW w:w="5884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4A5889" w:rsidRPr="009C3A63" w:rsidRDefault="004A5889" w:rsidP="00292E3A">
            <w:pPr>
              <w:rPr>
                <w:bCs/>
              </w:rPr>
            </w:pPr>
            <w:r w:rsidRPr="009C3A63">
              <w:rPr>
                <w:bCs/>
              </w:rPr>
              <w:t>05 1 81 0 0971</w:t>
            </w:r>
          </w:p>
        </w:tc>
        <w:tc>
          <w:tcPr>
            <w:tcW w:w="850" w:type="dxa"/>
          </w:tcPr>
          <w:p w:rsidR="004A5889" w:rsidRPr="009C3A63" w:rsidRDefault="004A5889" w:rsidP="00292E3A">
            <w:pPr>
              <w:jc w:val="center"/>
              <w:rPr>
                <w:bCs/>
              </w:rPr>
            </w:pPr>
            <w:r w:rsidRPr="009C3A63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4A5889" w:rsidRPr="00243782" w:rsidRDefault="004A5889" w:rsidP="00292E3A">
            <w:pPr>
              <w:jc w:val="center"/>
              <w:outlineLvl w:val="0"/>
            </w:pPr>
            <w:r>
              <w:t>300 000,00</w:t>
            </w:r>
          </w:p>
        </w:tc>
      </w:tr>
      <w:tr w:rsidR="004A5889" w:rsidRPr="00322169" w:rsidTr="00292E3A">
        <w:tc>
          <w:tcPr>
            <w:tcW w:w="5884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560" w:type="dxa"/>
          </w:tcPr>
          <w:p w:rsidR="004A5889" w:rsidRPr="00322169" w:rsidRDefault="004A5889" w:rsidP="00292E3A">
            <w:pPr>
              <w:outlineLvl w:val="0"/>
              <w:rPr>
                <w:b/>
              </w:rPr>
            </w:pPr>
            <w:r w:rsidRPr="00322169">
              <w:rPr>
                <w:b/>
              </w:rPr>
              <w:t>0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P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40008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A5889" w:rsidRPr="008E6FCF" w:rsidRDefault="004A5889" w:rsidP="00292E3A">
            <w:pPr>
              <w:jc w:val="center"/>
              <w:outlineLvl w:val="0"/>
              <w:rPr>
                <w:b/>
              </w:rPr>
            </w:pPr>
            <w:r w:rsidRPr="008E6FCF">
              <w:rPr>
                <w:b/>
              </w:rPr>
              <w:t>389 137,00</w:t>
            </w:r>
          </w:p>
          <w:p w:rsidR="004A5889" w:rsidRPr="008E6FCF" w:rsidRDefault="004A5889" w:rsidP="00292E3A">
            <w:pPr>
              <w:jc w:val="center"/>
              <w:outlineLvl w:val="0"/>
              <w:rPr>
                <w:b/>
              </w:rPr>
            </w:pPr>
          </w:p>
        </w:tc>
      </w:tr>
      <w:tr w:rsidR="004A5889" w:rsidRPr="00322169" w:rsidTr="00292E3A">
        <w:tc>
          <w:tcPr>
            <w:tcW w:w="5884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4A5889" w:rsidRPr="00322169" w:rsidRDefault="004A5889" w:rsidP="00292E3A">
            <w:pPr>
              <w:outlineLvl w:val="0"/>
            </w:pPr>
            <w:r w:rsidRPr="00322169">
              <w:t>05</w:t>
            </w:r>
            <w:r>
              <w:t xml:space="preserve">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4A5889" w:rsidRPr="008E6FCF" w:rsidRDefault="004A5889" w:rsidP="00292E3A">
            <w:pPr>
              <w:jc w:val="center"/>
              <w:outlineLvl w:val="0"/>
            </w:pPr>
            <w:r w:rsidRPr="008E6FCF">
              <w:t>367 766,00</w:t>
            </w:r>
          </w:p>
        </w:tc>
      </w:tr>
      <w:tr w:rsidR="004A5889" w:rsidRPr="00322169" w:rsidTr="00292E3A">
        <w:tc>
          <w:tcPr>
            <w:tcW w:w="5884" w:type="dxa"/>
          </w:tcPr>
          <w:p w:rsidR="004A5889" w:rsidRPr="00322169" w:rsidRDefault="004A5889" w:rsidP="00292E3A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4A5889" w:rsidRPr="00322169" w:rsidRDefault="004A5889" w:rsidP="00292E3A">
            <w:pPr>
              <w:outlineLvl w:val="0"/>
            </w:pPr>
            <w:r w:rsidRPr="00322169">
              <w:t>05</w:t>
            </w:r>
            <w:r>
              <w:t xml:space="preserve">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4A5889" w:rsidRPr="008E6FCF" w:rsidRDefault="004A5889" w:rsidP="00292E3A">
            <w:pPr>
              <w:jc w:val="center"/>
              <w:outlineLvl w:val="0"/>
            </w:pPr>
            <w:r w:rsidRPr="008E6FCF">
              <w:t>21 371,00</w:t>
            </w:r>
          </w:p>
        </w:tc>
      </w:tr>
      <w:tr w:rsidR="004A5889" w:rsidRPr="00322169" w:rsidTr="00292E3A">
        <w:tc>
          <w:tcPr>
            <w:tcW w:w="5884" w:type="dxa"/>
          </w:tcPr>
          <w:p w:rsidR="004A5889" w:rsidRPr="000C5BC9" w:rsidRDefault="004A5889" w:rsidP="00292E3A">
            <w:pPr>
              <w:rPr>
                <w:b/>
                <w:bCs/>
              </w:rPr>
            </w:pPr>
            <w:r w:rsidRPr="000C5BC9">
              <w:rPr>
                <w:b/>
                <w:bCs/>
                <w:color w:val="000000"/>
              </w:rPr>
              <w:t xml:space="preserve">Муниципальная  программа  </w:t>
            </w:r>
            <w:r w:rsidRPr="000C5BC9">
              <w:rPr>
                <w:b/>
                <w:iCs/>
                <w:color w:val="000000"/>
              </w:rPr>
              <w:t xml:space="preserve">«Повышение </w:t>
            </w:r>
            <w:proofErr w:type="spellStart"/>
            <w:r w:rsidRPr="000C5BC9">
              <w:rPr>
                <w:b/>
                <w:iCs/>
                <w:color w:val="000000"/>
              </w:rPr>
              <w:t>энергоэффективности</w:t>
            </w:r>
            <w:proofErr w:type="spellEnd"/>
            <w:r w:rsidRPr="000C5BC9">
              <w:rPr>
                <w:b/>
                <w:iCs/>
                <w:color w:val="000000"/>
              </w:rPr>
              <w:t xml:space="preserve"> в муниципальном образовании "</w:t>
            </w:r>
            <w:proofErr w:type="spellStart"/>
            <w:r w:rsidRPr="000C5BC9">
              <w:rPr>
                <w:b/>
                <w:iCs/>
                <w:color w:val="000000"/>
              </w:rPr>
              <w:t>Каргасокский</w:t>
            </w:r>
            <w:proofErr w:type="spellEnd"/>
            <w:r w:rsidRPr="000C5BC9">
              <w:rPr>
                <w:b/>
                <w:iCs/>
                <w:color w:val="000000"/>
              </w:rPr>
              <w:t xml:space="preserve"> район"»</w:t>
            </w:r>
          </w:p>
        </w:tc>
        <w:tc>
          <w:tcPr>
            <w:tcW w:w="1560" w:type="dxa"/>
          </w:tcPr>
          <w:p w:rsidR="004A5889" w:rsidRPr="000C5BC9" w:rsidRDefault="004A5889" w:rsidP="00292E3A">
            <w:pPr>
              <w:rPr>
                <w:b/>
              </w:rPr>
            </w:pPr>
          </w:p>
          <w:p w:rsidR="004A5889" w:rsidRPr="000C5BC9" w:rsidRDefault="004A5889" w:rsidP="00292E3A">
            <w:pPr>
              <w:rPr>
                <w:b/>
              </w:rPr>
            </w:pPr>
          </w:p>
          <w:p w:rsidR="004A5889" w:rsidRPr="000C5BC9" w:rsidRDefault="004A5889" w:rsidP="00292E3A">
            <w:pPr>
              <w:rPr>
                <w:b/>
                <w:bCs/>
              </w:rPr>
            </w:pPr>
            <w:r w:rsidRPr="000C5BC9">
              <w:rPr>
                <w:b/>
              </w:rPr>
              <w:t>06 0 00 00000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A5889" w:rsidRPr="008E6FCF" w:rsidRDefault="004A5889" w:rsidP="00292E3A">
            <w:pPr>
              <w:jc w:val="center"/>
              <w:outlineLvl w:val="0"/>
              <w:rPr>
                <w:b/>
              </w:rPr>
            </w:pPr>
          </w:p>
          <w:p w:rsidR="004A5889" w:rsidRPr="008E6FCF" w:rsidRDefault="004A5889" w:rsidP="00292E3A">
            <w:pPr>
              <w:jc w:val="center"/>
              <w:outlineLvl w:val="0"/>
              <w:rPr>
                <w:b/>
              </w:rPr>
            </w:pPr>
            <w:r w:rsidRPr="008E6FCF">
              <w:rPr>
                <w:b/>
              </w:rPr>
              <w:t>5 123 797,52</w:t>
            </w:r>
          </w:p>
          <w:p w:rsidR="004A5889" w:rsidRPr="008E6FCF" w:rsidRDefault="004A5889" w:rsidP="00292E3A">
            <w:pPr>
              <w:jc w:val="center"/>
              <w:outlineLvl w:val="0"/>
              <w:rPr>
                <w:b/>
              </w:rPr>
            </w:pPr>
          </w:p>
        </w:tc>
      </w:tr>
      <w:tr w:rsidR="004A5889" w:rsidRPr="00322169" w:rsidTr="00292E3A">
        <w:tc>
          <w:tcPr>
            <w:tcW w:w="5884" w:type="dxa"/>
          </w:tcPr>
          <w:p w:rsidR="004A5889" w:rsidRPr="000C5BC9" w:rsidRDefault="004A5889" w:rsidP="00292E3A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Подпрограмма "Развитие и модернизация коммунальной инфраструктуры"</w:t>
            </w:r>
          </w:p>
        </w:tc>
        <w:tc>
          <w:tcPr>
            <w:tcW w:w="1560" w:type="dxa"/>
          </w:tcPr>
          <w:p w:rsidR="004A5889" w:rsidRPr="000C5BC9" w:rsidRDefault="004A5889" w:rsidP="00292E3A">
            <w:pPr>
              <w:outlineLvl w:val="0"/>
              <w:rPr>
                <w:b/>
              </w:rPr>
            </w:pPr>
            <w:r w:rsidRPr="000C5BC9">
              <w:rPr>
                <w:b/>
              </w:rPr>
              <w:t>06 1 00 00000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A5889" w:rsidRPr="008E6FCF" w:rsidRDefault="004A5889" w:rsidP="00292E3A">
            <w:pPr>
              <w:jc w:val="center"/>
              <w:outlineLvl w:val="0"/>
              <w:rPr>
                <w:b/>
              </w:rPr>
            </w:pPr>
            <w:r w:rsidRPr="008E6FCF">
              <w:rPr>
                <w:b/>
              </w:rPr>
              <w:t>5 123 797,52</w:t>
            </w:r>
          </w:p>
          <w:p w:rsidR="004A5889" w:rsidRPr="008E6FCF" w:rsidRDefault="004A5889" w:rsidP="00292E3A">
            <w:pPr>
              <w:jc w:val="center"/>
              <w:outlineLvl w:val="0"/>
              <w:rPr>
                <w:b/>
              </w:rPr>
            </w:pPr>
          </w:p>
        </w:tc>
      </w:tr>
      <w:tr w:rsidR="004A5889" w:rsidRPr="00322169" w:rsidTr="00292E3A">
        <w:tc>
          <w:tcPr>
            <w:tcW w:w="5884" w:type="dxa"/>
          </w:tcPr>
          <w:p w:rsidR="004A5889" w:rsidRPr="000C5BC9" w:rsidRDefault="004A5889" w:rsidP="00292E3A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Основное мероприятие "Подготовка объектов жилищно-коммунального комплекса к безаварийному прохождению отопительного сезона"</w:t>
            </w:r>
          </w:p>
        </w:tc>
        <w:tc>
          <w:tcPr>
            <w:tcW w:w="1560" w:type="dxa"/>
          </w:tcPr>
          <w:p w:rsidR="004A5889" w:rsidRPr="000C5BC9" w:rsidRDefault="004A5889" w:rsidP="00292E3A">
            <w:pPr>
              <w:outlineLvl w:val="0"/>
              <w:rPr>
                <w:b/>
              </w:rPr>
            </w:pPr>
            <w:r w:rsidRPr="000C5BC9">
              <w:rPr>
                <w:b/>
              </w:rPr>
              <w:t>06 1 80 00000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A5889" w:rsidRPr="008E6FCF" w:rsidRDefault="004A5889" w:rsidP="00292E3A">
            <w:pPr>
              <w:jc w:val="center"/>
              <w:outlineLvl w:val="0"/>
              <w:rPr>
                <w:b/>
              </w:rPr>
            </w:pPr>
            <w:r w:rsidRPr="008E6FCF">
              <w:rPr>
                <w:b/>
              </w:rPr>
              <w:t>5 123 797,52</w:t>
            </w:r>
          </w:p>
          <w:p w:rsidR="004A5889" w:rsidRPr="008E6FCF" w:rsidRDefault="004A5889" w:rsidP="00292E3A">
            <w:pPr>
              <w:jc w:val="center"/>
              <w:outlineLvl w:val="0"/>
              <w:rPr>
                <w:b/>
              </w:rPr>
            </w:pPr>
          </w:p>
        </w:tc>
      </w:tr>
      <w:tr w:rsidR="004A5889" w:rsidRPr="00322169" w:rsidTr="00292E3A">
        <w:tc>
          <w:tcPr>
            <w:tcW w:w="5884" w:type="dxa"/>
          </w:tcPr>
          <w:p w:rsidR="004A5889" w:rsidRPr="000C5BC9" w:rsidRDefault="004A5889" w:rsidP="00292E3A">
            <w:pPr>
              <w:rPr>
                <w:b/>
                <w:bCs/>
              </w:rPr>
            </w:pPr>
            <w:r>
              <w:rPr>
                <w:b/>
                <w:bCs/>
              </w:rPr>
              <w:t>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1560" w:type="dxa"/>
          </w:tcPr>
          <w:p w:rsidR="004A5889" w:rsidRPr="000C5BC9" w:rsidRDefault="004A5889" w:rsidP="00292E3A">
            <w:pPr>
              <w:outlineLvl w:val="0"/>
              <w:rPr>
                <w:b/>
              </w:rPr>
            </w:pPr>
            <w:r>
              <w:rPr>
                <w:b/>
              </w:rPr>
              <w:t>06 1 80 0Р7</w:t>
            </w:r>
            <w:r w:rsidRPr="000C5BC9">
              <w:rPr>
                <w:b/>
              </w:rPr>
              <w:t>10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A5889" w:rsidRPr="008E6FCF" w:rsidRDefault="004A5889" w:rsidP="00292E3A">
            <w:pPr>
              <w:jc w:val="center"/>
              <w:outlineLvl w:val="0"/>
              <w:rPr>
                <w:b/>
              </w:rPr>
            </w:pPr>
            <w:r w:rsidRPr="008E6FCF">
              <w:rPr>
                <w:b/>
              </w:rPr>
              <w:t>1 105 642,84</w:t>
            </w:r>
          </w:p>
          <w:p w:rsidR="004A5889" w:rsidRPr="008E6FCF" w:rsidRDefault="004A5889" w:rsidP="00292E3A">
            <w:pPr>
              <w:jc w:val="center"/>
              <w:outlineLvl w:val="0"/>
              <w:rPr>
                <w:b/>
              </w:rPr>
            </w:pPr>
          </w:p>
        </w:tc>
      </w:tr>
      <w:tr w:rsidR="004A5889" w:rsidRPr="00322169" w:rsidTr="00292E3A">
        <w:tc>
          <w:tcPr>
            <w:tcW w:w="5884" w:type="dxa"/>
          </w:tcPr>
          <w:p w:rsidR="004A5889" w:rsidRPr="000C5BC9" w:rsidRDefault="004A5889" w:rsidP="00292E3A">
            <w:pPr>
              <w:rPr>
                <w:b/>
                <w:bCs/>
              </w:rPr>
            </w:pPr>
            <w:r w:rsidRPr="000C5BC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4A5889" w:rsidRPr="00E404F2" w:rsidRDefault="004A5889" w:rsidP="00292E3A">
            <w:pPr>
              <w:outlineLvl w:val="0"/>
            </w:pPr>
            <w:r w:rsidRPr="00E404F2">
              <w:t>06 1 80 0Р710</w:t>
            </w:r>
          </w:p>
        </w:tc>
        <w:tc>
          <w:tcPr>
            <w:tcW w:w="850" w:type="dxa"/>
          </w:tcPr>
          <w:p w:rsidR="004A5889" w:rsidRPr="00347D51" w:rsidRDefault="004A5889" w:rsidP="00292E3A">
            <w:pPr>
              <w:jc w:val="center"/>
              <w:rPr>
                <w:bCs/>
              </w:rPr>
            </w:pPr>
            <w:r w:rsidRPr="00347D51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4A5889" w:rsidRPr="008E6FCF" w:rsidRDefault="004A5889" w:rsidP="00292E3A">
            <w:pPr>
              <w:jc w:val="center"/>
              <w:outlineLvl w:val="0"/>
            </w:pPr>
            <w:r w:rsidRPr="008E6FCF">
              <w:t>1 105 642,84</w:t>
            </w:r>
          </w:p>
        </w:tc>
      </w:tr>
      <w:tr w:rsidR="004A5889" w:rsidRPr="00322169" w:rsidTr="00292E3A">
        <w:tc>
          <w:tcPr>
            <w:tcW w:w="5884" w:type="dxa"/>
          </w:tcPr>
          <w:p w:rsidR="004A5889" w:rsidRPr="000C5BC9" w:rsidRDefault="004A5889" w:rsidP="00292E3A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560" w:type="dxa"/>
          </w:tcPr>
          <w:p w:rsidR="004A5889" w:rsidRPr="000C5BC9" w:rsidRDefault="004A5889" w:rsidP="00292E3A">
            <w:pPr>
              <w:outlineLvl w:val="0"/>
              <w:rPr>
                <w:b/>
              </w:rPr>
            </w:pPr>
            <w:r w:rsidRPr="000C5BC9">
              <w:rPr>
                <w:b/>
              </w:rPr>
              <w:t>06 1 80 40910</w:t>
            </w:r>
          </w:p>
        </w:tc>
        <w:tc>
          <w:tcPr>
            <w:tcW w:w="850" w:type="dxa"/>
          </w:tcPr>
          <w:p w:rsidR="004A5889" w:rsidRPr="00347D51" w:rsidRDefault="004A5889" w:rsidP="00292E3A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A5889" w:rsidRPr="008E6FCF" w:rsidRDefault="004A5889" w:rsidP="00292E3A">
            <w:pPr>
              <w:jc w:val="center"/>
              <w:outlineLvl w:val="0"/>
              <w:rPr>
                <w:b/>
              </w:rPr>
            </w:pPr>
          </w:p>
          <w:p w:rsidR="004A5889" w:rsidRPr="008E6FCF" w:rsidRDefault="004A5889" w:rsidP="00292E3A">
            <w:pPr>
              <w:jc w:val="center"/>
              <w:outlineLvl w:val="0"/>
              <w:rPr>
                <w:b/>
              </w:rPr>
            </w:pPr>
            <w:r w:rsidRPr="008E6FCF">
              <w:rPr>
                <w:b/>
              </w:rPr>
              <w:t>4 018 154,68</w:t>
            </w:r>
          </w:p>
          <w:p w:rsidR="004A5889" w:rsidRPr="008E6FCF" w:rsidRDefault="004A5889" w:rsidP="00292E3A">
            <w:pPr>
              <w:jc w:val="center"/>
              <w:outlineLvl w:val="0"/>
            </w:pPr>
          </w:p>
        </w:tc>
      </w:tr>
      <w:tr w:rsidR="004A5889" w:rsidRPr="00322169" w:rsidTr="00292E3A">
        <w:tc>
          <w:tcPr>
            <w:tcW w:w="5884" w:type="dxa"/>
          </w:tcPr>
          <w:p w:rsidR="004A5889" w:rsidRPr="000C5BC9" w:rsidRDefault="004A5889" w:rsidP="00292E3A">
            <w:pPr>
              <w:rPr>
                <w:b/>
                <w:bCs/>
              </w:rPr>
            </w:pPr>
            <w:r w:rsidRPr="000C5BC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4A5889" w:rsidRPr="000C5BC9" w:rsidRDefault="004A5889" w:rsidP="00292E3A">
            <w:pPr>
              <w:outlineLvl w:val="0"/>
            </w:pPr>
            <w:r w:rsidRPr="000C5BC9">
              <w:t>06 1 80 40910</w:t>
            </w:r>
          </w:p>
        </w:tc>
        <w:tc>
          <w:tcPr>
            <w:tcW w:w="850" w:type="dxa"/>
          </w:tcPr>
          <w:p w:rsidR="004A5889" w:rsidRPr="00347D51" w:rsidRDefault="004A5889" w:rsidP="00292E3A">
            <w:pPr>
              <w:jc w:val="center"/>
              <w:rPr>
                <w:bCs/>
              </w:rPr>
            </w:pPr>
            <w:r w:rsidRPr="00347D51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4A5889" w:rsidRPr="008E6FCF" w:rsidRDefault="004A5889" w:rsidP="00292E3A">
            <w:pPr>
              <w:jc w:val="center"/>
              <w:outlineLvl w:val="0"/>
            </w:pPr>
            <w:r w:rsidRPr="008E6FCF">
              <w:t>4 018 154,68</w:t>
            </w:r>
          </w:p>
        </w:tc>
      </w:tr>
      <w:tr w:rsidR="004A5889" w:rsidRPr="00322169" w:rsidTr="00292E3A">
        <w:tc>
          <w:tcPr>
            <w:tcW w:w="5884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  <w:vAlign w:val="bottom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A5889" w:rsidRPr="008E6FCF" w:rsidRDefault="004A5889" w:rsidP="00292E3A">
            <w:pPr>
              <w:jc w:val="center"/>
              <w:rPr>
                <w:b/>
                <w:bCs/>
              </w:rPr>
            </w:pPr>
          </w:p>
          <w:p w:rsidR="004A5889" w:rsidRPr="008E6FCF" w:rsidRDefault="004A5889" w:rsidP="00292E3A">
            <w:pPr>
              <w:jc w:val="center"/>
              <w:rPr>
                <w:b/>
                <w:bCs/>
              </w:rPr>
            </w:pPr>
            <w:r w:rsidRPr="008E6FCF">
              <w:rPr>
                <w:b/>
                <w:bCs/>
              </w:rPr>
              <w:t>756 400,00</w:t>
            </w:r>
          </w:p>
        </w:tc>
      </w:tr>
      <w:tr w:rsidR="004A5889" w:rsidRPr="00322169" w:rsidTr="00292E3A">
        <w:tc>
          <w:tcPr>
            <w:tcW w:w="5884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560" w:type="dxa"/>
            <w:vAlign w:val="bottom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A5889" w:rsidRPr="008E6FCF" w:rsidRDefault="004A5889" w:rsidP="00292E3A">
            <w:pPr>
              <w:jc w:val="center"/>
              <w:rPr>
                <w:b/>
                <w:bCs/>
              </w:rPr>
            </w:pPr>
            <w:r w:rsidRPr="008E6FCF">
              <w:rPr>
                <w:b/>
              </w:rPr>
              <w:t>568 800,00</w:t>
            </w:r>
          </w:p>
        </w:tc>
      </w:tr>
      <w:tr w:rsidR="004A5889" w:rsidRPr="00322169" w:rsidTr="00292E3A">
        <w:tc>
          <w:tcPr>
            <w:tcW w:w="5884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560" w:type="dxa"/>
            <w:vAlign w:val="bottom"/>
          </w:tcPr>
          <w:p w:rsidR="004A5889" w:rsidRPr="00322169" w:rsidRDefault="004A5889" w:rsidP="00292E3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000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A5889" w:rsidRPr="008E6FCF" w:rsidRDefault="004A5889" w:rsidP="00292E3A">
            <w:pPr>
              <w:jc w:val="center"/>
              <w:rPr>
                <w:b/>
                <w:bCs/>
              </w:rPr>
            </w:pPr>
          </w:p>
          <w:p w:rsidR="004A5889" w:rsidRPr="008E6FCF" w:rsidRDefault="004A5889" w:rsidP="00292E3A">
            <w:pPr>
              <w:jc w:val="center"/>
              <w:rPr>
                <w:b/>
              </w:rPr>
            </w:pPr>
            <w:r w:rsidRPr="008E6FCF">
              <w:rPr>
                <w:b/>
              </w:rPr>
              <w:t>568 800,00</w:t>
            </w:r>
          </w:p>
        </w:tc>
      </w:tr>
      <w:tr w:rsidR="004A5889" w:rsidRPr="00322169" w:rsidTr="00292E3A">
        <w:tc>
          <w:tcPr>
            <w:tcW w:w="5884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на дорожную деятельность</w:t>
            </w:r>
          </w:p>
        </w:tc>
        <w:tc>
          <w:tcPr>
            <w:tcW w:w="1560" w:type="dxa"/>
          </w:tcPr>
          <w:p w:rsidR="004A5889" w:rsidRPr="00322169" w:rsidRDefault="004A5889" w:rsidP="00292E3A"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919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A5889" w:rsidRPr="008E6FCF" w:rsidRDefault="004A5889" w:rsidP="00292E3A">
            <w:pPr>
              <w:jc w:val="center"/>
              <w:outlineLvl w:val="0"/>
              <w:rPr>
                <w:b/>
              </w:rPr>
            </w:pPr>
            <w:r w:rsidRPr="008E6FCF">
              <w:rPr>
                <w:b/>
              </w:rPr>
              <w:t>568 800,00</w:t>
            </w:r>
          </w:p>
        </w:tc>
      </w:tr>
      <w:tr w:rsidR="004A5889" w:rsidRPr="00322169" w:rsidTr="00292E3A">
        <w:tc>
          <w:tcPr>
            <w:tcW w:w="5884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4A5889" w:rsidRPr="00322169" w:rsidRDefault="004A5889" w:rsidP="00292E3A">
            <w:r>
              <w:rPr>
                <w:bCs/>
              </w:rPr>
              <w:t>07 1</w:t>
            </w:r>
            <w:r w:rsidRPr="00322169">
              <w:rPr>
                <w:bCs/>
              </w:rPr>
              <w:t xml:space="preserve"> 82 00919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4A5889" w:rsidRPr="008E6FCF" w:rsidRDefault="004A5889" w:rsidP="00292E3A">
            <w:pPr>
              <w:jc w:val="center"/>
              <w:outlineLvl w:val="0"/>
            </w:pPr>
            <w:r w:rsidRPr="008E6FCF">
              <w:t>568 800,00</w:t>
            </w:r>
          </w:p>
        </w:tc>
      </w:tr>
      <w:tr w:rsidR="004A5889" w:rsidRPr="00322169" w:rsidTr="00292E3A">
        <w:tc>
          <w:tcPr>
            <w:tcW w:w="5884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56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A5889" w:rsidRPr="008E6FCF" w:rsidRDefault="004A5889" w:rsidP="00292E3A">
            <w:pPr>
              <w:jc w:val="center"/>
              <w:rPr>
                <w:b/>
                <w:bCs/>
              </w:rPr>
            </w:pPr>
          </w:p>
          <w:p w:rsidR="004A5889" w:rsidRPr="008E6FCF" w:rsidRDefault="004A5889" w:rsidP="00292E3A">
            <w:pPr>
              <w:jc w:val="center"/>
              <w:rPr>
                <w:b/>
                <w:bCs/>
              </w:rPr>
            </w:pPr>
          </w:p>
          <w:p w:rsidR="004A5889" w:rsidRPr="008E6FCF" w:rsidRDefault="004A5889" w:rsidP="00292E3A">
            <w:pPr>
              <w:jc w:val="center"/>
              <w:rPr>
                <w:b/>
                <w:bCs/>
              </w:rPr>
            </w:pPr>
            <w:r w:rsidRPr="008E6FCF">
              <w:rPr>
                <w:b/>
                <w:bCs/>
              </w:rPr>
              <w:t>187 600,00</w:t>
            </w:r>
          </w:p>
        </w:tc>
      </w:tr>
      <w:tr w:rsidR="004A5889" w:rsidRPr="00322169" w:rsidTr="00292E3A">
        <w:tc>
          <w:tcPr>
            <w:tcW w:w="5884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56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8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000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A5889" w:rsidRPr="008E6FCF" w:rsidRDefault="004A5889" w:rsidP="00292E3A">
            <w:pPr>
              <w:jc w:val="center"/>
              <w:rPr>
                <w:b/>
                <w:bCs/>
              </w:rPr>
            </w:pPr>
          </w:p>
          <w:p w:rsidR="004A5889" w:rsidRPr="008E6FCF" w:rsidRDefault="004A5889" w:rsidP="00292E3A">
            <w:pPr>
              <w:jc w:val="center"/>
              <w:rPr>
                <w:b/>
                <w:bCs/>
              </w:rPr>
            </w:pPr>
          </w:p>
          <w:p w:rsidR="004A5889" w:rsidRPr="008E6FCF" w:rsidRDefault="004A5889" w:rsidP="00292E3A">
            <w:pPr>
              <w:jc w:val="center"/>
              <w:rPr>
                <w:b/>
                <w:bCs/>
              </w:rPr>
            </w:pPr>
            <w:r w:rsidRPr="008E6FCF">
              <w:rPr>
                <w:b/>
                <w:bCs/>
              </w:rPr>
              <w:t>187 600,00</w:t>
            </w:r>
          </w:p>
          <w:p w:rsidR="004A5889" w:rsidRPr="008E6FCF" w:rsidRDefault="004A5889" w:rsidP="00292E3A">
            <w:pPr>
              <w:jc w:val="center"/>
              <w:rPr>
                <w:b/>
                <w:bCs/>
              </w:rPr>
            </w:pPr>
          </w:p>
        </w:tc>
      </w:tr>
      <w:tr w:rsidR="004A5889" w:rsidRPr="00322169" w:rsidTr="00292E3A">
        <w:tc>
          <w:tcPr>
            <w:tcW w:w="5884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E43B65">
              <w:rPr>
                <w:b/>
              </w:rPr>
              <w:t>Предоставление субвенции бюджетам сельских поселений на осуществление полномочий по первичному воинскому  учету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4A5889" w:rsidRPr="00E43B65" w:rsidRDefault="004A5889" w:rsidP="00292E3A">
            <w:pPr>
              <w:rPr>
                <w:b/>
              </w:rPr>
            </w:pPr>
          </w:p>
          <w:p w:rsidR="004A5889" w:rsidRPr="00E43B65" w:rsidRDefault="004A5889" w:rsidP="00292E3A">
            <w:pPr>
              <w:rPr>
                <w:b/>
              </w:rPr>
            </w:pPr>
            <w:r w:rsidRPr="00E43B65">
              <w:rPr>
                <w:b/>
              </w:rPr>
              <w:t>07 2 81 51180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A5889" w:rsidRPr="008E6FCF" w:rsidRDefault="004A5889" w:rsidP="00292E3A">
            <w:pPr>
              <w:jc w:val="center"/>
              <w:rPr>
                <w:b/>
                <w:bCs/>
              </w:rPr>
            </w:pPr>
            <w:r w:rsidRPr="008E6FCF">
              <w:rPr>
                <w:b/>
                <w:bCs/>
              </w:rPr>
              <w:t>187 600,00</w:t>
            </w:r>
          </w:p>
          <w:p w:rsidR="004A5889" w:rsidRPr="008E6FCF" w:rsidRDefault="004A5889" w:rsidP="00292E3A">
            <w:pPr>
              <w:jc w:val="center"/>
              <w:rPr>
                <w:b/>
                <w:bCs/>
              </w:rPr>
            </w:pPr>
          </w:p>
        </w:tc>
      </w:tr>
      <w:tr w:rsidR="004A5889" w:rsidRPr="00322169" w:rsidTr="00292E3A">
        <w:tc>
          <w:tcPr>
            <w:tcW w:w="5884" w:type="dxa"/>
          </w:tcPr>
          <w:p w:rsidR="004A5889" w:rsidRPr="00322169" w:rsidRDefault="004A5889" w:rsidP="00292E3A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1560" w:type="dxa"/>
          </w:tcPr>
          <w:p w:rsidR="004A5889" w:rsidRPr="00322169" w:rsidRDefault="004A5889" w:rsidP="00292E3A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4A5889" w:rsidRPr="008E6FCF" w:rsidRDefault="004A5889" w:rsidP="00292E3A">
            <w:pPr>
              <w:jc w:val="center"/>
              <w:outlineLvl w:val="0"/>
            </w:pPr>
            <w:r w:rsidRPr="008E6FCF">
              <w:t>182 314,00</w:t>
            </w:r>
          </w:p>
          <w:p w:rsidR="004A5889" w:rsidRPr="008E6FCF" w:rsidRDefault="004A5889" w:rsidP="00292E3A">
            <w:pPr>
              <w:jc w:val="center"/>
            </w:pPr>
          </w:p>
        </w:tc>
      </w:tr>
      <w:tr w:rsidR="004A5889" w:rsidRPr="00322169" w:rsidTr="00292E3A">
        <w:tc>
          <w:tcPr>
            <w:tcW w:w="5884" w:type="dxa"/>
          </w:tcPr>
          <w:p w:rsidR="004A5889" w:rsidRPr="00322169" w:rsidRDefault="004A5889" w:rsidP="00292E3A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4A5889" w:rsidRPr="00322169" w:rsidRDefault="004A5889" w:rsidP="00292E3A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4A5889" w:rsidRPr="008E6FCF" w:rsidRDefault="004A5889" w:rsidP="00292E3A">
            <w:pPr>
              <w:jc w:val="center"/>
              <w:outlineLvl w:val="0"/>
            </w:pPr>
            <w:r w:rsidRPr="008E6FCF">
              <w:t>5 286,00</w:t>
            </w:r>
          </w:p>
        </w:tc>
      </w:tr>
      <w:tr w:rsidR="004A5889" w:rsidRPr="00322169" w:rsidTr="00292E3A">
        <w:tc>
          <w:tcPr>
            <w:tcW w:w="5884" w:type="dxa"/>
          </w:tcPr>
          <w:p w:rsidR="004A5889" w:rsidRPr="00322169" w:rsidRDefault="004A5889" w:rsidP="00292E3A">
            <w:r w:rsidRPr="00322169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322169">
              <w:rPr>
                <w:b/>
                <w:color w:val="000000"/>
              </w:rPr>
              <w:t>Нововасюганское</w:t>
            </w:r>
            <w:proofErr w:type="spellEnd"/>
            <w:r w:rsidRPr="00322169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56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7 0 00 00000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A5889" w:rsidRPr="008E6FCF" w:rsidRDefault="004A5889" w:rsidP="00292E3A">
            <w:pPr>
              <w:jc w:val="center"/>
              <w:rPr>
                <w:b/>
                <w:bCs/>
              </w:rPr>
            </w:pPr>
          </w:p>
          <w:p w:rsidR="004A5889" w:rsidRPr="008E6FCF" w:rsidRDefault="004A5889" w:rsidP="00292E3A">
            <w:pPr>
              <w:jc w:val="center"/>
              <w:rPr>
                <w:b/>
                <w:bCs/>
              </w:rPr>
            </w:pPr>
          </w:p>
          <w:p w:rsidR="004A5889" w:rsidRPr="008E6FCF" w:rsidRDefault="004A5889" w:rsidP="00292E3A">
            <w:pPr>
              <w:jc w:val="center"/>
              <w:rPr>
                <w:b/>
                <w:bCs/>
              </w:rPr>
            </w:pPr>
          </w:p>
          <w:p w:rsidR="004A5889" w:rsidRPr="008E6FCF" w:rsidRDefault="004A5889" w:rsidP="00292E3A">
            <w:pPr>
              <w:jc w:val="center"/>
              <w:rPr>
                <w:b/>
                <w:bCs/>
              </w:rPr>
            </w:pPr>
            <w:r w:rsidRPr="008E6FCF">
              <w:rPr>
                <w:b/>
                <w:bCs/>
              </w:rPr>
              <w:t>457 766,00</w:t>
            </w:r>
          </w:p>
        </w:tc>
      </w:tr>
      <w:tr w:rsidR="004A5889" w:rsidRPr="00322169" w:rsidTr="00292E3A">
        <w:tc>
          <w:tcPr>
            <w:tcW w:w="5884" w:type="dxa"/>
          </w:tcPr>
          <w:p w:rsidR="004A5889" w:rsidRPr="00322169" w:rsidRDefault="004A5889" w:rsidP="00292E3A">
            <w:proofErr w:type="gramStart"/>
            <w:r w:rsidRPr="00322169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1560" w:type="dxa"/>
          </w:tcPr>
          <w:p w:rsidR="004A5889" w:rsidRPr="00322169" w:rsidRDefault="004A5889" w:rsidP="00292E3A">
            <w:pPr>
              <w:rPr>
                <w:bCs/>
              </w:rPr>
            </w:pPr>
          </w:p>
          <w:p w:rsidR="004A5889" w:rsidRPr="00322169" w:rsidRDefault="004A5889" w:rsidP="00292E3A">
            <w:pPr>
              <w:rPr>
                <w:bCs/>
              </w:rPr>
            </w:pPr>
          </w:p>
          <w:p w:rsidR="004A5889" w:rsidRPr="00322169" w:rsidRDefault="004A5889" w:rsidP="00292E3A">
            <w:pPr>
              <w:rPr>
                <w:bCs/>
              </w:rPr>
            </w:pPr>
            <w:r w:rsidRPr="0032216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A5889" w:rsidRPr="008E6FCF" w:rsidRDefault="004A5889" w:rsidP="00292E3A">
            <w:pPr>
              <w:jc w:val="center"/>
              <w:rPr>
                <w:bCs/>
              </w:rPr>
            </w:pPr>
          </w:p>
          <w:p w:rsidR="004A5889" w:rsidRPr="008E6FCF" w:rsidRDefault="004A5889" w:rsidP="00292E3A">
            <w:pPr>
              <w:jc w:val="center"/>
              <w:rPr>
                <w:bCs/>
              </w:rPr>
            </w:pPr>
            <w:r w:rsidRPr="008E6FCF">
              <w:rPr>
                <w:bCs/>
              </w:rPr>
              <w:t>457 766,00</w:t>
            </w:r>
          </w:p>
        </w:tc>
      </w:tr>
      <w:tr w:rsidR="004A5889" w:rsidRPr="00322169" w:rsidTr="00292E3A">
        <w:tc>
          <w:tcPr>
            <w:tcW w:w="5884" w:type="dxa"/>
          </w:tcPr>
          <w:p w:rsidR="004A5889" w:rsidRPr="00322169" w:rsidRDefault="004A5889" w:rsidP="00292E3A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4A5889" w:rsidRPr="00322169" w:rsidRDefault="004A5889" w:rsidP="00292E3A">
            <w:pPr>
              <w:rPr>
                <w:bCs/>
              </w:rPr>
            </w:pPr>
            <w:r w:rsidRPr="0032216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4A5889" w:rsidRPr="008E6FCF" w:rsidRDefault="004A5889" w:rsidP="00292E3A">
            <w:pPr>
              <w:jc w:val="center"/>
              <w:rPr>
                <w:bCs/>
              </w:rPr>
            </w:pPr>
            <w:r w:rsidRPr="008E6FCF">
              <w:rPr>
                <w:bCs/>
              </w:rPr>
              <w:t>457 766,00</w:t>
            </w:r>
          </w:p>
        </w:tc>
      </w:tr>
      <w:tr w:rsidR="004A5889" w:rsidRPr="00322169" w:rsidTr="00292E3A">
        <w:tc>
          <w:tcPr>
            <w:tcW w:w="5884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156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4A5889" w:rsidRPr="008E6FCF" w:rsidRDefault="004A5889" w:rsidP="00292E3A">
            <w:pPr>
              <w:jc w:val="center"/>
              <w:rPr>
                <w:b/>
                <w:bCs/>
              </w:rPr>
            </w:pPr>
            <w:r w:rsidRPr="008E6FCF">
              <w:rPr>
                <w:b/>
                <w:bCs/>
              </w:rPr>
              <w:t>4</w:t>
            </w:r>
            <w:r>
              <w:rPr>
                <w:b/>
                <w:bCs/>
              </w:rPr>
              <w:t>1 0</w:t>
            </w:r>
            <w:r w:rsidRPr="008E6FCF">
              <w:rPr>
                <w:b/>
                <w:bCs/>
              </w:rPr>
              <w:t>0</w:t>
            </w:r>
            <w:r>
              <w:rPr>
                <w:b/>
                <w:bCs/>
              </w:rPr>
              <w:t>9</w:t>
            </w:r>
            <w:r w:rsidRPr="008E6FCF">
              <w:rPr>
                <w:b/>
                <w:bCs/>
              </w:rPr>
              <w:t xml:space="preserve"> 010,60</w:t>
            </w:r>
          </w:p>
        </w:tc>
      </w:tr>
      <w:tr w:rsidR="004A5889" w:rsidRPr="00322169" w:rsidTr="00292E3A">
        <w:tc>
          <w:tcPr>
            <w:tcW w:w="5884" w:type="dxa"/>
          </w:tcPr>
          <w:p w:rsidR="004A5889" w:rsidRPr="009C6A8E" w:rsidRDefault="004A5889" w:rsidP="00292E3A">
            <w:pPr>
              <w:rPr>
                <w:b/>
                <w:bCs/>
              </w:rPr>
            </w:pPr>
            <w:r w:rsidRPr="009C6A8E">
              <w:rPr>
                <w:b/>
                <w:bCs/>
              </w:rPr>
              <w:t>Резервные средства на решение вопросов местного значения</w:t>
            </w:r>
          </w:p>
        </w:tc>
        <w:tc>
          <w:tcPr>
            <w:tcW w:w="156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</w:t>
            </w:r>
            <w:r>
              <w:rPr>
                <w:b/>
                <w:bCs/>
              </w:rPr>
              <w:t>113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A5889" w:rsidRPr="008E6FCF" w:rsidRDefault="004A5889" w:rsidP="00292E3A">
            <w:pPr>
              <w:jc w:val="center"/>
              <w:rPr>
                <w:b/>
                <w:bCs/>
              </w:rPr>
            </w:pPr>
            <w:r w:rsidRPr="008E6FCF">
              <w:rPr>
                <w:b/>
                <w:bCs/>
              </w:rPr>
              <w:t>1 800 000,00</w:t>
            </w:r>
          </w:p>
        </w:tc>
      </w:tr>
      <w:tr w:rsidR="004A5889" w:rsidRPr="00322169" w:rsidTr="00292E3A">
        <w:tc>
          <w:tcPr>
            <w:tcW w:w="5884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t>Резервные средства</w:t>
            </w:r>
          </w:p>
        </w:tc>
        <w:tc>
          <w:tcPr>
            <w:tcW w:w="1560" w:type="dxa"/>
          </w:tcPr>
          <w:p w:rsidR="004A5889" w:rsidRPr="009C6A8E" w:rsidRDefault="004A5889" w:rsidP="00292E3A">
            <w:pPr>
              <w:rPr>
                <w:bCs/>
              </w:rPr>
            </w:pPr>
            <w:r w:rsidRPr="009C6A8E">
              <w:rPr>
                <w:bCs/>
              </w:rPr>
              <w:t>99 0 00 00113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t>870</w:t>
            </w:r>
          </w:p>
        </w:tc>
        <w:tc>
          <w:tcPr>
            <w:tcW w:w="1560" w:type="dxa"/>
            <w:shd w:val="clear" w:color="auto" w:fill="auto"/>
          </w:tcPr>
          <w:p w:rsidR="004A5889" w:rsidRPr="008E6FCF" w:rsidRDefault="004A5889" w:rsidP="00292E3A">
            <w:pPr>
              <w:jc w:val="center"/>
              <w:rPr>
                <w:bCs/>
              </w:rPr>
            </w:pPr>
            <w:r w:rsidRPr="008E6FCF">
              <w:rPr>
                <w:bCs/>
              </w:rPr>
              <w:t>1 800 000,00</w:t>
            </w:r>
          </w:p>
        </w:tc>
      </w:tr>
      <w:tr w:rsidR="004A5889" w:rsidRPr="00322169" w:rsidTr="00292E3A">
        <w:tc>
          <w:tcPr>
            <w:tcW w:w="5884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156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705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A5889" w:rsidRPr="008E6FCF" w:rsidRDefault="004A5889" w:rsidP="00292E3A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1</w:t>
            </w:r>
            <w:r w:rsidRPr="008E6FCF">
              <w:rPr>
                <w:b/>
                <w:bCs/>
              </w:rPr>
              <w:t>1 160,00</w:t>
            </w:r>
          </w:p>
        </w:tc>
      </w:tr>
      <w:tr w:rsidR="004A5889" w:rsidRPr="00322169" w:rsidTr="00292E3A">
        <w:tc>
          <w:tcPr>
            <w:tcW w:w="5884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t>Резервные средства</w:t>
            </w:r>
          </w:p>
        </w:tc>
        <w:tc>
          <w:tcPr>
            <w:tcW w:w="1560" w:type="dxa"/>
          </w:tcPr>
          <w:p w:rsidR="004A5889" w:rsidRPr="00322169" w:rsidRDefault="004A5889" w:rsidP="00292E3A">
            <w:r w:rsidRPr="00322169">
              <w:t>99 0 00 00705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jc w:val="center"/>
            </w:pPr>
            <w:r w:rsidRPr="00322169">
              <w:t>870</w:t>
            </w:r>
          </w:p>
        </w:tc>
        <w:tc>
          <w:tcPr>
            <w:tcW w:w="1560" w:type="dxa"/>
            <w:shd w:val="clear" w:color="auto" w:fill="auto"/>
          </w:tcPr>
          <w:p w:rsidR="004A5889" w:rsidRPr="008E6FCF" w:rsidRDefault="004A5889" w:rsidP="00292E3A">
            <w:pPr>
              <w:jc w:val="center"/>
            </w:pPr>
            <w:r>
              <w:rPr>
                <w:bCs/>
              </w:rPr>
              <w:t>11</w:t>
            </w:r>
            <w:r w:rsidRPr="008E6FCF">
              <w:rPr>
                <w:bCs/>
              </w:rPr>
              <w:t>1 160,00</w:t>
            </w:r>
          </w:p>
        </w:tc>
      </w:tr>
      <w:tr w:rsidR="004A5889" w:rsidRPr="00322169" w:rsidTr="00292E3A">
        <w:tc>
          <w:tcPr>
            <w:tcW w:w="5884" w:type="dxa"/>
          </w:tcPr>
          <w:p w:rsidR="004A5889" w:rsidRPr="00580F26" w:rsidRDefault="004A5889" w:rsidP="00292E3A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На организацию временных рабочих мест</w:t>
            </w:r>
            <w:r>
              <w:rPr>
                <w:b/>
                <w:bCs/>
              </w:rPr>
              <w:t>,</w:t>
            </w:r>
            <w:r w:rsidRPr="00580F2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роведение оплачиваемых общественных работ</w:t>
            </w:r>
          </w:p>
        </w:tc>
        <w:tc>
          <w:tcPr>
            <w:tcW w:w="1560" w:type="dxa"/>
          </w:tcPr>
          <w:p w:rsidR="004A5889" w:rsidRPr="00580F26" w:rsidRDefault="004A5889" w:rsidP="00292E3A">
            <w:pPr>
              <w:rPr>
                <w:b/>
              </w:rPr>
            </w:pPr>
            <w:r w:rsidRPr="00580F26">
              <w:rPr>
                <w:b/>
              </w:rPr>
              <w:t>99 0 000 0904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A5889" w:rsidRPr="008E6FCF" w:rsidRDefault="004A5889" w:rsidP="00292E3A">
            <w:pPr>
              <w:jc w:val="center"/>
              <w:outlineLvl w:val="0"/>
              <w:rPr>
                <w:b/>
                <w:bCs/>
              </w:rPr>
            </w:pPr>
            <w:r w:rsidRPr="008E6FCF">
              <w:rPr>
                <w:b/>
                <w:bCs/>
              </w:rPr>
              <w:t>89 094,15</w:t>
            </w:r>
          </w:p>
          <w:p w:rsidR="004A5889" w:rsidRPr="008E6FCF" w:rsidRDefault="004A5889" w:rsidP="00292E3A">
            <w:pPr>
              <w:jc w:val="center"/>
              <w:outlineLvl w:val="0"/>
              <w:rPr>
                <w:b/>
              </w:rPr>
            </w:pPr>
          </w:p>
        </w:tc>
      </w:tr>
      <w:tr w:rsidR="004A5889" w:rsidRPr="00322169" w:rsidTr="00292E3A">
        <w:tc>
          <w:tcPr>
            <w:tcW w:w="5884" w:type="dxa"/>
          </w:tcPr>
          <w:p w:rsidR="004A5889" w:rsidRPr="00580F26" w:rsidRDefault="004A5889" w:rsidP="00292E3A">
            <w:pPr>
              <w:rPr>
                <w:b/>
                <w:bCs/>
              </w:rPr>
            </w:pPr>
            <w:r w:rsidRPr="00580F26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4A5889" w:rsidRPr="00580F26" w:rsidRDefault="004A5889" w:rsidP="00292E3A">
            <w:r w:rsidRPr="00580F26">
              <w:t>99 0 000 0904</w:t>
            </w:r>
          </w:p>
        </w:tc>
        <w:tc>
          <w:tcPr>
            <w:tcW w:w="850" w:type="dxa"/>
          </w:tcPr>
          <w:p w:rsidR="004A5889" w:rsidRPr="00484C0F" w:rsidRDefault="004A5889" w:rsidP="00292E3A">
            <w:pPr>
              <w:jc w:val="center"/>
              <w:rPr>
                <w:bCs/>
              </w:rPr>
            </w:pPr>
            <w:r w:rsidRPr="00484C0F">
              <w:rPr>
                <w:bCs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4A5889" w:rsidRPr="008E6FCF" w:rsidRDefault="004A5889" w:rsidP="00292E3A">
            <w:pPr>
              <w:jc w:val="center"/>
              <w:outlineLvl w:val="0"/>
              <w:rPr>
                <w:bCs/>
              </w:rPr>
            </w:pPr>
            <w:r w:rsidRPr="008E6FCF">
              <w:rPr>
                <w:bCs/>
              </w:rPr>
              <w:t>89 094,15</w:t>
            </w:r>
          </w:p>
        </w:tc>
      </w:tr>
      <w:tr w:rsidR="004A5889" w:rsidRPr="00322169" w:rsidTr="00292E3A">
        <w:tc>
          <w:tcPr>
            <w:tcW w:w="5884" w:type="dxa"/>
          </w:tcPr>
          <w:p w:rsidR="004A5889" w:rsidRPr="00580F26" w:rsidRDefault="004A5889" w:rsidP="00292E3A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 xml:space="preserve">Резервные средства на проведение праздничных </w:t>
            </w:r>
            <w:r w:rsidRPr="00580F26">
              <w:rPr>
                <w:b/>
                <w:bCs/>
              </w:rPr>
              <w:lastRenderedPageBreak/>
              <w:t>мероприятий</w:t>
            </w:r>
          </w:p>
        </w:tc>
        <w:tc>
          <w:tcPr>
            <w:tcW w:w="1560" w:type="dxa"/>
          </w:tcPr>
          <w:p w:rsidR="004A5889" w:rsidRPr="00580F26" w:rsidRDefault="004A5889" w:rsidP="00292E3A">
            <w:pPr>
              <w:outlineLvl w:val="0"/>
              <w:rPr>
                <w:b/>
              </w:rPr>
            </w:pPr>
            <w:r w:rsidRPr="00580F26">
              <w:rPr>
                <w:b/>
              </w:rPr>
              <w:lastRenderedPageBreak/>
              <w:t>99</w:t>
            </w:r>
            <w:r>
              <w:rPr>
                <w:b/>
              </w:rPr>
              <w:t xml:space="preserve"> </w:t>
            </w:r>
            <w:r w:rsidRPr="00580F26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Pr="00580F26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580F26">
              <w:rPr>
                <w:b/>
              </w:rPr>
              <w:t>00935</w:t>
            </w:r>
          </w:p>
          <w:p w:rsidR="004A5889" w:rsidRPr="00580F26" w:rsidRDefault="004A5889" w:rsidP="00292E3A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4A5889" w:rsidRPr="00322169" w:rsidRDefault="004A5889" w:rsidP="00292E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A5889" w:rsidRPr="008E6FCF" w:rsidRDefault="004A5889" w:rsidP="00292E3A">
            <w:pPr>
              <w:jc w:val="center"/>
              <w:outlineLvl w:val="0"/>
              <w:rPr>
                <w:b/>
              </w:rPr>
            </w:pPr>
            <w:r w:rsidRPr="008E6FCF">
              <w:rPr>
                <w:b/>
              </w:rPr>
              <w:t>15 475,00</w:t>
            </w:r>
          </w:p>
          <w:p w:rsidR="004A5889" w:rsidRPr="008E6FCF" w:rsidRDefault="004A5889" w:rsidP="00292E3A">
            <w:pPr>
              <w:jc w:val="center"/>
              <w:rPr>
                <w:b/>
                <w:bCs/>
              </w:rPr>
            </w:pPr>
          </w:p>
        </w:tc>
      </w:tr>
      <w:tr w:rsidR="004A5889" w:rsidRPr="00322169" w:rsidTr="00292E3A">
        <w:tc>
          <w:tcPr>
            <w:tcW w:w="5884" w:type="dxa"/>
          </w:tcPr>
          <w:p w:rsidR="004A5889" w:rsidRPr="00580F26" w:rsidRDefault="004A5889" w:rsidP="00292E3A">
            <w:pPr>
              <w:rPr>
                <w:b/>
                <w:bCs/>
              </w:rPr>
            </w:pPr>
            <w:r w:rsidRPr="00580F26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4A5889" w:rsidRPr="00580F26" w:rsidRDefault="004A5889" w:rsidP="00292E3A">
            <w:pPr>
              <w:outlineLvl w:val="0"/>
            </w:pPr>
            <w:r w:rsidRPr="00580F26">
              <w:t>99</w:t>
            </w:r>
            <w:r>
              <w:t xml:space="preserve"> </w:t>
            </w:r>
            <w:r w:rsidRPr="00580F26">
              <w:t>0</w:t>
            </w:r>
            <w:r>
              <w:t xml:space="preserve"> </w:t>
            </w:r>
            <w:r w:rsidRPr="00580F26">
              <w:t>00</w:t>
            </w:r>
            <w:r>
              <w:t xml:space="preserve"> </w:t>
            </w:r>
            <w:r w:rsidRPr="00580F26">
              <w:t>00935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A5889" w:rsidRPr="008E6FCF" w:rsidRDefault="004A5889" w:rsidP="00292E3A">
            <w:pPr>
              <w:jc w:val="center"/>
              <w:outlineLvl w:val="0"/>
            </w:pPr>
            <w:r w:rsidRPr="008E6FCF">
              <w:t>15 475,00</w:t>
            </w:r>
          </w:p>
        </w:tc>
      </w:tr>
      <w:tr w:rsidR="004A5889" w:rsidRPr="00322169" w:rsidTr="00292E3A">
        <w:tc>
          <w:tcPr>
            <w:tcW w:w="5884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156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950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A5889" w:rsidRPr="008E6FCF" w:rsidRDefault="004A5889" w:rsidP="00292E3A">
            <w:pPr>
              <w:jc w:val="center"/>
              <w:rPr>
                <w:b/>
              </w:rPr>
            </w:pPr>
            <w:r w:rsidRPr="008E6FCF">
              <w:rPr>
                <w:b/>
              </w:rPr>
              <w:t>16 694,00</w:t>
            </w:r>
          </w:p>
        </w:tc>
      </w:tr>
      <w:tr w:rsidR="004A5889" w:rsidRPr="00322169" w:rsidTr="00292E3A">
        <w:tc>
          <w:tcPr>
            <w:tcW w:w="5884" w:type="dxa"/>
          </w:tcPr>
          <w:p w:rsidR="004A5889" w:rsidRPr="00322169" w:rsidRDefault="004A5889" w:rsidP="00292E3A">
            <w:pPr>
              <w:rPr>
                <w:i/>
                <w:i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4A5889" w:rsidRPr="00322169" w:rsidRDefault="004A5889" w:rsidP="00292E3A">
            <w:r w:rsidRPr="00322169">
              <w:t>99 0 00 00950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shd w:val="clear" w:color="auto" w:fill="auto"/>
          </w:tcPr>
          <w:p w:rsidR="004A5889" w:rsidRPr="008E6FCF" w:rsidRDefault="004A5889" w:rsidP="00292E3A">
            <w:pPr>
              <w:jc w:val="center"/>
            </w:pPr>
            <w:r w:rsidRPr="008E6FCF">
              <w:t>16 694,00</w:t>
            </w:r>
          </w:p>
        </w:tc>
      </w:tr>
      <w:tr w:rsidR="004A5889" w:rsidRPr="00322169" w:rsidTr="00292E3A">
        <w:tc>
          <w:tcPr>
            <w:tcW w:w="5884" w:type="dxa"/>
            <w:vAlign w:val="bottom"/>
          </w:tcPr>
          <w:p w:rsidR="004A5889" w:rsidRDefault="004A5889" w:rsidP="00292E3A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Выборы представительного органа власти</w:t>
            </w:r>
          </w:p>
        </w:tc>
        <w:tc>
          <w:tcPr>
            <w:tcW w:w="1560" w:type="dxa"/>
            <w:vAlign w:val="bottom"/>
          </w:tcPr>
          <w:p w:rsidR="004A5889" w:rsidRDefault="004A5889" w:rsidP="00292E3A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99 0 00 02001</w:t>
            </w:r>
          </w:p>
        </w:tc>
        <w:tc>
          <w:tcPr>
            <w:tcW w:w="850" w:type="dxa"/>
            <w:vAlign w:val="bottom"/>
          </w:tcPr>
          <w:p w:rsidR="004A5889" w:rsidRDefault="004A5889" w:rsidP="00292E3A">
            <w:pPr>
              <w:jc w:val="center"/>
              <w:outlineLvl w:val="5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A5889" w:rsidRPr="008E6FCF" w:rsidRDefault="004A5889" w:rsidP="00292E3A">
            <w:pPr>
              <w:jc w:val="center"/>
              <w:rPr>
                <w:b/>
              </w:rPr>
            </w:pPr>
            <w:r w:rsidRPr="008E6FCF">
              <w:rPr>
                <w:b/>
              </w:rPr>
              <w:t>118 000,00</w:t>
            </w:r>
          </w:p>
        </w:tc>
      </w:tr>
      <w:tr w:rsidR="004A5889" w:rsidRPr="00322169" w:rsidTr="00292E3A">
        <w:tc>
          <w:tcPr>
            <w:tcW w:w="5884" w:type="dxa"/>
            <w:vAlign w:val="bottom"/>
          </w:tcPr>
          <w:p w:rsidR="004A5889" w:rsidRDefault="004A5889" w:rsidP="00292E3A">
            <w:pPr>
              <w:outlineLvl w:val="5"/>
              <w:rPr>
                <w:b/>
                <w:bCs/>
              </w:rPr>
            </w:pPr>
            <w:r>
              <w:t>Специальные расходы</w:t>
            </w:r>
          </w:p>
        </w:tc>
        <w:tc>
          <w:tcPr>
            <w:tcW w:w="1560" w:type="dxa"/>
            <w:vAlign w:val="bottom"/>
          </w:tcPr>
          <w:p w:rsidR="004A5889" w:rsidRPr="00C83689" w:rsidRDefault="004A5889" w:rsidP="00292E3A">
            <w:pPr>
              <w:outlineLvl w:val="5"/>
              <w:rPr>
                <w:bCs/>
              </w:rPr>
            </w:pPr>
            <w:r w:rsidRPr="00C83689">
              <w:rPr>
                <w:bCs/>
              </w:rPr>
              <w:t>99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2001</w:t>
            </w:r>
          </w:p>
        </w:tc>
        <w:tc>
          <w:tcPr>
            <w:tcW w:w="850" w:type="dxa"/>
            <w:vAlign w:val="bottom"/>
          </w:tcPr>
          <w:p w:rsidR="004A5889" w:rsidRPr="00C83689" w:rsidRDefault="004A5889" w:rsidP="00292E3A">
            <w:pPr>
              <w:jc w:val="center"/>
              <w:outlineLvl w:val="5"/>
              <w:rPr>
                <w:bCs/>
              </w:rPr>
            </w:pPr>
            <w:r w:rsidRPr="00C83689">
              <w:rPr>
                <w:bCs/>
              </w:rPr>
              <w:t>880</w:t>
            </w:r>
          </w:p>
        </w:tc>
        <w:tc>
          <w:tcPr>
            <w:tcW w:w="1560" w:type="dxa"/>
            <w:shd w:val="clear" w:color="auto" w:fill="auto"/>
          </w:tcPr>
          <w:p w:rsidR="004A5889" w:rsidRPr="008E6FCF" w:rsidRDefault="004A5889" w:rsidP="00292E3A">
            <w:pPr>
              <w:jc w:val="center"/>
            </w:pPr>
            <w:r w:rsidRPr="008E6FCF">
              <w:t>118 000,00</w:t>
            </w:r>
          </w:p>
        </w:tc>
      </w:tr>
      <w:tr w:rsidR="004A5889" w:rsidRPr="00322169" w:rsidTr="00292E3A">
        <w:tc>
          <w:tcPr>
            <w:tcW w:w="5884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6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2181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A5889" w:rsidRPr="008E6FCF" w:rsidRDefault="004A5889" w:rsidP="00292E3A">
            <w:pPr>
              <w:jc w:val="center"/>
              <w:rPr>
                <w:b/>
                <w:bCs/>
              </w:rPr>
            </w:pPr>
          </w:p>
          <w:p w:rsidR="004A5889" w:rsidRPr="008E6FCF" w:rsidRDefault="004A5889" w:rsidP="00292E3A">
            <w:pPr>
              <w:jc w:val="center"/>
              <w:outlineLvl w:val="0"/>
              <w:rPr>
                <w:b/>
              </w:rPr>
            </w:pPr>
            <w:r w:rsidRPr="008E6FCF">
              <w:rPr>
                <w:b/>
              </w:rPr>
              <w:t>92 840,00</w:t>
            </w:r>
          </w:p>
          <w:p w:rsidR="004A5889" w:rsidRPr="008E6FCF" w:rsidRDefault="004A5889" w:rsidP="00292E3A">
            <w:pPr>
              <w:jc w:val="center"/>
              <w:rPr>
                <w:b/>
                <w:bCs/>
              </w:rPr>
            </w:pPr>
          </w:p>
        </w:tc>
      </w:tr>
      <w:tr w:rsidR="004A5889" w:rsidRPr="00322169" w:rsidTr="00292E3A">
        <w:tc>
          <w:tcPr>
            <w:tcW w:w="5884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4A5889" w:rsidRPr="00322169" w:rsidRDefault="004A5889" w:rsidP="00292E3A">
            <w:r w:rsidRPr="00322169">
              <w:t>99 0 00 02181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4A5889" w:rsidRPr="008E6FCF" w:rsidRDefault="004A5889" w:rsidP="00292E3A">
            <w:pPr>
              <w:jc w:val="center"/>
              <w:outlineLvl w:val="0"/>
            </w:pPr>
            <w:r w:rsidRPr="008E6FCF">
              <w:t>92 840,00</w:t>
            </w:r>
          </w:p>
        </w:tc>
      </w:tr>
      <w:tr w:rsidR="004A5889" w:rsidRPr="00322169" w:rsidTr="00292E3A">
        <w:tc>
          <w:tcPr>
            <w:tcW w:w="5884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56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4A5889" w:rsidRPr="008E6FCF" w:rsidRDefault="004A5889" w:rsidP="00292E3A">
            <w:pPr>
              <w:jc w:val="center"/>
              <w:rPr>
                <w:b/>
                <w:bCs/>
              </w:rPr>
            </w:pPr>
            <w:r w:rsidRPr="008E6FCF">
              <w:rPr>
                <w:b/>
                <w:bCs/>
              </w:rPr>
              <w:t>192 000,00</w:t>
            </w:r>
          </w:p>
        </w:tc>
      </w:tr>
      <w:tr w:rsidR="004A5889" w:rsidRPr="00322169" w:rsidTr="00292E3A">
        <w:tc>
          <w:tcPr>
            <w:tcW w:w="5884" w:type="dxa"/>
          </w:tcPr>
          <w:p w:rsidR="004A5889" w:rsidRPr="00322169" w:rsidRDefault="004A5889" w:rsidP="00292E3A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4A5889" w:rsidRPr="00322169" w:rsidRDefault="004A5889" w:rsidP="00292E3A">
            <w:r w:rsidRPr="00322169">
              <w:t>99 0 00 03902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4A5889" w:rsidRPr="008E6FCF" w:rsidRDefault="004A5889" w:rsidP="00292E3A">
            <w:pPr>
              <w:jc w:val="center"/>
            </w:pPr>
            <w:r w:rsidRPr="008E6FCF">
              <w:t>192 000,00</w:t>
            </w:r>
          </w:p>
        </w:tc>
      </w:tr>
      <w:tr w:rsidR="004A5889" w:rsidRPr="00322169" w:rsidTr="00292E3A">
        <w:tc>
          <w:tcPr>
            <w:tcW w:w="5884" w:type="dxa"/>
          </w:tcPr>
          <w:p w:rsidR="004A5889" w:rsidRPr="00322169" w:rsidRDefault="004A5889" w:rsidP="00292E3A">
            <w:r w:rsidRPr="00322169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56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03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4A5889" w:rsidRPr="008E6FCF" w:rsidRDefault="004A5889" w:rsidP="00292E3A">
            <w:pPr>
              <w:jc w:val="center"/>
              <w:outlineLvl w:val="0"/>
              <w:rPr>
                <w:b/>
              </w:rPr>
            </w:pPr>
            <w:r w:rsidRPr="008E6FCF">
              <w:rPr>
                <w:b/>
              </w:rPr>
              <w:t>88 741,00</w:t>
            </w:r>
          </w:p>
        </w:tc>
      </w:tr>
      <w:tr w:rsidR="004A5889" w:rsidRPr="00322169" w:rsidTr="00292E3A">
        <w:tc>
          <w:tcPr>
            <w:tcW w:w="5884" w:type="dxa"/>
          </w:tcPr>
          <w:p w:rsidR="004A5889" w:rsidRPr="00322169" w:rsidRDefault="004A5889" w:rsidP="00292E3A">
            <w:r w:rsidRPr="00322169">
              <w:t>Иные закупки товаров, работ и услуг для государственных нужд</w:t>
            </w:r>
          </w:p>
        </w:tc>
        <w:tc>
          <w:tcPr>
            <w:tcW w:w="1560" w:type="dxa"/>
          </w:tcPr>
          <w:p w:rsidR="004A5889" w:rsidRPr="00322169" w:rsidRDefault="004A5889" w:rsidP="00292E3A">
            <w:r w:rsidRPr="00322169">
              <w:t>99 0 00 03903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4A5889" w:rsidRPr="008E6FCF" w:rsidRDefault="004A5889" w:rsidP="00292E3A">
            <w:pPr>
              <w:jc w:val="center"/>
              <w:outlineLvl w:val="0"/>
            </w:pPr>
            <w:r w:rsidRPr="008E6FCF">
              <w:t>88 741,00</w:t>
            </w:r>
          </w:p>
          <w:p w:rsidR="004A5889" w:rsidRPr="008E6FCF" w:rsidRDefault="004A5889" w:rsidP="00292E3A">
            <w:pPr>
              <w:jc w:val="center"/>
              <w:outlineLvl w:val="0"/>
            </w:pPr>
          </w:p>
        </w:tc>
      </w:tr>
      <w:tr w:rsidR="004A5889" w:rsidRPr="00322169" w:rsidTr="00292E3A">
        <w:tc>
          <w:tcPr>
            <w:tcW w:w="5884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56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A5889" w:rsidRPr="008E6FCF" w:rsidRDefault="004A5889" w:rsidP="00292E3A">
            <w:pPr>
              <w:jc w:val="center"/>
              <w:outlineLvl w:val="0"/>
              <w:rPr>
                <w:b/>
              </w:rPr>
            </w:pPr>
            <w:r w:rsidRPr="008E6FCF">
              <w:rPr>
                <w:b/>
              </w:rPr>
              <w:t>157 900,00</w:t>
            </w:r>
          </w:p>
        </w:tc>
      </w:tr>
      <w:tr w:rsidR="004A5889" w:rsidRPr="00322169" w:rsidTr="00292E3A">
        <w:tc>
          <w:tcPr>
            <w:tcW w:w="5884" w:type="dxa"/>
          </w:tcPr>
          <w:p w:rsidR="004A5889" w:rsidRPr="00322169" w:rsidRDefault="004A5889" w:rsidP="00292E3A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4A5889" w:rsidRPr="00322169" w:rsidRDefault="004A5889" w:rsidP="00292E3A">
            <w:r w:rsidRPr="00322169">
              <w:t>99 0 00 03915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4A5889" w:rsidRPr="008E6FCF" w:rsidRDefault="004A5889" w:rsidP="00292E3A">
            <w:pPr>
              <w:jc w:val="center"/>
              <w:outlineLvl w:val="0"/>
            </w:pPr>
            <w:r w:rsidRPr="008E6FCF">
              <w:t>157 900,00</w:t>
            </w:r>
          </w:p>
        </w:tc>
      </w:tr>
      <w:tr w:rsidR="004A5889" w:rsidRPr="00322169" w:rsidTr="00292E3A">
        <w:tc>
          <w:tcPr>
            <w:tcW w:w="5884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156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A5889" w:rsidRPr="008E6FCF" w:rsidRDefault="004A5889" w:rsidP="00292E3A">
            <w:pPr>
              <w:jc w:val="center"/>
              <w:outlineLvl w:val="0"/>
              <w:rPr>
                <w:b/>
              </w:rPr>
            </w:pPr>
            <w:r w:rsidRPr="008E6FCF">
              <w:rPr>
                <w:b/>
              </w:rPr>
              <w:t>3 87</w:t>
            </w:r>
            <w:r>
              <w:rPr>
                <w:b/>
              </w:rPr>
              <w:t>3</w:t>
            </w:r>
            <w:r w:rsidRPr="008E6FCF">
              <w:rPr>
                <w:b/>
              </w:rPr>
              <w:t xml:space="preserve"> 325,87</w:t>
            </w:r>
          </w:p>
          <w:p w:rsidR="004A5889" w:rsidRPr="008E6FCF" w:rsidRDefault="004A5889" w:rsidP="00292E3A">
            <w:pPr>
              <w:jc w:val="center"/>
              <w:outlineLvl w:val="0"/>
              <w:rPr>
                <w:b/>
              </w:rPr>
            </w:pPr>
          </w:p>
        </w:tc>
      </w:tr>
      <w:tr w:rsidR="004A5889" w:rsidRPr="00322169" w:rsidTr="00292E3A">
        <w:tc>
          <w:tcPr>
            <w:tcW w:w="5884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4A5889" w:rsidRPr="00322169" w:rsidRDefault="004A5889" w:rsidP="00292E3A">
            <w:r w:rsidRPr="00322169">
              <w:t>99 0 00 04409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4A5889" w:rsidRPr="008E6FCF" w:rsidRDefault="004A5889" w:rsidP="00292E3A">
            <w:pPr>
              <w:jc w:val="center"/>
              <w:outlineLvl w:val="0"/>
            </w:pPr>
            <w:r w:rsidRPr="008E6FCF">
              <w:t>2 309 150,00</w:t>
            </w:r>
          </w:p>
        </w:tc>
      </w:tr>
      <w:tr w:rsidR="004A5889" w:rsidRPr="00322169" w:rsidTr="00292E3A">
        <w:tc>
          <w:tcPr>
            <w:tcW w:w="5884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4A5889" w:rsidRPr="00322169" w:rsidRDefault="004A5889" w:rsidP="00292E3A">
            <w:r w:rsidRPr="00322169">
              <w:t>99 0 00 04409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4A5889" w:rsidRPr="008E6FCF" w:rsidRDefault="004A5889" w:rsidP="00292E3A">
            <w:pPr>
              <w:jc w:val="center"/>
              <w:outlineLvl w:val="0"/>
            </w:pPr>
            <w:r>
              <w:t>1 480</w:t>
            </w:r>
            <w:r w:rsidRPr="008E6FCF">
              <w:t xml:space="preserve"> 575,87</w:t>
            </w:r>
          </w:p>
        </w:tc>
      </w:tr>
      <w:tr w:rsidR="004A5889" w:rsidRPr="00322169" w:rsidTr="00292E3A">
        <w:tc>
          <w:tcPr>
            <w:tcW w:w="5884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t>99 0 00 04409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jc w:val="center"/>
              <w:rPr>
                <w:bCs/>
              </w:rPr>
            </w:pPr>
            <w:r w:rsidRPr="00322169">
              <w:rPr>
                <w:bCs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4A5889" w:rsidRPr="008E6FCF" w:rsidRDefault="004A5889" w:rsidP="00292E3A">
            <w:pPr>
              <w:jc w:val="center"/>
              <w:outlineLvl w:val="0"/>
            </w:pPr>
            <w:r w:rsidRPr="008E6FCF">
              <w:t>83 600,00</w:t>
            </w:r>
          </w:p>
        </w:tc>
      </w:tr>
      <w:tr w:rsidR="004A5889" w:rsidRPr="00322169" w:rsidTr="00292E3A">
        <w:tc>
          <w:tcPr>
            <w:tcW w:w="5884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Уличное освещение</w:t>
            </w:r>
          </w:p>
        </w:tc>
        <w:tc>
          <w:tcPr>
            <w:tcW w:w="156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A5889" w:rsidRPr="008E6FCF" w:rsidRDefault="004A5889" w:rsidP="00292E3A">
            <w:pPr>
              <w:jc w:val="center"/>
              <w:outlineLvl w:val="0"/>
              <w:rPr>
                <w:b/>
              </w:rPr>
            </w:pPr>
            <w:r w:rsidRPr="008E6FCF">
              <w:rPr>
                <w:b/>
              </w:rPr>
              <w:t>354 678,00</w:t>
            </w:r>
          </w:p>
        </w:tc>
      </w:tr>
      <w:tr w:rsidR="004A5889" w:rsidRPr="00322169" w:rsidTr="00292E3A">
        <w:tc>
          <w:tcPr>
            <w:tcW w:w="5884" w:type="dxa"/>
          </w:tcPr>
          <w:p w:rsidR="004A5889" w:rsidRPr="00322169" w:rsidRDefault="004A5889" w:rsidP="00292E3A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4A5889" w:rsidRPr="00322169" w:rsidRDefault="004A5889" w:rsidP="00292E3A">
            <w:r w:rsidRPr="00322169">
              <w:t>99 0 00 06001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4A5889" w:rsidRPr="008E6FCF" w:rsidRDefault="004A5889" w:rsidP="00292E3A">
            <w:pPr>
              <w:jc w:val="center"/>
              <w:outlineLvl w:val="0"/>
            </w:pPr>
            <w:r w:rsidRPr="008E6FCF">
              <w:t>354 678,00</w:t>
            </w:r>
          </w:p>
        </w:tc>
      </w:tr>
      <w:tr w:rsidR="004A5889" w:rsidRPr="00322169" w:rsidTr="00292E3A">
        <w:tc>
          <w:tcPr>
            <w:tcW w:w="5884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156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>
              <w:rPr>
                <w:b/>
                <w:bCs/>
              </w:rPr>
              <w:t>99 0 00 06</w:t>
            </w:r>
            <w:r w:rsidRPr="00322169">
              <w:rPr>
                <w:b/>
                <w:bCs/>
              </w:rPr>
              <w:t>004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A5889" w:rsidRPr="008E6FCF" w:rsidRDefault="004A5889" w:rsidP="00292E3A">
            <w:pPr>
              <w:jc w:val="center"/>
              <w:outlineLvl w:val="0"/>
              <w:rPr>
                <w:b/>
              </w:rPr>
            </w:pPr>
            <w:r w:rsidRPr="008E6FCF">
              <w:rPr>
                <w:b/>
              </w:rPr>
              <w:t>3 000,00</w:t>
            </w:r>
          </w:p>
        </w:tc>
      </w:tr>
      <w:tr w:rsidR="004A5889" w:rsidRPr="00322169" w:rsidTr="00292E3A">
        <w:tc>
          <w:tcPr>
            <w:tcW w:w="5884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4A5889" w:rsidRPr="00322169" w:rsidRDefault="004A5889" w:rsidP="00292E3A">
            <w:pPr>
              <w:rPr>
                <w:bCs/>
              </w:rPr>
            </w:pPr>
            <w:r>
              <w:rPr>
                <w:bCs/>
              </w:rPr>
              <w:t>99 0 00 06</w:t>
            </w:r>
            <w:r w:rsidRPr="00322169">
              <w:rPr>
                <w:bCs/>
              </w:rPr>
              <w:t>004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A5889" w:rsidRPr="008E6FCF" w:rsidRDefault="004A5889" w:rsidP="00292E3A">
            <w:pPr>
              <w:jc w:val="center"/>
              <w:outlineLvl w:val="0"/>
            </w:pPr>
            <w:r w:rsidRPr="008E6FCF">
              <w:t>3 000,00</w:t>
            </w:r>
          </w:p>
        </w:tc>
      </w:tr>
      <w:tr w:rsidR="004A5889" w:rsidRPr="00322169" w:rsidTr="00292E3A">
        <w:tc>
          <w:tcPr>
            <w:tcW w:w="5884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56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A5889" w:rsidRPr="00243782" w:rsidRDefault="004A5889" w:rsidP="00292E3A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8A6962">
              <w:rPr>
                <w:b/>
                <w:bCs/>
              </w:rPr>
              <w:t>64 668,84</w:t>
            </w:r>
          </w:p>
        </w:tc>
      </w:tr>
      <w:tr w:rsidR="004A5889" w:rsidRPr="00322169" w:rsidTr="00292E3A">
        <w:tc>
          <w:tcPr>
            <w:tcW w:w="5884" w:type="dxa"/>
          </w:tcPr>
          <w:p w:rsidR="004A5889" w:rsidRPr="00322169" w:rsidRDefault="004A5889" w:rsidP="00292E3A">
            <w:r w:rsidRPr="00580F26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4A5889" w:rsidRPr="00322169" w:rsidRDefault="004A5889" w:rsidP="00292E3A">
            <w:r w:rsidRPr="00322169">
              <w:t>99 0 00 06005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jc w:val="center"/>
            </w:pPr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4A5889" w:rsidRPr="008E6FCF" w:rsidRDefault="004A5889" w:rsidP="00292E3A">
            <w:pPr>
              <w:jc w:val="center"/>
              <w:outlineLvl w:val="0"/>
            </w:pPr>
            <w:r w:rsidRPr="008E6FCF">
              <w:t>45 877,43</w:t>
            </w:r>
          </w:p>
        </w:tc>
      </w:tr>
      <w:tr w:rsidR="004A5889" w:rsidRPr="00322169" w:rsidTr="00292E3A">
        <w:tc>
          <w:tcPr>
            <w:tcW w:w="5884" w:type="dxa"/>
          </w:tcPr>
          <w:p w:rsidR="004A5889" w:rsidRPr="00322169" w:rsidRDefault="004A5889" w:rsidP="00292E3A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4A5889" w:rsidRPr="00322169" w:rsidRDefault="004A5889" w:rsidP="00292E3A">
            <w:r w:rsidRPr="00322169">
              <w:t>99 0 00 06005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4A5889" w:rsidRPr="008E6FCF" w:rsidRDefault="004A5889" w:rsidP="00292E3A">
            <w:pPr>
              <w:jc w:val="center"/>
              <w:outlineLvl w:val="0"/>
              <w:rPr>
                <w:bCs/>
              </w:rPr>
            </w:pPr>
            <w:r w:rsidRPr="008E6FCF">
              <w:rPr>
                <w:bCs/>
              </w:rPr>
              <w:t>518 791,41</w:t>
            </w:r>
          </w:p>
        </w:tc>
      </w:tr>
      <w:tr w:rsidR="004A5889" w:rsidRPr="00322169" w:rsidTr="00292E3A">
        <w:tc>
          <w:tcPr>
            <w:tcW w:w="5884" w:type="dxa"/>
          </w:tcPr>
          <w:p w:rsidR="004A5889" w:rsidRPr="00E373D7" w:rsidRDefault="004A5889" w:rsidP="00292E3A">
            <w:pPr>
              <w:rPr>
                <w:b/>
              </w:rPr>
            </w:pPr>
            <w:r w:rsidRPr="00E373D7">
              <w:rPr>
                <w:b/>
              </w:rPr>
              <w:t>Резервные фонды муниципального образования "</w:t>
            </w:r>
            <w:proofErr w:type="spellStart"/>
            <w:r w:rsidRPr="00E373D7">
              <w:rPr>
                <w:b/>
              </w:rPr>
              <w:t>Каргасокский</w:t>
            </w:r>
            <w:proofErr w:type="spellEnd"/>
            <w:r w:rsidRPr="00E373D7">
              <w:rPr>
                <w:b/>
              </w:rPr>
              <w:t xml:space="preserve"> район"</w:t>
            </w:r>
          </w:p>
        </w:tc>
        <w:tc>
          <w:tcPr>
            <w:tcW w:w="1560" w:type="dxa"/>
          </w:tcPr>
          <w:p w:rsidR="004A5889" w:rsidRPr="00E373D7" w:rsidRDefault="004A5889" w:rsidP="00292E3A">
            <w:pPr>
              <w:rPr>
                <w:b/>
              </w:rPr>
            </w:pPr>
            <w:r w:rsidRPr="00E373D7">
              <w:rPr>
                <w:b/>
              </w:rPr>
              <w:t>99 0 00 07005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A5889" w:rsidRPr="008E6FCF" w:rsidRDefault="004A5889" w:rsidP="00292E3A">
            <w:pPr>
              <w:jc w:val="center"/>
              <w:rPr>
                <w:b/>
                <w:bCs/>
              </w:rPr>
            </w:pPr>
            <w:r w:rsidRPr="008E6FCF">
              <w:rPr>
                <w:b/>
                <w:bCs/>
              </w:rPr>
              <w:t>40 000,00</w:t>
            </w:r>
          </w:p>
        </w:tc>
      </w:tr>
      <w:tr w:rsidR="004A5889" w:rsidRPr="00322169" w:rsidTr="00292E3A">
        <w:tc>
          <w:tcPr>
            <w:tcW w:w="5884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4A5889" w:rsidRPr="00322169" w:rsidRDefault="004A5889" w:rsidP="00292E3A">
            <w:r>
              <w:t>99 0 00 07005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A5889" w:rsidRPr="008E6FCF" w:rsidRDefault="004A5889" w:rsidP="00292E3A">
            <w:pPr>
              <w:jc w:val="center"/>
              <w:rPr>
                <w:bCs/>
              </w:rPr>
            </w:pPr>
            <w:r w:rsidRPr="008E6FCF">
              <w:rPr>
                <w:bCs/>
              </w:rPr>
              <w:t>40 000,00</w:t>
            </w:r>
          </w:p>
        </w:tc>
      </w:tr>
      <w:tr w:rsidR="004A5889" w:rsidRPr="00322169" w:rsidTr="00292E3A">
        <w:tc>
          <w:tcPr>
            <w:tcW w:w="5884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56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9203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A5889" w:rsidRPr="00AC4202" w:rsidRDefault="004A5889" w:rsidP="00292E3A">
            <w:pPr>
              <w:jc w:val="center"/>
              <w:outlineLvl w:val="0"/>
              <w:rPr>
                <w:b/>
              </w:rPr>
            </w:pPr>
            <w:r w:rsidRPr="00AC4202">
              <w:rPr>
                <w:b/>
              </w:rPr>
              <w:t>1 2</w:t>
            </w:r>
            <w:r>
              <w:rPr>
                <w:b/>
              </w:rPr>
              <w:t>91</w:t>
            </w:r>
            <w:r w:rsidRPr="00AC4202">
              <w:rPr>
                <w:b/>
              </w:rPr>
              <w:t xml:space="preserve"> 3</w:t>
            </w:r>
            <w:r>
              <w:rPr>
                <w:b/>
              </w:rPr>
              <w:t>78</w:t>
            </w:r>
            <w:r w:rsidRPr="00AC4202">
              <w:rPr>
                <w:b/>
              </w:rPr>
              <w:t>,</w:t>
            </w:r>
            <w:r>
              <w:rPr>
                <w:b/>
              </w:rPr>
              <w:t>82</w:t>
            </w:r>
          </w:p>
          <w:p w:rsidR="004A5889" w:rsidRPr="008E6FCF" w:rsidRDefault="004A5889" w:rsidP="00292E3A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4A5889" w:rsidRPr="00322169" w:rsidTr="00292E3A">
        <w:tc>
          <w:tcPr>
            <w:tcW w:w="5884" w:type="dxa"/>
          </w:tcPr>
          <w:p w:rsidR="004A5889" w:rsidRPr="00322169" w:rsidRDefault="004A5889" w:rsidP="00292E3A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4A5889" w:rsidRPr="00322169" w:rsidRDefault="004A5889" w:rsidP="00292E3A">
            <w:r w:rsidRPr="00322169">
              <w:t>99 0 00 09203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4A5889" w:rsidRPr="008E6FCF" w:rsidRDefault="004A5889" w:rsidP="00292E3A">
            <w:pPr>
              <w:jc w:val="center"/>
              <w:outlineLvl w:val="0"/>
            </w:pPr>
            <w:r w:rsidRPr="008E6FCF">
              <w:t>1 2</w:t>
            </w:r>
            <w:r>
              <w:t>3</w:t>
            </w:r>
            <w:r w:rsidRPr="008E6FCF">
              <w:t>9 718,00</w:t>
            </w:r>
          </w:p>
        </w:tc>
      </w:tr>
      <w:tr w:rsidR="004A5889" w:rsidRPr="00322169" w:rsidTr="00292E3A">
        <w:tc>
          <w:tcPr>
            <w:tcW w:w="5884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4A5889" w:rsidRPr="00322169" w:rsidRDefault="004A5889" w:rsidP="00292E3A">
            <w:r w:rsidRPr="00322169">
              <w:t>99 0 00 09203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shd w:val="clear" w:color="auto" w:fill="auto"/>
          </w:tcPr>
          <w:p w:rsidR="004A5889" w:rsidRPr="008E6FCF" w:rsidRDefault="004A5889" w:rsidP="00292E3A">
            <w:pPr>
              <w:jc w:val="center"/>
              <w:outlineLvl w:val="0"/>
            </w:pPr>
            <w:r w:rsidRPr="008E6FCF">
              <w:t>51 660,82</w:t>
            </w:r>
          </w:p>
        </w:tc>
      </w:tr>
      <w:tr w:rsidR="004A5889" w:rsidRPr="00322169" w:rsidTr="00292E3A">
        <w:tc>
          <w:tcPr>
            <w:tcW w:w="5884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56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40130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jc w:val="center"/>
              <w:rPr>
                <w:b/>
                <w:bCs/>
              </w:rPr>
            </w:pPr>
          </w:p>
          <w:p w:rsidR="004A5889" w:rsidRPr="00322169" w:rsidRDefault="004A5889" w:rsidP="00292E3A">
            <w:pPr>
              <w:jc w:val="center"/>
              <w:rPr>
                <w:b/>
                <w:bCs/>
              </w:rPr>
            </w:pPr>
          </w:p>
          <w:p w:rsidR="004A5889" w:rsidRPr="00322169" w:rsidRDefault="004A5889" w:rsidP="00292E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A5889" w:rsidRPr="008E6FCF" w:rsidRDefault="004A5889" w:rsidP="00292E3A"/>
          <w:p w:rsidR="004A5889" w:rsidRPr="008E6FCF" w:rsidRDefault="004A5889" w:rsidP="00292E3A">
            <w:pPr>
              <w:rPr>
                <w:b/>
                <w:bCs/>
              </w:rPr>
            </w:pPr>
            <w:r w:rsidRPr="008E6FCF">
              <w:rPr>
                <w:b/>
              </w:rPr>
              <w:t>24 124 512,45</w:t>
            </w:r>
          </w:p>
        </w:tc>
      </w:tr>
      <w:tr w:rsidR="004A5889" w:rsidRPr="00322169" w:rsidTr="00292E3A">
        <w:tc>
          <w:tcPr>
            <w:tcW w:w="5884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560" w:type="dxa"/>
          </w:tcPr>
          <w:p w:rsidR="004A5889" w:rsidRPr="00322169" w:rsidRDefault="004A5889" w:rsidP="00292E3A"/>
          <w:p w:rsidR="004A5889" w:rsidRPr="00322169" w:rsidRDefault="004A5889" w:rsidP="00292E3A"/>
          <w:p w:rsidR="004A5889" w:rsidRPr="00322169" w:rsidRDefault="004A5889" w:rsidP="00292E3A">
            <w:r w:rsidRPr="00322169">
              <w:t>99</w:t>
            </w:r>
            <w:r>
              <w:t xml:space="preserve"> </w:t>
            </w:r>
            <w:r w:rsidRPr="00322169">
              <w:t>0</w:t>
            </w:r>
            <w:r>
              <w:t xml:space="preserve"> </w:t>
            </w:r>
            <w:r w:rsidRPr="00322169">
              <w:t>00</w:t>
            </w:r>
            <w:r>
              <w:t xml:space="preserve"> </w:t>
            </w:r>
            <w:r w:rsidRPr="00322169">
              <w:t>40130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jc w:val="center"/>
            </w:pPr>
          </w:p>
          <w:p w:rsidR="004A5889" w:rsidRPr="00322169" w:rsidRDefault="004A5889" w:rsidP="00292E3A">
            <w:pPr>
              <w:jc w:val="center"/>
            </w:pPr>
          </w:p>
          <w:p w:rsidR="004A5889" w:rsidRPr="00322169" w:rsidRDefault="004A5889" w:rsidP="00292E3A">
            <w:pPr>
              <w:jc w:val="center"/>
            </w:pPr>
            <w:r w:rsidRPr="00322169">
              <w:t>810</w:t>
            </w:r>
          </w:p>
        </w:tc>
        <w:tc>
          <w:tcPr>
            <w:tcW w:w="1560" w:type="dxa"/>
            <w:shd w:val="clear" w:color="auto" w:fill="auto"/>
          </w:tcPr>
          <w:p w:rsidR="004A5889" w:rsidRPr="008E6FCF" w:rsidRDefault="004A5889" w:rsidP="00292E3A"/>
          <w:p w:rsidR="004A5889" w:rsidRPr="008E6FCF" w:rsidRDefault="004A5889" w:rsidP="00292E3A"/>
          <w:p w:rsidR="004A5889" w:rsidRPr="008E6FCF" w:rsidRDefault="004A5889" w:rsidP="00292E3A">
            <w:r w:rsidRPr="008E6FCF">
              <w:t>24 124 512,45</w:t>
            </w:r>
          </w:p>
        </w:tc>
      </w:tr>
      <w:tr w:rsidR="004A5889" w:rsidRPr="00322169" w:rsidTr="00292E3A">
        <w:tc>
          <w:tcPr>
            <w:tcW w:w="5884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A5889" w:rsidRPr="008E6FCF" w:rsidRDefault="004A5889" w:rsidP="00292E3A">
            <w:pPr>
              <w:jc w:val="center"/>
              <w:rPr>
                <w:b/>
                <w:bCs/>
              </w:rPr>
            </w:pPr>
          </w:p>
          <w:p w:rsidR="004A5889" w:rsidRPr="008E6FCF" w:rsidRDefault="004A5889" w:rsidP="00292E3A">
            <w:pPr>
              <w:jc w:val="center"/>
              <w:rPr>
                <w:b/>
                <w:bCs/>
              </w:rPr>
            </w:pPr>
            <w:r w:rsidRPr="008E6FCF">
              <w:rPr>
                <w:b/>
                <w:bCs/>
              </w:rPr>
              <w:t>8 049 033,47</w:t>
            </w:r>
          </w:p>
        </w:tc>
      </w:tr>
      <w:tr w:rsidR="004A5889" w:rsidRPr="00322169" w:rsidTr="00292E3A">
        <w:tc>
          <w:tcPr>
            <w:tcW w:w="5884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56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A5889" w:rsidRPr="008E6FCF" w:rsidRDefault="004A5889" w:rsidP="00292E3A">
            <w:pPr>
              <w:jc w:val="center"/>
              <w:rPr>
                <w:b/>
                <w:bCs/>
              </w:rPr>
            </w:pPr>
            <w:r w:rsidRPr="008E6FCF">
              <w:rPr>
                <w:b/>
                <w:bCs/>
              </w:rPr>
              <w:t>1 236 674,00</w:t>
            </w:r>
          </w:p>
        </w:tc>
      </w:tr>
      <w:tr w:rsidR="004A5889" w:rsidRPr="00322169" w:rsidTr="00292E3A">
        <w:tc>
          <w:tcPr>
            <w:tcW w:w="5884" w:type="dxa"/>
          </w:tcPr>
          <w:p w:rsidR="004A5889" w:rsidRPr="00322169" w:rsidRDefault="004A5889" w:rsidP="00292E3A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 xml:space="preserve">муниципальных)  органов </w:t>
            </w:r>
          </w:p>
        </w:tc>
        <w:tc>
          <w:tcPr>
            <w:tcW w:w="1560" w:type="dxa"/>
          </w:tcPr>
          <w:p w:rsidR="004A5889" w:rsidRPr="00322169" w:rsidRDefault="004A5889" w:rsidP="00292E3A">
            <w:r w:rsidRPr="00322169">
              <w:t>99 0 01 00203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4A5889" w:rsidRPr="008E6FCF" w:rsidRDefault="004A5889" w:rsidP="00292E3A">
            <w:pPr>
              <w:jc w:val="center"/>
            </w:pPr>
            <w:r w:rsidRPr="008E6FCF">
              <w:rPr>
                <w:bCs/>
              </w:rPr>
              <w:t>1 236 674,00</w:t>
            </w:r>
          </w:p>
        </w:tc>
      </w:tr>
      <w:tr w:rsidR="004A5889" w:rsidRPr="00322169" w:rsidTr="00292E3A">
        <w:tc>
          <w:tcPr>
            <w:tcW w:w="5884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Центральный аппарат</w:t>
            </w:r>
          </w:p>
        </w:tc>
        <w:tc>
          <w:tcPr>
            <w:tcW w:w="156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A5889" w:rsidRPr="008E6FCF" w:rsidRDefault="004A5889" w:rsidP="00292E3A">
            <w:pPr>
              <w:jc w:val="center"/>
              <w:rPr>
                <w:b/>
                <w:bCs/>
              </w:rPr>
            </w:pPr>
            <w:r w:rsidRPr="008E6FCF">
              <w:rPr>
                <w:b/>
                <w:bCs/>
              </w:rPr>
              <w:t>6 812 359,47</w:t>
            </w:r>
          </w:p>
        </w:tc>
      </w:tr>
      <w:tr w:rsidR="004A5889" w:rsidRPr="00322169" w:rsidTr="00292E3A">
        <w:tc>
          <w:tcPr>
            <w:tcW w:w="5884" w:type="dxa"/>
          </w:tcPr>
          <w:p w:rsidR="004A5889" w:rsidRPr="00322169" w:rsidRDefault="004A5889" w:rsidP="00292E3A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1560" w:type="dxa"/>
          </w:tcPr>
          <w:p w:rsidR="004A5889" w:rsidRPr="00322169" w:rsidRDefault="004A5889" w:rsidP="00292E3A">
            <w:r w:rsidRPr="00322169">
              <w:t>99 0 01 00204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4A5889" w:rsidRPr="008E6FCF" w:rsidRDefault="004A5889" w:rsidP="00292E3A">
            <w:pPr>
              <w:jc w:val="center"/>
              <w:outlineLvl w:val="0"/>
            </w:pPr>
            <w:r w:rsidRPr="008E6FCF">
              <w:t>5 500 405,18</w:t>
            </w:r>
          </w:p>
          <w:p w:rsidR="004A5889" w:rsidRPr="008E6FCF" w:rsidRDefault="004A5889" w:rsidP="00292E3A">
            <w:pPr>
              <w:jc w:val="center"/>
              <w:outlineLvl w:val="0"/>
            </w:pPr>
          </w:p>
        </w:tc>
      </w:tr>
      <w:tr w:rsidR="004A5889" w:rsidRPr="00322169" w:rsidTr="00292E3A">
        <w:tc>
          <w:tcPr>
            <w:tcW w:w="5884" w:type="dxa"/>
          </w:tcPr>
          <w:p w:rsidR="004A5889" w:rsidRPr="00322169" w:rsidRDefault="004A5889" w:rsidP="00292E3A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4A5889" w:rsidRPr="00322169" w:rsidRDefault="004A5889" w:rsidP="00292E3A">
            <w:r w:rsidRPr="00322169">
              <w:t>99 0 01 00204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4A5889" w:rsidRPr="008E6FCF" w:rsidRDefault="004A5889" w:rsidP="00292E3A">
            <w:pPr>
              <w:jc w:val="center"/>
              <w:outlineLvl w:val="0"/>
            </w:pPr>
            <w:r w:rsidRPr="008E6FCF">
              <w:t>1 297 934,29</w:t>
            </w:r>
          </w:p>
        </w:tc>
      </w:tr>
      <w:tr w:rsidR="004A5889" w:rsidRPr="00322169" w:rsidTr="00292E3A">
        <w:tc>
          <w:tcPr>
            <w:tcW w:w="5884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4A5889" w:rsidRPr="00322169" w:rsidRDefault="004A5889" w:rsidP="00292E3A">
            <w:r w:rsidRPr="00322169">
              <w:t>99 0 01 00204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shd w:val="clear" w:color="auto" w:fill="auto"/>
          </w:tcPr>
          <w:p w:rsidR="004A5889" w:rsidRPr="008E6FCF" w:rsidRDefault="004A5889" w:rsidP="00292E3A">
            <w:pPr>
              <w:jc w:val="center"/>
              <w:outlineLvl w:val="0"/>
            </w:pPr>
            <w:r w:rsidRPr="008E6FCF">
              <w:t>14 020,00</w:t>
            </w:r>
          </w:p>
        </w:tc>
      </w:tr>
      <w:tr w:rsidR="004A5889" w:rsidRPr="00322169" w:rsidTr="00292E3A">
        <w:tc>
          <w:tcPr>
            <w:tcW w:w="5884" w:type="dxa"/>
          </w:tcPr>
          <w:p w:rsidR="004A5889" w:rsidRPr="00580F26" w:rsidRDefault="004A5889" w:rsidP="00292E3A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560" w:type="dxa"/>
          </w:tcPr>
          <w:p w:rsidR="004A5889" w:rsidRPr="00580F26" w:rsidRDefault="004A5889" w:rsidP="00292E3A">
            <w:pPr>
              <w:rPr>
                <w:b/>
                <w:bCs/>
              </w:rPr>
            </w:pPr>
          </w:p>
          <w:p w:rsidR="004A5889" w:rsidRPr="00580F26" w:rsidRDefault="004A5889" w:rsidP="00292E3A">
            <w:pPr>
              <w:rPr>
                <w:b/>
                <w:bCs/>
                <w:lang w:val="en-US"/>
              </w:rPr>
            </w:pPr>
            <w:r w:rsidRPr="00580F26">
              <w:rPr>
                <w:b/>
                <w:bCs/>
              </w:rPr>
              <w:t>99 0 00</w:t>
            </w:r>
            <w:r w:rsidRPr="00580F26">
              <w:rPr>
                <w:b/>
                <w:bCs/>
                <w:lang w:val="en-US"/>
              </w:rPr>
              <w:t xml:space="preserve"> S</w:t>
            </w:r>
            <w:r w:rsidRPr="00580F26">
              <w:rPr>
                <w:b/>
                <w:bCs/>
              </w:rPr>
              <w:t>0</w:t>
            </w:r>
            <w:r w:rsidRPr="00580F26"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4A5889" w:rsidRPr="008E6FCF" w:rsidRDefault="004A5889" w:rsidP="00292E3A">
            <w:pPr>
              <w:jc w:val="center"/>
              <w:outlineLvl w:val="0"/>
              <w:rPr>
                <w:b/>
              </w:rPr>
            </w:pPr>
          </w:p>
          <w:p w:rsidR="004A5889" w:rsidRPr="008E6FCF" w:rsidRDefault="004A5889" w:rsidP="00292E3A">
            <w:pPr>
              <w:jc w:val="center"/>
              <w:outlineLvl w:val="0"/>
              <w:rPr>
                <w:b/>
              </w:rPr>
            </w:pPr>
            <w:r w:rsidRPr="008E6FCF">
              <w:rPr>
                <w:b/>
              </w:rPr>
              <w:t>26 509,00</w:t>
            </w:r>
          </w:p>
        </w:tc>
      </w:tr>
      <w:tr w:rsidR="004A5889" w:rsidRPr="00322169" w:rsidTr="00292E3A">
        <w:tc>
          <w:tcPr>
            <w:tcW w:w="5884" w:type="dxa"/>
          </w:tcPr>
          <w:p w:rsidR="004A5889" w:rsidRPr="00580F26" w:rsidRDefault="004A5889" w:rsidP="00292E3A">
            <w:r w:rsidRPr="00580F26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4A5889" w:rsidRPr="00580F26" w:rsidRDefault="004A5889" w:rsidP="00292E3A"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jc w:val="center"/>
            </w:pPr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4A5889" w:rsidRPr="008E6FCF" w:rsidRDefault="004A5889" w:rsidP="00292E3A">
            <w:pPr>
              <w:jc w:val="center"/>
              <w:outlineLvl w:val="0"/>
            </w:pPr>
            <w:r w:rsidRPr="008E6FCF">
              <w:t>6 000,57</w:t>
            </w:r>
          </w:p>
        </w:tc>
      </w:tr>
      <w:tr w:rsidR="004A5889" w:rsidRPr="00322169" w:rsidTr="00292E3A">
        <w:tc>
          <w:tcPr>
            <w:tcW w:w="5884" w:type="dxa"/>
          </w:tcPr>
          <w:p w:rsidR="004A5889" w:rsidRPr="00580F26" w:rsidRDefault="004A5889" w:rsidP="00292E3A"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4A5889" w:rsidRPr="00322169" w:rsidRDefault="004A5889" w:rsidP="00292E3A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4A5889" w:rsidRPr="008E6FCF" w:rsidRDefault="004A5889" w:rsidP="00292E3A">
            <w:pPr>
              <w:jc w:val="center"/>
              <w:outlineLvl w:val="0"/>
            </w:pPr>
            <w:r w:rsidRPr="008E6FCF">
              <w:t>20 508,43</w:t>
            </w:r>
          </w:p>
        </w:tc>
      </w:tr>
      <w:tr w:rsidR="004A5889" w:rsidRPr="00322169" w:rsidTr="00292E3A">
        <w:trPr>
          <w:trHeight w:val="395"/>
        </w:trPr>
        <w:tc>
          <w:tcPr>
            <w:tcW w:w="5884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ИТОГО:</w:t>
            </w:r>
          </w:p>
        </w:tc>
        <w:tc>
          <w:tcPr>
            <w:tcW w:w="156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A5889" w:rsidRPr="00322169" w:rsidRDefault="004A5889" w:rsidP="00292E3A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49 72</w:t>
            </w:r>
            <w:r>
              <w:rPr>
                <w:b/>
                <w:bCs/>
              </w:rPr>
              <w:t>2</w:t>
            </w:r>
            <w:r w:rsidRPr="008A6962">
              <w:rPr>
                <w:b/>
                <w:bCs/>
              </w:rPr>
              <w:t xml:space="preserve"> 454,12</w:t>
            </w:r>
          </w:p>
        </w:tc>
      </w:tr>
    </w:tbl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E224B" w:rsidRDefault="00AF5E82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</w:t>
      </w:r>
      <w:r w:rsidR="00082AB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  <w:r w:rsidR="00A6513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</w:t>
      </w:r>
      <w:r w:rsidR="003E224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</w:t>
      </w:r>
    </w:p>
    <w:p w:rsidR="008C10B5" w:rsidRDefault="003E224B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="008C10B5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7.1</w:t>
      </w:r>
      <w:r w:rsidR="008C10B5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00F74" w:rsidRDefault="00F967C9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</w:t>
      </w:r>
    </w:p>
    <w:p w:rsidR="007D79C4" w:rsidRDefault="00F967C9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</w:t>
      </w:r>
      <w:r w:rsidR="007D79C4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7D79C4" w:rsidRDefault="007D79C4" w:rsidP="008C10B5">
      <w:pPr>
        <w:pStyle w:val="ConsTitle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F967C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8C10B5" w:rsidRPr="008C10B5" w:rsidRDefault="008C10B5" w:rsidP="008C10B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C10B5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</w:t>
      </w:r>
    </w:p>
    <w:p w:rsidR="00F967C9" w:rsidRPr="00FF0835" w:rsidRDefault="008C10B5" w:rsidP="008C10B5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8C10B5">
        <w:rPr>
          <w:b/>
          <w:sz w:val="24"/>
          <w:szCs w:val="24"/>
        </w:rPr>
        <w:t xml:space="preserve">целевым статьям, подгруппам видам расходов </w:t>
      </w:r>
      <w:r w:rsidRPr="008C10B5">
        <w:rPr>
          <w:b/>
          <w:bCs/>
          <w:sz w:val="24"/>
          <w:szCs w:val="24"/>
        </w:rPr>
        <w:t xml:space="preserve">бюджета муниципального образования </w:t>
      </w:r>
      <w:proofErr w:type="spellStart"/>
      <w:r w:rsidRPr="008C10B5">
        <w:rPr>
          <w:b/>
          <w:bCs/>
          <w:sz w:val="24"/>
          <w:szCs w:val="24"/>
        </w:rPr>
        <w:t>Нововасюганское</w:t>
      </w:r>
      <w:proofErr w:type="spellEnd"/>
      <w:r w:rsidRPr="008C10B5">
        <w:rPr>
          <w:b/>
          <w:bCs/>
          <w:sz w:val="24"/>
          <w:szCs w:val="24"/>
        </w:rPr>
        <w:t xml:space="preserve"> сельское поселение</w:t>
      </w:r>
      <w:r w:rsidRPr="008C10B5">
        <w:rPr>
          <w:bCs/>
          <w:sz w:val="24"/>
          <w:szCs w:val="24"/>
        </w:rPr>
        <w:t xml:space="preserve"> </w:t>
      </w:r>
      <w:r w:rsidR="00F967C9" w:rsidRPr="00FF0835">
        <w:rPr>
          <w:b/>
          <w:bCs/>
          <w:sz w:val="24"/>
          <w:szCs w:val="24"/>
        </w:rPr>
        <w:t>на 202</w:t>
      </w:r>
      <w:r w:rsidR="008F4D8E">
        <w:rPr>
          <w:b/>
          <w:bCs/>
          <w:sz w:val="24"/>
          <w:szCs w:val="24"/>
        </w:rPr>
        <w:t>3</w:t>
      </w:r>
      <w:r w:rsidR="00F967C9" w:rsidRPr="00FF0835">
        <w:rPr>
          <w:b/>
          <w:bCs/>
          <w:sz w:val="24"/>
          <w:szCs w:val="24"/>
        </w:rPr>
        <w:t xml:space="preserve"> и 202</w:t>
      </w:r>
      <w:r w:rsidR="008F4D8E">
        <w:rPr>
          <w:b/>
          <w:bCs/>
          <w:sz w:val="24"/>
          <w:szCs w:val="24"/>
        </w:rPr>
        <w:t>4</w:t>
      </w:r>
      <w:r w:rsidR="00F967C9" w:rsidRPr="00FF0835">
        <w:rPr>
          <w:b/>
          <w:bCs/>
          <w:sz w:val="24"/>
          <w:szCs w:val="24"/>
        </w:rPr>
        <w:t xml:space="preserve"> годов</w:t>
      </w:r>
      <w:r w:rsidR="00FF0835">
        <w:rPr>
          <w:b/>
          <w:bCs/>
          <w:sz w:val="24"/>
          <w:szCs w:val="24"/>
        </w:rPr>
        <w:t>.</w:t>
      </w:r>
    </w:p>
    <w:p w:rsidR="00F967C9" w:rsidRPr="00AA4BB9" w:rsidRDefault="00F967C9" w:rsidP="00F967C9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Pr="00AA4BB9" w:rsidRDefault="00F967C9" w:rsidP="00F967C9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5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76"/>
        <w:gridCol w:w="1417"/>
        <w:gridCol w:w="850"/>
        <w:gridCol w:w="1560"/>
        <w:gridCol w:w="1560"/>
      </w:tblGrid>
      <w:tr w:rsidR="00F967C9" w:rsidRPr="00AA4BB9" w:rsidTr="008425ED">
        <w:tc>
          <w:tcPr>
            <w:tcW w:w="5176" w:type="dxa"/>
          </w:tcPr>
          <w:p w:rsidR="00F967C9" w:rsidRPr="00AA4BB9" w:rsidRDefault="00F967C9" w:rsidP="00892B3C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Наименование кода</w:t>
            </w:r>
          </w:p>
        </w:tc>
        <w:tc>
          <w:tcPr>
            <w:tcW w:w="1417" w:type="dxa"/>
          </w:tcPr>
          <w:p w:rsidR="00F967C9" w:rsidRPr="00AA4BB9" w:rsidRDefault="00F967C9" w:rsidP="00892B3C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F967C9" w:rsidRPr="00AA4BB9" w:rsidRDefault="00F967C9" w:rsidP="00892B3C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F967C9" w:rsidRPr="00AA4BB9" w:rsidRDefault="00F967C9" w:rsidP="00892B3C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Ассигнования</w:t>
            </w:r>
          </w:p>
          <w:p w:rsidR="00F967C9" w:rsidRPr="00AA4BB9" w:rsidRDefault="00F967C9" w:rsidP="008F4D8E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202</w:t>
            </w:r>
            <w:r w:rsidR="008F4D8E">
              <w:rPr>
                <w:b/>
                <w:bCs/>
              </w:rPr>
              <w:t>3</w:t>
            </w:r>
            <w:r w:rsidRPr="00AA4BB9">
              <w:rPr>
                <w:b/>
                <w:bCs/>
              </w:rPr>
              <w:t xml:space="preserve"> года</w:t>
            </w:r>
          </w:p>
        </w:tc>
        <w:tc>
          <w:tcPr>
            <w:tcW w:w="1560" w:type="dxa"/>
          </w:tcPr>
          <w:p w:rsidR="00F967C9" w:rsidRPr="00AA4BB9" w:rsidRDefault="00F967C9" w:rsidP="00F967C9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Ассигнования</w:t>
            </w:r>
          </w:p>
          <w:p w:rsidR="00F967C9" w:rsidRPr="00AA4BB9" w:rsidRDefault="00F967C9" w:rsidP="00A34848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202</w:t>
            </w:r>
            <w:r w:rsidR="00A34848">
              <w:rPr>
                <w:b/>
                <w:bCs/>
              </w:rPr>
              <w:t>4</w:t>
            </w:r>
            <w:r w:rsidRPr="00AA4BB9">
              <w:rPr>
                <w:b/>
                <w:bCs/>
              </w:rPr>
              <w:t xml:space="preserve"> года</w:t>
            </w:r>
          </w:p>
        </w:tc>
      </w:tr>
      <w:tr w:rsidR="00F967C9" w:rsidRPr="00AA4BB9" w:rsidTr="008425ED">
        <w:tc>
          <w:tcPr>
            <w:tcW w:w="5176" w:type="dxa"/>
          </w:tcPr>
          <w:p w:rsidR="00F967C9" w:rsidRPr="00AA4BB9" w:rsidRDefault="00F967C9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417" w:type="dxa"/>
          </w:tcPr>
          <w:p w:rsidR="00F967C9" w:rsidRPr="00AA4BB9" w:rsidRDefault="00F967C9" w:rsidP="00892B3C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F967C9" w:rsidRPr="00AA4BB9" w:rsidRDefault="00F967C9" w:rsidP="00892B3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967C9" w:rsidRPr="000403CF" w:rsidRDefault="003A756D" w:rsidP="00C3009A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1 </w:t>
            </w:r>
            <w:r w:rsidR="00C3009A" w:rsidRPr="000403CF">
              <w:rPr>
                <w:b/>
                <w:bCs/>
              </w:rPr>
              <w:t>7</w:t>
            </w:r>
            <w:r w:rsidRPr="000403CF">
              <w:rPr>
                <w:b/>
                <w:bCs/>
              </w:rPr>
              <w:t>17 </w:t>
            </w:r>
            <w:r w:rsidR="00C3009A" w:rsidRPr="000403CF">
              <w:rPr>
                <w:b/>
                <w:bCs/>
              </w:rPr>
              <w:t>377</w:t>
            </w:r>
            <w:r w:rsidRPr="000403CF">
              <w:rPr>
                <w:b/>
                <w:bCs/>
              </w:rPr>
              <w:t>,00</w:t>
            </w:r>
          </w:p>
        </w:tc>
        <w:tc>
          <w:tcPr>
            <w:tcW w:w="1560" w:type="dxa"/>
          </w:tcPr>
          <w:p w:rsidR="00F967C9" w:rsidRPr="000403CF" w:rsidRDefault="000403CF" w:rsidP="007D79C4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1 720 777,00</w:t>
            </w:r>
          </w:p>
        </w:tc>
      </w:tr>
      <w:tr w:rsidR="003A756D" w:rsidRPr="00AA4BB9" w:rsidTr="008425ED">
        <w:tc>
          <w:tcPr>
            <w:tcW w:w="5176" w:type="dxa"/>
          </w:tcPr>
          <w:p w:rsidR="003A756D" w:rsidRPr="00AA4BB9" w:rsidRDefault="003A756D" w:rsidP="00DE099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AA4BB9">
              <w:rPr>
                <w:b/>
                <w:bCs/>
              </w:rPr>
              <w:t>Каргасокский</w:t>
            </w:r>
            <w:proofErr w:type="spellEnd"/>
            <w:r w:rsidRPr="00AA4BB9">
              <w:rPr>
                <w:b/>
                <w:bCs/>
              </w:rPr>
              <w:t xml:space="preserve"> район»</w:t>
            </w:r>
          </w:p>
        </w:tc>
        <w:tc>
          <w:tcPr>
            <w:tcW w:w="1417" w:type="dxa"/>
          </w:tcPr>
          <w:p w:rsidR="003A756D" w:rsidRPr="00AA4BB9" w:rsidRDefault="003A756D" w:rsidP="00DE099C">
            <w:pPr>
              <w:rPr>
                <w:b/>
                <w:bCs/>
              </w:rPr>
            </w:pPr>
          </w:p>
          <w:p w:rsidR="003A756D" w:rsidRPr="00AA4BB9" w:rsidRDefault="003A756D" w:rsidP="00DE099C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3A756D" w:rsidRPr="00AA4BB9" w:rsidRDefault="003A756D" w:rsidP="00DE099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49 125,00</w:t>
            </w:r>
          </w:p>
        </w:tc>
        <w:tc>
          <w:tcPr>
            <w:tcW w:w="1560" w:type="dxa"/>
          </w:tcPr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49 125,00</w:t>
            </w:r>
          </w:p>
        </w:tc>
      </w:tr>
      <w:tr w:rsidR="003A756D" w:rsidRPr="00AA4BB9" w:rsidTr="008425ED">
        <w:tc>
          <w:tcPr>
            <w:tcW w:w="5176" w:type="dxa"/>
          </w:tcPr>
          <w:p w:rsidR="003A756D" w:rsidRPr="00AA4BB9" w:rsidRDefault="003A756D" w:rsidP="00DE099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AA4BB9">
              <w:rPr>
                <w:b/>
                <w:bCs/>
              </w:rPr>
              <w:t>Каргасокском</w:t>
            </w:r>
            <w:proofErr w:type="spellEnd"/>
            <w:r w:rsidRPr="00AA4BB9">
              <w:rPr>
                <w:b/>
                <w:bCs/>
              </w:rPr>
              <w:t xml:space="preserve"> районе»</w:t>
            </w:r>
          </w:p>
        </w:tc>
        <w:tc>
          <w:tcPr>
            <w:tcW w:w="1417" w:type="dxa"/>
          </w:tcPr>
          <w:p w:rsidR="003A756D" w:rsidRPr="00AA4BB9" w:rsidRDefault="003A756D" w:rsidP="00DE099C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3A756D" w:rsidRPr="00AA4BB9" w:rsidRDefault="003A756D" w:rsidP="00DE099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49 125,00</w:t>
            </w:r>
          </w:p>
        </w:tc>
        <w:tc>
          <w:tcPr>
            <w:tcW w:w="1560" w:type="dxa"/>
          </w:tcPr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49 125,00</w:t>
            </w:r>
          </w:p>
        </w:tc>
      </w:tr>
      <w:tr w:rsidR="003A756D" w:rsidRPr="00AA4BB9" w:rsidTr="008425ED">
        <w:tc>
          <w:tcPr>
            <w:tcW w:w="5176" w:type="dxa"/>
          </w:tcPr>
          <w:p w:rsidR="003A756D" w:rsidRPr="00AA4BB9" w:rsidRDefault="003A756D" w:rsidP="00DE099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 «Проведение работ по строительству, реконструкции и капитальному ремонту зданий учреждений культуры»</w:t>
            </w:r>
          </w:p>
        </w:tc>
        <w:tc>
          <w:tcPr>
            <w:tcW w:w="1417" w:type="dxa"/>
          </w:tcPr>
          <w:p w:rsidR="003A756D" w:rsidRPr="00AA4BB9" w:rsidRDefault="003A756D" w:rsidP="00DE099C">
            <w:pPr>
              <w:rPr>
                <w:b/>
                <w:bCs/>
              </w:rPr>
            </w:pPr>
          </w:p>
          <w:p w:rsidR="003A756D" w:rsidRPr="00AA4BB9" w:rsidRDefault="003A756D" w:rsidP="00DE099C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1 80 00000</w:t>
            </w:r>
          </w:p>
        </w:tc>
        <w:tc>
          <w:tcPr>
            <w:tcW w:w="850" w:type="dxa"/>
          </w:tcPr>
          <w:p w:rsidR="003A756D" w:rsidRPr="00AA4BB9" w:rsidRDefault="003A756D" w:rsidP="00DE099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49 125,00</w:t>
            </w:r>
          </w:p>
        </w:tc>
        <w:tc>
          <w:tcPr>
            <w:tcW w:w="1560" w:type="dxa"/>
          </w:tcPr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49 125,00</w:t>
            </w:r>
          </w:p>
        </w:tc>
      </w:tr>
      <w:tr w:rsidR="003A756D" w:rsidRPr="00AA4BB9" w:rsidTr="008425ED">
        <w:tc>
          <w:tcPr>
            <w:tcW w:w="5176" w:type="dxa"/>
          </w:tcPr>
          <w:p w:rsidR="003A756D" w:rsidRPr="00AA4BB9" w:rsidRDefault="003A756D" w:rsidP="00DE099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AA4BB9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AA4BB9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417" w:type="dxa"/>
          </w:tcPr>
          <w:p w:rsidR="003A756D" w:rsidRPr="00AA4BB9" w:rsidRDefault="003A756D" w:rsidP="00DE099C">
            <w:pPr>
              <w:rPr>
                <w:b/>
                <w:bCs/>
              </w:rPr>
            </w:pPr>
          </w:p>
          <w:p w:rsidR="003A756D" w:rsidRPr="00AA4BB9" w:rsidRDefault="003A756D" w:rsidP="00DE099C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3A756D" w:rsidRPr="00AA4BB9" w:rsidRDefault="003A756D" w:rsidP="00DE099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49 125,00</w:t>
            </w:r>
          </w:p>
        </w:tc>
        <w:tc>
          <w:tcPr>
            <w:tcW w:w="1560" w:type="dxa"/>
          </w:tcPr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49 125,00</w:t>
            </w:r>
          </w:p>
        </w:tc>
      </w:tr>
      <w:tr w:rsidR="003A756D" w:rsidRPr="00AA4BB9" w:rsidTr="008425ED">
        <w:tc>
          <w:tcPr>
            <w:tcW w:w="5176" w:type="dxa"/>
          </w:tcPr>
          <w:p w:rsidR="003A756D" w:rsidRPr="00AA4BB9" w:rsidRDefault="003A756D" w:rsidP="00DE099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417" w:type="dxa"/>
          </w:tcPr>
          <w:p w:rsidR="003A756D" w:rsidRPr="00AA4BB9" w:rsidRDefault="003A756D" w:rsidP="00DE099C">
            <w:pPr>
              <w:rPr>
                <w:b/>
                <w:bCs/>
              </w:rPr>
            </w:pPr>
          </w:p>
          <w:p w:rsidR="003A756D" w:rsidRPr="00AA4BB9" w:rsidRDefault="003A756D" w:rsidP="00DE099C">
            <w:pPr>
              <w:rPr>
                <w:b/>
                <w:bCs/>
              </w:rPr>
            </w:pPr>
          </w:p>
          <w:p w:rsidR="003A756D" w:rsidRPr="00AA4BB9" w:rsidRDefault="003A756D" w:rsidP="00DE099C">
            <w:pPr>
              <w:rPr>
                <w:b/>
                <w:bCs/>
              </w:rPr>
            </w:pPr>
            <w:r w:rsidRPr="00AA4BB9">
              <w:rPr>
                <w:b/>
                <w:lang w:val="en-US"/>
              </w:rPr>
              <w:t>02181</w:t>
            </w:r>
            <w:r w:rsidRPr="00AA4BB9">
              <w:rPr>
                <w:b/>
              </w:rPr>
              <w:t>4</w:t>
            </w:r>
            <w:r w:rsidRPr="00AA4BB9">
              <w:rPr>
                <w:b/>
                <w:lang w:val="en-US"/>
              </w:rPr>
              <w:t>0660</w:t>
            </w:r>
          </w:p>
        </w:tc>
        <w:tc>
          <w:tcPr>
            <w:tcW w:w="850" w:type="dxa"/>
          </w:tcPr>
          <w:p w:rsidR="003A756D" w:rsidRPr="00AA4BB9" w:rsidRDefault="003A756D" w:rsidP="00DE099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49 125,00</w:t>
            </w:r>
          </w:p>
        </w:tc>
        <w:tc>
          <w:tcPr>
            <w:tcW w:w="1560" w:type="dxa"/>
          </w:tcPr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49 125,00</w:t>
            </w:r>
          </w:p>
        </w:tc>
      </w:tr>
      <w:tr w:rsidR="003A756D" w:rsidRPr="00AA4BB9" w:rsidTr="008425ED">
        <w:tc>
          <w:tcPr>
            <w:tcW w:w="5176" w:type="dxa"/>
          </w:tcPr>
          <w:p w:rsidR="003A756D" w:rsidRPr="00AA4BB9" w:rsidRDefault="003A756D" w:rsidP="00DE099C">
            <w:pPr>
              <w:rPr>
                <w:b/>
                <w:bCs/>
              </w:rPr>
            </w:pPr>
            <w:r w:rsidRPr="00AA4BB9"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3A756D" w:rsidRPr="00AA4BB9" w:rsidRDefault="003A756D" w:rsidP="00DE099C">
            <w:r w:rsidRPr="00AA4BB9">
              <w:rPr>
                <w:lang w:val="en-US"/>
              </w:rPr>
              <w:t>02181</w:t>
            </w:r>
            <w:r w:rsidRPr="00AA4BB9">
              <w:t>4</w:t>
            </w:r>
            <w:r w:rsidRPr="00AA4BB9">
              <w:rPr>
                <w:lang w:val="en-US"/>
              </w:rPr>
              <w:t>0660</w:t>
            </w:r>
          </w:p>
        </w:tc>
        <w:tc>
          <w:tcPr>
            <w:tcW w:w="850" w:type="dxa"/>
          </w:tcPr>
          <w:p w:rsidR="003A756D" w:rsidRPr="00AA4BB9" w:rsidRDefault="003A756D" w:rsidP="00DE099C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</w:tcPr>
          <w:p w:rsidR="003A756D" w:rsidRPr="000403CF" w:rsidRDefault="003A756D" w:rsidP="002968D2">
            <w:pPr>
              <w:jc w:val="center"/>
              <w:rPr>
                <w:bCs/>
              </w:rPr>
            </w:pPr>
            <w:r w:rsidRPr="000403CF">
              <w:rPr>
                <w:bCs/>
              </w:rPr>
              <w:t>49 125,00</w:t>
            </w:r>
          </w:p>
        </w:tc>
        <w:tc>
          <w:tcPr>
            <w:tcW w:w="1560" w:type="dxa"/>
          </w:tcPr>
          <w:p w:rsidR="003A756D" w:rsidRPr="000403CF" w:rsidRDefault="003A756D" w:rsidP="002968D2">
            <w:pPr>
              <w:jc w:val="center"/>
              <w:rPr>
                <w:bCs/>
              </w:rPr>
            </w:pPr>
            <w:r w:rsidRPr="000403CF">
              <w:rPr>
                <w:bCs/>
              </w:rPr>
              <w:t>49 125,00</w:t>
            </w:r>
          </w:p>
        </w:tc>
      </w:tr>
      <w:tr w:rsidR="00C3009A" w:rsidRPr="00AA4BB9" w:rsidTr="008425ED">
        <w:tc>
          <w:tcPr>
            <w:tcW w:w="5176" w:type="dxa"/>
          </w:tcPr>
          <w:p w:rsidR="00C3009A" w:rsidRPr="00AA4BB9" w:rsidRDefault="00C3009A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AA4BB9">
              <w:rPr>
                <w:b/>
                <w:bCs/>
              </w:rPr>
              <w:t>Каргасокский</w:t>
            </w:r>
            <w:proofErr w:type="spellEnd"/>
            <w:r w:rsidRPr="00AA4BB9">
              <w:rPr>
                <w:b/>
                <w:bCs/>
              </w:rPr>
              <w:t xml:space="preserve"> район»»</w:t>
            </w:r>
          </w:p>
        </w:tc>
        <w:tc>
          <w:tcPr>
            <w:tcW w:w="1417" w:type="dxa"/>
          </w:tcPr>
          <w:p w:rsidR="00C3009A" w:rsidRPr="00AA4BB9" w:rsidRDefault="00C3009A" w:rsidP="00892B3C">
            <w:pPr>
              <w:rPr>
                <w:b/>
                <w:bCs/>
              </w:rPr>
            </w:pPr>
          </w:p>
          <w:p w:rsidR="00C3009A" w:rsidRPr="00AA4BB9" w:rsidRDefault="00C3009A" w:rsidP="00892B3C">
            <w:pPr>
              <w:rPr>
                <w:b/>
                <w:bCs/>
              </w:rPr>
            </w:pPr>
          </w:p>
          <w:p w:rsidR="00C3009A" w:rsidRPr="00AA4BB9" w:rsidRDefault="00C3009A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C3009A" w:rsidRPr="00AA4BB9" w:rsidRDefault="00C3009A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3009A" w:rsidRPr="000403CF" w:rsidRDefault="00C3009A" w:rsidP="00A7332D">
            <w:pPr>
              <w:jc w:val="center"/>
              <w:outlineLvl w:val="0"/>
              <w:rPr>
                <w:b/>
                <w:bCs/>
              </w:rPr>
            </w:pPr>
          </w:p>
          <w:p w:rsidR="00C3009A" w:rsidRPr="000403CF" w:rsidRDefault="00C3009A" w:rsidP="00A7332D">
            <w:pPr>
              <w:jc w:val="center"/>
              <w:outlineLvl w:val="0"/>
              <w:rPr>
                <w:b/>
                <w:bCs/>
              </w:rPr>
            </w:pPr>
          </w:p>
          <w:p w:rsidR="00C3009A" w:rsidRPr="000403CF" w:rsidRDefault="00C3009A" w:rsidP="00A7332D">
            <w:pPr>
              <w:jc w:val="center"/>
              <w:outlineLvl w:val="0"/>
              <w:rPr>
                <w:b/>
              </w:rPr>
            </w:pPr>
            <w:r w:rsidRPr="000403CF">
              <w:rPr>
                <w:b/>
                <w:bCs/>
              </w:rPr>
              <w:t>396 452,00</w:t>
            </w:r>
          </w:p>
        </w:tc>
        <w:tc>
          <w:tcPr>
            <w:tcW w:w="1560" w:type="dxa"/>
          </w:tcPr>
          <w:p w:rsidR="00C3009A" w:rsidRPr="000403CF" w:rsidRDefault="00C3009A" w:rsidP="00A7332D">
            <w:pPr>
              <w:jc w:val="center"/>
              <w:outlineLvl w:val="0"/>
              <w:rPr>
                <w:b/>
                <w:bCs/>
              </w:rPr>
            </w:pPr>
          </w:p>
          <w:p w:rsidR="00C3009A" w:rsidRPr="000403CF" w:rsidRDefault="00C3009A" w:rsidP="00A7332D">
            <w:pPr>
              <w:jc w:val="center"/>
              <w:outlineLvl w:val="0"/>
              <w:rPr>
                <w:b/>
                <w:bCs/>
              </w:rPr>
            </w:pPr>
          </w:p>
          <w:p w:rsidR="00C3009A" w:rsidRPr="000403CF" w:rsidRDefault="00C3009A" w:rsidP="00A7332D">
            <w:pPr>
              <w:jc w:val="center"/>
              <w:outlineLvl w:val="0"/>
              <w:rPr>
                <w:b/>
              </w:rPr>
            </w:pPr>
            <w:r w:rsidRPr="000403CF">
              <w:rPr>
                <w:b/>
                <w:bCs/>
              </w:rPr>
              <w:t>396 452,00</w:t>
            </w:r>
          </w:p>
        </w:tc>
      </w:tr>
      <w:tr w:rsidR="00C3009A" w:rsidRPr="00AA4BB9" w:rsidTr="008425ED">
        <w:tc>
          <w:tcPr>
            <w:tcW w:w="5176" w:type="dxa"/>
          </w:tcPr>
          <w:p w:rsidR="00C3009A" w:rsidRPr="00AA4BB9" w:rsidRDefault="00C3009A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417" w:type="dxa"/>
          </w:tcPr>
          <w:p w:rsidR="00C3009A" w:rsidRPr="00AA4BB9" w:rsidRDefault="00C3009A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C3009A" w:rsidRPr="00AA4BB9" w:rsidRDefault="00C3009A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3009A" w:rsidRPr="000403CF" w:rsidRDefault="00C3009A" w:rsidP="00A7332D">
            <w:pPr>
              <w:jc w:val="center"/>
              <w:outlineLvl w:val="0"/>
              <w:rPr>
                <w:b/>
              </w:rPr>
            </w:pPr>
            <w:r w:rsidRPr="000403CF">
              <w:rPr>
                <w:b/>
                <w:bCs/>
              </w:rPr>
              <w:t>396 452,00</w:t>
            </w:r>
          </w:p>
        </w:tc>
        <w:tc>
          <w:tcPr>
            <w:tcW w:w="1560" w:type="dxa"/>
          </w:tcPr>
          <w:p w:rsidR="00C3009A" w:rsidRPr="000403CF" w:rsidRDefault="00C3009A" w:rsidP="00A7332D">
            <w:pPr>
              <w:jc w:val="center"/>
              <w:outlineLvl w:val="0"/>
              <w:rPr>
                <w:b/>
              </w:rPr>
            </w:pPr>
            <w:r w:rsidRPr="000403CF">
              <w:rPr>
                <w:b/>
                <w:bCs/>
              </w:rPr>
              <w:t>396 452,00</w:t>
            </w:r>
          </w:p>
        </w:tc>
      </w:tr>
      <w:tr w:rsidR="00C3009A" w:rsidRPr="00AA4BB9" w:rsidTr="008425ED">
        <w:tc>
          <w:tcPr>
            <w:tcW w:w="5176" w:type="dxa"/>
          </w:tcPr>
          <w:p w:rsidR="00C3009A" w:rsidRPr="00AA4BB9" w:rsidRDefault="00C3009A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7" w:type="dxa"/>
          </w:tcPr>
          <w:p w:rsidR="00C3009A" w:rsidRPr="00AA4BB9" w:rsidRDefault="00C3009A" w:rsidP="00892B3C">
            <w:pPr>
              <w:rPr>
                <w:b/>
                <w:bCs/>
              </w:rPr>
            </w:pPr>
          </w:p>
          <w:p w:rsidR="00C3009A" w:rsidRPr="00AA4BB9" w:rsidRDefault="00C3009A" w:rsidP="00892B3C">
            <w:pPr>
              <w:outlineLvl w:val="0"/>
              <w:rPr>
                <w:b/>
              </w:rPr>
            </w:pPr>
            <w:r w:rsidRPr="00AA4BB9">
              <w:rPr>
                <w:b/>
              </w:rPr>
              <w:t>051P540008</w:t>
            </w:r>
          </w:p>
        </w:tc>
        <w:tc>
          <w:tcPr>
            <w:tcW w:w="850" w:type="dxa"/>
          </w:tcPr>
          <w:p w:rsidR="00C3009A" w:rsidRPr="00AA4BB9" w:rsidRDefault="00C3009A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3009A" w:rsidRPr="000403CF" w:rsidRDefault="00C3009A" w:rsidP="00A7332D">
            <w:pPr>
              <w:jc w:val="center"/>
              <w:outlineLvl w:val="0"/>
              <w:rPr>
                <w:b/>
              </w:rPr>
            </w:pPr>
            <w:r w:rsidRPr="000403CF">
              <w:rPr>
                <w:b/>
                <w:bCs/>
              </w:rPr>
              <w:t>396 452,00</w:t>
            </w:r>
          </w:p>
        </w:tc>
        <w:tc>
          <w:tcPr>
            <w:tcW w:w="1560" w:type="dxa"/>
          </w:tcPr>
          <w:p w:rsidR="00C3009A" w:rsidRPr="000403CF" w:rsidRDefault="00C3009A" w:rsidP="00A7332D">
            <w:pPr>
              <w:jc w:val="center"/>
              <w:outlineLvl w:val="0"/>
              <w:rPr>
                <w:b/>
              </w:rPr>
            </w:pPr>
            <w:r w:rsidRPr="000403CF">
              <w:rPr>
                <w:b/>
                <w:bCs/>
              </w:rPr>
              <w:t>396 452,00</w:t>
            </w:r>
          </w:p>
        </w:tc>
      </w:tr>
      <w:tr w:rsidR="004F0070" w:rsidRPr="00AA4BB9" w:rsidTr="008425ED">
        <w:tc>
          <w:tcPr>
            <w:tcW w:w="5176" w:type="dxa"/>
          </w:tcPr>
          <w:p w:rsidR="004F0070" w:rsidRPr="00AA4BB9" w:rsidRDefault="004F0070" w:rsidP="00892B3C">
            <w:pPr>
              <w:rPr>
                <w:b/>
                <w:bCs/>
              </w:rPr>
            </w:pPr>
            <w:r w:rsidRPr="00AA4BB9"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4F0070" w:rsidRPr="00AA4BB9" w:rsidRDefault="004F0070" w:rsidP="00892B3C">
            <w:pPr>
              <w:outlineLvl w:val="0"/>
            </w:pPr>
            <w:r w:rsidRPr="00AA4BB9">
              <w:t>051P540008</w:t>
            </w:r>
          </w:p>
        </w:tc>
        <w:tc>
          <w:tcPr>
            <w:tcW w:w="850" w:type="dxa"/>
          </w:tcPr>
          <w:p w:rsidR="004F0070" w:rsidRPr="00AA4BB9" w:rsidRDefault="004F0070" w:rsidP="00892B3C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</w:tcPr>
          <w:p w:rsidR="004F0070" w:rsidRPr="00D85B56" w:rsidRDefault="004F0070" w:rsidP="00163AE5">
            <w:pPr>
              <w:jc w:val="center"/>
              <w:outlineLvl w:val="0"/>
            </w:pPr>
            <w:r>
              <w:t>347 228,78</w:t>
            </w:r>
          </w:p>
          <w:p w:rsidR="004F0070" w:rsidRPr="00D85B56" w:rsidRDefault="004F0070" w:rsidP="00163AE5">
            <w:pPr>
              <w:jc w:val="center"/>
              <w:outlineLvl w:val="0"/>
              <w:rPr>
                <w:bCs/>
              </w:rPr>
            </w:pPr>
          </w:p>
        </w:tc>
        <w:tc>
          <w:tcPr>
            <w:tcW w:w="1560" w:type="dxa"/>
          </w:tcPr>
          <w:p w:rsidR="004F0070" w:rsidRPr="00D85B56" w:rsidRDefault="004F0070" w:rsidP="00163AE5">
            <w:pPr>
              <w:jc w:val="center"/>
              <w:outlineLvl w:val="0"/>
            </w:pPr>
            <w:r>
              <w:t>347 228,78</w:t>
            </w:r>
          </w:p>
          <w:p w:rsidR="004F0070" w:rsidRPr="00D85B56" w:rsidRDefault="004F0070" w:rsidP="00163AE5">
            <w:pPr>
              <w:jc w:val="center"/>
              <w:outlineLvl w:val="0"/>
              <w:rPr>
                <w:bCs/>
              </w:rPr>
            </w:pPr>
          </w:p>
        </w:tc>
      </w:tr>
      <w:tr w:rsidR="004F0070" w:rsidRPr="00AA4BB9" w:rsidTr="008425ED">
        <w:tc>
          <w:tcPr>
            <w:tcW w:w="5176" w:type="dxa"/>
          </w:tcPr>
          <w:p w:rsidR="004F0070" w:rsidRPr="00AA4BB9" w:rsidRDefault="004F0070" w:rsidP="00892B3C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  <w:vAlign w:val="bottom"/>
          </w:tcPr>
          <w:p w:rsidR="004F0070" w:rsidRPr="00AA4BB9" w:rsidRDefault="004F0070" w:rsidP="00892B3C">
            <w:pPr>
              <w:rPr>
                <w:b/>
                <w:bCs/>
              </w:rPr>
            </w:pPr>
            <w:r w:rsidRPr="00AA4BB9">
              <w:t>051P540008</w:t>
            </w:r>
          </w:p>
        </w:tc>
        <w:tc>
          <w:tcPr>
            <w:tcW w:w="850" w:type="dxa"/>
          </w:tcPr>
          <w:p w:rsidR="004F0070" w:rsidRPr="00A34848" w:rsidRDefault="004F0070" w:rsidP="00892B3C">
            <w:pPr>
              <w:jc w:val="center"/>
              <w:rPr>
                <w:bCs/>
              </w:rPr>
            </w:pPr>
            <w:r w:rsidRPr="00A34848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4F0070" w:rsidRPr="00D85B56" w:rsidRDefault="004F0070" w:rsidP="00163AE5">
            <w:pPr>
              <w:jc w:val="center"/>
              <w:outlineLvl w:val="0"/>
            </w:pPr>
            <w:r>
              <w:t>49 223,22</w:t>
            </w:r>
          </w:p>
          <w:p w:rsidR="004F0070" w:rsidRPr="00D85B56" w:rsidRDefault="004F0070" w:rsidP="00163AE5">
            <w:pPr>
              <w:jc w:val="center"/>
              <w:outlineLvl w:val="0"/>
            </w:pPr>
          </w:p>
        </w:tc>
        <w:tc>
          <w:tcPr>
            <w:tcW w:w="1560" w:type="dxa"/>
          </w:tcPr>
          <w:p w:rsidR="004F0070" w:rsidRPr="00D85B56" w:rsidRDefault="004F0070" w:rsidP="00163AE5">
            <w:pPr>
              <w:jc w:val="center"/>
              <w:outlineLvl w:val="0"/>
            </w:pPr>
            <w:r>
              <w:t>49 223,22</w:t>
            </w:r>
          </w:p>
          <w:p w:rsidR="004F0070" w:rsidRPr="00D85B56" w:rsidRDefault="004F0070" w:rsidP="00163AE5">
            <w:pPr>
              <w:jc w:val="center"/>
              <w:outlineLvl w:val="0"/>
            </w:pPr>
          </w:p>
        </w:tc>
      </w:tr>
      <w:tr w:rsidR="003A756D" w:rsidRPr="00AA4BB9" w:rsidTr="008425ED">
        <w:tc>
          <w:tcPr>
            <w:tcW w:w="5176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AA4BB9">
              <w:rPr>
                <w:b/>
                <w:bCs/>
              </w:rPr>
              <w:t>Каргасокский</w:t>
            </w:r>
            <w:proofErr w:type="spellEnd"/>
            <w:r w:rsidRPr="00AA4BB9">
              <w:rPr>
                <w:b/>
                <w:bCs/>
              </w:rPr>
              <w:t xml:space="preserve"> район»</w:t>
            </w:r>
          </w:p>
        </w:tc>
        <w:tc>
          <w:tcPr>
            <w:tcW w:w="1417" w:type="dxa"/>
            <w:vAlign w:val="bottom"/>
          </w:tcPr>
          <w:p w:rsidR="003A756D" w:rsidRPr="00AA4BB9" w:rsidRDefault="003A756D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3A756D" w:rsidRPr="00AA4BB9" w:rsidRDefault="003A756D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A756D" w:rsidRPr="000403CF" w:rsidRDefault="003A756D" w:rsidP="002968D2">
            <w:pPr>
              <w:jc w:val="center"/>
              <w:rPr>
                <w:b/>
              </w:rPr>
            </w:pPr>
          </w:p>
          <w:p w:rsidR="003A756D" w:rsidRPr="000403CF" w:rsidRDefault="00C3009A" w:rsidP="002968D2">
            <w:pPr>
              <w:jc w:val="center"/>
              <w:rPr>
                <w:b/>
              </w:rPr>
            </w:pPr>
            <w:r w:rsidRPr="000403CF">
              <w:rPr>
                <w:b/>
              </w:rPr>
              <w:t>777 800,00</w:t>
            </w:r>
          </w:p>
        </w:tc>
        <w:tc>
          <w:tcPr>
            <w:tcW w:w="1560" w:type="dxa"/>
          </w:tcPr>
          <w:p w:rsidR="003A756D" w:rsidRPr="000403CF" w:rsidRDefault="003A756D" w:rsidP="002968D2">
            <w:pPr>
              <w:jc w:val="center"/>
              <w:rPr>
                <w:b/>
              </w:rPr>
            </w:pPr>
          </w:p>
          <w:p w:rsidR="003A756D" w:rsidRPr="000403CF" w:rsidRDefault="00C3009A" w:rsidP="002968D2">
            <w:pPr>
              <w:jc w:val="center"/>
              <w:rPr>
                <w:b/>
              </w:rPr>
            </w:pPr>
            <w:r w:rsidRPr="000403CF">
              <w:rPr>
                <w:b/>
              </w:rPr>
              <w:t>730 200,00</w:t>
            </w:r>
          </w:p>
        </w:tc>
      </w:tr>
      <w:tr w:rsidR="003523D0" w:rsidRPr="00AA4BB9" w:rsidTr="008425ED">
        <w:tc>
          <w:tcPr>
            <w:tcW w:w="5176" w:type="dxa"/>
          </w:tcPr>
          <w:p w:rsidR="003523D0" w:rsidRPr="00AA4BB9" w:rsidRDefault="003523D0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417" w:type="dxa"/>
            <w:vAlign w:val="bottom"/>
          </w:tcPr>
          <w:p w:rsidR="003523D0" w:rsidRPr="00322169" w:rsidRDefault="003523D0" w:rsidP="00A7332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850" w:type="dxa"/>
          </w:tcPr>
          <w:p w:rsidR="003523D0" w:rsidRPr="00AA4BB9" w:rsidRDefault="003523D0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</w:rPr>
              <w:t>594 000,00</w:t>
            </w: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543 000,00</w:t>
            </w:r>
          </w:p>
        </w:tc>
      </w:tr>
      <w:tr w:rsidR="003523D0" w:rsidRPr="00AA4BB9" w:rsidTr="00A7332D">
        <w:tc>
          <w:tcPr>
            <w:tcW w:w="5176" w:type="dxa"/>
          </w:tcPr>
          <w:p w:rsidR="003523D0" w:rsidRPr="00AA4BB9" w:rsidRDefault="003523D0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7" w:type="dxa"/>
            <w:vAlign w:val="center"/>
          </w:tcPr>
          <w:p w:rsidR="003523D0" w:rsidRPr="00322169" w:rsidRDefault="003523D0" w:rsidP="00A7332D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000</w:t>
            </w:r>
          </w:p>
        </w:tc>
        <w:tc>
          <w:tcPr>
            <w:tcW w:w="850" w:type="dxa"/>
          </w:tcPr>
          <w:p w:rsidR="003523D0" w:rsidRPr="00AA4BB9" w:rsidRDefault="003523D0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  <w:rPr>
                <w:b/>
              </w:rPr>
            </w:pPr>
          </w:p>
          <w:p w:rsidR="003523D0" w:rsidRPr="000403CF" w:rsidRDefault="003523D0" w:rsidP="00A7332D">
            <w:pPr>
              <w:jc w:val="center"/>
              <w:rPr>
                <w:b/>
              </w:rPr>
            </w:pPr>
          </w:p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</w:rPr>
              <w:t>594 000,00</w:t>
            </w: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</w:p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</w:p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543 000,00</w:t>
            </w:r>
          </w:p>
        </w:tc>
      </w:tr>
      <w:tr w:rsidR="003523D0" w:rsidRPr="00AA4BB9" w:rsidTr="008425ED">
        <w:tc>
          <w:tcPr>
            <w:tcW w:w="5176" w:type="dxa"/>
          </w:tcPr>
          <w:p w:rsidR="003523D0" w:rsidRPr="00AA4BB9" w:rsidRDefault="00B240B0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на дорожную деятельность</w:t>
            </w:r>
          </w:p>
        </w:tc>
        <w:tc>
          <w:tcPr>
            <w:tcW w:w="1417" w:type="dxa"/>
          </w:tcPr>
          <w:p w:rsidR="003523D0" w:rsidRPr="00322169" w:rsidRDefault="003523D0" w:rsidP="00A7332D">
            <w:pPr>
              <w:rPr>
                <w:b/>
                <w:bCs/>
              </w:rPr>
            </w:pPr>
          </w:p>
          <w:p w:rsidR="003523D0" w:rsidRPr="00322169" w:rsidRDefault="003523D0" w:rsidP="00A7332D"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919</w:t>
            </w:r>
          </w:p>
        </w:tc>
        <w:tc>
          <w:tcPr>
            <w:tcW w:w="850" w:type="dxa"/>
          </w:tcPr>
          <w:p w:rsidR="003523D0" w:rsidRPr="00AA4BB9" w:rsidRDefault="003523D0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</w:rPr>
              <w:t>594 000,00</w:t>
            </w: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543 000,00</w:t>
            </w:r>
          </w:p>
        </w:tc>
      </w:tr>
      <w:tr w:rsidR="003523D0" w:rsidRPr="00AA4BB9" w:rsidTr="008425ED">
        <w:tc>
          <w:tcPr>
            <w:tcW w:w="5176" w:type="dxa"/>
          </w:tcPr>
          <w:p w:rsidR="003523D0" w:rsidRPr="00AA4BB9" w:rsidRDefault="003523D0" w:rsidP="00892B3C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3523D0" w:rsidRPr="00322169" w:rsidRDefault="003523D0" w:rsidP="00A7332D">
            <w:r>
              <w:rPr>
                <w:bCs/>
              </w:rPr>
              <w:t>07 1</w:t>
            </w:r>
            <w:r w:rsidRPr="00322169">
              <w:rPr>
                <w:bCs/>
              </w:rPr>
              <w:t xml:space="preserve"> 82 00919</w:t>
            </w:r>
          </w:p>
        </w:tc>
        <w:tc>
          <w:tcPr>
            <w:tcW w:w="850" w:type="dxa"/>
          </w:tcPr>
          <w:p w:rsidR="003523D0" w:rsidRPr="00AA4BB9" w:rsidRDefault="003523D0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</w:pPr>
            <w:r w:rsidRPr="000403CF">
              <w:t>594 000,00</w:t>
            </w: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  <w:rPr>
                <w:bCs/>
              </w:rPr>
            </w:pPr>
            <w:r w:rsidRPr="000403CF">
              <w:rPr>
                <w:bCs/>
              </w:rPr>
              <w:t>543 000,00</w:t>
            </w:r>
          </w:p>
        </w:tc>
      </w:tr>
      <w:tr w:rsidR="003523D0" w:rsidRPr="00AA4BB9" w:rsidTr="008425ED">
        <w:tc>
          <w:tcPr>
            <w:tcW w:w="5176" w:type="dxa"/>
          </w:tcPr>
          <w:p w:rsidR="003523D0" w:rsidRPr="00AA4BB9" w:rsidRDefault="003523D0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7" w:type="dxa"/>
          </w:tcPr>
          <w:p w:rsidR="003523D0" w:rsidRPr="00AA4BB9" w:rsidRDefault="003523D0" w:rsidP="00892B3C">
            <w:pPr>
              <w:rPr>
                <w:b/>
                <w:bCs/>
              </w:rPr>
            </w:pPr>
          </w:p>
          <w:p w:rsidR="003523D0" w:rsidRPr="00AA4BB9" w:rsidRDefault="003523D0" w:rsidP="00892B3C">
            <w:pPr>
              <w:rPr>
                <w:b/>
                <w:bCs/>
              </w:rPr>
            </w:pPr>
          </w:p>
          <w:p w:rsidR="003523D0" w:rsidRPr="00AA4BB9" w:rsidRDefault="003523D0" w:rsidP="003523D0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AA4BB9">
              <w:rPr>
                <w:b/>
                <w:bCs/>
              </w:rPr>
              <w:t xml:space="preserve"> 00 00000</w:t>
            </w:r>
          </w:p>
        </w:tc>
        <w:tc>
          <w:tcPr>
            <w:tcW w:w="850" w:type="dxa"/>
          </w:tcPr>
          <w:p w:rsidR="003523D0" w:rsidRPr="00AA4BB9" w:rsidRDefault="003523D0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183 800,00</w:t>
            </w: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187 200,00</w:t>
            </w:r>
          </w:p>
        </w:tc>
      </w:tr>
      <w:tr w:rsidR="003523D0" w:rsidRPr="00AA4BB9" w:rsidTr="008425ED">
        <w:tc>
          <w:tcPr>
            <w:tcW w:w="5176" w:type="dxa"/>
          </w:tcPr>
          <w:p w:rsidR="003523D0" w:rsidRPr="00AA4BB9" w:rsidRDefault="003523D0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417" w:type="dxa"/>
          </w:tcPr>
          <w:p w:rsidR="003523D0" w:rsidRPr="00AA4BB9" w:rsidRDefault="003523D0" w:rsidP="00892B3C">
            <w:pPr>
              <w:rPr>
                <w:b/>
                <w:bCs/>
              </w:rPr>
            </w:pPr>
          </w:p>
          <w:p w:rsidR="003523D0" w:rsidRPr="00AA4BB9" w:rsidRDefault="003523D0" w:rsidP="00892B3C">
            <w:pPr>
              <w:rPr>
                <w:b/>
                <w:bCs/>
              </w:rPr>
            </w:pPr>
          </w:p>
          <w:p w:rsidR="003523D0" w:rsidRPr="00AA4BB9" w:rsidRDefault="003523D0" w:rsidP="00892B3C">
            <w:pPr>
              <w:rPr>
                <w:b/>
                <w:bCs/>
              </w:rPr>
            </w:pPr>
          </w:p>
          <w:p w:rsidR="003523D0" w:rsidRPr="00AA4BB9" w:rsidRDefault="003523D0" w:rsidP="003523D0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AA4BB9">
              <w:rPr>
                <w:b/>
                <w:bCs/>
              </w:rPr>
              <w:t xml:space="preserve"> 82 00000</w:t>
            </w:r>
          </w:p>
        </w:tc>
        <w:tc>
          <w:tcPr>
            <w:tcW w:w="850" w:type="dxa"/>
          </w:tcPr>
          <w:p w:rsidR="003523D0" w:rsidRPr="00AA4BB9" w:rsidRDefault="003523D0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183 800,00</w:t>
            </w: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187 200,00</w:t>
            </w:r>
          </w:p>
        </w:tc>
      </w:tr>
      <w:tr w:rsidR="003523D0" w:rsidRPr="00AA4BB9" w:rsidTr="008425ED">
        <w:tc>
          <w:tcPr>
            <w:tcW w:w="5176" w:type="dxa"/>
          </w:tcPr>
          <w:p w:rsidR="003523D0" w:rsidRPr="00AA4BB9" w:rsidRDefault="003523D0" w:rsidP="00892B3C">
            <w:pPr>
              <w:rPr>
                <w:b/>
                <w:bCs/>
              </w:rPr>
            </w:pPr>
            <w:r w:rsidRPr="00E43B65">
              <w:rPr>
                <w:b/>
              </w:rPr>
              <w:lastRenderedPageBreak/>
              <w:t>Предоставление субвенции бюджетам сельских поселений на осуществление полномочий по первичному воинскому  учету на территориях, где отсутствуют военные комиссариаты</w:t>
            </w:r>
          </w:p>
        </w:tc>
        <w:tc>
          <w:tcPr>
            <w:tcW w:w="1417" w:type="dxa"/>
          </w:tcPr>
          <w:p w:rsidR="003523D0" w:rsidRPr="0029501E" w:rsidRDefault="003523D0" w:rsidP="00A7332D">
            <w:pPr>
              <w:rPr>
                <w:b/>
              </w:rPr>
            </w:pPr>
          </w:p>
          <w:p w:rsidR="003523D0" w:rsidRPr="0029501E" w:rsidRDefault="003523D0" w:rsidP="00A7332D">
            <w:pPr>
              <w:rPr>
                <w:b/>
              </w:rPr>
            </w:pPr>
            <w:r w:rsidRPr="0029501E">
              <w:rPr>
                <w:b/>
              </w:rPr>
              <w:t>07 2 81 51180</w:t>
            </w:r>
          </w:p>
        </w:tc>
        <w:tc>
          <w:tcPr>
            <w:tcW w:w="850" w:type="dxa"/>
          </w:tcPr>
          <w:p w:rsidR="003523D0" w:rsidRPr="00AA4BB9" w:rsidRDefault="003523D0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183 800,00</w:t>
            </w: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187 200,00</w:t>
            </w:r>
          </w:p>
        </w:tc>
      </w:tr>
      <w:tr w:rsidR="003523D0" w:rsidRPr="00AA4BB9" w:rsidTr="008425ED">
        <w:tc>
          <w:tcPr>
            <w:tcW w:w="5176" w:type="dxa"/>
          </w:tcPr>
          <w:p w:rsidR="003523D0" w:rsidRPr="00AA4BB9" w:rsidRDefault="003523D0" w:rsidP="00892B3C">
            <w:r w:rsidRPr="00AA4BB9">
              <w:t>Расходы на выплаты персоналу государственны</w:t>
            </w:r>
            <w:proofErr w:type="gramStart"/>
            <w:r w:rsidRPr="00AA4BB9">
              <w:t>х(</w:t>
            </w:r>
            <w:proofErr w:type="gramEnd"/>
            <w:r w:rsidRPr="00AA4BB9">
              <w:t>муниципальных)  органов</w:t>
            </w:r>
          </w:p>
        </w:tc>
        <w:tc>
          <w:tcPr>
            <w:tcW w:w="1417" w:type="dxa"/>
          </w:tcPr>
          <w:p w:rsidR="003523D0" w:rsidRPr="00322169" w:rsidRDefault="003523D0" w:rsidP="00A7332D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850" w:type="dxa"/>
          </w:tcPr>
          <w:p w:rsidR="003523D0" w:rsidRPr="00AA4BB9" w:rsidRDefault="003523D0" w:rsidP="00892B3C">
            <w:pPr>
              <w:jc w:val="center"/>
            </w:pPr>
            <w:r w:rsidRPr="00AA4BB9">
              <w:t>120</w:t>
            </w: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  <w:outlineLvl w:val="0"/>
            </w:pPr>
            <w:r w:rsidRPr="000403CF">
              <w:t>173 614,00</w:t>
            </w:r>
          </w:p>
          <w:p w:rsidR="003523D0" w:rsidRPr="000403CF" w:rsidRDefault="003523D0" w:rsidP="00A7332D">
            <w:pPr>
              <w:jc w:val="center"/>
            </w:pP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  <w:outlineLvl w:val="0"/>
            </w:pPr>
            <w:r w:rsidRPr="000403CF">
              <w:t>173 614,00</w:t>
            </w:r>
          </w:p>
          <w:p w:rsidR="003523D0" w:rsidRPr="000403CF" w:rsidRDefault="003523D0" w:rsidP="00A7332D">
            <w:pPr>
              <w:jc w:val="center"/>
            </w:pPr>
          </w:p>
        </w:tc>
      </w:tr>
      <w:tr w:rsidR="003523D0" w:rsidRPr="00AA4BB9" w:rsidTr="008425ED">
        <w:tc>
          <w:tcPr>
            <w:tcW w:w="5176" w:type="dxa"/>
          </w:tcPr>
          <w:p w:rsidR="003523D0" w:rsidRPr="00AA4BB9" w:rsidRDefault="003523D0" w:rsidP="00892B3C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3523D0" w:rsidRPr="00322169" w:rsidRDefault="003523D0" w:rsidP="00A7332D"/>
          <w:p w:rsidR="003523D0" w:rsidRPr="00322169" w:rsidRDefault="003523D0" w:rsidP="00A7332D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850" w:type="dxa"/>
          </w:tcPr>
          <w:p w:rsidR="003523D0" w:rsidRPr="00AA4BB9" w:rsidRDefault="003523D0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</w:pPr>
            <w:r w:rsidRPr="000403CF">
              <w:t>10 186,00</w:t>
            </w: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</w:pPr>
            <w:r w:rsidRPr="000403CF">
              <w:t>13 586,00</w:t>
            </w:r>
          </w:p>
        </w:tc>
      </w:tr>
      <w:tr w:rsidR="003523D0" w:rsidRPr="00AA4BB9" w:rsidTr="008425ED">
        <w:tc>
          <w:tcPr>
            <w:tcW w:w="5176" w:type="dxa"/>
          </w:tcPr>
          <w:p w:rsidR="003523D0" w:rsidRPr="00AA4BB9" w:rsidRDefault="003523D0" w:rsidP="00892B3C">
            <w:r w:rsidRPr="00AA4BB9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AA4BB9">
              <w:rPr>
                <w:b/>
                <w:color w:val="000000"/>
              </w:rPr>
              <w:t>Нововасюганское</w:t>
            </w:r>
            <w:proofErr w:type="spellEnd"/>
            <w:r w:rsidRPr="00AA4BB9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417" w:type="dxa"/>
          </w:tcPr>
          <w:p w:rsidR="003523D0" w:rsidRPr="00AA4BB9" w:rsidRDefault="003523D0" w:rsidP="00892B3C">
            <w:pPr>
              <w:rPr>
                <w:b/>
                <w:bCs/>
              </w:rPr>
            </w:pPr>
          </w:p>
          <w:p w:rsidR="003523D0" w:rsidRPr="00AA4BB9" w:rsidRDefault="003523D0" w:rsidP="00892B3C">
            <w:pPr>
              <w:rPr>
                <w:b/>
                <w:bCs/>
              </w:rPr>
            </w:pPr>
          </w:p>
          <w:p w:rsidR="003523D0" w:rsidRPr="00AA4BB9" w:rsidRDefault="003523D0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17 0 00 00000</w:t>
            </w:r>
          </w:p>
        </w:tc>
        <w:tc>
          <w:tcPr>
            <w:tcW w:w="850" w:type="dxa"/>
          </w:tcPr>
          <w:p w:rsidR="003523D0" w:rsidRPr="00AA4BB9" w:rsidRDefault="003523D0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</w:p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</w:p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</w:p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494 000,00</w:t>
            </w: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</w:p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</w:p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</w:p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545 000,00</w:t>
            </w:r>
          </w:p>
        </w:tc>
      </w:tr>
      <w:tr w:rsidR="003523D0" w:rsidRPr="00AA4BB9" w:rsidTr="008425ED">
        <w:tc>
          <w:tcPr>
            <w:tcW w:w="5176" w:type="dxa"/>
          </w:tcPr>
          <w:p w:rsidR="003523D0" w:rsidRPr="00AA4BB9" w:rsidRDefault="003523D0" w:rsidP="00892B3C">
            <w:proofErr w:type="gramStart"/>
            <w:r w:rsidRPr="00AA4BB9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1417" w:type="dxa"/>
          </w:tcPr>
          <w:p w:rsidR="003523D0" w:rsidRPr="00AA4BB9" w:rsidRDefault="003523D0" w:rsidP="00892B3C">
            <w:pPr>
              <w:rPr>
                <w:bCs/>
              </w:rPr>
            </w:pPr>
          </w:p>
          <w:p w:rsidR="003523D0" w:rsidRPr="00AA4BB9" w:rsidRDefault="003523D0" w:rsidP="00892B3C">
            <w:pPr>
              <w:rPr>
                <w:bCs/>
              </w:rPr>
            </w:pPr>
          </w:p>
          <w:p w:rsidR="003523D0" w:rsidRPr="00AA4BB9" w:rsidRDefault="003523D0" w:rsidP="00892B3C">
            <w:pPr>
              <w:rPr>
                <w:bCs/>
              </w:rPr>
            </w:pPr>
            <w:r w:rsidRPr="00AA4BB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3523D0" w:rsidRPr="00AA4BB9" w:rsidRDefault="003523D0" w:rsidP="00892B3C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  <w:rPr>
                <w:bCs/>
              </w:rPr>
            </w:pPr>
          </w:p>
          <w:p w:rsidR="003523D0" w:rsidRPr="000403CF" w:rsidRDefault="003523D0" w:rsidP="00A7332D">
            <w:pPr>
              <w:jc w:val="center"/>
              <w:rPr>
                <w:bCs/>
              </w:rPr>
            </w:pPr>
          </w:p>
          <w:p w:rsidR="003523D0" w:rsidRPr="000403CF" w:rsidRDefault="003523D0" w:rsidP="00A7332D">
            <w:pPr>
              <w:jc w:val="center"/>
              <w:rPr>
                <w:bCs/>
              </w:rPr>
            </w:pPr>
          </w:p>
          <w:p w:rsidR="003523D0" w:rsidRPr="000403CF" w:rsidRDefault="003523D0" w:rsidP="00A7332D">
            <w:pPr>
              <w:jc w:val="center"/>
              <w:rPr>
                <w:bCs/>
              </w:rPr>
            </w:pPr>
          </w:p>
          <w:p w:rsidR="003523D0" w:rsidRPr="000403CF" w:rsidRDefault="003523D0" w:rsidP="00A7332D">
            <w:pPr>
              <w:jc w:val="center"/>
              <w:rPr>
                <w:bCs/>
              </w:rPr>
            </w:pPr>
            <w:r w:rsidRPr="000403CF">
              <w:rPr>
                <w:bCs/>
              </w:rPr>
              <w:t>494 000,00</w:t>
            </w: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  <w:rPr>
                <w:bCs/>
              </w:rPr>
            </w:pPr>
          </w:p>
          <w:p w:rsidR="003523D0" w:rsidRPr="000403CF" w:rsidRDefault="003523D0" w:rsidP="00A7332D">
            <w:pPr>
              <w:jc w:val="center"/>
              <w:rPr>
                <w:bCs/>
              </w:rPr>
            </w:pPr>
          </w:p>
          <w:p w:rsidR="003523D0" w:rsidRPr="000403CF" w:rsidRDefault="003523D0" w:rsidP="00A7332D">
            <w:pPr>
              <w:jc w:val="center"/>
              <w:rPr>
                <w:bCs/>
              </w:rPr>
            </w:pPr>
          </w:p>
          <w:p w:rsidR="003523D0" w:rsidRPr="000403CF" w:rsidRDefault="003523D0" w:rsidP="00A7332D">
            <w:pPr>
              <w:jc w:val="center"/>
              <w:rPr>
                <w:bCs/>
              </w:rPr>
            </w:pPr>
          </w:p>
          <w:p w:rsidR="003523D0" w:rsidRPr="000403CF" w:rsidRDefault="003523D0" w:rsidP="00A7332D">
            <w:pPr>
              <w:jc w:val="center"/>
              <w:rPr>
                <w:bCs/>
              </w:rPr>
            </w:pPr>
            <w:r w:rsidRPr="000403CF">
              <w:rPr>
                <w:bCs/>
              </w:rPr>
              <w:t>545 000,00</w:t>
            </w:r>
          </w:p>
        </w:tc>
      </w:tr>
      <w:tr w:rsidR="003523D0" w:rsidRPr="00AA4BB9" w:rsidTr="008425ED">
        <w:tc>
          <w:tcPr>
            <w:tcW w:w="5176" w:type="dxa"/>
          </w:tcPr>
          <w:p w:rsidR="003523D0" w:rsidRPr="00AA4BB9" w:rsidRDefault="003523D0" w:rsidP="00892B3C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3523D0" w:rsidRPr="00AA4BB9" w:rsidRDefault="003523D0" w:rsidP="00892B3C">
            <w:pPr>
              <w:rPr>
                <w:bCs/>
              </w:rPr>
            </w:pPr>
            <w:r w:rsidRPr="00AA4BB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3523D0" w:rsidRPr="00AA4BB9" w:rsidRDefault="003523D0" w:rsidP="00892B3C">
            <w:pPr>
              <w:jc w:val="center"/>
              <w:rPr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  <w:rPr>
                <w:bCs/>
              </w:rPr>
            </w:pPr>
            <w:r w:rsidRPr="000403CF">
              <w:rPr>
                <w:bCs/>
              </w:rPr>
              <w:t>494 000,00</w:t>
            </w: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  <w:rPr>
                <w:bCs/>
              </w:rPr>
            </w:pPr>
            <w:r w:rsidRPr="000403CF">
              <w:rPr>
                <w:bCs/>
              </w:rPr>
              <w:t>545 000,00</w:t>
            </w:r>
          </w:p>
        </w:tc>
      </w:tr>
      <w:tr w:rsidR="003A756D" w:rsidRPr="00AA4BB9" w:rsidTr="008425ED">
        <w:tc>
          <w:tcPr>
            <w:tcW w:w="5176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  <w:proofErr w:type="spellStart"/>
            <w:r w:rsidRPr="00AA4BB9">
              <w:rPr>
                <w:b/>
                <w:bCs/>
              </w:rPr>
              <w:t>Непрограммное</w:t>
            </w:r>
            <w:proofErr w:type="spellEnd"/>
            <w:r w:rsidRPr="00AA4BB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1417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3A756D" w:rsidRPr="00AA4BB9" w:rsidRDefault="003A756D" w:rsidP="00892B3C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3A756D" w:rsidRPr="000403CF" w:rsidRDefault="003A756D" w:rsidP="00C3009A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37 27</w:t>
            </w:r>
            <w:r w:rsidR="00C3009A" w:rsidRPr="000403CF">
              <w:rPr>
                <w:b/>
                <w:bCs/>
              </w:rPr>
              <w:t>8</w:t>
            </w:r>
            <w:r w:rsidRPr="000403CF">
              <w:rPr>
                <w:b/>
                <w:bCs/>
              </w:rPr>
              <w:t> </w:t>
            </w:r>
            <w:r w:rsidR="00C3009A" w:rsidRPr="000403CF">
              <w:rPr>
                <w:b/>
                <w:bCs/>
              </w:rPr>
              <w:t>9</w:t>
            </w:r>
            <w:r w:rsidRPr="000403CF">
              <w:rPr>
                <w:b/>
                <w:bCs/>
              </w:rPr>
              <w:t>00,00</w:t>
            </w:r>
          </w:p>
        </w:tc>
        <w:tc>
          <w:tcPr>
            <w:tcW w:w="1560" w:type="dxa"/>
          </w:tcPr>
          <w:p w:rsidR="003A756D" w:rsidRPr="000403CF" w:rsidRDefault="003A756D" w:rsidP="000403CF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37 2</w:t>
            </w:r>
            <w:r w:rsidR="000403CF" w:rsidRPr="000403CF">
              <w:rPr>
                <w:b/>
                <w:bCs/>
              </w:rPr>
              <w:t>79 0</w:t>
            </w:r>
            <w:r w:rsidRPr="000403CF">
              <w:rPr>
                <w:b/>
                <w:bCs/>
              </w:rPr>
              <w:t>00,00</w:t>
            </w:r>
          </w:p>
        </w:tc>
      </w:tr>
      <w:tr w:rsidR="003523D0" w:rsidRPr="00AA4BB9" w:rsidTr="008425ED">
        <w:tc>
          <w:tcPr>
            <w:tcW w:w="5176" w:type="dxa"/>
          </w:tcPr>
          <w:p w:rsidR="003523D0" w:rsidRPr="00AA4BB9" w:rsidRDefault="003523D0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1417" w:type="dxa"/>
          </w:tcPr>
          <w:p w:rsidR="003523D0" w:rsidRPr="00AA4BB9" w:rsidRDefault="003523D0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0705</w:t>
            </w:r>
          </w:p>
        </w:tc>
        <w:tc>
          <w:tcPr>
            <w:tcW w:w="850" w:type="dxa"/>
          </w:tcPr>
          <w:p w:rsidR="003523D0" w:rsidRPr="00AA4BB9" w:rsidRDefault="003523D0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175 000,00</w:t>
            </w: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175 000,00</w:t>
            </w:r>
          </w:p>
        </w:tc>
      </w:tr>
      <w:tr w:rsidR="003523D0" w:rsidRPr="00AA4BB9" w:rsidTr="008425ED">
        <w:tc>
          <w:tcPr>
            <w:tcW w:w="5176" w:type="dxa"/>
          </w:tcPr>
          <w:p w:rsidR="003523D0" w:rsidRPr="00AA4BB9" w:rsidRDefault="003523D0" w:rsidP="00892B3C">
            <w:r w:rsidRPr="00AA4BB9">
              <w:t>Резервные средства</w:t>
            </w:r>
          </w:p>
        </w:tc>
        <w:tc>
          <w:tcPr>
            <w:tcW w:w="1417" w:type="dxa"/>
          </w:tcPr>
          <w:p w:rsidR="003523D0" w:rsidRPr="00AA4BB9" w:rsidRDefault="003523D0" w:rsidP="00892B3C">
            <w:r w:rsidRPr="00AA4BB9">
              <w:t>99 0 00 00705</w:t>
            </w:r>
          </w:p>
        </w:tc>
        <w:tc>
          <w:tcPr>
            <w:tcW w:w="850" w:type="dxa"/>
          </w:tcPr>
          <w:p w:rsidR="003523D0" w:rsidRPr="00AA4BB9" w:rsidRDefault="003523D0" w:rsidP="00892B3C">
            <w:pPr>
              <w:jc w:val="center"/>
            </w:pPr>
            <w:r w:rsidRPr="00AA4BB9">
              <w:t>870</w:t>
            </w: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  <w:rPr>
                <w:bCs/>
              </w:rPr>
            </w:pPr>
            <w:r w:rsidRPr="000403CF">
              <w:rPr>
                <w:bCs/>
              </w:rPr>
              <w:t>175 000,00</w:t>
            </w: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  <w:rPr>
                <w:bCs/>
              </w:rPr>
            </w:pPr>
            <w:r w:rsidRPr="000403CF">
              <w:rPr>
                <w:bCs/>
              </w:rPr>
              <w:t>175 000,00</w:t>
            </w:r>
          </w:p>
        </w:tc>
      </w:tr>
      <w:tr w:rsidR="003A756D" w:rsidRPr="00AA4BB9" w:rsidTr="008425ED">
        <w:tc>
          <w:tcPr>
            <w:tcW w:w="5176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7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</w:p>
          <w:p w:rsidR="003A756D" w:rsidRPr="00AA4BB9" w:rsidRDefault="003A756D" w:rsidP="00892B3C">
            <w:pPr>
              <w:rPr>
                <w:b/>
                <w:bCs/>
              </w:rPr>
            </w:pPr>
          </w:p>
          <w:p w:rsidR="003A756D" w:rsidRPr="00AA4BB9" w:rsidRDefault="003A756D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2181</w:t>
            </w:r>
          </w:p>
        </w:tc>
        <w:tc>
          <w:tcPr>
            <w:tcW w:w="850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9000,00</w:t>
            </w:r>
          </w:p>
        </w:tc>
        <w:tc>
          <w:tcPr>
            <w:tcW w:w="1560" w:type="dxa"/>
          </w:tcPr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9000,00</w:t>
            </w:r>
          </w:p>
        </w:tc>
      </w:tr>
      <w:tr w:rsidR="003A756D" w:rsidRPr="00AA4BB9" w:rsidTr="008425ED">
        <w:tc>
          <w:tcPr>
            <w:tcW w:w="5176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3A756D" w:rsidRPr="00AA4BB9" w:rsidRDefault="003A756D" w:rsidP="00892B3C">
            <w:r w:rsidRPr="00AA4BB9">
              <w:t>99 0 00 02181</w:t>
            </w:r>
          </w:p>
        </w:tc>
        <w:tc>
          <w:tcPr>
            <w:tcW w:w="850" w:type="dxa"/>
          </w:tcPr>
          <w:p w:rsidR="003A756D" w:rsidRPr="00AA4BB9" w:rsidRDefault="003A756D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Cs/>
              </w:rPr>
            </w:pPr>
            <w:r w:rsidRPr="000403CF">
              <w:rPr>
                <w:bCs/>
              </w:rPr>
              <w:t>9000,00</w:t>
            </w:r>
          </w:p>
        </w:tc>
        <w:tc>
          <w:tcPr>
            <w:tcW w:w="1560" w:type="dxa"/>
          </w:tcPr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  <w:p w:rsidR="003A756D" w:rsidRPr="000403CF" w:rsidRDefault="003A756D" w:rsidP="002968D2">
            <w:pPr>
              <w:jc w:val="center"/>
              <w:rPr>
                <w:bCs/>
              </w:rPr>
            </w:pPr>
            <w:r w:rsidRPr="000403CF">
              <w:rPr>
                <w:bCs/>
              </w:rPr>
              <w:t>9000,00</w:t>
            </w:r>
          </w:p>
        </w:tc>
      </w:tr>
      <w:tr w:rsidR="003A756D" w:rsidRPr="00AA4BB9" w:rsidTr="008425ED">
        <w:tc>
          <w:tcPr>
            <w:tcW w:w="5176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417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3A756D" w:rsidRPr="00AA4BB9" w:rsidRDefault="003A756D" w:rsidP="00892B3C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3A756D" w:rsidRPr="000403CF" w:rsidRDefault="003A756D" w:rsidP="002968D2">
            <w:pPr>
              <w:jc w:val="center"/>
              <w:outlineLvl w:val="0"/>
              <w:rPr>
                <w:b/>
              </w:rPr>
            </w:pPr>
          </w:p>
          <w:p w:rsidR="003A756D" w:rsidRPr="000403CF" w:rsidRDefault="003A756D" w:rsidP="002968D2">
            <w:pPr>
              <w:jc w:val="center"/>
              <w:outlineLvl w:val="0"/>
              <w:rPr>
                <w:b/>
              </w:rPr>
            </w:pPr>
            <w:r w:rsidRPr="000403CF">
              <w:rPr>
                <w:b/>
              </w:rPr>
              <w:t>192 000,00</w:t>
            </w: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A756D" w:rsidRPr="000403CF" w:rsidRDefault="003A756D" w:rsidP="002968D2">
            <w:pPr>
              <w:jc w:val="center"/>
              <w:outlineLvl w:val="0"/>
              <w:rPr>
                <w:b/>
              </w:rPr>
            </w:pPr>
          </w:p>
          <w:p w:rsidR="003A756D" w:rsidRPr="000403CF" w:rsidRDefault="003A756D" w:rsidP="002968D2">
            <w:pPr>
              <w:jc w:val="center"/>
              <w:outlineLvl w:val="0"/>
              <w:rPr>
                <w:b/>
              </w:rPr>
            </w:pPr>
            <w:r w:rsidRPr="000403CF">
              <w:rPr>
                <w:b/>
              </w:rPr>
              <w:t>192 000,00</w:t>
            </w:r>
          </w:p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</w:p>
        </w:tc>
      </w:tr>
      <w:tr w:rsidR="003A756D" w:rsidRPr="00AA4BB9" w:rsidTr="008425ED">
        <w:tc>
          <w:tcPr>
            <w:tcW w:w="5176" w:type="dxa"/>
          </w:tcPr>
          <w:p w:rsidR="003A756D" w:rsidRPr="00AA4BB9" w:rsidRDefault="003A756D" w:rsidP="00892B3C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3A756D" w:rsidRPr="00AA4BB9" w:rsidRDefault="003A756D" w:rsidP="00892B3C">
            <w:r w:rsidRPr="00AA4BB9">
              <w:t>99 0 00 03902</w:t>
            </w:r>
          </w:p>
        </w:tc>
        <w:tc>
          <w:tcPr>
            <w:tcW w:w="850" w:type="dxa"/>
          </w:tcPr>
          <w:p w:rsidR="003A756D" w:rsidRPr="00AA4BB9" w:rsidRDefault="003A756D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3A756D" w:rsidRPr="000403CF" w:rsidRDefault="003A756D" w:rsidP="002968D2">
            <w:pPr>
              <w:jc w:val="center"/>
              <w:outlineLvl w:val="0"/>
            </w:pPr>
            <w:r w:rsidRPr="000403CF">
              <w:t>192 000,00</w:t>
            </w:r>
          </w:p>
          <w:p w:rsidR="003A756D" w:rsidRPr="000403CF" w:rsidRDefault="003A756D" w:rsidP="002968D2">
            <w:pPr>
              <w:jc w:val="center"/>
            </w:pPr>
          </w:p>
        </w:tc>
        <w:tc>
          <w:tcPr>
            <w:tcW w:w="1560" w:type="dxa"/>
          </w:tcPr>
          <w:p w:rsidR="003A756D" w:rsidRPr="000403CF" w:rsidRDefault="003A756D" w:rsidP="002968D2">
            <w:pPr>
              <w:jc w:val="center"/>
              <w:outlineLvl w:val="0"/>
            </w:pPr>
            <w:r w:rsidRPr="000403CF">
              <w:t>192 000,00</w:t>
            </w:r>
          </w:p>
          <w:p w:rsidR="003A756D" w:rsidRPr="000403CF" w:rsidRDefault="003A756D" w:rsidP="002968D2">
            <w:pPr>
              <w:jc w:val="center"/>
            </w:pPr>
          </w:p>
        </w:tc>
      </w:tr>
      <w:tr w:rsidR="00C3009A" w:rsidRPr="00AA4BB9" w:rsidTr="008425ED">
        <w:tc>
          <w:tcPr>
            <w:tcW w:w="5176" w:type="dxa"/>
          </w:tcPr>
          <w:p w:rsidR="00C3009A" w:rsidRPr="00AA4BB9" w:rsidRDefault="00C3009A" w:rsidP="00892B3C">
            <w:r w:rsidRPr="00AA4BB9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417" w:type="dxa"/>
          </w:tcPr>
          <w:p w:rsidR="00C3009A" w:rsidRPr="00AA4BB9" w:rsidRDefault="00C3009A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3903</w:t>
            </w:r>
          </w:p>
        </w:tc>
        <w:tc>
          <w:tcPr>
            <w:tcW w:w="850" w:type="dxa"/>
          </w:tcPr>
          <w:p w:rsidR="00C3009A" w:rsidRPr="00AA4BB9" w:rsidRDefault="00C3009A" w:rsidP="00892B3C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C3009A" w:rsidRPr="000403CF" w:rsidRDefault="00C3009A" w:rsidP="00A7332D">
            <w:pPr>
              <w:jc w:val="center"/>
              <w:outlineLvl w:val="0"/>
              <w:rPr>
                <w:b/>
              </w:rPr>
            </w:pPr>
            <w:r w:rsidRPr="000403CF">
              <w:rPr>
                <w:b/>
              </w:rPr>
              <w:t>80 000,00</w:t>
            </w:r>
          </w:p>
          <w:p w:rsidR="00C3009A" w:rsidRPr="000403CF" w:rsidRDefault="00C3009A" w:rsidP="00A7332D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560" w:type="dxa"/>
          </w:tcPr>
          <w:p w:rsidR="00C3009A" w:rsidRPr="000403CF" w:rsidRDefault="00C3009A" w:rsidP="00A7332D">
            <w:pPr>
              <w:jc w:val="center"/>
              <w:outlineLvl w:val="0"/>
              <w:rPr>
                <w:b/>
              </w:rPr>
            </w:pPr>
            <w:r w:rsidRPr="000403CF">
              <w:rPr>
                <w:b/>
              </w:rPr>
              <w:t>80 000,00</w:t>
            </w:r>
          </w:p>
          <w:p w:rsidR="00C3009A" w:rsidRPr="000403CF" w:rsidRDefault="00C3009A" w:rsidP="00A7332D">
            <w:pPr>
              <w:jc w:val="center"/>
              <w:outlineLvl w:val="0"/>
              <w:rPr>
                <w:b/>
              </w:rPr>
            </w:pPr>
          </w:p>
        </w:tc>
      </w:tr>
      <w:tr w:rsidR="00C3009A" w:rsidRPr="00AA4BB9" w:rsidTr="008425ED">
        <w:tc>
          <w:tcPr>
            <w:tcW w:w="5176" w:type="dxa"/>
          </w:tcPr>
          <w:p w:rsidR="00C3009A" w:rsidRPr="00AA4BB9" w:rsidRDefault="00C3009A" w:rsidP="00892B3C">
            <w:r w:rsidRPr="00AA4BB9">
              <w:t>Иные закупки товаров, работ и услуг для государственных нужд</w:t>
            </w:r>
          </w:p>
        </w:tc>
        <w:tc>
          <w:tcPr>
            <w:tcW w:w="1417" w:type="dxa"/>
          </w:tcPr>
          <w:p w:rsidR="00C3009A" w:rsidRPr="00AA4BB9" w:rsidRDefault="00C3009A" w:rsidP="00892B3C">
            <w:r w:rsidRPr="00AA4BB9">
              <w:t>99 0 00 03903</w:t>
            </w:r>
          </w:p>
        </w:tc>
        <w:tc>
          <w:tcPr>
            <w:tcW w:w="850" w:type="dxa"/>
          </w:tcPr>
          <w:p w:rsidR="00C3009A" w:rsidRPr="00AA4BB9" w:rsidRDefault="00C3009A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C3009A" w:rsidRPr="000403CF" w:rsidRDefault="00C3009A" w:rsidP="00A7332D">
            <w:pPr>
              <w:jc w:val="center"/>
              <w:outlineLvl w:val="0"/>
            </w:pPr>
            <w:r w:rsidRPr="000403CF">
              <w:t>80 000,00</w:t>
            </w:r>
          </w:p>
          <w:p w:rsidR="00C3009A" w:rsidRPr="000403CF" w:rsidRDefault="00C3009A" w:rsidP="00A7332D">
            <w:pPr>
              <w:jc w:val="center"/>
              <w:outlineLvl w:val="0"/>
            </w:pPr>
          </w:p>
        </w:tc>
        <w:tc>
          <w:tcPr>
            <w:tcW w:w="1560" w:type="dxa"/>
          </w:tcPr>
          <w:p w:rsidR="00C3009A" w:rsidRPr="000403CF" w:rsidRDefault="00C3009A" w:rsidP="00A7332D">
            <w:pPr>
              <w:jc w:val="center"/>
              <w:outlineLvl w:val="0"/>
            </w:pPr>
            <w:r w:rsidRPr="000403CF">
              <w:t>80 000,00</w:t>
            </w:r>
          </w:p>
          <w:p w:rsidR="00C3009A" w:rsidRPr="000403CF" w:rsidRDefault="00C3009A" w:rsidP="00A7332D">
            <w:pPr>
              <w:jc w:val="center"/>
              <w:outlineLvl w:val="0"/>
            </w:pPr>
          </w:p>
        </w:tc>
      </w:tr>
      <w:tr w:rsidR="003A756D" w:rsidRPr="00AA4BB9" w:rsidTr="008425ED">
        <w:tc>
          <w:tcPr>
            <w:tcW w:w="5176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417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A756D" w:rsidRPr="000403CF" w:rsidRDefault="003A756D" w:rsidP="002968D2">
            <w:pPr>
              <w:jc w:val="center"/>
              <w:outlineLvl w:val="0"/>
              <w:rPr>
                <w:b/>
              </w:rPr>
            </w:pPr>
            <w:r w:rsidRPr="000403CF">
              <w:rPr>
                <w:b/>
              </w:rPr>
              <w:t>157 900,00</w:t>
            </w:r>
          </w:p>
        </w:tc>
        <w:tc>
          <w:tcPr>
            <w:tcW w:w="1560" w:type="dxa"/>
          </w:tcPr>
          <w:p w:rsidR="003A756D" w:rsidRPr="000403CF" w:rsidRDefault="003A756D" w:rsidP="002968D2">
            <w:pPr>
              <w:jc w:val="center"/>
              <w:outlineLvl w:val="0"/>
              <w:rPr>
                <w:b/>
              </w:rPr>
            </w:pPr>
            <w:r w:rsidRPr="000403CF">
              <w:rPr>
                <w:b/>
              </w:rPr>
              <w:t>157 900,00</w:t>
            </w:r>
          </w:p>
        </w:tc>
      </w:tr>
      <w:tr w:rsidR="003A756D" w:rsidRPr="00AA4BB9" w:rsidTr="008425ED">
        <w:tc>
          <w:tcPr>
            <w:tcW w:w="5176" w:type="dxa"/>
          </w:tcPr>
          <w:p w:rsidR="003A756D" w:rsidRPr="00AA4BB9" w:rsidRDefault="003A756D" w:rsidP="00892B3C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3A756D" w:rsidRPr="00AA4BB9" w:rsidRDefault="003A756D" w:rsidP="00892B3C">
            <w:r w:rsidRPr="00AA4BB9">
              <w:t>99 0 00 03915</w:t>
            </w:r>
          </w:p>
        </w:tc>
        <w:tc>
          <w:tcPr>
            <w:tcW w:w="850" w:type="dxa"/>
          </w:tcPr>
          <w:p w:rsidR="003A756D" w:rsidRPr="00AA4BB9" w:rsidRDefault="003A756D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3A756D" w:rsidRPr="000403CF" w:rsidRDefault="003A756D" w:rsidP="002968D2">
            <w:pPr>
              <w:jc w:val="center"/>
              <w:outlineLvl w:val="0"/>
            </w:pPr>
            <w:r w:rsidRPr="000403CF">
              <w:t>157 900,00</w:t>
            </w:r>
          </w:p>
        </w:tc>
        <w:tc>
          <w:tcPr>
            <w:tcW w:w="1560" w:type="dxa"/>
          </w:tcPr>
          <w:p w:rsidR="003A756D" w:rsidRPr="000403CF" w:rsidRDefault="003A756D" w:rsidP="002968D2">
            <w:pPr>
              <w:jc w:val="center"/>
              <w:outlineLvl w:val="0"/>
            </w:pPr>
            <w:r w:rsidRPr="000403CF">
              <w:t>157 900,00</w:t>
            </w:r>
          </w:p>
        </w:tc>
      </w:tr>
      <w:tr w:rsidR="00C3009A" w:rsidRPr="00AA4BB9" w:rsidTr="008425ED">
        <w:tc>
          <w:tcPr>
            <w:tcW w:w="5176" w:type="dxa"/>
          </w:tcPr>
          <w:p w:rsidR="00C3009A" w:rsidRPr="00AA4BB9" w:rsidRDefault="00C3009A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1417" w:type="dxa"/>
          </w:tcPr>
          <w:p w:rsidR="00C3009A" w:rsidRPr="00AA4BB9" w:rsidRDefault="00C3009A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C3009A" w:rsidRPr="00AA4BB9" w:rsidRDefault="00C3009A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3009A" w:rsidRPr="000403CF" w:rsidRDefault="00C3009A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</w:rPr>
              <w:t>3 191 400,00</w:t>
            </w:r>
          </w:p>
        </w:tc>
        <w:tc>
          <w:tcPr>
            <w:tcW w:w="1560" w:type="dxa"/>
          </w:tcPr>
          <w:p w:rsidR="00C3009A" w:rsidRPr="000403CF" w:rsidRDefault="00C3009A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</w:rPr>
              <w:t>3 191 400,00</w:t>
            </w:r>
          </w:p>
        </w:tc>
      </w:tr>
      <w:tr w:rsidR="00C3009A" w:rsidRPr="00AA4BB9" w:rsidTr="008425ED">
        <w:tc>
          <w:tcPr>
            <w:tcW w:w="5176" w:type="dxa"/>
          </w:tcPr>
          <w:p w:rsidR="00C3009A" w:rsidRPr="00AA4BB9" w:rsidRDefault="00C3009A" w:rsidP="00892B3C">
            <w:pPr>
              <w:rPr>
                <w:b/>
                <w:bCs/>
              </w:rPr>
            </w:pPr>
            <w:r w:rsidRPr="00AA4BB9"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C3009A" w:rsidRPr="00AA4BB9" w:rsidRDefault="00C3009A" w:rsidP="00892B3C">
            <w:r w:rsidRPr="00AA4BB9">
              <w:t>99 0 00 04409</w:t>
            </w:r>
          </w:p>
        </w:tc>
        <w:tc>
          <w:tcPr>
            <w:tcW w:w="850" w:type="dxa"/>
          </w:tcPr>
          <w:p w:rsidR="00C3009A" w:rsidRPr="00AA4BB9" w:rsidRDefault="00C3009A" w:rsidP="00892B3C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</w:tcPr>
          <w:p w:rsidR="00C3009A" w:rsidRPr="000403CF" w:rsidRDefault="00C3009A" w:rsidP="00A7332D">
            <w:pPr>
              <w:jc w:val="center"/>
            </w:pPr>
            <w:r w:rsidRPr="000403CF">
              <w:t>2 291 400,00</w:t>
            </w:r>
          </w:p>
        </w:tc>
        <w:tc>
          <w:tcPr>
            <w:tcW w:w="1560" w:type="dxa"/>
          </w:tcPr>
          <w:p w:rsidR="00C3009A" w:rsidRPr="000403CF" w:rsidRDefault="00C3009A" w:rsidP="00A7332D">
            <w:pPr>
              <w:jc w:val="center"/>
              <w:outlineLvl w:val="0"/>
              <w:rPr>
                <w:bCs/>
              </w:rPr>
            </w:pPr>
            <w:r w:rsidRPr="000403CF">
              <w:t>2 291 400,00</w:t>
            </w:r>
          </w:p>
        </w:tc>
      </w:tr>
      <w:tr w:rsidR="00C3009A" w:rsidRPr="00AA4BB9" w:rsidTr="008425ED">
        <w:tc>
          <w:tcPr>
            <w:tcW w:w="5176" w:type="dxa"/>
          </w:tcPr>
          <w:p w:rsidR="00C3009A" w:rsidRPr="00AA4BB9" w:rsidRDefault="00C3009A" w:rsidP="00892B3C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C3009A" w:rsidRDefault="00C3009A" w:rsidP="00892B3C"/>
          <w:p w:rsidR="00C3009A" w:rsidRPr="00AA4BB9" w:rsidRDefault="00C3009A" w:rsidP="00892B3C">
            <w:r w:rsidRPr="00AA4BB9">
              <w:t>99 0 00 04409</w:t>
            </w:r>
          </w:p>
        </w:tc>
        <w:tc>
          <w:tcPr>
            <w:tcW w:w="850" w:type="dxa"/>
          </w:tcPr>
          <w:p w:rsidR="00C3009A" w:rsidRDefault="00C3009A" w:rsidP="00892B3C">
            <w:pPr>
              <w:jc w:val="center"/>
            </w:pPr>
          </w:p>
          <w:p w:rsidR="00C3009A" w:rsidRPr="00AA4BB9" w:rsidRDefault="00C3009A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C3009A" w:rsidRPr="000403CF" w:rsidRDefault="00C3009A" w:rsidP="00A7332D">
            <w:pPr>
              <w:jc w:val="center"/>
              <w:outlineLvl w:val="0"/>
            </w:pPr>
          </w:p>
          <w:p w:rsidR="00C3009A" w:rsidRPr="000403CF" w:rsidRDefault="00C3009A" w:rsidP="00A7332D">
            <w:pPr>
              <w:jc w:val="center"/>
              <w:outlineLvl w:val="0"/>
            </w:pPr>
            <w:r w:rsidRPr="000403CF">
              <w:t>900 000,00</w:t>
            </w:r>
          </w:p>
        </w:tc>
        <w:tc>
          <w:tcPr>
            <w:tcW w:w="1560" w:type="dxa"/>
          </w:tcPr>
          <w:p w:rsidR="00C3009A" w:rsidRPr="000403CF" w:rsidRDefault="00C3009A" w:rsidP="00A7332D">
            <w:pPr>
              <w:jc w:val="center"/>
            </w:pPr>
          </w:p>
          <w:p w:rsidR="00C3009A" w:rsidRPr="000403CF" w:rsidRDefault="00C3009A" w:rsidP="00A7332D">
            <w:pPr>
              <w:jc w:val="center"/>
            </w:pPr>
            <w:r w:rsidRPr="000403CF">
              <w:t>900 000,00</w:t>
            </w:r>
          </w:p>
        </w:tc>
      </w:tr>
      <w:tr w:rsidR="00C3009A" w:rsidRPr="00AA4BB9" w:rsidTr="008425ED">
        <w:tc>
          <w:tcPr>
            <w:tcW w:w="5176" w:type="dxa"/>
          </w:tcPr>
          <w:p w:rsidR="00C3009A" w:rsidRPr="00AA4BB9" w:rsidRDefault="00C3009A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Уличное освещение</w:t>
            </w:r>
          </w:p>
        </w:tc>
        <w:tc>
          <w:tcPr>
            <w:tcW w:w="1417" w:type="dxa"/>
          </w:tcPr>
          <w:p w:rsidR="00C3009A" w:rsidRPr="00AA4BB9" w:rsidRDefault="00C3009A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C3009A" w:rsidRPr="00AA4BB9" w:rsidRDefault="00C3009A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3009A" w:rsidRPr="000403CF" w:rsidRDefault="00C3009A" w:rsidP="00A7332D">
            <w:pPr>
              <w:jc w:val="center"/>
              <w:outlineLvl w:val="0"/>
              <w:rPr>
                <w:b/>
              </w:rPr>
            </w:pPr>
            <w:r w:rsidRPr="000403CF">
              <w:rPr>
                <w:b/>
              </w:rPr>
              <w:t>300 000,00</w:t>
            </w:r>
          </w:p>
        </w:tc>
        <w:tc>
          <w:tcPr>
            <w:tcW w:w="1560" w:type="dxa"/>
          </w:tcPr>
          <w:p w:rsidR="00C3009A" w:rsidRPr="000403CF" w:rsidRDefault="00C3009A" w:rsidP="00A7332D">
            <w:pPr>
              <w:jc w:val="center"/>
              <w:outlineLvl w:val="0"/>
              <w:rPr>
                <w:b/>
              </w:rPr>
            </w:pPr>
            <w:r w:rsidRPr="000403CF">
              <w:rPr>
                <w:b/>
              </w:rPr>
              <w:t>300 000,00</w:t>
            </w:r>
          </w:p>
        </w:tc>
      </w:tr>
      <w:tr w:rsidR="00C3009A" w:rsidRPr="00AA4BB9" w:rsidTr="008425ED">
        <w:tc>
          <w:tcPr>
            <w:tcW w:w="5176" w:type="dxa"/>
          </w:tcPr>
          <w:p w:rsidR="00C3009A" w:rsidRPr="00AA4BB9" w:rsidRDefault="00C3009A" w:rsidP="00892B3C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C3009A" w:rsidRPr="00AA4BB9" w:rsidRDefault="00C3009A" w:rsidP="00892B3C">
            <w:r w:rsidRPr="00AA4BB9">
              <w:t>99 0 00 06001</w:t>
            </w:r>
          </w:p>
        </w:tc>
        <w:tc>
          <w:tcPr>
            <w:tcW w:w="850" w:type="dxa"/>
          </w:tcPr>
          <w:p w:rsidR="00C3009A" w:rsidRPr="00AA4BB9" w:rsidRDefault="00C3009A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C3009A" w:rsidRPr="000403CF" w:rsidRDefault="00C3009A" w:rsidP="00A7332D">
            <w:pPr>
              <w:jc w:val="center"/>
              <w:outlineLvl w:val="0"/>
            </w:pPr>
            <w:r w:rsidRPr="000403CF">
              <w:t>300 000,00</w:t>
            </w:r>
          </w:p>
        </w:tc>
        <w:tc>
          <w:tcPr>
            <w:tcW w:w="1560" w:type="dxa"/>
          </w:tcPr>
          <w:p w:rsidR="00C3009A" w:rsidRPr="000403CF" w:rsidRDefault="00C3009A" w:rsidP="00A7332D">
            <w:pPr>
              <w:jc w:val="center"/>
              <w:outlineLvl w:val="0"/>
            </w:pPr>
            <w:r w:rsidRPr="000403CF">
              <w:t>300 000,00</w:t>
            </w:r>
          </w:p>
        </w:tc>
      </w:tr>
      <w:tr w:rsidR="00C3009A" w:rsidRPr="00AA4BB9" w:rsidTr="008425ED">
        <w:tc>
          <w:tcPr>
            <w:tcW w:w="5176" w:type="dxa"/>
          </w:tcPr>
          <w:p w:rsidR="00C3009A" w:rsidRPr="00AA4BB9" w:rsidRDefault="00C3009A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417" w:type="dxa"/>
          </w:tcPr>
          <w:p w:rsidR="00C3009A" w:rsidRPr="00AA4BB9" w:rsidRDefault="00C3009A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C3009A" w:rsidRPr="00AA4BB9" w:rsidRDefault="00C3009A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3009A" w:rsidRPr="000403CF" w:rsidRDefault="00C3009A" w:rsidP="00A7332D">
            <w:pPr>
              <w:jc w:val="center"/>
              <w:outlineLvl w:val="0"/>
              <w:rPr>
                <w:b/>
              </w:rPr>
            </w:pPr>
            <w:r w:rsidRPr="000403CF">
              <w:rPr>
                <w:b/>
              </w:rPr>
              <w:t>1 138 030,00</w:t>
            </w:r>
          </w:p>
        </w:tc>
        <w:tc>
          <w:tcPr>
            <w:tcW w:w="1560" w:type="dxa"/>
          </w:tcPr>
          <w:p w:rsidR="00C3009A" w:rsidRPr="000403CF" w:rsidRDefault="00C3009A" w:rsidP="00A7332D">
            <w:pPr>
              <w:jc w:val="center"/>
              <w:outlineLvl w:val="0"/>
              <w:rPr>
                <w:b/>
              </w:rPr>
            </w:pPr>
            <w:r w:rsidRPr="000403CF">
              <w:rPr>
                <w:b/>
              </w:rPr>
              <w:t>793 805,00</w:t>
            </w:r>
          </w:p>
        </w:tc>
      </w:tr>
      <w:tr w:rsidR="00C3009A" w:rsidRPr="00AA4BB9" w:rsidTr="008425ED">
        <w:trPr>
          <w:trHeight w:val="270"/>
        </w:trPr>
        <w:tc>
          <w:tcPr>
            <w:tcW w:w="5176" w:type="dxa"/>
          </w:tcPr>
          <w:p w:rsidR="00C3009A" w:rsidRPr="00AA4BB9" w:rsidRDefault="00C3009A" w:rsidP="00892B3C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C3009A" w:rsidRPr="00AA4BB9" w:rsidRDefault="00C3009A" w:rsidP="00892B3C">
            <w:r w:rsidRPr="00AA4BB9">
              <w:t>99 0 00 06005</w:t>
            </w:r>
          </w:p>
        </w:tc>
        <w:tc>
          <w:tcPr>
            <w:tcW w:w="850" w:type="dxa"/>
          </w:tcPr>
          <w:p w:rsidR="00C3009A" w:rsidRPr="00AA4BB9" w:rsidRDefault="00C3009A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C3009A" w:rsidRPr="000403CF" w:rsidRDefault="00C3009A" w:rsidP="00A7332D">
            <w:pPr>
              <w:jc w:val="center"/>
              <w:outlineLvl w:val="0"/>
            </w:pPr>
            <w:r w:rsidRPr="000403CF">
              <w:t>1 138 030,00</w:t>
            </w:r>
          </w:p>
        </w:tc>
        <w:tc>
          <w:tcPr>
            <w:tcW w:w="1560" w:type="dxa"/>
          </w:tcPr>
          <w:p w:rsidR="00C3009A" w:rsidRPr="000403CF" w:rsidRDefault="00C3009A" w:rsidP="00A7332D">
            <w:pPr>
              <w:jc w:val="center"/>
              <w:outlineLvl w:val="0"/>
            </w:pPr>
            <w:r w:rsidRPr="000403CF">
              <w:t>793 805,00</w:t>
            </w:r>
          </w:p>
        </w:tc>
      </w:tr>
      <w:tr w:rsidR="003A756D" w:rsidRPr="00AA4BB9" w:rsidTr="008425ED">
        <w:tc>
          <w:tcPr>
            <w:tcW w:w="5176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417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</w:p>
          <w:p w:rsidR="003A756D" w:rsidRPr="00AA4BB9" w:rsidRDefault="003A756D" w:rsidP="00892B3C">
            <w:pPr>
              <w:rPr>
                <w:b/>
                <w:bCs/>
              </w:rPr>
            </w:pPr>
          </w:p>
          <w:p w:rsidR="003A756D" w:rsidRPr="00AA4BB9" w:rsidRDefault="003A756D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00040130</w:t>
            </w:r>
          </w:p>
        </w:tc>
        <w:tc>
          <w:tcPr>
            <w:tcW w:w="850" w:type="dxa"/>
          </w:tcPr>
          <w:p w:rsidR="003A756D" w:rsidRPr="00AA4BB9" w:rsidRDefault="003A756D" w:rsidP="00892B3C">
            <w:pPr>
              <w:jc w:val="center"/>
              <w:rPr>
                <w:b/>
                <w:bCs/>
              </w:rPr>
            </w:pPr>
          </w:p>
          <w:p w:rsidR="003A756D" w:rsidRPr="00AA4BB9" w:rsidRDefault="003A756D" w:rsidP="00892B3C">
            <w:pPr>
              <w:jc w:val="center"/>
              <w:rPr>
                <w:b/>
                <w:bCs/>
              </w:rPr>
            </w:pPr>
          </w:p>
          <w:p w:rsidR="003A756D" w:rsidRPr="00AA4BB9" w:rsidRDefault="003A756D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A756D" w:rsidRPr="000403CF" w:rsidRDefault="003A756D" w:rsidP="002968D2">
            <w:pPr>
              <w:rPr>
                <w:b/>
                <w:bCs/>
              </w:rPr>
            </w:pPr>
          </w:p>
          <w:p w:rsidR="003A756D" w:rsidRPr="000403CF" w:rsidRDefault="003A756D" w:rsidP="002968D2">
            <w:pPr>
              <w:rPr>
                <w:b/>
                <w:bCs/>
              </w:rPr>
            </w:pPr>
          </w:p>
          <w:p w:rsidR="003A756D" w:rsidRPr="000403CF" w:rsidRDefault="003A756D" w:rsidP="002968D2">
            <w:pPr>
              <w:outlineLvl w:val="0"/>
              <w:rPr>
                <w:b/>
                <w:bCs/>
              </w:rPr>
            </w:pPr>
            <w:r w:rsidRPr="000403CF">
              <w:rPr>
                <w:b/>
                <w:bCs/>
              </w:rPr>
              <w:t>24 122 100,00</w:t>
            </w:r>
          </w:p>
          <w:p w:rsidR="003A756D" w:rsidRPr="000403CF" w:rsidRDefault="003A756D" w:rsidP="002968D2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A756D" w:rsidRPr="000403CF" w:rsidRDefault="003A756D" w:rsidP="002968D2">
            <w:pPr>
              <w:rPr>
                <w:b/>
                <w:bCs/>
              </w:rPr>
            </w:pPr>
          </w:p>
          <w:p w:rsidR="003A756D" w:rsidRPr="000403CF" w:rsidRDefault="003A756D" w:rsidP="002968D2">
            <w:pPr>
              <w:rPr>
                <w:b/>
                <w:bCs/>
              </w:rPr>
            </w:pPr>
          </w:p>
          <w:p w:rsidR="003A756D" w:rsidRPr="000403CF" w:rsidRDefault="003A756D" w:rsidP="002968D2">
            <w:pPr>
              <w:outlineLvl w:val="0"/>
              <w:rPr>
                <w:b/>
                <w:bCs/>
              </w:rPr>
            </w:pPr>
            <w:r w:rsidRPr="000403CF">
              <w:rPr>
                <w:b/>
                <w:bCs/>
              </w:rPr>
              <w:t>24 122 100,00</w:t>
            </w:r>
          </w:p>
          <w:p w:rsidR="003A756D" w:rsidRPr="000403CF" w:rsidRDefault="003A756D" w:rsidP="002968D2">
            <w:pPr>
              <w:rPr>
                <w:b/>
                <w:bCs/>
              </w:rPr>
            </w:pPr>
          </w:p>
        </w:tc>
      </w:tr>
      <w:tr w:rsidR="003A756D" w:rsidRPr="00AA4BB9" w:rsidTr="008425ED">
        <w:tc>
          <w:tcPr>
            <w:tcW w:w="5176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  <w:r w:rsidRPr="00AA4BB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7" w:type="dxa"/>
          </w:tcPr>
          <w:p w:rsidR="003A756D" w:rsidRPr="00AA4BB9" w:rsidRDefault="003A756D" w:rsidP="00892B3C"/>
          <w:p w:rsidR="003A756D" w:rsidRPr="00AA4BB9" w:rsidRDefault="003A756D" w:rsidP="00892B3C"/>
          <w:p w:rsidR="003A756D" w:rsidRPr="00AA4BB9" w:rsidRDefault="003A756D" w:rsidP="00892B3C">
            <w:r w:rsidRPr="00AA4BB9">
              <w:t>9900040130</w:t>
            </w:r>
          </w:p>
        </w:tc>
        <w:tc>
          <w:tcPr>
            <w:tcW w:w="850" w:type="dxa"/>
          </w:tcPr>
          <w:p w:rsidR="003A756D" w:rsidRPr="00AA4BB9" w:rsidRDefault="003A756D" w:rsidP="00892B3C">
            <w:pPr>
              <w:jc w:val="center"/>
            </w:pPr>
          </w:p>
          <w:p w:rsidR="003A756D" w:rsidRPr="00AA4BB9" w:rsidRDefault="003A756D" w:rsidP="00892B3C">
            <w:pPr>
              <w:jc w:val="center"/>
            </w:pPr>
          </w:p>
          <w:p w:rsidR="003A756D" w:rsidRPr="00AA4BB9" w:rsidRDefault="003A756D" w:rsidP="00892B3C">
            <w:pPr>
              <w:jc w:val="center"/>
            </w:pPr>
            <w:r w:rsidRPr="00AA4BB9">
              <w:t>810</w:t>
            </w:r>
          </w:p>
        </w:tc>
        <w:tc>
          <w:tcPr>
            <w:tcW w:w="1560" w:type="dxa"/>
            <w:shd w:val="clear" w:color="auto" w:fill="auto"/>
          </w:tcPr>
          <w:p w:rsidR="003A756D" w:rsidRPr="000403CF" w:rsidRDefault="003A756D" w:rsidP="002968D2"/>
          <w:p w:rsidR="003A756D" w:rsidRPr="000403CF" w:rsidRDefault="003A756D" w:rsidP="002968D2"/>
          <w:p w:rsidR="003A756D" w:rsidRPr="000403CF" w:rsidRDefault="003A756D" w:rsidP="002968D2">
            <w:pPr>
              <w:outlineLvl w:val="0"/>
              <w:rPr>
                <w:bCs/>
              </w:rPr>
            </w:pPr>
            <w:r w:rsidRPr="000403CF">
              <w:rPr>
                <w:bCs/>
              </w:rPr>
              <w:t>24 122 100,00</w:t>
            </w:r>
          </w:p>
          <w:p w:rsidR="003A756D" w:rsidRPr="000403CF" w:rsidRDefault="003A756D" w:rsidP="002968D2"/>
        </w:tc>
        <w:tc>
          <w:tcPr>
            <w:tcW w:w="1560" w:type="dxa"/>
          </w:tcPr>
          <w:p w:rsidR="003A756D" w:rsidRPr="000403CF" w:rsidRDefault="003A756D" w:rsidP="002968D2"/>
          <w:p w:rsidR="003A756D" w:rsidRPr="000403CF" w:rsidRDefault="003A756D" w:rsidP="002968D2"/>
          <w:p w:rsidR="003A756D" w:rsidRPr="000403CF" w:rsidRDefault="003A756D" w:rsidP="002968D2">
            <w:pPr>
              <w:outlineLvl w:val="0"/>
              <w:rPr>
                <w:bCs/>
              </w:rPr>
            </w:pPr>
            <w:r w:rsidRPr="000403CF">
              <w:rPr>
                <w:bCs/>
              </w:rPr>
              <w:t>24 122 100,00</w:t>
            </w:r>
          </w:p>
          <w:p w:rsidR="003A756D" w:rsidRPr="000403CF" w:rsidRDefault="003A756D" w:rsidP="002968D2"/>
        </w:tc>
      </w:tr>
      <w:tr w:rsidR="003A756D" w:rsidRPr="00AA4BB9" w:rsidTr="008425ED">
        <w:tc>
          <w:tcPr>
            <w:tcW w:w="5176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</w:p>
          <w:p w:rsidR="003A756D" w:rsidRPr="00AA4BB9" w:rsidRDefault="003A756D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A756D" w:rsidRPr="000403CF" w:rsidRDefault="003A756D" w:rsidP="000403CF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7 </w:t>
            </w:r>
            <w:r w:rsidR="000403CF" w:rsidRPr="000403CF">
              <w:rPr>
                <w:b/>
                <w:bCs/>
              </w:rPr>
              <w:t>5</w:t>
            </w:r>
            <w:r w:rsidRPr="000403CF">
              <w:rPr>
                <w:b/>
                <w:bCs/>
              </w:rPr>
              <w:t>71 700,00</w:t>
            </w:r>
          </w:p>
        </w:tc>
        <w:tc>
          <w:tcPr>
            <w:tcW w:w="1560" w:type="dxa"/>
          </w:tcPr>
          <w:p w:rsidR="003A756D" w:rsidRPr="000403CF" w:rsidRDefault="003A756D" w:rsidP="000403CF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7 </w:t>
            </w:r>
            <w:r w:rsidR="000403CF" w:rsidRPr="000403CF">
              <w:rPr>
                <w:b/>
                <w:bCs/>
              </w:rPr>
              <w:t>5</w:t>
            </w:r>
            <w:r w:rsidRPr="000403CF">
              <w:rPr>
                <w:b/>
                <w:bCs/>
              </w:rPr>
              <w:t>71 700,00</w:t>
            </w:r>
          </w:p>
        </w:tc>
      </w:tr>
      <w:tr w:rsidR="003A756D" w:rsidRPr="00AA4BB9" w:rsidTr="008425ED">
        <w:tc>
          <w:tcPr>
            <w:tcW w:w="5176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417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3A756D" w:rsidRPr="00AA4BB9" w:rsidRDefault="003A756D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1 171 700,00</w:t>
            </w:r>
          </w:p>
        </w:tc>
        <w:tc>
          <w:tcPr>
            <w:tcW w:w="1560" w:type="dxa"/>
          </w:tcPr>
          <w:p w:rsidR="003A756D" w:rsidRPr="000403CF" w:rsidRDefault="003A756D" w:rsidP="002968D2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1 171 700,00</w:t>
            </w:r>
          </w:p>
        </w:tc>
      </w:tr>
      <w:tr w:rsidR="003A756D" w:rsidRPr="00AA4BB9" w:rsidTr="008425ED">
        <w:tc>
          <w:tcPr>
            <w:tcW w:w="5176" w:type="dxa"/>
          </w:tcPr>
          <w:p w:rsidR="003A756D" w:rsidRPr="00AA4BB9" w:rsidRDefault="003A756D" w:rsidP="00892B3C">
            <w:r w:rsidRPr="00AA4BB9">
              <w:t>Расходы на выплаты персоналу государственны</w:t>
            </w:r>
            <w:proofErr w:type="gramStart"/>
            <w:r w:rsidRPr="00AA4BB9">
              <w:t>х(</w:t>
            </w:r>
            <w:proofErr w:type="gramEnd"/>
            <w:r w:rsidRPr="00AA4BB9">
              <w:t xml:space="preserve">муниципальных)  органов </w:t>
            </w:r>
          </w:p>
        </w:tc>
        <w:tc>
          <w:tcPr>
            <w:tcW w:w="1417" w:type="dxa"/>
          </w:tcPr>
          <w:p w:rsidR="003A756D" w:rsidRPr="00AA4BB9" w:rsidRDefault="003A756D" w:rsidP="00892B3C">
            <w:r w:rsidRPr="00AA4BB9">
              <w:t>99 0 01 00203</w:t>
            </w:r>
          </w:p>
        </w:tc>
        <w:tc>
          <w:tcPr>
            <w:tcW w:w="850" w:type="dxa"/>
          </w:tcPr>
          <w:p w:rsidR="003A756D" w:rsidRPr="00AA4BB9" w:rsidRDefault="003A756D" w:rsidP="00892B3C">
            <w:pPr>
              <w:jc w:val="center"/>
            </w:pPr>
            <w:r w:rsidRPr="00AA4BB9">
              <w:t>120</w:t>
            </w:r>
          </w:p>
        </w:tc>
        <w:tc>
          <w:tcPr>
            <w:tcW w:w="1560" w:type="dxa"/>
            <w:shd w:val="clear" w:color="auto" w:fill="auto"/>
          </w:tcPr>
          <w:p w:rsidR="003A756D" w:rsidRPr="000403CF" w:rsidRDefault="003A756D" w:rsidP="002968D2">
            <w:pPr>
              <w:jc w:val="center"/>
              <w:rPr>
                <w:bCs/>
              </w:rPr>
            </w:pPr>
            <w:r w:rsidRPr="000403CF">
              <w:rPr>
                <w:bCs/>
              </w:rPr>
              <w:t>1 171 700,00</w:t>
            </w:r>
          </w:p>
          <w:p w:rsidR="003A756D" w:rsidRPr="000403CF" w:rsidRDefault="003A756D" w:rsidP="002968D2"/>
        </w:tc>
        <w:tc>
          <w:tcPr>
            <w:tcW w:w="1560" w:type="dxa"/>
          </w:tcPr>
          <w:p w:rsidR="003A756D" w:rsidRPr="000403CF" w:rsidRDefault="003A756D" w:rsidP="002968D2">
            <w:pPr>
              <w:jc w:val="center"/>
              <w:rPr>
                <w:bCs/>
              </w:rPr>
            </w:pPr>
            <w:r w:rsidRPr="000403CF">
              <w:rPr>
                <w:bCs/>
              </w:rPr>
              <w:t>1 171 700,00</w:t>
            </w:r>
          </w:p>
          <w:p w:rsidR="003A756D" w:rsidRPr="000403CF" w:rsidRDefault="003A756D" w:rsidP="002968D2"/>
        </w:tc>
      </w:tr>
      <w:tr w:rsidR="003523D0" w:rsidRPr="00AA4BB9" w:rsidTr="008425ED">
        <w:tc>
          <w:tcPr>
            <w:tcW w:w="5176" w:type="dxa"/>
          </w:tcPr>
          <w:p w:rsidR="003523D0" w:rsidRPr="00AA4BB9" w:rsidRDefault="003523D0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Центральный аппарат</w:t>
            </w:r>
          </w:p>
        </w:tc>
        <w:tc>
          <w:tcPr>
            <w:tcW w:w="1417" w:type="dxa"/>
          </w:tcPr>
          <w:p w:rsidR="003523D0" w:rsidRPr="00AA4BB9" w:rsidRDefault="003523D0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3523D0" w:rsidRPr="00AA4BB9" w:rsidRDefault="003523D0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6 400 000,00</w:t>
            </w: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6 400 000,00</w:t>
            </w:r>
          </w:p>
        </w:tc>
      </w:tr>
      <w:tr w:rsidR="003523D0" w:rsidRPr="00AA4BB9" w:rsidTr="008425ED">
        <w:tc>
          <w:tcPr>
            <w:tcW w:w="5176" w:type="dxa"/>
          </w:tcPr>
          <w:p w:rsidR="003523D0" w:rsidRPr="00AA4BB9" w:rsidRDefault="003523D0" w:rsidP="00892B3C">
            <w:r w:rsidRPr="00AA4BB9">
              <w:t>Расходы на выплаты персоналу государственны</w:t>
            </w:r>
            <w:proofErr w:type="gramStart"/>
            <w:r w:rsidRPr="00AA4BB9">
              <w:t>х(</w:t>
            </w:r>
            <w:proofErr w:type="gramEnd"/>
            <w:r w:rsidRPr="00AA4BB9">
              <w:t>муниципальных)  органов</w:t>
            </w:r>
          </w:p>
        </w:tc>
        <w:tc>
          <w:tcPr>
            <w:tcW w:w="1417" w:type="dxa"/>
          </w:tcPr>
          <w:p w:rsidR="003523D0" w:rsidRPr="00AA4BB9" w:rsidRDefault="003523D0" w:rsidP="00892B3C">
            <w:r w:rsidRPr="00AA4BB9">
              <w:t>99 0 01 00204</w:t>
            </w:r>
          </w:p>
        </w:tc>
        <w:tc>
          <w:tcPr>
            <w:tcW w:w="850" w:type="dxa"/>
          </w:tcPr>
          <w:p w:rsidR="003523D0" w:rsidRPr="00AA4BB9" w:rsidRDefault="003523D0" w:rsidP="00892B3C">
            <w:pPr>
              <w:jc w:val="center"/>
            </w:pPr>
            <w:r w:rsidRPr="00AA4BB9">
              <w:t>120</w:t>
            </w: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  <w:outlineLvl w:val="0"/>
            </w:pPr>
          </w:p>
          <w:p w:rsidR="003523D0" w:rsidRPr="000403CF" w:rsidRDefault="003523D0" w:rsidP="00A7332D">
            <w:pPr>
              <w:jc w:val="center"/>
              <w:outlineLvl w:val="0"/>
            </w:pPr>
            <w:r w:rsidRPr="000403CF">
              <w:t>5 200 000,00</w:t>
            </w:r>
          </w:p>
          <w:p w:rsidR="003523D0" w:rsidRPr="000403CF" w:rsidRDefault="003523D0" w:rsidP="00A7332D">
            <w:pPr>
              <w:jc w:val="center"/>
              <w:outlineLvl w:val="0"/>
            </w:pP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  <w:outlineLvl w:val="0"/>
            </w:pPr>
          </w:p>
          <w:p w:rsidR="003523D0" w:rsidRPr="000403CF" w:rsidRDefault="003523D0" w:rsidP="00A7332D">
            <w:pPr>
              <w:jc w:val="center"/>
              <w:outlineLvl w:val="0"/>
            </w:pPr>
            <w:r w:rsidRPr="000403CF">
              <w:t>5 200 000,00</w:t>
            </w:r>
          </w:p>
          <w:p w:rsidR="003523D0" w:rsidRPr="000403CF" w:rsidRDefault="003523D0" w:rsidP="00A7332D">
            <w:pPr>
              <w:jc w:val="center"/>
              <w:outlineLvl w:val="0"/>
            </w:pPr>
          </w:p>
        </w:tc>
      </w:tr>
      <w:tr w:rsidR="003523D0" w:rsidRPr="00AA4BB9" w:rsidTr="008425ED">
        <w:tc>
          <w:tcPr>
            <w:tcW w:w="5176" w:type="dxa"/>
          </w:tcPr>
          <w:p w:rsidR="003523D0" w:rsidRPr="00AA4BB9" w:rsidRDefault="003523D0" w:rsidP="00892B3C">
            <w:r w:rsidRPr="00AA4BB9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3523D0" w:rsidRPr="00AA4BB9" w:rsidRDefault="003523D0" w:rsidP="00892B3C">
            <w:r w:rsidRPr="00AA4BB9">
              <w:t>99 0 01 00204</w:t>
            </w:r>
          </w:p>
        </w:tc>
        <w:tc>
          <w:tcPr>
            <w:tcW w:w="850" w:type="dxa"/>
          </w:tcPr>
          <w:p w:rsidR="003523D0" w:rsidRPr="00AA4BB9" w:rsidRDefault="003523D0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</w:pPr>
            <w:r w:rsidRPr="000403CF">
              <w:t>1 200 000,00</w:t>
            </w: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</w:pPr>
            <w:r w:rsidRPr="000403CF">
              <w:t>1 200 000,00</w:t>
            </w:r>
          </w:p>
        </w:tc>
      </w:tr>
      <w:tr w:rsidR="003523D0" w:rsidRPr="00AA4BB9" w:rsidTr="00C6403C">
        <w:tc>
          <w:tcPr>
            <w:tcW w:w="5176" w:type="dxa"/>
          </w:tcPr>
          <w:p w:rsidR="003523D0" w:rsidRPr="00AA4BB9" w:rsidRDefault="003523D0" w:rsidP="00892B3C"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1417" w:type="dxa"/>
            <w:vAlign w:val="bottom"/>
          </w:tcPr>
          <w:p w:rsidR="003523D0" w:rsidRDefault="003523D0" w:rsidP="00C6403C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9990000000</w:t>
            </w:r>
          </w:p>
        </w:tc>
        <w:tc>
          <w:tcPr>
            <w:tcW w:w="850" w:type="dxa"/>
            <w:vAlign w:val="bottom"/>
          </w:tcPr>
          <w:p w:rsidR="003523D0" w:rsidRDefault="003523D0" w:rsidP="00C6403C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341 770,00</w:t>
            </w: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686 095,00</w:t>
            </w:r>
          </w:p>
        </w:tc>
      </w:tr>
      <w:tr w:rsidR="003523D0" w:rsidRPr="00AA4BB9" w:rsidTr="00C6403C">
        <w:tc>
          <w:tcPr>
            <w:tcW w:w="5176" w:type="dxa"/>
          </w:tcPr>
          <w:p w:rsidR="003523D0" w:rsidRPr="00AA4BB9" w:rsidRDefault="003523D0" w:rsidP="00892B3C"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1417" w:type="dxa"/>
            <w:vAlign w:val="bottom"/>
          </w:tcPr>
          <w:p w:rsidR="003523D0" w:rsidRDefault="003523D0" w:rsidP="00C6403C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9999900000</w:t>
            </w:r>
          </w:p>
        </w:tc>
        <w:tc>
          <w:tcPr>
            <w:tcW w:w="850" w:type="dxa"/>
            <w:vAlign w:val="bottom"/>
          </w:tcPr>
          <w:p w:rsidR="003523D0" w:rsidRDefault="003523D0" w:rsidP="00C6403C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341 770,00</w:t>
            </w: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686 095,00</w:t>
            </w:r>
          </w:p>
        </w:tc>
      </w:tr>
      <w:tr w:rsidR="003523D0" w:rsidRPr="00AA4BB9" w:rsidTr="00C6403C">
        <w:tc>
          <w:tcPr>
            <w:tcW w:w="5176" w:type="dxa"/>
          </w:tcPr>
          <w:p w:rsidR="003523D0" w:rsidRPr="00AA4BB9" w:rsidRDefault="003523D0" w:rsidP="00892B3C"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1417" w:type="dxa"/>
            <w:vAlign w:val="bottom"/>
          </w:tcPr>
          <w:p w:rsidR="003523D0" w:rsidRDefault="003523D0" w:rsidP="00C6403C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9999999999</w:t>
            </w:r>
          </w:p>
        </w:tc>
        <w:tc>
          <w:tcPr>
            <w:tcW w:w="850" w:type="dxa"/>
            <w:vAlign w:val="bottom"/>
          </w:tcPr>
          <w:p w:rsidR="003523D0" w:rsidRDefault="003523D0" w:rsidP="00C6403C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341 770,00</w:t>
            </w: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  <w:rPr>
                <w:b/>
                <w:bCs/>
              </w:rPr>
            </w:pPr>
            <w:r w:rsidRPr="000403CF">
              <w:rPr>
                <w:b/>
                <w:bCs/>
              </w:rPr>
              <w:t>686 095,00</w:t>
            </w:r>
          </w:p>
        </w:tc>
      </w:tr>
      <w:tr w:rsidR="003523D0" w:rsidRPr="00AA4BB9" w:rsidTr="00C6403C">
        <w:tc>
          <w:tcPr>
            <w:tcW w:w="5176" w:type="dxa"/>
          </w:tcPr>
          <w:p w:rsidR="003523D0" w:rsidRPr="00C6403C" w:rsidRDefault="003523D0" w:rsidP="00892B3C">
            <w:r w:rsidRPr="00C6403C">
              <w:rPr>
                <w:bCs/>
              </w:rPr>
              <w:t>Условно - утверждённые расходы</w:t>
            </w:r>
          </w:p>
        </w:tc>
        <w:tc>
          <w:tcPr>
            <w:tcW w:w="1417" w:type="dxa"/>
            <w:vAlign w:val="center"/>
          </w:tcPr>
          <w:p w:rsidR="003523D0" w:rsidRDefault="003523D0" w:rsidP="00C6403C">
            <w:pPr>
              <w:jc w:val="center"/>
              <w:outlineLvl w:val="3"/>
            </w:pPr>
            <w:r>
              <w:t>9999999999</w:t>
            </w:r>
          </w:p>
        </w:tc>
        <w:tc>
          <w:tcPr>
            <w:tcW w:w="850" w:type="dxa"/>
            <w:vAlign w:val="center"/>
          </w:tcPr>
          <w:p w:rsidR="003523D0" w:rsidRDefault="003523D0" w:rsidP="00C6403C">
            <w:pPr>
              <w:jc w:val="center"/>
              <w:outlineLvl w:val="3"/>
            </w:pPr>
            <w:r>
              <w:t>999</w:t>
            </w:r>
          </w:p>
        </w:tc>
        <w:tc>
          <w:tcPr>
            <w:tcW w:w="1560" w:type="dxa"/>
            <w:shd w:val="clear" w:color="auto" w:fill="auto"/>
          </w:tcPr>
          <w:p w:rsidR="003523D0" w:rsidRPr="000403CF" w:rsidRDefault="003523D0" w:rsidP="00A7332D">
            <w:pPr>
              <w:jc w:val="center"/>
              <w:rPr>
                <w:bCs/>
              </w:rPr>
            </w:pPr>
            <w:r w:rsidRPr="000403CF">
              <w:rPr>
                <w:bCs/>
              </w:rPr>
              <w:t>341 770,00</w:t>
            </w:r>
          </w:p>
        </w:tc>
        <w:tc>
          <w:tcPr>
            <w:tcW w:w="1560" w:type="dxa"/>
          </w:tcPr>
          <w:p w:rsidR="003523D0" w:rsidRPr="000403CF" w:rsidRDefault="003523D0" w:rsidP="00A7332D">
            <w:pPr>
              <w:jc w:val="center"/>
              <w:rPr>
                <w:bCs/>
              </w:rPr>
            </w:pPr>
            <w:r w:rsidRPr="000403CF">
              <w:rPr>
                <w:b/>
                <w:bCs/>
              </w:rPr>
              <w:t>686 095,00</w:t>
            </w:r>
          </w:p>
        </w:tc>
      </w:tr>
      <w:tr w:rsidR="00F03AF4" w:rsidTr="002968D2">
        <w:trPr>
          <w:trHeight w:val="395"/>
        </w:trPr>
        <w:tc>
          <w:tcPr>
            <w:tcW w:w="5176" w:type="dxa"/>
          </w:tcPr>
          <w:p w:rsidR="00F03AF4" w:rsidRPr="00AA4BB9" w:rsidRDefault="00F03AF4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ИТОГО:</w:t>
            </w:r>
          </w:p>
        </w:tc>
        <w:tc>
          <w:tcPr>
            <w:tcW w:w="1417" w:type="dxa"/>
          </w:tcPr>
          <w:p w:rsidR="00F03AF4" w:rsidRPr="00AA4BB9" w:rsidRDefault="00F03AF4" w:rsidP="00892B3C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F03AF4" w:rsidRPr="00AA4BB9" w:rsidRDefault="00F03AF4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03AF4" w:rsidRPr="000F0BF7" w:rsidRDefault="00F03AF4" w:rsidP="002968D2">
            <w:pPr>
              <w:jc w:val="center"/>
              <w:rPr>
                <w:b/>
                <w:bCs/>
                <w:color w:val="000000"/>
              </w:rPr>
            </w:pPr>
          </w:p>
          <w:p w:rsidR="00F03AF4" w:rsidRPr="000F0BF7" w:rsidRDefault="000403CF" w:rsidP="002968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 996 277,00</w:t>
            </w:r>
          </w:p>
        </w:tc>
        <w:tc>
          <w:tcPr>
            <w:tcW w:w="1560" w:type="dxa"/>
          </w:tcPr>
          <w:p w:rsidR="00F03AF4" w:rsidRDefault="00F03AF4" w:rsidP="002968D2">
            <w:pPr>
              <w:jc w:val="center"/>
              <w:rPr>
                <w:b/>
                <w:bCs/>
                <w:color w:val="000000"/>
              </w:rPr>
            </w:pPr>
          </w:p>
          <w:p w:rsidR="00F03AF4" w:rsidRPr="000F0BF7" w:rsidRDefault="00F03AF4" w:rsidP="000403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3</w:t>
            </w:r>
            <w:r w:rsidR="000403CF">
              <w:rPr>
                <w:b/>
                <w:bCs/>
              </w:rPr>
              <w:t>8</w:t>
            </w:r>
            <w:r>
              <w:rPr>
                <w:b/>
                <w:bCs/>
              </w:rPr>
              <w:t> </w:t>
            </w:r>
            <w:r w:rsidR="000403CF">
              <w:rPr>
                <w:b/>
                <w:bCs/>
              </w:rPr>
              <w:t>999</w:t>
            </w:r>
            <w:r>
              <w:rPr>
                <w:b/>
                <w:bCs/>
              </w:rPr>
              <w:t> </w:t>
            </w:r>
            <w:r w:rsidR="000403CF">
              <w:rPr>
                <w:b/>
                <w:bCs/>
              </w:rPr>
              <w:t>777</w:t>
            </w:r>
            <w:r>
              <w:rPr>
                <w:b/>
                <w:bCs/>
              </w:rPr>
              <w:t>,00</w:t>
            </w:r>
          </w:p>
        </w:tc>
      </w:tr>
    </w:tbl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744E9" w:rsidRDefault="00A744E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744E9" w:rsidRDefault="00A744E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744E9" w:rsidRDefault="00A744E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744E9" w:rsidRDefault="00A744E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744E9" w:rsidRDefault="00A744E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744E9" w:rsidRDefault="00A744E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744E9" w:rsidRDefault="00A744E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744E9" w:rsidRDefault="00A744E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744E9" w:rsidRDefault="00A744E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744E9" w:rsidRDefault="00A744E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08EE" w:rsidRDefault="007408EE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08EE" w:rsidRDefault="007408EE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08EE" w:rsidRDefault="007408EE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08EE" w:rsidRDefault="007408EE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08EE" w:rsidRDefault="007408EE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08EE" w:rsidRDefault="007408EE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08EE" w:rsidRDefault="007408EE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08EE" w:rsidRDefault="007408EE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08EE" w:rsidRDefault="007408EE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08EE" w:rsidRDefault="007408EE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32C98" w:rsidRDefault="003E224B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</w:t>
      </w:r>
    </w:p>
    <w:p w:rsidR="000403CF" w:rsidRDefault="000403CF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403CF" w:rsidRDefault="000403CF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403CF" w:rsidRDefault="000403CF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403CF" w:rsidRDefault="000403CF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403CF" w:rsidRDefault="000403CF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403CF" w:rsidRDefault="000403CF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403CF" w:rsidRDefault="000403CF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403CF" w:rsidRDefault="000403CF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403CF" w:rsidRDefault="000403CF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403CF" w:rsidRDefault="000403CF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403CF" w:rsidRDefault="000403CF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74B6" w:rsidRDefault="008574B6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74B6" w:rsidRDefault="008574B6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C10B5" w:rsidRDefault="00074548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</w:t>
      </w:r>
      <w:r w:rsidR="003E224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</w:p>
    <w:p w:rsidR="008C10B5" w:rsidRDefault="008C10B5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</w:p>
    <w:p w:rsidR="00127A60" w:rsidRDefault="00127A60" w:rsidP="00127A6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C10B5" w:rsidRDefault="008C10B5" w:rsidP="00127A6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27A60" w:rsidRDefault="00127A60" w:rsidP="00127A6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A5889" w:rsidRPr="008C10B5" w:rsidRDefault="004A5889" w:rsidP="004A5889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8C10B5">
        <w:rPr>
          <w:rFonts w:ascii="Times New Roman" w:hAnsi="Times New Roman" w:cs="Times New Roman"/>
          <w:sz w:val="24"/>
          <w:szCs w:val="24"/>
        </w:rPr>
        <w:t>Распределение бюджетных ассигнований  по ведомственной структуре расходов бюдж</w:t>
      </w:r>
      <w:r>
        <w:rPr>
          <w:rFonts w:ascii="Times New Roman" w:hAnsi="Times New Roman" w:cs="Times New Roman"/>
          <w:sz w:val="24"/>
          <w:szCs w:val="24"/>
        </w:rPr>
        <w:t xml:space="preserve">ета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Pr="008C10B5">
        <w:rPr>
          <w:rFonts w:ascii="Times New Roman" w:hAnsi="Times New Roman" w:cs="Times New Roman"/>
          <w:sz w:val="24"/>
          <w:szCs w:val="24"/>
        </w:rPr>
        <w:t>ововасюганское</w:t>
      </w:r>
      <w:proofErr w:type="spellEnd"/>
      <w:r w:rsidRPr="008C10B5">
        <w:rPr>
          <w:rFonts w:ascii="Times New Roman" w:hAnsi="Times New Roman" w:cs="Times New Roman"/>
          <w:sz w:val="24"/>
          <w:szCs w:val="24"/>
        </w:rPr>
        <w:t xml:space="preserve"> сельское поселение на 2022 год.</w:t>
      </w:r>
    </w:p>
    <w:p w:rsidR="004A5889" w:rsidRPr="00322169" w:rsidRDefault="004A5889" w:rsidP="004A5889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4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1"/>
        <w:gridCol w:w="845"/>
        <w:gridCol w:w="850"/>
        <w:gridCol w:w="1559"/>
        <w:gridCol w:w="1133"/>
        <w:gridCol w:w="1560"/>
      </w:tblGrid>
      <w:tr w:rsidR="004A5889" w:rsidRPr="00322169" w:rsidTr="00292E3A">
        <w:tc>
          <w:tcPr>
            <w:tcW w:w="4501" w:type="dxa"/>
          </w:tcPr>
          <w:p w:rsidR="004A5889" w:rsidRPr="00322169" w:rsidRDefault="004A5889" w:rsidP="00292E3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4A5889" w:rsidRPr="00322169" w:rsidRDefault="004A5889" w:rsidP="00292E3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ФСР</w:t>
            </w:r>
          </w:p>
        </w:tc>
        <w:tc>
          <w:tcPr>
            <w:tcW w:w="1559" w:type="dxa"/>
          </w:tcPr>
          <w:p w:rsidR="004A5889" w:rsidRPr="00322169" w:rsidRDefault="004A5889" w:rsidP="00292E3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ЦСР</w:t>
            </w:r>
          </w:p>
        </w:tc>
        <w:tc>
          <w:tcPr>
            <w:tcW w:w="1133" w:type="dxa"/>
          </w:tcPr>
          <w:p w:rsidR="004A5889" w:rsidRPr="00322169" w:rsidRDefault="004A5889" w:rsidP="00292E3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4A5889" w:rsidRPr="00322169" w:rsidRDefault="004A5889" w:rsidP="00292E3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Ассигнования</w:t>
            </w:r>
          </w:p>
          <w:p w:rsidR="004A5889" w:rsidRPr="00322169" w:rsidRDefault="004A5889" w:rsidP="00292E3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года</w:t>
            </w:r>
          </w:p>
        </w:tc>
      </w:tr>
      <w:tr w:rsidR="004A5889" w:rsidRPr="00322169" w:rsidTr="00292E3A">
        <w:tc>
          <w:tcPr>
            <w:tcW w:w="4501" w:type="dxa"/>
          </w:tcPr>
          <w:p w:rsidR="004A5889" w:rsidRPr="00322169" w:rsidRDefault="004A5889" w:rsidP="00292E3A">
            <w:r w:rsidRPr="00322169">
              <w:rPr>
                <w:b/>
                <w:bCs/>
              </w:rPr>
              <w:t>Муниципальное казенное учреждение администрация Нововасюганского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5889" w:rsidRPr="00322169" w:rsidRDefault="004A5889" w:rsidP="00292E3A"/>
        </w:tc>
        <w:tc>
          <w:tcPr>
            <w:tcW w:w="1559" w:type="dxa"/>
          </w:tcPr>
          <w:p w:rsidR="004A5889" w:rsidRPr="00322169" w:rsidRDefault="004A5889" w:rsidP="00292E3A"/>
        </w:tc>
        <w:tc>
          <w:tcPr>
            <w:tcW w:w="1133" w:type="dxa"/>
          </w:tcPr>
          <w:p w:rsidR="004A5889" w:rsidRPr="00322169" w:rsidRDefault="004A5889" w:rsidP="00292E3A"/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</w:p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49 72</w:t>
            </w:r>
            <w:r>
              <w:rPr>
                <w:b/>
                <w:bCs/>
              </w:rPr>
              <w:t>2</w:t>
            </w:r>
            <w:r w:rsidRPr="008A6962">
              <w:rPr>
                <w:b/>
                <w:bCs/>
              </w:rPr>
              <w:t xml:space="preserve"> 454,12</w:t>
            </w:r>
          </w:p>
        </w:tc>
      </w:tr>
      <w:tr w:rsidR="004A5889" w:rsidRPr="00322169" w:rsidTr="00292E3A">
        <w:tc>
          <w:tcPr>
            <w:tcW w:w="4501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0</w:t>
            </w:r>
          </w:p>
        </w:tc>
        <w:tc>
          <w:tcPr>
            <w:tcW w:w="1559" w:type="dxa"/>
          </w:tcPr>
          <w:p w:rsidR="004A5889" w:rsidRPr="00322169" w:rsidRDefault="004A5889" w:rsidP="00292E3A"/>
        </w:tc>
        <w:tc>
          <w:tcPr>
            <w:tcW w:w="1133" w:type="dxa"/>
          </w:tcPr>
          <w:p w:rsidR="004A5889" w:rsidRPr="00322169" w:rsidRDefault="004A5889" w:rsidP="00292E3A"/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11 379 866,29</w:t>
            </w:r>
          </w:p>
        </w:tc>
      </w:tr>
      <w:tr w:rsidR="004A5889" w:rsidRPr="00322169" w:rsidTr="00292E3A">
        <w:tc>
          <w:tcPr>
            <w:tcW w:w="4501" w:type="dxa"/>
          </w:tcPr>
          <w:p w:rsidR="004A5889" w:rsidRPr="00322169" w:rsidRDefault="004A5889" w:rsidP="00292E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4A5889" w:rsidRPr="00322169" w:rsidRDefault="004A5889" w:rsidP="00292E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4A5889" w:rsidRPr="00322169" w:rsidRDefault="004A5889" w:rsidP="00292E3A">
            <w:r w:rsidRPr="00322169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4A5889" w:rsidRPr="00322169" w:rsidRDefault="004A5889" w:rsidP="00292E3A"/>
        </w:tc>
        <w:tc>
          <w:tcPr>
            <w:tcW w:w="1133" w:type="dxa"/>
          </w:tcPr>
          <w:p w:rsidR="004A5889" w:rsidRPr="00322169" w:rsidRDefault="004A5889" w:rsidP="00292E3A"/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</w:p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1 236 674,00</w:t>
            </w:r>
          </w:p>
        </w:tc>
      </w:tr>
      <w:tr w:rsidR="004A5889" w:rsidRPr="00322169" w:rsidTr="00292E3A">
        <w:tc>
          <w:tcPr>
            <w:tcW w:w="4501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0</w:t>
            </w:r>
          </w:p>
        </w:tc>
        <w:tc>
          <w:tcPr>
            <w:tcW w:w="1133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1 236 674,00</w:t>
            </w:r>
          </w:p>
        </w:tc>
      </w:tr>
      <w:tr w:rsidR="004A5889" w:rsidRPr="00322169" w:rsidTr="00292E3A">
        <w:tc>
          <w:tcPr>
            <w:tcW w:w="4501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</w:p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</w:p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1 236 674,00</w:t>
            </w:r>
          </w:p>
        </w:tc>
      </w:tr>
      <w:tr w:rsidR="004A5889" w:rsidRPr="00322169" w:rsidTr="00292E3A">
        <w:tc>
          <w:tcPr>
            <w:tcW w:w="4501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3</w:t>
            </w:r>
          </w:p>
        </w:tc>
        <w:tc>
          <w:tcPr>
            <w:tcW w:w="1133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1 236 674,00</w:t>
            </w:r>
          </w:p>
        </w:tc>
      </w:tr>
      <w:tr w:rsidR="004A5889" w:rsidRPr="00322169" w:rsidTr="00292E3A">
        <w:tc>
          <w:tcPr>
            <w:tcW w:w="4501" w:type="dxa"/>
          </w:tcPr>
          <w:p w:rsidR="004A5889" w:rsidRPr="00322169" w:rsidRDefault="004A5889" w:rsidP="00292E3A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 xml:space="preserve">муниципальных)  органов </w:t>
            </w:r>
          </w:p>
        </w:tc>
        <w:tc>
          <w:tcPr>
            <w:tcW w:w="845" w:type="dxa"/>
          </w:tcPr>
          <w:p w:rsidR="004A5889" w:rsidRPr="00322169" w:rsidRDefault="004A5889" w:rsidP="00292E3A">
            <w:r w:rsidRPr="00322169">
              <w:t>901</w:t>
            </w:r>
          </w:p>
        </w:tc>
        <w:tc>
          <w:tcPr>
            <w:tcW w:w="850" w:type="dxa"/>
          </w:tcPr>
          <w:p w:rsidR="004A5889" w:rsidRPr="00322169" w:rsidRDefault="004A5889" w:rsidP="00292E3A">
            <w:r w:rsidRPr="00322169">
              <w:t>0102</w:t>
            </w:r>
          </w:p>
        </w:tc>
        <w:tc>
          <w:tcPr>
            <w:tcW w:w="1559" w:type="dxa"/>
          </w:tcPr>
          <w:p w:rsidR="004A5889" w:rsidRPr="00322169" w:rsidRDefault="004A5889" w:rsidP="00292E3A">
            <w:r w:rsidRPr="00322169">
              <w:t>99 0 01 00203</w:t>
            </w:r>
          </w:p>
        </w:tc>
        <w:tc>
          <w:tcPr>
            <w:tcW w:w="1133" w:type="dxa"/>
          </w:tcPr>
          <w:p w:rsidR="004A5889" w:rsidRPr="00322169" w:rsidRDefault="004A5889" w:rsidP="00292E3A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</w:pPr>
            <w:r w:rsidRPr="008A6962">
              <w:rPr>
                <w:bCs/>
              </w:rPr>
              <w:t>1 236 674,00</w:t>
            </w:r>
          </w:p>
        </w:tc>
      </w:tr>
      <w:tr w:rsidR="004A5889" w:rsidRPr="00322169" w:rsidTr="00292E3A">
        <w:tc>
          <w:tcPr>
            <w:tcW w:w="4501" w:type="dxa"/>
          </w:tcPr>
          <w:p w:rsidR="004A5889" w:rsidRPr="00322169" w:rsidRDefault="004A5889" w:rsidP="00292E3A">
            <w:r w:rsidRPr="00322169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  <w:vAlign w:val="bottom"/>
          </w:tcPr>
          <w:p w:rsidR="004A5889" w:rsidRPr="00322169" w:rsidRDefault="004A5889" w:rsidP="00292E3A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</w:tcPr>
          <w:p w:rsidR="004A5889" w:rsidRPr="00322169" w:rsidRDefault="004A5889" w:rsidP="00292E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</w:p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6 805 959,47</w:t>
            </w:r>
          </w:p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</w:p>
        </w:tc>
      </w:tr>
      <w:tr w:rsidR="004A5889" w:rsidRPr="00322169" w:rsidTr="00292E3A">
        <w:tc>
          <w:tcPr>
            <w:tcW w:w="4501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4A5889" w:rsidRPr="00322169" w:rsidRDefault="004A5889" w:rsidP="00292E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6 805 959,47</w:t>
            </w:r>
          </w:p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</w:p>
        </w:tc>
      </w:tr>
      <w:tr w:rsidR="004A5889" w:rsidRPr="00322169" w:rsidTr="00292E3A">
        <w:tc>
          <w:tcPr>
            <w:tcW w:w="4501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4A5889" w:rsidRPr="00322169" w:rsidRDefault="004A5889" w:rsidP="00292E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</w:p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6 805 959,47</w:t>
            </w:r>
          </w:p>
          <w:p w:rsidR="004A5889" w:rsidRPr="008A6962" w:rsidRDefault="004A5889" w:rsidP="00292E3A">
            <w:pPr>
              <w:jc w:val="center"/>
              <w:rPr>
                <w:b/>
              </w:rPr>
            </w:pPr>
          </w:p>
        </w:tc>
      </w:tr>
      <w:tr w:rsidR="004A5889" w:rsidRPr="00322169" w:rsidTr="00292E3A">
        <w:tc>
          <w:tcPr>
            <w:tcW w:w="4501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4A5889" w:rsidRPr="00322169" w:rsidRDefault="004A5889" w:rsidP="00292E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6 805 959,47</w:t>
            </w:r>
          </w:p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</w:p>
        </w:tc>
      </w:tr>
      <w:tr w:rsidR="004A5889" w:rsidRPr="00322169" w:rsidTr="00292E3A">
        <w:tc>
          <w:tcPr>
            <w:tcW w:w="4501" w:type="dxa"/>
          </w:tcPr>
          <w:p w:rsidR="004A5889" w:rsidRPr="00322169" w:rsidRDefault="004A5889" w:rsidP="00292E3A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845" w:type="dxa"/>
          </w:tcPr>
          <w:p w:rsidR="004A5889" w:rsidRPr="00322169" w:rsidRDefault="004A5889" w:rsidP="00292E3A">
            <w:r w:rsidRPr="00322169">
              <w:t xml:space="preserve"> 901</w:t>
            </w:r>
          </w:p>
        </w:tc>
        <w:tc>
          <w:tcPr>
            <w:tcW w:w="850" w:type="dxa"/>
          </w:tcPr>
          <w:p w:rsidR="004A5889" w:rsidRPr="00322169" w:rsidRDefault="004A5889" w:rsidP="00292E3A">
            <w:r w:rsidRPr="00322169">
              <w:t>0104</w:t>
            </w:r>
          </w:p>
        </w:tc>
        <w:tc>
          <w:tcPr>
            <w:tcW w:w="1559" w:type="dxa"/>
          </w:tcPr>
          <w:p w:rsidR="004A5889" w:rsidRPr="00322169" w:rsidRDefault="004A5889" w:rsidP="00292E3A">
            <w:r w:rsidRPr="00322169">
              <w:t>99 0 01 00204</w:t>
            </w:r>
          </w:p>
        </w:tc>
        <w:tc>
          <w:tcPr>
            <w:tcW w:w="1133" w:type="dxa"/>
          </w:tcPr>
          <w:p w:rsidR="004A5889" w:rsidRPr="00322169" w:rsidRDefault="004A5889" w:rsidP="00292E3A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outlineLvl w:val="0"/>
            </w:pPr>
            <w:r w:rsidRPr="008A6962">
              <w:t>5 500 405,18</w:t>
            </w:r>
          </w:p>
          <w:p w:rsidR="004A5889" w:rsidRPr="008A6962" w:rsidRDefault="004A5889" w:rsidP="00292E3A">
            <w:pPr>
              <w:jc w:val="center"/>
              <w:outlineLvl w:val="0"/>
            </w:pPr>
          </w:p>
        </w:tc>
      </w:tr>
      <w:tr w:rsidR="004A5889" w:rsidRPr="00322169" w:rsidTr="00292E3A">
        <w:tc>
          <w:tcPr>
            <w:tcW w:w="4501" w:type="dxa"/>
          </w:tcPr>
          <w:p w:rsidR="004A5889" w:rsidRPr="00322169" w:rsidRDefault="004A5889" w:rsidP="00292E3A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4A5889" w:rsidRPr="00322169" w:rsidRDefault="004A5889" w:rsidP="00292E3A">
            <w:r w:rsidRPr="00322169">
              <w:t>901</w:t>
            </w:r>
          </w:p>
        </w:tc>
        <w:tc>
          <w:tcPr>
            <w:tcW w:w="850" w:type="dxa"/>
          </w:tcPr>
          <w:p w:rsidR="004A5889" w:rsidRPr="00322169" w:rsidRDefault="004A5889" w:rsidP="00292E3A">
            <w:r w:rsidRPr="00322169">
              <w:t>0104</w:t>
            </w:r>
          </w:p>
        </w:tc>
        <w:tc>
          <w:tcPr>
            <w:tcW w:w="1559" w:type="dxa"/>
          </w:tcPr>
          <w:p w:rsidR="004A5889" w:rsidRPr="00322169" w:rsidRDefault="004A5889" w:rsidP="00292E3A">
            <w:r w:rsidRPr="00322169">
              <w:t>99 0 01 00204</w:t>
            </w:r>
          </w:p>
        </w:tc>
        <w:tc>
          <w:tcPr>
            <w:tcW w:w="1133" w:type="dxa"/>
          </w:tcPr>
          <w:p w:rsidR="004A5889" w:rsidRPr="00322169" w:rsidRDefault="004A5889" w:rsidP="00292E3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outlineLvl w:val="0"/>
            </w:pPr>
            <w:r w:rsidRPr="008A6962">
              <w:t>1 291 534,29</w:t>
            </w:r>
          </w:p>
          <w:p w:rsidR="004A5889" w:rsidRPr="008A6962" w:rsidRDefault="004A5889" w:rsidP="00292E3A">
            <w:pPr>
              <w:jc w:val="center"/>
            </w:pPr>
          </w:p>
        </w:tc>
      </w:tr>
      <w:tr w:rsidR="004A5889" w:rsidRPr="00322169" w:rsidTr="00292E3A">
        <w:tc>
          <w:tcPr>
            <w:tcW w:w="4501" w:type="dxa"/>
          </w:tcPr>
          <w:p w:rsidR="004A5889" w:rsidRPr="00322169" w:rsidRDefault="004A5889" w:rsidP="00292E3A"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4A5889" w:rsidRPr="00322169" w:rsidRDefault="004A5889" w:rsidP="00292E3A">
            <w:r w:rsidRPr="00322169">
              <w:t>901</w:t>
            </w:r>
          </w:p>
        </w:tc>
        <w:tc>
          <w:tcPr>
            <w:tcW w:w="850" w:type="dxa"/>
          </w:tcPr>
          <w:p w:rsidR="004A5889" w:rsidRPr="00322169" w:rsidRDefault="004A5889" w:rsidP="00292E3A">
            <w:r w:rsidRPr="00322169">
              <w:t>0104</w:t>
            </w:r>
          </w:p>
        </w:tc>
        <w:tc>
          <w:tcPr>
            <w:tcW w:w="1559" w:type="dxa"/>
          </w:tcPr>
          <w:p w:rsidR="004A5889" w:rsidRPr="00322169" w:rsidRDefault="004A5889" w:rsidP="00292E3A">
            <w:r w:rsidRPr="00322169">
              <w:t>99 0 01 00204</w:t>
            </w:r>
          </w:p>
        </w:tc>
        <w:tc>
          <w:tcPr>
            <w:tcW w:w="1133" w:type="dxa"/>
          </w:tcPr>
          <w:p w:rsidR="004A5889" w:rsidRPr="00322169" w:rsidRDefault="004A5889" w:rsidP="00292E3A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outlineLvl w:val="0"/>
            </w:pPr>
            <w:r w:rsidRPr="008A6962">
              <w:t>14 020,00</w:t>
            </w:r>
          </w:p>
          <w:p w:rsidR="004A5889" w:rsidRPr="008A6962" w:rsidRDefault="004A5889" w:rsidP="00292E3A">
            <w:pPr>
              <w:jc w:val="center"/>
              <w:outlineLvl w:val="0"/>
            </w:pPr>
          </w:p>
        </w:tc>
      </w:tr>
      <w:tr w:rsidR="004A5889" w:rsidRPr="00322169" w:rsidTr="00292E3A">
        <w:tc>
          <w:tcPr>
            <w:tcW w:w="4501" w:type="dxa"/>
            <w:vAlign w:val="bottom"/>
          </w:tcPr>
          <w:p w:rsidR="004A5889" w:rsidRDefault="004A5889" w:rsidP="00292E3A">
            <w:pPr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845" w:type="dxa"/>
          </w:tcPr>
          <w:p w:rsidR="004A5889" w:rsidRPr="00D11EAE" w:rsidRDefault="004A5889" w:rsidP="00292E3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5889" w:rsidRPr="00D11EAE" w:rsidRDefault="004A5889" w:rsidP="00292E3A">
            <w:pPr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559" w:type="dxa"/>
          </w:tcPr>
          <w:p w:rsidR="004A5889" w:rsidRPr="00D11EAE" w:rsidRDefault="004A5889" w:rsidP="00292E3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4A5889" w:rsidRPr="00331F55" w:rsidRDefault="004A5889" w:rsidP="00292E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rPr>
                <w:b/>
              </w:rPr>
            </w:pPr>
            <w:r w:rsidRPr="008A6962">
              <w:rPr>
                <w:b/>
              </w:rPr>
              <w:t>118 000,00</w:t>
            </w:r>
          </w:p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</w:p>
        </w:tc>
      </w:tr>
      <w:tr w:rsidR="004A5889" w:rsidRPr="00322169" w:rsidTr="00292E3A">
        <w:tc>
          <w:tcPr>
            <w:tcW w:w="4501" w:type="dxa"/>
            <w:vAlign w:val="bottom"/>
          </w:tcPr>
          <w:p w:rsidR="004A5889" w:rsidRDefault="004A5889" w:rsidP="00292E3A">
            <w:pPr>
              <w:outlineLvl w:val="2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4A5889" w:rsidRPr="008715A8" w:rsidRDefault="004A5889" w:rsidP="00292E3A">
            <w:pPr>
              <w:rPr>
                <w:b/>
              </w:rPr>
            </w:pPr>
            <w:r w:rsidRPr="008715A8">
              <w:rPr>
                <w:b/>
              </w:rPr>
              <w:t xml:space="preserve"> 901</w:t>
            </w:r>
          </w:p>
        </w:tc>
        <w:tc>
          <w:tcPr>
            <w:tcW w:w="850" w:type="dxa"/>
          </w:tcPr>
          <w:p w:rsidR="004A5889" w:rsidRPr="00D11EAE" w:rsidRDefault="004A5889" w:rsidP="00292E3A">
            <w:pPr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559" w:type="dxa"/>
            <w:vAlign w:val="bottom"/>
          </w:tcPr>
          <w:p w:rsidR="004A5889" w:rsidRDefault="004A5889" w:rsidP="00292E3A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4A5889" w:rsidRPr="00331F55" w:rsidRDefault="004A5889" w:rsidP="00292E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rPr>
                <w:b/>
              </w:rPr>
            </w:pPr>
            <w:r w:rsidRPr="008A6962">
              <w:rPr>
                <w:b/>
              </w:rPr>
              <w:t>118 000,00</w:t>
            </w:r>
          </w:p>
        </w:tc>
      </w:tr>
      <w:tr w:rsidR="004A5889" w:rsidRPr="00322169" w:rsidTr="00292E3A">
        <w:tc>
          <w:tcPr>
            <w:tcW w:w="4501" w:type="dxa"/>
            <w:vAlign w:val="bottom"/>
          </w:tcPr>
          <w:p w:rsidR="004A5889" w:rsidRDefault="004A5889" w:rsidP="00292E3A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Выборы представительного органа власти</w:t>
            </w:r>
          </w:p>
        </w:tc>
        <w:tc>
          <w:tcPr>
            <w:tcW w:w="845" w:type="dxa"/>
          </w:tcPr>
          <w:p w:rsidR="004A5889" w:rsidRPr="008715A8" w:rsidRDefault="004A5889" w:rsidP="00292E3A">
            <w:pPr>
              <w:rPr>
                <w:b/>
              </w:rPr>
            </w:pPr>
            <w:r w:rsidRPr="008715A8">
              <w:rPr>
                <w:b/>
              </w:rPr>
              <w:t>901</w:t>
            </w:r>
          </w:p>
        </w:tc>
        <w:tc>
          <w:tcPr>
            <w:tcW w:w="850" w:type="dxa"/>
          </w:tcPr>
          <w:p w:rsidR="004A5889" w:rsidRPr="00D11EAE" w:rsidRDefault="004A5889" w:rsidP="00292E3A">
            <w:pPr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559" w:type="dxa"/>
            <w:vAlign w:val="bottom"/>
          </w:tcPr>
          <w:p w:rsidR="004A5889" w:rsidRDefault="004A5889" w:rsidP="00292E3A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99 0 00 02001</w:t>
            </w:r>
          </w:p>
        </w:tc>
        <w:tc>
          <w:tcPr>
            <w:tcW w:w="1133" w:type="dxa"/>
            <w:vAlign w:val="bottom"/>
          </w:tcPr>
          <w:p w:rsidR="004A5889" w:rsidRDefault="004A5889" w:rsidP="00292E3A">
            <w:pPr>
              <w:jc w:val="center"/>
              <w:outlineLvl w:val="5"/>
              <w:rPr>
                <w:b/>
                <w:bCs/>
              </w:rPr>
            </w:pP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rPr>
                <w:b/>
              </w:rPr>
            </w:pPr>
            <w:r w:rsidRPr="008A6962">
              <w:rPr>
                <w:b/>
              </w:rPr>
              <w:t>118 000,00</w:t>
            </w:r>
          </w:p>
        </w:tc>
      </w:tr>
      <w:tr w:rsidR="004A5889" w:rsidRPr="00322169" w:rsidTr="00292E3A">
        <w:tc>
          <w:tcPr>
            <w:tcW w:w="4501" w:type="dxa"/>
            <w:vAlign w:val="bottom"/>
          </w:tcPr>
          <w:p w:rsidR="004A5889" w:rsidRDefault="004A5889" w:rsidP="00292E3A">
            <w:pPr>
              <w:outlineLvl w:val="5"/>
              <w:rPr>
                <w:b/>
                <w:bCs/>
              </w:rPr>
            </w:pPr>
            <w:r>
              <w:t>Специальные расходы</w:t>
            </w:r>
          </w:p>
        </w:tc>
        <w:tc>
          <w:tcPr>
            <w:tcW w:w="845" w:type="dxa"/>
          </w:tcPr>
          <w:p w:rsidR="004A5889" w:rsidRPr="00C83689" w:rsidRDefault="004A5889" w:rsidP="00292E3A">
            <w:r w:rsidRPr="00C83689">
              <w:t>901</w:t>
            </w:r>
          </w:p>
        </w:tc>
        <w:tc>
          <w:tcPr>
            <w:tcW w:w="850" w:type="dxa"/>
          </w:tcPr>
          <w:p w:rsidR="004A5889" w:rsidRPr="00C83689" w:rsidRDefault="004A5889" w:rsidP="00292E3A">
            <w:pPr>
              <w:rPr>
                <w:bCs/>
              </w:rPr>
            </w:pPr>
            <w:r w:rsidRPr="00C83689">
              <w:rPr>
                <w:bCs/>
              </w:rPr>
              <w:t>0107</w:t>
            </w:r>
          </w:p>
        </w:tc>
        <w:tc>
          <w:tcPr>
            <w:tcW w:w="1559" w:type="dxa"/>
            <w:vAlign w:val="bottom"/>
          </w:tcPr>
          <w:p w:rsidR="004A5889" w:rsidRPr="00C83689" w:rsidRDefault="004A5889" w:rsidP="00292E3A">
            <w:pPr>
              <w:jc w:val="center"/>
              <w:outlineLvl w:val="5"/>
              <w:rPr>
                <w:bCs/>
              </w:rPr>
            </w:pPr>
            <w:r w:rsidRPr="00C83689">
              <w:rPr>
                <w:bCs/>
              </w:rPr>
              <w:t>99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C83689">
              <w:rPr>
                <w:bCs/>
              </w:rPr>
              <w:t>02001</w:t>
            </w:r>
          </w:p>
        </w:tc>
        <w:tc>
          <w:tcPr>
            <w:tcW w:w="1133" w:type="dxa"/>
            <w:vAlign w:val="bottom"/>
          </w:tcPr>
          <w:p w:rsidR="004A5889" w:rsidRPr="00C83689" w:rsidRDefault="004A5889" w:rsidP="00292E3A">
            <w:pPr>
              <w:jc w:val="center"/>
              <w:outlineLvl w:val="5"/>
              <w:rPr>
                <w:bCs/>
              </w:rPr>
            </w:pPr>
            <w:r w:rsidRPr="00C83689">
              <w:rPr>
                <w:bCs/>
              </w:rPr>
              <w:t>880</w:t>
            </w: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</w:pPr>
            <w:r w:rsidRPr="008A6962">
              <w:t>118 000,00</w:t>
            </w:r>
          </w:p>
        </w:tc>
      </w:tr>
      <w:tr w:rsidR="004A5889" w:rsidRPr="00322169" w:rsidTr="00292E3A">
        <w:tc>
          <w:tcPr>
            <w:tcW w:w="4501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8A6962">
              <w:rPr>
                <w:b/>
                <w:bCs/>
              </w:rPr>
              <w:t>1 160,00</w:t>
            </w:r>
          </w:p>
        </w:tc>
      </w:tr>
      <w:tr w:rsidR="004A5889" w:rsidRPr="00322169" w:rsidTr="00292E3A">
        <w:tc>
          <w:tcPr>
            <w:tcW w:w="4501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8A6962">
              <w:rPr>
                <w:b/>
                <w:bCs/>
              </w:rPr>
              <w:t>1 160,00</w:t>
            </w:r>
          </w:p>
        </w:tc>
      </w:tr>
      <w:tr w:rsidR="004A5889" w:rsidRPr="00322169" w:rsidTr="00292E3A">
        <w:tc>
          <w:tcPr>
            <w:tcW w:w="4501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845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705</w:t>
            </w:r>
          </w:p>
        </w:tc>
        <w:tc>
          <w:tcPr>
            <w:tcW w:w="1133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8A6962">
              <w:rPr>
                <w:b/>
                <w:bCs/>
              </w:rPr>
              <w:t>1 160,00</w:t>
            </w:r>
          </w:p>
        </w:tc>
      </w:tr>
      <w:tr w:rsidR="004A5889" w:rsidRPr="00322169" w:rsidTr="00292E3A">
        <w:tc>
          <w:tcPr>
            <w:tcW w:w="4501" w:type="dxa"/>
          </w:tcPr>
          <w:p w:rsidR="004A5889" w:rsidRPr="00322169" w:rsidRDefault="004A5889" w:rsidP="00292E3A">
            <w:r w:rsidRPr="00322169">
              <w:t>Резервные средства</w:t>
            </w:r>
          </w:p>
        </w:tc>
        <w:tc>
          <w:tcPr>
            <w:tcW w:w="845" w:type="dxa"/>
          </w:tcPr>
          <w:p w:rsidR="004A5889" w:rsidRPr="00322169" w:rsidRDefault="004A5889" w:rsidP="00292E3A">
            <w:r w:rsidRPr="00322169">
              <w:t>901</w:t>
            </w:r>
          </w:p>
        </w:tc>
        <w:tc>
          <w:tcPr>
            <w:tcW w:w="850" w:type="dxa"/>
          </w:tcPr>
          <w:p w:rsidR="004A5889" w:rsidRPr="00322169" w:rsidRDefault="004A5889" w:rsidP="00292E3A">
            <w:r w:rsidRPr="00322169">
              <w:t>0111</w:t>
            </w:r>
          </w:p>
        </w:tc>
        <w:tc>
          <w:tcPr>
            <w:tcW w:w="1559" w:type="dxa"/>
          </w:tcPr>
          <w:p w:rsidR="004A5889" w:rsidRPr="00322169" w:rsidRDefault="004A5889" w:rsidP="00292E3A">
            <w:r w:rsidRPr="00322169">
              <w:t>99 0 00 00705</w:t>
            </w:r>
          </w:p>
        </w:tc>
        <w:tc>
          <w:tcPr>
            <w:tcW w:w="1133" w:type="dxa"/>
          </w:tcPr>
          <w:p w:rsidR="004A5889" w:rsidRPr="00322169" w:rsidRDefault="004A5889" w:rsidP="00292E3A">
            <w:pPr>
              <w:jc w:val="center"/>
            </w:pPr>
            <w:r w:rsidRPr="00322169">
              <w:t>870</w:t>
            </w: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Pr="008A6962">
              <w:rPr>
                <w:bCs/>
              </w:rPr>
              <w:t>1 160,00</w:t>
            </w:r>
          </w:p>
        </w:tc>
      </w:tr>
      <w:tr w:rsidR="004A5889" w:rsidRPr="00322169" w:rsidTr="00292E3A">
        <w:tc>
          <w:tcPr>
            <w:tcW w:w="4501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3 1</w:t>
            </w:r>
            <w:r>
              <w:rPr>
                <w:b/>
                <w:bCs/>
              </w:rPr>
              <w:t>0</w:t>
            </w:r>
            <w:r w:rsidRPr="008A6962">
              <w:rPr>
                <w:b/>
                <w:bCs/>
              </w:rPr>
              <w:t>8 072,82</w:t>
            </w:r>
          </w:p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</w:p>
        </w:tc>
      </w:tr>
      <w:tr w:rsidR="004A5889" w:rsidRPr="00322169" w:rsidTr="00292E3A">
        <w:tc>
          <w:tcPr>
            <w:tcW w:w="4501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10</w:t>
            </w:r>
            <w:r w:rsidRPr="008A6962">
              <w:rPr>
                <w:b/>
                <w:bCs/>
              </w:rPr>
              <w:t>8 072,82</w:t>
            </w:r>
          </w:p>
          <w:p w:rsidR="004A5889" w:rsidRPr="008A6962" w:rsidRDefault="004A5889" w:rsidP="00292E3A">
            <w:pPr>
              <w:jc w:val="center"/>
              <w:outlineLvl w:val="0"/>
              <w:rPr>
                <w:b/>
              </w:rPr>
            </w:pPr>
          </w:p>
        </w:tc>
      </w:tr>
      <w:tr w:rsidR="004A5889" w:rsidRPr="00322169" w:rsidTr="00292E3A">
        <w:tc>
          <w:tcPr>
            <w:tcW w:w="4501" w:type="dxa"/>
          </w:tcPr>
          <w:p w:rsidR="004A5889" w:rsidRPr="009C6A8E" w:rsidRDefault="004A5889" w:rsidP="00292E3A">
            <w:pPr>
              <w:rPr>
                <w:b/>
                <w:bCs/>
              </w:rPr>
            </w:pPr>
            <w:r w:rsidRPr="009C6A8E">
              <w:rPr>
                <w:b/>
                <w:bCs/>
              </w:rPr>
              <w:t>Резервные средства на решение вопросов местного значения</w:t>
            </w:r>
          </w:p>
        </w:tc>
        <w:tc>
          <w:tcPr>
            <w:tcW w:w="845" w:type="dxa"/>
          </w:tcPr>
          <w:p w:rsidR="004A5889" w:rsidRPr="009C6A8E" w:rsidRDefault="004A5889" w:rsidP="00292E3A">
            <w:pPr>
              <w:rPr>
                <w:b/>
                <w:bCs/>
              </w:rPr>
            </w:pPr>
            <w:r w:rsidRPr="009C6A8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5889" w:rsidRPr="009C6A8E" w:rsidRDefault="004A5889" w:rsidP="00292E3A">
            <w:pPr>
              <w:rPr>
                <w:b/>
                <w:bCs/>
              </w:rPr>
            </w:pPr>
            <w:r w:rsidRPr="009C6A8E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4A5889" w:rsidRPr="009C6A8E" w:rsidRDefault="004A5889" w:rsidP="00292E3A">
            <w:pPr>
              <w:rPr>
                <w:b/>
                <w:bCs/>
              </w:rPr>
            </w:pPr>
            <w:r w:rsidRPr="009C6A8E">
              <w:rPr>
                <w:b/>
                <w:bCs/>
              </w:rPr>
              <w:t>99 0 00 00113</w:t>
            </w:r>
          </w:p>
        </w:tc>
        <w:tc>
          <w:tcPr>
            <w:tcW w:w="1133" w:type="dxa"/>
          </w:tcPr>
          <w:p w:rsidR="004A5889" w:rsidRPr="009C6A8E" w:rsidRDefault="004A5889" w:rsidP="00292E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rPr>
                <w:b/>
              </w:rPr>
            </w:pPr>
            <w:r w:rsidRPr="008A6962">
              <w:rPr>
                <w:b/>
              </w:rPr>
              <w:t>1 800 000,00</w:t>
            </w:r>
          </w:p>
        </w:tc>
      </w:tr>
      <w:tr w:rsidR="004A5889" w:rsidRPr="00322169" w:rsidTr="00292E3A">
        <w:tc>
          <w:tcPr>
            <w:tcW w:w="4501" w:type="dxa"/>
          </w:tcPr>
          <w:p w:rsidR="004A5889" w:rsidRPr="00103498" w:rsidRDefault="004A5889" w:rsidP="00292E3A">
            <w:pPr>
              <w:rPr>
                <w:bCs/>
              </w:rPr>
            </w:pPr>
            <w:r w:rsidRPr="00322169">
              <w:t>Резервные средства</w:t>
            </w:r>
          </w:p>
        </w:tc>
        <w:tc>
          <w:tcPr>
            <w:tcW w:w="845" w:type="dxa"/>
          </w:tcPr>
          <w:p w:rsidR="004A5889" w:rsidRPr="00103498" w:rsidRDefault="004A5889" w:rsidP="00292E3A">
            <w:pPr>
              <w:rPr>
                <w:bCs/>
              </w:rPr>
            </w:pPr>
            <w:r w:rsidRPr="00103498">
              <w:rPr>
                <w:bCs/>
              </w:rPr>
              <w:t>901</w:t>
            </w:r>
          </w:p>
        </w:tc>
        <w:tc>
          <w:tcPr>
            <w:tcW w:w="850" w:type="dxa"/>
          </w:tcPr>
          <w:p w:rsidR="004A5889" w:rsidRPr="00103498" w:rsidRDefault="004A5889" w:rsidP="00292E3A">
            <w:pPr>
              <w:rPr>
                <w:bCs/>
              </w:rPr>
            </w:pPr>
            <w:r w:rsidRPr="00103498">
              <w:rPr>
                <w:bCs/>
              </w:rPr>
              <w:t>0113</w:t>
            </w:r>
          </w:p>
        </w:tc>
        <w:tc>
          <w:tcPr>
            <w:tcW w:w="1559" w:type="dxa"/>
          </w:tcPr>
          <w:p w:rsidR="004A5889" w:rsidRPr="00103498" w:rsidRDefault="004A5889" w:rsidP="00292E3A">
            <w:pPr>
              <w:rPr>
                <w:bCs/>
              </w:rPr>
            </w:pPr>
            <w:r w:rsidRPr="00103498">
              <w:rPr>
                <w:bCs/>
              </w:rPr>
              <w:t>99 0 00 00113</w:t>
            </w:r>
          </w:p>
        </w:tc>
        <w:tc>
          <w:tcPr>
            <w:tcW w:w="1133" w:type="dxa"/>
          </w:tcPr>
          <w:p w:rsidR="004A5889" w:rsidRPr="009C6A8E" w:rsidRDefault="004A5889" w:rsidP="00292E3A">
            <w:pPr>
              <w:jc w:val="center"/>
              <w:rPr>
                <w:bCs/>
              </w:rPr>
            </w:pPr>
            <w:r w:rsidRPr="009C6A8E">
              <w:rPr>
                <w:bCs/>
              </w:rPr>
              <w:t>870</w:t>
            </w: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</w:pPr>
            <w:r w:rsidRPr="008A6962">
              <w:t>1 800 000,00</w:t>
            </w:r>
          </w:p>
        </w:tc>
      </w:tr>
      <w:tr w:rsidR="004A5889" w:rsidRPr="00322169" w:rsidTr="00292E3A">
        <w:tc>
          <w:tcPr>
            <w:tcW w:w="4501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845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950</w:t>
            </w:r>
          </w:p>
        </w:tc>
        <w:tc>
          <w:tcPr>
            <w:tcW w:w="1133" w:type="dxa"/>
          </w:tcPr>
          <w:p w:rsidR="004A5889" w:rsidRPr="00322169" w:rsidRDefault="004A5889" w:rsidP="00292E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rPr>
                <w:b/>
              </w:rPr>
            </w:pPr>
            <w:r w:rsidRPr="008A6962">
              <w:rPr>
                <w:b/>
              </w:rPr>
              <w:t>16 694,00</w:t>
            </w:r>
          </w:p>
        </w:tc>
      </w:tr>
      <w:tr w:rsidR="004A5889" w:rsidRPr="00322169" w:rsidTr="00292E3A">
        <w:tc>
          <w:tcPr>
            <w:tcW w:w="4501" w:type="dxa"/>
          </w:tcPr>
          <w:p w:rsidR="004A5889" w:rsidRPr="00322169" w:rsidRDefault="004A5889" w:rsidP="00292E3A"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4A5889" w:rsidRPr="00322169" w:rsidRDefault="004A5889" w:rsidP="00292E3A">
            <w:r w:rsidRPr="00322169">
              <w:t>901</w:t>
            </w:r>
          </w:p>
        </w:tc>
        <w:tc>
          <w:tcPr>
            <w:tcW w:w="850" w:type="dxa"/>
          </w:tcPr>
          <w:p w:rsidR="004A5889" w:rsidRPr="00322169" w:rsidRDefault="004A5889" w:rsidP="00292E3A">
            <w:r w:rsidRPr="00322169">
              <w:t>0113</w:t>
            </w:r>
          </w:p>
        </w:tc>
        <w:tc>
          <w:tcPr>
            <w:tcW w:w="1559" w:type="dxa"/>
          </w:tcPr>
          <w:p w:rsidR="004A5889" w:rsidRPr="00322169" w:rsidRDefault="004A5889" w:rsidP="00292E3A">
            <w:r w:rsidRPr="00322169">
              <w:t>99 0 00 00950</w:t>
            </w:r>
          </w:p>
        </w:tc>
        <w:tc>
          <w:tcPr>
            <w:tcW w:w="1133" w:type="dxa"/>
          </w:tcPr>
          <w:p w:rsidR="004A5889" w:rsidRPr="00322169" w:rsidRDefault="004A5889" w:rsidP="00292E3A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</w:pPr>
            <w:r w:rsidRPr="008A6962">
              <w:t>16 694,00</w:t>
            </w:r>
          </w:p>
        </w:tc>
      </w:tr>
      <w:tr w:rsidR="004A5889" w:rsidRPr="00322169" w:rsidTr="00292E3A">
        <w:tc>
          <w:tcPr>
            <w:tcW w:w="4501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45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9203</w:t>
            </w:r>
          </w:p>
        </w:tc>
        <w:tc>
          <w:tcPr>
            <w:tcW w:w="1133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A5889" w:rsidRPr="00AC4202" w:rsidRDefault="004A5889" w:rsidP="00292E3A">
            <w:pPr>
              <w:jc w:val="center"/>
              <w:outlineLvl w:val="0"/>
              <w:rPr>
                <w:b/>
              </w:rPr>
            </w:pPr>
            <w:r w:rsidRPr="00AC4202">
              <w:rPr>
                <w:b/>
              </w:rPr>
              <w:t>1 2</w:t>
            </w:r>
            <w:r>
              <w:rPr>
                <w:b/>
              </w:rPr>
              <w:t>91</w:t>
            </w:r>
            <w:r w:rsidRPr="00AC4202">
              <w:rPr>
                <w:b/>
              </w:rPr>
              <w:t xml:space="preserve"> 3</w:t>
            </w:r>
            <w:r>
              <w:rPr>
                <w:b/>
              </w:rPr>
              <w:t>78</w:t>
            </w:r>
            <w:r w:rsidRPr="00AC4202">
              <w:rPr>
                <w:b/>
              </w:rPr>
              <w:t>,</w:t>
            </w:r>
            <w:r>
              <w:rPr>
                <w:b/>
              </w:rPr>
              <w:t>82</w:t>
            </w:r>
          </w:p>
          <w:p w:rsidR="004A5889" w:rsidRPr="008A6962" w:rsidRDefault="004A5889" w:rsidP="00292E3A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4A5889" w:rsidRPr="00322169" w:rsidTr="00292E3A">
        <w:tc>
          <w:tcPr>
            <w:tcW w:w="4501" w:type="dxa"/>
          </w:tcPr>
          <w:p w:rsidR="004A5889" w:rsidRPr="00322169" w:rsidRDefault="004A5889" w:rsidP="00292E3A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4A5889" w:rsidRPr="00322169" w:rsidRDefault="004A5889" w:rsidP="00292E3A">
            <w:r w:rsidRPr="00322169">
              <w:t>901</w:t>
            </w:r>
          </w:p>
        </w:tc>
        <w:tc>
          <w:tcPr>
            <w:tcW w:w="850" w:type="dxa"/>
          </w:tcPr>
          <w:p w:rsidR="004A5889" w:rsidRPr="00322169" w:rsidRDefault="004A5889" w:rsidP="00292E3A">
            <w:r w:rsidRPr="00322169">
              <w:t>0113</w:t>
            </w:r>
          </w:p>
        </w:tc>
        <w:tc>
          <w:tcPr>
            <w:tcW w:w="1559" w:type="dxa"/>
          </w:tcPr>
          <w:p w:rsidR="004A5889" w:rsidRPr="00322169" w:rsidRDefault="004A5889" w:rsidP="00292E3A">
            <w:r w:rsidRPr="00322169">
              <w:t>99 0 00 09203</w:t>
            </w:r>
          </w:p>
        </w:tc>
        <w:tc>
          <w:tcPr>
            <w:tcW w:w="1133" w:type="dxa"/>
          </w:tcPr>
          <w:p w:rsidR="004A5889" w:rsidRPr="00322169" w:rsidRDefault="004A5889" w:rsidP="00292E3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outlineLvl w:val="0"/>
            </w:pPr>
            <w:r w:rsidRPr="008A6962">
              <w:t>1 2</w:t>
            </w:r>
            <w:r>
              <w:t>3</w:t>
            </w:r>
            <w:r w:rsidRPr="008A6962">
              <w:t>9 718,00</w:t>
            </w:r>
          </w:p>
          <w:p w:rsidR="004A5889" w:rsidRPr="008A6962" w:rsidRDefault="004A5889" w:rsidP="00292E3A">
            <w:pPr>
              <w:jc w:val="center"/>
              <w:outlineLvl w:val="0"/>
              <w:rPr>
                <w:bCs/>
              </w:rPr>
            </w:pPr>
          </w:p>
        </w:tc>
      </w:tr>
      <w:tr w:rsidR="004A5889" w:rsidRPr="00322169" w:rsidTr="00292E3A">
        <w:tc>
          <w:tcPr>
            <w:tcW w:w="4501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4A5889" w:rsidRPr="00322169" w:rsidRDefault="004A5889" w:rsidP="00292E3A">
            <w:r w:rsidRPr="00322169">
              <w:t>901</w:t>
            </w:r>
          </w:p>
        </w:tc>
        <w:tc>
          <w:tcPr>
            <w:tcW w:w="850" w:type="dxa"/>
          </w:tcPr>
          <w:p w:rsidR="004A5889" w:rsidRPr="00322169" w:rsidRDefault="004A5889" w:rsidP="00292E3A">
            <w:r w:rsidRPr="00322169">
              <w:t>0113</w:t>
            </w:r>
          </w:p>
        </w:tc>
        <w:tc>
          <w:tcPr>
            <w:tcW w:w="1559" w:type="dxa"/>
          </w:tcPr>
          <w:p w:rsidR="004A5889" w:rsidRPr="00322169" w:rsidRDefault="004A5889" w:rsidP="00292E3A">
            <w:r w:rsidRPr="00322169">
              <w:t>99 0 00 09203</w:t>
            </w:r>
          </w:p>
        </w:tc>
        <w:tc>
          <w:tcPr>
            <w:tcW w:w="1133" w:type="dxa"/>
          </w:tcPr>
          <w:p w:rsidR="004A5889" w:rsidRPr="00322169" w:rsidRDefault="004A5889" w:rsidP="00292E3A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outlineLvl w:val="0"/>
            </w:pPr>
            <w:r w:rsidRPr="008A6962">
              <w:t>51 660,82</w:t>
            </w:r>
          </w:p>
        </w:tc>
      </w:tr>
      <w:tr w:rsidR="004A5889" w:rsidRPr="00322169" w:rsidTr="00292E3A">
        <w:tc>
          <w:tcPr>
            <w:tcW w:w="4501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0</w:t>
            </w:r>
          </w:p>
        </w:tc>
        <w:tc>
          <w:tcPr>
            <w:tcW w:w="1559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4A5889" w:rsidRPr="00322169" w:rsidRDefault="004A5889" w:rsidP="00292E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187 600,00</w:t>
            </w:r>
          </w:p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</w:p>
        </w:tc>
      </w:tr>
      <w:tr w:rsidR="004A5889" w:rsidRPr="00322169" w:rsidTr="00292E3A">
        <w:tc>
          <w:tcPr>
            <w:tcW w:w="4501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4A5889" w:rsidRPr="00322169" w:rsidRDefault="004A5889" w:rsidP="00292E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187 600,00</w:t>
            </w:r>
          </w:p>
        </w:tc>
      </w:tr>
      <w:tr w:rsidR="004A5889" w:rsidRPr="00322169" w:rsidTr="00292E3A">
        <w:tc>
          <w:tcPr>
            <w:tcW w:w="4501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4A5889" w:rsidRPr="00322169" w:rsidRDefault="004A5889" w:rsidP="00292E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187 600,00</w:t>
            </w:r>
          </w:p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</w:p>
        </w:tc>
      </w:tr>
      <w:tr w:rsidR="004A5889" w:rsidRPr="00322169" w:rsidTr="00292E3A">
        <w:tc>
          <w:tcPr>
            <w:tcW w:w="4501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1133" w:type="dxa"/>
          </w:tcPr>
          <w:p w:rsidR="004A5889" w:rsidRPr="00322169" w:rsidRDefault="004A5889" w:rsidP="00292E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</w:p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187 600,00</w:t>
            </w:r>
          </w:p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</w:p>
        </w:tc>
      </w:tr>
      <w:tr w:rsidR="004A5889" w:rsidRPr="00322169" w:rsidTr="00292E3A">
        <w:tc>
          <w:tcPr>
            <w:tcW w:w="4501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5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8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000</w:t>
            </w:r>
          </w:p>
        </w:tc>
        <w:tc>
          <w:tcPr>
            <w:tcW w:w="1133" w:type="dxa"/>
          </w:tcPr>
          <w:p w:rsidR="004A5889" w:rsidRPr="00322169" w:rsidRDefault="004A5889" w:rsidP="00292E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</w:p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</w:p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</w:p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187 600,00</w:t>
            </w:r>
          </w:p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</w:p>
        </w:tc>
      </w:tr>
      <w:tr w:rsidR="004A5889" w:rsidRPr="00322169" w:rsidTr="00292E3A">
        <w:tc>
          <w:tcPr>
            <w:tcW w:w="4501" w:type="dxa"/>
          </w:tcPr>
          <w:p w:rsidR="004A5889" w:rsidRPr="00E43B65" w:rsidRDefault="004A5889" w:rsidP="00292E3A">
            <w:pPr>
              <w:rPr>
                <w:b/>
              </w:rPr>
            </w:pPr>
            <w:r w:rsidRPr="00E43B65">
              <w:rPr>
                <w:b/>
              </w:rPr>
              <w:t>Предоставление субвенции бюджетам сельских поселений на осуществление полномочий по первичному воинскому  учету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4A5889" w:rsidRPr="00E43B65" w:rsidRDefault="004A5889" w:rsidP="00292E3A">
            <w:pPr>
              <w:rPr>
                <w:b/>
              </w:rPr>
            </w:pPr>
          </w:p>
          <w:p w:rsidR="004A5889" w:rsidRPr="00E43B65" w:rsidRDefault="004A5889" w:rsidP="00292E3A">
            <w:pPr>
              <w:rPr>
                <w:b/>
              </w:rPr>
            </w:pPr>
            <w:r w:rsidRPr="00E43B65">
              <w:rPr>
                <w:b/>
              </w:rPr>
              <w:t>901</w:t>
            </w:r>
          </w:p>
        </w:tc>
        <w:tc>
          <w:tcPr>
            <w:tcW w:w="850" w:type="dxa"/>
          </w:tcPr>
          <w:p w:rsidR="004A5889" w:rsidRPr="00E43B65" w:rsidRDefault="004A5889" w:rsidP="00292E3A">
            <w:pPr>
              <w:rPr>
                <w:b/>
              </w:rPr>
            </w:pPr>
          </w:p>
          <w:p w:rsidR="004A5889" w:rsidRPr="00E43B65" w:rsidRDefault="004A5889" w:rsidP="00292E3A">
            <w:pPr>
              <w:rPr>
                <w:b/>
              </w:rPr>
            </w:pPr>
            <w:r w:rsidRPr="00E43B65">
              <w:rPr>
                <w:b/>
              </w:rPr>
              <w:t>0203</w:t>
            </w:r>
          </w:p>
        </w:tc>
        <w:tc>
          <w:tcPr>
            <w:tcW w:w="1559" w:type="dxa"/>
          </w:tcPr>
          <w:p w:rsidR="004A5889" w:rsidRPr="00E43B65" w:rsidRDefault="004A5889" w:rsidP="00292E3A">
            <w:pPr>
              <w:rPr>
                <w:b/>
              </w:rPr>
            </w:pPr>
          </w:p>
          <w:p w:rsidR="004A5889" w:rsidRPr="00E43B65" w:rsidRDefault="004A5889" w:rsidP="00292E3A">
            <w:pPr>
              <w:rPr>
                <w:b/>
              </w:rPr>
            </w:pPr>
            <w:r w:rsidRPr="00E43B65">
              <w:rPr>
                <w:b/>
              </w:rPr>
              <w:t>07 2 81 51180</w:t>
            </w:r>
          </w:p>
        </w:tc>
        <w:tc>
          <w:tcPr>
            <w:tcW w:w="1133" w:type="dxa"/>
          </w:tcPr>
          <w:p w:rsidR="004A5889" w:rsidRPr="00E43B65" w:rsidRDefault="004A5889" w:rsidP="00292E3A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187 600,00</w:t>
            </w:r>
          </w:p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</w:p>
        </w:tc>
      </w:tr>
      <w:tr w:rsidR="004A5889" w:rsidRPr="00322169" w:rsidTr="00292E3A">
        <w:tc>
          <w:tcPr>
            <w:tcW w:w="4501" w:type="dxa"/>
          </w:tcPr>
          <w:p w:rsidR="004A5889" w:rsidRPr="00322169" w:rsidRDefault="004A5889" w:rsidP="00292E3A">
            <w:r w:rsidRPr="00322169">
              <w:t>Расходы на выплаты персоналу государственных (муниципальных)  органов</w:t>
            </w:r>
          </w:p>
        </w:tc>
        <w:tc>
          <w:tcPr>
            <w:tcW w:w="845" w:type="dxa"/>
          </w:tcPr>
          <w:p w:rsidR="004A5889" w:rsidRPr="00322169" w:rsidRDefault="004A5889" w:rsidP="00292E3A">
            <w:r w:rsidRPr="00322169">
              <w:t>901</w:t>
            </w:r>
          </w:p>
        </w:tc>
        <w:tc>
          <w:tcPr>
            <w:tcW w:w="850" w:type="dxa"/>
          </w:tcPr>
          <w:p w:rsidR="004A5889" w:rsidRPr="00322169" w:rsidRDefault="004A5889" w:rsidP="00292E3A">
            <w:r w:rsidRPr="00322169">
              <w:t>0203</w:t>
            </w:r>
          </w:p>
        </w:tc>
        <w:tc>
          <w:tcPr>
            <w:tcW w:w="1559" w:type="dxa"/>
          </w:tcPr>
          <w:p w:rsidR="004A5889" w:rsidRPr="00322169" w:rsidRDefault="004A5889" w:rsidP="00292E3A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1133" w:type="dxa"/>
          </w:tcPr>
          <w:p w:rsidR="004A5889" w:rsidRPr="00322169" w:rsidRDefault="004A5889" w:rsidP="00292E3A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outlineLvl w:val="0"/>
            </w:pPr>
            <w:r w:rsidRPr="008A6962">
              <w:t>182 314,00</w:t>
            </w:r>
          </w:p>
          <w:p w:rsidR="004A5889" w:rsidRPr="008A6962" w:rsidRDefault="004A5889" w:rsidP="00292E3A">
            <w:pPr>
              <w:jc w:val="center"/>
            </w:pPr>
          </w:p>
        </w:tc>
      </w:tr>
      <w:tr w:rsidR="004A5889" w:rsidRPr="00322169" w:rsidTr="00292E3A">
        <w:tc>
          <w:tcPr>
            <w:tcW w:w="4501" w:type="dxa"/>
          </w:tcPr>
          <w:p w:rsidR="004A5889" w:rsidRPr="00322169" w:rsidRDefault="004A5889" w:rsidP="00292E3A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4A5889" w:rsidRPr="00322169" w:rsidRDefault="004A5889" w:rsidP="00292E3A"/>
          <w:p w:rsidR="004A5889" w:rsidRPr="00322169" w:rsidRDefault="004A5889" w:rsidP="00292E3A">
            <w:r w:rsidRPr="00322169">
              <w:t>901</w:t>
            </w:r>
          </w:p>
        </w:tc>
        <w:tc>
          <w:tcPr>
            <w:tcW w:w="850" w:type="dxa"/>
          </w:tcPr>
          <w:p w:rsidR="004A5889" w:rsidRPr="00322169" w:rsidRDefault="004A5889" w:rsidP="00292E3A"/>
          <w:p w:rsidR="004A5889" w:rsidRPr="00322169" w:rsidRDefault="004A5889" w:rsidP="00292E3A">
            <w:r w:rsidRPr="00322169">
              <w:t>0203</w:t>
            </w:r>
          </w:p>
        </w:tc>
        <w:tc>
          <w:tcPr>
            <w:tcW w:w="1559" w:type="dxa"/>
          </w:tcPr>
          <w:p w:rsidR="004A5889" w:rsidRPr="00322169" w:rsidRDefault="004A5889" w:rsidP="00292E3A"/>
          <w:p w:rsidR="004A5889" w:rsidRPr="00322169" w:rsidRDefault="004A5889" w:rsidP="00292E3A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1133" w:type="dxa"/>
          </w:tcPr>
          <w:p w:rsidR="004A5889" w:rsidRPr="00322169" w:rsidRDefault="004A5889" w:rsidP="00292E3A">
            <w:pPr>
              <w:jc w:val="center"/>
            </w:pPr>
          </w:p>
          <w:p w:rsidR="004A5889" w:rsidRPr="00322169" w:rsidRDefault="004A5889" w:rsidP="00292E3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outlineLvl w:val="0"/>
            </w:pPr>
            <w:r w:rsidRPr="008A6962">
              <w:t>5 286,00</w:t>
            </w:r>
          </w:p>
          <w:p w:rsidR="004A5889" w:rsidRPr="008A6962" w:rsidRDefault="004A5889" w:rsidP="00292E3A">
            <w:pPr>
              <w:jc w:val="center"/>
              <w:outlineLvl w:val="0"/>
            </w:pPr>
          </w:p>
        </w:tc>
      </w:tr>
      <w:tr w:rsidR="004A5889" w:rsidRPr="00322169" w:rsidTr="00292E3A">
        <w:tc>
          <w:tcPr>
            <w:tcW w:w="4501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00</w:t>
            </w:r>
          </w:p>
        </w:tc>
        <w:tc>
          <w:tcPr>
            <w:tcW w:w="1559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4A5889" w:rsidRPr="00322169" w:rsidRDefault="004A5889" w:rsidP="00292E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</w:p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132 840,00</w:t>
            </w:r>
          </w:p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</w:p>
        </w:tc>
      </w:tr>
      <w:tr w:rsidR="004A5889" w:rsidRPr="00322169" w:rsidTr="00292E3A">
        <w:tc>
          <w:tcPr>
            <w:tcW w:w="4501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5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4A5889" w:rsidRPr="00322169" w:rsidRDefault="004A5889" w:rsidP="00292E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132 840,00</w:t>
            </w:r>
          </w:p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</w:p>
        </w:tc>
      </w:tr>
      <w:tr w:rsidR="004A5889" w:rsidRPr="00322169" w:rsidTr="00292E3A">
        <w:tc>
          <w:tcPr>
            <w:tcW w:w="4501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4A5889" w:rsidRPr="00322169" w:rsidRDefault="004A5889" w:rsidP="00292E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132 840,00</w:t>
            </w:r>
          </w:p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</w:p>
        </w:tc>
      </w:tr>
      <w:tr w:rsidR="004A5889" w:rsidRPr="00322169" w:rsidTr="00292E3A">
        <w:tc>
          <w:tcPr>
            <w:tcW w:w="4501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5" w:type="dxa"/>
          </w:tcPr>
          <w:p w:rsidR="004A5889" w:rsidRPr="00322169" w:rsidRDefault="004A5889" w:rsidP="00292E3A"/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2181</w:t>
            </w:r>
          </w:p>
        </w:tc>
        <w:tc>
          <w:tcPr>
            <w:tcW w:w="1133" w:type="dxa"/>
          </w:tcPr>
          <w:p w:rsidR="004A5889" w:rsidRPr="00322169" w:rsidRDefault="004A5889" w:rsidP="00292E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</w:p>
          <w:p w:rsidR="004A5889" w:rsidRPr="008A6962" w:rsidRDefault="004A5889" w:rsidP="00292E3A">
            <w:pPr>
              <w:jc w:val="center"/>
              <w:outlineLvl w:val="0"/>
              <w:rPr>
                <w:b/>
              </w:rPr>
            </w:pPr>
            <w:r w:rsidRPr="008A6962">
              <w:rPr>
                <w:b/>
              </w:rPr>
              <w:t>92 840,00</w:t>
            </w:r>
          </w:p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</w:p>
        </w:tc>
      </w:tr>
      <w:tr w:rsidR="004A5889" w:rsidRPr="00322169" w:rsidTr="00292E3A">
        <w:tc>
          <w:tcPr>
            <w:tcW w:w="4501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4A5889" w:rsidRPr="00322169" w:rsidRDefault="004A5889" w:rsidP="00292E3A"/>
          <w:p w:rsidR="004A5889" w:rsidRPr="00322169" w:rsidRDefault="004A5889" w:rsidP="00292E3A">
            <w:r w:rsidRPr="00322169">
              <w:t>901</w:t>
            </w:r>
          </w:p>
        </w:tc>
        <w:tc>
          <w:tcPr>
            <w:tcW w:w="850" w:type="dxa"/>
          </w:tcPr>
          <w:p w:rsidR="004A5889" w:rsidRPr="00322169" w:rsidRDefault="004A5889" w:rsidP="00292E3A"/>
          <w:p w:rsidR="004A5889" w:rsidRPr="00322169" w:rsidRDefault="004A5889" w:rsidP="00292E3A">
            <w:r w:rsidRPr="00322169">
              <w:t>0310</w:t>
            </w:r>
          </w:p>
        </w:tc>
        <w:tc>
          <w:tcPr>
            <w:tcW w:w="1559" w:type="dxa"/>
          </w:tcPr>
          <w:p w:rsidR="004A5889" w:rsidRPr="00322169" w:rsidRDefault="004A5889" w:rsidP="00292E3A"/>
          <w:p w:rsidR="004A5889" w:rsidRPr="00322169" w:rsidRDefault="004A5889" w:rsidP="00292E3A">
            <w:r w:rsidRPr="00322169">
              <w:t>99 0 00 02181</w:t>
            </w:r>
          </w:p>
        </w:tc>
        <w:tc>
          <w:tcPr>
            <w:tcW w:w="1133" w:type="dxa"/>
          </w:tcPr>
          <w:p w:rsidR="004A5889" w:rsidRPr="00322169" w:rsidRDefault="004A5889" w:rsidP="00292E3A">
            <w:pPr>
              <w:jc w:val="center"/>
              <w:rPr>
                <w:bCs/>
              </w:rPr>
            </w:pPr>
          </w:p>
          <w:p w:rsidR="004A5889" w:rsidRPr="00322169" w:rsidRDefault="004A5889" w:rsidP="00292E3A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outlineLvl w:val="0"/>
            </w:pPr>
            <w:r w:rsidRPr="008A6962">
              <w:t>92 840,00</w:t>
            </w:r>
          </w:p>
          <w:p w:rsidR="004A5889" w:rsidRPr="008A6962" w:rsidRDefault="004A5889" w:rsidP="00292E3A">
            <w:pPr>
              <w:jc w:val="center"/>
              <w:rPr>
                <w:bCs/>
              </w:rPr>
            </w:pPr>
          </w:p>
        </w:tc>
      </w:tr>
      <w:tr w:rsidR="004A5889" w:rsidRPr="00322169" w:rsidTr="00292E3A">
        <w:tc>
          <w:tcPr>
            <w:tcW w:w="4501" w:type="dxa"/>
          </w:tcPr>
          <w:p w:rsidR="004A5889" w:rsidRPr="00E373D7" w:rsidRDefault="004A5889" w:rsidP="00292E3A">
            <w:pPr>
              <w:rPr>
                <w:b/>
              </w:rPr>
            </w:pPr>
            <w:r w:rsidRPr="00E373D7">
              <w:rPr>
                <w:b/>
              </w:rPr>
              <w:t>Резервные фонды муниципального образования "</w:t>
            </w:r>
            <w:proofErr w:type="spellStart"/>
            <w:r w:rsidRPr="00E373D7">
              <w:rPr>
                <w:b/>
              </w:rPr>
              <w:t>Каргасокский</w:t>
            </w:r>
            <w:proofErr w:type="spellEnd"/>
            <w:r w:rsidRPr="00E373D7">
              <w:rPr>
                <w:b/>
              </w:rPr>
              <w:t xml:space="preserve"> район"</w:t>
            </w:r>
          </w:p>
        </w:tc>
        <w:tc>
          <w:tcPr>
            <w:tcW w:w="845" w:type="dxa"/>
          </w:tcPr>
          <w:p w:rsidR="004A5889" w:rsidRPr="00E373D7" w:rsidRDefault="004A5889" w:rsidP="00292E3A">
            <w:pPr>
              <w:rPr>
                <w:b/>
              </w:rPr>
            </w:pPr>
          </w:p>
          <w:p w:rsidR="004A5889" w:rsidRPr="00E373D7" w:rsidRDefault="004A5889" w:rsidP="00292E3A">
            <w:pPr>
              <w:rPr>
                <w:b/>
              </w:rPr>
            </w:pPr>
            <w:r w:rsidRPr="00E373D7">
              <w:rPr>
                <w:b/>
              </w:rPr>
              <w:t>901</w:t>
            </w:r>
          </w:p>
        </w:tc>
        <w:tc>
          <w:tcPr>
            <w:tcW w:w="850" w:type="dxa"/>
          </w:tcPr>
          <w:p w:rsidR="004A5889" w:rsidRPr="00E373D7" w:rsidRDefault="004A5889" w:rsidP="00292E3A">
            <w:pPr>
              <w:rPr>
                <w:b/>
              </w:rPr>
            </w:pPr>
          </w:p>
          <w:p w:rsidR="004A5889" w:rsidRPr="00E373D7" w:rsidRDefault="004A5889" w:rsidP="00292E3A">
            <w:pPr>
              <w:rPr>
                <w:b/>
              </w:rPr>
            </w:pPr>
            <w:r w:rsidRPr="00E373D7">
              <w:rPr>
                <w:b/>
              </w:rPr>
              <w:t>0310</w:t>
            </w:r>
          </w:p>
        </w:tc>
        <w:tc>
          <w:tcPr>
            <w:tcW w:w="1559" w:type="dxa"/>
          </w:tcPr>
          <w:p w:rsidR="004A5889" w:rsidRPr="00E373D7" w:rsidRDefault="004A5889" w:rsidP="00292E3A">
            <w:pPr>
              <w:rPr>
                <w:b/>
              </w:rPr>
            </w:pPr>
          </w:p>
          <w:p w:rsidR="004A5889" w:rsidRPr="00E373D7" w:rsidRDefault="004A5889" w:rsidP="00292E3A">
            <w:pPr>
              <w:rPr>
                <w:b/>
              </w:rPr>
            </w:pPr>
            <w:r w:rsidRPr="00E373D7">
              <w:rPr>
                <w:b/>
              </w:rPr>
              <w:t>99 0 00 07005</w:t>
            </w:r>
          </w:p>
        </w:tc>
        <w:tc>
          <w:tcPr>
            <w:tcW w:w="1133" w:type="dxa"/>
          </w:tcPr>
          <w:p w:rsidR="004A5889" w:rsidRPr="00E373D7" w:rsidRDefault="004A5889" w:rsidP="00292E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40 000,00</w:t>
            </w:r>
          </w:p>
        </w:tc>
      </w:tr>
      <w:tr w:rsidR="004A5889" w:rsidRPr="00322169" w:rsidTr="00292E3A">
        <w:tc>
          <w:tcPr>
            <w:tcW w:w="4501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4A5889" w:rsidRPr="00322169" w:rsidRDefault="004A5889" w:rsidP="00292E3A"/>
          <w:p w:rsidR="004A5889" w:rsidRPr="00322169" w:rsidRDefault="004A5889" w:rsidP="00292E3A">
            <w:r w:rsidRPr="00322169">
              <w:t>901</w:t>
            </w:r>
          </w:p>
        </w:tc>
        <w:tc>
          <w:tcPr>
            <w:tcW w:w="850" w:type="dxa"/>
          </w:tcPr>
          <w:p w:rsidR="004A5889" w:rsidRPr="00322169" w:rsidRDefault="004A5889" w:rsidP="00292E3A"/>
          <w:p w:rsidR="004A5889" w:rsidRPr="00322169" w:rsidRDefault="004A5889" w:rsidP="00292E3A">
            <w:r w:rsidRPr="00322169">
              <w:t>0310</w:t>
            </w:r>
          </w:p>
        </w:tc>
        <w:tc>
          <w:tcPr>
            <w:tcW w:w="1559" w:type="dxa"/>
          </w:tcPr>
          <w:p w:rsidR="004A5889" w:rsidRPr="00322169" w:rsidRDefault="004A5889" w:rsidP="00292E3A"/>
          <w:p w:rsidR="004A5889" w:rsidRPr="00322169" w:rsidRDefault="004A5889" w:rsidP="00292E3A">
            <w:r>
              <w:t>99 0 00 07005</w:t>
            </w:r>
          </w:p>
        </w:tc>
        <w:tc>
          <w:tcPr>
            <w:tcW w:w="1133" w:type="dxa"/>
          </w:tcPr>
          <w:p w:rsidR="004A5889" w:rsidRPr="00322169" w:rsidRDefault="004A5889" w:rsidP="00292E3A">
            <w:pPr>
              <w:jc w:val="center"/>
              <w:rPr>
                <w:bCs/>
              </w:rPr>
            </w:pPr>
          </w:p>
          <w:p w:rsidR="004A5889" w:rsidRPr="00322169" w:rsidRDefault="004A5889" w:rsidP="00292E3A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rPr>
                <w:bCs/>
              </w:rPr>
            </w:pPr>
            <w:r w:rsidRPr="008A6962">
              <w:rPr>
                <w:bCs/>
              </w:rPr>
              <w:t>40 000,00</w:t>
            </w:r>
          </w:p>
        </w:tc>
      </w:tr>
      <w:tr w:rsidR="004A5889" w:rsidRPr="00322169" w:rsidTr="00292E3A">
        <w:tc>
          <w:tcPr>
            <w:tcW w:w="4501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0</w:t>
            </w:r>
          </w:p>
        </w:tc>
        <w:tc>
          <w:tcPr>
            <w:tcW w:w="1559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4A5889" w:rsidRPr="00322169" w:rsidRDefault="004A5889" w:rsidP="00292E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1 026 566,00</w:t>
            </w:r>
          </w:p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</w:p>
        </w:tc>
      </w:tr>
      <w:tr w:rsidR="004A5889" w:rsidRPr="00322169" w:rsidTr="00292E3A">
        <w:tc>
          <w:tcPr>
            <w:tcW w:w="4501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45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1 026 566,00</w:t>
            </w:r>
          </w:p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</w:p>
        </w:tc>
      </w:tr>
      <w:tr w:rsidR="004A5889" w:rsidRPr="00322169" w:rsidTr="00292E3A">
        <w:trPr>
          <w:trHeight w:val="672"/>
        </w:trPr>
        <w:tc>
          <w:tcPr>
            <w:tcW w:w="4501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</w:p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</w:p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</w:p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617 000,00</w:t>
            </w:r>
          </w:p>
        </w:tc>
      </w:tr>
      <w:tr w:rsidR="004A5889" w:rsidRPr="00322169" w:rsidTr="00292E3A">
        <w:trPr>
          <w:trHeight w:val="623"/>
        </w:trPr>
        <w:tc>
          <w:tcPr>
            <w:tcW w:w="4501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1133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outlineLvl w:val="0"/>
              <w:rPr>
                <w:b/>
              </w:rPr>
            </w:pPr>
          </w:p>
          <w:p w:rsidR="004A5889" w:rsidRPr="008A6962" w:rsidRDefault="004A5889" w:rsidP="00292E3A">
            <w:pPr>
              <w:jc w:val="center"/>
              <w:outlineLvl w:val="0"/>
              <w:rPr>
                <w:b/>
              </w:rPr>
            </w:pPr>
            <w:r w:rsidRPr="008A6962">
              <w:rPr>
                <w:b/>
              </w:rPr>
              <w:t>568 800,00</w:t>
            </w:r>
          </w:p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</w:p>
        </w:tc>
      </w:tr>
      <w:tr w:rsidR="004A5889" w:rsidRPr="00322169" w:rsidTr="00292E3A">
        <w:tc>
          <w:tcPr>
            <w:tcW w:w="4501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center"/>
          </w:tcPr>
          <w:p w:rsidR="004A5889" w:rsidRPr="00322169" w:rsidRDefault="004A5889" w:rsidP="00292E3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000</w:t>
            </w:r>
          </w:p>
        </w:tc>
        <w:tc>
          <w:tcPr>
            <w:tcW w:w="1133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</w:p>
          <w:p w:rsidR="004A5889" w:rsidRPr="008A6962" w:rsidRDefault="004A5889" w:rsidP="00292E3A">
            <w:pPr>
              <w:jc w:val="center"/>
              <w:outlineLvl w:val="0"/>
              <w:rPr>
                <w:b/>
              </w:rPr>
            </w:pPr>
            <w:r w:rsidRPr="008A6962">
              <w:rPr>
                <w:b/>
              </w:rPr>
              <w:t>568 800,00</w:t>
            </w:r>
          </w:p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</w:p>
        </w:tc>
      </w:tr>
      <w:tr w:rsidR="004A5889" w:rsidRPr="00322169" w:rsidTr="00292E3A">
        <w:tc>
          <w:tcPr>
            <w:tcW w:w="4501" w:type="dxa"/>
          </w:tcPr>
          <w:p w:rsidR="004A5889" w:rsidRPr="00322169" w:rsidRDefault="004A5889" w:rsidP="00292E3A">
            <w:pPr>
              <w:rPr>
                <w:b/>
              </w:rPr>
            </w:pPr>
            <w:r w:rsidRPr="00322169">
              <w:rPr>
                <w:b/>
              </w:rPr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919</w:t>
            </w:r>
          </w:p>
        </w:tc>
        <w:tc>
          <w:tcPr>
            <w:tcW w:w="1133" w:type="dxa"/>
          </w:tcPr>
          <w:p w:rsidR="004A5889" w:rsidRPr="00322169" w:rsidRDefault="004A5889" w:rsidP="00292E3A"/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</w:p>
          <w:p w:rsidR="004A5889" w:rsidRPr="008A6962" w:rsidRDefault="004A5889" w:rsidP="00292E3A">
            <w:pPr>
              <w:jc w:val="center"/>
              <w:outlineLvl w:val="0"/>
              <w:rPr>
                <w:b/>
              </w:rPr>
            </w:pPr>
            <w:r w:rsidRPr="008A6962">
              <w:rPr>
                <w:b/>
              </w:rPr>
              <w:t>568 800,00</w:t>
            </w:r>
          </w:p>
        </w:tc>
      </w:tr>
      <w:tr w:rsidR="004A5889" w:rsidRPr="00322169" w:rsidTr="00292E3A">
        <w:tc>
          <w:tcPr>
            <w:tcW w:w="4501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4A5889" w:rsidRPr="00322169" w:rsidRDefault="004A5889" w:rsidP="00292E3A">
            <w:r w:rsidRPr="00322169">
              <w:t>901</w:t>
            </w:r>
          </w:p>
        </w:tc>
        <w:tc>
          <w:tcPr>
            <w:tcW w:w="850" w:type="dxa"/>
          </w:tcPr>
          <w:p w:rsidR="004A5889" w:rsidRPr="00322169" w:rsidRDefault="004A5889" w:rsidP="00292E3A">
            <w:r w:rsidRPr="00322169">
              <w:t>0409</w:t>
            </w:r>
          </w:p>
        </w:tc>
        <w:tc>
          <w:tcPr>
            <w:tcW w:w="1559" w:type="dxa"/>
          </w:tcPr>
          <w:p w:rsidR="004A5889" w:rsidRPr="00322169" w:rsidRDefault="004A5889" w:rsidP="00292E3A">
            <w:r>
              <w:rPr>
                <w:bCs/>
              </w:rPr>
              <w:t>07 1</w:t>
            </w:r>
            <w:r w:rsidRPr="00322169">
              <w:rPr>
                <w:bCs/>
              </w:rPr>
              <w:t xml:space="preserve"> 82 00919</w:t>
            </w:r>
          </w:p>
        </w:tc>
        <w:tc>
          <w:tcPr>
            <w:tcW w:w="1133" w:type="dxa"/>
          </w:tcPr>
          <w:p w:rsidR="004A5889" w:rsidRPr="00322169" w:rsidRDefault="004A5889" w:rsidP="00292E3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outlineLvl w:val="0"/>
            </w:pPr>
            <w:r w:rsidRPr="008A6962">
              <w:t>568 800,00</w:t>
            </w:r>
          </w:p>
          <w:p w:rsidR="004A5889" w:rsidRPr="008A6962" w:rsidRDefault="004A5889" w:rsidP="00292E3A">
            <w:pPr>
              <w:jc w:val="center"/>
            </w:pPr>
          </w:p>
        </w:tc>
      </w:tr>
      <w:tr w:rsidR="004A5889" w:rsidRPr="00322169" w:rsidTr="00292E3A">
        <w:tc>
          <w:tcPr>
            <w:tcW w:w="4501" w:type="dxa"/>
          </w:tcPr>
          <w:p w:rsidR="004A5889" w:rsidRPr="00322169" w:rsidRDefault="004A5889" w:rsidP="00292E3A">
            <w:r w:rsidRPr="00322169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322169">
              <w:rPr>
                <w:b/>
                <w:color w:val="000000"/>
              </w:rPr>
              <w:t>Нововасюганское</w:t>
            </w:r>
            <w:proofErr w:type="spellEnd"/>
            <w:r w:rsidRPr="00322169">
              <w:rPr>
                <w:b/>
                <w:color w:val="000000"/>
              </w:rPr>
              <w:t xml:space="preserve"> сельское поселение на 2017-</w:t>
            </w:r>
            <w:r w:rsidRPr="00322169">
              <w:rPr>
                <w:b/>
                <w:color w:val="000000"/>
              </w:rPr>
              <w:lastRenderedPageBreak/>
              <w:t>2038 годы»</w:t>
            </w:r>
          </w:p>
        </w:tc>
        <w:tc>
          <w:tcPr>
            <w:tcW w:w="845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7 0 00 00000</w:t>
            </w:r>
          </w:p>
        </w:tc>
        <w:tc>
          <w:tcPr>
            <w:tcW w:w="1133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</w:p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</w:p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457 766,00</w:t>
            </w:r>
          </w:p>
        </w:tc>
      </w:tr>
      <w:tr w:rsidR="004A5889" w:rsidRPr="00322169" w:rsidTr="00292E3A">
        <w:tc>
          <w:tcPr>
            <w:tcW w:w="4501" w:type="dxa"/>
          </w:tcPr>
          <w:p w:rsidR="004A5889" w:rsidRPr="00E43B65" w:rsidRDefault="004A5889" w:rsidP="00292E3A">
            <w:pPr>
              <w:rPr>
                <w:b/>
              </w:rPr>
            </w:pPr>
            <w:proofErr w:type="gramStart"/>
            <w:r w:rsidRPr="00E43B65">
              <w:rPr>
                <w:b/>
                <w:color w:val="000000"/>
              </w:rPr>
              <w:lastRenderedPageBreak/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845" w:type="dxa"/>
          </w:tcPr>
          <w:p w:rsidR="004A5889" w:rsidRPr="00E43B65" w:rsidRDefault="004A5889" w:rsidP="00292E3A">
            <w:pPr>
              <w:rPr>
                <w:b/>
                <w:bCs/>
              </w:rPr>
            </w:pPr>
          </w:p>
          <w:p w:rsidR="004A5889" w:rsidRPr="00E43B65" w:rsidRDefault="004A5889" w:rsidP="00292E3A">
            <w:pPr>
              <w:rPr>
                <w:b/>
                <w:bCs/>
              </w:rPr>
            </w:pPr>
          </w:p>
          <w:p w:rsidR="004A5889" w:rsidRPr="00E43B65" w:rsidRDefault="004A5889" w:rsidP="00292E3A">
            <w:pPr>
              <w:rPr>
                <w:b/>
                <w:bCs/>
              </w:rPr>
            </w:pPr>
          </w:p>
          <w:p w:rsidR="004A5889" w:rsidRPr="00E43B65" w:rsidRDefault="004A5889" w:rsidP="00292E3A">
            <w:pPr>
              <w:rPr>
                <w:b/>
                <w:bCs/>
              </w:rPr>
            </w:pPr>
          </w:p>
          <w:p w:rsidR="004A5889" w:rsidRPr="00E43B65" w:rsidRDefault="004A5889" w:rsidP="00292E3A">
            <w:pPr>
              <w:rPr>
                <w:b/>
                <w:bCs/>
              </w:rPr>
            </w:pPr>
            <w:r w:rsidRPr="00E43B6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5889" w:rsidRPr="00E43B65" w:rsidRDefault="004A5889" w:rsidP="00292E3A">
            <w:pPr>
              <w:rPr>
                <w:b/>
                <w:bCs/>
              </w:rPr>
            </w:pPr>
          </w:p>
          <w:p w:rsidR="004A5889" w:rsidRPr="00E43B65" w:rsidRDefault="004A5889" w:rsidP="00292E3A">
            <w:pPr>
              <w:rPr>
                <w:b/>
                <w:bCs/>
              </w:rPr>
            </w:pPr>
          </w:p>
          <w:p w:rsidR="004A5889" w:rsidRPr="00E43B65" w:rsidRDefault="004A5889" w:rsidP="00292E3A">
            <w:pPr>
              <w:rPr>
                <w:b/>
                <w:bCs/>
              </w:rPr>
            </w:pPr>
          </w:p>
          <w:p w:rsidR="004A5889" w:rsidRPr="00E43B65" w:rsidRDefault="004A5889" w:rsidP="00292E3A">
            <w:pPr>
              <w:rPr>
                <w:b/>
                <w:bCs/>
              </w:rPr>
            </w:pPr>
          </w:p>
          <w:p w:rsidR="004A5889" w:rsidRPr="00E43B65" w:rsidRDefault="004A5889" w:rsidP="00292E3A">
            <w:pPr>
              <w:rPr>
                <w:b/>
                <w:bCs/>
              </w:rPr>
            </w:pPr>
            <w:r w:rsidRPr="00E43B65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4A5889" w:rsidRPr="00E43B65" w:rsidRDefault="004A5889" w:rsidP="00292E3A">
            <w:pPr>
              <w:rPr>
                <w:b/>
                <w:bCs/>
              </w:rPr>
            </w:pPr>
          </w:p>
          <w:p w:rsidR="004A5889" w:rsidRPr="00E43B65" w:rsidRDefault="004A5889" w:rsidP="00292E3A">
            <w:pPr>
              <w:rPr>
                <w:b/>
                <w:bCs/>
              </w:rPr>
            </w:pPr>
          </w:p>
          <w:p w:rsidR="004A5889" w:rsidRPr="00E43B65" w:rsidRDefault="004A5889" w:rsidP="00292E3A">
            <w:pPr>
              <w:rPr>
                <w:b/>
                <w:bCs/>
              </w:rPr>
            </w:pPr>
          </w:p>
          <w:p w:rsidR="004A5889" w:rsidRPr="00E43B65" w:rsidRDefault="004A5889" w:rsidP="00292E3A">
            <w:pPr>
              <w:rPr>
                <w:b/>
                <w:bCs/>
              </w:rPr>
            </w:pPr>
          </w:p>
          <w:p w:rsidR="004A5889" w:rsidRPr="00E43B65" w:rsidRDefault="004A5889" w:rsidP="00292E3A">
            <w:pPr>
              <w:rPr>
                <w:b/>
                <w:bCs/>
              </w:rPr>
            </w:pPr>
            <w:r w:rsidRPr="00E43B65">
              <w:rPr>
                <w:b/>
                <w:bCs/>
              </w:rPr>
              <w:t>17 0 00 10000</w:t>
            </w:r>
          </w:p>
        </w:tc>
        <w:tc>
          <w:tcPr>
            <w:tcW w:w="1133" w:type="dxa"/>
          </w:tcPr>
          <w:p w:rsidR="004A5889" w:rsidRPr="00E43B65" w:rsidRDefault="004A5889" w:rsidP="00292E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</w:p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</w:p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</w:p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</w:p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457 766,00</w:t>
            </w:r>
          </w:p>
        </w:tc>
      </w:tr>
      <w:tr w:rsidR="004A5889" w:rsidRPr="00322169" w:rsidTr="00292E3A">
        <w:tc>
          <w:tcPr>
            <w:tcW w:w="4501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4A5889" w:rsidRPr="00322169" w:rsidRDefault="004A5889" w:rsidP="00292E3A">
            <w:pPr>
              <w:rPr>
                <w:bCs/>
              </w:rPr>
            </w:pPr>
          </w:p>
          <w:p w:rsidR="004A5889" w:rsidRPr="00322169" w:rsidRDefault="004A5889" w:rsidP="00292E3A">
            <w:pPr>
              <w:rPr>
                <w:bCs/>
              </w:rPr>
            </w:pPr>
            <w:r w:rsidRPr="00322169">
              <w:rPr>
                <w:bCs/>
              </w:rPr>
              <w:t>901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rPr>
                <w:bCs/>
              </w:rPr>
            </w:pPr>
          </w:p>
          <w:p w:rsidR="004A5889" w:rsidRPr="00322169" w:rsidRDefault="004A5889" w:rsidP="00292E3A">
            <w:pPr>
              <w:rPr>
                <w:bCs/>
              </w:rPr>
            </w:pPr>
            <w:r w:rsidRPr="00322169">
              <w:rPr>
                <w:bCs/>
              </w:rPr>
              <w:t>0409</w:t>
            </w:r>
          </w:p>
        </w:tc>
        <w:tc>
          <w:tcPr>
            <w:tcW w:w="1559" w:type="dxa"/>
          </w:tcPr>
          <w:p w:rsidR="004A5889" w:rsidRPr="00322169" w:rsidRDefault="004A5889" w:rsidP="00292E3A">
            <w:pPr>
              <w:rPr>
                <w:bCs/>
              </w:rPr>
            </w:pPr>
          </w:p>
          <w:p w:rsidR="004A5889" w:rsidRPr="00322169" w:rsidRDefault="004A5889" w:rsidP="00292E3A">
            <w:pPr>
              <w:rPr>
                <w:bCs/>
              </w:rPr>
            </w:pPr>
            <w:r w:rsidRPr="00322169">
              <w:rPr>
                <w:bCs/>
              </w:rPr>
              <w:t>17 0 00 10000</w:t>
            </w:r>
          </w:p>
        </w:tc>
        <w:tc>
          <w:tcPr>
            <w:tcW w:w="1133" w:type="dxa"/>
          </w:tcPr>
          <w:p w:rsidR="004A5889" w:rsidRPr="00322169" w:rsidRDefault="004A5889" w:rsidP="00292E3A">
            <w:pPr>
              <w:jc w:val="center"/>
            </w:pPr>
          </w:p>
          <w:p w:rsidR="004A5889" w:rsidRPr="00322169" w:rsidRDefault="004A5889" w:rsidP="00292E3A">
            <w:pPr>
              <w:jc w:val="center"/>
              <w:rPr>
                <w:b/>
                <w:bCs/>
              </w:rPr>
            </w:pPr>
            <w:r w:rsidRPr="00322169">
              <w:t>240</w:t>
            </w: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rPr>
                <w:bCs/>
              </w:rPr>
            </w:pPr>
          </w:p>
          <w:p w:rsidR="004A5889" w:rsidRPr="008A6962" w:rsidRDefault="004A5889" w:rsidP="00292E3A">
            <w:pPr>
              <w:jc w:val="center"/>
              <w:rPr>
                <w:bCs/>
              </w:rPr>
            </w:pPr>
            <w:r w:rsidRPr="008A6962">
              <w:rPr>
                <w:bCs/>
              </w:rPr>
              <w:t>457 766,00</w:t>
            </w:r>
          </w:p>
        </w:tc>
      </w:tr>
      <w:tr w:rsidR="004A5889" w:rsidRPr="00322169" w:rsidTr="00292E3A">
        <w:tc>
          <w:tcPr>
            <w:tcW w:w="4501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0</w:t>
            </w:r>
          </w:p>
        </w:tc>
        <w:tc>
          <w:tcPr>
            <w:tcW w:w="1559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 xml:space="preserve">30 </w:t>
            </w:r>
            <w:r>
              <w:rPr>
                <w:b/>
                <w:bCs/>
              </w:rPr>
              <w:t>6</w:t>
            </w:r>
            <w:r w:rsidRPr="008A6962">
              <w:rPr>
                <w:b/>
                <w:bCs/>
              </w:rPr>
              <w:t>98 391,96</w:t>
            </w:r>
          </w:p>
        </w:tc>
      </w:tr>
      <w:tr w:rsidR="004A5889" w:rsidRPr="00322169" w:rsidTr="00292E3A">
        <w:tc>
          <w:tcPr>
            <w:tcW w:w="4501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4A5889" w:rsidRPr="00322169" w:rsidRDefault="004A5889" w:rsidP="00292E3A"/>
        </w:tc>
        <w:tc>
          <w:tcPr>
            <w:tcW w:w="1133" w:type="dxa"/>
          </w:tcPr>
          <w:p w:rsidR="004A5889" w:rsidRPr="00322169" w:rsidRDefault="004A5889" w:rsidP="00292E3A"/>
        </w:tc>
        <w:tc>
          <w:tcPr>
            <w:tcW w:w="1560" w:type="dxa"/>
            <w:shd w:val="clear" w:color="auto" w:fill="auto"/>
          </w:tcPr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280 741,00</w:t>
            </w:r>
          </w:p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</w:p>
        </w:tc>
      </w:tr>
      <w:tr w:rsidR="004A5889" w:rsidRPr="00322169" w:rsidTr="00292E3A">
        <w:tc>
          <w:tcPr>
            <w:tcW w:w="4501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4A5889" w:rsidRPr="00322169" w:rsidRDefault="004A5889" w:rsidP="00292E3A"/>
        </w:tc>
        <w:tc>
          <w:tcPr>
            <w:tcW w:w="1560" w:type="dxa"/>
            <w:shd w:val="clear" w:color="auto" w:fill="auto"/>
          </w:tcPr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280 741,00</w:t>
            </w:r>
          </w:p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</w:p>
        </w:tc>
      </w:tr>
      <w:tr w:rsidR="004A5889" w:rsidRPr="00322169" w:rsidTr="00292E3A">
        <w:tc>
          <w:tcPr>
            <w:tcW w:w="4501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45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02</w:t>
            </w:r>
          </w:p>
        </w:tc>
        <w:tc>
          <w:tcPr>
            <w:tcW w:w="1133" w:type="dxa"/>
          </w:tcPr>
          <w:p w:rsidR="004A5889" w:rsidRPr="00322169" w:rsidRDefault="004A5889" w:rsidP="00292E3A"/>
        </w:tc>
        <w:tc>
          <w:tcPr>
            <w:tcW w:w="1560" w:type="dxa"/>
            <w:shd w:val="clear" w:color="auto" w:fill="auto"/>
          </w:tcPr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192 000,00</w:t>
            </w:r>
          </w:p>
        </w:tc>
      </w:tr>
      <w:tr w:rsidR="004A5889" w:rsidRPr="00322169" w:rsidTr="00292E3A">
        <w:tc>
          <w:tcPr>
            <w:tcW w:w="4501" w:type="dxa"/>
          </w:tcPr>
          <w:p w:rsidR="004A5889" w:rsidRPr="00322169" w:rsidRDefault="004A5889" w:rsidP="00292E3A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4A5889" w:rsidRPr="00322169" w:rsidRDefault="004A5889" w:rsidP="00292E3A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4A5889" w:rsidRPr="00322169" w:rsidRDefault="004A5889" w:rsidP="00292E3A">
            <w:r w:rsidRPr="00322169">
              <w:t>0501</w:t>
            </w:r>
          </w:p>
        </w:tc>
        <w:tc>
          <w:tcPr>
            <w:tcW w:w="1559" w:type="dxa"/>
          </w:tcPr>
          <w:p w:rsidR="004A5889" w:rsidRPr="00322169" w:rsidRDefault="004A5889" w:rsidP="00292E3A">
            <w:r w:rsidRPr="00322169">
              <w:t>99 0 00 03902</w:t>
            </w:r>
          </w:p>
        </w:tc>
        <w:tc>
          <w:tcPr>
            <w:tcW w:w="1133" w:type="dxa"/>
          </w:tcPr>
          <w:p w:rsidR="004A5889" w:rsidRPr="00322169" w:rsidRDefault="004A5889" w:rsidP="00292E3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</w:pPr>
            <w:r w:rsidRPr="008A6962">
              <w:t>192 000,00</w:t>
            </w:r>
          </w:p>
        </w:tc>
      </w:tr>
      <w:tr w:rsidR="004A5889" w:rsidRPr="00322169" w:rsidTr="00292E3A">
        <w:tc>
          <w:tcPr>
            <w:tcW w:w="4501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</w:tcPr>
          <w:p w:rsidR="004A5889" w:rsidRPr="00322169" w:rsidRDefault="004A5889" w:rsidP="00292E3A">
            <w:pPr>
              <w:jc w:val="center"/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rPr>
                <w:b/>
              </w:rPr>
            </w:pPr>
            <w:r w:rsidRPr="00322169">
              <w:rPr>
                <w:b/>
              </w:rPr>
              <w:t>0501</w:t>
            </w:r>
          </w:p>
        </w:tc>
        <w:tc>
          <w:tcPr>
            <w:tcW w:w="1559" w:type="dxa"/>
          </w:tcPr>
          <w:p w:rsidR="004A5889" w:rsidRPr="00322169" w:rsidRDefault="004A5889" w:rsidP="00292E3A">
            <w:pPr>
              <w:rPr>
                <w:b/>
              </w:rPr>
            </w:pPr>
            <w:r w:rsidRPr="00322169">
              <w:rPr>
                <w:b/>
              </w:rPr>
              <w:t>99 0 00 03903</w:t>
            </w:r>
          </w:p>
        </w:tc>
        <w:tc>
          <w:tcPr>
            <w:tcW w:w="1133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outlineLvl w:val="0"/>
              <w:rPr>
                <w:b/>
              </w:rPr>
            </w:pPr>
            <w:r w:rsidRPr="008A6962">
              <w:rPr>
                <w:b/>
              </w:rPr>
              <w:t>88 741,00</w:t>
            </w:r>
          </w:p>
        </w:tc>
      </w:tr>
      <w:tr w:rsidR="004A5889" w:rsidRPr="00322169" w:rsidTr="00292E3A">
        <w:tc>
          <w:tcPr>
            <w:tcW w:w="4501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4A5889" w:rsidRPr="00322169" w:rsidRDefault="004A5889" w:rsidP="00292E3A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4A5889" w:rsidRPr="00322169" w:rsidRDefault="004A5889" w:rsidP="00292E3A">
            <w:r w:rsidRPr="00322169">
              <w:t>0501</w:t>
            </w:r>
          </w:p>
        </w:tc>
        <w:tc>
          <w:tcPr>
            <w:tcW w:w="1559" w:type="dxa"/>
          </w:tcPr>
          <w:p w:rsidR="004A5889" w:rsidRPr="00322169" w:rsidRDefault="004A5889" w:rsidP="00292E3A">
            <w:r w:rsidRPr="00322169">
              <w:t>99 0 00 03903</w:t>
            </w:r>
          </w:p>
        </w:tc>
        <w:tc>
          <w:tcPr>
            <w:tcW w:w="1133" w:type="dxa"/>
          </w:tcPr>
          <w:p w:rsidR="004A5889" w:rsidRPr="00322169" w:rsidRDefault="004A5889" w:rsidP="00292E3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outlineLvl w:val="0"/>
            </w:pPr>
            <w:r w:rsidRPr="008A6962">
              <w:t>88 741,00</w:t>
            </w:r>
          </w:p>
          <w:p w:rsidR="004A5889" w:rsidRPr="008A6962" w:rsidRDefault="004A5889" w:rsidP="00292E3A">
            <w:pPr>
              <w:jc w:val="center"/>
              <w:outlineLvl w:val="0"/>
            </w:pPr>
          </w:p>
        </w:tc>
      </w:tr>
      <w:tr w:rsidR="004A5889" w:rsidRPr="00322169" w:rsidTr="00292E3A">
        <w:tc>
          <w:tcPr>
            <w:tcW w:w="4501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4A5889" w:rsidRPr="00322169" w:rsidRDefault="004A5889" w:rsidP="00292E3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rPr>
                <w:b/>
              </w:rPr>
            </w:pPr>
            <w:r w:rsidRPr="008A6962">
              <w:rPr>
                <w:b/>
              </w:rPr>
              <w:t>29 406 209,97</w:t>
            </w:r>
          </w:p>
        </w:tc>
      </w:tr>
      <w:tr w:rsidR="004A5889" w:rsidRPr="00322169" w:rsidTr="00292E3A">
        <w:tc>
          <w:tcPr>
            <w:tcW w:w="4501" w:type="dxa"/>
          </w:tcPr>
          <w:p w:rsidR="004A5889" w:rsidRPr="000C5BC9" w:rsidRDefault="004A5889" w:rsidP="00292E3A">
            <w:pPr>
              <w:rPr>
                <w:b/>
                <w:bCs/>
              </w:rPr>
            </w:pPr>
            <w:r w:rsidRPr="000C5BC9">
              <w:rPr>
                <w:b/>
                <w:bCs/>
                <w:color w:val="000000"/>
              </w:rPr>
              <w:t xml:space="preserve">Муниципальная  программа  </w:t>
            </w:r>
            <w:r w:rsidRPr="000C5BC9">
              <w:rPr>
                <w:b/>
                <w:iCs/>
                <w:color w:val="000000"/>
              </w:rPr>
              <w:t xml:space="preserve">«Повышение </w:t>
            </w:r>
            <w:proofErr w:type="spellStart"/>
            <w:r w:rsidRPr="000C5BC9">
              <w:rPr>
                <w:b/>
                <w:iCs/>
                <w:color w:val="000000"/>
              </w:rPr>
              <w:t>энергоэффективности</w:t>
            </w:r>
            <w:proofErr w:type="spellEnd"/>
            <w:r w:rsidRPr="000C5BC9">
              <w:rPr>
                <w:b/>
                <w:iCs/>
                <w:color w:val="000000"/>
              </w:rPr>
              <w:t xml:space="preserve"> в муниципальном образовании "</w:t>
            </w:r>
            <w:proofErr w:type="spellStart"/>
            <w:r w:rsidRPr="000C5BC9">
              <w:rPr>
                <w:b/>
                <w:iCs/>
                <w:color w:val="000000"/>
              </w:rPr>
              <w:t>Каргасокский</w:t>
            </w:r>
            <w:proofErr w:type="spellEnd"/>
            <w:r w:rsidRPr="000C5BC9">
              <w:rPr>
                <w:b/>
                <w:iCs/>
                <w:color w:val="000000"/>
              </w:rPr>
              <w:t xml:space="preserve"> район"»</w:t>
            </w:r>
          </w:p>
        </w:tc>
        <w:tc>
          <w:tcPr>
            <w:tcW w:w="845" w:type="dxa"/>
          </w:tcPr>
          <w:p w:rsidR="004A5889" w:rsidRPr="000C5BC9" w:rsidRDefault="004A5889" w:rsidP="00292E3A">
            <w:pPr>
              <w:jc w:val="center"/>
              <w:rPr>
                <w:b/>
                <w:bCs/>
              </w:rPr>
            </w:pPr>
          </w:p>
          <w:p w:rsidR="004A5889" w:rsidRPr="000C5BC9" w:rsidRDefault="004A5889" w:rsidP="00292E3A">
            <w:pPr>
              <w:jc w:val="center"/>
              <w:rPr>
                <w:b/>
                <w:bCs/>
              </w:rPr>
            </w:pPr>
          </w:p>
          <w:p w:rsidR="004A5889" w:rsidRPr="000C5BC9" w:rsidRDefault="004A5889" w:rsidP="00292E3A">
            <w:pPr>
              <w:jc w:val="center"/>
              <w:rPr>
                <w:b/>
                <w:bCs/>
              </w:rPr>
            </w:pPr>
            <w:r w:rsidRPr="000C5BC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5889" w:rsidRPr="000C5BC9" w:rsidRDefault="004A5889" w:rsidP="00292E3A">
            <w:pPr>
              <w:rPr>
                <w:b/>
                <w:bCs/>
              </w:rPr>
            </w:pPr>
          </w:p>
          <w:p w:rsidR="004A5889" w:rsidRPr="000C5BC9" w:rsidRDefault="004A5889" w:rsidP="00292E3A">
            <w:pPr>
              <w:rPr>
                <w:b/>
                <w:bCs/>
              </w:rPr>
            </w:pPr>
          </w:p>
          <w:p w:rsidR="004A5889" w:rsidRPr="000C5BC9" w:rsidRDefault="004A5889" w:rsidP="00292E3A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4A5889" w:rsidRPr="000C5BC9" w:rsidRDefault="004A5889" w:rsidP="00292E3A">
            <w:pPr>
              <w:rPr>
                <w:b/>
              </w:rPr>
            </w:pPr>
          </w:p>
          <w:p w:rsidR="004A5889" w:rsidRPr="000C5BC9" w:rsidRDefault="004A5889" w:rsidP="00292E3A">
            <w:pPr>
              <w:rPr>
                <w:b/>
              </w:rPr>
            </w:pPr>
          </w:p>
          <w:p w:rsidR="004A5889" w:rsidRPr="000C5BC9" w:rsidRDefault="004A5889" w:rsidP="00292E3A">
            <w:pPr>
              <w:rPr>
                <w:b/>
                <w:bCs/>
              </w:rPr>
            </w:pPr>
            <w:r w:rsidRPr="000C5BC9">
              <w:rPr>
                <w:b/>
              </w:rPr>
              <w:t>06 0 00 00000</w:t>
            </w:r>
          </w:p>
        </w:tc>
        <w:tc>
          <w:tcPr>
            <w:tcW w:w="1133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outlineLvl w:val="0"/>
              <w:rPr>
                <w:b/>
              </w:rPr>
            </w:pPr>
          </w:p>
          <w:p w:rsidR="004A5889" w:rsidRPr="008A6962" w:rsidRDefault="004A5889" w:rsidP="00292E3A">
            <w:pPr>
              <w:jc w:val="center"/>
              <w:outlineLvl w:val="0"/>
              <w:rPr>
                <w:b/>
              </w:rPr>
            </w:pPr>
          </w:p>
          <w:p w:rsidR="004A5889" w:rsidRPr="008A6962" w:rsidRDefault="004A5889" w:rsidP="00292E3A">
            <w:pPr>
              <w:jc w:val="center"/>
              <w:outlineLvl w:val="0"/>
              <w:rPr>
                <w:b/>
              </w:rPr>
            </w:pPr>
            <w:r w:rsidRPr="008A6962">
              <w:rPr>
                <w:b/>
              </w:rPr>
              <w:t>5 123 797,52</w:t>
            </w:r>
          </w:p>
          <w:p w:rsidR="004A5889" w:rsidRPr="008A6962" w:rsidRDefault="004A5889" w:rsidP="00292E3A">
            <w:pPr>
              <w:jc w:val="center"/>
              <w:outlineLvl w:val="0"/>
              <w:rPr>
                <w:b/>
              </w:rPr>
            </w:pPr>
          </w:p>
        </w:tc>
      </w:tr>
      <w:tr w:rsidR="004A5889" w:rsidRPr="00322169" w:rsidTr="00292E3A">
        <w:tc>
          <w:tcPr>
            <w:tcW w:w="4501" w:type="dxa"/>
          </w:tcPr>
          <w:p w:rsidR="004A5889" w:rsidRPr="000C5BC9" w:rsidRDefault="004A5889" w:rsidP="00292E3A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Подпрограмма "Развитие и модернизация коммунальной инфраструктуры"</w:t>
            </w:r>
          </w:p>
        </w:tc>
        <w:tc>
          <w:tcPr>
            <w:tcW w:w="845" w:type="dxa"/>
          </w:tcPr>
          <w:p w:rsidR="004A5889" w:rsidRPr="000C5BC9" w:rsidRDefault="004A5889" w:rsidP="00292E3A">
            <w:pPr>
              <w:jc w:val="center"/>
              <w:rPr>
                <w:b/>
                <w:bCs/>
              </w:rPr>
            </w:pPr>
            <w:r w:rsidRPr="000C5BC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5889" w:rsidRPr="000C5BC9" w:rsidRDefault="004A5889" w:rsidP="00292E3A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4A5889" w:rsidRPr="000C5BC9" w:rsidRDefault="004A5889" w:rsidP="00292E3A">
            <w:pPr>
              <w:outlineLvl w:val="0"/>
              <w:rPr>
                <w:b/>
              </w:rPr>
            </w:pPr>
            <w:r w:rsidRPr="000C5BC9">
              <w:rPr>
                <w:b/>
              </w:rPr>
              <w:t>06 1 00 00000</w:t>
            </w:r>
          </w:p>
        </w:tc>
        <w:tc>
          <w:tcPr>
            <w:tcW w:w="1133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outlineLvl w:val="0"/>
              <w:rPr>
                <w:b/>
              </w:rPr>
            </w:pPr>
            <w:r w:rsidRPr="008A6962">
              <w:rPr>
                <w:b/>
              </w:rPr>
              <w:t>5 123 797,52</w:t>
            </w:r>
          </w:p>
          <w:p w:rsidR="004A5889" w:rsidRPr="008A6962" w:rsidRDefault="004A5889" w:rsidP="00292E3A">
            <w:pPr>
              <w:jc w:val="center"/>
              <w:outlineLvl w:val="0"/>
              <w:rPr>
                <w:b/>
              </w:rPr>
            </w:pPr>
          </w:p>
        </w:tc>
      </w:tr>
      <w:tr w:rsidR="004A5889" w:rsidRPr="00322169" w:rsidTr="00292E3A">
        <w:tc>
          <w:tcPr>
            <w:tcW w:w="4501" w:type="dxa"/>
          </w:tcPr>
          <w:p w:rsidR="004A5889" w:rsidRPr="000C5BC9" w:rsidRDefault="004A5889" w:rsidP="00292E3A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Основное мероприятие "Подготовка объектов жилищно-коммунального комплекса к безаварийному прохождению отопительного сезона"</w:t>
            </w:r>
          </w:p>
        </w:tc>
        <w:tc>
          <w:tcPr>
            <w:tcW w:w="845" w:type="dxa"/>
          </w:tcPr>
          <w:p w:rsidR="004A5889" w:rsidRPr="000C5BC9" w:rsidRDefault="004A5889" w:rsidP="00292E3A">
            <w:pPr>
              <w:jc w:val="center"/>
              <w:rPr>
                <w:b/>
                <w:bCs/>
              </w:rPr>
            </w:pPr>
            <w:r w:rsidRPr="000C5BC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5889" w:rsidRPr="000C5BC9" w:rsidRDefault="004A5889" w:rsidP="00292E3A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4A5889" w:rsidRPr="000C5BC9" w:rsidRDefault="004A5889" w:rsidP="00292E3A">
            <w:pPr>
              <w:outlineLvl w:val="0"/>
              <w:rPr>
                <w:b/>
              </w:rPr>
            </w:pPr>
            <w:r w:rsidRPr="000C5BC9">
              <w:rPr>
                <w:b/>
              </w:rPr>
              <w:t>06 1 80 00000</w:t>
            </w:r>
          </w:p>
        </w:tc>
        <w:tc>
          <w:tcPr>
            <w:tcW w:w="1133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outlineLvl w:val="0"/>
              <w:rPr>
                <w:b/>
              </w:rPr>
            </w:pPr>
          </w:p>
          <w:p w:rsidR="004A5889" w:rsidRPr="008A6962" w:rsidRDefault="004A5889" w:rsidP="00292E3A">
            <w:pPr>
              <w:jc w:val="center"/>
              <w:outlineLvl w:val="0"/>
              <w:rPr>
                <w:b/>
              </w:rPr>
            </w:pPr>
            <w:r w:rsidRPr="008A6962">
              <w:rPr>
                <w:b/>
              </w:rPr>
              <w:t>5 123 797,52</w:t>
            </w:r>
          </w:p>
          <w:p w:rsidR="004A5889" w:rsidRPr="008A6962" w:rsidRDefault="004A5889" w:rsidP="00292E3A">
            <w:pPr>
              <w:jc w:val="center"/>
              <w:outlineLvl w:val="0"/>
              <w:rPr>
                <w:b/>
              </w:rPr>
            </w:pPr>
          </w:p>
        </w:tc>
      </w:tr>
      <w:tr w:rsidR="004A5889" w:rsidRPr="00322169" w:rsidTr="00292E3A">
        <w:tc>
          <w:tcPr>
            <w:tcW w:w="4501" w:type="dxa"/>
          </w:tcPr>
          <w:p w:rsidR="004A5889" w:rsidRPr="000C5BC9" w:rsidRDefault="004A5889" w:rsidP="00292E3A">
            <w:pPr>
              <w:rPr>
                <w:b/>
                <w:bCs/>
              </w:rPr>
            </w:pPr>
            <w:r>
              <w:rPr>
                <w:b/>
                <w:bCs/>
              </w:rPr>
              <w:t>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845" w:type="dxa"/>
          </w:tcPr>
          <w:p w:rsidR="004A5889" w:rsidRDefault="004A5889" w:rsidP="00292E3A">
            <w:pPr>
              <w:jc w:val="center"/>
              <w:rPr>
                <w:b/>
                <w:bCs/>
              </w:rPr>
            </w:pPr>
          </w:p>
          <w:p w:rsidR="004A5889" w:rsidRPr="000C5BC9" w:rsidRDefault="004A5889" w:rsidP="00292E3A">
            <w:pPr>
              <w:jc w:val="center"/>
              <w:rPr>
                <w:b/>
                <w:bCs/>
              </w:rPr>
            </w:pPr>
            <w:r w:rsidRPr="000C5BC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5889" w:rsidRDefault="004A5889" w:rsidP="00292E3A">
            <w:pPr>
              <w:rPr>
                <w:b/>
                <w:bCs/>
              </w:rPr>
            </w:pPr>
          </w:p>
          <w:p w:rsidR="004A5889" w:rsidRPr="000C5BC9" w:rsidRDefault="004A5889" w:rsidP="00292E3A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4A5889" w:rsidRDefault="004A5889" w:rsidP="00292E3A">
            <w:pPr>
              <w:outlineLvl w:val="0"/>
              <w:rPr>
                <w:b/>
              </w:rPr>
            </w:pPr>
          </w:p>
          <w:p w:rsidR="004A5889" w:rsidRPr="000C5BC9" w:rsidRDefault="004A5889" w:rsidP="00292E3A">
            <w:pPr>
              <w:outlineLvl w:val="0"/>
              <w:rPr>
                <w:b/>
              </w:rPr>
            </w:pPr>
            <w:r>
              <w:rPr>
                <w:b/>
              </w:rPr>
              <w:t>06 1 80 0Р7</w:t>
            </w:r>
            <w:r w:rsidRPr="000C5BC9">
              <w:rPr>
                <w:b/>
              </w:rPr>
              <w:t>10</w:t>
            </w:r>
          </w:p>
        </w:tc>
        <w:tc>
          <w:tcPr>
            <w:tcW w:w="1133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outlineLvl w:val="0"/>
              <w:rPr>
                <w:b/>
              </w:rPr>
            </w:pPr>
          </w:p>
          <w:p w:rsidR="004A5889" w:rsidRPr="008A6962" w:rsidRDefault="004A5889" w:rsidP="00292E3A">
            <w:pPr>
              <w:jc w:val="center"/>
              <w:outlineLvl w:val="0"/>
              <w:rPr>
                <w:b/>
              </w:rPr>
            </w:pPr>
            <w:r w:rsidRPr="008A6962">
              <w:rPr>
                <w:b/>
              </w:rPr>
              <w:t>1 105 642,84</w:t>
            </w:r>
          </w:p>
          <w:p w:rsidR="004A5889" w:rsidRPr="008A6962" w:rsidRDefault="004A5889" w:rsidP="00292E3A">
            <w:pPr>
              <w:jc w:val="center"/>
              <w:outlineLvl w:val="0"/>
              <w:rPr>
                <w:b/>
              </w:rPr>
            </w:pPr>
          </w:p>
        </w:tc>
      </w:tr>
      <w:tr w:rsidR="004A5889" w:rsidRPr="00322169" w:rsidTr="00292E3A">
        <w:tc>
          <w:tcPr>
            <w:tcW w:w="4501" w:type="dxa"/>
          </w:tcPr>
          <w:p w:rsidR="004A5889" w:rsidRPr="000C5BC9" w:rsidRDefault="004A5889" w:rsidP="00292E3A">
            <w:pPr>
              <w:rPr>
                <w:b/>
                <w:bCs/>
              </w:rPr>
            </w:pPr>
            <w:r w:rsidRPr="000C5BC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4A5889" w:rsidRPr="00E404F2" w:rsidRDefault="004A5889" w:rsidP="00292E3A">
            <w:pPr>
              <w:jc w:val="center"/>
              <w:rPr>
                <w:bCs/>
              </w:rPr>
            </w:pPr>
            <w:r w:rsidRPr="00E404F2">
              <w:rPr>
                <w:bCs/>
              </w:rPr>
              <w:t>901</w:t>
            </w:r>
          </w:p>
        </w:tc>
        <w:tc>
          <w:tcPr>
            <w:tcW w:w="850" w:type="dxa"/>
          </w:tcPr>
          <w:p w:rsidR="004A5889" w:rsidRPr="00E404F2" w:rsidRDefault="004A5889" w:rsidP="00292E3A">
            <w:pPr>
              <w:rPr>
                <w:bCs/>
              </w:rPr>
            </w:pPr>
            <w:r w:rsidRPr="00E404F2">
              <w:rPr>
                <w:bCs/>
              </w:rPr>
              <w:t>0502</w:t>
            </w:r>
          </w:p>
        </w:tc>
        <w:tc>
          <w:tcPr>
            <w:tcW w:w="1559" w:type="dxa"/>
          </w:tcPr>
          <w:p w:rsidR="004A5889" w:rsidRPr="00E404F2" w:rsidRDefault="004A5889" w:rsidP="00292E3A">
            <w:pPr>
              <w:outlineLvl w:val="0"/>
            </w:pPr>
            <w:r w:rsidRPr="00E404F2">
              <w:t>06 1 80 0Р710</w:t>
            </w:r>
          </w:p>
        </w:tc>
        <w:tc>
          <w:tcPr>
            <w:tcW w:w="1133" w:type="dxa"/>
          </w:tcPr>
          <w:p w:rsidR="004A5889" w:rsidRPr="00E404F2" w:rsidRDefault="004A5889" w:rsidP="00292E3A">
            <w:pPr>
              <w:jc w:val="center"/>
              <w:rPr>
                <w:bCs/>
              </w:rPr>
            </w:pPr>
            <w:r w:rsidRPr="00E404F2">
              <w:rPr>
                <w:bCs/>
              </w:rPr>
              <w:t>240</w:t>
            </w: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outlineLvl w:val="0"/>
            </w:pPr>
            <w:r w:rsidRPr="008A6962">
              <w:t>1 105 642,84</w:t>
            </w:r>
          </w:p>
          <w:p w:rsidR="004A5889" w:rsidRPr="008A6962" w:rsidRDefault="004A5889" w:rsidP="00292E3A">
            <w:pPr>
              <w:jc w:val="center"/>
              <w:outlineLvl w:val="0"/>
            </w:pPr>
          </w:p>
        </w:tc>
      </w:tr>
      <w:tr w:rsidR="004A5889" w:rsidRPr="00322169" w:rsidTr="00292E3A">
        <w:tc>
          <w:tcPr>
            <w:tcW w:w="4501" w:type="dxa"/>
          </w:tcPr>
          <w:p w:rsidR="004A5889" w:rsidRPr="000C5BC9" w:rsidRDefault="004A5889" w:rsidP="00292E3A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45" w:type="dxa"/>
          </w:tcPr>
          <w:p w:rsidR="004A5889" w:rsidRDefault="004A5889" w:rsidP="00292E3A">
            <w:pPr>
              <w:jc w:val="center"/>
              <w:rPr>
                <w:b/>
                <w:bCs/>
              </w:rPr>
            </w:pPr>
          </w:p>
          <w:p w:rsidR="004A5889" w:rsidRPr="000C5BC9" w:rsidRDefault="004A5889" w:rsidP="00292E3A">
            <w:pPr>
              <w:jc w:val="center"/>
              <w:rPr>
                <w:b/>
                <w:bCs/>
              </w:rPr>
            </w:pPr>
            <w:r w:rsidRPr="000C5BC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5889" w:rsidRDefault="004A5889" w:rsidP="00292E3A">
            <w:pPr>
              <w:rPr>
                <w:b/>
                <w:bCs/>
              </w:rPr>
            </w:pPr>
          </w:p>
          <w:p w:rsidR="004A5889" w:rsidRPr="000C5BC9" w:rsidRDefault="004A5889" w:rsidP="00292E3A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4A5889" w:rsidRDefault="004A5889" w:rsidP="00292E3A">
            <w:pPr>
              <w:outlineLvl w:val="0"/>
              <w:rPr>
                <w:b/>
              </w:rPr>
            </w:pPr>
          </w:p>
          <w:p w:rsidR="004A5889" w:rsidRPr="000C5BC9" w:rsidRDefault="004A5889" w:rsidP="00292E3A">
            <w:pPr>
              <w:outlineLvl w:val="0"/>
              <w:rPr>
                <w:b/>
              </w:rPr>
            </w:pPr>
            <w:r w:rsidRPr="000C5BC9">
              <w:rPr>
                <w:b/>
              </w:rPr>
              <w:t>06 1 80 40910</w:t>
            </w:r>
          </w:p>
        </w:tc>
        <w:tc>
          <w:tcPr>
            <w:tcW w:w="1133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outlineLvl w:val="0"/>
              <w:rPr>
                <w:b/>
              </w:rPr>
            </w:pPr>
          </w:p>
          <w:p w:rsidR="004A5889" w:rsidRPr="008A6962" w:rsidRDefault="004A5889" w:rsidP="00292E3A">
            <w:pPr>
              <w:jc w:val="center"/>
              <w:outlineLvl w:val="0"/>
              <w:rPr>
                <w:b/>
              </w:rPr>
            </w:pPr>
            <w:r w:rsidRPr="008A6962">
              <w:rPr>
                <w:b/>
              </w:rPr>
              <w:t>4 018 154,68</w:t>
            </w:r>
          </w:p>
          <w:p w:rsidR="004A5889" w:rsidRPr="008A6962" w:rsidRDefault="004A5889" w:rsidP="00292E3A">
            <w:pPr>
              <w:jc w:val="center"/>
              <w:outlineLvl w:val="0"/>
            </w:pPr>
          </w:p>
        </w:tc>
      </w:tr>
      <w:tr w:rsidR="004A5889" w:rsidRPr="00322169" w:rsidTr="00292E3A">
        <w:tc>
          <w:tcPr>
            <w:tcW w:w="4501" w:type="dxa"/>
          </w:tcPr>
          <w:p w:rsidR="004A5889" w:rsidRPr="000C5BC9" w:rsidRDefault="004A5889" w:rsidP="00292E3A">
            <w:pPr>
              <w:rPr>
                <w:b/>
                <w:bCs/>
              </w:rPr>
            </w:pPr>
            <w:r w:rsidRPr="000C5BC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4A5889" w:rsidRPr="000C5BC9" w:rsidRDefault="004A5889" w:rsidP="00292E3A">
            <w:pPr>
              <w:jc w:val="center"/>
              <w:rPr>
                <w:bCs/>
              </w:rPr>
            </w:pPr>
            <w:r w:rsidRPr="000C5BC9">
              <w:rPr>
                <w:bCs/>
              </w:rPr>
              <w:t>901</w:t>
            </w:r>
          </w:p>
        </w:tc>
        <w:tc>
          <w:tcPr>
            <w:tcW w:w="850" w:type="dxa"/>
          </w:tcPr>
          <w:p w:rsidR="004A5889" w:rsidRPr="000C5BC9" w:rsidRDefault="004A5889" w:rsidP="00292E3A">
            <w:pPr>
              <w:rPr>
                <w:bCs/>
              </w:rPr>
            </w:pPr>
            <w:r w:rsidRPr="000C5BC9">
              <w:rPr>
                <w:bCs/>
              </w:rPr>
              <w:t>0502</w:t>
            </w:r>
          </w:p>
        </w:tc>
        <w:tc>
          <w:tcPr>
            <w:tcW w:w="1559" w:type="dxa"/>
          </w:tcPr>
          <w:p w:rsidR="004A5889" w:rsidRPr="000C5BC9" w:rsidRDefault="004A5889" w:rsidP="00292E3A">
            <w:pPr>
              <w:outlineLvl w:val="0"/>
            </w:pPr>
            <w:r w:rsidRPr="000C5BC9">
              <w:t>06 1 80 40910</w:t>
            </w:r>
          </w:p>
        </w:tc>
        <w:tc>
          <w:tcPr>
            <w:tcW w:w="1133" w:type="dxa"/>
          </w:tcPr>
          <w:p w:rsidR="004A5889" w:rsidRPr="00065B92" w:rsidRDefault="004A5889" w:rsidP="00292E3A">
            <w:pPr>
              <w:jc w:val="center"/>
              <w:rPr>
                <w:bCs/>
              </w:rPr>
            </w:pPr>
            <w:r w:rsidRPr="00065B92">
              <w:rPr>
                <w:bCs/>
              </w:rPr>
              <w:t>240</w:t>
            </w: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outlineLvl w:val="0"/>
            </w:pPr>
            <w:r w:rsidRPr="008A6962">
              <w:t>4 018 154,68</w:t>
            </w:r>
          </w:p>
          <w:p w:rsidR="004A5889" w:rsidRPr="008A6962" w:rsidRDefault="004A5889" w:rsidP="00292E3A">
            <w:pPr>
              <w:jc w:val="center"/>
              <w:outlineLvl w:val="0"/>
            </w:pPr>
          </w:p>
        </w:tc>
      </w:tr>
      <w:tr w:rsidR="004A5889" w:rsidRPr="00322169" w:rsidTr="00292E3A">
        <w:tc>
          <w:tcPr>
            <w:tcW w:w="4501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4A5889" w:rsidRPr="00322169" w:rsidRDefault="004A5889" w:rsidP="00292E3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outlineLvl w:val="0"/>
              <w:rPr>
                <w:b/>
              </w:rPr>
            </w:pPr>
            <w:r w:rsidRPr="008A6962">
              <w:rPr>
                <w:b/>
              </w:rPr>
              <w:t>24 282 412,45</w:t>
            </w:r>
          </w:p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</w:p>
        </w:tc>
      </w:tr>
      <w:tr w:rsidR="004A5889" w:rsidRPr="00322169" w:rsidTr="00292E3A">
        <w:tc>
          <w:tcPr>
            <w:tcW w:w="4501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4A5889" w:rsidRPr="00322169" w:rsidRDefault="004A5889" w:rsidP="00292E3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15</w:t>
            </w:r>
          </w:p>
        </w:tc>
        <w:tc>
          <w:tcPr>
            <w:tcW w:w="1133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outlineLvl w:val="0"/>
              <w:rPr>
                <w:b/>
              </w:rPr>
            </w:pPr>
            <w:r w:rsidRPr="008A6962">
              <w:rPr>
                <w:b/>
              </w:rPr>
              <w:t>157 900,00</w:t>
            </w:r>
          </w:p>
        </w:tc>
      </w:tr>
      <w:tr w:rsidR="004A5889" w:rsidRPr="00322169" w:rsidTr="00292E3A">
        <w:trPr>
          <w:trHeight w:val="270"/>
        </w:trPr>
        <w:tc>
          <w:tcPr>
            <w:tcW w:w="4501" w:type="dxa"/>
          </w:tcPr>
          <w:p w:rsidR="004A5889" w:rsidRPr="00322169" w:rsidRDefault="004A5889" w:rsidP="00292E3A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4A5889" w:rsidRPr="00322169" w:rsidRDefault="004A5889" w:rsidP="00292E3A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4A5889" w:rsidRPr="00322169" w:rsidRDefault="004A5889" w:rsidP="00292E3A">
            <w:r w:rsidRPr="00322169">
              <w:t>0502</w:t>
            </w:r>
          </w:p>
        </w:tc>
        <w:tc>
          <w:tcPr>
            <w:tcW w:w="1559" w:type="dxa"/>
          </w:tcPr>
          <w:p w:rsidR="004A5889" w:rsidRPr="00322169" w:rsidRDefault="004A5889" w:rsidP="00292E3A">
            <w:r w:rsidRPr="00322169">
              <w:t>99 0 00 03915</w:t>
            </w:r>
          </w:p>
        </w:tc>
        <w:tc>
          <w:tcPr>
            <w:tcW w:w="1133" w:type="dxa"/>
          </w:tcPr>
          <w:p w:rsidR="004A5889" w:rsidRPr="00322169" w:rsidRDefault="004A5889" w:rsidP="00292E3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4A5889" w:rsidRPr="008A6962" w:rsidRDefault="004A5889" w:rsidP="00292E3A">
            <w:pPr>
              <w:jc w:val="center"/>
              <w:outlineLvl w:val="0"/>
            </w:pPr>
            <w:r w:rsidRPr="008A6962">
              <w:t>157 900,00</w:t>
            </w:r>
          </w:p>
        </w:tc>
      </w:tr>
      <w:tr w:rsidR="004A5889" w:rsidRPr="00322169" w:rsidTr="00292E3A">
        <w:tc>
          <w:tcPr>
            <w:tcW w:w="4501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845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4A5889" w:rsidRPr="00322169" w:rsidRDefault="004A5889" w:rsidP="00292E3A">
            <w:pPr>
              <w:rPr>
                <w:b/>
                <w:bCs/>
                <w:highlight w:val="yellow"/>
              </w:rPr>
            </w:pPr>
          </w:p>
          <w:p w:rsidR="004A5889" w:rsidRPr="00322169" w:rsidRDefault="004A5889" w:rsidP="00292E3A">
            <w:pPr>
              <w:rPr>
                <w:b/>
                <w:bCs/>
                <w:highlight w:val="yellow"/>
              </w:rPr>
            </w:pPr>
          </w:p>
          <w:p w:rsidR="004A5889" w:rsidRPr="00322169" w:rsidRDefault="004A5889" w:rsidP="00292E3A">
            <w:pPr>
              <w:rPr>
                <w:b/>
                <w:bCs/>
                <w:highlight w:val="yellow"/>
              </w:rPr>
            </w:pPr>
            <w:r w:rsidRPr="00322169">
              <w:rPr>
                <w:b/>
                <w:bCs/>
              </w:rPr>
              <w:t>9900040130</w:t>
            </w:r>
          </w:p>
        </w:tc>
        <w:tc>
          <w:tcPr>
            <w:tcW w:w="1133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A5889" w:rsidRPr="008A6962" w:rsidRDefault="004A5889" w:rsidP="00292E3A">
            <w:pPr>
              <w:rPr>
                <w:b/>
                <w:bCs/>
              </w:rPr>
            </w:pPr>
          </w:p>
          <w:p w:rsidR="004A5889" w:rsidRPr="008A6962" w:rsidRDefault="004A5889" w:rsidP="00292E3A">
            <w:pPr>
              <w:rPr>
                <w:b/>
                <w:bCs/>
              </w:rPr>
            </w:pPr>
            <w:r w:rsidRPr="008A6962">
              <w:rPr>
                <w:b/>
              </w:rPr>
              <w:t>24 124 512,45</w:t>
            </w:r>
          </w:p>
        </w:tc>
      </w:tr>
      <w:tr w:rsidR="004A5889" w:rsidRPr="00322169" w:rsidTr="00292E3A">
        <w:tc>
          <w:tcPr>
            <w:tcW w:w="4501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4A5889" w:rsidRPr="00322169" w:rsidRDefault="004A5889" w:rsidP="00292E3A"/>
          <w:p w:rsidR="004A5889" w:rsidRPr="00322169" w:rsidRDefault="004A5889" w:rsidP="00292E3A"/>
          <w:p w:rsidR="004A5889" w:rsidRPr="00322169" w:rsidRDefault="004A5889" w:rsidP="00292E3A">
            <w:r w:rsidRPr="00322169">
              <w:t>901</w:t>
            </w:r>
          </w:p>
        </w:tc>
        <w:tc>
          <w:tcPr>
            <w:tcW w:w="850" w:type="dxa"/>
          </w:tcPr>
          <w:p w:rsidR="004A5889" w:rsidRPr="00322169" w:rsidRDefault="004A5889" w:rsidP="00292E3A"/>
          <w:p w:rsidR="004A5889" w:rsidRPr="00322169" w:rsidRDefault="004A5889" w:rsidP="00292E3A"/>
          <w:p w:rsidR="004A5889" w:rsidRPr="00322169" w:rsidRDefault="004A5889" w:rsidP="00292E3A">
            <w:r w:rsidRPr="00322169">
              <w:t>0502</w:t>
            </w:r>
          </w:p>
        </w:tc>
        <w:tc>
          <w:tcPr>
            <w:tcW w:w="1559" w:type="dxa"/>
          </w:tcPr>
          <w:p w:rsidR="004A5889" w:rsidRPr="00322169" w:rsidRDefault="004A5889" w:rsidP="00292E3A">
            <w:pPr>
              <w:rPr>
                <w:highlight w:val="yellow"/>
              </w:rPr>
            </w:pPr>
          </w:p>
          <w:p w:rsidR="004A5889" w:rsidRPr="00322169" w:rsidRDefault="004A5889" w:rsidP="00292E3A">
            <w:pPr>
              <w:rPr>
                <w:highlight w:val="yellow"/>
              </w:rPr>
            </w:pPr>
          </w:p>
          <w:p w:rsidR="004A5889" w:rsidRPr="00322169" w:rsidRDefault="004A5889" w:rsidP="00292E3A">
            <w:pPr>
              <w:rPr>
                <w:highlight w:val="yellow"/>
              </w:rPr>
            </w:pPr>
            <w:r w:rsidRPr="00322169">
              <w:t>9900040130</w:t>
            </w:r>
          </w:p>
        </w:tc>
        <w:tc>
          <w:tcPr>
            <w:tcW w:w="1133" w:type="dxa"/>
          </w:tcPr>
          <w:p w:rsidR="004A5889" w:rsidRPr="00322169" w:rsidRDefault="004A5889" w:rsidP="00292E3A"/>
          <w:p w:rsidR="004A5889" w:rsidRPr="00322169" w:rsidRDefault="004A5889" w:rsidP="00292E3A">
            <w:pPr>
              <w:jc w:val="center"/>
            </w:pPr>
          </w:p>
          <w:p w:rsidR="004A5889" w:rsidRPr="00322169" w:rsidRDefault="004A5889" w:rsidP="00292E3A">
            <w:pPr>
              <w:jc w:val="center"/>
            </w:pPr>
            <w:r w:rsidRPr="00322169">
              <w:t>810</w:t>
            </w:r>
          </w:p>
        </w:tc>
        <w:tc>
          <w:tcPr>
            <w:tcW w:w="1560" w:type="dxa"/>
          </w:tcPr>
          <w:p w:rsidR="004A5889" w:rsidRPr="008A6962" w:rsidRDefault="004A5889" w:rsidP="00292E3A"/>
          <w:p w:rsidR="004A5889" w:rsidRPr="008A6962" w:rsidRDefault="004A5889" w:rsidP="00292E3A"/>
          <w:p w:rsidR="004A5889" w:rsidRPr="008A6962" w:rsidRDefault="004A5889" w:rsidP="00292E3A">
            <w:r w:rsidRPr="008A6962">
              <w:t>24 124 512,45</w:t>
            </w:r>
          </w:p>
        </w:tc>
      </w:tr>
      <w:tr w:rsidR="004A5889" w:rsidRPr="00322169" w:rsidTr="00292E3A">
        <w:tc>
          <w:tcPr>
            <w:tcW w:w="4501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4A5889" w:rsidRPr="00322169" w:rsidRDefault="004A5889" w:rsidP="00292E3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4A5889" w:rsidRPr="00322169" w:rsidRDefault="004A5889" w:rsidP="00292E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  <w:r w:rsidRPr="00F8651A">
              <w:rPr>
                <w:b/>
                <w:bCs/>
              </w:rPr>
              <w:t>1 011 440,99</w:t>
            </w:r>
          </w:p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</w:p>
        </w:tc>
      </w:tr>
      <w:tr w:rsidR="004A5889" w:rsidRPr="00322169" w:rsidTr="00292E3A">
        <w:tc>
          <w:tcPr>
            <w:tcW w:w="4501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4A5889" w:rsidRPr="00322169" w:rsidRDefault="004A5889" w:rsidP="00292E3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>
              <w:rPr>
                <w:b/>
                <w:bCs/>
              </w:rPr>
              <w:t>99 0 00</w:t>
            </w:r>
            <w:r w:rsidRPr="0032216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4A5889" w:rsidRPr="00322169" w:rsidRDefault="004A5889" w:rsidP="00292E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>0</w:t>
            </w:r>
            <w:r w:rsidRPr="008A6962">
              <w:rPr>
                <w:b/>
                <w:bCs/>
              </w:rPr>
              <w:t>11 440,99</w:t>
            </w:r>
          </w:p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</w:p>
        </w:tc>
      </w:tr>
      <w:tr w:rsidR="004A5889" w:rsidRPr="00322169" w:rsidTr="00292E3A">
        <w:tc>
          <w:tcPr>
            <w:tcW w:w="4501" w:type="dxa"/>
          </w:tcPr>
          <w:p w:rsidR="004A5889" w:rsidRPr="00580F26" w:rsidRDefault="004A5889" w:rsidP="00292E3A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lastRenderedPageBreak/>
              <w:t>На организацию временных рабочих мест</w:t>
            </w:r>
            <w:r>
              <w:rPr>
                <w:b/>
                <w:bCs/>
              </w:rPr>
              <w:t>,</w:t>
            </w:r>
            <w:r w:rsidRPr="00580F2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роведение оплачиваемых общественных работ</w:t>
            </w:r>
          </w:p>
        </w:tc>
        <w:tc>
          <w:tcPr>
            <w:tcW w:w="845" w:type="dxa"/>
          </w:tcPr>
          <w:p w:rsidR="004A5889" w:rsidRPr="00580F26" w:rsidRDefault="004A5889" w:rsidP="00292E3A">
            <w:pPr>
              <w:rPr>
                <w:b/>
              </w:rPr>
            </w:pPr>
            <w:r w:rsidRPr="00580F26">
              <w:rPr>
                <w:b/>
              </w:rPr>
              <w:t>901</w:t>
            </w:r>
          </w:p>
        </w:tc>
        <w:tc>
          <w:tcPr>
            <w:tcW w:w="850" w:type="dxa"/>
          </w:tcPr>
          <w:p w:rsidR="004A5889" w:rsidRPr="00580F26" w:rsidRDefault="004A5889" w:rsidP="00292E3A">
            <w:pPr>
              <w:rPr>
                <w:b/>
              </w:rPr>
            </w:pPr>
            <w:r w:rsidRPr="00580F26">
              <w:rPr>
                <w:b/>
              </w:rPr>
              <w:t>0503</w:t>
            </w:r>
          </w:p>
        </w:tc>
        <w:tc>
          <w:tcPr>
            <w:tcW w:w="1559" w:type="dxa"/>
          </w:tcPr>
          <w:p w:rsidR="004A5889" w:rsidRPr="00580F26" w:rsidRDefault="004A5889" w:rsidP="00292E3A">
            <w:pPr>
              <w:rPr>
                <w:b/>
              </w:rPr>
            </w:pPr>
            <w:r w:rsidRPr="00580F26">
              <w:rPr>
                <w:b/>
              </w:rPr>
              <w:t>99 0 000 0904</w:t>
            </w:r>
          </w:p>
        </w:tc>
        <w:tc>
          <w:tcPr>
            <w:tcW w:w="1133" w:type="dxa"/>
          </w:tcPr>
          <w:p w:rsidR="004A5889" w:rsidRPr="00580F26" w:rsidRDefault="004A5889" w:rsidP="00292E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outlineLvl w:val="0"/>
              <w:rPr>
                <w:b/>
                <w:bCs/>
              </w:rPr>
            </w:pPr>
            <w:r w:rsidRPr="008A6962">
              <w:rPr>
                <w:b/>
                <w:bCs/>
              </w:rPr>
              <w:t>89 094,15</w:t>
            </w:r>
          </w:p>
          <w:p w:rsidR="004A5889" w:rsidRPr="008A6962" w:rsidRDefault="004A5889" w:rsidP="00292E3A">
            <w:pPr>
              <w:jc w:val="center"/>
              <w:outlineLvl w:val="0"/>
              <w:rPr>
                <w:b/>
              </w:rPr>
            </w:pPr>
          </w:p>
        </w:tc>
      </w:tr>
      <w:tr w:rsidR="004A5889" w:rsidRPr="00322169" w:rsidTr="00292E3A">
        <w:tc>
          <w:tcPr>
            <w:tcW w:w="4501" w:type="dxa"/>
          </w:tcPr>
          <w:p w:rsidR="004A5889" w:rsidRPr="00580F26" w:rsidRDefault="004A5889" w:rsidP="00292E3A">
            <w:pPr>
              <w:rPr>
                <w:b/>
                <w:bCs/>
              </w:rPr>
            </w:pPr>
            <w:r w:rsidRPr="00580F26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4A5889" w:rsidRPr="00580F26" w:rsidRDefault="004A5889" w:rsidP="00292E3A">
            <w:r w:rsidRPr="00580F26">
              <w:t>901</w:t>
            </w:r>
          </w:p>
        </w:tc>
        <w:tc>
          <w:tcPr>
            <w:tcW w:w="850" w:type="dxa"/>
          </w:tcPr>
          <w:p w:rsidR="004A5889" w:rsidRPr="00580F26" w:rsidRDefault="004A5889" w:rsidP="00292E3A">
            <w:r w:rsidRPr="00580F26">
              <w:t>0503</w:t>
            </w:r>
          </w:p>
        </w:tc>
        <w:tc>
          <w:tcPr>
            <w:tcW w:w="1559" w:type="dxa"/>
          </w:tcPr>
          <w:p w:rsidR="004A5889" w:rsidRPr="00580F26" w:rsidRDefault="004A5889" w:rsidP="00292E3A">
            <w:r w:rsidRPr="00580F26">
              <w:t>99 0 000 0904</w:t>
            </w:r>
          </w:p>
        </w:tc>
        <w:tc>
          <w:tcPr>
            <w:tcW w:w="1133" w:type="dxa"/>
          </w:tcPr>
          <w:p w:rsidR="004A5889" w:rsidRPr="00580F26" w:rsidRDefault="004A5889" w:rsidP="00292E3A">
            <w:pPr>
              <w:jc w:val="center"/>
              <w:rPr>
                <w:b/>
                <w:bCs/>
              </w:rPr>
            </w:pPr>
            <w:r w:rsidRPr="00580F26">
              <w:rPr>
                <w:bCs/>
              </w:rPr>
              <w:t>110</w:t>
            </w: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outlineLvl w:val="0"/>
              <w:rPr>
                <w:bCs/>
              </w:rPr>
            </w:pPr>
            <w:r w:rsidRPr="008A6962">
              <w:rPr>
                <w:bCs/>
              </w:rPr>
              <w:t>89 094,15</w:t>
            </w:r>
          </w:p>
          <w:p w:rsidR="004A5889" w:rsidRPr="008A6962" w:rsidRDefault="004A5889" w:rsidP="00292E3A">
            <w:pPr>
              <w:jc w:val="center"/>
              <w:outlineLvl w:val="0"/>
              <w:rPr>
                <w:b/>
              </w:rPr>
            </w:pPr>
          </w:p>
        </w:tc>
      </w:tr>
      <w:tr w:rsidR="004A5889" w:rsidRPr="00322169" w:rsidTr="00292E3A">
        <w:tc>
          <w:tcPr>
            <w:tcW w:w="4501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4A5889" w:rsidRPr="00322169" w:rsidRDefault="004A5889" w:rsidP="00292E3A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1</w:t>
            </w:r>
          </w:p>
        </w:tc>
        <w:tc>
          <w:tcPr>
            <w:tcW w:w="1133" w:type="dxa"/>
          </w:tcPr>
          <w:p w:rsidR="004A5889" w:rsidRPr="00322169" w:rsidRDefault="004A5889" w:rsidP="00292E3A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outlineLvl w:val="0"/>
              <w:rPr>
                <w:b/>
              </w:rPr>
            </w:pPr>
            <w:r w:rsidRPr="008A6962">
              <w:rPr>
                <w:b/>
              </w:rPr>
              <w:t>354 678,00</w:t>
            </w:r>
          </w:p>
          <w:p w:rsidR="004A5889" w:rsidRPr="008A6962" w:rsidRDefault="004A5889" w:rsidP="00292E3A">
            <w:pPr>
              <w:jc w:val="center"/>
              <w:outlineLvl w:val="0"/>
              <w:rPr>
                <w:b/>
              </w:rPr>
            </w:pPr>
          </w:p>
        </w:tc>
      </w:tr>
      <w:tr w:rsidR="004A5889" w:rsidRPr="00322169" w:rsidTr="00292E3A">
        <w:tc>
          <w:tcPr>
            <w:tcW w:w="4501" w:type="dxa"/>
          </w:tcPr>
          <w:p w:rsidR="004A5889" w:rsidRPr="00322169" w:rsidRDefault="004A5889" w:rsidP="00292E3A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4A5889" w:rsidRPr="00322169" w:rsidRDefault="004A5889" w:rsidP="00292E3A">
            <w:r w:rsidRPr="00322169">
              <w:t>901</w:t>
            </w:r>
          </w:p>
        </w:tc>
        <w:tc>
          <w:tcPr>
            <w:tcW w:w="850" w:type="dxa"/>
          </w:tcPr>
          <w:p w:rsidR="004A5889" w:rsidRPr="00322169" w:rsidRDefault="004A5889" w:rsidP="00292E3A">
            <w:r w:rsidRPr="00322169">
              <w:t>0503</w:t>
            </w:r>
          </w:p>
        </w:tc>
        <w:tc>
          <w:tcPr>
            <w:tcW w:w="1559" w:type="dxa"/>
          </w:tcPr>
          <w:p w:rsidR="004A5889" w:rsidRPr="00322169" w:rsidRDefault="004A5889" w:rsidP="00292E3A">
            <w:r w:rsidRPr="00322169">
              <w:t>99 0 00 06001</w:t>
            </w:r>
          </w:p>
        </w:tc>
        <w:tc>
          <w:tcPr>
            <w:tcW w:w="1133" w:type="dxa"/>
          </w:tcPr>
          <w:p w:rsidR="004A5889" w:rsidRPr="00322169" w:rsidRDefault="004A5889" w:rsidP="00292E3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outlineLvl w:val="0"/>
            </w:pPr>
            <w:r w:rsidRPr="008A6962">
              <w:t>354 678,00</w:t>
            </w:r>
          </w:p>
          <w:p w:rsidR="004A5889" w:rsidRPr="008A6962" w:rsidRDefault="004A5889" w:rsidP="00292E3A">
            <w:pPr>
              <w:jc w:val="center"/>
              <w:outlineLvl w:val="0"/>
            </w:pPr>
          </w:p>
        </w:tc>
      </w:tr>
      <w:tr w:rsidR="004A5889" w:rsidRPr="00322169" w:rsidTr="00292E3A">
        <w:tc>
          <w:tcPr>
            <w:tcW w:w="4501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845" w:type="dxa"/>
          </w:tcPr>
          <w:p w:rsidR="004A5889" w:rsidRPr="00322169" w:rsidRDefault="004A5889" w:rsidP="00292E3A">
            <w:pPr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rPr>
                <w:b/>
              </w:rPr>
            </w:pPr>
            <w:r w:rsidRPr="00322169">
              <w:rPr>
                <w:b/>
              </w:rPr>
              <w:t>0503</w:t>
            </w:r>
          </w:p>
        </w:tc>
        <w:tc>
          <w:tcPr>
            <w:tcW w:w="1559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>
              <w:rPr>
                <w:b/>
                <w:bCs/>
              </w:rPr>
              <w:t>99 0 00 06</w:t>
            </w:r>
            <w:r w:rsidRPr="00322169">
              <w:rPr>
                <w:b/>
                <w:bCs/>
              </w:rPr>
              <w:t>004</w:t>
            </w:r>
          </w:p>
        </w:tc>
        <w:tc>
          <w:tcPr>
            <w:tcW w:w="1133" w:type="dxa"/>
          </w:tcPr>
          <w:p w:rsidR="004A5889" w:rsidRPr="00322169" w:rsidRDefault="004A5889" w:rsidP="00292E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outlineLvl w:val="0"/>
              <w:rPr>
                <w:b/>
              </w:rPr>
            </w:pPr>
            <w:r w:rsidRPr="008A6962">
              <w:rPr>
                <w:b/>
              </w:rPr>
              <w:t>3 000,00</w:t>
            </w:r>
          </w:p>
        </w:tc>
      </w:tr>
      <w:tr w:rsidR="004A5889" w:rsidRPr="00322169" w:rsidTr="00292E3A">
        <w:tc>
          <w:tcPr>
            <w:tcW w:w="4501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4A5889" w:rsidRPr="00322169" w:rsidRDefault="004A5889" w:rsidP="00292E3A">
            <w:r w:rsidRPr="00322169">
              <w:t xml:space="preserve"> 901</w:t>
            </w:r>
          </w:p>
        </w:tc>
        <w:tc>
          <w:tcPr>
            <w:tcW w:w="850" w:type="dxa"/>
          </w:tcPr>
          <w:p w:rsidR="004A5889" w:rsidRPr="00322169" w:rsidRDefault="004A5889" w:rsidP="00292E3A">
            <w:r w:rsidRPr="00322169">
              <w:t>0503</w:t>
            </w:r>
          </w:p>
        </w:tc>
        <w:tc>
          <w:tcPr>
            <w:tcW w:w="1559" w:type="dxa"/>
          </w:tcPr>
          <w:p w:rsidR="004A5889" w:rsidRPr="00322169" w:rsidRDefault="004A5889" w:rsidP="00292E3A">
            <w:pPr>
              <w:rPr>
                <w:bCs/>
              </w:rPr>
            </w:pPr>
            <w:r>
              <w:rPr>
                <w:bCs/>
              </w:rPr>
              <w:t>99 0 00 06</w:t>
            </w:r>
            <w:r w:rsidRPr="00322169">
              <w:rPr>
                <w:bCs/>
              </w:rPr>
              <w:t>004</w:t>
            </w:r>
          </w:p>
        </w:tc>
        <w:tc>
          <w:tcPr>
            <w:tcW w:w="1133" w:type="dxa"/>
          </w:tcPr>
          <w:p w:rsidR="004A5889" w:rsidRPr="00335EDE" w:rsidRDefault="004A5889" w:rsidP="00292E3A">
            <w:pPr>
              <w:jc w:val="center"/>
              <w:rPr>
                <w:bCs/>
              </w:rPr>
            </w:pPr>
            <w:r w:rsidRPr="00335EDE">
              <w:rPr>
                <w:bCs/>
              </w:rPr>
              <w:t>240</w:t>
            </w: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outlineLvl w:val="0"/>
            </w:pPr>
            <w:r w:rsidRPr="008A6962">
              <w:t>3 000,00</w:t>
            </w:r>
          </w:p>
          <w:p w:rsidR="004A5889" w:rsidRPr="008A6962" w:rsidRDefault="004A5889" w:rsidP="00292E3A">
            <w:pPr>
              <w:jc w:val="center"/>
              <w:outlineLvl w:val="0"/>
              <w:rPr>
                <w:b/>
              </w:rPr>
            </w:pPr>
          </w:p>
        </w:tc>
      </w:tr>
      <w:tr w:rsidR="004A5889" w:rsidRPr="00322169" w:rsidTr="00292E3A">
        <w:tc>
          <w:tcPr>
            <w:tcW w:w="4501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5</w:t>
            </w:r>
          </w:p>
        </w:tc>
        <w:tc>
          <w:tcPr>
            <w:tcW w:w="1133" w:type="dxa"/>
          </w:tcPr>
          <w:p w:rsidR="004A5889" w:rsidRPr="00322169" w:rsidRDefault="004A5889" w:rsidP="00292E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8A6962">
              <w:rPr>
                <w:b/>
                <w:bCs/>
              </w:rPr>
              <w:t>64 668,84</w:t>
            </w:r>
          </w:p>
          <w:p w:rsidR="004A5889" w:rsidRPr="008A6962" w:rsidRDefault="004A5889" w:rsidP="00292E3A">
            <w:pPr>
              <w:jc w:val="center"/>
              <w:outlineLvl w:val="0"/>
              <w:rPr>
                <w:b/>
              </w:rPr>
            </w:pPr>
          </w:p>
        </w:tc>
      </w:tr>
      <w:tr w:rsidR="004A5889" w:rsidRPr="00322169" w:rsidTr="00292E3A">
        <w:tc>
          <w:tcPr>
            <w:tcW w:w="4501" w:type="dxa"/>
          </w:tcPr>
          <w:p w:rsidR="004A5889" w:rsidRPr="00322169" w:rsidRDefault="004A5889" w:rsidP="00292E3A">
            <w:r w:rsidRPr="00580F26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4A5889" w:rsidRPr="00322169" w:rsidRDefault="004A5889" w:rsidP="00292E3A">
            <w:r w:rsidRPr="00322169">
              <w:t>901</w:t>
            </w:r>
          </w:p>
        </w:tc>
        <w:tc>
          <w:tcPr>
            <w:tcW w:w="850" w:type="dxa"/>
          </w:tcPr>
          <w:p w:rsidR="004A5889" w:rsidRPr="00322169" w:rsidRDefault="004A5889" w:rsidP="00292E3A">
            <w:r w:rsidRPr="00322169">
              <w:t>0503</w:t>
            </w:r>
          </w:p>
        </w:tc>
        <w:tc>
          <w:tcPr>
            <w:tcW w:w="1559" w:type="dxa"/>
          </w:tcPr>
          <w:p w:rsidR="004A5889" w:rsidRPr="00322169" w:rsidRDefault="004A5889" w:rsidP="00292E3A">
            <w:r w:rsidRPr="00322169">
              <w:t>99 0 00 06005</w:t>
            </w:r>
          </w:p>
        </w:tc>
        <w:tc>
          <w:tcPr>
            <w:tcW w:w="1133" w:type="dxa"/>
          </w:tcPr>
          <w:p w:rsidR="004A5889" w:rsidRPr="00322169" w:rsidRDefault="004A5889" w:rsidP="00292E3A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outlineLvl w:val="0"/>
            </w:pPr>
            <w:r w:rsidRPr="008A6962">
              <w:t>45 877,43</w:t>
            </w:r>
          </w:p>
          <w:p w:rsidR="004A5889" w:rsidRPr="008A6962" w:rsidRDefault="004A5889" w:rsidP="00292E3A">
            <w:pPr>
              <w:jc w:val="center"/>
              <w:outlineLvl w:val="0"/>
            </w:pPr>
          </w:p>
        </w:tc>
      </w:tr>
      <w:tr w:rsidR="004A5889" w:rsidRPr="00322169" w:rsidTr="00292E3A">
        <w:tc>
          <w:tcPr>
            <w:tcW w:w="4501" w:type="dxa"/>
          </w:tcPr>
          <w:p w:rsidR="004A5889" w:rsidRPr="00322169" w:rsidRDefault="004A5889" w:rsidP="00292E3A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4A5889" w:rsidRPr="00322169" w:rsidRDefault="004A5889" w:rsidP="00292E3A">
            <w:r w:rsidRPr="00322169">
              <w:t>901</w:t>
            </w:r>
          </w:p>
        </w:tc>
        <w:tc>
          <w:tcPr>
            <w:tcW w:w="850" w:type="dxa"/>
          </w:tcPr>
          <w:p w:rsidR="004A5889" w:rsidRPr="00322169" w:rsidRDefault="004A5889" w:rsidP="00292E3A">
            <w:r w:rsidRPr="00322169">
              <w:t>0503</w:t>
            </w:r>
          </w:p>
        </w:tc>
        <w:tc>
          <w:tcPr>
            <w:tcW w:w="1559" w:type="dxa"/>
          </w:tcPr>
          <w:p w:rsidR="004A5889" w:rsidRPr="00322169" w:rsidRDefault="004A5889" w:rsidP="00292E3A">
            <w:r w:rsidRPr="00322169">
              <w:t>99 0 00 06005</w:t>
            </w:r>
          </w:p>
        </w:tc>
        <w:tc>
          <w:tcPr>
            <w:tcW w:w="1133" w:type="dxa"/>
          </w:tcPr>
          <w:p w:rsidR="004A5889" w:rsidRPr="00322169" w:rsidRDefault="004A5889" w:rsidP="00292E3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5</w:t>
            </w:r>
            <w:r w:rsidRPr="008A6962">
              <w:rPr>
                <w:bCs/>
              </w:rPr>
              <w:t>18 791,41</w:t>
            </w:r>
          </w:p>
          <w:p w:rsidR="004A5889" w:rsidRPr="008A6962" w:rsidRDefault="004A5889" w:rsidP="00292E3A">
            <w:pPr>
              <w:jc w:val="center"/>
              <w:outlineLvl w:val="0"/>
            </w:pPr>
          </w:p>
        </w:tc>
      </w:tr>
      <w:tr w:rsidR="004A5889" w:rsidRPr="00322169" w:rsidTr="00292E3A">
        <w:tc>
          <w:tcPr>
            <w:tcW w:w="4501" w:type="dxa"/>
          </w:tcPr>
          <w:p w:rsidR="004A5889" w:rsidRPr="000C5BC9" w:rsidRDefault="004A5889" w:rsidP="00292E3A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ОБРАЗОВАНИЕ</w:t>
            </w:r>
          </w:p>
        </w:tc>
        <w:tc>
          <w:tcPr>
            <w:tcW w:w="845" w:type="dxa"/>
          </w:tcPr>
          <w:p w:rsidR="004A5889" w:rsidRPr="000C5BC9" w:rsidRDefault="004A5889" w:rsidP="00292E3A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5889" w:rsidRPr="000C5BC9" w:rsidRDefault="004A5889" w:rsidP="00292E3A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700</w:t>
            </w:r>
          </w:p>
        </w:tc>
        <w:tc>
          <w:tcPr>
            <w:tcW w:w="1559" w:type="dxa"/>
          </w:tcPr>
          <w:p w:rsidR="004A5889" w:rsidRPr="000C5BC9" w:rsidRDefault="004A5889" w:rsidP="00292E3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6 400,00</w:t>
            </w:r>
          </w:p>
        </w:tc>
      </w:tr>
      <w:tr w:rsidR="004A5889" w:rsidRPr="00322169" w:rsidTr="00292E3A">
        <w:tc>
          <w:tcPr>
            <w:tcW w:w="4501" w:type="dxa"/>
          </w:tcPr>
          <w:p w:rsidR="004A5889" w:rsidRPr="000C5BC9" w:rsidRDefault="004A5889" w:rsidP="00292E3A">
            <w:pPr>
              <w:rPr>
                <w:b/>
                <w:bCs/>
              </w:rPr>
            </w:pPr>
            <w:r w:rsidRPr="000C5BC9">
              <w:rPr>
                <w:b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5" w:type="dxa"/>
          </w:tcPr>
          <w:p w:rsidR="004A5889" w:rsidRPr="000C5BC9" w:rsidRDefault="004A5889" w:rsidP="00292E3A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5889" w:rsidRPr="000C5BC9" w:rsidRDefault="004A5889" w:rsidP="00292E3A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705</w:t>
            </w:r>
          </w:p>
        </w:tc>
        <w:tc>
          <w:tcPr>
            <w:tcW w:w="1559" w:type="dxa"/>
          </w:tcPr>
          <w:p w:rsidR="004A5889" w:rsidRPr="000C5BC9" w:rsidRDefault="004A5889" w:rsidP="00292E3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6 400,00</w:t>
            </w:r>
          </w:p>
        </w:tc>
      </w:tr>
      <w:tr w:rsidR="004A5889" w:rsidRPr="00322169" w:rsidTr="00292E3A">
        <w:tc>
          <w:tcPr>
            <w:tcW w:w="4501" w:type="dxa"/>
          </w:tcPr>
          <w:p w:rsidR="004A5889" w:rsidRPr="000C5BC9" w:rsidRDefault="004A5889" w:rsidP="00292E3A">
            <w:pPr>
              <w:rPr>
                <w:b/>
                <w:bCs/>
              </w:rPr>
            </w:pPr>
            <w:proofErr w:type="spellStart"/>
            <w:r w:rsidRPr="000C5BC9">
              <w:rPr>
                <w:b/>
                <w:bCs/>
              </w:rPr>
              <w:t>Непрограммное</w:t>
            </w:r>
            <w:proofErr w:type="spellEnd"/>
            <w:r w:rsidRPr="000C5BC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4A5889" w:rsidRPr="000C5BC9" w:rsidRDefault="004A5889" w:rsidP="00292E3A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5889" w:rsidRPr="000C5BC9" w:rsidRDefault="004A5889" w:rsidP="00292E3A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705</w:t>
            </w:r>
          </w:p>
        </w:tc>
        <w:tc>
          <w:tcPr>
            <w:tcW w:w="1559" w:type="dxa"/>
          </w:tcPr>
          <w:p w:rsidR="004A5889" w:rsidRPr="000C5BC9" w:rsidRDefault="004A5889" w:rsidP="00292E3A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99 0 00 0 0000</w:t>
            </w:r>
          </w:p>
        </w:tc>
        <w:tc>
          <w:tcPr>
            <w:tcW w:w="1133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6 400,00</w:t>
            </w:r>
          </w:p>
        </w:tc>
      </w:tr>
      <w:tr w:rsidR="004A5889" w:rsidRPr="00322169" w:rsidTr="00292E3A">
        <w:tc>
          <w:tcPr>
            <w:tcW w:w="4501" w:type="dxa"/>
          </w:tcPr>
          <w:p w:rsidR="004A5889" w:rsidRPr="000C5BC9" w:rsidRDefault="004A5889" w:rsidP="00292E3A">
            <w:r w:rsidRPr="000C5BC9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4A5889" w:rsidRPr="000C5BC9" w:rsidRDefault="004A5889" w:rsidP="00292E3A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5889" w:rsidRPr="000C5BC9" w:rsidRDefault="004A5889" w:rsidP="00292E3A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0705</w:t>
            </w:r>
          </w:p>
        </w:tc>
        <w:tc>
          <w:tcPr>
            <w:tcW w:w="1559" w:type="dxa"/>
          </w:tcPr>
          <w:p w:rsidR="004A5889" w:rsidRPr="000C5BC9" w:rsidRDefault="004A5889" w:rsidP="00292E3A">
            <w:pPr>
              <w:rPr>
                <w:b/>
                <w:bCs/>
              </w:rPr>
            </w:pPr>
            <w:r w:rsidRPr="000C5BC9">
              <w:rPr>
                <w:b/>
                <w:bCs/>
              </w:rPr>
              <w:t>99 0 01 0 0204</w:t>
            </w:r>
          </w:p>
        </w:tc>
        <w:tc>
          <w:tcPr>
            <w:tcW w:w="1133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6 400,00</w:t>
            </w:r>
          </w:p>
        </w:tc>
      </w:tr>
      <w:tr w:rsidR="004A5889" w:rsidRPr="00322169" w:rsidTr="00292E3A">
        <w:tc>
          <w:tcPr>
            <w:tcW w:w="4501" w:type="dxa"/>
          </w:tcPr>
          <w:p w:rsidR="004A5889" w:rsidRPr="000C5BC9" w:rsidRDefault="004A5889" w:rsidP="00292E3A">
            <w:r w:rsidRPr="000C5BC9">
              <w:t>Иные закупки товаров, работ и услуг для государственных нужд</w:t>
            </w:r>
          </w:p>
        </w:tc>
        <w:tc>
          <w:tcPr>
            <w:tcW w:w="845" w:type="dxa"/>
          </w:tcPr>
          <w:p w:rsidR="004A5889" w:rsidRPr="00CE268E" w:rsidRDefault="004A5889" w:rsidP="00292E3A">
            <w:pPr>
              <w:rPr>
                <w:bCs/>
              </w:rPr>
            </w:pPr>
            <w:r w:rsidRPr="00CE268E">
              <w:rPr>
                <w:bCs/>
              </w:rPr>
              <w:t>901</w:t>
            </w:r>
          </w:p>
        </w:tc>
        <w:tc>
          <w:tcPr>
            <w:tcW w:w="850" w:type="dxa"/>
          </w:tcPr>
          <w:p w:rsidR="004A5889" w:rsidRPr="00CE268E" w:rsidRDefault="004A5889" w:rsidP="00292E3A">
            <w:pPr>
              <w:rPr>
                <w:bCs/>
              </w:rPr>
            </w:pPr>
            <w:r w:rsidRPr="00CE268E">
              <w:rPr>
                <w:bCs/>
              </w:rPr>
              <w:t>0705</w:t>
            </w:r>
          </w:p>
        </w:tc>
        <w:tc>
          <w:tcPr>
            <w:tcW w:w="1559" w:type="dxa"/>
          </w:tcPr>
          <w:p w:rsidR="004A5889" w:rsidRPr="00CE268E" w:rsidRDefault="004A5889" w:rsidP="00292E3A">
            <w:r w:rsidRPr="00CE268E">
              <w:rPr>
                <w:bCs/>
              </w:rPr>
              <w:t>99 0 01 0 0204</w:t>
            </w:r>
          </w:p>
        </w:tc>
        <w:tc>
          <w:tcPr>
            <w:tcW w:w="1133" w:type="dxa"/>
          </w:tcPr>
          <w:p w:rsidR="004A5889" w:rsidRPr="00CE268E" w:rsidRDefault="004A5889" w:rsidP="00292E3A">
            <w:pPr>
              <w:jc w:val="center"/>
              <w:rPr>
                <w:bCs/>
              </w:rPr>
            </w:pPr>
            <w:r w:rsidRPr="00CE268E">
              <w:rPr>
                <w:bCs/>
              </w:rPr>
              <w:t>240</w:t>
            </w: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rPr>
                <w:bCs/>
              </w:rPr>
            </w:pPr>
            <w:r w:rsidRPr="008A6962">
              <w:rPr>
                <w:bCs/>
              </w:rPr>
              <w:t>6 400,00</w:t>
            </w:r>
          </w:p>
        </w:tc>
      </w:tr>
      <w:tr w:rsidR="004A5889" w:rsidRPr="00322169" w:rsidTr="00292E3A">
        <w:trPr>
          <w:trHeight w:val="377"/>
        </w:trPr>
        <w:tc>
          <w:tcPr>
            <w:tcW w:w="4501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0</w:t>
            </w:r>
          </w:p>
        </w:tc>
        <w:tc>
          <w:tcPr>
            <w:tcW w:w="1559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4 97</w:t>
            </w:r>
            <w:r>
              <w:rPr>
                <w:b/>
                <w:bCs/>
              </w:rPr>
              <w:t>8</w:t>
            </w:r>
            <w:r w:rsidRPr="008A6962">
              <w:rPr>
                <w:b/>
                <w:bCs/>
              </w:rPr>
              <w:t xml:space="preserve"> 424,87</w:t>
            </w:r>
          </w:p>
        </w:tc>
      </w:tr>
      <w:tr w:rsidR="004A5889" w:rsidRPr="00322169" w:rsidTr="00292E3A">
        <w:tc>
          <w:tcPr>
            <w:tcW w:w="4501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4 96</w:t>
            </w:r>
            <w:r>
              <w:rPr>
                <w:b/>
                <w:bCs/>
              </w:rPr>
              <w:t>2</w:t>
            </w:r>
            <w:r w:rsidRPr="008A6962">
              <w:rPr>
                <w:b/>
                <w:bCs/>
              </w:rPr>
              <w:t xml:space="preserve"> 949,87</w:t>
            </w:r>
          </w:p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</w:p>
        </w:tc>
      </w:tr>
      <w:tr w:rsidR="004A5889" w:rsidRPr="00322169" w:rsidTr="00292E3A">
        <w:tc>
          <w:tcPr>
            <w:tcW w:w="4501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0 00 00000</w:t>
            </w:r>
          </w:p>
        </w:tc>
        <w:tc>
          <w:tcPr>
            <w:tcW w:w="1133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outlineLvl w:val="0"/>
              <w:rPr>
                <w:b/>
              </w:rPr>
            </w:pPr>
          </w:p>
          <w:p w:rsidR="004A5889" w:rsidRPr="008A6962" w:rsidRDefault="004A5889" w:rsidP="00292E3A">
            <w:pPr>
              <w:jc w:val="center"/>
              <w:outlineLvl w:val="0"/>
              <w:rPr>
                <w:b/>
              </w:rPr>
            </w:pPr>
            <w:r w:rsidRPr="008A6962">
              <w:rPr>
                <w:b/>
              </w:rPr>
              <w:t>1 089 774,00</w:t>
            </w:r>
          </w:p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</w:p>
        </w:tc>
      </w:tr>
      <w:tr w:rsidR="004A5889" w:rsidRPr="00322169" w:rsidTr="00292E3A">
        <w:tc>
          <w:tcPr>
            <w:tcW w:w="4501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322169">
              <w:rPr>
                <w:b/>
                <w:bCs/>
              </w:rPr>
              <w:t>Каргасокском</w:t>
            </w:r>
            <w:proofErr w:type="spellEnd"/>
            <w:r w:rsidRPr="00322169">
              <w:rPr>
                <w:b/>
                <w:bCs/>
              </w:rPr>
              <w:t xml:space="preserve"> районе»</w:t>
            </w:r>
          </w:p>
        </w:tc>
        <w:tc>
          <w:tcPr>
            <w:tcW w:w="845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00 00000</w:t>
            </w:r>
          </w:p>
        </w:tc>
        <w:tc>
          <w:tcPr>
            <w:tcW w:w="1133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outlineLvl w:val="0"/>
              <w:rPr>
                <w:b/>
              </w:rPr>
            </w:pPr>
            <w:r w:rsidRPr="008A6962">
              <w:rPr>
                <w:b/>
              </w:rPr>
              <w:t>1 089 774,00</w:t>
            </w:r>
          </w:p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</w:p>
        </w:tc>
      </w:tr>
      <w:tr w:rsidR="004A5889" w:rsidRPr="00322169" w:rsidTr="00292E3A">
        <w:tc>
          <w:tcPr>
            <w:tcW w:w="4501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322169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322169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845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1 00000</w:t>
            </w:r>
          </w:p>
        </w:tc>
        <w:tc>
          <w:tcPr>
            <w:tcW w:w="1133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outlineLvl w:val="0"/>
              <w:rPr>
                <w:b/>
              </w:rPr>
            </w:pPr>
          </w:p>
          <w:p w:rsidR="004A5889" w:rsidRPr="008A6962" w:rsidRDefault="004A5889" w:rsidP="00292E3A">
            <w:pPr>
              <w:jc w:val="center"/>
              <w:outlineLvl w:val="0"/>
              <w:rPr>
                <w:b/>
              </w:rPr>
            </w:pPr>
            <w:r w:rsidRPr="008A6962">
              <w:rPr>
                <w:b/>
              </w:rPr>
              <w:t>1 089 774,00</w:t>
            </w:r>
          </w:p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</w:p>
        </w:tc>
      </w:tr>
      <w:tr w:rsidR="004A5889" w:rsidRPr="00322169" w:rsidTr="00292E3A">
        <w:tc>
          <w:tcPr>
            <w:tcW w:w="4501" w:type="dxa"/>
          </w:tcPr>
          <w:p w:rsidR="004A5889" w:rsidRPr="00580F26" w:rsidRDefault="004A5889" w:rsidP="00292E3A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845" w:type="dxa"/>
          </w:tcPr>
          <w:p w:rsidR="004A5889" w:rsidRPr="00580F26" w:rsidRDefault="004A5889" w:rsidP="00292E3A">
            <w:pPr>
              <w:rPr>
                <w:b/>
                <w:bCs/>
              </w:rPr>
            </w:pPr>
          </w:p>
          <w:p w:rsidR="004A5889" w:rsidRPr="00580F26" w:rsidRDefault="004A5889" w:rsidP="00292E3A">
            <w:pPr>
              <w:rPr>
                <w:b/>
                <w:bCs/>
              </w:rPr>
            </w:pPr>
          </w:p>
          <w:p w:rsidR="004A5889" w:rsidRPr="00580F26" w:rsidRDefault="004A5889" w:rsidP="00292E3A">
            <w:pPr>
              <w:rPr>
                <w:b/>
                <w:bCs/>
              </w:rPr>
            </w:pPr>
          </w:p>
          <w:p w:rsidR="004A5889" w:rsidRPr="00580F26" w:rsidRDefault="004A5889" w:rsidP="00292E3A">
            <w:pPr>
              <w:rPr>
                <w:b/>
                <w:bCs/>
              </w:rPr>
            </w:pPr>
          </w:p>
          <w:p w:rsidR="004A5889" w:rsidRPr="00580F26" w:rsidRDefault="004A5889" w:rsidP="00292E3A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5889" w:rsidRPr="00580F26" w:rsidRDefault="004A5889" w:rsidP="00292E3A">
            <w:pPr>
              <w:rPr>
                <w:b/>
                <w:bCs/>
              </w:rPr>
            </w:pPr>
          </w:p>
          <w:p w:rsidR="004A5889" w:rsidRPr="00580F26" w:rsidRDefault="004A5889" w:rsidP="00292E3A">
            <w:pPr>
              <w:rPr>
                <w:b/>
                <w:bCs/>
              </w:rPr>
            </w:pPr>
          </w:p>
          <w:p w:rsidR="004A5889" w:rsidRPr="00580F26" w:rsidRDefault="004A5889" w:rsidP="00292E3A">
            <w:pPr>
              <w:rPr>
                <w:b/>
                <w:bCs/>
              </w:rPr>
            </w:pPr>
          </w:p>
          <w:p w:rsidR="004A5889" w:rsidRPr="00580F26" w:rsidRDefault="004A5889" w:rsidP="00292E3A">
            <w:pPr>
              <w:rPr>
                <w:b/>
                <w:bCs/>
              </w:rPr>
            </w:pPr>
          </w:p>
          <w:p w:rsidR="004A5889" w:rsidRPr="00580F26" w:rsidRDefault="004A5889" w:rsidP="00292E3A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4A5889" w:rsidRPr="00580F26" w:rsidRDefault="004A5889" w:rsidP="00292E3A">
            <w:pPr>
              <w:rPr>
                <w:b/>
                <w:bCs/>
              </w:rPr>
            </w:pPr>
          </w:p>
          <w:p w:rsidR="004A5889" w:rsidRPr="00580F26" w:rsidRDefault="004A5889" w:rsidP="00292E3A">
            <w:pPr>
              <w:rPr>
                <w:b/>
                <w:bCs/>
              </w:rPr>
            </w:pPr>
          </w:p>
          <w:p w:rsidR="004A5889" w:rsidRPr="00580F26" w:rsidRDefault="004A5889" w:rsidP="00292E3A">
            <w:pPr>
              <w:rPr>
                <w:b/>
                <w:bCs/>
              </w:rPr>
            </w:pPr>
          </w:p>
          <w:p w:rsidR="004A5889" w:rsidRPr="00580F26" w:rsidRDefault="004A5889" w:rsidP="00292E3A">
            <w:pPr>
              <w:rPr>
                <w:b/>
                <w:bCs/>
              </w:rPr>
            </w:pPr>
          </w:p>
          <w:p w:rsidR="004A5889" w:rsidRPr="00580F26" w:rsidRDefault="004A5889" w:rsidP="00292E3A">
            <w:pPr>
              <w:rPr>
                <w:b/>
                <w:bCs/>
              </w:rPr>
            </w:pPr>
            <w:r w:rsidRPr="00580F26">
              <w:rPr>
                <w:b/>
                <w:bCs/>
                <w:lang w:val="en-US"/>
              </w:rPr>
              <w:t>02</w:t>
            </w:r>
            <w:r w:rsidRPr="00580F26">
              <w:rPr>
                <w:b/>
                <w:bCs/>
              </w:rPr>
              <w:t xml:space="preserve"> 1 8</w:t>
            </w:r>
            <w:r w:rsidRPr="00580F26">
              <w:rPr>
                <w:b/>
                <w:bCs/>
                <w:lang w:val="en-US"/>
              </w:rPr>
              <w:t>1</w:t>
            </w:r>
            <w:r w:rsidRPr="00580F26">
              <w:rPr>
                <w:b/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4A5889" w:rsidRPr="00322169" w:rsidRDefault="004A5889" w:rsidP="00292E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outlineLvl w:val="0"/>
              <w:rPr>
                <w:b/>
              </w:rPr>
            </w:pPr>
          </w:p>
          <w:p w:rsidR="004A5889" w:rsidRPr="008A6962" w:rsidRDefault="004A5889" w:rsidP="00292E3A">
            <w:pPr>
              <w:jc w:val="center"/>
              <w:outlineLvl w:val="0"/>
              <w:rPr>
                <w:b/>
              </w:rPr>
            </w:pPr>
          </w:p>
          <w:p w:rsidR="004A5889" w:rsidRPr="008A6962" w:rsidRDefault="004A5889" w:rsidP="00292E3A">
            <w:pPr>
              <w:jc w:val="center"/>
              <w:outlineLvl w:val="0"/>
              <w:rPr>
                <w:b/>
              </w:rPr>
            </w:pPr>
          </w:p>
          <w:p w:rsidR="004A5889" w:rsidRPr="008A6962" w:rsidRDefault="004A5889" w:rsidP="00292E3A">
            <w:pPr>
              <w:jc w:val="center"/>
              <w:outlineLvl w:val="0"/>
              <w:rPr>
                <w:b/>
              </w:rPr>
            </w:pPr>
            <w:r w:rsidRPr="008A6962">
              <w:rPr>
                <w:b/>
              </w:rPr>
              <w:t>1 019 700,00</w:t>
            </w:r>
          </w:p>
          <w:p w:rsidR="004A5889" w:rsidRPr="008A6962" w:rsidRDefault="004A5889" w:rsidP="00292E3A">
            <w:pPr>
              <w:jc w:val="center"/>
              <w:outlineLvl w:val="0"/>
              <w:rPr>
                <w:b/>
              </w:rPr>
            </w:pPr>
          </w:p>
        </w:tc>
      </w:tr>
      <w:tr w:rsidR="004A5889" w:rsidRPr="00322169" w:rsidTr="00292E3A">
        <w:tc>
          <w:tcPr>
            <w:tcW w:w="4501" w:type="dxa"/>
          </w:tcPr>
          <w:p w:rsidR="004A5889" w:rsidRPr="00580F26" w:rsidRDefault="004A5889" w:rsidP="00292E3A">
            <w:pPr>
              <w:rPr>
                <w:b/>
                <w:bCs/>
              </w:rPr>
            </w:pPr>
            <w:r w:rsidRPr="00580F26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4A5889" w:rsidRPr="00580F26" w:rsidRDefault="004A5889" w:rsidP="00292E3A">
            <w:pPr>
              <w:rPr>
                <w:bCs/>
              </w:rPr>
            </w:pPr>
          </w:p>
          <w:p w:rsidR="004A5889" w:rsidRPr="00580F26" w:rsidRDefault="004A5889" w:rsidP="00292E3A">
            <w:pPr>
              <w:rPr>
                <w:bCs/>
              </w:rPr>
            </w:pPr>
            <w:r w:rsidRPr="00580F26">
              <w:rPr>
                <w:bCs/>
              </w:rPr>
              <w:t>901</w:t>
            </w:r>
          </w:p>
        </w:tc>
        <w:tc>
          <w:tcPr>
            <w:tcW w:w="850" w:type="dxa"/>
          </w:tcPr>
          <w:p w:rsidR="004A5889" w:rsidRPr="00580F26" w:rsidRDefault="004A5889" w:rsidP="00292E3A">
            <w:pPr>
              <w:rPr>
                <w:bCs/>
              </w:rPr>
            </w:pPr>
          </w:p>
          <w:p w:rsidR="004A5889" w:rsidRPr="00580F26" w:rsidRDefault="004A5889" w:rsidP="00292E3A">
            <w:pPr>
              <w:rPr>
                <w:bCs/>
              </w:rPr>
            </w:pPr>
            <w:r w:rsidRPr="00580F26">
              <w:rPr>
                <w:bCs/>
              </w:rPr>
              <w:t>0801</w:t>
            </w:r>
          </w:p>
        </w:tc>
        <w:tc>
          <w:tcPr>
            <w:tcW w:w="1559" w:type="dxa"/>
          </w:tcPr>
          <w:p w:rsidR="004A5889" w:rsidRPr="00580F26" w:rsidRDefault="004A5889" w:rsidP="00292E3A">
            <w:pPr>
              <w:rPr>
                <w:bCs/>
              </w:rPr>
            </w:pPr>
          </w:p>
          <w:p w:rsidR="004A5889" w:rsidRPr="00580F26" w:rsidRDefault="004A5889" w:rsidP="00292E3A">
            <w:pPr>
              <w:rPr>
                <w:bCs/>
              </w:rPr>
            </w:pPr>
            <w:r w:rsidRPr="00580F26">
              <w:rPr>
                <w:bCs/>
                <w:lang w:val="en-US"/>
              </w:rPr>
              <w:t>02</w:t>
            </w:r>
            <w:r w:rsidRPr="00580F26">
              <w:rPr>
                <w:bCs/>
              </w:rPr>
              <w:t xml:space="preserve"> 1 8</w:t>
            </w:r>
            <w:r w:rsidRPr="00580F26">
              <w:rPr>
                <w:bCs/>
                <w:lang w:val="en-US"/>
              </w:rPr>
              <w:t>1</w:t>
            </w:r>
            <w:r w:rsidRPr="00580F26">
              <w:rPr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4A5889" w:rsidRDefault="004A5889" w:rsidP="00292E3A">
            <w:pPr>
              <w:jc w:val="center"/>
              <w:rPr>
                <w:b/>
                <w:bCs/>
              </w:rPr>
            </w:pPr>
          </w:p>
          <w:p w:rsidR="004A5889" w:rsidRPr="00D92F85" w:rsidRDefault="004A5889" w:rsidP="00292E3A">
            <w:pPr>
              <w:jc w:val="center"/>
              <w:rPr>
                <w:bCs/>
              </w:rPr>
            </w:pPr>
            <w:r w:rsidRPr="00D92F85">
              <w:rPr>
                <w:bCs/>
              </w:rPr>
              <w:t>110</w:t>
            </w: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outlineLvl w:val="0"/>
            </w:pPr>
            <w:r w:rsidRPr="008A6962">
              <w:t>1 019 700,00</w:t>
            </w:r>
          </w:p>
          <w:p w:rsidR="004A5889" w:rsidRPr="008A6962" w:rsidRDefault="004A5889" w:rsidP="00292E3A">
            <w:pPr>
              <w:jc w:val="center"/>
              <w:outlineLvl w:val="0"/>
              <w:rPr>
                <w:b/>
              </w:rPr>
            </w:pPr>
          </w:p>
        </w:tc>
      </w:tr>
      <w:tr w:rsidR="004A5889" w:rsidRPr="00322169" w:rsidTr="00292E3A">
        <w:tc>
          <w:tcPr>
            <w:tcW w:w="4501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lang w:val="en-US"/>
              </w:rPr>
              <w:t>02</w:t>
            </w:r>
            <w:r>
              <w:rPr>
                <w:b/>
              </w:rPr>
              <w:t xml:space="preserve"> </w:t>
            </w:r>
            <w:r w:rsidRPr="00322169"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</w:t>
            </w:r>
            <w:r w:rsidRPr="00322169">
              <w:rPr>
                <w:b/>
                <w:lang w:val="en-US"/>
              </w:rPr>
              <w:t>81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4</w:t>
            </w:r>
            <w:r w:rsidRPr="00322169">
              <w:rPr>
                <w:b/>
                <w:lang w:val="en-US"/>
              </w:rPr>
              <w:t>0660</w:t>
            </w:r>
          </w:p>
        </w:tc>
        <w:tc>
          <w:tcPr>
            <w:tcW w:w="1133" w:type="dxa"/>
          </w:tcPr>
          <w:p w:rsidR="004A5889" w:rsidRPr="00322169" w:rsidRDefault="004A5889" w:rsidP="00292E3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outlineLvl w:val="0"/>
              <w:rPr>
                <w:b/>
              </w:rPr>
            </w:pPr>
          </w:p>
          <w:p w:rsidR="004A5889" w:rsidRPr="008A6962" w:rsidRDefault="004A5889" w:rsidP="00292E3A">
            <w:pPr>
              <w:jc w:val="center"/>
              <w:outlineLvl w:val="0"/>
              <w:rPr>
                <w:b/>
              </w:rPr>
            </w:pPr>
          </w:p>
          <w:p w:rsidR="004A5889" w:rsidRPr="008A6962" w:rsidRDefault="004A5889" w:rsidP="00292E3A">
            <w:pPr>
              <w:jc w:val="center"/>
              <w:outlineLvl w:val="0"/>
              <w:rPr>
                <w:b/>
              </w:rPr>
            </w:pPr>
            <w:r w:rsidRPr="008A6962">
              <w:rPr>
                <w:b/>
              </w:rPr>
              <w:t>70 074,00</w:t>
            </w:r>
          </w:p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</w:p>
        </w:tc>
      </w:tr>
      <w:tr w:rsidR="004A5889" w:rsidRPr="00322169" w:rsidTr="00292E3A">
        <w:tc>
          <w:tcPr>
            <w:tcW w:w="4501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4A5889" w:rsidRPr="00322169" w:rsidRDefault="004A5889" w:rsidP="00292E3A">
            <w:r w:rsidRPr="00322169">
              <w:t>901</w:t>
            </w:r>
          </w:p>
        </w:tc>
        <w:tc>
          <w:tcPr>
            <w:tcW w:w="850" w:type="dxa"/>
          </w:tcPr>
          <w:p w:rsidR="004A5889" w:rsidRPr="00322169" w:rsidRDefault="004A5889" w:rsidP="00292E3A">
            <w:r w:rsidRPr="00322169">
              <w:t>0801</w:t>
            </w:r>
          </w:p>
        </w:tc>
        <w:tc>
          <w:tcPr>
            <w:tcW w:w="1559" w:type="dxa"/>
          </w:tcPr>
          <w:p w:rsidR="004A5889" w:rsidRPr="00322169" w:rsidRDefault="004A5889" w:rsidP="00292E3A">
            <w:r w:rsidRPr="00322169">
              <w:rPr>
                <w:lang w:val="en-US"/>
              </w:rPr>
              <w:t>02</w:t>
            </w:r>
            <w:r>
              <w:t xml:space="preserve"> </w:t>
            </w:r>
            <w:r w:rsidRPr="00322169">
              <w:rPr>
                <w:lang w:val="en-US"/>
              </w:rPr>
              <w:t>1</w:t>
            </w:r>
            <w:r>
              <w:t xml:space="preserve"> </w:t>
            </w:r>
            <w:r w:rsidRPr="00322169">
              <w:rPr>
                <w:lang w:val="en-US"/>
              </w:rPr>
              <w:t>81</w:t>
            </w:r>
            <w:r>
              <w:t xml:space="preserve"> </w:t>
            </w:r>
            <w:r w:rsidRPr="00322169">
              <w:t>4</w:t>
            </w:r>
            <w:r w:rsidRPr="00322169">
              <w:rPr>
                <w:lang w:val="en-US"/>
              </w:rPr>
              <w:t>0660</w:t>
            </w:r>
          </w:p>
        </w:tc>
        <w:tc>
          <w:tcPr>
            <w:tcW w:w="1133" w:type="dxa"/>
          </w:tcPr>
          <w:p w:rsidR="004A5889" w:rsidRPr="00322169" w:rsidRDefault="004A5889" w:rsidP="00292E3A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outlineLvl w:val="0"/>
            </w:pPr>
            <w:r w:rsidRPr="008A6962">
              <w:t>70 074,00</w:t>
            </w:r>
          </w:p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</w:p>
        </w:tc>
      </w:tr>
      <w:tr w:rsidR="004A5889" w:rsidRPr="00322169" w:rsidTr="00292E3A">
        <w:tc>
          <w:tcPr>
            <w:tcW w:w="4501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outlineLvl w:val="0"/>
              <w:rPr>
                <w:b/>
              </w:rPr>
            </w:pPr>
            <w:r w:rsidRPr="008A6962">
              <w:rPr>
                <w:b/>
              </w:rPr>
              <w:t>3 87</w:t>
            </w:r>
            <w:r>
              <w:rPr>
                <w:b/>
              </w:rPr>
              <w:t>3</w:t>
            </w:r>
            <w:r w:rsidRPr="008A6962">
              <w:rPr>
                <w:b/>
              </w:rPr>
              <w:t xml:space="preserve"> 175,87</w:t>
            </w:r>
          </w:p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</w:p>
        </w:tc>
      </w:tr>
      <w:tr w:rsidR="004A5889" w:rsidRPr="00322169" w:rsidTr="00292E3A">
        <w:tc>
          <w:tcPr>
            <w:tcW w:w="4501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outlineLvl w:val="0"/>
              <w:rPr>
                <w:b/>
              </w:rPr>
            </w:pPr>
            <w:r w:rsidRPr="008A6962">
              <w:rPr>
                <w:b/>
              </w:rPr>
              <w:t>3 871 175,87</w:t>
            </w:r>
          </w:p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</w:p>
        </w:tc>
      </w:tr>
      <w:tr w:rsidR="004A5889" w:rsidRPr="00322169" w:rsidTr="00292E3A">
        <w:tc>
          <w:tcPr>
            <w:tcW w:w="4501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4A5889" w:rsidRPr="00322169" w:rsidRDefault="004A5889" w:rsidP="00292E3A">
            <w:r w:rsidRPr="00322169">
              <w:t>901</w:t>
            </w:r>
          </w:p>
        </w:tc>
        <w:tc>
          <w:tcPr>
            <w:tcW w:w="850" w:type="dxa"/>
          </w:tcPr>
          <w:p w:rsidR="004A5889" w:rsidRPr="00322169" w:rsidRDefault="004A5889" w:rsidP="00292E3A">
            <w:r w:rsidRPr="00322169">
              <w:t>0801</w:t>
            </w:r>
          </w:p>
        </w:tc>
        <w:tc>
          <w:tcPr>
            <w:tcW w:w="1559" w:type="dxa"/>
          </w:tcPr>
          <w:p w:rsidR="004A5889" w:rsidRPr="00322169" w:rsidRDefault="004A5889" w:rsidP="00292E3A">
            <w:r w:rsidRPr="00322169">
              <w:t>99 0 00 04409</w:t>
            </w:r>
          </w:p>
        </w:tc>
        <w:tc>
          <w:tcPr>
            <w:tcW w:w="1133" w:type="dxa"/>
          </w:tcPr>
          <w:p w:rsidR="004A5889" w:rsidRPr="00322169" w:rsidRDefault="004A5889" w:rsidP="00292E3A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outlineLvl w:val="0"/>
            </w:pPr>
            <w:r w:rsidRPr="008A6962">
              <w:t>2 309 000,00</w:t>
            </w:r>
          </w:p>
          <w:p w:rsidR="004A5889" w:rsidRPr="008A6962" w:rsidRDefault="004A5889" w:rsidP="00292E3A">
            <w:pPr>
              <w:jc w:val="center"/>
            </w:pPr>
          </w:p>
        </w:tc>
      </w:tr>
      <w:tr w:rsidR="004A5889" w:rsidRPr="00322169" w:rsidTr="00292E3A">
        <w:tc>
          <w:tcPr>
            <w:tcW w:w="4501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4A5889" w:rsidRPr="00322169" w:rsidRDefault="004A5889" w:rsidP="00292E3A"/>
          <w:p w:rsidR="004A5889" w:rsidRPr="00322169" w:rsidRDefault="004A5889" w:rsidP="00292E3A">
            <w:r w:rsidRPr="00322169">
              <w:t>901</w:t>
            </w:r>
          </w:p>
        </w:tc>
        <w:tc>
          <w:tcPr>
            <w:tcW w:w="850" w:type="dxa"/>
          </w:tcPr>
          <w:p w:rsidR="004A5889" w:rsidRPr="00322169" w:rsidRDefault="004A5889" w:rsidP="00292E3A"/>
          <w:p w:rsidR="004A5889" w:rsidRPr="00322169" w:rsidRDefault="004A5889" w:rsidP="00292E3A">
            <w:r w:rsidRPr="00322169">
              <w:t>0801</w:t>
            </w:r>
          </w:p>
        </w:tc>
        <w:tc>
          <w:tcPr>
            <w:tcW w:w="1559" w:type="dxa"/>
          </w:tcPr>
          <w:p w:rsidR="004A5889" w:rsidRPr="00322169" w:rsidRDefault="004A5889" w:rsidP="00292E3A"/>
          <w:p w:rsidR="004A5889" w:rsidRPr="00322169" w:rsidRDefault="004A5889" w:rsidP="00292E3A">
            <w:r w:rsidRPr="00322169">
              <w:t>99 0 00 04409</w:t>
            </w:r>
          </w:p>
        </w:tc>
        <w:tc>
          <w:tcPr>
            <w:tcW w:w="1133" w:type="dxa"/>
          </w:tcPr>
          <w:p w:rsidR="004A5889" w:rsidRPr="00322169" w:rsidRDefault="004A5889" w:rsidP="00292E3A">
            <w:pPr>
              <w:jc w:val="center"/>
            </w:pPr>
          </w:p>
          <w:p w:rsidR="004A5889" w:rsidRPr="00322169" w:rsidRDefault="004A5889" w:rsidP="00292E3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outlineLvl w:val="0"/>
            </w:pPr>
          </w:p>
          <w:p w:rsidR="004A5889" w:rsidRPr="008A6962" w:rsidRDefault="004A5889" w:rsidP="00292E3A">
            <w:pPr>
              <w:jc w:val="center"/>
              <w:outlineLvl w:val="0"/>
            </w:pPr>
            <w:r w:rsidRPr="008A6962">
              <w:t>1 478 575,87</w:t>
            </w:r>
          </w:p>
          <w:p w:rsidR="004A5889" w:rsidRPr="008A6962" w:rsidRDefault="004A5889" w:rsidP="00292E3A">
            <w:pPr>
              <w:jc w:val="center"/>
              <w:outlineLvl w:val="0"/>
            </w:pPr>
          </w:p>
        </w:tc>
      </w:tr>
      <w:tr w:rsidR="004A5889" w:rsidRPr="00322169" w:rsidTr="00292E3A">
        <w:tc>
          <w:tcPr>
            <w:tcW w:w="4501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4A5889" w:rsidRPr="00322169" w:rsidRDefault="004A5889" w:rsidP="00292E3A">
            <w:r w:rsidRPr="00322169">
              <w:t>901</w:t>
            </w:r>
          </w:p>
        </w:tc>
        <w:tc>
          <w:tcPr>
            <w:tcW w:w="850" w:type="dxa"/>
          </w:tcPr>
          <w:p w:rsidR="004A5889" w:rsidRPr="00322169" w:rsidRDefault="004A5889" w:rsidP="00292E3A">
            <w:r w:rsidRPr="00322169">
              <w:t>0801</w:t>
            </w:r>
          </w:p>
        </w:tc>
        <w:tc>
          <w:tcPr>
            <w:tcW w:w="1559" w:type="dxa"/>
          </w:tcPr>
          <w:p w:rsidR="004A5889" w:rsidRPr="00322169" w:rsidRDefault="004A5889" w:rsidP="00292E3A">
            <w:r w:rsidRPr="00322169">
              <w:t>99 0 00 04409</w:t>
            </w:r>
          </w:p>
        </w:tc>
        <w:tc>
          <w:tcPr>
            <w:tcW w:w="1133" w:type="dxa"/>
          </w:tcPr>
          <w:p w:rsidR="004A5889" w:rsidRPr="00322169" w:rsidRDefault="004A5889" w:rsidP="00292E3A">
            <w:pPr>
              <w:jc w:val="center"/>
              <w:rPr>
                <w:bCs/>
              </w:rPr>
            </w:pPr>
            <w:r w:rsidRPr="00322169">
              <w:rPr>
                <w:bCs/>
              </w:rPr>
              <w:t>850</w:t>
            </w: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outlineLvl w:val="0"/>
            </w:pPr>
            <w:r w:rsidRPr="008A6962">
              <w:t>83 600,00</w:t>
            </w:r>
          </w:p>
          <w:p w:rsidR="004A5889" w:rsidRPr="008A6962" w:rsidRDefault="004A5889" w:rsidP="00292E3A">
            <w:pPr>
              <w:jc w:val="center"/>
              <w:outlineLvl w:val="0"/>
            </w:pPr>
          </w:p>
        </w:tc>
      </w:tr>
      <w:tr w:rsidR="004A5889" w:rsidRPr="00322169" w:rsidTr="00292E3A">
        <w:tc>
          <w:tcPr>
            <w:tcW w:w="4501" w:type="dxa"/>
          </w:tcPr>
          <w:p w:rsidR="004A5889" w:rsidRPr="00580F26" w:rsidRDefault="004A5889" w:rsidP="00292E3A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845" w:type="dxa"/>
          </w:tcPr>
          <w:p w:rsidR="004A5889" w:rsidRPr="00580F26" w:rsidRDefault="004A5889" w:rsidP="00292E3A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5889" w:rsidRPr="00580F26" w:rsidRDefault="004A5889" w:rsidP="00292E3A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0804</w:t>
            </w:r>
          </w:p>
        </w:tc>
        <w:tc>
          <w:tcPr>
            <w:tcW w:w="1559" w:type="dxa"/>
          </w:tcPr>
          <w:p w:rsidR="004A5889" w:rsidRPr="00580F26" w:rsidRDefault="004A5889" w:rsidP="00292E3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outlineLvl w:val="0"/>
              <w:rPr>
                <w:b/>
              </w:rPr>
            </w:pPr>
            <w:r w:rsidRPr="008A6962">
              <w:rPr>
                <w:b/>
              </w:rPr>
              <w:t>15 475,00</w:t>
            </w:r>
          </w:p>
        </w:tc>
      </w:tr>
      <w:tr w:rsidR="004A5889" w:rsidRPr="00322169" w:rsidTr="00292E3A">
        <w:tc>
          <w:tcPr>
            <w:tcW w:w="4501" w:type="dxa"/>
          </w:tcPr>
          <w:p w:rsidR="004A5889" w:rsidRPr="00580F26" w:rsidRDefault="004A5889" w:rsidP="00292E3A">
            <w:pPr>
              <w:rPr>
                <w:b/>
                <w:bCs/>
              </w:rPr>
            </w:pPr>
            <w:proofErr w:type="spellStart"/>
            <w:r w:rsidRPr="00580F26">
              <w:rPr>
                <w:b/>
                <w:bCs/>
              </w:rPr>
              <w:t>Непрограммное</w:t>
            </w:r>
            <w:proofErr w:type="spellEnd"/>
            <w:r w:rsidRPr="00580F26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4A5889" w:rsidRPr="00580F26" w:rsidRDefault="004A5889" w:rsidP="00292E3A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5889" w:rsidRPr="00580F26" w:rsidRDefault="004A5889" w:rsidP="00292E3A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0804</w:t>
            </w:r>
          </w:p>
        </w:tc>
        <w:tc>
          <w:tcPr>
            <w:tcW w:w="1559" w:type="dxa"/>
          </w:tcPr>
          <w:p w:rsidR="004A5889" w:rsidRPr="00580F26" w:rsidRDefault="004A5889" w:rsidP="00292E3A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outlineLvl w:val="0"/>
              <w:rPr>
                <w:b/>
              </w:rPr>
            </w:pPr>
            <w:r w:rsidRPr="008A6962">
              <w:rPr>
                <w:b/>
              </w:rPr>
              <w:t>15 475,00</w:t>
            </w:r>
          </w:p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</w:p>
        </w:tc>
      </w:tr>
      <w:tr w:rsidR="004A5889" w:rsidRPr="00322169" w:rsidTr="00292E3A">
        <w:tc>
          <w:tcPr>
            <w:tcW w:w="4501" w:type="dxa"/>
          </w:tcPr>
          <w:p w:rsidR="004A5889" w:rsidRPr="00580F26" w:rsidRDefault="004A5889" w:rsidP="00292E3A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 xml:space="preserve">Резервные средства на проведение </w:t>
            </w:r>
            <w:r w:rsidRPr="00580F26">
              <w:rPr>
                <w:b/>
                <w:bCs/>
              </w:rPr>
              <w:lastRenderedPageBreak/>
              <w:t>праздничных мероприятий</w:t>
            </w:r>
          </w:p>
        </w:tc>
        <w:tc>
          <w:tcPr>
            <w:tcW w:w="845" w:type="dxa"/>
          </w:tcPr>
          <w:p w:rsidR="004A5889" w:rsidRPr="00580F26" w:rsidRDefault="004A5889" w:rsidP="00292E3A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lastRenderedPageBreak/>
              <w:t>901</w:t>
            </w:r>
          </w:p>
        </w:tc>
        <w:tc>
          <w:tcPr>
            <w:tcW w:w="850" w:type="dxa"/>
          </w:tcPr>
          <w:p w:rsidR="004A5889" w:rsidRPr="00580F26" w:rsidRDefault="004A5889" w:rsidP="00292E3A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0804</w:t>
            </w:r>
          </w:p>
        </w:tc>
        <w:tc>
          <w:tcPr>
            <w:tcW w:w="1559" w:type="dxa"/>
          </w:tcPr>
          <w:p w:rsidR="004A5889" w:rsidRPr="00580F26" w:rsidRDefault="004A5889" w:rsidP="00292E3A">
            <w:pPr>
              <w:outlineLvl w:val="0"/>
              <w:rPr>
                <w:b/>
              </w:rPr>
            </w:pPr>
            <w:r w:rsidRPr="00580F26">
              <w:rPr>
                <w:b/>
              </w:rPr>
              <w:t>99</w:t>
            </w:r>
            <w:r>
              <w:rPr>
                <w:b/>
              </w:rPr>
              <w:t xml:space="preserve"> </w:t>
            </w:r>
            <w:r w:rsidRPr="00580F26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Pr="00580F26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580F26">
              <w:rPr>
                <w:b/>
              </w:rPr>
              <w:t>00935</w:t>
            </w:r>
          </w:p>
          <w:p w:rsidR="004A5889" w:rsidRPr="00580F26" w:rsidRDefault="004A5889" w:rsidP="00292E3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outlineLvl w:val="0"/>
              <w:rPr>
                <w:b/>
              </w:rPr>
            </w:pPr>
            <w:r w:rsidRPr="008A6962">
              <w:rPr>
                <w:b/>
              </w:rPr>
              <w:t>15 475,00</w:t>
            </w:r>
          </w:p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</w:p>
        </w:tc>
      </w:tr>
      <w:tr w:rsidR="004A5889" w:rsidRPr="00322169" w:rsidTr="00292E3A">
        <w:tc>
          <w:tcPr>
            <w:tcW w:w="4501" w:type="dxa"/>
          </w:tcPr>
          <w:p w:rsidR="004A5889" w:rsidRPr="00580F26" w:rsidRDefault="004A5889" w:rsidP="00292E3A">
            <w:pPr>
              <w:rPr>
                <w:b/>
                <w:bCs/>
              </w:rPr>
            </w:pPr>
            <w:r w:rsidRPr="00580F26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4A5889" w:rsidRPr="00580F26" w:rsidRDefault="004A5889" w:rsidP="00292E3A">
            <w:pPr>
              <w:rPr>
                <w:bCs/>
              </w:rPr>
            </w:pPr>
            <w:r w:rsidRPr="00580F26">
              <w:rPr>
                <w:bCs/>
              </w:rPr>
              <w:t>901</w:t>
            </w:r>
          </w:p>
        </w:tc>
        <w:tc>
          <w:tcPr>
            <w:tcW w:w="850" w:type="dxa"/>
          </w:tcPr>
          <w:p w:rsidR="004A5889" w:rsidRPr="00580F26" w:rsidRDefault="004A5889" w:rsidP="00292E3A">
            <w:pPr>
              <w:rPr>
                <w:bCs/>
              </w:rPr>
            </w:pPr>
            <w:r w:rsidRPr="00580F26">
              <w:rPr>
                <w:bCs/>
              </w:rPr>
              <w:t>0804</w:t>
            </w:r>
          </w:p>
        </w:tc>
        <w:tc>
          <w:tcPr>
            <w:tcW w:w="1559" w:type="dxa"/>
          </w:tcPr>
          <w:p w:rsidR="004A5889" w:rsidRPr="00580F26" w:rsidRDefault="004A5889" w:rsidP="00292E3A">
            <w:pPr>
              <w:outlineLvl w:val="0"/>
            </w:pPr>
            <w:r w:rsidRPr="00580F26">
              <w:t>99</w:t>
            </w:r>
            <w:r>
              <w:t xml:space="preserve"> </w:t>
            </w:r>
            <w:r w:rsidRPr="00580F26">
              <w:t>0</w:t>
            </w:r>
            <w:r>
              <w:t xml:space="preserve"> </w:t>
            </w:r>
            <w:r w:rsidRPr="00580F26">
              <w:t>00</w:t>
            </w:r>
            <w:r>
              <w:t xml:space="preserve"> </w:t>
            </w:r>
            <w:r w:rsidRPr="00580F26">
              <w:t>00935</w:t>
            </w:r>
          </w:p>
        </w:tc>
        <w:tc>
          <w:tcPr>
            <w:tcW w:w="1133" w:type="dxa"/>
          </w:tcPr>
          <w:p w:rsidR="004A5889" w:rsidRPr="00AE03C1" w:rsidRDefault="004A5889" w:rsidP="00292E3A">
            <w:pPr>
              <w:jc w:val="center"/>
              <w:rPr>
                <w:bCs/>
              </w:rPr>
            </w:pPr>
            <w:r w:rsidRPr="00AE03C1">
              <w:rPr>
                <w:bCs/>
              </w:rPr>
              <w:t>240</w:t>
            </w: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outlineLvl w:val="0"/>
            </w:pPr>
            <w:r w:rsidRPr="008A6962">
              <w:t>15 475,00</w:t>
            </w:r>
          </w:p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</w:p>
        </w:tc>
      </w:tr>
      <w:tr w:rsidR="004A5889" w:rsidRPr="00322169" w:rsidTr="00292E3A">
        <w:tc>
          <w:tcPr>
            <w:tcW w:w="4501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СОЦИАЛЬНАЯ ПОЛИТИКА</w:t>
            </w:r>
          </w:p>
        </w:tc>
        <w:tc>
          <w:tcPr>
            <w:tcW w:w="845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  <w:tc>
          <w:tcPr>
            <w:tcW w:w="1559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596 719,00</w:t>
            </w:r>
          </w:p>
        </w:tc>
      </w:tr>
      <w:tr w:rsidR="004A5889" w:rsidRPr="00322169" w:rsidTr="00292E3A">
        <w:tc>
          <w:tcPr>
            <w:tcW w:w="4501" w:type="dxa"/>
          </w:tcPr>
          <w:p w:rsidR="004A5889" w:rsidRPr="00580F26" w:rsidRDefault="004A5889" w:rsidP="00292E3A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845" w:type="dxa"/>
          </w:tcPr>
          <w:p w:rsidR="004A5889" w:rsidRPr="00580F26" w:rsidRDefault="004A5889" w:rsidP="00292E3A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5889" w:rsidRPr="00580F26" w:rsidRDefault="004A5889" w:rsidP="00292E3A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1003</w:t>
            </w:r>
          </w:p>
        </w:tc>
        <w:tc>
          <w:tcPr>
            <w:tcW w:w="1559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596 569,00</w:t>
            </w:r>
          </w:p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</w:p>
        </w:tc>
      </w:tr>
      <w:tr w:rsidR="004A5889" w:rsidRPr="00322169" w:rsidTr="00292E3A">
        <w:tc>
          <w:tcPr>
            <w:tcW w:w="4501" w:type="dxa"/>
          </w:tcPr>
          <w:p w:rsidR="004A5889" w:rsidRPr="00580F26" w:rsidRDefault="004A5889" w:rsidP="00292E3A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</w:r>
            <w:proofErr w:type="spellStart"/>
            <w:r w:rsidRPr="00580F26">
              <w:rPr>
                <w:b/>
                <w:bCs/>
              </w:rPr>
              <w:t>Каргасокский</w:t>
            </w:r>
            <w:proofErr w:type="spellEnd"/>
            <w:r w:rsidRPr="00580F26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4A5889" w:rsidRPr="00580F26" w:rsidRDefault="004A5889" w:rsidP="00292E3A">
            <w:pPr>
              <w:rPr>
                <w:b/>
              </w:rPr>
            </w:pPr>
          </w:p>
          <w:p w:rsidR="004A5889" w:rsidRPr="00580F26" w:rsidRDefault="004A5889" w:rsidP="00292E3A">
            <w:pPr>
              <w:rPr>
                <w:b/>
              </w:rPr>
            </w:pPr>
          </w:p>
          <w:p w:rsidR="004A5889" w:rsidRPr="00580F26" w:rsidRDefault="004A5889" w:rsidP="00292E3A">
            <w:pPr>
              <w:rPr>
                <w:b/>
              </w:rPr>
            </w:pPr>
            <w:r w:rsidRPr="00580F26">
              <w:rPr>
                <w:b/>
              </w:rPr>
              <w:t>901</w:t>
            </w:r>
          </w:p>
        </w:tc>
        <w:tc>
          <w:tcPr>
            <w:tcW w:w="850" w:type="dxa"/>
          </w:tcPr>
          <w:p w:rsidR="004A5889" w:rsidRPr="00580F26" w:rsidRDefault="004A5889" w:rsidP="00292E3A">
            <w:pPr>
              <w:rPr>
                <w:b/>
              </w:rPr>
            </w:pPr>
          </w:p>
          <w:p w:rsidR="004A5889" w:rsidRPr="00580F26" w:rsidRDefault="004A5889" w:rsidP="00292E3A">
            <w:pPr>
              <w:rPr>
                <w:b/>
              </w:rPr>
            </w:pPr>
          </w:p>
          <w:p w:rsidR="004A5889" w:rsidRPr="00580F26" w:rsidRDefault="004A5889" w:rsidP="00292E3A">
            <w:pPr>
              <w:rPr>
                <w:b/>
              </w:rPr>
            </w:pPr>
            <w:r w:rsidRPr="00580F26">
              <w:rPr>
                <w:b/>
              </w:rPr>
              <w:t>1003</w:t>
            </w:r>
          </w:p>
        </w:tc>
        <w:tc>
          <w:tcPr>
            <w:tcW w:w="1559" w:type="dxa"/>
          </w:tcPr>
          <w:p w:rsidR="004A5889" w:rsidRPr="00580F26" w:rsidRDefault="004A5889" w:rsidP="00292E3A">
            <w:pPr>
              <w:rPr>
                <w:b/>
                <w:bCs/>
              </w:rPr>
            </w:pPr>
          </w:p>
          <w:p w:rsidR="004A5889" w:rsidRPr="00580F26" w:rsidRDefault="004A5889" w:rsidP="00292E3A">
            <w:pPr>
              <w:rPr>
                <w:b/>
                <w:bCs/>
              </w:rPr>
            </w:pPr>
          </w:p>
          <w:p w:rsidR="004A5889" w:rsidRPr="00580F26" w:rsidRDefault="004A5889" w:rsidP="00292E3A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030 00 00000</w:t>
            </w:r>
          </w:p>
        </w:tc>
        <w:tc>
          <w:tcPr>
            <w:tcW w:w="1133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</w:p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596 569,00</w:t>
            </w:r>
          </w:p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</w:p>
        </w:tc>
      </w:tr>
      <w:tr w:rsidR="004A5889" w:rsidRPr="00322169" w:rsidTr="00292E3A">
        <w:tc>
          <w:tcPr>
            <w:tcW w:w="4501" w:type="dxa"/>
          </w:tcPr>
          <w:p w:rsidR="004A5889" w:rsidRPr="00580F26" w:rsidRDefault="004A5889" w:rsidP="00292E3A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845" w:type="dxa"/>
          </w:tcPr>
          <w:p w:rsidR="004A5889" w:rsidRPr="00580F26" w:rsidRDefault="004A5889" w:rsidP="00292E3A">
            <w:pPr>
              <w:rPr>
                <w:b/>
              </w:rPr>
            </w:pPr>
          </w:p>
          <w:p w:rsidR="004A5889" w:rsidRPr="00580F26" w:rsidRDefault="004A5889" w:rsidP="00292E3A">
            <w:pPr>
              <w:rPr>
                <w:b/>
              </w:rPr>
            </w:pPr>
            <w:r w:rsidRPr="00580F26">
              <w:rPr>
                <w:b/>
              </w:rPr>
              <w:t>901</w:t>
            </w:r>
          </w:p>
        </w:tc>
        <w:tc>
          <w:tcPr>
            <w:tcW w:w="850" w:type="dxa"/>
          </w:tcPr>
          <w:p w:rsidR="004A5889" w:rsidRPr="00580F26" w:rsidRDefault="004A5889" w:rsidP="00292E3A">
            <w:pPr>
              <w:rPr>
                <w:b/>
              </w:rPr>
            </w:pPr>
          </w:p>
          <w:p w:rsidR="004A5889" w:rsidRPr="00580F26" w:rsidRDefault="004A5889" w:rsidP="00292E3A">
            <w:pPr>
              <w:rPr>
                <w:b/>
              </w:rPr>
            </w:pPr>
            <w:r w:rsidRPr="00580F26">
              <w:rPr>
                <w:b/>
              </w:rPr>
              <w:t>1003</w:t>
            </w:r>
          </w:p>
        </w:tc>
        <w:tc>
          <w:tcPr>
            <w:tcW w:w="1559" w:type="dxa"/>
          </w:tcPr>
          <w:p w:rsidR="004A5889" w:rsidRPr="00580F26" w:rsidRDefault="004A5889" w:rsidP="00292E3A">
            <w:pPr>
              <w:rPr>
                <w:b/>
                <w:bCs/>
              </w:rPr>
            </w:pPr>
          </w:p>
          <w:p w:rsidR="004A5889" w:rsidRPr="00580F26" w:rsidRDefault="004A5889" w:rsidP="00292E3A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03</w:t>
            </w:r>
            <w:r>
              <w:rPr>
                <w:b/>
                <w:bCs/>
              </w:rPr>
              <w:t>4</w:t>
            </w:r>
            <w:r w:rsidRPr="00580F26">
              <w:rPr>
                <w:b/>
                <w:bCs/>
              </w:rPr>
              <w:t xml:space="preserve"> 00 00000</w:t>
            </w:r>
          </w:p>
        </w:tc>
        <w:tc>
          <w:tcPr>
            <w:tcW w:w="1133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</w:p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596 569,00</w:t>
            </w:r>
          </w:p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</w:p>
        </w:tc>
      </w:tr>
      <w:tr w:rsidR="004A5889" w:rsidRPr="00322169" w:rsidTr="00292E3A">
        <w:tc>
          <w:tcPr>
            <w:tcW w:w="4501" w:type="dxa"/>
          </w:tcPr>
          <w:p w:rsidR="004A5889" w:rsidRPr="00580F26" w:rsidRDefault="004A5889" w:rsidP="00292E3A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845" w:type="dxa"/>
          </w:tcPr>
          <w:p w:rsidR="004A5889" w:rsidRPr="00580F26" w:rsidRDefault="004A5889" w:rsidP="00292E3A">
            <w:pPr>
              <w:rPr>
                <w:b/>
              </w:rPr>
            </w:pPr>
          </w:p>
          <w:p w:rsidR="004A5889" w:rsidRPr="00580F26" w:rsidRDefault="004A5889" w:rsidP="00292E3A">
            <w:pPr>
              <w:rPr>
                <w:b/>
              </w:rPr>
            </w:pPr>
            <w:r w:rsidRPr="00580F26">
              <w:rPr>
                <w:b/>
              </w:rPr>
              <w:t>901</w:t>
            </w:r>
          </w:p>
        </w:tc>
        <w:tc>
          <w:tcPr>
            <w:tcW w:w="850" w:type="dxa"/>
          </w:tcPr>
          <w:p w:rsidR="004A5889" w:rsidRPr="00580F26" w:rsidRDefault="004A5889" w:rsidP="00292E3A">
            <w:pPr>
              <w:rPr>
                <w:b/>
              </w:rPr>
            </w:pPr>
          </w:p>
          <w:p w:rsidR="004A5889" w:rsidRPr="00580F26" w:rsidRDefault="004A5889" w:rsidP="00292E3A">
            <w:pPr>
              <w:rPr>
                <w:b/>
              </w:rPr>
            </w:pPr>
            <w:r w:rsidRPr="00580F26">
              <w:rPr>
                <w:b/>
              </w:rPr>
              <w:t>1003</w:t>
            </w:r>
          </w:p>
        </w:tc>
        <w:tc>
          <w:tcPr>
            <w:tcW w:w="1559" w:type="dxa"/>
          </w:tcPr>
          <w:p w:rsidR="004A5889" w:rsidRPr="00580F26" w:rsidRDefault="004A5889" w:rsidP="00292E3A">
            <w:pPr>
              <w:rPr>
                <w:b/>
                <w:bCs/>
              </w:rPr>
            </w:pPr>
          </w:p>
          <w:p w:rsidR="004A5889" w:rsidRPr="00580F26" w:rsidRDefault="004A5889" w:rsidP="00292E3A">
            <w:pPr>
              <w:rPr>
                <w:b/>
                <w:bCs/>
              </w:rPr>
            </w:pPr>
            <w:r>
              <w:rPr>
                <w:b/>
                <w:bCs/>
              </w:rPr>
              <w:t>034</w:t>
            </w:r>
            <w:r w:rsidRPr="00580F26">
              <w:rPr>
                <w:b/>
                <w:bCs/>
              </w:rPr>
              <w:t xml:space="preserve"> 80 00000</w:t>
            </w:r>
          </w:p>
        </w:tc>
        <w:tc>
          <w:tcPr>
            <w:tcW w:w="1133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</w:p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596 569,00</w:t>
            </w:r>
          </w:p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</w:p>
        </w:tc>
      </w:tr>
      <w:tr w:rsidR="004A5889" w:rsidRPr="00322169" w:rsidTr="00292E3A">
        <w:tc>
          <w:tcPr>
            <w:tcW w:w="4501" w:type="dxa"/>
          </w:tcPr>
          <w:p w:rsidR="004A5889" w:rsidRPr="00580F26" w:rsidRDefault="004A5889" w:rsidP="00292E3A">
            <w:pPr>
              <w:rPr>
                <w:b/>
                <w:bCs/>
              </w:rPr>
            </w:pPr>
            <w:proofErr w:type="gramStart"/>
            <w:r w:rsidRPr="00580F26">
              <w:rPr>
                <w:b/>
                <w:bCs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</w:t>
            </w:r>
            <w:proofErr w:type="gramEnd"/>
            <w:r w:rsidRPr="00580F26">
              <w:rPr>
                <w:b/>
                <w:bCs/>
              </w:rPr>
              <w:t xml:space="preserve"> Отечественной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580F26">
              <w:rPr>
                <w:b/>
                <w:bCs/>
              </w:rPr>
              <w:t>.</w:t>
            </w:r>
            <w:proofErr w:type="gramEnd"/>
            <w:r w:rsidRPr="00580F26">
              <w:rPr>
                <w:b/>
                <w:bCs/>
              </w:rPr>
              <w:t xml:space="preserve"> (</w:t>
            </w:r>
            <w:proofErr w:type="gramStart"/>
            <w:r w:rsidRPr="00580F26">
              <w:rPr>
                <w:b/>
                <w:bCs/>
              </w:rPr>
              <w:t>р</w:t>
            </w:r>
            <w:proofErr w:type="gramEnd"/>
            <w:r w:rsidRPr="00580F26">
              <w:rPr>
                <w:b/>
                <w:bCs/>
              </w:rPr>
              <w:t>асходы за счёт областных средств)</w:t>
            </w:r>
          </w:p>
        </w:tc>
        <w:tc>
          <w:tcPr>
            <w:tcW w:w="845" w:type="dxa"/>
          </w:tcPr>
          <w:p w:rsidR="004A5889" w:rsidRPr="00580F26" w:rsidRDefault="004A5889" w:rsidP="00292E3A">
            <w:pPr>
              <w:rPr>
                <w:b/>
              </w:rPr>
            </w:pPr>
          </w:p>
          <w:p w:rsidR="004A5889" w:rsidRPr="00580F26" w:rsidRDefault="004A5889" w:rsidP="00292E3A">
            <w:pPr>
              <w:rPr>
                <w:b/>
              </w:rPr>
            </w:pPr>
          </w:p>
          <w:p w:rsidR="004A5889" w:rsidRPr="00580F26" w:rsidRDefault="004A5889" w:rsidP="00292E3A">
            <w:pPr>
              <w:rPr>
                <w:b/>
              </w:rPr>
            </w:pPr>
          </w:p>
          <w:p w:rsidR="004A5889" w:rsidRPr="00580F26" w:rsidRDefault="004A5889" w:rsidP="00292E3A">
            <w:pPr>
              <w:rPr>
                <w:b/>
              </w:rPr>
            </w:pPr>
          </w:p>
          <w:p w:rsidR="004A5889" w:rsidRPr="00580F26" w:rsidRDefault="004A5889" w:rsidP="00292E3A">
            <w:pPr>
              <w:rPr>
                <w:b/>
              </w:rPr>
            </w:pPr>
          </w:p>
          <w:p w:rsidR="004A5889" w:rsidRPr="00580F26" w:rsidRDefault="004A5889" w:rsidP="00292E3A">
            <w:pPr>
              <w:rPr>
                <w:b/>
              </w:rPr>
            </w:pPr>
          </w:p>
          <w:p w:rsidR="004A5889" w:rsidRPr="00580F26" w:rsidRDefault="004A5889" w:rsidP="00292E3A">
            <w:pPr>
              <w:rPr>
                <w:b/>
              </w:rPr>
            </w:pPr>
          </w:p>
          <w:p w:rsidR="004A5889" w:rsidRPr="00580F26" w:rsidRDefault="004A5889" w:rsidP="00292E3A">
            <w:pPr>
              <w:rPr>
                <w:b/>
              </w:rPr>
            </w:pPr>
          </w:p>
          <w:p w:rsidR="004A5889" w:rsidRPr="00580F26" w:rsidRDefault="004A5889" w:rsidP="00292E3A">
            <w:pPr>
              <w:rPr>
                <w:b/>
              </w:rPr>
            </w:pPr>
          </w:p>
          <w:p w:rsidR="004A5889" w:rsidRPr="00580F26" w:rsidRDefault="004A5889" w:rsidP="00292E3A">
            <w:pPr>
              <w:rPr>
                <w:b/>
              </w:rPr>
            </w:pPr>
          </w:p>
          <w:p w:rsidR="004A5889" w:rsidRPr="00580F26" w:rsidRDefault="004A5889" w:rsidP="00292E3A">
            <w:pPr>
              <w:rPr>
                <w:b/>
              </w:rPr>
            </w:pPr>
            <w:r w:rsidRPr="00580F26">
              <w:rPr>
                <w:b/>
              </w:rPr>
              <w:t>901</w:t>
            </w:r>
          </w:p>
        </w:tc>
        <w:tc>
          <w:tcPr>
            <w:tcW w:w="850" w:type="dxa"/>
          </w:tcPr>
          <w:p w:rsidR="004A5889" w:rsidRPr="00580F26" w:rsidRDefault="004A5889" w:rsidP="00292E3A">
            <w:pPr>
              <w:rPr>
                <w:b/>
              </w:rPr>
            </w:pPr>
          </w:p>
          <w:p w:rsidR="004A5889" w:rsidRPr="00580F26" w:rsidRDefault="004A5889" w:rsidP="00292E3A">
            <w:pPr>
              <w:rPr>
                <w:b/>
              </w:rPr>
            </w:pPr>
          </w:p>
          <w:p w:rsidR="004A5889" w:rsidRPr="00580F26" w:rsidRDefault="004A5889" w:rsidP="00292E3A">
            <w:pPr>
              <w:rPr>
                <w:b/>
              </w:rPr>
            </w:pPr>
          </w:p>
          <w:p w:rsidR="004A5889" w:rsidRPr="00580F26" w:rsidRDefault="004A5889" w:rsidP="00292E3A">
            <w:pPr>
              <w:rPr>
                <w:b/>
              </w:rPr>
            </w:pPr>
          </w:p>
          <w:p w:rsidR="004A5889" w:rsidRPr="00580F26" w:rsidRDefault="004A5889" w:rsidP="00292E3A">
            <w:pPr>
              <w:rPr>
                <w:b/>
              </w:rPr>
            </w:pPr>
          </w:p>
          <w:p w:rsidR="004A5889" w:rsidRPr="00580F26" w:rsidRDefault="004A5889" w:rsidP="00292E3A">
            <w:pPr>
              <w:rPr>
                <w:b/>
              </w:rPr>
            </w:pPr>
          </w:p>
          <w:p w:rsidR="004A5889" w:rsidRPr="00580F26" w:rsidRDefault="004A5889" w:rsidP="00292E3A">
            <w:pPr>
              <w:rPr>
                <w:b/>
              </w:rPr>
            </w:pPr>
          </w:p>
          <w:p w:rsidR="004A5889" w:rsidRPr="00580F26" w:rsidRDefault="004A5889" w:rsidP="00292E3A">
            <w:pPr>
              <w:rPr>
                <w:b/>
              </w:rPr>
            </w:pPr>
          </w:p>
          <w:p w:rsidR="004A5889" w:rsidRPr="00580F26" w:rsidRDefault="004A5889" w:rsidP="00292E3A">
            <w:pPr>
              <w:rPr>
                <w:b/>
              </w:rPr>
            </w:pPr>
          </w:p>
          <w:p w:rsidR="004A5889" w:rsidRPr="00580F26" w:rsidRDefault="004A5889" w:rsidP="00292E3A">
            <w:pPr>
              <w:rPr>
                <w:b/>
              </w:rPr>
            </w:pPr>
          </w:p>
          <w:p w:rsidR="004A5889" w:rsidRPr="00580F26" w:rsidRDefault="004A5889" w:rsidP="00292E3A">
            <w:pPr>
              <w:rPr>
                <w:b/>
              </w:rPr>
            </w:pPr>
            <w:r w:rsidRPr="00580F26">
              <w:rPr>
                <w:b/>
              </w:rPr>
              <w:t>1003</w:t>
            </w:r>
          </w:p>
        </w:tc>
        <w:tc>
          <w:tcPr>
            <w:tcW w:w="1559" w:type="dxa"/>
          </w:tcPr>
          <w:p w:rsidR="004A5889" w:rsidRPr="00580F26" w:rsidRDefault="004A5889" w:rsidP="00292E3A">
            <w:pPr>
              <w:rPr>
                <w:b/>
                <w:bCs/>
              </w:rPr>
            </w:pPr>
          </w:p>
          <w:p w:rsidR="004A5889" w:rsidRPr="00580F26" w:rsidRDefault="004A5889" w:rsidP="00292E3A">
            <w:pPr>
              <w:rPr>
                <w:b/>
                <w:bCs/>
              </w:rPr>
            </w:pPr>
          </w:p>
          <w:p w:rsidR="004A5889" w:rsidRPr="00580F26" w:rsidRDefault="004A5889" w:rsidP="00292E3A">
            <w:pPr>
              <w:rPr>
                <w:b/>
                <w:bCs/>
              </w:rPr>
            </w:pPr>
          </w:p>
          <w:p w:rsidR="004A5889" w:rsidRPr="00580F26" w:rsidRDefault="004A5889" w:rsidP="00292E3A">
            <w:pPr>
              <w:rPr>
                <w:b/>
                <w:bCs/>
              </w:rPr>
            </w:pPr>
          </w:p>
          <w:p w:rsidR="004A5889" w:rsidRPr="00580F26" w:rsidRDefault="004A5889" w:rsidP="00292E3A">
            <w:pPr>
              <w:rPr>
                <w:b/>
                <w:bCs/>
              </w:rPr>
            </w:pPr>
          </w:p>
          <w:p w:rsidR="004A5889" w:rsidRPr="00580F26" w:rsidRDefault="004A5889" w:rsidP="00292E3A">
            <w:pPr>
              <w:rPr>
                <w:b/>
                <w:bCs/>
              </w:rPr>
            </w:pPr>
          </w:p>
          <w:p w:rsidR="004A5889" w:rsidRPr="00580F26" w:rsidRDefault="004A5889" w:rsidP="00292E3A">
            <w:pPr>
              <w:rPr>
                <w:b/>
                <w:bCs/>
              </w:rPr>
            </w:pPr>
          </w:p>
          <w:p w:rsidR="004A5889" w:rsidRPr="00580F26" w:rsidRDefault="004A5889" w:rsidP="00292E3A">
            <w:pPr>
              <w:rPr>
                <w:b/>
                <w:bCs/>
              </w:rPr>
            </w:pPr>
          </w:p>
          <w:p w:rsidR="004A5889" w:rsidRPr="00580F26" w:rsidRDefault="004A5889" w:rsidP="00292E3A">
            <w:pPr>
              <w:rPr>
                <w:b/>
                <w:bCs/>
              </w:rPr>
            </w:pPr>
          </w:p>
          <w:p w:rsidR="004A5889" w:rsidRPr="00580F26" w:rsidRDefault="004A5889" w:rsidP="00292E3A">
            <w:pPr>
              <w:rPr>
                <w:b/>
                <w:bCs/>
              </w:rPr>
            </w:pPr>
          </w:p>
          <w:p w:rsidR="004A5889" w:rsidRPr="00580F26" w:rsidRDefault="004A5889" w:rsidP="00292E3A">
            <w:pPr>
              <w:rPr>
                <w:b/>
                <w:bCs/>
              </w:rPr>
            </w:pPr>
            <w:r>
              <w:rPr>
                <w:b/>
                <w:bCs/>
              </w:rPr>
              <w:t>034</w:t>
            </w:r>
            <w:r w:rsidRPr="00580F26">
              <w:rPr>
                <w:b/>
                <w:bCs/>
              </w:rPr>
              <w:t xml:space="preserve"> 80 40710</w:t>
            </w:r>
          </w:p>
        </w:tc>
        <w:tc>
          <w:tcPr>
            <w:tcW w:w="1133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</w:p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</w:p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</w:p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</w:p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</w:p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</w:p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</w:p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</w:p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</w:p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596 569,00</w:t>
            </w:r>
          </w:p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</w:p>
        </w:tc>
      </w:tr>
      <w:tr w:rsidR="004A5889" w:rsidRPr="00322169" w:rsidTr="00292E3A">
        <w:tc>
          <w:tcPr>
            <w:tcW w:w="4501" w:type="dxa"/>
          </w:tcPr>
          <w:p w:rsidR="004A5889" w:rsidRPr="00580F26" w:rsidRDefault="004A5889" w:rsidP="00292E3A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4A5889" w:rsidRPr="00580F26" w:rsidRDefault="004A5889" w:rsidP="00292E3A"/>
          <w:p w:rsidR="004A5889" w:rsidRPr="00580F26" w:rsidRDefault="004A5889" w:rsidP="00292E3A">
            <w:r w:rsidRPr="00580F26">
              <w:t>901</w:t>
            </w:r>
          </w:p>
        </w:tc>
        <w:tc>
          <w:tcPr>
            <w:tcW w:w="850" w:type="dxa"/>
          </w:tcPr>
          <w:p w:rsidR="004A5889" w:rsidRPr="00580F26" w:rsidRDefault="004A5889" w:rsidP="00292E3A"/>
          <w:p w:rsidR="004A5889" w:rsidRPr="00580F26" w:rsidRDefault="004A5889" w:rsidP="00292E3A">
            <w:r w:rsidRPr="00580F26">
              <w:t>1003</w:t>
            </w:r>
          </w:p>
        </w:tc>
        <w:tc>
          <w:tcPr>
            <w:tcW w:w="1559" w:type="dxa"/>
          </w:tcPr>
          <w:p w:rsidR="004A5889" w:rsidRPr="00580F26" w:rsidRDefault="004A5889" w:rsidP="00292E3A">
            <w:pPr>
              <w:rPr>
                <w:bCs/>
              </w:rPr>
            </w:pPr>
          </w:p>
          <w:p w:rsidR="004A5889" w:rsidRPr="00580F26" w:rsidRDefault="004A5889" w:rsidP="00292E3A">
            <w:pPr>
              <w:rPr>
                <w:bCs/>
              </w:rPr>
            </w:pPr>
            <w:r w:rsidRPr="00580F26">
              <w:rPr>
                <w:bCs/>
              </w:rPr>
              <w:t>03</w:t>
            </w:r>
            <w:r>
              <w:rPr>
                <w:bCs/>
              </w:rPr>
              <w:t>4</w:t>
            </w:r>
            <w:r w:rsidRPr="00580F26">
              <w:rPr>
                <w:bCs/>
              </w:rPr>
              <w:t xml:space="preserve"> 80 40710</w:t>
            </w:r>
          </w:p>
        </w:tc>
        <w:tc>
          <w:tcPr>
            <w:tcW w:w="1133" w:type="dxa"/>
          </w:tcPr>
          <w:p w:rsidR="004A5889" w:rsidRPr="009A4431" w:rsidRDefault="004A5889" w:rsidP="00292E3A">
            <w:pPr>
              <w:jc w:val="center"/>
              <w:rPr>
                <w:bCs/>
              </w:rPr>
            </w:pPr>
          </w:p>
          <w:p w:rsidR="004A5889" w:rsidRPr="009A4431" w:rsidRDefault="004A5889" w:rsidP="00292E3A">
            <w:pPr>
              <w:jc w:val="center"/>
              <w:rPr>
                <w:bCs/>
              </w:rPr>
            </w:pPr>
            <w:r w:rsidRPr="009A4431">
              <w:rPr>
                <w:bCs/>
              </w:rPr>
              <w:t>240</w:t>
            </w: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outlineLvl w:val="0"/>
            </w:pPr>
            <w:r w:rsidRPr="008A6962">
              <w:t>540 854,00</w:t>
            </w:r>
          </w:p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</w:p>
        </w:tc>
      </w:tr>
      <w:tr w:rsidR="004A5889" w:rsidRPr="00322169" w:rsidTr="00292E3A">
        <w:tc>
          <w:tcPr>
            <w:tcW w:w="4501" w:type="dxa"/>
          </w:tcPr>
          <w:p w:rsidR="004A5889" w:rsidRPr="00580F26" w:rsidRDefault="004A5889" w:rsidP="00292E3A">
            <w:pPr>
              <w:rPr>
                <w:b/>
                <w:bCs/>
              </w:rPr>
            </w:pPr>
            <w:r>
              <w:t>Социальные выплаты</w:t>
            </w:r>
            <w:r w:rsidRPr="00580F26">
              <w:t xml:space="preserve"> граждан</w:t>
            </w:r>
            <w:r>
              <w:t>ам, кроме публичных нормативных социальных выплат</w:t>
            </w:r>
          </w:p>
        </w:tc>
        <w:tc>
          <w:tcPr>
            <w:tcW w:w="845" w:type="dxa"/>
          </w:tcPr>
          <w:p w:rsidR="004A5889" w:rsidRPr="00580F26" w:rsidRDefault="004A5889" w:rsidP="00292E3A"/>
          <w:p w:rsidR="004A5889" w:rsidRPr="00580F26" w:rsidRDefault="004A5889" w:rsidP="00292E3A">
            <w:r w:rsidRPr="00580F26">
              <w:t>901</w:t>
            </w:r>
          </w:p>
        </w:tc>
        <w:tc>
          <w:tcPr>
            <w:tcW w:w="850" w:type="dxa"/>
          </w:tcPr>
          <w:p w:rsidR="004A5889" w:rsidRPr="00580F26" w:rsidRDefault="004A5889" w:rsidP="00292E3A"/>
          <w:p w:rsidR="004A5889" w:rsidRPr="00580F26" w:rsidRDefault="004A5889" w:rsidP="00292E3A">
            <w:r w:rsidRPr="00580F26">
              <w:t>1003</w:t>
            </w:r>
          </w:p>
        </w:tc>
        <w:tc>
          <w:tcPr>
            <w:tcW w:w="1559" w:type="dxa"/>
          </w:tcPr>
          <w:p w:rsidR="004A5889" w:rsidRPr="00580F26" w:rsidRDefault="004A5889" w:rsidP="00292E3A">
            <w:pPr>
              <w:rPr>
                <w:bCs/>
              </w:rPr>
            </w:pPr>
          </w:p>
          <w:p w:rsidR="004A5889" w:rsidRPr="00580F26" w:rsidRDefault="004A5889" w:rsidP="00292E3A">
            <w:pPr>
              <w:rPr>
                <w:bCs/>
              </w:rPr>
            </w:pPr>
            <w:r w:rsidRPr="00580F26">
              <w:rPr>
                <w:bCs/>
              </w:rPr>
              <w:t>03</w:t>
            </w:r>
            <w:r>
              <w:rPr>
                <w:bCs/>
              </w:rPr>
              <w:t>4</w:t>
            </w:r>
            <w:r w:rsidRPr="00580F26">
              <w:rPr>
                <w:bCs/>
              </w:rPr>
              <w:t xml:space="preserve"> 80 40710</w:t>
            </w:r>
          </w:p>
        </w:tc>
        <w:tc>
          <w:tcPr>
            <w:tcW w:w="1133" w:type="dxa"/>
          </w:tcPr>
          <w:p w:rsidR="004A5889" w:rsidRPr="009A4431" w:rsidRDefault="004A5889" w:rsidP="00292E3A">
            <w:pPr>
              <w:rPr>
                <w:bCs/>
              </w:rPr>
            </w:pPr>
          </w:p>
          <w:p w:rsidR="004A5889" w:rsidRPr="009A4431" w:rsidRDefault="004A5889" w:rsidP="00292E3A">
            <w:pPr>
              <w:jc w:val="center"/>
              <w:rPr>
                <w:bCs/>
              </w:rPr>
            </w:pPr>
            <w:r w:rsidRPr="009A4431">
              <w:rPr>
                <w:bCs/>
              </w:rPr>
              <w:t>320</w:t>
            </w: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outlineLvl w:val="0"/>
            </w:pPr>
            <w:r w:rsidRPr="008A6962">
              <w:t>55 715,00</w:t>
            </w:r>
          </w:p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</w:p>
        </w:tc>
      </w:tr>
      <w:tr w:rsidR="004A5889" w:rsidRPr="00322169" w:rsidTr="00292E3A">
        <w:tc>
          <w:tcPr>
            <w:tcW w:w="4501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храна семьи и детства</w:t>
            </w:r>
          </w:p>
        </w:tc>
        <w:tc>
          <w:tcPr>
            <w:tcW w:w="845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150,00</w:t>
            </w:r>
          </w:p>
        </w:tc>
      </w:tr>
      <w:tr w:rsidR="004A5889" w:rsidRPr="00322169" w:rsidTr="00292E3A">
        <w:tc>
          <w:tcPr>
            <w:tcW w:w="4501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004</w:t>
            </w:r>
          </w:p>
        </w:tc>
        <w:tc>
          <w:tcPr>
            <w:tcW w:w="1559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150,00</w:t>
            </w:r>
          </w:p>
        </w:tc>
      </w:tr>
      <w:tr w:rsidR="004A5889" w:rsidRPr="00322169" w:rsidTr="00292E3A">
        <w:tc>
          <w:tcPr>
            <w:tcW w:w="4501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4A5889" w:rsidRPr="00335EDE" w:rsidRDefault="004A5889" w:rsidP="00292E3A">
            <w:pPr>
              <w:rPr>
                <w:b/>
              </w:rPr>
            </w:pPr>
            <w:r w:rsidRPr="00335EDE">
              <w:rPr>
                <w:b/>
              </w:rPr>
              <w:t>901</w:t>
            </w:r>
          </w:p>
        </w:tc>
        <w:tc>
          <w:tcPr>
            <w:tcW w:w="850" w:type="dxa"/>
          </w:tcPr>
          <w:p w:rsidR="004A5889" w:rsidRPr="00335EDE" w:rsidRDefault="004A5889" w:rsidP="00292E3A">
            <w:pPr>
              <w:rPr>
                <w:b/>
              </w:rPr>
            </w:pPr>
            <w:r w:rsidRPr="00335EDE">
              <w:rPr>
                <w:b/>
              </w:rPr>
              <w:t>1004</w:t>
            </w:r>
          </w:p>
        </w:tc>
        <w:tc>
          <w:tcPr>
            <w:tcW w:w="1559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150,00</w:t>
            </w:r>
          </w:p>
        </w:tc>
      </w:tr>
      <w:tr w:rsidR="004A5889" w:rsidRPr="00322169" w:rsidTr="00292E3A">
        <w:tc>
          <w:tcPr>
            <w:tcW w:w="4501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4A5889" w:rsidRPr="00322169" w:rsidRDefault="004A5889" w:rsidP="00292E3A">
            <w:r w:rsidRPr="00322169">
              <w:t>901</w:t>
            </w:r>
          </w:p>
        </w:tc>
        <w:tc>
          <w:tcPr>
            <w:tcW w:w="850" w:type="dxa"/>
          </w:tcPr>
          <w:p w:rsidR="004A5889" w:rsidRPr="00322169" w:rsidRDefault="004A5889" w:rsidP="00292E3A">
            <w:r w:rsidRPr="00322169">
              <w:t>1004</w:t>
            </w:r>
          </w:p>
        </w:tc>
        <w:tc>
          <w:tcPr>
            <w:tcW w:w="1559" w:type="dxa"/>
          </w:tcPr>
          <w:p w:rsidR="004A5889" w:rsidRPr="00322169" w:rsidRDefault="004A5889" w:rsidP="00292E3A">
            <w:r w:rsidRPr="00322169">
              <w:t>99 0 00 04409</w:t>
            </w:r>
          </w:p>
        </w:tc>
        <w:tc>
          <w:tcPr>
            <w:tcW w:w="1133" w:type="dxa"/>
          </w:tcPr>
          <w:p w:rsidR="004A5889" w:rsidRPr="00322169" w:rsidRDefault="004A5889" w:rsidP="00292E3A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rPr>
                <w:bCs/>
              </w:rPr>
            </w:pPr>
            <w:r w:rsidRPr="008A6962">
              <w:rPr>
                <w:bCs/>
              </w:rPr>
              <w:t>150,00</w:t>
            </w:r>
          </w:p>
        </w:tc>
      </w:tr>
      <w:tr w:rsidR="004A5889" w:rsidRPr="00322169" w:rsidTr="00292E3A">
        <w:tc>
          <w:tcPr>
            <w:tcW w:w="4501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0</w:t>
            </w:r>
          </w:p>
        </w:tc>
        <w:tc>
          <w:tcPr>
            <w:tcW w:w="1559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8A6962">
              <w:rPr>
                <w:b/>
                <w:bCs/>
              </w:rPr>
              <w:t>15 646,00</w:t>
            </w:r>
          </w:p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</w:p>
        </w:tc>
      </w:tr>
      <w:tr w:rsidR="004A5889" w:rsidRPr="00322169" w:rsidTr="00292E3A">
        <w:tc>
          <w:tcPr>
            <w:tcW w:w="4501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415 646,00</w:t>
            </w:r>
          </w:p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</w:p>
        </w:tc>
      </w:tr>
      <w:tr w:rsidR="004A5889" w:rsidRPr="00322169" w:rsidTr="00292E3A">
        <w:tc>
          <w:tcPr>
            <w:tcW w:w="4501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0 00 00000</w:t>
            </w:r>
          </w:p>
        </w:tc>
        <w:tc>
          <w:tcPr>
            <w:tcW w:w="1133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</w:p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</w:p>
          <w:p w:rsidR="004A5889" w:rsidRPr="008A6962" w:rsidRDefault="004A5889" w:rsidP="00292E3A">
            <w:pPr>
              <w:jc w:val="center"/>
              <w:outlineLvl w:val="0"/>
              <w:rPr>
                <w:b/>
              </w:rPr>
            </w:pPr>
            <w:r w:rsidRPr="008A6962">
              <w:rPr>
                <w:b/>
              </w:rPr>
              <w:t>389 137,00</w:t>
            </w:r>
          </w:p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</w:p>
        </w:tc>
      </w:tr>
      <w:tr w:rsidR="004A5889" w:rsidRPr="00322169" w:rsidTr="00292E3A">
        <w:tc>
          <w:tcPr>
            <w:tcW w:w="4501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физической культуры и спорта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на территории</w:t>
            </w:r>
            <w:r>
              <w:rPr>
                <w:b/>
                <w:bCs/>
              </w:rPr>
              <w:t xml:space="preserve"> Каргасокского </w:t>
            </w:r>
            <w:r w:rsidRPr="00322169">
              <w:rPr>
                <w:b/>
                <w:bCs/>
              </w:rPr>
              <w:t xml:space="preserve"> район</w:t>
            </w:r>
            <w:r>
              <w:rPr>
                <w:b/>
                <w:bCs/>
              </w:rPr>
              <w:t>а</w:t>
            </w:r>
            <w:r w:rsidRPr="00322169">
              <w:rPr>
                <w:b/>
                <w:bCs/>
              </w:rPr>
              <w:t>»</w:t>
            </w:r>
          </w:p>
        </w:tc>
        <w:tc>
          <w:tcPr>
            <w:tcW w:w="845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1 00 00000</w:t>
            </w:r>
          </w:p>
        </w:tc>
        <w:tc>
          <w:tcPr>
            <w:tcW w:w="1133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outlineLvl w:val="0"/>
              <w:rPr>
                <w:b/>
              </w:rPr>
            </w:pPr>
            <w:r w:rsidRPr="008A6962">
              <w:rPr>
                <w:b/>
              </w:rPr>
              <w:t>389 137,00</w:t>
            </w:r>
          </w:p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</w:p>
        </w:tc>
      </w:tr>
      <w:tr w:rsidR="004A5889" w:rsidRPr="00322169" w:rsidTr="00292E3A">
        <w:tc>
          <w:tcPr>
            <w:tcW w:w="4501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  <w:p w:rsidR="004A5889" w:rsidRPr="00322169" w:rsidRDefault="004A5889" w:rsidP="00292E3A">
            <w:pPr>
              <w:outlineLvl w:val="0"/>
              <w:rPr>
                <w:b/>
              </w:rPr>
            </w:pPr>
            <w:r w:rsidRPr="00322169">
              <w:rPr>
                <w:b/>
              </w:rPr>
              <w:t>0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P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40008</w:t>
            </w:r>
          </w:p>
        </w:tc>
        <w:tc>
          <w:tcPr>
            <w:tcW w:w="1133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outlineLvl w:val="0"/>
              <w:rPr>
                <w:b/>
              </w:rPr>
            </w:pPr>
            <w:r w:rsidRPr="008A6962">
              <w:rPr>
                <w:b/>
              </w:rPr>
              <w:t>389 137,00</w:t>
            </w:r>
          </w:p>
          <w:p w:rsidR="004A5889" w:rsidRPr="008A6962" w:rsidRDefault="004A5889" w:rsidP="00292E3A">
            <w:pPr>
              <w:jc w:val="center"/>
              <w:outlineLvl w:val="0"/>
              <w:rPr>
                <w:b/>
              </w:rPr>
            </w:pPr>
          </w:p>
        </w:tc>
      </w:tr>
      <w:tr w:rsidR="004A5889" w:rsidRPr="00322169" w:rsidTr="00292E3A">
        <w:tc>
          <w:tcPr>
            <w:tcW w:w="4501" w:type="dxa"/>
          </w:tcPr>
          <w:p w:rsidR="004A5889" w:rsidRPr="00322169" w:rsidRDefault="004A5889" w:rsidP="00292E3A"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4A5889" w:rsidRPr="00322169" w:rsidRDefault="004A5889" w:rsidP="00292E3A">
            <w:r w:rsidRPr="00322169">
              <w:t>901</w:t>
            </w:r>
          </w:p>
        </w:tc>
        <w:tc>
          <w:tcPr>
            <w:tcW w:w="850" w:type="dxa"/>
          </w:tcPr>
          <w:p w:rsidR="004A5889" w:rsidRPr="00322169" w:rsidRDefault="004A5889" w:rsidP="00292E3A">
            <w:r w:rsidRPr="00322169">
              <w:t>1101</w:t>
            </w:r>
          </w:p>
        </w:tc>
        <w:tc>
          <w:tcPr>
            <w:tcW w:w="1559" w:type="dxa"/>
          </w:tcPr>
          <w:p w:rsidR="004A5889" w:rsidRPr="00322169" w:rsidRDefault="004A5889" w:rsidP="00292E3A">
            <w:pPr>
              <w:outlineLvl w:val="0"/>
            </w:pPr>
            <w:r w:rsidRPr="00322169">
              <w:t>05</w:t>
            </w:r>
            <w:r>
              <w:t xml:space="preserve">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  <w:p w:rsidR="004A5889" w:rsidRPr="00322169" w:rsidRDefault="004A5889" w:rsidP="00292E3A"/>
        </w:tc>
        <w:tc>
          <w:tcPr>
            <w:tcW w:w="1133" w:type="dxa"/>
          </w:tcPr>
          <w:p w:rsidR="004A5889" w:rsidRPr="00322169" w:rsidRDefault="004A5889" w:rsidP="00292E3A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outlineLvl w:val="0"/>
            </w:pPr>
            <w:r w:rsidRPr="008A6962">
              <w:t>367 766,00</w:t>
            </w:r>
          </w:p>
          <w:p w:rsidR="004A5889" w:rsidRPr="008A6962" w:rsidRDefault="004A5889" w:rsidP="00292E3A">
            <w:pPr>
              <w:jc w:val="center"/>
              <w:outlineLvl w:val="0"/>
              <w:rPr>
                <w:bCs/>
              </w:rPr>
            </w:pPr>
          </w:p>
        </w:tc>
      </w:tr>
      <w:tr w:rsidR="004A5889" w:rsidRPr="00322169" w:rsidTr="00292E3A">
        <w:tc>
          <w:tcPr>
            <w:tcW w:w="4501" w:type="dxa"/>
          </w:tcPr>
          <w:p w:rsidR="004A5889" w:rsidRPr="00322169" w:rsidRDefault="004A5889" w:rsidP="00292E3A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4A5889" w:rsidRPr="00322169" w:rsidRDefault="004A5889" w:rsidP="00292E3A">
            <w:r w:rsidRPr="00322169">
              <w:t>901</w:t>
            </w:r>
          </w:p>
        </w:tc>
        <w:tc>
          <w:tcPr>
            <w:tcW w:w="850" w:type="dxa"/>
          </w:tcPr>
          <w:p w:rsidR="004A5889" w:rsidRPr="00322169" w:rsidRDefault="004A5889" w:rsidP="00292E3A">
            <w:r w:rsidRPr="00322169">
              <w:t>1101</w:t>
            </w:r>
          </w:p>
        </w:tc>
        <w:tc>
          <w:tcPr>
            <w:tcW w:w="1559" w:type="dxa"/>
          </w:tcPr>
          <w:p w:rsidR="004A5889" w:rsidRPr="00322169" w:rsidRDefault="004A5889" w:rsidP="00292E3A">
            <w:pPr>
              <w:outlineLvl w:val="0"/>
            </w:pPr>
            <w:r w:rsidRPr="00322169">
              <w:t>05</w:t>
            </w:r>
            <w:r>
              <w:t xml:space="preserve"> 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  <w:p w:rsidR="004A5889" w:rsidRPr="00322169" w:rsidRDefault="004A5889" w:rsidP="00292E3A"/>
        </w:tc>
        <w:tc>
          <w:tcPr>
            <w:tcW w:w="1133" w:type="dxa"/>
          </w:tcPr>
          <w:p w:rsidR="004A5889" w:rsidRPr="00322169" w:rsidRDefault="004A5889" w:rsidP="00292E3A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outlineLvl w:val="0"/>
            </w:pPr>
            <w:r w:rsidRPr="008A6962">
              <w:t>21 371,00</w:t>
            </w:r>
          </w:p>
          <w:p w:rsidR="004A5889" w:rsidRPr="008A6962" w:rsidRDefault="004A5889" w:rsidP="00292E3A">
            <w:pPr>
              <w:jc w:val="center"/>
              <w:outlineLvl w:val="0"/>
            </w:pPr>
          </w:p>
        </w:tc>
      </w:tr>
      <w:tr w:rsidR="004A5889" w:rsidRPr="00322169" w:rsidTr="00292E3A">
        <w:tc>
          <w:tcPr>
            <w:tcW w:w="4501" w:type="dxa"/>
          </w:tcPr>
          <w:p w:rsidR="004A5889" w:rsidRPr="00580F26" w:rsidRDefault="004A5889" w:rsidP="00292E3A">
            <w:pPr>
              <w:rPr>
                <w:b/>
                <w:bCs/>
              </w:rPr>
            </w:pPr>
            <w:proofErr w:type="spellStart"/>
            <w:r w:rsidRPr="00580F26">
              <w:rPr>
                <w:b/>
                <w:bCs/>
              </w:rPr>
              <w:t>Непрограммное</w:t>
            </w:r>
            <w:proofErr w:type="spellEnd"/>
            <w:r w:rsidRPr="00580F26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4A5889" w:rsidRPr="00A61C01" w:rsidRDefault="004A5889" w:rsidP="00292E3A">
            <w:pPr>
              <w:rPr>
                <w:b/>
              </w:rPr>
            </w:pPr>
            <w:r w:rsidRPr="00A61C01">
              <w:rPr>
                <w:b/>
              </w:rPr>
              <w:t>901</w:t>
            </w:r>
          </w:p>
        </w:tc>
        <w:tc>
          <w:tcPr>
            <w:tcW w:w="850" w:type="dxa"/>
          </w:tcPr>
          <w:p w:rsidR="004A5889" w:rsidRPr="00A61C01" w:rsidRDefault="004A5889" w:rsidP="00292E3A">
            <w:pPr>
              <w:rPr>
                <w:b/>
              </w:rPr>
            </w:pPr>
            <w:r w:rsidRPr="00A61C01">
              <w:rPr>
                <w:b/>
              </w:rPr>
              <w:t>1101</w:t>
            </w:r>
          </w:p>
        </w:tc>
        <w:tc>
          <w:tcPr>
            <w:tcW w:w="1559" w:type="dxa"/>
          </w:tcPr>
          <w:p w:rsidR="004A5889" w:rsidRPr="00580F26" w:rsidRDefault="004A5889" w:rsidP="00292E3A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4A5889" w:rsidRPr="00322169" w:rsidRDefault="004A5889" w:rsidP="00292E3A">
            <w:pPr>
              <w:jc w:val="center"/>
            </w:pP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outlineLvl w:val="0"/>
              <w:rPr>
                <w:b/>
              </w:rPr>
            </w:pPr>
            <w:r w:rsidRPr="008A6962">
              <w:rPr>
                <w:b/>
              </w:rPr>
              <w:t>26 509,00</w:t>
            </w:r>
          </w:p>
        </w:tc>
      </w:tr>
      <w:tr w:rsidR="004A5889" w:rsidRPr="00322169" w:rsidTr="00292E3A">
        <w:tc>
          <w:tcPr>
            <w:tcW w:w="4501" w:type="dxa"/>
          </w:tcPr>
          <w:p w:rsidR="004A5889" w:rsidRPr="00580F26" w:rsidRDefault="004A5889" w:rsidP="00292E3A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4A5889" w:rsidRPr="00A61C01" w:rsidRDefault="004A5889" w:rsidP="00292E3A">
            <w:pPr>
              <w:rPr>
                <w:b/>
              </w:rPr>
            </w:pPr>
          </w:p>
          <w:p w:rsidR="004A5889" w:rsidRPr="00A61C01" w:rsidRDefault="004A5889" w:rsidP="00292E3A">
            <w:pPr>
              <w:rPr>
                <w:b/>
              </w:rPr>
            </w:pPr>
            <w:r w:rsidRPr="00A61C01">
              <w:rPr>
                <w:b/>
              </w:rPr>
              <w:t>901</w:t>
            </w:r>
          </w:p>
        </w:tc>
        <w:tc>
          <w:tcPr>
            <w:tcW w:w="850" w:type="dxa"/>
          </w:tcPr>
          <w:p w:rsidR="004A5889" w:rsidRPr="00A61C01" w:rsidRDefault="004A5889" w:rsidP="00292E3A">
            <w:pPr>
              <w:rPr>
                <w:b/>
              </w:rPr>
            </w:pPr>
          </w:p>
          <w:p w:rsidR="004A5889" w:rsidRPr="00A61C01" w:rsidRDefault="004A5889" w:rsidP="00292E3A">
            <w:pPr>
              <w:rPr>
                <w:b/>
              </w:rPr>
            </w:pPr>
            <w:r w:rsidRPr="00A61C01">
              <w:rPr>
                <w:b/>
              </w:rPr>
              <w:t>1101</w:t>
            </w:r>
          </w:p>
        </w:tc>
        <w:tc>
          <w:tcPr>
            <w:tcW w:w="1559" w:type="dxa"/>
          </w:tcPr>
          <w:p w:rsidR="004A5889" w:rsidRPr="00580F26" w:rsidRDefault="004A5889" w:rsidP="00292E3A">
            <w:pPr>
              <w:rPr>
                <w:b/>
                <w:bCs/>
              </w:rPr>
            </w:pPr>
          </w:p>
          <w:p w:rsidR="004A5889" w:rsidRPr="00580F26" w:rsidRDefault="004A5889" w:rsidP="00292E3A">
            <w:pPr>
              <w:rPr>
                <w:b/>
                <w:bCs/>
                <w:lang w:val="en-US"/>
              </w:rPr>
            </w:pPr>
            <w:r w:rsidRPr="00580F26">
              <w:rPr>
                <w:b/>
                <w:bCs/>
              </w:rPr>
              <w:t>99 0 00</w:t>
            </w:r>
            <w:r w:rsidRPr="00580F26">
              <w:rPr>
                <w:b/>
                <w:bCs/>
                <w:lang w:val="en-US"/>
              </w:rPr>
              <w:t xml:space="preserve"> S</w:t>
            </w:r>
            <w:r w:rsidRPr="00580F26">
              <w:rPr>
                <w:b/>
                <w:bCs/>
              </w:rPr>
              <w:t>0</w:t>
            </w:r>
            <w:r w:rsidRPr="00580F26"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4A5889" w:rsidRPr="00322169" w:rsidRDefault="004A5889" w:rsidP="00292E3A">
            <w:pPr>
              <w:jc w:val="center"/>
            </w:pP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outlineLvl w:val="0"/>
              <w:rPr>
                <w:b/>
              </w:rPr>
            </w:pPr>
          </w:p>
          <w:p w:rsidR="004A5889" w:rsidRPr="008A6962" w:rsidRDefault="004A5889" w:rsidP="00292E3A">
            <w:pPr>
              <w:jc w:val="center"/>
              <w:outlineLvl w:val="0"/>
              <w:rPr>
                <w:b/>
              </w:rPr>
            </w:pPr>
            <w:r w:rsidRPr="008A6962">
              <w:rPr>
                <w:b/>
              </w:rPr>
              <w:t>26 509,00</w:t>
            </w:r>
          </w:p>
        </w:tc>
      </w:tr>
      <w:tr w:rsidR="004A5889" w:rsidRPr="00322169" w:rsidTr="00292E3A">
        <w:tc>
          <w:tcPr>
            <w:tcW w:w="4501" w:type="dxa"/>
          </w:tcPr>
          <w:p w:rsidR="004A5889" w:rsidRPr="00580F26" w:rsidRDefault="004A5889" w:rsidP="00292E3A">
            <w:r w:rsidRPr="00580F26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4A5889" w:rsidRPr="00A61C01" w:rsidRDefault="004A5889" w:rsidP="00292E3A">
            <w:pPr>
              <w:rPr>
                <w:bCs/>
              </w:rPr>
            </w:pPr>
            <w:r w:rsidRPr="00A61C01">
              <w:rPr>
                <w:bCs/>
              </w:rPr>
              <w:t>901</w:t>
            </w:r>
          </w:p>
        </w:tc>
        <w:tc>
          <w:tcPr>
            <w:tcW w:w="850" w:type="dxa"/>
          </w:tcPr>
          <w:p w:rsidR="004A5889" w:rsidRPr="00A61C01" w:rsidRDefault="004A5889" w:rsidP="00292E3A">
            <w:pPr>
              <w:rPr>
                <w:bCs/>
              </w:rPr>
            </w:pPr>
            <w:r w:rsidRPr="00A61C01">
              <w:rPr>
                <w:bCs/>
              </w:rPr>
              <w:t>1101</w:t>
            </w:r>
          </w:p>
        </w:tc>
        <w:tc>
          <w:tcPr>
            <w:tcW w:w="1559" w:type="dxa"/>
          </w:tcPr>
          <w:p w:rsidR="004A5889" w:rsidRPr="00580F26" w:rsidRDefault="004A5889" w:rsidP="00292E3A"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4A5889" w:rsidRPr="00322169" w:rsidRDefault="004A5889" w:rsidP="00292E3A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outlineLvl w:val="0"/>
            </w:pPr>
            <w:r w:rsidRPr="008A6962">
              <w:t>6 000,57</w:t>
            </w:r>
          </w:p>
          <w:p w:rsidR="004A5889" w:rsidRPr="008A6962" w:rsidRDefault="004A5889" w:rsidP="00292E3A">
            <w:pPr>
              <w:jc w:val="center"/>
              <w:outlineLvl w:val="0"/>
            </w:pPr>
          </w:p>
        </w:tc>
      </w:tr>
      <w:tr w:rsidR="004A5889" w:rsidRPr="00322169" w:rsidTr="00292E3A">
        <w:tc>
          <w:tcPr>
            <w:tcW w:w="4501" w:type="dxa"/>
          </w:tcPr>
          <w:p w:rsidR="004A5889" w:rsidRPr="00580F26" w:rsidRDefault="004A5889" w:rsidP="00292E3A">
            <w:r w:rsidRPr="00580F26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4A5889" w:rsidRPr="00A61C01" w:rsidRDefault="004A5889" w:rsidP="00292E3A">
            <w:pPr>
              <w:rPr>
                <w:bCs/>
              </w:rPr>
            </w:pPr>
          </w:p>
          <w:p w:rsidR="004A5889" w:rsidRPr="00A61C01" w:rsidRDefault="004A5889" w:rsidP="00292E3A">
            <w:pPr>
              <w:rPr>
                <w:bCs/>
              </w:rPr>
            </w:pPr>
            <w:r w:rsidRPr="00A61C01">
              <w:rPr>
                <w:bCs/>
              </w:rPr>
              <w:t>901</w:t>
            </w:r>
          </w:p>
        </w:tc>
        <w:tc>
          <w:tcPr>
            <w:tcW w:w="850" w:type="dxa"/>
          </w:tcPr>
          <w:p w:rsidR="004A5889" w:rsidRPr="00A61C01" w:rsidRDefault="004A5889" w:rsidP="00292E3A">
            <w:pPr>
              <w:rPr>
                <w:bCs/>
              </w:rPr>
            </w:pPr>
          </w:p>
          <w:p w:rsidR="004A5889" w:rsidRPr="00A61C01" w:rsidRDefault="004A5889" w:rsidP="00292E3A">
            <w:pPr>
              <w:rPr>
                <w:bCs/>
              </w:rPr>
            </w:pPr>
            <w:r w:rsidRPr="00A61C01">
              <w:rPr>
                <w:bCs/>
              </w:rPr>
              <w:t>1101</w:t>
            </w:r>
          </w:p>
        </w:tc>
        <w:tc>
          <w:tcPr>
            <w:tcW w:w="1559" w:type="dxa"/>
          </w:tcPr>
          <w:p w:rsidR="004A5889" w:rsidRDefault="004A5889" w:rsidP="00292E3A">
            <w:pPr>
              <w:outlineLvl w:val="0"/>
            </w:pPr>
          </w:p>
          <w:p w:rsidR="004A5889" w:rsidRPr="00322169" w:rsidRDefault="004A5889" w:rsidP="00292E3A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4A5889" w:rsidRDefault="004A5889" w:rsidP="00292E3A">
            <w:pPr>
              <w:jc w:val="center"/>
            </w:pPr>
          </w:p>
          <w:p w:rsidR="004A5889" w:rsidRPr="00322169" w:rsidRDefault="004A5889" w:rsidP="00292E3A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outlineLvl w:val="0"/>
            </w:pPr>
            <w:r w:rsidRPr="008A6962">
              <w:t>20 508,43</w:t>
            </w:r>
          </w:p>
          <w:p w:rsidR="004A5889" w:rsidRPr="008A6962" w:rsidRDefault="004A5889" w:rsidP="00292E3A">
            <w:pPr>
              <w:jc w:val="center"/>
              <w:outlineLvl w:val="0"/>
            </w:pPr>
          </w:p>
        </w:tc>
      </w:tr>
      <w:tr w:rsidR="004A5889" w:rsidRPr="00322169" w:rsidTr="00292E3A">
        <w:tc>
          <w:tcPr>
            <w:tcW w:w="4501" w:type="dxa"/>
          </w:tcPr>
          <w:p w:rsidR="004A5889" w:rsidRPr="0005073E" w:rsidRDefault="004A5889" w:rsidP="00292E3A">
            <w:pPr>
              <w:rPr>
                <w:b/>
              </w:rPr>
            </w:pPr>
            <w:r w:rsidRPr="0005073E">
              <w:rPr>
                <w:b/>
              </w:rPr>
              <w:t>Массовый спорт</w:t>
            </w:r>
          </w:p>
        </w:tc>
        <w:tc>
          <w:tcPr>
            <w:tcW w:w="845" w:type="dxa"/>
          </w:tcPr>
          <w:p w:rsidR="004A5889" w:rsidRPr="0005073E" w:rsidRDefault="004A5889" w:rsidP="00292E3A">
            <w:pPr>
              <w:rPr>
                <w:b/>
              </w:rPr>
            </w:pPr>
            <w:r w:rsidRPr="0005073E">
              <w:rPr>
                <w:b/>
              </w:rPr>
              <w:t>901</w:t>
            </w:r>
          </w:p>
        </w:tc>
        <w:tc>
          <w:tcPr>
            <w:tcW w:w="850" w:type="dxa"/>
          </w:tcPr>
          <w:p w:rsidR="004A5889" w:rsidRPr="0005073E" w:rsidRDefault="004A5889" w:rsidP="00292E3A">
            <w:pPr>
              <w:rPr>
                <w:b/>
              </w:rPr>
            </w:pPr>
            <w:r w:rsidRPr="0005073E">
              <w:rPr>
                <w:b/>
              </w:rPr>
              <w:t>1102</w:t>
            </w:r>
          </w:p>
        </w:tc>
        <w:tc>
          <w:tcPr>
            <w:tcW w:w="1559" w:type="dxa"/>
          </w:tcPr>
          <w:p w:rsidR="004A5889" w:rsidRDefault="004A5889" w:rsidP="00292E3A">
            <w:pPr>
              <w:outlineLvl w:val="0"/>
            </w:pPr>
          </w:p>
        </w:tc>
        <w:tc>
          <w:tcPr>
            <w:tcW w:w="1133" w:type="dxa"/>
          </w:tcPr>
          <w:p w:rsidR="004A5889" w:rsidRDefault="004A5889" w:rsidP="00292E3A">
            <w:pPr>
              <w:jc w:val="center"/>
            </w:pPr>
          </w:p>
        </w:tc>
        <w:tc>
          <w:tcPr>
            <w:tcW w:w="1560" w:type="dxa"/>
          </w:tcPr>
          <w:p w:rsidR="004A5889" w:rsidRPr="00973B59" w:rsidRDefault="004A5889" w:rsidP="00292E3A">
            <w:pPr>
              <w:jc w:val="center"/>
              <w:outlineLvl w:val="0"/>
              <w:rPr>
                <w:b/>
              </w:rPr>
            </w:pPr>
            <w:r w:rsidRPr="00973B59">
              <w:rPr>
                <w:b/>
              </w:rPr>
              <w:t>300 000,00</w:t>
            </w:r>
          </w:p>
        </w:tc>
      </w:tr>
      <w:tr w:rsidR="004A5889" w:rsidRPr="00322169" w:rsidTr="00292E3A">
        <w:tc>
          <w:tcPr>
            <w:tcW w:w="4501" w:type="dxa"/>
          </w:tcPr>
          <w:p w:rsidR="004A5889" w:rsidRPr="009A4D77" w:rsidRDefault="004A5889" w:rsidP="00292E3A">
            <w:pPr>
              <w:rPr>
                <w:b/>
                <w:bCs/>
              </w:rPr>
            </w:pPr>
            <w:r w:rsidRPr="009A4D77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9A4D77">
              <w:rPr>
                <w:b/>
                <w:bCs/>
              </w:rPr>
              <w:t>Каргасокский</w:t>
            </w:r>
            <w:proofErr w:type="spellEnd"/>
            <w:r w:rsidRPr="009A4D77"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4A5889" w:rsidRPr="006A16EF" w:rsidRDefault="004A5889" w:rsidP="00292E3A">
            <w:pPr>
              <w:rPr>
                <w:b/>
                <w:bCs/>
              </w:rPr>
            </w:pPr>
          </w:p>
          <w:p w:rsidR="004A5889" w:rsidRPr="006A16EF" w:rsidRDefault="004A5889" w:rsidP="00292E3A">
            <w:pPr>
              <w:rPr>
                <w:b/>
                <w:bCs/>
              </w:rPr>
            </w:pPr>
          </w:p>
          <w:p w:rsidR="004A5889" w:rsidRPr="006A16EF" w:rsidRDefault="004A5889" w:rsidP="00292E3A">
            <w:pPr>
              <w:rPr>
                <w:b/>
                <w:bCs/>
              </w:rPr>
            </w:pPr>
            <w:r w:rsidRPr="006A16EF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5889" w:rsidRPr="006A16EF" w:rsidRDefault="004A5889" w:rsidP="00292E3A">
            <w:pPr>
              <w:rPr>
                <w:b/>
                <w:bCs/>
              </w:rPr>
            </w:pPr>
          </w:p>
          <w:p w:rsidR="004A5889" w:rsidRPr="006A16EF" w:rsidRDefault="004A5889" w:rsidP="00292E3A">
            <w:pPr>
              <w:rPr>
                <w:b/>
                <w:bCs/>
              </w:rPr>
            </w:pPr>
          </w:p>
          <w:p w:rsidR="004A5889" w:rsidRPr="006A16EF" w:rsidRDefault="004A5889" w:rsidP="00292E3A">
            <w:pPr>
              <w:rPr>
                <w:b/>
                <w:bCs/>
              </w:rPr>
            </w:pPr>
            <w:r w:rsidRPr="006A16EF">
              <w:rPr>
                <w:b/>
                <w:bCs/>
              </w:rPr>
              <w:t>1102</w:t>
            </w:r>
          </w:p>
        </w:tc>
        <w:tc>
          <w:tcPr>
            <w:tcW w:w="1559" w:type="dxa"/>
          </w:tcPr>
          <w:p w:rsidR="004A5889" w:rsidRPr="006A16EF" w:rsidRDefault="004A5889" w:rsidP="00292E3A">
            <w:pPr>
              <w:rPr>
                <w:b/>
                <w:bCs/>
              </w:rPr>
            </w:pPr>
          </w:p>
          <w:p w:rsidR="004A5889" w:rsidRPr="006A16EF" w:rsidRDefault="004A5889" w:rsidP="00292E3A">
            <w:pPr>
              <w:rPr>
                <w:b/>
                <w:bCs/>
              </w:rPr>
            </w:pPr>
          </w:p>
          <w:p w:rsidR="004A5889" w:rsidRPr="006A16EF" w:rsidRDefault="004A5889" w:rsidP="00292E3A">
            <w:pPr>
              <w:rPr>
                <w:b/>
                <w:bCs/>
              </w:rPr>
            </w:pPr>
            <w:r w:rsidRPr="006A16EF">
              <w:rPr>
                <w:b/>
                <w:bCs/>
              </w:rPr>
              <w:t>05 0 00 0</w:t>
            </w:r>
            <w:r>
              <w:rPr>
                <w:b/>
                <w:bCs/>
              </w:rPr>
              <w:t xml:space="preserve"> </w:t>
            </w:r>
            <w:r w:rsidRPr="006A16EF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4A5889" w:rsidRDefault="004A5889" w:rsidP="00292E3A">
            <w:pPr>
              <w:jc w:val="center"/>
            </w:pPr>
          </w:p>
        </w:tc>
        <w:tc>
          <w:tcPr>
            <w:tcW w:w="1560" w:type="dxa"/>
          </w:tcPr>
          <w:p w:rsidR="004A5889" w:rsidRPr="00973B59" w:rsidRDefault="004A5889" w:rsidP="00292E3A">
            <w:pPr>
              <w:jc w:val="center"/>
              <w:outlineLvl w:val="0"/>
              <w:rPr>
                <w:b/>
              </w:rPr>
            </w:pPr>
          </w:p>
          <w:p w:rsidR="004A5889" w:rsidRPr="00973B59" w:rsidRDefault="004A5889" w:rsidP="00292E3A">
            <w:pPr>
              <w:jc w:val="center"/>
              <w:outlineLvl w:val="0"/>
              <w:rPr>
                <w:b/>
              </w:rPr>
            </w:pPr>
            <w:r w:rsidRPr="00973B59">
              <w:rPr>
                <w:b/>
              </w:rPr>
              <w:t>300 000,00</w:t>
            </w:r>
          </w:p>
        </w:tc>
      </w:tr>
      <w:tr w:rsidR="004A5889" w:rsidRPr="00322169" w:rsidTr="00292E3A">
        <w:tc>
          <w:tcPr>
            <w:tcW w:w="4501" w:type="dxa"/>
          </w:tcPr>
          <w:p w:rsidR="004A5889" w:rsidRPr="009A4D77" w:rsidRDefault="004A5889" w:rsidP="00292E3A">
            <w:pPr>
              <w:rPr>
                <w:b/>
                <w:bCs/>
              </w:rPr>
            </w:pPr>
            <w:r w:rsidRPr="009A4D77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845" w:type="dxa"/>
          </w:tcPr>
          <w:p w:rsidR="004A5889" w:rsidRPr="006A16EF" w:rsidRDefault="004A5889" w:rsidP="00292E3A">
            <w:pPr>
              <w:rPr>
                <w:b/>
                <w:bCs/>
              </w:rPr>
            </w:pPr>
            <w:r w:rsidRPr="006A16EF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A5889" w:rsidRPr="006A16EF" w:rsidRDefault="004A5889" w:rsidP="00292E3A">
            <w:pPr>
              <w:rPr>
                <w:b/>
                <w:bCs/>
              </w:rPr>
            </w:pPr>
            <w:r w:rsidRPr="006A16EF">
              <w:rPr>
                <w:b/>
                <w:bCs/>
              </w:rPr>
              <w:t>1102</w:t>
            </w:r>
          </w:p>
        </w:tc>
        <w:tc>
          <w:tcPr>
            <w:tcW w:w="1559" w:type="dxa"/>
          </w:tcPr>
          <w:p w:rsidR="004A5889" w:rsidRPr="006A16EF" w:rsidRDefault="004A5889" w:rsidP="00292E3A">
            <w:pPr>
              <w:rPr>
                <w:b/>
                <w:bCs/>
              </w:rPr>
            </w:pPr>
            <w:r w:rsidRPr="006A16EF">
              <w:rPr>
                <w:b/>
                <w:bCs/>
              </w:rPr>
              <w:t>05 1 00 0</w:t>
            </w:r>
            <w:r>
              <w:rPr>
                <w:b/>
                <w:bCs/>
              </w:rPr>
              <w:t xml:space="preserve"> </w:t>
            </w:r>
            <w:r w:rsidRPr="006A16EF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4A5889" w:rsidRDefault="004A5889" w:rsidP="00292E3A">
            <w:pPr>
              <w:jc w:val="center"/>
            </w:pPr>
          </w:p>
        </w:tc>
        <w:tc>
          <w:tcPr>
            <w:tcW w:w="1560" w:type="dxa"/>
          </w:tcPr>
          <w:p w:rsidR="004A5889" w:rsidRPr="00973B59" w:rsidRDefault="004A5889" w:rsidP="00292E3A">
            <w:pPr>
              <w:jc w:val="center"/>
              <w:outlineLvl w:val="0"/>
              <w:rPr>
                <w:b/>
              </w:rPr>
            </w:pPr>
            <w:r w:rsidRPr="00973B59">
              <w:rPr>
                <w:b/>
              </w:rPr>
              <w:t>300 000,00</w:t>
            </w:r>
          </w:p>
        </w:tc>
      </w:tr>
      <w:tr w:rsidR="004A5889" w:rsidRPr="00322169" w:rsidTr="00292E3A">
        <w:tc>
          <w:tcPr>
            <w:tcW w:w="4501" w:type="dxa"/>
          </w:tcPr>
          <w:p w:rsidR="004A5889" w:rsidRPr="009C3A63" w:rsidRDefault="004A5889" w:rsidP="00292E3A">
            <w:pPr>
              <w:rPr>
                <w:b/>
              </w:rPr>
            </w:pPr>
            <w:r w:rsidRPr="009C3A63">
              <w:rPr>
                <w:b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845" w:type="dxa"/>
          </w:tcPr>
          <w:p w:rsidR="004A5889" w:rsidRPr="009C3A63" w:rsidRDefault="004A5889" w:rsidP="00292E3A">
            <w:pPr>
              <w:rPr>
                <w:b/>
              </w:rPr>
            </w:pPr>
            <w:r w:rsidRPr="009C3A63">
              <w:rPr>
                <w:b/>
              </w:rPr>
              <w:t>901</w:t>
            </w:r>
          </w:p>
        </w:tc>
        <w:tc>
          <w:tcPr>
            <w:tcW w:w="850" w:type="dxa"/>
          </w:tcPr>
          <w:p w:rsidR="004A5889" w:rsidRPr="009C3A63" w:rsidRDefault="004A5889" w:rsidP="00292E3A">
            <w:pPr>
              <w:rPr>
                <w:b/>
                <w:bCs/>
              </w:rPr>
            </w:pPr>
            <w:r w:rsidRPr="009C3A63">
              <w:rPr>
                <w:b/>
                <w:bCs/>
              </w:rPr>
              <w:t>1102</w:t>
            </w:r>
          </w:p>
        </w:tc>
        <w:tc>
          <w:tcPr>
            <w:tcW w:w="1559" w:type="dxa"/>
          </w:tcPr>
          <w:p w:rsidR="004A5889" w:rsidRPr="009C3A63" w:rsidRDefault="004A5889" w:rsidP="00292E3A">
            <w:pPr>
              <w:rPr>
                <w:b/>
                <w:bCs/>
              </w:rPr>
            </w:pPr>
            <w:r w:rsidRPr="009C3A63">
              <w:rPr>
                <w:b/>
                <w:bCs/>
              </w:rPr>
              <w:t>05 1 80 0 0000</w:t>
            </w:r>
          </w:p>
        </w:tc>
        <w:tc>
          <w:tcPr>
            <w:tcW w:w="1133" w:type="dxa"/>
          </w:tcPr>
          <w:p w:rsidR="004A5889" w:rsidRPr="009C3A63" w:rsidRDefault="004A5889" w:rsidP="00292E3A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A5889" w:rsidRPr="009C3A63" w:rsidRDefault="004A5889" w:rsidP="00292E3A">
            <w:pPr>
              <w:jc w:val="center"/>
              <w:outlineLvl w:val="0"/>
              <w:rPr>
                <w:b/>
              </w:rPr>
            </w:pPr>
            <w:r w:rsidRPr="009C3A63">
              <w:rPr>
                <w:b/>
              </w:rPr>
              <w:t>300 000,00</w:t>
            </w:r>
          </w:p>
        </w:tc>
      </w:tr>
      <w:tr w:rsidR="004A5889" w:rsidRPr="00322169" w:rsidTr="00292E3A">
        <w:tc>
          <w:tcPr>
            <w:tcW w:w="4501" w:type="dxa"/>
          </w:tcPr>
          <w:p w:rsidR="004A5889" w:rsidRPr="009C3A63" w:rsidRDefault="004A5889" w:rsidP="00292E3A">
            <w:pPr>
              <w:rPr>
                <w:b/>
              </w:rPr>
            </w:pPr>
            <w:r w:rsidRPr="009C3A63">
              <w:rPr>
                <w:b/>
                <w:bCs/>
              </w:rPr>
              <w:t>Совершенствование сети малобюджетных спортивных площадок</w:t>
            </w:r>
          </w:p>
        </w:tc>
        <w:tc>
          <w:tcPr>
            <w:tcW w:w="845" w:type="dxa"/>
          </w:tcPr>
          <w:p w:rsidR="004A5889" w:rsidRPr="009C3A63" w:rsidRDefault="004A5889" w:rsidP="00292E3A">
            <w:pPr>
              <w:rPr>
                <w:b/>
              </w:rPr>
            </w:pPr>
            <w:r w:rsidRPr="009C3A63">
              <w:rPr>
                <w:b/>
              </w:rPr>
              <w:t>901</w:t>
            </w:r>
          </w:p>
        </w:tc>
        <w:tc>
          <w:tcPr>
            <w:tcW w:w="850" w:type="dxa"/>
          </w:tcPr>
          <w:p w:rsidR="004A5889" w:rsidRPr="009C3A63" w:rsidRDefault="004A5889" w:rsidP="00292E3A">
            <w:pPr>
              <w:rPr>
                <w:b/>
                <w:bCs/>
              </w:rPr>
            </w:pPr>
            <w:r w:rsidRPr="009C3A63">
              <w:rPr>
                <w:b/>
                <w:bCs/>
              </w:rPr>
              <w:t>1102</w:t>
            </w:r>
          </w:p>
        </w:tc>
        <w:tc>
          <w:tcPr>
            <w:tcW w:w="1559" w:type="dxa"/>
          </w:tcPr>
          <w:p w:rsidR="004A5889" w:rsidRPr="009C3A63" w:rsidRDefault="004A5889" w:rsidP="00292E3A">
            <w:pPr>
              <w:outlineLvl w:val="0"/>
              <w:rPr>
                <w:b/>
              </w:rPr>
            </w:pPr>
            <w:r w:rsidRPr="009C3A63">
              <w:rPr>
                <w:b/>
              </w:rPr>
              <w:t>05 1 81 0 0971</w:t>
            </w:r>
          </w:p>
        </w:tc>
        <w:tc>
          <w:tcPr>
            <w:tcW w:w="1133" w:type="dxa"/>
          </w:tcPr>
          <w:p w:rsidR="004A5889" w:rsidRPr="009C3A63" w:rsidRDefault="004A5889" w:rsidP="00292E3A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A5889" w:rsidRPr="009C3A63" w:rsidRDefault="004A5889" w:rsidP="00292E3A">
            <w:pPr>
              <w:jc w:val="center"/>
              <w:outlineLvl w:val="0"/>
              <w:rPr>
                <w:b/>
              </w:rPr>
            </w:pPr>
            <w:r w:rsidRPr="009C3A63">
              <w:rPr>
                <w:b/>
              </w:rPr>
              <w:t>300 000,00</w:t>
            </w:r>
          </w:p>
        </w:tc>
      </w:tr>
      <w:tr w:rsidR="004A5889" w:rsidRPr="00322169" w:rsidTr="00292E3A">
        <w:tc>
          <w:tcPr>
            <w:tcW w:w="4501" w:type="dxa"/>
          </w:tcPr>
          <w:p w:rsidR="004A5889" w:rsidRPr="00D46B47" w:rsidRDefault="004A5889" w:rsidP="00292E3A">
            <w:r w:rsidRPr="00D46B47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4A5889" w:rsidRPr="00D46B47" w:rsidRDefault="004A5889" w:rsidP="00292E3A">
            <w:r w:rsidRPr="00D46B47">
              <w:t>901</w:t>
            </w:r>
          </w:p>
        </w:tc>
        <w:tc>
          <w:tcPr>
            <w:tcW w:w="850" w:type="dxa"/>
            <w:vAlign w:val="center"/>
          </w:tcPr>
          <w:p w:rsidR="004A5889" w:rsidRPr="00D46B47" w:rsidRDefault="004A5889" w:rsidP="00292E3A">
            <w:pPr>
              <w:jc w:val="center"/>
              <w:outlineLvl w:val="0"/>
            </w:pPr>
            <w:r w:rsidRPr="00D46B47">
              <w:t>110</w:t>
            </w:r>
            <w:r>
              <w:t>2</w:t>
            </w:r>
          </w:p>
        </w:tc>
        <w:tc>
          <w:tcPr>
            <w:tcW w:w="1559" w:type="dxa"/>
          </w:tcPr>
          <w:p w:rsidR="004A5889" w:rsidRDefault="004A5889" w:rsidP="00292E3A">
            <w:pPr>
              <w:outlineLvl w:val="0"/>
            </w:pPr>
            <w:r>
              <w:t>05 1 81 0 0971</w:t>
            </w:r>
          </w:p>
        </w:tc>
        <w:tc>
          <w:tcPr>
            <w:tcW w:w="1133" w:type="dxa"/>
          </w:tcPr>
          <w:p w:rsidR="004A5889" w:rsidRDefault="004A5889" w:rsidP="00292E3A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outlineLvl w:val="0"/>
            </w:pPr>
            <w:r>
              <w:t>300 000,00</w:t>
            </w:r>
          </w:p>
        </w:tc>
      </w:tr>
      <w:tr w:rsidR="004A5889" w:rsidRPr="00322169" w:rsidTr="00292E3A">
        <w:trPr>
          <w:trHeight w:val="395"/>
        </w:trPr>
        <w:tc>
          <w:tcPr>
            <w:tcW w:w="4501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4A5889" w:rsidRPr="00322169" w:rsidRDefault="004A5889" w:rsidP="00292E3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A5889" w:rsidRPr="008A6962" w:rsidRDefault="004A5889" w:rsidP="00292E3A">
            <w:pPr>
              <w:jc w:val="center"/>
              <w:rPr>
                <w:b/>
                <w:bCs/>
              </w:rPr>
            </w:pPr>
            <w:r w:rsidRPr="008A6962">
              <w:rPr>
                <w:b/>
                <w:bCs/>
              </w:rPr>
              <w:t>49 72</w:t>
            </w:r>
            <w:r>
              <w:rPr>
                <w:b/>
                <w:bCs/>
              </w:rPr>
              <w:t>2</w:t>
            </w:r>
            <w:r w:rsidRPr="008A6962">
              <w:rPr>
                <w:b/>
                <w:bCs/>
              </w:rPr>
              <w:t xml:space="preserve"> 454,12</w:t>
            </w:r>
          </w:p>
        </w:tc>
      </w:tr>
    </w:tbl>
    <w:p w:rsidR="002F4B29" w:rsidRDefault="002F4B29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1FD2" w:rsidRDefault="00DC1FD2" w:rsidP="00DC1FD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25073" w:rsidRDefault="00AF5E82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</w:t>
      </w:r>
    </w:p>
    <w:p w:rsidR="00225073" w:rsidRDefault="00225073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210F9" w:rsidRDefault="00A210F9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03228" w:rsidRDefault="00203228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21A5B" w:rsidRDefault="00621A5B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03228" w:rsidRDefault="00203228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03228" w:rsidRDefault="00203228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7B91" w:rsidRDefault="00BF7B91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7B91" w:rsidRDefault="00BF7B91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7B91" w:rsidRDefault="00BF7B91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7B91" w:rsidRDefault="00BF7B91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7B91" w:rsidRDefault="00BF7B91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8797E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</w:t>
      </w: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6EE" w:rsidRDefault="002B27F1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8C10B5" w:rsidRDefault="00BF36EE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</w:t>
      </w:r>
      <w:r w:rsidR="002B27F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</w:t>
      </w:r>
    </w:p>
    <w:p w:rsidR="008C10B5" w:rsidRDefault="008C10B5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8.1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</w:p>
    <w:p w:rsidR="002B27F1" w:rsidRDefault="002B27F1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B27F1" w:rsidRDefault="002B27F1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C7127" w:rsidRDefault="000C7127" w:rsidP="002B27F1">
      <w:pPr>
        <w:pStyle w:val="ConsTitle"/>
        <w:ind w:right="0"/>
        <w:jc w:val="center"/>
        <w:rPr>
          <w:rFonts w:ascii="Times New Roman" w:hAnsi="Times New Roman" w:cs="Times New Roman"/>
          <w:sz w:val="22"/>
          <w:szCs w:val="22"/>
        </w:rPr>
      </w:pPr>
    </w:p>
    <w:p w:rsidR="002B27F1" w:rsidRPr="008C10B5" w:rsidRDefault="008C10B5" w:rsidP="002B27F1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8C10B5">
        <w:rPr>
          <w:rFonts w:ascii="Times New Roman" w:hAnsi="Times New Roman" w:cs="Times New Roman"/>
          <w:sz w:val="24"/>
          <w:szCs w:val="24"/>
        </w:rPr>
        <w:t>Распределение бюджетных ассигнований  по ведомственной структуре расходов бюджета муни</w:t>
      </w:r>
      <w:r>
        <w:rPr>
          <w:rFonts w:ascii="Times New Roman" w:hAnsi="Times New Roman" w:cs="Times New Roman"/>
          <w:sz w:val="24"/>
          <w:szCs w:val="24"/>
        </w:rPr>
        <w:t xml:space="preserve">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Pr="008C10B5">
        <w:rPr>
          <w:rFonts w:ascii="Times New Roman" w:hAnsi="Times New Roman" w:cs="Times New Roman"/>
          <w:sz w:val="24"/>
          <w:szCs w:val="24"/>
        </w:rPr>
        <w:t>ововасюганское</w:t>
      </w:r>
      <w:proofErr w:type="spellEnd"/>
      <w:r w:rsidRPr="008C10B5">
        <w:rPr>
          <w:rFonts w:ascii="Times New Roman" w:hAnsi="Times New Roman" w:cs="Times New Roman"/>
          <w:sz w:val="24"/>
          <w:szCs w:val="24"/>
        </w:rPr>
        <w:t xml:space="preserve"> сельское поселение на 2023 </w:t>
      </w:r>
      <w:r w:rsidRPr="008C10B5">
        <w:rPr>
          <w:rFonts w:ascii="Times New Roman" w:hAnsi="Times New Roman" w:cs="Times New Roman"/>
          <w:bCs w:val="0"/>
          <w:sz w:val="24"/>
          <w:szCs w:val="24"/>
        </w:rPr>
        <w:t>и 2024 годов</w:t>
      </w:r>
      <w:r w:rsidRPr="008C10B5">
        <w:rPr>
          <w:rFonts w:ascii="Times New Roman" w:hAnsi="Times New Roman" w:cs="Times New Roman"/>
          <w:sz w:val="24"/>
          <w:szCs w:val="24"/>
        </w:rPr>
        <w:t>.</w:t>
      </w:r>
    </w:p>
    <w:p w:rsidR="002B27F1" w:rsidRDefault="002B27F1" w:rsidP="002B27F1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60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08"/>
        <w:gridCol w:w="845"/>
        <w:gridCol w:w="850"/>
        <w:gridCol w:w="1566"/>
        <w:gridCol w:w="714"/>
        <w:gridCol w:w="1560"/>
        <w:gridCol w:w="1560"/>
      </w:tblGrid>
      <w:tr w:rsidR="002B27F1" w:rsidTr="00E235E2">
        <w:tc>
          <w:tcPr>
            <w:tcW w:w="3508" w:type="dxa"/>
          </w:tcPr>
          <w:p w:rsidR="002B27F1" w:rsidRPr="00D11EAE" w:rsidRDefault="002B27F1" w:rsidP="005758E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2B27F1" w:rsidRPr="00D11EAE" w:rsidRDefault="002B27F1" w:rsidP="005758E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2B27F1" w:rsidRPr="00D11EAE" w:rsidRDefault="002B27F1" w:rsidP="005758E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ФСР</w:t>
            </w:r>
          </w:p>
        </w:tc>
        <w:tc>
          <w:tcPr>
            <w:tcW w:w="1566" w:type="dxa"/>
          </w:tcPr>
          <w:p w:rsidR="002B27F1" w:rsidRPr="00D11EAE" w:rsidRDefault="002B27F1" w:rsidP="005758E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714" w:type="dxa"/>
          </w:tcPr>
          <w:p w:rsidR="002B27F1" w:rsidRPr="00D11EAE" w:rsidRDefault="002B27F1" w:rsidP="005758E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2B27F1" w:rsidRPr="00D11EAE" w:rsidRDefault="002B27F1" w:rsidP="005758E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2B27F1" w:rsidRPr="00D11EAE" w:rsidRDefault="002B27F1" w:rsidP="00756695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 w:rsidR="00756695">
              <w:rPr>
                <w:b/>
                <w:bCs/>
              </w:rPr>
              <w:t>3</w:t>
            </w:r>
            <w:r w:rsidRPr="00D11EAE">
              <w:rPr>
                <w:b/>
                <w:bCs/>
              </w:rPr>
              <w:t xml:space="preserve"> года</w:t>
            </w:r>
          </w:p>
        </w:tc>
        <w:tc>
          <w:tcPr>
            <w:tcW w:w="1560" w:type="dxa"/>
          </w:tcPr>
          <w:p w:rsidR="002B27F1" w:rsidRPr="00D11EAE" w:rsidRDefault="002B27F1" w:rsidP="002B27F1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2B27F1" w:rsidRPr="00D11EAE" w:rsidRDefault="002B27F1" w:rsidP="00756695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 w:rsidR="00756695">
              <w:rPr>
                <w:b/>
                <w:bCs/>
              </w:rPr>
              <w:t>4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DE099C" w:rsidTr="00E235E2">
        <w:tc>
          <w:tcPr>
            <w:tcW w:w="3508" w:type="dxa"/>
          </w:tcPr>
          <w:p w:rsidR="00DE099C" w:rsidRPr="00331F55" w:rsidRDefault="00DE099C" w:rsidP="005758E8">
            <w:r w:rsidRPr="00331F55">
              <w:rPr>
                <w:b/>
                <w:bCs/>
              </w:rPr>
              <w:t>Муниципальное казенное учреждение администрация Нововасюганского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DE099C" w:rsidRPr="00331F55" w:rsidRDefault="00DE099C" w:rsidP="005758E8">
            <w:pPr>
              <w:rPr>
                <w:b/>
                <w:bCs/>
              </w:rPr>
            </w:pPr>
          </w:p>
          <w:p w:rsidR="00DE099C" w:rsidRPr="00331F55" w:rsidRDefault="00DE099C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E099C" w:rsidRPr="00331F55" w:rsidRDefault="00DE099C" w:rsidP="005758E8"/>
        </w:tc>
        <w:tc>
          <w:tcPr>
            <w:tcW w:w="1566" w:type="dxa"/>
          </w:tcPr>
          <w:p w:rsidR="00DE099C" w:rsidRPr="00331F55" w:rsidRDefault="00DE099C" w:rsidP="005758E8"/>
        </w:tc>
        <w:tc>
          <w:tcPr>
            <w:tcW w:w="714" w:type="dxa"/>
          </w:tcPr>
          <w:p w:rsidR="00DE099C" w:rsidRPr="00331F55" w:rsidRDefault="00DE099C" w:rsidP="005758E8"/>
        </w:tc>
        <w:tc>
          <w:tcPr>
            <w:tcW w:w="1560" w:type="dxa"/>
          </w:tcPr>
          <w:p w:rsidR="001F4D0B" w:rsidRDefault="001F4D0B" w:rsidP="00DE099C">
            <w:pPr>
              <w:jc w:val="center"/>
              <w:rPr>
                <w:b/>
                <w:bCs/>
              </w:rPr>
            </w:pPr>
          </w:p>
          <w:p w:rsidR="00DD0135" w:rsidRPr="00BD1672" w:rsidRDefault="001F4D0B" w:rsidP="00DE0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 996 277,00</w:t>
            </w:r>
          </w:p>
        </w:tc>
        <w:tc>
          <w:tcPr>
            <w:tcW w:w="1560" w:type="dxa"/>
          </w:tcPr>
          <w:p w:rsidR="00DD0135" w:rsidRDefault="00DD0135" w:rsidP="00DE099C">
            <w:pPr>
              <w:jc w:val="center"/>
              <w:rPr>
                <w:b/>
                <w:bCs/>
              </w:rPr>
            </w:pPr>
          </w:p>
          <w:p w:rsidR="001F4D0B" w:rsidRPr="00511DBF" w:rsidRDefault="001F4D0B" w:rsidP="00DE0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 999 777,00</w:t>
            </w:r>
          </w:p>
        </w:tc>
      </w:tr>
      <w:tr w:rsidR="002B27F1" w:rsidTr="00E235E2">
        <w:tc>
          <w:tcPr>
            <w:tcW w:w="3508" w:type="dxa"/>
          </w:tcPr>
          <w:p w:rsidR="002B27F1" w:rsidRPr="00331F55" w:rsidRDefault="002B27F1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2B27F1" w:rsidRPr="00331F55" w:rsidRDefault="002B27F1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B27F1" w:rsidRPr="00331F55" w:rsidRDefault="002B27F1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0</w:t>
            </w:r>
          </w:p>
        </w:tc>
        <w:tc>
          <w:tcPr>
            <w:tcW w:w="1566" w:type="dxa"/>
          </w:tcPr>
          <w:p w:rsidR="002B27F1" w:rsidRPr="00331F55" w:rsidRDefault="002B27F1" w:rsidP="005758E8"/>
        </w:tc>
        <w:tc>
          <w:tcPr>
            <w:tcW w:w="714" w:type="dxa"/>
          </w:tcPr>
          <w:p w:rsidR="002B27F1" w:rsidRPr="00331F55" w:rsidRDefault="002B27F1" w:rsidP="005758E8"/>
        </w:tc>
        <w:tc>
          <w:tcPr>
            <w:tcW w:w="1560" w:type="dxa"/>
          </w:tcPr>
          <w:p w:rsidR="002B27F1" w:rsidRPr="00D32013" w:rsidRDefault="001F4D0B" w:rsidP="001F4D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088 470,00</w:t>
            </w:r>
          </w:p>
        </w:tc>
        <w:tc>
          <w:tcPr>
            <w:tcW w:w="1560" w:type="dxa"/>
          </w:tcPr>
          <w:p w:rsidR="002B27F1" w:rsidRDefault="0003449E" w:rsidP="00143E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432 795,00</w:t>
            </w:r>
          </w:p>
        </w:tc>
      </w:tr>
      <w:tr w:rsidR="009F186E" w:rsidTr="00E235E2">
        <w:tc>
          <w:tcPr>
            <w:tcW w:w="3508" w:type="dxa"/>
          </w:tcPr>
          <w:p w:rsidR="009F186E" w:rsidRPr="00331F55" w:rsidRDefault="009F186E" w:rsidP="005758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9F186E" w:rsidRPr="00331F55" w:rsidRDefault="009F186E" w:rsidP="005758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9F186E" w:rsidRPr="00331F55" w:rsidRDefault="009F186E" w:rsidP="005758E8">
            <w:r w:rsidRPr="00331F55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</w:p>
          <w:p w:rsidR="009F186E" w:rsidRPr="00331F55" w:rsidRDefault="009F186E" w:rsidP="005758E8">
            <w:pPr>
              <w:rPr>
                <w:b/>
                <w:bCs/>
              </w:rPr>
            </w:pPr>
          </w:p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</w:p>
          <w:p w:rsidR="009F186E" w:rsidRPr="00331F55" w:rsidRDefault="009F186E" w:rsidP="005758E8">
            <w:pPr>
              <w:rPr>
                <w:b/>
                <w:bCs/>
              </w:rPr>
            </w:pPr>
          </w:p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66" w:type="dxa"/>
          </w:tcPr>
          <w:p w:rsidR="009F186E" w:rsidRPr="00331F55" w:rsidRDefault="009F186E" w:rsidP="005758E8"/>
        </w:tc>
        <w:tc>
          <w:tcPr>
            <w:tcW w:w="714" w:type="dxa"/>
          </w:tcPr>
          <w:p w:rsidR="009F186E" w:rsidRPr="00331F55" w:rsidRDefault="009F186E" w:rsidP="005758E8"/>
        </w:tc>
        <w:tc>
          <w:tcPr>
            <w:tcW w:w="1560" w:type="dxa"/>
          </w:tcPr>
          <w:p w:rsidR="009F186E" w:rsidRPr="00D32013" w:rsidRDefault="009F186E" w:rsidP="005758E8">
            <w:pPr>
              <w:jc w:val="center"/>
              <w:rPr>
                <w:b/>
                <w:bCs/>
              </w:rPr>
            </w:pPr>
          </w:p>
          <w:p w:rsidR="009F186E" w:rsidRPr="00D32013" w:rsidRDefault="009F186E" w:rsidP="005758E8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  <w:p w:rsidR="009F186E" w:rsidRPr="00D32013" w:rsidRDefault="009F186E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F186E" w:rsidRPr="00D32013" w:rsidRDefault="009F186E" w:rsidP="00164193">
            <w:pPr>
              <w:jc w:val="center"/>
              <w:rPr>
                <w:b/>
                <w:bCs/>
              </w:rPr>
            </w:pPr>
          </w:p>
          <w:p w:rsidR="009F186E" w:rsidRPr="00D32013" w:rsidRDefault="009F186E" w:rsidP="00164193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  <w:p w:rsidR="009F186E" w:rsidRPr="00D32013" w:rsidRDefault="009F186E" w:rsidP="00164193">
            <w:pPr>
              <w:jc w:val="center"/>
              <w:rPr>
                <w:b/>
                <w:bCs/>
              </w:rPr>
            </w:pPr>
          </w:p>
        </w:tc>
      </w:tr>
      <w:tr w:rsidR="009F186E" w:rsidTr="00E235E2">
        <w:tc>
          <w:tcPr>
            <w:tcW w:w="3508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66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00000000</w:t>
            </w:r>
          </w:p>
        </w:tc>
        <w:tc>
          <w:tcPr>
            <w:tcW w:w="714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F186E" w:rsidRPr="00D32013" w:rsidRDefault="009F186E" w:rsidP="005758E8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</w:tc>
        <w:tc>
          <w:tcPr>
            <w:tcW w:w="1560" w:type="dxa"/>
          </w:tcPr>
          <w:p w:rsidR="009F186E" w:rsidRPr="00D32013" w:rsidRDefault="009F186E" w:rsidP="00164193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</w:tc>
      </w:tr>
      <w:tr w:rsidR="009F186E" w:rsidTr="00E235E2">
        <w:tc>
          <w:tcPr>
            <w:tcW w:w="3508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</w:p>
          <w:p w:rsidR="009F186E" w:rsidRPr="00331F55" w:rsidRDefault="009F186E" w:rsidP="005758E8">
            <w:pPr>
              <w:rPr>
                <w:b/>
                <w:bCs/>
              </w:rPr>
            </w:pPr>
          </w:p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</w:p>
          <w:p w:rsidR="009F186E" w:rsidRPr="00331F55" w:rsidRDefault="009F186E" w:rsidP="005758E8">
            <w:pPr>
              <w:rPr>
                <w:b/>
                <w:bCs/>
              </w:rPr>
            </w:pPr>
          </w:p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66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</w:p>
          <w:p w:rsidR="009F186E" w:rsidRPr="00331F55" w:rsidRDefault="009F186E" w:rsidP="005758E8">
            <w:pPr>
              <w:rPr>
                <w:b/>
                <w:bCs/>
              </w:rPr>
            </w:pPr>
          </w:p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000</w:t>
            </w:r>
          </w:p>
        </w:tc>
        <w:tc>
          <w:tcPr>
            <w:tcW w:w="714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F186E" w:rsidRPr="00D32013" w:rsidRDefault="009F186E" w:rsidP="005758E8">
            <w:pPr>
              <w:jc w:val="center"/>
              <w:rPr>
                <w:b/>
                <w:bCs/>
              </w:rPr>
            </w:pPr>
          </w:p>
          <w:p w:rsidR="009F186E" w:rsidRPr="00D32013" w:rsidRDefault="009F186E" w:rsidP="005758E8">
            <w:pPr>
              <w:jc w:val="center"/>
              <w:rPr>
                <w:b/>
                <w:bCs/>
              </w:rPr>
            </w:pPr>
          </w:p>
          <w:p w:rsidR="009F186E" w:rsidRPr="00D32013" w:rsidRDefault="009F186E" w:rsidP="005758E8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</w:tc>
        <w:tc>
          <w:tcPr>
            <w:tcW w:w="1560" w:type="dxa"/>
          </w:tcPr>
          <w:p w:rsidR="009F186E" w:rsidRPr="00D32013" w:rsidRDefault="009F186E" w:rsidP="00164193">
            <w:pPr>
              <w:jc w:val="center"/>
              <w:rPr>
                <w:b/>
                <w:bCs/>
              </w:rPr>
            </w:pPr>
          </w:p>
          <w:p w:rsidR="009F186E" w:rsidRPr="00D32013" w:rsidRDefault="009F186E" w:rsidP="00164193">
            <w:pPr>
              <w:jc w:val="center"/>
              <w:rPr>
                <w:b/>
                <w:bCs/>
              </w:rPr>
            </w:pPr>
          </w:p>
          <w:p w:rsidR="009F186E" w:rsidRPr="00D32013" w:rsidRDefault="009F186E" w:rsidP="00164193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</w:tc>
      </w:tr>
      <w:tr w:rsidR="009F186E" w:rsidTr="00E235E2">
        <w:tc>
          <w:tcPr>
            <w:tcW w:w="3508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66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3</w:t>
            </w:r>
          </w:p>
        </w:tc>
        <w:tc>
          <w:tcPr>
            <w:tcW w:w="714" w:type="dxa"/>
          </w:tcPr>
          <w:p w:rsidR="009F186E" w:rsidRPr="00331F55" w:rsidRDefault="009F186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F186E" w:rsidRPr="00D32013" w:rsidRDefault="009F186E" w:rsidP="005758E8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</w:tc>
        <w:tc>
          <w:tcPr>
            <w:tcW w:w="1560" w:type="dxa"/>
          </w:tcPr>
          <w:p w:rsidR="009F186E" w:rsidRPr="00D32013" w:rsidRDefault="009F186E" w:rsidP="00164193">
            <w:pPr>
              <w:jc w:val="center"/>
              <w:rPr>
                <w:b/>
                <w:bCs/>
              </w:rPr>
            </w:pPr>
            <w:r w:rsidRPr="00D32013">
              <w:rPr>
                <w:b/>
                <w:bCs/>
              </w:rPr>
              <w:t>1 171 700,00</w:t>
            </w:r>
          </w:p>
        </w:tc>
      </w:tr>
      <w:tr w:rsidR="009F186E" w:rsidTr="00E235E2">
        <w:tc>
          <w:tcPr>
            <w:tcW w:w="3508" w:type="dxa"/>
          </w:tcPr>
          <w:p w:rsidR="009F186E" w:rsidRPr="00331F55" w:rsidRDefault="009F186E" w:rsidP="005758E8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 xml:space="preserve">муниципальных)  органов </w:t>
            </w:r>
          </w:p>
        </w:tc>
        <w:tc>
          <w:tcPr>
            <w:tcW w:w="845" w:type="dxa"/>
          </w:tcPr>
          <w:p w:rsidR="009F186E" w:rsidRPr="00331F55" w:rsidRDefault="009F186E" w:rsidP="005758E8">
            <w:r w:rsidRPr="00331F55">
              <w:t>901</w:t>
            </w:r>
          </w:p>
        </w:tc>
        <w:tc>
          <w:tcPr>
            <w:tcW w:w="850" w:type="dxa"/>
          </w:tcPr>
          <w:p w:rsidR="009F186E" w:rsidRPr="00331F55" w:rsidRDefault="009F186E" w:rsidP="005758E8">
            <w:r w:rsidRPr="00331F55">
              <w:t>0102</w:t>
            </w:r>
          </w:p>
        </w:tc>
        <w:tc>
          <w:tcPr>
            <w:tcW w:w="1566" w:type="dxa"/>
          </w:tcPr>
          <w:p w:rsidR="009F186E" w:rsidRPr="00331F55" w:rsidRDefault="009F186E" w:rsidP="005758E8">
            <w:r w:rsidRPr="00331F55">
              <w:t>99 0 01 00203</w:t>
            </w:r>
          </w:p>
        </w:tc>
        <w:tc>
          <w:tcPr>
            <w:tcW w:w="714" w:type="dxa"/>
          </w:tcPr>
          <w:p w:rsidR="009F186E" w:rsidRPr="00331F55" w:rsidRDefault="009F186E" w:rsidP="005758E8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9F186E" w:rsidRPr="00D32013" w:rsidRDefault="009F186E" w:rsidP="005758E8">
            <w:pPr>
              <w:jc w:val="center"/>
              <w:rPr>
                <w:bCs/>
              </w:rPr>
            </w:pPr>
            <w:r w:rsidRPr="00D32013">
              <w:rPr>
                <w:bCs/>
              </w:rPr>
              <w:t>1 171 700,00</w:t>
            </w:r>
          </w:p>
          <w:p w:rsidR="009F186E" w:rsidRPr="00D32013" w:rsidRDefault="009F186E" w:rsidP="005758E8"/>
        </w:tc>
        <w:tc>
          <w:tcPr>
            <w:tcW w:w="1560" w:type="dxa"/>
          </w:tcPr>
          <w:p w:rsidR="009F186E" w:rsidRPr="00D32013" w:rsidRDefault="009F186E" w:rsidP="00164193">
            <w:pPr>
              <w:jc w:val="center"/>
              <w:rPr>
                <w:bCs/>
              </w:rPr>
            </w:pPr>
            <w:r w:rsidRPr="00D32013">
              <w:rPr>
                <w:bCs/>
              </w:rPr>
              <w:t>1 171 700,00</w:t>
            </w:r>
          </w:p>
          <w:p w:rsidR="009F186E" w:rsidRPr="00D32013" w:rsidRDefault="009F186E" w:rsidP="00164193"/>
        </w:tc>
      </w:tr>
      <w:tr w:rsidR="001F4D0B" w:rsidTr="00E235E2">
        <w:tc>
          <w:tcPr>
            <w:tcW w:w="3508" w:type="dxa"/>
          </w:tcPr>
          <w:p w:rsidR="001F4D0B" w:rsidRPr="00331F55" w:rsidRDefault="001F4D0B" w:rsidP="005758E8">
            <w:r w:rsidRPr="00331F55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1F4D0B" w:rsidRPr="00331F55" w:rsidRDefault="001F4D0B" w:rsidP="005758E8">
            <w:pPr>
              <w:rPr>
                <w:b/>
                <w:bCs/>
              </w:rPr>
            </w:pPr>
          </w:p>
          <w:p w:rsidR="001F4D0B" w:rsidRPr="00331F55" w:rsidRDefault="001F4D0B" w:rsidP="005758E8">
            <w:pPr>
              <w:rPr>
                <w:b/>
                <w:bCs/>
              </w:rPr>
            </w:pPr>
          </w:p>
          <w:p w:rsidR="001F4D0B" w:rsidRPr="00331F55" w:rsidRDefault="001F4D0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F4D0B" w:rsidRPr="00331F55" w:rsidRDefault="001F4D0B" w:rsidP="005758E8">
            <w:pPr>
              <w:rPr>
                <w:b/>
                <w:bCs/>
              </w:rPr>
            </w:pPr>
          </w:p>
          <w:p w:rsidR="001F4D0B" w:rsidRPr="00331F55" w:rsidRDefault="001F4D0B" w:rsidP="005758E8">
            <w:pPr>
              <w:rPr>
                <w:b/>
                <w:bCs/>
              </w:rPr>
            </w:pPr>
          </w:p>
          <w:p w:rsidR="001F4D0B" w:rsidRPr="00331F55" w:rsidRDefault="001F4D0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66" w:type="dxa"/>
            <w:vAlign w:val="bottom"/>
          </w:tcPr>
          <w:p w:rsidR="001F4D0B" w:rsidRPr="00331F55" w:rsidRDefault="001F4D0B" w:rsidP="005758E8">
            <w:pPr>
              <w:rPr>
                <w:b/>
                <w:bCs/>
                <w:color w:val="000000"/>
              </w:rPr>
            </w:pPr>
          </w:p>
        </w:tc>
        <w:tc>
          <w:tcPr>
            <w:tcW w:w="714" w:type="dxa"/>
          </w:tcPr>
          <w:p w:rsidR="001F4D0B" w:rsidRPr="00331F55" w:rsidRDefault="001F4D0B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F4D0B" w:rsidRDefault="001F4D0B" w:rsidP="004F4512">
            <w:pPr>
              <w:jc w:val="center"/>
              <w:rPr>
                <w:b/>
              </w:rPr>
            </w:pPr>
          </w:p>
          <w:p w:rsidR="001F4D0B" w:rsidRDefault="001F4D0B" w:rsidP="004F4512">
            <w:pPr>
              <w:jc w:val="center"/>
              <w:rPr>
                <w:b/>
              </w:rPr>
            </w:pPr>
          </w:p>
          <w:p w:rsidR="001F4D0B" w:rsidRPr="00D32013" w:rsidRDefault="001F4D0B" w:rsidP="004F451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 400 000,00</w:t>
            </w:r>
          </w:p>
        </w:tc>
        <w:tc>
          <w:tcPr>
            <w:tcW w:w="1560" w:type="dxa"/>
          </w:tcPr>
          <w:p w:rsidR="001F4D0B" w:rsidRDefault="001F4D0B" w:rsidP="004F4512">
            <w:pPr>
              <w:jc w:val="center"/>
              <w:rPr>
                <w:b/>
              </w:rPr>
            </w:pPr>
          </w:p>
          <w:p w:rsidR="001F4D0B" w:rsidRDefault="001F4D0B" w:rsidP="004F4512">
            <w:pPr>
              <w:jc w:val="center"/>
              <w:rPr>
                <w:b/>
              </w:rPr>
            </w:pPr>
          </w:p>
          <w:p w:rsidR="001F4D0B" w:rsidRPr="00D32013" w:rsidRDefault="001F4D0B" w:rsidP="004F451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 400 000,00</w:t>
            </w:r>
          </w:p>
        </w:tc>
      </w:tr>
      <w:tr w:rsidR="001F4D0B" w:rsidTr="00E235E2">
        <w:tc>
          <w:tcPr>
            <w:tcW w:w="3508" w:type="dxa"/>
          </w:tcPr>
          <w:p w:rsidR="001F4D0B" w:rsidRPr="00331F55" w:rsidRDefault="001F4D0B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F4D0B" w:rsidRPr="00331F55" w:rsidRDefault="001F4D0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F4D0B" w:rsidRPr="00331F55" w:rsidRDefault="001F4D0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66" w:type="dxa"/>
          </w:tcPr>
          <w:p w:rsidR="001F4D0B" w:rsidRPr="00331F55" w:rsidRDefault="001F4D0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1F4D0B" w:rsidRPr="00331F55" w:rsidRDefault="001F4D0B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F4D0B" w:rsidRPr="00D32013" w:rsidRDefault="001F4D0B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400 000,00</w:t>
            </w:r>
          </w:p>
        </w:tc>
        <w:tc>
          <w:tcPr>
            <w:tcW w:w="1560" w:type="dxa"/>
          </w:tcPr>
          <w:p w:rsidR="001F4D0B" w:rsidRPr="00D32013" w:rsidRDefault="001F4D0B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400 000,00</w:t>
            </w:r>
          </w:p>
        </w:tc>
      </w:tr>
      <w:tr w:rsidR="001F4D0B" w:rsidTr="00E235E2">
        <w:tc>
          <w:tcPr>
            <w:tcW w:w="3508" w:type="dxa"/>
          </w:tcPr>
          <w:p w:rsidR="001F4D0B" w:rsidRPr="00331F55" w:rsidRDefault="001F4D0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1F4D0B" w:rsidRPr="00331F55" w:rsidRDefault="001F4D0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1F4D0B" w:rsidRPr="00331F55" w:rsidRDefault="001F4D0B" w:rsidP="005758E8">
            <w:pPr>
              <w:rPr>
                <w:b/>
                <w:bCs/>
              </w:rPr>
            </w:pPr>
          </w:p>
          <w:p w:rsidR="001F4D0B" w:rsidRPr="00331F55" w:rsidRDefault="001F4D0B" w:rsidP="005758E8">
            <w:pPr>
              <w:rPr>
                <w:b/>
                <w:bCs/>
              </w:rPr>
            </w:pPr>
          </w:p>
          <w:p w:rsidR="001F4D0B" w:rsidRPr="00331F55" w:rsidRDefault="001F4D0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F4D0B" w:rsidRPr="00331F55" w:rsidRDefault="001F4D0B" w:rsidP="005758E8">
            <w:pPr>
              <w:rPr>
                <w:b/>
                <w:bCs/>
              </w:rPr>
            </w:pPr>
          </w:p>
          <w:p w:rsidR="001F4D0B" w:rsidRPr="00331F55" w:rsidRDefault="001F4D0B" w:rsidP="005758E8">
            <w:pPr>
              <w:rPr>
                <w:b/>
                <w:bCs/>
              </w:rPr>
            </w:pPr>
          </w:p>
          <w:p w:rsidR="001F4D0B" w:rsidRPr="00331F55" w:rsidRDefault="001F4D0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66" w:type="dxa"/>
          </w:tcPr>
          <w:p w:rsidR="001F4D0B" w:rsidRPr="00331F55" w:rsidRDefault="001F4D0B" w:rsidP="005758E8">
            <w:pPr>
              <w:rPr>
                <w:b/>
                <w:bCs/>
              </w:rPr>
            </w:pPr>
          </w:p>
          <w:p w:rsidR="001F4D0B" w:rsidRPr="00331F55" w:rsidRDefault="001F4D0B" w:rsidP="005758E8">
            <w:pPr>
              <w:rPr>
                <w:b/>
                <w:bCs/>
              </w:rPr>
            </w:pPr>
          </w:p>
          <w:p w:rsidR="001F4D0B" w:rsidRPr="00331F55" w:rsidRDefault="001F4D0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000</w:t>
            </w:r>
          </w:p>
        </w:tc>
        <w:tc>
          <w:tcPr>
            <w:tcW w:w="714" w:type="dxa"/>
          </w:tcPr>
          <w:p w:rsidR="001F4D0B" w:rsidRPr="00331F55" w:rsidRDefault="001F4D0B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F4D0B" w:rsidRDefault="001F4D0B" w:rsidP="005758E8">
            <w:pPr>
              <w:jc w:val="center"/>
              <w:rPr>
                <w:b/>
              </w:rPr>
            </w:pPr>
          </w:p>
          <w:p w:rsidR="001F4D0B" w:rsidRDefault="001F4D0B" w:rsidP="005758E8">
            <w:pPr>
              <w:jc w:val="center"/>
              <w:rPr>
                <w:b/>
              </w:rPr>
            </w:pPr>
          </w:p>
          <w:p w:rsidR="001F4D0B" w:rsidRPr="00D32013" w:rsidRDefault="001F4D0B" w:rsidP="005B171B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 400 000,00</w:t>
            </w:r>
          </w:p>
        </w:tc>
        <w:tc>
          <w:tcPr>
            <w:tcW w:w="1560" w:type="dxa"/>
          </w:tcPr>
          <w:p w:rsidR="001F4D0B" w:rsidRDefault="001F4D0B" w:rsidP="004F4512">
            <w:pPr>
              <w:jc w:val="center"/>
              <w:rPr>
                <w:b/>
              </w:rPr>
            </w:pPr>
          </w:p>
          <w:p w:rsidR="001F4D0B" w:rsidRDefault="001F4D0B" w:rsidP="004F4512">
            <w:pPr>
              <w:jc w:val="center"/>
              <w:rPr>
                <w:b/>
              </w:rPr>
            </w:pPr>
          </w:p>
          <w:p w:rsidR="001F4D0B" w:rsidRPr="00D32013" w:rsidRDefault="001F4D0B" w:rsidP="004F451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 400 000,00</w:t>
            </w:r>
          </w:p>
        </w:tc>
      </w:tr>
      <w:tr w:rsidR="001F4D0B" w:rsidTr="00E235E2">
        <w:tc>
          <w:tcPr>
            <w:tcW w:w="3508" w:type="dxa"/>
          </w:tcPr>
          <w:p w:rsidR="001F4D0B" w:rsidRPr="00331F55" w:rsidRDefault="001F4D0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1F4D0B" w:rsidRPr="00331F55" w:rsidRDefault="001F4D0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F4D0B" w:rsidRPr="00331F55" w:rsidRDefault="001F4D0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66" w:type="dxa"/>
          </w:tcPr>
          <w:p w:rsidR="001F4D0B" w:rsidRPr="00331F55" w:rsidRDefault="001F4D0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4</w:t>
            </w:r>
          </w:p>
        </w:tc>
        <w:tc>
          <w:tcPr>
            <w:tcW w:w="714" w:type="dxa"/>
          </w:tcPr>
          <w:p w:rsidR="001F4D0B" w:rsidRPr="00331F55" w:rsidRDefault="001F4D0B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F4D0B" w:rsidRPr="00D32013" w:rsidRDefault="001F4D0B" w:rsidP="004079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400 000,00</w:t>
            </w:r>
          </w:p>
        </w:tc>
        <w:tc>
          <w:tcPr>
            <w:tcW w:w="1560" w:type="dxa"/>
          </w:tcPr>
          <w:p w:rsidR="001F4D0B" w:rsidRPr="00D32013" w:rsidRDefault="001F4D0B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400 000,00</w:t>
            </w:r>
          </w:p>
        </w:tc>
      </w:tr>
      <w:tr w:rsidR="001F4D0B" w:rsidTr="00E235E2">
        <w:tc>
          <w:tcPr>
            <w:tcW w:w="3508" w:type="dxa"/>
          </w:tcPr>
          <w:p w:rsidR="001F4D0B" w:rsidRPr="00331F55" w:rsidRDefault="001F4D0B" w:rsidP="005758E8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>муниципальных)  органов</w:t>
            </w:r>
          </w:p>
        </w:tc>
        <w:tc>
          <w:tcPr>
            <w:tcW w:w="845" w:type="dxa"/>
          </w:tcPr>
          <w:p w:rsidR="001F4D0B" w:rsidRDefault="001F4D0B" w:rsidP="005758E8">
            <w:r w:rsidRPr="00331F55">
              <w:t xml:space="preserve"> </w:t>
            </w:r>
          </w:p>
          <w:p w:rsidR="001F4D0B" w:rsidRPr="00331F55" w:rsidRDefault="001F4D0B" w:rsidP="005758E8">
            <w:r w:rsidRPr="00331F55">
              <w:t>901</w:t>
            </w:r>
          </w:p>
        </w:tc>
        <w:tc>
          <w:tcPr>
            <w:tcW w:w="850" w:type="dxa"/>
          </w:tcPr>
          <w:p w:rsidR="001F4D0B" w:rsidRDefault="001F4D0B" w:rsidP="005758E8"/>
          <w:p w:rsidR="001F4D0B" w:rsidRPr="00331F55" w:rsidRDefault="001F4D0B" w:rsidP="005758E8">
            <w:r w:rsidRPr="00331F55">
              <w:t>0104</w:t>
            </w:r>
          </w:p>
        </w:tc>
        <w:tc>
          <w:tcPr>
            <w:tcW w:w="1566" w:type="dxa"/>
          </w:tcPr>
          <w:p w:rsidR="001F4D0B" w:rsidRDefault="001F4D0B" w:rsidP="005758E8"/>
          <w:p w:rsidR="001F4D0B" w:rsidRPr="00331F55" w:rsidRDefault="001F4D0B" w:rsidP="005758E8">
            <w:r w:rsidRPr="00331F55">
              <w:t>99 0 01 00204</w:t>
            </w:r>
          </w:p>
        </w:tc>
        <w:tc>
          <w:tcPr>
            <w:tcW w:w="714" w:type="dxa"/>
          </w:tcPr>
          <w:p w:rsidR="001F4D0B" w:rsidRDefault="001F4D0B" w:rsidP="005758E8">
            <w:pPr>
              <w:jc w:val="center"/>
            </w:pPr>
          </w:p>
          <w:p w:rsidR="001F4D0B" w:rsidRPr="00331F55" w:rsidRDefault="001F4D0B" w:rsidP="005758E8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1F4D0B" w:rsidRDefault="001F4D0B" w:rsidP="005758E8">
            <w:pPr>
              <w:jc w:val="center"/>
              <w:outlineLvl w:val="0"/>
            </w:pPr>
          </w:p>
          <w:p w:rsidR="001F4D0B" w:rsidRPr="00883DA0" w:rsidRDefault="001F4D0B" w:rsidP="00B66363">
            <w:pPr>
              <w:jc w:val="center"/>
              <w:outlineLvl w:val="0"/>
            </w:pPr>
            <w:r w:rsidRPr="00883DA0">
              <w:t>5 2</w:t>
            </w:r>
            <w:r>
              <w:t>00</w:t>
            </w:r>
            <w:r w:rsidRPr="00883DA0">
              <w:t xml:space="preserve"> 0</w:t>
            </w:r>
            <w:r>
              <w:t>0</w:t>
            </w:r>
            <w:r w:rsidRPr="00883DA0">
              <w:t>0,00</w:t>
            </w:r>
          </w:p>
          <w:p w:rsidR="001F4D0B" w:rsidRPr="00D32013" w:rsidRDefault="001F4D0B" w:rsidP="005758E8">
            <w:pPr>
              <w:jc w:val="center"/>
              <w:outlineLvl w:val="0"/>
            </w:pPr>
          </w:p>
        </w:tc>
        <w:tc>
          <w:tcPr>
            <w:tcW w:w="1560" w:type="dxa"/>
          </w:tcPr>
          <w:p w:rsidR="001F4D0B" w:rsidRDefault="001F4D0B" w:rsidP="004F4512">
            <w:pPr>
              <w:jc w:val="center"/>
              <w:outlineLvl w:val="0"/>
            </w:pPr>
          </w:p>
          <w:p w:rsidR="001F4D0B" w:rsidRPr="00883DA0" w:rsidRDefault="001F4D0B" w:rsidP="004F4512">
            <w:pPr>
              <w:jc w:val="center"/>
              <w:outlineLvl w:val="0"/>
            </w:pPr>
            <w:r w:rsidRPr="00883DA0">
              <w:t>5 2</w:t>
            </w:r>
            <w:r>
              <w:t>00</w:t>
            </w:r>
            <w:r w:rsidRPr="00883DA0">
              <w:t xml:space="preserve"> 0</w:t>
            </w:r>
            <w:r>
              <w:t>0</w:t>
            </w:r>
            <w:r w:rsidRPr="00883DA0">
              <w:t>0,00</w:t>
            </w:r>
          </w:p>
          <w:p w:rsidR="001F4D0B" w:rsidRPr="00D32013" w:rsidRDefault="001F4D0B" w:rsidP="004F4512">
            <w:pPr>
              <w:jc w:val="center"/>
              <w:outlineLvl w:val="0"/>
            </w:pPr>
          </w:p>
        </w:tc>
      </w:tr>
      <w:tr w:rsidR="001F4D0B" w:rsidTr="00E235E2">
        <w:tc>
          <w:tcPr>
            <w:tcW w:w="3508" w:type="dxa"/>
          </w:tcPr>
          <w:p w:rsidR="001F4D0B" w:rsidRPr="00331F55" w:rsidRDefault="001F4D0B" w:rsidP="005758E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1F4D0B" w:rsidRPr="00331F55" w:rsidRDefault="001F4D0B" w:rsidP="005758E8">
            <w:r w:rsidRPr="00331F55">
              <w:t>901</w:t>
            </w:r>
          </w:p>
        </w:tc>
        <w:tc>
          <w:tcPr>
            <w:tcW w:w="850" w:type="dxa"/>
          </w:tcPr>
          <w:p w:rsidR="001F4D0B" w:rsidRPr="00331F55" w:rsidRDefault="001F4D0B" w:rsidP="005758E8">
            <w:r w:rsidRPr="00331F55">
              <w:t>0104</w:t>
            </w:r>
          </w:p>
        </w:tc>
        <w:tc>
          <w:tcPr>
            <w:tcW w:w="1566" w:type="dxa"/>
          </w:tcPr>
          <w:p w:rsidR="001F4D0B" w:rsidRPr="00331F55" w:rsidRDefault="001F4D0B" w:rsidP="005758E8">
            <w:r w:rsidRPr="00331F55">
              <w:t>99 0 01 00204</w:t>
            </w:r>
          </w:p>
        </w:tc>
        <w:tc>
          <w:tcPr>
            <w:tcW w:w="714" w:type="dxa"/>
          </w:tcPr>
          <w:p w:rsidR="001F4D0B" w:rsidRPr="00331F55" w:rsidRDefault="001F4D0B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1F4D0B" w:rsidRPr="00BF36EE" w:rsidRDefault="001F4D0B" w:rsidP="005B171B">
            <w:pPr>
              <w:jc w:val="center"/>
            </w:pPr>
            <w:r>
              <w:t>1 200 000,00</w:t>
            </w:r>
          </w:p>
        </w:tc>
        <w:tc>
          <w:tcPr>
            <w:tcW w:w="1560" w:type="dxa"/>
          </w:tcPr>
          <w:p w:rsidR="001F4D0B" w:rsidRPr="00BF36EE" w:rsidRDefault="001F4D0B" w:rsidP="004F4512">
            <w:pPr>
              <w:jc w:val="center"/>
            </w:pPr>
            <w:r>
              <w:t>1 200 000,00</w:t>
            </w:r>
          </w:p>
        </w:tc>
      </w:tr>
      <w:tr w:rsidR="005B171B" w:rsidTr="00E235E2">
        <w:tc>
          <w:tcPr>
            <w:tcW w:w="3508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66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B171B" w:rsidRPr="00883DA0" w:rsidRDefault="005B171B" w:rsidP="004F4512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175 000,00</w:t>
            </w:r>
          </w:p>
        </w:tc>
        <w:tc>
          <w:tcPr>
            <w:tcW w:w="1560" w:type="dxa"/>
          </w:tcPr>
          <w:p w:rsidR="005B171B" w:rsidRPr="00883DA0" w:rsidRDefault="005B171B" w:rsidP="004F4512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175 000,00</w:t>
            </w:r>
          </w:p>
        </w:tc>
      </w:tr>
      <w:tr w:rsidR="005B171B" w:rsidTr="00E235E2">
        <w:tc>
          <w:tcPr>
            <w:tcW w:w="3508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66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B171B" w:rsidRPr="00883DA0" w:rsidRDefault="005B171B" w:rsidP="004F4512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175 000,00</w:t>
            </w:r>
          </w:p>
        </w:tc>
        <w:tc>
          <w:tcPr>
            <w:tcW w:w="1560" w:type="dxa"/>
          </w:tcPr>
          <w:p w:rsidR="005B171B" w:rsidRPr="00883DA0" w:rsidRDefault="005B171B" w:rsidP="004F4512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175 000,00</w:t>
            </w:r>
          </w:p>
        </w:tc>
      </w:tr>
      <w:tr w:rsidR="005B171B" w:rsidTr="00E235E2">
        <w:tc>
          <w:tcPr>
            <w:tcW w:w="3508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845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66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705</w:t>
            </w:r>
          </w:p>
        </w:tc>
        <w:tc>
          <w:tcPr>
            <w:tcW w:w="714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B171B" w:rsidRPr="00883DA0" w:rsidRDefault="005B171B" w:rsidP="004F4512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175 000,00</w:t>
            </w:r>
          </w:p>
        </w:tc>
        <w:tc>
          <w:tcPr>
            <w:tcW w:w="1560" w:type="dxa"/>
          </w:tcPr>
          <w:p w:rsidR="005B171B" w:rsidRPr="00883DA0" w:rsidRDefault="005B171B" w:rsidP="004F4512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175 000,00</w:t>
            </w:r>
          </w:p>
        </w:tc>
      </w:tr>
      <w:tr w:rsidR="005B171B" w:rsidTr="00E235E2">
        <w:tc>
          <w:tcPr>
            <w:tcW w:w="3508" w:type="dxa"/>
          </w:tcPr>
          <w:p w:rsidR="005B171B" w:rsidRPr="00331F55" w:rsidRDefault="005B171B" w:rsidP="005758E8">
            <w:r w:rsidRPr="00331F55">
              <w:t>Резервные средства</w:t>
            </w:r>
          </w:p>
        </w:tc>
        <w:tc>
          <w:tcPr>
            <w:tcW w:w="845" w:type="dxa"/>
          </w:tcPr>
          <w:p w:rsidR="005B171B" w:rsidRPr="00331F55" w:rsidRDefault="005B171B" w:rsidP="005758E8">
            <w:r w:rsidRPr="00331F55">
              <w:t>901</w:t>
            </w:r>
          </w:p>
        </w:tc>
        <w:tc>
          <w:tcPr>
            <w:tcW w:w="850" w:type="dxa"/>
          </w:tcPr>
          <w:p w:rsidR="005B171B" w:rsidRPr="00331F55" w:rsidRDefault="005B171B" w:rsidP="005758E8">
            <w:r w:rsidRPr="00331F55">
              <w:t>0111</w:t>
            </w:r>
          </w:p>
        </w:tc>
        <w:tc>
          <w:tcPr>
            <w:tcW w:w="1566" w:type="dxa"/>
          </w:tcPr>
          <w:p w:rsidR="005B171B" w:rsidRPr="00331F55" w:rsidRDefault="005B171B" w:rsidP="005758E8">
            <w:r w:rsidRPr="00331F55">
              <w:t>99 0 00 00705</w:t>
            </w:r>
          </w:p>
        </w:tc>
        <w:tc>
          <w:tcPr>
            <w:tcW w:w="714" w:type="dxa"/>
          </w:tcPr>
          <w:p w:rsidR="005B171B" w:rsidRPr="00331F55" w:rsidRDefault="005B171B" w:rsidP="005758E8">
            <w:pPr>
              <w:jc w:val="center"/>
            </w:pPr>
            <w:r w:rsidRPr="00331F55">
              <w:t>870</w:t>
            </w:r>
          </w:p>
        </w:tc>
        <w:tc>
          <w:tcPr>
            <w:tcW w:w="1560" w:type="dxa"/>
          </w:tcPr>
          <w:p w:rsidR="005B171B" w:rsidRPr="00883DA0" w:rsidRDefault="005B171B" w:rsidP="004F4512">
            <w:pPr>
              <w:jc w:val="center"/>
              <w:rPr>
                <w:bCs/>
              </w:rPr>
            </w:pPr>
            <w:r w:rsidRPr="00883DA0">
              <w:rPr>
                <w:bCs/>
              </w:rPr>
              <w:t>175 000,00</w:t>
            </w:r>
          </w:p>
        </w:tc>
        <w:tc>
          <w:tcPr>
            <w:tcW w:w="1560" w:type="dxa"/>
          </w:tcPr>
          <w:p w:rsidR="005B171B" w:rsidRPr="00883DA0" w:rsidRDefault="005B171B" w:rsidP="004F4512">
            <w:pPr>
              <w:jc w:val="center"/>
              <w:rPr>
                <w:bCs/>
              </w:rPr>
            </w:pPr>
            <w:r w:rsidRPr="00883DA0">
              <w:rPr>
                <w:bCs/>
              </w:rPr>
              <w:t>175 000,00</w:t>
            </w:r>
          </w:p>
        </w:tc>
      </w:tr>
      <w:tr w:rsidR="005B171B" w:rsidTr="00E235E2">
        <w:tc>
          <w:tcPr>
            <w:tcW w:w="3508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66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B171B" w:rsidRDefault="005B171B" w:rsidP="001F4D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1F4D0B">
              <w:rPr>
                <w:b/>
                <w:bCs/>
              </w:rPr>
              <w:t>41</w:t>
            </w:r>
            <w:r>
              <w:rPr>
                <w:b/>
                <w:bCs/>
              </w:rPr>
              <w:t> </w:t>
            </w:r>
            <w:r w:rsidR="001F4D0B">
              <w:rPr>
                <w:b/>
                <w:bCs/>
              </w:rPr>
              <w:t>770</w:t>
            </w:r>
            <w:r>
              <w:rPr>
                <w:b/>
                <w:bCs/>
              </w:rPr>
              <w:t>,00</w:t>
            </w:r>
          </w:p>
        </w:tc>
        <w:tc>
          <w:tcPr>
            <w:tcW w:w="1560" w:type="dxa"/>
          </w:tcPr>
          <w:p w:rsidR="005B171B" w:rsidRPr="00D32013" w:rsidRDefault="00D906AC" w:rsidP="001641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6 095,00</w:t>
            </w:r>
          </w:p>
        </w:tc>
      </w:tr>
      <w:tr w:rsidR="005B171B" w:rsidTr="00E235E2">
        <w:tc>
          <w:tcPr>
            <w:tcW w:w="3508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171B" w:rsidRPr="00331F55" w:rsidRDefault="005B171B" w:rsidP="008C76E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66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B171B" w:rsidRDefault="001F4D0B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1 770,00</w:t>
            </w:r>
          </w:p>
        </w:tc>
        <w:tc>
          <w:tcPr>
            <w:tcW w:w="1560" w:type="dxa"/>
          </w:tcPr>
          <w:p w:rsidR="005B171B" w:rsidRPr="00D32013" w:rsidRDefault="00D906AC" w:rsidP="00164193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686 095,00</w:t>
            </w:r>
          </w:p>
        </w:tc>
      </w:tr>
      <w:tr w:rsidR="005B171B" w:rsidTr="00C6403C">
        <w:tc>
          <w:tcPr>
            <w:tcW w:w="3508" w:type="dxa"/>
            <w:vAlign w:val="bottom"/>
          </w:tcPr>
          <w:p w:rsidR="005B171B" w:rsidRDefault="005B171B" w:rsidP="00C6403C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845" w:type="dxa"/>
          </w:tcPr>
          <w:p w:rsidR="005B171B" w:rsidRPr="00331F55" w:rsidRDefault="005B171B" w:rsidP="00C6403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bottom"/>
          </w:tcPr>
          <w:p w:rsidR="005B171B" w:rsidRDefault="005B171B" w:rsidP="008C76E1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566" w:type="dxa"/>
            <w:vAlign w:val="bottom"/>
          </w:tcPr>
          <w:p w:rsidR="005B171B" w:rsidRDefault="005B171B" w:rsidP="00C6403C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9990000000</w:t>
            </w:r>
          </w:p>
        </w:tc>
        <w:tc>
          <w:tcPr>
            <w:tcW w:w="714" w:type="dxa"/>
            <w:vAlign w:val="bottom"/>
          </w:tcPr>
          <w:p w:rsidR="005B171B" w:rsidRDefault="005B171B" w:rsidP="00C6403C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</w:tcPr>
          <w:p w:rsidR="005B171B" w:rsidRDefault="001F4D0B" w:rsidP="000E6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1 770,00</w:t>
            </w:r>
          </w:p>
        </w:tc>
        <w:tc>
          <w:tcPr>
            <w:tcW w:w="1560" w:type="dxa"/>
          </w:tcPr>
          <w:p w:rsidR="005B171B" w:rsidRPr="00A951D4" w:rsidRDefault="00D906AC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6 095,00</w:t>
            </w:r>
          </w:p>
        </w:tc>
      </w:tr>
      <w:tr w:rsidR="005B171B" w:rsidTr="00C6403C">
        <w:tc>
          <w:tcPr>
            <w:tcW w:w="3508" w:type="dxa"/>
            <w:vAlign w:val="bottom"/>
          </w:tcPr>
          <w:p w:rsidR="005B171B" w:rsidRDefault="005B171B" w:rsidP="00C6403C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845" w:type="dxa"/>
          </w:tcPr>
          <w:p w:rsidR="005B171B" w:rsidRPr="008C76E1" w:rsidRDefault="005B171B" w:rsidP="00C6403C">
            <w:pPr>
              <w:rPr>
                <w:b/>
              </w:rPr>
            </w:pPr>
            <w:r w:rsidRPr="008C76E1">
              <w:rPr>
                <w:b/>
              </w:rPr>
              <w:t>901</w:t>
            </w:r>
          </w:p>
        </w:tc>
        <w:tc>
          <w:tcPr>
            <w:tcW w:w="850" w:type="dxa"/>
            <w:vAlign w:val="bottom"/>
          </w:tcPr>
          <w:p w:rsidR="005B171B" w:rsidRDefault="005B171B" w:rsidP="008C76E1">
            <w:pPr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566" w:type="dxa"/>
            <w:vAlign w:val="bottom"/>
          </w:tcPr>
          <w:p w:rsidR="005B171B" w:rsidRDefault="005B171B" w:rsidP="00C6403C">
            <w:pPr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9999900000</w:t>
            </w:r>
          </w:p>
        </w:tc>
        <w:tc>
          <w:tcPr>
            <w:tcW w:w="714" w:type="dxa"/>
            <w:vAlign w:val="bottom"/>
          </w:tcPr>
          <w:p w:rsidR="005B171B" w:rsidRDefault="005B171B" w:rsidP="00C6403C">
            <w:pPr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</w:tcPr>
          <w:p w:rsidR="005B171B" w:rsidRDefault="001F4D0B" w:rsidP="00DD0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1 770,00</w:t>
            </w:r>
          </w:p>
        </w:tc>
        <w:tc>
          <w:tcPr>
            <w:tcW w:w="1560" w:type="dxa"/>
          </w:tcPr>
          <w:p w:rsidR="005B171B" w:rsidRPr="00A951D4" w:rsidRDefault="00D906AC" w:rsidP="00D906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6 095,00</w:t>
            </w:r>
          </w:p>
        </w:tc>
      </w:tr>
      <w:tr w:rsidR="005B171B" w:rsidTr="00C6403C">
        <w:tc>
          <w:tcPr>
            <w:tcW w:w="3508" w:type="dxa"/>
            <w:vAlign w:val="bottom"/>
          </w:tcPr>
          <w:p w:rsidR="005B171B" w:rsidRDefault="005B171B" w:rsidP="00C6403C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845" w:type="dxa"/>
          </w:tcPr>
          <w:p w:rsidR="005B171B" w:rsidRPr="00331F55" w:rsidRDefault="005B171B" w:rsidP="00C6403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bottom"/>
          </w:tcPr>
          <w:p w:rsidR="005B171B" w:rsidRDefault="005B171B" w:rsidP="008C76E1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566" w:type="dxa"/>
            <w:vAlign w:val="bottom"/>
          </w:tcPr>
          <w:p w:rsidR="005B171B" w:rsidRDefault="005B171B" w:rsidP="00C6403C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9999999999</w:t>
            </w:r>
          </w:p>
        </w:tc>
        <w:tc>
          <w:tcPr>
            <w:tcW w:w="714" w:type="dxa"/>
            <w:vAlign w:val="bottom"/>
          </w:tcPr>
          <w:p w:rsidR="005B171B" w:rsidRDefault="005B171B" w:rsidP="00C6403C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</w:tcPr>
          <w:p w:rsidR="005B171B" w:rsidRDefault="001F4D0B" w:rsidP="00DD0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1 770,00</w:t>
            </w:r>
          </w:p>
        </w:tc>
        <w:tc>
          <w:tcPr>
            <w:tcW w:w="1560" w:type="dxa"/>
          </w:tcPr>
          <w:p w:rsidR="005B171B" w:rsidRPr="00A951D4" w:rsidRDefault="00D906AC" w:rsidP="00C640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6 095,00</w:t>
            </w:r>
          </w:p>
        </w:tc>
      </w:tr>
      <w:tr w:rsidR="005B171B" w:rsidTr="00C6403C">
        <w:tc>
          <w:tcPr>
            <w:tcW w:w="3508" w:type="dxa"/>
            <w:vAlign w:val="center"/>
          </w:tcPr>
          <w:p w:rsidR="005B171B" w:rsidRDefault="005B171B" w:rsidP="00C6403C">
            <w:pPr>
              <w:outlineLvl w:val="6"/>
            </w:pPr>
            <w:r>
              <w:t>Условно утверждённые расходы.</w:t>
            </w:r>
          </w:p>
        </w:tc>
        <w:tc>
          <w:tcPr>
            <w:tcW w:w="845" w:type="dxa"/>
          </w:tcPr>
          <w:p w:rsidR="005B171B" w:rsidRPr="00331F55" w:rsidRDefault="005B171B" w:rsidP="00C6403C">
            <w:r w:rsidRPr="00331F55">
              <w:t>901</w:t>
            </w:r>
          </w:p>
        </w:tc>
        <w:tc>
          <w:tcPr>
            <w:tcW w:w="850" w:type="dxa"/>
            <w:vAlign w:val="center"/>
          </w:tcPr>
          <w:p w:rsidR="005B171B" w:rsidRDefault="005B171B" w:rsidP="008C76E1">
            <w:pPr>
              <w:jc w:val="center"/>
              <w:outlineLvl w:val="6"/>
            </w:pPr>
            <w:r>
              <w:t>0113</w:t>
            </w:r>
          </w:p>
        </w:tc>
        <w:tc>
          <w:tcPr>
            <w:tcW w:w="1566" w:type="dxa"/>
            <w:vAlign w:val="center"/>
          </w:tcPr>
          <w:p w:rsidR="005B171B" w:rsidRDefault="005B171B" w:rsidP="00C6403C">
            <w:pPr>
              <w:jc w:val="center"/>
              <w:outlineLvl w:val="6"/>
            </w:pPr>
            <w:r>
              <w:t>9999999999</w:t>
            </w:r>
          </w:p>
        </w:tc>
        <w:tc>
          <w:tcPr>
            <w:tcW w:w="714" w:type="dxa"/>
            <w:vAlign w:val="center"/>
          </w:tcPr>
          <w:p w:rsidR="005B171B" w:rsidRDefault="005B171B" w:rsidP="00C6403C">
            <w:pPr>
              <w:jc w:val="center"/>
              <w:outlineLvl w:val="6"/>
            </w:pPr>
            <w:r>
              <w:t>999</w:t>
            </w:r>
          </w:p>
        </w:tc>
        <w:tc>
          <w:tcPr>
            <w:tcW w:w="1560" w:type="dxa"/>
          </w:tcPr>
          <w:p w:rsidR="005B171B" w:rsidRPr="001F4D0B" w:rsidRDefault="001F4D0B" w:rsidP="00DD0135">
            <w:pPr>
              <w:jc w:val="center"/>
              <w:rPr>
                <w:bCs/>
              </w:rPr>
            </w:pPr>
            <w:r w:rsidRPr="001F4D0B">
              <w:rPr>
                <w:bCs/>
              </w:rPr>
              <w:t>341 770,00</w:t>
            </w:r>
          </w:p>
        </w:tc>
        <w:tc>
          <w:tcPr>
            <w:tcW w:w="1560" w:type="dxa"/>
          </w:tcPr>
          <w:p w:rsidR="005B171B" w:rsidRPr="00DC74E6" w:rsidRDefault="00D906AC" w:rsidP="00C6403C">
            <w:pPr>
              <w:jc w:val="center"/>
              <w:rPr>
                <w:bCs/>
              </w:rPr>
            </w:pPr>
            <w:r w:rsidRPr="00DC74E6">
              <w:rPr>
                <w:bCs/>
              </w:rPr>
              <w:t>686 095,00</w:t>
            </w:r>
          </w:p>
        </w:tc>
      </w:tr>
      <w:tr w:rsidR="005B171B" w:rsidTr="00E235E2">
        <w:tc>
          <w:tcPr>
            <w:tcW w:w="3508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171B" w:rsidRPr="00331F55" w:rsidRDefault="005B171B" w:rsidP="008C76E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200</w:t>
            </w:r>
          </w:p>
        </w:tc>
        <w:tc>
          <w:tcPr>
            <w:tcW w:w="1566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5B171B" w:rsidRPr="00331F55" w:rsidRDefault="005B171B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B171B" w:rsidRPr="00D32013" w:rsidRDefault="005B171B" w:rsidP="00621A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 800,00</w:t>
            </w:r>
          </w:p>
        </w:tc>
        <w:tc>
          <w:tcPr>
            <w:tcW w:w="1560" w:type="dxa"/>
          </w:tcPr>
          <w:p w:rsidR="005B171B" w:rsidRDefault="00D906AC" w:rsidP="00D906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7</w:t>
            </w:r>
            <w:r w:rsidR="005B171B">
              <w:rPr>
                <w:b/>
                <w:bCs/>
              </w:rPr>
              <w:t> </w:t>
            </w:r>
            <w:r>
              <w:rPr>
                <w:b/>
                <w:bCs/>
              </w:rPr>
              <w:t>2</w:t>
            </w:r>
            <w:r w:rsidR="005B171B">
              <w:rPr>
                <w:b/>
                <w:bCs/>
              </w:rPr>
              <w:t>00,00</w:t>
            </w:r>
          </w:p>
        </w:tc>
      </w:tr>
      <w:tr w:rsidR="005B171B" w:rsidTr="00E235E2">
        <w:tc>
          <w:tcPr>
            <w:tcW w:w="3508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171B" w:rsidRPr="00331F55" w:rsidRDefault="005B171B" w:rsidP="008C76E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66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5B171B" w:rsidRPr="00331F55" w:rsidRDefault="005B171B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B171B" w:rsidRPr="00D32013" w:rsidRDefault="005B171B" w:rsidP="00764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 800,00</w:t>
            </w:r>
          </w:p>
        </w:tc>
        <w:tc>
          <w:tcPr>
            <w:tcW w:w="1560" w:type="dxa"/>
          </w:tcPr>
          <w:p w:rsidR="005B171B" w:rsidRDefault="00D906AC" w:rsidP="00764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7 200,00</w:t>
            </w:r>
          </w:p>
        </w:tc>
      </w:tr>
      <w:tr w:rsidR="005B171B" w:rsidTr="00E235E2">
        <w:tc>
          <w:tcPr>
            <w:tcW w:w="3508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 xml:space="preserve">Муниципальная программа «Создание условий для устойчивого экономического развития </w:t>
            </w:r>
            <w:r w:rsidRPr="00331F55">
              <w:rPr>
                <w:b/>
                <w:bCs/>
              </w:rPr>
              <w:lastRenderedPageBreak/>
              <w:t>муниципального образования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</w:p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</w:p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66" w:type="dxa"/>
          </w:tcPr>
          <w:p w:rsidR="005B171B" w:rsidRPr="00331F55" w:rsidRDefault="005B171B" w:rsidP="005758E8">
            <w:pPr>
              <w:rPr>
                <w:b/>
                <w:bCs/>
              </w:rPr>
            </w:pPr>
          </w:p>
          <w:p w:rsidR="005B171B" w:rsidRPr="00331F55" w:rsidRDefault="005B171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0 00 00000</w:t>
            </w:r>
          </w:p>
        </w:tc>
        <w:tc>
          <w:tcPr>
            <w:tcW w:w="714" w:type="dxa"/>
          </w:tcPr>
          <w:p w:rsidR="005B171B" w:rsidRPr="00331F55" w:rsidRDefault="005B171B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B171B" w:rsidRDefault="005B171B" w:rsidP="007642AF">
            <w:pPr>
              <w:jc w:val="center"/>
              <w:rPr>
                <w:b/>
                <w:bCs/>
              </w:rPr>
            </w:pPr>
          </w:p>
          <w:p w:rsidR="005B171B" w:rsidRDefault="005B171B" w:rsidP="007642AF">
            <w:pPr>
              <w:jc w:val="center"/>
              <w:rPr>
                <w:b/>
                <w:bCs/>
              </w:rPr>
            </w:pPr>
          </w:p>
          <w:p w:rsidR="005B171B" w:rsidRPr="00D32013" w:rsidRDefault="005B171B" w:rsidP="00764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 800,00</w:t>
            </w:r>
          </w:p>
        </w:tc>
        <w:tc>
          <w:tcPr>
            <w:tcW w:w="1560" w:type="dxa"/>
          </w:tcPr>
          <w:p w:rsidR="005B171B" w:rsidRDefault="005B171B" w:rsidP="007642AF">
            <w:pPr>
              <w:jc w:val="center"/>
              <w:rPr>
                <w:b/>
                <w:bCs/>
              </w:rPr>
            </w:pPr>
          </w:p>
          <w:p w:rsidR="005B171B" w:rsidRDefault="005B171B" w:rsidP="007642AF">
            <w:pPr>
              <w:jc w:val="center"/>
              <w:rPr>
                <w:b/>
                <w:bCs/>
              </w:rPr>
            </w:pPr>
          </w:p>
          <w:p w:rsidR="005B171B" w:rsidRDefault="00D906AC" w:rsidP="00764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7 2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66" w:type="dxa"/>
          </w:tcPr>
          <w:p w:rsidR="0029501E" w:rsidRPr="00322169" w:rsidRDefault="0029501E" w:rsidP="004F4512">
            <w:pPr>
              <w:rPr>
                <w:b/>
                <w:bCs/>
              </w:rPr>
            </w:pPr>
          </w:p>
          <w:p w:rsidR="0029501E" w:rsidRPr="00322169" w:rsidRDefault="0029501E" w:rsidP="004F4512">
            <w:pPr>
              <w:rPr>
                <w:b/>
                <w:bCs/>
              </w:rPr>
            </w:pPr>
          </w:p>
          <w:p w:rsidR="0029501E" w:rsidRPr="00322169" w:rsidRDefault="0029501E" w:rsidP="004F4512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Default="0029501E" w:rsidP="007642AF">
            <w:pPr>
              <w:jc w:val="center"/>
              <w:rPr>
                <w:b/>
                <w:bCs/>
              </w:rPr>
            </w:pPr>
          </w:p>
          <w:p w:rsidR="0029501E" w:rsidRDefault="0029501E" w:rsidP="007642AF">
            <w:pPr>
              <w:jc w:val="center"/>
              <w:rPr>
                <w:b/>
                <w:bCs/>
              </w:rPr>
            </w:pPr>
          </w:p>
          <w:p w:rsidR="0029501E" w:rsidRPr="00D32013" w:rsidRDefault="0029501E" w:rsidP="00764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 800,00</w:t>
            </w:r>
          </w:p>
        </w:tc>
        <w:tc>
          <w:tcPr>
            <w:tcW w:w="1560" w:type="dxa"/>
          </w:tcPr>
          <w:p w:rsidR="0029501E" w:rsidRDefault="0029501E" w:rsidP="007642AF">
            <w:pPr>
              <w:jc w:val="center"/>
              <w:rPr>
                <w:b/>
                <w:bCs/>
              </w:rPr>
            </w:pPr>
          </w:p>
          <w:p w:rsidR="0029501E" w:rsidRDefault="0029501E" w:rsidP="007642AF">
            <w:pPr>
              <w:jc w:val="center"/>
              <w:rPr>
                <w:b/>
                <w:bCs/>
              </w:rPr>
            </w:pPr>
          </w:p>
          <w:p w:rsidR="0029501E" w:rsidRDefault="0029501E" w:rsidP="00764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7 2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66" w:type="dxa"/>
          </w:tcPr>
          <w:p w:rsidR="0029501E" w:rsidRPr="00322169" w:rsidRDefault="0029501E" w:rsidP="004F4512">
            <w:pPr>
              <w:rPr>
                <w:b/>
                <w:bCs/>
              </w:rPr>
            </w:pPr>
          </w:p>
          <w:p w:rsidR="0029501E" w:rsidRPr="00322169" w:rsidRDefault="0029501E" w:rsidP="004F4512">
            <w:pPr>
              <w:rPr>
                <w:b/>
                <w:bCs/>
              </w:rPr>
            </w:pPr>
          </w:p>
          <w:p w:rsidR="0029501E" w:rsidRPr="00322169" w:rsidRDefault="0029501E" w:rsidP="004F4512">
            <w:pPr>
              <w:rPr>
                <w:b/>
                <w:bCs/>
              </w:rPr>
            </w:pPr>
          </w:p>
          <w:p w:rsidR="0029501E" w:rsidRPr="00322169" w:rsidRDefault="0029501E" w:rsidP="004F4512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8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000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Default="0029501E" w:rsidP="007642AF">
            <w:pPr>
              <w:jc w:val="center"/>
              <w:rPr>
                <w:b/>
                <w:bCs/>
              </w:rPr>
            </w:pPr>
          </w:p>
          <w:p w:rsidR="0029501E" w:rsidRDefault="0029501E" w:rsidP="007642AF">
            <w:pPr>
              <w:jc w:val="center"/>
              <w:rPr>
                <w:b/>
                <w:bCs/>
              </w:rPr>
            </w:pPr>
          </w:p>
          <w:p w:rsidR="0029501E" w:rsidRDefault="0029501E" w:rsidP="007642AF">
            <w:pPr>
              <w:jc w:val="center"/>
              <w:rPr>
                <w:b/>
                <w:bCs/>
              </w:rPr>
            </w:pPr>
          </w:p>
          <w:p w:rsidR="0029501E" w:rsidRPr="00D32013" w:rsidRDefault="0029501E" w:rsidP="00764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 800,00</w:t>
            </w:r>
          </w:p>
        </w:tc>
        <w:tc>
          <w:tcPr>
            <w:tcW w:w="1560" w:type="dxa"/>
          </w:tcPr>
          <w:p w:rsidR="0029501E" w:rsidRDefault="0029501E" w:rsidP="007642AF">
            <w:pPr>
              <w:jc w:val="center"/>
              <w:rPr>
                <w:b/>
                <w:bCs/>
              </w:rPr>
            </w:pPr>
          </w:p>
          <w:p w:rsidR="0029501E" w:rsidRDefault="0029501E" w:rsidP="007642AF">
            <w:pPr>
              <w:jc w:val="center"/>
              <w:rPr>
                <w:b/>
                <w:bCs/>
              </w:rPr>
            </w:pPr>
          </w:p>
          <w:p w:rsidR="0029501E" w:rsidRDefault="0029501E" w:rsidP="007642AF">
            <w:pPr>
              <w:jc w:val="center"/>
              <w:rPr>
                <w:b/>
                <w:bCs/>
              </w:rPr>
            </w:pPr>
          </w:p>
          <w:p w:rsidR="0029501E" w:rsidRDefault="0029501E" w:rsidP="00764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7 2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r w:rsidRPr="00E43B65">
              <w:rPr>
                <w:b/>
              </w:rPr>
              <w:t>Предоставление субвенции бюджетам сельских поселений на осуществление полномочий по первичному воинскому  учету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29501E" w:rsidRPr="0029501E" w:rsidRDefault="0029501E" w:rsidP="005758E8">
            <w:pPr>
              <w:rPr>
                <w:b/>
              </w:rPr>
            </w:pPr>
          </w:p>
          <w:p w:rsidR="0029501E" w:rsidRPr="0029501E" w:rsidRDefault="0029501E" w:rsidP="005758E8">
            <w:pPr>
              <w:rPr>
                <w:b/>
              </w:rPr>
            </w:pPr>
            <w:r w:rsidRPr="0029501E">
              <w:rPr>
                <w:b/>
              </w:rPr>
              <w:t>901</w:t>
            </w:r>
          </w:p>
        </w:tc>
        <w:tc>
          <w:tcPr>
            <w:tcW w:w="850" w:type="dxa"/>
          </w:tcPr>
          <w:p w:rsidR="0029501E" w:rsidRPr="0029501E" w:rsidRDefault="0029501E" w:rsidP="005758E8">
            <w:pPr>
              <w:rPr>
                <w:b/>
              </w:rPr>
            </w:pPr>
          </w:p>
          <w:p w:rsidR="0029501E" w:rsidRPr="0029501E" w:rsidRDefault="0029501E" w:rsidP="005758E8">
            <w:pPr>
              <w:rPr>
                <w:b/>
              </w:rPr>
            </w:pPr>
            <w:r w:rsidRPr="0029501E">
              <w:rPr>
                <w:b/>
              </w:rPr>
              <w:t>0203</w:t>
            </w:r>
          </w:p>
        </w:tc>
        <w:tc>
          <w:tcPr>
            <w:tcW w:w="1566" w:type="dxa"/>
          </w:tcPr>
          <w:p w:rsidR="0029501E" w:rsidRPr="0029501E" w:rsidRDefault="0029501E" w:rsidP="004F4512">
            <w:pPr>
              <w:rPr>
                <w:b/>
              </w:rPr>
            </w:pPr>
          </w:p>
          <w:p w:rsidR="0029501E" w:rsidRPr="0029501E" w:rsidRDefault="0029501E" w:rsidP="004F4512">
            <w:pPr>
              <w:rPr>
                <w:b/>
              </w:rPr>
            </w:pPr>
            <w:r w:rsidRPr="0029501E">
              <w:rPr>
                <w:b/>
              </w:rPr>
              <w:t>07 2 81 51180</w:t>
            </w:r>
          </w:p>
        </w:tc>
        <w:tc>
          <w:tcPr>
            <w:tcW w:w="714" w:type="dxa"/>
          </w:tcPr>
          <w:p w:rsidR="0029501E" w:rsidRPr="0029501E" w:rsidRDefault="0029501E" w:rsidP="005758E8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29501E" w:rsidRPr="0029501E" w:rsidRDefault="0029501E" w:rsidP="007642AF">
            <w:pPr>
              <w:jc w:val="center"/>
              <w:rPr>
                <w:b/>
                <w:bCs/>
              </w:rPr>
            </w:pPr>
            <w:r w:rsidRPr="0029501E">
              <w:rPr>
                <w:b/>
                <w:bCs/>
              </w:rPr>
              <w:t>183 800,00</w:t>
            </w:r>
          </w:p>
        </w:tc>
        <w:tc>
          <w:tcPr>
            <w:tcW w:w="1560" w:type="dxa"/>
          </w:tcPr>
          <w:p w:rsidR="0029501E" w:rsidRPr="0029501E" w:rsidRDefault="0029501E" w:rsidP="007642AF">
            <w:pPr>
              <w:jc w:val="center"/>
              <w:rPr>
                <w:b/>
                <w:bCs/>
              </w:rPr>
            </w:pPr>
            <w:r w:rsidRPr="0029501E">
              <w:rPr>
                <w:b/>
                <w:bCs/>
              </w:rPr>
              <w:t>187 2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>муниципальных)  органов</w:t>
            </w:r>
          </w:p>
        </w:tc>
        <w:tc>
          <w:tcPr>
            <w:tcW w:w="845" w:type="dxa"/>
          </w:tcPr>
          <w:p w:rsidR="0029501E" w:rsidRPr="00331F55" w:rsidRDefault="0029501E" w:rsidP="005758E8">
            <w:r w:rsidRPr="00331F55"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r w:rsidRPr="00331F55">
              <w:t>0203</w:t>
            </w:r>
          </w:p>
        </w:tc>
        <w:tc>
          <w:tcPr>
            <w:tcW w:w="1566" w:type="dxa"/>
          </w:tcPr>
          <w:p w:rsidR="0029501E" w:rsidRPr="00322169" w:rsidRDefault="0029501E" w:rsidP="004F4512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29501E" w:rsidRPr="00883DA0" w:rsidRDefault="0029501E" w:rsidP="000E672D">
            <w:pPr>
              <w:jc w:val="center"/>
              <w:outlineLvl w:val="0"/>
            </w:pPr>
            <w:r w:rsidRPr="00883DA0">
              <w:t>173 614,00</w:t>
            </w:r>
          </w:p>
          <w:p w:rsidR="0029501E" w:rsidRPr="00D32013" w:rsidRDefault="0029501E" w:rsidP="00790D9F">
            <w:pPr>
              <w:jc w:val="center"/>
            </w:pPr>
          </w:p>
        </w:tc>
        <w:tc>
          <w:tcPr>
            <w:tcW w:w="1560" w:type="dxa"/>
          </w:tcPr>
          <w:p w:rsidR="0029501E" w:rsidRPr="00883DA0" w:rsidRDefault="0029501E" w:rsidP="00D906AC">
            <w:pPr>
              <w:jc w:val="center"/>
              <w:outlineLvl w:val="0"/>
            </w:pPr>
            <w:r w:rsidRPr="00883DA0">
              <w:t>173 614,00</w:t>
            </w:r>
          </w:p>
          <w:p w:rsidR="0029501E" w:rsidRDefault="0029501E" w:rsidP="005758E8">
            <w:pPr>
              <w:jc w:val="center"/>
            </w:pP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9501E" w:rsidRPr="00331F55" w:rsidRDefault="0029501E" w:rsidP="005758E8"/>
          <w:p w:rsidR="0029501E" w:rsidRPr="00331F55" w:rsidRDefault="0029501E" w:rsidP="005758E8">
            <w:r w:rsidRPr="00331F55"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/>
          <w:p w:rsidR="0029501E" w:rsidRPr="00331F55" w:rsidRDefault="0029501E" w:rsidP="005758E8">
            <w:r w:rsidRPr="00331F55">
              <w:t>0203</w:t>
            </w:r>
          </w:p>
        </w:tc>
        <w:tc>
          <w:tcPr>
            <w:tcW w:w="1566" w:type="dxa"/>
          </w:tcPr>
          <w:p w:rsidR="0029501E" w:rsidRPr="00322169" w:rsidRDefault="0029501E" w:rsidP="004F4512"/>
          <w:p w:rsidR="0029501E" w:rsidRPr="00322169" w:rsidRDefault="0029501E" w:rsidP="004F4512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jc w:val="center"/>
            </w:pPr>
          </w:p>
          <w:p w:rsidR="0029501E" w:rsidRPr="00331F55" w:rsidRDefault="0029501E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29501E" w:rsidRPr="00D32013" w:rsidRDefault="0029501E" w:rsidP="001E2664">
            <w:pPr>
              <w:jc w:val="center"/>
            </w:pPr>
            <w:r>
              <w:t>10 186,00</w:t>
            </w:r>
          </w:p>
        </w:tc>
        <w:tc>
          <w:tcPr>
            <w:tcW w:w="1560" w:type="dxa"/>
          </w:tcPr>
          <w:p w:rsidR="0029501E" w:rsidRDefault="0029501E" w:rsidP="005758E8">
            <w:pPr>
              <w:jc w:val="center"/>
            </w:pPr>
            <w:r>
              <w:t>13 586,00</w:t>
            </w:r>
          </w:p>
        </w:tc>
      </w:tr>
      <w:tr w:rsidR="0029501E" w:rsidTr="00E235E2">
        <w:tc>
          <w:tcPr>
            <w:tcW w:w="3508" w:type="dxa"/>
          </w:tcPr>
          <w:p w:rsidR="0029501E" w:rsidRPr="00526F34" w:rsidRDefault="0029501E" w:rsidP="005758E8">
            <w:pPr>
              <w:rPr>
                <w:b/>
                <w:bCs/>
              </w:rPr>
            </w:pPr>
            <w:r w:rsidRPr="007C226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</w:tcPr>
          <w:p w:rsidR="0029501E" w:rsidRPr="00526F34" w:rsidRDefault="0029501E" w:rsidP="005758E8">
            <w:pPr>
              <w:rPr>
                <w:b/>
                <w:bCs/>
              </w:rPr>
            </w:pPr>
          </w:p>
          <w:p w:rsidR="0029501E" w:rsidRPr="00526F34" w:rsidRDefault="0029501E" w:rsidP="005758E8">
            <w:pPr>
              <w:rPr>
                <w:b/>
                <w:bCs/>
              </w:rPr>
            </w:pPr>
          </w:p>
          <w:p w:rsidR="0029501E" w:rsidRPr="00526F34" w:rsidRDefault="0029501E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526F34" w:rsidRDefault="0029501E" w:rsidP="005758E8">
            <w:pPr>
              <w:rPr>
                <w:b/>
                <w:bCs/>
              </w:rPr>
            </w:pPr>
          </w:p>
          <w:p w:rsidR="0029501E" w:rsidRPr="00526F34" w:rsidRDefault="0029501E" w:rsidP="005758E8">
            <w:pPr>
              <w:rPr>
                <w:b/>
                <w:bCs/>
              </w:rPr>
            </w:pPr>
          </w:p>
          <w:p w:rsidR="0029501E" w:rsidRPr="00526F34" w:rsidRDefault="0029501E" w:rsidP="005758E8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1566" w:type="dxa"/>
          </w:tcPr>
          <w:p w:rsidR="0029501E" w:rsidRPr="00526F34" w:rsidRDefault="0029501E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29501E" w:rsidRPr="00526F34" w:rsidRDefault="0029501E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D32013" w:rsidRDefault="0029501E" w:rsidP="005758E8">
            <w:pPr>
              <w:jc w:val="center"/>
              <w:rPr>
                <w:b/>
                <w:bCs/>
              </w:rPr>
            </w:pPr>
          </w:p>
          <w:p w:rsidR="0029501E" w:rsidRPr="00D32013" w:rsidRDefault="0029501E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,00</w:t>
            </w:r>
          </w:p>
        </w:tc>
        <w:tc>
          <w:tcPr>
            <w:tcW w:w="1560" w:type="dxa"/>
          </w:tcPr>
          <w:p w:rsidR="0029501E" w:rsidRPr="00D32013" w:rsidRDefault="0029501E" w:rsidP="00164193">
            <w:pPr>
              <w:jc w:val="center"/>
              <w:rPr>
                <w:b/>
                <w:bCs/>
              </w:rPr>
            </w:pPr>
          </w:p>
          <w:p w:rsidR="0029501E" w:rsidRPr="00D32013" w:rsidRDefault="0029501E" w:rsidP="001641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,00</w:t>
            </w:r>
          </w:p>
        </w:tc>
      </w:tr>
      <w:tr w:rsidR="0029501E" w:rsidTr="00E235E2">
        <w:tc>
          <w:tcPr>
            <w:tcW w:w="3508" w:type="dxa"/>
          </w:tcPr>
          <w:p w:rsidR="0029501E" w:rsidRPr="00526F34" w:rsidRDefault="0029501E" w:rsidP="005758E8">
            <w:pPr>
              <w:rPr>
                <w:b/>
                <w:bCs/>
              </w:rPr>
            </w:pPr>
            <w:r w:rsidRPr="00B034C3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5" w:type="dxa"/>
          </w:tcPr>
          <w:p w:rsidR="0029501E" w:rsidRPr="00526F34" w:rsidRDefault="0029501E" w:rsidP="005758E8">
            <w:pPr>
              <w:rPr>
                <w:b/>
                <w:bCs/>
              </w:rPr>
            </w:pPr>
          </w:p>
          <w:p w:rsidR="0029501E" w:rsidRPr="00526F34" w:rsidRDefault="0029501E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526F34" w:rsidRDefault="0029501E" w:rsidP="005758E8">
            <w:pPr>
              <w:rPr>
                <w:b/>
                <w:bCs/>
              </w:rPr>
            </w:pPr>
          </w:p>
          <w:p w:rsidR="0029501E" w:rsidRPr="00526F34" w:rsidRDefault="0029501E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</w:t>
            </w:r>
            <w:r>
              <w:rPr>
                <w:b/>
                <w:bCs/>
              </w:rPr>
              <w:t>10</w:t>
            </w:r>
          </w:p>
        </w:tc>
        <w:tc>
          <w:tcPr>
            <w:tcW w:w="1566" w:type="dxa"/>
          </w:tcPr>
          <w:p w:rsidR="0029501E" w:rsidRPr="00526F34" w:rsidRDefault="0029501E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29501E" w:rsidRPr="00526F34" w:rsidRDefault="0029501E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D32013" w:rsidRDefault="0029501E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,00</w:t>
            </w:r>
          </w:p>
        </w:tc>
        <w:tc>
          <w:tcPr>
            <w:tcW w:w="1560" w:type="dxa"/>
          </w:tcPr>
          <w:p w:rsidR="0029501E" w:rsidRPr="00D32013" w:rsidRDefault="0029501E" w:rsidP="001641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,00</w:t>
            </w:r>
          </w:p>
        </w:tc>
      </w:tr>
      <w:tr w:rsidR="0029501E" w:rsidTr="00E235E2">
        <w:tc>
          <w:tcPr>
            <w:tcW w:w="3508" w:type="dxa"/>
          </w:tcPr>
          <w:p w:rsidR="0029501E" w:rsidRPr="00526F34" w:rsidRDefault="0029501E" w:rsidP="005758E8">
            <w:pPr>
              <w:rPr>
                <w:b/>
                <w:bCs/>
              </w:rPr>
            </w:pPr>
            <w:proofErr w:type="spellStart"/>
            <w:r w:rsidRPr="00526F34">
              <w:rPr>
                <w:b/>
                <w:bCs/>
              </w:rPr>
              <w:t>Непрограммное</w:t>
            </w:r>
            <w:proofErr w:type="spellEnd"/>
            <w:r w:rsidRPr="00526F34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29501E" w:rsidRPr="00526F34" w:rsidRDefault="0029501E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526F34" w:rsidRDefault="0029501E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</w:t>
            </w:r>
            <w:r>
              <w:rPr>
                <w:b/>
                <w:bCs/>
              </w:rPr>
              <w:t>10</w:t>
            </w:r>
          </w:p>
        </w:tc>
        <w:tc>
          <w:tcPr>
            <w:tcW w:w="1566" w:type="dxa"/>
          </w:tcPr>
          <w:p w:rsidR="0029501E" w:rsidRPr="00526F34" w:rsidRDefault="0029501E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29501E" w:rsidRPr="00526F34" w:rsidRDefault="0029501E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D32013" w:rsidRDefault="0029501E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,00</w:t>
            </w:r>
          </w:p>
        </w:tc>
        <w:tc>
          <w:tcPr>
            <w:tcW w:w="1560" w:type="dxa"/>
          </w:tcPr>
          <w:p w:rsidR="0029501E" w:rsidRPr="00D32013" w:rsidRDefault="0029501E" w:rsidP="001641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,00</w:t>
            </w:r>
          </w:p>
        </w:tc>
      </w:tr>
      <w:tr w:rsidR="0029501E" w:rsidTr="00E235E2">
        <w:tc>
          <w:tcPr>
            <w:tcW w:w="3508" w:type="dxa"/>
          </w:tcPr>
          <w:p w:rsidR="0029501E" w:rsidRPr="00526F34" w:rsidRDefault="0029501E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5" w:type="dxa"/>
          </w:tcPr>
          <w:p w:rsidR="0029501E" w:rsidRPr="00526F34" w:rsidRDefault="0029501E" w:rsidP="005758E8"/>
          <w:p w:rsidR="0029501E" w:rsidRPr="00526F34" w:rsidRDefault="0029501E" w:rsidP="005758E8">
            <w:pPr>
              <w:rPr>
                <w:b/>
                <w:bCs/>
              </w:rPr>
            </w:pPr>
          </w:p>
          <w:p w:rsidR="0029501E" w:rsidRPr="00526F34" w:rsidRDefault="0029501E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526F34" w:rsidRDefault="0029501E" w:rsidP="005758E8">
            <w:pPr>
              <w:rPr>
                <w:b/>
                <w:bCs/>
              </w:rPr>
            </w:pPr>
          </w:p>
          <w:p w:rsidR="0029501E" w:rsidRPr="00526F34" w:rsidRDefault="0029501E" w:rsidP="005758E8">
            <w:pPr>
              <w:rPr>
                <w:b/>
                <w:bCs/>
              </w:rPr>
            </w:pPr>
          </w:p>
          <w:p w:rsidR="0029501E" w:rsidRPr="00526F34" w:rsidRDefault="0029501E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</w:t>
            </w:r>
            <w:r>
              <w:rPr>
                <w:b/>
                <w:bCs/>
              </w:rPr>
              <w:t>10</w:t>
            </w:r>
          </w:p>
        </w:tc>
        <w:tc>
          <w:tcPr>
            <w:tcW w:w="1566" w:type="dxa"/>
          </w:tcPr>
          <w:p w:rsidR="0029501E" w:rsidRPr="00526F34" w:rsidRDefault="0029501E" w:rsidP="005758E8">
            <w:pPr>
              <w:rPr>
                <w:b/>
                <w:bCs/>
              </w:rPr>
            </w:pPr>
          </w:p>
          <w:p w:rsidR="0029501E" w:rsidRPr="00526F34" w:rsidRDefault="0029501E" w:rsidP="005758E8">
            <w:pPr>
              <w:rPr>
                <w:b/>
                <w:bCs/>
              </w:rPr>
            </w:pPr>
          </w:p>
          <w:p w:rsidR="0029501E" w:rsidRPr="00526F34" w:rsidRDefault="0029501E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9 0 00 02181</w:t>
            </w:r>
          </w:p>
        </w:tc>
        <w:tc>
          <w:tcPr>
            <w:tcW w:w="714" w:type="dxa"/>
          </w:tcPr>
          <w:p w:rsidR="0029501E" w:rsidRPr="00526F34" w:rsidRDefault="0029501E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Default="0029501E" w:rsidP="005758E8">
            <w:pPr>
              <w:jc w:val="center"/>
              <w:rPr>
                <w:b/>
                <w:bCs/>
              </w:rPr>
            </w:pPr>
          </w:p>
          <w:p w:rsidR="0029501E" w:rsidRPr="00D32013" w:rsidRDefault="0029501E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,00</w:t>
            </w:r>
          </w:p>
        </w:tc>
        <w:tc>
          <w:tcPr>
            <w:tcW w:w="1560" w:type="dxa"/>
          </w:tcPr>
          <w:p w:rsidR="0029501E" w:rsidRDefault="0029501E" w:rsidP="00164193">
            <w:pPr>
              <w:jc w:val="center"/>
              <w:rPr>
                <w:b/>
                <w:bCs/>
              </w:rPr>
            </w:pPr>
          </w:p>
          <w:p w:rsidR="0029501E" w:rsidRPr="00D32013" w:rsidRDefault="0029501E" w:rsidP="001641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,00</w:t>
            </w:r>
          </w:p>
        </w:tc>
      </w:tr>
      <w:tr w:rsidR="0029501E" w:rsidTr="00E235E2">
        <w:tc>
          <w:tcPr>
            <w:tcW w:w="3508" w:type="dxa"/>
          </w:tcPr>
          <w:p w:rsidR="0029501E" w:rsidRPr="00526F34" w:rsidRDefault="0029501E" w:rsidP="005758E8">
            <w:pPr>
              <w:rPr>
                <w:b/>
                <w:bCs/>
              </w:rPr>
            </w:pPr>
            <w:r w:rsidRPr="00526F34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9501E" w:rsidRPr="00526F34" w:rsidRDefault="0029501E" w:rsidP="005758E8"/>
          <w:p w:rsidR="0029501E" w:rsidRPr="00526F34" w:rsidRDefault="0029501E" w:rsidP="005758E8">
            <w:r w:rsidRPr="00526F34">
              <w:t>901</w:t>
            </w:r>
          </w:p>
        </w:tc>
        <w:tc>
          <w:tcPr>
            <w:tcW w:w="850" w:type="dxa"/>
          </w:tcPr>
          <w:p w:rsidR="0029501E" w:rsidRPr="00526F34" w:rsidRDefault="0029501E" w:rsidP="005758E8"/>
          <w:p w:rsidR="0029501E" w:rsidRPr="00526F34" w:rsidRDefault="0029501E" w:rsidP="005758E8">
            <w:r>
              <w:t>0310</w:t>
            </w:r>
          </w:p>
        </w:tc>
        <w:tc>
          <w:tcPr>
            <w:tcW w:w="1566" w:type="dxa"/>
          </w:tcPr>
          <w:p w:rsidR="0029501E" w:rsidRPr="00526F34" w:rsidRDefault="0029501E" w:rsidP="005758E8"/>
          <w:p w:rsidR="0029501E" w:rsidRPr="00526F34" w:rsidRDefault="0029501E" w:rsidP="005758E8">
            <w:r w:rsidRPr="00526F34">
              <w:t>99 0 00 02181</w:t>
            </w:r>
          </w:p>
        </w:tc>
        <w:tc>
          <w:tcPr>
            <w:tcW w:w="714" w:type="dxa"/>
          </w:tcPr>
          <w:p w:rsidR="0029501E" w:rsidRDefault="0029501E" w:rsidP="005758E8">
            <w:pPr>
              <w:jc w:val="center"/>
              <w:rPr>
                <w:bCs/>
              </w:rPr>
            </w:pPr>
          </w:p>
          <w:p w:rsidR="0029501E" w:rsidRPr="00526F34" w:rsidRDefault="0029501E" w:rsidP="005758E8">
            <w:pPr>
              <w:jc w:val="center"/>
              <w:rPr>
                <w:bCs/>
              </w:rPr>
            </w:pPr>
            <w:r w:rsidRPr="00526F34">
              <w:rPr>
                <w:bCs/>
              </w:rPr>
              <w:t>240</w:t>
            </w:r>
          </w:p>
        </w:tc>
        <w:tc>
          <w:tcPr>
            <w:tcW w:w="1560" w:type="dxa"/>
          </w:tcPr>
          <w:p w:rsidR="0029501E" w:rsidRDefault="0029501E" w:rsidP="005758E8">
            <w:pPr>
              <w:jc w:val="center"/>
              <w:rPr>
                <w:b/>
                <w:bCs/>
              </w:rPr>
            </w:pPr>
          </w:p>
          <w:p w:rsidR="0029501E" w:rsidRPr="00452D97" w:rsidRDefault="0029501E" w:rsidP="005758E8">
            <w:pPr>
              <w:jc w:val="center"/>
              <w:rPr>
                <w:bCs/>
              </w:rPr>
            </w:pPr>
            <w:r w:rsidRPr="00452D97">
              <w:rPr>
                <w:bCs/>
              </w:rPr>
              <w:t>9000,00</w:t>
            </w:r>
          </w:p>
        </w:tc>
        <w:tc>
          <w:tcPr>
            <w:tcW w:w="1560" w:type="dxa"/>
          </w:tcPr>
          <w:p w:rsidR="0029501E" w:rsidRDefault="0029501E" w:rsidP="00164193">
            <w:pPr>
              <w:jc w:val="center"/>
              <w:rPr>
                <w:b/>
                <w:bCs/>
              </w:rPr>
            </w:pPr>
          </w:p>
          <w:p w:rsidR="0029501E" w:rsidRPr="00452D97" w:rsidRDefault="0029501E" w:rsidP="00164193">
            <w:pPr>
              <w:jc w:val="center"/>
              <w:rPr>
                <w:bCs/>
              </w:rPr>
            </w:pPr>
            <w:r w:rsidRPr="00452D97">
              <w:rPr>
                <w:bCs/>
              </w:rPr>
              <w:t>90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0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29501E" w:rsidRPr="00331F55" w:rsidRDefault="0029501E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D32013" w:rsidRDefault="0029501E" w:rsidP="00E241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88 000,00</w:t>
            </w:r>
          </w:p>
        </w:tc>
        <w:tc>
          <w:tcPr>
            <w:tcW w:w="1560" w:type="dxa"/>
          </w:tcPr>
          <w:p w:rsidR="0029501E" w:rsidRPr="00D32013" w:rsidRDefault="0029501E" w:rsidP="002A70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88 0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D32013" w:rsidRDefault="0029501E" w:rsidP="00E241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88 000,00</w:t>
            </w:r>
          </w:p>
        </w:tc>
        <w:tc>
          <w:tcPr>
            <w:tcW w:w="1560" w:type="dxa"/>
          </w:tcPr>
          <w:p w:rsidR="0029501E" w:rsidRPr="00D32013" w:rsidRDefault="0029501E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88 000,00</w:t>
            </w:r>
          </w:p>
        </w:tc>
      </w:tr>
      <w:tr w:rsidR="0029501E" w:rsidTr="00E235E2">
        <w:trPr>
          <w:trHeight w:val="672"/>
        </w:trPr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  <w:vAlign w:val="bottom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0 00 00000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Default="0029501E" w:rsidP="00E24190">
            <w:pPr>
              <w:jc w:val="center"/>
              <w:rPr>
                <w:b/>
              </w:rPr>
            </w:pPr>
          </w:p>
          <w:p w:rsidR="0029501E" w:rsidRDefault="0029501E" w:rsidP="00E24190">
            <w:pPr>
              <w:jc w:val="center"/>
              <w:rPr>
                <w:b/>
              </w:rPr>
            </w:pPr>
          </w:p>
          <w:p w:rsidR="0029501E" w:rsidRPr="009E61BA" w:rsidRDefault="0029501E" w:rsidP="00E2419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9</w:t>
            </w:r>
            <w:r w:rsidRPr="009E61BA">
              <w:rPr>
                <w:b/>
              </w:rPr>
              <w:t>4 000,00</w:t>
            </w:r>
          </w:p>
        </w:tc>
        <w:tc>
          <w:tcPr>
            <w:tcW w:w="1560" w:type="dxa"/>
          </w:tcPr>
          <w:p w:rsidR="0029501E" w:rsidRDefault="0029501E" w:rsidP="005758E8">
            <w:pPr>
              <w:jc w:val="center"/>
              <w:rPr>
                <w:b/>
                <w:bCs/>
              </w:rPr>
            </w:pPr>
          </w:p>
          <w:p w:rsidR="0029501E" w:rsidRDefault="0029501E" w:rsidP="005758E8">
            <w:pPr>
              <w:jc w:val="center"/>
              <w:rPr>
                <w:b/>
                <w:bCs/>
              </w:rPr>
            </w:pPr>
          </w:p>
          <w:p w:rsidR="0029501E" w:rsidRPr="00D32013" w:rsidRDefault="0029501E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3 0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  <w:vAlign w:val="bottom"/>
          </w:tcPr>
          <w:p w:rsidR="0029501E" w:rsidRPr="00322169" w:rsidRDefault="0029501E" w:rsidP="004F4512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9E61BA" w:rsidRDefault="0029501E" w:rsidP="00E2419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9</w:t>
            </w:r>
            <w:r w:rsidRPr="009E61BA">
              <w:rPr>
                <w:b/>
              </w:rPr>
              <w:t>4 000,00</w:t>
            </w:r>
          </w:p>
        </w:tc>
        <w:tc>
          <w:tcPr>
            <w:tcW w:w="1560" w:type="dxa"/>
          </w:tcPr>
          <w:p w:rsidR="0029501E" w:rsidRPr="00D32013" w:rsidRDefault="0029501E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3 0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  <w:vAlign w:val="center"/>
          </w:tcPr>
          <w:p w:rsidR="0029501E" w:rsidRPr="00322169" w:rsidRDefault="0029501E" w:rsidP="004F4512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000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Default="0029501E" w:rsidP="00E24190">
            <w:pPr>
              <w:jc w:val="center"/>
              <w:rPr>
                <w:b/>
              </w:rPr>
            </w:pPr>
          </w:p>
          <w:p w:rsidR="0029501E" w:rsidRDefault="0029501E" w:rsidP="00E24190">
            <w:pPr>
              <w:jc w:val="center"/>
              <w:rPr>
                <w:b/>
              </w:rPr>
            </w:pPr>
          </w:p>
          <w:p w:rsidR="0029501E" w:rsidRPr="009E61BA" w:rsidRDefault="0029501E" w:rsidP="00E2419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9</w:t>
            </w:r>
            <w:r w:rsidRPr="009E61BA">
              <w:rPr>
                <w:b/>
              </w:rPr>
              <w:t>4 000,00</w:t>
            </w:r>
          </w:p>
        </w:tc>
        <w:tc>
          <w:tcPr>
            <w:tcW w:w="1560" w:type="dxa"/>
          </w:tcPr>
          <w:p w:rsidR="0029501E" w:rsidRDefault="0029501E" w:rsidP="005758E8">
            <w:pPr>
              <w:jc w:val="center"/>
              <w:rPr>
                <w:b/>
                <w:bCs/>
              </w:rPr>
            </w:pPr>
          </w:p>
          <w:p w:rsidR="0029501E" w:rsidRDefault="0029501E" w:rsidP="005758E8">
            <w:pPr>
              <w:jc w:val="center"/>
              <w:rPr>
                <w:b/>
                <w:bCs/>
              </w:rPr>
            </w:pPr>
          </w:p>
          <w:p w:rsidR="0029501E" w:rsidRPr="00D32013" w:rsidRDefault="0029501E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3 0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</w:rPr>
            </w:pPr>
            <w:r w:rsidRPr="00331F55">
              <w:rPr>
                <w:b/>
              </w:rPr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</w:tcPr>
          <w:p w:rsidR="0029501E" w:rsidRPr="00322169" w:rsidRDefault="0029501E" w:rsidP="004F4512">
            <w:pPr>
              <w:rPr>
                <w:b/>
                <w:bCs/>
              </w:rPr>
            </w:pPr>
          </w:p>
          <w:p w:rsidR="0029501E" w:rsidRPr="00322169" w:rsidRDefault="0029501E" w:rsidP="004F4512"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919</w:t>
            </w:r>
          </w:p>
        </w:tc>
        <w:tc>
          <w:tcPr>
            <w:tcW w:w="714" w:type="dxa"/>
          </w:tcPr>
          <w:p w:rsidR="0029501E" w:rsidRPr="00331F55" w:rsidRDefault="0029501E" w:rsidP="005758E8"/>
        </w:tc>
        <w:tc>
          <w:tcPr>
            <w:tcW w:w="1560" w:type="dxa"/>
          </w:tcPr>
          <w:p w:rsidR="0029501E" w:rsidRPr="009E61BA" w:rsidRDefault="0029501E" w:rsidP="00E2419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9</w:t>
            </w:r>
            <w:r w:rsidRPr="009E61BA">
              <w:rPr>
                <w:b/>
              </w:rPr>
              <w:t>4 000,00</w:t>
            </w:r>
          </w:p>
        </w:tc>
        <w:tc>
          <w:tcPr>
            <w:tcW w:w="1560" w:type="dxa"/>
          </w:tcPr>
          <w:p w:rsidR="0029501E" w:rsidRPr="00D32013" w:rsidRDefault="0029501E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3 0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9501E" w:rsidRPr="00331F55" w:rsidRDefault="0029501E" w:rsidP="005758E8">
            <w:r w:rsidRPr="00331F55"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r w:rsidRPr="00331F55">
              <w:t>0409</w:t>
            </w:r>
          </w:p>
        </w:tc>
        <w:tc>
          <w:tcPr>
            <w:tcW w:w="1566" w:type="dxa"/>
          </w:tcPr>
          <w:p w:rsidR="0029501E" w:rsidRPr="00322169" w:rsidRDefault="0029501E" w:rsidP="004F4512">
            <w:r>
              <w:rPr>
                <w:bCs/>
              </w:rPr>
              <w:t>07 1</w:t>
            </w:r>
            <w:r w:rsidRPr="00322169">
              <w:rPr>
                <w:bCs/>
              </w:rPr>
              <w:t xml:space="preserve"> 82 00919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29501E" w:rsidRPr="00D32013" w:rsidRDefault="0029501E" w:rsidP="00E24190">
            <w:pPr>
              <w:jc w:val="center"/>
            </w:pPr>
            <w:r>
              <w:t>594 000,00</w:t>
            </w:r>
          </w:p>
        </w:tc>
        <w:tc>
          <w:tcPr>
            <w:tcW w:w="1560" w:type="dxa"/>
          </w:tcPr>
          <w:p w:rsidR="0029501E" w:rsidRPr="00D906AC" w:rsidRDefault="0029501E" w:rsidP="005758E8">
            <w:pPr>
              <w:jc w:val="center"/>
              <w:rPr>
                <w:bCs/>
              </w:rPr>
            </w:pPr>
            <w:r w:rsidRPr="00D906AC">
              <w:rPr>
                <w:bCs/>
              </w:rPr>
              <w:t>543 0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r w:rsidRPr="004A2AB7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</w:t>
            </w:r>
            <w:r w:rsidRPr="004A2AB7">
              <w:rPr>
                <w:b/>
                <w:color w:val="000000"/>
              </w:rPr>
              <w:lastRenderedPageBreak/>
              <w:t xml:space="preserve">образования </w:t>
            </w:r>
            <w:proofErr w:type="spellStart"/>
            <w:r w:rsidRPr="004A2AB7">
              <w:rPr>
                <w:b/>
                <w:color w:val="000000"/>
              </w:rPr>
              <w:t>Нововасюганское</w:t>
            </w:r>
            <w:proofErr w:type="spellEnd"/>
            <w:r w:rsidRPr="004A2AB7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</w:tcPr>
          <w:p w:rsidR="0029501E" w:rsidRDefault="0029501E" w:rsidP="005758E8">
            <w:pPr>
              <w:rPr>
                <w:b/>
                <w:bCs/>
              </w:rPr>
            </w:pPr>
          </w:p>
          <w:p w:rsidR="0029501E" w:rsidRDefault="0029501E" w:rsidP="005758E8">
            <w:pPr>
              <w:rPr>
                <w:b/>
                <w:bCs/>
              </w:rPr>
            </w:pPr>
          </w:p>
          <w:p w:rsidR="0029501E" w:rsidRPr="00B6315F" w:rsidRDefault="0029501E" w:rsidP="005758E8">
            <w:pPr>
              <w:rPr>
                <w:b/>
                <w:bCs/>
              </w:rPr>
            </w:pPr>
            <w:r w:rsidRPr="00B6315F">
              <w:rPr>
                <w:b/>
                <w:bCs/>
              </w:rPr>
              <w:t xml:space="preserve">17 0 00 </w:t>
            </w:r>
            <w:r>
              <w:rPr>
                <w:b/>
                <w:bCs/>
              </w:rPr>
              <w:t>0</w:t>
            </w:r>
            <w:r w:rsidRPr="00B6315F">
              <w:rPr>
                <w:b/>
                <w:bCs/>
              </w:rPr>
              <w:t>0000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Default="0029501E" w:rsidP="00F75435">
            <w:pPr>
              <w:jc w:val="center"/>
              <w:rPr>
                <w:b/>
                <w:bCs/>
              </w:rPr>
            </w:pPr>
          </w:p>
          <w:p w:rsidR="0029501E" w:rsidRDefault="0029501E" w:rsidP="00F75435">
            <w:pPr>
              <w:jc w:val="center"/>
              <w:rPr>
                <w:b/>
                <w:bCs/>
              </w:rPr>
            </w:pPr>
          </w:p>
          <w:p w:rsidR="0029501E" w:rsidRPr="00D32013" w:rsidRDefault="0029501E" w:rsidP="000E6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4 000,00</w:t>
            </w:r>
          </w:p>
        </w:tc>
        <w:tc>
          <w:tcPr>
            <w:tcW w:w="1560" w:type="dxa"/>
          </w:tcPr>
          <w:p w:rsidR="0029501E" w:rsidRDefault="0029501E" w:rsidP="005758E8">
            <w:pPr>
              <w:jc w:val="center"/>
              <w:rPr>
                <w:b/>
                <w:bCs/>
              </w:rPr>
            </w:pPr>
          </w:p>
          <w:p w:rsidR="0029501E" w:rsidRDefault="0029501E" w:rsidP="005758E8">
            <w:pPr>
              <w:jc w:val="center"/>
              <w:rPr>
                <w:b/>
                <w:bCs/>
              </w:rPr>
            </w:pPr>
          </w:p>
          <w:p w:rsidR="0029501E" w:rsidRDefault="0029501E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5 0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roofErr w:type="gramStart"/>
            <w:r w:rsidRPr="00941B4F">
              <w:rPr>
                <w:color w:val="000000"/>
              </w:rPr>
              <w:lastRenderedPageBreak/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845" w:type="dxa"/>
          </w:tcPr>
          <w:p w:rsidR="0029501E" w:rsidRPr="00B6315F" w:rsidRDefault="0029501E" w:rsidP="005758E8">
            <w:pPr>
              <w:rPr>
                <w:bCs/>
              </w:rPr>
            </w:pPr>
          </w:p>
          <w:p w:rsidR="0029501E" w:rsidRDefault="0029501E" w:rsidP="005758E8">
            <w:pPr>
              <w:rPr>
                <w:bCs/>
              </w:rPr>
            </w:pPr>
          </w:p>
          <w:p w:rsidR="0029501E" w:rsidRDefault="0029501E" w:rsidP="005758E8">
            <w:pPr>
              <w:rPr>
                <w:bCs/>
              </w:rPr>
            </w:pPr>
          </w:p>
          <w:p w:rsidR="0029501E" w:rsidRDefault="0029501E" w:rsidP="005758E8">
            <w:pPr>
              <w:rPr>
                <w:bCs/>
              </w:rPr>
            </w:pPr>
          </w:p>
          <w:p w:rsidR="0029501E" w:rsidRPr="00B6315F" w:rsidRDefault="0029501E" w:rsidP="005758E8">
            <w:pPr>
              <w:rPr>
                <w:bCs/>
              </w:rPr>
            </w:pPr>
            <w:r w:rsidRPr="00B6315F">
              <w:rPr>
                <w:bCs/>
              </w:rPr>
              <w:t>901</w:t>
            </w:r>
          </w:p>
        </w:tc>
        <w:tc>
          <w:tcPr>
            <w:tcW w:w="850" w:type="dxa"/>
          </w:tcPr>
          <w:p w:rsidR="0029501E" w:rsidRPr="00B6315F" w:rsidRDefault="0029501E" w:rsidP="005758E8">
            <w:pPr>
              <w:rPr>
                <w:bCs/>
              </w:rPr>
            </w:pPr>
          </w:p>
          <w:p w:rsidR="0029501E" w:rsidRDefault="0029501E" w:rsidP="005758E8">
            <w:pPr>
              <w:rPr>
                <w:bCs/>
              </w:rPr>
            </w:pPr>
          </w:p>
          <w:p w:rsidR="0029501E" w:rsidRDefault="0029501E" w:rsidP="005758E8">
            <w:pPr>
              <w:rPr>
                <w:bCs/>
              </w:rPr>
            </w:pPr>
          </w:p>
          <w:p w:rsidR="0029501E" w:rsidRDefault="0029501E" w:rsidP="005758E8">
            <w:pPr>
              <w:rPr>
                <w:bCs/>
              </w:rPr>
            </w:pPr>
          </w:p>
          <w:p w:rsidR="0029501E" w:rsidRPr="00B6315F" w:rsidRDefault="0029501E" w:rsidP="005758E8">
            <w:pPr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1566" w:type="dxa"/>
          </w:tcPr>
          <w:p w:rsidR="0029501E" w:rsidRPr="00B6315F" w:rsidRDefault="0029501E" w:rsidP="005758E8">
            <w:pPr>
              <w:rPr>
                <w:bCs/>
              </w:rPr>
            </w:pPr>
          </w:p>
          <w:p w:rsidR="0029501E" w:rsidRPr="00B6315F" w:rsidRDefault="0029501E" w:rsidP="005758E8">
            <w:pPr>
              <w:rPr>
                <w:bCs/>
              </w:rPr>
            </w:pPr>
          </w:p>
          <w:p w:rsidR="0029501E" w:rsidRDefault="0029501E" w:rsidP="005758E8">
            <w:pPr>
              <w:rPr>
                <w:bCs/>
              </w:rPr>
            </w:pPr>
          </w:p>
          <w:p w:rsidR="0029501E" w:rsidRDefault="0029501E" w:rsidP="005758E8">
            <w:pPr>
              <w:rPr>
                <w:bCs/>
              </w:rPr>
            </w:pPr>
          </w:p>
          <w:p w:rsidR="0029501E" w:rsidRPr="00B6315F" w:rsidRDefault="0029501E" w:rsidP="005758E8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Default="0029501E" w:rsidP="00F75435">
            <w:pPr>
              <w:jc w:val="center"/>
              <w:rPr>
                <w:bCs/>
              </w:rPr>
            </w:pPr>
          </w:p>
          <w:p w:rsidR="0029501E" w:rsidRDefault="0029501E" w:rsidP="00F75435">
            <w:pPr>
              <w:jc w:val="center"/>
              <w:rPr>
                <w:bCs/>
              </w:rPr>
            </w:pPr>
          </w:p>
          <w:p w:rsidR="0029501E" w:rsidRDefault="0029501E" w:rsidP="00F75435">
            <w:pPr>
              <w:jc w:val="center"/>
              <w:rPr>
                <w:bCs/>
              </w:rPr>
            </w:pPr>
          </w:p>
          <w:p w:rsidR="0029501E" w:rsidRDefault="0029501E" w:rsidP="00F75435">
            <w:pPr>
              <w:jc w:val="center"/>
              <w:rPr>
                <w:bCs/>
              </w:rPr>
            </w:pPr>
          </w:p>
          <w:p w:rsidR="0029501E" w:rsidRPr="00E43218" w:rsidRDefault="0029501E" w:rsidP="000E672D">
            <w:pPr>
              <w:jc w:val="center"/>
              <w:rPr>
                <w:bCs/>
              </w:rPr>
            </w:pPr>
            <w:r>
              <w:rPr>
                <w:bCs/>
              </w:rPr>
              <w:t>494 000,00</w:t>
            </w:r>
          </w:p>
        </w:tc>
        <w:tc>
          <w:tcPr>
            <w:tcW w:w="1560" w:type="dxa"/>
          </w:tcPr>
          <w:p w:rsidR="0029501E" w:rsidRPr="007642AF" w:rsidRDefault="0029501E" w:rsidP="005758E8">
            <w:pPr>
              <w:jc w:val="center"/>
              <w:rPr>
                <w:bCs/>
              </w:rPr>
            </w:pPr>
          </w:p>
          <w:p w:rsidR="0029501E" w:rsidRPr="007642AF" w:rsidRDefault="0029501E" w:rsidP="005758E8">
            <w:pPr>
              <w:jc w:val="center"/>
              <w:rPr>
                <w:bCs/>
              </w:rPr>
            </w:pPr>
          </w:p>
          <w:p w:rsidR="0029501E" w:rsidRPr="007642AF" w:rsidRDefault="0029501E" w:rsidP="005758E8">
            <w:pPr>
              <w:jc w:val="center"/>
              <w:rPr>
                <w:bCs/>
              </w:rPr>
            </w:pPr>
          </w:p>
          <w:p w:rsidR="0029501E" w:rsidRPr="007642AF" w:rsidRDefault="0029501E" w:rsidP="005758E8">
            <w:pPr>
              <w:jc w:val="center"/>
              <w:rPr>
                <w:bCs/>
              </w:rPr>
            </w:pPr>
          </w:p>
          <w:p w:rsidR="0029501E" w:rsidRPr="007642AF" w:rsidRDefault="0029501E" w:rsidP="005758E8">
            <w:pPr>
              <w:jc w:val="center"/>
              <w:rPr>
                <w:bCs/>
              </w:rPr>
            </w:pPr>
            <w:r>
              <w:rPr>
                <w:bCs/>
              </w:rPr>
              <w:t>545</w:t>
            </w:r>
            <w:r w:rsidRPr="007642AF">
              <w:rPr>
                <w:bCs/>
              </w:rPr>
              <w:t> 0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9501E" w:rsidRPr="00DC7820" w:rsidRDefault="0029501E" w:rsidP="005758E8">
            <w:pPr>
              <w:rPr>
                <w:bCs/>
              </w:rPr>
            </w:pPr>
          </w:p>
          <w:p w:rsidR="0029501E" w:rsidRPr="00DC7820" w:rsidRDefault="0029501E" w:rsidP="005758E8">
            <w:pPr>
              <w:rPr>
                <w:bCs/>
              </w:rPr>
            </w:pPr>
            <w:r w:rsidRPr="00DC7820">
              <w:rPr>
                <w:bCs/>
              </w:rPr>
              <w:t>901</w:t>
            </w:r>
          </w:p>
        </w:tc>
        <w:tc>
          <w:tcPr>
            <w:tcW w:w="850" w:type="dxa"/>
          </w:tcPr>
          <w:p w:rsidR="0029501E" w:rsidRPr="00DC7820" w:rsidRDefault="0029501E" w:rsidP="005758E8">
            <w:pPr>
              <w:rPr>
                <w:bCs/>
              </w:rPr>
            </w:pPr>
          </w:p>
          <w:p w:rsidR="0029501E" w:rsidRPr="00DC7820" w:rsidRDefault="0029501E" w:rsidP="005758E8">
            <w:pPr>
              <w:rPr>
                <w:bCs/>
              </w:rPr>
            </w:pPr>
            <w:r w:rsidRPr="00DC7820">
              <w:rPr>
                <w:bCs/>
              </w:rPr>
              <w:t>0409</w:t>
            </w:r>
          </w:p>
        </w:tc>
        <w:tc>
          <w:tcPr>
            <w:tcW w:w="1566" w:type="dxa"/>
          </w:tcPr>
          <w:p w:rsidR="0029501E" w:rsidRPr="00DC7820" w:rsidRDefault="0029501E" w:rsidP="005758E8">
            <w:pPr>
              <w:rPr>
                <w:bCs/>
              </w:rPr>
            </w:pPr>
          </w:p>
          <w:p w:rsidR="0029501E" w:rsidRPr="00DC7820" w:rsidRDefault="0029501E" w:rsidP="005758E8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714" w:type="dxa"/>
          </w:tcPr>
          <w:p w:rsidR="0029501E" w:rsidRDefault="0029501E" w:rsidP="005758E8">
            <w:pPr>
              <w:jc w:val="center"/>
            </w:pPr>
          </w:p>
          <w:p w:rsidR="0029501E" w:rsidRPr="00331F55" w:rsidRDefault="0029501E" w:rsidP="005758E8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29501E" w:rsidRPr="00452D97" w:rsidRDefault="0029501E" w:rsidP="000E672D">
            <w:pPr>
              <w:jc w:val="center"/>
              <w:rPr>
                <w:bCs/>
              </w:rPr>
            </w:pPr>
            <w:r>
              <w:rPr>
                <w:bCs/>
              </w:rPr>
              <w:t>494 000,00</w:t>
            </w:r>
          </w:p>
        </w:tc>
        <w:tc>
          <w:tcPr>
            <w:tcW w:w="1560" w:type="dxa"/>
          </w:tcPr>
          <w:p w:rsidR="0029501E" w:rsidRPr="007642AF" w:rsidRDefault="0029501E" w:rsidP="005758E8">
            <w:pPr>
              <w:jc w:val="center"/>
              <w:rPr>
                <w:bCs/>
              </w:rPr>
            </w:pPr>
            <w:r>
              <w:rPr>
                <w:bCs/>
              </w:rPr>
              <w:t>545</w:t>
            </w:r>
            <w:r w:rsidRPr="007642AF">
              <w:rPr>
                <w:bCs/>
              </w:rPr>
              <w:t> 0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0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D32013" w:rsidRDefault="0029501E" w:rsidP="001F4D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 990 030,00</w:t>
            </w:r>
          </w:p>
        </w:tc>
        <w:tc>
          <w:tcPr>
            <w:tcW w:w="1560" w:type="dxa"/>
          </w:tcPr>
          <w:p w:rsidR="0029501E" w:rsidRDefault="0029501E" w:rsidP="00A744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 645 805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66" w:type="dxa"/>
          </w:tcPr>
          <w:p w:rsidR="0029501E" w:rsidRPr="00331F55" w:rsidRDefault="0029501E" w:rsidP="005758E8"/>
        </w:tc>
        <w:tc>
          <w:tcPr>
            <w:tcW w:w="714" w:type="dxa"/>
          </w:tcPr>
          <w:p w:rsidR="0029501E" w:rsidRPr="00331F55" w:rsidRDefault="0029501E" w:rsidP="005758E8"/>
        </w:tc>
        <w:tc>
          <w:tcPr>
            <w:tcW w:w="1560" w:type="dxa"/>
            <w:shd w:val="clear" w:color="auto" w:fill="auto"/>
          </w:tcPr>
          <w:p w:rsidR="0029501E" w:rsidRPr="00D32013" w:rsidRDefault="0029501E" w:rsidP="000E6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2 000,00</w:t>
            </w:r>
          </w:p>
        </w:tc>
        <w:tc>
          <w:tcPr>
            <w:tcW w:w="1560" w:type="dxa"/>
          </w:tcPr>
          <w:p w:rsidR="0029501E" w:rsidRPr="00D32013" w:rsidRDefault="0029501E" w:rsidP="00D906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2 0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29501E" w:rsidRPr="00331F55" w:rsidRDefault="0029501E" w:rsidP="005758E8"/>
        </w:tc>
        <w:tc>
          <w:tcPr>
            <w:tcW w:w="1560" w:type="dxa"/>
            <w:shd w:val="clear" w:color="auto" w:fill="auto"/>
          </w:tcPr>
          <w:p w:rsidR="0029501E" w:rsidRPr="00D32013" w:rsidRDefault="0029501E" w:rsidP="005758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2 000,00</w:t>
            </w:r>
          </w:p>
        </w:tc>
        <w:tc>
          <w:tcPr>
            <w:tcW w:w="1560" w:type="dxa"/>
          </w:tcPr>
          <w:p w:rsidR="0029501E" w:rsidRPr="00D32013" w:rsidRDefault="0029501E" w:rsidP="00D906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2 0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3902</w:t>
            </w:r>
          </w:p>
        </w:tc>
        <w:tc>
          <w:tcPr>
            <w:tcW w:w="714" w:type="dxa"/>
          </w:tcPr>
          <w:p w:rsidR="0029501E" w:rsidRPr="00331F55" w:rsidRDefault="0029501E" w:rsidP="005758E8"/>
        </w:tc>
        <w:tc>
          <w:tcPr>
            <w:tcW w:w="1560" w:type="dxa"/>
            <w:shd w:val="clear" w:color="auto" w:fill="auto"/>
          </w:tcPr>
          <w:p w:rsidR="0029501E" w:rsidRPr="00D32013" w:rsidRDefault="0029501E" w:rsidP="005758E8">
            <w:pPr>
              <w:jc w:val="center"/>
              <w:outlineLvl w:val="0"/>
              <w:rPr>
                <w:b/>
              </w:rPr>
            </w:pPr>
          </w:p>
          <w:p w:rsidR="0029501E" w:rsidRPr="00D32013" w:rsidRDefault="0029501E" w:rsidP="005758E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92 000,00</w:t>
            </w:r>
          </w:p>
          <w:p w:rsidR="0029501E" w:rsidRPr="00D32013" w:rsidRDefault="0029501E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D32013" w:rsidRDefault="0029501E" w:rsidP="007642AF">
            <w:pPr>
              <w:jc w:val="center"/>
              <w:outlineLvl w:val="0"/>
              <w:rPr>
                <w:b/>
              </w:rPr>
            </w:pPr>
          </w:p>
          <w:p w:rsidR="0029501E" w:rsidRPr="00D32013" w:rsidRDefault="0029501E" w:rsidP="007642AF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92 000,00</w:t>
            </w:r>
          </w:p>
          <w:p w:rsidR="0029501E" w:rsidRPr="00D32013" w:rsidRDefault="0029501E" w:rsidP="007642AF">
            <w:pPr>
              <w:jc w:val="center"/>
              <w:rPr>
                <w:b/>
                <w:bCs/>
              </w:rPr>
            </w:pP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r w:rsidRPr="00331F55">
              <w:t>0501</w:t>
            </w:r>
          </w:p>
        </w:tc>
        <w:tc>
          <w:tcPr>
            <w:tcW w:w="1566" w:type="dxa"/>
          </w:tcPr>
          <w:p w:rsidR="0029501E" w:rsidRPr="00331F55" w:rsidRDefault="0029501E" w:rsidP="005758E8">
            <w:r w:rsidRPr="00331F55">
              <w:t>99 0 00 03902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29501E" w:rsidRPr="00B9272F" w:rsidRDefault="0029501E" w:rsidP="005758E8">
            <w:pPr>
              <w:jc w:val="center"/>
              <w:outlineLvl w:val="0"/>
            </w:pPr>
            <w:r w:rsidRPr="00B9272F">
              <w:t>19</w:t>
            </w:r>
            <w:r>
              <w:t>2</w:t>
            </w:r>
            <w:r w:rsidRPr="00B9272F">
              <w:t> 000,00</w:t>
            </w:r>
          </w:p>
          <w:p w:rsidR="0029501E" w:rsidRPr="00D32013" w:rsidRDefault="0029501E" w:rsidP="005758E8">
            <w:pPr>
              <w:jc w:val="center"/>
            </w:pPr>
          </w:p>
        </w:tc>
        <w:tc>
          <w:tcPr>
            <w:tcW w:w="1560" w:type="dxa"/>
          </w:tcPr>
          <w:p w:rsidR="0029501E" w:rsidRPr="00B9272F" w:rsidRDefault="0029501E" w:rsidP="007642AF">
            <w:pPr>
              <w:jc w:val="center"/>
              <w:outlineLvl w:val="0"/>
            </w:pPr>
            <w:r w:rsidRPr="00B9272F">
              <w:t>19</w:t>
            </w:r>
            <w:r>
              <w:t>2</w:t>
            </w:r>
            <w:r w:rsidRPr="00B9272F">
              <w:t> 000,00</w:t>
            </w:r>
          </w:p>
          <w:p w:rsidR="0029501E" w:rsidRPr="00D32013" w:rsidRDefault="0029501E" w:rsidP="007642AF">
            <w:pPr>
              <w:jc w:val="center"/>
            </w:pP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7A5695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jc w:val="center"/>
              <w:rPr>
                <w:b/>
              </w:rPr>
            </w:pPr>
            <w:r w:rsidRPr="00331F55">
              <w:rPr>
                <w:b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</w:rPr>
            </w:pPr>
            <w:r w:rsidRPr="00331F55">
              <w:rPr>
                <w:b/>
              </w:rPr>
              <w:t>0501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</w:rPr>
            </w:pPr>
            <w:r w:rsidRPr="00331F55">
              <w:rPr>
                <w:b/>
              </w:rPr>
              <w:t>99 0 00 03903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D32013" w:rsidRDefault="0029501E" w:rsidP="005758E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80 000,00</w:t>
            </w:r>
          </w:p>
          <w:p w:rsidR="0029501E" w:rsidRPr="00D32013" w:rsidRDefault="0029501E" w:rsidP="005758E8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560" w:type="dxa"/>
          </w:tcPr>
          <w:p w:rsidR="0029501E" w:rsidRPr="00D32013" w:rsidRDefault="0029501E" w:rsidP="007642AF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80 000,00</w:t>
            </w:r>
          </w:p>
          <w:p w:rsidR="0029501E" w:rsidRPr="00D32013" w:rsidRDefault="0029501E" w:rsidP="007642AF">
            <w:pPr>
              <w:jc w:val="center"/>
              <w:outlineLvl w:val="0"/>
              <w:rPr>
                <w:b/>
              </w:rPr>
            </w:pP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r w:rsidRPr="00331F55">
              <w:t>0501</w:t>
            </w:r>
          </w:p>
        </w:tc>
        <w:tc>
          <w:tcPr>
            <w:tcW w:w="1566" w:type="dxa"/>
          </w:tcPr>
          <w:p w:rsidR="0029501E" w:rsidRPr="00331F55" w:rsidRDefault="0029501E" w:rsidP="005758E8">
            <w:r w:rsidRPr="00331F55">
              <w:t>99 0 00 03903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29501E" w:rsidRPr="00B9272F" w:rsidRDefault="0029501E" w:rsidP="005758E8">
            <w:pPr>
              <w:jc w:val="center"/>
              <w:outlineLvl w:val="0"/>
            </w:pPr>
            <w:r>
              <w:t>80 0</w:t>
            </w:r>
            <w:r w:rsidRPr="00B9272F">
              <w:t>00,00</w:t>
            </w:r>
          </w:p>
          <w:p w:rsidR="0029501E" w:rsidRPr="00D32013" w:rsidRDefault="0029501E" w:rsidP="005758E8">
            <w:pPr>
              <w:jc w:val="center"/>
              <w:outlineLvl w:val="0"/>
            </w:pPr>
          </w:p>
        </w:tc>
        <w:tc>
          <w:tcPr>
            <w:tcW w:w="1560" w:type="dxa"/>
          </w:tcPr>
          <w:p w:rsidR="0029501E" w:rsidRPr="00B9272F" w:rsidRDefault="0029501E" w:rsidP="007642AF">
            <w:pPr>
              <w:jc w:val="center"/>
              <w:outlineLvl w:val="0"/>
            </w:pPr>
            <w:r>
              <w:t>80 0</w:t>
            </w:r>
            <w:r w:rsidRPr="00B9272F">
              <w:t>00,00</w:t>
            </w:r>
          </w:p>
          <w:p w:rsidR="0029501E" w:rsidRPr="00D32013" w:rsidRDefault="0029501E" w:rsidP="007642AF">
            <w:pPr>
              <w:jc w:val="center"/>
              <w:outlineLvl w:val="0"/>
            </w:pP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D32013" w:rsidRDefault="0029501E" w:rsidP="005758E8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4 280 000,00</w:t>
            </w:r>
          </w:p>
        </w:tc>
        <w:tc>
          <w:tcPr>
            <w:tcW w:w="1560" w:type="dxa"/>
          </w:tcPr>
          <w:p w:rsidR="0029501E" w:rsidRPr="00D32013" w:rsidRDefault="0029501E" w:rsidP="007642AF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4 280 0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D32013" w:rsidRDefault="0029501E" w:rsidP="005758E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24 280 000,00</w:t>
            </w:r>
          </w:p>
        </w:tc>
        <w:tc>
          <w:tcPr>
            <w:tcW w:w="1560" w:type="dxa"/>
          </w:tcPr>
          <w:p w:rsidR="0029501E" w:rsidRPr="00D32013" w:rsidRDefault="0029501E" w:rsidP="007642AF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24 280 0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3915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D32013" w:rsidRDefault="0029501E" w:rsidP="005758E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57 900,00</w:t>
            </w:r>
          </w:p>
        </w:tc>
        <w:tc>
          <w:tcPr>
            <w:tcW w:w="1560" w:type="dxa"/>
          </w:tcPr>
          <w:p w:rsidR="0029501E" w:rsidRPr="00D32013" w:rsidRDefault="0029501E" w:rsidP="007642AF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57 900,00</w:t>
            </w:r>
          </w:p>
        </w:tc>
      </w:tr>
      <w:tr w:rsidR="0029501E" w:rsidTr="00E235E2">
        <w:trPr>
          <w:trHeight w:val="270"/>
        </w:trPr>
        <w:tc>
          <w:tcPr>
            <w:tcW w:w="3508" w:type="dxa"/>
          </w:tcPr>
          <w:p w:rsidR="0029501E" w:rsidRPr="00331F55" w:rsidRDefault="0029501E" w:rsidP="005758E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r w:rsidRPr="00331F55">
              <w:t>0502</w:t>
            </w:r>
          </w:p>
        </w:tc>
        <w:tc>
          <w:tcPr>
            <w:tcW w:w="1566" w:type="dxa"/>
          </w:tcPr>
          <w:p w:rsidR="0029501E" w:rsidRPr="00331F55" w:rsidRDefault="0029501E" w:rsidP="005758E8">
            <w:r w:rsidRPr="00331F55">
              <w:t>99 0 00 03915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29501E" w:rsidRPr="00B9272F" w:rsidRDefault="0029501E" w:rsidP="005758E8">
            <w:pPr>
              <w:jc w:val="center"/>
              <w:outlineLvl w:val="0"/>
            </w:pPr>
            <w:r>
              <w:t>157 900,00</w:t>
            </w:r>
          </w:p>
        </w:tc>
        <w:tc>
          <w:tcPr>
            <w:tcW w:w="1560" w:type="dxa"/>
          </w:tcPr>
          <w:p w:rsidR="0029501E" w:rsidRPr="00B9272F" w:rsidRDefault="0029501E" w:rsidP="007642AF">
            <w:pPr>
              <w:jc w:val="center"/>
              <w:outlineLvl w:val="0"/>
            </w:pPr>
            <w:r>
              <w:t>157 9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  <w:highlight w:val="yellow"/>
              </w:rPr>
            </w:pPr>
          </w:p>
          <w:p w:rsidR="0029501E" w:rsidRPr="00331F55" w:rsidRDefault="0029501E" w:rsidP="005758E8">
            <w:pPr>
              <w:rPr>
                <w:b/>
                <w:bCs/>
                <w:highlight w:val="yellow"/>
              </w:rPr>
            </w:pPr>
          </w:p>
          <w:p w:rsidR="0029501E" w:rsidRPr="00331F55" w:rsidRDefault="0029501E" w:rsidP="005758E8">
            <w:pPr>
              <w:rPr>
                <w:b/>
                <w:bCs/>
                <w:highlight w:val="yellow"/>
              </w:rPr>
            </w:pPr>
            <w:r w:rsidRPr="00331F55">
              <w:rPr>
                <w:b/>
                <w:bCs/>
              </w:rPr>
              <w:t>9900040130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D32013" w:rsidRDefault="0029501E" w:rsidP="005758E8">
            <w:pPr>
              <w:rPr>
                <w:b/>
                <w:bCs/>
              </w:rPr>
            </w:pPr>
          </w:p>
          <w:p w:rsidR="0029501E" w:rsidRPr="00D32013" w:rsidRDefault="0029501E" w:rsidP="005758E8">
            <w:pPr>
              <w:rPr>
                <w:b/>
                <w:bCs/>
              </w:rPr>
            </w:pPr>
          </w:p>
          <w:p w:rsidR="0029501E" w:rsidRPr="009E61BA" w:rsidRDefault="0029501E" w:rsidP="009E61BA">
            <w:pPr>
              <w:outlineLvl w:val="0"/>
              <w:rPr>
                <w:b/>
                <w:bCs/>
              </w:rPr>
            </w:pPr>
            <w:r w:rsidRPr="009E61BA">
              <w:rPr>
                <w:b/>
                <w:bCs/>
              </w:rPr>
              <w:t>24 122 100,00</w:t>
            </w:r>
          </w:p>
          <w:p w:rsidR="0029501E" w:rsidRPr="00D32013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D32013" w:rsidRDefault="0029501E" w:rsidP="007642AF">
            <w:pPr>
              <w:rPr>
                <w:b/>
                <w:bCs/>
              </w:rPr>
            </w:pPr>
          </w:p>
          <w:p w:rsidR="0029501E" w:rsidRPr="00D32013" w:rsidRDefault="0029501E" w:rsidP="007642AF">
            <w:pPr>
              <w:rPr>
                <w:b/>
                <w:bCs/>
              </w:rPr>
            </w:pPr>
          </w:p>
          <w:p w:rsidR="0029501E" w:rsidRPr="009E61BA" w:rsidRDefault="0029501E" w:rsidP="007642AF">
            <w:pPr>
              <w:outlineLvl w:val="0"/>
              <w:rPr>
                <w:b/>
                <w:bCs/>
              </w:rPr>
            </w:pPr>
            <w:r w:rsidRPr="009E61BA">
              <w:rPr>
                <w:b/>
                <w:bCs/>
              </w:rPr>
              <w:t>24 122 100,00</w:t>
            </w:r>
          </w:p>
          <w:p w:rsidR="0029501E" w:rsidRPr="00D32013" w:rsidRDefault="0029501E" w:rsidP="007642AF">
            <w:pPr>
              <w:rPr>
                <w:b/>
                <w:bCs/>
              </w:rPr>
            </w:pP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29501E" w:rsidRPr="00331F55" w:rsidRDefault="0029501E" w:rsidP="005758E8"/>
          <w:p w:rsidR="0029501E" w:rsidRPr="00331F55" w:rsidRDefault="0029501E" w:rsidP="005758E8"/>
          <w:p w:rsidR="0029501E" w:rsidRPr="00331F55" w:rsidRDefault="0029501E" w:rsidP="005758E8">
            <w:r w:rsidRPr="00331F55"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/>
          <w:p w:rsidR="0029501E" w:rsidRPr="00331F55" w:rsidRDefault="0029501E" w:rsidP="005758E8"/>
          <w:p w:rsidR="0029501E" w:rsidRPr="00331F55" w:rsidRDefault="0029501E" w:rsidP="005758E8">
            <w:r w:rsidRPr="00331F55">
              <w:t>0502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highlight w:val="yellow"/>
              </w:rPr>
            </w:pPr>
          </w:p>
          <w:p w:rsidR="0029501E" w:rsidRPr="00331F55" w:rsidRDefault="0029501E" w:rsidP="005758E8">
            <w:pPr>
              <w:rPr>
                <w:highlight w:val="yellow"/>
              </w:rPr>
            </w:pPr>
          </w:p>
          <w:p w:rsidR="0029501E" w:rsidRPr="00331F55" w:rsidRDefault="0029501E" w:rsidP="005758E8">
            <w:pPr>
              <w:rPr>
                <w:highlight w:val="yellow"/>
              </w:rPr>
            </w:pPr>
            <w:r w:rsidRPr="00331F55">
              <w:t>9900040130</w:t>
            </w:r>
          </w:p>
        </w:tc>
        <w:tc>
          <w:tcPr>
            <w:tcW w:w="714" w:type="dxa"/>
          </w:tcPr>
          <w:p w:rsidR="0029501E" w:rsidRPr="00331F55" w:rsidRDefault="0029501E" w:rsidP="005758E8"/>
          <w:p w:rsidR="0029501E" w:rsidRPr="00331F55" w:rsidRDefault="0029501E" w:rsidP="005758E8">
            <w:pPr>
              <w:jc w:val="center"/>
            </w:pPr>
          </w:p>
          <w:p w:rsidR="0029501E" w:rsidRPr="00331F55" w:rsidRDefault="0029501E" w:rsidP="005758E8">
            <w:pPr>
              <w:jc w:val="center"/>
            </w:pPr>
            <w:r w:rsidRPr="00331F55">
              <w:t>810</w:t>
            </w:r>
          </w:p>
        </w:tc>
        <w:tc>
          <w:tcPr>
            <w:tcW w:w="1560" w:type="dxa"/>
          </w:tcPr>
          <w:p w:rsidR="0029501E" w:rsidRPr="00D32013" w:rsidRDefault="0029501E" w:rsidP="005758E8"/>
          <w:p w:rsidR="0029501E" w:rsidRPr="00D32013" w:rsidRDefault="0029501E" w:rsidP="005758E8"/>
          <w:p w:rsidR="0029501E" w:rsidRPr="00B9272F" w:rsidRDefault="0029501E" w:rsidP="005758E8">
            <w:pPr>
              <w:outlineLvl w:val="0"/>
              <w:rPr>
                <w:bCs/>
              </w:rPr>
            </w:pPr>
            <w:r>
              <w:rPr>
                <w:bCs/>
              </w:rPr>
              <w:t>24 122 100,00</w:t>
            </w:r>
          </w:p>
          <w:p w:rsidR="0029501E" w:rsidRPr="00D32013" w:rsidRDefault="0029501E" w:rsidP="005758E8"/>
        </w:tc>
        <w:tc>
          <w:tcPr>
            <w:tcW w:w="1560" w:type="dxa"/>
          </w:tcPr>
          <w:p w:rsidR="0029501E" w:rsidRPr="00D32013" w:rsidRDefault="0029501E" w:rsidP="007642AF"/>
          <w:p w:rsidR="0029501E" w:rsidRPr="00D32013" w:rsidRDefault="0029501E" w:rsidP="007642AF"/>
          <w:p w:rsidR="0029501E" w:rsidRPr="00B9272F" w:rsidRDefault="0029501E" w:rsidP="007642AF">
            <w:pPr>
              <w:outlineLvl w:val="0"/>
              <w:rPr>
                <w:bCs/>
              </w:rPr>
            </w:pPr>
            <w:r>
              <w:rPr>
                <w:bCs/>
              </w:rPr>
              <w:t>24 122 100,00</w:t>
            </w:r>
          </w:p>
          <w:p w:rsidR="0029501E" w:rsidRPr="00D32013" w:rsidRDefault="0029501E" w:rsidP="007642AF"/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29501E" w:rsidRPr="00331F55" w:rsidRDefault="0029501E" w:rsidP="007228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29501E" w:rsidRPr="00331F55" w:rsidRDefault="0029501E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D32013" w:rsidRDefault="0029501E" w:rsidP="001F4D0B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 438 030,00</w:t>
            </w:r>
          </w:p>
        </w:tc>
        <w:tc>
          <w:tcPr>
            <w:tcW w:w="1560" w:type="dxa"/>
          </w:tcPr>
          <w:p w:rsidR="0029501E" w:rsidRDefault="0029501E" w:rsidP="008257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93 805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29501E" w:rsidRPr="00331F55" w:rsidRDefault="0029501E" w:rsidP="007228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D32013" w:rsidRDefault="0029501E" w:rsidP="005B171B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 438 030,00</w:t>
            </w:r>
          </w:p>
        </w:tc>
        <w:tc>
          <w:tcPr>
            <w:tcW w:w="1560" w:type="dxa"/>
          </w:tcPr>
          <w:p w:rsidR="0029501E" w:rsidRDefault="0029501E" w:rsidP="00825740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 093 805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29501E" w:rsidRPr="00331F55" w:rsidRDefault="0029501E" w:rsidP="007228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1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29501E" w:rsidRPr="00B9272F" w:rsidRDefault="0029501E" w:rsidP="00022B15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300</w:t>
            </w:r>
            <w:r w:rsidRPr="00B9272F">
              <w:rPr>
                <w:b/>
              </w:rPr>
              <w:t> 000,00</w:t>
            </w:r>
          </w:p>
        </w:tc>
        <w:tc>
          <w:tcPr>
            <w:tcW w:w="1560" w:type="dxa"/>
          </w:tcPr>
          <w:p w:rsidR="0029501E" w:rsidRPr="00B9272F" w:rsidRDefault="0029501E" w:rsidP="00D906AC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300</w:t>
            </w:r>
            <w:r w:rsidRPr="00B9272F">
              <w:rPr>
                <w:b/>
              </w:rPr>
              <w:t> 0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9501E" w:rsidRPr="00331F55" w:rsidRDefault="0029501E" w:rsidP="00722826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r w:rsidRPr="00331F55">
              <w:t>0503</w:t>
            </w:r>
          </w:p>
        </w:tc>
        <w:tc>
          <w:tcPr>
            <w:tcW w:w="1566" w:type="dxa"/>
          </w:tcPr>
          <w:p w:rsidR="0029501E" w:rsidRPr="00331F55" w:rsidRDefault="0029501E" w:rsidP="005758E8">
            <w:r w:rsidRPr="00331F55">
              <w:t>99 0 00 06001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29501E" w:rsidRPr="00D32013" w:rsidRDefault="0029501E" w:rsidP="00022B15">
            <w:pPr>
              <w:jc w:val="center"/>
              <w:outlineLvl w:val="0"/>
            </w:pPr>
            <w:r>
              <w:t>300 000,00</w:t>
            </w:r>
          </w:p>
        </w:tc>
        <w:tc>
          <w:tcPr>
            <w:tcW w:w="1560" w:type="dxa"/>
          </w:tcPr>
          <w:p w:rsidR="0029501E" w:rsidRPr="00D32013" w:rsidRDefault="0029501E" w:rsidP="007642AF">
            <w:pPr>
              <w:jc w:val="center"/>
              <w:outlineLvl w:val="0"/>
            </w:pPr>
            <w:r>
              <w:t>300 0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29501E" w:rsidRPr="00331F55" w:rsidRDefault="0029501E" w:rsidP="007228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5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5B171B" w:rsidRDefault="0029501E" w:rsidP="001F4D0B">
            <w:pPr>
              <w:jc w:val="center"/>
              <w:outlineLvl w:val="0"/>
              <w:rPr>
                <w:b/>
              </w:rPr>
            </w:pPr>
            <w:r w:rsidRPr="005B171B">
              <w:rPr>
                <w:b/>
              </w:rPr>
              <w:t>1 </w:t>
            </w:r>
            <w:r>
              <w:rPr>
                <w:b/>
              </w:rPr>
              <w:t>138</w:t>
            </w:r>
            <w:r w:rsidRPr="005B171B">
              <w:rPr>
                <w:b/>
              </w:rPr>
              <w:t> </w:t>
            </w:r>
            <w:r>
              <w:rPr>
                <w:b/>
              </w:rPr>
              <w:t>030</w:t>
            </w:r>
            <w:r w:rsidRPr="005B171B">
              <w:rPr>
                <w:b/>
              </w:rPr>
              <w:t>,00</w:t>
            </w:r>
          </w:p>
        </w:tc>
        <w:tc>
          <w:tcPr>
            <w:tcW w:w="1560" w:type="dxa"/>
          </w:tcPr>
          <w:p w:rsidR="0029501E" w:rsidRPr="0003449E" w:rsidRDefault="0029501E" w:rsidP="009A65CE">
            <w:pPr>
              <w:jc w:val="center"/>
              <w:outlineLvl w:val="0"/>
              <w:rPr>
                <w:b/>
              </w:rPr>
            </w:pPr>
            <w:r w:rsidRPr="0003449E">
              <w:rPr>
                <w:b/>
              </w:rPr>
              <w:t>793 805,00</w:t>
            </w:r>
          </w:p>
        </w:tc>
      </w:tr>
      <w:tr w:rsidR="0029501E" w:rsidTr="00E235E2">
        <w:trPr>
          <w:trHeight w:val="225"/>
        </w:trPr>
        <w:tc>
          <w:tcPr>
            <w:tcW w:w="3508" w:type="dxa"/>
          </w:tcPr>
          <w:p w:rsidR="0029501E" w:rsidRPr="00331F55" w:rsidRDefault="0029501E" w:rsidP="005758E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9501E" w:rsidRPr="00331F55" w:rsidRDefault="0029501E" w:rsidP="00722826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r w:rsidRPr="00331F55">
              <w:t>0503</w:t>
            </w:r>
          </w:p>
        </w:tc>
        <w:tc>
          <w:tcPr>
            <w:tcW w:w="1566" w:type="dxa"/>
          </w:tcPr>
          <w:p w:rsidR="0029501E" w:rsidRPr="00331F55" w:rsidRDefault="0029501E" w:rsidP="005758E8">
            <w:r w:rsidRPr="00331F55">
              <w:t>99 0 00 06005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29501E" w:rsidRPr="001F4D0B" w:rsidRDefault="0029501E" w:rsidP="005B171B">
            <w:pPr>
              <w:jc w:val="center"/>
              <w:outlineLvl w:val="0"/>
            </w:pPr>
            <w:r w:rsidRPr="001F4D0B">
              <w:t>1 138 030,00</w:t>
            </w:r>
          </w:p>
        </w:tc>
        <w:tc>
          <w:tcPr>
            <w:tcW w:w="1560" w:type="dxa"/>
          </w:tcPr>
          <w:p w:rsidR="0029501E" w:rsidRPr="00A95127" w:rsidRDefault="0029501E" w:rsidP="009A65CE">
            <w:pPr>
              <w:jc w:val="center"/>
              <w:outlineLvl w:val="0"/>
            </w:pPr>
            <w:r>
              <w:t>793 805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0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D32013" w:rsidRDefault="0029501E" w:rsidP="00764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40 525,00</w:t>
            </w:r>
          </w:p>
        </w:tc>
        <w:tc>
          <w:tcPr>
            <w:tcW w:w="1560" w:type="dxa"/>
          </w:tcPr>
          <w:p w:rsidR="0029501E" w:rsidRPr="00D32013" w:rsidRDefault="0029501E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40 525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D32013" w:rsidRDefault="0029501E" w:rsidP="005B17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40 525,00</w:t>
            </w:r>
          </w:p>
        </w:tc>
        <w:tc>
          <w:tcPr>
            <w:tcW w:w="1560" w:type="dxa"/>
          </w:tcPr>
          <w:p w:rsidR="0029501E" w:rsidRPr="00D32013" w:rsidRDefault="0029501E" w:rsidP="004F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40 525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</w:p>
          <w:p w:rsidR="0029501E" w:rsidRPr="00331F55" w:rsidRDefault="0029501E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</w:p>
          <w:p w:rsidR="0029501E" w:rsidRPr="00331F55" w:rsidRDefault="0029501E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</w:p>
          <w:p w:rsidR="0029501E" w:rsidRPr="00331F55" w:rsidRDefault="0029501E" w:rsidP="00DE099C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0 00 00000</w:t>
            </w:r>
          </w:p>
        </w:tc>
        <w:tc>
          <w:tcPr>
            <w:tcW w:w="714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Default="0029501E" w:rsidP="005F3C80">
            <w:pPr>
              <w:jc w:val="center"/>
              <w:rPr>
                <w:b/>
                <w:bCs/>
              </w:rPr>
            </w:pPr>
          </w:p>
          <w:p w:rsidR="0029501E" w:rsidRDefault="0029501E" w:rsidP="005F3C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 125,00</w:t>
            </w:r>
          </w:p>
        </w:tc>
        <w:tc>
          <w:tcPr>
            <w:tcW w:w="1560" w:type="dxa"/>
          </w:tcPr>
          <w:p w:rsidR="0029501E" w:rsidRDefault="0029501E" w:rsidP="007642AF">
            <w:pPr>
              <w:jc w:val="center"/>
              <w:rPr>
                <w:b/>
                <w:bCs/>
              </w:rPr>
            </w:pPr>
          </w:p>
          <w:p w:rsidR="0029501E" w:rsidRDefault="0029501E" w:rsidP="00764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 125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331F55">
              <w:rPr>
                <w:b/>
                <w:bCs/>
              </w:rPr>
              <w:t>Каргасокском</w:t>
            </w:r>
            <w:proofErr w:type="spellEnd"/>
            <w:r w:rsidRPr="00331F55">
              <w:rPr>
                <w:b/>
                <w:bCs/>
              </w:rPr>
              <w:t xml:space="preserve"> районе»</w:t>
            </w:r>
          </w:p>
        </w:tc>
        <w:tc>
          <w:tcPr>
            <w:tcW w:w="845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</w:p>
          <w:p w:rsidR="0029501E" w:rsidRPr="00331F55" w:rsidRDefault="0029501E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</w:p>
          <w:p w:rsidR="0029501E" w:rsidRPr="00331F55" w:rsidRDefault="0029501E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</w:p>
          <w:p w:rsidR="0029501E" w:rsidRPr="00331F55" w:rsidRDefault="0029501E" w:rsidP="00DE099C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00 00000</w:t>
            </w:r>
          </w:p>
        </w:tc>
        <w:tc>
          <w:tcPr>
            <w:tcW w:w="714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Default="0029501E" w:rsidP="00DE0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 125,00</w:t>
            </w:r>
          </w:p>
        </w:tc>
        <w:tc>
          <w:tcPr>
            <w:tcW w:w="1560" w:type="dxa"/>
          </w:tcPr>
          <w:p w:rsidR="0029501E" w:rsidRDefault="0029501E" w:rsidP="00764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 125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 xml:space="preserve">Основное мероприятие «Совершенствование </w:t>
            </w:r>
            <w:proofErr w:type="gramStart"/>
            <w:r w:rsidRPr="00331F55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331F55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845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</w:p>
          <w:p w:rsidR="0029501E" w:rsidRDefault="0029501E" w:rsidP="00DE099C">
            <w:pPr>
              <w:rPr>
                <w:b/>
                <w:bCs/>
              </w:rPr>
            </w:pPr>
          </w:p>
          <w:p w:rsidR="0029501E" w:rsidRPr="00331F55" w:rsidRDefault="0029501E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</w:p>
          <w:p w:rsidR="0029501E" w:rsidRDefault="0029501E" w:rsidP="00DE099C">
            <w:pPr>
              <w:rPr>
                <w:b/>
                <w:bCs/>
              </w:rPr>
            </w:pPr>
          </w:p>
          <w:p w:rsidR="0029501E" w:rsidRPr="00331F55" w:rsidRDefault="0029501E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</w:p>
          <w:p w:rsidR="0029501E" w:rsidRDefault="0029501E" w:rsidP="00DE099C">
            <w:pPr>
              <w:rPr>
                <w:b/>
                <w:bCs/>
              </w:rPr>
            </w:pPr>
          </w:p>
          <w:p w:rsidR="0029501E" w:rsidRPr="00331F55" w:rsidRDefault="0029501E" w:rsidP="00DE099C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81 00000</w:t>
            </w:r>
          </w:p>
        </w:tc>
        <w:tc>
          <w:tcPr>
            <w:tcW w:w="714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Default="0029501E" w:rsidP="00DE099C">
            <w:pPr>
              <w:jc w:val="center"/>
              <w:rPr>
                <w:b/>
                <w:bCs/>
              </w:rPr>
            </w:pPr>
          </w:p>
          <w:p w:rsidR="0029501E" w:rsidRDefault="0029501E" w:rsidP="00DE099C">
            <w:pPr>
              <w:jc w:val="center"/>
              <w:rPr>
                <w:b/>
                <w:bCs/>
              </w:rPr>
            </w:pPr>
          </w:p>
          <w:p w:rsidR="0029501E" w:rsidRDefault="0029501E" w:rsidP="00DE0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 125,00</w:t>
            </w:r>
          </w:p>
        </w:tc>
        <w:tc>
          <w:tcPr>
            <w:tcW w:w="1560" w:type="dxa"/>
          </w:tcPr>
          <w:p w:rsidR="0029501E" w:rsidRDefault="0029501E" w:rsidP="007642AF">
            <w:pPr>
              <w:jc w:val="center"/>
              <w:rPr>
                <w:b/>
                <w:bCs/>
              </w:rPr>
            </w:pPr>
          </w:p>
          <w:p w:rsidR="0029501E" w:rsidRDefault="0029501E" w:rsidP="007642AF">
            <w:pPr>
              <w:jc w:val="center"/>
              <w:rPr>
                <w:b/>
                <w:bCs/>
              </w:rPr>
            </w:pPr>
          </w:p>
          <w:p w:rsidR="0029501E" w:rsidRDefault="0029501E" w:rsidP="00764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 125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</w:p>
          <w:p w:rsidR="0029501E" w:rsidRPr="00331F55" w:rsidRDefault="0029501E" w:rsidP="00DE099C">
            <w:pPr>
              <w:rPr>
                <w:b/>
                <w:bCs/>
              </w:rPr>
            </w:pPr>
          </w:p>
          <w:p w:rsidR="0029501E" w:rsidRPr="00331F55" w:rsidRDefault="0029501E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</w:p>
          <w:p w:rsidR="0029501E" w:rsidRPr="00331F55" w:rsidRDefault="0029501E" w:rsidP="00DE099C">
            <w:pPr>
              <w:rPr>
                <w:b/>
                <w:bCs/>
              </w:rPr>
            </w:pPr>
          </w:p>
          <w:p w:rsidR="0029501E" w:rsidRPr="00331F55" w:rsidRDefault="0029501E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</w:p>
          <w:p w:rsidR="0029501E" w:rsidRPr="00331F55" w:rsidRDefault="0029501E" w:rsidP="00DE099C">
            <w:pPr>
              <w:rPr>
                <w:b/>
                <w:bCs/>
              </w:rPr>
            </w:pPr>
          </w:p>
          <w:p w:rsidR="0029501E" w:rsidRPr="00331F55" w:rsidRDefault="0029501E" w:rsidP="00DE099C">
            <w:pPr>
              <w:rPr>
                <w:b/>
                <w:bCs/>
              </w:rPr>
            </w:pPr>
            <w:r w:rsidRPr="00331F55">
              <w:rPr>
                <w:b/>
                <w:lang w:val="en-US"/>
              </w:rPr>
              <w:t>02</w:t>
            </w:r>
            <w:r>
              <w:rPr>
                <w:b/>
              </w:rPr>
              <w:t xml:space="preserve"> </w:t>
            </w:r>
            <w:r w:rsidRPr="00331F55"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</w:t>
            </w:r>
            <w:r w:rsidRPr="00331F55">
              <w:rPr>
                <w:b/>
                <w:lang w:val="en-US"/>
              </w:rPr>
              <w:t>81</w:t>
            </w:r>
            <w:r>
              <w:rPr>
                <w:b/>
              </w:rPr>
              <w:t xml:space="preserve"> </w:t>
            </w:r>
            <w:r w:rsidRPr="00331F55">
              <w:rPr>
                <w:b/>
              </w:rPr>
              <w:t>4</w:t>
            </w:r>
            <w:r w:rsidRPr="00331F55">
              <w:rPr>
                <w:b/>
                <w:lang w:val="en-US"/>
              </w:rPr>
              <w:t>0660</w:t>
            </w:r>
          </w:p>
        </w:tc>
        <w:tc>
          <w:tcPr>
            <w:tcW w:w="714" w:type="dxa"/>
          </w:tcPr>
          <w:p w:rsidR="0029501E" w:rsidRPr="00331F55" w:rsidRDefault="0029501E" w:rsidP="00DE099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Default="0029501E" w:rsidP="00DE099C">
            <w:pPr>
              <w:jc w:val="center"/>
              <w:rPr>
                <w:b/>
                <w:bCs/>
              </w:rPr>
            </w:pPr>
          </w:p>
          <w:p w:rsidR="0029501E" w:rsidRDefault="0029501E" w:rsidP="00DE099C">
            <w:pPr>
              <w:jc w:val="center"/>
              <w:rPr>
                <w:b/>
                <w:bCs/>
              </w:rPr>
            </w:pPr>
          </w:p>
          <w:p w:rsidR="0029501E" w:rsidRDefault="0029501E" w:rsidP="00DE0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 125,00</w:t>
            </w:r>
          </w:p>
        </w:tc>
        <w:tc>
          <w:tcPr>
            <w:tcW w:w="1560" w:type="dxa"/>
          </w:tcPr>
          <w:p w:rsidR="0029501E" w:rsidRDefault="0029501E" w:rsidP="007642AF">
            <w:pPr>
              <w:jc w:val="center"/>
              <w:rPr>
                <w:b/>
                <w:bCs/>
              </w:rPr>
            </w:pPr>
          </w:p>
          <w:p w:rsidR="0029501E" w:rsidRDefault="0029501E" w:rsidP="007642AF">
            <w:pPr>
              <w:jc w:val="center"/>
              <w:rPr>
                <w:b/>
                <w:bCs/>
              </w:rPr>
            </w:pPr>
          </w:p>
          <w:p w:rsidR="0029501E" w:rsidRDefault="0029501E" w:rsidP="00764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 125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DE099C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29501E" w:rsidRPr="00331F55" w:rsidRDefault="0029501E" w:rsidP="00DE099C">
            <w:r w:rsidRPr="00331F55">
              <w:t>901</w:t>
            </w:r>
          </w:p>
        </w:tc>
        <w:tc>
          <w:tcPr>
            <w:tcW w:w="850" w:type="dxa"/>
          </w:tcPr>
          <w:p w:rsidR="0029501E" w:rsidRPr="00331F55" w:rsidRDefault="0029501E" w:rsidP="00DE099C">
            <w:r w:rsidRPr="00331F55">
              <w:t>0801</w:t>
            </w:r>
          </w:p>
        </w:tc>
        <w:tc>
          <w:tcPr>
            <w:tcW w:w="1566" w:type="dxa"/>
          </w:tcPr>
          <w:p w:rsidR="0029501E" w:rsidRPr="00331F55" w:rsidRDefault="0029501E" w:rsidP="00DE099C">
            <w:r w:rsidRPr="00331F55">
              <w:rPr>
                <w:lang w:val="en-US"/>
              </w:rPr>
              <w:t>02</w:t>
            </w:r>
            <w:r>
              <w:t xml:space="preserve"> </w:t>
            </w:r>
            <w:r w:rsidRPr="00331F55">
              <w:rPr>
                <w:lang w:val="en-US"/>
              </w:rPr>
              <w:t>1</w:t>
            </w:r>
            <w:r>
              <w:t xml:space="preserve"> </w:t>
            </w:r>
            <w:r w:rsidRPr="00331F55">
              <w:rPr>
                <w:lang w:val="en-US"/>
              </w:rPr>
              <w:t>81</w:t>
            </w:r>
            <w:r>
              <w:t xml:space="preserve"> </w:t>
            </w:r>
            <w:r w:rsidRPr="00331F55">
              <w:t>4</w:t>
            </w:r>
            <w:r w:rsidRPr="00331F55">
              <w:rPr>
                <w:lang w:val="en-US"/>
              </w:rPr>
              <w:t>0660</w:t>
            </w:r>
          </w:p>
        </w:tc>
        <w:tc>
          <w:tcPr>
            <w:tcW w:w="714" w:type="dxa"/>
          </w:tcPr>
          <w:p w:rsidR="0029501E" w:rsidRPr="00331F55" w:rsidRDefault="0029501E" w:rsidP="00DE099C">
            <w:pPr>
              <w:jc w:val="center"/>
            </w:pPr>
            <w:r w:rsidRPr="00331F55">
              <w:t>110</w:t>
            </w:r>
          </w:p>
        </w:tc>
        <w:tc>
          <w:tcPr>
            <w:tcW w:w="1560" w:type="dxa"/>
          </w:tcPr>
          <w:p w:rsidR="0029501E" w:rsidRPr="00DC74E6" w:rsidRDefault="0029501E" w:rsidP="00DE099C">
            <w:pPr>
              <w:jc w:val="center"/>
              <w:rPr>
                <w:bCs/>
              </w:rPr>
            </w:pPr>
            <w:r w:rsidRPr="00DC74E6">
              <w:rPr>
                <w:bCs/>
              </w:rPr>
              <w:t>49 125,00</w:t>
            </w:r>
          </w:p>
        </w:tc>
        <w:tc>
          <w:tcPr>
            <w:tcW w:w="1560" w:type="dxa"/>
          </w:tcPr>
          <w:p w:rsidR="0029501E" w:rsidRPr="00DC74E6" w:rsidRDefault="0029501E" w:rsidP="007642AF">
            <w:pPr>
              <w:jc w:val="center"/>
              <w:rPr>
                <w:bCs/>
              </w:rPr>
            </w:pPr>
            <w:r w:rsidRPr="00DC74E6">
              <w:rPr>
                <w:bCs/>
              </w:rPr>
              <w:t>49 125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D32013" w:rsidRDefault="0029501E" w:rsidP="00022B15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3 191 400,00</w:t>
            </w:r>
          </w:p>
        </w:tc>
        <w:tc>
          <w:tcPr>
            <w:tcW w:w="1560" w:type="dxa"/>
          </w:tcPr>
          <w:p w:rsidR="0029501E" w:rsidRPr="00D32013" w:rsidRDefault="0029501E" w:rsidP="004F451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3 191 4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4409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D32013" w:rsidRDefault="0029501E" w:rsidP="005B171B">
            <w:pPr>
              <w:jc w:val="center"/>
              <w:rPr>
                <w:b/>
                <w:bCs/>
              </w:rPr>
            </w:pPr>
            <w:r>
              <w:rPr>
                <w:b/>
              </w:rPr>
              <w:t>3 191 400,00</w:t>
            </w:r>
          </w:p>
        </w:tc>
        <w:tc>
          <w:tcPr>
            <w:tcW w:w="1560" w:type="dxa"/>
          </w:tcPr>
          <w:p w:rsidR="0029501E" w:rsidRPr="00D32013" w:rsidRDefault="0029501E" w:rsidP="004F4512">
            <w:pPr>
              <w:jc w:val="center"/>
              <w:rPr>
                <w:b/>
                <w:bCs/>
              </w:rPr>
            </w:pPr>
            <w:r>
              <w:rPr>
                <w:b/>
              </w:rPr>
              <w:t>3 191 4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29501E" w:rsidRPr="00331F55" w:rsidRDefault="0029501E" w:rsidP="005758E8">
            <w:r w:rsidRPr="00331F55"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r w:rsidRPr="00331F55">
              <w:t>0801</w:t>
            </w:r>
          </w:p>
        </w:tc>
        <w:tc>
          <w:tcPr>
            <w:tcW w:w="1566" w:type="dxa"/>
          </w:tcPr>
          <w:p w:rsidR="0029501E" w:rsidRPr="00331F55" w:rsidRDefault="0029501E" w:rsidP="005758E8">
            <w:r w:rsidRPr="00331F55">
              <w:t>99 0 00 04409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jc w:val="center"/>
            </w:pPr>
            <w:r w:rsidRPr="00331F55">
              <w:t>110</w:t>
            </w:r>
          </w:p>
        </w:tc>
        <w:tc>
          <w:tcPr>
            <w:tcW w:w="1560" w:type="dxa"/>
          </w:tcPr>
          <w:p w:rsidR="0029501E" w:rsidRPr="00CF1D66" w:rsidRDefault="0029501E" w:rsidP="00022B15">
            <w:pPr>
              <w:jc w:val="center"/>
            </w:pPr>
            <w:r>
              <w:t>2 291 400,00</w:t>
            </w:r>
          </w:p>
        </w:tc>
        <w:tc>
          <w:tcPr>
            <w:tcW w:w="1560" w:type="dxa"/>
          </w:tcPr>
          <w:p w:rsidR="0029501E" w:rsidRDefault="0029501E" w:rsidP="005758E8">
            <w:pPr>
              <w:jc w:val="center"/>
              <w:outlineLvl w:val="0"/>
              <w:rPr>
                <w:bCs/>
              </w:rPr>
            </w:pPr>
            <w:r>
              <w:t>2 291 4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9501E" w:rsidRPr="00331F55" w:rsidRDefault="0029501E" w:rsidP="005758E8"/>
          <w:p w:rsidR="0029501E" w:rsidRPr="00331F55" w:rsidRDefault="0029501E" w:rsidP="005758E8">
            <w:r w:rsidRPr="00331F55"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/>
          <w:p w:rsidR="0029501E" w:rsidRPr="00331F55" w:rsidRDefault="0029501E" w:rsidP="005758E8">
            <w:r w:rsidRPr="00331F55">
              <w:t>0801</w:t>
            </w:r>
          </w:p>
        </w:tc>
        <w:tc>
          <w:tcPr>
            <w:tcW w:w="1566" w:type="dxa"/>
          </w:tcPr>
          <w:p w:rsidR="0029501E" w:rsidRPr="00331F55" w:rsidRDefault="0029501E" w:rsidP="005758E8"/>
          <w:p w:rsidR="0029501E" w:rsidRPr="00331F55" w:rsidRDefault="0029501E" w:rsidP="005758E8">
            <w:r w:rsidRPr="00331F55">
              <w:t>99 0 00 04409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jc w:val="center"/>
            </w:pPr>
          </w:p>
          <w:p w:rsidR="0029501E" w:rsidRPr="00331F55" w:rsidRDefault="0029501E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29501E" w:rsidRDefault="0029501E" w:rsidP="007642AF">
            <w:pPr>
              <w:jc w:val="center"/>
              <w:outlineLvl w:val="0"/>
            </w:pPr>
          </w:p>
          <w:p w:rsidR="0029501E" w:rsidRPr="00CF1D66" w:rsidRDefault="0029501E" w:rsidP="00022B15">
            <w:pPr>
              <w:jc w:val="center"/>
              <w:outlineLvl w:val="0"/>
            </w:pPr>
            <w:r>
              <w:t>900 000,00</w:t>
            </w:r>
          </w:p>
        </w:tc>
        <w:tc>
          <w:tcPr>
            <w:tcW w:w="1560" w:type="dxa"/>
          </w:tcPr>
          <w:p w:rsidR="0029501E" w:rsidRPr="00782D5E" w:rsidRDefault="0029501E" w:rsidP="005758E8">
            <w:pPr>
              <w:jc w:val="center"/>
            </w:pPr>
          </w:p>
          <w:p w:rsidR="0029501E" w:rsidRPr="00782D5E" w:rsidRDefault="0029501E" w:rsidP="00D906AC">
            <w:pPr>
              <w:jc w:val="center"/>
            </w:pPr>
            <w:r>
              <w:t>900 000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0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883DA0" w:rsidRDefault="0029501E" w:rsidP="004F4512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396 452,00</w:t>
            </w:r>
          </w:p>
        </w:tc>
        <w:tc>
          <w:tcPr>
            <w:tcW w:w="1560" w:type="dxa"/>
          </w:tcPr>
          <w:p w:rsidR="0029501E" w:rsidRPr="00883DA0" w:rsidRDefault="0029501E" w:rsidP="004F4512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396 452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883DA0" w:rsidRDefault="0029501E" w:rsidP="004F4512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396 452,00</w:t>
            </w:r>
          </w:p>
        </w:tc>
        <w:tc>
          <w:tcPr>
            <w:tcW w:w="1560" w:type="dxa"/>
          </w:tcPr>
          <w:p w:rsidR="0029501E" w:rsidRPr="00883DA0" w:rsidRDefault="0029501E" w:rsidP="004F4512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396 452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 0 00 00000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883DA0" w:rsidRDefault="0029501E" w:rsidP="004F4512">
            <w:pPr>
              <w:jc w:val="center"/>
              <w:rPr>
                <w:b/>
                <w:bCs/>
              </w:rPr>
            </w:pPr>
          </w:p>
          <w:p w:rsidR="0029501E" w:rsidRPr="00883DA0" w:rsidRDefault="0029501E" w:rsidP="004F4512">
            <w:pPr>
              <w:jc w:val="center"/>
              <w:rPr>
                <w:b/>
                <w:bCs/>
              </w:rPr>
            </w:pPr>
          </w:p>
          <w:p w:rsidR="0029501E" w:rsidRPr="00883DA0" w:rsidRDefault="0029501E" w:rsidP="004F4512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396 452,00</w:t>
            </w:r>
          </w:p>
        </w:tc>
        <w:tc>
          <w:tcPr>
            <w:tcW w:w="1560" w:type="dxa"/>
          </w:tcPr>
          <w:p w:rsidR="0029501E" w:rsidRPr="00883DA0" w:rsidRDefault="0029501E" w:rsidP="004F4512">
            <w:pPr>
              <w:jc w:val="center"/>
              <w:rPr>
                <w:b/>
                <w:bCs/>
              </w:rPr>
            </w:pPr>
          </w:p>
          <w:p w:rsidR="0029501E" w:rsidRPr="00883DA0" w:rsidRDefault="0029501E" w:rsidP="004F4512">
            <w:pPr>
              <w:jc w:val="center"/>
              <w:rPr>
                <w:b/>
                <w:bCs/>
              </w:rPr>
            </w:pPr>
          </w:p>
          <w:p w:rsidR="0029501E" w:rsidRPr="00883DA0" w:rsidRDefault="0029501E" w:rsidP="004F4512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396 452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 1 00 00000</w:t>
            </w: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883DA0" w:rsidRDefault="0029501E" w:rsidP="004F4512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396 452,00</w:t>
            </w:r>
          </w:p>
        </w:tc>
        <w:tc>
          <w:tcPr>
            <w:tcW w:w="1560" w:type="dxa"/>
          </w:tcPr>
          <w:p w:rsidR="0029501E" w:rsidRPr="00883DA0" w:rsidRDefault="0029501E" w:rsidP="004F4512">
            <w:pPr>
              <w:jc w:val="center"/>
              <w:rPr>
                <w:b/>
                <w:bCs/>
              </w:rPr>
            </w:pPr>
            <w:r w:rsidRPr="00883DA0">
              <w:rPr>
                <w:b/>
                <w:bCs/>
              </w:rPr>
              <w:t>396 452,00</w:t>
            </w:r>
          </w:p>
        </w:tc>
      </w:tr>
      <w:tr w:rsidR="0029501E" w:rsidTr="00E235E2"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66" w:type="dxa"/>
          </w:tcPr>
          <w:p w:rsidR="0029501E" w:rsidRPr="00EF14EF" w:rsidRDefault="0029501E" w:rsidP="005758E8">
            <w:pPr>
              <w:rPr>
                <w:b/>
                <w:bCs/>
              </w:rPr>
            </w:pPr>
          </w:p>
          <w:p w:rsidR="0029501E" w:rsidRPr="00EF14EF" w:rsidRDefault="0029501E" w:rsidP="005758E8">
            <w:pPr>
              <w:outlineLvl w:val="0"/>
              <w:rPr>
                <w:b/>
              </w:rPr>
            </w:pPr>
            <w:r w:rsidRPr="00EF14EF">
              <w:rPr>
                <w:b/>
              </w:rPr>
              <w:t>05</w:t>
            </w:r>
            <w:r>
              <w:rPr>
                <w:b/>
              </w:rPr>
              <w:t xml:space="preserve"> </w:t>
            </w:r>
            <w:r w:rsidRPr="00EF14EF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EF14EF">
              <w:rPr>
                <w:b/>
              </w:rPr>
              <w:t>P5</w:t>
            </w:r>
            <w:r>
              <w:rPr>
                <w:b/>
              </w:rPr>
              <w:t xml:space="preserve"> 4</w:t>
            </w:r>
            <w:r w:rsidRPr="00EF14EF">
              <w:rPr>
                <w:b/>
              </w:rPr>
              <w:t>000</w:t>
            </w:r>
            <w:r>
              <w:rPr>
                <w:b/>
              </w:rPr>
              <w:t>8</w:t>
            </w:r>
          </w:p>
          <w:p w:rsidR="0029501E" w:rsidRPr="00EF14EF" w:rsidRDefault="0029501E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501E" w:rsidRPr="00883DA0" w:rsidRDefault="0029501E" w:rsidP="004F4512">
            <w:pPr>
              <w:jc w:val="center"/>
              <w:outlineLvl w:val="0"/>
              <w:rPr>
                <w:b/>
              </w:rPr>
            </w:pPr>
            <w:r w:rsidRPr="00883DA0">
              <w:rPr>
                <w:b/>
                <w:bCs/>
              </w:rPr>
              <w:t>396 452,00</w:t>
            </w:r>
          </w:p>
        </w:tc>
        <w:tc>
          <w:tcPr>
            <w:tcW w:w="1560" w:type="dxa"/>
          </w:tcPr>
          <w:p w:rsidR="0029501E" w:rsidRPr="00883DA0" w:rsidRDefault="0029501E" w:rsidP="004F4512">
            <w:pPr>
              <w:jc w:val="center"/>
              <w:outlineLvl w:val="0"/>
              <w:rPr>
                <w:b/>
              </w:rPr>
            </w:pPr>
            <w:r w:rsidRPr="00883DA0">
              <w:rPr>
                <w:b/>
                <w:bCs/>
              </w:rPr>
              <w:t>396 452,00</w:t>
            </w:r>
          </w:p>
        </w:tc>
      </w:tr>
      <w:tr w:rsidR="004F0070" w:rsidTr="00E235E2">
        <w:tc>
          <w:tcPr>
            <w:tcW w:w="3508" w:type="dxa"/>
          </w:tcPr>
          <w:p w:rsidR="004F0070" w:rsidRPr="00331F55" w:rsidRDefault="004F0070" w:rsidP="005758E8"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4F0070" w:rsidRPr="00331F55" w:rsidRDefault="004F0070" w:rsidP="005758E8">
            <w:r w:rsidRPr="00331F55">
              <w:t>901</w:t>
            </w:r>
          </w:p>
        </w:tc>
        <w:tc>
          <w:tcPr>
            <w:tcW w:w="850" w:type="dxa"/>
          </w:tcPr>
          <w:p w:rsidR="004F0070" w:rsidRPr="00331F55" w:rsidRDefault="004F0070" w:rsidP="005758E8">
            <w:r w:rsidRPr="00331F55">
              <w:t>1101</w:t>
            </w:r>
          </w:p>
        </w:tc>
        <w:tc>
          <w:tcPr>
            <w:tcW w:w="1566" w:type="dxa"/>
          </w:tcPr>
          <w:p w:rsidR="004F0070" w:rsidRPr="00EF14EF" w:rsidRDefault="004F0070" w:rsidP="005758E8">
            <w:pPr>
              <w:outlineLvl w:val="0"/>
            </w:pPr>
            <w:r w:rsidRPr="00EF14EF">
              <w:t>05</w:t>
            </w:r>
            <w:r>
              <w:t xml:space="preserve"> </w:t>
            </w:r>
            <w:r w:rsidRPr="00EF14EF">
              <w:t>1</w:t>
            </w:r>
            <w:r>
              <w:t xml:space="preserve"> </w:t>
            </w:r>
            <w:r w:rsidRPr="00EF14EF">
              <w:t>P5</w:t>
            </w:r>
            <w:r>
              <w:t xml:space="preserve"> 4</w:t>
            </w:r>
            <w:r w:rsidRPr="00EF14EF">
              <w:t>000</w:t>
            </w:r>
            <w:r>
              <w:t>8</w:t>
            </w:r>
          </w:p>
          <w:p w:rsidR="004F0070" w:rsidRPr="00EF14EF" w:rsidRDefault="004F0070" w:rsidP="005758E8"/>
        </w:tc>
        <w:tc>
          <w:tcPr>
            <w:tcW w:w="714" w:type="dxa"/>
          </w:tcPr>
          <w:p w:rsidR="004F0070" w:rsidRPr="00331F55" w:rsidRDefault="004F0070" w:rsidP="005758E8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4F0070" w:rsidRPr="00D85B56" w:rsidRDefault="004F0070" w:rsidP="00163AE5">
            <w:pPr>
              <w:jc w:val="center"/>
              <w:outlineLvl w:val="0"/>
            </w:pPr>
            <w:r>
              <w:t>347 228,78</w:t>
            </w:r>
          </w:p>
          <w:p w:rsidR="004F0070" w:rsidRPr="00D85B56" w:rsidRDefault="004F0070" w:rsidP="00163AE5">
            <w:pPr>
              <w:jc w:val="center"/>
              <w:outlineLvl w:val="0"/>
              <w:rPr>
                <w:bCs/>
              </w:rPr>
            </w:pPr>
          </w:p>
        </w:tc>
        <w:tc>
          <w:tcPr>
            <w:tcW w:w="1560" w:type="dxa"/>
          </w:tcPr>
          <w:p w:rsidR="004F0070" w:rsidRPr="00D85B56" w:rsidRDefault="004F0070" w:rsidP="00163AE5">
            <w:pPr>
              <w:jc w:val="center"/>
              <w:outlineLvl w:val="0"/>
            </w:pPr>
            <w:r>
              <w:t>347 228,78</w:t>
            </w:r>
          </w:p>
          <w:p w:rsidR="004F0070" w:rsidRPr="00D85B56" w:rsidRDefault="004F0070" w:rsidP="00163AE5">
            <w:pPr>
              <w:jc w:val="center"/>
              <w:outlineLvl w:val="0"/>
              <w:rPr>
                <w:bCs/>
              </w:rPr>
            </w:pPr>
          </w:p>
        </w:tc>
      </w:tr>
      <w:tr w:rsidR="004F0070" w:rsidTr="00E235E2">
        <w:tc>
          <w:tcPr>
            <w:tcW w:w="3508" w:type="dxa"/>
          </w:tcPr>
          <w:p w:rsidR="004F0070" w:rsidRPr="00322169" w:rsidRDefault="004F0070" w:rsidP="007642AF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4F0070" w:rsidRPr="00322169" w:rsidRDefault="004F0070" w:rsidP="007642AF">
            <w:r w:rsidRPr="00322169">
              <w:t>901</w:t>
            </w:r>
          </w:p>
        </w:tc>
        <w:tc>
          <w:tcPr>
            <w:tcW w:w="850" w:type="dxa"/>
          </w:tcPr>
          <w:p w:rsidR="004F0070" w:rsidRPr="00322169" w:rsidRDefault="004F0070" w:rsidP="007642AF">
            <w:r w:rsidRPr="00322169">
              <w:t>1101</w:t>
            </w:r>
          </w:p>
        </w:tc>
        <w:tc>
          <w:tcPr>
            <w:tcW w:w="1566" w:type="dxa"/>
          </w:tcPr>
          <w:p w:rsidR="004F0070" w:rsidRPr="00322169" w:rsidRDefault="004F0070" w:rsidP="007642AF">
            <w:pPr>
              <w:outlineLvl w:val="0"/>
            </w:pPr>
            <w:r w:rsidRPr="00322169">
              <w:t>05</w:t>
            </w:r>
            <w:r>
              <w:t xml:space="preserve">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  <w:p w:rsidR="004F0070" w:rsidRPr="00322169" w:rsidRDefault="004F0070" w:rsidP="007642AF"/>
        </w:tc>
        <w:tc>
          <w:tcPr>
            <w:tcW w:w="714" w:type="dxa"/>
          </w:tcPr>
          <w:p w:rsidR="004F0070" w:rsidRPr="00322169" w:rsidRDefault="004F0070" w:rsidP="007642AF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4F0070" w:rsidRPr="00D85B56" w:rsidRDefault="004F0070" w:rsidP="00163AE5">
            <w:pPr>
              <w:jc w:val="center"/>
              <w:outlineLvl w:val="0"/>
            </w:pPr>
            <w:r>
              <w:t>49 223,22</w:t>
            </w:r>
          </w:p>
          <w:p w:rsidR="004F0070" w:rsidRPr="00D85B56" w:rsidRDefault="004F0070" w:rsidP="00163AE5">
            <w:pPr>
              <w:jc w:val="center"/>
              <w:outlineLvl w:val="0"/>
            </w:pPr>
          </w:p>
        </w:tc>
        <w:tc>
          <w:tcPr>
            <w:tcW w:w="1560" w:type="dxa"/>
          </w:tcPr>
          <w:p w:rsidR="004F0070" w:rsidRPr="00D85B56" w:rsidRDefault="004F0070" w:rsidP="00163AE5">
            <w:pPr>
              <w:jc w:val="center"/>
              <w:outlineLvl w:val="0"/>
            </w:pPr>
            <w:r>
              <w:t>49 223,22</w:t>
            </w:r>
          </w:p>
          <w:p w:rsidR="004F0070" w:rsidRPr="00D85B56" w:rsidRDefault="004F0070" w:rsidP="00163AE5">
            <w:pPr>
              <w:jc w:val="center"/>
              <w:outlineLvl w:val="0"/>
            </w:pPr>
          </w:p>
        </w:tc>
      </w:tr>
      <w:tr w:rsidR="0029501E" w:rsidTr="00DE099C">
        <w:trPr>
          <w:trHeight w:val="493"/>
        </w:trPr>
        <w:tc>
          <w:tcPr>
            <w:tcW w:w="3508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  <w:p w:rsidR="0029501E" w:rsidRPr="00331F55" w:rsidRDefault="0029501E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6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29501E" w:rsidRPr="00331F55" w:rsidRDefault="0029501E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29501E" w:rsidRPr="000F0BF7" w:rsidRDefault="0029501E" w:rsidP="00DE099C">
            <w:pPr>
              <w:jc w:val="center"/>
              <w:rPr>
                <w:b/>
                <w:bCs/>
                <w:color w:val="000000"/>
              </w:rPr>
            </w:pPr>
          </w:p>
          <w:p w:rsidR="0029501E" w:rsidRPr="000F0BF7" w:rsidRDefault="0029501E" w:rsidP="001F4D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 996 277,00</w:t>
            </w:r>
          </w:p>
        </w:tc>
        <w:tc>
          <w:tcPr>
            <w:tcW w:w="1560" w:type="dxa"/>
          </w:tcPr>
          <w:p w:rsidR="0029501E" w:rsidRDefault="0029501E" w:rsidP="00DE099C">
            <w:pPr>
              <w:jc w:val="center"/>
              <w:rPr>
                <w:b/>
                <w:bCs/>
                <w:color w:val="000000"/>
              </w:rPr>
            </w:pPr>
          </w:p>
          <w:p w:rsidR="0029501E" w:rsidRPr="000F0BF7" w:rsidRDefault="0029501E" w:rsidP="000344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38 999 777,00</w:t>
            </w:r>
          </w:p>
        </w:tc>
      </w:tr>
    </w:tbl>
    <w:p w:rsidR="0058797E" w:rsidRDefault="0058797E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8797E" w:rsidRDefault="0058797E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8797E" w:rsidRDefault="0058797E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8797E" w:rsidRDefault="0058797E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</w:t>
      </w: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52746" w:rsidRDefault="00F52746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52746" w:rsidRDefault="00F52746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</w:t>
      </w:r>
    </w:p>
    <w:p w:rsidR="00425593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</w:t>
      </w:r>
    </w:p>
    <w:p w:rsidR="008C10B5" w:rsidRDefault="00425593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</w:p>
    <w:p w:rsidR="00977A05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</w:t>
      </w:r>
    </w:p>
    <w:p w:rsidR="008C10B5" w:rsidRDefault="00977A05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  <w:r w:rsidR="008C10B5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9</w:t>
      </w:r>
      <w:r w:rsidR="008C10B5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</w:p>
    <w:p w:rsidR="00AF5E82" w:rsidRPr="0042450D" w:rsidRDefault="00AF5E82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9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1B499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1B499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106E9" w:rsidRDefault="001106E9" w:rsidP="001B499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106E9" w:rsidRDefault="001106E9" w:rsidP="001B499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1B4992">
      <w:pPr>
        <w:jc w:val="center"/>
        <w:rPr>
          <w:b/>
          <w:bCs/>
        </w:rPr>
      </w:pPr>
    </w:p>
    <w:p w:rsidR="006479BA" w:rsidRPr="008C10B5" w:rsidRDefault="006479BA" w:rsidP="006479BA">
      <w:pPr>
        <w:pStyle w:val="23"/>
      </w:pPr>
      <w:r w:rsidRPr="008C10B5">
        <w:t xml:space="preserve">Объем межбюджетных трансфертов бюджета муниципального образования </w:t>
      </w:r>
      <w:proofErr w:type="spellStart"/>
      <w:r w:rsidRPr="008C10B5">
        <w:t>Нововасюганское</w:t>
      </w:r>
      <w:proofErr w:type="spellEnd"/>
      <w:r w:rsidRPr="008C10B5">
        <w:t xml:space="preserve"> сельское поселение на 2022 год</w:t>
      </w:r>
    </w:p>
    <w:p w:rsidR="006479BA" w:rsidRPr="00322169" w:rsidRDefault="006479BA" w:rsidP="006479BA">
      <w:pPr>
        <w:pStyle w:val="23"/>
        <w:rPr>
          <w:sz w:val="20"/>
          <w:szCs w:val="20"/>
        </w:rPr>
      </w:pPr>
    </w:p>
    <w:p w:rsidR="006479BA" w:rsidRPr="00322169" w:rsidRDefault="006479BA" w:rsidP="006479BA">
      <w:r w:rsidRPr="00322169">
        <w:t xml:space="preserve">                                                                                                                                                 </w:t>
      </w:r>
      <w:r>
        <w:t xml:space="preserve">                        </w:t>
      </w:r>
      <w:r w:rsidRPr="00322169">
        <w:t xml:space="preserve">  рублей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6479BA" w:rsidRPr="00B76460" w:rsidTr="006479BA">
        <w:tc>
          <w:tcPr>
            <w:tcW w:w="6487" w:type="dxa"/>
          </w:tcPr>
          <w:p w:rsidR="006479BA" w:rsidRPr="00322169" w:rsidRDefault="006479BA" w:rsidP="006479BA">
            <w:pPr>
              <w:jc w:val="center"/>
              <w:rPr>
                <w:lang w:val="en-US" w:eastAsia="en-US"/>
              </w:rPr>
            </w:pPr>
            <w:r w:rsidRPr="00322169">
              <w:t>Форма межбюджетных трансфертов</w:t>
            </w:r>
          </w:p>
        </w:tc>
        <w:tc>
          <w:tcPr>
            <w:tcW w:w="3086" w:type="dxa"/>
          </w:tcPr>
          <w:p w:rsidR="006479BA" w:rsidRPr="00322169" w:rsidRDefault="006479BA" w:rsidP="006479BA">
            <w:pPr>
              <w:jc w:val="center"/>
              <w:rPr>
                <w:lang w:val="en-US" w:eastAsia="en-US"/>
              </w:rPr>
            </w:pPr>
            <w:r w:rsidRPr="00322169">
              <w:t>202</w:t>
            </w:r>
            <w:r>
              <w:t>2</w:t>
            </w:r>
            <w:r w:rsidRPr="00322169">
              <w:t xml:space="preserve"> год</w:t>
            </w:r>
          </w:p>
        </w:tc>
      </w:tr>
      <w:tr w:rsidR="006479BA" w:rsidRPr="00322169" w:rsidTr="006479BA">
        <w:trPr>
          <w:trHeight w:val="353"/>
        </w:trPr>
        <w:tc>
          <w:tcPr>
            <w:tcW w:w="6487" w:type="dxa"/>
          </w:tcPr>
          <w:p w:rsidR="006479BA" w:rsidRPr="00322169" w:rsidRDefault="006479BA" w:rsidP="006479BA">
            <w:pPr>
              <w:jc w:val="center"/>
              <w:rPr>
                <w:lang w:val="en-US" w:eastAsia="en-US"/>
              </w:rPr>
            </w:pPr>
            <w:r w:rsidRPr="00322169">
              <w:rPr>
                <w:b/>
                <w:bCs/>
              </w:rPr>
              <w:t>Межбюджетные трансферты -  всего</w:t>
            </w:r>
          </w:p>
        </w:tc>
        <w:tc>
          <w:tcPr>
            <w:tcW w:w="3086" w:type="dxa"/>
          </w:tcPr>
          <w:p w:rsidR="006479BA" w:rsidRPr="00B76460" w:rsidRDefault="006479BA" w:rsidP="006479B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4 713 946,25</w:t>
            </w:r>
          </w:p>
        </w:tc>
      </w:tr>
      <w:tr w:rsidR="006479BA" w:rsidRPr="00322169" w:rsidTr="006479BA">
        <w:tc>
          <w:tcPr>
            <w:tcW w:w="6487" w:type="dxa"/>
          </w:tcPr>
          <w:p w:rsidR="006479BA" w:rsidRPr="00322169" w:rsidRDefault="006479BA" w:rsidP="006479BA">
            <w:pPr>
              <w:jc w:val="center"/>
              <w:rPr>
                <w:lang w:val="en-US" w:eastAsia="en-US"/>
              </w:rPr>
            </w:pPr>
            <w:r w:rsidRPr="00322169">
              <w:t>Дотации</w:t>
            </w:r>
          </w:p>
        </w:tc>
        <w:tc>
          <w:tcPr>
            <w:tcW w:w="3086" w:type="dxa"/>
          </w:tcPr>
          <w:p w:rsidR="006479BA" w:rsidRPr="00B76460" w:rsidRDefault="006479BA" w:rsidP="006479BA">
            <w:pPr>
              <w:jc w:val="center"/>
              <w:rPr>
                <w:b/>
                <w:bCs/>
                <w:lang w:eastAsia="en-US"/>
              </w:rPr>
            </w:pPr>
            <w:r w:rsidRPr="00B76460">
              <w:rPr>
                <w:b/>
              </w:rPr>
              <w:t>715 800,00</w:t>
            </w:r>
          </w:p>
        </w:tc>
      </w:tr>
      <w:tr w:rsidR="006479BA" w:rsidRPr="00322169" w:rsidTr="006479BA">
        <w:tc>
          <w:tcPr>
            <w:tcW w:w="6487" w:type="dxa"/>
          </w:tcPr>
          <w:p w:rsidR="006479BA" w:rsidRPr="00322169" w:rsidRDefault="006479BA" w:rsidP="006479BA">
            <w:pPr>
              <w:jc w:val="center"/>
              <w:rPr>
                <w:lang w:eastAsia="en-US"/>
              </w:rPr>
            </w:pPr>
            <w:r w:rsidRPr="00322169">
              <w:t>В т.ч.</w:t>
            </w:r>
          </w:p>
          <w:p w:rsidR="006479BA" w:rsidRPr="00322169" w:rsidRDefault="006479BA" w:rsidP="006479BA">
            <w:r w:rsidRPr="00322169">
              <w:t>- на выравнивание уровня бюджетной обеспеченности</w:t>
            </w:r>
          </w:p>
        </w:tc>
        <w:tc>
          <w:tcPr>
            <w:tcW w:w="3086" w:type="dxa"/>
          </w:tcPr>
          <w:p w:rsidR="006479BA" w:rsidRPr="00B76460" w:rsidRDefault="006479BA" w:rsidP="006479BA">
            <w:pPr>
              <w:jc w:val="center"/>
            </w:pPr>
            <w:r w:rsidRPr="00B76460">
              <w:t>715 800,00</w:t>
            </w:r>
          </w:p>
        </w:tc>
      </w:tr>
      <w:tr w:rsidR="006479BA" w:rsidRPr="00322169" w:rsidTr="006479BA">
        <w:tc>
          <w:tcPr>
            <w:tcW w:w="6487" w:type="dxa"/>
          </w:tcPr>
          <w:p w:rsidR="006479BA" w:rsidRPr="00322169" w:rsidRDefault="006479BA" w:rsidP="006479BA">
            <w:pPr>
              <w:jc w:val="center"/>
              <w:rPr>
                <w:bCs/>
              </w:rPr>
            </w:pPr>
            <w:r w:rsidRPr="00322169">
              <w:rPr>
                <w:b/>
                <w:bCs/>
              </w:rPr>
              <w:t>Иные межбюджетные трансферты за счет средств районного бюджета</w:t>
            </w:r>
          </w:p>
        </w:tc>
        <w:tc>
          <w:tcPr>
            <w:tcW w:w="3086" w:type="dxa"/>
          </w:tcPr>
          <w:p w:rsidR="006479BA" w:rsidRPr="00B76460" w:rsidRDefault="006479BA" w:rsidP="006479B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3 913 096,07</w:t>
            </w:r>
          </w:p>
        </w:tc>
      </w:tr>
      <w:tr w:rsidR="006479BA" w:rsidRPr="00322169" w:rsidTr="006479BA">
        <w:tc>
          <w:tcPr>
            <w:tcW w:w="6487" w:type="dxa"/>
          </w:tcPr>
          <w:p w:rsidR="006479BA" w:rsidRPr="00322169" w:rsidRDefault="006479BA" w:rsidP="006479BA">
            <w:pPr>
              <w:jc w:val="center"/>
              <w:rPr>
                <w:bCs/>
              </w:rPr>
            </w:pPr>
            <w:r w:rsidRPr="00322169">
              <w:rPr>
                <w:bCs/>
              </w:rPr>
              <w:t>В т.ч.</w:t>
            </w:r>
          </w:p>
        </w:tc>
        <w:tc>
          <w:tcPr>
            <w:tcW w:w="3086" w:type="dxa"/>
          </w:tcPr>
          <w:p w:rsidR="006479BA" w:rsidRPr="00B76460" w:rsidRDefault="006479BA" w:rsidP="006479BA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6479BA" w:rsidRPr="00322169" w:rsidTr="006479BA">
        <w:trPr>
          <w:trHeight w:val="345"/>
        </w:trPr>
        <w:tc>
          <w:tcPr>
            <w:tcW w:w="6487" w:type="dxa"/>
          </w:tcPr>
          <w:p w:rsidR="006479BA" w:rsidRPr="00322169" w:rsidRDefault="006479BA" w:rsidP="006479BA">
            <w:r w:rsidRPr="00322169">
              <w:t>На дорожную деятельность в границах населенных пунктов</w:t>
            </w:r>
          </w:p>
        </w:tc>
        <w:tc>
          <w:tcPr>
            <w:tcW w:w="3086" w:type="dxa"/>
          </w:tcPr>
          <w:p w:rsidR="006479BA" w:rsidRPr="00D7039D" w:rsidRDefault="006479BA" w:rsidP="006479BA">
            <w:pPr>
              <w:jc w:val="center"/>
              <w:rPr>
                <w:lang w:eastAsia="en-US"/>
              </w:rPr>
            </w:pPr>
            <w:r w:rsidRPr="00D7039D">
              <w:rPr>
                <w:lang w:eastAsia="en-US"/>
              </w:rPr>
              <w:t>568 800,00</w:t>
            </w:r>
          </w:p>
        </w:tc>
      </w:tr>
      <w:tr w:rsidR="006479BA" w:rsidRPr="00322169" w:rsidTr="006479BA">
        <w:trPr>
          <w:trHeight w:val="345"/>
        </w:trPr>
        <w:tc>
          <w:tcPr>
            <w:tcW w:w="6487" w:type="dxa"/>
          </w:tcPr>
          <w:p w:rsidR="006479BA" w:rsidRPr="00322169" w:rsidRDefault="006479BA" w:rsidP="006479BA">
            <w:r>
              <w:t>На капитальный ремонт (замена кровли) здания МКУК "</w:t>
            </w:r>
            <w:proofErr w:type="spellStart"/>
            <w:r>
              <w:t>Нововасюганский</w:t>
            </w:r>
            <w:proofErr w:type="spellEnd"/>
            <w:r>
              <w:t xml:space="preserve"> ЦК"</w:t>
            </w:r>
          </w:p>
        </w:tc>
        <w:tc>
          <w:tcPr>
            <w:tcW w:w="3086" w:type="dxa"/>
          </w:tcPr>
          <w:p w:rsidR="006479BA" w:rsidRPr="00D7039D" w:rsidRDefault="006479BA" w:rsidP="006479BA">
            <w:pPr>
              <w:jc w:val="center"/>
              <w:rPr>
                <w:lang w:eastAsia="en-US"/>
              </w:rPr>
            </w:pPr>
            <w:r w:rsidRPr="00D7039D">
              <w:rPr>
                <w:lang w:eastAsia="en-US"/>
              </w:rPr>
              <w:t>1 165 813,00</w:t>
            </w:r>
          </w:p>
        </w:tc>
      </w:tr>
      <w:tr w:rsidR="006479BA" w:rsidRPr="00322169" w:rsidTr="006479BA">
        <w:trPr>
          <w:trHeight w:val="345"/>
        </w:trPr>
        <w:tc>
          <w:tcPr>
            <w:tcW w:w="6487" w:type="dxa"/>
          </w:tcPr>
          <w:p w:rsidR="006479BA" w:rsidRDefault="006479BA" w:rsidP="006479BA">
            <w:r w:rsidRPr="00322169">
              <w:t xml:space="preserve">ИМБТ на </w:t>
            </w:r>
            <w: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3086" w:type="dxa"/>
          </w:tcPr>
          <w:p w:rsidR="006479BA" w:rsidRPr="00D7039D" w:rsidRDefault="006479BA" w:rsidP="006479BA">
            <w:pPr>
              <w:jc w:val="center"/>
              <w:rPr>
                <w:lang w:eastAsia="en-US"/>
              </w:rPr>
            </w:pPr>
            <w:r w:rsidRPr="00D7039D">
              <w:rPr>
                <w:lang w:eastAsia="en-US"/>
              </w:rPr>
              <w:t>1 105 642,84</w:t>
            </w:r>
          </w:p>
        </w:tc>
      </w:tr>
      <w:tr w:rsidR="006479BA" w:rsidRPr="00322169" w:rsidTr="006479BA">
        <w:trPr>
          <w:trHeight w:val="345"/>
        </w:trPr>
        <w:tc>
          <w:tcPr>
            <w:tcW w:w="6487" w:type="dxa"/>
          </w:tcPr>
          <w:p w:rsidR="006479BA" w:rsidRPr="00322169" w:rsidRDefault="006479BA" w:rsidP="006479BA">
            <w:r>
              <w:t xml:space="preserve">ИМБТ на </w:t>
            </w:r>
            <w:r w:rsidRPr="00BD1A83">
              <w:t>приобретения первичных средств пожаротушения</w:t>
            </w:r>
          </w:p>
        </w:tc>
        <w:tc>
          <w:tcPr>
            <w:tcW w:w="3086" w:type="dxa"/>
          </w:tcPr>
          <w:p w:rsidR="006479BA" w:rsidRPr="00D7039D" w:rsidRDefault="006479BA" w:rsidP="006479BA">
            <w:pPr>
              <w:jc w:val="center"/>
              <w:rPr>
                <w:lang w:eastAsia="en-US"/>
              </w:rPr>
            </w:pPr>
            <w:r w:rsidRPr="00D7039D">
              <w:rPr>
                <w:lang w:eastAsia="en-US"/>
              </w:rPr>
              <w:t>40 000,00</w:t>
            </w:r>
          </w:p>
        </w:tc>
      </w:tr>
      <w:tr w:rsidR="006479BA" w:rsidRPr="00322169" w:rsidTr="006479BA">
        <w:trPr>
          <w:trHeight w:val="345"/>
        </w:trPr>
        <w:tc>
          <w:tcPr>
            <w:tcW w:w="6487" w:type="dxa"/>
          </w:tcPr>
          <w:p w:rsidR="006479BA" w:rsidRDefault="006479BA" w:rsidP="006479BA">
            <w:r>
              <w:t>ИМБТ на приобретение подарков вдовам участников ВОВ и труженикам тыла</w:t>
            </w:r>
          </w:p>
        </w:tc>
        <w:tc>
          <w:tcPr>
            <w:tcW w:w="3086" w:type="dxa"/>
          </w:tcPr>
          <w:p w:rsidR="006479BA" w:rsidRPr="00D7039D" w:rsidRDefault="006479BA" w:rsidP="006479BA">
            <w:pPr>
              <w:jc w:val="center"/>
              <w:rPr>
                <w:lang w:eastAsia="en-US"/>
              </w:rPr>
            </w:pPr>
            <w:r w:rsidRPr="00D7039D">
              <w:rPr>
                <w:lang w:eastAsia="en-US"/>
              </w:rPr>
              <w:t>15 475,00</w:t>
            </w:r>
          </w:p>
        </w:tc>
      </w:tr>
      <w:tr w:rsidR="006479BA" w:rsidRPr="00322169" w:rsidTr="006479BA">
        <w:trPr>
          <w:trHeight w:val="345"/>
        </w:trPr>
        <w:tc>
          <w:tcPr>
            <w:tcW w:w="6487" w:type="dxa"/>
          </w:tcPr>
          <w:p w:rsidR="006479BA" w:rsidRDefault="006479BA" w:rsidP="006479BA">
            <w:proofErr w:type="gramStart"/>
            <w:r w:rsidRPr="00322169">
              <w:t>ИМБТ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</w:t>
            </w:r>
            <w:r>
              <w:t>ников и инвалидов Великой Отече</w:t>
            </w:r>
            <w:r w:rsidRPr="00322169">
              <w:t>с</w:t>
            </w:r>
            <w:r>
              <w:t>т</w:t>
            </w:r>
            <w:r w:rsidRPr="00322169">
              <w:t>венной войны 1941-1945 годов;</w:t>
            </w:r>
            <w:proofErr w:type="gramEnd"/>
            <w:r w:rsidRPr="00322169"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</w:tc>
        <w:tc>
          <w:tcPr>
            <w:tcW w:w="3086" w:type="dxa"/>
          </w:tcPr>
          <w:p w:rsidR="006479BA" w:rsidRPr="00D7039D" w:rsidRDefault="006479BA" w:rsidP="006479BA">
            <w:pPr>
              <w:jc w:val="center"/>
              <w:rPr>
                <w:lang w:eastAsia="en-US"/>
              </w:rPr>
            </w:pPr>
          </w:p>
          <w:p w:rsidR="006479BA" w:rsidRPr="00D7039D" w:rsidRDefault="006479BA" w:rsidP="006479BA">
            <w:pPr>
              <w:jc w:val="center"/>
              <w:rPr>
                <w:lang w:eastAsia="en-US"/>
              </w:rPr>
            </w:pPr>
          </w:p>
          <w:p w:rsidR="006479BA" w:rsidRPr="00D7039D" w:rsidRDefault="006479BA" w:rsidP="006479BA">
            <w:pPr>
              <w:jc w:val="center"/>
              <w:rPr>
                <w:lang w:eastAsia="en-US"/>
              </w:rPr>
            </w:pPr>
          </w:p>
          <w:p w:rsidR="006479BA" w:rsidRPr="00D7039D" w:rsidRDefault="006479BA" w:rsidP="006479BA">
            <w:pPr>
              <w:jc w:val="center"/>
              <w:rPr>
                <w:lang w:eastAsia="en-US"/>
              </w:rPr>
            </w:pPr>
            <w:r w:rsidRPr="00D7039D">
              <w:rPr>
                <w:lang w:eastAsia="en-US"/>
              </w:rPr>
              <w:t>298 284,50</w:t>
            </w:r>
          </w:p>
        </w:tc>
      </w:tr>
      <w:tr w:rsidR="006479BA" w:rsidRPr="00322169" w:rsidTr="006479BA">
        <w:trPr>
          <w:trHeight w:val="345"/>
        </w:trPr>
        <w:tc>
          <w:tcPr>
            <w:tcW w:w="6487" w:type="dxa"/>
          </w:tcPr>
          <w:p w:rsidR="006479BA" w:rsidRPr="00322169" w:rsidRDefault="006479BA" w:rsidP="006479BA">
            <w:r w:rsidRPr="00322169">
              <w:rPr>
                <w:bCs/>
              </w:rPr>
              <w:t xml:space="preserve">ИМБТ на </w:t>
            </w:r>
            <w:r>
              <w:rPr>
                <w:bCs/>
              </w:rPr>
              <w:t>организацию временных рабочих мест для несовершеннолетних граждан</w:t>
            </w:r>
          </w:p>
        </w:tc>
        <w:tc>
          <w:tcPr>
            <w:tcW w:w="3086" w:type="dxa"/>
          </w:tcPr>
          <w:p w:rsidR="006479BA" w:rsidRPr="00D7039D" w:rsidRDefault="006479BA" w:rsidP="006479BA">
            <w:pPr>
              <w:jc w:val="center"/>
              <w:rPr>
                <w:lang w:eastAsia="en-US"/>
              </w:rPr>
            </w:pPr>
            <w:r w:rsidRPr="00D7039D">
              <w:rPr>
                <w:bCs/>
                <w:snapToGrid w:val="0"/>
              </w:rPr>
              <w:t>27 586,83</w:t>
            </w:r>
          </w:p>
        </w:tc>
      </w:tr>
      <w:tr w:rsidR="006479BA" w:rsidRPr="00322169" w:rsidTr="006479BA">
        <w:trPr>
          <w:trHeight w:val="345"/>
        </w:trPr>
        <w:tc>
          <w:tcPr>
            <w:tcW w:w="6487" w:type="dxa"/>
          </w:tcPr>
          <w:p w:rsidR="006479BA" w:rsidRPr="00322169" w:rsidRDefault="006479BA" w:rsidP="006479BA">
            <w:pPr>
              <w:rPr>
                <w:bCs/>
              </w:rPr>
            </w:pPr>
            <w:r w:rsidRPr="00322169">
              <w:rPr>
                <w:bCs/>
              </w:rPr>
              <w:t xml:space="preserve">ИМБТ на </w:t>
            </w:r>
            <w:r>
              <w:rPr>
                <w:bCs/>
              </w:rPr>
              <w:t>проведение оплачиваемых общественных работ для взрослого населения</w:t>
            </w:r>
          </w:p>
        </w:tc>
        <w:tc>
          <w:tcPr>
            <w:tcW w:w="3086" w:type="dxa"/>
          </w:tcPr>
          <w:p w:rsidR="006479BA" w:rsidRPr="00D7039D" w:rsidRDefault="006479BA" w:rsidP="006479BA">
            <w:pPr>
              <w:jc w:val="center"/>
              <w:rPr>
                <w:bCs/>
                <w:snapToGrid w:val="0"/>
              </w:rPr>
            </w:pPr>
            <w:r w:rsidRPr="00D7039D">
              <w:rPr>
                <w:bCs/>
                <w:snapToGrid w:val="0"/>
              </w:rPr>
              <w:t>47 713,90</w:t>
            </w:r>
          </w:p>
          <w:p w:rsidR="006479BA" w:rsidRPr="00D7039D" w:rsidRDefault="006479BA" w:rsidP="006479BA">
            <w:pPr>
              <w:jc w:val="center"/>
              <w:rPr>
                <w:bCs/>
                <w:snapToGrid w:val="0"/>
              </w:rPr>
            </w:pPr>
          </w:p>
        </w:tc>
      </w:tr>
      <w:tr w:rsidR="006479BA" w:rsidRPr="00322169" w:rsidTr="006479BA">
        <w:trPr>
          <w:trHeight w:val="345"/>
        </w:trPr>
        <w:tc>
          <w:tcPr>
            <w:tcW w:w="6487" w:type="dxa"/>
          </w:tcPr>
          <w:p w:rsidR="006479BA" w:rsidRPr="00322169" w:rsidRDefault="006479BA" w:rsidP="006479BA">
            <w:pPr>
              <w:rPr>
                <w:bCs/>
              </w:rPr>
            </w:pPr>
            <w:r>
              <w:t>На повышение ФОТ</w:t>
            </w:r>
          </w:p>
        </w:tc>
        <w:tc>
          <w:tcPr>
            <w:tcW w:w="3086" w:type="dxa"/>
          </w:tcPr>
          <w:p w:rsidR="006479BA" w:rsidRPr="00D7039D" w:rsidRDefault="006479BA" w:rsidP="006479BA">
            <w:pPr>
              <w:jc w:val="center"/>
              <w:rPr>
                <w:bCs/>
                <w:snapToGrid w:val="0"/>
              </w:rPr>
            </w:pPr>
            <w:r w:rsidRPr="00D7039D">
              <w:rPr>
                <w:bCs/>
                <w:snapToGrid w:val="0"/>
              </w:rPr>
              <w:t>343 780,00</w:t>
            </w:r>
          </w:p>
        </w:tc>
      </w:tr>
      <w:tr w:rsidR="006479BA" w:rsidRPr="00322169" w:rsidTr="006479BA">
        <w:trPr>
          <w:trHeight w:val="345"/>
        </w:trPr>
        <w:tc>
          <w:tcPr>
            <w:tcW w:w="6487" w:type="dxa"/>
          </w:tcPr>
          <w:p w:rsidR="006479BA" w:rsidRDefault="006479BA" w:rsidP="006479BA">
            <w:r>
              <w:rPr>
                <w:snapToGrid w:val="0"/>
              </w:rPr>
              <w:t>На приобретение спортивных тренажеров</w:t>
            </w:r>
          </w:p>
        </w:tc>
        <w:tc>
          <w:tcPr>
            <w:tcW w:w="3086" w:type="dxa"/>
          </w:tcPr>
          <w:p w:rsidR="006479BA" w:rsidRPr="00D7039D" w:rsidRDefault="006479BA" w:rsidP="006479BA">
            <w:pPr>
              <w:jc w:val="center"/>
              <w:rPr>
                <w:bCs/>
                <w:snapToGrid w:val="0"/>
              </w:rPr>
            </w:pPr>
            <w:r w:rsidRPr="00D7039D">
              <w:rPr>
                <w:bCs/>
                <w:snapToGrid w:val="0"/>
              </w:rPr>
              <w:t>300000,00</w:t>
            </w:r>
          </w:p>
        </w:tc>
      </w:tr>
      <w:tr w:rsidR="006479BA" w:rsidRPr="00322169" w:rsidTr="006479BA">
        <w:tc>
          <w:tcPr>
            <w:tcW w:w="6487" w:type="dxa"/>
          </w:tcPr>
          <w:p w:rsidR="006479BA" w:rsidRPr="00322169" w:rsidRDefault="006479BA" w:rsidP="006479BA">
            <w:pPr>
              <w:rPr>
                <w:snapToGrid w:val="0"/>
              </w:rPr>
            </w:pPr>
            <w:r w:rsidRPr="00322169">
              <w:rPr>
                <w:b/>
                <w:bCs/>
              </w:rPr>
              <w:t>Иные межбюджетные трансферты за счет средств областного бюджета</w:t>
            </w:r>
          </w:p>
        </w:tc>
        <w:tc>
          <w:tcPr>
            <w:tcW w:w="3086" w:type="dxa"/>
          </w:tcPr>
          <w:p w:rsidR="006479BA" w:rsidRPr="00D7039D" w:rsidRDefault="006479BA" w:rsidP="006479BA">
            <w:pPr>
              <w:jc w:val="center"/>
              <w:rPr>
                <w:b/>
                <w:bCs/>
                <w:snapToGrid w:val="0"/>
              </w:rPr>
            </w:pPr>
            <w:r w:rsidRPr="00D7039D">
              <w:rPr>
                <w:b/>
                <w:bCs/>
                <w:snapToGrid w:val="0"/>
              </w:rPr>
              <w:t>29 897 450,18</w:t>
            </w:r>
          </w:p>
        </w:tc>
      </w:tr>
      <w:tr w:rsidR="006479BA" w:rsidRPr="00322169" w:rsidTr="006479BA">
        <w:tc>
          <w:tcPr>
            <w:tcW w:w="6487" w:type="dxa"/>
          </w:tcPr>
          <w:p w:rsidR="006479BA" w:rsidRPr="00322169" w:rsidRDefault="006479BA" w:rsidP="006479BA">
            <w:pPr>
              <w:rPr>
                <w:snapToGrid w:val="0"/>
              </w:rPr>
            </w:pPr>
            <w:r w:rsidRPr="00322169">
              <w:rPr>
                <w:color w:val="000000"/>
              </w:rPr>
              <w:t>ИМБТ н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</w:tcPr>
          <w:p w:rsidR="006479BA" w:rsidRPr="00D7039D" w:rsidRDefault="006479BA" w:rsidP="006479BA">
            <w:pPr>
              <w:jc w:val="center"/>
              <w:rPr>
                <w:snapToGrid w:val="0"/>
              </w:rPr>
            </w:pPr>
            <w:r w:rsidRPr="00D7039D">
              <w:rPr>
                <w:snapToGrid w:val="0"/>
              </w:rPr>
              <w:t>369 137,00</w:t>
            </w:r>
          </w:p>
        </w:tc>
      </w:tr>
      <w:tr w:rsidR="006479BA" w:rsidRPr="00322169" w:rsidTr="006479BA">
        <w:tc>
          <w:tcPr>
            <w:tcW w:w="6487" w:type="dxa"/>
          </w:tcPr>
          <w:p w:rsidR="006479BA" w:rsidRPr="00322169" w:rsidRDefault="006479BA" w:rsidP="006479BA">
            <w:pPr>
              <w:rPr>
                <w:color w:val="000000"/>
              </w:rPr>
            </w:pPr>
            <w:r w:rsidRPr="00322169">
              <w:t>ИМБТ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</w:tcPr>
          <w:p w:rsidR="006479BA" w:rsidRPr="00D7039D" w:rsidRDefault="006479BA" w:rsidP="006479BA">
            <w:pPr>
              <w:jc w:val="center"/>
              <w:rPr>
                <w:snapToGrid w:val="0"/>
              </w:rPr>
            </w:pPr>
            <w:r w:rsidRPr="00D7039D">
              <w:rPr>
                <w:snapToGrid w:val="0"/>
              </w:rPr>
              <w:t>70 074,00</w:t>
            </w:r>
          </w:p>
        </w:tc>
      </w:tr>
      <w:tr w:rsidR="006479BA" w:rsidRPr="00322169" w:rsidTr="006479BA">
        <w:tc>
          <w:tcPr>
            <w:tcW w:w="6487" w:type="dxa"/>
          </w:tcPr>
          <w:p w:rsidR="006479BA" w:rsidRPr="00322169" w:rsidRDefault="006479BA" w:rsidP="006479BA">
            <w:pPr>
              <w:rPr>
                <w:snapToGrid w:val="0"/>
              </w:rPr>
            </w:pPr>
            <w:r w:rsidRPr="00322169"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3086" w:type="dxa"/>
          </w:tcPr>
          <w:p w:rsidR="006479BA" w:rsidRPr="00D7039D" w:rsidRDefault="006479BA" w:rsidP="006479BA">
            <w:pPr>
              <w:jc w:val="center"/>
              <w:rPr>
                <w:snapToGrid w:val="0"/>
              </w:rPr>
            </w:pPr>
            <w:r w:rsidRPr="00D7039D">
              <w:rPr>
                <w:snapToGrid w:val="0"/>
              </w:rPr>
              <w:t>24 122 100,00</w:t>
            </w:r>
          </w:p>
        </w:tc>
      </w:tr>
      <w:tr w:rsidR="006479BA" w:rsidRPr="00322169" w:rsidTr="006479BA">
        <w:tc>
          <w:tcPr>
            <w:tcW w:w="6487" w:type="dxa"/>
          </w:tcPr>
          <w:p w:rsidR="006479BA" w:rsidRPr="00322169" w:rsidRDefault="006479BA" w:rsidP="006479BA">
            <w:r w:rsidRPr="00322169">
              <w:rPr>
                <w:bCs/>
              </w:rPr>
              <w:t>ИМБТ на достижение целевых показателей по плану мероприятий («дорожной карте») «Изменения в сфере культуры, направленные на повышение ее эффективности в «</w:t>
            </w:r>
            <w:proofErr w:type="spellStart"/>
            <w:r w:rsidRPr="00322169">
              <w:rPr>
                <w:bCs/>
              </w:rPr>
              <w:t>Нововасюганском</w:t>
            </w:r>
            <w:proofErr w:type="spellEnd"/>
            <w:r w:rsidRPr="00322169">
              <w:rPr>
                <w:bCs/>
              </w:rPr>
              <w:t xml:space="preserve"> сельском поселении» в части повышения заработной платы работников муниципальных учреждений</w:t>
            </w:r>
          </w:p>
        </w:tc>
        <w:tc>
          <w:tcPr>
            <w:tcW w:w="3086" w:type="dxa"/>
          </w:tcPr>
          <w:p w:rsidR="006479BA" w:rsidRPr="00D7039D" w:rsidRDefault="006479BA" w:rsidP="006479BA">
            <w:pPr>
              <w:jc w:val="center"/>
              <w:rPr>
                <w:snapToGrid w:val="0"/>
              </w:rPr>
            </w:pPr>
            <w:r w:rsidRPr="00D7039D">
              <w:rPr>
                <w:snapToGrid w:val="0"/>
              </w:rPr>
              <w:t>1 019 700,00</w:t>
            </w:r>
          </w:p>
        </w:tc>
      </w:tr>
      <w:tr w:rsidR="006479BA" w:rsidRPr="00322169" w:rsidTr="006479BA">
        <w:tc>
          <w:tcPr>
            <w:tcW w:w="6487" w:type="dxa"/>
          </w:tcPr>
          <w:p w:rsidR="006479BA" w:rsidRPr="00322169" w:rsidRDefault="006479BA" w:rsidP="006479BA">
            <w:pPr>
              <w:rPr>
                <w:bCs/>
              </w:rPr>
            </w:pPr>
            <w:r w:rsidRPr="00322169">
              <w:t xml:space="preserve">ИМБТ на </w:t>
            </w:r>
            <w: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3086" w:type="dxa"/>
          </w:tcPr>
          <w:p w:rsidR="006479BA" w:rsidRPr="00D7039D" w:rsidRDefault="006479BA" w:rsidP="006479BA">
            <w:pPr>
              <w:jc w:val="center"/>
              <w:rPr>
                <w:snapToGrid w:val="0"/>
              </w:rPr>
            </w:pPr>
            <w:r w:rsidRPr="00D7039D">
              <w:rPr>
                <w:snapToGrid w:val="0"/>
              </w:rPr>
              <w:t>4 018 154,68</w:t>
            </w:r>
          </w:p>
        </w:tc>
      </w:tr>
      <w:tr w:rsidR="006479BA" w:rsidRPr="00322169" w:rsidTr="006479BA">
        <w:tc>
          <w:tcPr>
            <w:tcW w:w="6487" w:type="dxa"/>
          </w:tcPr>
          <w:p w:rsidR="006479BA" w:rsidRDefault="006479BA" w:rsidP="006479BA">
            <w:proofErr w:type="gramStart"/>
            <w:r w:rsidRPr="00322169">
              <w:t xml:space="preserve">ИМБТ на оказание помощи в ремонте и (или) переустройстве жилых </w:t>
            </w:r>
            <w:r w:rsidRPr="00322169">
              <w:lastRenderedPageBreak/>
              <w:t>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</w:t>
            </w:r>
            <w:r>
              <w:t>ников и инвалидов Великой Отече</w:t>
            </w:r>
            <w:r w:rsidRPr="00322169">
              <w:t>с</w:t>
            </w:r>
            <w:r>
              <w:t>т</w:t>
            </w:r>
            <w:r w:rsidRPr="00322169">
              <w:t>венной войны 1941-1945 годов;</w:t>
            </w:r>
            <w:proofErr w:type="gramEnd"/>
            <w:r w:rsidRPr="00322169"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</w:tc>
        <w:tc>
          <w:tcPr>
            <w:tcW w:w="3086" w:type="dxa"/>
          </w:tcPr>
          <w:p w:rsidR="006479BA" w:rsidRPr="00D7039D" w:rsidRDefault="006479BA" w:rsidP="006479BA">
            <w:pPr>
              <w:jc w:val="center"/>
              <w:rPr>
                <w:lang w:eastAsia="en-US"/>
              </w:rPr>
            </w:pPr>
          </w:p>
          <w:p w:rsidR="006479BA" w:rsidRPr="00D7039D" w:rsidRDefault="006479BA" w:rsidP="006479BA">
            <w:pPr>
              <w:jc w:val="center"/>
              <w:rPr>
                <w:lang w:eastAsia="en-US"/>
              </w:rPr>
            </w:pPr>
          </w:p>
          <w:p w:rsidR="006479BA" w:rsidRPr="00D7039D" w:rsidRDefault="006479BA" w:rsidP="006479BA">
            <w:pPr>
              <w:jc w:val="center"/>
              <w:rPr>
                <w:lang w:eastAsia="en-US"/>
              </w:rPr>
            </w:pPr>
          </w:p>
          <w:p w:rsidR="006479BA" w:rsidRPr="00D7039D" w:rsidRDefault="006479BA" w:rsidP="006479BA">
            <w:pPr>
              <w:jc w:val="center"/>
              <w:rPr>
                <w:lang w:eastAsia="en-US"/>
              </w:rPr>
            </w:pPr>
            <w:r w:rsidRPr="00D7039D">
              <w:rPr>
                <w:lang w:eastAsia="en-US"/>
              </w:rPr>
              <w:t>298 284,50</w:t>
            </w:r>
          </w:p>
        </w:tc>
      </w:tr>
      <w:tr w:rsidR="006479BA" w:rsidRPr="00322169" w:rsidTr="006479BA">
        <w:trPr>
          <w:trHeight w:val="182"/>
        </w:trPr>
        <w:tc>
          <w:tcPr>
            <w:tcW w:w="6487" w:type="dxa"/>
          </w:tcPr>
          <w:p w:rsidR="006479BA" w:rsidRPr="00322169" w:rsidRDefault="006479BA" w:rsidP="006479BA">
            <w:pPr>
              <w:jc w:val="center"/>
              <w:rPr>
                <w:b/>
              </w:rPr>
            </w:pPr>
            <w:r w:rsidRPr="00322169">
              <w:rPr>
                <w:b/>
                <w:bCs/>
              </w:rPr>
              <w:lastRenderedPageBreak/>
              <w:t>Субвенции</w:t>
            </w:r>
          </w:p>
        </w:tc>
        <w:tc>
          <w:tcPr>
            <w:tcW w:w="3086" w:type="dxa"/>
          </w:tcPr>
          <w:p w:rsidR="006479BA" w:rsidRPr="00D7039D" w:rsidRDefault="006479BA" w:rsidP="006479BA">
            <w:pPr>
              <w:jc w:val="center"/>
              <w:rPr>
                <w:b/>
              </w:rPr>
            </w:pPr>
            <w:r w:rsidRPr="00D7039D">
              <w:rPr>
                <w:b/>
              </w:rPr>
              <w:t>187 600,00</w:t>
            </w:r>
          </w:p>
        </w:tc>
      </w:tr>
      <w:tr w:rsidR="006479BA" w:rsidRPr="00322169" w:rsidTr="006479BA">
        <w:tc>
          <w:tcPr>
            <w:tcW w:w="6487" w:type="dxa"/>
          </w:tcPr>
          <w:p w:rsidR="006479BA" w:rsidRPr="00322169" w:rsidRDefault="006479BA" w:rsidP="006479BA">
            <w:r>
              <w:rPr>
                <w:snapToGrid w:val="0"/>
              </w:rPr>
              <w:t xml:space="preserve">Субвенция </w:t>
            </w:r>
            <w:r w:rsidRPr="00322169">
              <w:rPr>
                <w:snapToGrid w:val="0"/>
              </w:rPr>
              <w:t>на осуществление полномочий по первичному воинскому учет</w:t>
            </w:r>
            <w:r>
              <w:rPr>
                <w:snapToGrid w:val="0"/>
              </w:rPr>
              <w:t>у</w:t>
            </w:r>
            <w:r w:rsidRPr="00322169">
              <w:rPr>
                <w:snapToGrid w:val="0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3086" w:type="dxa"/>
          </w:tcPr>
          <w:p w:rsidR="006479BA" w:rsidRPr="00D7039D" w:rsidRDefault="006479BA" w:rsidP="006479BA">
            <w:pPr>
              <w:jc w:val="center"/>
              <w:rPr>
                <w:snapToGrid w:val="0"/>
              </w:rPr>
            </w:pPr>
            <w:r w:rsidRPr="00D7039D">
              <w:t>187 600,00</w:t>
            </w:r>
          </w:p>
        </w:tc>
      </w:tr>
    </w:tbl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236AC" w:rsidRDefault="008236AC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236AC" w:rsidRDefault="008236AC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236AC" w:rsidRDefault="008236AC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236AC" w:rsidRDefault="008236AC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236AC" w:rsidRDefault="008236AC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C20CA" w:rsidRDefault="00FC20CA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E099C" w:rsidRDefault="00DE099C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E099C" w:rsidRDefault="00DE099C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630B7" w:rsidRDefault="00B630B7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52746" w:rsidRDefault="00F52746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52746" w:rsidRDefault="00F52746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52746" w:rsidRDefault="00F52746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52746" w:rsidRDefault="00F52746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52746" w:rsidRDefault="00F52746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630B7" w:rsidRDefault="00B630B7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630B7" w:rsidRDefault="00B630B7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630B7" w:rsidRDefault="00B630B7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E099C" w:rsidRDefault="00DE099C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E099C" w:rsidRDefault="00DE099C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E099C" w:rsidRDefault="00DE099C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76460" w:rsidRDefault="00B76460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76460" w:rsidRDefault="00B76460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03E55" w:rsidRDefault="00103E55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03E55" w:rsidRDefault="00103E55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03E55" w:rsidRDefault="00103E55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03E55" w:rsidRDefault="00103E55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03E55" w:rsidRDefault="00103E55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03E55" w:rsidRDefault="00103E55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03E55" w:rsidRDefault="00103E55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03E55" w:rsidRDefault="00103E55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03E55" w:rsidRDefault="00103E55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03E55" w:rsidRDefault="00103E55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03E55" w:rsidRDefault="00103E55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03E55" w:rsidRDefault="00103E55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03E55" w:rsidRDefault="00103E55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03E55" w:rsidRDefault="00103E55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03E55" w:rsidRDefault="00103E55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03E55" w:rsidRDefault="00103E55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03E55" w:rsidRDefault="00103E55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03E55" w:rsidRDefault="00103E55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03E55" w:rsidRDefault="00103E55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03E55" w:rsidRDefault="00103E55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03E55" w:rsidRDefault="00103E55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03E55" w:rsidRDefault="00103E55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03E55" w:rsidRDefault="00103E55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E099C" w:rsidRDefault="00DE099C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4476F" w:rsidRDefault="0074476F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4476F" w:rsidRDefault="0074476F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4476F" w:rsidRDefault="0074476F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C20CA" w:rsidRDefault="00AF5E82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</w:t>
      </w:r>
      <w:r w:rsidR="00FC20C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8C10B5" w:rsidRDefault="00FC20CA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8C10B5" w:rsidRDefault="008C10B5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9.1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</w:p>
    <w:p w:rsidR="00FC20CA" w:rsidRPr="0042450D" w:rsidRDefault="00FC20CA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FC20CA" w:rsidRDefault="00FC20CA" w:rsidP="00FC20CA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C20CA" w:rsidRDefault="00FC20CA" w:rsidP="00FC20CA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C20CA" w:rsidRDefault="00FC20CA" w:rsidP="00FC20CA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C20CA" w:rsidRDefault="00FC20CA" w:rsidP="00FC20CA">
      <w:pPr>
        <w:jc w:val="center"/>
        <w:rPr>
          <w:b/>
          <w:bCs/>
        </w:rPr>
      </w:pPr>
    </w:p>
    <w:p w:rsidR="00FC20CA" w:rsidRPr="008C10B5" w:rsidRDefault="00FC20CA" w:rsidP="00FC20CA">
      <w:pPr>
        <w:pStyle w:val="23"/>
      </w:pPr>
      <w:r w:rsidRPr="008C10B5">
        <w:t xml:space="preserve">Объем межбюджетных трансфертов бюджета муниципального образования </w:t>
      </w:r>
      <w:proofErr w:type="spellStart"/>
      <w:r w:rsidRPr="008C10B5">
        <w:t>Нововасюганское</w:t>
      </w:r>
      <w:proofErr w:type="spellEnd"/>
      <w:r w:rsidRPr="008C10B5">
        <w:t xml:space="preserve"> сельское поселение на 202</w:t>
      </w:r>
      <w:r w:rsidR="00B630B7" w:rsidRPr="008C10B5">
        <w:t>3</w:t>
      </w:r>
      <w:r w:rsidRPr="008C10B5">
        <w:t>-202</w:t>
      </w:r>
      <w:r w:rsidR="00B630B7" w:rsidRPr="008C10B5">
        <w:t>4</w:t>
      </w:r>
      <w:r w:rsidRPr="008C10B5">
        <w:t xml:space="preserve"> годов.</w:t>
      </w:r>
    </w:p>
    <w:p w:rsidR="00273B80" w:rsidRDefault="00273B80" w:rsidP="00FC20CA">
      <w:pPr>
        <w:pStyle w:val="23"/>
        <w:rPr>
          <w:sz w:val="28"/>
          <w:szCs w:val="28"/>
        </w:rPr>
      </w:pPr>
    </w:p>
    <w:p w:rsidR="00FC20CA" w:rsidRDefault="00FC20CA" w:rsidP="00FC20C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>
        <w:t>рублей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2"/>
        <w:gridCol w:w="1701"/>
        <w:gridCol w:w="1701"/>
      </w:tblGrid>
      <w:tr w:rsidR="00FC20CA" w:rsidTr="00273B80">
        <w:tc>
          <w:tcPr>
            <w:tcW w:w="6202" w:type="dxa"/>
          </w:tcPr>
          <w:p w:rsidR="00FC20CA" w:rsidRDefault="00FC20CA" w:rsidP="00273B80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Форма межбюджетных трансфертов</w:t>
            </w:r>
          </w:p>
        </w:tc>
        <w:tc>
          <w:tcPr>
            <w:tcW w:w="1701" w:type="dxa"/>
          </w:tcPr>
          <w:p w:rsidR="00FC20CA" w:rsidRDefault="00FC20CA" w:rsidP="00B630B7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b/>
              </w:rPr>
              <w:t>202</w:t>
            </w:r>
            <w:r w:rsidR="00B630B7">
              <w:rPr>
                <w:b/>
              </w:rPr>
              <w:t>3</w:t>
            </w:r>
            <w:r>
              <w:rPr>
                <w:b/>
              </w:rPr>
              <w:t xml:space="preserve"> год</w:t>
            </w:r>
            <w:r w:rsidR="0049470A">
              <w:t xml:space="preserve"> </w:t>
            </w:r>
            <w:r>
              <w:t xml:space="preserve"> </w:t>
            </w:r>
          </w:p>
        </w:tc>
        <w:tc>
          <w:tcPr>
            <w:tcW w:w="1701" w:type="dxa"/>
          </w:tcPr>
          <w:p w:rsidR="00FC20CA" w:rsidRDefault="00FC20CA" w:rsidP="00B630B7">
            <w:pPr>
              <w:jc w:val="center"/>
            </w:pPr>
            <w:r>
              <w:rPr>
                <w:b/>
              </w:rPr>
              <w:t>202</w:t>
            </w:r>
            <w:r w:rsidR="00B630B7">
              <w:rPr>
                <w:b/>
              </w:rPr>
              <w:t>4</w:t>
            </w:r>
            <w:r>
              <w:rPr>
                <w:b/>
              </w:rPr>
              <w:t xml:space="preserve"> год</w:t>
            </w:r>
          </w:p>
        </w:tc>
      </w:tr>
      <w:tr w:rsidR="00FC20CA" w:rsidTr="00273B80">
        <w:trPr>
          <w:trHeight w:val="353"/>
        </w:trPr>
        <w:tc>
          <w:tcPr>
            <w:tcW w:w="6202" w:type="dxa"/>
          </w:tcPr>
          <w:p w:rsidR="00FC20CA" w:rsidRDefault="00FC20CA" w:rsidP="00273B8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06776">
              <w:rPr>
                <w:b/>
                <w:bCs/>
                <w:sz w:val="22"/>
                <w:szCs w:val="22"/>
              </w:rPr>
              <w:t>Межбюджетные трансферты -  всего</w:t>
            </w:r>
          </w:p>
        </w:tc>
        <w:tc>
          <w:tcPr>
            <w:tcW w:w="1701" w:type="dxa"/>
          </w:tcPr>
          <w:p w:rsidR="00FC20CA" w:rsidRPr="00B068DA" w:rsidRDefault="006328BF" w:rsidP="00677A4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6 763 277,00</w:t>
            </w:r>
          </w:p>
        </w:tc>
        <w:tc>
          <w:tcPr>
            <w:tcW w:w="1701" w:type="dxa"/>
          </w:tcPr>
          <w:p w:rsidR="00FC20CA" w:rsidRDefault="006328BF" w:rsidP="00677A4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6 579 777,00</w:t>
            </w:r>
          </w:p>
        </w:tc>
      </w:tr>
      <w:tr w:rsidR="001D2E56" w:rsidTr="00273B80">
        <w:tc>
          <w:tcPr>
            <w:tcW w:w="6202" w:type="dxa"/>
          </w:tcPr>
          <w:p w:rsidR="001D2E56" w:rsidRDefault="001D2E56" w:rsidP="00273B80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Дотации</w:t>
            </w:r>
          </w:p>
        </w:tc>
        <w:tc>
          <w:tcPr>
            <w:tcW w:w="1701" w:type="dxa"/>
          </w:tcPr>
          <w:p w:rsidR="001D2E56" w:rsidRPr="001D2E56" w:rsidRDefault="001D2E56" w:rsidP="001D2E56">
            <w:pPr>
              <w:jc w:val="center"/>
              <w:rPr>
                <w:b/>
              </w:rPr>
            </w:pPr>
            <w:r w:rsidRPr="001D2E56">
              <w:rPr>
                <w:b/>
                <w:bCs/>
                <w:lang w:eastAsia="en-US"/>
              </w:rPr>
              <w:t>693 900,00</w:t>
            </w:r>
          </w:p>
        </w:tc>
        <w:tc>
          <w:tcPr>
            <w:tcW w:w="1701" w:type="dxa"/>
          </w:tcPr>
          <w:p w:rsidR="001D2E56" w:rsidRPr="001D2E56" w:rsidRDefault="001D2E56" w:rsidP="001D2E56">
            <w:pPr>
              <w:jc w:val="center"/>
              <w:rPr>
                <w:b/>
              </w:rPr>
            </w:pPr>
            <w:r w:rsidRPr="001D2E56">
              <w:rPr>
                <w:b/>
              </w:rPr>
              <w:t>807 500,00</w:t>
            </w:r>
          </w:p>
        </w:tc>
      </w:tr>
      <w:tr w:rsidR="00FC20CA" w:rsidTr="00273B80">
        <w:tc>
          <w:tcPr>
            <w:tcW w:w="6202" w:type="dxa"/>
          </w:tcPr>
          <w:p w:rsidR="00FC20CA" w:rsidRDefault="00FC20CA" w:rsidP="00273B80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В т.ч.</w:t>
            </w:r>
          </w:p>
          <w:p w:rsidR="00FC20CA" w:rsidRDefault="00FC20CA" w:rsidP="00273B80">
            <w:r>
              <w:t>- на выравнивание уровня бюджетной обеспеченности</w:t>
            </w:r>
          </w:p>
        </w:tc>
        <w:tc>
          <w:tcPr>
            <w:tcW w:w="1701" w:type="dxa"/>
          </w:tcPr>
          <w:p w:rsidR="00FC20CA" w:rsidRDefault="00FC20CA" w:rsidP="00273B80">
            <w:pPr>
              <w:jc w:val="center"/>
            </w:pPr>
          </w:p>
          <w:p w:rsidR="006D1EA9" w:rsidRPr="0049470A" w:rsidRDefault="00782D8C" w:rsidP="00677A4E">
            <w:pPr>
              <w:jc w:val="center"/>
            </w:pPr>
            <w:r>
              <w:rPr>
                <w:bCs/>
                <w:lang w:eastAsia="en-US"/>
              </w:rPr>
              <w:t>693 9</w:t>
            </w:r>
            <w:r w:rsidR="00B630B7">
              <w:rPr>
                <w:bCs/>
                <w:lang w:eastAsia="en-US"/>
              </w:rPr>
              <w:t>00,00</w:t>
            </w:r>
          </w:p>
        </w:tc>
        <w:tc>
          <w:tcPr>
            <w:tcW w:w="1701" w:type="dxa"/>
          </w:tcPr>
          <w:p w:rsidR="00FC20CA" w:rsidRDefault="00FC20CA" w:rsidP="00273B80">
            <w:pPr>
              <w:jc w:val="center"/>
            </w:pPr>
          </w:p>
          <w:p w:rsidR="00273B80" w:rsidRDefault="006328BF" w:rsidP="00273B80">
            <w:pPr>
              <w:jc w:val="center"/>
            </w:pPr>
            <w:r>
              <w:t>807 500,00</w:t>
            </w:r>
          </w:p>
        </w:tc>
      </w:tr>
      <w:tr w:rsidR="00DD00BC" w:rsidTr="00273B80">
        <w:tc>
          <w:tcPr>
            <w:tcW w:w="6202" w:type="dxa"/>
          </w:tcPr>
          <w:p w:rsidR="00DD00BC" w:rsidRPr="00CD6836" w:rsidRDefault="00DD00BC" w:rsidP="00273B80">
            <w:pPr>
              <w:jc w:val="center"/>
              <w:rPr>
                <w:bCs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районного бюджета</w:t>
            </w:r>
          </w:p>
        </w:tc>
        <w:tc>
          <w:tcPr>
            <w:tcW w:w="1701" w:type="dxa"/>
          </w:tcPr>
          <w:p w:rsidR="00DD00BC" w:rsidRPr="001D2E56" w:rsidRDefault="001D2E56" w:rsidP="00782D8C">
            <w:pPr>
              <w:jc w:val="center"/>
              <w:rPr>
                <w:b/>
                <w:lang w:eastAsia="en-US"/>
              </w:rPr>
            </w:pPr>
            <w:r w:rsidRPr="001D2E56">
              <w:rPr>
                <w:b/>
              </w:rPr>
              <w:t>1 337 900,00</w:t>
            </w:r>
          </w:p>
        </w:tc>
        <w:tc>
          <w:tcPr>
            <w:tcW w:w="1701" w:type="dxa"/>
          </w:tcPr>
          <w:p w:rsidR="00DD00BC" w:rsidRPr="00DD00BC" w:rsidRDefault="001D2E56" w:rsidP="00094A6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037 4</w:t>
            </w:r>
            <w:r w:rsidR="00DD00BC" w:rsidRPr="00DD00BC">
              <w:rPr>
                <w:b/>
                <w:lang w:eastAsia="en-US"/>
              </w:rPr>
              <w:t>00,00</w:t>
            </w:r>
          </w:p>
        </w:tc>
      </w:tr>
      <w:tr w:rsidR="00FC20CA" w:rsidTr="00273B80">
        <w:tc>
          <w:tcPr>
            <w:tcW w:w="6202" w:type="dxa"/>
          </w:tcPr>
          <w:p w:rsidR="00FC20CA" w:rsidRPr="00CD6836" w:rsidRDefault="00FC20CA" w:rsidP="00273B80">
            <w:pPr>
              <w:jc w:val="center"/>
              <w:rPr>
                <w:bCs/>
              </w:rPr>
            </w:pPr>
            <w:r w:rsidRPr="00CD6836">
              <w:rPr>
                <w:bCs/>
              </w:rPr>
              <w:t>В т.ч.</w:t>
            </w:r>
          </w:p>
        </w:tc>
        <w:tc>
          <w:tcPr>
            <w:tcW w:w="1701" w:type="dxa"/>
          </w:tcPr>
          <w:p w:rsidR="00FC20CA" w:rsidRPr="00551206" w:rsidRDefault="00FC20CA" w:rsidP="00273B8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</w:tcPr>
          <w:p w:rsidR="00FC20CA" w:rsidRPr="00551206" w:rsidRDefault="00FC20CA" w:rsidP="00273B80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1D2E56" w:rsidTr="00273B80">
        <w:trPr>
          <w:trHeight w:val="345"/>
        </w:trPr>
        <w:tc>
          <w:tcPr>
            <w:tcW w:w="6202" w:type="dxa"/>
          </w:tcPr>
          <w:p w:rsidR="001D2E56" w:rsidRDefault="001D2E56" w:rsidP="001D2E56">
            <w:r w:rsidRPr="00432564">
              <w:rPr>
                <w:bCs/>
              </w:rPr>
              <w:t>- на поддержку мер по обеспечению сбалансированности бюджетов сельских поселений</w:t>
            </w:r>
          </w:p>
        </w:tc>
        <w:tc>
          <w:tcPr>
            <w:tcW w:w="1701" w:type="dxa"/>
          </w:tcPr>
          <w:p w:rsidR="001D2E56" w:rsidRDefault="001D2E56" w:rsidP="001D2E56">
            <w:pPr>
              <w:jc w:val="center"/>
            </w:pPr>
            <w:r>
              <w:t>743 900,00</w:t>
            </w:r>
          </w:p>
        </w:tc>
        <w:tc>
          <w:tcPr>
            <w:tcW w:w="1701" w:type="dxa"/>
          </w:tcPr>
          <w:p w:rsidR="001D2E56" w:rsidRDefault="001D2E56" w:rsidP="001D2E56">
            <w:pPr>
              <w:jc w:val="center"/>
            </w:pPr>
            <w:r>
              <w:t>494 400,00</w:t>
            </w:r>
          </w:p>
        </w:tc>
      </w:tr>
      <w:tr w:rsidR="001D2E56" w:rsidTr="00273B80">
        <w:trPr>
          <w:trHeight w:val="345"/>
        </w:trPr>
        <w:tc>
          <w:tcPr>
            <w:tcW w:w="6202" w:type="dxa"/>
          </w:tcPr>
          <w:p w:rsidR="001D2E56" w:rsidRPr="00C77384" w:rsidRDefault="001D2E56" w:rsidP="00273B80">
            <w:r>
              <w:t>на дорожную деятельность в границах населенных пунктов</w:t>
            </w:r>
          </w:p>
        </w:tc>
        <w:tc>
          <w:tcPr>
            <w:tcW w:w="1701" w:type="dxa"/>
          </w:tcPr>
          <w:p w:rsidR="001D2E56" w:rsidRPr="00212E09" w:rsidRDefault="001D2E56" w:rsidP="00782D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 000,00</w:t>
            </w:r>
          </w:p>
        </w:tc>
        <w:tc>
          <w:tcPr>
            <w:tcW w:w="1701" w:type="dxa"/>
          </w:tcPr>
          <w:p w:rsidR="001D2E56" w:rsidRPr="00273B80" w:rsidRDefault="001D2E56" w:rsidP="007270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3 000,00</w:t>
            </w:r>
          </w:p>
        </w:tc>
      </w:tr>
      <w:tr w:rsidR="001D2E56" w:rsidTr="00273B80">
        <w:tc>
          <w:tcPr>
            <w:tcW w:w="6202" w:type="dxa"/>
          </w:tcPr>
          <w:p w:rsidR="001D2E56" w:rsidRPr="00395BB8" w:rsidRDefault="001D2E56" w:rsidP="001D2E56">
            <w:pPr>
              <w:rPr>
                <w:snapToGrid w:val="0"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областного бюджета</w:t>
            </w:r>
          </w:p>
        </w:tc>
        <w:tc>
          <w:tcPr>
            <w:tcW w:w="1701" w:type="dxa"/>
          </w:tcPr>
          <w:p w:rsidR="001D2E56" w:rsidRPr="00212E09" w:rsidRDefault="001D2E56" w:rsidP="00782D8C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24 547 677,00</w:t>
            </w:r>
          </w:p>
        </w:tc>
        <w:tc>
          <w:tcPr>
            <w:tcW w:w="1701" w:type="dxa"/>
          </w:tcPr>
          <w:p w:rsidR="001D2E56" w:rsidRDefault="001D2E56" w:rsidP="00DE099C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24 547 677,00</w:t>
            </w:r>
          </w:p>
        </w:tc>
      </w:tr>
      <w:tr w:rsidR="001D2E56" w:rsidTr="00273B80">
        <w:tc>
          <w:tcPr>
            <w:tcW w:w="6202" w:type="dxa"/>
          </w:tcPr>
          <w:p w:rsidR="001D2E56" w:rsidRPr="00395BB8" w:rsidRDefault="001D2E56" w:rsidP="00273B80">
            <w:pPr>
              <w:rPr>
                <w:snapToGrid w:val="0"/>
              </w:rPr>
            </w:pPr>
            <w:r>
              <w:rPr>
                <w:color w:val="000000"/>
              </w:rPr>
              <w:t>ИМБТ на обеспечение условий для развития физической культуры и массового спорта</w:t>
            </w:r>
          </w:p>
        </w:tc>
        <w:tc>
          <w:tcPr>
            <w:tcW w:w="1701" w:type="dxa"/>
          </w:tcPr>
          <w:p w:rsidR="001D2E56" w:rsidRPr="00212E09" w:rsidRDefault="001D2E56" w:rsidP="00DD00B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76 452,00</w:t>
            </w:r>
          </w:p>
        </w:tc>
        <w:tc>
          <w:tcPr>
            <w:tcW w:w="1701" w:type="dxa"/>
          </w:tcPr>
          <w:p w:rsidR="001D2E56" w:rsidRDefault="001D2E56" w:rsidP="00DD00B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76 452,00</w:t>
            </w:r>
          </w:p>
        </w:tc>
      </w:tr>
      <w:tr w:rsidR="001D2E56" w:rsidTr="00273B80">
        <w:tc>
          <w:tcPr>
            <w:tcW w:w="6202" w:type="dxa"/>
          </w:tcPr>
          <w:p w:rsidR="001D2E56" w:rsidRPr="00395BB8" w:rsidRDefault="001D2E56" w:rsidP="00273B80">
            <w:pPr>
              <w:rPr>
                <w:snapToGrid w:val="0"/>
              </w:rPr>
            </w:pPr>
            <w:r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701" w:type="dxa"/>
          </w:tcPr>
          <w:p w:rsidR="001D2E56" w:rsidRPr="00212E09" w:rsidRDefault="001D2E56" w:rsidP="00273B80">
            <w:pPr>
              <w:jc w:val="center"/>
              <w:rPr>
                <w:snapToGrid w:val="0"/>
              </w:rPr>
            </w:pPr>
            <w:r>
              <w:rPr>
                <w:lang w:eastAsia="en-US"/>
              </w:rPr>
              <w:t>24 122 100,00</w:t>
            </w:r>
          </w:p>
        </w:tc>
        <w:tc>
          <w:tcPr>
            <w:tcW w:w="1701" w:type="dxa"/>
          </w:tcPr>
          <w:p w:rsidR="001D2E56" w:rsidRDefault="001D2E56" w:rsidP="00273B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 122 100,00</w:t>
            </w:r>
          </w:p>
        </w:tc>
      </w:tr>
      <w:tr w:rsidR="001D2E56" w:rsidTr="00273B80">
        <w:tc>
          <w:tcPr>
            <w:tcW w:w="6202" w:type="dxa"/>
          </w:tcPr>
          <w:p w:rsidR="001D2E56" w:rsidRDefault="001D2E56" w:rsidP="00DE099C">
            <w:pPr>
              <w:rPr>
                <w:color w:val="000000"/>
              </w:rPr>
            </w:pPr>
            <w:r>
              <w:t>ИМБТ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701" w:type="dxa"/>
          </w:tcPr>
          <w:p w:rsidR="001D2E56" w:rsidRPr="00212E09" w:rsidRDefault="001D2E56" w:rsidP="00DE099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9 125,00</w:t>
            </w:r>
          </w:p>
        </w:tc>
        <w:tc>
          <w:tcPr>
            <w:tcW w:w="1701" w:type="dxa"/>
          </w:tcPr>
          <w:p w:rsidR="001D2E56" w:rsidRDefault="001D2E56" w:rsidP="00DE099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9 125,00</w:t>
            </w:r>
          </w:p>
        </w:tc>
      </w:tr>
      <w:tr w:rsidR="001D2E56" w:rsidTr="00273B80">
        <w:trPr>
          <w:trHeight w:val="182"/>
        </w:trPr>
        <w:tc>
          <w:tcPr>
            <w:tcW w:w="6202" w:type="dxa"/>
          </w:tcPr>
          <w:p w:rsidR="001D2E56" w:rsidRPr="00410FA4" w:rsidRDefault="001D2E56" w:rsidP="00273B80">
            <w:pPr>
              <w:jc w:val="center"/>
              <w:rPr>
                <w:b/>
              </w:rPr>
            </w:pPr>
            <w:r w:rsidRPr="00410FA4">
              <w:rPr>
                <w:b/>
                <w:bCs/>
              </w:rPr>
              <w:t>Субвенции</w:t>
            </w:r>
          </w:p>
        </w:tc>
        <w:tc>
          <w:tcPr>
            <w:tcW w:w="1701" w:type="dxa"/>
          </w:tcPr>
          <w:p w:rsidR="001D2E56" w:rsidRPr="00DD00BC" w:rsidRDefault="001D2E56" w:rsidP="00094A60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83 800</w:t>
            </w:r>
            <w:r w:rsidRPr="00DD00BC">
              <w:rPr>
                <w:b/>
                <w:snapToGrid w:val="0"/>
              </w:rPr>
              <w:t>,00</w:t>
            </w:r>
          </w:p>
        </w:tc>
        <w:tc>
          <w:tcPr>
            <w:tcW w:w="1701" w:type="dxa"/>
          </w:tcPr>
          <w:p w:rsidR="001D2E56" w:rsidRPr="00DD00BC" w:rsidRDefault="001D2E56" w:rsidP="00094A60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87 200,00</w:t>
            </w:r>
          </w:p>
        </w:tc>
      </w:tr>
      <w:tr w:rsidR="001D2E56" w:rsidTr="00273B80">
        <w:tc>
          <w:tcPr>
            <w:tcW w:w="6202" w:type="dxa"/>
          </w:tcPr>
          <w:p w:rsidR="001D2E56" w:rsidRDefault="001D2E56" w:rsidP="00273B80">
            <w:r>
              <w:rPr>
                <w:snapToGrid w:val="0"/>
              </w:rPr>
              <w:t xml:space="preserve">Субвенция </w:t>
            </w:r>
            <w:r w:rsidRPr="00322169">
              <w:rPr>
                <w:snapToGrid w:val="0"/>
              </w:rPr>
              <w:t>на осуществление полномочий по первичному воинскому учет</w:t>
            </w:r>
            <w:r>
              <w:rPr>
                <w:snapToGrid w:val="0"/>
              </w:rPr>
              <w:t>у</w:t>
            </w:r>
            <w:r w:rsidRPr="00322169">
              <w:rPr>
                <w:snapToGrid w:val="0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1D2E56" w:rsidRPr="00782D8C" w:rsidRDefault="001D2E56" w:rsidP="00273B80">
            <w:pPr>
              <w:jc w:val="center"/>
              <w:rPr>
                <w:snapToGrid w:val="0"/>
              </w:rPr>
            </w:pPr>
            <w:r w:rsidRPr="00782D8C">
              <w:rPr>
                <w:snapToGrid w:val="0"/>
              </w:rPr>
              <w:t>183 800,00</w:t>
            </w:r>
          </w:p>
        </w:tc>
        <w:tc>
          <w:tcPr>
            <w:tcW w:w="1701" w:type="dxa"/>
          </w:tcPr>
          <w:p w:rsidR="001D2E56" w:rsidRPr="001E2664" w:rsidRDefault="001D2E56" w:rsidP="00273B8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87 200,00</w:t>
            </w:r>
          </w:p>
        </w:tc>
      </w:tr>
    </w:tbl>
    <w:p w:rsidR="0092514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</w:t>
      </w: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27087" w:rsidRDefault="00727087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27087" w:rsidRDefault="00727087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27087" w:rsidRDefault="00727087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E2962" w:rsidRDefault="005E296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E2664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</w:p>
    <w:p w:rsidR="008C10B5" w:rsidRDefault="001E2664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8C10B5" w:rsidRDefault="008C10B5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0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</w:p>
    <w:p w:rsidR="00AF5E82" w:rsidRPr="0042450D" w:rsidRDefault="00AF5E82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10016" w:type="dxa"/>
        <w:tblInd w:w="2" w:type="dxa"/>
        <w:tblLook w:val="0000"/>
      </w:tblPr>
      <w:tblGrid>
        <w:gridCol w:w="10016"/>
      </w:tblGrid>
      <w:tr w:rsidR="00AF5E82" w:rsidRPr="009D2D44" w:rsidTr="005206B4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AF5E82" w:rsidRPr="009D2D44" w:rsidRDefault="00AF5E82" w:rsidP="008B431F">
            <w:pPr>
              <w:jc w:val="right"/>
            </w:pPr>
          </w:p>
        </w:tc>
      </w:tr>
      <w:tr w:rsidR="005206B4" w:rsidRPr="009D2D44" w:rsidTr="005206B4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5206B4" w:rsidRPr="009D2D44" w:rsidRDefault="005206B4" w:rsidP="009F4D0B">
            <w:pPr>
              <w:jc w:val="right"/>
            </w:pPr>
          </w:p>
        </w:tc>
      </w:tr>
      <w:tr w:rsidR="005206B4" w:rsidRPr="00BF485D" w:rsidTr="005206B4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962" w:rsidRPr="008C10B5" w:rsidRDefault="005E2962" w:rsidP="005E2962">
            <w:pPr>
              <w:ind w:firstLine="561"/>
              <w:jc w:val="center"/>
              <w:rPr>
                <w:b/>
                <w:sz w:val="24"/>
                <w:szCs w:val="24"/>
              </w:rPr>
            </w:pPr>
            <w:r w:rsidRPr="008C10B5">
              <w:rPr>
                <w:b/>
                <w:sz w:val="24"/>
                <w:szCs w:val="24"/>
              </w:rPr>
              <w:t>Перечень объектов капитального ремонта</w:t>
            </w:r>
          </w:p>
          <w:p w:rsidR="005E2962" w:rsidRPr="008C10B5" w:rsidRDefault="005E2962" w:rsidP="005E2962">
            <w:pPr>
              <w:ind w:firstLine="561"/>
              <w:jc w:val="center"/>
              <w:rPr>
                <w:b/>
                <w:sz w:val="24"/>
                <w:szCs w:val="24"/>
              </w:rPr>
            </w:pPr>
            <w:r w:rsidRPr="008C10B5">
              <w:rPr>
                <w:b/>
                <w:sz w:val="24"/>
                <w:szCs w:val="24"/>
              </w:rPr>
              <w:t xml:space="preserve">муниципальной собственности, </w:t>
            </w:r>
            <w:proofErr w:type="gramStart"/>
            <w:r w:rsidRPr="008C10B5">
              <w:rPr>
                <w:b/>
                <w:sz w:val="24"/>
                <w:szCs w:val="24"/>
              </w:rPr>
              <w:t>финансируемых</w:t>
            </w:r>
            <w:proofErr w:type="gramEnd"/>
            <w:r w:rsidRPr="008C10B5">
              <w:rPr>
                <w:b/>
                <w:sz w:val="24"/>
                <w:szCs w:val="24"/>
              </w:rPr>
              <w:t xml:space="preserve"> из бюджета муниципального образования </w:t>
            </w:r>
            <w:proofErr w:type="spellStart"/>
            <w:r w:rsidRPr="008C10B5">
              <w:rPr>
                <w:b/>
                <w:sz w:val="24"/>
                <w:szCs w:val="24"/>
              </w:rPr>
              <w:t>Нововасюганское</w:t>
            </w:r>
            <w:proofErr w:type="spellEnd"/>
            <w:r w:rsidRPr="008C10B5">
              <w:rPr>
                <w:b/>
                <w:sz w:val="24"/>
                <w:szCs w:val="24"/>
              </w:rPr>
              <w:t xml:space="preserve"> сельское поселение</w:t>
            </w:r>
          </w:p>
          <w:p w:rsidR="005E2962" w:rsidRPr="008C10B5" w:rsidRDefault="005E2962" w:rsidP="005E2962">
            <w:pPr>
              <w:ind w:firstLine="561"/>
              <w:jc w:val="center"/>
              <w:rPr>
                <w:b/>
                <w:sz w:val="24"/>
                <w:szCs w:val="24"/>
              </w:rPr>
            </w:pPr>
            <w:r w:rsidRPr="008C10B5">
              <w:rPr>
                <w:b/>
                <w:sz w:val="24"/>
                <w:szCs w:val="24"/>
              </w:rPr>
              <w:t>на 202</w:t>
            </w:r>
            <w:r w:rsidR="008762CB" w:rsidRPr="008C10B5">
              <w:rPr>
                <w:b/>
                <w:sz w:val="24"/>
                <w:szCs w:val="24"/>
              </w:rPr>
              <w:t>2</w:t>
            </w:r>
            <w:r w:rsidRPr="008C10B5">
              <w:rPr>
                <w:b/>
                <w:sz w:val="24"/>
                <w:szCs w:val="24"/>
              </w:rPr>
              <w:t xml:space="preserve"> год.</w:t>
            </w:r>
          </w:p>
          <w:p w:rsidR="005E2962" w:rsidRPr="00322169" w:rsidRDefault="005E2962" w:rsidP="005E2962">
            <w:pPr>
              <w:spacing w:line="360" w:lineRule="auto"/>
              <w:ind w:firstLine="561"/>
              <w:jc w:val="center"/>
            </w:pPr>
          </w:p>
          <w:tbl>
            <w:tblPr>
              <w:tblW w:w="978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802"/>
              <w:gridCol w:w="1896"/>
              <w:gridCol w:w="1198"/>
              <w:gridCol w:w="1316"/>
              <w:gridCol w:w="1086"/>
              <w:gridCol w:w="1489"/>
            </w:tblGrid>
            <w:tr w:rsidR="005E2962" w:rsidRPr="00322169" w:rsidTr="00AA3E18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  <w:r w:rsidRPr="00322169">
                    <w:t>Наименование объектов, их местонахождение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  <w:r w:rsidRPr="00322169">
                    <w:t>Период начала и окончания работ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  <w:p w:rsidR="005E2962" w:rsidRPr="00322169" w:rsidRDefault="005E2962" w:rsidP="00AA3E18">
                  <w:pPr>
                    <w:jc w:val="center"/>
                  </w:pPr>
                  <w:r w:rsidRPr="00322169">
                    <w:t>КФСР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  <w:p w:rsidR="005E2962" w:rsidRPr="00322169" w:rsidRDefault="005E2962" w:rsidP="00AA3E18">
                  <w:pPr>
                    <w:jc w:val="center"/>
                  </w:pPr>
                  <w:r w:rsidRPr="00322169">
                    <w:t>КЦСР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  <w:p w:rsidR="005E2962" w:rsidRPr="00322169" w:rsidRDefault="005E2962" w:rsidP="00AA3E18">
                  <w:pPr>
                    <w:jc w:val="center"/>
                  </w:pPr>
                  <w:r w:rsidRPr="00322169">
                    <w:t>КВР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8762CB">
                  <w:pPr>
                    <w:jc w:val="center"/>
                  </w:pPr>
                  <w:r w:rsidRPr="00322169">
                    <w:t>Лимит капитальных вложений на 202</w:t>
                  </w:r>
                  <w:r w:rsidR="008762CB">
                    <w:t>2</w:t>
                  </w:r>
                  <w:r w:rsidRPr="00322169">
                    <w:t>г.</w:t>
                  </w:r>
                </w:p>
              </w:tc>
            </w:tr>
            <w:tr w:rsidR="005E2962" w:rsidRPr="00322169" w:rsidTr="00AA3E18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/>
                <w:p w:rsidR="005E2962" w:rsidRPr="00322169" w:rsidRDefault="005E2962" w:rsidP="00AA3E18">
                  <w:pPr>
                    <w:rPr>
                      <w:b/>
                      <w:bCs/>
                      <w:u w:val="single"/>
                    </w:rPr>
                  </w:pPr>
                  <w:r w:rsidRPr="00322169">
                    <w:rPr>
                      <w:b/>
                      <w:bCs/>
                      <w:u w:val="single"/>
                    </w:rPr>
                    <w:t>Жилищное хозяйство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0403CF" w:rsidRDefault="008762CB" w:rsidP="00AA3E18">
                  <w:pPr>
                    <w:jc w:val="center"/>
                    <w:outlineLvl w:val="0"/>
                    <w:rPr>
                      <w:b/>
                    </w:rPr>
                  </w:pPr>
                  <w:r w:rsidRPr="000403CF">
                    <w:rPr>
                      <w:b/>
                    </w:rPr>
                    <w:t>192 000</w:t>
                  </w:r>
                  <w:r w:rsidR="005E2962" w:rsidRPr="000403CF">
                    <w:rPr>
                      <w:b/>
                    </w:rPr>
                    <w:t>,00</w:t>
                  </w:r>
                </w:p>
                <w:p w:rsidR="005E2962" w:rsidRPr="00322169" w:rsidRDefault="005E2962" w:rsidP="00AA3E18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5E2962" w:rsidRPr="00322169" w:rsidTr="00AA3E18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  <w:r w:rsidRPr="00322169">
                    <w:t xml:space="preserve">Жилой дом по адресу: </w:t>
                  </w:r>
                </w:p>
                <w:p w:rsidR="005E2962" w:rsidRPr="00322169" w:rsidRDefault="005E2962" w:rsidP="00AA3E18">
                  <w:pPr>
                    <w:jc w:val="center"/>
                  </w:pPr>
                  <w:r w:rsidRPr="00322169">
                    <w:t xml:space="preserve">Ул. </w:t>
                  </w:r>
                  <w:r w:rsidR="008762CB">
                    <w:t>Кооперативн</w:t>
                  </w:r>
                  <w:r w:rsidRPr="00322169">
                    <w:t>ая, д.</w:t>
                  </w:r>
                  <w:r w:rsidR="008762CB">
                    <w:t>52</w:t>
                  </w:r>
                  <w:r w:rsidRPr="00322169">
                    <w:t>, кв.</w:t>
                  </w:r>
                  <w:r w:rsidR="008762CB">
                    <w:t>2</w:t>
                  </w:r>
                </w:p>
                <w:p w:rsidR="005E2962" w:rsidRPr="00322169" w:rsidRDefault="005E2962" w:rsidP="008762CB">
                  <w:r w:rsidRPr="00322169">
                    <w:t xml:space="preserve">(замена </w:t>
                  </w:r>
                  <w:r w:rsidR="008762CB">
                    <w:t>оконных рам, бруса</w:t>
                  </w:r>
                  <w:r w:rsidRPr="00322169">
                    <w:t>)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  <w:p w:rsidR="005E2962" w:rsidRPr="00322169" w:rsidRDefault="005E2962" w:rsidP="008762CB">
                  <w:pPr>
                    <w:jc w:val="center"/>
                  </w:pPr>
                  <w:r w:rsidRPr="00322169">
                    <w:t>Июнь – сентябрь 202</w:t>
                  </w:r>
                  <w:r w:rsidR="008762CB">
                    <w:t>2</w:t>
                  </w:r>
                  <w:r w:rsidRPr="00322169">
                    <w:t>г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  <w:p w:rsidR="005E2962" w:rsidRPr="00322169" w:rsidRDefault="005E2962" w:rsidP="00AA3E18">
                  <w:pPr>
                    <w:jc w:val="center"/>
                  </w:pPr>
                  <w:r w:rsidRPr="00322169">
                    <w:t>0501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  <w:p w:rsidR="005E2962" w:rsidRPr="00322169" w:rsidRDefault="005E2962" w:rsidP="00AA3E18">
                  <w:r w:rsidRPr="00322169">
                    <w:t>9900003902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  <w:p w:rsidR="005E2962" w:rsidRPr="00322169" w:rsidRDefault="005E2962" w:rsidP="00AA3E18">
                  <w:pPr>
                    <w:jc w:val="center"/>
                  </w:pPr>
                  <w:r w:rsidRPr="00322169">
                    <w:t>240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  <w:rPr>
                      <w:bCs/>
                    </w:rPr>
                  </w:pPr>
                </w:p>
                <w:p w:rsidR="005E2962" w:rsidRPr="00322169" w:rsidRDefault="005E2962" w:rsidP="008762CB">
                  <w:pPr>
                    <w:jc w:val="center"/>
                  </w:pPr>
                  <w:r w:rsidRPr="00322169">
                    <w:t>1</w:t>
                  </w:r>
                  <w:r w:rsidR="008762CB">
                    <w:t>92</w:t>
                  </w:r>
                  <w:r w:rsidRPr="00322169">
                    <w:t> 00</w:t>
                  </w:r>
                  <w:r w:rsidR="008762CB">
                    <w:t>0</w:t>
                  </w:r>
                  <w:r w:rsidRPr="00322169">
                    <w:t>,00</w:t>
                  </w:r>
                </w:p>
              </w:tc>
            </w:tr>
          </w:tbl>
          <w:p w:rsidR="005206B4" w:rsidRPr="00BF485D" w:rsidRDefault="005206B4" w:rsidP="009F4D0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F5E82" w:rsidRPr="00BF485D" w:rsidTr="005206B4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E82" w:rsidRPr="00BF485D" w:rsidRDefault="00AF5E82" w:rsidP="00347A2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AF5E82" w:rsidRDefault="00AF5E82" w:rsidP="00C52BCC">
      <w:pPr>
        <w:spacing w:line="360" w:lineRule="auto"/>
        <w:ind w:firstLine="561"/>
        <w:jc w:val="both"/>
        <w:rPr>
          <w:sz w:val="26"/>
          <w:szCs w:val="26"/>
        </w:rPr>
      </w:pPr>
    </w:p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tbl>
      <w:tblPr>
        <w:tblW w:w="9950" w:type="dxa"/>
        <w:tblInd w:w="2" w:type="dxa"/>
        <w:tblLook w:val="0000"/>
      </w:tblPr>
      <w:tblGrid>
        <w:gridCol w:w="9950"/>
      </w:tblGrid>
      <w:tr w:rsidR="00AF5E82" w:rsidRPr="00202731" w:rsidTr="002301E3">
        <w:trPr>
          <w:trHeight w:val="900"/>
        </w:trPr>
        <w:tc>
          <w:tcPr>
            <w:tcW w:w="9950" w:type="dxa"/>
            <w:tcBorders>
              <w:left w:val="nil"/>
              <w:bottom w:val="nil"/>
              <w:right w:val="nil"/>
            </w:tcBorders>
            <w:vAlign w:val="bottom"/>
          </w:tcPr>
          <w:p w:rsidR="00AF5E82" w:rsidRPr="00202731" w:rsidRDefault="00AF5E82" w:rsidP="009D4946">
            <w:pPr>
              <w:rPr>
                <w:sz w:val="28"/>
                <w:szCs w:val="28"/>
              </w:rPr>
            </w:pPr>
          </w:p>
        </w:tc>
      </w:tr>
    </w:tbl>
    <w:p w:rsidR="002301E3" w:rsidRDefault="00AF5E82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</w:t>
      </w: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74B6" w:rsidRDefault="008574B6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74B6" w:rsidRDefault="008574B6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74B6" w:rsidRDefault="008574B6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74B6" w:rsidRDefault="008574B6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74B6" w:rsidRDefault="008574B6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74B6" w:rsidRDefault="008574B6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74B6" w:rsidRDefault="008574B6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74B6" w:rsidRDefault="008574B6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74B6" w:rsidRDefault="008574B6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3228" w:rsidRDefault="00AF5E82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             </w:t>
      </w:r>
    </w:p>
    <w:p w:rsidR="00203228" w:rsidRDefault="00203228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96959" w:rsidRDefault="00896959" w:rsidP="0089695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8C10B5" w:rsidRDefault="00896959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:rsidR="008C10B5" w:rsidRDefault="008C10B5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0.1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</w:p>
    <w:p w:rsidR="00896959" w:rsidRPr="0042450D" w:rsidRDefault="00896959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896959" w:rsidRDefault="00896959" w:rsidP="0089695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96959" w:rsidRDefault="00896959" w:rsidP="0089695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10016" w:type="dxa"/>
        <w:tblInd w:w="2" w:type="dxa"/>
        <w:tblLook w:val="0000"/>
      </w:tblPr>
      <w:tblGrid>
        <w:gridCol w:w="10016"/>
      </w:tblGrid>
      <w:tr w:rsidR="00896959" w:rsidRPr="009D2D44" w:rsidTr="00AB0957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896959" w:rsidRPr="009D2D44" w:rsidRDefault="00896959" w:rsidP="00AB0957">
            <w:pPr>
              <w:jc w:val="right"/>
            </w:pPr>
          </w:p>
        </w:tc>
      </w:tr>
      <w:tr w:rsidR="00896959" w:rsidRPr="009D2D44" w:rsidTr="00AB0957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896959" w:rsidRPr="009D2D44" w:rsidRDefault="00896959" w:rsidP="00AB0957">
            <w:pPr>
              <w:jc w:val="right"/>
            </w:pPr>
          </w:p>
        </w:tc>
      </w:tr>
      <w:tr w:rsidR="00896959" w:rsidRPr="00BF485D" w:rsidTr="00AB0957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959" w:rsidRPr="008C10B5" w:rsidRDefault="00896959" w:rsidP="00AB0957">
            <w:pPr>
              <w:ind w:firstLine="561"/>
              <w:jc w:val="center"/>
              <w:rPr>
                <w:b/>
                <w:sz w:val="24"/>
                <w:szCs w:val="24"/>
              </w:rPr>
            </w:pPr>
            <w:r w:rsidRPr="008C10B5">
              <w:rPr>
                <w:b/>
                <w:sz w:val="24"/>
                <w:szCs w:val="24"/>
              </w:rPr>
              <w:t>Перечень объектов капитального ремонта</w:t>
            </w:r>
          </w:p>
          <w:p w:rsidR="00896959" w:rsidRPr="008C10B5" w:rsidRDefault="00896959" w:rsidP="00AB0957">
            <w:pPr>
              <w:ind w:firstLine="561"/>
              <w:jc w:val="center"/>
              <w:rPr>
                <w:b/>
                <w:sz w:val="24"/>
                <w:szCs w:val="24"/>
              </w:rPr>
            </w:pPr>
            <w:r w:rsidRPr="008C10B5">
              <w:rPr>
                <w:b/>
                <w:sz w:val="24"/>
                <w:szCs w:val="24"/>
              </w:rPr>
              <w:t xml:space="preserve">муниципальной собственности, </w:t>
            </w:r>
            <w:proofErr w:type="gramStart"/>
            <w:r w:rsidRPr="008C10B5">
              <w:rPr>
                <w:b/>
                <w:sz w:val="24"/>
                <w:szCs w:val="24"/>
              </w:rPr>
              <w:t>финансируемых</w:t>
            </w:r>
            <w:proofErr w:type="gramEnd"/>
            <w:r w:rsidRPr="008C10B5">
              <w:rPr>
                <w:b/>
                <w:sz w:val="24"/>
                <w:szCs w:val="24"/>
              </w:rPr>
              <w:t xml:space="preserve"> из бюджета муниципального образования </w:t>
            </w:r>
            <w:proofErr w:type="spellStart"/>
            <w:r w:rsidRPr="008C10B5">
              <w:rPr>
                <w:b/>
                <w:sz w:val="24"/>
                <w:szCs w:val="24"/>
              </w:rPr>
              <w:t>Нововасюганское</w:t>
            </w:r>
            <w:proofErr w:type="spellEnd"/>
            <w:r w:rsidRPr="008C10B5">
              <w:rPr>
                <w:b/>
                <w:sz w:val="24"/>
                <w:szCs w:val="24"/>
              </w:rPr>
              <w:t xml:space="preserve"> сельское поселение</w:t>
            </w:r>
          </w:p>
          <w:p w:rsidR="00896959" w:rsidRPr="008C10B5" w:rsidRDefault="00896959" w:rsidP="00AB0957">
            <w:pPr>
              <w:ind w:firstLine="561"/>
              <w:jc w:val="center"/>
              <w:rPr>
                <w:b/>
                <w:sz w:val="24"/>
                <w:szCs w:val="24"/>
              </w:rPr>
            </w:pPr>
            <w:r w:rsidRPr="008C10B5">
              <w:rPr>
                <w:b/>
                <w:sz w:val="24"/>
                <w:szCs w:val="24"/>
              </w:rPr>
              <w:t>на 202</w:t>
            </w:r>
            <w:r w:rsidR="008762CB" w:rsidRPr="008C10B5">
              <w:rPr>
                <w:b/>
                <w:sz w:val="24"/>
                <w:szCs w:val="24"/>
              </w:rPr>
              <w:t>3</w:t>
            </w:r>
            <w:r w:rsidRPr="008C10B5">
              <w:rPr>
                <w:b/>
                <w:sz w:val="24"/>
                <w:szCs w:val="24"/>
              </w:rPr>
              <w:t xml:space="preserve"> и 202</w:t>
            </w:r>
            <w:r w:rsidR="008762CB" w:rsidRPr="008C10B5">
              <w:rPr>
                <w:b/>
                <w:sz w:val="24"/>
                <w:szCs w:val="24"/>
              </w:rPr>
              <w:t>4</w:t>
            </w:r>
            <w:r w:rsidRPr="008C10B5">
              <w:rPr>
                <w:b/>
                <w:sz w:val="24"/>
                <w:szCs w:val="24"/>
              </w:rPr>
              <w:t xml:space="preserve"> года.</w:t>
            </w:r>
          </w:p>
          <w:p w:rsidR="00896959" w:rsidRPr="00EE48CF" w:rsidRDefault="00896959" w:rsidP="00AB0957">
            <w:pPr>
              <w:spacing w:line="360" w:lineRule="auto"/>
              <w:ind w:firstLine="561"/>
              <w:jc w:val="center"/>
              <w:rPr>
                <w:sz w:val="22"/>
                <w:szCs w:val="22"/>
              </w:rPr>
            </w:pPr>
          </w:p>
          <w:tbl>
            <w:tblPr>
              <w:tblW w:w="978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767"/>
              <w:gridCol w:w="1695"/>
              <w:gridCol w:w="753"/>
              <w:gridCol w:w="941"/>
              <w:gridCol w:w="705"/>
              <w:gridCol w:w="1484"/>
              <w:gridCol w:w="1442"/>
            </w:tblGrid>
            <w:tr w:rsidR="00896959" w:rsidRPr="00347A24" w:rsidTr="00896959"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AB0957">
                  <w:pPr>
                    <w:jc w:val="center"/>
                  </w:pPr>
                  <w:r w:rsidRPr="00EE48CF">
                    <w:t>Наименование объектов, их местонахождение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AB0957">
                  <w:pPr>
                    <w:jc w:val="center"/>
                  </w:pPr>
                  <w:r>
                    <w:t xml:space="preserve">Период начала и окончания </w:t>
                  </w:r>
                  <w:r w:rsidRPr="00EE48CF">
                    <w:t>работ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AB0957">
                  <w:pPr>
                    <w:jc w:val="center"/>
                  </w:pPr>
                </w:p>
                <w:p w:rsidR="00896959" w:rsidRPr="00EE48CF" w:rsidRDefault="00896959" w:rsidP="00AB0957">
                  <w:pPr>
                    <w:jc w:val="center"/>
                  </w:pPr>
                  <w:r w:rsidRPr="00EE48CF">
                    <w:t>КФСР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AB0957">
                  <w:pPr>
                    <w:jc w:val="center"/>
                  </w:pPr>
                </w:p>
                <w:p w:rsidR="00896959" w:rsidRPr="00EE48CF" w:rsidRDefault="00896959" w:rsidP="00AB0957">
                  <w:pPr>
                    <w:jc w:val="center"/>
                  </w:pPr>
                  <w:r w:rsidRPr="00EE48CF">
                    <w:t>КЦСР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AB0957">
                  <w:pPr>
                    <w:jc w:val="center"/>
                  </w:pPr>
                </w:p>
                <w:p w:rsidR="00896959" w:rsidRPr="00EE48CF" w:rsidRDefault="00896959" w:rsidP="00AB0957">
                  <w:pPr>
                    <w:jc w:val="center"/>
                  </w:pPr>
                  <w:r w:rsidRPr="00EE48CF">
                    <w:t>КВР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8762CB">
                  <w:pPr>
                    <w:jc w:val="center"/>
                  </w:pPr>
                  <w:r w:rsidRPr="00EE48CF">
                    <w:t>Лимит капитальных вложений на 20</w:t>
                  </w:r>
                  <w:r>
                    <w:t>2</w:t>
                  </w:r>
                  <w:r w:rsidR="008762CB">
                    <w:t>3</w:t>
                  </w:r>
                  <w:r w:rsidRPr="00EE48CF">
                    <w:t>г.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8762CB">
                  <w:pPr>
                    <w:jc w:val="center"/>
                  </w:pPr>
                  <w:r w:rsidRPr="00EE48CF">
                    <w:t>Лимит капитальных вложений на 20</w:t>
                  </w:r>
                  <w:r>
                    <w:t>2</w:t>
                  </w:r>
                  <w:r w:rsidR="008762CB">
                    <w:t>4</w:t>
                  </w:r>
                  <w:r w:rsidRPr="00EE48CF">
                    <w:t>г.</w:t>
                  </w:r>
                </w:p>
              </w:tc>
            </w:tr>
            <w:tr w:rsidR="00896959" w:rsidRPr="00347A24" w:rsidTr="00896959"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347A24" w:rsidRDefault="00896959" w:rsidP="00AB0957">
                  <w:pPr>
                    <w:rPr>
                      <w:sz w:val="22"/>
                      <w:szCs w:val="22"/>
                    </w:rPr>
                  </w:pPr>
                </w:p>
                <w:p w:rsidR="00896959" w:rsidRPr="00347A24" w:rsidRDefault="00896959" w:rsidP="00AB0957">
                  <w:pPr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347A24">
                    <w:rPr>
                      <w:b/>
                      <w:bCs/>
                      <w:sz w:val="22"/>
                      <w:szCs w:val="22"/>
                      <w:u w:val="single"/>
                    </w:rPr>
                    <w:t>Жилищное хозяйство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DA4869" w:rsidRDefault="008762CB" w:rsidP="00AB095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92</w:t>
                  </w:r>
                  <w:r w:rsidR="00896959">
                    <w:rPr>
                      <w:b/>
                      <w:bCs/>
                      <w:sz w:val="22"/>
                      <w:szCs w:val="22"/>
                    </w:rPr>
                    <w:t> 000,0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DA4869" w:rsidRDefault="00896959" w:rsidP="008762C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9</w:t>
                  </w:r>
                  <w:r w:rsidR="008762CB">
                    <w:rPr>
                      <w:b/>
                      <w:bCs/>
                      <w:sz w:val="22"/>
                      <w:szCs w:val="22"/>
                    </w:rPr>
                    <w:t>2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 000,00</w:t>
                  </w:r>
                </w:p>
              </w:tc>
            </w:tr>
            <w:tr w:rsidR="00896959" w:rsidRPr="00347A24" w:rsidTr="00896959"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Жилой дом по адресу: </w:t>
                  </w:r>
                </w:p>
                <w:p w:rsidR="00896959" w:rsidRPr="00347A24" w:rsidRDefault="00896959" w:rsidP="008762C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Ул. </w:t>
                  </w:r>
                  <w:r w:rsidR="008762CB">
                    <w:rPr>
                      <w:sz w:val="22"/>
                      <w:szCs w:val="22"/>
                    </w:rPr>
                    <w:t>Пушкина, д.</w:t>
                  </w:r>
                  <w:r>
                    <w:rPr>
                      <w:sz w:val="22"/>
                      <w:szCs w:val="22"/>
                    </w:rPr>
                    <w:t>6</w:t>
                  </w:r>
                  <w:r w:rsidR="008762CB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, кв.2</w:t>
                  </w:r>
                  <w:r w:rsidR="00DE10DD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(замена</w:t>
                  </w:r>
                  <w:r w:rsidR="008762CB">
                    <w:rPr>
                      <w:sz w:val="22"/>
                      <w:szCs w:val="22"/>
                    </w:rPr>
                    <w:t xml:space="preserve"> оконных рам, ремонт кровли, ремонт крыльца</w:t>
                  </w:r>
                  <w:r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896959" w:rsidRDefault="00896959" w:rsidP="008762C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юнь – сентябрь 202</w:t>
                  </w:r>
                  <w:r w:rsidR="008762CB">
                    <w:rPr>
                      <w:sz w:val="22"/>
                      <w:szCs w:val="22"/>
                    </w:rPr>
                    <w:t>3</w:t>
                  </w:r>
                  <w:r w:rsidRPr="00347A2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  <w:r w:rsidRPr="00347A24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 0 00 03902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896959" w:rsidRPr="009D73D6" w:rsidRDefault="00896959" w:rsidP="008762C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9</w:t>
                  </w:r>
                  <w:r w:rsidR="008762CB">
                    <w:rPr>
                      <w:bCs/>
                      <w:sz w:val="22"/>
                      <w:szCs w:val="22"/>
                    </w:rPr>
                    <w:t>2</w:t>
                  </w:r>
                  <w:r>
                    <w:rPr>
                      <w:bCs/>
                      <w:sz w:val="22"/>
                      <w:szCs w:val="22"/>
                    </w:rPr>
                    <w:t>000,0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896959" w:rsidRPr="009D73D6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896959" w:rsidRPr="00347A24" w:rsidTr="00896959"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10DD" w:rsidRDefault="00DE10DD" w:rsidP="00DE10D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Жилой дом по адресу: </w:t>
                  </w:r>
                </w:p>
                <w:p w:rsidR="00896959" w:rsidRDefault="00DE10DD" w:rsidP="008762C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Ул. </w:t>
                  </w:r>
                  <w:r w:rsidR="008762CB">
                    <w:rPr>
                      <w:sz w:val="22"/>
                      <w:szCs w:val="22"/>
                    </w:rPr>
                    <w:t>Пушкина</w:t>
                  </w:r>
                  <w:r>
                    <w:rPr>
                      <w:sz w:val="22"/>
                      <w:szCs w:val="22"/>
                    </w:rPr>
                    <w:t xml:space="preserve"> д.</w:t>
                  </w:r>
                  <w:r w:rsidR="008762CB">
                    <w:rPr>
                      <w:sz w:val="22"/>
                      <w:szCs w:val="22"/>
                    </w:rPr>
                    <w:t>19</w:t>
                  </w:r>
                  <w:r>
                    <w:rPr>
                      <w:sz w:val="22"/>
                      <w:szCs w:val="22"/>
                    </w:rPr>
                    <w:t>, кв.</w:t>
                  </w:r>
                  <w:r w:rsidR="008762CB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(</w:t>
                  </w:r>
                  <w:r w:rsidR="008762CB">
                    <w:rPr>
                      <w:sz w:val="22"/>
                      <w:szCs w:val="22"/>
                    </w:rPr>
                    <w:t xml:space="preserve">ремонт кровли, </w:t>
                  </w:r>
                  <w:r>
                    <w:rPr>
                      <w:sz w:val="22"/>
                      <w:szCs w:val="22"/>
                    </w:rPr>
                    <w:t>замена</w:t>
                  </w:r>
                  <w:proofErr w:type="gramStart"/>
                  <w:r>
                    <w:rPr>
                      <w:sz w:val="22"/>
                      <w:szCs w:val="22"/>
                    </w:rPr>
                    <w:t>.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>
                    <w:rPr>
                      <w:sz w:val="22"/>
                      <w:szCs w:val="22"/>
                    </w:rPr>
                    <w:t>н</w:t>
                  </w:r>
                  <w:proofErr w:type="gramEnd"/>
                  <w:r>
                    <w:rPr>
                      <w:sz w:val="22"/>
                      <w:szCs w:val="22"/>
                    </w:rPr>
                    <w:t>ижних рядов стен, замена оконных рам</w:t>
                  </w:r>
                  <w:r w:rsidR="008762CB">
                    <w:rPr>
                      <w:sz w:val="22"/>
                      <w:szCs w:val="22"/>
                    </w:rPr>
                    <w:t>, ремонт печи</w:t>
                  </w:r>
                  <w:r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762CB" w:rsidP="00DE10D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юнь – сентябрь 2024</w:t>
                  </w:r>
                  <w:r w:rsidR="00DE10DD" w:rsidRPr="00347A2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8762C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9</w:t>
                  </w:r>
                  <w:r w:rsidR="008762CB">
                    <w:rPr>
                      <w:bCs/>
                      <w:sz w:val="22"/>
                      <w:szCs w:val="22"/>
                    </w:rPr>
                    <w:t>2</w:t>
                  </w:r>
                  <w:r>
                    <w:rPr>
                      <w:bCs/>
                      <w:sz w:val="22"/>
                      <w:szCs w:val="22"/>
                    </w:rPr>
                    <w:t>000,00</w:t>
                  </w:r>
                </w:p>
              </w:tc>
            </w:tr>
          </w:tbl>
          <w:p w:rsidR="00896959" w:rsidRPr="00BF485D" w:rsidRDefault="00896959" w:rsidP="00AB095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3228" w:rsidRDefault="00203228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256717">
      <w:pPr>
        <w:pStyle w:val="ConsTitle"/>
        <w:ind w:right="0"/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46A9" w:rsidRDefault="00AF5E82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</w:t>
      </w:r>
      <w:r w:rsidR="00C02F2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</w:t>
      </w:r>
      <w:r w:rsidR="0057454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</w:t>
      </w:r>
      <w:r w:rsidR="00012D9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</w:t>
      </w:r>
      <w:r w:rsidR="008A46A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</w:t>
      </w:r>
    </w:p>
    <w:p w:rsidR="00896959" w:rsidRDefault="008A46A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034C3" w:rsidRDefault="00B034C3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034C3" w:rsidRDefault="00B034C3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034C3" w:rsidRDefault="00B034C3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E2962" w:rsidRDefault="002301E3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</w:t>
      </w:r>
    </w:p>
    <w:p w:rsidR="002301E3" w:rsidRDefault="002301E3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</w:t>
      </w:r>
      <w:r w:rsidR="008A46A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</w:t>
      </w:r>
    </w:p>
    <w:p w:rsidR="008C10B5" w:rsidRDefault="002301E3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8C10B5" w:rsidRDefault="008C10B5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1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</w:p>
    <w:p w:rsidR="00B7415B" w:rsidRDefault="00574543" w:rsidP="008C10B5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B7415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B7415B" w:rsidRDefault="00B7415B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DE10DD" w:rsidRDefault="00DE10DD" w:rsidP="00DE10DD">
      <w:pPr>
        <w:rPr>
          <w:b/>
          <w:bCs/>
        </w:rPr>
      </w:pPr>
    </w:p>
    <w:p w:rsidR="00DE10DD" w:rsidRDefault="00DE10DD" w:rsidP="00DE10DD">
      <w:pPr>
        <w:jc w:val="center"/>
        <w:rPr>
          <w:b/>
          <w:bCs/>
        </w:rPr>
      </w:pPr>
    </w:p>
    <w:p w:rsidR="00275A23" w:rsidRDefault="00DE10DD" w:rsidP="00DE10DD">
      <w:pPr>
        <w:jc w:val="center"/>
        <w:rPr>
          <w:b/>
          <w:bCs/>
          <w:sz w:val="24"/>
          <w:szCs w:val="24"/>
        </w:rPr>
      </w:pPr>
      <w:r w:rsidRPr="00275A23">
        <w:rPr>
          <w:b/>
          <w:bCs/>
          <w:sz w:val="24"/>
          <w:szCs w:val="24"/>
        </w:rPr>
        <w:t xml:space="preserve">Перечень и объёмы финансирования муниципальных  программ </w:t>
      </w:r>
    </w:p>
    <w:p w:rsidR="00275A23" w:rsidRDefault="00275A23" w:rsidP="00DE10DD">
      <w:pPr>
        <w:jc w:val="center"/>
        <w:rPr>
          <w:b/>
          <w:bCs/>
          <w:sz w:val="24"/>
          <w:szCs w:val="24"/>
        </w:rPr>
      </w:pPr>
      <w:r w:rsidRPr="00275A23">
        <w:rPr>
          <w:b/>
          <w:sz w:val="24"/>
          <w:szCs w:val="24"/>
        </w:rPr>
        <w:t xml:space="preserve">бюджета муниципального образования </w:t>
      </w:r>
      <w:proofErr w:type="spellStart"/>
      <w:r w:rsidRPr="00275A23">
        <w:rPr>
          <w:b/>
          <w:sz w:val="24"/>
          <w:szCs w:val="24"/>
        </w:rPr>
        <w:t>Нововасюганское</w:t>
      </w:r>
      <w:proofErr w:type="spellEnd"/>
      <w:r w:rsidRPr="00275A23">
        <w:rPr>
          <w:b/>
          <w:sz w:val="24"/>
          <w:szCs w:val="24"/>
        </w:rPr>
        <w:t xml:space="preserve"> сельское поселение</w:t>
      </w:r>
      <w:r w:rsidRPr="00275A23">
        <w:rPr>
          <w:b/>
          <w:bCs/>
          <w:sz w:val="24"/>
          <w:szCs w:val="24"/>
        </w:rPr>
        <w:t xml:space="preserve"> </w:t>
      </w:r>
    </w:p>
    <w:p w:rsidR="00DE10DD" w:rsidRPr="00275A23" w:rsidRDefault="00DE10DD" w:rsidP="00DE10DD">
      <w:pPr>
        <w:jc w:val="center"/>
        <w:rPr>
          <w:b/>
          <w:bCs/>
          <w:sz w:val="24"/>
          <w:szCs w:val="24"/>
        </w:rPr>
      </w:pPr>
      <w:r w:rsidRPr="00275A23">
        <w:rPr>
          <w:b/>
          <w:bCs/>
          <w:sz w:val="24"/>
          <w:szCs w:val="24"/>
        </w:rPr>
        <w:t>на 202</w:t>
      </w:r>
      <w:r w:rsidR="00F52746" w:rsidRPr="00275A23">
        <w:rPr>
          <w:b/>
          <w:bCs/>
          <w:sz w:val="24"/>
          <w:szCs w:val="24"/>
        </w:rPr>
        <w:t>2</w:t>
      </w:r>
      <w:r w:rsidRPr="00275A23">
        <w:rPr>
          <w:b/>
          <w:bCs/>
          <w:sz w:val="24"/>
          <w:szCs w:val="24"/>
        </w:rPr>
        <w:t>год.</w:t>
      </w:r>
    </w:p>
    <w:p w:rsidR="00DE10DD" w:rsidRDefault="00DE10DD" w:rsidP="00DE10DD">
      <w:pPr>
        <w:pStyle w:val="ConsTitle"/>
        <w:ind w:right="0" w:hanging="284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29850" w:type="dxa"/>
        <w:tblInd w:w="2" w:type="dxa"/>
        <w:tblLook w:val="0000"/>
      </w:tblPr>
      <w:tblGrid>
        <w:gridCol w:w="18531"/>
        <w:gridCol w:w="11319"/>
      </w:tblGrid>
      <w:tr w:rsidR="00B3749D" w:rsidRPr="006C6CA6" w:rsidTr="00B3749D">
        <w:trPr>
          <w:trHeight w:val="551"/>
        </w:trPr>
        <w:tc>
          <w:tcPr>
            <w:tcW w:w="29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49D" w:rsidRDefault="00B3749D" w:rsidP="00E461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</w:t>
            </w:r>
            <w:r w:rsidRPr="00C3377A">
              <w:rPr>
                <w:b/>
                <w:bCs/>
              </w:rPr>
              <w:t xml:space="preserve">Перечень и объёмы </w:t>
            </w:r>
            <w:r>
              <w:rPr>
                <w:b/>
                <w:bCs/>
              </w:rPr>
              <w:t>финансирования муниципальных  программ на 2020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tbl>
            <w:tblPr>
              <w:tblpPr w:leftFromText="180" w:rightFromText="180" w:vertAnchor="page" w:horzAnchor="margin" w:tblpY="106"/>
              <w:tblOverlap w:val="never"/>
              <w:tblW w:w="9778" w:type="dxa"/>
              <w:tblLook w:val="0000"/>
            </w:tblPr>
            <w:tblGrid>
              <w:gridCol w:w="4700"/>
              <w:gridCol w:w="1481"/>
              <w:gridCol w:w="906"/>
              <w:gridCol w:w="1116"/>
              <w:gridCol w:w="1575"/>
            </w:tblGrid>
            <w:tr w:rsidR="008C377F" w:rsidRPr="00322169" w:rsidTr="00AA3E18">
              <w:trPr>
                <w:trHeight w:val="373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77F" w:rsidRPr="00322169" w:rsidRDefault="008C377F" w:rsidP="008C377F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Наименование программы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77F" w:rsidRPr="00322169" w:rsidRDefault="008C377F" w:rsidP="008C377F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КЦСР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77F" w:rsidRPr="00322169" w:rsidRDefault="008C377F" w:rsidP="008C377F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КФСР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77F" w:rsidRPr="00322169" w:rsidRDefault="008C377F" w:rsidP="008C377F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КВР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77F" w:rsidRPr="00322169" w:rsidRDefault="008C377F" w:rsidP="008C377F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План год</w:t>
                  </w:r>
                </w:p>
              </w:tc>
            </w:tr>
            <w:tr w:rsidR="00561D25" w:rsidRPr="00322169" w:rsidTr="00AA3E18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r w:rsidRPr="00322169">
                    <w:rPr>
                      <w:b/>
                      <w:color w:val="000000"/>
                    </w:rPr>
      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      </w:r>
                  <w:proofErr w:type="spellStart"/>
                  <w:r w:rsidRPr="00322169">
                    <w:rPr>
                      <w:b/>
                      <w:color w:val="000000"/>
                    </w:rPr>
                    <w:t>Нововасюганское</w:t>
                  </w:r>
                  <w:proofErr w:type="spellEnd"/>
                  <w:r w:rsidRPr="00322169">
                    <w:rPr>
                      <w:b/>
                      <w:color w:val="000000"/>
                    </w:rPr>
                    <w:t xml:space="preserve"> сельское поселение на 2017-2038 годы»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pPr>
                    <w:rPr>
                      <w:b/>
                      <w:bCs/>
                    </w:rPr>
                  </w:pPr>
                </w:p>
                <w:p w:rsidR="00561D25" w:rsidRPr="00322169" w:rsidRDefault="00561D25" w:rsidP="00561D25">
                  <w:pPr>
                    <w:rPr>
                      <w:b/>
                      <w:bCs/>
                    </w:rPr>
                  </w:pPr>
                </w:p>
                <w:p w:rsidR="00561D25" w:rsidRPr="00322169" w:rsidRDefault="00561D25" w:rsidP="00561D25">
                  <w:pPr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17 0 00 0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pPr>
                    <w:rPr>
                      <w:b/>
                      <w:bCs/>
                    </w:rPr>
                  </w:pPr>
                </w:p>
                <w:p w:rsidR="00561D25" w:rsidRPr="00322169" w:rsidRDefault="00561D25" w:rsidP="00561D25">
                  <w:pPr>
                    <w:rPr>
                      <w:b/>
                      <w:bCs/>
                    </w:rPr>
                  </w:pPr>
                </w:p>
                <w:p w:rsidR="00561D25" w:rsidRPr="00322169" w:rsidRDefault="00561D25" w:rsidP="00561D25">
                  <w:pPr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pPr>
                    <w:jc w:val="center"/>
                    <w:rPr>
                      <w:b/>
                      <w:bCs/>
                    </w:rPr>
                  </w:pPr>
                </w:p>
                <w:p w:rsidR="00561D25" w:rsidRPr="00322169" w:rsidRDefault="00561D25" w:rsidP="00561D25">
                  <w:pPr>
                    <w:jc w:val="center"/>
                    <w:rPr>
                      <w:b/>
                      <w:bCs/>
                    </w:rPr>
                  </w:pPr>
                </w:p>
                <w:p w:rsidR="00561D25" w:rsidRPr="00322169" w:rsidRDefault="00561D25" w:rsidP="00561D2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57 766,00</w:t>
                  </w:r>
                </w:p>
              </w:tc>
            </w:tr>
            <w:tr w:rsidR="00561D25" w:rsidRPr="00322169" w:rsidTr="00AA3E18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proofErr w:type="gramStart"/>
                  <w:r w:rsidRPr="00322169">
                    <w:rPr>
                      <w:color w:val="000000"/>
                    </w:rPr>
      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      </w:r>
                  <w:proofErr w:type="gramEnd"/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pPr>
                    <w:rPr>
                      <w:bCs/>
                    </w:rPr>
                  </w:pPr>
                </w:p>
                <w:p w:rsidR="00561D25" w:rsidRPr="00322169" w:rsidRDefault="00561D25" w:rsidP="00561D25">
                  <w:pPr>
                    <w:rPr>
                      <w:bCs/>
                    </w:rPr>
                  </w:pPr>
                </w:p>
                <w:p w:rsidR="00561D25" w:rsidRPr="00322169" w:rsidRDefault="00561D25" w:rsidP="00561D25">
                  <w:pPr>
                    <w:rPr>
                      <w:bCs/>
                    </w:rPr>
                  </w:pPr>
                  <w:r w:rsidRPr="00322169">
                    <w:rPr>
                      <w:bCs/>
                    </w:rPr>
                    <w:t>17 0 00 1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pPr>
                    <w:rPr>
                      <w:bCs/>
                    </w:rPr>
                  </w:pPr>
                </w:p>
                <w:p w:rsidR="00561D25" w:rsidRPr="00322169" w:rsidRDefault="00561D25" w:rsidP="00561D25">
                  <w:pPr>
                    <w:rPr>
                      <w:bCs/>
                    </w:rPr>
                  </w:pPr>
                </w:p>
                <w:p w:rsidR="00561D25" w:rsidRPr="00322169" w:rsidRDefault="00561D25" w:rsidP="00561D25">
                  <w:pPr>
                    <w:rPr>
                      <w:bCs/>
                    </w:rPr>
                  </w:pPr>
                  <w:r w:rsidRPr="00322169">
                    <w:rPr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pPr>
                    <w:rPr>
                      <w:bCs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pPr>
                    <w:jc w:val="center"/>
                    <w:rPr>
                      <w:bCs/>
                    </w:rPr>
                  </w:pPr>
                </w:p>
                <w:p w:rsidR="00561D25" w:rsidRPr="00322169" w:rsidRDefault="00561D25" w:rsidP="00561D25">
                  <w:pPr>
                    <w:jc w:val="center"/>
                    <w:rPr>
                      <w:bCs/>
                    </w:rPr>
                  </w:pPr>
                </w:p>
                <w:p w:rsidR="00561D25" w:rsidRPr="00322169" w:rsidRDefault="00561D25" w:rsidP="00561D2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57 766,00</w:t>
                  </w:r>
                </w:p>
              </w:tc>
            </w:tr>
            <w:tr w:rsidR="00561D25" w:rsidRPr="00322169" w:rsidTr="00AA3E18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r w:rsidRPr="00322169"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pPr>
                    <w:rPr>
                      <w:bCs/>
                    </w:rPr>
                  </w:pPr>
                </w:p>
                <w:p w:rsidR="00561D25" w:rsidRPr="00322169" w:rsidRDefault="00561D25" w:rsidP="00561D25">
                  <w:pPr>
                    <w:rPr>
                      <w:bCs/>
                    </w:rPr>
                  </w:pPr>
                  <w:r w:rsidRPr="00322169">
                    <w:rPr>
                      <w:bCs/>
                    </w:rPr>
                    <w:t>17 0 00 1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pPr>
                    <w:rPr>
                      <w:bCs/>
                    </w:rPr>
                  </w:pPr>
                </w:p>
                <w:p w:rsidR="00561D25" w:rsidRPr="00322169" w:rsidRDefault="00561D25" w:rsidP="00561D25">
                  <w:pPr>
                    <w:rPr>
                      <w:bCs/>
                    </w:rPr>
                  </w:pPr>
                  <w:r w:rsidRPr="00322169">
                    <w:rPr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pPr>
                    <w:jc w:val="center"/>
                    <w:rPr>
                      <w:bCs/>
                    </w:rPr>
                  </w:pPr>
                </w:p>
                <w:p w:rsidR="00561D25" w:rsidRPr="00322169" w:rsidRDefault="00561D25" w:rsidP="00561D25">
                  <w:pPr>
                    <w:jc w:val="center"/>
                    <w:rPr>
                      <w:bCs/>
                    </w:rPr>
                  </w:pPr>
                  <w:r w:rsidRPr="00322169">
                    <w:rPr>
                      <w:bCs/>
                    </w:rPr>
                    <w:t>240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pPr>
                    <w:jc w:val="center"/>
                    <w:rPr>
                      <w:bCs/>
                    </w:rPr>
                  </w:pPr>
                </w:p>
                <w:p w:rsidR="00561D25" w:rsidRPr="00322169" w:rsidRDefault="00561D25" w:rsidP="00561D25">
                  <w:pPr>
                    <w:jc w:val="center"/>
                    <w:rPr>
                      <w:bCs/>
                    </w:rPr>
                  </w:pPr>
                  <w:r>
                    <w:rPr>
                      <w:b/>
                      <w:bCs/>
                    </w:rPr>
                    <w:t>457 766,00</w:t>
                  </w:r>
                </w:p>
              </w:tc>
            </w:tr>
            <w:tr w:rsidR="00561D25" w:rsidRPr="00322169" w:rsidTr="00AA3E18">
              <w:trPr>
                <w:trHeight w:val="255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pPr>
                    <w:rPr>
                      <w:b/>
                    </w:rPr>
                  </w:pPr>
                  <w:r w:rsidRPr="00322169">
                    <w:rPr>
                      <w:b/>
                    </w:rPr>
                    <w:t>ИТОГО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pPr>
                    <w:jc w:val="center"/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22169" w:rsidRDefault="00561D25" w:rsidP="00561D25">
                  <w:pPr>
                    <w:jc w:val="center"/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1D25" w:rsidRPr="003144CA" w:rsidRDefault="00561D25" w:rsidP="00561D2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57 766,00</w:t>
                  </w:r>
                </w:p>
              </w:tc>
            </w:tr>
          </w:tbl>
          <w:p w:rsidR="00B3749D" w:rsidRPr="006C6CA6" w:rsidRDefault="00B3749D" w:rsidP="00B3749D">
            <w:pPr>
              <w:rPr>
                <w:b/>
                <w:bCs/>
              </w:rPr>
            </w:pPr>
          </w:p>
        </w:tc>
      </w:tr>
      <w:tr w:rsidR="00B3749D" w:rsidRPr="00202731" w:rsidTr="00B3749D">
        <w:trPr>
          <w:trHeight w:val="551"/>
        </w:trPr>
        <w:tc>
          <w:tcPr>
            <w:tcW w:w="29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49D" w:rsidRPr="00B3749D" w:rsidRDefault="00B3749D" w:rsidP="00E461A8">
            <w:pPr>
              <w:rPr>
                <w:b/>
                <w:bCs/>
              </w:rPr>
            </w:pPr>
          </w:p>
        </w:tc>
      </w:tr>
      <w:tr w:rsidR="001121CE" w:rsidRPr="006C6CA6" w:rsidTr="00B3749D">
        <w:trPr>
          <w:trHeight w:val="551"/>
        </w:trPr>
        <w:tc>
          <w:tcPr>
            <w:tcW w:w="29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1CE" w:rsidRPr="006C6CA6" w:rsidRDefault="001121CE" w:rsidP="00226025">
            <w:pPr>
              <w:jc w:val="center"/>
              <w:rPr>
                <w:b/>
                <w:bCs/>
              </w:rPr>
            </w:pPr>
          </w:p>
        </w:tc>
      </w:tr>
      <w:tr w:rsidR="001121CE" w:rsidRPr="00202731" w:rsidTr="00B3749D">
        <w:trPr>
          <w:gridAfter w:val="1"/>
          <w:wAfter w:w="11319" w:type="dxa"/>
          <w:trHeight w:val="255"/>
        </w:trPr>
        <w:tc>
          <w:tcPr>
            <w:tcW w:w="18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1CE" w:rsidRPr="00202731" w:rsidRDefault="001121CE" w:rsidP="00226025">
            <w:pPr>
              <w:rPr>
                <w:sz w:val="28"/>
                <w:szCs w:val="28"/>
              </w:rPr>
            </w:pPr>
          </w:p>
        </w:tc>
      </w:tr>
    </w:tbl>
    <w:p w:rsidR="002301E3" w:rsidRDefault="002301E3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8574B6" w:rsidRDefault="008574B6" w:rsidP="002301E3">
      <w:pPr>
        <w:rPr>
          <w:b/>
          <w:bCs/>
        </w:rPr>
      </w:pPr>
    </w:p>
    <w:p w:rsidR="008574B6" w:rsidRDefault="008574B6" w:rsidP="002301E3">
      <w:pPr>
        <w:rPr>
          <w:b/>
          <w:bCs/>
        </w:rPr>
      </w:pPr>
    </w:p>
    <w:p w:rsidR="008574B6" w:rsidRDefault="008574B6" w:rsidP="002301E3">
      <w:pPr>
        <w:rPr>
          <w:b/>
          <w:bCs/>
        </w:rPr>
      </w:pPr>
    </w:p>
    <w:p w:rsidR="004145F4" w:rsidRDefault="002301E3" w:rsidP="002050DE">
      <w:pPr>
        <w:rPr>
          <w:b/>
          <w:bCs/>
          <w:sz w:val="18"/>
          <w:szCs w:val="18"/>
        </w:rPr>
      </w:pPr>
      <w:r>
        <w:rPr>
          <w:b/>
          <w:bCs/>
        </w:rPr>
        <w:t xml:space="preserve">                                 </w:t>
      </w:r>
      <w:r w:rsidR="00F93FB3">
        <w:rPr>
          <w:b/>
          <w:bCs/>
          <w:sz w:val="18"/>
          <w:szCs w:val="18"/>
        </w:rPr>
        <w:t xml:space="preserve">                                                                                                            </w:t>
      </w:r>
    </w:p>
    <w:p w:rsidR="00103E55" w:rsidRDefault="00103E55" w:rsidP="002050DE">
      <w:pPr>
        <w:rPr>
          <w:b/>
          <w:bCs/>
          <w:sz w:val="18"/>
          <w:szCs w:val="18"/>
        </w:rPr>
      </w:pPr>
    </w:p>
    <w:p w:rsidR="00103E55" w:rsidRDefault="00103E55" w:rsidP="002050DE">
      <w:pPr>
        <w:rPr>
          <w:b/>
          <w:bCs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4125" w:rsidRDefault="00964125" w:rsidP="00964125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p w:rsidR="00275A23" w:rsidRDefault="00275A23" w:rsidP="00275A23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1.1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275A23" w:rsidRPr="006C3CD7" w:rsidRDefault="00275A23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275A23" w:rsidRPr="006C3CD7" w:rsidRDefault="00275A23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28.12.2021 № 189.</w:t>
      </w: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B1C87" w:rsidRDefault="00DB1C87" w:rsidP="00964125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DB1C8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75A23" w:rsidRPr="00275A23" w:rsidRDefault="00275A23" w:rsidP="00275A23">
      <w:pPr>
        <w:jc w:val="center"/>
        <w:rPr>
          <w:b/>
          <w:bCs/>
          <w:sz w:val="24"/>
          <w:szCs w:val="24"/>
        </w:rPr>
      </w:pPr>
      <w:r w:rsidRPr="00275A23">
        <w:rPr>
          <w:b/>
          <w:bCs/>
          <w:sz w:val="24"/>
          <w:szCs w:val="24"/>
        </w:rPr>
        <w:t xml:space="preserve">Перечень и объёмы финансирования муниципальных  программ </w:t>
      </w:r>
    </w:p>
    <w:p w:rsidR="00275A23" w:rsidRPr="00275A23" w:rsidRDefault="00275A23" w:rsidP="00275A23">
      <w:pPr>
        <w:jc w:val="center"/>
        <w:rPr>
          <w:b/>
          <w:bCs/>
          <w:sz w:val="24"/>
          <w:szCs w:val="24"/>
        </w:rPr>
      </w:pPr>
      <w:r w:rsidRPr="00275A23">
        <w:rPr>
          <w:b/>
          <w:sz w:val="24"/>
          <w:szCs w:val="24"/>
        </w:rPr>
        <w:t xml:space="preserve">бюджета муниципального образования </w:t>
      </w:r>
      <w:proofErr w:type="spellStart"/>
      <w:r w:rsidRPr="00275A23">
        <w:rPr>
          <w:b/>
          <w:sz w:val="24"/>
          <w:szCs w:val="24"/>
        </w:rPr>
        <w:t>Нововасюганское</w:t>
      </w:r>
      <w:proofErr w:type="spellEnd"/>
      <w:r w:rsidRPr="00275A23">
        <w:rPr>
          <w:b/>
          <w:sz w:val="24"/>
          <w:szCs w:val="24"/>
        </w:rPr>
        <w:t xml:space="preserve"> сельское поселение</w:t>
      </w:r>
      <w:r w:rsidRPr="00275A23">
        <w:rPr>
          <w:b/>
          <w:bCs/>
          <w:sz w:val="24"/>
          <w:szCs w:val="24"/>
        </w:rPr>
        <w:t xml:space="preserve"> </w:t>
      </w:r>
    </w:p>
    <w:p w:rsidR="00DB1C87" w:rsidRPr="00275A23" w:rsidRDefault="00DB1C87" w:rsidP="00DB1C87">
      <w:pPr>
        <w:jc w:val="center"/>
        <w:rPr>
          <w:b/>
          <w:bCs/>
          <w:sz w:val="24"/>
          <w:szCs w:val="24"/>
        </w:rPr>
      </w:pPr>
      <w:r w:rsidRPr="00275A23">
        <w:rPr>
          <w:b/>
          <w:bCs/>
          <w:sz w:val="24"/>
          <w:szCs w:val="24"/>
        </w:rPr>
        <w:t xml:space="preserve"> на 202</w:t>
      </w:r>
      <w:r w:rsidR="003144CA" w:rsidRPr="00275A23">
        <w:rPr>
          <w:b/>
          <w:bCs/>
          <w:sz w:val="24"/>
          <w:szCs w:val="24"/>
        </w:rPr>
        <w:t>3</w:t>
      </w:r>
      <w:r w:rsidRPr="00275A23">
        <w:rPr>
          <w:b/>
          <w:bCs/>
          <w:sz w:val="24"/>
          <w:szCs w:val="24"/>
        </w:rPr>
        <w:t xml:space="preserve"> и 202</w:t>
      </w:r>
      <w:r w:rsidR="003144CA" w:rsidRPr="00275A23">
        <w:rPr>
          <w:b/>
          <w:bCs/>
          <w:sz w:val="24"/>
          <w:szCs w:val="24"/>
        </w:rPr>
        <w:t>4</w:t>
      </w:r>
      <w:r w:rsidRPr="00275A23">
        <w:rPr>
          <w:b/>
          <w:bCs/>
          <w:sz w:val="24"/>
          <w:szCs w:val="24"/>
        </w:rPr>
        <w:t xml:space="preserve"> года.</w:t>
      </w: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Style w:val="a8"/>
        <w:tblW w:w="0" w:type="auto"/>
        <w:tblLook w:val="04A0"/>
      </w:tblPr>
      <w:tblGrid>
        <w:gridCol w:w="3369"/>
        <w:gridCol w:w="1539"/>
        <w:gridCol w:w="1559"/>
        <w:gridCol w:w="993"/>
        <w:gridCol w:w="1417"/>
        <w:gridCol w:w="1417"/>
      </w:tblGrid>
      <w:tr w:rsidR="00DB1C87" w:rsidTr="00DB1C87">
        <w:tc>
          <w:tcPr>
            <w:tcW w:w="3369" w:type="dxa"/>
            <w:vAlign w:val="center"/>
          </w:tcPr>
          <w:p w:rsidR="00DB1C87" w:rsidRDefault="00DB1C87" w:rsidP="00DB1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рограммы</w:t>
            </w:r>
          </w:p>
        </w:tc>
        <w:tc>
          <w:tcPr>
            <w:tcW w:w="1539" w:type="dxa"/>
            <w:vAlign w:val="center"/>
          </w:tcPr>
          <w:p w:rsidR="00DB1C87" w:rsidRDefault="00DB1C87" w:rsidP="00DB1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ЦСР</w:t>
            </w:r>
          </w:p>
        </w:tc>
        <w:tc>
          <w:tcPr>
            <w:tcW w:w="1559" w:type="dxa"/>
            <w:vAlign w:val="center"/>
          </w:tcPr>
          <w:p w:rsidR="00DB1C87" w:rsidRDefault="00DB1C87" w:rsidP="00DB1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ФСР</w:t>
            </w:r>
          </w:p>
        </w:tc>
        <w:tc>
          <w:tcPr>
            <w:tcW w:w="993" w:type="dxa"/>
            <w:vAlign w:val="center"/>
          </w:tcPr>
          <w:p w:rsidR="00DB1C87" w:rsidRDefault="00DB1C87" w:rsidP="00DB1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Р</w:t>
            </w:r>
          </w:p>
        </w:tc>
        <w:tc>
          <w:tcPr>
            <w:tcW w:w="1417" w:type="dxa"/>
            <w:vAlign w:val="center"/>
          </w:tcPr>
          <w:p w:rsidR="00DB1C87" w:rsidRDefault="00DB1C87" w:rsidP="00DB1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лан </w:t>
            </w:r>
          </w:p>
          <w:p w:rsidR="00DB1C87" w:rsidRDefault="00DB1C87" w:rsidP="002624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2624DD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г.</w:t>
            </w:r>
          </w:p>
        </w:tc>
        <w:tc>
          <w:tcPr>
            <w:tcW w:w="1417" w:type="dxa"/>
          </w:tcPr>
          <w:p w:rsidR="00DB1C87" w:rsidRDefault="00DB1C87" w:rsidP="00DB1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  <w:p w:rsidR="00DB1C87" w:rsidRDefault="00DB1C87" w:rsidP="002624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02</w:t>
            </w:r>
            <w:r w:rsidR="002624DD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г.</w:t>
            </w:r>
          </w:p>
        </w:tc>
      </w:tr>
      <w:tr w:rsidR="000403CF" w:rsidTr="00DB1C87">
        <w:tc>
          <w:tcPr>
            <w:tcW w:w="3369" w:type="dxa"/>
          </w:tcPr>
          <w:p w:rsidR="000403CF" w:rsidRPr="00331F55" w:rsidRDefault="000403CF" w:rsidP="009169C5">
            <w:r w:rsidRPr="004A2AB7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4A2AB7">
              <w:rPr>
                <w:b/>
                <w:color w:val="000000"/>
              </w:rPr>
              <w:t>Нововасюганское</w:t>
            </w:r>
            <w:proofErr w:type="spellEnd"/>
            <w:r w:rsidRPr="004A2AB7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539" w:type="dxa"/>
          </w:tcPr>
          <w:p w:rsidR="000403CF" w:rsidRDefault="000403CF" w:rsidP="009169C5">
            <w:pPr>
              <w:rPr>
                <w:b/>
                <w:bCs/>
              </w:rPr>
            </w:pPr>
          </w:p>
          <w:p w:rsidR="000403CF" w:rsidRDefault="000403CF" w:rsidP="009169C5">
            <w:pPr>
              <w:rPr>
                <w:b/>
                <w:bCs/>
              </w:rPr>
            </w:pPr>
          </w:p>
          <w:p w:rsidR="000403CF" w:rsidRPr="00B6315F" w:rsidRDefault="000403CF" w:rsidP="009169C5">
            <w:pPr>
              <w:rPr>
                <w:b/>
                <w:bCs/>
              </w:rPr>
            </w:pPr>
            <w:r w:rsidRPr="00B6315F">
              <w:rPr>
                <w:b/>
                <w:bCs/>
              </w:rPr>
              <w:t xml:space="preserve">17 0 00 </w:t>
            </w:r>
            <w:r>
              <w:rPr>
                <w:b/>
                <w:bCs/>
              </w:rPr>
              <w:t>0</w:t>
            </w:r>
            <w:r w:rsidRPr="00B6315F">
              <w:rPr>
                <w:b/>
                <w:bCs/>
              </w:rPr>
              <w:t>0000</w:t>
            </w:r>
          </w:p>
        </w:tc>
        <w:tc>
          <w:tcPr>
            <w:tcW w:w="1559" w:type="dxa"/>
          </w:tcPr>
          <w:p w:rsidR="000403CF" w:rsidRPr="00331F55" w:rsidRDefault="000403CF" w:rsidP="009169C5">
            <w:pPr>
              <w:jc w:val="center"/>
              <w:rPr>
                <w:b/>
                <w:bCs/>
              </w:rPr>
            </w:pPr>
          </w:p>
          <w:p w:rsidR="000403CF" w:rsidRDefault="000403CF" w:rsidP="009169C5">
            <w:pPr>
              <w:jc w:val="center"/>
              <w:rPr>
                <w:b/>
                <w:bCs/>
              </w:rPr>
            </w:pPr>
          </w:p>
          <w:p w:rsidR="000403CF" w:rsidRPr="00331F55" w:rsidRDefault="000403CF" w:rsidP="009169C5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993" w:type="dxa"/>
          </w:tcPr>
          <w:p w:rsidR="000403CF" w:rsidRPr="00B6315F" w:rsidRDefault="000403CF" w:rsidP="009169C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0403CF" w:rsidRDefault="000403CF" w:rsidP="00A7332D">
            <w:pPr>
              <w:jc w:val="center"/>
              <w:rPr>
                <w:b/>
                <w:bCs/>
              </w:rPr>
            </w:pPr>
          </w:p>
          <w:p w:rsidR="000403CF" w:rsidRDefault="000403CF" w:rsidP="00A7332D">
            <w:pPr>
              <w:jc w:val="center"/>
              <w:rPr>
                <w:b/>
                <w:bCs/>
              </w:rPr>
            </w:pPr>
          </w:p>
          <w:p w:rsidR="000403CF" w:rsidRPr="00D32013" w:rsidRDefault="000403CF" w:rsidP="00A733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4 000,00</w:t>
            </w:r>
          </w:p>
        </w:tc>
        <w:tc>
          <w:tcPr>
            <w:tcW w:w="1417" w:type="dxa"/>
          </w:tcPr>
          <w:p w:rsidR="000403CF" w:rsidRDefault="000403CF" w:rsidP="00A7332D">
            <w:pPr>
              <w:jc w:val="center"/>
              <w:rPr>
                <w:b/>
                <w:bCs/>
              </w:rPr>
            </w:pPr>
          </w:p>
          <w:p w:rsidR="000403CF" w:rsidRDefault="000403CF" w:rsidP="00A7332D">
            <w:pPr>
              <w:jc w:val="center"/>
              <w:rPr>
                <w:b/>
                <w:bCs/>
              </w:rPr>
            </w:pPr>
          </w:p>
          <w:p w:rsidR="000403CF" w:rsidRDefault="000403CF" w:rsidP="00A733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5 000,00</w:t>
            </w:r>
          </w:p>
        </w:tc>
      </w:tr>
      <w:tr w:rsidR="000403CF" w:rsidTr="00AB0957">
        <w:tc>
          <w:tcPr>
            <w:tcW w:w="3369" w:type="dxa"/>
          </w:tcPr>
          <w:p w:rsidR="000403CF" w:rsidRPr="00331F55" w:rsidRDefault="000403CF" w:rsidP="009169C5">
            <w:proofErr w:type="gramStart"/>
            <w:r w:rsidRPr="00941B4F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1539" w:type="dxa"/>
          </w:tcPr>
          <w:p w:rsidR="000403CF" w:rsidRPr="00B6315F" w:rsidRDefault="000403CF" w:rsidP="009169C5">
            <w:pPr>
              <w:rPr>
                <w:bCs/>
              </w:rPr>
            </w:pPr>
          </w:p>
          <w:p w:rsidR="000403CF" w:rsidRPr="00B6315F" w:rsidRDefault="000403CF" w:rsidP="009169C5">
            <w:pPr>
              <w:rPr>
                <w:bCs/>
              </w:rPr>
            </w:pPr>
          </w:p>
          <w:p w:rsidR="000403CF" w:rsidRPr="00B6315F" w:rsidRDefault="000403CF" w:rsidP="009169C5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1559" w:type="dxa"/>
          </w:tcPr>
          <w:p w:rsidR="000403CF" w:rsidRPr="00B6315F" w:rsidRDefault="000403CF" w:rsidP="009169C5">
            <w:pPr>
              <w:jc w:val="center"/>
              <w:rPr>
                <w:bCs/>
              </w:rPr>
            </w:pPr>
          </w:p>
          <w:p w:rsidR="000403CF" w:rsidRDefault="000403CF" w:rsidP="009169C5">
            <w:pPr>
              <w:jc w:val="center"/>
              <w:rPr>
                <w:bCs/>
              </w:rPr>
            </w:pPr>
          </w:p>
          <w:p w:rsidR="000403CF" w:rsidRPr="00B6315F" w:rsidRDefault="000403CF" w:rsidP="009169C5">
            <w:pPr>
              <w:jc w:val="center"/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993" w:type="dxa"/>
          </w:tcPr>
          <w:p w:rsidR="000403CF" w:rsidRPr="00B6315F" w:rsidRDefault="000403CF" w:rsidP="009169C5">
            <w:pPr>
              <w:rPr>
                <w:bCs/>
              </w:rPr>
            </w:pPr>
          </w:p>
        </w:tc>
        <w:tc>
          <w:tcPr>
            <w:tcW w:w="1417" w:type="dxa"/>
          </w:tcPr>
          <w:p w:rsidR="000403CF" w:rsidRPr="000403CF" w:rsidRDefault="000403CF" w:rsidP="00A7332D">
            <w:pPr>
              <w:jc w:val="center"/>
              <w:rPr>
                <w:bCs/>
              </w:rPr>
            </w:pPr>
          </w:p>
          <w:p w:rsidR="000403CF" w:rsidRPr="000403CF" w:rsidRDefault="000403CF" w:rsidP="00A7332D">
            <w:pPr>
              <w:jc w:val="center"/>
              <w:rPr>
                <w:bCs/>
              </w:rPr>
            </w:pPr>
          </w:p>
          <w:p w:rsidR="000403CF" w:rsidRPr="000403CF" w:rsidRDefault="000403CF" w:rsidP="00A7332D">
            <w:pPr>
              <w:jc w:val="center"/>
              <w:rPr>
                <w:bCs/>
              </w:rPr>
            </w:pPr>
            <w:r w:rsidRPr="000403CF">
              <w:rPr>
                <w:bCs/>
              </w:rPr>
              <w:t>494 000,00</w:t>
            </w:r>
          </w:p>
        </w:tc>
        <w:tc>
          <w:tcPr>
            <w:tcW w:w="1417" w:type="dxa"/>
          </w:tcPr>
          <w:p w:rsidR="000403CF" w:rsidRPr="000403CF" w:rsidRDefault="000403CF" w:rsidP="00A7332D">
            <w:pPr>
              <w:jc w:val="center"/>
              <w:rPr>
                <w:bCs/>
              </w:rPr>
            </w:pPr>
          </w:p>
          <w:p w:rsidR="000403CF" w:rsidRPr="000403CF" w:rsidRDefault="000403CF" w:rsidP="00A7332D">
            <w:pPr>
              <w:jc w:val="center"/>
              <w:rPr>
                <w:bCs/>
              </w:rPr>
            </w:pPr>
          </w:p>
          <w:p w:rsidR="000403CF" w:rsidRPr="000403CF" w:rsidRDefault="000403CF" w:rsidP="00A7332D">
            <w:pPr>
              <w:jc w:val="center"/>
              <w:rPr>
                <w:bCs/>
              </w:rPr>
            </w:pPr>
            <w:r w:rsidRPr="000403CF">
              <w:rPr>
                <w:bCs/>
              </w:rPr>
              <w:t>545 000,00</w:t>
            </w:r>
          </w:p>
        </w:tc>
      </w:tr>
      <w:tr w:rsidR="000403CF" w:rsidTr="00AB0957">
        <w:tc>
          <w:tcPr>
            <w:tcW w:w="3369" w:type="dxa"/>
          </w:tcPr>
          <w:p w:rsidR="000403CF" w:rsidRPr="00331F55" w:rsidRDefault="000403CF" w:rsidP="009169C5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1539" w:type="dxa"/>
          </w:tcPr>
          <w:p w:rsidR="000403CF" w:rsidRPr="00B6315F" w:rsidRDefault="000403CF" w:rsidP="009169C5">
            <w:pPr>
              <w:rPr>
                <w:bCs/>
              </w:rPr>
            </w:pPr>
          </w:p>
          <w:p w:rsidR="000403CF" w:rsidRPr="00B6315F" w:rsidRDefault="000403CF" w:rsidP="009169C5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1559" w:type="dxa"/>
          </w:tcPr>
          <w:p w:rsidR="000403CF" w:rsidRDefault="000403CF" w:rsidP="009169C5">
            <w:pPr>
              <w:jc w:val="center"/>
              <w:rPr>
                <w:bCs/>
              </w:rPr>
            </w:pPr>
          </w:p>
          <w:p w:rsidR="000403CF" w:rsidRPr="00B6315F" w:rsidRDefault="000403CF" w:rsidP="009169C5">
            <w:pPr>
              <w:jc w:val="center"/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993" w:type="dxa"/>
          </w:tcPr>
          <w:p w:rsidR="000403CF" w:rsidRDefault="000403CF" w:rsidP="009169C5">
            <w:pPr>
              <w:jc w:val="center"/>
              <w:rPr>
                <w:bCs/>
              </w:rPr>
            </w:pPr>
          </w:p>
          <w:p w:rsidR="000403CF" w:rsidRPr="00B6315F" w:rsidRDefault="000403CF" w:rsidP="009169C5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417" w:type="dxa"/>
          </w:tcPr>
          <w:p w:rsidR="000403CF" w:rsidRPr="000403CF" w:rsidRDefault="000403CF" w:rsidP="00A7332D">
            <w:pPr>
              <w:jc w:val="center"/>
              <w:rPr>
                <w:bCs/>
              </w:rPr>
            </w:pPr>
          </w:p>
          <w:p w:rsidR="000403CF" w:rsidRPr="000403CF" w:rsidRDefault="000403CF" w:rsidP="00A7332D">
            <w:pPr>
              <w:jc w:val="center"/>
              <w:rPr>
                <w:bCs/>
              </w:rPr>
            </w:pPr>
            <w:r w:rsidRPr="000403CF">
              <w:rPr>
                <w:bCs/>
              </w:rPr>
              <w:t>494 000,00</w:t>
            </w:r>
          </w:p>
        </w:tc>
        <w:tc>
          <w:tcPr>
            <w:tcW w:w="1417" w:type="dxa"/>
          </w:tcPr>
          <w:p w:rsidR="000403CF" w:rsidRPr="000403CF" w:rsidRDefault="000403CF" w:rsidP="00A7332D">
            <w:pPr>
              <w:jc w:val="center"/>
              <w:rPr>
                <w:bCs/>
              </w:rPr>
            </w:pPr>
          </w:p>
          <w:p w:rsidR="000403CF" w:rsidRPr="000403CF" w:rsidRDefault="000403CF" w:rsidP="00A7332D">
            <w:pPr>
              <w:jc w:val="center"/>
              <w:rPr>
                <w:bCs/>
              </w:rPr>
            </w:pPr>
            <w:r w:rsidRPr="000403CF">
              <w:rPr>
                <w:bCs/>
              </w:rPr>
              <w:t>545 000,00</w:t>
            </w:r>
          </w:p>
        </w:tc>
      </w:tr>
      <w:tr w:rsidR="000403CF" w:rsidTr="00DB1C87">
        <w:tc>
          <w:tcPr>
            <w:tcW w:w="3369" w:type="dxa"/>
          </w:tcPr>
          <w:p w:rsidR="000403CF" w:rsidRPr="009169C5" w:rsidRDefault="000403CF" w:rsidP="009169C5">
            <w:pPr>
              <w:pStyle w:val="ConsTitle"/>
              <w:ind w:right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9169C5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539" w:type="dxa"/>
          </w:tcPr>
          <w:p w:rsidR="000403CF" w:rsidRDefault="000403CF" w:rsidP="009169C5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0403CF" w:rsidRDefault="000403CF" w:rsidP="009169C5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3" w:type="dxa"/>
          </w:tcPr>
          <w:p w:rsidR="000403CF" w:rsidRDefault="000403CF" w:rsidP="009169C5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0403CF" w:rsidRPr="00D32013" w:rsidRDefault="000403CF" w:rsidP="00A733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4 000,00</w:t>
            </w:r>
          </w:p>
        </w:tc>
        <w:tc>
          <w:tcPr>
            <w:tcW w:w="1417" w:type="dxa"/>
          </w:tcPr>
          <w:p w:rsidR="000403CF" w:rsidRDefault="000403CF" w:rsidP="00A733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5 000,00</w:t>
            </w:r>
          </w:p>
        </w:tc>
      </w:tr>
    </w:tbl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801BC" w:rsidRDefault="004801BC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  <w:sectPr w:rsidR="004801BC" w:rsidSect="00AC4A0E">
          <w:pgSz w:w="11909" w:h="16834"/>
          <w:pgMar w:top="284" w:right="567" w:bottom="284" w:left="993" w:header="720" w:footer="720" w:gutter="0"/>
          <w:cols w:space="60"/>
          <w:noEndnote/>
          <w:docGrid w:linePitch="272"/>
        </w:sect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75A23" w:rsidRDefault="00F93FB3" w:rsidP="00275A23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</w:t>
      </w:r>
      <w:r w:rsidR="00B3116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4801B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</w:t>
      </w:r>
      <w:r w:rsidR="00275A2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</w:t>
      </w:r>
      <w:r w:rsidR="00275A23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 w:rsidR="00275A2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2</w:t>
      </w:r>
      <w:r w:rsidR="00275A23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275A23" w:rsidRPr="006C3CD7" w:rsidRDefault="00275A23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275A23" w:rsidRPr="006C3CD7" w:rsidRDefault="00275A23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сельского поселения от  28.12.2021 № 189.</w:t>
      </w:r>
    </w:p>
    <w:p w:rsidR="00275A23" w:rsidRDefault="00275A23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3116C" w:rsidRDefault="00B3116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B3116C" w:rsidRDefault="00B3116C" w:rsidP="00B3116C">
      <w:pPr>
        <w:pStyle w:val="100"/>
        <w:jc w:val="both"/>
      </w:pPr>
    </w:p>
    <w:p w:rsidR="00B3116C" w:rsidRDefault="00B3116C" w:rsidP="00B3116C">
      <w:pPr>
        <w:pStyle w:val="100"/>
        <w:jc w:val="both"/>
      </w:pPr>
    </w:p>
    <w:p w:rsidR="00B3116C" w:rsidRDefault="00B3116C" w:rsidP="00B3116C">
      <w:pPr>
        <w:jc w:val="center"/>
        <w:rPr>
          <w:b/>
          <w:bCs/>
          <w:sz w:val="24"/>
          <w:szCs w:val="24"/>
        </w:rPr>
      </w:pPr>
      <w:r w:rsidRPr="003216F3">
        <w:rPr>
          <w:b/>
          <w:bCs/>
          <w:sz w:val="24"/>
          <w:szCs w:val="24"/>
        </w:rPr>
        <w:t xml:space="preserve">Предельная штатная численность и фонд оплаты труда  работников казённых учреждений </w:t>
      </w:r>
    </w:p>
    <w:p w:rsidR="00B3116C" w:rsidRPr="003216F3" w:rsidRDefault="00B3116C" w:rsidP="00B3116C">
      <w:pPr>
        <w:jc w:val="center"/>
        <w:rPr>
          <w:b/>
          <w:bCs/>
          <w:sz w:val="24"/>
          <w:szCs w:val="24"/>
        </w:rPr>
      </w:pPr>
      <w:r w:rsidRPr="003216F3">
        <w:rPr>
          <w:b/>
          <w:bCs/>
          <w:sz w:val="24"/>
          <w:szCs w:val="24"/>
        </w:rPr>
        <w:t>на 20</w:t>
      </w:r>
      <w:r w:rsidR="00CC439C">
        <w:rPr>
          <w:b/>
          <w:bCs/>
          <w:sz w:val="24"/>
          <w:szCs w:val="24"/>
        </w:rPr>
        <w:t>2</w:t>
      </w:r>
      <w:r w:rsidR="002624DD">
        <w:rPr>
          <w:b/>
          <w:bCs/>
          <w:sz w:val="24"/>
          <w:szCs w:val="24"/>
        </w:rPr>
        <w:t>2</w:t>
      </w:r>
      <w:r w:rsidR="00CC439C">
        <w:rPr>
          <w:b/>
          <w:bCs/>
          <w:sz w:val="24"/>
          <w:szCs w:val="24"/>
        </w:rPr>
        <w:t xml:space="preserve"> </w:t>
      </w:r>
      <w:r w:rsidRPr="003216F3">
        <w:rPr>
          <w:b/>
          <w:bCs/>
          <w:sz w:val="24"/>
          <w:szCs w:val="24"/>
        </w:rPr>
        <w:t>г.</w:t>
      </w:r>
    </w:p>
    <w:p w:rsidR="00B3116C" w:rsidRDefault="00B3116C" w:rsidP="002410EF">
      <w:pPr>
        <w:pStyle w:val="100"/>
        <w:jc w:val="both"/>
      </w:pPr>
    </w:p>
    <w:tbl>
      <w:tblPr>
        <w:tblStyle w:val="a8"/>
        <w:tblW w:w="12609" w:type="dxa"/>
        <w:tblInd w:w="1809" w:type="dxa"/>
        <w:tblLook w:val="04A0"/>
      </w:tblPr>
      <w:tblGrid>
        <w:gridCol w:w="3828"/>
        <w:gridCol w:w="1283"/>
        <w:gridCol w:w="1410"/>
        <w:gridCol w:w="1283"/>
        <w:gridCol w:w="1411"/>
        <w:gridCol w:w="1417"/>
        <w:gridCol w:w="1977"/>
      </w:tblGrid>
      <w:tr w:rsidR="00275A23" w:rsidTr="00275A23">
        <w:tc>
          <w:tcPr>
            <w:tcW w:w="3828" w:type="dxa"/>
            <w:vMerge w:val="restart"/>
            <w:vAlign w:val="center"/>
          </w:tcPr>
          <w:p w:rsidR="00275A23" w:rsidRPr="009967BE" w:rsidRDefault="00275A23" w:rsidP="001766D1">
            <w:pPr>
              <w:jc w:val="center"/>
            </w:pPr>
            <w:r w:rsidRPr="009967BE">
              <w:t>Наименование казённых учреждений</w:t>
            </w:r>
          </w:p>
          <w:p w:rsidR="00275A23" w:rsidRPr="009967BE" w:rsidRDefault="00275A23" w:rsidP="001766D1">
            <w:pPr>
              <w:jc w:val="center"/>
            </w:pPr>
          </w:p>
        </w:tc>
        <w:tc>
          <w:tcPr>
            <w:tcW w:w="2693" w:type="dxa"/>
            <w:gridSpan w:val="2"/>
            <w:vAlign w:val="center"/>
          </w:tcPr>
          <w:p w:rsidR="00275A23" w:rsidRPr="009967BE" w:rsidRDefault="00275A23" w:rsidP="001766D1">
            <w:pPr>
              <w:jc w:val="center"/>
            </w:pPr>
            <w:r w:rsidRPr="009967BE">
              <w:t>Общегосударственное управление</w:t>
            </w:r>
          </w:p>
        </w:tc>
        <w:tc>
          <w:tcPr>
            <w:tcW w:w="2694" w:type="dxa"/>
            <w:gridSpan w:val="2"/>
            <w:vAlign w:val="center"/>
          </w:tcPr>
          <w:p w:rsidR="00275A23" w:rsidRPr="009967BE" w:rsidRDefault="00275A23" w:rsidP="001766D1">
            <w:pPr>
              <w:jc w:val="center"/>
            </w:pPr>
            <w:r w:rsidRPr="009967BE">
              <w:t>Культура</w:t>
            </w:r>
          </w:p>
        </w:tc>
        <w:tc>
          <w:tcPr>
            <w:tcW w:w="3394" w:type="dxa"/>
            <w:gridSpan w:val="2"/>
            <w:vAlign w:val="center"/>
          </w:tcPr>
          <w:p w:rsidR="00275A23" w:rsidRPr="009967BE" w:rsidRDefault="00275A23" w:rsidP="001766D1">
            <w:pPr>
              <w:jc w:val="center"/>
            </w:pPr>
            <w:r w:rsidRPr="009967BE">
              <w:t>ИТОГО:</w:t>
            </w:r>
          </w:p>
        </w:tc>
      </w:tr>
      <w:tr w:rsidR="00275A23" w:rsidTr="00275A23">
        <w:tc>
          <w:tcPr>
            <w:tcW w:w="3828" w:type="dxa"/>
            <w:vMerge/>
            <w:vAlign w:val="center"/>
          </w:tcPr>
          <w:p w:rsidR="00275A23" w:rsidRPr="009967BE" w:rsidRDefault="00275A23" w:rsidP="001766D1"/>
        </w:tc>
        <w:tc>
          <w:tcPr>
            <w:tcW w:w="1283" w:type="dxa"/>
            <w:vAlign w:val="center"/>
          </w:tcPr>
          <w:p w:rsidR="00275A23" w:rsidRPr="009967BE" w:rsidRDefault="00275A23" w:rsidP="001766D1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1410" w:type="dxa"/>
            <w:vAlign w:val="center"/>
          </w:tcPr>
          <w:p w:rsidR="00275A23" w:rsidRPr="009967BE" w:rsidRDefault="00275A23" w:rsidP="002624DD">
            <w:pPr>
              <w:jc w:val="center"/>
            </w:pPr>
            <w:r w:rsidRPr="009967BE">
              <w:t>план на   20</w:t>
            </w:r>
            <w:r>
              <w:t>22</w:t>
            </w:r>
            <w:r w:rsidRPr="009967BE">
              <w:t xml:space="preserve">г.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  <w:tc>
          <w:tcPr>
            <w:tcW w:w="1283" w:type="dxa"/>
            <w:vAlign w:val="center"/>
          </w:tcPr>
          <w:p w:rsidR="00275A23" w:rsidRPr="009967BE" w:rsidRDefault="00275A23" w:rsidP="001766D1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1411" w:type="dxa"/>
            <w:vAlign w:val="center"/>
          </w:tcPr>
          <w:p w:rsidR="00275A23" w:rsidRPr="009967BE" w:rsidRDefault="00275A23" w:rsidP="002624DD">
            <w:pPr>
              <w:jc w:val="center"/>
            </w:pPr>
            <w:r w:rsidRPr="009967BE">
              <w:t>план на   20</w:t>
            </w:r>
            <w:r>
              <w:t>22</w:t>
            </w:r>
            <w:r w:rsidRPr="009967BE">
              <w:t xml:space="preserve">г.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  <w:tc>
          <w:tcPr>
            <w:tcW w:w="1417" w:type="dxa"/>
            <w:vAlign w:val="center"/>
          </w:tcPr>
          <w:p w:rsidR="00275A23" w:rsidRPr="009967BE" w:rsidRDefault="00275A23" w:rsidP="001766D1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1977" w:type="dxa"/>
            <w:vAlign w:val="center"/>
          </w:tcPr>
          <w:p w:rsidR="00275A23" w:rsidRPr="009967BE" w:rsidRDefault="00275A23" w:rsidP="002624DD">
            <w:pPr>
              <w:jc w:val="center"/>
            </w:pPr>
            <w:r w:rsidRPr="009967BE">
              <w:t>план на   20</w:t>
            </w:r>
            <w:r>
              <w:t>22</w:t>
            </w:r>
            <w:r w:rsidRPr="009967BE">
              <w:t xml:space="preserve">г.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</w:tr>
      <w:tr w:rsidR="00275A23" w:rsidTr="00275A23">
        <w:tc>
          <w:tcPr>
            <w:tcW w:w="3828" w:type="dxa"/>
            <w:vAlign w:val="bottom"/>
          </w:tcPr>
          <w:p w:rsidR="00275A23" w:rsidRPr="009967BE" w:rsidRDefault="00275A23" w:rsidP="001766D1">
            <w:r>
              <w:t>МКУ администрация Нововасюганского сельского поселения</w:t>
            </w:r>
          </w:p>
        </w:tc>
        <w:tc>
          <w:tcPr>
            <w:tcW w:w="1283" w:type="dxa"/>
          </w:tcPr>
          <w:p w:rsidR="00275A23" w:rsidRPr="00F340D3" w:rsidRDefault="00275A23" w:rsidP="001766D1">
            <w:pPr>
              <w:pStyle w:val="100"/>
              <w:jc w:val="both"/>
              <w:rPr>
                <w:sz w:val="20"/>
                <w:szCs w:val="20"/>
              </w:rPr>
            </w:pPr>
            <w:r w:rsidRPr="00F340D3">
              <w:rPr>
                <w:sz w:val="20"/>
                <w:szCs w:val="20"/>
              </w:rPr>
              <w:t>10,5</w:t>
            </w:r>
          </w:p>
        </w:tc>
        <w:tc>
          <w:tcPr>
            <w:tcW w:w="1410" w:type="dxa"/>
          </w:tcPr>
          <w:p w:rsidR="00275A23" w:rsidRPr="00F340D3" w:rsidRDefault="00275A23" w:rsidP="00735608">
            <w:pPr>
              <w:jc w:val="both"/>
            </w:pPr>
            <w:r w:rsidRPr="00F340D3">
              <w:t>6 </w:t>
            </w:r>
            <w:r w:rsidR="00D44B73">
              <w:t>606</w:t>
            </w:r>
            <w:r w:rsidRPr="00F340D3">
              <w:t>,</w:t>
            </w:r>
            <w:r w:rsidR="00D44B73">
              <w:t>6</w:t>
            </w:r>
          </w:p>
          <w:p w:rsidR="00275A23" w:rsidRPr="00F340D3" w:rsidRDefault="00275A23" w:rsidP="00E60832">
            <w:pPr>
              <w:pStyle w:val="100"/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275A23" w:rsidRPr="00F340D3" w:rsidRDefault="00275A23" w:rsidP="001766D1">
            <w:pPr>
              <w:pStyle w:val="100"/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</w:tcPr>
          <w:p w:rsidR="00275A23" w:rsidRPr="00F340D3" w:rsidRDefault="00275A23" w:rsidP="001766D1">
            <w:pPr>
              <w:pStyle w:val="10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75A23" w:rsidRPr="00F340D3" w:rsidRDefault="00275A23" w:rsidP="00DC74E6">
            <w:pPr>
              <w:pStyle w:val="100"/>
              <w:jc w:val="both"/>
              <w:rPr>
                <w:sz w:val="20"/>
                <w:szCs w:val="20"/>
              </w:rPr>
            </w:pPr>
            <w:r w:rsidRPr="00F340D3">
              <w:rPr>
                <w:sz w:val="20"/>
                <w:szCs w:val="20"/>
              </w:rPr>
              <w:t>10,5</w:t>
            </w:r>
          </w:p>
        </w:tc>
        <w:tc>
          <w:tcPr>
            <w:tcW w:w="1977" w:type="dxa"/>
          </w:tcPr>
          <w:p w:rsidR="00275A23" w:rsidRPr="00F340D3" w:rsidRDefault="00275A23" w:rsidP="00DC74E6">
            <w:pPr>
              <w:jc w:val="both"/>
            </w:pPr>
            <w:r w:rsidRPr="00F340D3">
              <w:t>6 </w:t>
            </w:r>
            <w:r w:rsidR="00D44B73">
              <w:t>6</w:t>
            </w:r>
            <w:r w:rsidRPr="00F340D3">
              <w:t>0</w:t>
            </w:r>
            <w:r w:rsidR="00D44B73">
              <w:t>6</w:t>
            </w:r>
            <w:r w:rsidRPr="00F340D3">
              <w:t>,</w:t>
            </w:r>
            <w:r w:rsidR="00D44B73">
              <w:t>6</w:t>
            </w:r>
          </w:p>
          <w:p w:rsidR="00275A23" w:rsidRPr="00F340D3" w:rsidRDefault="00275A23" w:rsidP="00DC74E6">
            <w:pPr>
              <w:pStyle w:val="100"/>
              <w:jc w:val="both"/>
              <w:rPr>
                <w:sz w:val="20"/>
                <w:szCs w:val="20"/>
              </w:rPr>
            </w:pPr>
          </w:p>
        </w:tc>
      </w:tr>
      <w:tr w:rsidR="00275A23" w:rsidTr="00275A23">
        <w:tc>
          <w:tcPr>
            <w:tcW w:w="3828" w:type="dxa"/>
            <w:vAlign w:val="bottom"/>
          </w:tcPr>
          <w:p w:rsidR="00275A23" w:rsidRPr="009967BE" w:rsidRDefault="00275A23" w:rsidP="001766D1">
            <w:r>
              <w:t>МКУК «</w:t>
            </w:r>
            <w:proofErr w:type="spellStart"/>
            <w:r>
              <w:t>Нововасюганский</w:t>
            </w:r>
            <w:proofErr w:type="spellEnd"/>
            <w:r>
              <w:t xml:space="preserve"> ЦК»</w:t>
            </w:r>
          </w:p>
        </w:tc>
        <w:tc>
          <w:tcPr>
            <w:tcW w:w="1283" w:type="dxa"/>
          </w:tcPr>
          <w:p w:rsidR="00275A23" w:rsidRPr="00F340D3" w:rsidRDefault="00275A23" w:rsidP="001766D1">
            <w:pPr>
              <w:pStyle w:val="100"/>
              <w:jc w:val="both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275A23" w:rsidRPr="00F340D3" w:rsidRDefault="00275A23" w:rsidP="001766D1">
            <w:pPr>
              <w:pStyle w:val="100"/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275A23" w:rsidRPr="00F340D3" w:rsidRDefault="00275A23" w:rsidP="001766D1">
            <w:pPr>
              <w:pStyle w:val="100"/>
              <w:jc w:val="both"/>
              <w:rPr>
                <w:sz w:val="20"/>
                <w:szCs w:val="20"/>
              </w:rPr>
            </w:pPr>
            <w:r w:rsidRPr="00F340D3">
              <w:rPr>
                <w:sz w:val="20"/>
                <w:szCs w:val="20"/>
              </w:rPr>
              <w:t>5,5</w:t>
            </w:r>
          </w:p>
        </w:tc>
        <w:tc>
          <w:tcPr>
            <w:tcW w:w="1411" w:type="dxa"/>
          </w:tcPr>
          <w:p w:rsidR="00275A23" w:rsidRPr="00F340D3" w:rsidRDefault="00D44B73" w:rsidP="00CA4A51">
            <w:pPr>
              <w:jc w:val="both"/>
              <w:outlineLvl w:val="0"/>
            </w:pPr>
            <w:r>
              <w:t>3 389,8</w:t>
            </w:r>
          </w:p>
        </w:tc>
        <w:tc>
          <w:tcPr>
            <w:tcW w:w="1417" w:type="dxa"/>
          </w:tcPr>
          <w:p w:rsidR="00275A23" w:rsidRPr="00F340D3" w:rsidRDefault="00275A23" w:rsidP="00E55762">
            <w:pPr>
              <w:pStyle w:val="100"/>
              <w:jc w:val="both"/>
              <w:rPr>
                <w:sz w:val="20"/>
                <w:szCs w:val="20"/>
              </w:rPr>
            </w:pPr>
            <w:r w:rsidRPr="00F340D3">
              <w:rPr>
                <w:sz w:val="20"/>
                <w:szCs w:val="20"/>
              </w:rPr>
              <w:t>5,5</w:t>
            </w:r>
          </w:p>
        </w:tc>
        <w:tc>
          <w:tcPr>
            <w:tcW w:w="1977" w:type="dxa"/>
          </w:tcPr>
          <w:p w:rsidR="00275A23" w:rsidRPr="00F340D3" w:rsidRDefault="00D44B73" w:rsidP="00C3121D">
            <w:pPr>
              <w:jc w:val="both"/>
              <w:outlineLvl w:val="0"/>
            </w:pPr>
            <w:r>
              <w:t>3 389,8</w:t>
            </w:r>
          </w:p>
        </w:tc>
      </w:tr>
      <w:tr w:rsidR="00275A23" w:rsidTr="00275A23">
        <w:tc>
          <w:tcPr>
            <w:tcW w:w="3828" w:type="dxa"/>
            <w:vAlign w:val="bottom"/>
          </w:tcPr>
          <w:p w:rsidR="00275A23" w:rsidRPr="009967BE" w:rsidRDefault="00275A23" w:rsidP="001766D1">
            <w:pPr>
              <w:rPr>
                <w:b/>
              </w:rPr>
            </w:pPr>
            <w:r w:rsidRPr="009967BE">
              <w:rPr>
                <w:b/>
              </w:rPr>
              <w:t>ИТОГО:</w:t>
            </w:r>
          </w:p>
        </w:tc>
        <w:tc>
          <w:tcPr>
            <w:tcW w:w="1283" w:type="dxa"/>
          </w:tcPr>
          <w:p w:rsidR="00275A23" w:rsidRPr="00F340D3" w:rsidRDefault="00275A23" w:rsidP="00A21DDB">
            <w:pPr>
              <w:pStyle w:val="100"/>
              <w:jc w:val="both"/>
              <w:rPr>
                <w:sz w:val="20"/>
                <w:szCs w:val="20"/>
              </w:rPr>
            </w:pPr>
            <w:r w:rsidRPr="00F340D3">
              <w:rPr>
                <w:sz w:val="20"/>
                <w:szCs w:val="20"/>
              </w:rPr>
              <w:t>10,5</w:t>
            </w:r>
          </w:p>
        </w:tc>
        <w:tc>
          <w:tcPr>
            <w:tcW w:w="1410" w:type="dxa"/>
          </w:tcPr>
          <w:p w:rsidR="00275A23" w:rsidRPr="00F340D3" w:rsidRDefault="00D44B73" w:rsidP="00531CD0">
            <w:pPr>
              <w:jc w:val="both"/>
            </w:pPr>
            <w:r w:rsidRPr="00F340D3">
              <w:t>6 </w:t>
            </w:r>
            <w:r>
              <w:t>606</w:t>
            </w:r>
            <w:r w:rsidRPr="00F340D3">
              <w:t>,</w:t>
            </w:r>
            <w:r>
              <w:t>6</w:t>
            </w:r>
          </w:p>
        </w:tc>
        <w:tc>
          <w:tcPr>
            <w:tcW w:w="1283" w:type="dxa"/>
          </w:tcPr>
          <w:p w:rsidR="00275A23" w:rsidRPr="00F340D3" w:rsidRDefault="00275A23" w:rsidP="00A21DDB">
            <w:pPr>
              <w:pStyle w:val="100"/>
              <w:jc w:val="both"/>
              <w:rPr>
                <w:sz w:val="20"/>
                <w:szCs w:val="20"/>
              </w:rPr>
            </w:pPr>
            <w:r w:rsidRPr="00F340D3">
              <w:rPr>
                <w:sz w:val="20"/>
                <w:szCs w:val="20"/>
              </w:rPr>
              <w:t>5,5</w:t>
            </w:r>
          </w:p>
        </w:tc>
        <w:tc>
          <w:tcPr>
            <w:tcW w:w="1411" w:type="dxa"/>
          </w:tcPr>
          <w:p w:rsidR="00275A23" w:rsidRPr="00D44B73" w:rsidRDefault="00D44B73" w:rsidP="00CA4A51">
            <w:pPr>
              <w:pStyle w:val="100"/>
              <w:jc w:val="both"/>
              <w:rPr>
                <w:sz w:val="20"/>
                <w:szCs w:val="20"/>
              </w:rPr>
            </w:pPr>
            <w:r w:rsidRPr="00D44B73">
              <w:rPr>
                <w:sz w:val="20"/>
                <w:szCs w:val="20"/>
              </w:rPr>
              <w:t>3 389,8</w:t>
            </w:r>
          </w:p>
        </w:tc>
        <w:tc>
          <w:tcPr>
            <w:tcW w:w="1417" w:type="dxa"/>
          </w:tcPr>
          <w:p w:rsidR="00275A23" w:rsidRPr="00F340D3" w:rsidRDefault="00275A23" w:rsidP="001766D1">
            <w:pPr>
              <w:pStyle w:val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77" w:type="dxa"/>
          </w:tcPr>
          <w:p w:rsidR="00275A23" w:rsidRPr="00F340D3" w:rsidRDefault="00D44B73" w:rsidP="00735608">
            <w:pPr>
              <w:jc w:val="both"/>
              <w:outlineLvl w:val="0"/>
              <w:rPr>
                <w:b/>
              </w:rPr>
            </w:pPr>
            <w:r>
              <w:t>9 996,4</w:t>
            </w:r>
          </w:p>
        </w:tc>
      </w:tr>
    </w:tbl>
    <w:p w:rsidR="004801BC" w:rsidRDefault="004801BC" w:rsidP="002410EF">
      <w:pPr>
        <w:pStyle w:val="100"/>
        <w:jc w:val="both"/>
        <w:sectPr w:rsidR="004801BC" w:rsidSect="004801BC">
          <w:pgSz w:w="16834" w:h="11909" w:orient="landscape"/>
          <w:pgMar w:top="567" w:right="709" w:bottom="992" w:left="284" w:header="720" w:footer="720" w:gutter="0"/>
          <w:cols w:space="60"/>
          <w:noEndnote/>
          <w:docGrid w:linePitch="272"/>
        </w:sectPr>
      </w:pPr>
    </w:p>
    <w:p w:rsidR="00B3116C" w:rsidRDefault="00B3116C" w:rsidP="00275A23">
      <w:pPr>
        <w:pStyle w:val="100"/>
        <w:jc w:val="both"/>
      </w:pPr>
    </w:p>
    <w:p w:rsidR="00275A23" w:rsidRPr="00275A23" w:rsidRDefault="00275A23" w:rsidP="00275A23">
      <w:pPr>
        <w:pStyle w:val="ConsTitle"/>
        <w:ind w:right="0"/>
        <w:jc w:val="right"/>
        <w:rPr>
          <w:rFonts w:ascii="Times New Roman" w:hAnsi="Times New Roman" w:cs="Times New Roman"/>
          <w:sz w:val="18"/>
          <w:szCs w:val="18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3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сельского поселения от  28.12.2021 № 189.</w:t>
      </w:r>
    </w:p>
    <w:p w:rsidR="008A46A9" w:rsidRDefault="008A46A9" w:rsidP="00275A23">
      <w:pPr>
        <w:pStyle w:val="100"/>
        <w:jc w:val="both"/>
      </w:pPr>
    </w:p>
    <w:p w:rsidR="00905A63" w:rsidRDefault="001155B1" w:rsidP="00905A6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4145F4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905A6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905A63" w:rsidRDefault="00905A63" w:rsidP="00905A63">
      <w:pPr>
        <w:pStyle w:val="a5"/>
        <w:spacing w:after="0"/>
        <w:jc w:val="right"/>
        <w:rPr>
          <w:b/>
          <w:bCs/>
        </w:rPr>
      </w:pPr>
    </w:p>
    <w:p w:rsidR="00905A63" w:rsidRDefault="00905A63" w:rsidP="00905A63">
      <w:pPr>
        <w:pStyle w:val="a5"/>
        <w:spacing w:after="0"/>
        <w:jc w:val="center"/>
        <w:rPr>
          <w:b/>
          <w:bCs/>
        </w:rPr>
      </w:pPr>
    </w:p>
    <w:p w:rsidR="00905A63" w:rsidRDefault="00905A63" w:rsidP="00905A63">
      <w:pPr>
        <w:pStyle w:val="a5"/>
        <w:spacing w:after="0"/>
        <w:jc w:val="center"/>
        <w:rPr>
          <w:b/>
          <w:bCs/>
        </w:rPr>
      </w:pPr>
    </w:p>
    <w:p w:rsidR="00905A63" w:rsidRDefault="00905A63" w:rsidP="00905A63">
      <w:pPr>
        <w:pStyle w:val="a5"/>
        <w:spacing w:after="0"/>
        <w:jc w:val="center"/>
        <w:rPr>
          <w:b/>
          <w:bCs/>
        </w:rPr>
      </w:pPr>
    </w:p>
    <w:p w:rsidR="00905A63" w:rsidRPr="00275A23" w:rsidRDefault="00905A63" w:rsidP="00905A63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275A23">
        <w:rPr>
          <w:b/>
          <w:bCs/>
          <w:sz w:val="24"/>
          <w:szCs w:val="24"/>
        </w:rPr>
        <w:t xml:space="preserve">Источники  финансирования дефицита бюджета  муниципального образования </w:t>
      </w:r>
      <w:proofErr w:type="spellStart"/>
      <w:r w:rsidRPr="00275A23">
        <w:rPr>
          <w:b/>
          <w:bCs/>
          <w:sz w:val="24"/>
          <w:szCs w:val="24"/>
        </w:rPr>
        <w:t>Нововасюганское</w:t>
      </w:r>
      <w:proofErr w:type="spellEnd"/>
      <w:r w:rsidRPr="00275A23">
        <w:rPr>
          <w:b/>
          <w:bCs/>
          <w:sz w:val="24"/>
          <w:szCs w:val="24"/>
        </w:rPr>
        <w:t xml:space="preserve"> сельское поселение </w:t>
      </w:r>
      <w:r w:rsidRPr="00275A23">
        <w:rPr>
          <w:b/>
          <w:sz w:val="24"/>
          <w:szCs w:val="24"/>
        </w:rPr>
        <w:t>на 2022 год</w:t>
      </w:r>
    </w:p>
    <w:p w:rsidR="00905A63" w:rsidRDefault="00905A63" w:rsidP="00905A63">
      <w:pPr>
        <w:pStyle w:val="a5"/>
        <w:spacing w:after="0"/>
        <w:jc w:val="center"/>
        <w:rPr>
          <w:b/>
          <w:bCs/>
        </w:rPr>
      </w:pPr>
    </w:p>
    <w:tbl>
      <w:tblPr>
        <w:tblW w:w="4888" w:type="pct"/>
        <w:tblLayout w:type="fixed"/>
        <w:tblLook w:val="0000"/>
      </w:tblPr>
      <w:tblGrid>
        <w:gridCol w:w="8021"/>
        <w:gridCol w:w="2307"/>
      </w:tblGrid>
      <w:tr w:rsidR="00905A63" w:rsidRPr="007C6F20" w:rsidTr="008762CB">
        <w:trPr>
          <w:trHeight w:val="137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63" w:rsidRDefault="00905A63" w:rsidP="008762CB">
            <w:pPr>
              <w:jc w:val="center"/>
              <w:rPr>
                <w:b/>
                <w:bCs/>
              </w:rPr>
            </w:pPr>
          </w:p>
          <w:p w:rsidR="00905A63" w:rsidRDefault="00905A63" w:rsidP="00876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источника</w:t>
            </w:r>
          </w:p>
          <w:p w:rsidR="00905A63" w:rsidRDefault="00905A63" w:rsidP="008762CB">
            <w:pPr>
              <w:rPr>
                <w:b/>
                <w:bCs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63" w:rsidRPr="007C6F20" w:rsidRDefault="00905A63" w:rsidP="00905A63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Pr="007C6F20">
              <w:rPr>
                <w:b/>
                <w:bCs/>
              </w:rPr>
              <w:t xml:space="preserve"> год</w:t>
            </w:r>
          </w:p>
        </w:tc>
      </w:tr>
      <w:tr w:rsidR="00561D25" w:rsidTr="008762CB">
        <w:trPr>
          <w:trHeight w:val="4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D25" w:rsidRPr="0082576E" w:rsidRDefault="00561D25" w:rsidP="008762CB">
            <w:r>
              <w:t xml:space="preserve">           Изменение прочих остатков денежных средств бюджета поселения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D25" w:rsidRPr="0031372A" w:rsidRDefault="00561D25" w:rsidP="006479BA">
            <w:pPr>
              <w:jc w:val="center"/>
              <w:rPr>
                <w:bCs/>
              </w:rPr>
            </w:pPr>
            <w:r w:rsidRPr="0031372A">
              <w:rPr>
                <w:bCs/>
                <w:color w:val="000000"/>
              </w:rPr>
              <w:t>-2 642 601,58</w:t>
            </w:r>
          </w:p>
        </w:tc>
      </w:tr>
      <w:tr w:rsidR="00561D25" w:rsidRPr="004B1B47" w:rsidTr="008762CB">
        <w:trPr>
          <w:trHeight w:val="3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D25" w:rsidRPr="0082576E" w:rsidRDefault="00561D25" w:rsidP="008762CB">
            <w:r>
              <w:rPr>
                <w:b/>
              </w:rPr>
              <w:t>ИТОГО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D25" w:rsidRPr="00322169" w:rsidRDefault="00561D25" w:rsidP="006479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-2 642 601,58</w:t>
            </w:r>
          </w:p>
        </w:tc>
      </w:tr>
    </w:tbl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75A23" w:rsidRDefault="004145F4" w:rsidP="00275A23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</w:t>
      </w:r>
      <w:r w:rsidR="001155B1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905A63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1155B1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275A23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 w:rsidR="00275A2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4</w:t>
      </w:r>
      <w:r w:rsidR="00275A23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275A23" w:rsidRPr="006C3CD7" w:rsidRDefault="00275A23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275A23" w:rsidRPr="006C3CD7" w:rsidRDefault="00275A23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сельского поселения от  28.12.2021 № 189.</w:t>
      </w:r>
    </w:p>
    <w:p w:rsidR="001155B1" w:rsidRPr="00222AA1" w:rsidRDefault="001155B1" w:rsidP="00275A2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10334" w:type="dxa"/>
        <w:tblInd w:w="93" w:type="dxa"/>
        <w:tblLook w:val="0000"/>
      </w:tblPr>
      <w:tblGrid>
        <w:gridCol w:w="10334"/>
      </w:tblGrid>
      <w:tr w:rsidR="001155B1" w:rsidTr="000A5F26">
        <w:trPr>
          <w:trHeight w:val="1084"/>
        </w:trPr>
        <w:tc>
          <w:tcPr>
            <w:tcW w:w="10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55B1" w:rsidRDefault="001155B1" w:rsidP="000A5F26">
            <w:pPr>
              <w:rPr>
                <w:b/>
                <w:bCs/>
              </w:rPr>
            </w:pPr>
          </w:p>
        </w:tc>
      </w:tr>
    </w:tbl>
    <w:p w:rsidR="001155B1" w:rsidRPr="0042450D" w:rsidRDefault="001155B1" w:rsidP="001155B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1155B1" w:rsidRPr="00570C15" w:rsidRDefault="001155B1" w:rsidP="001155B1">
      <w:pPr>
        <w:pStyle w:val="100"/>
        <w:jc w:val="center"/>
        <w:rPr>
          <w:b/>
          <w:bCs/>
        </w:rPr>
      </w:pPr>
      <w:r w:rsidRPr="00570C15">
        <w:rPr>
          <w:b/>
          <w:bCs/>
        </w:rPr>
        <w:t>ПОРЯДОК</w:t>
      </w:r>
    </w:p>
    <w:p w:rsidR="001155B1" w:rsidRPr="00570C15" w:rsidRDefault="001155B1" w:rsidP="001155B1">
      <w:pPr>
        <w:pStyle w:val="100"/>
        <w:jc w:val="center"/>
        <w:rPr>
          <w:b/>
          <w:bCs/>
        </w:rPr>
      </w:pPr>
      <w:proofErr w:type="gramStart"/>
      <w:r w:rsidRPr="00570C15">
        <w:rPr>
          <w:b/>
          <w:bCs/>
        </w:rPr>
        <w:t>ПРЕДОСТАВЛЕНИЯ СУБСИДИЙ ЮРИДИЧЕСКИМ ЛИЦАМ (ЗА</w:t>
      </w:r>
      <w:proofErr w:type="gramEnd"/>
    </w:p>
    <w:p w:rsidR="001155B1" w:rsidRPr="00570C15" w:rsidRDefault="001155B1" w:rsidP="001155B1">
      <w:pPr>
        <w:pStyle w:val="100"/>
        <w:jc w:val="center"/>
        <w:rPr>
          <w:b/>
          <w:bCs/>
        </w:rPr>
      </w:pPr>
      <w:r w:rsidRPr="00570C15">
        <w:rPr>
          <w:b/>
          <w:bCs/>
        </w:rPr>
        <w:t>ИСКЛЮЧЕНИЕМ СУБСИДИЙ ГОСУДАРСТВЕННЫМ (МУНИЦИПАЛЬНЫМ)</w:t>
      </w:r>
    </w:p>
    <w:p w:rsidR="001155B1" w:rsidRPr="00570C15" w:rsidRDefault="001155B1" w:rsidP="001155B1">
      <w:pPr>
        <w:pStyle w:val="100"/>
        <w:jc w:val="center"/>
        <w:rPr>
          <w:b/>
          <w:bCs/>
        </w:rPr>
      </w:pPr>
      <w:proofErr w:type="gramStart"/>
      <w:r w:rsidRPr="00570C15">
        <w:rPr>
          <w:b/>
          <w:bCs/>
        </w:rPr>
        <w:t>УЧРЕЖДЕНИЯМ), ИНДИВИДУАЛЬНЫМ ПРЕДПРИНИМАТЕЛЯМ,</w:t>
      </w:r>
      <w:proofErr w:type="gramEnd"/>
    </w:p>
    <w:p w:rsidR="001155B1" w:rsidRPr="00570C15" w:rsidRDefault="001155B1" w:rsidP="001155B1">
      <w:pPr>
        <w:pStyle w:val="100"/>
        <w:jc w:val="center"/>
        <w:rPr>
          <w:b/>
          <w:bCs/>
        </w:rPr>
      </w:pPr>
      <w:r w:rsidRPr="00570C15">
        <w:rPr>
          <w:b/>
          <w:bCs/>
        </w:rPr>
        <w:t>ФИЗИЧЕСКИМ ЛИЦАМ - ПРОИЗВОДИТЕЛЯМ</w:t>
      </w:r>
    </w:p>
    <w:p w:rsidR="001155B1" w:rsidRPr="00570C15" w:rsidRDefault="001155B1" w:rsidP="001155B1">
      <w:pPr>
        <w:pStyle w:val="100"/>
        <w:tabs>
          <w:tab w:val="center" w:pos="5174"/>
          <w:tab w:val="left" w:pos="7245"/>
        </w:tabs>
        <w:rPr>
          <w:b/>
          <w:bCs/>
        </w:rPr>
      </w:pPr>
      <w:r>
        <w:rPr>
          <w:b/>
          <w:bCs/>
        </w:rPr>
        <w:tab/>
      </w:r>
      <w:r w:rsidRPr="00570C15">
        <w:rPr>
          <w:b/>
          <w:bCs/>
        </w:rPr>
        <w:t>ТОВАРОВ, РАБОТ, УСЛУГ</w:t>
      </w:r>
      <w:r>
        <w:rPr>
          <w:b/>
          <w:bCs/>
        </w:rPr>
        <w:tab/>
      </w:r>
    </w:p>
    <w:p w:rsidR="001155B1" w:rsidRPr="00B56C44" w:rsidRDefault="001155B1" w:rsidP="0074476F">
      <w:pPr>
        <w:pStyle w:val="100"/>
        <w:jc w:val="both"/>
      </w:pPr>
      <w:r w:rsidRPr="00B56C44">
        <w:t xml:space="preserve">         1. Настоящий Порядок предоставления субсидий юридическим и физическим лицам (далее - Порядок) разработан в соответствии со ст. 78 Бюджетного кодекса Российской Федерации и регулирует отношения, связанные с предоставлением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(далее - получатели субсидии).</w:t>
      </w:r>
    </w:p>
    <w:p w:rsidR="001155B1" w:rsidRPr="00B56C44" w:rsidRDefault="001155B1" w:rsidP="0074476F">
      <w:pPr>
        <w:pStyle w:val="100"/>
        <w:jc w:val="both"/>
      </w:pPr>
      <w:r>
        <w:t xml:space="preserve">             </w:t>
      </w:r>
      <w:r w:rsidRPr="00B56C44">
        <w:t>Под субсидиями в настоящем Порядке понимается безвозмездное и безвозвратное предоставление денежных средств из местного бюджета  получателям субсидии в целях возмещения затрат или недополученных доходов в связи с производством (реализацией) товаров, выполнением работ, оказанием услуг.</w:t>
      </w:r>
    </w:p>
    <w:p w:rsidR="001155B1" w:rsidRPr="00B56C44" w:rsidRDefault="001155B1" w:rsidP="0074476F">
      <w:pPr>
        <w:pStyle w:val="100"/>
        <w:jc w:val="both"/>
      </w:pPr>
      <w:r w:rsidRPr="00B56C44">
        <w:t xml:space="preserve">       2. Общие условия предоставления субсидий определяются настоящим Порядком.</w:t>
      </w:r>
    </w:p>
    <w:p w:rsidR="001155B1" w:rsidRPr="00B56C44" w:rsidRDefault="001155B1" w:rsidP="0074476F">
      <w:pPr>
        <w:pStyle w:val="100"/>
        <w:jc w:val="both"/>
      </w:pPr>
      <w:r w:rsidRPr="00B56C44">
        <w:t>Цели предоставления и суммы субсидий определяются в решении Совета Нововасюганского сельского поселения о бюджете.</w:t>
      </w:r>
    </w:p>
    <w:p w:rsidR="001155B1" w:rsidRPr="00B56C44" w:rsidRDefault="001155B1" w:rsidP="0074476F">
      <w:pPr>
        <w:pStyle w:val="100"/>
        <w:jc w:val="both"/>
      </w:pPr>
      <w:proofErr w:type="gramStart"/>
      <w:r w:rsidRPr="00B56C44">
        <w:t>Критерии отбора получателей субсидий, конкретные условия и порядок предоставления субсидии, порядок возврата субсидий в случае нарушения условий, установленных при их предоставлении, определяются Положениями по конкретным целям предоставления субсидий, утвержденными Муниципальным казенным учреждением администрация Нововасюганского сельского поселения Каргасокского района Томской области (далее – Администрация Нововасюганского сельского поселения) или уполномоченным ею органом местного самоуправления на основании решения Совета Нововасюганского сельского поселения о местном</w:t>
      </w:r>
      <w:proofErr w:type="gramEnd"/>
      <w:r w:rsidRPr="00B56C44">
        <w:t xml:space="preserve"> </w:t>
      </w:r>
      <w:proofErr w:type="gramStart"/>
      <w:r w:rsidRPr="00B56C44">
        <w:t>бюджете</w:t>
      </w:r>
      <w:proofErr w:type="gramEnd"/>
      <w:r w:rsidRPr="00B56C44">
        <w:t>.</w:t>
      </w:r>
    </w:p>
    <w:p w:rsidR="001155B1" w:rsidRPr="00B56C44" w:rsidRDefault="001155B1" w:rsidP="0074476F">
      <w:pPr>
        <w:pStyle w:val="100"/>
        <w:jc w:val="both"/>
      </w:pPr>
      <w:r w:rsidRPr="00B56C44">
        <w:t xml:space="preserve">       3. Субсидии предоставляются на основании Соглашения (договора) о предоставлении субсидии, заключенного между главным распорядителем бюджетных средств  и получателем субсидии.</w:t>
      </w:r>
    </w:p>
    <w:p w:rsidR="001155B1" w:rsidRPr="00B56C44" w:rsidRDefault="001155B1" w:rsidP="0074476F">
      <w:pPr>
        <w:pStyle w:val="100"/>
        <w:jc w:val="both"/>
      </w:pPr>
      <w:r w:rsidRPr="00B56C44">
        <w:t xml:space="preserve">       4. 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и получателей бюджетных средств.</w:t>
      </w:r>
    </w:p>
    <w:p w:rsidR="001155B1" w:rsidRDefault="001155B1" w:rsidP="0074476F">
      <w:pPr>
        <w:pStyle w:val="100"/>
        <w:jc w:val="both"/>
      </w:pPr>
      <w:r w:rsidRPr="00B56C44">
        <w:rPr>
          <w:color w:val="000000"/>
          <w:spacing w:val="3"/>
        </w:rPr>
        <w:t xml:space="preserve">             </w:t>
      </w:r>
      <w:proofErr w:type="gramStart"/>
      <w:r w:rsidRPr="00B56C44">
        <w:rPr>
          <w:color w:val="000000"/>
          <w:spacing w:val="3"/>
        </w:rPr>
        <w:t>П</w:t>
      </w:r>
      <w:r w:rsidRPr="00B56C44">
        <w:t>ри предоставлении субсидий обязательным условием их предоставления, включаемым в договоры (соглашения) о предоставлении субсидий, является согласие их получателей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(распорядителем) бюджетных средств, предоставившим субсидии</w:t>
      </w:r>
      <w:proofErr w:type="gramEnd"/>
      <w:r w:rsidRPr="00B56C44">
        <w:t>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1155B1" w:rsidRPr="00B56C44" w:rsidRDefault="001155B1" w:rsidP="0074476F">
      <w:pPr>
        <w:pStyle w:val="100"/>
        <w:jc w:val="both"/>
      </w:pPr>
      <w:r w:rsidRPr="00CF2BB8">
        <w:t xml:space="preserve">             </w:t>
      </w:r>
      <w:r w:rsidRPr="00CF2BB8">
        <w:rPr>
          <w:spacing w:val="3"/>
        </w:rPr>
        <w:t xml:space="preserve"> </w:t>
      </w:r>
      <w:proofErr w:type="gramStart"/>
      <w:r w:rsidRPr="00CF2BB8">
        <w:rPr>
          <w:spacing w:val="3"/>
        </w:rPr>
        <w:t>П</w:t>
      </w:r>
      <w:r w:rsidRPr="00CF2BB8">
        <w:t>ри предоставлении субсидий юридическим лицам, указанным в пункте 1 настоящего Порядка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</w:t>
      </w:r>
      <w:proofErr w:type="gramEnd"/>
      <w:r w:rsidRPr="00CF2BB8">
        <w:t xml:space="preserve">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</w:t>
      </w:r>
      <w:r w:rsidRPr="00CF2BB8">
        <w:lastRenderedPageBreak/>
        <w:t xml:space="preserve">предоставление субсидий указанным юридическим лицам.  </w:t>
      </w:r>
      <w:r w:rsidRPr="00CF2BB8">
        <w:br/>
      </w:r>
      <w:r w:rsidRPr="00B56C44">
        <w:t xml:space="preserve">       5. Предоставление субсидий осуществляется при условии представления получателем следующих документов:</w:t>
      </w:r>
    </w:p>
    <w:p w:rsidR="001155B1" w:rsidRPr="00B56C44" w:rsidRDefault="001155B1" w:rsidP="007447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-заявление о предоставлении субсидии из местного бюджета;</w:t>
      </w:r>
    </w:p>
    <w:p w:rsidR="001155B1" w:rsidRPr="00B56C44" w:rsidRDefault="001155B1" w:rsidP="007447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- уведомления об открытии отдельных банковских счетов с указанием их реквизитов;     </w:t>
      </w:r>
    </w:p>
    <w:p w:rsidR="001155B1" w:rsidRPr="00B56C44" w:rsidRDefault="001155B1" w:rsidP="0074476F">
      <w:pPr>
        <w:pStyle w:val="ad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- </w:t>
      </w:r>
      <w:r w:rsidRPr="00B56C44">
        <w:rPr>
          <w:color w:val="000000"/>
          <w:spacing w:val="5"/>
          <w:sz w:val="24"/>
          <w:szCs w:val="24"/>
        </w:rPr>
        <w:t>копии свидетельства о государственной регистрации юридического лица или копии  свидетельства о государственной регистрации индивидуального предпринимателя;</w:t>
      </w:r>
    </w:p>
    <w:p w:rsidR="001155B1" w:rsidRPr="00B56C44" w:rsidRDefault="001155B1" w:rsidP="0074476F">
      <w:pPr>
        <w:pStyle w:val="ad"/>
        <w:jc w:val="both"/>
        <w:rPr>
          <w:sz w:val="24"/>
          <w:szCs w:val="24"/>
        </w:rPr>
      </w:pPr>
      <w:r w:rsidRPr="00B56C44">
        <w:rPr>
          <w:sz w:val="24"/>
          <w:szCs w:val="24"/>
        </w:rPr>
        <w:t>- заверенную копию свидетельства о внесении записи в Единый государственный реестр;</w:t>
      </w:r>
    </w:p>
    <w:p w:rsidR="001155B1" w:rsidRPr="00B56C44" w:rsidRDefault="001155B1" w:rsidP="0074476F">
      <w:pPr>
        <w:pStyle w:val="a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56C44">
        <w:rPr>
          <w:sz w:val="24"/>
          <w:szCs w:val="24"/>
        </w:rPr>
        <w:t>- заверенную копию устава организации (для организаций);</w:t>
      </w:r>
    </w:p>
    <w:p w:rsidR="001155B1" w:rsidRPr="00B56C44" w:rsidRDefault="001155B1" w:rsidP="0074476F">
      <w:pPr>
        <w:pStyle w:val="a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56C44">
        <w:rPr>
          <w:sz w:val="24"/>
          <w:szCs w:val="24"/>
        </w:rPr>
        <w:t xml:space="preserve">- заверенную копию документа, </w:t>
      </w:r>
      <w:proofErr w:type="gramStart"/>
      <w:r w:rsidRPr="00B56C44">
        <w:rPr>
          <w:sz w:val="24"/>
          <w:szCs w:val="24"/>
        </w:rPr>
        <w:t>удостоверяющий</w:t>
      </w:r>
      <w:proofErr w:type="gramEnd"/>
      <w:r w:rsidRPr="00B56C44">
        <w:rPr>
          <w:sz w:val="24"/>
          <w:szCs w:val="24"/>
        </w:rPr>
        <w:t xml:space="preserve"> личность (для физических лиц и  индивидуальных предпринимателей);</w:t>
      </w:r>
    </w:p>
    <w:p w:rsidR="001155B1" w:rsidRPr="00B56C44" w:rsidRDefault="001155B1" w:rsidP="0074476F">
      <w:pPr>
        <w:shd w:val="clear" w:color="auto" w:fill="FFFFFF"/>
        <w:ind w:left="10" w:right="67"/>
        <w:jc w:val="both"/>
        <w:rPr>
          <w:sz w:val="24"/>
          <w:szCs w:val="24"/>
        </w:rPr>
      </w:pPr>
      <w:r w:rsidRPr="00B56C44">
        <w:rPr>
          <w:color w:val="000000"/>
          <w:spacing w:val="3"/>
          <w:sz w:val="24"/>
          <w:szCs w:val="24"/>
        </w:rPr>
        <w:t xml:space="preserve">- документа, подтверждающего назначение на должность руководителя и </w:t>
      </w:r>
      <w:r w:rsidRPr="00B56C44">
        <w:rPr>
          <w:color w:val="000000"/>
          <w:spacing w:val="4"/>
          <w:sz w:val="24"/>
          <w:szCs w:val="24"/>
        </w:rPr>
        <w:t>главного</w:t>
      </w:r>
      <w:r w:rsidR="0074476F">
        <w:rPr>
          <w:color w:val="000000"/>
          <w:spacing w:val="4"/>
          <w:sz w:val="24"/>
          <w:szCs w:val="24"/>
        </w:rPr>
        <w:t xml:space="preserve"> </w:t>
      </w:r>
      <w:r w:rsidRPr="00B56C44">
        <w:rPr>
          <w:color w:val="000000"/>
          <w:spacing w:val="4"/>
          <w:sz w:val="24"/>
          <w:szCs w:val="24"/>
        </w:rPr>
        <w:t>бухгалтера;</w:t>
      </w:r>
    </w:p>
    <w:p w:rsidR="001155B1" w:rsidRPr="00B56C44" w:rsidRDefault="001155B1" w:rsidP="0074476F">
      <w:pPr>
        <w:shd w:val="clear" w:color="auto" w:fill="FFFFFF"/>
        <w:jc w:val="both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>-  копии свидетельства о постановке на налоговый учёт в налоговом органе;</w:t>
      </w:r>
    </w:p>
    <w:p w:rsidR="001155B1" w:rsidRPr="00B56C44" w:rsidRDefault="001155B1" w:rsidP="0074476F">
      <w:pPr>
        <w:shd w:val="clear" w:color="auto" w:fill="FFFFFF"/>
        <w:ind w:left="29" w:right="58"/>
        <w:jc w:val="both"/>
        <w:rPr>
          <w:sz w:val="24"/>
          <w:szCs w:val="24"/>
        </w:rPr>
      </w:pPr>
      <w:r w:rsidRPr="00B56C44">
        <w:rPr>
          <w:color w:val="000000"/>
          <w:spacing w:val="3"/>
          <w:sz w:val="24"/>
          <w:szCs w:val="24"/>
        </w:rPr>
        <w:t>- справки налогового органа об отсутствии задолженности в</w:t>
      </w:r>
      <w:r w:rsidRPr="00B56C44">
        <w:rPr>
          <w:i/>
          <w:iCs/>
          <w:color w:val="000000"/>
          <w:spacing w:val="3"/>
          <w:sz w:val="24"/>
          <w:szCs w:val="24"/>
        </w:rPr>
        <w:t xml:space="preserve"> </w:t>
      </w:r>
      <w:r w:rsidRPr="00B56C44">
        <w:rPr>
          <w:color w:val="000000"/>
          <w:spacing w:val="3"/>
          <w:sz w:val="24"/>
          <w:szCs w:val="24"/>
        </w:rPr>
        <w:t xml:space="preserve">бюджет по </w:t>
      </w:r>
      <w:r w:rsidRPr="00B56C44">
        <w:rPr>
          <w:color w:val="000000"/>
          <w:spacing w:val="4"/>
          <w:sz w:val="24"/>
          <w:szCs w:val="24"/>
        </w:rPr>
        <w:t>обязательным  платежам;</w:t>
      </w:r>
    </w:p>
    <w:p w:rsidR="001155B1" w:rsidRPr="00B56C44" w:rsidRDefault="001155B1" w:rsidP="0074476F">
      <w:pPr>
        <w:shd w:val="clear" w:color="auto" w:fill="FFFFFF"/>
        <w:ind w:left="29" w:right="58"/>
        <w:jc w:val="both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12"/>
          <w:sz w:val="24"/>
          <w:szCs w:val="24"/>
        </w:rPr>
        <w:t xml:space="preserve">- бухгалтерских и платежных документов, подтверждающих </w:t>
      </w:r>
      <w:r w:rsidRPr="00B56C44">
        <w:rPr>
          <w:color w:val="000000"/>
          <w:spacing w:val="4"/>
          <w:sz w:val="24"/>
          <w:szCs w:val="24"/>
        </w:rPr>
        <w:t>произведенные расходы;</w:t>
      </w:r>
    </w:p>
    <w:p w:rsidR="001155B1" w:rsidRPr="00B56C44" w:rsidRDefault="001155B1" w:rsidP="0074476F">
      <w:pPr>
        <w:shd w:val="clear" w:color="auto" w:fill="FFFFFF"/>
        <w:ind w:right="58"/>
        <w:jc w:val="both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-  сметы на проведение работ;</w:t>
      </w:r>
    </w:p>
    <w:p w:rsidR="001155B1" w:rsidRPr="00B56C44" w:rsidRDefault="001155B1" w:rsidP="0074476F">
      <w:pPr>
        <w:shd w:val="clear" w:color="auto" w:fill="FFFFFF"/>
        <w:jc w:val="both"/>
        <w:rPr>
          <w:sz w:val="24"/>
          <w:szCs w:val="24"/>
        </w:rPr>
      </w:pPr>
      <w:r w:rsidRPr="00B56C44">
        <w:rPr>
          <w:color w:val="000000"/>
          <w:spacing w:val="2"/>
          <w:sz w:val="24"/>
          <w:szCs w:val="24"/>
        </w:rPr>
        <w:t xml:space="preserve"> -  справки-расчёта на предоставление субсидии.</w:t>
      </w:r>
    </w:p>
    <w:p w:rsidR="001155B1" w:rsidRPr="00B56C44" w:rsidRDefault="001155B1" w:rsidP="0074476F">
      <w:pPr>
        <w:pStyle w:val="100"/>
        <w:jc w:val="both"/>
        <w:rPr>
          <w:color w:val="000000"/>
          <w:spacing w:val="2"/>
        </w:rPr>
      </w:pPr>
      <w:r w:rsidRPr="00B56C44">
        <w:t xml:space="preserve">     6. Администрация Нововасюганского сельского поселения в</w:t>
      </w:r>
      <w:r w:rsidRPr="00B56C44">
        <w:rPr>
          <w:color w:val="000000"/>
          <w:spacing w:val="5"/>
        </w:rPr>
        <w:t xml:space="preserve"> течение 10 рабочих дней с момента</w:t>
      </w:r>
      <w:r w:rsidRPr="00B56C44">
        <w:rPr>
          <w:color w:val="000000"/>
          <w:spacing w:val="2"/>
        </w:rPr>
        <w:t xml:space="preserve"> поступления заявки проверяет ее соответствие целям и условиям предоставления субсидий, категориям и критериям отбора получателей и подготавливает заключение о возможности или невозможности предоставления субсидии, которое направляется Главе </w:t>
      </w:r>
      <w:r w:rsidRPr="00B56C44">
        <w:t>Нововасюганского</w:t>
      </w:r>
      <w:r w:rsidRPr="00B56C44">
        <w:rPr>
          <w:color w:val="000000"/>
          <w:spacing w:val="2"/>
        </w:rPr>
        <w:t xml:space="preserve"> сельского поселения.</w:t>
      </w:r>
    </w:p>
    <w:p w:rsidR="001155B1" w:rsidRPr="00B56C44" w:rsidRDefault="001155B1" w:rsidP="0074476F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7. </w:t>
      </w:r>
      <w:r w:rsidRPr="00B56C44">
        <w:rPr>
          <w:rFonts w:ascii="Times New Roman" w:hAnsi="Times New Roman" w:cs="Times New Roman"/>
          <w:sz w:val="24"/>
          <w:szCs w:val="24"/>
        </w:rPr>
        <w:t>Основанием для отказа в выделении субсидий является:</w:t>
      </w:r>
    </w:p>
    <w:p w:rsidR="001155B1" w:rsidRPr="00B56C44" w:rsidRDefault="001155B1" w:rsidP="0074476F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предоставление документов позднее установленного срока;</w:t>
      </w:r>
    </w:p>
    <w:p w:rsidR="001155B1" w:rsidRPr="00B56C44" w:rsidRDefault="001155B1" w:rsidP="0074476F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несоответствие пакета документов установленному перечню;</w:t>
      </w:r>
    </w:p>
    <w:p w:rsidR="001155B1" w:rsidRPr="00B56C44" w:rsidRDefault="001155B1" w:rsidP="0074476F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несоответствие критериям отбора.</w:t>
      </w:r>
    </w:p>
    <w:p w:rsidR="001155B1" w:rsidRPr="00B56C44" w:rsidRDefault="001155B1" w:rsidP="0074476F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 8. При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ложительном заключении</w:t>
      </w:r>
      <w:r w:rsidRPr="00B56C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>Администрация Нововасюганского сельского поселения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gramStart"/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дготавливает и представляет</w:t>
      </w:r>
      <w:proofErr w:type="gramEnd"/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Главе </w:t>
      </w:r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ельского поселения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оект постановления о предоставлении </w:t>
      </w:r>
      <w:r w:rsidRPr="00B56C44">
        <w:rPr>
          <w:rFonts w:ascii="Times New Roman" w:hAnsi="Times New Roman" w:cs="Times New Roman"/>
          <w:color w:val="000000"/>
          <w:spacing w:val="1"/>
          <w:sz w:val="24"/>
          <w:szCs w:val="24"/>
        </w:rPr>
        <w:t>субсидии с приложением к нему полученной заявки, обоснований и расчётов, своего заключения.</w:t>
      </w:r>
    </w:p>
    <w:p w:rsidR="001155B1" w:rsidRPr="00B56C44" w:rsidRDefault="001155B1" w:rsidP="0074476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сле издания постановления Администрацией </w:t>
      </w:r>
      <w:r w:rsidRPr="00B56C44">
        <w:rPr>
          <w:rFonts w:ascii="Times New Roman" w:hAnsi="Times New Roman" w:cs="Times New Roman"/>
          <w:sz w:val="24"/>
          <w:szCs w:val="24"/>
        </w:rPr>
        <w:t>Нововасюганского сельского поселения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 предоставлении субсидии </w:t>
      </w:r>
      <w:r w:rsidRPr="00B56C4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между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Администрацией 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ельского поселения </w:t>
      </w:r>
      <w:r w:rsidRPr="00B56C4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 получателем субсидии заключается соглашение, которое  является основанием для предоставления субсидии. </w:t>
      </w:r>
      <w:r w:rsidRPr="00B56C44">
        <w:rPr>
          <w:rFonts w:ascii="Times New Roman" w:hAnsi="Times New Roman" w:cs="Times New Roman"/>
          <w:sz w:val="24"/>
          <w:szCs w:val="24"/>
        </w:rPr>
        <w:t>В указанных соглашениях (договорах) должны быть предусмотрены:</w:t>
      </w:r>
    </w:p>
    <w:p w:rsidR="001155B1" w:rsidRPr="00B56C44" w:rsidRDefault="001155B1" w:rsidP="0074476F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цели и условия, размер, сроки  предоставления субсидий;</w:t>
      </w:r>
    </w:p>
    <w:p w:rsidR="001155B1" w:rsidRPr="00B56C44" w:rsidRDefault="001155B1" w:rsidP="0074476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56C4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>обязательства получателей субсидий по долевому финансированию целевых расходов;</w:t>
      </w:r>
    </w:p>
    <w:p w:rsidR="001155B1" w:rsidRPr="00B56C44" w:rsidRDefault="001155B1" w:rsidP="0074476F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бязательства юридических лиц, индивидуальных предпринимателей, физических лиц по целевому использованию субсидии;</w:t>
      </w:r>
    </w:p>
    <w:p w:rsidR="001155B1" w:rsidRPr="00B56C44" w:rsidRDefault="001155B1" w:rsidP="0074476F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порядок предоставления отчетности о результатах выполнения получателем субсидий установленных условий;</w:t>
      </w:r>
    </w:p>
    <w:p w:rsidR="001155B1" w:rsidRPr="00B56C44" w:rsidRDefault="001155B1" w:rsidP="0074476F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бязательства получателя субсидий по обеспечению прав уполномоченного получателя средств местного бюджета и главного распорядителя на проведение проверки целевого использования и выполнения условий предоставления субсидии;</w:t>
      </w:r>
    </w:p>
    <w:p w:rsidR="001155B1" w:rsidRPr="00B56C44" w:rsidRDefault="001155B1" w:rsidP="0074476F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- порядок возврата субсидий в случае нарушения условий, установленных при их предоставлении; </w:t>
      </w:r>
    </w:p>
    <w:p w:rsidR="001155B1" w:rsidRPr="00B56C44" w:rsidRDefault="001155B1" w:rsidP="0074476F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>- порядок возврата в текущем финансовом году получателем субсидий остатков субсидий, не использованных в отчетном финансовом году;</w:t>
      </w:r>
    </w:p>
    <w:p w:rsidR="001155B1" w:rsidRPr="00B56C44" w:rsidRDefault="001155B1" w:rsidP="0074476F">
      <w:pPr>
        <w:ind w:firstLine="480"/>
        <w:jc w:val="both"/>
        <w:rPr>
          <w:b/>
          <w:bCs/>
          <w:sz w:val="24"/>
          <w:szCs w:val="24"/>
        </w:rPr>
      </w:pPr>
      <w:r w:rsidRPr="00B56C44">
        <w:rPr>
          <w:b/>
          <w:bCs/>
          <w:sz w:val="24"/>
          <w:szCs w:val="24"/>
        </w:rPr>
        <w:t xml:space="preserve">- </w:t>
      </w:r>
      <w:r w:rsidRPr="00B56C44">
        <w:rPr>
          <w:sz w:val="24"/>
          <w:szCs w:val="24"/>
        </w:rPr>
        <w:t>согласие получателей субсидии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;</w:t>
      </w:r>
    </w:p>
    <w:p w:rsidR="001155B1" w:rsidRPr="00B56C44" w:rsidRDefault="001155B1" w:rsidP="0074476F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тветственность за несоблюдение сторонами условий предоставления субсидий.</w:t>
      </w:r>
    </w:p>
    <w:p w:rsidR="001155B1" w:rsidRPr="00B56C44" w:rsidRDefault="001155B1" w:rsidP="0074476F">
      <w:pPr>
        <w:pStyle w:val="100"/>
        <w:jc w:val="both"/>
      </w:pPr>
      <w:r w:rsidRPr="00B56C44">
        <w:t xml:space="preserve">      10. Получатели бюджетных средств на основании заключенных соглашений (договоров) в пределах, учтенных на лицевом счете, открытом в территориальном органе Федерального казначейства, ассигнований, лимитов бюджетных обязательств и предельных объемов оплаты денежных обязательств осуществляют в установленном порядке перечисление субсидий на счета </w:t>
      </w:r>
      <w:r w:rsidRPr="00B56C44">
        <w:lastRenderedPageBreak/>
        <w:t>юридических лиц, индивидуальных предпринимателей, физических лиц, открытые в кредитных организациях.</w:t>
      </w:r>
    </w:p>
    <w:p w:rsidR="001155B1" w:rsidRPr="00B56C44" w:rsidRDefault="001155B1" w:rsidP="0074476F">
      <w:pPr>
        <w:pStyle w:val="100"/>
        <w:jc w:val="both"/>
      </w:pPr>
      <w:r w:rsidRPr="00B56C44">
        <w:t xml:space="preserve">        11.</w:t>
      </w:r>
      <w:r>
        <w:t xml:space="preserve"> </w:t>
      </w:r>
      <w:r w:rsidRPr="00B56C44">
        <w:t xml:space="preserve">Муниципальное  казенное учреждение администрация Нововасюганского сельского поселения Каргасокского района Томской области вправе в любое время проверить первичные и другие бухгалтерские документы, подтверждающие произведенные затраты или недополученные доходы получателя субсидии. </w:t>
      </w:r>
    </w:p>
    <w:p w:rsidR="001155B1" w:rsidRPr="00CF2BB8" w:rsidRDefault="001155B1" w:rsidP="007447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     12. Субсидии, перечисленные Получателям субсидий, подлежат возврату в бюджет Нововасюганского сельского поселения в случае нарушения условий, установленных при их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BB8">
        <w:rPr>
          <w:rFonts w:ascii="Times New Roman" w:hAnsi="Times New Roman" w:cs="Times New Roman"/>
          <w:sz w:val="24"/>
          <w:szCs w:val="24"/>
        </w:rPr>
        <w:t>в порядке, определенном пунктами 13-15 настоящего правового акта.</w:t>
      </w:r>
    </w:p>
    <w:p w:rsidR="001155B1" w:rsidRDefault="001155B1" w:rsidP="0074476F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>13. В случае установления в ходе проверки получателем бюджетных средств, главным распорядителем факта нецелевого использования средств субсидии Главный распорядитель бюджетных средств не позднее, чем в десятидневный срок со дня установления данного факта направляет получателю субсидии требование о возврате субсидии в бюджет Нововасюганского сельского поселения.</w:t>
      </w:r>
    </w:p>
    <w:p w:rsidR="001155B1" w:rsidRPr="00B56C44" w:rsidRDefault="001155B1" w:rsidP="0074476F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14. Получатель субсидии в течение десяти рабочих дней со дня получения требования о возврате субсидии обязан произвести возврат суммы субсидии, указанной в требовании. Вся сумма субсидии, использованная не по целевому назначению, подлежит </w:t>
      </w:r>
      <w:r w:rsidRPr="00B56C44">
        <w:rPr>
          <w:rFonts w:ascii="Times New Roman" w:hAnsi="Times New Roman" w:cs="Times New Roman"/>
          <w:spacing w:val="6"/>
          <w:sz w:val="24"/>
          <w:szCs w:val="24"/>
        </w:rPr>
        <w:t xml:space="preserve">возврату в </w:t>
      </w:r>
      <w:r w:rsidRPr="00B56C44">
        <w:rPr>
          <w:rFonts w:ascii="Times New Roman" w:hAnsi="Times New Roman" w:cs="Times New Roman"/>
          <w:spacing w:val="3"/>
          <w:sz w:val="24"/>
          <w:szCs w:val="24"/>
        </w:rPr>
        <w:t xml:space="preserve">бюджет </w:t>
      </w:r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r w:rsidRPr="00B56C44">
        <w:rPr>
          <w:rFonts w:ascii="Times New Roman" w:hAnsi="Times New Roman" w:cs="Times New Roman"/>
          <w:spacing w:val="6"/>
          <w:sz w:val="24"/>
          <w:szCs w:val="24"/>
        </w:rPr>
        <w:t xml:space="preserve"> сельского поселения </w:t>
      </w:r>
      <w:r w:rsidRPr="00B56C44">
        <w:rPr>
          <w:rFonts w:ascii="Times New Roman" w:hAnsi="Times New Roman" w:cs="Times New Roman"/>
          <w:spacing w:val="3"/>
          <w:sz w:val="24"/>
          <w:szCs w:val="24"/>
        </w:rPr>
        <w:t xml:space="preserve">  по коду доходов</w:t>
      </w:r>
      <w:r w:rsidRPr="00B56C4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в течение 10 дней с момента получения уведомления и акта проверки. </w:t>
      </w:r>
    </w:p>
    <w:p w:rsidR="001155B1" w:rsidRPr="00B56C44" w:rsidRDefault="001155B1" w:rsidP="0074476F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5. При отказе получателя субсидии в добровольном порядке возместить денежные средства в соответствии с пунктом </w:t>
      </w:r>
      <w:r>
        <w:rPr>
          <w:sz w:val="24"/>
          <w:szCs w:val="24"/>
        </w:rPr>
        <w:t>12</w:t>
      </w:r>
      <w:r w:rsidRPr="00B56C44">
        <w:rPr>
          <w:sz w:val="24"/>
          <w:szCs w:val="24"/>
        </w:rPr>
        <w:t xml:space="preserve"> настоящего Порядка взыскание производится в судебном порядке в соответствии с законодательством Российской Федерации.</w:t>
      </w:r>
    </w:p>
    <w:p w:rsidR="001155B1" w:rsidRPr="00B56C44" w:rsidRDefault="001155B1" w:rsidP="0074476F">
      <w:pPr>
        <w:shd w:val="clear" w:color="auto" w:fill="FFFFFF"/>
        <w:tabs>
          <w:tab w:val="left" w:pos="960"/>
        </w:tabs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6. Субсидии, перечисленные Получателям субсидий, подлежат возврату в бюджет Нововасюганского сельского поселения в случае не использования субсидий в полном объеме в течение финансового года </w:t>
      </w:r>
      <w:r w:rsidRPr="00B56C44">
        <w:rPr>
          <w:spacing w:val="13"/>
          <w:sz w:val="24"/>
          <w:szCs w:val="24"/>
        </w:rPr>
        <w:t>юридическими лицами</w:t>
      </w:r>
      <w:r w:rsidRPr="00B56C44">
        <w:rPr>
          <w:spacing w:val="5"/>
          <w:sz w:val="24"/>
          <w:szCs w:val="24"/>
        </w:rPr>
        <w:t xml:space="preserve">, индивидуальными предпринимателями, физическими лицами - </w:t>
      </w:r>
      <w:r w:rsidRPr="00B56C44">
        <w:rPr>
          <w:sz w:val="24"/>
          <w:szCs w:val="24"/>
        </w:rPr>
        <w:t>производителями товаров, работ, услуг.</w:t>
      </w:r>
    </w:p>
    <w:p w:rsidR="001155B1" w:rsidRPr="00B56C44" w:rsidRDefault="001155B1" w:rsidP="0074476F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17. В случае не использования субсидий в полном объеме в течение финансового года </w:t>
      </w:r>
      <w:r w:rsidRPr="00B56C44">
        <w:rPr>
          <w:rFonts w:ascii="Times New Roman" w:hAnsi="Times New Roman" w:cs="Times New Roman"/>
          <w:spacing w:val="13"/>
          <w:sz w:val="24"/>
          <w:szCs w:val="24"/>
        </w:rPr>
        <w:t>юридические лица</w:t>
      </w:r>
      <w:r w:rsidRPr="00B56C44">
        <w:rPr>
          <w:rFonts w:ascii="Times New Roman" w:hAnsi="Times New Roman" w:cs="Times New Roman"/>
          <w:spacing w:val="5"/>
          <w:sz w:val="24"/>
          <w:szCs w:val="24"/>
        </w:rPr>
        <w:t xml:space="preserve">, индивидуальные предприниматели, физические лица - </w:t>
      </w:r>
      <w:r w:rsidRPr="00B56C44">
        <w:rPr>
          <w:rFonts w:ascii="Times New Roman" w:hAnsi="Times New Roman" w:cs="Times New Roman"/>
          <w:sz w:val="24"/>
          <w:szCs w:val="24"/>
        </w:rPr>
        <w:t>производители товаров, работ, услуг возвращают неиспользованные средства субсидий в бюджет Нововасюганского  сельского поселения с указанием назначения платежа, в срок не позднее 2 декабря текущего года.</w:t>
      </w:r>
    </w:p>
    <w:p w:rsidR="001155B1" w:rsidRPr="00B56C44" w:rsidRDefault="001155B1" w:rsidP="0074476F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8. При отказе получателя субсидии в добровольном порядке возместить денежные средства в соответствии с пунктом </w:t>
      </w:r>
      <w:r>
        <w:rPr>
          <w:sz w:val="24"/>
          <w:szCs w:val="24"/>
        </w:rPr>
        <w:t>17</w:t>
      </w:r>
      <w:r w:rsidRPr="00B56C44">
        <w:rPr>
          <w:sz w:val="24"/>
          <w:szCs w:val="24"/>
        </w:rPr>
        <w:t xml:space="preserve"> настоящего Порядка, взыскание производится в судебном порядке в соответствии с законодательством Российской Федерации.</w:t>
      </w:r>
    </w:p>
    <w:p w:rsidR="001155B1" w:rsidRPr="009D73D6" w:rsidRDefault="001155B1" w:rsidP="0074476F">
      <w:pPr>
        <w:jc w:val="both"/>
        <w:rPr>
          <w:b/>
          <w:bCs/>
          <w:sz w:val="24"/>
          <w:szCs w:val="24"/>
        </w:rPr>
      </w:pPr>
      <w:r w:rsidRPr="00B56C44">
        <w:rPr>
          <w:sz w:val="24"/>
          <w:szCs w:val="24"/>
        </w:rPr>
        <w:t xml:space="preserve">        19. </w:t>
      </w:r>
      <w:proofErr w:type="gramStart"/>
      <w:r w:rsidRPr="00B56C44">
        <w:rPr>
          <w:sz w:val="24"/>
          <w:szCs w:val="24"/>
        </w:rPr>
        <w:t>Контроль за</w:t>
      </w:r>
      <w:proofErr w:type="gramEnd"/>
      <w:r w:rsidRPr="00B56C44">
        <w:rPr>
          <w:sz w:val="24"/>
          <w:szCs w:val="24"/>
        </w:rPr>
        <w:t xml:space="preserve"> правильностью и обоснованностью размера заявленных </w:t>
      </w:r>
      <w:r w:rsidRPr="00B56C44">
        <w:rPr>
          <w:color w:val="000000"/>
          <w:spacing w:val="6"/>
          <w:sz w:val="24"/>
          <w:szCs w:val="24"/>
        </w:rPr>
        <w:t xml:space="preserve">бюджетных средств </w:t>
      </w:r>
      <w:r w:rsidRPr="00B56C44">
        <w:rPr>
          <w:sz w:val="24"/>
          <w:szCs w:val="24"/>
        </w:rPr>
        <w:t xml:space="preserve">юридическими лицами, индивидуальными предпринимателями, физическими лицами - производителями товаров, работ, услуг, а также за целевым использованием субсидий осуществляется главным распорядителем бюджетных средств Нововасюганского сельского поселения в соответствии с Бюджетным </w:t>
      </w:r>
      <w:r w:rsidRPr="009D73D6">
        <w:rPr>
          <w:sz w:val="24"/>
          <w:szCs w:val="24"/>
        </w:rPr>
        <w:t>кодексом Российской Федерации.</w:t>
      </w:r>
    </w:p>
    <w:p w:rsidR="001155B1" w:rsidRPr="004610C6" w:rsidRDefault="001155B1" w:rsidP="0074476F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73D6">
        <w:rPr>
          <w:rFonts w:ascii="Times New Roman" w:hAnsi="Times New Roman" w:cs="Times New Roman"/>
          <w:sz w:val="24"/>
          <w:szCs w:val="24"/>
        </w:rPr>
        <w:t xml:space="preserve">       20. Главный распорядитель бюджетных средств и орган муниципального финансового контроля</w:t>
      </w:r>
      <w:r w:rsidRPr="009D73D6">
        <w:rPr>
          <w:rFonts w:ascii="Times New Roman" w:hAnsi="Times New Roman" w:cs="Times New Roman"/>
          <w:bCs/>
          <w:sz w:val="24"/>
          <w:szCs w:val="24"/>
        </w:rPr>
        <w:t xml:space="preserve"> осуществляет обязательную проверку </w:t>
      </w:r>
      <w:r w:rsidRPr="009D73D6">
        <w:rPr>
          <w:rFonts w:ascii="Times New Roman" w:hAnsi="Times New Roman" w:cs="Times New Roman"/>
          <w:sz w:val="24"/>
          <w:szCs w:val="24"/>
        </w:rPr>
        <w:t>соблюдения условий, целей и порядка предоставления субсидий их получателями.</w:t>
      </w:r>
      <w:r w:rsidRPr="004610C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155B1" w:rsidRPr="00B56C44" w:rsidRDefault="001155B1" w:rsidP="0074476F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56C44">
        <w:rPr>
          <w:rFonts w:ascii="Times New Roman" w:hAnsi="Times New Roman" w:cs="Times New Roman"/>
          <w:sz w:val="24"/>
          <w:szCs w:val="24"/>
        </w:rPr>
        <w:t>21. Для проведения проверки (ревизии) юридические лица, индивидуальные предприниматели, физические лица - производители товаров, работ, услуг обязаны представить проверяющим все первичные документы, связанные с предоставлением субсидии из бюджета Нововасюганского сельского поселения.</w:t>
      </w:r>
    </w:p>
    <w:p w:rsidR="001155B1" w:rsidRPr="004A3F38" w:rsidRDefault="001155B1" w:rsidP="0074476F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22. </w:t>
      </w:r>
      <w:r w:rsidRPr="004A3F38">
        <w:rPr>
          <w:rFonts w:ascii="Times New Roman" w:hAnsi="Times New Roman" w:cs="Times New Roman"/>
          <w:sz w:val="24"/>
          <w:szCs w:val="24"/>
        </w:rPr>
        <w:t>Получатели субсидий в порядке и сроки, предусмотренные соглашением, также направляют в Администрацию Нововасюганского  сельского поселения финансовые отчеты с приложением документов, подтверждающих целевое использование предоставленных субсидий.</w:t>
      </w:r>
    </w:p>
    <w:p w:rsidR="001155B1" w:rsidRPr="00B56C44" w:rsidRDefault="001155B1" w:rsidP="0074476F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>23. Нецелевое использование денежных средств, предоставленных в виде субсидий, влечет применение мер ответственности, предусмотренных Бюджетным кодексом Российской Федерации.</w:t>
      </w:r>
    </w:p>
    <w:p w:rsidR="00B3116C" w:rsidRDefault="00B3116C" w:rsidP="0074476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3216F3" w:rsidRDefault="0092015C" w:rsidP="00275A23">
      <w:pPr>
        <w:pStyle w:val="ConsTitle"/>
        <w:ind w:right="0"/>
        <w:rPr>
          <w:b w:val="0"/>
          <w:bCs w:val="0"/>
          <w:sz w:val="28"/>
          <w:szCs w:val="28"/>
        </w:rPr>
        <w:sectPr w:rsidR="003216F3" w:rsidSect="002301E3">
          <w:pgSz w:w="11909" w:h="16834"/>
          <w:pgMar w:top="284" w:right="567" w:bottom="709" w:left="993" w:header="720" w:footer="720" w:gutter="0"/>
          <w:cols w:space="60"/>
          <w:noEndnote/>
          <w:docGrid w:linePitch="272"/>
        </w:sect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2050DE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</w:t>
      </w:r>
      <w:r w:rsidR="00275A23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</w:t>
      </w:r>
    </w:p>
    <w:p w:rsidR="003216F3" w:rsidRDefault="003216F3" w:rsidP="003216F3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3216F3" w:rsidRPr="0042450D" w:rsidRDefault="003216F3" w:rsidP="003216F3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3216F3" w:rsidRPr="00570C15" w:rsidRDefault="003216F3" w:rsidP="002410EF">
      <w:pPr>
        <w:pStyle w:val="100"/>
        <w:jc w:val="both"/>
      </w:pPr>
    </w:p>
    <w:sectPr w:rsidR="003216F3" w:rsidRPr="00570C15" w:rsidSect="003216F3">
      <w:pgSz w:w="16834" w:h="11909" w:orient="landscape"/>
      <w:pgMar w:top="992" w:right="482" w:bottom="567" w:left="709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67E" w:rsidRDefault="00EA167E">
      <w:r>
        <w:separator/>
      </w:r>
    </w:p>
  </w:endnote>
  <w:endnote w:type="continuationSeparator" w:id="0">
    <w:p w:rsidR="00EA167E" w:rsidRDefault="00EA16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67E" w:rsidRDefault="00EA167E">
      <w:r>
        <w:separator/>
      </w:r>
    </w:p>
  </w:footnote>
  <w:footnote w:type="continuationSeparator" w:id="0">
    <w:p w:rsidR="00EA167E" w:rsidRDefault="00EA16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36D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2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4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6">
    <w:nsid w:val="272C75A8"/>
    <w:multiLevelType w:val="hybridMultilevel"/>
    <w:tmpl w:val="14EE6A78"/>
    <w:lvl w:ilvl="0" w:tplc="9280E014">
      <w:start w:val="1"/>
      <w:numFmt w:val="decimal"/>
      <w:lvlText w:val="%1."/>
      <w:lvlJc w:val="left"/>
      <w:pPr>
        <w:ind w:left="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7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</w:lvl>
  </w:abstractNum>
  <w:abstractNum w:abstractNumId="8">
    <w:nsid w:val="3347716B"/>
    <w:multiLevelType w:val="hybridMultilevel"/>
    <w:tmpl w:val="0D8E6CAC"/>
    <w:lvl w:ilvl="0" w:tplc="E9D8BAFC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3AE34517"/>
    <w:multiLevelType w:val="hybridMultilevel"/>
    <w:tmpl w:val="C9704098"/>
    <w:lvl w:ilvl="0" w:tplc="4BFA42B0">
      <w:start w:val="1"/>
      <w:numFmt w:val="decimal"/>
      <w:lvlText w:val="%1)"/>
      <w:lvlJc w:val="left"/>
      <w:pPr>
        <w:ind w:left="93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2">
    <w:nsid w:val="45E7702B"/>
    <w:multiLevelType w:val="multilevel"/>
    <w:tmpl w:val="0088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E1846DC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4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</w:lvl>
  </w:abstractNum>
  <w:abstractNum w:abstractNumId="17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8">
    <w:nsid w:val="5C404D0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9">
    <w:nsid w:val="62163E8B"/>
    <w:multiLevelType w:val="multilevel"/>
    <w:tmpl w:val="1B98E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20">
    <w:nsid w:val="6290715D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1">
    <w:nsid w:val="68AD0D35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2">
    <w:nsid w:val="6B624DA1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cs="Times New Roman" w:hint="default"/>
      </w:rPr>
    </w:lvl>
  </w:abstractNum>
  <w:abstractNum w:abstractNumId="23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4">
    <w:nsid w:val="77EE2F52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2"/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6">
    <w:abstractNumId w:val="23"/>
  </w:num>
  <w:num w:numId="7">
    <w:abstractNumId w:val="1"/>
  </w:num>
  <w:num w:numId="8">
    <w:abstractNumId w:val="16"/>
  </w:num>
  <w:num w:numId="9">
    <w:abstractNumId w:val="7"/>
  </w:num>
  <w:num w:numId="10">
    <w:abstractNumId w:val="5"/>
  </w:num>
  <w:num w:numId="11">
    <w:abstractNumId w:val="3"/>
  </w:num>
  <w:num w:numId="12">
    <w:abstractNumId w:val="14"/>
  </w:num>
  <w:num w:numId="13">
    <w:abstractNumId w:val="4"/>
  </w:num>
  <w:num w:numId="14">
    <w:abstractNumId w:val="15"/>
    <w:lvlOverride w:ilvl="0">
      <w:startOverride w:val="7"/>
    </w:lvlOverride>
  </w:num>
  <w:num w:numId="15">
    <w:abstractNumId w:val="10"/>
  </w:num>
  <w:num w:numId="16">
    <w:abstractNumId w:val="12"/>
  </w:num>
  <w:num w:numId="17">
    <w:abstractNumId w:val="18"/>
  </w:num>
  <w:num w:numId="18">
    <w:abstractNumId w:val="22"/>
  </w:num>
  <w:num w:numId="19">
    <w:abstractNumId w:val="24"/>
  </w:num>
  <w:num w:numId="20">
    <w:abstractNumId w:val="21"/>
  </w:num>
  <w:num w:numId="21">
    <w:abstractNumId w:val="19"/>
  </w:num>
  <w:num w:numId="22">
    <w:abstractNumId w:val="13"/>
  </w:num>
  <w:num w:numId="23">
    <w:abstractNumId w:val="6"/>
  </w:num>
  <w:num w:numId="24">
    <w:abstractNumId w:val="8"/>
  </w:num>
  <w:num w:numId="25">
    <w:abstractNumId w:val="0"/>
  </w:num>
  <w:num w:numId="26">
    <w:abstractNumId w:val="20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44B97"/>
    <w:rsid w:val="00002221"/>
    <w:rsid w:val="00002381"/>
    <w:rsid w:val="000028EA"/>
    <w:rsid w:val="000037B9"/>
    <w:rsid w:val="00004254"/>
    <w:rsid w:val="000063E5"/>
    <w:rsid w:val="000063F1"/>
    <w:rsid w:val="00006863"/>
    <w:rsid w:val="00007354"/>
    <w:rsid w:val="00010249"/>
    <w:rsid w:val="000103BC"/>
    <w:rsid w:val="0001074A"/>
    <w:rsid w:val="0001094A"/>
    <w:rsid w:val="000112D6"/>
    <w:rsid w:val="000116D1"/>
    <w:rsid w:val="000121F3"/>
    <w:rsid w:val="00012880"/>
    <w:rsid w:val="00012D92"/>
    <w:rsid w:val="00012E37"/>
    <w:rsid w:val="000131C1"/>
    <w:rsid w:val="00016132"/>
    <w:rsid w:val="00020480"/>
    <w:rsid w:val="0002098A"/>
    <w:rsid w:val="000212EE"/>
    <w:rsid w:val="00022B15"/>
    <w:rsid w:val="000235EF"/>
    <w:rsid w:val="00024059"/>
    <w:rsid w:val="00024084"/>
    <w:rsid w:val="00024FB3"/>
    <w:rsid w:val="00025447"/>
    <w:rsid w:val="00027F6F"/>
    <w:rsid w:val="00030100"/>
    <w:rsid w:val="00033B02"/>
    <w:rsid w:val="0003449E"/>
    <w:rsid w:val="00034612"/>
    <w:rsid w:val="00035457"/>
    <w:rsid w:val="00037C1C"/>
    <w:rsid w:val="000403CF"/>
    <w:rsid w:val="0004073F"/>
    <w:rsid w:val="00041864"/>
    <w:rsid w:val="00041EBB"/>
    <w:rsid w:val="000426E7"/>
    <w:rsid w:val="00043745"/>
    <w:rsid w:val="00044305"/>
    <w:rsid w:val="00044A47"/>
    <w:rsid w:val="00044B97"/>
    <w:rsid w:val="00046744"/>
    <w:rsid w:val="0004718E"/>
    <w:rsid w:val="0004746B"/>
    <w:rsid w:val="00047F9E"/>
    <w:rsid w:val="000502C4"/>
    <w:rsid w:val="0005102B"/>
    <w:rsid w:val="00052624"/>
    <w:rsid w:val="000527C5"/>
    <w:rsid w:val="00052C82"/>
    <w:rsid w:val="00052DED"/>
    <w:rsid w:val="0005346D"/>
    <w:rsid w:val="00054A62"/>
    <w:rsid w:val="00054AD7"/>
    <w:rsid w:val="00054F30"/>
    <w:rsid w:val="000554F3"/>
    <w:rsid w:val="0005550E"/>
    <w:rsid w:val="0005610E"/>
    <w:rsid w:val="000569CB"/>
    <w:rsid w:val="00057A12"/>
    <w:rsid w:val="00061099"/>
    <w:rsid w:val="000633CD"/>
    <w:rsid w:val="0006439C"/>
    <w:rsid w:val="00064C97"/>
    <w:rsid w:val="00070626"/>
    <w:rsid w:val="00071A3A"/>
    <w:rsid w:val="000727BE"/>
    <w:rsid w:val="00074157"/>
    <w:rsid w:val="00074548"/>
    <w:rsid w:val="00074AE7"/>
    <w:rsid w:val="00075957"/>
    <w:rsid w:val="00076D76"/>
    <w:rsid w:val="00077BEE"/>
    <w:rsid w:val="00080418"/>
    <w:rsid w:val="00081DAB"/>
    <w:rsid w:val="00082ABF"/>
    <w:rsid w:val="00083550"/>
    <w:rsid w:val="0008392C"/>
    <w:rsid w:val="0008394C"/>
    <w:rsid w:val="00084BD9"/>
    <w:rsid w:val="00085B66"/>
    <w:rsid w:val="00085D8B"/>
    <w:rsid w:val="000870E7"/>
    <w:rsid w:val="00092956"/>
    <w:rsid w:val="00093564"/>
    <w:rsid w:val="00093834"/>
    <w:rsid w:val="00094A60"/>
    <w:rsid w:val="00094C63"/>
    <w:rsid w:val="000951F6"/>
    <w:rsid w:val="000958C4"/>
    <w:rsid w:val="000959E9"/>
    <w:rsid w:val="00095B4D"/>
    <w:rsid w:val="00095EBA"/>
    <w:rsid w:val="00097CCF"/>
    <w:rsid w:val="000A032A"/>
    <w:rsid w:val="000A0607"/>
    <w:rsid w:val="000A199D"/>
    <w:rsid w:val="000A46C6"/>
    <w:rsid w:val="000A5F26"/>
    <w:rsid w:val="000A651B"/>
    <w:rsid w:val="000A69A3"/>
    <w:rsid w:val="000A6A20"/>
    <w:rsid w:val="000A6D2F"/>
    <w:rsid w:val="000A7B35"/>
    <w:rsid w:val="000A7BF1"/>
    <w:rsid w:val="000B0E5D"/>
    <w:rsid w:val="000B161F"/>
    <w:rsid w:val="000B179E"/>
    <w:rsid w:val="000B1AE8"/>
    <w:rsid w:val="000B26BC"/>
    <w:rsid w:val="000B4F41"/>
    <w:rsid w:val="000B6A0B"/>
    <w:rsid w:val="000B6E33"/>
    <w:rsid w:val="000B71A4"/>
    <w:rsid w:val="000B7318"/>
    <w:rsid w:val="000B7FF1"/>
    <w:rsid w:val="000C0BDA"/>
    <w:rsid w:val="000C234D"/>
    <w:rsid w:val="000C7127"/>
    <w:rsid w:val="000D1A12"/>
    <w:rsid w:val="000D1CED"/>
    <w:rsid w:val="000D2D40"/>
    <w:rsid w:val="000D52C5"/>
    <w:rsid w:val="000D537F"/>
    <w:rsid w:val="000D5A33"/>
    <w:rsid w:val="000D68F1"/>
    <w:rsid w:val="000D7A6C"/>
    <w:rsid w:val="000E26DF"/>
    <w:rsid w:val="000E2C48"/>
    <w:rsid w:val="000E41D8"/>
    <w:rsid w:val="000E4A9A"/>
    <w:rsid w:val="000E4C6B"/>
    <w:rsid w:val="000E672D"/>
    <w:rsid w:val="000E7552"/>
    <w:rsid w:val="000E7FE2"/>
    <w:rsid w:val="000F0853"/>
    <w:rsid w:val="000F0BD2"/>
    <w:rsid w:val="000F1B7F"/>
    <w:rsid w:val="000F217B"/>
    <w:rsid w:val="000F2EDB"/>
    <w:rsid w:val="000F323D"/>
    <w:rsid w:val="000F3F77"/>
    <w:rsid w:val="00100E68"/>
    <w:rsid w:val="0010200F"/>
    <w:rsid w:val="00102050"/>
    <w:rsid w:val="0010224C"/>
    <w:rsid w:val="00102F52"/>
    <w:rsid w:val="00102FA7"/>
    <w:rsid w:val="00102FAF"/>
    <w:rsid w:val="00103E55"/>
    <w:rsid w:val="00105D67"/>
    <w:rsid w:val="00107747"/>
    <w:rsid w:val="001106E9"/>
    <w:rsid w:val="00111082"/>
    <w:rsid w:val="001121CE"/>
    <w:rsid w:val="00112248"/>
    <w:rsid w:val="001131FD"/>
    <w:rsid w:val="001137E2"/>
    <w:rsid w:val="001137F2"/>
    <w:rsid w:val="0011470A"/>
    <w:rsid w:val="001150E0"/>
    <w:rsid w:val="00115565"/>
    <w:rsid w:val="001155B1"/>
    <w:rsid w:val="001163F2"/>
    <w:rsid w:val="00116EB0"/>
    <w:rsid w:val="00117128"/>
    <w:rsid w:val="00117ACE"/>
    <w:rsid w:val="00120B9F"/>
    <w:rsid w:val="0012264D"/>
    <w:rsid w:val="0012337D"/>
    <w:rsid w:val="00123ADC"/>
    <w:rsid w:val="00125C23"/>
    <w:rsid w:val="00127A60"/>
    <w:rsid w:val="00127CF0"/>
    <w:rsid w:val="00132BD5"/>
    <w:rsid w:val="00132C98"/>
    <w:rsid w:val="00133BB2"/>
    <w:rsid w:val="00133F7A"/>
    <w:rsid w:val="0013446D"/>
    <w:rsid w:val="00134BA2"/>
    <w:rsid w:val="00135367"/>
    <w:rsid w:val="00135479"/>
    <w:rsid w:val="00135625"/>
    <w:rsid w:val="00135868"/>
    <w:rsid w:val="0013653F"/>
    <w:rsid w:val="00136765"/>
    <w:rsid w:val="00137F00"/>
    <w:rsid w:val="001407F8"/>
    <w:rsid w:val="00140FEF"/>
    <w:rsid w:val="0014247F"/>
    <w:rsid w:val="00142643"/>
    <w:rsid w:val="00142943"/>
    <w:rsid w:val="00143B98"/>
    <w:rsid w:val="00143E5D"/>
    <w:rsid w:val="00143F37"/>
    <w:rsid w:val="0014483C"/>
    <w:rsid w:val="00145150"/>
    <w:rsid w:val="001452DB"/>
    <w:rsid w:val="00146429"/>
    <w:rsid w:val="00146FC9"/>
    <w:rsid w:val="00151017"/>
    <w:rsid w:val="00151158"/>
    <w:rsid w:val="00153500"/>
    <w:rsid w:val="00155B09"/>
    <w:rsid w:val="00156FE6"/>
    <w:rsid w:val="00160AF9"/>
    <w:rsid w:val="00161C51"/>
    <w:rsid w:val="00163251"/>
    <w:rsid w:val="00163AE5"/>
    <w:rsid w:val="00164193"/>
    <w:rsid w:val="001651FE"/>
    <w:rsid w:val="0016615F"/>
    <w:rsid w:val="001672E8"/>
    <w:rsid w:val="0017033A"/>
    <w:rsid w:val="001712DB"/>
    <w:rsid w:val="0017177A"/>
    <w:rsid w:val="001725EF"/>
    <w:rsid w:val="00173B6A"/>
    <w:rsid w:val="00175B9B"/>
    <w:rsid w:val="00176662"/>
    <w:rsid w:val="001766D1"/>
    <w:rsid w:val="00176F17"/>
    <w:rsid w:val="0017779E"/>
    <w:rsid w:val="00177A9E"/>
    <w:rsid w:val="0018166E"/>
    <w:rsid w:val="00181AAC"/>
    <w:rsid w:val="00182160"/>
    <w:rsid w:val="0018253D"/>
    <w:rsid w:val="00183299"/>
    <w:rsid w:val="001843D6"/>
    <w:rsid w:val="001871D4"/>
    <w:rsid w:val="001879BE"/>
    <w:rsid w:val="0019162C"/>
    <w:rsid w:val="00194759"/>
    <w:rsid w:val="0019515A"/>
    <w:rsid w:val="00196C26"/>
    <w:rsid w:val="0019768F"/>
    <w:rsid w:val="00197855"/>
    <w:rsid w:val="001A0227"/>
    <w:rsid w:val="001A04F8"/>
    <w:rsid w:val="001A0AD9"/>
    <w:rsid w:val="001A2939"/>
    <w:rsid w:val="001A29F1"/>
    <w:rsid w:val="001A3419"/>
    <w:rsid w:val="001A3461"/>
    <w:rsid w:val="001A34C5"/>
    <w:rsid w:val="001A3DAD"/>
    <w:rsid w:val="001A476B"/>
    <w:rsid w:val="001A65BF"/>
    <w:rsid w:val="001A6A71"/>
    <w:rsid w:val="001B0C9C"/>
    <w:rsid w:val="001B1C07"/>
    <w:rsid w:val="001B4992"/>
    <w:rsid w:val="001B64D5"/>
    <w:rsid w:val="001B6A38"/>
    <w:rsid w:val="001C00CF"/>
    <w:rsid w:val="001C291D"/>
    <w:rsid w:val="001C3031"/>
    <w:rsid w:val="001C3F81"/>
    <w:rsid w:val="001C5F22"/>
    <w:rsid w:val="001C7458"/>
    <w:rsid w:val="001D25F5"/>
    <w:rsid w:val="001D2E56"/>
    <w:rsid w:val="001E00BC"/>
    <w:rsid w:val="001E04EF"/>
    <w:rsid w:val="001E0A71"/>
    <w:rsid w:val="001E1199"/>
    <w:rsid w:val="001E2664"/>
    <w:rsid w:val="001E40CB"/>
    <w:rsid w:val="001F02F9"/>
    <w:rsid w:val="001F1DC7"/>
    <w:rsid w:val="001F26E5"/>
    <w:rsid w:val="001F26EF"/>
    <w:rsid w:val="001F3480"/>
    <w:rsid w:val="001F3A7D"/>
    <w:rsid w:val="001F3E81"/>
    <w:rsid w:val="001F4A7F"/>
    <w:rsid w:val="001F4D0B"/>
    <w:rsid w:val="001F5321"/>
    <w:rsid w:val="001F69B0"/>
    <w:rsid w:val="001F6A0B"/>
    <w:rsid w:val="002000A6"/>
    <w:rsid w:val="00200134"/>
    <w:rsid w:val="002014F7"/>
    <w:rsid w:val="00201B1B"/>
    <w:rsid w:val="00202731"/>
    <w:rsid w:val="00203228"/>
    <w:rsid w:val="00203835"/>
    <w:rsid w:val="00203856"/>
    <w:rsid w:val="00204281"/>
    <w:rsid w:val="00204915"/>
    <w:rsid w:val="00204DA1"/>
    <w:rsid w:val="002050DE"/>
    <w:rsid w:val="00205731"/>
    <w:rsid w:val="002071CC"/>
    <w:rsid w:val="00210737"/>
    <w:rsid w:val="002112FE"/>
    <w:rsid w:val="00212A5C"/>
    <w:rsid w:val="00212E09"/>
    <w:rsid w:val="00213E2E"/>
    <w:rsid w:val="00214CBC"/>
    <w:rsid w:val="0021629A"/>
    <w:rsid w:val="002208C9"/>
    <w:rsid w:val="00220BBF"/>
    <w:rsid w:val="00221243"/>
    <w:rsid w:val="0022124C"/>
    <w:rsid w:val="002214B8"/>
    <w:rsid w:val="002219B1"/>
    <w:rsid w:val="0022223B"/>
    <w:rsid w:val="00222280"/>
    <w:rsid w:val="00222A5F"/>
    <w:rsid w:val="00222AA1"/>
    <w:rsid w:val="00225073"/>
    <w:rsid w:val="00226025"/>
    <w:rsid w:val="002276DB"/>
    <w:rsid w:val="002301E3"/>
    <w:rsid w:val="002323D0"/>
    <w:rsid w:val="0023459E"/>
    <w:rsid w:val="00234954"/>
    <w:rsid w:val="0023542F"/>
    <w:rsid w:val="002361D3"/>
    <w:rsid w:val="00236DA5"/>
    <w:rsid w:val="002410EF"/>
    <w:rsid w:val="002432F2"/>
    <w:rsid w:val="002439A0"/>
    <w:rsid w:val="00244A06"/>
    <w:rsid w:val="00244DA0"/>
    <w:rsid w:val="00245143"/>
    <w:rsid w:val="002463F8"/>
    <w:rsid w:val="002467DC"/>
    <w:rsid w:val="00246F31"/>
    <w:rsid w:val="002475C6"/>
    <w:rsid w:val="00250FDB"/>
    <w:rsid w:val="00252914"/>
    <w:rsid w:val="0025299C"/>
    <w:rsid w:val="002538F1"/>
    <w:rsid w:val="00253DFE"/>
    <w:rsid w:val="00253F4E"/>
    <w:rsid w:val="0025473F"/>
    <w:rsid w:val="002557AA"/>
    <w:rsid w:val="002559B4"/>
    <w:rsid w:val="00256717"/>
    <w:rsid w:val="002624DD"/>
    <w:rsid w:val="0026371A"/>
    <w:rsid w:val="00263909"/>
    <w:rsid w:val="002646BC"/>
    <w:rsid w:val="002650EB"/>
    <w:rsid w:val="0026645D"/>
    <w:rsid w:val="0027026A"/>
    <w:rsid w:val="002724D1"/>
    <w:rsid w:val="002729AD"/>
    <w:rsid w:val="00273B80"/>
    <w:rsid w:val="00274532"/>
    <w:rsid w:val="00274602"/>
    <w:rsid w:val="00274637"/>
    <w:rsid w:val="00274715"/>
    <w:rsid w:val="00275A23"/>
    <w:rsid w:val="002763CC"/>
    <w:rsid w:val="00276EC5"/>
    <w:rsid w:val="0027772D"/>
    <w:rsid w:val="00281B66"/>
    <w:rsid w:val="00281FBA"/>
    <w:rsid w:val="0028314E"/>
    <w:rsid w:val="002840FB"/>
    <w:rsid w:val="00285053"/>
    <w:rsid w:val="0028511F"/>
    <w:rsid w:val="002852C5"/>
    <w:rsid w:val="002853F1"/>
    <w:rsid w:val="00285B47"/>
    <w:rsid w:val="00286678"/>
    <w:rsid w:val="00286719"/>
    <w:rsid w:val="0028707E"/>
    <w:rsid w:val="0029091E"/>
    <w:rsid w:val="00291569"/>
    <w:rsid w:val="00291717"/>
    <w:rsid w:val="00291AD3"/>
    <w:rsid w:val="0029293A"/>
    <w:rsid w:val="00292ED4"/>
    <w:rsid w:val="00293BF9"/>
    <w:rsid w:val="002941D8"/>
    <w:rsid w:val="0029501E"/>
    <w:rsid w:val="00295FB6"/>
    <w:rsid w:val="0029609D"/>
    <w:rsid w:val="002965BC"/>
    <w:rsid w:val="00296879"/>
    <w:rsid w:val="002968D2"/>
    <w:rsid w:val="0029758B"/>
    <w:rsid w:val="002A08F3"/>
    <w:rsid w:val="002A0C97"/>
    <w:rsid w:val="002A32DE"/>
    <w:rsid w:val="002A64FD"/>
    <w:rsid w:val="002A6A06"/>
    <w:rsid w:val="002A70FF"/>
    <w:rsid w:val="002B0020"/>
    <w:rsid w:val="002B0B35"/>
    <w:rsid w:val="002B27F1"/>
    <w:rsid w:val="002B400B"/>
    <w:rsid w:val="002B47CD"/>
    <w:rsid w:val="002B48CB"/>
    <w:rsid w:val="002B50E1"/>
    <w:rsid w:val="002B59C8"/>
    <w:rsid w:val="002B6546"/>
    <w:rsid w:val="002B7472"/>
    <w:rsid w:val="002B77F8"/>
    <w:rsid w:val="002C0005"/>
    <w:rsid w:val="002C009B"/>
    <w:rsid w:val="002C042D"/>
    <w:rsid w:val="002C13C5"/>
    <w:rsid w:val="002C1933"/>
    <w:rsid w:val="002C1A1E"/>
    <w:rsid w:val="002C21A9"/>
    <w:rsid w:val="002C3283"/>
    <w:rsid w:val="002C4DBC"/>
    <w:rsid w:val="002C5163"/>
    <w:rsid w:val="002C5CC7"/>
    <w:rsid w:val="002D0695"/>
    <w:rsid w:val="002D20A2"/>
    <w:rsid w:val="002D620C"/>
    <w:rsid w:val="002D65AE"/>
    <w:rsid w:val="002D682D"/>
    <w:rsid w:val="002D7BFD"/>
    <w:rsid w:val="002E057C"/>
    <w:rsid w:val="002E0C65"/>
    <w:rsid w:val="002E0D78"/>
    <w:rsid w:val="002E1163"/>
    <w:rsid w:val="002E1736"/>
    <w:rsid w:val="002E1F81"/>
    <w:rsid w:val="002E3916"/>
    <w:rsid w:val="002E3BB1"/>
    <w:rsid w:val="002E4795"/>
    <w:rsid w:val="002E530C"/>
    <w:rsid w:val="002E5B8D"/>
    <w:rsid w:val="002F031C"/>
    <w:rsid w:val="002F1419"/>
    <w:rsid w:val="002F176D"/>
    <w:rsid w:val="002F371D"/>
    <w:rsid w:val="002F4B29"/>
    <w:rsid w:val="002F4E3E"/>
    <w:rsid w:val="002F4E67"/>
    <w:rsid w:val="002F5356"/>
    <w:rsid w:val="002F58D7"/>
    <w:rsid w:val="002F59E6"/>
    <w:rsid w:val="002F7083"/>
    <w:rsid w:val="002F76ED"/>
    <w:rsid w:val="002F79FD"/>
    <w:rsid w:val="002F7EEB"/>
    <w:rsid w:val="003001CC"/>
    <w:rsid w:val="0030261C"/>
    <w:rsid w:val="003032AA"/>
    <w:rsid w:val="00303537"/>
    <w:rsid w:val="00304761"/>
    <w:rsid w:val="00307209"/>
    <w:rsid w:val="00307393"/>
    <w:rsid w:val="00310D96"/>
    <w:rsid w:val="00310FD5"/>
    <w:rsid w:val="003114C1"/>
    <w:rsid w:val="003132A7"/>
    <w:rsid w:val="003134C1"/>
    <w:rsid w:val="00314202"/>
    <w:rsid w:val="003144CA"/>
    <w:rsid w:val="00314CB0"/>
    <w:rsid w:val="003155E2"/>
    <w:rsid w:val="00315E7F"/>
    <w:rsid w:val="003161DB"/>
    <w:rsid w:val="00317972"/>
    <w:rsid w:val="00320C5D"/>
    <w:rsid w:val="003216F3"/>
    <w:rsid w:val="00323B32"/>
    <w:rsid w:val="00323C03"/>
    <w:rsid w:val="00326197"/>
    <w:rsid w:val="00327253"/>
    <w:rsid w:val="00327DEF"/>
    <w:rsid w:val="003310B7"/>
    <w:rsid w:val="00331841"/>
    <w:rsid w:val="00331B7F"/>
    <w:rsid w:val="003325D2"/>
    <w:rsid w:val="0033482C"/>
    <w:rsid w:val="00335EDE"/>
    <w:rsid w:val="003362FC"/>
    <w:rsid w:val="003373C9"/>
    <w:rsid w:val="00341434"/>
    <w:rsid w:val="0034400E"/>
    <w:rsid w:val="00344547"/>
    <w:rsid w:val="00344939"/>
    <w:rsid w:val="003452FB"/>
    <w:rsid w:val="00345E1D"/>
    <w:rsid w:val="00345F2F"/>
    <w:rsid w:val="00346CB5"/>
    <w:rsid w:val="0034799E"/>
    <w:rsid w:val="00347A24"/>
    <w:rsid w:val="003500CD"/>
    <w:rsid w:val="0035068E"/>
    <w:rsid w:val="00350907"/>
    <w:rsid w:val="003523D0"/>
    <w:rsid w:val="00352437"/>
    <w:rsid w:val="00352CF5"/>
    <w:rsid w:val="00354478"/>
    <w:rsid w:val="00355232"/>
    <w:rsid w:val="003559FE"/>
    <w:rsid w:val="00355CBA"/>
    <w:rsid w:val="00356FDF"/>
    <w:rsid w:val="0036069C"/>
    <w:rsid w:val="0036118F"/>
    <w:rsid w:val="0036147E"/>
    <w:rsid w:val="00362160"/>
    <w:rsid w:val="0036319C"/>
    <w:rsid w:val="003646B1"/>
    <w:rsid w:val="003655B4"/>
    <w:rsid w:val="00367656"/>
    <w:rsid w:val="00372099"/>
    <w:rsid w:val="0037225F"/>
    <w:rsid w:val="0037248C"/>
    <w:rsid w:val="003734D4"/>
    <w:rsid w:val="003743A4"/>
    <w:rsid w:val="00374CFF"/>
    <w:rsid w:val="00375D56"/>
    <w:rsid w:val="00376A91"/>
    <w:rsid w:val="00376EC2"/>
    <w:rsid w:val="003779BF"/>
    <w:rsid w:val="00377DCF"/>
    <w:rsid w:val="00380307"/>
    <w:rsid w:val="00381A8B"/>
    <w:rsid w:val="00382D75"/>
    <w:rsid w:val="00382FDE"/>
    <w:rsid w:val="00384237"/>
    <w:rsid w:val="003842EA"/>
    <w:rsid w:val="0038451E"/>
    <w:rsid w:val="003851D4"/>
    <w:rsid w:val="0038747B"/>
    <w:rsid w:val="003879A3"/>
    <w:rsid w:val="00390902"/>
    <w:rsid w:val="003909B1"/>
    <w:rsid w:val="00391B27"/>
    <w:rsid w:val="0039200B"/>
    <w:rsid w:val="003947CC"/>
    <w:rsid w:val="003949C9"/>
    <w:rsid w:val="0039546E"/>
    <w:rsid w:val="00395BB8"/>
    <w:rsid w:val="00395EDF"/>
    <w:rsid w:val="003A0AD4"/>
    <w:rsid w:val="003A2FD7"/>
    <w:rsid w:val="003A3207"/>
    <w:rsid w:val="003A63C6"/>
    <w:rsid w:val="003A6782"/>
    <w:rsid w:val="003A6DAC"/>
    <w:rsid w:val="003A7269"/>
    <w:rsid w:val="003A756D"/>
    <w:rsid w:val="003B39E3"/>
    <w:rsid w:val="003B4559"/>
    <w:rsid w:val="003B45CB"/>
    <w:rsid w:val="003B5EBD"/>
    <w:rsid w:val="003B61E1"/>
    <w:rsid w:val="003B64AA"/>
    <w:rsid w:val="003C0653"/>
    <w:rsid w:val="003C09E2"/>
    <w:rsid w:val="003C175B"/>
    <w:rsid w:val="003C40A5"/>
    <w:rsid w:val="003C4BAE"/>
    <w:rsid w:val="003C4CD0"/>
    <w:rsid w:val="003C50FA"/>
    <w:rsid w:val="003C5573"/>
    <w:rsid w:val="003C6CE0"/>
    <w:rsid w:val="003D074B"/>
    <w:rsid w:val="003D225F"/>
    <w:rsid w:val="003D3C76"/>
    <w:rsid w:val="003D429A"/>
    <w:rsid w:val="003D4F9E"/>
    <w:rsid w:val="003D596D"/>
    <w:rsid w:val="003D709F"/>
    <w:rsid w:val="003D7981"/>
    <w:rsid w:val="003E03A8"/>
    <w:rsid w:val="003E03F5"/>
    <w:rsid w:val="003E07A8"/>
    <w:rsid w:val="003E07AA"/>
    <w:rsid w:val="003E216A"/>
    <w:rsid w:val="003E224B"/>
    <w:rsid w:val="003E2500"/>
    <w:rsid w:val="003E338D"/>
    <w:rsid w:val="003E3CD1"/>
    <w:rsid w:val="003E48A1"/>
    <w:rsid w:val="003E502D"/>
    <w:rsid w:val="003E6119"/>
    <w:rsid w:val="003E72FD"/>
    <w:rsid w:val="003E78BE"/>
    <w:rsid w:val="003E7D28"/>
    <w:rsid w:val="003F0C8D"/>
    <w:rsid w:val="003F1525"/>
    <w:rsid w:val="003F29A0"/>
    <w:rsid w:val="003F4AB3"/>
    <w:rsid w:val="003F4D9D"/>
    <w:rsid w:val="003F4E7F"/>
    <w:rsid w:val="004005E4"/>
    <w:rsid w:val="00400F74"/>
    <w:rsid w:val="00402EAC"/>
    <w:rsid w:val="00404AF7"/>
    <w:rsid w:val="00405150"/>
    <w:rsid w:val="00407031"/>
    <w:rsid w:val="00407921"/>
    <w:rsid w:val="00410CCF"/>
    <w:rsid w:val="00410FA4"/>
    <w:rsid w:val="0041152E"/>
    <w:rsid w:val="00411819"/>
    <w:rsid w:val="00413028"/>
    <w:rsid w:val="00413B0A"/>
    <w:rsid w:val="004145F4"/>
    <w:rsid w:val="00414C4E"/>
    <w:rsid w:val="00415E8B"/>
    <w:rsid w:val="004179AA"/>
    <w:rsid w:val="004202B6"/>
    <w:rsid w:val="004210FE"/>
    <w:rsid w:val="004222B4"/>
    <w:rsid w:val="0042450D"/>
    <w:rsid w:val="00425593"/>
    <w:rsid w:val="00426D8D"/>
    <w:rsid w:val="0043088D"/>
    <w:rsid w:val="00431FE0"/>
    <w:rsid w:val="00432425"/>
    <w:rsid w:val="00432564"/>
    <w:rsid w:val="004339A0"/>
    <w:rsid w:val="004348F0"/>
    <w:rsid w:val="00435684"/>
    <w:rsid w:val="004357DB"/>
    <w:rsid w:val="00435D2A"/>
    <w:rsid w:val="00437B60"/>
    <w:rsid w:val="00440ED4"/>
    <w:rsid w:val="004413EA"/>
    <w:rsid w:val="004421A0"/>
    <w:rsid w:val="00442A63"/>
    <w:rsid w:val="00443006"/>
    <w:rsid w:val="00443B07"/>
    <w:rsid w:val="00445E3F"/>
    <w:rsid w:val="00447321"/>
    <w:rsid w:val="0044734A"/>
    <w:rsid w:val="0044741B"/>
    <w:rsid w:val="0045007A"/>
    <w:rsid w:val="00450BFC"/>
    <w:rsid w:val="00450FE9"/>
    <w:rsid w:val="004518F1"/>
    <w:rsid w:val="00451AF4"/>
    <w:rsid w:val="004529FB"/>
    <w:rsid w:val="00452D97"/>
    <w:rsid w:val="004530E4"/>
    <w:rsid w:val="0045510A"/>
    <w:rsid w:val="0045618D"/>
    <w:rsid w:val="00457989"/>
    <w:rsid w:val="004600E4"/>
    <w:rsid w:val="00460D26"/>
    <w:rsid w:val="004649C1"/>
    <w:rsid w:val="00466EE9"/>
    <w:rsid w:val="0046781B"/>
    <w:rsid w:val="0047286C"/>
    <w:rsid w:val="00473EE4"/>
    <w:rsid w:val="00474904"/>
    <w:rsid w:val="00474BF8"/>
    <w:rsid w:val="00476307"/>
    <w:rsid w:val="004801BC"/>
    <w:rsid w:val="00481131"/>
    <w:rsid w:val="004905E6"/>
    <w:rsid w:val="004909B8"/>
    <w:rsid w:val="00490D20"/>
    <w:rsid w:val="00490DF1"/>
    <w:rsid w:val="004923E6"/>
    <w:rsid w:val="0049295D"/>
    <w:rsid w:val="00493F01"/>
    <w:rsid w:val="0049470A"/>
    <w:rsid w:val="00494808"/>
    <w:rsid w:val="0049528A"/>
    <w:rsid w:val="004962F8"/>
    <w:rsid w:val="00496D32"/>
    <w:rsid w:val="00496FBE"/>
    <w:rsid w:val="00497426"/>
    <w:rsid w:val="004A0A8A"/>
    <w:rsid w:val="004A0DCB"/>
    <w:rsid w:val="004A2214"/>
    <w:rsid w:val="004A36DE"/>
    <w:rsid w:val="004A3F38"/>
    <w:rsid w:val="004A44FD"/>
    <w:rsid w:val="004A46DF"/>
    <w:rsid w:val="004A5889"/>
    <w:rsid w:val="004B08F2"/>
    <w:rsid w:val="004B32D0"/>
    <w:rsid w:val="004B39D4"/>
    <w:rsid w:val="004B5AD6"/>
    <w:rsid w:val="004B6867"/>
    <w:rsid w:val="004B7C76"/>
    <w:rsid w:val="004C2B9A"/>
    <w:rsid w:val="004C5240"/>
    <w:rsid w:val="004C53DF"/>
    <w:rsid w:val="004C57E9"/>
    <w:rsid w:val="004C5E91"/>
    <w:rsid w:val="004C6B45"/>
    <w:rsid w:val="004D082D"/>
    <w:rsid w:val="004D0C62"/>
    <w:rsid w:val="004D2DCA"/>
    <w:rsid w:val="004D4E6B"/>
    <w:rsid w:val="004D51BE"/>
    <w:rsid w:val="004D5EBE"/>
    <w:rsid w:val="004D71C6"/>
    <w:rsid w:val="004E029C"/>
    <w:rsid w:val="004E066D"/>
    <w:rsid w:val="004E0AA0"/>
    <w:rsid w:val="004E0D92"/>
    <w:rsid w:val="004E2075"/>
    <w:rsid w:val="004E2EEE"/>
    <w:rsid w:val="004E39C0"/>
    <w:rsid w:val="004E454B"/>
    <w:rsid w:val="004E7A71"/>
    <w:rsid w:val="004F0070"/>
    <w:rsid w:val="004F10EF"/>
    <w:rsid w:val="004F4512"/>
    <w:rsid w:val="004F45CF"/>
    <w:rsid w:val="004F5868"/>
    <w:rsid w:val="004F79B8"/>
    <w:rsid w:val="00500849"/>
    <w:rsid w:val="005010E7"/>
    <w:rsid w:val="005013E0"/>
    <w:rsid w:val="00504203"/>
    <w:rsid w:val="00506322"/>
    <w:rsid w:val="00506432"/>
    <w:rsid w:val="00506926"/>
    <w:rsid w:val="005075C5"/>
    <w:rsid w:val="005115D6"/>
    <w:rsid w:val="00511DBF"/>
    <w:rsid w:val="00512FB4"/>
    <w:rsid w:val="00513456"/>
    <w:rsid w:val="00513459"/>
    <w:rsid w:val="00515528"/>
    <w:rsid w:val="005157DB"/>
    <w:rsid w:val="00517050"/>
    <w:rsid w:val="005206B4"/>
    <w:rsid w:val="00520DA5"/>
    <w:rsid w:val="005213D4"/>
    <w:rsid w:val="005215C8"/>
    <w:rsid w:val="00521976"/>
    <w:rsid w:val="0052208A"/>
    <w:rsid w:val="0052386E"/>
    <w:rsid w:val="0052420F"/>
    <w:rsid w:val="005244F8"/>
    <w:rsid w:val="00525DAF"/>
    <w:rsid w:val="0052689D"/>
    <w:rsid w:val="00526CBC"/>
    <w:rsid w:val="00527D57"/>
    <w:rsid w:val="00530D18"/>
    <w:rsid w:val="00530F8F"/>
    <w:rsid w:val="005318D1"/>
    <w:rsid w:val="00531A30"/>
    <w:rsid w:val="00531CD0"/>
    <w:rsid w:val="0053223F"/>
    <w:rsid w:val="005339FE"/>
    <w:rsid w:val="00535E12"/>
    <w:rsid w:val="00537572"/>
    <w:rsid w:val="005427BE"/>
    <w:rsid w:val="005435BC"/>
    <w:rsid w:val="00544D3E"/>
    <w:rsid w:val="005464B4"/>
    <w:rsid w:val="0054687F"/>
    <w:rsid w:val="0055098F"/>
    <w:rsid w:val="00551206"/>
    <w:rsid w:val="00554B0F"/>
    <w:rsid w:val="005559FC"/>
    <w:rsid w:val="005572B0"/>
    <w:rsid w:val="00560C32"/>
    <w:rsid w:val="00561225"/>
    <w:rsid w:val="00561AFB"/>
    <w:rsid w:val="00561D25"/>
    <w:rsid w:val="005622EE"/>
    <w:rsid w:val="00566B24"/>
    <w:rsid w:val="00567B75"/>
    <w:rsid w:val="00570C15"/>
    <w:rsid w:val="00571BC6"/>
    <w:rsid w:val="005722C4"/>
    <w:rsid w:val="005729FA"/>
    <w:rsid w:val="00572DEA"/>
    <w:rsid w:val="005733ED"/>
    <w:rsid w:val="005740C4"/>
    <w:rsid w:val="00574543"/>
    <w:rsid w:val="00575874"/>
    <w:rsid w:val="005758E8"/>
    <w:rsid w:val="005766F2"/>
    <w:rsid w:val="00576AC2"/>
    <w:rsid w:val="005778BE"/>
    <w:rsid w:val="00584D84"/>
    <w:rsid w:val="005850EB"/>
    <w:rsid w:val="00586F55"/>
    <w:rsid w:val="0058797E"/>
    <w:rsid w:val="005907CE"/>
    <w:rsid w:val="005916B1"/>
    <w:rsid w:val="005960CB"/>
    <w:rsid w:val="00596180"/>
    <w:rsid w:val="005975FA"/>
    <w:rsid w:val="005A3A86"/>
    <w:rsid w:val="005A3E7B"/>
    <w:rsid w:val="005A3FA9"/>
    <w:rsid w:val="005A58F5"/>
    <w:rsid w:val="005A6C43"/>
    <w:rsid w:val="005B0D87"/>
    <w:rsid w:val="005B0D93"/>
    <w:rsid w:val="005B1457"/>
    <w:rsid w:val="005B171B"/>
    <w:rsid w:val="005B3D5F"/>
    <w:rsid w:val="005B61F3"/>
    <w:rsid w:val="005B6BCF"/>
    <w:rsid w:val="005B6BEB"/>
    <w:rsid w:val="005B6CA6"/>
    <w:rsid w:val="005B7077"/>
    <w:rsid w:val="005B71DF"/>
    <w:rsid w:val="005C0004"/>
    <w:rsid w:val="005C1F44"/>
    <w:rsid w:val="005C5A39"/>
    <w:rsid w:val="005C5AEE"/>
    <w:rsid w:val="005C6243"/>
    <w:rsid w:val="005C62C8"/>
    <w:rsid w:val="005C657F"/>
    <w:rsid w:val="005C6F53"/>
    <w:rsid w:val="005D1476"/>
    <w:rsid w:val="005D3575"/>
    <w:rsid w:val="005D60DA"/>
    <w:rsid w:val="005D7CFB"/>
    <w:rsid w:val="005E0CCA"/>
    <w:rsid w:val="005E1D26"/>
    <w:rsid w:val="005E2595"/>
    <w:rsid w:val="005E2962"/>
    <w:rsid w:val="005E420B"/>
    <w:rsid w:val="005E45D7"/>
    <w:rsid w:val="005E535B"/>
    <w:rsid w:val="005E769E"/>
    <w:rsid w:val="005E77D4"/>
    <w:rsid w:val="005F0524"/>
    <w:rsid w:val="005F286A"/>
    <w:rsid w:val="005F2D96"/>
    <w:rsid w:val="005F37B2"/>
    <w:rsid w:val="005F3BFD"/>
    <w:rsid w:val="005F3C80"/>
    <w:rsid w:val="005F43FB"/>
    <w:rsid w:val="005F54E4"/>
    <w:rsid w:val="005F5946"/>
    <w:rsid w:val="005F6E5A"/>
    <w:rsid w:val="005F7BE2"/>
    <w:rsid w:val="006001B4"/>
    <w:rsid w:val="0060249F"/>
    <w:rsid w:val="00605709"/>
    <w:rsid w:val="00607067"/>
    <w:rsid w:val="006076CB"/>
    <w:rsid w:val="006151C7"/>
    <w:rsid w:val="006158DF"/>
    <w:rsid w:val="00615D18"/>
    <w:rsid w:val="00620058"/>
    <w:rsid w:val="00620642"/>
    <w:rsid w:val="00621A5B"/>
    <w:rsid w:val="006227FE"/>
    <w:rsid w:val="00623955"/>
    <w:rsid w:val="006247BC"/>
    <w:rsid w:val="00624FBF"/>
    <w:rsid w:val="00625551"/>
    <w:rsid w:val="00625992"/>
    <w:rsid w:val="006303BC"/>
    <w:rsid w:val="00632398"/>
    <w:rsid w:val="006328BF"/>
    <w:rsid w:val="00632A4C"/>
    <w:rsid w:val="0063536C"/>
    <w:rsid w:val="00635B05"/>
    <w:rsid w:val="00635F4D"/>
    <w:rsid w:val="00636569"/>
    <w:rsid w:val="00636E9D"/>
    <w:rsid w:val="00640A96"/>
    <w:rsid w:val="00641DDA"/>
    <w:rsid w:val="00641EB5"/>
    <w:rsid w:val="00641FEB"/>
    <w:rsid w:val="0064263E"/>
    <w:rsid w:val="006426A0"/>
    <w:rsid w:val="00642832"/>
    <w:rsid w:val="006429B5"/>
    <w:rsid w:val="00642A63"/>
    <w:rsid w:val="00642CA0"/>
    <w:rsid w:val="00643F3B"/>
    <w:rsid w:val="00645732"/>
    <w:rsid w:val="006460A6"/>
    <w:rsid w:val="006478D9"/>
    <w:rsid w:val="006479BA"/>
    <w:rsid w:val="00647F8E"/>
    <w:rsid w:val="00651F72"/>
    <w:rsid w:val="00652BA5"/>
    <w:rsid w:val="00652DAD"/>
    <w:rsid w:val="00654420"/>
    <w:rsid w:val="00655305"/>
    <w:rsid w:val="00655B56"/>
    <w:rsid w:val="00655FBA"/>
    <w:rsid w:val="00663D0C"/>
    <w:rsid w:val="006648E1"/>
    <w:rsid w:val="00665DCC"/>
    <w:rsid w:val="00666045"/>
    <w:rsid w:val="00666850"/>
    <w:rsid w:val="006673F7"/>
    <w:rsid w:val="00667E29"/>
    <w:rsid w:val="0067038A"/>
    <w:rsid w:val="0067109A"/>
    <w:rsid w:val="006712CE"/>
    <w:rsid w:val="0067179B"/>
    <w:rsid w:val="006727A1"/>
    <w:rsid w:val="006728F6"/>
    <w:rsid w:val="006731C4"/>
    <w:rsid w:val="006731E2"/>
    <w:rsid w:val="0067350F"/>
    <w:rsid w:val="00673981"/>
    <w:rsid w:val="006750AB"/>
    <w:rsid w:val="00675302"/>
    <w:rsid w:val="006760FF"/>
    <w:rsid w:val="0067664A"/>
    <w:rsid w:val="00676BFE"/>
    <w:rsid w:val="0067780C"/>
    <w:rsid w:val="00677A4E"/>
    <w:rsid w:val="006803FA"/>
    <w:rsid w:val="0068129D"/>
    <w:rsid w:val="00682144"/>
    <w:rsid w:val="0068219D"/>
    <w:rsid w:val="006822FB"/>
    <w:rsid w:val="006823E4"/>
    <w:rsid w:val="00684BE6"/>
    <w:rsid w:val="00684CAD"/>
    <w:rsid w:val="0068620E"/>
    <w:rsid w:val="00686368"/>
    <w:rsid w:val="006873A5"/>
    <w:rsid w:val="0068772C"/>
    <w:rsid w:val="006919AF"/>
    <w:rsid w:val="00691D3B"/>
    <w:rsid w:val="00692CD0"/>
    <w:rsid w:val="00693342"/>
    <w:rsid w:val="00694845"/>
    <w:rsid w:val="006A107E"/>
    <w:rsid w:val="006A33E7"/>
    <w:rsid w:val="006A391D"/>
    <w:rsid w:val="006A3F9E"/>
    <w:rsid w:val="006A6531"/>
    <w:rsid w:val="006B0192"/>
    <w:rsid w:val="006B072F"/>
    <w:rsid w:val="006B15D3"/>
    <w:rsid w:val="006B17D0"/>
    <w:rsid w:val="006B2683"/>
    <w:rsid w:val="006B26C2"/>
    <w:rsid w:val="006B5129"/>
    <w:rsid w:val="006B5161"/>
    <w:rsid w:val="006B7438"/>
    <w:rsid w:val="006B78E1"/>
    <w:rsid w:val="006C0720"/>
    <w:rsid w:val="006C0D58"/>
    <w:rsid w:val="006C1575"/>
    <w:rsid w:val="006C2B5A"/>
    <w:rsid w:val="006C2B79"/>
    <w:rsid w:val="006C3987"/>
    <w:rsid w:val="006C3A62"/>
    <w:rsid w:val="006C3CD7"/>
    <w:rsid w:val="006C470F"/>
    <w:rsid w:val="006C641D"/>
    <w:rsid w:val="006C6CA6"/>
    <w:rsid w:val="006D0C83"/>
    <w:rsid w:val="006D167B"/>
    <w:rsid w:val="006D1EA9"/>
    <w:rsid w:val="006D2DC1"/>
    <w:rsid w:val="006D3168"/>
    <w:rsid w:val="006D34F0"/>
    <w:rsid w:val="006D3BC3"/>
    <w:rsid w:val="006D3DD8"/>
    <w:rsid w:val="006D5BB4"/>
    <w:rsid w:val="006D66A3"/>
    <w:rsid w:val="006D7210"/>
    <w:rsid w:val="006E045A"/>
    <w:rsid w:val="006E1C4B"/>
    <w:rsid w:val="006E2A6B"/>
    <w:rsid w:val="006E373B"/>
    <w:rsid w:val="006E3DC0"/>
    <w:rsid w:val="006E3E2D"/>
    <w:rsid w:val="006E5442"/>
    <w:rsid w:val="006F427F"/>
    <w:rsid w:val="006F5B36"/>
    <w:rsid w:val="006F6DE7"/>
    <w:rsid w:val="007022C6"/>
    <w:rsid w:val="00702E3E"/>
    <w:rsid w:val="00704094"/>
    <w:rsid w:val="00704811"/>
    <w:rsid w:val="0070493F"/>
    <w:rsid w:val="00705404"/>
    <w:rsid w:val="00706776"/>
    <w:rsid w:val="00706BEF"/>
    <w:rsid w:val="00710761"/>
    <w:rsid w:val="00711447"/>
    <w:rsid w:val="00711D5C"/>
    <w:rsid w:val="0071256D"/>
    <w:rsid w:val="00712774"/>
    <w:rsid w:val="00712DCE"/>
    <w:rsid w:val="0071337C"/>
    <w:rsid w:val="007164EE"/>
    <w:rsid w:val="007174BD"/>
    <w:rsid w:val="00717612"/>
    <w:rsid w:val="00717835"/>
    <w:rsid w:val="0072020D"/>
    <w:rsid w:val="007203F9"/>
    <w:rsid w:val="007209D8"/>
    <w:rsid w:val="00722826"/>
    <w:rsid w:val="00722A97"/>
    <w:rsid w:val="00723313"/>
    <w:rsid w:val="00724A44"/>
    <w:rsid w:val="0072699F"/>
    <w:rsid w:val="00727087"/>
    <w:rsid w:val="00727303"/>
    <w:rsid w:val="00727B72"/>
    <w:rsid w:val="00727EBD"/>
    <w:rsid w:val="007309DA"/>
    <w:rsid w:val="00730B47"/>
    <w:rsid w:val="00731409"/>
    <w:rsid w:val="00731CE2"/>
    <w:rsid w:val="007324F4"/>
    <w:rsid w:val="0073262E"/>
    <w:rsid w:val="00734A4F"/>
    <w:rsid w:val="00735608"/>
    <w:rsid w:val="00735842"/>
    <w:rsid w:val="007369AA"/>
    <w:rsid w:val="007408EE"/>
    <w:rsid w:val="00740F83"/>
    <w:rsid w:val="00742936"/>
    <w:rsid w:val="007436B1"/>
    <w:rsid w:val="0074476F"/>
    <w:rsid w:val="00744C16"/>
    <w:rsid w:val="00744CE0"/>
    <w:rsid w:val="00745DFC"/>
    <w:rsid w:val="0074668D"/>
    <w:rsid w:val="00746B51"/>
    <w:rsid w:val="00747445"/>
    <w:rsid w:val="00747B82"/>
    <w:rsid w:val="00747F9D"/>
    <w:rsid w:val="00751DF3"/>
    <w:rsid w:val="007520D0"/>
    <w:rsid w:val="00753D83"/>
    <w:rsid w:val="00754E31"/>
    <w:rsid w:val="00755A2D"/>
    <w:rsid w:val="00756695"/>
    <w:rsid w:val="00760F5E"/>
    <w:rsid w:val="00763B33"/>
    <w:rsid w:val="007642AF"/>
    <w:rsid w:val="0076432E"/>
    <w:rsid w:val="00764EF1"/>
    <w:rsid w:val="00765588"/>
    <w:rsid w:val="007657F9"/>
    <w:rsid w:val="00765A13"/>
    <w:rsid w:val="00765E22"/>
    <w:rsid w:val="00766E82"/>
    <w:rsid w:val="0076766B"/>
    <w:rsid w:val="00771FBA"/>
    <w:rsid w:val="00772FD0"/>
    <w:rsid w:val="00774A80"/>
    <w:rsid w:val="007755F0"/>
    <w:rsid w:val="00776E5D"/>
    <w:rsid w:val="00776EF4"/>
    <w:rsid w:val="00777A30"/>
    <w:rsid w:val="00777F9B"/>
    <w:rsid w:val="00782A63"/>
    <w:rsid w:val="00782D5E"/>
    <w:rsid w:val="00782D8C"/>
    <w:rsid w:val="00784477"/>
    <w:rsid w:val="00784C3E"/>
    <w:rsid w:val="00785FAB"/>
    <w:rsid w:val="007878D3"/>
    <w:rsid w:val="00790C35"/>
    <w:rsid w:val="00790D9F"/>
    <w:rsid w:val="0079106E"/>
    <w:rsid w:val="007926CC"/>
    <w:rsid w:val="00792737"/>
    <w:rsid w:val="00794590"/>
    <w:rsid w:val="007950C8"/>
    <w:rsid w:val="00796CC9"/>
    <w:rsid w:val="00796EA1"/>
    <w:rsid w:val="00797937"/>
    <w:rsid w:val="00797C10"/>
    <w:rsid w:val="007A0149"/>
    <w:rsid w:val="007A21A3"/>
    <w:rsid w:val="007A23E6"/>
    <w:rsid w:val="007A2621"/>
    <w:rsid w:val="007A411D"/>
    <w:rsid w:val="007A6027"/>
    <w:rsid w:val="007A6F06"/>
    <w:rsid w:val="007B12C0"/>
    <w:rsid w:val="007B1BFD"/>
    <w:rsid w:val="007B21E9"/>
    <w:rsid w:val="007B2243"/>
    <w:rsid w:val="007B25C0"/>
    <w:rsid w:val="007B297C"/>
    <w:rsid w:val="007B2EBC"/>
    <w:rsid w:val="007B4EDE"/>
    <w:rsid w:val="007B5787"/>
    <w:rsid w:val="007B60A1"/>
    <w:rsid w:val="007B6530"/>
    <w:rsid w:val="007B7558"/>
    <w:rsid w:val="007B7816"/>
    <w:rsid w:val="007B7A69"/>
    <w:rsid w:val="007C1A45"/>
    <w:rsid w:val="007C2E65"/>
    <w:rsid w:val="007C3051"/>
    <w:rsid w:val="007C5550"/>
    <w:rsid w:val="007C668E"/>
    <w:rsid w:val="007C7072"/>
    <w:rsid w:val="007C7D30"/>
    <w:rsid w:val="007D0920"/>
    <w:rsid w:val="007D1396"/>
    <w:rsid w:val="007D43CA"/>
    <w:rsid w:val="007D5C8F"/>
    <w:rsid w:val="007D5C94"/>
    <w:rsid w:val="007D69E6"/>
    <w:rsid w:val="007D6AFF"/>
    <w:rsid w:val="007D6FFB"/>
    <w:rsid w:val="007D79C4"/>
    <w:rsid w:val="007E0390"/>
    <w:rsid w:val="007E0AF4"/>
    <w:rsid w:val="007E10AE"/>
    <w:rsid w:val="007E2A6B"/>
    <w:rsid w:val="007E520D"/>
    <w:rsid w:val="007E52AB"/>
    <w:rsid w:val="007E5741"/>
    <w:rsid w:val="007E652A"/>
    <w:rsid w:val="007E6593"/>
    <w:rsid w:val="007E753E"/>
    <w:rsid w:val="007E7F35"/>
    <w:rsid w:val="007F0811"/>
    <w:rsid w:val="007F1033"/>
    <w:rsid w:val="007F181E"/>
    <w:rsid w:val="007F1875"/>
    <w:rsid w:val="007F37BE"/>
    <w:rsid w:val="007F37E3"/>
    <w:rsid w:val="007F4D7D"/>
    <w:rsid w:val="007F7990"/>
    <w:rsid w:val="007F7BB3"/>
    <w:rsid w:val="00801120"/>
    <w:rsid w:val="00802FA6"/>
    <w:rsid w:val="00805323"/>
    <w:rsid w:val="00806F8A"/>
    <w:rsid w:val="00811CEE"/>
    <w:rsid w:val="00813CEB"/>
    <w:rsid w:val="00816CF5"/>
    <w:rsid w:val="0081782C"/>
    <w:rsid w:val="00817D9A"/>
    <w:rsid w:val="008204E1"/>
    <w:rsid w:val="0082062E"/>
    <w:rsid w:val="00822936"/>
    <w:rsid w:val="008236AC"/>
    <w:rsid w:val="008247DB"/>
    <w:rsid w:val="008251CC"/>
    <w:rsid w:val="00825258"/>
    <w:rsid w:val="00825740"/>
    <w:rsid w:val="00825FD7"/>
    <w:rsid w:val="008260F2"/>
    <w:rsid w:val="008268C1"/>
    <w:rsid w:val="00827794"/>
    <w:rsid w:val="008277B9"/>
    <w:rsid w:val="0083181B"/>
    <w:rsid w:val="00832832"/>
    <w:rsid w:val="00832A50"/>
    <w:rsid w:val="00832D3D"/>
    <w:rsid w:val="008333CA"/>
    <w:rsid w:val="00833506"/>
    <w:rsid w:val="00833A86"/>
    <w:rsid w:val="00833CCF"/>
    <w:rsid w:val="00834D1C"/>
    <w:rsid w:val="00835663"/>
    <w:rsid w:val="00835874"/>
    <w:rsid w:val="00835B9A"/>
    <w:rsid w:val="00835EFA"/>
    <w:rsid w:val="00836F93"/>
    <w:rsid w:val="00841094"/>
    <w:rsid w:val="008414CA"/>
    <w:rsid w:val="008425ED"/>
    <w:rsid w:val="00842A2C"/>
    <w:rsid w:val="00843033"/>
    <w:rsid w:val="0084425D"/>
    <w:rsid w:val="00845F73"/>
    <w:rsid w:val="00847C5F"/>
    <w:rsid w:val="00847DBF"/>
    <w:rsid w:val="00847E9C"/>
    <w:rsid w:val="00850028"/>
    <w:rsid w:val="00851605"/>
    <w:rsid w:val="00851B92"/>
    <w:rsid w:val="00851D11"/>
    <w:rsid w:val="008547F6"/>
    <w:rsid w:val="00855A11"/>
    <w:rsid w:val="00855BDA"/>
    <w:rsid w:val="00856307"/>
    <w:rsid w:val="00856AED"/>
    <w:rsid w:val="00856DF9"/>
    <w:rsid w:val="008574B6"/>
    <w:rsid w:val="00860EA2"/>
    <w:rsid w:val="0086243D"/>
    <w:rsid w:val="00863547"/>
    <w:rsid w:val="00863AA9"/>
    <w:rsid w:val="00864DA8"/>
    <w:rsid w:val="00865EE0"/>
    <w:rsid w:val="00866759"/>
    <w:rsid w:val="0086682B"/>
    <w:rsid w:val="00867BF7"/>
    <w:rsid w:val="0087037E"/>
    <w:rsid w:val="00870A4B"/>
    <w:rsid w:val="00871650"/>
    <w:rsid w:val="0087427A"/>
    <w:rsid w:val="00874F62"/>
    <w:rsid w:val="008753B4"/>
    <w:rsid w:val="0087620A"/>
    <w:rsid w:val="008762CB"/>
    <w:rsid w:val="00880CE8"/>
    <w:rsid w:val="00881036"/>
    <w:rsid w:val="0088128B"/>
    <w:rsid w:val="0088202E"/>
    <w:rsid w:val="00883DA0"/>
    <w:rsid w:val="00886CA2"/>
    <w:rsid w:val="00887C5D"/>
    <w:rsid w:val="00890368"/>
    <w:rsid w:val="00891392"/>
    <w:rsid w:val="00892B3C"/>
    <w:rsid w:val="00895A92"/>
    <w:rsid w:val="008966D7"/>
    <w:rsid w:val="00896959"/>
    <w:rsid w:val="00897603"/>
    <w:rsid w:val="00897A0F"/>
    <w:rsid w:val="00897CE8"/>
    <w:rsid w:val="00897D2C"/>
    <w:rsid w:val="008A011D"/>
    <w:rsid w:val="008A0E45"/>
    <w:rsid w:val="008A1860"/>
    <w:rsid w:val="008A43CB"/>
    <w:rsid w:val="008A44BB"/>
    <w:rsid w:val="008A46A9"/>
    <w:rsid w:val="008B08CD"/>
    <w:rsid w:val="008B0B3E"/>
    <w:rsid w:val="008B214C"/>
    <w:rsid w:val="008B2715"/>
    <w:rsid w:val="008B41F0"/>
    <w:rsid w:val="008B431F"/>
    <w:rsid w:val="008B533F"/>
    <w:rsid w:val="008B5D70"/>
    <w:rsid w:val="008C0166"/>
    <w:rsid w:val="008C10B5"/>
    <w:rsid w:val="008C19FC"/>
    <w:rsid w:val="008C36C4"/>
    <w:rsid w:val="008C377F"/>
    <w:rsid w:val="008C4D7C"/>
    <w:rsid w:val="008C5214"/>
    <w:rsid w:val="008C5538"/>
    <w:rsid w:val="008C64B2"/>
    <w:rsid w:val="008C76E1"/>
    <w:rsid w:val="008D03CB"/>
    <w:rsid w:val="008D3CCE"/>
    <w:rsid w:val="008D3D1C"/>
    <w:rsid w:val="008D40A4"/>
    <w:rsid w:val="008E0758"/>
    <w:rsid w:val="008E0A41"/>
    <w:rsid w:val="008E0E8D"/>
    <w:rsid w:val="008E1373"/>
    <w:rsid w:val="008E2269"/>
    <w:rsid w:val="008E3091"/>
    <w:rsid w:val="008E5D21"/>
    <w:rsid w:val="008E6427"/>
    <w:rsid w:val="008E75EF"/>
    <w:rsid w:val="008E7D82"/>
    <w:rsid w:val="008F0245"/>
    <w:rsid w:val="008F0337"/>
    <w:rsid w:val="008F0CD9"/>
    <w:rsid w:val="008F15BE"/>
    <w:rsid w:val="008F21C0"/>
    <w:rsid w:val="008F3163"/>
    <w:rsid w:val="008F4D8E"/>
    <w:rsid w:val="008F65B8"/>
    <w:rsid w:val="008F6AA2"/>
    <w:rsid w:val="008F73BF"/>
    <w:rsid w:val="008F7BEC"/>
    <w:rsid w:val="008F7BF1"/>
    <w:rsid w:val="008F7C68"/>
    <w:rsid w:val="008F7C93"/>
    <w:rsid w:val="00900588"/>
    <w:rsid w:val="00901652"/>
    <w:rsid w:val="0090172F"/>
    <w:rsid w:val="009024EB"/>
    <w:rsid w:val="00902C77"/>
    <w:rsid w:val="00902C8C"/>
    <w:rsid w:val="00905A63"/>
    <w:rsid w:val="00905B4B"/>
    <w:rsid w:val="00905D2E"/>
    <w:rsid w:val="00905EC9"/>
    <w:rsid w:val="009069EF"/>
    <w:rsid w:val="00906F7E"/>
    <w:rsid w:val="00907831"/>
    <w:rsid w:val="00907E5A"/>
    <w:rsid w:val="00911E63"/>
    <w:rsid w:val="00912868"/>
    <w:rsid w:val="0091315B"/>
    <w:rsid w:val="0091339B"/>
    <w:rsid w:val="00913DAB"/>
    <w:rsid w:val="00913DBF"/>
    <w:rsid w:val="00914B74"/>
    <w:rsid w:val="009169C5"/>
    <w:rsid w:val="0092015C"/>
    <w:rsid w:val="00920B60"/>
    <w:rsid w:val="00921CB4"/>
    <w:rsid w:val="00922708"/>
    <w:rsid w:val="009233DC"/>
    <w:rsid w:val="009233DE"/>
    <w:rsid w:val="009239C9"/>
    <w:rsid w:val="00923A05"/>
    <w:rsid w:val="00924D7F"/>
    <w:rsid w:val="00925142"/>
    <w:rsid w:val="009258CE"/>
    <w:rsid w:val="00925BE4"/>
    <w:rsid w:val="0092745D"/>
    <w:rsid w:val="0092776A"/>
    <w:rsid w:val="00930367"/>
    <w:rsid w:val="00932191"/>
    <w:rsid w:val="009328B7"/>
    <w:rsid w:val="009332A3"/>
    <w:rsid w:val="00933A85"/>
    <w:rsid w:val="00934042"/>
    <w:rsid w:val="00934565"/>
    <w:rsid w:val="00935E13"/>
    <w:rsid w:val="009369FD"/>
    <w:rsid w:val="00937F5E"/>
    <w:rsid w:val="00940232"/>
    <w:rsid w:val="0094059F"/>
    <w:rsid w:val="00941B0D"/>
    <w:rsid w:val="009445AB"/>
    <w:rsid w:val="00944AC5"/>
    <w:rsid w:val="0094555C"/>
    <w:rsid w:val="00945DAE"/>
    <w:rsid w:val="00946704"/>
    <w:rsid w:val="0094686B"/>
    <w:rsid w:val="0094768A"/>
    <w:rsid w:val="00947ACD"/>
    <w:rsid w:val="00947D77"/>
    <w:rsid w:val="00947DF3"/>
    <w:rsid w:val="009516D9"/>
    <w:rsid w:val="00951A2A"/>
    <w:rsid w:val="0095412D"/>
    <w:rsid w:val="00954913"/>
    <w:rsid w:val="00956263"/>
    <w:rsid w:val="00960E35"/>
    <w:rsid w:val="0096315E"/>
    <w:rsid w:val="00964125"/>
    <w:rsid w:val="0096580D"/>
    <w:rsid w:val="00965A9C"/>
    <w:rsid w:val="0096794E"/>
    <w:rsid w:val="00967E19"/>
    <w:rsid w:val="009712D3"/>
    <w:rsid w:val="00972905"/>
    <w:rsid w:val="00976FBF"/>
    <w:rsid w:val="00977A05"/>
    <w:rsid w:val="00980CC2"/>
    <w:rsid w:val="00981130"/>
    <w:rsid w:val="00982382"/>
    <w:rsid w:val="00982803"/>
    <w:rsid w:val="00983551"/>
    <w:rsid w:val="00983DAA"/>
    <w:rsid w:val="00983F0D"/>
    <w:rsid w:val="00985C06"/>
    <w:rsid w:val="0098649E"/>
    <w:rsid w:val="009871F3"/>
    <w:rsid w:val="00990A1A"/>
    <w:rsid w:val="00990E07"/>
    <w:rsid w:val="00990F3D"/>
    <w:rsid w:val="00991085"/>
    <w:rsid w:val="00992E2B"/>
    <w:rsid w:val="00992EBB"/>
    <w:rsid w:val="009931CD"/>
    <w:rsid w:val="009936DC"/>
    <w:rsid w:val="009943DA"/>
    <w:rsid w:val="0099572F"/>
    <w:rsid w:val="0099729D"/>
    <w:rsid w:val="009974B3"/>
    <w:rsid w:val="009A026B"/>
    <w:rsid w:val="009A0FB7"/>
    <w:rsid w:val="009A0FDB"/>
    <w:rsid w:val="009A1498"/>
    <w:rsid w:val="009A1A4C"/>
    <w:rsid w:val="009A36E0"/>
    <w:rsid w:val="009A393D"/>
    <w:rsid w:val="009A649E"/>
    <w:rsid w:val="009A64C5"/>
    <w:rsid w:val="009A65CE"/>
    <w:rsid w:val="009A676A"/>
    <w:rsid w:val="009A6CFA"/>
    <w:rsid w:val="009A6E76"/>
    <w:rsid w:val="009A7429"/>
    <w:rsid w:val="009B0E66"/>
    <w:rsid w:val="009B1BF2"/>
    <w:rsid w:val="009B1F03"/>
    <w:rsid w:val="009B3013"/>
    <w:rsid w:val="009B35E3"/>
    <w:rsid w:val="009B6157"/>
    <w:rsid w:val="009B6934"/>
    <w:rsid w:val="009B7BBE"/>
    <w:rsid w:val="009C3D52"/>
    <w:rsid w:val="009C443C"/>
    <w:rsid w:val="009C5C0E"/>
    <w:rsid w:val="009C5F51"/>
    <w:rsid w:val="009C72AF"/>
    <w:rsid w:val="009C76AE"/>
    <w:rsid w:val="009C7BAF"/>
    <w:rsid w:val="009D0826"/>
    <w:rsid w:val="009D1355"/>
    <w:rsid w:val="009D279F"/>
    <w:rsid w:val="009D2C93"/>
    <w:rsid w:val="009D2D44"/>
    <w:rsid w:val="009D36C4"/>
    <w:rsid w:val="009D4946"/>
    <w:rsid w:val="009D4FF0"/>
    <w:rsid w:val="009D525A"/>
    <w:rsid w:val="009D57FB"/>
    <w:rsid w:val="009D6860"/>
    <w:rsid w:val="009D73D6"/>
    <w:rsid w:val="009D7B7E"/>
    <w:rsid w:val="009D7CB0"/>
    <w:rsid w:val="009E029D"/>
    <w:rsid w:val="009E1BD6"/>
    <w:rsid w:val="009E38E0"/>
    <w:rsid w:val="009E3AFA"/>
    <w:rsid w:val="009E3F1E"/>
    <w:rsid w:val="009E3F2F"/>
    <w:rsid w:val="009E43F0"/>
    <w:rsid w:val="009E55F1"/>
    <w:rsid w:val="009E5A11"/>
    <w:rsid w:val="009E61BA"/>
    <w:rsid w:val="009E78EE"/>
    <w:rsid w:val="009F0F6B"/>
    <w:rsid w:val="009F186E"/>
    <w:rsid w:val="009F277C"/>
    <w:rsid w:val="009F451F"/>
    <w:rsid w:val="009F488D"/>
    <w:rsid w:val="009F4D0B"/>
    <w:rsid w:val="009F5567"/>
    <w:rsid w:val="009F5D5A"/>
    <w:rsid w:val="009F7BBD"/>
    <w:rsid w:val="00A000ED"/>
    <w:rsid w:val="00A00694"/>
    <w:rsid w:val="00A030AC"/>
    <w:rsid w:val="00A04037"/>
    <w:rsid w:val="00A04A45"/>
    <w:rsid w:val="00A0611D"/>
    <w:rsid w:val="00A065E3"/>
    <w:rsid w:val="00A0767C"/>
    <w:rsid w:val="00A10E0F"/>
    <w:rsid w:val="00A116B8"/>
    <w:rsid w:val="00A132FF"/>
    <w:rsid w:val="00A149BF"/>
    <w:rsid w:val="00A15D7F"/>
    <w:rsid w:val="00A1606D"/>
    <w:rsid w:val="00A1695C"/>
    <w:rsid w:val="00A16CB6"/>
    <w:rsid w:val="00A16D32"/>
    <w:rsid w:val="00A1729B"/>
    <w:rsid w:val="00A17A40"/>
    <w:rsid w:val="00A208C4"/>
    <w:rsid w:val="00A20917"/>
    <w:rsid w:val="00A20EAD"/>
    <w:rsid w:val="00A210F9"/>
    <w:rsid w:val="00A21DDB"/>
    <w:rsid w:val="00A21E35"/>
    <w:rsid w:val="00A222A0"/>
    <w:rsid w:val="00A22BE5"/>
    <w:rsid w:val="00A231E3"/>
    <w:rsid w:val="00A2509B"/>
    <w:rsid w:val="00A3037C"/>
    <w:rsid w:val="00A305CD"/>
    <w:rsid w:val="00A3222F"/>
    <w:rsid w:val="00A32B97"/>
    <w:rsid w:val="00A32C99"/>
    <w:rsid w:val="00A3310E"/>
    <w:rsid w:val="00A34848"/>
    <w:rsid w:val="00A34D88"/>
    <w:rsid w:val="00A3738F"/>
    <w:rsid w:val="00A42A76"/>
    <w:rsid w:val="00A45D5F"/>
    <w:rsid w:val="00A45F18"/>
    <w:rsid w:val="00A467ED"/>
    <w:rsid w:val="00A46960"/>
    <w:rsid w:val="00A46CC7"/>
    <w:rsid w:val="00A475B6"/>
    <w:rsid w:val="00A4797B"/>
    <w:rsid w:val="00A47FDF"/>
    <w:rsid w:val="00A50844"/>
    <w:rsid w:val="00A50B32"/>
    <w:rsid w:val="00A52849"/>
    <w:rsid w:val="00A533C8"/>
    <w:rsid w:val="00A534A7"/>
    <w:rsid w:val="00A5352F"/>
    <w:rsid w:val="00A53DE2"/>
    <w:rsid w:val="00A54A22"/>
    <w:rsid w:val="00A54F2E"/>
    <w:rsid w:val="00A551D0"/>
    <w:rsid w:val="00A55439"/>
    <w:rsid w:val="00A5590F"/>
    <w:rsid w:val="00A5602C"/>
    <w:rsid w:val="00A576C3"/>
    <w:rsid w:val="00A61234"/>
    <w:rsid w:val="00A6123B"/>
    <w:rsid w:val="00A63372"/>
    <w:rsid w:val="00A6357E"/>
    <w:rsid w:val="00A6361B"/>
    <w:rsid w:val="00A63A06"/>
    <w:rsid w:val="00A64850"/>
    <w:rsid w:val="00A64E35"/>
    <w:rsid w:val="00A65137"/>
    <w:rsid w:val="00A66410"/>
    <w:rsid w:val="00A673C7"/>
    <w:rsid w:val="00A67C81"/>
    <w:rsid w:val="00A705DC"/>
    <w:rsid w:val="00A70B20"/>
    <w:rsid w:val="00A7129C"/>
    <w:rsid w:val="00A7199D"/>
    <w:rsid w:val="00A7208D"/>
    <w:rsid w:val="00A7332D"/>
    <w:rsid w:val="00A73CCA"/>
    <w:rsid w:val="00A73FF6"/>
    <w:rsid w:val="00A743F2"/>
    <w:rsid w:val="00A744E9"/>
    <w:rsid w:val="00A75C3B"/>
    <w:rsid w:val="00A772A0"/>
    <w:rsid w:val="00A774E8"/>
    <w:rsid w:val="00A77553"/>
    <w:rsid w:val="00A778AD"/>
    <w:rsid w:val="00A813EC"/>
    <w:rsid w:val="00A82CF6"/>
    <w:rsid w:val="00A85E3F"/>
    <w:rsid w:val="00A90E6D"/>
    <w:rsid w:val="00A9271F"/>
    <w:rsid w:val="00A92B36"/>
    <w:rsid w:val="00A94079"/>
    <w:rsid w:val="00A94089"/>
    <w:rsid w:val="00A94FAC"/>
    <w:rsid w:val="00A95127"/>
    <w:rsid w:val="00A951D4"/>
    <w:rsid w:val="00A961F8"/>
    <w:rsid w:val="00A9729E"/>
    <w:rsid w:val="00A97736"/>
    <w:rsid w:val="00AA11A1"/>
    <w:rsid w:val="00AA1AA8"/>
    <w:rsid w:val="00AA1BA1"/>
    <w:rsid w:val="00AA1F8E"/>
    <w:rsid w:val="00AA2751"/>
    <w:rsid w:val="00AA331F"/>
    <w:rsid w:val="00AA38FE"/>
    <w:rsid w:val="00AA3E18"/>
    <w:rsid w:val="00AA465D"/>
    <w:rsid w:val="00AA46E6"/>
    <w:rsid w:val="00AA47A4"/>
    <w:rsid w:val="00AA5580"/>
    <w:rsid w:val="00AA7392"/>
    <w:rsid w:val="00AA73C4"/>
    <w:rsid w:val="00AA7C66"/>
    <w:rsid w:val="00AA7DF6"/>
    <w:rsid w:val="00AB0037"/>
    <w:rsid w:val="00AB0957"/>
    <w:rsid w:val="00AB097B"/>
    <w:rsid w:val="00AB0D90"/>
    <w:rsid w:val="00AB3449"/>
    <w:rsid w:val="00AB39DE"/>
    <w:rsid w:val="00AB4799"/>
    <w:rsid w:val="00AB58FA"/>
    <w:rsid w:val="00AB663A"/>
    <w:rsid w:val="00AB6B53"/>
    <w:rsid w:val="00AC0617"/>
    <w:rsid w:val="00AC1630"/>
    <w:rsid w:val="00AC1D8B"/>
    <w:rsid w:val="00AC2E09"/>
    <w:rsid w:val="00AC3A20"/>
    <w:rsid w:val="00AC4787"/>
    <w:rsid w:val="00AC4A0E"/>
    <w:rsid w:val="00AC551D"/>
    <w:rsid w:val="00AC64AA"/>
    <w:rsid w:val="00AC6B0D"/>
    <w:rsid w:val="00AD2175"/>
    <w:rsid w:val="00AD2303"/>
    <w:rsid w:val="00AD3AF3"/>
    <w:rsid w:val="00AD3DC2"/>
    <w:rsid w:val="00AD512F"/>
    <w:rsid w:val="00AD5CAB"/>
    <w:rsid w:val="00AD67E2"/>
    <w:rsid w:val="00AE0783"/>
    <w:rsid w:val="00AE0A6A"/>
    <w:rsid w:val="00AE0BA1"/>
    <w:rsid w:val="00AE2504"/>
    <w:rsid w:val="00AE3A09"/>
    <w:rsid w:val="00AE49E0"/>
    <w:rsid w:val="00AE5620"/>
    <w:rsid w:val="00AE5BAF"/>
    <w:rsid w:val="00AE65E7"/>
    <w:rsid w:val="00AE6A30"/>
    <w:rsid w:val="00AE797F"/>
    <w:rsid w:val="00AF1657"/>
    <w:rsid w:val="00AF1BF1"/>
    <w:rsid w:val="00AF1C52"/>
    <w:rsid w:val="00AF2B64"/>
    <w:rsid w:val="00AF4C4F"/>
    <w:rsid w:val="00AF5081"/>
    <w:rsid w:val="00AF5E82"/>
    <w:rsid w:val="00AF6E3D"/>
    <w:rsid w:val="00AF6F2A"/>
    <w:rsid w:val="00AF7856"/>
    <w:rsid w:val="00B018C8"/>
    <w:rsid w:val="00B02B63"/>
    <w:rsid w:val="00B034C3"/>
    <w:rsid w:val="00B0577C"/>
    <w:rsid w:val="00B05EDD"/>
    <w:rsid w:val="00B068DA"/>
    <w:rsid w:val="00B06F1B"/>
    <w:rsid w:val="00B077AE"/>
    <w:rsid w:val="00B11CCA"/>
    <w:rsid w:val="00B122B6"/>
    <w:rsid w:val="00B15498"/>
    <w:rsid w:val="00B154C1"/>
    <w:rsid w:val="00B157C2"/>
    <w:rsid w:val="00B15D9A"/>
    <w:rsid w:val="00B16A46"/>
    <w:rsid w:val="00B20D9E"/>
    <w:rsid w:val="00B240B0"/>
    <w:rsid w:val="00B276FA"/>
    <w:rsid w:val="00B27E34"/>
    <w:rsid w:val="00B30127"/>
    <w:rsid w:val="00B3091D"/>
    <w:rsid w:val="00B3116C"/>
    <w:rsid w:val="00B3204C"/>
    <w:rsid w:val="00B33D6C"/>
    <w:rsid w:val="00B340A9"/>
    <w:rsid w:val="00B342C4"/>
    <w:rsid w:val="00B35333"/>
    <w:rsid w:val="00B360BD"/>
    <w:rsid w:val="00B3664E"/>
    <w:rsid w:val="00B369CB"/>
    <w:rsid w:val="00B3749D"/>
    <w:rsid w:val="00B41FAC"/>
    <w:rsid w:val="00B431D8"/>
    <w:rsid w:val="00B43A06"/>
    <w:rsid w:val="00B462AE"/>
    <w:rsid w:val="00B47BFF"/>
    <w:rsid w:val="00B47EDE"/>
    <w:rsid w:val="00B5084D"/>
    <w:rsid w:val="00B50985"/>
    <w:rsid w:val="00B50FA8"/>
    <w:rsid w:val="00B51C52"/>
    <w:rsid w:val="00B52D58"/>
    <w:rsid w:val="00B53307"/>
    <w:rsid w:val="00B5688E"/>
    <w:rsid w:val="00B56C44"/>
    <w:rsid w:val="00B60082"/>
    <w:rsid w:val="00B61ED6"/>
    <w:rsid w:val="00B6263F"/>
    <w:rsid w:val="00B630B7"/>
    <w:rsid w:val="00B6359D"/>
    <w:rsid w:val="00B641D6"/>
    <w:rsid w:val="00B6450B"/>
    <w:rsid w:val="00B6485D"/>
    <w:rsid w:val="00B64948"/>
    <w:rsid w:val="00B6496D"/>
    <w:rsid w:val="00B6567C"/>
    <w:rsid w:val="00B6613C"/>
    <w:rsid w:val="00B66363"/>
    <w:rsid w:val="00B66AC7"/>
    <w:rsid w:val="00B675CB"/>
    <w:rsid w:val="00B67B82"/>
    <w:rsid w:val="00B71947"/>
    <w:rsid w:val="00B721B7"/>
    <w:rsid w:val="00B72279"/>
    <w:rsid w:val="00B7415B"/>
    <w:rsid w:val="00B746C8"/>
    <w:rsid w:val="00B76460"/>
    <w:rsid w:val="00B772BB"/>
    <w:rsid w:val="00B80838"/>
    <w:rsid w:val="00B818EA"/>
    <w:rsid w:val="00B82184"/>
    <w:rsid w:val="00B8306A"/>
    <w:rsid w:val="00B8401C"/>
    <w:rsid w:val="00B845D7"/>
    <w:rsid w:val="00B84F0B"/>
    <w:rsid w:val="00B84FF4"/>
    <w:rsid w:val="00B85966"/>
    <w:rsid w:val="00B85D86"/>
    <w:rsid w:val="00B85E3B"/>
    <w:rsid w:val="00B9272F"/>
    <w:rsid w:val="00B92A42"/>
    <w:rsid w:val="00B930BB"/>
    <w:rsid w:val="00B9376E"/>
    <w:rsid w:val="00B938BC"/>
    <w:rsid w:val="00B94BA5"/>
    <w:rsid w:val="00BA2A3A"/>
    <w:rsid w:val="00BA37D1"/>
    <w:rsid w:val="00BA3F37"/>
    <w:rsid w:val="00BA4C46"/>
    <w:rsid w:val="00BA5863"/>
    <w:rsid w:val="00BA5C67"/>
    <w:rsid w:val="00BA6273"/>
    <w:rsid w:val="00BA6C26"/>
    <w:rsid w:val="00BA6EEE"/>
    <w:rsid w:val="00BA7146"/>
    <w:rsid w:val="00BB2335"/>
    <w:rsid w:val="00BB2B63"/>
    <w:rsid w:val="00BB4622"/>
    <w:rsid w:val="00BB51C2"/>
    <w:rsid w:val="00BB5587"/>
    <w:rsid w:val="00BB6713"/>
    <w:rsid w:val="00BC0275"/>
    <w:rsid w:val="00BC04EA"/>
    <w:rsid w:val="00BC0B7A"/>
    <w:rsid w:val="00BC3239"/>
    <w:rsid w:val="00BC3797"/>
    <w:rsid w:val="00BC37AD"/>
    <w:rsid w:val="00BC38CC"/>
    <w:rsid w:val="00BD0636"/>
    <w:rsid w:val="00BD0EB3"/>
    <w:rsid w:val="00BD2DEE"/>
    <w:rsid w:val="00BD38C1"/>
    <w:rsid w:val="00BD48E3"/>
    <w:rsid w:val="00BD6296"/>
    <w:rsid w:val="00BD68FE"/>
    <w:rsid w:val="00BD6AAA"/>
    <w:rsid w:val="00BD71D6"/>
    <w:rsid w:val="00BE0056"/>
    <w:rsid w:val="00BE1EF8"/>
    <w:rsid w:val="00BE354E"/>
    <w:rsid w:val="00BE53F3"/>
    <w:rsid w:val="00BF1B55"/>
    <w:rsid w:val="00BF1C8A"/>
    <w:rsid w:val="00BF2D9F"/>
    <w:rsid w:val="00BF36EE"/>
    <w:rsid w:val="00BF3838"/>
    <w:rsid w:val="00BF3B78"/>
    <w:rsid w:val="00BF4662"/>
    <w:rsid w:val="00BF485D"/>
    <w:rsid w:val="00BF5DE5"/>
    <w:rsid w:val="00BF77C2"/>
    <w:rsid w:val="00BF7B91"/>
    <w:rsid w:val="00C0029C"/>
    <w:rsid w:val="00C016A4"/>
    <w:rsid w:val="00C02F27"/>
    <w:rsid w:val="00C03EE9"/>
    <w:rsid w:val="00C06297"/>
    <w:rsid w:val="00C06709"/>
    <w:rsid w:val="00C07920"/>
    <w:rsid w:val="00C104D7"/>
    <w:rsid w:val="00C10623"/>
    <w:rsid w:val="00C1077C"/>
    <w:rsid w:val="00C12F07"/>
    <w:rsid w:val="00C17402"/>
    <w:rsid w:val="00C1740F"/>
    <w:rsid w:val="00C17CD5"/>
    <w:rsid w:val="00C17E15"/>
    <w:rsid w:val="00C17E36"/>
    <w:rsid w:val="00C21BBF"/>
    <w:rsid w:val="00C21F74"/>
    <w:rsid w:val="00C22027"/>
    <w:rsid w:val="00C2564C"/>
    <w:rsid w:val="00C2607A"/>
    <w:rsid w:val="00C264A1"/>
    <w:rsid w:val="00C2674C"/>
    <w:rsid w:val="00C26FDA"/>
    <w:rsid w:val="00C3009A"/>
    <w:rsid w:val="00C30A02"/>
    <w:rsid w:val="00C3121D"/>
    <w:rsid w:val="00C3377A"/>
    <w:rsid w:val="00C33C38"/>
    <w:rsid w:val="00C35EA9"/>
    <w:rsid w:val="00C36B0C"/>
    <w:rsid w:val="00C375C5"/>
    <w:rsid w:val="00C401D0"/>
    <w:rsid w:val="00C42621"/>
    <w:rsid w:val="00C42FAC"/>
    <w:rsid w:val="00C4347E"/>
    <w:rsid w:val="00C43879"/>
    <w:rsid w:val="00C462EB"/>
    <w:rsid w:val="00C4689C"/>
    <w:rsid w:val="00C46AA4"/>
    <w:rsid w:val="00C46CFC"/>
    <w:rsid w:val="00C472D1"/>
    <w:rsid w:val="00C50B94"/>
    <w:rsid w:val="00C5286E"/>
    <w:rsid w:val="00C528F9"/>
    <w:rsid w:val="00C52BCC"/>
    <w:rsid w:val="00C54605"/>
    <w:rsid w:val="00C55A97"/>
    <w:rsid w:val="00C55BE8"/>
    <w:rsid w:val="00C56BEA"/>
    <w:rsid w:val="00C605AB"/>
    <w:rsid w:val="00C61D5C"/>
    <w:rsid w:val="00C6213E"/>
    <w:rsid w:val="00C623F5"/>
    <w:rsid w:val="00C6244F"/>
    <w:rsid w:val="00C626E2"/>
    <w:rsid w:val="00C62AE1"/>
    <w:rsid w:val="00C6403C"/>
    <w:rsid w:val="00C645C3"/>
    <w:rsid w:val="00C65158"/>
    <w:rsid w:val="00C71CEE"/>
    <w:rsid w:val="00C7346A"/>
    <w:rsid w:val="00C73E2E"/>
    <w:rsid w:val="00C74058"/>
    <w:rsid w:val="00C754D0"/>
    <w:rsid w:val="00C77682"/>
    <w:rsid w:val="00C82452"/>
    <w:rsid w:val="00C846EB"/>
    <w:rsid w:val="00C84A34"/>
    <w:rsid w:val="00C867A8"/>
    <w:rsid w:val="00C86D80"/>
    <w:rsid w:val="00C878D7"/>
    <w:rsid w:val="00C87C61"/>
    <w:rsid w:val="00C90395"/>
    <w:rsid w:val="00C9055B"/>
    <w:rsid w:val="00C91A54"/>
    <w:rsid w:val="00C92AE1"/>
    <w:rsid w:val="00C92D0D"/>
    <w:rsid w:val="00C947FD"/>
    <w:rsid w:val="00C94D89"/>
    <w:rsid w:val="00C95055"/>
    <w:rsid w:val="00C96ACC"/>
    <w:rsid w:val="00C97F70"/>
    <w:rsid w:val="00CA1E8F"/>
    <w:rsid w:val="00CA201A"/>
    <w:rsid w:val="00CA2698"/>
    <w:rsid w:val="00CA3A65"/>
    <w:rsid w:val="00CA3CD1"/>
    <w:rsid w:val="00CA4A51"/>
    <w:rsid w:val="00CA6CE8"/>
    <w:rsid w:val="00CA7162"/>
    <w:rsid w:val="00CB045E"/>
    <w:rsid w:val="00CB26A7"/>
    <w:rsid w:val="00CB2B02"/>
    <w:rsid w:val="00CB3C90"/>
    <w:rsid w:val="00CB3DBC"/>
    <w:rsid w:val="00CB5118"/>
    <w:rsid w:val="00CB6832"/>
    <w:rsid w:val="00CB6ADD"/>
    <w:rsid w:val="00CB6E7C"/>
    <w:rsid w:val="00CC0052"/>
    <w:rsid w:val="00CC0F3D"/>
    <w:rsid w:val="00CC27AE"/>
    <w:rsid w:val="00CC3130"/>
    <w:rsid w:val="00CC439C"/>
    <w:rsid w:val="00CC5117"/>
    <w:rsid w:val="00CD1339"/>
    <w:rsid w:val="00CD3019"/>
    <w:rsid w:val="00CD4EE4"/>
    <w:rsid w:val="00CD6755"/>
    <w:rsid w:val="00CD7963"/>
    <w:rsid w:val="00CE1022"/>
    <w:rsid w:val="00CE154C"/>
    <w:rsid w:val="00CE1B4C"/>
    <w:rsid w:val="00CE2731"/>
    <w:rsid w:val="00CE358E"/>
    <w:rsid w:val="00CE3DAB"/>
    <w:rsid w:val="00CE4449"/>
    <w:rsid w:val="00CE49B7"/>
    <w:rsid w:val="00CE4A15"/>
    <w:rsid w:val="00CE70C8"/>
    <w:rsid w:val="00CE72E5"/>
    <w:rsid w:val="00CE73A3"/>
    <w:rsid w:val="00CF0F96"/>
    <w:rsid w:val="00CF2BB8"/>
    <w:rsid w:val="00CF412A"/>
    <w:rsid w:val="00CF444B"/>
    <w:rsid w:val="00CF4898"/>
    <w:rsid w:val="00CF498D"/>
    <w:rsid w:val="00CF59F7"/>
    <w:rsid w:val="00D00DB0"/>
    <w:rsid w:val="00D01266"/>
    <w:rsid w:val="00D01E3E"/>
    <w:rsid w:val="00D01F7D"/>
    <w:rsid w:val="00D02024"/>
    <w:rsid w:val="00D02D70"/>
    <w:rsid w:val="00D04C58"/>
    <w:rsid w:val="00D04D61"/>
    <w:rsid w:val="00D05DB5"/>
    <w:rsid w:val="00D06B47"/>
    <w:rsid w:val="00D11A00"/>
    <w:rsid w:val="00D11EAE"/>
    <w:rsid w:val="00D12268"/>
    <w:rsid w:val="00D12C79"/>
    <w:rsid w:val="00D1447B"/>
    <w:rsid w:val="00D156A8"/>
    <w:rsid w:val="00D1617E"/>
    <w:rsid w:val="00D16AB1"/>
    <w:rsid w:val="00D20B0D"/>
    <w:rsid w:val="00D20F6A"/>
    <w:rsid w:val="00D24693"/>
    <w:rsid w:val="00D25B02"/>
    <w:rsid w:val="00D27619"/>
    <w:rsid w:val="00D277DF"/>
    <w:rsid w:val="00D27966"/>
    <w:rsid w:val="00D27A77"/>
    <w:rsid w:val="00D3008E"/>
    <w:rsid w:val="00D30168"/>
    <w:rsid w:val="00D3052E"/>
    <w:rsid w:val="00D3109D"/>
    <w:rsid w:val="00D339B2"/>
    <w:rsid w:val="00D34256"/>
    <w:rsid w:val="00D3504B"/>
    <w:rsid w:val="00D35BB5"/>
    <w:rsid w:val="00D35EB5"/>
    <w:rsid w:val="00D36608"/>
    <w:rsid w:val="00D36CB1"/>
    <w:rsid w:val="00D37152"/>
    <w:rsid w:val="00D40042"/>
    <w:rsid w:val="00D4066E"/>
    <w:rsid w:val="00D41BEC"/>
    <w:rsid w:val="00D43FC8"/>
    <w:rsid w:val="00D441CB"/>
    <w:rsid w:val="00D44A2E"/>
    <w:rsid w:val="00D44B73"/>
    <w:rsid w:val="00D44BAE"/>
    <w:rsid w:val="00D45214"/>
    <w:rsid w:val="00D45D07"/>
    <w:rsid w:val="00D4756E"/>
    <w:rsid w:val="00D50143"/>
    <w:rsid w:val="00D50EE6"/>
    <w:rsid w:val="00D510CC"/>
    <w:rsid w:val="00D51475"/>
    <w:rsid w:val="00D523FE"/>
    <w:rsid w:val="00D534F2"/>
    <w:rsid w:val="00D549EE"/>
    <w:rsid w:val="00D5557C"/>
    <w:rsid w:val="00D63E5D"/>
    <w:rsid w:val="00D64E7B"/>
    <w:rsid w:val="00D67185"/>
    <w:rsid w:val="00D70562"/>
    <w:rsid w:val="00D71652"/>
    <w:rsid w:val="00D7253A"/>
    <w:rsid w:val="00D72A1B"/>
    <w:rsid w:val="00D742BB"/>
    <w:rsid w:val="00D743D7"/>
    <w:rsid w:val="00D74D17"/>
    <w:rsid w:val="00D762E5"/>
    <w:rsid w:val="00D769F2"/>
    <w:rsid w:val="00D777F5"/>
    <w:rsid w:val="00D77D69"/>
    <w:rsid w:val="00D80DFB"/>
    <w:rsid w:val="00D81DD7"/>
    <w:rsid w:val="00D83987"/>
    <w:rsid w:val="00D84271"/>
    <w:rsid w:val="00D85211"/>
    <w:rsid w:val="00D85AAD"/>
    <w:rsid w:val="00D85B56"/>
    <w:rsid w:val="00D85C44"/>
    <w:rsid w:val="00D85E99"/>
    <w:rsid w:val="00D86642"/>
    <w:rsid w:val="00D87818"/>
    <w:rsid w:val="00D90669"/>
    <w:rsid w:val="00D906AC"/>
    <w:rsid w:val="00D92312"/>
    <w:rsid w:val="00D924C3"/>
    <w:rsid w:val="00D925FD"/>
    <w:rsid w:val="00D9271A"/>
    <w:rsid w:val="00D9288F"/>
    <w:rsid w:val="00D92CD4"/>
    <w:rsid w:val="00D97585"/>
    <w:rsid w:val="00D97633"/>
    <w:rsid w:val="00DA3FA6"/>
    <w:rsid w:val="00DA4011"/>
    <w:rsid w:val="00DA4869"/>
    <w:rsid w:val="00DA5C9F"/>
    <w:rsid w:val="00DA6264"/>
    <w:rsid w:val="00DA6B72"/>
    <w:rsid w:val="00DB064C"/>
    <w:rsid w:val="00DB1C3F"/>
    <w:rsid w:val="00DB1C87"/>
    <w:rsid w:val="00DB2AD6"/>
    <w:rsid w:val="00DB2AF5"/>
    <w:rsid w:val="00DB2CA8"/>
    <w:rsid w:val="00DB3358"/>
    <w:rsid w:val="00DB38CD"/>
    <w:rsid w:val="00DB61FF"/>
    <w:rsid w:val="00DB6234"/>
    <w:rsid w:val="00DC18F5"/>
    <w:rsid w:val="00DC1B4B"/>
    <w:rsid w:val="00DC1FD2"/>
    <w:rsid w:val="00DC2670"/>
    <w:rsid w:val="00DC31EA"/>
    <w:rsid w:val="00DC5530"/>
    <w:rsid w:val="00DC74E6"/>
    <w:rsid w:val="00DD00BC"/>
    <w:rsid w:val="00DD0135"/>
    <w:rsid w:val="00DD1930"/>
    <w:rsid w:val="00DD25D8"/>
    <w:rsid w:val="00DD2CAF"/>
    <w:rsid w:val="00DD3110"/>
    <w:rsid w:val="00DD3DA1"/>
    <w:rsid w:val="00DD4C56"/>
    <w:rsid w:val="00DD5CB9"/>
    <w:rsid w:val="00DD67D4"/>
    <w:rsid w:val="00DD6DBC"/>
    <w:rsid w:val="00DE0573"/>
    <w:rsid w:val="00DE063E"/>
    <w:rsid w:val="00DE099C"/>
    <w:rsid w:val="00DE10DD"/>
    <w:rsid w:val="00DE18C7"/>
    <w:rsid w:val="00DE399A"/>
    <w:rsid w:val="00DE4ED7"/>
    <w:rsid w:val="00DE619D"/>
    <w:rsid w:val="00DE6756"/>
    <w:rsid w:val="00DE6C63"/>
    <w:rsid w:val="00DE7558"/>
    <w:rsid w:val="00DF0998"/>
    <w:rsid w:val="00DF2113"/>
    <w:rsid w:val="00DF4375"/>
    <w:rsid w:val="00DF5CF9"/>
    <w:rsid w:val="00DF6CF6"/>
    <w:rsid w:val="00E0046F"/>
    <w:rsid w:val="00E01069"/>
    <w:rsid w:val="00E05811"/>
    <w:rsid w:val="00E10227"/>
    <w:rsid w:val="00E12E40"/>
    <w:rsid w:val="00E1367E"/>
    <w:rsid w:val="00E15007"/>
    <w:rsid w:val="00E17CCF"/>
    <w:rsid w:val="00E207ED"/>
    <w:rsid w:val="00E208C4"/>
    <w:rsid w:val="00E20C93"/>
    <w:rsid w:val="00E235E2"/>
    <w:rsid w:val="00E24190"/>
    <w:rsid w:val="00E25617"/>
    <w:rsid w:val="00E257F0"/>
    <w:rsid w:val="00E259F7"/>
    <w:rsid w:val="00E267D0"/>
    <w:rsid w:val="00E26D36"/>
    <w:rsid w:val="00E324BA"/>
    <w:rsid w:val="00E32898"/>
    <w:rsid w:val="00E32E38"/>
    <w:rsid w:val="00E32E9D"/>
    <w:rsid w:val="00E3405F"/>
    <w:rsid w:val="00E36CD6"/>
    <w:rsid w:val="00E36EFF"/>
    <w:rsid w:val="00E372E7"/>
    <w:rsid w:val="00E40518"/>
    <w:rsid w:val="00E43218"/>
    <w:rsid w:val="00E43B65"/>
    <w:rsid w:val="00E447FE"/>
    <w:rsid w:val="00E461A8"/>
    <w:rsid w:val="00E461DE"/>
    <w:rsid w:val="00E46A42"/>
    <w:rsid w:val="00E50873"/>
    <w:rsid w:val="00E508EA"/>
    <w:rsid w:val="00E50F84"/>
    <w:rsid w:val="00E5110C"/>
    <w:rsid w:val="00E52E21"/>
    <w:rsid w:val="00E53514"/>
    <w:rsid w:val="00E53B3C"/>
    <w:rsid w:val="00E53D87"/>
    <w:rsid w:val="00E55100"/>
    <w:rsid w:val="00E55389"/>
    <w:rsid w:val="00E55762"/>
    <w:rsid w:val="00E5725A"/>
    <w:rsid w:val="00E57694"/>
    <w:rsid w:val="00E60832"/>
    <w:rsid w:val="00E608DA"/>
    <w:rsid w:val="00E63C17"/>
    <w:rsid w:val="00E64E8C"/>
    <w:rsid w:val="00E6516E"/>
    <w:rsid w:val="00E65A66"/>
    <w:rsid w:val="00E65F24"/>
    <w:rsid w:val="00E66B2D"/>
    <w:rsid w:val="00E6769F"/>
    <w:rsid w:val="00E7046C"/>
    <w:rsid w:val="00E7148F"/>
    <w:rsid w:val="00E71B63"/>
    <w:rsid w:val="00E71D65"/>
    <w:rsid w:val="00E72505"/>
    <w:rsid w:val="00E73E99"/>
    <w:rsid w:val="00E745FA"/>
    <w:rsid w:val="00E75DDD"/>
    <w:rsid w:val="00E76648"/>
    <w:rsid w:val="00E77D7F"/>
    <w:rsid w:val="00E80966"/>
    <w:rsid w:val="00E81B06"/>
    <w:rsid w:val="00E81C5D"/>
    <w:rsid w:val="00E84060"/>
    <w:rsid w:val="00E90639"/>
    <w:rsid w:val="00E9146B"/>
    <w:rsid w:val="00E91D66"/>
    <w:rsid w:val="00E94D7E"/>
    <w:rsid w:val="00E94DD3"/>
    <w:rsid w:val="00EA167E"/>
    <w:rsid w:val="00EA16B9"/>
    <w:rsid w:val="00EA1D5D"/>
    <w:rsid w:val="00EA2213"/>
    <w:rsid w:val="00EA47E2"/>
    <w:rsid w:val="00EA7E9C"/>
    <w:rsid w:val="00EB221E"/>
    <w:rsid w:val="00EB23E6"/>
    <w:rsid w:val="00EB25F5"/>
    <w:rsid w:val="00EB6639"/>
    <w:rsid w:val="00EC07FF"/>
    <w:rsid w:val="00EC0EEB"/>
    <w:rsid w:val="00EC11A6"/>
    <w:rsid w:val="00EC1333"/>
    <w:rsid w:val="00EC3B6F"/>
    <w:rsid w:val="00EC45CC"/>
    <w:rsid w:val="00EC4982"/>
    <w:rsid w:val="00EC4CC9"/>
    <w:rsid w:val="00EC530F"/>
    <w:rsid w:val="00EC532B"/>
    <w:rsid w:val="00EC5628"/>
    <w:rsid w:val="00EC58BE"/>
    <w:rsid w:val="00EC748A"/>
    <w:rsid w:val="00ED1143"/>
    <w:rsid w:val="00ED1241"/>
    <w:rsid w:val="00ED1949"/>
    <w:rsid w:val="00ED23A5"/>
    <w:rsid w:val="00ED346E"/>
    <w:rsid w:val="00ED4632"/>
    <w:rsid w:val="00ED513B"/>
    <w:rsid w:val="00ED57C6"/>
    <w:rsid w:val="00ED5F10"/>
    <w:rsid w:val="00ED74F4"/>
    <w:rsid w:val="00EE09CD"/>
    <w:rsid w:val="00EE0A75"/>
    <w:rsid w:val="00EE1578"/>
    <w:rsid w:val="00EE1F94"/>
    <w:rsid w:val="00EE3D26"/>
    <w:rsid w:val="00EE4068"/>
    <w:rsid w:val="00EE4427"/>
    <w:rsid w:val="00EE48CF"/>
    <w:rsid w:val="00EE53D5"/>
    <w:rsid w:val="00EE5B98"/>
    <w:rsid w:val="00EE629D"/>
    <w:rsid w:val="00EE6330"/>
    <w:rsid w:val="00EE6E4E"/>
    <w:rsid w:val="00EF243F"/>
    <w:rsid w:val="00EF2B86"/>
    <w:rsid w:val="00EF2D77"/>
    <w:rsid w:val="00EF37F7"/>
    <w:rsid w:val="00EF4B64"/>
    <w:rsid w:val="00EF56C1"/>
    <w:rsid w:val="00EF5E65"/>
    <w:rsid w:val="00EF6B2A"/>
    <w:rsid w:val="00EF7D94"/>
    <w:rsid w:val="00F01305"/>
    <w:rsid w:val="00F013F0"/>
    <w:rsid w:val="00F01B70"/>
    <w:rsid w:val="00F02A1F"/>
    <w:rsid w:val="00F0323D"/>
    <w:rsid w:val="00F03AF4"/>
    <w:rsid w:val="00F05792"/>
    <w:rsid w:val="00F05FA1"/>
    <w:rsid w:val="00F0614A"/>
    <w:rsid w:val="00F069B5"/>
    <w:rsid w:val="00F06C96"/>
    <w:rsid w:val="00F06D80"/>
    <w:rsid w:val="00F06DD5"/>
    <w:rsid w:val="00F10894"/>
    <w:rsid w:val="00F1140A"/>
    <w:rsid w:val="00F11AF3"/>
    <w:rsid w:val="00F12939"/>
    <w:rsid w:val="00F12DDC"/>
    <w:rsid w:val="00F1309F"/>
    <w:rsid w:val="00F1328A"/>
    <w:rsid w:val="00F13668"/>
    <w:rsid w:val="00F13EA1"/>
    <w:rsid w:val="00F145AE"/>
    <w:rsid w:val="00F14649"/>
    <w:rsid w:val="00F15C7E"/>
    <w:rsid w:val="00F1692A"/>
    <w:rsid w:val="00F1771C"/>
    <w:rsid w:val="00F21EBD"/>
    <w:rsid w:val="00F22016"/>
    <w:rsid w:val="00F25340"/>
    <w:rsid w:val="00F25762"/>
    <w:rsid w:val="00F2683D"/>
    <w:rsid w:val="00F27471"/>
    <w:rsid w:val="00F30E6C"/>
    <w:rsid w:val="00F32683"/>
    <w:rsid w:val="00F33248"/>
    <w:rsid w:val="00F33FA5"/>
    <w:rsid w:val="00F340D3"/>
    <w:rsid w:val="00F34FFF"/>
    <w:rsid w:val="00F3512A"/>
    <w:rsid w:val="00F3661E"/>
    <w:rsid w:val="00F37BBD"/>
    <w:rsid w:val="00F4094F"/>
    <w:rsid w:val="00F413CE"/>
    <w:rsid w:val="00F416D6"/>
    <w:rsid w:val="00F43028"/>
    <w:rsid w:val="00F46EE3"/>
    <w:rsid w:val="00F46FCE"/>
    <w:rsid w:val="00F4777F"/>
    <w:rsid w:val="00F523A1"/>
    <w:rsid w:val="00F52746"/>
    <w:rsid w:val="00F52916"/>
    <w:rsid w:val="00F53730"/>
    <w:rsid w:val="00F545DE"/>
    <w:rsid w:val="00F56358"/>
    <w:rsid w:val="00F60EF1"/>
    <w:rsid w:val="00F611FC"/>
    <w:rsid w:val="00F626F8"/>
    <w:rsid w:val="00F64A10"/>
    <w:rsid w:val="00F660FB"/>
    <w:rsid w:val="00F663DC"/>
    <w:rsid w:val="00F70387"/>
    <w:rsid w:val="00F70B6F"/>
    <w:rsid w:val="00F70C80"/>
    <w:rsid w:val="00F71D3E"/>
    <w:rsid w:val="00F72134"/>
    <w:rsid w:val="00F72CAC"/>
    <w:rsid w:val="00F72DEE"/>
    <w:rsid w:val="00F73515"/>
    <w:rsid w:val="00F73DEF"/>
    <w:rsid w:val="00F74396"/>
    <w:rsid w:val="00F744A7"/>
    <w:rsid w:val="00F75435"/>
    <w:rsid w:val="00F759E8"/>
    <w:rsid w:val="00F7732A"/>
    <w:rsid w:val="00F776FE"/>
    <w:rsid w:val="00F80903"/>
    <w:rsid w:val="00F83586"/>
    <w:rsid w:val="00F83BDC"/>
    <w:rsid w:val="00F84776"/>
    <w:rsid w:val="00F847F5"/>
    <w:rsid w:val="00F84EA3"/>
    <w:rsid w:val="00F8752A"/>
    <w:rsid w:val="00F90157"/>
    <w:rsid w:val="00F90F4B"/>
    <w:rsid w:val="00F910C7"/>
    <w:rsid w:val="00F9266E"/>
    <w:rsid w:val="00F93FB3"/>
    <w:rsid w:val="00F93FD5"/>
    <w:rsid w:val="00F942CC"/>
    <w:rsid w:val="00F95382"/>
    <w:rsid w:val="00F967C9"/>
    <w:rsid w:val="00F9683E"/>
    <w:rsid w:val="00F97777"/>
    <w:rsid w:val="00FA26D3"/>
    <w:rsid w:val="00FA3E90"/>
    <w:rsid w:val="00FA4E4F"/>
    <w:rsid w:val="00FA72B5"/>
    <w:rsid w:val="00FA74B0"/>
    <w:rsid w:val="00FB03A2"/>
    <w:rsid w:val="00FB244A"/>
    <w:rsid w:val="00FC0004"/>
    <w:rsid w:val="00FC1BE7"/>
    <w:rsid w:val="00FC20CA"/>
    <w:rsid w:val="00FC23A1"/>
    <w:rsid w:val="00FC37D4"/>
    <w:rsid w:val="00FC43DD"/>
    <w:rsid w:val="00FC4B58"/>
    <w:rsid w:val="00FC4C56"/>
    <w:rsid w:val="00FC5EC4"/>
    <w:rsid w:val="00FC700D"/>
    <w:rsid w:val="00FD0E77"/>
    <w:rsid w:val="00FD123B"/>
    <w:rsid w:val="00FD19DC"/>
    <w:rsid w:val="00FD1B7F"/>
    <w:rsid w:val="00FD2603"/>
    <w:rsid w:val="00FD2D8E"/>
    <w:rsid w:val="00FD30DA"/>
    <w:rsid w:val="00FD3F24"/>
    <w:rsid w:val="00FD5214"/>
    <w:rsid w:val="00FD5352"/>
    <w:rsid w:val="00FD54F2"/>
    <w:rsid w:val="00FD5D4B"/>
    <w:rsid w:val="00FD6440"/>
    <w:rsid w:val="00FE1DBE"/>
    <w:rsid w:val="00FE1E26"/>
    <w:rsid w:val="00FE2C42"/>
    <w:rsid w:val="00FE37A5"/>
    <w:rsid w:val="00FE3C0F"/>
    <w:rsid w:val="00FE5467"/>
    <w:rsid w:val="00FE5F22"/>
    <w:rsid w:val="00FE6D1D"/>
    <w:rsid w:val="00FF0668"/>
    <w:rsid w:val="00FF0835"/>
    <w:rsid w:val="00FF1D5D"/>
    <w:rsid w:val="00FF23E7"/>
    <w:rsid w:val="00FF30E3"/>
    <w:rsid w:val="00FF37E0"/>
    <w:rsid w:val="00FF4A31"/>
    <w:rsid w:val="00FF517F"/>
    <w:rsid w:val="00FF5252"/>
    <w:rsid w:val="00FF551C"/>
    <w:rsid w:val="00FF5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locked="1"/>
    <w:lsdException w:name="Body Text Indent 3" w:locked="1"/>
    <w:lsdException w:name="Block Text" w:lock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45DFC"/>
    <w:pPr>
      <w:keepNext/>
      <w:shd w:val="clear" w:color="auto" w:fill="FFFFFF"/>
      <w:spacing w:before="317"/>
      <w:ind w:left="442"/>
      <w:jc w:val="both"/>
      <w:outlineLvl w:val="0"/>
    </w:pPr>
    <w:rPr>
      <w:spacing w:val="-3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45DFC"/>
    <w:pPr>
      <w:keepNext/>
      <w:jc w:val="both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01B4"/>
    <w:rPr>
      <w:spacing w:val="-3"/>
      <w:sz w:val="18"/>
      <w:szCs w:val="1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9"/>
    <w:locked/>
    <w:rsid w:val="006001B4"/>
    <w:rPr>
      <w:sz w:val="24"/>
      <w:szCs w:val="24"/>
    </w:rPr>
  </w:style>
  <w:style w:type="paragraph" w:styleId="a3">
    <w:name w:val="Body Text Indent"/>
    <w:basedOn w:val="a"/>
    <w:link w:val="a4"/>
    <w:uiPriority w:val="99"/>
    <w:rsid w:val="00745DFC"/>
    <w:pPr>
      <w:ind w:firstLine="24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001B4"/>
    <w:rPr>
      <w:sz w:val="24"/>
      <w:szCs w:val="24"/>
    </w:rPr>
  </w:style>
  <w:style w:type="paragraph" w:customStyle="1" w:styleId="ConsTitle">
    <w:name w:val="ConsTitle"/>
    <w:rsid w:val="00745DFC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5">
    <w:name w:val="Body Text"/>
    <w:basedOn w:val="a"/>
    <w:link w:val="a6"/>
    <w:uiPriority w:val="99"/>
    <w:rsid w:val="00745DF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EE1578"/>
  </w:style>
  <w:style w:type="paragraph" w:styleId="21">
    <w:name w:val="Body Text Indent 2"/>
    <w:basedOn w:val="a"/>
    <w:link w:val="22"/>
    <w:uiPriority w:val="99"/>
    <w:rsid w:val="00745D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001B4"/>
  </w:style>
  <w:style w:type="paragraph" w:customStyle="1" w:styleId="ConsPlusNormal">
    <w:name w:val="ConsPlusNormal"/>
    <w:uiPriority w:val="99"/>
    <w:rsid w:val="00745D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45D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lock Text"/>
    <w:basedOn w:val="a"/>
    <w:uiPriority w:val="99"/>
    <w:rsid w:val="00745DFC"/>
    <w:pPr>
      <w:shd w:val="clear" w:color="auto" w:fill="FFFFFF"/>
      <w:tabs>
        <w:tab w:val="left" w:pos="614"/>
      </w:tabs>
      <w:ind w:left="10" w:right="10" w:firstLine="413"/>
      <w:jc w:val="both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745DFC"/>
    <w:pPr>
      <w:jc w:val="center"/>
    </w:pPr>
    <w:rPr>
      <w:b/>
      <w:bCs/>
      <w:sz w:val="24"/>
      <w:szCs w:val="24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locked/>
    <w:rsid w:val="006001B4"/>
    <w:rPr>
      <w:b/>
      <w:bCs/>
      <w:sz w:val="24"/>
      <w:szCs w:val="24"/>
      <w:lang w:eastAsia="en-US"/>
    </w:rPr>
  </w:style>
  <w:style w:type="paragraph" w:styleId="3">
    <w:name w:val="Body Text Indent 3"/>
    <w:basedOn w:val="a"/>
    <w:link w:val="30"/>
    <w:uiPriority w:val="99"/>
    <w:rsid w:val="00745DFC"/>
    <w:pPr>
      <w:ind w:firstLine="567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001B4"/>
    <w:rPr>
      <w:sz w:val="24"/>
      <w:szCs w:val="24"/>
    </w:rPr>
  </w:style>
  <w:style w:type="table" w:styleId="a8">
    <w:name w:val="Table Grid"/>
    <w:basedOn w:val="a1"/>
    <w:uiPriority w:val="99"/>
    <w:rsid w:val="002D0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5D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rsid w:val="000A6D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001B4"/>
    <w:rPr>
      <w:rFonts w:ascii="Tahoma" w:hAnsi="Tahoma" w:cs="Tahoma"/>
      <w:sz w:val="16"/>
      <w:szCs w:val="16"/>
    </w:rPr>
  </w:style>
  <w:style w:type="paragraph" w:customStyle="1" w:styleId="100">
    <w:name w:val="Обычный + 10 пт"/>
    <w:aliases w:val="По правому краю"/>
    <w:basedOn w:val="a"/>
    <w:uiPriority w:val="99"/>
    <w:rsid w:val="00B6567C"/>
    <w:pPr>
      <w:widowControl/>
      <w:autoSpaceDE/>
      <w:autoSpaceDN/>
      <w:adjustRightInd/>
    </w:pPr>
    <w:rPr>
      <w:sz w:val="24"/>
      <w:szCs w:val="24"/>
    </w:rPr>
  </w:style>
  <w:style w:type="paragraph" w:styleId="ab">
    <w:name w:val="endnote text"/>
    <w:basedOn w:val="a"/>
    <w:link w:val="ac"/>
    <w:uiPriority w:val="99"/>
    <w:semiHidden/>
    <w:rsid w:val="003D709F"/>
    <w:pPr>
      <w:widowControl/>
      <w:autoSpaceDE/>
      <w:autoSpaceDN/>
      <w:adjustRightInd/>
    </w:p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6001B4"/>
  </w:style>
  <w:style w:type="paragraph" w:styleId="ad">
    <w:name w:val="No Spacing"/>
    <w:uiPriority w:val="99"/>
    <w:qFormat/>
    <w:rsid w:val="00ED1949"/>
    <w:pPr>
      <w:widowControl w:val="0"/>
      <w:autoSpaceDE w:val="0"/>
      <w:autoSpaceDN w:val="0"/>
      <w:adjustRightInd w:val="0"/>
    </w:pPr>
  </w:style>
  <w:style w:type="paragraph" w:customStyle="1" w:styleId="ConsNormal">
    <w:name w:val="ConsNormal"/>
    <w:rsid w:val="00ED19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652BA5"/>
    <w:pPr>
      <w:widowControl/>
    </w:pPr>
    <w:rPr>
      <w:rFonts w:ascii="Arial" w:hAnsi="Arial" w:cs="Arial"/>
      <w:sz w:val="24"/>
      <w:szCs w:val="24"/>
    </w:rPr>
  </w:style>
  <w:style w:type="paragraph" w:styleId="af">
    <w:name w:val="List Paragraph"/>
    <w:basedOn w:val="a"/>
    <w:uiPriority w:val="34"/>
    <w:qFormat/>
    <w:rsid w:val="00B342C4"/>
    <w:pPr>
      <w:ind w:left="720"/>
      <w:contextualSpacing/>
    </w:pPr>
  </w:style>
  <w:style w:type="character" w:customStyle="1" w:styleId="FontStyle13">
    <w:name w:val="Font Style13"/>
    <w:uiPriority w:val="99"/>
    <w:rsid w:val="009E029D"/>
    <w:rPr>
      <w:rFonts w:ascii="Arial" w:hAnsi="Arial" w:cs="Arial"/>
      <w:sz w:val="18"/>
      <w:szCs w:val="18"/>
    </w:rPr>
  </w:style>
  <w:style w:type="paragraph" w:styleId="af0">
    <w:name w:val="Subtitle"/>
    <w:basedOn w:val="a"/>
    <w:next w:val="a"/>
    <w:link w:val="af1"/>
    <w:qFormat/>
    <w:locked/>
    <w:rsid w:val="002439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2439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DF211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DF2113"/>
  </w:style>
  <w:style w:type="paragraph" w:styleId="af4">
    <w:name w:val="footer"/>
    <w:basedOn w:val="a"/>
    <w:link w:val="af5"/>
    <w:uiPriority w:val="99"/>
    <w:semiHidden/>
    <w:unhideWhenUsed/>
    <w:rsid w:val="00DF211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DF21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889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5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2763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0891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0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426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7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45596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9666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5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1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79BB37323F8156C8C0C3EE4699608CCF3E966A0811D73FAB3429DD46554F2CA5E49299CA2C391CsC16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79BB37323F8156C8C0C3EE4699608CCF3E966A0811D73FAB3429DD46554F2CA5E49299CA2C391DsC15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79BB37323F8156C8C0C3EE4699608CCF3E966A0811D73FAB3429DD46554F2CA5E49299CA2C391CsC1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DFB61-CB0A-4241-B439-B44D7A4A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9</Pages>
  <Words>27972</Words>
  <Characters>159443</Characters>
  <Application>Microsoft Office Word</Application>
  <DocSecurity>0</DocSecurity>
  <Lines>1328</Lines>
  <Paragraphs>3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 Каргасокский район</vt:lpstr>
    </vt:vector>
  </TitlesOfParts>
  <Company>Co</Company>
  <LinksUpToDate>false</LinksUpToDate>
  <CharactersWithSpaces>187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 Каргасокский район</dc:title>
  <dc:creator>ALEX</dc:creator>
  <cp:lastModifiedBy>Ирина</cp:lastModifiedBy>
  <cp:revision>2</cp:revision>
  <cp:lastPrinted>2022-08-31T08:25:00Z</cp:lastPrinted>
  <dcterms:created xsi:type="dcterms:W3CDTF">2022-08-31T08:26:00Z</dcterms:created>
  <dcterms:modified xsi:type="dcterms:W3CDTF">2022-08-31T08:26:00Z</dcterms:modified>
</cp:coreProperties>
</file>